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AC87" w14:textId="77777777" w:rsidR="00BF6F72" w:rsidRPr="00BF6F72" w:rsidRDefault="00BF6F72">
      <w:pPr>
        <w:rPr>
          <w:rFonts w:asciiTheme="minorHAnsi" w:hAnsiTheme="minorHAnsi" w:cstheme="minorHAnsi"/>
          <w:sz w:val="28"/>
          <w:szCs w:val="28"/>
        </w:rPr>
      </w:pPr>
    </w:p>
    <w:p w14:paraId="49FC5753" w14:textId="08F2C7CE" w:rsidR="00B74896"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Issuance </w:t>
      </w:r>
      <w:r w:rsidR="002D2026" w:rsidRPr="00940899">
        <w:rPr>
          <w:rFonts w:asciiTheme="minorHAnsi" w:hAnsiTheme="minorHAnsi" w:cstheme="minorHAnsi"/>
          <w:b/>
          <w:color w:val="17365D" w:themeColor="text2" w:themeShade="BF"/>
          <w:sz w:val="28"/>
          <w:szCs w:val="28"/>
        </w:rPr>
        <w:t>Date</w:t>
      </w:r>
      <w:r w:rsidR="00364059">
        <w:rPr>
          <w:rFonts w:asciiTheme="minorHAnsi" w:hAnsiTheme="minorHAnsi" w:cstheme="minorHAnsi"/>
          <w:b/>
          <w:color w:val="17365D" w:themeColor="text2" w:themeShade="BF"/>
          <w:sz w:val="28"/>
          <w:szCs w:val="28"/>
        </w:rPr>
        <w:t xml:space="preserve">:  </w:t>
      </w:r>
      <w:r w:rsidR="00F255B8">
        <w:rPr>
          <w:rFonts w:asciiTheme="minorHAnsi" w:hAnsiTheme="minorHAnsi" w:cstheme="minorHAnsi"/>
          <w:b/>
          <w:color w:val="17365D" w:themeColor="text2" w:themeShade="BF"/>
          <w:sz w:val="28"/>
          <w:szCs w:val="28"/>
        </w:rPr>
        <w:t>1</w:t>
      </w:r>
      <w:r w:rsidR="00F46439">
        <w:rPr>
          <w:rFonts w:asciiTheme="minorHAnsi" w:hAnsiTheme="minorHAnsi" w:cstheme="minorHAnsi"/>
          <w:b/>
          <w:color w:val="17365D" w:themeColor="text2" w:themeShade="BF"/>
          <w:sz w:val="28"/>
          <w:szCs w:val="28"/>
        </w:rPr>
        <w:t>1</w:t>
      </w:r>
      <w:r w:rsidR="00F255B8">
        <w:rPr>
          <w:rFonts w:asciiTheme="minorHAnsi" w:hAnsiTheme="minorHAnsi" w:cstheme="minorHAnsi"/>
          <w:b/>
          <w:color w:val="17365D" w:themeColor="text2" w:themeShade="BF"/>
          <w:sz w:val="28"/>
          <w:szCs w:val="28"/>
        </w:rPr>
        <w:t>/</w:t>
      </w:r>
      <w:r w:rsidR="004A0CA5">
        <w:rPr>
          <w:rFonts w:asciiTheme="minorHAnsi" w:hAnsiTheme="minorHAnsi" w:cstheme="minorHAnsi"/>
          <w:b/>
          <w:color w:val="17365D" w:themeColor="text2" w:themeShade="BF"/>
          <w:sz w:val="28"/>
          <w:szCs w:val="28"/>
        </w:rPr>
        <w:t>30</w:t>
      </w:r>
      <w:r w:rsidR="00F255B8">
        <w:rPr>
          <w:rFonts w:asciiTheme="minorHAnsi" w:hAnsiTheme="minorHAnsi" w:cstheme="minorHAnsi"/>
          <w:b/>
          <w:color w:val="17365D" w:themeColor="text2" w:themeShade="BF"/>
          <w:sz w:val="28"/>
          <w:szCs w:val="28"/>
        </w:rPr>
        <w:t>/21</w:t>
      </w:r>
    </w:p>
    <w:p w14:paraId="42FAA87C" w14:textId="00C500DF" w:rsidR="002D2026" w:rsidRPr="00940899" w:rsidRDefault="00B74896" w:rsidP="002D2026">
      <w:pPr>
        <w:jc w:val="center"/>
        <w:rPr>
          <w:rFonts w:asciiTheme="minorHAnsi" w:hAnsiTheme="minorHAnsi" w:cstheme="minorHAnsi"/>
          <w:b/>
          <w:color w:val="17365D" w:themeColor="text2" w:themeShade="BF"/>
          <w:sz w:val="28"/>
          <w:szCs w:val="28"/>
        </w:rPr>
      </w:pPr>
      <w:r>
        <w:rPr>
          <w:rFonts w:asciiTheme="minorHAnsi" w:hAnsiTheme="minorHAnsi" w:cstheme="minorHAnsi"/>
          <w:b/>
          <w:color w:val="17365D" w:themeColor="text2" w:themeShade="BF"/>
          <w:sz w:val="28"/>
          <w:szCs w:val="28"/>
        </w:rPr>
        <w:t xml:space="preserve">Revised </w:t>
      </w:r>
      <w:r w:rsidR="00364059">
        <w:rPr>
          <w:rFonts w:asciiTheme="minorHAnsi" w:hAnsiTheme="minorHAnsi" w:cstheme="minorHAnsi"/>
          <w:b/>
          <w:color w:val="17365D" w:themeColor="text2" w:themeShade="BF"/>
          <w:sz w:val="28"/>
          <w:szCs w:val="28"/>
        </w:rPr>
        <w:t xml:space="preserve">Date:  </w:t>
      </w:r>
      <w:r w:rsidR="00F255B8">
        <w:rPr>
          <w:rFonts w:asciiTheme="minorHAnsi" w:hAnsiTheme="minorHAnsi" w:cstheme="minorHAnsi"/>
          <w:b/>
          <w:color w:val="17365D" w:themeColor="text2" w:themeShade="BF"/>
          <w:sz w:val="28"/>
          <w:szCs w:val="28"/>
        </w:rPr>
        <w:t>N/A</w:t>
      </w:r>
    </w:p>
    <w:p w14:paraId="251E770A" w14:textId="77777777" w:rsidR="002D2026" w:rsidRPr="00121F24" w:rsidRDefault="002D2026">
      <w:pPr>
        <w:rPr>
          <w:rFonts w:asciiTheme="minorHAnsi" w:hAnsiTheme="minorHAnsi" w:cstheme="minorHAnsi"/>
          <w:sz w:val="22"/>
          <w:szCs w:val="28"/>
        </w:rPr>
      </w:pPr>
    </w:p>
    <w:p w14:paraId="1CC973E1" w14:textId="77777777" w:rsidR="00D77C0B" w:rsidRPr="002D2026" w:rsidRDefault="00D77C0B" w:rsidP="00D77C0B">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865"/>
        <w:gridCol w:w="5785"/>
      </w:tblGrid>
      <w:tr w:rsidR="00D77C0B" w14:paraId="04588671" w14:textId="77777777" w:rsidTr="00940899">
        <w:trPr>
          <w:trHeight w:val="586"/>
          <w:jc w:val="center"/>
        </w:trPr>
        <w:tc>
          <w:tcPr>
            <w:tcW w:w="9650" w:type="dxa"/>
            <w:gridSpan w:val="2"/>
            <w:shd w:val="clear" w:color="auto" w:fill="365F91" w:themeFill="accent1" w:themeFillShade="BF"/>
            <w:vAlign w:val="center"/>
          </w:tcPr>
          <w:p w14:paraId="776F4FE2" w14:textId="77777777" w:rsidR="00D77C0B" w:rsidRPr="00940899" w:rsidRDefault="00D77C0B" w:rsidP="00876485">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CONTRACT PERIOD/RENEWAL OPTIONS</w:t>
            </w:r>
          </w:p>
        </w:tc>
      </w:tr>
      <w:tr w:rsidR="00C34780" w14:paraId="070A6882" w14:textId="77777777" w:rsidTr="00C34780">
        <w:trPr>
          <w:trHeight w:val="523"/>
          <w:jc w:val="center"/>
        </w:trPr>
        <w:tc>
          <w:tcPr>
            <w:tcW w:w="3865" w:type="dxa"/>
            <w:tcBorders>
              <w:right w:val="nil"/>
            </w:tcBorders>
            <w:vAlign w:val="center"/>
          </w:tcPr>
          <w:p w14:paraId="3500F74C" w14:textId="6EC87680" w:rsidR="00C34780" w:rsidRPr="00C34780" w:rsidRDefault="00C34780" w:rsidP="00C34780">
            <w:pPr>
              <w:rPr>
                <w:rFonts w:asciiTheme="minorHAnsi" w:hAnsiTheme="minorHAnsi" w:cstheme="minorHAnsi"/>
                <w:sz w:val="24"/>
                <w:szCs w:val="24"/>
              </w:rPr>
            </w:pPr>
            <w:r w:rsidRPr="009F699A">
              <w:rPr>
                <w:rFonts w:asciiTheme="minorHAnsi" w:hAnsiTheme="minorHAnsi" w:cstheme="minorHAnsi"/>
                <w:b/>
                <w:sz w:val="24"/>
                <w:szCs w:val="28"/>
              </w:rPr>
              <w:t>Current Contract Period:</w:t>
            </w:r>
          </w:p>
        </w:tc>
        <w:tc>
          <w:tcPr>
            <w:tcW w:w="5785" w:type="dxa"/>
            <w:tcBorders>
              <w:left w:val="nil"/>
            </w:tcBorders>
            <w:vAlign w:val="center"/>
          </w:tcPr>
          <w:p w14:paraId="1BFAFEB7" w14:textId="6F66BAD2" w:rsidR="00C34780" w:rsidRPr="00C34780" w:rsidRDefault="00F46439" w:rsidP="00A749ED">
            <w:pPr>
              <w:tabs>
                <w:tab w:val="left" w:pos="3757"/>
              </w:tabs>
              <w:rPr>
                <w:rFonts w:asciiTheme="minorHAnsi" w:hAnsiTheme="minorHAnsi" w:cstheme="minorHAnsi"/>
                <w:sz w:val="24"/>
                <w:szCs w:val="24"/>
              </w:rPr>
            </w:pPr>
            <w:r>
              <w:rPr>
                <w:rFonts w:asciiTheme="minorHAnsi" w:hAnsiTheme="minorHAnsi" w:cstheme="minorHAnsi"/>
                <w:sz w:val="24"/>
                <w:szCs w:val="24"/>
              </w:rPr>
              <w:t xml:space="preserve">November </w:t>
            </w:r>
            <w:r w:rsidR="00A749ED">
              <w:rPr>
                <w:rFonts w:asciiTheme="minorHAnsi" w:hAnsiTheme="minorHAnsi" w:cstheme="minorHAnsi"/>
                <w:sz w:val="24"/>
                <w:szCs w:val="24"/>
              </w:rPr>
              <w:t>15</w:t>
            </w:r>
            <w:r w:rsidR="00D1450F">
              <w:rPr>
                <w:rFonts w:asciiTheme="minorHAnsi" w:hAnsiTheme="minorHAnsi" w:cstheme="minorHAnsi"/>
                <w:sz w:val="24"/>
                <w:szCs w:val="24"/>
              </w:rPr>
              <w:t>, 2021</w:t>
            </w:r>
            <w:r w:rsidR="00F255B8">
              <w:rPr>
                <w:rFonts w:asciiTheme="minorHAnsi" w:hAnsiTheme="minorHAnsi" w:cstheme="minorHAnsi"/>
                <w:sz w:val="24"/>
                <w:szCs w:val="24"/>
              </w:rPr>
              <w:t xml:space="preserve"> through June 30, 2022</w:t>
            </w:r>
          </w:p>
        </w:tc>
      </w:tr>
      <w:tr w:rsidR="00C34780" w14:paraId="0E1A4848" w14:textId="77777777" w:rsidTr="00C34780">
        <w:trPr>
          <w:trHeight w:val="541"/>
          <w:jc w:val="center"/>
        </w:trPr>
        <w:tc>
          <w:tcPr>
            <w:tcW w:w="3865" w:type="dxa"/>
            <w:tcBorders>
              <w:right w:val="nil"/>
            </w:tcBorders>
            <w:vAlign w:val="center"/>
          </w:tcPr>
          <w:p w14:paraId="3A326B15" w14:textId="1AA55BD1" w:rsidR="00C34780" w:rsidRPr="00C34780" w:rsidRDefault="00C34780" w:rsidP="00C34780">
            <w:pPr>
              <w:rPr>
                <w:rFonts w:asciiTheme="minorHAnsi" w:hAnsiTheme="minorHAnsi" w:cstheme="minorHAnsi"/>
                <w:b/>
                <w:sz w:val="24"/>
                <w:szCs w:val="24"/>
              </w:rPr>
            </w:pPr>
            <w:r w:rsidRPr="009F699A">
              <w:rPr>
                <w:rFonts w:asciiTheme="minorHAnsi" w:hAnsiTheme="minorHAnsi" w:cstheme="minorHAnsi"/>
                <w:b/>
                <w:sz w:val="24"/>
                <w:szCs w:val="28"/>
              </w:rPr>
              <w:t>Original Contract Period:</w:t>
            </w:r>
          </w:p>
        </w:tc>
        <w:tc>
          <w:tcPr>
            <w:tcW w:w="5785" w:type="dxa"/>
            <w:tcBorders>
              <w:left w:val="nil"/>
            </w:tcBorders>
            <w:vAlign w:val="center"/>
          </w:tcPr>
          <w:p w14:paraId="0A698B86" w14:textId="018207D0" w:rsidR="00C34780" w:rsidRPr="00C34780" w:rsidRDefault="00F46439" w:rsidP="00934474">
            <w:pPr>
              <w:tabs>
                <w:tab w:val="left" w:pos="3757"/>
              </w:tabs>
              <w:rPr>
                <w:rFonts w:asciiTheme="minorHAnsi" w:hAnsiTheme="minorHAnsi" w:cstheme="minorHAnsi"/>
                <w:sz w:val="24"/>
                <w:szCs w:val="24"/>
              </w:rPr>
            </w:pPr>
            <w:r>
              <w:rPr>
                <w:rFonts w:asciiTheme="minorHAnsi" w:hAnsiTheme="minorHAnsi" w:cstheme="minorHAnsi"/>
                <w:sz w:val="24"/>
                <w:szCs w:val="24"/>
              </w:rPr>
              <w:t>November</w:t>
            </w:r>
            <w:r w:rsidR="00A749ED">
              <w:rPr>
                <w:rFonts w:asciiTheme="minorHAnsi" w:hAnsiTheme="minorHAnsi" w:cstheme="minorHAnsi"/>
                <w:sz w:val="24"/>
                <w:szCs w:val="24"/>
              </w:rPr>
              <w:t xml:space="preserve"> 15</w:t>
            </w:r>
            <w:r w:rsidR="00D1450F">
              <w:rPr>
                <w:rFonts w:asciiTheme="minorHAnsi" w:hAnsiTheme="minorHAnsi" w:cstheme="minorHAnsi"/>
                <w:sz w:val="24"/>
                <w:szCs w:val="24"/>
              </w:rPr>
              <w:t>, 2021</w:t>
            </w:r>
            <w:r w:rsidR="00F255B8">
              <w:rPr>
                <w:rFonts w:asciiTheme="minorHAnsi" w:hAnsiTheme="minorHAnsi" w:cstheme="minorHAnsi"/>
                <w:sz w:val="24"/>
                <w:szCs w:val="24"/>
              </w:rPr>
              <w:t xml:space="preserve"> through June 30, 2022</w:t>
            </w:r>
          </w:p>
        </w:tc>
      </w:tr>
      <w:tr w:rsidR="00C34780" w14:paraId="5BB8926C" w14:textId="77777777" w:rsidTr="00C34780">
        <w:trPr>
          <w:trHeight w:val="532"/>
          <w:jc w:val="center"/>
        </w:trPr>
        <w:tc>
          <w:tcPr>
            <w:tcW w:w="3865" w:type="dxa"/>
            <w:tcBorders>
              <w:right w:val="nil"/>
            </w:tcBorders>
            <w:vAlign w:val="center"/>
          </w:tcPr>
          <w:p w14:paraId="0E6802AF" w14:textId="3EFE94B7" w:rsidR="00C34780" w:rsidRPr="00C34780" w:rsidRDefault="00C34780" w:rsidP="00C34780">
            <w:pPr>
              <w:tabs>
                <w:tab w:val="left" w:pos="5071"/>
              </w:tabs>
              <w:rPr>
                <w:rFonts w:asciiTheme="minorHAnsi" w:hAnsiTheme="minorHAnsi" w:cstheme="minorHAnsi"/>
                <w:sz w:val="24"/>
                <w:szCs w:val="24"/>
              </w:rPr>
            </w:pPr>
            <w:r w:rsidRPr="009F699A">
              <w:rPr>
                <w:rFonts w:asciiTheme="minorHAnsi" w:hAnsiTheme="minorHAnsi" w:cstheme="minorHAnsi"/>
                <w:b/>
                <w:sz w:val="24"/>
                <w:szCs w:val="28"/>
              </w:rPr>
              <w:t>Available Renewal Period Options:</w:t>
            </w:r>
          </w:p>
        </w:tc>
        <w:tc>
          <w:tcPr>
            <w:tcW w:w="5785" w:type="dxa"/>
            <w:tcBorders>
              <w:left w:val="nil"/>
            </w:tcBorders>
            <w:vAlign w:val="center"/>
          </w:tcPr>
          <w:p w14:paraId="23F727A4" w14:textId="33FFE0BC"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1</w:t>
            </w:r>
          </w:p>
        </w:tc>
      </w:tr>
      <w:tr w:rsidR="00C34780" w14:paraId="7433BD77" w14:textId="77777777" w:rsidTr="00C34780">
        <w:trPr>
          <w:trHeight w:val="532"/>
          <w:jc w:val="center"/>
        </w:trPr>
        <w:tc>
          <w:tcPr>
            <w:tcW w:w="3865" w:type="dxa"/>
            <w:tcBorders>
              <w:right w:val="nil"/>
            </w:tcBorders>
            <w:vAlign w:val="center"/>
          </w:tcPr>
          <w:p w14:paraId="3ACBEB42" w14:textId="44EB8202" w:rsidR="00C34780" w:rsidRPr="00C34780" w:rsidRDefault="00C34780" w:rsidP="00C34780">
            <w:pPr>
              <w:tabs>
                <w:tab w:val="left" w:pos="3757"/>
                <w:tab w:val="left" w:pos="5071"/>
              </w:tabs>
              <w:rPr>
                <w:rFonts w:asciiTheme="minorHAnsi" w:hAnsiTheme="minorHAnsi" w:cstheme="minorHAnsi"/>
                <w:sz w:val="24"/>
                <w:szCs w:val="24"/>
              </w:rPr>
            </w:pPr>
            <w:r w:rsidRPr="009F699A">
              <w:rPr>
                <w:rFonts w:asciiTheme="minorHAnsi" w:hAnsiTheme="minorHAnsi" w:cstheme="minorHAnsi"/>
                <w:b/>
                <w:sz w:val="24"/>
                <w:szCs w:val="28"/>
              </w:rPr>
              <w:t>Potential Final Expiration Date:</w:t>
            </w:r>
          </w:p>
        </w:tc>
        <w:tc>
          <w:tcPr>
            <w:tcW w:w="5785" w:type="dxa"/>
            <w:tcBorders>
              <w:left w:val="nil"/>
            </w:tcBorders>
            <w:vAlign w:val="center"/>
          </w:tcPr>
          <w:p w14:paraId="7B1F20A1" w14:textId="4AC053C6" w:rsidR="00C34780" w:rsidRPr="00C34780" w:rsidRDefault="00F255B8" w:rsidP="00C34780">
            <w:pPr>
              <w:tabs>
                <w:tab w:val="left" w:pos="3757"/>
                <w:tab w:val="left" w:pos="5071"/>
              </w:tabs>
              <w:rPr>
                <w:rFonts w:asciiTheme="minorHAnsi" w:hAnsiTheme="minorHAnsi" w:cstheme="minorHAnsi"/>
                <w:sz w:val="24"/>
                <w:szCs w:val="24"/>
              </w:rPr>
            </w:pPr>
            <w:r>
              <w:rPr>
                <w:rFonts w:asciiTheme="minorHAnsi" w:hAnsiTheme="minorHAnsi" w:cstheme="minorHAnsi"/>
                <w:sz w:val="24"/>
                <w:szCs w:val="24"/>
              </w:rPr>
              <w:t>December 31, 2022</w:t>
            </w:r>
          </w:p>
        </w:tc>
      </w:tr>
    </w:tbl>
    <w:p w14:paraId="7FF87D88" w14:textId="77777777" w:rsidR="002D2026" w:rsidRDefault="002D2026">
      <w:pPr>
        <w:rPr>
          <w:rFonts w:asciiTheme="minorHAnsi" w:hAnsiTheme="minorHAnsi" w:cstheme="minorHAnsi"/>
          <w:sz w:val="22"/>
          <w:szCs w:val="28"/>
        </w:rPr>
      </w:pPr>
    </w:p>
    <w:p w14:paraId="19CEAE49" w14:textId="77777777" w:rsidR="009F699A" w:rsidRDefault="009F699A" w:rsidP="00320713">
      <w:pPr>
        <w:ind w:left="2070" w:hanging="2070"/>
        <w:rPr>
          <w:rFonts w:asciiTheme="minorHAnsi" w:hAnsiTheme="minorHAnsi" w:cstheme="minorHAnsi"/>
          <w:sz w:val="24"/>
          <w:szCs w:val="28"/>
        </w:rPr>
      </w:pPr>
    </w:p>
    <w:p w14:paraId="247DB1DB" w14:textId="634CE49D" w:rsidR="0008736A" w:rsidRDefault="0008736A" w:rsidP="00B74896">
      <w:pPr>
        <w:rPr>
          <w:rFonts w:asciiTheme="minorHAnsi" w:hAnsiTheme="minorHAnsi" w:cstheme="minorHAnsi"/>
          <w:b/>
          <w:sz w:val="24"/>
        </w:rPr>
      </w:pPr>
      <w:r w:rsidRPr="0008736A">
        <w:rPr>
          <w:rFonts w:asciiTheme="minorHAnsi" w:hAnsiTheme="minorHAnsi" w:cstheme="minorHAnsi"/>
          <w:b/>
          <w:sz w:val="24"/>
        </w:rPr>
        <w:t xml:space="preserve">ALL PURCHASES MADE UNDER </w:t>
      </w:r>
      <w:r w:rsidRPr="00C80EE5">
        <w:rPr>
          <w:rFonts w:asciiTheme="minorHAnsi" w:hAnsiTheme="minorHAnsi" w:cstheme="minorHAnsi"/>
          <w:b/>
          <w:sz w:val="24"/>
        </w:rPr>
        <w:t>THISESE CONTRACTS</w:t>
      </w:r>
      <w:r w:rsidRPr="0008736A">
        <w:rPr>
          <w:rFonts w:asciiTheme="minorHAnsi" w:hAnsiTheme="minorHAnsi" w:cstheme="minorHAnsi"/>
          <w:b/>
          <w:sz w:val="24"/>
        </w:rPr>
        <w:t xml:space="preserve"> MUST BE FOR PUBLIC</w:t>
      </w:r>
      <w:r w:rsidR="001C7ACA">
        <w:rPr>
          <w:rFonts w:asciiTheme="minorHAnsi" w:hAnsiTheme="minorHAnsi" w:cstheme="minorHAnsi"/>
          <w:b/>
          <w:sz w:val="24"/>
        </w:rPr>
        <w:t xml:space="preserve"> (STATE AGENCY)</w:t>
      </w:r>
      <w:r w:rsidRPr="0008736A">
        <w:rPr>
          <w:rFonts w:asciiTheme="minorHAnsi" w:hAnsiTheme="minorHAnsi" w:cstheme="minorHAnsi"/>
          <w:b/>
          <w:sz w:val="24"/>
        </w:rPr>
        <w:t xml:space="preserve"> USE ONLY.</w:t>
      </w:r>
      <w:r w:rsidR="00320713">
        <w:rPr>
          <w:rFonts w:asciiTheme="minorHAnsi" w:hAnsiTheme="minorHAnsi" w:cstheme="minorHAnsi"/>
          <w:b/>
          <w:sz w:val="24"/>
        </w:rPr>
        <w:t xml:space="preserve"> </w:t>
      </w:r>
      <w:r w:rsidRPr="0008736A">
        <w:rPr>
          <w:rFonts w:asciiTheme="minorHAnsi" w:hAnsiTheme="minorHAnsi" w:cstheme="minorHAnsi"/>
          <w:b/>
          <w:sz w:val="24"/>
        </w:rPr>
        <w:t xml:space="preserve">PURCHASES FOR PERSONAL USE BY PUBLIC EMPLOYEES OR OFFICIALS </w:t>
      </w:r>
      <w:proofErr w:type="gramStart"/>
      <w:r w:rsidRPr="0008736A">
        <w:rPr>
          <w:rFonts w:asciiTheme="minorHAnsi" w:hAnsiTheme="minorHAnsi" w:cstheme="minorHAnsi"/>
          <w:b/>
          <w:sz w:val="24"/>
        </w:rPr>
        <w:t>ARE PROHIBITED</w:t>
      </w:r>
      <w:proofErr w:type="gramEnd"/>
      <w:r w:rsidRPr="0008736A">
        <w:rPr>
          <w:rFonts w:asciiTheme="minorHAnsi" w:hAnsiTheme="minorHAnsi" w:cstheme="minorHAnsi"/>
          <w:b/>
          <w:sz w:val="24"/>
        </w:rPr>
        <w:t>.</w:t>
      </w:r>
    </w:p>
    <w:p w14:paraId="2F2721E3" w14:textId="2D147C01" w:rsidR="001C7ACA" w:rsidRDefault="001C7ACA" w:rsidP="00B74896">
      <w:pPr>
        <w:ind w:left="1710" w:hanging="1710"/>
        <w:rPr>
          <w:rFonts w:asciiTheme="minorHAnsi" w:hAnsiTheme="minorHAnsi" w:cstheme="minorHAnsi"/>
          <w:b/>
          <w:sz w:val="24"/>
        </w:rPr>
      </w:pPr>
    </w:p>
    <w:p w14:paraId="05E60EE7" w14:textId="53B25981" w:rsidR="001C7ACA" w:rsidRPr="0008736A" w:rsidRDefault="001C7ACA" w:rsidP="00B74896">
      <w:pPr>
        <w:rPr>
          <w:rFonts w:asciiTheme="minorHAnsi" w:hAnsiTheme="minorHAnsi" w:cstheme="minorHAnsi"/>
          <w:b/>
          <w:sz w:val="24"/>
        </w:rPr>
      </w:pPr>
      <w:r w:rsidRPr="005A04BF">
        <w:rPr>
          <w:rFonts w:ascii="Calibri" w:hAnsi="Calibri" w:cs="Calibri"/>
          <w:sz w:val="24"/>
        </w:rPr>
        <w:t>A</w:t>
      </w:r>
      <w:r w:rsidRPr="001024C8">
        <w:rPr>
          <w:rFonts w:ascii="Calibri" w:hAnsi="Calibri" w:cs="Calibri"/>
          <w:sz w:val="22"/>
        </w:rPr>
        <w:t xml:space="preserve"> </w:t>
      </w:r>
      <w:r w:rsidRPr="005A04BF">
        <w:rPr>
          <w:rFonts w:asciiTheme="minorHAnsi" w:hAnsiTheme="minorHAnsi" w:cstheme="minorHAnsi"/>
          <w:sz w:val="24"/>
          <w:szCs w:val="28"/>
        </w:rPr>
        <w:t>state agency shall be defined as a division, section, bureau, office, program, board, regional/district office, etc., that exists within a department of Missouri State Government.  For the purposes of this document, this shall also include the Judicial and Legislative branches of the State of Missouri</w:t>
      </w:r>
      <w:r w:rsidR="00320713">
        <w:rPr>
          <w:rFonts w:asciiTheme="minorHAnsi" w:hAnsiTheme="minorHAnsi" w:cstheme="minorHAnsi"/>
          <w:sz w:val="24"/>
          <w:szCs w:val="28"/>
        </w:rPr>
        <w:t>.</w:t>
      </w:r>
    </w:p>
    <w:p w14:paraId="051CF45B" w14:textId="77777777" w:rsidR="002D2026" w:rsidRPr="002D2026" w:rsidRDefault="002D2026">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2155"/>
        <w:gridCol w:w="7495"/>
      </w:tblGrid>
      <w:tr w:rsidR="009F699A" w14:paraId="4C368CDD" w14:textId="77777777" w:rsidTr="00940899">
        <w:trPr>
          <w:trHeight w:val="586"/>
          <w:jc w:val="center"/>
        </w:trPr>
        <w:tc>
          <w:tcPr>
            <w:tcW w:w="9650" w:type="dxa"/>
            <w:gridSpan w:val="2"/>
            <w:shd w:val="clear" w:color="auto" w:fill="365F91" w:themeFill="accent1" w:themeFillShade="BF"/>
            <w:vAlign w:val="center"/>
          </w:tcPr>
          <w:p w14:paraId="42D6F9B6" w14:textId="77777777" w:rsidR="009F699A" w:rsidRPr="00940899" w:rsidRDefault="009F699A" w:rsidP="009F699A">
            <w:pPr>
              <w:jc w:val="center"/>
              <w:rPr>
                <w:rFonts w:asciiTheme="minorHAnsi" w:hAnsiTheme="minorHAnsi" w:cstheme="minorHAnsi"/>
                <w:b/>
                <w:color w:val="FFFFFF" w:themeColor="background1"/>
                <w:sz w:val="28"/>
                <w:szCs w:val="28"/>
              </w:rPr>
            </w:pPr>
            <w:r w:rsidRPr="00940899">
              <w:rPr>
                <w:rFonts w:asciiTheme="minorHAnsi" w:hAnsiTheme="minorHAnsi" w:cstheme="minorHAnsi"/>
                <w:b/>
                <w:color w:val="FFFFFF" w:themeColor="background1"/>
                <w:sz w:val="28"/>
                <w:szCs w:val="28"/>
              </w:rPr>
              <w:t>BUYER CONTACT INFORMATION</w:t>
            </w:r>
          </w:p>
        </w:tc>
      </w:tr>
      <w:tr w:rsidR="00C34780" w14:paraId="555AB67C" w14:textId="77777777" w:rsidTr="00C34780">
        <w:trPr>
          <w:trHeight w:val="433"/>
          <w:jc w:val="center"/>
        </w:trPr>
        <w:tc>
          <w:tcPr>
            <w:tcW w:w="2155" w:type="dxa"/>
            <w:tcBorders>
              <w:right w:val="nil"/>
            </w:tcBorders>
            <w:vAlign w:val="center"/>
          </w:tcPr>
          <w:p w14:paraId="55F0E5DC" w14:textId="77777777" w:rsidR="00C34780" w:rsidRPr="009F699A" w:rsidRDefault="00C34780" w:rsidP="009F699A">
            <w:pPr>
              <w:tabs>
                <w:tab w:val="left" w:pos="2880"/>
              </w:tabs>
              <w:rPr>
                <w:rFonts w:asciiTheme="minorHAnsi" w:hAnsiTheme="minorHAnsi" w:cstheme="minorHAnsi"/>
                <w:sz w:val="24"/>
                <w:szCs w:val="24"/>
              </w:rPr>
            </w:pPr>
            <w:r w:rsidRPr="009F699A">
              <w:rPr>
                <w:rFonts w:asciiTheme="minorHAnsi" w:hAnsiTheme="minorHAnsi" w:cstheme="minorHAnsi"/>
                <w:b/>
                <w:sz w:val="24"/>
                <w:szCs w:val="24"/>
              </w:rPr>
              <w:t>Name:</w:t>
            </w:r>
          </w:p>
        </w:tc>
        <w:tc>
          <w:tcPr>
            <w:tcW w:w="7495" w:type="dxa"/>
            <w:tcBorders>
              <w:left w:val="nil"/>
            </w:tcBorders>
            <w:vAlign w:val="center"/>
          </w:tcPr>
          <w:p w14:paraId="5EBEB60B" w14:textId="374A4896" w:rsidR="00C34780" w:rsidRPr="009F699A" w:rsidRDefault="004A0CA5" w:rsidP="009F699A">
            <w:pPr>
              <w:tabs>
                <w:tab w:val="left" w:pos="2880"/>
              </w:tabs>
              <w:rPr>
                <w:rFonts w:asciiTheme="minorHAnsi" w:hAnsiTheme="minorHAnsi" w:cstheme="minorHAnsi"/>
                <w:sz w:val="24"/>
                <w:szCs w:val="24"/>
              </w:rPr>
            </w:pPr>
            <w:r>
              <w:rPr>
                <w:rFonts w:asciiTheme="minorHAnsi" w:hAnsiTheme="minorHAnsi" w:cstheme="minorHAnsi"/>
                <w:sz w:val="24"/>
                <w:szCs w:val="24"/>
              </w:rPr>
              <w:t>Teri Schulte</w:t>
            </w:r>
          </w:p>
        </w:tc>
      </w:tr>
      <w:tr w:rsidR="00C34780" w14:paraId="28B6937E" w14:textId="77777777" w:rsidTr="00C34780">
        <w:trPr>
          <w:trHeight w:val="442"/>
          <w:jc w:val="center"/>
        </w:trPr>
        <w:tc>
          <w:tcPr>
            <w:tcW w:w="2155" w:type="dxa"/>
            <w:tcBorders>
              <w:right w:val="nil"/>
            </w:tcBorders>
            <w:vAlign w:val="center"/>
          </w:tcPr>
          <w:p w14:paraId="34E6C2EE"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Email:</w:t>
            </w:r>
            <w:r w:rsidRPr="009F699A">
              <w:rPr>
                <w:rFonts w:asciiTheme="minorHAnsi" w:hAnsiTheme="minorHAnsi" w:cstheme="minorHAnsi"/>
                <w:sz w:val="24"/>
                <w:szCs w:val="24"/>
              </w:rPr>
              <w:t xml:space="preserve"> </w:t>
            </w:r>
          </w:p>
        </w:tc>
        <w:tc>
          <w:tcPr>
            <w:tcW w:w="7495" w:type="dxa"/>
            <w:tcBorders>
              <w:left w:val="nil"/>
            </w:tcBorders>
            <w:vAlign w:val="center"/>
          </w:tcPr>
          <w:p w14:paraId="69A98DEC" w14:textId="5B16C135" w:rsidR="00C34780" w:rsidRPr="009F699A" w:rsidRDefault="004A0CA5" w:rsidP="004A0CA5">
            <w:pPr>
              <w:tabs>
                <w:tab w:val="left" w:pos="2880"/>
                <w:tab w:val="left" w:pos="5071"/>
              </w:tabs>
              <w:rPr>
                <w:rFonts w:asciiTheme="minorHAnsi" w:hAnsiTheme="minorHAnsi" w:cstheme="minorHAnsi"/>
                <w:sz w:val="24"/>
                <w:szCs w:val="24"/>
              </w:rPr>
            </w:pPr>
            <w:hyperlink r:id="rId8" w:history="1">
              <w:r w:rsidRPr="0070139F">
                <w:rPr>
                  <w:rStyle w:val="Hyperlink"/>
                  <w:rFonts w:asciiTheme="minorHAnsi" w:hAnsiTheme="minorHAnsi" w:cstheme="minorHAnsi"/>
                  <w:sz w:val="24"/>
                  <w:szCs w:val="24"/>
                </w:rPr>
                <w:t>teri.schulte@oa.mo.gov</w:t>
              </w:r>
            </w:hyperlink>
          </w:p>
        </w:tc>
      </w:tr>
      <w:tr w:rsidR="00C34780" w14:paraId="57C34509" w14:textId="77777777" w:rsidTr="00C34780">
        <w:trPr>
          <w:trHeight w:val="442"/>
          <w:jc w:val="center"/>
        </w:trPr>
        <w:tc>
          <w:tcPr>
            <w:tcW w:w="2155" w:type="dxa"/>
            <w:tcBorders>
              <w:right w:val="nil"/>
            </w:tcBorders>
            <w:vAlign w:val="center"/>
          </w:tcPr>
          <w:p w14:paraId="411254FD" w14:textId="77777777" w:rsidR="00C34780" w:rsidRPr="009F699A" w:rsidRDefault="00C34780" w:rsidP="00C34780">
            <w:pPr>
              <w:tabs>
                <w:tab w:val="left" w:pos="2880"/>
                <w:tab w:val="left" w:pos="5071"/>
              </w:tabs>
              <w:rPr>
                <w:rFonts w:asciiTheme="minorHAnsi" w:hAnsiTheme="minorHAnsi" w:cstheme="minorHAnsi"/>
                <w:sz w:val="24"/>
                <w:szCs w:val="24"/>
              </w:rPr>
            </w:pPr>
            <w:r w:rsidRPr="009F699A">
              <w:rPr>
                <w:rFonts w:asciiTheme="minorHAnsi" w:hAnsiTheme="minorHAnsi" w:cstheme="minorHAnsi"/>
                <w:b/>
                <w:sz w:val="24"/>
                <w:szCs w:val="24"/>
              </w:rPr>
              <w:t>Phone Number:</w:t>
            </w:r>
          </w:p>
        </w:tc>
        <w:tc>
          <w:tcPr>
            <w:tcW w:w="7495" w:type="dxa"/>
            <w:tcBorders>
              <w:left w:val="nil"/>
            </w:tcBorders>
            <w:vAlign w:val="center"/>
          </w:tcPr>
          <w:p w14:paraId="17093858" w14:textId="6F953511" w:rsidR="00C34780" w:rsidRPr="009F699A" w:rsidRDefault="00C34780" w:rsidP="004A0CA5">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 xml:space="preserve">(573) </w:t>
            </w:r>
            <w:r w:rsidR="00F255B8">
              <w:rPr>
                <w:rFonts w:asciiTheme="minorHAnsi" w:hAnsiTheme="minorHAnsi" w:cstheme="minorHAnsi"/>
                <w:sz w:val="24"/>
                <w:szCs w:val="24"/>
              </w:rPr>
              <w:t>522-</w:t>
            </w:r>
            <w:r w:rsidR="004A0CA5">
              <w:rPr>
                <w:rFonts w:asciiTheme="minorHAnsi" w:hAnsiTheme="minorHAnsi" w:cstheme="minorHAnsi"/>
                <w:sz w:val="24"/>
                <w:szCs w:val="24"/>
              </w:rPr>
              <w:t>3296</w:t>
            </w:r>
          </w:p>
        </w:tc>
      </w:tr>
    </w:tbl>
    <w:p w14:paraId="793C4587" w14:textId="77777777" w:rsidR="00BF6F72" w:rsidRPr="00BF6F72" w:rsidRDefault="00BF6F72">
      <w:pPr>
        <w:rPr>
          <w:rFonts w:asciiTheme="minorHAnsi" w:hAnsiTheme="minorHAnsi" w:cstheme="minorHAnsi"/>
          <w:sz w:val="28"/>
          <w:szCs w:val="28"/>
        </w:rPr>
      </w:pPr>
    </w:p>
    <w:p w14:paraId="18445564" w14:textId="184F5D86" w:rsidR="00BF6F72" w:rsidRPr="00BF6F72" w:rsidRDefault="00BF6F72" w:rsidP="001C7ACA">
      <w:pPr>
        <w:rPr>
          <w:rFonts w:asciiTheme="minorHAnsi" w:hAnsiTheme="minorHAnsi" w:cstheme="minorHAnsi"/>
          <w:sz w:val="28"/>
          <w:szCs w:val="28"/>
        </w:rPr>
      </w:pPr>
    </w:p>
    <w:p w14:paraId="108C8EDC" w14:textId="0A3ABFFD" w:rsidR="00BF6F72" w:rsidRPr="00BF6F72" w:rsidRDefault="00BF6F72" w:rsidP="001C7ACA">
      <w:pPr>
        <w:rPr>
          <w:rFonts w:asciiTheme="minorHAnsi" w:hAnsiTheme="minorHAnsi" w:cstheme="minorHAnsi"/>
          <w:sz w:val="28"/>
          <w:szCs w:val="28"/>
        </w:rPr>
      </w:pPr>
    </w:p>
    <w:p w14:paraId="55C6693A" w14:textId="77777777" w:rsidR="00BF6F72" w:rsidRDefault="00BF6F72"/>
    <w:p w14:paraId="37BFC9E9" w14:textId="77777777" w:rsidR="00121F24" w:rsidRDefault="00121F24">
      <w:pPr>
        <w:sectPr w:rsidR="00121F24" w:rsidSect="0059011C">
          <w:headerReference w:type="default" r:id="rId9"/>
          <w:footerReference w:type="default" r:id="rId10"/>
          <w:pgSz w:w="12240" w:h="15840"/>
          <w:pgMar w:top="1420" w:right="1280" w:bottom="1080" w:left="1300" w:header="720" w:footer="895" w:gutter="0"/>
          <w:cols w:space="720"/>
        </w:sectPr>
      </w:pPr>
    </w:p>
    <w:p w14:paraId="657D37E0" w14:textId="6E7CA429" w:rsidR="008C3215" w:rsidRPr="00940899" w:rsidRDefault="00A560DB" w:rsidP="008C3215">
      <w:pPr>
        <w:ind w:left="1710" w:hanging="1710"/>
        <w:jc w:val="center"/>
        <w:rPr>
          <w:rFonts w:ascii="Calibri" w:hAnsi="Calibri" w:cs="Calibri"/>
          <w:b/>
          <w:color w:val="17365D" w:themeColor="text2" w:themeShade="BF"/>
          <w:sz w:val="28"/>
          <w:u w:val="single"/>
        </w:rPr>
      </w:pPr>
      <w:r>
        <w:rPr>
          <w:rFonts w:ascii="Calibri" w:hAnsi="Calibri" w:cs="Calibri"/>
          <w:b/>
          <w:color w:val="17365D" w:themeColor="text2" w:themeShade="BF"/>
          <w:sz w:val="28"/>
          <w:u w:val="single"/>
        </w:rPr>
        <w:lastRenderedPageBreak/>
        <w:t>ORGANIZATION</w:t>
      </w:r>
    </w:p>
    <w:p w14:paraId="300BDF2E" w14:textId="73682AC6"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Statewide Contract History</w:t>
      </w:r>
    </w:p>
    <w:p w14:paraId="5F95F1D7" w14:textId="2627FFA8"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Information</w:t>
      </w:r>
    </w:p>
    <w:p w14:paraId="6D057F8A" w14:textId="57004A8D"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Instructions and Information</w:t>
      </w:r>
    </w:p>
    <w:p w14:paraId="3DD3FC48" w14:textId="3D23C4E2" w:rsidR="00A560DB" w:rsidRPr="00A560DB" w:rsidRDefault="00A560DB" w:rsidP="00B74896">
      <w:pPr>
        <w:jc w:val="center"/>
        <w:rPr>
          <w:rFonts w:asciiTheme="minorHAnsi" w:hAnsiTheme="minorHAnsi" w:cstheme="minorHAnsi"/>
          <w:sz w:val="24"/>
          <w:szCs w:val="24"/>
        </w:rPr>
      </w:pPr>
      <w:r w:rsidRPr="00A560DB">
        <w:rPr>
          <w:rFonts w:asciiTheme="minorHAnsi" w:hAnsiTheme="minorHAnsi" w:cstheme="minorHAnsi"/>
          <w:sz w:val="24"/>
          <w:szCs w:val="24"/>
        </w:rPr>
        <w:t>Contract Pricing</w:t>
      </w:r>
    </w:p>
    <w:p w14:paraId="400328A8" w14:textId="2BB864A7" w:rsidR="00A560DB" w:rsidRPr="00442634"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Contract Scope of Work</w:t>
      </w:r>
    </w:p>
    <w:p w14:paraId="3BAE95C3" w14:textId="34A37A00" w:rsidR="00A560DB" w:rsidRPr="00A560DB" w:rsidRDefault="00A560DB" w:rsidP="00B74896">
      <w:pPr>
        <w:jc w:val="center"/>
        <w:rPr>
          <w:rFonts w:asciiTheme="minorHAnsi" w:hAnsiTheme="minorHAnsi" w:cstheme="minorHAnsi"/>
          <w:sz w:val="24"/>
          <w:szCs w:val="24"/>
        </w:rPr>
      </w:pPr>
      <w:r w:rsidRPr="00442634">
        <w:rPr>
          <w:rFonts w:asciiTheme="minorHAnsi" w:hAnsiTheme="minorHAnsi" w:cstheme="minorHAnsi"/>
          <w:sz w:val="24"/>
          <w:szCs w:val="24"/>
        </w:rPr>
        <w:t>Appendix A – Satisfactory Survey</w:t>
      </w:r>
    </w:p>
    <w:p w14:paraId="07DA4DB5" w14:textId="42890714" w:rsidR="000D1C73" w:rsidRPr="00A560DB" w:rsidRDefault="000D1C73">
      <w:pPr>
        <w:rPr>
          <w:rFonts w:asciiTheme="minorHAnsi" w:hAnsiTheme="minorHAnsi" w:cstheme="minorHAnsi"/>
          <w:sz w:val="24"/>
          <w:szCs w:val="24"/>
        </w:rPr>
      </w:pPr>
    </w:p>
    <w:p w14:paraId="278DAC9F" w14:textId="77777777" w:rsidR="00121F24" w:rsidRPr="0008736A" w:rsidRDefault="00121F24">
      <w:pPr>
        <w:rPr>
          <w:rFonts w:ascii="Calibri" w:hAnsi="Calibri" w:cs="Calibri"/>
          <w:sz w:val="24"/>
        </w:rPr>
      </w:pPr>
    </w:p>
    <w:p w14:paraId="012414C6" w14:textId="3F5F8BB4" w:rsidR="00B74896" w:rsidRDefault="00B74896">
      <w:pPr>
        <w:rPr>
          <w:sz w:val="22"/>
        </w:rPr>
      </w:pPr>
      <w:r>
        <w:rPr>
          <w:sz w:val="22"/>
        </w:rPr>
        <w:br w:type="page"/>
      </w:r>
    </w:p>
    <w:p w14:paraId="5AE5270E" w14:textId="77777777" w:rsidR="009F699A" w:rsidRPr="00940899" w:rsidRDefault="009F699A" w:rsidP="009F699A">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STATEWIDE CONTRACT HISTORY</w:t>
      </w:r>
    </w:p>
    <w:p w14:paraId="241831DC" w14:textId="77777777" w:rsidR="009F699A" w:rsidRPr="009F699A" w:rsidRDefault="009F699A" w:rsidP="009F699A">
      <w:pPr>
        <w:ind w:left="1710" w:hanging="1710"/>
        <w:rPr>
          <w:rFonts w:ascii="Calibri" w:hAnsi="Calibri" w:cs="Calibri"/>
          <w:b/>
          <w:sz w:val="22"/>
        </w:rPr>
      </w:pPr>
    </w:p>
    <w:p w14:paraId="4F3D7C5E" w14:textId="3E2E7B3D" w:rsidR="009F699A" w:rsidRPr="00DF30AC" w:rsidRDefault="009F699A" w:rsidP="00B74896">
      <w:pPr>
        <w:jc w:val="center"/>
        <w:rPr>
          <w:rFonts w:ascii="Calibri" w:hAnsi="Calibri" w:cs="Calibri"/>
          <w:sz w:val="22"/>
        </w:rPr>
      </w:pPr>
      <w:r w:rsidRPr="00DF30AC">
        <w:rPr>
          <w:rFonts w:ascii="Calibri" w:hAnsi="Calibri" w:cs="Calibri"/>
          <w:sz w:val="22"/>
        </w:rPr>
        <w:t>The following table summarizes actions related to this Notification of Statewide Contract</w:t>
      </w:r>
      <w:r w:rsidR="00506DF3">
        <w:rPr>
          <w:rFonts w:ascii="Calibri" w:hAnsi="Calibri" w:cs="Calibri"/>
          <w:sz w:val="22"/>
        </w:rPr>
        <w:t>:</w:t>
      </w:r>
      <w:r w:rsidRPr="00DF30AC">
        <w:rPr>
          <w:rFonts w:ascii="Calibri" w:hAnsi="Calibri" w:cs="Calibri"/>
          <w:sz w:val="22"/>
        </w:rPr>
        <w:t xml:space="preserve"> </w:t>
      </w:r>
    </w:p>
    <w:p w14:paraId="04D90BE0" w14:textId="77777777" w:rsidR="009F699A" w:rsidRPr="009F699A" w:rsidRDefault="009F699A" w:rsidP="009F699A">
      <w:pPr>
        <w:rPr>
          <w:rFonts w:ascii="Calibri" w:hAnsi="Calibri" w:cs="Calibri"/>
          <w:b/>
          <w:sz w:val="22"/>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8452"/>
      </w:tblGrid>
      <w:tr w:rsidR="00B74896" w:rsidRPr="009F699A" w14:paraId="162F2D7B" w14:textId="77777777" w:rsidTr="00B74896">
        <w:tc>
          <w:tcPr>
            <w:tcW w:w="1170" w:type="dxa"/>
            <w:shd w:val="clear" w:color="auto" w:fill="365F91" w:themeFill="accent1" w:themeFillShade="BF"/>
          </w:tcPr>
          <w:p w14:paraId="1B4EE057" w14:textId="3933ABD6" w:rsidR="00B74896" w:rsidRPr="00940899" w:rsidRDefault="00B74896" w:rsidP="008C3215">
            <w:pPr>
              <w:jc w:val="center"/>
              <w:rPr>
                <w:rFonts w:ascii="Calibri" w:hAnsi="Calibri" w:cs="Calibri"/>
                <w:b/>
                <w:color w:val="FFFFFF" w:themeColor="background1"/>
                <w:sz w:val="24"/>
              </w:rPr>
            </w:pPr>
            <w:r>
              <w:rPr>
                <w:rFonts w:ascii="Calibri" w:hAnsi="Calibri" w:cs="Calibri"/>
                <w:b/>
                <w:color w:val="FFFFFF" w:themeColor="background1"/>
                <w:sz w:val="24"/>
              </w:rPr>
              <w:t xml:space="preserve">ACTION </w:t>
            </w:r>
            <w:r w:rsidRPr="00940899">
              <w:rPr>
                <w:rFonts w:ascii="Calibri" w:hAnsi="Calibri" w:cs="Calibri"/>
                <w:b/>
                <w:color w:val="FFFFFF" w:themeColor="background1"/>
                <w:sz w:val="24"/>
              </w:rPr>
              <w:t>ISSUE DATE</w:t>
            </w:r>
          </w:p>
        </w:tc>
        <w:tc>
          <w:tcPr>
            <w:tcW w:w="8452" w:type="dxa"/>
            <w:shd w:val="clear" w:color="auto" w:fill="365F91" w:themeFill="accent1" w:themeFillShade="BF"/>
            <w:vAlign w:val="center"/>
          </w:tcPr>
          <w:p w14:paraId="3C013A87" w14:textId="2E4E8BEA" w:rsidR="00B74896" w:rsidRPr="00940899" w:rsidRDefault="00B74896" w:rsidP="00876485">
            <w:pPr>
              <w:jc w:val="center"/>
              <w:rPr>
                <w:rFonts w:ascii="Calibri" w:hAnsi="Calibri" w:cs="Calibri"/>
                <w:b/>
                <w:color w:val="FFFFFF" w:themeColor="background1"/>
                <w:sz w:val="24"/>
              </w:rPr>
            </w:pPr>
            <w:r w:rsidRPr="00940899">
              <w:rPr>
                <w:rFonts w:ascii="Calibri" w:hAnsi="Calibri" w:cs="Calibri"/>
                <w:b/>
                <w:color w:val="FFFFFF" w:themeColor="background1"/>
                <w:sz w:val="24"/>
              </w:rPr>
              <w:t>SUMMARY OF CHANGES</w:t>
            </w:r>
          </w:p>
        </w:tc>
      </w:tr>
      <w:tr w:rsidR="004A0CA5" w:rsidRPr="009F699A" w14:paraId="1DC44557" w14:textId="77777777" w:rsidTr="00B74896">
        <w:tc>
          <w:tcPr>
            <w:tcW w:w="1170" w:type="dxa"/>
          </w:tcPr>
          <w:p w14:paraId="1A566EE9" w14:textId="1FE5B3AC" w:rsidR="004A0CA5" w:rsidRDefault="004A0CA5" w:rsidP="00F46439">
            <w:pPr>
              <w:rPr>
                <w:rFonts w:ascii="Calibri" w:hAnsi="Calibri" w:cs="Calibri"/>
                <w:sz w:val="22"/>
              </w:rPr>
            </w:pPr>
            <w:r>
              <w:rPr>
                <w:rFonts w:ascii="Calibri" w:hAnsi="Calibri" w:cs="Calibri"/>
                <w:sz w:val="22"/>
              </w:rPr>
              <w:t>11/30/21</w:t>
            </w:r>
          </w:p>
        </w:tc>
        <w:tc>
          <w:tcPr>
            <w:tcW w:w="8452" w:type="dxa"/>
          </w:tcPr>
          <w:p w14:paraId="00E9A0A3" w14:textId="0C37BAB8" w:rsidR="004A0CA5" w:rsidRDefault="005C58BC" w:rsidP="00876485">
            <w:pPr>
              <w:rPr>
                <w:rFonts w:ascii="Calibri" w:hAnsi="Calibri" w:cs="Calibri"/>
                <w:b/>
                <w:sz w:val="22"/>
              </w:rPr>
            </w:pPr>
            <w:r>
              <w:rPr>
                <w:rFonts w:ascii="Calibri" w:hAnsi="Calibri" w:cs="Calibri"/>
                <w:b/>
                <w:sz w:val="22"/>
              </w:rPr>
              <w:t>Updated buyer information</w:t>
            </w:r>
            <w:bookmarkStart w:id="0" w:name="_GoBack"/>
            <w:bookmarkEnd w:id="0"/>
          </w:p>
        </w:tc>
      </w:tr>
      <w:tr w:rsidR="00B74896" w:rsidRPr="009F699A" w14:paraId="7A0203AD" w14:textId="77777777" w:rsidTr="00B74896">
        <w:tc>
          <w:tcPr>
            <w:tcW w:w="1170" w:type="dxa"/>
          </w:tcPr>
          <w:p w14:paraId="656154B2" w14:textId="0406F5B8" w:rsidR="00B74896" w:rsidRPr="009F699A" w:rsidRDefault="00442634" w:rsidP="00F46439">
            <w:pPr>
              <w:rPr>
                <w:rFonts w:ascii="Calibri" w:hAnsi="Calibri" w:cs="Calibri"/>
                <w:sz w:val="22"/>
              </w:rPr>
            </w:pPr>
            <w:r>
              <w:rPr>
                <w:rFonts w:ascii="Calibri" w:hAnsi="Calibri" w:cs="Calibri"/>
                <w:sz w:val="22"/>
              </w:rPr>
              <w:t>1</w:t>
            </w:r>
            <w:r w:rsidR="00F46439">
              <w:rPr>
                <w:rFonts w:ascii="Calibri" w:hAnsi="Calibri" w:cs="Calibri"/>
                <w:sz w:val="22"/>
              </w:rPr>
              <w:t>1</w:t>
            </w:r>
            <w:r>
              <w:rPr>
                <w:rFonts w:ascii="Calibri" w:hAnsi="Calibri" w:cs="Calibri"/>
                <w:sz w:val="22"/>
              </w:rPr>
              <w:t>/</w:t>
            </w:r>
            <w:r w:rsidR="00A749ED">
              <w:rPr>
                <w:rFonts w:ascii="Calibri" w:hAnsi="Calibri" w:cs="Calibri"/>
                <w:sz w:val="22"/>
              </w:rPr>
              <w:t>1</w:t>
            </w:r>
            <w:r w:rsidR="00F46439">
              <w:rPr>
                <w:rFonts w:ascii="Calibri" w:hAnsi="Calibri" w:cs="Calibri"/>
                <w:sz w:val="22"/>
              </w:rPr>
              <w:t>5</w:t>
            </w:r>
            <w:r>
              <w:rPr>
                <w:rFonts w:ascii="Calibri" w:hAnsi="Calibri" w:cs="Calibri"/>
                <w:sz w:val="22"/>
              </w:rPr>
              <w:t>/21</w:t>
            </w:r>
          </w:p>
        </w:tc>
        <w:tc>
          <w:tcPr>
            <w:tcW w:w="8452" w:type="dxa"/>
          </w:tcPr>
          <w:p w14:paraId="61FB1FDB" w14:textId="2D28DB57" w:rsidR="00B74896" w:rsidRPr="009F699A" w:rsidRDefault="00442634" w:rsidP="00876485">
            <w:pPr>
              <w:rPr>
                <w:rFonts w:ascii="Calibri" w:hAnsi="Calibri" w:cs="Calibri"/>
                <w:b/>
                <w:sz w:val="22"/>
              </w:rPr>
            </w:pPr>
            <w:r>
              <w:rPr>
                <w:rFonts w:ascii="Calibri" w:hAnsi="Calibri" w:cs="Calibri"/>
                <w:b/>
                <w:sz w:val="22"/>
              </w:rPr>
              <w:t>Initial Issuance</w:t>
            </w:r>
          </w:p>
        </w:tc>
      </w:tr>
    </w:tbl>
    <w:p w14:paraId="3A53EC00" w14:textId="77777777" w:rsidR="00BF6F72" w:rsidRPr="009F699A" w:rsidRDefault="00BF6F72">
      <w:pPr>
        <w:rPr>
          <w:rFonts w:ascii="Calibri" w:hAnsi="Calibri" w:cs="Calibri"/>
        </w:rPr>
      </w:pPr>
    </w:p>
    <w:p w14:paraId="4091820F" w14:textId="77777777" w:rsidR="00BF6F72" w:rsidRDefault="00BF6F72"/>
    <w:p w14:paraId="29374CEC" w14:textId="77777777" w:rsidR="0008736A" w:rsidRDefault="0008736A">
      <w:r>
        <w:br w:type="page"/>
      </w:r>
    </w:p>
    <w:p w14:paraId="03976B46" w14:textId="3B7AD3A2" w:rsidR="00133179" w:rsidRPr="00940899" w:rsidRDefault="00133179" w:rsidP="00133179">
      <w:pPr>
        <w:jc w:val="center"/>
        <w:rPr>
          <w:rFonts w:asciiTheme="minorHAnsi" w:hAnsiTheme="minorHAnsi" w:cstheme="minorHAnsi"/>
          <w:b/>
          <w:bCs/>
          <w:noProof/>
          <w:color w:val="17365D" w:themeColor="text2" w:themeShade="BF"/>
          <w:sz w:val="28"/>
          <w:szCs w:val="24"/>
          <w:u w:val="single"/>
        </w:rPr>
      </w:pPr>
      <w:r w:rsidRPr="00940899">
        <w:rPr>
          <w:rFonts w:asciiTheme="minorHAnsi" w:hAnsiTheme="minorHAnsi" w:cstheme="minorHAnsi"/>
          <w:b/>
          <w:bCs/>
          <w:noProof/>
          <w:color w:val="17365D" w:themeColor="text2" w:themeShade="BF"/>
          <w:sz w:val="28"/>
          <w:szCs w:val="24"/>
          <w:u w:val="single"/>
        </w:rPr>
        <w:lastRenderedPageBreak/>
        <w:t>CONTRACT</w:t>
      </w:r>
      <w:r>
        <w:rPr>
          <w:rFonts w:asciiTheme="minorHAnsi" w:hAnsiTheme="minorHAnsi" w:cstheme="minorHAnsi"/>
          <w:b/>
          <w:bCs/>
          <w:noProof/>
          <w:color w:val="17365D" w:themeColor="text2" w:themeShade="BF"/>
          <w:sz w:val="28"/>
          <w:szCs w:val="24"/>
          <w:u w:val="single"/>
        </w:rPr>
        <w:t xml:space="preserve"> INFORMATION</w:t>
      </w:r>
    </w:p>
    <w:p w14:paraId="5BFE6024" w14:textId="77777777" w:rsidR="00D77C0B" w:rsidRPr="009C1A5A" w:rsidRDefault="00D77C0B"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D77C0B" w14:paraId="4EEE3FE9" w14:textId="77777777" w:rsidTr="00275E20">
        <w:trPr>
          <w:trHeight w:val="469"/>
          <w:jc w:val="center"/>
        </w:trPr>
        <w:tc>
          <w:tcPr>
            <w:tcW w:w="10525" w:type="dxa"/>
            <w:gridSpan w:val="6"/>
            <w:shd w:val="clear" w:color="auto" w:fill="365F91" w:themeFill="accent1" w:themeFillShade="BF"/>
            <w:vAlign w:val="center"/>
          </w:tcPr>
          <w:p w14:paraId="48BB27AF" w14:textId="2B3EA883" w:rsidR="00D77C0B" w:rsidRPr="00940899" w:rsidRDefault="00F255B8" w:rsidP="00A749E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w:t>
            </w:r>
            <w:r w:rsidR="00275E20">
              <w:rPr>
                <w:rFonts w:asciiTheme="minorHAnsi" w:hAnsiTheme="minorHAnsi" w:cstheme="minorHAnsi"/>
                <w:b/>
                <w:color w:val="FFFFFF" w:themeColor="background1"/>
                <w:sz w:val="28"/>
                <w:szCs w:val="28"/>
              </w:rPr>
              <w:t>0</w:t>
            </w:r>
            <w:r w:rsidR="00F46439">
              <w:rPr>
                <w:rFonts w:asciiTheme="minorHAnsi" w:hAnsiTheme="minorHAnsi" w:cstheme="minorHAnsi"/>
                <w:b/>
                <w:color w:val="FFFFFF" w:themeColor="background1"/>
                <w:sz w:val="28"/>
                <w:szCs w:val="28"/>
              </w:rPr>
              <w:t>10</w:t>
            </w:r>
            <w:r w:rsidR="00A749ED">
              <w:rPr>
                <w:rFonts w:asciiTheme="minorHAnsi" w:hAnsiTheme="minorHAnsi" w:cstheme="minorHAnsi"/>
                <w:b/>
                <w:color w:val="FFFFFF" w:themeColor="background1"/>
                <w:sz w:val="28"/>
                <w:szCs w:val="28"/>
              </w:rPr>
              <w:t>7</w:t>
            </w:r>
            <w:r w:rsidR="00275E20">
              <w:rPr>
                <w:rFonts w:asciiTheme="minorHAnsi" w:hAnsiTheme="minorHAnsi" w:cstheme="minorHAnsi"/>
                <w:b/>
                <w:color w:val="FFFFFF" w:themeColor="background1"/>
                <w:sz w:val="28"/>
                <w:szCs w:val="28"/>
              </w:rPr>
              <w:t>001</w:t>
            </w:r>
          </w:p>
        </w:tc>
      </w:tr>
      <w:tr w:rsidR="00C34780" w14:paraId="738E15E9" w14:textId="77777777" w:rsidTr="00275E20">
        <w:trPr>
          <w:trHeight w:val="388"/>
          <w:jc w:val="center"/>
        </w:trPr>
        <w:tc>
          <w:tcPr>
            <w:tcW w:w="2965" w:type="dxa"/>
            <w:gridSpan w:val="2"/>
            <w:tcBorders>
              <w:right w:val="nil"/>
            </w:tcBorders>
            <w:vAlign w:val="center"/>
          </w:tcPr>
          <w:p w14:paraId="6736E882" w14:textId="020D8050" w:rsidR="00C34780" w:rsidRPr="00D77C0B" w:rsidRDefault="00B74896" w:rsidP="00B74896">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r w:rsidR="00C34780">
              <w:rPr>
                <w:rFonts w:asciiTheme="minorHAnsi" w:hAnsiTheme="minorHAnsi" w:cstheme="minorHAnsi"/>
                <w:b/>
                <w:sz w:val="24"/>
                <w:szCs w:val="24"/>
              </w:rPr>
              <w:t>:</w:t>
            </w:r>
          </w:p>
        </w:tc>
        <w:tc>
          <w:tcPr>
            <w:tcW w:w="7560" w:type="dxa"/>
            <w:gridSpan w:val="4"/>
            <w:tcBorders>
              <w:left w:val="nil"/>
            </w:tcBorders>
            <w:vAlign w:val="center"/>
          </w:tcPr>
          <w:p w14:paraId="2516B798" w14:textId="4B06AC04"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MB00089555</w:t>
            </w:r>
          </w:p>
        </w:tc>
      </w:tr>
      <w:tr w:rsidR="00C34780" w14:paraId="62C2BC9D" w14:textId="77777777" w:rsidTr="00275E20">
        <w:trPr>
          <w:trHeight w:val="361"/>
          <w:jc w:val="center"/>
        </w:trPr>
        <w:tc>
          <w:tcPr>
            <w:tcW w:w="2965" w:type="dxa"/>
            <w:gridSpan w:val="2"/>
            <w:tcBorders>
              <w:right w:val="nil"/>
            </w:tcBorders>
            <w:vAlign w:val="center"/>
          </w:tcPr>
          <w:p w14:paraId="2B33ABCA" w14:textId="00D9E2E2" w:rsidR="00C34780" w:rsidRPr="00D77C0B" w:rsidRDefault="00B74896" w:rsidP="00C34780">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2CEB87BA" w14:textId="508BB8E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4313370020 1</w:t>
            </w:r>
          </w:p>
        </w:tc>
      </w:tr>
      <w:tr w:rsidR="00C34780" w14:paraId="767E43AF" w14:textId="77777777" w:rsidTr="00275E20">
        <w:trPr>
          <w:trHeight w:val="433"/>
          <w:jc w:val="center"/>
        </w:trPr>
        <w:tc>
          <w:tcPr>
            <w:tcW w:w="2965" w:type="dxa"/>
            <w:gridSpan w:val="2"/>
            <w:tcBorders>
              <w:right w:val="nil"/>
            </w:tcBorders>
            <w:vAlign w:val="center"/>
          </w:tcPr>
          <w:p w14:paraId="63FB14C3" w14:textId="14D28CD3" w:rsidR="00C34780" w:rsidRPr="00D77C0B" w:rsidRDefault="00C34780" w:rsidP="00C34780">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CACF44" w14:textId="75D76E63" w:rsidR="00C34780" w:rsidRPr="000D2432" w:rsidRDefault="00C73DAF" w:rsidP="00C34780">
            <w:pPr>
              <w:rPr>
                <w:rFonts w:asciiTheme="minorHAnsi" w:hAnsiTheme="minorHAnsi" w:cstheme="minorHAnsi"/>
                <w:sz w:val="24"/>
                <w:szCs w:val="24"/>
              </w:rPr>
            </w:pPr>
            <w:r>
              <w:rPr>
                <w:rFonts w:asciiTheme="minorHAnsi" w:hAnsiTheme="minorHAnsi" w:cstheme="minorHAnsi"/>
                <w:sz w:val="24"/>
                <w:szCs w:val="24"/>
              </w:rPr>
              <w:t>Don Brown Chevrolet</w:t>
            </w:r>
          </w:p>
        </w:tc>
      </w:tr>
      <w:tr w:rsidR="00C34780" w14:paraId="06A5690C" w14:textId="77777777" w:rsidTr="009C1A5A">
        <w:trPr>
          <w:trHeight w:val="559"/>
          <w:jc w:val="center"/>
        </w:trPr>
        <w:tc>
          <w:tcPr>
            <w:tcW w:w="2965" w:type="dxa"/>
            <w:gridSpan w:val="2"/>
            <w:tcBorders>
              <w:right w:val="nil"/>
            </w:tcBorders>
            <w:vAlign w:val="center"/>
          </w:tcPr>
          <w:p w14:paraId="3844A730" w14:textId="5253A738" w:rsidR="00C34780" w:rsidRDefault="00C34780" w:rsidP="00C34780">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5EAAA17B" w14:textId="77777777" w:rsidR="00C73DAF" w:rsidRPr="008C25C7" w:rsidRDefault="00C73DAF" w:rsidP="00C73DAF">
            <w:pPr>
              <w:rPr>
                <w:rFonts w:ascii="Arial" w:hAnsi="Arial"/>
                <w:sz w:val="22"/>
              </w:rPr>
            </w:pPr>
            <w:r w:rsidRPr="008C25C7">
              <w:rPr>
                <w:rFonts w:ascii="Arial" w:hAnsi="Arial"/>
                <w:sz w:val="22"/>
              </w:rPr>
              <w:t xml:space="preserve">2244 South </w:t>
            </w:r>
            <w:proofErr w:type="spellStart"/>
            <w:r w:rsidRPr="008C25C7">
              <w:rPr>
                <w:rFonts w:ascii="Arial" w:hAnsi="Arial"/>
                <w:sz w:val="22"/>
              </w:rPr>
              <w:t>Kingshighway</w:t>
            </w:r>
            <w:proofErr w:type="spellEnd"/>
          </w:p>
          <w:p w14:paraId="64F78490" w14:textId="6AAA2AD4" w:rsidR="00C34780" w:rsidRPr="00275E20" w:rsidRDefault="00C73DAF" w:rsidP="00275E20">
            <w:pPr>
              <w:rPr>
                <w:rFonts w:ascii="Arial" w:hAnsi="Arial"/>
                <w:sz w:val="22"/>
              </w:rPr>
            </w:pPr>
            <w:r w:rsidRPr="008C25C7">
              <w:rPr>
                <w:rFonts w:ascii="Arial" w:hAnsi="Arial"/>
                <w:sz w:val="22"/>
              </w:rPr>
              <w:t>St. Louis, MO  63110</w:t>
            </w:r>
          </w:p>
        </w:tc>
      </w:tr>
      <w:tr w:rsidR="00C34780" w14:paraId="1ACE8281" w14:textId="77777777" w:rsidTr="00275E20">
        <w:trPr>
          <w:trHeight w:val="1351"/>
          <w:jc w:val="center"/>
        </w:trPr>
        <w:tc>
          <w:tcPr>
            <w:tcW w:w="2965" w:type="dxa"/>
            <w:gridSpan w:val="2"/>
            <w:tcBorders>
              <w:right w:val="nil"/>
            </w:tcBorders>
            <w:vAlign w:val="center"/>
          </w:tcPr>
          <w:p w14:paraId="1D829FFA" w14:textId="77777777" w:rsidR="00C34780" w:rsidRDefault="00C34780" w:rsidP="00C34780">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0FB7D40C" w14:textId="77777777" w:rsidR="000D2432" w:rsidRDefault="000D2432" w:rsidP="00C34780">
            <w:pPr>
              <w:tabs>
                <w:tab w:val="left" w:pos="3487"/>
                <w:tab w:val="left" w:pos="5467"/>
              </w:tabs>
              <w:rPr>
                <w:rFonts w:asciiTheme="minorHAnsi" w:hAnsiTheme="minorHAnsi" w:cstheme="minorHAnsi"/>
                <w:b/>
                <w:sz w:val="24"/>
                <w:szCs w:val="24"/>
              </w:rPr>
            </w:pPr>
          </w:p>
          <w:p w14:paraId="512F8317" w14:textId="77777777" w:rsidR="000D2432" w:rsidRDefault="000D2432" w:rsidP="00C34780">
            <w:pPr>
              <w:tabs>
                <w:tab w:val="left" w:pos="3487"/>
                <w:tab w:val="left" w:pos="5467"/>
              </w:tabs>
              <w:rPr>
                <w:rFonts w:asciiTheme="minorHAnsi" w:hAnsiTheme="minorHAnsi" w:cstheme="minorHAnsi"/>
                <w:b/>
                <w:sz w:val="24"/>
                <w:szCs w:val="24"/>
              </w:rPr>
            </w:pPr>
          </w:p>
          <w:p w14:paraId="0E77AB41" w14:textId="2CFBC133" w:rsidR="000D2432" w:rsidRPr="00D77C0B" w:rsidRDefault="000D2432" w:rsidP="00C34780">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4A15687E" w14:textId="19922FA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sidR="00C73DAF">
              <w:rPr>
                <w:rFonts w:asciiTheme="minorHAnsi" w:hAnsiTheme="minorHAnsi" w:cstheme="minorHAnsi"/>
                <w:sz w:val="24"/>
                <w:szCs w:val="24"/>
              </w:rPr>
              <w:t xml:space="preserve"> </w:t>
            </w:r>
            <w:r w:rsidR="00C73DAF" w:rsidRPr="008C25C7">
              <w:rPr>
                <w:rFonts w:ascii="Arial" w:hAnsi="Arial"/>
                <w:sz w:val="22"/>
              </w:rPr>
              <w:t>Dave Helterbrand</w:t>
            </w:r>
          </w:p>
          <w:p w14:paraId="325690A7" w14:textId="462FB899"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sidR="00C73DAF">
              <w:rPr>
                <w:rFonts w:asciiTheme="minorHAnsi" w:hAnsiTheme="minorHAnsi" w:cstheme="minorHAnsi"/>
                <w:sz w:val="24"/>
                <w:szCs w:val="24"/>
              </w:rPr>
              <w:t xml:space="preserve">:  </w:t>
            </w:r>
            <w:r w:rsidR="00C73DAF" w:rsidRPr="008C25C7">
              <w:rPr>
                <w:rFonts w:ascii="Arial" w:hAnsi="Arial"/>
                <w:sz w:val="22"/>
              </w:rPr>
              <w:t>(314) 772-1400</w:t>
            </w:r>
          </w:p>
          <w:p w14:paraId="3DF81934" w14:textId="475BE3B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sidR="00C73DAF">
              <w:rPr>
                <w:rFonts w:asciiTheme="minorHAnsi" w:hAnsiTheme="minorHAnsi" w:cstheme="minorHAnsi"/>
                <w:sz w:val="24"/>
                <w:szCs w:val="24"/>
              </w:rPr>
              <w:t xml:space="preserve"> </w:t>
            </w:r>
            <w:r w:rsidR="00C73DAF" w:rsidRPr="008C25C7">
              <w:rPr>
                <w:rFonts w:ascii="Arial" w:hAnsi="Arial"/>
                <w:sz w:val="22"/>
              </w:rPr>
              <w:t>(314) 772-5015</w:t>
            </w:r>
          </w:p>
          <w:p w14:paraId="15709153" w14:textId="4D9F0E92" w:rsidR="00C34780" w:rsidRPr="000D2432" w:rsidRDefault="00C34780" w:rsidP="00C3478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sidR="00C73DAF">
              <w:rPr>
                <w:rFonts w:asciiTheme="minorHAnsi" w:hAnsiTheme="minorHAnsi" w:cstheme="minorHAnsi"/>
                <w:sz w:val="24"/>
                <w:szCs w:val="24"/>
              </w:rPr>
              <w:t xml:space="preserve"> </w:t>
            </w:r>
            <w:hyperlink r:id="rId11" w:history="1">
              <w:r w:rsidR="00C73DAF" w:rsidRPr="008C25C7">
                <w:rPr>
                  <w:rStyle w:val="Hyperlink"/>
                  <w:rFonts w:ascii="Arial" w:hAnsi="Arial"/>
                  <w:sz w:val="22"/>
                </w:rPr>
                <w:t>dave@donbrownchevrolet.com</w:t>
              </w:r>
            </w:hyperlink>
          </w:p>
        </w:tc>
        <w:tc>
          <w:tcPr>
            <w:tcW w:w="2340" w:type="dxa"/>
            <w:tcBorders>
              <w:left w:val="nil"/>
            </w:tcBorders>
            <w:vAlign w:val="center"/>
          </w:tcPr>
          <w:p w14:paraId="04B41EF1" w14:textId="77777777" w:rsidR="003B5D77" w:rsidRDefault="003B5D77" w:rsidP="00C34780">
            <w:pPr>
              <w:tabs>
                <w:tab w:val="left" w:pos="3487"/>
                <w:tab w:val="left" w:pos="5467"/>
              </w:tabs>
              <w:rPr>
                <w:rFonts w:asciiTheme="minorHAnsi" w:hAnsiTheme="minorHAnsi" w:cstheme="minorHAnsi"/>
                <w:sz w:val="24"/>
                <w:szCs w:val="24"/>
              </w:rPr>
            </w:pPr>
          </w:p>
          <w:p w14:paraId="0CF1D748" w14:textId="2A0B6534" w:rsidR="000D2432" w:rsidRPr="00236E26" w:rsidRDefault="000D2432" w:rsidP="00C34780">
            <w:pPr>
              <w:tabs>
                <w:tab w:val="left" w:pos="3487"/>
                <w:tab w:val="left" w:pos="5467"/>
              </w:tabs>
              <w:rPr>
                <w:rFonts w:asciiTheme="minorHAnsi" w:hAnsiTheme="minorHAnsi" w:cstheme="minorHAnsi"/>
                <w:sz w:val="24"/>
                <w:szCs w:val="24"/>
              </w:rPr>
            </w:pPr>
          </w:p>
          <w:p w14:paraId="09261CF6" w14:textId="74AF5BA8" w:rsidR="000D2432" w:rsidRPr="00236E26" w:rsidRDefault="000D2432" w:rsidP="00C34780">
            <w:pPr>
              <w:tabs>
                <w:tab w:val="left" w:pos="3487"/>
                <w:tab w:val="left" w:pos="5467"/>
              </w:tabs>
              <w:rPr>
                <w:rFonts w:asciiTheme="minorHAnsi" w:hAnsiTheme="minorHAnsi" w:cstheme="minorHAnsi"/>
                <w:sz w:val="24"/>
                <w:szCs w:val="24"/>
              </w:rPr>
            </w:pPr>
          </w:p>
          <w:p w14:paraId="7A04877B" w14:textId="3608A340" w:rsidR="000D2432" w:rsidRPr="000D2432" w:rsidRDefault="000D2432" w:rsidP="00C34780">
            <w:pPr>
              <w:tabs>
                <w:tab w:val="left" w:pos="3487"/>
                <w:tab w:val="left" w:pos="5467"/>
              </w:tabs>
              <w:rPr>
                <w:rFonts w:asciiTheme="minorHAnsi" w:hAnsiTheme="minorHAnsi" w:cstheme="minorHAnsi"/>
                <w:sz w:val="24"/>
                <w:szCs w:val="24"/>
              </w:rPr>
            </w:pPr>
          </w:p>
        </w:tc>
      </w:tr>
      <w:tr w:rsidR="00D77C0B" w14:paraId="3AF32846" w14:textId="77777777" w:rsidTr="00275E20">
        <w:trPr>
          <w:trHeight w:val="424"/>
          <w:jc w:val="center"/>
        </w:trPr>
        <w:tc>
          <w:tcPr>
            <w:tcW w:w="10525" w:type="dxa"/>
            <w:gridSpan w:val="6"/>
            <w:tcBorders>
              <w:bottom w:val="single" w:sz="4" w:space="0" w:color="auto"/>
            </w:tcBorders>
            <w:shd w:val="clear" w:color="auto" w:fill="365F91" w:themeFill="accent1" w:themeFillShade="BF"/>
            <w:vAlign w:val="center"/>
          </w:tcPr>
          <w:p w14:paraId="7F715C69" w14:textId="30A901ED" w:rsidR="00D77C0B" w:rsidRPr="00940899" w:rsidRDefault="002251F3" w:rsidP="00570511">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sidR="00570511">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664E42" w14:paraId="575B2C79" w14:textId="77777777" w:rsidTr="00275E20">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51EDFC51" w14:textId="5632E7C2"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1F59FF8" w14:textId="3B2D9CB1"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3706C031" w14:textId="5F45E2C5"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0CA95629" w14:textId="39D2A99E" w:rsidR="00664E42" w:rsidRPr="00D1450F" w:rsidRDefault="00664E42" w:rsidP="00F255B8">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251F3" w14:paraId="7C4DFC2C" w14:textId="77777777" w:rsidTr="00275E20">
        <w:trPr>
          <w:trHeight w:val="406"/>
          <w:jc w:val="center"/>
        </w:trPr>
        <w:tc>
          <w:tcPr>
            <w:tcW w:w="10525" w:type="dxa"/>
            <w:gridSpan w:val="6"/>
            <w:shd w:val="clear" w:color="auto" w:fill="365F91" w:themeFill="accent1" w:themeFillShade="BF"/>
            <w:vAlign w:val="center"/>
          </w:tcPr>
          <w:p w14:paraId="3341BF20" w14:textId="77777777" w:rsidR="002251F3" w:rsidRPr="00940899" w:rsidRDefault="002251F3" w:rsidP="002251F3">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251F3" w14:paraId="0A063764" w14:textId="77777777" w:rsidTr="00275E20">
        <w:trPr>
          <w:trHeight w:val="433"/>
          <w:jc w:val="center"/>
        </w:trPr>
        <w:tc>
          <w:tcPr>
            <w:tcW w:w="10525" w:type="dxa"/>
            <w:gridSpan w:val="6"/>
            <w:vAlign w:val="center"/>
          </w:tcPr>
          <w:p w14:paraId="56D0241C" w14:textId="2FB32766" w:rsidR="002251F3" w:rsidRDefault="002251F3" w:rsidP="00F255B8">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r>
            <w:r w:rsidR="008638D3">
              <w:rPr>
                <w:rFonts w:asciiTheme="minorHAnsi" w:hAnsiTheme="minorHAnsi" w:cstheme="minorHAnsi"/>
                <w:b/>
                <w:sz w:val="24"/>
                <w:szCs w:val="24"/>
              </w:rPr>
              <w:t>Yes</w:t>
            </w:r>
          </w:p>
        </w:tc>
      </w:tr>
    </w:tbl>
    <w:p w14:paraId="36580DFD" w14:textId="6F131B1C" w:rsidR="003C74BF" w:rsidRDefault="003C74BF"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F46439" w:rsidRPr="00940899" w14:paraId="5B30861C" w14:textId="77777777" w:rsidTr="007A15FC">
        <w:trPr>
          <w:trHeight w:val="469"/>
          <w:jc w:val="center"/>
        </w:trPr>
        <w:tc>
          <w:tcPr>
            <w:tcW w:w="10525" w:type="dxa"/>
            <w:gridSpan w:val="6"/>
            <w:shd w:val="clear" w:color="auto" w:fill="365F91" w:themeFill="accent1" w:themeFillShade="BF"/>
            <w:vAlign w:val="center"/>
          </w:tcPr>
          <w:p w14:paraId="57D9D796" w14:textId="69EED5E1" w:rsidR="00F46439" w:rsidRPr="00940899" w:rsidRDefault="00F46439" w:rsidP="00A749E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10</w:t>
            </w:r>
            <w:r w:rsidR="00A749ED">
              <w:rPr>
                <w:rFonts w:asciiTheme="minorHAnsi" w:hAnsiTheme="minorHAnsi" w:cstheme="minorHAnsi"/>
                <w:b/>
                <w:color w:val="FFFFFF" w:themeColor="background1"/>
                <w:sz w:val="28"/>
                <w:szCs w:val="28"/>
              </w:rPr>
              <w:t>7</w:t>
            </w:r>
            <w:r>
              <w:rPr>
                <w:rFonts w:asciiTheme="minorHAnsi" w:hAnsiTheme="minorHAnsi" w:cstheme="minorHAnsi"/>
                <w:b/>
                <w:color w:val="FFFFFF" w:themeColor="background1"/>
                <w:sz w:val="28"/>
                <w:szCs w:val="28"/>
              </w:rPr>
              <w:t>002</w:t>
            </w:r>
          </w:p>
        </w:tc>
      </w:tr>
      <w:tr w:rsidR="00F46439" w:rsidRPr="000D2432" w14:paraId="1EC80DFB" w14:textId="77777777" w:rsidTr="007A15FC">
        <w:trPr>
          <w:trHeight w:val="388"/>
          <w:jc w:val="center"/>
        </w:trPr>
        <w:tc>
          <w:tcPr>
            <w:tcW w:w="2965" w:type="dxa"/>
            <w:gridSpan w:val="2"/>
            <w:tcBorders>
              <w:right w:val="nil"/>
            </w:tcBorders>
            <w:vAlign w:val="center"/>
          </w:tcPr>
          <w:p w14:paraId="6F95BA3C"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5E16765F"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MB00094770</w:t>
            </w:r>
          </w:p>
        </w:tc>
      </w:tr>
      <w:tr w:rsidR="00F46439" w:rsidRPr="000D2432" w14:paraId="2D1C76C8" w14:textId="77777777" w:rsidTr="007A15FC">
        <w:trPr>
          <w:trHeight w:val="361"/>
          <w:jc w:val="center"/>
        </w:trPr>
        <w:tc>
          <w:tcPr>
            <w:tcW w:w="2965" w:type="dxa"/>
            <w:gridSpan w:val="2"/>
            <w:tcBorders>
              <w:right w:val="nil"/>
            </w:tcBorders>
            <w:vAlign w:val="center"/>
          </w:tcPr>
          <w:p w14:paraId="7BCD0622"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03715026"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4315457930 1</w:t>
            </w:r>
          </w:p>
        </w:tc>
      </w:tr>
      <w:tr w:rsidR="00F46439" w:rsidRPr="000D2432" w14:paraId="3FAA0A10" w14:textId="77777777" w:rsidTr="007A15FC">
        <w:trPr>
          <w:trHeight w:val="433"/>
          <w:jc w:val="center"/>
        </w:trPr>
        <w:tc>
          <w:tcPr>
            <w:tcW w:w="2965" w:type="dxa"/>
            <w:gridSpan w:val="2"/>
            <w:tcBorders>
              <w:right w:val="nil"/>
            </w:tcBorders>
            <w:vAlign w:val="center"/>
          </w:tcPr>
          <w:p w14:paraId="38059A3E" w14:textId="77777777" w:rsidR="00F46439" w:rsidRPr="00D77C0B" w:rsidRDefault="00F46439" w:rsidP="007A15FC">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49FB1038" w14:textId="77777777" w:rsidR="00F46439" w:rsidRPr="000D2432" w:rsidRDefault="00F46439" w:rsidP="007A15FC">
            <w:pPr>
              <w:rPr>
                <w:rFonts w:asciiTheme="minorHAnsi" w:hAnsiTheme="minorHAnsi" w:cstheme="minorHAnsi"/>
                <w:sz w:val="24"/>
                <w:szCs w:val="24"/>
              </w:rPr>
            </w:pPr>
            <w:r>
              <w:rPr>
                <w:rFonts w:asciiTheme="minorHAnsi" w:hAnsiTheme="minorHAnsi" w:cstheme="minorHAnsi"/>
                <w:sz w:val="24"/>
                <w:szCs w:val="24"/>
              </w:rPr>
              <w:t xml:space="preserve">Joe </w:t>
            </w:r>
            <w:proofErr w:type="spellStart"/>
            <w:r>
              <w:rPr>
                <w:rFonts w:asciiTheme="minorHAnsi" w:hAnsiTheme="minorHAnsi" w:cstheme="minorHAnsi"/>
                <w:sz w:val="24"/>
                <w:szCs w:val="24"/>
              </w:rPr>
              <w:t>Machens</w:t>
            </w:r>
            <w:proofErr w:type="spellEnd"/>
            <w:r>
              <w:rPr>
                <w:rFonts w:asciiTheme="minorHAnsi" w:hAnsiTheme="minorHAnsi" w:cstheme="minorHAnsi"/>
                <w:sz w:val="24"/>
                <w:szCs w:val="24"/>
              </w:rPr>
              <w:t xml:space="preserve"> Ford Lincoln</w:t>
            </w:r>
          </w:p>
        </w:tc>
      </w:tr>
      <w:tr w:rsidR="00F46439" w:rsidRPr="00275E20" w14:paraId="5EB64684" w14:textId="77777777" w:rsidTr="007A15FC">
        <w:trPr>
          <w:trHeight w:val="559"/>
          <w:jc w:val="center"/>
        </w:trPr>
        <w:tc>
          <w:tcPr>
            <w:tcW w:w="2965" w:type="dxa"/>
            <w:gridSpan w:val="2"/>
            <w:tcBorders>
              <w:right w:val="nil"/>
            </w:tcBorders>
            <w:vAlign w:val="center"/>
          </w:tcPr>
          <w:p w14:paraId="7950D9DB" w14:textId="77777777" w:rsidR="00F46439" w:rsidRDefault="00F46439" w:rsidP="007A15FC">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2DC2A2CB" w14:textId="77777777" w:rsidR="00F46439" w:rsidRPr="008C25C7" w:rsidRDefault="00F46439" w:rsidP="007A15FC">
            <w:pPr>
              <w:rPr>
                <w:rFonts w:ascii="Arial" w:hAnsi="Arial"/>
                <w:sz w:val="22"/>
              </w:rPr>
            </w:pPr>
            <w:r>
              <w:rPr>
                <w:rFonts w:ascii="Arial" w:hAnsi="Arial"/>
                <w:sz w:val="22"/>
              </w:rPr>
              <w:t>1911 West Worley</w:t>
            </w:r>
          </w:p>
          <w:p w14:paraId="1EEBFF85" w14:textId="77777777" w:rsidR="00F46439" w:rsidRPr="00275E20" w:rsidRDefault="00F46439" w:rsidP="007A15FC">
            <w:pPr>
              <w:rPr>
                <w:rFonts w:ascii="Arial" w:hAnsi="Arial"/>
                <w:sz w:val="22"/>
              </w:rPr>
            </w:pPr>
            <w:r>
              <w:rPr>
                <w:rFonts w:ascii="Arial" w:hAnsi="Arial"/>
                <w:sz w:val="22"/>
              </w:rPr>
              <w:t>Columbia, MO 65202</w:t>
            </w:r>
          </w:p>
        </w:tc>
      </w:tr>
      <w:tr w:rsidR="00F46439" w:rsidRPr="000D2432" w14:paraId="1ACDD130" w14:textId="77777777" w:rsidTr="007A15FC">
        <w:trPr>
          <w:trHeight w:val="1351"/>
          <w:jc w:val="center"/>
        </w:trPr>
        <w:tc>
          <w:tcPr>
            <w:tcW w:w="2965" w:type="dxa"/>
            <w:gridSpan w:val="2"/>
            <w:tcBorders>
              <w:right w:val="nil"/>
            </w:tcBorders>
            <w:vAlign w:val="center"/>
          </w:tcPr>
          <w:p w14:paraId="11BC0E72" w14:textId="77777777" w:rsidR="00F46439" w:rsidRDefault="00F46439" w:rsidP="007A15FC">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7682F2BE" w14:textId="77777777" w:rsidR="00F46439" w:rsidRDefault="00F46439" w:rsidP="007A15FC">
            <w:pPr>
              <w:tabs>
                <w:tab w:val="left" w:pos="3487"/>
                <w:tab w:val="left" w:pos="5467"/>
              </w:tabs>
              <w:rPr>
                <w:rFonts w:asciiTheme="minorHAnsi" w:hAnsiTheme="minorHAnsi" w:cstheme="minorHAnsi"/>
                <w:b/>
                <w:sz w:val="24"/>
                <w:szCs w:val="24"/>
              </w:rPr>
            </w:pPr>
          </w:p>
          <w:p w14:paraId="18A7603B" w14:textId="77777777" w:rsidR="00F46439" w:rsidRDefault="00F46439" w:rsidP="007A15FC">
            <w:pPr>
              <w:tabs>
                <w:tab w:val="left" w:pos="3487"/>
                <w:tab w:val="left" w:pos="5467"/>
              </w:tabs>
              <w:rPr>
                <w:rFonts w:asciiTheme="minorHAnsi" w:hAnsiTheme="minorHAnsi" w:cstheme="minorHAnsi"/>
                <w:b/>
                <w:sz w:val="24"/>
                <w:szCs w:val="24"/>
              </w:rPr>
            </w:pPr>
          </w:p>
          <w:p w14:paraId="68237EFD" w14:textId="77777777" w:rsidR="00F46439" w:rsidRPr="00D77C0B" w:rsidRDefault="00F46439" w:rsidP="007A15FC">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34CB9BA8"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Kelly Sells</w:t>
            </w:r>
          </w:p>
          <w:p w14:paraId="021F5D84"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Pr>
                <w:rFonts w:ascii="Arial" w:hAnsi="Arial"/>
                <w:sz w:val="22"/>
              </w:rPr>
              <w:t>573</w:t>
            </w:r>
            <w:r w:rsidRPr="008C25C7">
              <w:rPr>
                <w:rFonts w:ascii="Arial" w:hAnsi="Arial"/>
                <w:sz w:val="22"/>
              </w:rPr>
              <w:t xml:space="preserve">) </w:t>
            </w:r>
            <w:r>
              <w:rPr>
                <w:rFonts w:ascii="Arial" w:hAnsi="Arial"/>
                <w:sz w:val="22"/>
              </w:rPr>
              <w:t>777-1089</w:t>
            </w:r>
          </w:p>
          <w:p w14:paraId="0853507F" w14:textId="77777777" w:rsidR="00F46439" w:rsidRPr="000D2432" w:rsidRDefault="00F46439" w:rsidP="007A15FC">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Pr>
                <w:rFonts w:ascii="Arial" w:hAnsi="Arial"/>
                <w:sz w:val="22"/>
              </w:rPr>
              <w:t>ksells@machens.com</w:t>
            </w:r>
          </w:p>
        </w:tc>
        <w:tc>
          <w:tcPr>
            <w:tcW w:w="2340" w:type="dxa"/>
            <w:tcBorders>
              <w:left w:val="nil"/>
            </w:tcBorders>
            <w:vAlign w:val="center"/>
          </w:tcPr>
          <w:p w14:paraId="7F43CCCF" w14:textId="77777777" w:rsidR="00F46439" w:rsidRDefault="00F46439" w:rsidP="007A15FC">
            <w:pPr>
              <w:tabs>
                <w:tab w:val="left" w:pos="3487"/>
                <w:tab w:val="left" w:pos="5467"/>
              </w:tabs>
              <w:rPr>
                <w:rFonts w:asciiTheme="minorHAnsi" w:hAnsiTheme="minorHAnsi" w:cstheme="minorHAnsi"/>
                <w:sz w:val="24"/>
                <w:szCs w:val="24"/>
              </w:rPr>
            </w:pPr>
          </w:p>
          <w:p w14:paraId="67152CA1" w14:textId="77777777" w:rsidR="00F46439" w:rsidRPr="00236E26" w:rsidRDefault="00F46439" w:rsidP="007A15FC">
            <w:pPr>
              <w:tabs>
                <w:tab w:val="left" w:pos="3487"/>
                <w:tab w:val="left" w:pos="5467"/>
              </w:tabs>
              <w:rPr>
                <w:rFonts w:asciiTheme="minorHAnsi" w:hAnsiTheme="minorHAnsi" w:cstheme="minorHAnsi"/>
                <w:sz w:val="24"/>
                <w:szCs w:val="24"/>
              </w:rPr>
            </w:pPr>
          </w:p>
          <w:p w14:paraId="325E0EC1" w14:textId="77777777" w:rsidR="00F46439" w:rsidRPr="00236E26" w:rsidRDefault="00F46439" w:rsidP="007A15FC">
            <w:pPr>
              <w:tabs>
                <w:tab w:val="left" w:pos="3487"/>
                <w:tab w:val="left" w:pos="5467"/>
              </w:tabs>
              <w:rPr>
                <w:rFonts w:asciiTheme="minorHAnsi" w:hAnsiTheme="minorHAnsi" w:cstheme="minorHAnsi"/>
                <w:sz w:val="24"/>
                <w:szCs w:val="24"/>
              </w:rPr>
            </w:pPr>
          </w:p>
          <w:p w14:paraId="5D68DC07" w14:textId="77777777" w:rsidR="00F46439" w:rsidRPr="000D2432" w:rsidRDefault="00F46439" w:rsidP="007A15FC">
            <w:pPr>
              <w:tabs>
                <w:tab w:val="left" w:pos="3487"/>
                <w:tab w:val="left" w:pos="5467"/>
              </w:tabs>
              <w:rPr>
                <w:rFonts w:asciiTheme="minorHAnsi" w:hAnsiTheme="minorHAnsi" w:cstheme="minorHAnsi"/>
                <w:sz w:val="24"/>
                <w:szCs w:val="24"/>
              </w:rPr>
            </w:pPr>
          </w:p>
        </w:tc>
      </w:tr>
      <w:tr w:rsidR="00F46439" w:rsidRPr="00940899" w14:paraId="52787791" w14:textId="77777777" w:rsidTr="007A15FC">
        <w:trPr>
          <w:trHeight w:val="424"/>
          <w:jc w:val="center"/>
        </w:trPr>
        <w:tc>
          <w:tcPr>
            <w:tcW w:w="10525" w:type="dxa"/>
            <w:gridSpan w:val="6"/>
            <w:tcBorders>
              <w:bottom w:val="single" w:sz="4" w:space="0" w:color="auto"/>
            </w:tcBorders>
            <w:shd w:val="clear" w:color="auto" w:fill="365F91" w:themeFill="accent1" w:themeFillShade="BF"/>
            <w:vAlign w:val="center"/>
          </w:tcPr>
          <w:p w14:paraId="64DECD57" w14:textId="77777777" w:rsidR="00F46439" w:rsidRPr="00940899" w:rsidRDefault="00F46439" w:rsidP="007A15FC">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F46439" w14:paraId="310A4891" w14:textId="77777777" w:rsidTr="007A15FC">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728FE444"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53508CE"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2E9F834E"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387D1137" w14:textId="77777777" w:rsidR="00F46439" w:rsidRPr="00D1450F" w:rsidRDefault="00F46439" w:rsidP="007A15FC">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F46439" w:rsidRPr="00940899" w14:paraId="68224E4A" w14:textId="77777777" w:rsidTr="007A15FC">
        <w:trPr>
          <w:trHeight w:val="406"/>
          <w:jc w:val="center"/>
        </w:trPr>
        <w:tc>
          <w:tcPr>
            <w:tcW w:w="10525" w:type="dxa"/>
            <w:gridSpan w:val="6"/>
            <w:shd w:val="clear" w:color="auto" w:fill="365F91" w:themeFill="accent1" w:themeFillShade="BF"/>
            <w:vAlign w:val="center"/>
          </w:tcPr>
          <w:p w14:paraId="728EB77E" w14:textId="77777777" w:rsidR="00F46439" w:rsidRPr="00940899" w:rsidRDefault="00F46439" w:rsidP="007A15FC">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F46439" w14:paraId="4A13EC77" w14:textId="77777777" w:rsidTr="007A15FC">
        <w:trPr>
          <w:trHeight w:val="433"/>
          <w:jc w:val="center"/>
        </w:trPr>
        <w:tc>
          <w:tcPr>
            <w:tcW w:w="10525" w:type="dxa"/>
            <w:gridSpan w:val="6"/>
            <w:vAlign w:val="center"/>
          </w:tcPr>
          <w:p w14:paraId="07224DEB" w14:textId="77777777" w:rsidR="00F46439" w:rsidRDefault="00F46439" w:rsidP="007A15FC">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4B040605" w14:textId="058901ED" w:rsidR="00F46439" w:rsidRDefault="00F46439" w:rsidP="00D77C0B">
      <w:pPr>
        <w:rPr>
          <w:rFonts w:asciiTheme="minorHAnsi" w:hAnsiTheme="minorHAnsi" w:cstheme="minorHAnsi"/>
          <w:sz w:val="16"/>
          <w:szCs w:val="16"/>
        </w:rPr>
      </w:pPr>
    </w:p>
    <w:p w14:paraId="741B8CEE" w14:textId="1D58236A" w:rsidR="00F46439" w:rsidRDefault="00F46439"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A749ED" w14:paraId="46A999F5" w14:textId="77777777" w:rsidTr="00825B72">
        <w:trPr>
          <w:trHeight w:val="469"/>
          <w:jc w:val="center"/>
        </w:trPr>
        <w:tc>
          <w:tcPr>
            <w:tcW w:w="10525" w:type="dxa"/>
            <w:gridSpan w:val="6"/>
            <w:shd w:val="clear" w:color="auto" w:fill="365F91" w:themeFill="accent1" w:themeFillShade="BF"/>
            <w:vAlign w:val="center"/>
          </w:tcPr>
          <w:p w14:paraId="0126C03D" w14:textId="36759A1E" w:rsidR="00A749ED" w:rsidRPr="00940899" w:rsidRDefault="00A749ED" w:rsidP="00A749E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C220107003</w:t>
            </w:r>
          </w:p>
        </w:tc>
      </w:tr>
      <w:tr w:rsidR="00A749ED" w14:paraId="3D430C5C" w14:textId="77777777" w:rsidTr="00825B72">
        <w:trPr>
          <w:trHeight w:val="388"/>
          <w:jc w:val="center"/>
        </w:trPr>
        <w:tc>
          <w:tcPr>
            <w:tcW w:w="2965" w:type="dxa"/>
            <w:gridSpan w:val="2"/>
            <w:tcBorders>
              <w:right w:val="nil"/>
            </w:tcBorders>
            <w:vAlign w:val="center"/>
          </w:tcPr>
          <w:p w14:paraId="738435E0" w14:textId="77777777" w:rsidR="00A749ED" w:rsidRPr="00D77C0B" w:rsidRDefault="00A749ED" w:rsidP="00825B72">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3213D0EE" w14:textId="2D8FC579" w:rsidR="00A749ED" w:rsidRPr="000D2432" w:rsidRDefault="00A749ED" w:rsidP="00A749ED">
            <w:pPr>
              <w:rPr>
                <w:rFonts w:asciiTheme="minorHAnsi" w:hAnsiTheme="minorHAnsi" w:cstheme="minorHAnsi"/>
                <w:sz w:val="24"/>
                <w:szCs w:val="24"/>
              </w:rPr>
            </w:pPr>
            <w:r>
              <w:rPr>
                <w:rFonts w:asciiTheme="minorHAnsi" w:hAnsiTheme="minorHAnsi" w:cstheme="minorHAnsi"/>
                <w:sz w:val="24"/>
                <w:szCs w:val="24"/>
              </w:rPr>
              <w:t>MB00093420</w:t>
            </w:r>
          </w:p>
        </w:tc>
      </w:tr>
      <w:tr w:rsidR="00A749ED" w14:paraId="6A36939C" w14:textId="77777777" w:rsidTr="00825B72">
        <w:trPr>
          <w:trHeight w:val="361"/>
          <w:jc w:val="center"/>
        </w:trPr>
        <w:tc>
          <w:tcPr>
            <w:tcW w:w="2965" w:type="dxa"/>
            <w:gridSpan w:val="2"/>
            <w:tcBorders>
              <w:right w:val="nil"/>
            </w:tcBorders>
            <w:vAlign w:val="center"/>
          </w:tcPr>
          <w:p w14:paraId="503DED5A" w14:textId="77777777" w:rsidR="00A749ED" w:rsidRPr="00D77C0B" w:rsidRDefault="00A749ED" w:rsidP="00825B72">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72C77DEB" w14:textId="7AE73B34" w:rsidR="00A749ED" w:rsidRPr="000D2432" w:rsidRDefault="00A749ED" w:rsidP="00825B72">
            <w:pPr>
              <w:rPr>
                <w:rFonts w:asciiTheme="minorHAnsi" w:hAnsiTheme="minorHAnsi" w:cstheme="minorHAnsi"/>
                <w:sz w:val="24"/>
                <w:szCs w:val="24"/>
              </w:rPr>
            </w:pPr>
            <w:r>
              <w:rPr>
                <w:rFonts w:asciiTheme="minorHAnsi" w:hAnsiTheme="minorHAnsi" w:cstheme="minorHAnsi"/>
                <w:sz w:val="24"/>
                <w:szCs w:val="24"/>
              </w:rPr>
              <w:t>4312062830 3</w:t>
            </w:r>
          </w:p>
        </w:tc>
      </w:tr>
      <w:tr w:rsidR="00A749ED" w14:paraId="75D4D72C" w14:textId="77777777" w:rsidTr="00825B72">
        <w:trPr>
          <w:trHeight w:val="433"/>
          <w:jc w:val="center"/>
        </w:trPr>
        <w:tc>
          <w:tcPr>
            <w:tcW w:w="2965" w:type="dxa"/>
            <w:gridSpan w:val="2"/>
            <w:tcBorders>
              <w:right w:val="nil"/>
            </w:tcBorders>
            <w:vAlign w:val="center"/>
          </w:tcPr>
          <w:p w14:paraId="4AC9AF99" w14:textId="77777777" w:rsidR="00A749ED" w:rsidRPr="00D77C0B" w:rsidRDefault="00A749ED" w:rsidP="00825B72">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366257F3" w14:textId="0C93F84B" w:rsidR="00A749ED" w:rsidRPr="000D2432" w:rsidRDefault="00A749ED" w:rsidP="00825B72">
            <w:pPr>
              <w:rPr>
                <w:rFonts w:asciiTheme="minorHAnsi" w:hAnsiTheme="minorHAnsi" w:cstheme="minorHAnsi"/>
                <w:sz w:val="24"/>
                <w:szCs w:val="24"/>
              </w:rPr>
            </w:pPr>
            <w:r>
              <w:rPr>
                <w:rFonts w:asciiTheme="minorHAnsi" w:hAnsiTheme="minorHAnsi" w:cstheme="minorHAnsi"/>
                <w:sz w:val="24"/>
                <w:szCs w:val="24"/>
              </w:rPr>
              <w:t xml:space="preserve">Lou </w:t>
            </w:r>
            <w:proofErr w:type="spellStart"/>
            <w:r>
              <w:rPr>
                <w:rFonts w:asciiTheme="minorHAnsi" w:hAnsiTheme="minorHAnsi" w:cstheme="minorHAnsi"/>
                <w:sz w:val="24"/>
                <w:szCs w:val="24"/>
              </w:rPr>
              <w:t>Fusz</w:t>
            </w:r>
            <w:proofErr w:type="spellEnd"/>
            <w:r>
              <w:rPr>
                <w:rFonts w:asciiTheme="minorHAnsi" w:hAnsiTheme="minorHAnsi" w:cstheme="minorHAnsi"/>
                <w:sz w:val="24"/>
                <w:szCs w:val="24"/>
              </w:rPr>
              <w:t xml:space="preserve"> Dodge</w:t>
            </w:r>
          </w:p>
        </w:tc>
      </w:tr>
      <w:tr w:rsidR="00A749ED" w14:paraId="7D0A6689" w14:textId="77777777" w:rsidTr="00825B72">
        <w:trPr>
          <w:trHeight w:val="559"/>
          <w:jc w:val="center"/>
        </w:trPr>
        <w:tc>
          <w:tcPr>
            <w:tcW w:w="2965" w:type="dxa"/>
            <w:gridSpan w:val="2"/>
            <w:tcBorders>
              <w:right w:val="nil"/>
            </w:tcBorders>
            <w:vAlign w:val="center"/>
          </w:tcPr>
          <w:p w14:paraId="014FA148" w14:textId="77777777" w:rsidR="00A749ED" w:rsidRDefault="00A749ED" w:rsidP="00825B72">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66EB0904" w14:textId="0B3511F6" w:rsidR="00A749ED" w:rsidRPr="008C25C7" w:rsidRDefault="00A749ED" w:rsidP="00825B72">
            <w:pPr>
              <w:rPr>
                <w:rFonts w:ascii="Arial" w:hAnsi="Arial"/>
                <w:sz w:val="22"/>
              </w:rPr>
            </w:pPr>
            <w:r>
              <w:rPr>
                <w:rFonts w:ascii="Arial" w:hAnsi="Arial"/>
                <w:sz w:val="22"/>
              </w:rPr>
              <w:t>3480 Highway K</w:t>
            </w:r>
          </w:p>
          <w:p w14:paraId="61C5D1B1" w14:textId="1E96CF50" w:rsidR="00A749ED" w:rsidRPr="00275E20" w:rsidRDefault="00A749ED" w:rsidP="00825B72">
            <w:pPr>
              <w:rPr>
                <w:rFonts w:ascii="Arial" w:hAnsi="Arial"/>
                <w:sz w:val="22"/>
              </w:rPr>
            </w:pPr>
            <w:r>
              <w:rPr>
                <w:rFonts w:ascii="Arial" w:hAnsi="Arial"/>
                <w:sz w:val="22"/>
              </w:rPr>
              <w:t>O’Fallon, MO 63368</w:t>
            </w:r>
          </w:p>
        </w:tc>
      </w:tr>
      <w:tr w:rsidR="00A749ED" w14:paraId="1450C6E9" w14:textId="77777777" w:rsidTr="00825B72">
        <w:trPr>
          <w:trHeight w:val="1351"/>
          <w:jc w:val="center"/>
        </w:trPr>
        <w:tc>
          <w:tcPr>
            <w:tcW w:w="2965" w:type="dxa"/>
            <w:gridSpan w:val="2"/>
            <w:tcBorders>
              <w:right w:val="nil"/>
            </w:tcBorders>
            <w:vAlign w:val="center"/>
          </w:tcPr>
          <w:p w14:paraId="130CA3E9" w14:textId="77777777" w:rsidR="00A749ED" w:rsidRDefault="00A749ED" w:rsidP="00825B72">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66F8EB26" w14:textId="77777777" w:rsidR="00A749ED" w:rsidRDefault="00A749ED" w:rsidP="00825B72">
            <w:pPr>
              <w:tabs>
                <w:tab w:val="left" w:pos="3487"/>
                <w:tab w:val="left" w:pos="5467"/>
              </w:tabs>
              <w:rPr>
                <w:rFonts w:asciiTheme="minorHAnsi" w:hAnsiTheme="minorHAnsi" w:cstheme="minorHAnsi"/>
                <w:b/>
                <w:sz w:val="24"/>
                <w:szCs w:val="24"/>
              </w:rPr>
            </w:pPr>
          </w:p>
          <w:p w14:paraId="7661F1E9" w14:textId="77777777" w:rsidR="00A749ED" w:rsidRDefault="00A749ED" w:rsidP="00825B72">
            <w:pPr>
              <w:tabs>
                <w:tab w:val="left" w:pos="3487"/>
                <w:tab w:val="left" w:pos="5467"/>
              </w:tabs>
              <w:rPr>
                <w:rFonts w:asciiTheme="minorHAnsi" w:hAnsiTheme="minorHAnsi" w:cstheme="minorHAnsi"/>
                <w:b/>
                <w:sz w:val="24"/>
                <w:szCs w:val="24"/>
              </w:rPr>
            </w:pPr>
          </w:p>
          <w:p w14:paraId="268A6112" w14:textId="77777777" w:rsidR="00A749ED" w:rsidRPr="00D77C0B" w:rsidRDefault="00A749ED" w:rsidP="00825B72">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25BAB8E5" w14:textId="7C36EC0F" w:rsidR="00A749ED" w:rsidRPr="000D2432" w:rsidRDefault="00A749ED" w:rsidP="00825B72">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Pr>
                <w:rFonts w:ascii="Arial" w:hAnsi="Arial"/>
                <w:sz w:val="22"/>
              </w:rPr>
              <w:t>Eric Hinson</w:t>
            </w:r>
          </w:p>
          <w:p w14:paraId="0753FC5E" w14:textId="3419D2B5" w:rsidR="00A749ED" w:rsidRPr="000D2432" w:rsidRDefault="00A749ED" w:rsidP="00825B72">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Pr>
                <w:rFonts w:ascii="Arial" w:hAnsi="Arial"/>
                <w:sz w:val="22"/>
              </w:rPr>
              <w:t>636</w:t>
            </w:r>
            <w:r w:rsidRPr="008C25C7">
              <w:rPr>
                <w:rFonts w:ascii="Arial" w:hAnsi="Arial"/>
                <w:sz w:val="22"/>
              </w:rPr>
              <w:t xml:space="preserve">) </w:t>
            </w:r>
            <w:r>
              <w:rPr>
                <w:rFonts w:ascii="Arial" w:hAnsi="Arial"/>
                <w:sz w:val="22"/>
              </w:rPr>
              <w:t>442-8102</w:t>
            </w:r>
          </w:p>
          <w:p w14:paraId="3C054717" w14:textId="4C34C167" w:rsidR="00A749ED" w:rsidRPr="000D2432" w:rsidRDefault="00A749ED" w:rsidP="00825B72">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Pr>
                <w:rFonts w:asciiTheme="minorHAnsi" w:hAnsiTheme="minorHAnsi" w:cstheme="minorHAnsi"/>
                <w:sz w:val="24"/>
                <w:szCs w:val="24"/>
              </w:rPr>
              <w:t xml:space="preserve"> </w:t>
            </w:r>
            <w:r w:rsidRPr="008C25C7">
              <w:rPr>
                <w:rFonts w:ascii="Arial" w:hAnsi="Arial"/>
                <w:sz w:val="22"/>
              </w:rPr>
              <w:t>(</w:t>
            </w:r>
            <w:r>
              <w:rPr>
                <w:rFonts w:ascii="Arial" w:hAnsi="Arial"/>
                <w:sz w:val="22"/>
              </w:rPr>
              <w:t>636</w:t>
            </w:r>
            <w:r w:rsidRPr="008C25C7">
              <w:rPr>
                <w:rFonts w:ascii="Arial" w:hAnsi="Arial"/>
                <w:sz w:val="22"/>
              </w:rPr>
              <w:t xml:space="preserve">) </w:t>
            </w:r>
            <w:r>
              <w:rPr>
                <w:rFonts w:ascii="Arial" w:hAnsi="Arial"/>
                <w:sz w:val="22"/>
              </w:rPr>
              <w:t>442-8126</w:t>
            </w:r>
          </w:p>
          <w:p w14:paraId="318505E3" w14:textId="2C8B1D7F" w:rsidR="00A749ED" w:rsidRPr="000D2432" w:rsidRDefault="00A749ED" w:rsidP="00A749ED">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Pr>
                <w:rFonts w:ascii="Arial" w:hAnsi="Arial"/>
                <w:sz w:val="22"/>
              </w:rPr>
              <w:t>eric.hinson@fusz.com</w:t>
            </w:r>
          </w:p>
        </w:tc>
        <w:tc>
          <w:tcPr>
            <w:tcW w:w="2340" w:type="dxa"/>
            <w:tcBorders>
              <w:left w:val="nil"/>
            </w:tcBorders>
            <w:vAlign w:val="center"/>
          </w:tcPr>
          <w:p w14:paraId="573FA8B6" w14:textId="77777777" w:rsidR="00A749ED" w:rsidRDefault="00A749ED" w:rsidP="00825B72">
            <w:pPr>
              <w:tabs>
                <w:tab w:val="left" w:pos="3487"/>
                <w:tab w:val="left" w:pos="5467"/>
              </w:tabs>
              <w:rPr>
                <w:rFonts w:asciiTheme="minorHAnsi" w:hAnsiTheme="minorHAnsi" w:cstheme="minorHAnsi"/>
                <w:sz w:val="24"/>
                <w:szCs w:val="24"/>
              </w:rPr>
            </w:pPr>
          </w:p>
          <w:p w14:paraId="40382064" w14:textId="77777777" w:rsidR="00A749ED" w:rsidRPr="00236E26" w:rsidRDefault="00A749ED" w:rsidP="00825B72">
            <w:pPr>
              <w:tabs>
                <w:tab w:val="left" w:pos="3487"/>
                <w:tab w:val="left" w:pos="5467"/>
              </w:tabs>
              <w:rPr>
                <w:rFonts w:asciiTheme="minorHAnsi" w:hAnsiTheme="minorHAnsi" w:cstheme="minorHAnsi"/>
                <w:sz w:val="24"/>
                <w:szCs w:val="24"/>
              </w:rPr>
            </w:pPr>
          </w:p>
          <w:p w14:paraId="443F60BD" w14:textId="77777777" w:rsidR="00A749ED" w:rsidRPr="00236E26" w:rsidRDefault="00A749ED" w:rsidP="00825B72">
            <w:pPr>
              <w:tabs>
                <w:tab w:val="left" w:pos="3487"/>
                <w:tab w:val="left" w:pos="5467"/>
              </w:tabs>
              <w:rPr>
                <w:rFonts w:asciiTheme="minorHAnsi" w:hAnsiTheme="minorHAnsi" w:cstheme="minorHAnsi"/>
                <w:sz w:val="24"/>
                <w:szCs w:val="24"/>
              </w:rPr>
            </w:pPr>
          </w:p>
          <w:p w14:paraId="4E6F0648" w14:textId="77777777" w:rsidR="00A749ED" w:rsidRPr="000D2432" w:rsidRDefault="00A749ED" w:rsidP="00825B72">
            <w:pPr>
              <w:tabs>
                <w:tab w:val="left" w:pos="3487"/>
                <w:tab w:val="left" w:pos="5467"/>
              </w:tabs>
              <w:rPr>
                <w:rFonts w:asciiTheme="minorHAnsi" w:hAnsiTheme="minorHAnsi" w:cstheme="minorHAnsi"/>
                <w:sz w:val="24"/>
                <w:szCs w:val="24"/>
              </w:rPr>
            </w:pPr>
          </w:p>
        </w:tc>
      </w:tr>
      <w:tr w:rsidR="00A749ED" w14:paraId="5BDE7945" w14:textId="77777777" w:rsidTr="00825B72">
        <w:trPr>
          <w:trHeight w:val="424"/>
          <w:jc w:val="center"/>
        </w:trPr>
        <w:tc>
          <w:tcPr>
            <w:tcW w:w="10525" w:type="dxa"/>
            <w:gridSpan w:val="6"/>
            <w:tcBorders>
              <w:bottom w:val="single" w:sz="4" w:space="0" w:color="auto"/>
            </w:tcBorders>
            <w:shd w:val="clear" w:color="auto" w:fill="365F91" w:themeFill="accent1" w:themeFillShade="BF"/>
            <w:vAlign w:val="center"/>
          </w:tcPr>
          <w:p w14:paraId="79EB8872" w14:textId="77777777" w:rsidR="00A749ED" w:rsidRPr="00940899" w:rsidRDefault="00A749ED" w:rsidP="00825B72">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A749ED" w14:paraId="6F293338" w14:textId="77777777" w:rsidTr="00825B72">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00DF2FA6" w14:textId="77777777" w:rsidR="00A749ED" w:rsidRPr="00D1450F" w:rsidRDefault="00A749ED" w:rsidP="00825B72">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D33B625" w14:textId="77777777" w:rsidR="00A749ED" w:rsidRPr="00D1450F" w:rsidRDefault="00A749ED" w:rsidP="00825B72">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13DF5DD2" w14:textId="77777777" w:rsidR="00A749ED" w:rsidRPr="00D1450F" w:rsidRDefault="00A749ED" w:rsidP="00825B72">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7B1EFEFD" w14:textId="77777777" w:rsidR="00A749ED" w:rsidRPr="00D1450F" w:rsidRDefault="00A749ED" w:rsidP="00825B72">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A749ED" w14:paraId="5CC236FC" w14:textId="77777777" w:rsidTr="00825B72">
        <w:trPr>
          <w:trHeight w:val="406"/>
          <w:jc w:val="center"/>
        </w:trPr>
        <w:tc>
          <w:tcPr>
            <w:tcW w:w="10525" w:type="dxa"/>
            <w:gridSpan w:val="6"/>
            <w:shd w:val="clear" w:color="auto" w:fill="365F91" w:themeFill="accent1" w:themeFillShade="BF"/>
            <w:vAlign w:val="center"/>
          </w:tcPr>
          <w:p w14:paraId="1A9EE4F4" w14:textId="77777777" w:rsidR="00A749ED" w:rsidRPr="00940899" w:rsidRDefault="00A749ED" w:rsidP="00825B72">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A749ED" w14:paraId="03BC0D63" w14:textId="77777777" w:rsidTr="00825B72">
        <w:trPr>
          <w:trHeight w:val="433"/>
          <w:jc w:val="center"/>
        </w:trPr>
        <w:tc>
          <w:tcPr>
            <w:tcW w:w="10525" w:type="dxa"/>
            <w:gridSpan w:val="6"/>
            <w:vAlign w:val="center"/>
          </w:tcPr>
          <w:p w14:paraId="21C4534A" w14:textId="77777777" w:rsidR="00A749ED" w:rsidRDefault="00A749ED" w:rsidP="00825B72">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05A37B9" w14:textId="77777777" w:rsidR="00A749ED" w:rsidRPr="009C1A5A" w:rsidRDefault="00A749ED" w:rsidP="00A749ED">
      <w:pPr>
        <w:rPr>
          <w:rFonts w:asciiTheme="minorHAnsi" w:hAnsiTheme="minorHAnsi" w:cstheme="minorHAnsi"/>
          <w:sz w:val="16"/>
          <w:szCs w:val="16"/>
        </w:rPr>
      </w:pPr>
    </w:p>
    <w:p w14:paraId="03B484C2" w14:textId="77777777" w:rsidR="00A749ED" w:rsidRPr="00275E20" w:rsidRDefault="00A749ED" w:rsidP="00D77C0B">
      <w:pPr>
        <w:rPr>
          <w:rFonts w:asciiTheme="minorHAnsi" w:hAnsiTheme="minorHAnsi" w:cstheme="minorHAnsi"/>
          <w:sz w:val="16"/>
          <w:szCs w:val="16"/>
        </w:rPr>
      </w:pPr>
    </w:p>
    <w:tbl>
      <w:tblPr>
        <w:tblStyle w:val="TableGrid"/>
        <w:tblW w:w="10525" w:type="dxa"/>
        <w:jc w:val="center"/>
        <w:tblLook w:val="04A0" w:firstRow="1" w:lastRow="0" w:firstColumn="1" w:lastColumn="0" w:noHBand="0" w:noVBand="1"/>
      </w:tblPr>
      <w:tblGrid>
        <w:gridCol w:w="1795"/>
        <w:gridCol w:w="1170"/>
        <w:gridCol w:w="720"/>
        <w:gridCol w:w="1890"/>
        <w:gridCol w:w="2610"/>
        <w:gridCol w:w="2340"/>
      </w:tblGrid>
      <w:tr w:rsidR="00275E20" w14:paraId="4867B42D" w14:textId="77777777" w:rsidTr="00776C0A">
        <w:trPr>
          <w:trHeight w:val="469"/>
          <w:jc w:val="center"/>
        </w:trPr>
        <w:tc>
          <w:tcPr>
            <w:tcW w:w="10525" w:type="dxa"/>
            <w:gridSpan w:val="6"/>
            <w:shd w:val="clear" w:color="auto" w:fill="365F91" w:themeFill="accent1" w:themeFillShade="BF"/>
            <w:vAlign w:val="center"/>
          </w:tcPr>
          <w:p w14:paraId="5A674FA8" w14:textId="4479A536" w:rsidR="00275E20" w:rsidRPr="00940899" w:rsidRDefault="00275E20" w:rsidP="00A749ED">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C220</w:t>
            </w:r>
            <w:r w:rsidR="00A749ED">
              <w:rPr>
                <w:rFonts w:asciiTheme="minorHAnsi" w:hAnsiTheme="minorHAnsi" w:cstheme="minorHAnsi"/>
                <w:b/>
                <w:color w:val="FFFFFF" w:themeColor="background1"/>
                <w:sz w:val="28"/>
                <w:szCs w:val="28"/>
              </w:rPr>
              <w:t>107</w:t>
            </w:r>
            <w:r w:rsidR="00F46439">
              <w:rPr>
                <w:rFonts w:asciiTheme="minorHAnsi" w:hAnsiTheme="minorHAnsi" w:cstheme="minorHAnsi"/>
                <w:b/>
                <w:color w:val="FFFFFF" w:themeColor="background1"/>
                <w:sz w:val="28"/>
                <w:szCs w:val="28"/>
              </w:rPr>
              <w:t>00</w:t>
            </w:r>
            <w:r w:rsidR="00A749ED">
              <w:rPr>
                <w:rFonts w:asciiTheme="minorHAnsi" w:hAnsiTheme="minorHAnsi" w:cstheme="minorHAnsi"/>
                <w:b/>
                <w:color w:val="FFFFFF" w:themeColor="background1"/>
                <w:sz w:val="28"/>
                <w:szCs w:val="28"/>
              </w:rPr>
              <w:t>4</w:t>
            </w:r>
          </w:p>
        </w:tc>
      </w:tr>
      <w:tr w:rsidR="00275E20" w14:paraId="758F458B" w14:textId="77777777" w:rsidTr="00776C0A">
        <w:trPr>
          <w:trHeight w:val="388"/>
          <w:jc w:val="center"/>
        </w:trPr>
        <w:tc>
          <w:tcPr>
            <w:tcW w:w="2965" w:type="dxa"/>
            <w:gridSpan w:val="2"/>
            <w:tcBorders>
              <w:right w:val="nil"/>
            </w:tcBorders>
            <w:vAlign w:val="center"/>
          </w:tcPr>
          <w:p w14:paraId="4D77FB83"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MissouriBUYS SYSTEM ID</w:t>
            </w:r>
            <w:r>
              <w:rPr>
                <w:rFonts w:asciiTheme="minorHAnsi" w:hAnsiTheme="minorHAnsi" w:cstheme="minorHAnsi"/>
                <w:b/>
                <w:sz w:val="24"/>
                <w:szCs w:val="24"/>
              </w:rPr>
              <w:t>::</w:t>
            </w:r>
          </w:p>
        </w:tc>
        <w:tc>
          <w:tcPr>
            <w:tcW w:w="7560" w:type="dxa"/>
            <w:gridSpan w:val="4"/>
            <w:tcBorders>
              <w:left w:val="nil"/>
            </w:tcBorders>
            <w:vAlign w:val="center"/>
          </w:tcPr>
          <w:p w14:paraId="0EF8B047" w14:textId="7476A972" w:rsidR="00275E20" w:rsidRPr="000D2432" w:rsidRDefault="00275E20" w:rsidP="00275E20">
            <w:pPr>
              <w:rPr>
                <w:rFonts w:asciiTheme="minorHAnsi" w:hAnsiTheme="minorHAnsi" w:cstheme="minorHAnsi"/>
                <w:sz w:val="24"/>
                <w:szCs w:val="24"/>
              </w:rPr>
            </w:pPr>
            <w:r>
              <w:rPr>
                <w:rFonts w:asciiTheme="minorHAnsi" w:hAnsiTheme="minorHAnsi" w:cstheme="minorHAnsi"/>
                <w:sz w:val="24"/>
                <w:szCs w:val="24"/>
              </w:rPr>
              <w:t>MB00089820</w:t>
            </w:r>
          </w:p>
        </w:tc>
      </w:tr>
      <w:tr w:rsidR="00275E20" w14:paraId="3FAE3328" w14:textId="77777777" w:rsidTr="00776C0A">
        <w:trPr>
          <w:trHeight w:val="361"/>
          <w:jc w:val="center"/>
        </w:trPr>
        <w:tc>
          <w:tcPr>
            <w:tcW w:w="2965" w:type="dxa"/>
            <w:gridSpan w:val="2"/>
            <w:tcBorders>
              <w:right w:val="nil"/>
            </w:tcBorders>
            <w:vAlign w:val="center"/>
          </w:tcPr>
          <w:p w14:paraId="146BD6B7"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 xml:space="preserve">SAM II </w:t>
            </w:r>
            <w:r>
              <w:rPr>
                <w:rFonts w:asciiTheme="minorHAnsi" w:hAnsiTheme="minorHAnsi" w:cstheme="minorHAnsi"/>
                <w:b/>
                <w:sz w:val="24"/>
                <w:szCs w:val="24"/>
              </w:rPr>
              <w:t>Vendor Number:</w:t>
            </w:r>
          </w:p>
        </w:tc>
        <w:tc>
          <w:tcPr>
            <w:tcW w:w="7560" w:type="dxa"/>
            <w:gridSpan w:val="4"/>
            <w:tcBorders>
              <w:left w:val="nil"/>
            </w:tcBorders>
            <w:vAlign w:val="center"/>
          </w:tcPr>
          <w:p w14:paraId="0818EFA5" w14:textId="410D257D" w:rsidR="00275E20" w:rsidRPr="000D2432" w:rsidRDefault="007B31A0" w:rsidP="00776C0A">
            <w:pPr>
              <w:rPr>
                <w:rFonts w:asciiTheme="minorHAnsi" w:hAnsiTheme="minorHAnsi" w:cstheme="minorHAnsi"/>
                <w:sz w:val="24"/>
                <w:szCs w:val="24"/>
              </w:rPr>
            </w:pPr>
            <w:r>
              <w:rPr>
                <w:rFonts w:asciiTheme="minorHAnsi" w:hAnsiTheme="minorHAnsi" w:cstheme="minorHAnsi"/>
                <w:sz w:val="24"/>
                <w:szCs w:val="24"/>
              </w:rPr>
              <w:t>4315457930 1 / MB0004770</w:t>
            </w:r>
          </w:p>
        </w:tc>
      </w:tr>
      <w:tr w:rsidR="00275E20" w14:paraId="0B55A1CE" w14:textId="77777777" w:rsidTr="00776C0A">
        <w:trPr>
          <w:trHeight w:val="433"/>
          <w:jc w:val="center"/>
        </w:trPr>
        <w:tc>
          <w:tcPr>
            <w:tcW w:w="2965" w:type="dxa"/>
            <w:gridSpan w:val="2"/>
            <w:tcBorders>
              <w:right w:val="nil"/>
            </w:tcBorders>
            <w:vAlign w:val="center"/>
          </w:tcPr>
          <w:p w14:paraId="18ED5170" w14:textId="77777777" w:rsidR="00275E20" w:rsidRPr="00D77C0B" w:rsidRDefault="00275E20" w:rsidP="00776C0A">
            <w:pPr>
              <w:rPr>
                <w:rFonts w:asciiTheme="minorHAnsi" w:hAnsiTheme="minorHAnsi" w:cstheme="minorHAnsi"/>
                <w:sz w:val="24"/>
                <w:szCs w:val="24"/>
              </w:rPr>
            </w:pPr>
            <w:r w:rsidRPr="00D77C0B">
              <w:rPr>
                <w:rFonts w:asciiTheme="minorHAnsi" w:hAnsiTheme="minorHAnsi" w:cstheme="minorHAnsi"/>
                <w:b/>
                <w:sz w:val="24"/>
                <w:szCs w:val="24"/>
              </w:rPr>
              <w:t>Contractor Name:</w:t>
            </w:r>
          </w:p>
        </w:tc>
        <w:tc>
          <w:tcPr>
            <w:tcW w:w="7560" w:type="dxa"/>
            <w:gridSpan w:val="4"/>
            <w:tcBorders>
              <w:left w:val="nil"/>
            </w:tcBorders>
            <w:vAlign w:val="center"/>
          </w:tcPr>
          <w:p w14:paraId="6359E93D" w14:textId="1E7ABD48" w:rsidR="00275E20" w:rsidRPr="000D2432" w:rsidRDefault="007B31A0" w:rsidP="00776C0A">
            <w:pPr>
              <w:rPr>
                <w:rFonts w:asciiTheme="minorHAnsi" w:hAnsiTheme="minorHAnsi" w:cstheme="minorHAnsi"/>
                <w:sz w:val="24"/>
                <w:szCs w:val="24"/>
              </w:rPr>
            </w:pPr>
            <w:r>
              <w:rPr>
                <w:rFonts w:asciiTheme="minorHAnsi" w:hAnsiTheme="minorHAnsi" w:cstheme="minorHAnsi"/>
                <w:sz w:val="24"/>
                <w:szCs w:val="24"/>
              </w:rPr>
              <w:t xml:space="preserve">Lou </w:t>
            </w:r>
            <w:proofErr w:type="spellStart"/>
            <w:r>
              <w:rPr>
                <w:rFonts w:asciiTheme="minorHAnsi" w:hAnsiTheme="minorHAnsi" w:cstheme="minorHAnsi"/>
                <w:sz w:val="24"/>
                <w:szCs w:val="24"/>
              </w:rPr>
              <w:t>Fusz</w:t>
            </w:r>
            <w:proofErr w:type="spellEnd"/>
            <w:r>
              <w:rPr>
                <w:rFonts w:asciiTheme="minorHAnsi" w:hAnsiTheme="minorHAnsi" w:cstheme="minorHAnsi"/>
                <w:sz w:val="24"/>
                <w:szCs w:val="24"/>
              </w:rPr>
              <w:t xml:space="preserve"> Ford</w:t>
            </w:r>
          </w:p>
        </w:tc>
      </w:tr>
      <w:tr w:rsidR="00275E20" w14:paraId="4BC8CBAA" w14:textId="77777777" w:rsidTr="009C1A5A">
        <w:trPr>
          <w:trHeight w:val="559"/>
          <w:jc w:val="center"/>
        </w:trPr>
        <w:tc>
          <w:tcPr>
            <w:tcW w:w="2965" w:type="dxa"/>
            <w:gridSpan w:val="2"/>
            <w:tcBorders>
              <w:right w:val="nil"/>
            </w:tcBorders>
            <w:vAlign w:val="center"/>
          </w:tcPr>
          <w:p w14:paraId="6F2D0ABD" w14:textId="77777777" w:rsidR="00275E20" w:rsidRDefault="00275E20" w:rsidP="00776C0A">
            <w:pPr>
              <w:tabs>
                <w:tab w:val="left" w:pos="3487"/>
                <w:tab w:val="left" w:pos="5071"/>
              </w:tabs>
              <w:rPr>
                <w:rFonts w:asciiTheme="minorHAnsi" w:hAnsiTheme="minorHAnsi" w:cstheme="minorHAnsi"/>
                <w:b/>
                <w:sz w:val="24"/>
                <w:szCs w:val="24"/>
              </w:rPr>
            </w:pPr>
            <w:r w:rsidRPr="00D77C0B">
              <w:rPr>
                <w:rFonts w:asciiTheme="minorHAnsi" w:hAnsiTheme="minorHAnsi" w:cstheme="minorHAnsi"/>
                <w:b/>
                <w:sz w:val="24"/>
                <w:szCs w:val="24"/>
              </w:rPr>
              <w:t>Contract</w:t>
            </w:r>
            <w:r>
              <w:rPr>
                <w:rFonts w:asciiTheme="minorHAnsi" w:hAnsiTheme="minorHAnsi" w:cstheme="minorHAnsi"/>
                <w:b/>
                <w:sz w:val="24"/>
                <w:szCs w:val="24"/>
              </w:rPr>
              <w:t>or</w:t>
            </w:r>
            <w:r w:rsidRPr="00D77C0B">
              <w:rPr>
                <w:rFonts w:asciiTheme="minorHAnsi" w:hAnsiTheme="minorHAnsi" w:cstheme="minorHAnsi"/>
                <w:b/>
                <w:sz w:val="24"/>
                <w:szCs w:val="24"/>
              </w:rPr>
              <w:t xml:space="preserve"> Address:</w:t>
            </w:r>
          </w:p>
        </w:tc>
        <w:tc>
          <w:tcPr>
            <w:tcW w:w="7560" w:type="dxa"/>
            <w:gridSpan w:val="4"/>
            <w:tcBorders>
              <w:left w:val="nil"/>
            </w:tcBorders>
            <w:vAlign w:val="center"/>
          </w:tcPr>
          <w:p w14:paraId="6EBA0061" w14:textId="77777777" w:rsidR="00275E20" w:rsidRDefault="007B31A0" w:rsidP="00776C0A">
            <w:pPr>
              <w:rPr>
                <w:rFonts w:ascii="Arial" w:hAnsi="Arial"/>
                <w:sz w:val="22"/>
              </w:rPr>
            </w:pPr>
            <w:r>
              <w:rPr>
                <w:rFonts w:ascii="Arial" w:hAnsi="Arial"/>
                <w:sz w:val="22"/>
              </w:rPr>
              <w:t>#2 Caprice Drive</w:t>
            </w:r>
          </w:p>
          <w:p w14:paraId="1A6C676F" w14:textId="001F48EC" w:rsidR="007B31A0" w:rsidRPr="00275E20" w:rsidRDefault="007B31A0" w:rsidP="00776C0A">
            <w:pPr>
              <w:rPr>
                <w:rFonts w:ascii="Arial" w:hAnsi="Arial"/>
                <w:sz w:val="22"/>
              </w:rPr>
            </w:pPr>
            <w:r>
              <w:rPr>
                <w:rFonts w:ascii="Arial" w:hAnsi="Arial"/>
                <w:sz w:val="22"/>
              </w:rPr>
              <w:t>Chesterfield, MO 63005</w:t>
            </w:r>
          </w:p>
        </w:tc>
      </w:tr>
      <w:tr w:rsidR="00275E20" w14:paraId="36872A6E" w14:textId="77777777" w:rsidTr="00776C0A">
        <w:trPr>
          <w:trHeight w:val="1351"/>
          <w:jc w:val="center"/>
        </w:trPr>
        <w:tc>
          <w:tcPr>
            <w:tcW w:w="2965" w:type="dxa"/>
            <w:gridSpan w:val="2"/>
            <w:tcBorders>
              <w:right w:val="nil"/>
            </w:tcBorders>
            <w:vAlign w:val="center"/>
          </w:tcPr>
          <w:p w14:paraId="713A1764" w14:textId="77777777" w:rsidR="00275E20" w:rsidRDefault="00275E20" w:rsidP="00776C0A">
            <w:pPr>
              <w:tabs>
                <w:tab w:val="left" w:pos="3487"/>
                <w:tab w:val="left" w:pos="5467"/>
              </w:tabs>
              <w:rPr>
                <w:rFonts w:asciiTheme="minorHAnsi" w:hAnsiTheme="minorHAnsi" w:cstheme="minorHAnsi"/>
                <w:b/>
                <w:sz w:val="24"/>
                <w:szCs w:val="24"/>
              </w:rPr>
            </w:pPr>
            <w:r w:rsidRPr="00D77C0B">
              <w:rPr>
                <w:rFonts w:asciiTheme="minorHAnsi" w:hAnsiTheme="minorHAnsi" w:cstheme="minorHAnsi"/>
                <w:b/>
                <w:sz w:val="24"/>
                <w:szCs w:val="24"/>
              </w:rPr>
              <w:t>Contact Information</w:t>
            </w:r>
            <w:r>
              <w:rPr>
                <w:rFonts w:asciiTheme="minorHAnsi" w:hAnsiTheme="minorHAnsi" w:cstheme="minorHAnsi"/>
                <w:b/>
                <w:sz w:val="24"/>
                <w:szCs w:val="24"/>
              </w:rPr>
              <w:t>:</w:t>
            </w:r>
          </w:p>
          <w:p w14:paraId="5CA040FA" w14:textId="77777777" w:rsidR="00275E20" w:rsidRDefault="00275E20" w:rsidP="00776C0A">
            <w:pPr>
              <w:tabs>
                <w:tab w:val="left" w:pos="3487"/>
                <w:tab w:val="left" w:pos="5467"/>
              </w:tabs>
              <w:rPr>
                <w:rFonts w:asciiTheme="minorHAnsi" w:hAnsiTheme="minorHAnsi" w:cstheme="minorHAnsi"/>
                <w:b/>
                <w:sz w:val="24"/>
                <w:szCs w:val="24"/>
              </w:rPr>
            </w:pPr>
          </w:p>
          <w:p w14:paraId="0AE99529" w14:textId="77777777" w:rsidR="00275E20" w:rsidRDefault="00275E20" w:rsidP="00776C0A">
            <w:pPr>
              <w:tabs>
                <w:tab w:val="left" w:pos="3487"/>
                <w:tab w:val="left" w:pos="5467"/>
              </w:tabs>
              <w:rPr>
                <w:rFonts w:asciiTheme="minorHAnsi" w:hAnsiTheme="minorHAnsi" w:cstheme="minorHAnsi"/>
                <w:b/>
                <w:sz w:val="24"/>
                <w:szCs w:val="24"/>
              </w:rPr>
            </w:pPr>
          </w:p>
          <w:p w14:paraId="3E0BED4F" w14:textId="77777777" w:rsidR="00275E20" w:rsidRPr="00D77C0B" w:rsidRDefault="00275E20" w:rsidP="00776C0A">
            <w:pPr>
              <w:tabs>
                <w:tab w:val="left" w:pos="3487"/>
                <w:tab w:val="left" w:pos="5467"/>
              </w:tabs>
              <w:rPr>
                <w:rFonts w:asciiTheme="minorHAnsi" w:hAnsiTheme="minorHAnsi" w:cstheme="minorHAnsi"/>
                <w:b/>
                <w:sz w:val="24"/>
                <w:szCs w:val="24"/>
              </w:rPr>
            </w:pPr>
          </w:p>
        </w:tc>
        <w:tc>
          <w:tcPr>
            <w:tcW w:w="5220" w:type="dxa"/>
            <w:gridSpan w:val="3"/>
            <w:tcBorders>
              <w:left w:val="nil"/>
              <w:right w:val="nil"/>
            </w:tcBorders>
            <w:vAlign w:val="center"/>
          </w:tcPr>
          <w:p w14:paraId="6A9BB801" w14:textId="17358FCF"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Name:</w:t>
            </w:r>
            <w:r>
              <w:rPr>
                <w:rFonts w:asciiTheme="minorHAnsi" w:hAnsiTheme="minorHAnsi" w:cstheme="minorHAnsi"/>
                <w:sz w:val="24"/>
                <w:szCs w:val="24"/>
              </w:rPr>
              <w:t xml:space="preserve"> </w:t>
            </w:r>
            <w:r w:rsidR="007B31A0">
              <w:rPr>
                <w:rFonts w:ascii="Arial" w:hAnsi="Arial"/>
                <w:sz w:val="22"/>
              </w:rPr>
              <w:t>John Dolan</w:t>
            </w:r>
          </w:p>
          <w:p w14:paraId="72EEE310" w14:textId="2E6066E5"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Phone Number</w:t>
            </w:r>
            <w:r>
              <w:rPr>
                <w:rFonts w:asciiTheme="minorHAnsi" w:hAnsiTheme="minorHAnsi" w:cstheme="minorHAnsi"/>
                <w:sz w:val="24"/>
                <w:szCs w:val="24"/>
              </w:rPr>
              <w:t xml:space="preserve">:  </w:t>
            </w:r>
            <w:r w:rsidRPr="008C25C7">
              <w:rPr>
                <w:rFonts w:ascii="Arial" w:hAnsi="Arial"/>
                <w:sz w:val="22"/>
              </w:rPr>
              <w:t>(</w:t>
            </w:r>
            <w:r w:rsidR="007B31A0">
              <w:rPr>
                <w:rFonts w:ascii="Arial" w:hAnsi="Arial"/>
                <w:sz w:val="22"/>
              </w:rPr>
              <w:t>636</w:t>
            </w:r>
            <w:r w:rsidRPr="008C25C7">
              <w:rPr>
                <w:rFonts w:ascii="Arial" w:hAnsi="Arial"/>
                <w:sz w:val="22"/>
              </w:rPr>
              <w:t xml:space="preserve">) </w:t>
            </w:r>
            <w:r w:rsidR="007B31A0">
              <w:rPr>
                <w:rFonts w:ascii="Arial" w:hAnsi="Arial"/>
                <w:sz w:val="22"/>
              </w:rPr>
              <w:t>390-9200</w:t>
            </w:r>
          </w:p>
          <w:p w14:paraId="5189E1CF" w14:textId="36DAFBD1" w:rsidR="00275E20" w:rsidRPr="000D2432" w:rsidRDefault="00275E20" w:rsidP="00776C0A">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Fax Number:</w:t>
            </w:r>
            <w:r>
              <w:rPr>
                <w:rFonts w:asciiTheme="minorHAnsi" w:hAnsiTheme="minorHAnsi" w:cstheme="minorHAnsi"/>
                <w:sz w:val="24"/>
                <w:szCs w:val="24"/>
              </w:rPr>
              <w:t xml:space="preserve"> </w:t>
            </w:r>
            <w:r w:rsidRPr="008C25C7">
              <w:rPr>
                <w:rFonts w:ascii="Arial" w:hAnsi="Arial"/>
                <w:sz w:val="22"/>
              </w:rPr>
              <w:t>(</w:t>
            </w:r>
            <w:r w:rsidR="00730ADC">
              <w:rPr>
                <w:rFonts w:ascii="Arial" w:hAnsi="Arial"/>
                <w:sz w:val="22"/>
              </w:rPr>
              <w:t>816</w:t>
            </w:r>
            <w:r w:rsidRPr="008C25C7">
              <w:rPr>
                <w:rFonts w:ascii="Arial" w:hAnsi="Arial"/>
                <w:sz w:val="22"/>
              </w:rPr>
              <w:t xml:space="preserve">) </w:t>
            </w:r>
            <w:r w:rsidR="007B31A0">
              <w:rPr>
                <w:rFonts w:ascii="Arial" w:hAnsi="Arial"/>
                <w:sz w:val="22"/>
              </w:rPr>
              <w:t>519</w:t>
            </w:r>
            <w:r w:rsidR="00730ADC">
              <w:rPr>
                <w:rFonts w:ascii="Arial" w:hAnsi="Arial"/>
                <w:sz w:val="22"/>
              </w:rPr>
              <w:t>-</w:t>
            </w:r>
            <w:r w:rsidR="007B31A0">
              <w:rPr>
                <w:rFonts w:ascii="Arial" w:hAnsi="Arial"/>
                <w:sz w:val="22"/>
              </w:rPr>
              <w:t>8005</w:t>
            </w:r>
          </w:p>
          <w:p w14:paraId="31A8ABED" w14:textId="482EC621" w:rsidR="00275E20" w:rsidRPr="000D2432" w:rsidRDefault="00275E20" w:rsidP="007B31A0">
            <w:pPr>
              <w:tabs>
                <w:tab w:val="left" w:pos="3487"/>
                <w:tab w:val="left" w:pos="5467"/>
              </w:tabs>
              <w:rPr>
                <w:rFonts w:asciiTheme="minorHAnsi" w:hAnsiTheme="minorHAnsi" w:cstheme="minorHAnsi"/>
                <w:sz w:val="24"/>
                <w:szCs w:val="24"/>
              </w:rPr>
            </w:pPr>
            <w:r w:rsidRPr="000D2432">
              <w:rPr>
                <w:rFonts w:asciiTheme="minorHAnsi" w:hAnsiTheme="minorHAnsi" w:cstheme="minorHAnsi"/>
                <w:sz w:val="24"/>
                <w:szCs w:val="24"/>
              </w:rPr>
              <w:t>Email Address:</w:t>
            </w:r>
            <w:r>
              <w:rPr>
                <w:rFonts w:asciiTheme="minorHAnsi" w:hAnsiTheme="minorHAnsi" w:cstheme="minorHAnsi"/>
                <w:sz w:val="24"/>
                <w:szCs w:val="24"/>
              </w:rPr>
              <w:t xml:space="preserve"> </w:t>
            </w:r>
            <w:r w:rsidR="007B31A0">
              <w:rPr>
                <w:rFonts w:ascii="Arial" w:hAnsi="Arial"/>
                <w:sz w:val="22"/>
              </w:rPr>
              <w:t>john.g.dolan</w:t>
            </w:r>
            <w:r w:rsidR="00730ADC">
              <w:rPr>
                <w:rFonts w:ascii="Arial" w:hAnsi="Arial"/>
                <w:sz w:val="22"/>
              </w:rPr>
              <w:t>@</w:t>
            </w:r>
            <w:r w:rsidR="007B31A0">
              <w:rPr>
                <w:rFonts w:ascii="Arial" w:hAnsi="Arial"/>
                <w:sz w:val="22"/>
              </w:rPr>
              <w:t>fusz</w:t>
            </w:r>
            <w:r w:rsidR="00730ADC">
              <w:rPr>
                <w:rFonts w:ascii="Arial" w:hAnsi="Arial"/>
                <w:sz w:val="22"/>
              </w:rPr>
              <w:t>.com</w:t>
            </w:r>
          </w:p>
        </w:tc>
        <w:tc>
          <w:tcPr>
            <w:tcW w:w="2340" w:type="dxa"/>
            <w:tcBorders>
              <w:left w:val="nil"/>
            </w:tcBorders>
            <w:vAlign w:val="center"/>
          </w:tcPr>
          <w:p w14:paraId="2ED861E4" w14:textId="77777777" w:rsidR="00275E20" w:rsidRDefault="00275E20" w:rsidP="00776C0A">
            <w:pPr>
              <w:tabs>
                <w:tab w:val="left" w:pos="3487"/>
                <w:tab w:val="left" w:pos="5467"/>
              </w:tabs>
              <w:rPr>
                <w:rFonts w:asciiTheme="minorHAnsi" w:hAnsiTheme="minorHAnsi" w:cstheme="minorHAnsi"/>
                <w:sz w:val="24"/>
                <w:szCs w:val="24"/>
              </w:rPr>
            </w:pPr>
          </w:p>
          <w:p w14:paraId="3E30238C" w14:textId="77777777" w:rsidR="00275E20" w:rsidRPr="00236E26" w:rsidRDefault="00275E20" w:rsidP="00776C0A">
            <w:pPr>
              <w:tabs>
                <w:tab w:val="left" w:pos="3487"/>
                <w:tab w:val="left" w:pos="5467"/>
              </w:tabs>
              <w:rPr>
                <w:rFonts w:asciiTheme="minorHAnsi" w:hAnsiTheme="minorHAnsi" w:cstheme="minorHAnsi"/>
                <w:sz w:val="24"/>
                <w:szCs w:val="24"/>
              </w:rPr>
            </w:pPr>
          </w:p>
          <w:p w14:paraId="57D082C8" w14:textId="77777777" w:rsidR="00275E20" w:rsidRPr="00236E26" w:rsidRDefault="00275E20" w:rsidP="00776C0A">
            <w:pPr>
              <w:tabs>
                <w:tab w:val="left" w:pos="3487"/>
                <w:tab w:val="left" w:pos="5467"/>
              </w:tabs>
              <w:rPr>
                <w:rFonts w:asciiTheme="minorHAnsi" w:hAnsiTheme="minorHAnsi" w:cstheme="minorHAnsi"/>
                <w:sz w:val="24"/>
                <w:szCs w:val="24"/>
              </w:rPr>
            </w:pPr>
          </w:p>
          <w:p w14:paraId="75361316" w14:textId="77777777" w:rsidR="00275E20" w:rsidRPr="000D2432" w:rsidRDefault="00275E20" w:rsidP="00776C0A">
            <w:pPr>
              <w:tabs>
                <w:tab w:val="left" w:pos="3487"/>
                <w:tab w:val="left" w:pos="5467"/>
              </w:tabs>
              <w:rPr>
                <w:rFonts w:asciiTheme="minorHAnsi" w:hAnsiTheme="minorHAnsi" w:cstheme="minorHAnsi"/>
                <w:sz w:val="24"/>
                <w:szCs w:val="24"/>
              </w:rPr>
            </w:pPr>
          </w:p>
        </w:tc>
      </w:tr>
      <w:tr w:rsidR="00275E20" w14:paraId="3CED03AA" w14:textId="77777777" w:rsidTr="00776C0A">
        <w:trPr>
          <w:trHeight w:val="424"/>
          <w:jc w:val="center"/>
        </w:trPr>
        <w:tc>
          <w:tcPr>
            <w:tcW w:w="10525" w:type="dxa"/>
            <w:gridSpan w:val="6"/>
            <w:tcBorders>
              <w:bottom w:val="single" w:sz="4" w:space="0" w:color="auto"/>
            </w:tcBorders>
            <w:shd w:val="clear" w:color="auto" w:fill="365F91" w:themeFill="accent1" w:themeFillShade="BF"/>
            <w:vAlign w:val="center"/>
          </w:tcPr>
          <w:p w14:paraId="7A73861D"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MBE</w:t>
            </w:r>
            <w:r>
              <w:rPr>
                <w:rFonts w:asciiTheme="minorHAnsi" w:hAnsiTheme="minorHAnsi" w:cstheme="minorHAnsi"/>
                <w:b/>
                <w:color w:val="FFFFFF" w:themeColor="background1"/>
                <w:sz w:val="24"/>
                <w:szCs w:val="24"/>
              </w:rPr>
              <w:t xml:space="preserve">, </w:t>
            </w:r>
            <w:r w:rsidRPr="00940899">
              <w:rPr>
                <w:rFonts w:asciiTheme="minorHAnsi" w:hAnsiTheme="minorHAnsi" w:cstheme="minorHAnsi"/>
                <w:b/>
                <w:color w:val="FFFFFF" w:themeColor="background1"/>
                <w:sz w:val="24"/>
                <w:szCs w:val="24"/>
              </w:rPr>
              <w:t>WBE, SDVE, BLIND/SHELTERED WORKSHOP PARTICIPATION</w:t>
            </w:r>
          </w:p>
        </w:tc>
      </w:tr>
      <w:tr w:rsidR="00275E20" w14:paraId="38A1C97C" w14:textId="77777777" w:rsidTr="00776C0A">
        <w:trPr>
          <w:trHeight w:val="451"/>
          <w:jc w:val="center"/>
        </w:trPr>
        <w:tc>
          <w:tcPr>
            <w:tcW w:w="1795" w:type="dxa"/>
            <w:tcBorders>
              <w:top w:val="single" w:sz="4" w:space="0" w:color="auto"/>
              <w:left w:val="single" w:sz="4" w:space="0" w:color="auto"/>
              <w:bottom w:val="single" w:sz="4" w:space="0" w:color="auto"/>
              <w:right w:val="single" w:sz="4" w:space="0" w:color="auto"/>
            </w:tcBorders>
            <w:vAlign w:val="center"/>
          </w:tcPr>
          <w:p w14:paraId="6BB277C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MBE:  No</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8AA2A7E"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WBE:  No</w:t>
            </w:r>
          </w:p>
        </w:tc>
        <w:tc>
          <w:tcPr>
            <w:tcW w:w="1890" w:type="dxa"/>
            <w:tcBorders>
              <w:top w:val="single" w:sz="4" w:space="0" w:color="auto"/>
              <w:left w:val="single" w:sz="4" w:space="0" w:color="auto"/>
              <w:bottom w:val="single" w:sz="4" w:space="0" w:color="auto"/>
              <w:right w:val="single" w:sz="4" w:space="0" w:color="auto"/>
            </w:tcBorders>
            <w:vAlign w:val="center"/>
          </w:tcPr>
          <w:p w14:paraId="732D00E8"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SDVE:  No</w:t>
            </w:r>
          </w:p>
        </w:tc>
        <w:tc>
          <w:tcPr>
            <w:tcW w:w="4950" w:type="dxa"/>
            <w:gridSpan w:val="2"/>
            <w:tcBorders>
              <w:top w:val="single" w:sz="4" w:space="0" w:color="auto"/>
              <w:left w:val="single" w:sz="4" w:space="0" w:color="auto"/>
              <w:bottom w:val="single" w:sz="4" w:space="0" w:color="auto"/>
              <w:right w:val="single" w:sz="4" w:space="0" w:color="auto"/>
            </w:tcBorders>
            <w:vAlign w:val="center"/>
          </w:tcPr>
          <w:p w14:paraId="2088BC05" w14:textId="77777777" w:rsidR="00275E20" w:rsidRPr="00D1450F" w:rsidRDefault="00275E20" w:rsidP="00776C0A">
            <w:pPr>
              <w:rPr>
                <w:rFonts w:asciiTheme="minorHAnsi" w:hAnsiTheme="minorHAnsi" w:cstheme="minorHAnsi"/>
                <w:b/>
                <w:sz w:val="24"/>
                <w:szCs w:val="24"/>
              </w:rPr>
            </w:pPr>
            <w:r w:rsidRPr="00D1450F">
              <w:rPr>
                <w:rFonts w:asciiTheme="minorHAnsi" w:hAnsiTheme="minorHAnsi" w:cstheme="minorHAnsi"/>
                <w:b/>
                <w:sz w:val="24"/>
                <w:szCs w:val="24"/>
              </w:rPr>
              <w:t>Blind/Sheltered Workshop:  No</w:t>
            </w:r>
          </w:p>
        </w:tc>
      </w:tr>
      <w:tr w:rsidR="00275E20" w14:paraId="7C6B5EE3" w14:textId="77777777" w:rsidTr="00776C0A">
        <w:trPr>
          <w:trHeight w:val="406"/>
          <w:jc w:val="center"/>
        </w:trPr>
        <w:tc>
          <w:tcPr>
            <w:tcW w:w="10525" w:type="dxa"/>
            <w:gridSpan w:val="6"/>
            <w:shd w:val="clear" w:color="auto" w:fill="365F91" w:themeFill="accent1" w:themeFillShade="BF"/>
            <w:vAlign w:val="center"/>
          </w:tcPr>
          <w:p w14:paraId="31BB6055" w14:textId="77777777" w:rsidR="00275E20" w:rsidRPr="00940899" w:rsidRDefault="00275E20" w:rsidP="00776C0A">
            <w:pPr>
              <w:tabs>
                <w:tab w:val="left" w:pos="2880"/>
                <w:tab w:val="left" w:pos="5071"/>
              </w:tabs>
              <w:jc w:val="center"/>
              <w:rPr>
                <w:rFonts w:asciiTheme="minorHAnsi" w:hAnsiTheme="minorHAnsi" w:cstheme="minorHAnsi"/>
                <w:b/>
                <w:color w:val="FFFFFF" w:themeColor="background1"/>
                <w:sz w:val="24"/>
                <w:szCs w:val="24"/>
              </w:rPr>
            </w:pPr>
            <w:r w:rsidRPr="00940899">
              <w:rPr>
                <w:rFonts w:asciiTheme="minorHAnsi" w:hAnsiTheme="minorHAnsi" w:cstheme="minorHAnsi"/>
                <w:b/>
                <w:color w:val="FFFFFF" w:themeColor="background1"/>
                <w:sz w:val="24"/>
                <w:szCs w:val="24"/>
              </w:rPr>
              <w:t>COOPERATIVE PROCUREMENT</w:t>
            </w:r>
          </w:p>
        </w:tc>
      </w:tr>
      <w:tr w:rsidR="00275E20" w14:paraId="0CAB121D" w14:textId="77777777" w:rsidTr="00776C0A">
        <w:trPr>
          <w:trHeight w:val="433"/>
          <w:jc w:val="center"/>
        </w:trPr>
        <w:tc>
          <w:tcPr>
            <w:tcW w:w="10525" w:type="dxa"/>
            <w:gridSpan w:val="6"/>
            <w:vAlign w:val="center"/>
          </w:tcPr>
          <w:p w14:paraId="3E242BA4" w14:textId="77777777" w:rsidR="00275E20" w:rsidRDefault="00275E20" w:rsidP="00776C0A">
            <w:pPr>
              <w:tabs>
                <w:tab w:val="left" w:pos="4657"/>
              </w:tabs>
              <w:rPr>
                <w:rFonts w:asciiTheme="minorHAnsi" w:hAnsiTheme="minorHAnsi" w:cstheme="minorHAnsi"/>
                <w:b/>
                <w:sz w:val="24"/>
                <w:szCs w:val="24"/>
              </w:rPr>
            </w:pPr>
            <w:r>
              <w:rPr>
                <w:rFonts w:asciiTheme="minorHAnsi" w:hAnsiTheme="minorHAnsi" w:cstheme="minorHAnsi"/>
                <w:b/>
                <w:sz w:val="24"/>
                <w:szCs w:val="24"/>
              </w:rPr>
              <w:t>Cooperative Procurement:</w:t>
            </w:r>
            <w:r>
              <w:rPr>
                <w:rFonts w:asciiTheme="minorHAnsi" w:hAnsiTheme="minorHAnsi" w:cstheme="minorHAnsi"/>
                <w:b/>
                <w:sz w:val="24"/>
                <w:szCs w:val="24"/>
              </w:rPr>
              <w:tab/>
              <w:t>Yes</w:t>
            </w:r>
          </w:p>
        </w:tc>
      </w:tr>
    </w:tbl>
    <w:p w14:paraId="63D9152D" w14:textId="35274D66" w:rsidR="00275E20" w:rsidRPr="009C1A5A" w:rsidRDefault="00275E20" w:rsidP="00D77C0B">
      <w:pPr>
        <w:rPr>
          <w:rFonts w:asciiTheme="minorHAnsi" w:hAnsiTheme="minorHAnsi" w:cstheme="minorHAnsi"/>
          <w:sz w:val="16"/>
          <w:szCs w:val="16"/>
        </w:rPr>
      </w:pPr>
    </w:p>
    <w:p w14:paraId="01CB7083" w14:textId="0A43586D" w:rsidR="00FF20C3" w:rsidRDefault="00FF20C3" w:rsidP="00D77C0B">
      <w:pPr>
        <w:rPr>
          <w:rFonts w:asciiTheme="minorHAnsi" w:hAnsiTheme="minorHAnsi" w:cstheme="minorHAnsi"/>
          <w:sz w:val="28"/>
          <w:szCs w:val="28"/>
        </w:rPr>
      </w:pPr>
    </w:p>
    <w:p w14:paraId="54A403D8" w14:textId="77777777" w:rsidR="00FF20C3" w:rsidRDefault="00FF20C3" w:rsidP="00D77C0B">
      <w:pPr>
        <w:rPr>
          <w:rFonts w:asciiTheme="minorHAnsi" w:hAnsiTheme="minorHAnsi" w:cstheme="minorHAnsi"/>
          <w:sz w:val="28"/>
          <w:szCs w:val="28"/>
        </w:rPr>
        <w:sectPr w:rsidR="00FF20C3" w:rsidSect="0059011C">
          <w:headerReference w:type="default" r:id="rId12"/>
          <w:pgSz w:w="12240" w:h="15840"/>
          <w:pgMar w:top="1420" w:right="1280" w:bottom="1080" w:left="1300" w:header="720" w:footer="895" w:gutter="0"/>
          <w:cols w:space="720"/>
        </w:sectPr>
      </w:pPr>
    </w:p>
    <w:p w14:paraId="66355697" w14:textId="18AE74E8" w:rsidR="002F3A58" w:rsidRDefault="002F3A58"/>
    <w:p w14:paraId="07EC7AAA" w14:textId="7DF2946E" w:rsidR="0008736A" w:rsidRPr="00940899" w:rsidRDefault="00133179" w:rsidP="0008736A">
      <w:pPr>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t>INSTRUCTIONS AND INFORMATION</w:t>
      </w:r>
    </w:p>
    <w:p w14:paraId="162A7F3D" w14:textId="4A67EB2B" w:rsidR="0008736A" w:rsidRDefault="0008736A">
      <w:pPr>
        <w:rPr>
          <w:rFonts w:ascii="Calibri" w:hAnsi="Calibri" w:cs="Calibri"/>
          <w:sz w:val="24"/>
        </w:rPr>
      </w:pPr>
    </w:p>
    <w:p w14:paraId="0FB5B1A8" w14:textId="4F19DC92" w:rsidR="00993991" w:rsidRDefault="00993991" w:rsidP="00993991">
      <w:pPr>
        <w:jc w:val="center"/>
        <w:rPr>
          <w:rFonts w:ascii="Calibri" w:hAnsi="Calibri" w:cs="Calibri"/>
          <w:sz w:val="24"/>
        </w:rPr>
      </w:pPr>
      <w:r>
        <w:rPr>
          <w:noProof/>
        </w:rPr>
        <w:drawing>
          <wp:inline distT="0" distB="0" distL="0" distR="0" wp14:anchorId="2E2F9EDD" wp14:editId="178FD55D">
            <wp:extent cx="1073426" cy="1061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1847" cy="1069893"/>
                    </a:xfrm>
                    <a:prstGeom prst="rect">
                      <a:avLst/>
                    </a:prstGeom>
                  </pic:spPr>
                </pic:pic>
              </a:graphicData>
            </a:graphic>
          </wp:inline>
        </w:drawing>
      </w:r>
    </w:p>
    <w:p w14:paraId="59AFD6C6" w14:textId="77777777" w:rsidR="00993991" w:rsidRPr="0008736A" w:rsidRDefault="00993991">
      <w:pPr>
        <w:rPr>
          <w:rFonts w:ascii="Calibri" w:hAnsi="Calibri" w:cs="Calibri"/>
          <w:sz w:val="24"/>
        </w:rPr>
      </w:pPr>
    </w:p>
    <w:p w14:paraId="227F5672" w14:textId="77777777" w:rsidR="007A15FC" w:rsidRPr="007A15FC" w:rsidRDefault="00986BFB" w:rsidP="007A15FC">
      <w:pPr>
        <w:ind w:left="720" w:hanging="720"/>
        <w:jc w:val="both"/>
        <w:rPr>
          <w:rFonts w:asciiTheme="minorHAnsi" w:hAnsiTheme="minorHAnsi" w:cstheme="minorHAnsi"/>
          <w:sz w:val="24"/>
          <w:szCs w:val="24"/>
        </w:rPr>
      </w:pPr>
      <w:r w:rsidRPr="00986BFB">
        <w:rPr>
          <w:rFonts w:asciiTheme="minorHAnsi" w:hAnsiTheme="minorHAnsi" w:cstheme="minorHAnsi"/>
          <w:sz w:val="24"/>
          <w:szCs w:val="28"/>
        </w:rPr>
        <w:t>1.</w:t>
      </w:r>
      <w:r>
        <w:tab/>
      </w:r>
      <w:r w:rsidR="007A15FC" w:rsidRPr="007A15FC">
        <w:rPr>
          <w:rFonts w:asciiTheme="minorHAnsi" w:hAnsiTheme="minorHAnsi" w:cstheme="minorHAnsi"/>
          <w:sz w:val="24"/>
          <w:szCs w:val="24"/>
        </w:rPr>
        <w:t>GENERAL INFORMATION</w:t>
      </w:r>
    </w:p>
    <w:p w14:paraId="0A240518" w14:textId="77777777" w:rsidR="007A15FC" w:rsidRPr="007A15FC" w:rsidRDefault="007A15FC" w:rsidP="007A15FC">
      <w:pPr>
        <w:ind w:left="720" w:hanging="720"/>
        <w:jc w:val="both"/>
        <w:rPr>
          <w:rFonts w:asciiTheme="minorHAnsi" w:hAnsiTheme="minorHAnsi" w:cstheme="minorHAnsi"/>
          <w:sz w:val="24"/>
          <w:szCs w:val="24"/>
        </w:rPr>
      </w:pPr>
    </w:p>
    <w:p w14:paraId="22E42D9B"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 xml:space="preserve">MissouriBUYS:  Catalogs </w:t>
      </w:r>
      <w:proofErr w:type="gramStart"/>
      <w:r w:rsidRPr="007A15FC">
        <w:rPr>
          <w:rFonts w:asciiTheme="minorHAnsi" w:hAnsiTheme="minorHAnsi" w:cstheme="minorHAnsi"/>
          <w:sz w:val="24"/>
          <w:szCs w:val="24"/>
        </w:rPr>
        <w:t>will be established</w:t>
      </w:r>
      <w:proofErr w:type="gramEnd"/>
      <w:r w:rsidRPr="007A15FC">
        <w:rPr>
          <w:rFonts w:asciiTheme="minorHAnsi" w:hAnsiTheme="minorHAnsi" w:cstheme="minorHAnsi"/>
          <w:sz w:val="24"/>
          <w:szCs w:val="24"/>
        </w:rPr>
        <w:t xml:space="preserve"> in the near future.  Make sure you are using the correct option line for the vehicle </w:t>
      </w:r>
      <w:proofErr w:type="gramStart"/>
      <w:r w:rsidRPr="007A15FC">
        <w:rPr>
          <w:rFonts w:asciiTheme="minorHAnsi" w:hAnsiTheme="minorHAnsi" w:cstheme="minorHAnsi"/>
          <w:sz w:val="24"/>
          <w:szCs w:val="24"/>
        </w:rPr>
        <w:t>being purchased</w:t>
      </w:r>
      <w:proofErr w:type="gramEnd"/>
      <w:r w:rsidRPr="007A15FC">
        <w:rPr>
          <w:rFonts w:asciiTheme="minorHAnsi" w:hAnsiTheme="minorHAnsi" w:cstheme="minorHAnsi"/>
          <w:sz w:val="24"/>
          <w:szCs w:val="24"/>
        </w:rPr>
        <w:t xml:space="preserve">.  If using off-catalog, please enter the contract number first and none of the other information first. Otherwise the contract number will be removed by the </w:t>
      </w:r>
      <w:proofErr w:type="gramStart"/>
      <w:r w:rsidRPr="007A15FC">
        <w:rPr>
          <w:rFonts w:asciiTheme="minorHAnsi" w:hAnsiTheme="minorHAnsi" w:cstheme="minorHAnsi"/>
          <w:sz w:val="24"/>
          <w:szCs w:val="24"/>
        </w:rPr>
        <w:t>system and the request will be have to be deleted</w:t>
      </w:r>
      <w:proofErr w:type="gramEnd"/>
      <w:r w:rsidRPr="007A15FC">
        <w:rPr>
          <w:rFonts w:asciiTheme="minorHAnsi" w:hAnsiTheme="minorHAnsi" w:cstheme="minorHAnsi"/>
          <w:sz w:val="24"/>
          <w:szCs w:val="24"/>
        </w:rPr>
        <w:t xml:space="preserve"> and a new one created so the contract number will be tied to the order.</w:t>
      </w:r>
    </w:p>
    <w:p w14:paraId="26B65C84" w14:textId="77777777" w:rsidR="007A15FC" w:rsidRPr="007A15FC" w:rsidRDefault="007A15FC" w:rsidP="007A15FC">
      <w:pPr>
        <w:ind w:left="720" w:hanging="720"/>
        <w:jc w:val="both"/>
        <w:rPr>
          <w:rFonts w:asciiTheme="minorHAnsi" w:hAnsiTheme="minorHAnsi" w:cstheme="minorHAnsi"/>
          <w:sz w:val="24"/>
          <w:szCs w:val="24"/>
        </w:rPr>
      </w:pPr>
    </w:p>
    <w:p w14:paraId="3D07F930"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SAM 2 User Note:  The state agency user will note that not all line item numbers on this notice and on SAM 2 are consecutively numbered.  This is because the numbering herein follows the numbering from the RFP, which will also be the numbering the contractor will use for invoicing.  For reasons of consistency between the RFP document and the contract, the line items herein follow the RFP even though they are not consecutive.   SAM 2 line item numbering should match numbering on this statewide notice.</w:t>
      </w:r>
    </w:p>
    <w:p w14:paraId="75EF79FB" w14:textId="77777777" w:rsidR="007A15FC" w:rsidRPr="007A15FC" w:rsidRDefault="007A15FC" w:rsidP="007A15FC">
      <w:pPr>
        <w:ind w:left="720" w:hanging="720"/>
        <w:jc w:val="both"/>
        <w:rPr>
          <w:rFonts w:asciiTheme="minorHAnsi" w:hAnsiTheme="minorHAnsi" w:cstheme="minorHAnsi"/>
          <w:sz w:val="24"/>
          <w:szCs w:val="24"/>
        </w:rPr>
      </w:pPr>
    </w:p>
    <w:p w14:paraId="2972F0F5" w14:textId="77777777" w:rsidR="007A15FC" w:rsidRPr="007A15FC" w:rsidRDefault="007A15FC" w:rsidP="007A15FC">
      <w:pPr>
        <w:pStyle w:val="ListParagraph"/>
        <w:numPr>
          <w:ilvl w:val="0"/>
          <w:numId w:val="5"/>
        </w:numPr>
        <w:jc w:val="both"/>
        <w:rPr>
          <w:rFonts w:asciiTheme="minorHAnsi" w:hAnsiTheme="minorHAnsi" w:cstheme="minorHAnsi"/>
          <w:sz w:val="24"/>
          <w:szCs w:val="24"/>
        </w:rPr>
      </w:pPr>
      <w:r w:rsidRPr="007A15FC">
        <w:rPr>
          <w:rFonts w:asciiTheme="minorHAnsi" w:hAnsiTheme="minorHAnsi" w:cstheme="minorHAnsi"/>
          <w:sz w:val="24"/>
          <w:szCs w:val="24"/>
        </w:rPr>
        <w:t>Vehicle specifications and prices, including options, are included herein.</w:t>
      </w:r>
    </w:p>
    <w:p w14:paraId="3992A3C5" w14:textId="77777777" w:rsidR="007A15FC" w:rsidRPr="007A15FC" w:rsidRDefault="007A15FC" w:rsidP="007A15FC">
      <w:pPr>
        <w:ind w:left="720" w:hanging="720"/>
        <w:jc w:val="both"/>
        <w:rPr>
          <w:rFonts w:asciiTheme="minorHAnsi" w:hAnsiTheme="minorHAnsi" w:cstheme="minorHAnsi"/>
          <w:sz w:val="24"/>
          <w:szCs w:val="24"/>
        </w:rPr>
      </w:pPr>
    </w:p>
    <w:p w14:paraId="49A1A252" w14:textId="46BFEB1C" w:rsidR="007A15FC" w:rsidRPr="000312F1" w:rsidRDefault="007A15FC" w:rsidP="007A15FC">
      <w:pPr>
        <w:pStyle w:val="ListParagraph"/>
        <w:numPr>
          <w:ilvl w:val="0"/>
          <w:numId w:val="5"/>
        </w:numPr>
        <w:jc w:val="both"/>
        <w:rPr>
          <w:rFonts w:asciiTheme="minorHAnsi" w:hAnsiTheme="minorHAnsi" w:cstheme="minorHAnsi"/>
          <w:sz w:val="24"/>
          <w:szCs w:val="24"/>
        </w:rPr>
      </w:pPr>
      <w:r w:rsidRPr="000312F1">
        <w:rPr>
          <w:rFonts w:asciiTheme="minorHAnsi" w:hAnsiTheme="minorHAnsi" w:cstheme="minorHAnsi"/>
          <w:sz w:val="24"/>
          <w:szCs w:val="24"/>
        </w:rPr>
        <w:t>Awarded Line Items and Primary/Secondary</w:t>
      </w:r>
      <w:r w:rsidR="000312F1" w:rsidRPr="000312F1">
        <w:rPr>
          <w:rFonts w:asciiTheme="minorHAnsi" w:hAnsiTheme="minorHAnsi" w:cstheme="minorHAnsi"/>
          <w:sz w:val="24"/>
          <w:szCs w:val="24"/>
        </w:rPr>
        <w:t>/Tertiary</w:t>
      </w:r>
    </w:p>
    <w:p w14:paraId="58DCF0E4" w14:textId="77777777" w:rsidR="007A15FC" w:rsidRPr="00CF0E8C" w:rsidRDefault="007A15FC" w:rsidP="007A15FC">
      <w:pPr>
        <w:ind w:left="720" w:hanging="720"/>
        <w:jc w:val="both"/>
        <w:rPr>
          <w:rFonts w:asciiTheme="minorHAnsi" w:hAnsiTheme="minorHAnsi" w:cstheme="minorHAnsi"/>
          <w:sz w:val="24"/>
          <w:szCs w:val="24"/>
          <w:highlight w:val="yellow"/>
        </w:rPr>
      </w:pPr>
    </w:p>
    <w:p w14:paraId="15B9BEF3" w14:textId="77777777" w:rsidR="000312F1" w:rsidRPr="000312F1" w:rsidRDefault="000312F1" w:rsidP="000312F1">
      <w:pPr>
        <w:pStyle w:val="ListParagraph"/>
        <w:numPr>
          <w:ilvl w:val="0"/>
          <w:numId w:val="6"/>
        </w:numPr>
        <w:rPr>
          <w:rFonts w:asciiTheme="minorHAnsi" w:hAnsiTheme="minorHAnsi" w:cstheme="minorHAnsi"/>
          <w:sz w:val="24"/>
          <w:szCs w:val="24"/>
        </w:rPr>
      </w:pPr>
      <w:r w:rsidRPr="000312F1">
        <w:rPr>
          <w:rFonts w:asciiTheme="minorHAnsi" w:hAnsiTheme="minorHAnsi" w:cstheme="minorHAnsi"/>
          <w:sz w:val="24"/>
          <w:szCs w:val="24"/>
        </w:rPr>
        <w:t xml:space="preserve">In the event of multiple contract awards for a vehicle class, the state agency shall contact the primary contractor (lowest and best) for each base vehicle first within a vehicle class.  If the primary contractor cannot provide the required product for reasons such as order cutoff with no rollover option or extended delivery timeframes, or documented business case approved by the fleet manager and Division of Purchasing, the state agency shall contact the secondary contractor (second lowest and best) within the vehicle class.  Additionally, if the secondary contractor cannot provide the required product for the reasons listed above, the state agency shall contact the tertiary contractor (third lowest and best) within the vehicle class.  The primary, secondary, and tertiary contractor shall not be the </w:t>
      </w:r>
      <w:r w:rsidRPr="000312F1">
        <w:rPr>
          <w:rFonts w:asciiTheme="minorHAnsi" w:hAnsiTheme="minorHAnsi" w:cstheme="minorHAnsi"/>
          <w:sz w:val="24"/>
          <w:szCs w:val="24"/>
        </w:rPr>
        <w:lastRenderedPageBreak/>
        <w:t>same manufacturer (</w:t>
      </w:r>
      <w:proofErr w:type="gramStart"/>
      <w:r w:rsidRPr="000312F1">
        <w:rPr>
          <w:rFonts w:asciiTheme="minorHAnsi" w:hAnsiTheme="minorHAnsi" w:cstheme="minorHAnsi"/>
          <w:sz w:val="24"/>
          <w:szCs w:val="24"/>
        </w:rPr>
        <w:t>e.g.</w:t>
      </w:r>
      <w:proofErr w:type="gramEnd"/>
      <w:r w:rsidRPr="000312F1">
        <w:rPr>
          <w:rFonts w:asciiTheme="minorHAnsi" w:hAnsiTheme="minorHAnsi" w:cstheme="minorHAnsi"/>
          <w:sz w:val="24"/>
          <w:szCs w:val="24"/>
        </w:rPr>
        <w:t xml:space="preserve"> FCA includes Dodge, Chrysler, Jeep, Ram, and Fiat; General Motors includes Chevrolet, GMC, Buick, and Cadillac, Ford Motor Company includes Ford and Lincoln).</w:t>
      </w:r>
    </w:p>
    <w:p w14:paraId="63322666" w14:textId="77777777" w:rsidR="00825B72" w:rsidRDefault="00825B72">
      <w:pPr>
        <w:rPr>
          <w:rFonts w:asciiTheme="minorHAnsi" w:hAnsiTheme="minorHAnsi" w:cstheme="minorHAnsi"/>
          <w:b/>
          <w:sz w:val="24"/>
          <w:szCs w:val="28"/>
          <w:highlight w:val="yellow"/>
        </w:rPr>
        <w:sectPr w:rsidR="00825B72" w:rsidSect="0059011C">
          <w:footerReference w:type="default" r:id="rId14"/>
          <w:pgSz w:w="12240" w:h="15840"/>
          <w:pgMar w:top="1420" w:right="1280" w:bottom="1080" w:left="1300" w:header="720" w:footer="895" w:gutter="0"/>
          <w:cols w:space="720"/>
        </w:sectPr>
      </w:pPr>
      <w:r>
        <w:rPr>
          <w:rFonts w:asciiTheme="minorHAnsi" w:hAnsiTheme="minorHAnsi" w:cstheme="minorHAnsi"/>
          <w:b/>
          <w:sz w:val="24"/>
          <w:szCs w:val="28"/>
          <w:highlight w:val="yellow"/>
        </w:rPr>
        <w:br w:type="page"/>
      </w:r>
    </w:p>
    <w:p w14:paraId="25850923" w14:textId="28D0895B" w:rsidR="00825B72" w:rsidRDefault="00825B72">
      <w:pPr>
        <w:rPr>
          <w:rFonts w:asciiTheme="minorHAnsi" w:eastAsia="Arial" w:hAnsiTheme="minorHAnsi" w:cstheme="minorHAnsi"/>
          <w:b/>
          <w:sz w:val="24"/>
          <w:szCs w:val="28"/>
          <w:highlight w:val="yellow"/>
          <w:u w:val="single" w:color="000000"/>
        </w:rPr>
      </w:pPr>
    </w:p>
    <w:tbl>
      <w:tblPr>
        <w:tblStyle w:val="TableGrid"/>
        <w:tblW w:w="0" w:type="auto"/>
        <w:tblInd w:w="-720" w:type="dxa"/>
        <w:tblLook w:val="04A0" w:firstRow="1" w:lastRow="0" w:firstColumn="1" w:lastColumn="0" w:noHBand="0" w:noVBand="1"/>
      </w:tblPr>
      <w:tblGrid>
        <w:gridCol w:w="1333"/>
        <w:gridCol w:w="2231"/>
        <w:gridCol w:w="2142"/>
        <w:gridCol w:w="2251"/>
        <w:gridCol w:w="2033"/>
        <w:gridCol w:w="2030"/>
        <w:gridCol w:w="2030"/>
      </w:tblGrid>
      <w:tr w:rsidR="00825B72" w14:paraId="35F8A52A" w14:textId="77777777" w:rsidTr="00EA0B77">
        <w:trPr>
          <w:tblHeader/>
        </w:trPr>
        <w:tc>
          <w:tcPr>
            <w:tcW w:w="1333" w:type="dxa"/>
          </w:tcPr>
          <w:p w14:paraId="19D93731" w14:textId="77777777" w:rsidR="00825B72" w:rsidRPr="002E438A" w:rsidRDefault="00825B72" w:rsidP="00825B72">
            <w:pPr>
              <w:ind w:right="-720"/>
              <w:jc w:val="both"/>
              <w:rPr>
                <w:b/>
                <w:sz w:val="22"/>
                <w:szCs w:val="22"/>
              </w:rPr>
            </w:pPr>
            <w:r w:rsidRPr="002E438A">
              <w:rPr>
                <w:b/>
                <w:sz w:val="22"/>
                <w:szCs w:val="22"/>
              </w:rPr>
              <w:t>Line Item</w:t>
            </w:r>
          </w:p>
        </w:tc>
        <w:tc>
          <w:tcPr>
            <w:tcW w:w="2231" w:type="dxa"/>
          </w:tcPr>
          <w:p w14:paraId="3D270DFF" w14:textId="77777777" w:rsidR="00825B72" w:rsidRPr="002E438A" w:rsidRDefault="00825B72" w:rsidP="00825B72">
            <w:pPr>
              <w:ind w:right="-720"/>
              <w:jc w:val="both"/>
              <w:rPr>
                <w:b/>
                <w:sz w:val="22"/>
                <w:szCs w:val="22"/>
              </w:rPr>
            </w:pPr>
            <w:r w:rsidRPr="002E438A">
              <w:rPr>
                <w:b/>
                <w:sz w:val="22"/>
                <w:szCs w:val="22"/>
              </w:rPr>
              <w:t>Primary</w:t>
            </w:r>
          </w:p>
        </w:tc>
        <w:tc>
          <w:tcPr>
            <w:tcW w:w="2142" w:type="dxa"/>
          </w:tcPr>
          <w:p w14:paraId="1E50B626" w14:textId="77777777" w:rsidR="00825B72" w:rsidRPr="002E438A" w:rsidRDefault="00825B72" w:rsidP="00825B72">
            <w:pPr>
              <w:ind w:right="-720"/>
              <w:jc w:val="both"/>
              <w:rPr>
                <w:b/>
                <w:sz w:val="22"/>
                <w:szCs w:val="22"/>
              </w:rPr>
            </w:pPr>
            <w:r w:rsidRPr="002E438A">
              <w:rPr>
                <w:b/>
                <w:sz w:val="22"/>
                <w:szCs w:val="22"/>
              </w:rPr>
              <w:t xml:space="preserve">Primary Options </w:t>
            </w:r>
          </w:p>
        </w:tc>
        <w:tc>
          <w:tcPr>
            <w:tcW w:w="2251" w:type="dxa"/>
          </w:tcPr>
          <w:p w14:paraId="1968805C" w14:textId="77777777" w:rsidR="00825B72" w:rsidRPr="002E438A" w:rsidRDefault="00825B72" w:rsidP="00825B72">
            <w:pPr>
              <w:ind w:right="-720"/>
              <w:jc w:val="both"/>
              <w:rPr>
                <w:b/>
                <w:sz w:val="22"/>
                <w:szCs w:val="22"/>
              </w:rPr>
            </w:pPr>
            <w:r w:rsidRPr="002E438A">
              <w:rPr>
                <w:b/>
                <w:sz w:val="22"/>
                <w:szCs w:val="22"/>
              </w:rPr>
              <w:t>Secondary</w:t>
            </w:r>
          </w:p>
        </w:tc>
        <w:tc>
          <w:tcPr>
            <w:tcW w:w="2033" w:type="dxa"/>
          </w:tcPr>
          <w:p w14:paraId="591117DF" w14:textId="77777777" w:rsidR="00825B72" w:rsidRPr="002E438A" w:rsidRDefault="00825B72" w:rsidP="00825B72">
            <w:pPr>
              <w:ind w:right="-720"/>
              <w:jc w:val="both"/>
              <w:rPr>
                <w:b/>
                <w:sz w:val="22"/>
                <w:szCs w:val="22"/>
              </w:rPr>
            </w:pPr>
            <w:r w:rsidRPr="002E438A">
              <w:rPr>
                <w:b/>
                <w:sz w:val="22"/>
                <w:szCs w:val="22"/>
              </w:rPr>
              <w:t>Secondary Options</w:t>
            </w:r>
          </w:p>
        </w:tc>
        <w:tc>
          <w:tcPr>
            <w:tcW w:w="2030" w:type="dxa"/>
          </w:tcPr>
          <w:p w14:paraId="7FCDA6AA" w14:textId="77777777" w:rsidR="00825B72" w:rsidRPr="00BF528E" w:rsidRDefault="00825B72" w:rsidP="00825B72">
            <w:pPr>
              <w:pStyle w:val="BodyText"/>
              <w:widowControl w:val="0"/>
              <w:suppressLineNumbers/>
              <w:ind w:right="-360"/>
              <w:jc w:val="both"/>
              <w:rPr>
                <w:b/>
                <w:szCs w:val="22"/>
              </w:rPr>
            </w:pPr>
            <w:r>
              <w:rPr>
                <w:b/>
                <w:szCs w:val="22"/>
              </w:rPr>
              <w:t>Tertiary</w:t>
            </w:r>
          </w:p>
        </w:tc>
        <w:tc>
          <w:tcPr>
            <w:tcW w:w="2030" w:type="dxa"/>
          </w:tcPr>
          <w:p w14:paraId="0F7FD41A" w14:textId="77777777" w:rsidR="00825B72" w:rsidRPr="00BF528E" w:rsidRDefault="00825B72" w:rsidP="00825B72">
            <w:pPr>
              <w:pStyle w:val="BodyText"/>
              <w:widowControl w:val="0"/>
              <w:suppressLineNumbers/>
              <w:ind w:right="-360"/>
              <w:jc w:val="both"/>
              <w:rPr>
                <w:b/>
                <w:szCs w:val="22"/>
              </w:rPr>
            </w:pPr>
            <w:r>
              <w:rPr>
                <w:b/>
                <w:szCs w:val="22"/>
              </w:rPr>
              <w:t>Tertiary Options</w:t>
            </w:r>
          </w:p>
        </w:tc>
      </w:tr>
      <w:tr w:rsidR="00EA0B77" w14:paraId="410FA2CF" w14:textId="77777777" w:rsidTr="00EA0B77">
        <w:tc>
          <w:tcPr>
            <w:tcW w:w="1333" w:type="dxa"/>
            <w:vAlign w:val="center"/>
          </w:tcPr>
          <w:p w14:paraId="1EE50D2F" w14:textId="2C45227F" w:rsidR="00EA0B77" w:rsidRDefault="00EA0B77" w:rsidP="00EA0B77">
            <w:pPr>
              <w:ind w:right="-37"/>
              <w:jc w:val="both"/>
              <w:rPr>
                <w:sz w:val="22"/>
                <w:szCs w:val="22"/>
              </w:rPr>
            </w:pPr>
            <w:r w:rsidRPr="00C95967">
              <w:rPr>
                <w:sz w:val="22"/>
                <w:szCs w:val="22"/>
              </w:rPr>
              <w:t>Small/Mid-Size Truck; 4x2; Extended Cab</w:t>
            </w:r>
          </w:p>
        </w:tc>
        <w:tc>
          <w:tcPr>
            <w:tcW w:w="2231" w:type="dxa"/>
          </w:tcPr>
          <w:p w14:paraId="54377E25" w14:textId="77777777" w:rsidR="00EA0B77" w:rsidRDefault="00EA0B77" w:rsidP="00EA0B77">
            <w:pPr>
              <w:ind w:right="-720"/>
              <w:jc w:val="both"/>
              <w:rPr>
                <w:sz w:val="22"/>
                <w:szCs w:val="22"/>
              </w:rPr>
            </w:pPr>
            <w:r>
              <w:rPr>
                <w:sz w:val="22"/>
                <w:szCs w:val="22"/>
              </w:rPr>
              <w:t>Don Brown Chevrolet</w:t>
            </w:r>
          </w:p>
        </w:tc>
        <w:tc>
          <w:tcPr>
            <w:tcW w:w="2142" w:type="dxa"/>
          </w:tcPr>
          <w:p w14:paraId="6FEF2283" w14:textId="77777777" w:rsidR="00EA0B77" w:rsidRDefault="00EA0B77" w:rsidP="00EA0B77">
            <w:pPr>
              <w:jc w:val="both"/>
              <w:rPr>
                <w:sz w:val="22"/>
                <w:szCs w:val="22"/>
              </w:rPr>
            </w:pPr>
            <w:r>
              <w:rPr>
                <w:sz w:val="22"/>
                <w:szCs w:val="22"/>
              </w:rPr>
              <w:t>Line Items 2, 3, 8, 10, 13, 15, 16, 17 and 19</w:t>
            </w:r>
          </w:p>
        </w:tc>
        <w:tc>
          <w:tcPr>
            <w:tcW w:w="2251" w:type="dxa"/>
          </w:tcPr>
          <w:p w14:paraId="440BE9F6"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tcPr>
          <w:p w14:paraId="181B4B46" w14:textId="77777777" w:rsidR="00EA0B77" w:rsidRDefault="00EA0B77" w:rsidP="00EA0B77">
            <w:pPr>
              <w:jc w:val="both"/>
              <w:rPr>
                <w:sz w:val="22"/>
                <w:szCs w:val="22"/>
              </w:rPr>
            </w:pPr>
            <w:r>
              <w:rPr>
                <w:sz w:val="22"/>
                <w:szCs w:val="22"/>
              </w:rPr>
              <w:t>Line Items 2, 3, 4, 5, 8, 11, 13, and 19</w:t>
            </w:r>
          </w:p>
        </w:tc>
        <w:tc>
          <w:tcPr>
            <w:tcW w:w="2030" w:type="dxa"/>
            <w:shd w:val="clear" w:color="auto" w:fill="808080" w:themeFill="background1" w:themeFillShade="80"/>
          </w:tcPr>
          <w:p w14:paraId="6A238C27" w14:textId="77777777" w:rsidR="00EA0B77" w:rsidRDefault="00EA0B77" w:rsidP="00EA0B77">
            <w:pPr>
              <w:jc w:val="both"/>
              <w:rPr>
                <w:sz w:val="22"/>
                <w:szCs w:val="22"/>
              </w:rPr>
            </w:pPr>
          </w:p>
        </w:tc>
        <w:tc>
          <w:tcPr>
            <w:tcW w:w="2030" w:type="dxa"/>
            <w:shd w:val="clear" w:color="auto" w:fill="808080" w:themeFill="background1" w:themeFillShade="80"/>
          </w:tcPr>
          <w:p w14:paraId="70C49832" w14:textId="77777777" w:rsidR="00EA0B77" w:rsidRDefault="00EA0B77" w:rsidP="00EA0B77">
            <w:pPr>
              <w:jc w:val="both"/>
              <w:rPr>
                <w:sz w:val="22"/>
                <w:szCs w:val="22"/>
              </w:rPr>
            </w:pPr>
          </w:p>
        </w:tc>
      </w:tr>
      <w:tr w:rsidR="00EA0B77" w14:paraId="2983ADAD" w14:textId="77777777" w:rsidTr="00EA0B77">
        <w:trPr>
          <w:trHeight w:val="958"/>
        </w:trPr>
        <w:tc>
          <w:tcPr>
            <w:tcW w:w="1333" w:type="dxa"/>
            <w:vAlign w:val="center"/>
          </w:tcPr>
          <w:p w14:paraId="0FE5C7BA" w14:textId="5880E62B" w:rsidR="00EA0B77" w:rsidRDefault="00EA0B77" w:rsidP="00EA0B77">
            <w:pPr>
              <w:ind w:right="-37"/>
              <w:jc w:val="both"/>
              <w:rPr>
                <w:sz w:val="22"/>
                <w:szCs w:val="22"/>
              </w:rPr>
            </w:pPr>
            <w:r w:rsidRPr="00C95967">
              <w:rPr>
                <w:sz w:val="22"/>
                <w:szCs w:val="22"/>
              </w:rPr>
              <w:t>Small/Mid-Size Truck; 4x4; Extended Cab</w:t>
            </w:r>
          </w:p>
        </w:tc>
        <w:tc>
          <w:tcPr>
            <w:tcW w:w="2231" w:type="dxa"/>
            <w:shd w:val="clear" w:color="auto" w:fill="auto"/>
          </w:tcPr>
          <w:p w14:paraId="7D2BECF4" w14:textId="77777777" w:rsidR="00EA0B77" w:rsidRDefault="00EA0B77" w:rsidP="00EA0B77">
            <w:pPr>
              <w:ind w:right="-720"/>
              <w:jc w:val="both"/>
              <w:rPr>
                <w:sz w:val="22"/>
                <w:szCs w:val="22"/>
              </w:rPr>
            </w:pPr>
            <w:r>
              <w:rPr>
                <w:sz w:val="22"/>
                <w:szCs w:val="22"/>
              </w:rPr>
              <w:t>Don Brown Chevrolet</w:t>
            </w:r>
          </w:p>
        </w:tc>
        <w:tc>
          <w:tcPr>
            <w:tcW w:w="2142" w:type="dxa"/>
            <w:shd w:val="clear" w:color="auto" w:fill="auto"/>
          </w:tcPr>
          <w:p w14:paraId="192E4A4C" w14:textId="77777777" w:rsidR="00EA0B77" w:rsidRDefault="00EA0B77" w:rsidP="00EA0B77">
            <w:pPr>
              <w:jc w:val="both"/>
              <w:rPr>
                <w:sz w:val="22"/>
                <w:szCs w:val="22"/>
              </w:rPr>
            </w:pPr>
            <w:r>
              <w:rPr>
                <w:sz w:val="22"/>
                <w:szCs w:val="22"/>
              </w:rPr>
              <w:t>Line Items 21, 22, 27, 29, 32, 34, 36, and 39</w:t>
            </w:r>
          </w:p>
        </w:tc>
        <w:tc>
          <w:tcPr>
            <w:tcW w:w="2251" w:type="dxa"/>
          </w:tcPr>
          <w:p w14:paraId="1FE5109D"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tcPr>
          <w:p w14:paraId="31BB2A0F" w14:textId="77777777" w:rsidR="00EA0B77" w:rsidRDefault="00EA0B77" w:rsidP="00EA0B77">
            <w:pPr>
              <w:ind w:right="-15"/>
              <w:jc w:val="both"/>
              <w:rPr>
                <w:sz w:val="22"/>
                <w:szCs w:val="22"/>
              </w:rPr>
            </w:pPr>
            <w:r>
              <w:rPr>
                <w:sz w:val="22"/>
                <w:szCs w:val="22"/>
              </w:rPr>
              <w:t>Line Items 21, 22, 23, 24, 27, 30, 32, 38, and 39</w:t>
            </w:r>
          </w:p>
        </w:tc>
        <w:tc>
          <w:tcPr>
            <w:tcW w:w="2030" w:type="dxa"/>
            <w:shd w:val="clear" w:color="auto" w:fill="808080" w:themeFill="background1" w:themeFillShade="80"/>
          </w:tcPr>
          <w:p w14:paraId="74493ED0" w14:textId="77777777" w:rsidR="00EA0B77" w:rsidRDefault="00EA0B77" w:rsidP="00EA0B77">
            <w:pPr>
              <w:ind w:right="-720"/>
              <w:jc w:val="both"/>
              <w:rPr>
                <w:sz w:val="22"/>
                <w:szCs w:val="22"/>
              </w:rPr>
            </w:pPr>
          </w:p>
        </w:tc>
        <w:tc>
          <w:tcPr>
            <w:tcW w:w="2030" w:type="dxa"/>
            <w:shd w:val="clear" w:color="auto" w:fill="808080" w:themeFill="background1" w:themeFillShade="80"/>
          </w:tcPr>
          <w:p w14:paraId="38FBA8B3" w14:textId="77777777" w:rsidR="00EA0B77" w:rsidRDefault="00EA0B77" w:rsidP="00EA0B77">
            <w:pPr>
              <w:ind w:right="-15"/>
              <w:jc w:val="both"/>
              <w:rPr>
                <w:sz w:val="22"/>
                <w:szCs w:val="22"/>
              </w:rPr>
            </w:pPr>
          </w:p>
        </w:tc>
      </w:tr>
      <w:tr w:rsidR="00EA0B77" w14:paraId="4AD2A773" w14:textId="77777777" w:rsidTr="00EA0B77">
        <w:tc>
          <w:tcPr>
            <w:tcW w:w="1333" w:type="dxa"/>
            <w:vAlign w:val="center"/>
          </w:tcPr>
          <w:p w14:paraId="3BAA86BC" w14:textId="12A96E7C" w:rsidR="00EA0B77" w:rsidRDefault="00EA0B77" w:rsidP="00EA0B77">
            <w:pPr>
              <w:ind w:right="-37"/>
              <w:jc w:val="both"/>
              <w:rPr>
                <w:sz w:val="22"/>
                <w:szCs w:val="22"/>
              </w:rPr>
            </w:pPr>
            <w:r w:rsidRPr="00C95967">
              <w:rPr>
                <w:sz w:val="22"/>
                <w:szCs w:val="22"/>
              </w:rPr>
              <w:t>Half Ton Truck; 4x2; Regular Cab; Alternative Fuel</w:t>
            </w:r>
          </w:p>
        </w:tc>
        <w:tc>
          <w:tcPr>
            <w:tcW w:w="2231" w:type="dxa"/>
          </w:tcPr>
          <w:p w14:paraId="17FFBFAD" w14:textId="77777777" w:rsidR="00EA0B77" w:rsidRDefault="00EA0B77" w:rsidP="00EA0B77">
            <w:r w:rsidRPr="008622E9">
              <w:rPr>
                <w:sz w:val="22"/>
                <w:szCs w:val="22"/>
              </w:rPr>
              <w:t xml:space="preserve">Joe </w:t>
            </w:r>
            <w:proofErr w:type="spellStart"/>
            <w:r w:rsidRPr="008622E9">
              <w:rPr>
                <w:sz w:val="22"/>
                <w:szCs w:val="22"/>
              </w:rPr>
              <w:t>Machens</w:t>
            </w:r>
            <w:proofErr w:type="spellEnd"/>
            <w:r w:rsidRPr="008622E9">
              <w:rPr>
                <w:sz w:val="22"/>
                <w:szCs w:val="22"/>
              </w:rPr>
              <w:t xml:space="preserve"> Ford</w:t>
            </w:r>
          </w:p>
        </w:tc>
        <w:tc>
          <w:tcPr>
            <w:tcW w:w="2142" w:type="dxa"/>
          </w:tcPr>
          <w:p w14:paraId="49692078" w14:textId="77777777" w:rsidR="00EA0B77" w:rsidRDefault="00EA0B77" w:rsidP="00EA0B77">
            <w:pPr>
              <w:ind w:right="-15"/>
              <w:jc w:val="both"/>
              <w:rPr>
                <w:sz w:val="22"/>
                <w:szCs w:val="22"/>
              </w:rPr>
            </w:pPr>
            <w:r>
              <w:rPr>
                <w:sz w:val="22"/>
                <w:szCs w:val="22"/>
              </w:rPr>
              <w:t>Line Items 41, 42,43,44, 45, 47, 48, 50, 51, 52, 53, 54, and 55</w:t>
            </w:r>
          </w:p>
        </w:tc>
        <w:tc>
          <w:tcPr>
            <w:tcW w:w="2251" w:type="dxa"/>
            <w:shd w:val="clear" w:color="auto" w:fill="808080" w:themeFill="background1" w:themeFillShade="80"/>
          </w:tcPr>
          <w:p w14:paraId="610F8684" w14:textId="77777777" w:rsidR="00EA0B77" w:rsidRDefault="00EA0B77" w:rsidP="00EA0B77"/>
        </w:tc>
        <w:tc>
          <w:tcPr>
            <w:tcW w:w="2033" w:type="dxa"/>
            <w:shd w:val="clear" w:color="auto" w:fill="808080" w:themeFill="background1" w:themeFillShade="80"/>
          </w:tcPr>
          <w:p w14:paraId="2BA85783" w14:textId="77777777" w:rsidR="00EA0B77" w:rsidRDefault="00EA0B77" w:rsidP="00EA0B77">
            <w:pPr>
              <w:jc w:val="both"/>
              <w:rPr>
                <w:sz w:val="22"/>
                <w:szCs w:val="22"/>
              </w:rPr>
            </w:pPr>
          </w:p>
        </w:tc>
        <w:tc>
          <w:tcPr>
            <w:tcW w:w="2030" w:type="dxa"/>
            <w:shd w:val="clear" w:color="auto" w:fill="808080" w:themeFill="background1" w:themeFillShade="80"/>
          </w:tcPr>
          <w:p w14:paraId="74320318" w14:textId="77777777" w:rsidR="00EA0B77" w:rsidRDefault="00EA0B77" w:rsidP="00EA0B77">
            <w:pPr>
              <w:jc w:val="both"/>
              <w:rPr>
                <w:sz w:val="22"/>
                <w:szCs w:val="22"/>
              </w:rPr>
            </w:pPr>
          </w:p>
        </w:tc>
        <w:tc>
          <w:tcPr>
            <w:tcW w:w="2030" w:type="dxa"/>
            <w:shd w:val="clear" w:color="auto" w:fill="808080" w:themeFill="background1" w:themeFillShade="80"/>
          </w:tcPr>
          <w:p w14:paraId="3DADAD00" w14:textId="77777777" w:rsidR="00EA0B77" w:rsidRDefault="00EA0B77" w:rsidP="00EA0B77">
            <w:pPr>
              <w:jc w:val="both"/>
              <w:rPr>
                <w:sz w:val="22"/>
                <w:szCs w:val="22"/>
              </w:rPr>
            </w:pPr>
          </w:p>
        </w:tc>
      </w:tr>
      <w:tr w:rsidR="00EA0B77" w14:paraId="739BEE76" w14:textId="77777777" w:rsidTr="00EA0B77">
        <w:tc>
          <w:tcPr>
            <w:tcW w:w="1333" w:type="dxa"/>
            <w:vAlign w:val="center"/>
          </w:tcPr>
          <w:p w14:paraId="0E6EC770" w14:textId="6C904823" w:rsidR="00EA0B77" w:rsidRDefault="00EA0B77" w:rsidP="00EA0B77">
            <w:pPr>
              <w:ind w:right="-37"/>
              <w:jc w:val="both"/>
              <w:rPr>
                <w:sz w:val="22"/>
                <w:szCs w:val="22"/>
              </w:rPr>
            </w:pPr>
            <w:r w:rsidRPr="00C95967">
              <w:rPr>
                <w:sz w:val="22"/>
                <w:szCs w:val="22"/>
              </w:rPr>
              <w:t>Half Ton Truck; 4x2; Extended Cab; Alternative Fuel</w:t>
            </w:r>
          </w:p>
        </w:tc>
        <w:tc>
          <w:tcPr>
            <w:tcW w:w="2231" w:type="dxa"/>
          </w:tcPr>
          <w:p w14:paraId="4AE5D34D" w14:textId="77777777" w:rsidR="00EA0B77" w:rsidRDefault="00EA0B77" w:rsidP="00EA0B77">
            <w:r w:rsidRPr="008622E9">
              <w:rPr>
                <w:sz w:val="22"/>
                <w:szCs w:val="22"/>
              </w:rPr>
              <w:t xml:space="preserve">Joe </w:t>
            </w:r>
            <w:proofErr w:type="spellStart"/>
            <w:r w:rsidRPr="008622E9">
              <w:rPr>
                <w:sz w:val="22"/>
                <w:szCs w:val="22"/>
              </w:rPr>
              <w:t>Machens</w:t>
            </w:r>
            <w:proofErr w:type="spellEnd"/>
            <w:r w:rsidRPr="008622E9">
              <w:rPr>
                <w:sz w:val="22"/>
                <w:szCs w:val="22"/>
              </w:rPr>
              <w:t xml:space="preserve"> Ford</w:t>
            </w:r>
          </w:p>
        </w:tc>
        <w:tc>
          <w:tcPr>
            <w:tcW w:w="2142" w:type="dxa"/>
          </w:tcPr>
          <w:p w14:paraId="6DE812FA" w14:textId="77777777" w:rsidR="00EA0B77" w:rsidRDefault="00EA0B77" w:rsidP="00EA0B77">
            <w:pPr>
              <w:jc w:val="both"/>
              <w:rPr>
                <w:sz w:val="22"/>
                <w:szCs w:val="22"/>
              </w:rPr>
            </w:pPr>
            <w:r>
              <w:rPr>
                <w:sz w:val="22"/>
                <w:szCs w:val="22"/>
              </w:rPr>
              <w:t>Line Items 57, 58, 59, 60 ,61, 62, 63, 64, 65, 67, 68, 69, 70, 71, 72, and 73</w:t>
            </w:r>
          </w:p>
        </w:tc>
        <w:tc>
          <w:tcPr>
            <w:tcW w:w="2251" w:type="dxa"/>
            <w:shd w:val="clear" w:color="auto" w:fill="auto"/>
          </w:tcPr>
          <w:p w14:paraId="7B2CF122" w14:textId="77777777" w:rsidR="00EA0B77" w:rsidRDefault="00EA0B77" w:rsidP="00EA0B77">
            <w:r w:rsidRPr="00F6228A">
              <w:rPr>
                <w:sz w:val="22"/>
                <w:szCs w:val="22"/>
              </w:rPr>
              <w:t>Don Brown Chevrolet</w:t>
            </w:r>
          </w:p>
        </w:tc>
        <w:tc>
          <w:tcPr>
            <w:tcW w:w="2033" w:type="dxa"/>
            <w:shd w:val="clear" w:color="auto" w:fill="auto"/>
          </w:tcPr>
          <w:p w14:paraId="062BB059" w14:textId="77777777" w:rsidR="00EA0B77" w:rsidRDefault="00EA0B77" w:rsidP="00EA0B77">
            <w:pPr>
              <w:jc w:val="both"/>
              <w:rPr>
                <w:sz w:val="22"/>
                <w:szCs w:val="22"/>
              </w:rPr>
            </w:pPr>
            <w:r>
              <w:rPr>
                <w:sz w:val="22"/>
                <w:szCs w:val="22"/>
              </w:rPr>
              <w:t>Line Items 57, 58, 60, 61, 63, 64, 65, 68, and 72</w:t>
            </w:r>
          </w:p>
        </w:tc>
        <w:tc>
          <w:tcPr>
            <w:tcW w:w="2030" w:type="dxa"/>
            <w:shd w:val="clear" w:color="auto" w:fill="808080" w:themeFill="background1" w:themeFillShade="80"/>
          </w:tcPr>
          <w:p w14:paraId="5518F7B5" w14:textId="77777777" w:rsidR="00EA0B77" w:rsidRDefault="00EA0B77" w:rsidP="00EA0B77">
            <w:pPr>
              <w:jc w:val="both"/>
              <w:rPr>
                <w:sz w:val="22"/>
                <w:szCs w:val="22"/>
              </w:rPr>
            </w:pPr>
          </w:p>
        </w:tc>
        <w:tc>
          <w:tcPr>
            <w:tcW w:w="2030" w:type="dxa"/>
            <w:shd w:val="clear" w:color="auto" w:fill="808080" w:themeFill="background1" w:themeFillShade="80"/>
          </w:tcPr>
          <w:p w14:paraId="39E3CF7E" w14:textId="77777777" w:rsidR="00EA0B77" w:rsidRDefault="00EA0B77" w:rsidP="00EA0B77">
            <w:pPr>
              <w:jc w:val="both"/>
              <w:rPr>
                <w:sz w:val="22"/>
                <w:szCs w:val="22"/>
              </w:rPr>
            </w:pPr>
          </w:p>
        </w:tc>
      </w:tr>
      <w:tr w:rsidR="00EA0B77" w14:paraId="0BD98083" w14:textId="77777777" w:rsidTr="00EA0B77">
        <w:tc>
          <w:tcPr>
            <w:tcW w:w="1333" w:type="dxa"/>
            <w:vAlign w:val="center"/>
          </w:tcPr>
          <w:p w14:paraId="40180EF7" w14:textId="1FF0DD12" w:rsidR="00EA0B77" w:rsidRDefault="00EA0B77" w:rsidP="00EA0B77">
            <w:pPr>
              <w:ind w:right="-37"/>
              <w:jc w:val="both"/>
              <w:rPr>
                <w:sz w:val="22"/>
                <w:szCs w:val="22"/>
              </w:rPr>
            </w:pPr>
            <w:r w:rsidRPr="00C95967">
              <w:rPr>
                <w:sz w:val="22"/>
                <w:szCs w:val="22"/>
              </w:rPr>
              <w:t>Half Ton Truck; 4x4; Regular Cab; Alternative Fuel</w:t>
            </w:r>
          </w:p>
        </w:tc>
        <w:tc>
          <w:tcPr>
            <w:tcW w:w="2231" w:type="dxa"/>
          </w:tcPr>
          <w:p w14:paraId="7602FB5C" w14:textId="77777777" w:rsidR="00EA0B77" w:rsidRDefault="00EA0B77" w:rsidP="00EA0B77">
            <w:r w:rsidRPr="008622E9">
              <w:rPr>
                <w:sz w:val="22"/>
                <w:szCs w:val="22"/>
              </w:rPr>
              <w:t xml:space="preserve">Joe </w:t>
            </w:r>
            <w:proofErr w:type="spellStart"/>
            <w:r w:rsidRPr="008622E9">
              <w:rPr>
                <w:sz w:val="22"/>
                <w:szCs w:val="22"/>
              </w:rPr>
              <w:t>Machens</w:t>
            </w:r>
            <w:proofErr w:type="spellEnd"/>
            <w:r w:rsidRPr="008622E9">
              <w:rPr>
                <w:sz w:val="22"/>
                <w:szCs w:val="22"/>
              </w:rPr>
              <w:t xml:space="preserve"> Ford</w:t>
            </w:r>
          </w:p>
        </w:tc>
        <w:tc>
          <w:tcPr>
            <w:tcW w:w="2142" w:type="dxa"/>
          </w:tcPr>
          <w:p w14:paraId="6B71EC42" w14:textId="77777777" w:rsidR="00EA0B77" w:rsidRDefault="00EA0B77" w:rsidP="00EA0B77">
            <w:pPr>
              <w:ind w:right="-15"/>
              <w:jc w:val="both"/>
              <w:rPr>
                <w:sz w:val="22"/>
                <w:szCs w:val="22"/>
              </w:rPr>
            </w:pPr>
            <w:r>
              <w:rPr>
                <w:sz w:val="22"/>
                <w:szCs w:val="22"/>
              </w:rPr>
              <w:t>Line Items 75, 76 ,77, 78 ,79, 81, 82, 83, 85, 86 87, 88, 89, and 90</w:t>
            </w:r>
          </w:p>
        </w:tc>
        <w:tc>
          <w:tcPr>
            <w:tcW w:w="2251" w:type="dxa"/>
            <w:shd w:val="clear" w:color="auto" w:fill="808080" w:themeFill="background1" w:themeFillShade="80"/>
          </w:tcPr>
          <w:p w14:paraId="0C81994A" w14:textId="77777777" w:rsidR="00EA0B77" w:rsidRDefault="00EA0B77" w:rsidP="00EA0B77"/>
        </w:tc>
        <w:tc>
          <w:tcPr>
            <w:tcW w:w="2033" w:type="dxa"/>
            <w:shd w:val="clear" w:color="auto" w:fill="808080" w:themeFill="background1" w:themeFillShade="80"/>
          </w:tcPr>
          <w:p w14:paraId="62E2625B" w14:textId="77777777" w:rsidR="00EA0B77" w:rsidRDefault="00EA0B77" w:rsidP="00EA0B77">
            <w:pPr>
              <w:jc w:val="both"/>
              <w:rPr>
                <w:sz w:val="22"/>
                <w:szCs w:val="22"/>
              </w:rPr>
            </w:pPr>
          </w:p>
        </w:tc>
        <w:tc>
          <w:tcPr>
            <w:tcW w:w="2030" w:type="dxa"/>
            <w:shd w:val="clear" w:color="auto" w:fill="808080" w:themeFill="background1" w:themeFillShade="80"/>
          </w:tcPr>
          <w:p w14:paraId="21E418EC" w14:textId="77777777" w:rsidR="00EA0B77" w:rsidRDefault="00EA0B77" w:rsidP="00EA0B77">
            <w:pPr>
              <w:jc w:val="both"/>
              <w:rPr>
                <w:sz w:val="22"/>
                <w:szCs w:val="22"/>
              </w:rPr>
            </w:pPr>
          </w:p>
        </w:tc>
        <w:tc>
          <w:tcPr>
            <w:tcW w:w="2030" w:type="dxa"/>
            <w:shd w:val="clear" w:color="auto" w:fill="808080" w:themeFill="background1" w:themeFillShade="80"/>
          </w:tcPr>
          <w:p w14:paraId="469CE3BC" w14:textId="77777777" w:rsidR="00EA0B77" w:rsidRDefault="00EA0B77" w:rsidP="00EA0B77">
            <w:pPr>
              <w:jc w:val="both"/>
              <w:rPr>
                <w:sz w:val="22"/>
                <w:szCs w:val="22"/>
              </w:rPr>
            </w:pPr>
          </w:p>
        </w:tc>
      </w:tr>
      <w:tr w:rsidR="00EA0B77" w14:paraId="582DCE3A" w14:textId="77777777" w:rsidTr="00EA0B77">
        <w:tc>
          <w:tcPr>
            <w:tcW w:w="1333" w:type="dxa"/>
            <w:vAlign w:val="center"/>
          </w:tcPr>
          <w:p w14:paraId="3223D391" w14:textId="03B6B6A1" w:rsidR="00EA0B77" w:rsidRDefault="00EA0B77" w:rsidP="00EA0B77">
            <w:pPr>
              <w:ind w:right="-37"/>
              <w:jc w:val="both"/>
              <w:rPr>
                <w:sz w:val="22"/>
                <w:szCs w:val="22"/>
              </w:rPr>
            </w:pPr>
            <w:r w:rsidRPr="00C95967">
              <w:rPr>
                <w:sz w:val="22"/>
                <w:szCs w:val="22"/>
              </w:rPr>
              <w:t>Half Ton Truck; 4x4; Extended Cab; Alternative Fuel</w:t>
            </w:r>
          </w:p>
        </w:tc>
        <w:tc>
          <w:tcPr>
            <w:tcW w:w="2231" w:type="dxa"/>
          </w:tcPr>
          <w:p w14:paraId="23784170" w14:textId="77777777" w:rsidR="00EA0B77" w:rsidRDefault="00EA0B77" w:rsidP="00EA0B77">
            <w:r w:rsidRPr="008622E9">
              <w:rPr>
                <w:sz w:val="22"/>
                <w:szCs w:val="22"/>
              </w:rPr>
              <w:t xml:space="preserve">Joe </w:t>
            </w:r>
            <w:proofErr w:type="spellStart"/>
            <w:r w:rsidRPr="008622E9">
              <w:rPr>
                <w:sz w:val="22"/>
                <w:szCs w:val="22"/>
              </w:rPr>
              <w:t>Machens</w:t>
            </w:r>
            <w:proofErr w:type="spellEnd"/>
            <w:r w:rsidRPr="008622E9">
              <w:rPr>
                <w:sz w:val="22"/>
                <w:szCs w:val="22"/>
              </w:rPr>
              <w:t xml:space="preserve"> Ford</w:t>
            </w:r>
          </w:p>
        </w:tc>
        <w:tc>
          <w:tcPr>
            <w:tcW w:w="2142" w:type="dxa"/>
          </w:tcPr>
          <w:p w14:paraId="57731E68" w14:textId="77777777" w:rsidR="00EA0B77" w:rsidRDefault="00EA0B77" w:rsidP="00EA0B77">
            <w:pPr>
              <w:jc w:val="both"/>
              <w:rPr>
                <w:sz w:val="22"/>
                <w:szCs w:val="22"/>
              </w:rPr>
            </w:pPr>
            <w:r>
              <w:rPr>
                <w:sz w:val="22"/>
                <w:szCs w:val="22"/>
              </w:rPr>
              <w:t>Line Items 92, 93, 94, 95, 96, 97, 98, 99, 100, 101, 103, 104, 105, 106, 107, 108, and 109</w:t>
            </w:r>
          </w:p>
        </w:tc>
        <w:tc>
          <w:tcPr>
            <w:tcW w:w="2251" w:type="dxa"/>
            <w:shd w:val="clear" w:color="auto" w:fill="auto"/>
          </w:tcPr>
          <w:p w14:paraId="766268E0" w14:textId="77777777" w:rsidR="00EA0B77" w:rsidRDefault="00EA0B77" w:rsidP="00EA0B77">
            <w:r w:rsidRPr="00F6228A">
              <w:rPr>
                <w:sz w:val="22"/>
                <w:szCs w:val="22"/>
              </w:rPr>
              <w:t>Don Brown Chevrolet</w:t>
            </w:r>
          </w:p>
        </w:tc>
        <w:tc>
          <w:tcPr>
            <w:tcW w:w="2033" w:type="dxa"/>
            <w:shd w:val="clear" w:color="auto" w:fill="auto"/>
          </w:tcPr>
          <w:p w14:paraId="385E4533" w14:textId="77777777" w:rsidR="00EA0B77" w:rsidRDefault="00EA0B77" w:rsidP="00EA0B77">
            <w:pPr>
              <w:jc w:val="both"/>
              <w:rPr>
                <w:sz w:val="22"/>
                <w:szCs w:val="22"/>
              </w:rPr>
            </w:pPr>
            <w:r>
              <w:rPr>
                <w:sz w:val="22"/>
                <w:szCs w:val="22"/>
              </w:rPr>
              <w:t>Line Items 92, 93, 95, 96, 98, 99, 100, 101, 104, and 108</w:t>
            </w:r>
          </w:p>
        </w:tc>
        <w:tc>
          <w:tcPr>
            <w:tcW w:w="2030" w:type="dxa"/>
            <w:shd w:val="clear" w:color="auto" w:fill="808080" w:themeFill="background1" w:themeFillShade="80"/>
          </w:tcPr>
          <w:p w14:paraId="139177B1" w14:textId="77777777" w:rsidR="00EA0B77" w:rsidRDefault="00EA0B77" w:rsidP="00EA0B77">
            <w:pPr>
              <w:jc w:val="both"/>
              <w:rPr>
                <w:sz w:val="22"/>
                <w:szCs w:val="22"/>
              </w:rPr>
            </w:pPr>
          </w:p>
        </w:tc>
        <w:tc>
          <w:tcPr>
            <w:tcW w:w="2030" w:type="dxa"/>
            <w:shd w:val="clear" w:color="auto" w:fill="808080" w:themeFill="background1" w:themeFillShade="80"/>
          </w:tcPr>
          <w:p w14:paraId="4EA983B0" w14:textId="77777777" w:rsidR="00EA0B77" w:rsidRDefault="00EA0B77" w:rsidP="00EA0B77">
            <w:pPr>
              <w:jc w:val="both"/>
              <w:rPr>
                <w:sz w:val="22"/>
                <w:szCs w:val="22"/>
              </w:rPr>
            </w:pPr>
          </w:p>
        </w:tc>
      </w:tr>
      <w:tr w:rsidR="00EA0B77" w14:paraId="4541B75B" w14:textId="77777777" w:rsidTr="00EA0B77">
        <w:tc>
          <w:tcPr>
            <w:tcW w:w="1333" w:type="dxa"/>
            <w:vAlign w:val="center"/>
          </w:tcPr>
          <w:p w14:paraId="704D785C" w14:textId="0652F271" w:rsidR="00EA0B77" w:rsidRDefault="00EA0B77" w:rsidP="00EA0B77">
            <w:pPr>
              <w:ind w:right="-37"/>
              <w:jc w:val="both"/>
              <w:rPr>
                <w:sz w:val="22"/>
                <w:szCs w:val="22"/>
              </w:rPr>
            </w:pPr>
            <w:r w:rsidRPr="00C95967">
              <w:rPr>
                <w:sz w:val="22"/>
                <w:szCs w:val="22"/>
              </w:rPr>
              <w:lastRenderedPageBreak/>
              <w:t>Half Ton Truck; 4x2; Regular Cab; Regular Fuel</w:t>
            </w:r>
          </w:p>
        </w:tc>
        <w:tc>
          <w:tcPr>
            <w:tcW w:w="2231" w:type="dxa"/>
            <w:shd w:val="clear" w:color="auto" w:fill="auto"/>
          </w:tcPr>
          <w:p w14:paraId="670F53D6" w14:textId="77777777" w:rsidR="00EA0B77" w:rsidRDefault="00EA0B77" w:rsidP="00EA0B77">
            <w:r w:rsidRPr="00F6228A">
              <w:rPr>
                <w:sz w:val="22"/>
                <w:szCs w:val="22"/>
              </w:rPr>
              <w:t>Don Brown Chevrolet</w:t>
            </w:r>
          </w:p>
        </w:tc>
        <w:tc>
          <w:tcPr>
            <w:tcW w:w="2142" w:type="dxa"/>
            <w:shd w:val="clear" w:color="auto" w:fill="auto"/>
          </w:tcPr>
          <w:p w14:paraId="521020AB" w14:textId="77777777" w:rsidR="00EA0B77" w:rsidRPr="00551067" w:rsidRDefault="00EA0B77" w:rsidP="00EA0B77">
            <w:pPr>
              <w:jc w:val="both"/>
              <w:rPr>
                <w:sz w:val="22"/>
                <w:szCs w:val="22"/>
              </w:rPr>
            </w:pPr>
            <w:r>
              <w:rPr>
                <w:sz w:val="22"/>
                <w:szCs w:val="22"/>
              </w:rPr>
              <w:t>Line Item 111, 112, 114, 115, 117, 118, 121, and 124</w:t>
            </w:r>
          </w:p>
        </w:tc>
        <w:tc>
          <w:tcPr>
            <w:tcW w:w="2251" w:type="dxa"/>
          </w:tcPr>
          <w:p w14:paraId="4FC2177D"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tcPr>
          <w:p w14:paraId="640BE84E" w14:textId="77777777" w:rsidR="00EA0B77" w:rsidRPr="00551067" w:rsidRDefault="00EA0B77" w:rsidP="00EA0B77">
            <w:pPr>
              <w:jc w:val="both"/>
              <w:rPr>
                <w:sz w:val="22"/>
                <w:szCs w:val="22"/>
              </w:rPr>
            </w:pPr>
            <w:r>
              <w:rPr>
                <w:sz w:val="22"/>
                <w:szCs w:val="22"/>
              </w:rPr>
              <w:t>Line Items 118, 120, 121, 122, 123, 124, and 125</w:t>
            </w:r>
          </w:p>
        </w:tc>
        <w:tc>
          <w:tcPr>
            <w:tcW w:w="2030" w:type="dxa"/>
          </w:tcPr>
          <w:p w14:paraId="37DBE6A2"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0A2B96B8" w14:textId="77777777" w:rsidR="00EA0B77" w:rsidRPr="00551067" w:rsidRDefault="00EA0B77" w:rsidP="00EA0B77">
            <w:pPr>
              <w:jc w:val="both"/>
              <w:rPr>
                <w:sz w:val="22"/>
                <w:szCs w:val="22"/>
              </w:rPr>
            </w:pPr>
            <w:r>
              <w:rPr>
                <w:sz w:val="22"/>
                <w:szCs w:val="22"/>
              </w:rPr>
              <w:t>Line Items 111, 112, 115, 117, 119, 120, 121, and 124</w:t>
            </w:r>
          </w:p>
        </w:tc>
      </w:tr>
      <w:tr w:rsidR="00EA0B77" w14:paraId="385FC160" w14:textId="77777777" w:rsidTr="00EA0B77">
        <w:tc>
          <w:tcPr>
            <w:tcW w:w="1333" w:type="dxa"/>
            <w:vAlign w:val="center"/>
          </w:tcPr>
          <w:p w14:paraId="052405D7" w14:textId="1E811449" w:rsidR="00EA0B77" w:rsidRDefault="00EA0B77" w:rsidP="00EA0B77">
            <w:pPr>
              <w:ind w:right="-37"/>
              <w:jc w:val="both"/>
              <w:rPr>
                <w:sz w:val="22"/>
                <w:szCs w:val="22"/>
              </w:rPr>
            </w:pPr>
            <w:r w:rsidRPr="00C95967">
              <w:rPr>
                <w:sz w:val="22"/>
                <w:szCs w:val="22"/>
              </w:rPr>
              <w:t>Half Ton Truck; 4x2; Extended Cab; Regular Fuel</w:t>
            </w:r>
          </w:p>
        </w:tc>
        <w:tc>
          <w:tcPr>
            <w:tcW w:w="2231" w:type="dxa"/>
            <w:shd w:val="clear" w:color="auto" w:fill="auto"/>
          </w:tcPr>
          <w:p w14:paraId="5200AC2C" w14:textId="77777777" w:rsidR="00EA0B77" w:rsidRDefault="00EA0B77" w:rsidP="00EA0B77">
            <w:r w:rsidRPr="00F6228A">
              <w:rPr>
                <w:sz w:val="22"/>
                <w:szCs w:val="22"/>
              </w:rPr>
              <w:t>Don Brown Chevrolet</w:t>
            </w:r>
          </w:p>
        </w:tc>
        <w:tc>
          <w:tcPr>
            <w:tcW w:w="2142" w:type="dxa"/>
            <w:shd w:val="clear" w:color="auto" w:fill="auto"/>
          </w:tcPr>
          <w:p w14:paraId="7ED9EE1F" w14:textId="77777777" w:rsidR="00EA0B77" w:rsidRPr="00551067" w:rsidRDefault="00EA0B77" w:rsidP="00EA0B77">
            <w:pPr>
              <w:jc w:val="both"/>
              <w:rPr>
                <w:sz w:val="22"/>
                <w:szCs w:val="22"/>
              </w:rPr>
            </w:pPr>
            <w:r>
              <w:rPr>
                <w:sz w:val="22"/>
                <w:szCs w:val="22"/>
              </w:rPr>
              <w:t>Line Items 127, 128, 130, 131, 133, 134, 135, 138, 139, 142, and 143</w:t>
            </w:r>
          </w:p>
        </w:tc>
        <w:tc>
          <w:tcPr>
            <w:tcW w:w="2251" w:type="dxa"/>
          </w:tcPr>
          <w:p w14:paraId="099108CF"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tcPr>
          <w:p w14:paraId="1C0BB642" w14:textId="77777777" w:rsidR="00EA0B77" w:rsidRPr="00551067" w:rsidRDefault="00EA0B77" w:rsidP="00EA0B77">
            <w:pPr>
              <w:jc w:val="both"/>
              <w:rPr>
                <w:sz w:val="22"/>
                <w:szCs w:val="22"/>
              </w:rPr>
            </w:pPr>
            <w:r>
              <w:rPr>
                <w:sz w:val="22"/>
                <w:szCs w:val="22"/>
              </w:rPr>
              <w:t>Line Items 127, 128, 129, 130, 131, 132, 133, 134, 135, 137, 138, 139, 140, 141, 142, and 143</w:t>
            </w:r>
          </w:p>
        </w:tc>
        <w:tc>
          <w:tcPr>
            <w:tcW w:w="2030" w:type="dxa"/>
          </w:tcPr>
          <w:p w14:paraId="085BB947"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41DF8E38" w14:textId="77777777" w:rsidR="00EA0B77" w:rsidRPr="00551067" w:rsidRDefault="00EA0B77" w:rsidP="00EA0B77">
            <w:pPr>
              <w:jc w:val="both"/>
              <w:rPr>
                <w:sz w:val="22"/>
                <w:szCs w:val="22"/>
              </w:rPr>
            </w:pPr>
            <w:r>
              <w:rPr>
                <w:sz w:val="22"/>
                <w:szCs w:val="22"/>
              </w:rPr>
              <w:t>Line Item 127, 128, 131, 133, 135, 136, 138, 139, and 142</w:t>
            </w:r>
          </w:p>
        </w:tc>
      </w:tr>
      <w:tr w:rsidR="00EA0B77" w14:paraId="5639663F" w14:textId="77777777" w:rsidTr="00EA0B77">
        <w:trPr>
          <w:cantSplit/>
        </w:trPr>
        <w:tc>
          <w:tcPr>
            <w:tcW w:w="1333" w:type="dxa"/>
            <w:vAlign w:val="center"/>
          </w:tcPr>
          <w:p w14:paraId="4C8A6135" w14:textId="202EF247" w:rsidR="00EA0B77" w:rsidRDefault="00EA0B77" w:rsidP="00EA0B77">
            <w:pPr>
              <w:ind w:right="-37"/>
              <w:jc w:val="both"/>
              <w:rPr>
                <w:sz w:val="22"/>
                <w:szCs w:val="22"/>
              </w:rPr>
            </w:pPr>
            <w:r w:rsidRPr="00C95967">
              <w:rPr>
                <w:sz w:val="22"/>
                <w:szCs w:val="22"/>
              </w:rPr>
              <w:t xml:space="preserve">Half Ton Truck; 4x4; Regular Cab; </w:t>
            </w:r>
            <w:r>
              <w:rPr>
                <w:sz w:val="22"/>
                <w:szCs w:val="22"/>
              </w:rPr>
              <w:t>Regular</w:t>
            </w:r>
            <w:r w:rsidRPr="00C95967">
              <w:rPr>
                <w:sz w:val="22"/>
                <w:szCs w:val="22"/>
              </w:rPr>
              <w:t xml:space="preserve"> Fuel</w:t>
            </w:r>
          </w:p>
        </w:tc>
        <w:tc>
          <w:tcPr>
            <w:tcW w:w="2231" w:type="dxa"/>
            <w:shd w:val="clear" w:color="auto" w:fill="auto"/>
          </w:tcPr>
          <w:p w14:paraId="73C00638" w14:textId="77777777" w:rsidR="00EA0B77" w:rsidRDefault="00EA0B77" w:rsidP="00EA0B77">
            <w:r w:rsidRPr="00F6228A">
              <w:rPr>
                <w:sz w:val="22"/>
                <w:szCs w:val="22"/>
              </w:rPr>
              <w:t>Don Brown Chevrolet</w:t>
            </w:r>
          </w:p>
        </w:tc>
        <w:tc>
          <w:tcPr>
            <w:tcW w:w="2142" w:type="dxa"/>
            <w:shd w:val="clear" w:color="auto" w:fill="auto"/>
          </w:tcPr>
          <w:p w14:paraId="28BB75A0" w14:textId="77777777" w:rsidR="00EA0B77" w:rsidRPr="00551067" w:rsidRDefault="00EA0B77" w:rsidP="00EA0B77">
            <w:pPr>
              <w:jc w:val="both"/>
              <w:rPr>
                <w:sz w:val="22"/>
                <w:szCs w:val="22"/>
              </w:rPr>
            </w:pPr>
            <w:r>
              <w:rPr>
                <w:sz w:val="22"/>
                <w:szCs w:val="22"/>
              </w:rPr>
              <w:t>Line Items 145, 146, 148, 149, 151, 152, 153, 156, and 159</w:t>
            </w:r>
          </w:p>
        </w:tc>
        <w:tc>
          <w:tcPr>
            <w:tcW w:w="2251" w:type="dxa"/>
          </w:tcPr>
          <w:p w14:paraId="3A9C4887"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tcPr>
          <w:p w14:paraId="18972EE0" w14:textId="77777777" w:rsidR="00EA0B77" w:rsidRPr="00551067" w:rsidRDefault="00EA0B77" w:rsidP="00EA0B77">
            <w:pPr>
              <w:ind w:right="-15"/>
              <w:jc w:val="both"/>
              <w:rPr>
                <w:sz w:val="22"/>
                <w:szCs w:val="22"/>
              </w:rPr>
            </w:pPr>
            <w:r>
              <w:rPr>
                <w:sz w:val="22"/>
                <w:szCs w:val="22"/>
              </w:rPr>
              <w:t>Line Items 145, 146, 147, 148, 149, 151, 152, 153, 155, 156, 157, 158, 159, and 160</w:t>
            </w:r>
          </w:p>
        </w:tc>
        <w:tc>
          <w:tcPr>
            <w:tcW w:w="2030" w:type="dxa"/>
          </w:tcPr>
          <w:p w14:paraId="7AEDF3F4"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15B4DAC5" w14:textId="77777777" w:rsidR="00EA0B77" w:rsidRPr="00551067" w:rsidRDefault="00EA0B77" w:rsidP="00EA0B77">
            <w:pPr>
              <w:ind w:right="-15"/>
              <w:jc w:val="both"/>
              <w:rPr>
                <w:sz w:val="22"/>
                <w:szCs w:val="22"/>
              </w:rPr>
            </w:pPr>
            <w:r>
              <w:rPr>
                <w:sz w:val="22"/>
                <w:szCs w:val="22"/>
              </w:rPr>
              <w:t>Line Items 145, 146, 149, 151, 153, 154, 156, and 159</w:t>
            </w:r>
          </w:p>
        </w:tc>
      </w:tr>
      <w:tr w:rsidR="00EA0B77" w14:paraId="5E19058E" w14:textId="77777777" w:rsidTr="00EA0B77">
        <w:tc>
          <w:tcPr>
            <w:tcW w:w="1333" w:type="dxa"/>
            <w:vAlign w:val="center"/>
          </w:tcPr>
          <w:p w14:paraId="73145EF1" w14:textId="65BF7D33" w:rsidR="00EA0B77" w:rsidRDefault="00EA0B77" w:rsidP="00EA0B77">
            <w:pPr>
              <w:ind w:right="-37"/>
              <w:jc w:val="both"/>
              <w:rPr>
                <w:sz w:val="22"/>
                <w:szCs w:val="22"/>
              </w:rPr>
            </w:pPr>
            <w:r w:rsidRPr="00C95967">
              <w:rPr>
                <w:sz w:val="22"/>
                <w:szCs w:val="22"/>
              </w:rPr>
              <w:t xml:space="preserve">Half Ton Truck; 4x4; Extended Cab; </w:t>
            </w:r>
            <w:r>
              <w:rPr>
                <w:sz w:val="22"/>
                <w:szCs w:val="22"/>
              </w:rPr>
              <w:t>Regular</w:t>
            </w:r>
            <w:r w:rsidRPr="00C95967">
              <w:rPr>
                <w:sz w:val="22"/>
                <w:szCs w:val="22"/>
              </w:rPr>
              <w:t xml:space="preserve"> Fuel</w:t>
            </w:r>
          </w:p>
        </w:tc>
        <w:tc>
          <w:tcPr>
            <w:tcW w:w="2231" w:type="dxa"/>
          </w:tcPr>
          <w:p w14:paraId="6F8B3E81" w14:textId="77777777" w:rsidR="00EA0B77" w:rsidRDefault="00EA0B77" w:rsidP="00EA0B77">
            <w:pPr>
              <w:ind w:right="-720"/>
              <w:jc w:val="both"/>
              <w:rPr>
                <w:sz w:val="22"/>
                <w:szCs w:val="22"/>
              </w:rPr>
            </w:pPr>
            <w:r>
              <w:rPr>
                <w:sz w:val="22"/>
                <w:szCs w:val="22"/>
              </w:rPr>
              <w:t>Don Brown Chevrolet</w:t>
            </w:r>
          </w:p>
        </w:tc>
        <w:tc>
          <w:tcPr>
            <w:tcW w:w="2142" w:type="dxa"/>
          </w:tcPr>
          <w:p w14:paraId="4BE9DDEA" w14:textId="77777777" w:rsidR="00EA0B77" w:rsidRPr="00551067" w:rsidRDefault="00EA0B77" w:rsidP="00EA0B77">
            <w:pPr>
              <w:jc w:val="both"/>
              <w:rPr>
                <w:sz w:val="22"/>
                <w:szCs w:val="22"/>
              </w:rPr>
            </w:pPr>
            <w:r>
              <w:rPr>
                <w:sz w:val="22"/>
                <w:szCs w:val="22"/>
              </w:rPr>
              <w:t>Line Items 162, 163, 165, 166, 168, 169, 170, 171, 174, 175, 178, and 179</w:t>
            </w:r>
          </w:p>
        </w:tc>
        <w:tc>
          <w:tcPr>
            <w:tcW w:w="2251" w:type="dxa"/>
            <w:shd w:val="clear" w:color="auto" w:fill="auto"/>
          </w:tcPr>
          <w:p w14:paraId="65F32802"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shd w:val="clear" w:color="auto" w:fill="auto"/>
          </w:tcPr>
          <w:p w14:paraId="3C52B1F0" w14:textId="77777777" w:rsidR="00EA0B77" w:rsidRPr="00551067" w:rsidRDefault="00EA0B77" w:rsidP="00EA0B77">
            <w:pPr>
              <w:jc w:val="both"/>
              <w:rPr>
                <w:sz w:val="22"/>
                <w:szCs w:val="22"/>
              </w:rPr>
            </w:pPr>
            <w:r>
              <w:rPr>
                <w:sz w:val="22"/>
                <w:szCs w:val="22"/>
              </w:rPr>
              <w:t>Line Items 162, 163, 164, 165, 166, 167, 168, 169, 170, 171, 173, 174, 175, 176, 177, 178, and 179</w:t>
            </w:r>
          </w:p>
        </w:tc>
        <w:tc>
          <w:tcPr>
            <w:tcW w:w="2030" w:type="dxa"/>
          </w:tcPr>
          <w:p w14:paraId="4B811C87" w14:textId="77777777" w:rsidR="00EA0B77" w:rsidRDefault="00EA0B77" w:rsidP="00EA0B77">
            <w:pPr>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333046CD" w14:textId="77777777" w:rsidR="00EA0B77" w:rsidRDefault="00EA0B77" w:rsidP="00EA0B77">
            <w:pPr>
              <w:jc w:val="both"/>
              <w:rPr>
                <w:sz w:val="22"/>
                <w:szCs w:val="22"/>
              </w:rPr>
            </w:pPr>
            <w:r>
              <w:rPr>
                <w:sz w:val="22"/>
                <w:szCs w:val="22"/>
              </w:rPr>
              <w:t>Line Items 162, 163, 166, 168, 170, 171, 172, 174, 175, and 178</w:t>
            </w:r>
          </w:p>
        </w:tc>
      </w:tr>
      <w:tr w:rsidR="00EA0B77" w14:paraId="22AF6FB1" w14:textId="77777777" w:rsidTr="00EA0B77">
        <w:tc>
          <w:tcPr>
            <w:tcW w:w="1333" w:type="dxa"/>
            <w:vAlign w:val="center"/>
          </w:tcPr>
          <w:p w14:paraId="00F705B0" w14:textId="070D1756" w:rsidR="00EA0B77" w:rsidRDefault="00EA0B77" w:rsidP="00EA0B77">
            <w:pPr>
              <w:ind w:right="-37"/>
              <w:jc w:val="both"/>
              <w:rPr>
                <w:sz w:val="22"/>
                <w:szCs w:val="22"/>
              </w:rPr>
            </w:pPr>
            <w:r w:rsidRPr="00C95967">
              <w:rPr>
                <w:sz w:val="22"/>
                <w:szCs w:val="22"/>
              </w:rPr>
              <w:t>3/4 Ton Truck; 4x2; Regular Cab</w:t>
            </w:r>
          </w:p>
        </w:tc>
        <w:tc>
          <w:tcPr>
            <w:tcW w:w="2231" w:type="dxa"/>
            <w:shd w:val="clear" w:color="auto" w:fill="auto"/>
          </w:tcPr>
          <w:p w14:paraId="1FA1D009" w14:textId="77777777" w:rsidR="00EA0B77" w:rsidRDefault="00EA0B77" w:rsidP="00EA0B77">
            <w:r w:rsidRPr="0047151C">
              <w:rPr>
                <w:sz w:val="22"/>
                <w:szCs w:val="22"/>
              </w:rPr>
              <w:t>Don Brown Chevrolet</w:t>
            </w:r>
          </w:p>
        </w:tc>
        <w:tc>
          <w:tcPr>
            <w:tcW w:w="2142" w:type="dxa"/>
            <w:shd w:val="clear" w:color="auto" w:fill="auto"/>
          </w:tcPr>
          <w:p w14:paraId="1DB6AB5C" w14:textId="77777777" w:rsidR="00EA0B77" w:rsidRPr="00551067" w:rsidRDefault="00EA0B77" w:rsidP="00EA0B77">
            <w:pPr>
              <w:jc w:val="both"/>
              <w:rPr>
                <w:sz w:val="22"/>
                <w:szCs w:val="22"/>
              </w:rPr>
            </w:pPr>
            <w:r>
              <w:rPr>
                <w:sz w:val="22"/>
                <w:szCs w:val="22"/>
              </w:rPr>
              <w:t>Line Items 182, 184, 187, 188, 190, 193, and 194</w:t>
            </w:r>
          </w:p>
        </w:tc>
        <w:tc>
          <w:tcPr>
            <w:tcW w:w="2251" w:type="dxa"/>
            <w:shd w:val="clear" w:color="auto" w:fill="auto"/>
          </w:tcPr>
          <w:p w14:paraId="03D8AF58" w14:textId="77777777" w:rsidR="00EA0B77" w:rsidRPr="00C41D56" w:rsidRDefault="00EA0B77" w:rsidP="00EA0B77">
            <w:pPr>
              <w:rPr>
                <w:sz w:val="22"/>
                <w:szCs w:val="22"/>
              </w:rPr>
            </w:pPr>
            <w:r w:rsidRPr="00C41D56">
              <w:rPr>
                <w:sz w:val="22"/>
                <w:szCs w:val="22"/>
              </w:rPr>
              <w:t xml:space="preserve">Lou </w:t>
            </w:r>
            <w:proofErr w:type="spellStart"/>
            <w:r w:rsidRPr="00C41D56">
              <w:rPr>
                <w:sz w:val="22"/>
                <w:szCs w:val="22"/>
              </w:rPr>
              <w:t>Fusz</w:t>
            </w:r>
            <w:proofErr w:type="spellEnd"/>
            <w:r w:rsidRPr="00C41D56">
              <w:rPr>
                <w:sz w:val="22"/>
                <w:szCs w:val="22"/>
              </w:rPr>
              <w:t xml:space="preserve"> Dodge</w:t>
            </w:r>
          </w:p>
        </w:tc>
        <w:tc>
          <w:tcPr>
            <w:tcW w:w="2033" w:type="dxa"/>
            <w:shd w:val="clear" w:color="auto" w:fill="auto"/>
          </w:tcPr>
          <w:p w14:paraId="2ACB86AB" w14:textId="77777777" w:rsidR="00EA0B77" w:rsidRPr="00C41D56" w:rsidRDefault="00EA0B77" w:rsidP="00EA0B77">
            <w:pPr>
              <w:jc w:val="both"/>
              <w:rPr>
                <w:sz w:val="22"/>
                <w:szCs w:val="22"/>
              </w:rPr>
            </w:pPr>
            <w:r>
              <w:rPr>
                <w:sz w:val="22"/>
                <w:szCs w:val="22"/>
              </w:rPr>
              <w:t xml:space="preserve">Line Items 181, 182, 184, 185, 188, 189, 190, 191, and 193 </w:t>
            </w:r>
          </w:p>
        </w:tc>
        <w:tc>
          <w:tcPr>
            <w:tcW w:w="2030" w:type="dxa"/>
            <w:shd w:val="clear" w:color="auto" w:fill="808080" w:themeFill="background1" w:themeFillShade="80"/>
          </w:tcPr>
          <w:p w14:paraId="5CFA1916" w14:textId="77777777" w:rsidR="00EA0B77" w:rsidRDefault="00EA0B77" w:rsidP="00EA0B77">
            <w:pPr>
              <w:jc w:val="both"/>
              <w:rPr>
                <w:sz w:val="22"/>
                <w:szCs w:val="22"/>
              </w:rPr>
            </w:pPr>
          </w:p>
        </w:tc>
        <w:tc>
          <w:tcPr>
            <w:tcW w:w="2030" w:type="dxa"/>
            <w:shd w:val="clear" w:color="auto" w:fill="808080" w:themeFill="background1" w:themeFillShade="80"/>
          </w:tcPr>
          <w:p w14:paraId="01A143B7" w14:textId="77777777" w:rsidR="00EA0B77" w:rsidRDefault="00EA0B77" w:rsidP="00EA0B77">
            <w:pPr>
              <w:jc w:val="both"/>
              <w:rPr>
                <w:sz w:val="22"/>
                <w:szCs w:val="22"/>
              </w:rPr>
            </w:pPr>
          </w:p>
        </w:tc>
      </w:tr>
      <w:tr w:rsidR="00EA0B77" w14:paraId="3E7E303E" w14:textId="77777777" w:rsidTr="00EA0B77">
        <w:tc>
          <w:tcPr>
            <w:tcW w:w="1333" w:type="dxa"/>
            <w:vAlign w:val="center"/>
          </w:tcPr>
          <w:p w14:paraId="3F5C9339" w14:textId="198D0D74" w:rsidR="00EA0B77" w:rsidRDefault="00EA0B77" w:rsidP="00EA0B77">
            <w:pPr>
              <w:ind w:right="-37"/>
              <w:jc w:val="both"/>
              <w:rPr>
                <w:sz w:val="22"/>
                <w:szCs w:val="22"/>
              </w:rPr>
            </w:pPr>
            <w:r w:rsidRPr="00C95967">
              <w:rPr>
                <w:sz w:val="22"/>
                <w:szCs w:val="22"/>
              </w:rPr>
              <w:t>3/4 Ton Truck; 4x2; Extended Cab</w:t>
            </w:r>
          </w:p>
        </w:tc>
        <w:tc>
          <w:tcPr>
            <w:tcW w:w="2231" w:type="dxa"/>
            <w:shd w:val="clear" w:color="auto" w:fill="auto"/>
          </w:tcPr>
          <w:p w14:paraId="5D88C058" w14:textId="77777777" w:rsidR="00EA0B77" w:rsidRDefault="00EA0B77" w:rsidP="00EA0B77">
            <w:r w:rsidRPr="0047151C">
              <w:rPr>
                <w:sz w:val="22"/>
                <w:szCs w:val="22"/>
              </w:rPr>
              <w:t>Don Brown Chevrolet</w:t>
            </w:r>
          </w:p>
        </w:tc>
        <w:tc>
          <w:tcPr>
            <w:tcW w:w="2142" w:type="dxa"/>
            <w:shd w:val="clear" w:color="auto" w:fill="auto"/>
          </w:tcPr>
          <w:p w14:paraId="6247CED4" w14:textId="77777777" w:rsidR="00EA0B77" w:rsidRPr="00551067" w:rsidRDefault="00EA0B77" w:rsidP="00EA0B77">
            <w:pPr>
              <w:jc w:val="both"/>
              <w:rPr>
                <w:sz w:val="22"/>
                <w:szCs w:val="22"/>
              </w:rPr>
            </w:pPr>
            <w:r>
              <w:rPr>
                <w:sz w:val="22"/>
                <w:szCs w:val="22"/>
              </w:rPr>
              <w:t>Line Items 199, 201, 204, 206, 208, 209, 210, 211, and 214</w:t>
            </w:r>
          </w:p>
        </w:tc>
        <w:tc>
          <w:tcPr>
            <w:tcW w:w="2251" w:type="dxa"/>
            <w:shd w:val="clear" w:color="auto" w:fill="auto"/>
          </w:tcPr>
          <w:p w14:paraId="77D67334" w14:textId="77777777" w:rsidR="00EA0B77" w:rsidRPr="00C41D56" w:rsidRDefault="00EA0B77" w:rsidP="00EA0B77">
            <w:pPr>
              <w:rPr>
                <w:sz w:val="22"/>
                <w:szCs w:val="22"/>
              </w:rPr>
            </w:pPr>
            <w:r w:rsidRPr="00C41D56">
              <w:rPr>
                <w:sz w:val="22"/>
                <w:szCs w:val="22"/>
              </w:rPr>
              <w:t xml:space="preserve">Lou </w:t>
            </w:r>
            <w:proofErr w:type="spellStart"/>
            <w:r w:rsidRPr="00C41D56">
              <w:rPr>
                <w:sz w:val="22"/>
                <w:szCs w:val="22"/>
              </w:rPr>
              <w:t>Fusz</w:t>
            </w:r>
            <w:proofErr w:type="spellEnd"/>
            <w:r w:rsidRPr="00C41D56">
              <w:rPr>
                <w:sz w:val="22"/>
                <w:szCs w:val="22"/>
              </w:rPr>
              <w:t xml:space="preserve"> Dodge</w:t>
            </w:r>
          </w:p>
        </w:tc>
        <w:tc>
          <w:tcPr>
            <w:tcW w:w="2033" w:type="dxa"/>
            <w:shd w:val="clear" w:color="auto" w:fill="auto"/>
          </w:tcPr>
          <w:p w14:paraId="790E8A13" w14:textId="77777777" w:rsidR="00EA0B77" w:rsidRPr="00C41D56" w:rsidRDefault="00EA0B77" w:rsidP="00EA0B77">
            <w:pPr>
              <w:jc w:val="both"/>
              <w:rPr>
                <w:sz w:val="22"/>
                <w:szCs w:val="22"/>
              </w:rPr>
            </w:pPr>
            <w:r>
              <w:rPr>
                <w:sz w:val="22"/>
                <w:szCs w:val="22"/>
              </w:rPr>
              <w:t>Line Items 198, 199, 201, 202, 205, 206, 207, 208, 210, and 214</w:t>
            </w:r>
          </w:p>
        </w:tc>
        <w:tc>
          <w:tcPr>
            <w:tcW w:w="2030" w:type="dxa"/>
            <w:shd w:val="clear" w:color="auto" w:fill="808080" w:themeFill="background1" w:themeFillShade="80"/>
          </w:tcPr>
          <w:p w14:paraId="3DD3E23B" w14:textId="77777777" w:rsidR="00EA0B77" w:rsidRDefault="00EA0B77" w:rsidP="00EA0B77">
            <w:pPr>
              <w:jc w:val="both"/>
              <w:rPr>
                <w:sz w:val="22"/>
                <w:szCs w:val="22"/>
              </w:rPr>
            </w:pPr>
          </w:p>
        </w:tc>
        <w:tc>
          <w:tcPr>
            <w:tcW w:w="2030" w:type="dxa"/>
            <w:shd w:val="clear" w:color="auto" w:fill="808080" w:themeFill="background1" w:themeFillShade="80"/>
          </w:tcPr>
          <w:p w14:paraId="049AB77F" w14:textId="77777777" w:rsidR="00EA0B77" w:rsidRDefault="00EA0B77" w:rsidP="00EA0B77">
            <w:pPr>
              <w:jc w:val="both"/>
              <w:rPr>
                <w:sz w:val="22"/>
                <w:szCs w:val="22"/>
              </w:rPr>
            </w:pPr>
          </w:p>
        </w:tc>
      </w:tr>
      <w:tr w:rsidR="00EA0B77" w14:paraId="28D4E8D4" w14:textId="77777777" w:rsidTr="00EA0B77">
        <w:tc>
          <w:tcPr>
            <w:tcW w:w="1333" w:type="dxa"/>
            <w:vAlign w:val="center"/>
          </w:tcPr>
          <w:p w14:paraId="0A0DA1B4" w14:textId="52A20865" w:rsidR="00EA0B77" w:rsidRDefault="00EA0B77" w:rsidP="00EA0B77">
            <w:pPr>
              <w:ind w:right="-37"/>
              <w:jc w:val="both"/>
              <w:rPr>
                <w:sz w:val="22"/>
                <w:szCs w:val="22"/>
              </w:rPr>
            </w:pPr>
            <w:r w:rsidRPr="00C95967">
              <w:rPr>
                <w:sz w:val="22"/>
                <w:szCs w:val="22"/>
              </w:rPr>
              <w:t>3/4 Ton Truck; 4x4; Regular Cab</w:t>
            </w:r>
          </w:p>
        </w:tc>
        <w:tc>
          <w:tcPr>
            <w:tcW w:w="2231" w:type="dxa"/>
            <w:shd w:val="clear" w:color="auto" w:fill="auto"/>
          </w:tcPr>
          <w:p w14:paraId="48012E70" w14:textId="77777777" w:rsidR="00EA0B77" w:rsidRDefault="00EA0B77" w:rsidP="00EA0B77">
            <w:r w:rsidRPr="0047151C">
              <w:rPr>
                <w:sz w:val="22"/>
                <w:szCs w:val="22"/>
              </w:rPr>
              <w:t>Don Brown Chevrolet</w:t>
            </w:r>
          </w:p>
        </w:tc>
        <w:tc>
          <w:tcPr>
            <w:tcW w:w="2142" w:type="dxa"/>
            <w:shd w:val="clear" w:color="auto" w:fill="auto"/>
          </w:tcPr>
          <w:p w14:paraId="705F536E" w14:textId="77777777" w:rsidR="00EA0B77" w:rsidRPr="00551067" w:rsidRDefault="00EA0B77" w:rsidP="00EA0B77">
            <w:pPr>
              <w:jc w:val="both"/>
              <w:rPr>
                <w:sz w:val="22"/>
                <w:szCs w:val="22"/>
              </w:rPr>
            </w:pPr>
            <w:r>
              <w:rPr>
                <w:sz w:val="22"/>
                <w:szCs w:val="22"/>
              </w:rPr>
              <w:t>Line Items 217, 219, 221, 222, 225, 226, 229, 230, and 233</w:t>
            </w:r>
          </w:p>
        </w:tc>
        <w:tc>
          <w:tcPr>
            <w:tcW w:w="2251" w:type="dxa"/>
          </w:tcPr>
          <w:p w14:paraId="14108D83"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Ford</w:t>
            </w:r>
          </w:p>
        </w:tc>
        <w:tc>
          <w:tcPr>
            <w:tcW w:w="2033" w:type="dxa"/>
          </w:tcPr>
          <w:p w14:paraId="5A119974" w14:textId="77777777" w:rsidR="00EA0B77" w:rsidRPr="00551067" w:rsidRDefault="00EA0B77" w:rsidP="00EA0B77">
            <w:pPr>
              <w:jc w:val="both"/>
              <w:rPr>
                <w:sz w:val="22"/>
                <w:szCs w:val="22"/>
              </w:rPr>
            </w:pPr>
            <w:r>
              <w:rPr>
                <w:sz w:val="22"/>
                <w:szCs w:val="22"/>
              </w:rPr>
              <w:t>Line Items 225, 229, and 233</w:t>
            </w:r>
          </w:p>
        </w:tc>
        <w:tc>
          <w:tcPr>
            <w:tcW w:w="2030" w:type="dxa"/>
          </w:tcPr>
          <w:p w14:paraId="7038E030"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50FD849A" w14:textId="77777777" w:rsidR="00EA0B77" w:rsidRPr="00551067" w:rsidRDefault="00EA0B77" w:rsidP="00EA0B77">
            <w:pPr>
              <w:jc w:val="both"/>
              <w:rPr>
                <w:sz w:val="22"/>
                <w:szCs w:val="22"/>
              </w:rPr>
            </w:pPr>
            <w:r>
              <w:rPr>
                <w:sz w:val="22"/>
                <w:szCs w:val="22"/>
              </w:rPr>
              <w:t>Line Items 216, 217, 219, 220, 222, 224, 225, 226, 227, 229, and 233</w:t>
            </w:r>
          </w:p>
        </w:tc>
      </w:tr>
      <w:tr w:rsidR="00EA0B77" w14:paraId="1166A7B8" w14:textId="77777777" w:rsidTr="00EA0B77">
        <w:tc>
          <w:tcPr>
            <w:tcW w:w="1333" w:type="dxa"/>
            <w:vAlign w:val="center"/>
          </w:tcPr>
          <w:p w14:paraId="0AF4E18A" w14:textId="177A688F" w:rsidR="00EA0B77" w:rsidRDefault="00EA0B77" w:rsidP="00EA0B77">
            <w:pPr>
              <w:ind w:right="-37"/>
              <w:jc w:val="both"/>
              <w:rPr>
                <w:sz w:val="22"/>
                <w:szCs w:val="22"/>
              </w:rPr>
            </w:pPr>
            <w:r w:rsidRPr="00C95967">
              <w:rPr>
                <w:sz w:val="22"/>
                <w:szCs w:val="22"/>
              </w:rPr>
              <w:t>3/4 Ton Truck; 4x</w:t>
            </w:r>
            <w:r>
              <w:rPr>
                <w:sz w:val="22"/>
                <w:szCs w:val="22"/>
              </w:rPr>
              <w:t>4</w:t>
            </w:r>
            <w:r w:rsidRPr="00C95967">
              <w:rPr>
                <w:sz w:val="22"/>
                <w:szCs w:val="22"/>
              </w:rPr>
              <w:t xml:space="preserve">; </w:t>
            </w:r>
            <w:r w:rsidRPr="00C95967">
              <w:rPr>
                <w:sz w:val="22"/>
                <w:szCs w:val="22"/>
              </w:rPr>
              <w:lastRenderedPageBreak/>
              <w:t>Extended Cab</w:t>
            </w:r>
          </w:p>
        </w:tc>
        <w:tc>
          <w:tcPr>
            <w:tcW w:w="2231" w:type="dxa"/>
          </w:tcPr>
          <w:p w14:paraId="6F7D1A69" w14:textId="77777777" w:rsidR="00EA0B77" w:rsidRDefault="00EA0B77" w:rsidP="00EA0B77">
            <w:pPr>
              <w:ind w:right="-720"/>
              <w:jc w:val="both"/>
              <w:rPr>
                <w:sz w:val="22"/>
                <w:szCs w:val="22"/>
              </w:rPr>
            </w:pPr>
            <w:r>
              <w:rPr>
                <w:sz w:val="22"/>
                <w:szCs w:val="22"/>
              </w:rPr>
              <w:lastRenderedPageBreak/>
              <w:t>Don Brown Chevrolet</w:t>
            </w:r>
          </w:p>
        </w:tc>
        <w:tc>
          <w:tcPr>
            <w:tcW w:w="2142" w:type="dxa"/>
          </w:tcPr>
          <w:p w14:paraId="2D6B1F96" w14:textId="77777777" w:rsidR="00EA0B77" w:rsidRPr="00551067" w:rsidRDefault="00EA0B77" w:rsidP="00EA0B77">
            <w:pPr>
              <w:ind w:right="-15"/>
              <w:jc w:val="both"/>
              <w:rPr>
                <w:sz w:val="22"/>
                <w:szCs w:val="22"/>
              </w:rPr>
            </w:pPr>
            <w:r>
              <w:rPr>
                <w:sz w:val="22"/>
                <w:szCs w:val="22"/>
              </w:rPr>
              <w:t xml:space="preserve">Line Items 236, 238, 241, 244, 245, 247, </w:t>
            </w:r>
            <w:r>
              <w:rPr>
                <w:sz w:val="22"/>
                <w:szCs w:val="22"/>
              </w:rPr>
              <w:lastRenderedPageBreak/>
              <w:t>248, 249, 250, and 253</w:t>
            </w:r>
          </w:p>
        </w:tc>
        <w:tc>
          <w:tcPr>
            <w:tcW w:w="2251" w:type="dxa"/>
            <w:shd w:val="clear" w:color="auto" w:fill="auto"/>
          </w:tcPr>
          <w:p w14:paraId="01A797A3" w14:textId="77777777" w:rsidR="00EA0B77" w:rsidRPr="00C41D56" w:rsidRDefault="00EA0B77" w:rsidP="00EA0B77">
            <w:pPr>
              <w:rPr>
                <w:sz w:val="22"/>
                <w:szCs w:val="22"/>
              </w:rPr>
            </w:pPr>
            <w:r w:rsidRPr="00C41D56">
              <w:rPr>
                <w:sz w:val="22"/>
                <w:szCs w:val="22"/>
              </w:rPr>
              <w:lastRenderedPageBreak/>
              <w:t xml:space="preserve">Lou </w:t>
            </w:r>
            <w:proofErr w:type="spellStart"/>
            <w:r w:rsidRPr="00C41D56">
              <w:rPr>
                <w:sz w:val="22"/>
                <w:szCs w:val="22"/>
              </w:rPr>
              <w:t>Fusz</w:t>
            </w:r>
            <w:proofErr w:type="spellEnd"/>
            <w:r w:rsidRPr="00C41D56">
              <w:rPr>
                <w:sz w:val="22"/>
                <w:szCs w:val="22"/>
              </w:rPr>
              <w:t xml:space="preserve"> Dodge</w:t>
            </w:r>
          </w:p>
        </w:tc>
        <w:tc>
          <w:tcPr>
            <w:tcW w:w="2033" w:type="dxa"/>
            <w:shd w:val="clear" w:color="auto" w:fill="auto"/>
          </w:tcPr>
          <w:p w14:paraId="1570E909" w14:textId="77777777" w:rsidR="00EA0B77" w:rsidRPr="00C41D56" w:rsidRDefault="00EA0B77" w:rsidP="00EA0B77">
            <w:pPr>
              <w:jc w:val="both"/>
              <w:rPr>
                <w:sz w:val="22"/>
                <w:szCs w:val="22"/>
              </w:rPr>
            </w:pPr>
            <w:r>
              <w:rPr>
                <w:sz w:val="22"/>
                <w:szCs w:val="22"/>
              </w:rPr>
              <w:t xml:space="preserve">Line Items 235, 236, 238, 239, 244, 245, </w:t>
            </w:r>
            <w:r>
              <w:rPr>
                <w:sz w:val="22"/>
                <w:szCs w:val="22"/>
              </w:rPr>
              <w:lastRenderedPageBreak/>
              <w:t>246, 247, 249, and 253</w:t>
            </w:r>
          </w:p>
        </w:tc>
        <w:tc>
          <w:tcPr>
            <w:tcW w:w="2030" w:type="dxa"/>
            <w:shd w:val="clear" w:color="auto" w:fill="auto"/>
          </w:tcPr>
          <w:p w14:paraId="27A8C72E" w14:textId="77777777" w:rsidR="00EA0B77" w:rsidRDefault="00EA0B77" w:rsidP="00EA0B77">
            <w:r>
              <w:rPr>
                <w:sz w:val="22"/>
                <w:szCs w:val="22"/>
              </w:rPr>
              <w:lastRenderedPageBreak/>
              <w:t xml:space="preserve">Lou </w:t>
            </w:r>
            <w:proofErr w:type="spellStart"/>
            <w:r>
              <w:rPr>
                <w:sz w:val="22"/>
                <w:szCs w:val="22"/>
              </w:rPr>
              <w:t>Fusz</w:t>
            </w:r>
            <w:proofErr w:type="spellEnd"/>
            <w:r w:rsidRPr="00774F71">
              <w:rPr>
                <w:sz w:val="22"/>
                <w:szCs w:val="22"/>
              </w:rPr>
              <w:t xml:space="preserve"> Ford</w:t>
            </w:r>
          </w:p>
        </w:tc>
        <w:tc>
          <w:tcPr>
            <w:tcW w:w="2030" w:type="dxa"/>
            <w:shd w:val="clear" w:color="auto" w:fill="auto"/>
          </w:tcPr>
          <w:p w14:paraId="10EDE493" w14:textId="77777777" w:rsidR="00EA0B77" w:rsidRPr="00551067" w:rsidRDefault="00EA0B77" w:rsidP="00EA0B77">
            <w:pPr>
              <w:jc w:val="both"/>
              <w:rPr>
                <w:sz w:val="22"/>
                <w:szCs w:val="22"/>
              </w:rPr>
            </w:pPr>
            <w:r>
              <w:rPr>
                <w:sz w:val="22"/>
                <w:szCs w:val="22"/>
              </w:rPr>
              <w:t>Line Items 244, 247, 249, and 253</w:t>
            </w:r>
          </w:p>
        </w:tc>
      </w:tr>
      <w:tr w:rsidR="00EA0B77" w14:paraId="541FC839" w14:textId="77777777" w:rsidTr="00EA0B77">
        <w:tc>
          <w:tcPr>
            <w:tcW w:w="1333" w:type="dxa"/>
            <w:vAlign w:val="center"/>
          </w:tcPr>
          <w:p w14:paraId="2A3D048A" w14:textId="70F5E21B" w:rsidR="00EA0B77" w:rsidRDefault="00EA0B77" w:rsidP="00EA0B77">
            <w:pPr>
              <w:ind w:right="-37"/>
              <w:jc w:val="both"/>
              <w:rPr>
                <w:sz w:val="22"/>
                <w:szCs w:val="22"/>
              </w:rPr>
            </w:pPr>
            <w:r w:rsidRPr="00C95967">
              <w:rPr>
                <w:sz w:val="22"/>
                <w:szCs w:val="22"/>
              </w:rPr>
              <w:t>One Ton Truck; 4x2; Regular Cab</w:t>
            </w:r>
          </w:p>
        </w:tc>
        <w:tc>
          <w:tcPr>
            <w:tcW w:w="2231" w:type="dxa"/>
          </w:tcPr>
          <w:p w14:paraId="01E3F74B" w14:textId="77777777" w:rsidR="00EA0B77" w:rsidRDefault="00EA0B77" w:rsidP="00EA0B77">
            <w:pPr>
              <w:ind w:right="-720"/>
              <w:jc w:val="both"/>
              <w:rPr>
                <w:sz w:val="22"/>
                <w:szCs w:val="22"/>
              </w:rPr>
            </w:pPr>
            <w:r>
              <w:rPr>
                <w:sz w:val="22"/>
                <w:szCs w:val="22"/>
              </w:rPr>
              <w:t>Don Brown Chevrolet</w:t>
            </w:r>
          </w:p>
        </w:tc>
        <w:tc>
          <w:tcPr>
            <w:tcW w:w="2142" w:type="dxa"/>
          </w:tcPr>
          <w:p w14:paraId="2192A937" w14:textId="77777777" w:rsidR="00EA0B77" w:rsidRPr="00551067" w:rsidRDefault="00EA0B77" w:rsidP="00EA0B77">
            <w:pPr>
              <w:jc w:val="both"/>
              <w:rPr>
                <w:sz w:val="22"/>
                <w:szCs w:val="22"/>
              </w:rPr>
            </w:pPr>
            <w:r>
              <w:rPr>
                <w:sz w:val="22"/>
                <w:szCs w:val="22"/>
              </w:rPr>
              <w:t>Line Items 256, 258, 261, 262, 265, 268, 269, 272, and 273</w:t>
            </w:r>
          </w:p>
        </w:tc>
        <w:tc>
          <w:tcPr>
            <w:tcW w:w="2251" w:type="dxa"/>
            <w:shd w:val="clear" w:color="auto" w:fill="auto"/>
          </w:tcPr>
          <w:p w14:paraId="12725E37" w14:textId="77777777" w:rsidR="00EA0B77" w:rsidRDefault="00EA0B77" w:rsidP="00EA0B77">
            <w:r>
              <w:rPr>
                <w:sz w:val="22"/>
                <w:szCs w:val="22"/>
              </w:rPr>
              <w:t xml:space="preserve">Lou </w:t>
            </w:r>
            <w:proofErr w:type="spellStart"/>
            <w:r>
              <w:rPr>
                <w:sz w:val="22"/>
                <w:szCs w:val="22"/>
              </w:rPr>
              <w:t>Fusz</w:t>
            </w:r>
            <w:proofErr w:type="spellEnd"/>
            <w:r>
              <w:rPr>
                <w:sz w:val="22"/>
                <w:szCs w:val="22"/>
              </w:rPr>
              <w:t xml:space="preserve"> Dodge</w:t>
            </w:r>
          </w:p>
        </w:tc>
        <w:tc>
          <w:tcPr>
            <w:tcW w:w="2033" w:type="dxa"/>
            <w:shd w:val="clear" w:color="auto" w:fill="auto"/>
          </w:tcPr>
          <w:p w14:paraId="489531CB" w14:textId="77777777" w:rsidR="00EA0B77" w:rsidRPr="00551067" w:rsidRDefault="00EA0B77" w:rsidP="00EA0B77">
            <w:pPr>
              <w:jc w:val="both"/>
              <w:rPr>
                <w:sz w:val="22"/>
                <w:szCs w:val="22"/>
              </w:rPr>
            </w:pPr>
            <w:r>
              <w:rPr>
                <w:sz w:val="22"/>
                <w:szCs w:val="22"/>
              </w:rPr>
              <w:t>Line Items 256, 258, 262, 264, 265, 266, 268, 272, and 273</w:t>
            </w:r>
          </w:p>
        </w:tc>
        <w:tc>
          <w:tcPr>
            <w:tcW w:w="2030" w:type="dxa"/>
            <w:shd w:val="clear" w:color="auto" w:fill="808080" w:themeFill="background1" w:themeFillShade="80"/>
          </w:tcPr>
          <w:p w14:paraId="1EA417B8" w14:textId="77777777" w:rsidR="00EA0B77" w:rsidRDefault="00EA0B77" w:rsidP="00EA0B77">
            <w:pPr>
              <w:jc w:val="both"/>
              <w:rPr>
                <w:sz w:val="22"/>
                <w:szCs w:val="22"/>
              </w:rPr>
            </w:pPr>
          </w:p>
        </w:tc>
        <w:tc>
          <w:tcPr>
            <w:tcW w:w="2030" w:type="dxa"/>
            <w:shd w:val="clear" w:color="auto" w:fill="808080" w:themeFill="background1" w:themeFillShade="80"/>
          </w:tcPr>
          <w:p w14:paraId="182EBD45" w14:textId="77777777" w:rsidR="00EA0B77" w:rsidRDefault="00EA0B77" w:rsidP="00EA0B77">
            <w:pPr>
              <w:jc w:val="both"/>
              <w:rPr>
                <w:sz w:val="22"/>
                <w:szCs w:val="22"/>
              </w:rPr>
            </w:pPr>
          </w:p>
        </w:tc>
      </w:tr>
      <w:tr w:rsidR="00EA0B77" w14:paraId="767F8AD2" w14:textId="77777777" w:rsidTr="00EA0B77">
        <w:tc>
          <w:tcPr>
            <w:tcW w:w="1333" w:type="dxa"/>
            <w:vAlign w:val="center"/>
          </w:tcPr>
          <w:p w14:paraId="62510979" w14:textId="4EC114E8" w:rsidR="00EA0B77" w:rsidRDefault="00EA0B77" w:rsidP="00EA0B77">
            <w:pPr>
              <w:ind w:right="-37"/>
              <w:jc w:val="both"/>
              <w:rPr>
                <w:sz w:val="22"/>
                <w:szCs w:val="22"/>
              </w:rPr>
            </w:pPr>
            <w:r w:rsidRPr="00C95967">
              <w:rPr>
                <w:sz w:val="22"/>
                <w:szCs w:val="22"/>
              </w:rPr>
              <w:t>One Ton Truck; 4x2; Extended Cab</w:t>
            </w:r>
          </w:p>
        </w:tc>
        <w:tc>
          <w:tcPr>
            <w:tcW w:w="2231" w:type="dxa"/>
          </w:tcPr>
          <w:p w14:paraId="59E54DD5" w14:textId="77777777" w:rsidR="00EA0B77" w:rsidRDefault="00EA0B77" w:rsidP="00EA0B77">
            <w:pPr>
              <w:ind w:right="-720"/>
              <w:jc w:val="both"/>
              <w:rPr>
                <w:sz w:val="22"/>
                <w:szCs w:val="22"/>
              </w:rPr>
            </w:pPr>
            <w:r>
              <w:rPr>
                <w:sz w:val="22"/>
                <w:szCs w:val="22"/>
              </w:rPr>
              <w:t>Don Brown Chevrolet</w:t>
            </w:r>
          </w:p>
        </w:tc>
        <w:tc>
          <w:tcPr>
            <w:tcW w:w="2142" w:type="dxa"/>
          </w:tcPr>
          <w:p w14:paraId="4CE7CD47" w14:textId="77777777" w:rsidR="00EA0B77" w:rsidRPr="00551067" w:rsidRDefault="00EA0B77" w:rsidP="00EA0B77">
            <w:pPr>
              <w:ind w:right="-105"/>
              <w:jc w:val="both"/>
              <w:rPr>
                <w:sz w:val="22"/>
                <w:szCs w:val="22"/>
              </w:rPr>
            </w:pPr>
            <w:r>
              <w:rPr>
                <w:sz w:val="22"/>
                <w:szCs w:val="22"/>
              </w:rPr>
              <w:t xml:space="preserve">Line </w:t>
            </w:r>
            <w:r w:rsidRPr="00D6670A">
              <w:rPr>
                <w:sz w:val="22"/>
                <w:szCs w:val="22"/>
              </w:rPr>
              <w:t>Items 276, 278, 281, 284, 287, 288, 289, 292, and 293</w:t>
            </w:r>
          </w:p>
        </w:tc>
        <w:tc>
          <w:tcPr>
            <w:tcW w:w="2251" w:type="dxa"/>
            <w:shd w:val="clear" w:color="auto" w:fill="auto"/>
          </w:tcPr>
          <w:p w14:paraId="73BB0205"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3" w:type="dxa"/>
            <w:shd w:val="clear" w:color="auto" w:fill="auto"/>
          </w:tcPr>
          <w:p w14:paraId="684962DD" w14:textId="77777777" w:rsidR="00EA0B77" w:rsidRPr="00551067" w:rsidRDefault="00EA0B77" w:rsidP="00EA0B77">
            <w:pPr>
              <w:jc w:val="both"/>
              <w:rPr>
                <w:sz w:val="22"/>
                <w:szCs w:val="22"/>
              </w:rPr>
            </w:pPr>
            <w:r>
              <w:rPr>
                <w:sz w:val="22"/>
                <w:szCs w:val="22"/>
              </w:rPr>
              <w:t>Line Items 276, 278, 283, 284, 285, 286, 288, 292, and 293</w:t>
            </w:r>
          </w:p>
        </w:tc>
        <w:tc>
          <w:tcPr>
            <w:tcW w:w="2030" w:type="dxa"/>
            <w:shd w:val="clear" w:color="auto" w:fill="808080" w:themeFill="background1" w:themeFillShade="80"/>
          </w:tcPr>
          <w:p w14:paraId="6262AB99" w14:textId="77777777" w:rsidR="00EA0B77" w:rsidRPr="00551067" w:rsidRDefault="00EA0B77" w:rsidP="00EA0B77">
            <w:pPr>
              <w:jc w:val="both"/>
              <w:rPr>
                <w:sz w:val="22"/>
                <w:szCs w:val="22"/>
              </w:rPr>
            </w:pPr>
          </w:p>
        </w:tc>
        <w:tc>
          <w:tcPr>
            <w:tcW w:w="2030" w:type="dxa"/>
            <w:shd w:val="clear" w:color="auto" w:fill="808080" w:themeFill="background1" w:themeFillShade="80"/>
          </w:tcPr>
          <w:p w14:paraId="7E5DFB53" w14:textId="77777777" w:rsidR="00EA0B77" w:rsidRPr="00551067" w:rsidRDefault="00EA0B77" w:rsidP="00EA0B77">
            <w:pPr>
              <w:jc w:val="both"/>
              <w:rPr>
                <w:sz w:val="22"/>
                <w:szCs w:val="22"/>
              </w:rPr>
            </w:pPr>
          </w:p>
        </w:tc>
      </w:tr>
      <w:tr w:rsidR="00EA0B77" w14:paraId="411C3D21" w14:textId="77777777" w:rsidTr="00EA0B77">
        <w:tc>
          <w:tcPr>
            <w:tcW w:w="1333" w:type="dxa"/>
            <w:vAlign w:val="center"/>
          </w:tcPr>
          <w:p w14:paraId="15FD9B3E" w14:textId="598AB84E" w:rsidR="00EA0B77" w:rsidRDefault="00EA0B77" w:rsidP="00EA0B77">
            <w:pPr>
              <w:ind w:right="-37"/>
              <w:jc w:val="both"/>
              <w:rPr>
                <w:sz w:val="22"/>
                <w:szCs w:val="22"/>
              </w:rPr>
            </w:pPr>
            <w:r w:rsidRPr="00ED7440">
              <w:rPr>
                <w:sz w:val="22"/>
                <w:szCs w:val="22"/>
              </w:rPr>
              <w:t>One Ton Truck; 4x4; Regular Cab</w:t>
            </w:r>
          </w:p>
        </w:tc>
        <w:tc>
          <w:tcPr>
            <w:tcW w:w="2231" w:type="dxa"/>
          </w:tcPr>
          <w:p w14:paraId="3D39643A" w14:textId="77777777" w:rsidR="00EA0B77" w:rsidRDefault="00EA0B77" w:rsidP="00EA0B77">
            <w:pPr>
              <w:ind w:right="-720"/>
              <w:jc w:val="both"/>
              <w:rPr>
                <w:sz w:val="22"/>
                <w:szCs w:val="22"/>
              </w:rPr>
            </w:pPr>
            <w:r>
              <w:rPr>
                <w:sz w:val="22"/>
                <w:szCs w:val="22"/>
              </w:rPr>
              <w:t>Don Brown Chevrolet</w:t>
            </w:r>
          </w:p>
        </w:tc>
        <w:tc>
          <w:tcPr>
            <w:tcW w:w="2142" w:type="dxa"/>
          </w:tcPr>
          <w:p w14:paraId="5DC6E294" w14:textId="77777777" w:rsidR="00EA0B77" w:rsidRPr="00551067" w:rsidRDefault="00EA0B77" w:rsidP="00EA0B77">
            <w:pPr>
              <w:jc w:val="both"/>
              <w:rPr>
                <w:sz w:val="22"/>
                <w:szCs w:val="22"/>
              </w:rPr>
            </w:pPr>
            <w:r>
              <w:rPr>
                <w:sz w:val="22"/>
                <w:szCs w:val="22"/>
              </w:rPr>
              <w:t>Line Items 296, 298, 301, 304, 305, 308, 309, 312, and 313</w:t>
            </w:r>
          </w:p>
        </w:tc>
        <w:tc>
          <w:tcPr>
            <w:tcW w:w="2251" w:type="dxa"/>
            <w:shd w:val="clear" w:color="auto" w:fill="auto"/>
          </w:tcPr>
          <w:p w14:paraId="31EF3BFB"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3" w:type="dxa"/>
            <w:shd w:val="clear" w:color="auto" w:fill="auto"/>
          </w:tcPr>
          <w:p w14:paraId="41DCDB75" w14:textId="77777777" w:rsidR="00EA0B77" w:rsidRPr="00551067" w:rsidRDefault="00EA0B77" w:rsidP="00EA0B77">
            <w:pPr>
              <w:jc w:val="both"/>
              <w:rPr>
                <w:sz w:val="22"/>
                <w:szCs w:val="22"/>
              </w:rPr>
            </w:pPr>
            <w:r>
              <w:rPr>
                <w:sz w:val="22"/>
                <w:szCs w:val="22"/>
              </w:rPr>
              <w:t>Line Items 296, 298, 301, 303, 304, 305, 306, 308, 312, and 313</w:t>
            </w:r>
          </w:p>
        </w:tc>
        <w:tc>
          <w:tcPr>
            <w:tcW w:w="2030" w:type="dxa"/>
            <w:shd w:val="clear" w:color="auto" w:fill="auto"/>
          </w:tcPr>
          <w:p w14:paraId="50DBF816"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Ford</w:t>
            </w:r>
          </w:p>
        </w:tc>
        <w:tc>
          <w:tcPr>
            <w:tcW w:w="2030" w:type="dxa"/>
            <w:shd w:val="clear" w:color="auto" w:fill="auto"/>
          </w:tcPr>
          <w:p w14:paraId="21C94301" w14:textId="77777777" w:rsidR="00EA0B77" w:rsidRPr="00551067" w:rsidRDefault="00EA0B77" w:rsidP="00EA0B77">
            <w:pPr>
              <w:jc w:val="both"/>
              <w:rPr>
                <w:sz w:val="22"/>
                <w:szCs w:val="22"/>
              </w:rPr>
            </w:pPr>
            <w:r>
              <w:rPr>
                <w:sz w:val="22"/>
                <w:szCs w:val="22"/>
              </w:rPr>
              <w:t>Line Items 304, 306, 308, 310, and 313</w:t>
            </w:r>
          </w:p>
        </w:tc>
      </w:tr>
      <w:tr w:rsidR="00EA0B77" w14:paraId="11A91D35" w14:textId="77777777" w:rsidTr="00EA0B77">
        <w:tc>
          <w:tcPr>
            <w:tcW w:w="1333" w:type="dxa"/>
            <w:vAlign w:val="center"/>
          </w:tcPr>
          <w:p w14:paraId="7361E491" w14:textId="17E002A7" w:rsidR="00EA0B77" w:rsidRDefault="00EA0B77" w:rsidP="00EA0B77">
            <w:pPr>
              <w:ind w:right="-37"/>
              <w:jc w:val="both"/>
              <w:rPr>
                <w:sz w:val="22"/>
                <w:szCs w:val="22"/>
              </w:rPr>
            </w:pPr>
            <w:r w:rsidRPr="00C95967">
              <w:rPr>
                <w:sz w:val="22"/>
                <w:szCs w:val="22"/>
              </w:rPr>
              <w:t>One Ton Truck; 4x4; Extended Cab</w:t>
            </w:r>
          </w:p>
        </w:tc>
        <w:tc>
          <w:tcPr>
            <w:tcW w:w="2231" w:type="dxa"/>
          </w:tcPr>
          <w:p w14:paraId="0D8A76C1" w14:textId="77777777" w:rsidR="00EA0B77" w:rsidRDefault="00EA0B77" w:rsidP="00EA0B77">
            <w:pPr>
              <w:ind w:right="-720"/>
              <w:jc w:val="both"/>
              <w:rPr>
                <w:sz w:val="22"/>
                <w:szCs w:val="22"/>
              </w:rPr>
            </w:pPr>
            <w:r>
              <w:rPr>
                <w:sz w:val="22"/>
                <w:szCs w:val="22"/>
              </w:rPr>
              <w:t>Don Brown Chevrolet</w:t>
            </w:r>
          </w:p>
        </w:tc>
        <w:tc>
          <w:tcPr>
            <w:tcW w:w="2142" w:type="dxa"/>
          </w:tcPr>
          <w:p w14:paraId="13FA8922" w14:textId="77777777" w:rsidR="00EA0B77" w:rsidRPr="00551067" w:rsidRDefault="00EA0B77" w:rsidP="00EA0B77">
            <w:pPr>
              <w:ind w:right="-15"/>
              <w:jc w:val="both"/>
              <w:rPr>
                <w:sz w:val="22"/>
                <w:szCs w:val="22"/>
              </w:rPr>
            </w:pPr>
            <w:r>
              <w:rPr>
                <w:sz w:val="22"/>
                <w:szCs w:val="22"/>
              </w:rPr>
              <w:t>Line Items 316, 318, 321, 324, 325, 328, 329, 330, 333, and 334</w:t>
            </w:r>
          </w:p>
        </w:tc>
        <w:tc>
          <w:tcPr>
            <w:tcW w:w="2251" w:type="dxa"/>
            <w:shd w:val="clear" w:color="auto" w:fill="auto"/>
          </w:tcPr>
          <w:p w14:paraId="0D6B879D" w14:textId="77777777" w:rsidR="00EA0B77" w:rsidRPr="00E70682"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Ford</w:t>
            </w:r>
          </w:p>
        </w:tc>
        <w:tc>
          <w:tcPr>
            <w:tcW w:w="2033" w:type="dxa"/>
            <w:shd w:val="clear" w:color="auto" w:fill="auto"/>
          </w:tcPr>
          <w:p w14:paraId="713E5698" w14:textId="77777777" w:rsidR="00EA0B77" w:rsidRPr="00E70682" w:rsidRDefault="00EA0B77" w:rsidP="00EA0B77">
            <w:pPr>
              <w:jc w:val="both"/>
              <w:rPr>
                <w:sz w:val="22"/>
                <w:szCs w:val="22"/>
              </w:rPr>
            </w:pPr>
            <w:r>
              <w:rPr>
                <w:sz w:val="22"/>
                <w:szCs w:val="22"/>
              </w:rPr>
              <w:t>Line Items 324, 327, 329, and 334</w:t>
            </w:r>
          </w:p>
        </w:tc>
        <w:tc>
          <w:tcPr>
            <w:tcW w:w="2030" w:type="dxa"/>
            <w:shd w:val="clear" w:color="auto" w:fill="auto"/>
          </w:tcPr>
          <w:p w14:paraId="7F8CE6C6" w14:textId="77777777" w:rsidR="00EA0B77" w:rsidRPr="00E70682" w:rsidRDefault="00EA0B77" w:rsidP="00EA0B77">
            <w:pPr>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shd w:val="clear" w:color="auto" w:fill="auto"/>
          </w:tcPr>
          <w:p w14:paraId="5B7E26F3" w14:textId="77777777" w:rsidR="00EA0B77" w:rsidRPr="00E70682" w:rsidRDefault="00EA0B77" w:rsidP="00EA0B77">
            <w:pPr>
              <w:jc w:val="both"/>
              <w:rPr>
                <w:sz w:val="22"/>
                <w:szCs w:val="22"/>
              </w:rPr>
            </w:pPr>
            <w:r>
              <w:rPr>
                <w:sz w:val="22"/>
                <w:szCs w:val="22"/>
              </w:rPr>
              <w:t>Line Items 316, 318, 323, 324, 325, 326, 327, 329, 333, and 334</w:t>
            </w:r>
          </w:p>
        </w:tc>
      </w:tr>
      <w:tr w:rsidR="00EA0B77" w14:paraId="34CB535F" w14:textId="77777777" w:rsidTr="00EA0B77">
        <w:tc>
          <w:tcPr>
            <w:tcW w:w="1333" w:type="dxa"/>
            <w:vAlign w:val="center"/>
          </w:tcPr>
          <w:p w14:paraId="1FD2476F" w14:textId="2EF82A0A" w:rsidR="00EA0B77" w:rsidRDefault="00EA0B77" w:rsidP="00EA0B77">
            <w:pPr>
              <w:ind w:right="-37"/>
              <w:jc w:val="both"/>
              <w:rPr>
                <w:sz w:val="22"/>
                <w:szCs w:val="22"/>
              </w:rPr>
            </w:pPr>
            <w:r w:rsidRPr="002739FD">
              <w:rPr>
                <w:sz w:val="22"/>
                <w:szCs w:val="22"/>
              </w:rPr>
              <w:t>Cargo Mini-Van</w:t>
            </w:r>
            <w:r>
              <w:rPr>
                <w:sz w:val="22"/>
                <w:szCs w:val="22"/>
              </w:rPr>
              <w:t>, Regular Fuel</w:t>
            </w:r>
          </w:p>
        </w:tc>
        <w:tc>
          <w:tcPr>
            <w:tcW w:w="2231" w:type="dxa"/>
          </w:tcPr>
          <w:p w14:paraId="610B243F"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142" w:type="dxa"/>
          </w:tcPr>
          <w:p w14:paraId="037A6433" w14:textId="77777777" w:rsidR="00EA0B77" w:rsidRPr="00551067" w:rsidRDefault="00EA0B77" w:rsidP="00EA0B77">
            <w:pPr>
              <w:jc w:val="both"/>
              <w:rPr>
                <w:sz w:val="22"/>
                <w:szCs w:val="22"/>
              </w:rPr>
            </w:pPr>
            <w:r>
              <w:rPr>
                <w:sz w:val="22"/>
                <w:szCs w:val="22"/>
              </w:rPr>
              <w:t>Line Items 336, 337, 338, 339, 343, 344, 345, 347, and 348</w:t>
            </w:r>
          </w:p>
        </w:tc>
        <w:tc>
          <w:tcPr>
            <w:tcW w:w="2251" w:type="dxa"/>
            <w:shd w:val="clear" w:color="auto" w:fill="auto"/>
          </w:tcPr>
          <w:p w14:paraId="0962ADCE" w14:textId="77777777" w:rsidR="00EA0B77" w:rsidRDefault="00EA0B77" w:rsidP="00EA0B77">
            <w:pPr>
              <w:ind w:right="-720"/>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3" w:type="dxa"/>
            <w:shd w:val="clear" w:color="auto" w:fill="auto"/>
          </w:tcPr>
          <w:p w14:paraId="29B270EF" w14:textId="77777777" w:rsidR="00EA0B77" w:rsidRPr="00551067" w:rsidRDefault="00EA0B77" w:rsidP="00EA0B77">
            <w:pPr>
              <w:jc w:val="both"/>
              <w:rPr>
                <w:sz w:val="22"/>
                <w:szCs w:val="22"/>
              </w:rPr>
            </w:pPr>
            <w:r>
              <w:rPr>
                <w:sz w:val="22"/>
                <w:szCs w:val="22"/>
              </w:rPr>
              <w:t>Line Items 336, 337, 343, 344, 345, and 348</w:t>
            </w:r>
          </w:p>
        </w:tc>
        <w:tc>
          <w:tcPr>
            <w:tcW w:w="2030" w:type="dxa"/>
            <w:shd w:val="clear" w:color="auto" w:fill="808080" w:themeFill="background1" w:themeFillShade="80"/>
          </w:tcPr>
          <w:p w14:paraId="3DA34409" w14:textId="77777777" w:rsidR="00EA0B77" w:rsidRPr="00551067" w:rsidRDefault="00EA0B77" w:rsidP="00EA0B77">
            <w:pPr>
              <w:jc w:val="both"/>
              <w:rPr>
                <w:sz w:val="22"/>
                <w:szCs w:val="22"/>
              </w:rPr>
            </w:pPr>
          </w:p>
        </w:tc>
        <w:tc>
          <w:tcPr>
            <w:tcW w:w="2030" w:type="dxa"/>
            <w:shd w:val="clear" w:color="auto" w:fill="808080" w:themeFill="background1" w:themeFillShade="80"/>
          </w:tcPr>
          <w:p w14:paraId="3B75E47D" w14:textId="77777777" w:rsidR="00EA0B77" w:rsidRPr="00551067" w:rsidRDefault="00EA0B77" w:rsidP="00EA0B77">
            <w:pPr>
              <w:jc w:val="both"/>
              <w:rPr>
                <w:sz w:val="22"/>
                <w:szCs w:val="22"/>
              </w:rPr>
            </w:pPr>
          </w:p>
        </w:tc>
      </w:tr>
      <w:tr w:rsidR="00EA0B77" w14:paraId="1F16F2FC" w14:textId="77777777" w:rsidTr="00EA0B77">
        <w:tc>
          <w:tcPr>
            <w:tcW w:w="1333" w:type="dxa"/>
            <w:vAlign w:val="center"/>
          </w:tcPr>
          <w:p w14:paraId="774A33AF" w14:textId="7AF3CA54" w:rsidR="00EA0B77" w:rsidRDefault="00EA0B77" w:rsidP="00EA0B77">
            <w:pPr>
              <w:ind w:right="-37"/>
              <w:jc w:val="both"/>
              <w:rPr>
                <w:sz w:val="22"/>
                <w:szCs w:val="22"/>
              </w:rPr>
            </w:pPr>
            <w:r w:rsidRPr="002739FD">
              <w:rPr>
                <w:sz w:val="22"/>
                <w:szCs w:val="22"/>
              </w:rPr>
              <w:t>Cargo Mini-Van</w:t>
            </w:r>
            <w:r>
              <w:rPr>
                <w:sz w:val="22"/>
                <w:szCs w:val="22"/>
              </w:rPr>
              <w:t>, Alternative Fuel</w:t>
            </w:r>
          </w:p>
        </w:tc>
        <w:tc>
          <w:tcPr>
            <w:tcW w:w="2231" w:type="dxa"/>
          </w:tcPr>
          <w:p w14:paraId="74ADA80C"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142" w:type="dxa"/>
          </w:tcPr>
          <w:p w14:paraId="4514CEB8" w14:textId="77777777" w:rsidR="00EA0B77" w:rsidRDefault="00EA0B77" w:rsidP="00EA0B77">
            <w:pPr>
              <w:jc w:val="both"/>
              <w:rPr>
                <w:sz w:val="22"/>
                <w:szCs w:val="22"/>
              </w:rPr>
            </w:pPr>
            <w:r>
              <w:rPr>
                <w:sz w:val="22"/>
                <w:szCs w:val="22"/>
              </w:rPr>
              <w:t>Line Items 350, 351, 352, 353, 357, 358, 359, and 362</w:t>
            </w:r>
          </w:p>
        </w:tc>
        <w:tc>
          <w:tcPr>
            <w:tcW w:w="2251" w:type="dxa"/>
            <w:shd w:val="clear" w:color="auto" w:fill="808080" w:themeFill="background1" w:themeFillShade="80"/>
          </w:tcPr>
          <w:p w14:paraId="4A4B3425" w14:textId="77777777" w:rsidR="00EA0B77" w:rsidRDefault="00EA0B77" w:rsidP="00EA0B77">
            <w:pPr>
              <w:ind w:right="-720"/>
              <w:jc w:val="both"/>
              <w:rPr>
                <w:sz w:val="22"/>
                <w:szCs w:val="22"/>
              </w:rPr>
            </w:pPr>
          </w:p>
        </w:tc>
        <w:tc>
          <w:tcPr>
            <w:tcW w:w="2033" w:type="dxa"/>
            <w:shd w:val="clear" w:color="auto" w:fill="808080" w:themeFill="background1" w:themeFillShade="80"/>
          </w:tcPr>
          <w:p w14:paraId="421C5E56" w14:textId="77777777" w:rsidR="00EA0B77" w:rsidRPr="00551067" w:rsidRDefault="00EA0B77" w:rsidP="00EA0B77">
            <w:pPr>
              <w:jc w:val="both"/>
              <w:rPr>
                <w:sz w:val="22"/>
                <w:szCs w:val="22"/>
              </w:rPr>
            </w:pPr>
          </w:p>
        </w:tc>
        <w:tc>
          <w:tcPr>
            <w:tcW w:w="2030" w:type="dxa"/>
            <w:shd w:val="clear" w:color="auto" w:fill="808080" w:themeFill="background1" w:themeFillShade="80"/>
          </w:tcPr>
          <w:p w14:paraId="555BDC7D" w14:textId="77777777" w:rsidR="00EA0B77" w:rsidRPr="00551067" w:rsidRDefault="00EA0B77" w:rsidP="00EA0B77">
            <w:pPr>
              <w:jc w:val="both"/>
              <w:rPr>
                <w:sz w:val="22"/>
                <w:szCs w:val="22"/>
              </w:rPr>
            </w:pPr>
          </w:p>
        </w:tc>
        <w:tc>
          <w:tcPr>
            <w:tcW w:w="2030" w:type="dxa"/>
            <w:shd w:val="clear" w:color="auto" w:fill="808080" w:themeFill="background1" w:themeFillShade="80"/>
          </w:tcPr>
          <w:p w14:paraId="402679AF" w14:textId="77777777" w:rsidR="00EA0B77" w:rsidRPr="00551067" w:rsidRDefault="00EA0B77" w:rsidP="00EA0B77">
            <w:pPr>
              <w:jc w:val="both"/>
              <w:rPr>
                <w:sz w:val="22"/>
                <w:szCs w:val="22"/>
              </w:rPr>
            </w:pPr>
          </w:p>
        </w:tc>
      </w:tr>
      <w:tr w:rsidR="00EA0B77" w14:paraId="75B1C4E8" w14:textId="77777777" w:rsidTr="00EA0B77">
        <w:tc>
          <w:tcPr>
            <w:tcW w:w="1333" w:type="dxa"/>
            <w:vAlign w:val="center"/>
          </w:tcPr>
          <w:p w14:paraId="4E74812B" w14:textId="7B12AA40" w:rsidR="00EA0B77" w:rsidRDefault="00EA0B77" w:rsidP="00EA0B77">
            <w:pPr>
              <w:ind w:right="-37"/>
              <w:jc w:val="both"/>
              <w:rPr>
                <w:sz w:val="22"/>
                <w:szCs w:val="22"/>
              </w:rPr>
            </w:pPr>
            <w:r w:rsidRPr="002739FD">
              <w:rPr>
                <w:sz w:val="22"/>
                <w:szCs w:val="22"/>
              </w:rPr>
              <w:t>Full-Size Cargo Van</w:t>
            </w:r>
          </w:p>
        </w:tc>
        <w:tc>
          <w:tcPr>
            <w:tcW w:w="2231" w:type="dxa"/>
          </w:tcPr>
          <w:p w14:paraId="668C1D5E" w14:textId="77777777" w:rsidR="00EA0B77" w:rsidRDefault="00EA0B77" w:rsidP="00EA0B77">
            <w:pPr>
              <w:ind w:right="-720"/>
              <w:jc w:val="both"/>
              <w:rPr>
                <w:sz w:val="22"/>
                <w:szCs w:val="22"/>
              </w:rPr>
            </w:pPr>
            <w:r>
              <w:rPr>
                <w:sz w:val="22"/>
                <w:szCs w:val="22"/>
              </w:rPr>
              <w:t>Don Brown Chevrolet</w:t>
            </w:r>
          </w:p>
        </w:tc>
        <w:tc>
          <w:tcPr>
            <w:tcW w:w="2142" w:type="dxa"/>
          </w:tcPr>
          <w:p w14:paraId="284F9BAE" w14:textId="77777777" w:rsidR="00EA0B77" w:rsidRDefault="00EA0B77" w:rsidP="00EA0B77">
            <w:pPr>
              <w:jc w:val="both"/>
              <w:rPr>
                <w:sz w:val="22"/>
                <w:szCs w:val="22"/>
              </w:rPr>
            </w:pPr>
            <w:r>
              <w:rPr>
                <w:sz w:val="22"/>
                <w:szCs w:val="22"/>
              </w:rPr>
              <w:t xml:space="preserve">Line Items 364, 365, 366, 367, 369, 370, 372, 373, 374, 375, 377, 378, 379, and 381 </w:t>
            </w:r>
          </w:p>
        </w:tc>
        <w:tc>
          <w:tcPr>
            <w:tcW w:w="2251" w:type="dxa"/>
            <w:shd w:val="clear" w:color="auto" w:fill="auto"/>
          </w:tcPr>
          <w:p w14:paraId="111437B5" w14:textId="77777777" w:rsidR="00EA0B77" w:rsidRDefault="00EA0B77" w:rsidP="00EA0B77">
            <w:pPr>
              <w:ind w:right="-720"/>
              <w:jc w:val="both"/>
              <w:rPr>
                <w:sz w:val="22"/>
                <w:szCs w:val="22"/>
              </w:rPr>
            </w:pPr>
            <w:r>
              <w:rPr>
                <w:sz w:val="22"/>
                <w:szCs w:val="22"/>
              </w:rPr>
              <w:t xml:space="preserve">Joe </w:t>
            </w:r>
            <w:proofErr w:type="spellStart"/>
            <w:r>
              <w:rPr>
                <w:sz w:val="22"/>
                <w:szCs w:val="22"/>
              </w:rPr>
              <w:t>Machens</w:t>
            </w:r>
            <w:proofErr w:type="spellEnd"/>
            <w:r>
              <w:rPr>
                <w:sz w:val="22"/>
                <w:szCs w:val="22"/>
              </w:rPr>
              <w:t xml:space="preserve"> Ford</w:t>
            </w:r>
          </w:p>
        </w:tc>
        <w:tc>
          <w:tcPr>
            <w:tcW w:w="2033" w:type="dxa"/>
            <w:shd w:val="clear" w:color="auto" w:fill="auto"/>
          </w:tcPr>
          <w:p w14:paraId="4FA9D7E5" w14:textId="77777777" w:rsidR="00EA0B77" w:rsidRPr="00551067" w:rsidRDefault="00EA0B77" w:rsidP="00EA0B77">
            <w:pPr>
              <w:jc w:val="both"/>
              <w:rPr>
                <w:sz w:val="22"/>
                <w:szCs w:val="22"/>
              </w:rPr>
            </w:pPr>
            <w:r>
              <w:rPr>
                <w:sz w:val="22"/>
                <w:szCs w:val="22"/>
              </w:rPr>
              <w:t>Line Items 365, 366, 367, 369, 370, 371, 372, 373, 374, 375, 376, 377, 379, 380, 381, and 383</w:t>
            </w:r>
          </w:p>
        </w:tc>
        <w:tc>
          <w:tcPr>
            <w:tcW w:w="2030" w:type="dxa"/>
          </w:tcPr>
          <w:p w14:paraId="41CC4E6C" w14:textId="77777777" w:rsidR="00EA0B77" w:rsidRDefault="00EA0B77" w:rsidP="00EA0B77">
            <w:pPr>
              <w:jc w:val="both"/>
              <w:rPr>
                <w:sz w:val="22"/>
                <w:szCs w:val="22"/>
              </w:rPr>
            </w:pPr>
            <w:r>
              <w:rPr>
                <w:sz w:val="22"/>
                <w:szCs w:val="22"/>
              </w:rPr>
              <w:t xml:space="preserve">Lou </w:t>
            </w:r>
            <w:proofErr w:type="spellStart"/>
            <w:r>
              <w:rPr>
                <w:sz w:val="22"/>
                <w:szCs w:val="22"/>
              </w:rPr>
              <w:t>Fusz</w:t>
            </w:r>
            <w:proofErr w:type="spellEnd"/>
            <w:r>
              <w:rPr>
                <w:sz w:val="22"/>
                <w:szCs w:val="22"/>
              </w:rPr>
              <w:t xml:space="preserve"> Dodge</w:t>
            </w:r>
          </w:p>
        </w:tc>
        <w:tc>
          <w:tcPr>
            <w:tcW w:w="2030" w:type="dxa"/>
          </w:tcPr>
          <w:p w14:paraId="55E96418" w14:textId="77777777" w:rsidR="00EA0B77" w:rsidRDefault="00EA0B77" w:rsidP="00EA0B77">
            <w:pPr>
              <w:jc w:val="both"/>
              <w:rPr>
                <w:sz w:val="22"/>
                <w:szCs w:val="22"/>
              </w:rPr>
            </w:pPr>
            <w:r>
              <w:rPr>
                <w:sz w:val="22"/>
                <w:szCs w:val="22"/>
              </w:rPr>
              <w:t xml:space="preserve">Line Item 364, 365, 367, 370, 372, 373, 374, 375, 376, and 383 </w:t>
            </w:r>
          </w:p>
        </w:tc>
      </w:tr>
      <w:tr w:rsidR="00EA0B77" w14:paraId="40611B6A" w14:textId="77777777" w:rsidTr="00EA0B77">
        <w:tc>
          <w:tcPr>
            <w:tcW w:w="1333" w:type="dxa"/>
          </w:tcPr>
          <w:p w14:paraId="3FDBF077" w14:textId="74E2AA31" w:rsidR="00EA0B77" w:rsidRDefault="00E1324F" w:rsidP="00E1324F">
            <w:pPr>
              <w:ind w:right="-37"/>
              <w:jc w:val="both"/>
              <w:rPr>
                <w:sz w:val="22"/>
                <w:szCs w:val="22"/>
              </w:rPr>
            </w:pPr>
            <w:r>
              <w:rPr>
                <w:sz w:val="22"/>
                <w:szCs w:val="22"/>
              </w:rPr>
              <w:t>Full-Size Electric Cargo Van</w:t>
            </w:r>
          </w:p>
        </w:tc>
        <w:tc>
          <w:tcPr>
            <w:tcW w:w="2231" w:type="dxa"/>
          </w:tcPr>
          <w:p w14:paraId="73A4EC8E" w14:textId="77777777" w:rsidR="00EA0B77" w:rsidRPr="00E70682" w:rsidRDefault="00EA0B77" w:rsidP="00EA0B77">
            <w:pPr>
              <w:rPr>
                <w:sz w:val="22"/>
                <w:szCs w:val="22"/>
              </w:rPr>
            </w:pPr>
            <w:r w:rsidRPr="00E70682">
              <w:rPr>
                <w:sz w:val="22"/>
                <w:szCs w:val="22"/>
              </w:rPr>
              <w:t xml:space="preserve">Joe </w:t>
            </w:r>
            <w:proofErr w:type="spellStart"/>
            <w:r w:rsidRPr="00E70682">
              <w:rPr>
                <w:sz w:val="22"/>
                <w:szCs w:val="22"/>
              </w:rPr>
              <w:t>Machens</w:t>
            </w:r>
            <w:proofErr w:type="spellEnd"/>
            <w:r w:rsidRPr="00E70682">
              <w:rPr>
                <w:sz w:val="22"/>
                <w:szCs w:val="22"/>
              </w:rPr>
              <w:t xml:space="preserve"> Ford</w:t>
            </w:r>
          </w:p>
        </w:tc>
        <w:tc>
          <w:tcPr>
            <w:tcW w:w="2142" w:type="dxa"/>
          </w:tcPr>
          <w:p w14:paraId="1913EFEF" w14:textId="77777777" w:rsidR="00EA0B77" w:rsidRDefault="00EA0B77" w:rsidP="00EA0B77">
            <w:pPr>
              <w:jc w:val="both"/>
              <w:rPr>
                <w:sz w:val="22"/>
                <w:szCs w:val="22"/>
              </w:rPr>
            </w:pPr>
            <w:r>
              <w:rPr>
                <w:sz w:val="22"/>
                <w:szCs w:val="22"/>
              </w:rPr>
              <w:t>Line Items 386, 387, 388, 390, 392, 393, 394, 396, 397, and 399</w:t>
            </w:r>
          </w:p>
        </w:tc>
        <w:tc>
          <w:tcPr>
            <w:tcW w:w="2251" w:type="dxa"/>
            <w:shd w:val="clear" w:color="auto" w:fill="808080" w:themeFill="background1" w:themeFillShade="80"/>
          </w:tcPr>
          <w:p w14:paraId="2CE8707A" w14:textId="77777777" w:rsidR="00EA0B77" w:rsidRDefault="00EA0B77" w:rsidP="00EA0B77">
            <w:pPr>
              <w:ind w:right="-720"/>
              <w:jc w:val="both"/>
              <w:rPr>
                <w:sz w:val="22"/>
                <w:szCs w:val="22"/>
              </w:rPr>
            </w:pPr>
          </w:p>
        </w:tc>
        <w:tc>
          <w:tcPr>
            <w:tcW w:w="2033" w:type="dxa"/>
            <w:shd w:val="clear" w:color="auto" w:fill="808080" w:themeFill="background1" w:themeFillShade="80"/>
          </w:tcPr>
          <w:p w14:paraId="6C2FCB30" w14:textId="77777777" w:rsidR="00EA0B77" w:rsidRDefault="00EA0B77" w:rsidP="00EA0B77">
            <w:pPr>
              <w:jc w:val="both"/>
              <w:rPr>
                <w:sz w:val="22"/>
                <w:szCs w:val="22"/>
              </w:rPr>
            </w:pPr>
          </w:p>
        </w:tc>
        <w:tc>
          <w:tcPr>
            <w:tcW w:w="2030" w:type="dxa"/>
            <w:shd w:val="clear" w:color="auto" w:fill="808080" w:themeFill="background1" w:themeFillShade="80"/>
          </w:tcPr>
          <w:p w14:paraId="0092EC99" w14:textId="77777777" w:rsidR="00EA0B77" w:rsidRDefault="00EA0B77" w:rsidP="00EA0B77">
            <w:pPr>
              <w:jc w:val="both"/>
              <w:rPr>
                <w:sz w:val="22"/>
                <w:szCs w:val="22"/>
              </w:rPr>
            </w:pPr>
          </w:p>
        </w:tc>
        <w:tc>
          <w:tcPr>
            <w:tcW w:w="2030" w:type="dxa"/>
            <w:shd w:val="clear" w:color="auto" w:fill="808080" w:themeFill="background1" w:themeFillShade="80"/>
          </w:tcPr>
          <w:p w14:paraId="1F8B5C50" w14:textId="77777777" w:rsidR="00EA0B77" w:rsidRDefault="00EA0B77" w:rsidP="00EA0B77">
            <w:pPr>
              <w:jc w:val="both"/>
              <w:rPr>
                <w:sz w:val="22"/>
                <w:szCs w:val="22"/>
              </w:rPr>
            </w:pPr>
          </w:p>
        </w:tc>
      </w:tr>
      <w:tr w:rsidR="00EA0B77" w14:paraId="0F2B4006" w14:textId="77777777" w:rsidTr="00EA0B77">
        <w:tc>
          <w:tcPr>
            <w:tcW w:w="1333" w:type="dxa"/>
          </w:tcPr>
          <w:p w14:paraId="6865993E" w14:textId="445E99E9" w:rsidR="00EA0B77" w:rsidRDefault="00E1324F" w:rsidP="00E1324F">
            <w:pPr>
              <w:jc w:val="both"/>
              <w:rPr>
                <w:sz w:val="22"/>
                <w:szCs w:val="22"/>
              </w:rPr>
            </w:pPr>
            <w:r>
              <w:rPr>
                <w:sz w:val="22"/>
                <w:szCs w:val="22"/>
              </w:rPr>
              <w:lastRenderedPageBreak/>
              <w:t>Small Truck, All-Wheel Drive, Crew Cab</w:t>
            </w:r>
          </w:p>
        </w:tc>
        <w:tc>
          <w:tcPr>
            <w:tcW w:w="2231" w:type="dxa"/>
          </w:tcPr>
          <w:p w14:paraId="1CB4DF0E" w14:textId="77777777" w:rsidR="00EA0B77" w:rsidRPr="00E70682" w:rsidRDefault="00EA0B77" w:rsidP="00EA0B77">
            <w:pPr>
              <w:rPr>
                <w:sz w:val="22"/>
                <w:szCs w:val="22"/>
              </w:rPr>
            </w:pPr>
            <w:r w:rsidRPr="00E70682">
              <w:rPr>
                <w:sz w:val="22"/>
                <w:szCs w:val="22"/>
              </w:rPr>
              <w:t xml:space="preserve">Joe </w:t>
            </w:r>
            <w:proofErr w:type="spellStart"/>
            <w:r w:rsidRPr="00E70682">
              <w:rPr>
                <w:sz w:val="22"/>
                <w:szCs w:val="22"/>
              </w:rPr>
              <w:t>Machens</w:t>
            </w:r>
            <w:proofErr w:type="spellEnd"/>
            <w:r w:rsidRPr="00E70682">
              <w:rPr>
                <w:sz w:val="22"/>
                <w:szCs w:val="22"/>
              </w:rPr>
              <w:t xml:space="preserve"> Ford</w:t>
            </w:r>
          </w:p>
        </w:tc>
        <w:tc>
          <w:tcPr>
            <w:tcW w:w="2142" w:type="dxa"/>
          </w:tcPr>
          <w:p w14:paraId="61DDD568" w14:textId="77777777" w:rsidR="00EA0B77" w:rsidRDefault="00EA0B77" w:rsidP="00EA0B77">
            <w:pPr>
              <w:jc w:val="both"/>
              <w:rPr>
                <w:sz w:val="22"/>
                <w:szCs w:val="22"/>
              </w:rPr>
            </w:pPr>
            <w:r>
              <w:rPr>
                <w:sz w:val="22"/>
                <w:szCs w:val="22"/>
              </w:rPr>
              <w:t>Line Items 401, 102, 403, 404, and 405</w:t>
            </w:r>
          </w:p>
        </w:tc>
        <w:tc>
          <w:tcPr>
            <w:tcW w:w="2251" w:type="dxa"/>
            <w:shd w:val="clear" w:color="auto" w:fill="808080" w:themeFill="background1" w:themeFillShade="80"/>
          </w:tcPr>
          <w:p w14:paraId="1650CEE6" w14:textId="77777777" w:rsidR="00EA0B77" w:rsidRDefault="00EA0B77" w:rsidP="00EA0B77">
            <w:pPr>
              <w:ind w:right="-720"/>
              <w:jc w:val="both"/>
              <w:rPr>
                <w:sz w:val="22"/>
                <w:szCs w:val="22"/>
              </w:rPr>
            </w:pPr>
          </w:p>
        </w:tc>
        <w:tc>
          <w:tcPr>
            <w:tcW w:w="2033" w:type="dxa"/>
            <w:shd w:val="clear" w:color="auto" w:fill="808080" w:themeFill="background1" w:themeFillShade="80"/>
          </w:tcPr>
          <w:p w14:paraId="351E1869" w14:textId="77777777" w:rsidR="00EA0B77" w:rsidRDefault="00EA0B77" w:rsidP="00EA0B77">
            <w:pPr>
              <w:jc w:val="both"/>
              <w:rPr>
                <w:sz w:val="22"/>
                <w:szCs w:val="22"/>
              </w:rPr>
            </w:pPr>
          </w:p>
        </w:tc>
        <w:tc>
          <w:tcPr>
            <w:tcW w:w="2030" w:type="dxa"/>
            <w:shd w:val="clear" w:color="auto" w:fill="808080" w:themeFill="background1" w:themeFillShade="80"/>
          </w:tcPr>
          <w:p w14:paraId="5E9B393A" w14:textId="77777777" w:rsidR="00EA0B77" w:rsidRDefault="00EA0B77" w:rsidP="00EA0B77">
            <w:pPr>
              <w:jc w:val="both"/>
              <w:rPr>
                <w:sz w:val="22"/>
                <w:szCs w:val="22"/>
              </w:rPr>
            </w:pPr>
          </w:p>
        </w:tc>
        <w:tc>
          <w:tcPr>
            <w:tcW w:w="2030" w:type="dxa"/>
            <w:shd w:val="clear" w:color="auto" w:fill="808080" w:themeFill="background1" w:themeFillShade="80"/>
          </w:tcPr>
          <w:p w14:paraId="03EF520C" w14:textId="77777777" w:rsidR="00EA0B77" w:rsidRDefault="00EA0B77" w:rsidP="00EA0B77">
            <w:pPr>
              <w:jc w:val="both"/>
              <w:rPr>
                <w:sz w:val="22"/>
                <w:szCs w:val="22"/>
              </w:rPr>
            </w:pPr>
          </w:p>
        </w:tc>
      </w:tr>
      <w:tr w:rsidR="00EA0B77" w14:paraId="1C6D2C7F" w14:textId="77777777" w:rsidTr="00EA0B77">
        <w:tc>
          <w:tcPr>
            <w:tcW w:w="1333" w:type="dxa"/>
          </w:tcPr>
          <w:p w14:paraId="0943D95C" w14:textId="04C162E9" w:rsidR="00EA0B77" w:rsidRDefault="00E1324F" w:rsidP="00E1324F">
            <w:pPr>
              <w:ind w:right="-37"/>
              <w:jc w:val="both"/>
              <w:rPr>
                <w:sz w:val="22"/>
                <w:szCs w:val="22"/>
              </w:rPr>
            </w:pPr>
            <w:r>
              <w:rPr>
                <w:sz w:val="22"/>
                <w:szCs w:val="22"/>
              </w:rPr>
              <w:t>Half ton truck, 4X4, Crew Cab, Electric</w:t>
            </w:r>
          </w:p>
        </w:tc>
        <w:tc>
          <w:tcPr>
            <w:tcW w:w="2231" w:type="dxa"/>
          </w:tcPr>
          <w:p w14:paraId="0AF65439" w14:textId="77777777" w:rsidR="00EA0B77" w:rsidRPr="00E70682" w:rsidRDefault="00EA0B77" w:rsidP="00EA0B77">
            <w:pPr>
              <w:rPr>
                <w:sz w:val="22"/>
                <w:szCs w:val="22"/>
              </w:rPr>
            </w:pPr>
            <w:r w:rsidRPr="00E70682">
              <w:rPr>
                <w:sz w:val="22"/>
                <w:szCs w:val="22"/>
              </w:rPr>
              <w:t xml:space="preserve">Joe </w:t>
            </w:r>
            <w:proofErr w:type="spellStart"/>
            <w:r w:rsidRPr="00E70682">
              <w:rPr>
                <w:sz w:val="22"/>
                <w:szCs w:val="22"/>
              </w:rPr>
              <w:t>Machens</w:t>
            </w:r>
            <w:proofErr w:type="spellEnd"/>
            <w:r w:rsidRPr="00E70682">
              <w:rPr>
                <w:sz w:val="22"/>
                <w:szCs w:val="22"/>
              </w:rPr>
              <w:t xml:space="preserve"> Ford</w:t>
            </w:r>
          </w:p>
        </w:tc>
        <w:tc>
          <w:tcPr>
            <w:tcW w:w="2142" w:type="dxa"/>
          </w:tcPr>
          <w:p w14:paraId="2709D238" w14:textId="77777777" w:rsidR="00EA0B77" w:rsidRDefault="00EA0B77" w:rsidP="00EA0B77">
            <w:pPr>
              <w:jc w:val="both"/>
              <w:rPr>
                <w:sz w:val="22"/>
                <w:szCs w:val="22"/>
              </w:rPr>
            </w:pPr>
            <w:r>
              <w:rPr>
                <w:sz w:val="22"/>
                <w:szCs w:val="22"/>
              </w:rPr>
              <w:t>Line Items 407, 412, and 414</w:t>
            </w:r>
          </w:p>
        </w:tc>
        <w:tc>
          <w:tcPr>
            <w:tcW w:w="2251" w:type="dxa"/>
            <w:shd w:val="clear" w:color="auto" w:fill="808080" w:themeFill="background1" w:themeFillShade="80"/>
          </w:tcPr>
          <w:p w14:paraId="3ED27B12" w14:textId="77777777" w:rsidR="00EA0B77" w:rsidRDefault="00EA0B77" w:rsidP="00EA0B77">
            <w:pPr>
              <w:ind w:right="-720"/>
              <w:jc w:val="both"/>
              <w:rPr>
                <w:sz w:val="22"/>
                <w:szCs w:val="22"/>
              </w:rPr>
            </w:pPr>
          </w:p>
        </w:tc>
        <w:tc>
          <w:tcPr>
            <w:tcW w:w="2033" w:type="dxa"/>
            <w:shd w:val="clear" w:color="auto" w:fill="808080" w:themeFill="background1" w:themeFillShade="80"/>
          </w:tcPr>
          <w:p w14:paraId="2BC83B61" w14:textId="77777777" w:rsidR="00EA0B77" w:rsidRDefault="00EA0B77" w:rsidP="00EA0B77">
            <w:pPr>
              <w:jc w:val="both"/>
              <w:rPr>
                <w:sz w:val="22"/>
                <w:szCs w:val="22"/>
              </w:rPr>
            </w:pPr>
          </w:p>
        </w:tc>
        <w:tc>
          <w:tcPr>
            <w:tcW w:w="2030" w:type="dxa"/>
            <w:shd w:val="clear" w:color="auto" w:fill="808080" w:themeFill="background1" w:themeFillShade="80"/>
          </w:tcPr>
          <w:p w14:paraId="3B9AC9E9" w14:textId="77777777" w:rsidR="00EA0B77" w:rsidRDefault="00EA0B77" w:rsidP="00EA0B77">
            <w:pPr>
              <w:jc w:val="both"/>
              <w:rPr>
                <w:sz w:val="22"/>
                <w:szCs w:val="22"/>
              </w:rPr>
            </w:pPr>
          </w:p>
        </w:tc>
        <w:tc>
          <w:tcPr>
            <w:tcW w:w="2030" w:type="dxa"/>
            <w:shd w:val="clear" w:color="auto" w:fill="808080" w:themeFill="background1" w:themeFillShade="80"/>
          </w:tcPr>
          <w:p w14:paraId="3C40C909" w14:textId="77777777" w:rsidR="00EA0B77" w:rsidRDefault="00EA0B77" w:rsidP="00EA0B77">
            <w:pPr>
              <w:jc w:val="both"/>
              <w:rPr>
                <w:sz w:val="22"/>
                <w:szCs w:val="22"/>
              </w:rPr>
            </w:pPr>
          </w:p>
        </w:tc>
      </w:tr>
    </w:tbl>
    <w:p w14:paraId="03D4CD8F" w14:textId="579543CA" w:rsidR="003828CD" w:rsidRDefault="003828CD" w:rsidP="001024C8">
      <w:pPr>
        <w:autoSpaceDE w:val="0"/>
        <w:autoSpaceDN w:val="0"/>
        <w:adjustRightInd w:val="0"/>
        <w:ind w:left="720" w:hanging="720"/>
        <w:rPr>
          <w:rFonts w:asciiTheme="minorHAnsi" w:hAnsiTheme="minorHAnsi" w:cstheme="minorHAnsi"/>
          <w:sz w:val="24"/>
          <w:szCs w:val="28"/>
        </w:rPr>
      </w:pPr>
    </w:p>
    <w:p w14:paraId="52C84D61" w14:textId="77777777" w:rsidR="00825B72" w:rsidRDefault="00825B72" w:rsidP="001024C8">
      <w:pPr>
        <w:autoSpaceDE w:val="0"/>
        <w:autoSpaceDN w:val="0"/>
        <w:adjustRightInd w:val="0"/>
        <w:ind w:left="720" w:hanging="720"/>
        <w:rPr>
          <w:rFonts w:asciiTheme="minorHAnsi" w:hAnsiTheme="minorHAnsi" w:cstheme="minorHAnsi"/>
          <w:sz w:val="24"/>
          <w:szCs w:val="28"/>
        </w:rPr>
        <w:sectPr w:rsidR="00825B72" w:rsidSect="00825B72">
          <w:pgSz w:w="15840" w:h="12240" w:orient="landscape"/>
          <w:pgMar w:top="1300" w:right="1420" w:bottom="1280" w:left="1080" w:header="720" w:footer="895" w:gutter="0"/>
          <w:cols w:space="720"/>
          <w:docGrid w:linePitch="272"/>
        </w:sectPr>
      </w:pPr>
    </w:p>
    <w:p w14:paraId="145671F4" w14:textId="7FFE1DC0" w:rsidR="003828CD" w:rsidRDefault="003828CD" w:rsidP="001024C8">
      <w:pPr>
        <w:autoSpaceDE w:val="0"/>
        <w:autoSpaceDN w:val="0"/>
        <w:adjustRightInd w:val="0"/>
        <w:ind w:left="720" w:hanging="720"/>
        <w:rPr>
          <w:rFonts w:asciiTheme="minorHAnsi" w:hAnsiTheme="minorHAnsi" w:cstheme="minorHAnsi"/>
          <w:sz w:val="24"/>
          <w:szCs w:val="28"/>
        </w:rPr>
      </w:pPr>
    </w:p>
    <w:p w14:paraId="4BDAE9C4" w14:textId="77777777" w:rsidR="003828CD" w:rsidRPr="000312F1" w:rsidRDefault="00511CB3" w:rsidP="003828CD">
      <w:pPr>
        <w:keepNext/>
        <w:jc w:val="both"/>
        <w:outlineLvl w:val="1"/>
        <w:rPr>
          <w:rFonts w:asciiTheme="minorHAnsi" w:hAnsiTheme="minorHAnsi"/>
          <w:b/>
          <w:bCs/>
          <w:iCs/>
          <w:sz w:val="24"/>
          <w:szCs w:val="24"/>
        </w:rPr>
      </w:pPr>
      <w:r>
        <w:rPr>
          <w:rFonts w:asciiTheme="minorHAnsi" w:hAnsiTheme="minorHAnsi" w:cstheme="minorHAnsi"/>
          <w:sz w:val="24"/>
          <w:szCs w:val="28"/>
        </w:rPr>
        <w:t>2.</w:t>
      </w:r>
      <w:r w:rsidR="00E62E26">
        <w:rPr>
          <w:rFonts w:asciiTheme="minorHAnsi" w:hAnsiTheme="minorHAnsi" w:cstheme="minorHAnsi"/>
          <w:sz w:val="24"/>
          <w:szCs w:val="28"/>
        </w:rPr>
        <w:tab/>
      </w:r>
      <w:r w:rsidR="003828CD" w:rsidRPr="000312F1">
        <w:rPr>
          <w:rFonts w:asciiTheme="minorHAnsi" w:hAnsiTheme="minorHAnsi"/>
          <w:b/>
          <w:bCs/>
          <w:iCs/>
          <w:sz w:val="24"/>
          <w:szCs w:val="24"/>
        </w:rPr>
        <w:t>ORDERING</w:t>
      </w:r>
    </w:p>
    <w:p w14:paraId="2846F486" w14:textId="77777777" w:rsidR="003828CD" w:rsidRPr="000312F1" w:rsidRDefault="003828CD" w:rsidP="003828CD">
      <w:pPr>
        <w:jc w:val="both"/>
        <w:rPr>
          <w:rFonts w:asciiTheme="minorHAnsi" w:hAnsiTheme="minorHAnsi"/>
          <w:sz w:val="24"/>
          <w:szCs w:val="24"/>
        </w:rPr>
      </w:pPr>
    </w:p>
    <w:p w14:paraId="451F76D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u w:val="single"/>
        </w:rPr>
        <w:t>Note to State Agencies</w:t>
      </w:r>
      <w:r w:rsidRPr="000312F1">
        <w:rPr>
          <w:rFonts w:asciiTheme="minorHAnsi" w:hAnsiTheme="minorHAnsi"/>
          <w:sz w:val="24"/>
          <w:szCs w:val="24"/>
        </w:rPr>
        <w:t xml:space="preserve">:  Prior to making a vehicle purchase, the state agency must complete a vehicle pre-approval form and submit to Adam Wankum, State Fleet Manager.  The pre-approval form </w:t>
      </w:r>
      <w:proofErr w:type="gramStart"/>
      <w:r w:rsidRPr="000312F1">
        <w:rPr>
          <w:rFonts w:asciiTheme="minorHAnsi" w:hAnsiTheme="minorHAnsi"/>
          <w:sz w:val="24"/>
          <w:szCs w:val="24"/>
        </w:rPr>
        <w:t>can be found</w:t>
      </w:r>
      <w:proofErr w:type="gramEnd"/>
      <w:r w:rsidRPr="000312F1">
        <w:rPr>
          <w:rFonts w:asciiTheme="minorHAnsi" w:hAnsiTheme="minorHAnsi"/>
          <w:sz w:val="24"/>
          <w:szCs w:val="24"/>
        </w:rPr>
        <w:t xml:space="preserve"> at the following website address:  </w:t>
      </w:r>
    </w:p>
    <w:p w14:paraId="632019B5" w14:textId="77777777" w:rsidR="003828CD" w:rsidRPr="000312F1" w:rsidRDefault="004A0CA5" w:rsidP="003828CD">
      <w:pPr>
        <w:jc w:val="center"/>
        <w:rPr>
          <w:rFonts w:asciiTheme="minorHAnsi" w:hAnsiTheme="minorHAnsi"/>
          <w:sz w:val="24"/>
          <w:szCs w:val="24"/>
        </w:rPr>
      </w:pPr>
      <w:hyperlink r:id="rId15" w:history="1">
        <w:r w:rsidR="003828CD" w:rsidRPr="000312F1">
          <w:rPr>
            <w:rStyle w:val="Hyperlink"/>
            <w:rFonts w:asciiTheme="minorHAnsi" w:hAnsiTheme="minorHAnsi"/>
            <w:sz w:val="24"/>
            <w:szCs w:val="24"/>
          </w:rPr>
          <w:t>https://oa.mo.gov/general-services/state-fleet-management/vehicle-preapproval-process-and-vehicle-credits</w:t>
        </w:r>
      </w:hyperlink>
    </w:p>
    <w:p w14:paraId="618726A5" w14:textId="77777777" w:rsidR="003828CD" w:rsidRPr="000312F1" w:rsidRDefault="003828CD" w:rsidP="003828CD">
      <w:pPr>
        <w:jc w:val="both"/>
        <w:rPr>
          <w:rFonts w:asciiTheme="minorHAnsi" w:hAnsiTheme="minorHAnsi"/>
          <w:bCs/>
          <w:sz w:val="24"/>
          <w:szCs w:val="24"/>
        </w:rPr>
      </w:pPr>
      <w:r w:rsidRPr="000312F1">
        <w:rPr>
          <w:rFonts w:asciiTheme="minorHAnsi" w:hAnsiTheme="minorHAnsi"/>
          <w:bCs/>
          <w:sz w:val="24"/>
          <w:szCs w:val="24"/>
        </w:rPr>
        <w:t xml:space="preserve"> </w:t>
      </w:r>
    </w:p>
    <w:p w14:paraId="18E26561"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Once the state agency receives approval from the State Fleet Manager, the agency shall issue its own PGQ (Quick Price Agreement) order in SAMII or a requisition within MissouriBUYS.  The contractor must not ship until they are in receipt of a hard copy purchase order.</w:t>
      </w:r>
    </w:p>
    <w:p w14:paraId="4058011F" w14:textId="77777777" w:rsidR="003828CD" w:rsidRPr="000312F1" w:rsidRDefault="003828CD" w:rsidP="003828CD">
      <w:pPr>
        <w:jc w:val="both"/>
        <w:rPr>
          <w:rFonts w:asciiTheme="minorHAnsi" w:hAnsiTheme="minorHAnsi"/>
          <w:sz w:val="24"/>
          <w:szCs w:val="24"/>
        </w:rPr>
      </w:pPr>
    </w:p>
    <w:p w14:paraId="0B2FD5A9" w14:textId="77777777" w:rsidR="003828CD" w:rsidRPr="000312F1" w:rsidRDefault="003828CD" w:rsidP="003828CD">
      <w:pPr>
        <w:jc w:val="both"/>
        <w:rPr>
          <w:rFonts w:asciiTheme="minorHAnsi" w:hAnsiTheme="minorHAnsi"/>
          <w:sz w:val="24"/>
          <w:szCs w:val="24"/>
        </w:rPr>
      </w:pPr>
      <w:r w:rsidRPr="000312F1">
        <w:rPr>
          <w:rFonts w:asciiTheme="minorHAnsi" w:hAnsiTheme="minorHAnsi"/>
          <w:b/>
          <w:bCs/>
          <w:sz w:val="24"/>
          <w:szCs w:val="24"/>
        </w:rPr>
        <w:t>Cooperative Procurement Members Note:</w:t>
      </w:r>
      <w:r w:rsidRPr="000312F1">
        <w:rPr>
          <w:rFonts w:asciiTheme="minorHAnsi" w:hAnsiTheme="minorHAnsi"/>
          <w:sz w:val="24"/>
          <w:szCs w:val="24"/>
        </w:rPr>
        <w:t xml:space="preserve">  The Vehicle Pre-Approval Form </w:t>
      </w:r>
      <w:r w:rsidRPr="000312F1">
        <w:rPr>
          <w:rFonts w:asciiTheme="minorHAnsi" w:hAnsiTheme="minorHAnsi"/>
          <w:sz w:val="24"/>
          <w:szCs w:val="24"/>
          <w:u w:val="single"/>
        </w:rPr>
        <w:t>does not</w:t>
      </w:r>
      <w:r w:rsidRPr="000312F1">
        <w:rPr>
          <w:rFonts w:asciiTheme="minorHAnsi" w:hAnsiTheme="minorHAnsi"/>
          <w:sz w:val="24"/>
          <w:szCs w:val="24"/>
        </w:rPr>
        <w:t xml:space="preserve"> apply to cooperative procurement members – only to State of Missouri agencies.</w:t>
      </w:r>
    </w:p>
    <w:p w14:paraId="45246E3D" w14:textId="77777777" w:rsidR="003828CD" w:rsidRPr="000312F1" w:rsidRDefault="003828CD" w:rsidP="003828CD">
      <w:pPr>
        <w:rPr>
          <w:rFonts w:asciiTheme="minorHAnsi" w:hAnsiTheme="minorHAnsi"/>
          <w:sz w:val="24"/>
          <w:szCs w:val="24"/>
        </w:rPr>
      </w:pPr>
    </w:p>
    <w:p w14:paraId="21A5FCB1" w14:textId="77777777" w:rsidR="003828CD" w:rsidRPr="000312F1" w:rsidRDefault="003828CD" w:rsidP="003828CD">
      <w:pPr>
        <w:jc w:val="both"/>
        <w:outlineLvl w:val="1"/>
        <w:rPr>
          <w:rFonts w:asciiTheme="minorHAnsi" w:hAnsiTheme="minorHAnsi"/>
          <w:b/>
          <w:bCs/>
          <w:i/>
          <w:iCs/>
          <w:sz w:val="24"/>
          <w:szCs w:val="24"/>
        </w:rPr>
      </w:pPr>
      <w:r w:rsidRPr="000312F1">
        <w:rPr>
          <w:rFonts w:asciiTheme="minorHAnsi" w:hAnsiTheme="minorHAnsi"/>
          <w:b/>
          <w:bCs/>
          <w:i/>
          <w:iCs/>
          <w:sz w:val="24"/>
          <w:szCs w:val="24"/>
        </w:rPr>
        <w:t>Delivery:</w:t>
      </w:r>
    </w:p>
    <w:p w14:paraId="77DBE6AB" w14:textId="77777777" w:rsidR="003828CD" w:rsidRPr="000312F1" w:rsidRDefault="003828CD" w:rsidP="003828CD">
      <w:pPr>
        <w:jc w:val="both"/>
        <w:outlineLvl w:val="2"/>
        <w:rPr>
          <w:rFonts w:asciiTheme="minorHAnsi" w:hAnsiTheme="minorHAnsi"/>
          <w:bCs/>
          <w:sz w:val="24"/>
          <w:szCs w:val="24"/>
        </w:rPr>
      </w:pPr>
    </w:p>
    <w:p w14:paraId="4A2D1C31"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Delivery </w:t>
      </w:r>
      <w:proofErr w:type="gramStart"/>
      <w:r w:rsidRPr="000312F1">
        <w:rPr>
          <w:rFonts w:asciiTheme="minorHAnsi" w:hAnsiTheme="minorHAnsi"/>
          <w:sz w:val="24"/>
          <w:szCs w:val="24"/>
        </w:rPr>
        <w:t>must be made</w:t>
      </w:r>
      <w:proofErr w:type="gramEnd"/>
      <w:r w:rsidRPr="000312F1">
        <w:rPr>
          <w:rFonts w:asciiTheme="minorHAnsi" w:hAnsiTheme="minorHAnsi"/>
          <w:sz w:val="24"/>
          <w:szCs w:val="24"/>
        </w:rPr>
        <w:t xml:space="preserve"> between the hours of 8:00 a.m. and 12:00 Noon or 1:00 p.m. and 4:00 p.m., Monday through Friday, Central Time.  Deliveries </w:t>
      </w:r>
      <w:proofErr w:type="gramStart"/>
      <w:r w:rsidRPr="000312F1">
        <w:rPr>
          <w:rFonts w:asciiTheme="minorHAnsi" w:hAnsiTheme="minorHAnsi"/>
          <w:sz w:val="24"/>
          <w:szCs w:val="24"/>
        </w:rPr>
        <w:t>shall not be made</w:t>
      </w:r>
      <w:proofErr w:type="gramEnd"/>
      <w:r w:rsidRPr="000312F1">
        <w:rPr>
          <w:rFonts w:asciiTheme="minorHAnsi" w:hAnsiTheme="minorHAnsi"/>
          <w:sz w:val="24"/>
          <w:szCs w:val="24"/>
        </w:rPr>
        <w:t xml:space="preserve"> on state holidays.</w:t>
      </w:r>
    </w:p>
    <w:p w14:paraId="3F9F5732" w14:textId="77777777" w:rsidR="003828CD" w:rsidRPr="000312F1" w:rsidRDefault="003828CD" w:rsidP="003828CD">
      <w:pPr>
        <w:jc w:val="both"/>
        <w:rPr>
          <w:rFonts w:asciiTheme="minorHAnsi" w:hAnsiTheme="minorHAnsi"/>
          <w:sz w:val="24"/>
          <w:szCs w:val="24"/>
        </w:rPr>
      </w:pPr>
    </w:p>
    <w:p w14:paraId="5EE0F95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contractor shall notify the state agency a minimum of twenty-four (24) hours prior to delivery of the vehicle to the state agency location.  </w:t>
      </w:r>
    </w:p>
    <w:p w14:paraId="77CB940A" w14:textId="77777777" w:rsidR="003828CD" w:rsidRPr="000312F1" w:rsidRDefault="003828CD" w:rsidP="003828CD">
      <w:pPr>
        <w:jc w:val="both"/>
        <w:rPr>
          <w:rFonts w:asciiTheme="minorHAnsi" w:hAnsiTheme="minorHAnsi"/>
          <w:sz w:val="24"/>
          <w:szCs w:val="24"/>
        </w:rPr>
      </w:pPr>
    </w:p>
    <w:p w14:paraId="57FB3E5D"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contractor must understand and plan accordingly that upon delivery the state agency representative must verify the vehicle delivered has all required equipment and options and that nothing </w:t>
      </w:r>
      <w:proofErr w:type="gramStart"/>
      <w:r w:rsidRPr="000312F1">
        <w:rPr>
          <w:rFonts w:asciiTheme="minorHAnsi" w:hAnsiTheme="minorHAnsi"/>
          <w:sz w:val="24"/>
          <w:szCs w:val="24"/>
        </w:rPr>
        <w:t>was damaged</w:t>
      </w:r>
      <w:proofErr w:type="gramEnd"/>
      <w:r w:rsidRPr="000312F1">
        <w:rPr>
          <w:rFonts w:asciiTheme="minorHAnsi" w:hAnsiTheme="minorHAnsi"/>
          <w:sz w:val="24"/>
          <w:szCs w:val="24"/>
        </w:rPr>
        <w:t xml:space="preserve"> during the delivery of the vehicle.  If something </w:t>
      </w:r>
      <w:proofErr w:type="gramStart"/>
      <w:r w:rsidRPr="000312F1">
        <w:rPr>
          <w:rFonts w:asciiTheme="minorHAnsi" w:hAnsiTheme="minorHAnsi"/>
          <w:sz w:val="24"/>
          <w:szCs w:val="24"/>
        </w:rPr>
        <w:t>is damaged</w:t>
      </w:r>
      <w:proofErr w:type="gramEnd"/>
      <w:r w:rsidRPr="000312F1">
        <w:rPr>
          <w:rFonts w:asciiTheme="minorHAnsi" w:hAnsiTheme="minorHAnsi"/>
          <w:sz w:val="24"/>
          <w:szCs w:val="24"/>
        </w:rPr>
        <w:t xml:space="preserve"> during delivery of the vehicle, the contractor shall address in accordance with the paragraphs below relating to repair or replacement of damaged product.</w:t>
      </w:r>
    </w:p>
    <w:p w14:paraId="5C946401" w14:textId="77777777" w:rsidR="003828CD" w:rsidRPr="000312F1" w:rsidRDefault="003828CD" w:rsidP="003828CD">
      <w:pPr>
        <w:jc w:val="both"/>
        <w:rPr>
          <w:rFonts w:asciiTheme="minorHAnsi" w:hAnsiTheme="minorHAnsi"/>
          <w:sz w:val="24"/>
          <w:szCs w:val="24"/>
        </w:rPr>
      </w:pPr>
    </w:p>
    <w:p w14:paraId="43CD5B9F"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Each vehicle </w:t>
      </w:r>
      <w:proofErr w:type="gramStart"/>
      <w:r w:rsidRPr="000312F1">
        <w:rPr>
          <w:rFonts w:asciiTheme="minorHAnsi" w:hAnsiTheme="minorHAnsi"/>
          <w:sz w:val="24"/>
          <w:szCs w:val="24"/>
        </w:rPr>
        <w:t>shall be delivered</w:t>
      </w:r>
      <w:proofErr w:type="gramEnd"/>
      <w:r w:rsidRPr="000312F1">
        <w:rPr>
          <w:rFonts w:asciiTheme="minorHAnsi" w:hAnsiTheme="minorHAnsi"/>
          <w:sz w:val="24"/>
          <w:szCs w:val="24"/>
        </w:rPr>
        <w:t xml:space="preserve"> with the proper form to apply for Missouri title and license including the Manufacturer’s Statement of Origin and invoice.</w:t>
      </w:r>
    </w:p>
    <w:p w14:paraId="3840B3C3" w14:textId="77777777" w:rsidR="003828CD" w:rsidRPr="000312F1" w:rsidRDefault="003828CD" w:rsidP="003828CD">
      <w:pPr>
        <w:jc w:val="both"/>
        <w:rPr>
          <w:rFonts w:asciiTheme="minorHAnsi" w:hAnsiTheme="minorHAnsi"/>
          <w:sz w:val="24"/>
          <w:szCs w:val="24"/>
        </w:rPr>
      </w:pPr>
    </w:p>
    <w:p w14:paraId="253D00E1" w14:textId="77777777" w:rsidR="003828CD" w:rsidRPr="000312F1" w:rsidRDefault="003828CD" w:rsidP="003828CD">
      <w:pPr>
        <w:numPr>
          <w:ilvl w:val="0"/>
          <w:numId w:val="7"/>
        </w:numPr>
        <w:contextualSpacing/>
        <w:jc w:val="both"/>
        <w:rPr>
          <w:rFonts w:asciiTheme="minorHAnsi" w:hAnsiTheme="minorHAnsi"/>
          <w:sz w:val="24"/>
          <w:szCs w:val="24"/>
        </w:rPr>
      </w:pPr>
      <w:r w:rsidRPr="000312F1">
        <w:rPr>
          <w:rFonts w:asciiTheme="minorHAnsi" w:hAnsiTheme="minorHAnsi"/>
          <w:sz w:val="24"/>
          <w:szCs w:val="24"/>
        </w:rPr>
        <w:t>The invoice/title for all alternative fuel vehicles must clearly indicate the vehicle is alternative fuel (flex fuel (FFV) or E-85).</w:t>
      </w:r>
    </w:p>
    <w:p w14:paraId="305784B1" w14:textId="77777777" w:rsidR="003828CD" w:rsidRPr="000312F1" w:rsidRDefault="003828CD" w:rsidP="003828CD">
      <w:pPr>
        <w:jc w:val="both"/>
        <w:rPr>
          <w:rFonts w:asciiTheme="minorHAnsi" w:hAnsiTheme="minorHAnsi"/>
          <w:sz w:val="24"/>
          <w:szCs w:val="24"/>
        </w:rPr>
      </w:pPr>
    </w:p>
    <w:p w14:paraId="288A42AF" w14:textId="4F0946ED" w:rsidR="003828CD" w:rsidRPr="000312F1" w:rsidRDefault="003828CD" w:rsidP="003828CD">
      <w:pPr>
        <w:jc w:val="both"/>
        <w:rPr>
          <w:rFonts w:asciiTheme="minorHAnsi" w:hAnsiTheme="minorHAnsi"/>
          <w:b/>
          <w:sz w:val="24"/>
          <w:szCs w:val="24"/>
        </w:rPr>
      </w:pPr>
      <w:r w:rsidRPr="000312F1">
        <w:rPr>
          <w:rFonts w:asciiTheme="minorHAnsi" w:hAnsiTheme="minorHAnsi"/>
          <w:sz w:val="24"/>
          <w:szCs w:val="24"/>
        </w:rPr>
        <w:t xml:space="preserve">Each vehicle </w:t>
      </w:r>
      <w:proofErr w:type="gramStart"/>
      <w:r w:rsidRPr="000312F1">
        <w:rPr>
          <w:rFonts w:asciiTheme="minorHAnsi" w:hAnsiTheme="minorHAnsi"/>
          <w:sz w:val="24"/>
          <w:szCs w:val="24"/>
        </w:rPr>
        <w:t>shall be delivered</w:t>
      </w:r>
      <w:proofErr w:type="gramEnd"/>
      <w:r w:rsidRPr="000312F1">
        <w:rPr>
          <w:rFonts w:asciiTheme="minorHAnsi" w:hAnsiTheme="minorHAnsi"/>
          <w:sz w:val="24"/>
          <w:szCs w:val="24"/>
        </w:rPr>
        <w:t xml:space="preserve"> with the owner’s manual.</w:t>
      </w:r>
    </w:p>
    <w:p w14:paraId="4F39771D" w14:textId="77777777" w:rsidR="003828CD" w:rsidRPr="000312F1" w:rsidRDefault="003828CD" w:rsidP="003828CD">
      <w:pPr>
        <w:jc w:val="both"/>
        <w:rPr>
          <w:rFonts w:asciiTheme="minorHAnsi" w:hAnsiTheme="minorHAnsi"/>
          <w:sz w:val="24"/>
          <w:szCs w:val="24"/>
        </w:rPr>
      </w:pPr>
    </w:p>
    <w:p w14:paraId="6A9B6521"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contractor shall comply with the manufacturer’s recommended pre-delivery service.</w:t>
      </w:r>
    </w:p>
    <w:p w14:paraId="66839BC5" w14:textId="77777777" w:rsidR="003828CD" w:rsidRPr="000312F1" w:rsidRDefault="003828CD" w:rsidP="003828CD">
      <w:pPr>
        <w:jc w:val="both"/>
        <w:rPr>
          <w:rFonts w:asciiTheme="minorHAnsi" w:hAnsiTheme="minorHAnsi"/>
          <w:sz w:val="24"/>
          <w:szCs w:val="24"/>
        </w:rPr>
      </w:pPr>
    </w:p>
    <w:p w14:paraId="61FBCD46"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In the event the contractor fails to deliver the vehicle by the stated ARO time, the State of Missouri reserves the right to find the same or similar vehicle from another source, and to charge the </w:t>
      </w:r>
      <w:r w:rsidRPr="000312F1">
        <w:rPr>
          <w:rFonts w:asciiTheme="minorHAnsi" w:hAnsiTheme="minorHAnsi"/>
          <w:sz w:val="24"/>
          <w:szCs w:val="24"/>
        </w:rPr>
        <w:lastRenderedPageBreak/>
        <w:t>contractor the difference for the substitution.  In assessing the applicability of this provision, the State of Missouri will consider the degree of contractor responsibility in the delay.</w:t>
      </w:r>
    </w:p>
    <w:p w14:paraId="13FEE82D" w14:textId="77777777" w:rsidR="003828CD" w:rsidRPr="000312F1" w:rsidRDefault="003828CD" w:rsidP="003828CD">
      <w:pPr>
        <w:rPr>
          <w:rFonts w:asciiTheme="minorHAnsi" w:hAnsiTheme="minorHAnsi"/>
          <w:sz w:val="24"/>
          <w:szCs w:val="24"/>
        </w:rPr>
      </w:pPr>
    </w:p>
    <w:p w14:paraId="351DAF7C" w14:textId="65E4CD09"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The contractor shall understand and agree that the delivery charges (line items 1</w:t>
      </w:r>
      <w:r w:rsidR="00341F9C" w:rsidRPr="000312F1">
        <w:rPr>
          <w:rFonts w:asciiTheme="minorHAnsi" w:hAnsiTheme="minorHAnsi"/>
          <w:sz w:val="24"/>
          <w:szCs w:val="24"/>
        </w:rPr>
        <w:t>54</w:t>
      </w:r>
      <w:r w:rsidRPr="000312F1">
        <w:rPr>
          <w:rFonts w:asciiTheme="minorHAnsi" w:hAnsiTheme="minorHAnsi"/>
          <w:sz w:val="24"/>
          <w:szCs w:val="24"/>
        </w:rPr>
        <w:t xml:space="preserve"> or 1</w:t>
      </w:r>
      <w:r w:rsidR="00341F9C" w:rsidRPr="000312F1">
        <w:rPr>
          <w:rFonts w:asciiTheme="minorHAnsi" w:hAnsiTheme="minorHAnsi"/>
          <w:sz w:val="24"/>
          <w:szCs w:val="24"/>
        </w:rPr>
        <w:t>55</w:t>
      </w:r>
      <w:r w:rsidRPr="000312F1">
        <w:rPr>
          <w:rFonts w:asciiTheme="minorHAnsi" w:hAnsiTheme="minorHAnsi"/>
          <w:sz w:val="24"/>
          <w:szCs w:val="24"/>
        </w:rPr>
        <w:t xml:space="preserve">) </w:t>
      </w:r>
      <w:proofErr w:type="gramStart"/>
      <w:r w:rsidRPr="000312F1">
        <w:rPr>
          <w:rFonts w:asciiTheme="minorHAnsi" w:hAnsiTheme="minorHAnsi"/>
          <w:sz w:val="24"/>
          <w:szCs w:val="24"/>
        </w:rPr>
        <w:t>shall not be applied nor invoiced to vehicles purchased by and delivered to Missouri state agencies</w:t>
      </w:r>
      <w:proofErr w:type="gramEnd"/>
      <w:r w:rsidRPr="000312F1">
        <w:rPr>
          <w:rFonts w:asciiTheme="minorHAnsi" w:hAnsiTheme="minorHAnsi"/>
          <w:sz w:val="24"/>
          <w:szCs w:val="24"/>
        </w:rPr>
        <w:t xml:space="preserve">.   Any delivery charges shall only apply to public entities making purchases through the Missouri Cooperative Procurement Program.  The contractor shall be entitled to receive the per mile delivery price (line item </w:t>
      </w:r>
      <w:r w:rsidR="000312F1" w:rsidRPr="000312F1">
        <w:rPr>
          <w:rFonts w:asciiTheme="minorHAnsi" w:hAnsiTheme="minorHAnsi"/>
          <w:sz w:val="24"/>
          <w:szCs w:val="24"/>
        </w:rPr>
        <w:t>154</w:t>
      </w:r>
      <w:r w:rsidRPr="000312F1">
        <w:rPr>
          <w:rFonts w:asciiTheme="minorHAnsi" w:hAnsiTheme="minorHAnsi"/>
          <w:sz w:val="24"/>
          <w:szCs w:val="24"/>
        </w:rPr>
        <w:t xml:space="preserve">) or the guaranteed, not-to-exceed total delivery price per vehicle (line item </w:t>
      </w:r>
      <w:r w:rsidR="000312F1" w:rsidRPr="000312F1">
        <w:rPr>
          <w:rFonts w:asciiTheme="minorHAnsi" w:hAnsiTheme="minorHAnsi"/>
          <w:sz w:val="24"/>
          <w:szCs w:val="24"/>
        </w:rPr>
        <w:t>155)</w:t>
      </w:r>
      <w:r w:rsidRPr="000312F1">
        <w:rPr>
          <w:rFonts w:asciiTheme="minorHAnsi" w:hAnsiTheme="minorHAnsi"/>
          <w:sz w:val="24"/>
          <w:szCs w:val="24"/>
        </w:rPr>
        <w:t xml:space="preserve"> which can only be assessed for delivery of a vehicle to any cooperative entity throughout the State of Missouri.  If the contractor proposes both </w:t>
      </w:r>
      <w:proofErr w:type="gramStart"/>
      <w:r w:rsidRPr="000312F1">
        <w:rPr>
          <w:rFonts w:asciiTheme="minorHAnsi" w:hAnsiTheme="minorHAnsi"/>
          <w:sz w:val="24"/>
          <w:szCs w:val="24"/>
        </w:rPr>
        <w:t>the per</w:t>
      </w:r>
      <w:proofErr w:type="gramEnd"/>
      <w:r w:rsidRPr="000312F1">
        <w:rPr>
          <w:rFonts w:asciiTheme="minorHAnsi" w:hAnsiTheme="minorHAnsi"/>
          <w:sz w:val="24"/>
          <w:szCs w:val="24"/>
        </w:rPr>
        <w:t xml:space="preserve"> mile delivery price and the guaranteed, not-to-exceed total delivery price, the contractor shall understand that the total delivery price assessed by way of the per mile price (line item </w:t>
      </w:r>
      <w:r w:rsidR="000312F1" w:rsidRPr="000312F1">
        <w:rPr>
          <w:rFonts w:asciiTheme="minorHAnsi" w:hAnsiTheme="minorHAnsi"/>
          <w:sz w:val="24"/>
          <w:szCs w:val="24"/>
        </w:rPr>
        <w:t>154</w:t>
      </w:r>
      <w:r w:rsidRPr="000312F1">
        <w:rPr>
          <w:rFonts w:asciiTheme="minorHAnsi" w:hAnsiTheme="minorHAnsi"/>
          <w:sz w:val="24"/>
          <w:szCs w:val="24"/>
        </w:rPr>
        <w:t xml:space="preserve">) shall not exceed the guaranteed-not-to-exceed total delivery price per vehicle (line item </w:t>
      </w:r>
      <w:r w:rsidR="000312F1" w:rsidRPr="000312F1">
        <w:rPr>
          <w:rFonts w:asciiTheme="minorHAnsi" w:hAnsiTheme="minorHAnsi"/>
          <w:sz w:val="24"/>
          <w:szCs w:val="24"/>
        </w:rPr>
        <w:t>155</w:t>
      </w:r>
      <w:r w:rsidRPr="000312F1">
        <w:rPr>
          <w:rFonts w:asciiTheme="minorHAnsi" w:hAnsiTheme="minorHAnsi"/>
          <w:sz w:val="24"/>
          <w:szCs w:val="24"/>
        </w:rPr>
        <w:t>).  The lesser of the two prices (line items 1</w:t>
      </w:r>
      <w:r w:rsidR="000312F1" w:rsidRPr="000312F1">
        <w:rPr>
          <w:rFonts w:asciiTheme="minorHAnsi" w:hAnsiTheme="minorHAnsi"/>
          <w:sz w:val="24"/>
          <w:szCs w:val="24"/>
        </w:rPr>
        <w:t>54</w:t>
      </w:r>
      <w:r w:rsidRPr="000312F1">
        <w:rPr>
          <w:rFonts w:asciiTheme="minorHAnsi" w:hAnsiTheme="minorHAnsi"/>
          <w:sz w:val="24"/>
          <w:szCs w:val="24"/>
        </w:rPr>
        <w:t xml:space="preserve"> or 1</w:t>
      </w:r>
      <w:r w:rsidR="000312F1" w:rsidRPr="000312F1">
        <w:rPr>
          <w:rFonts w:asciiTheme="minorHAnsi" w:hAnsiTheme="minorHAnsi"/>
          <w:sz w:val="24"/>
          <w:szCs w:val="24"/>
        </w:rPr>
        <w:t>55</w:t>
      </w:r>
      <w:r w:rsidRPr="000312F1">
        <w:rPr>
          <w:rFonts w:asciiTheme="minorHAnsi" w:hAnsiTheme="minorHAnsi"/>
          <w:sz w:val="24"/>
          <w:szCs w:val="24"/>
        </w:rPr>
        <w:t xml:space="preserve">) </w:t>
      </w:r>
      <w:proofErr w:type="gramStart"/>
      <w:r w:rsidRPr="000312F1">
        <w:rPr>
          <w:rFonts w:asciiTheme="minorHAnsi" w:hAnsiTheme="minorHAnsi"/>
          <w:sz w:val="24"/>
          <w:szCs w:val="24"/>
        </w:rPr>
        <w:t>shall be charged</w:t>
      </w:r>
      <w:proofErr w:type="gramEnd"/>
      <w:r w:rsidRPr="000312F1">
        <w:rPr>
          <w:rFonts w:asciiTheme="minorHAnsi" w:hAnsiTheme="minorHAnsi"/>
          <w:sz w:val="24"/>
          <w:szCs w:val="24"/>
        </w:rPr>
        <w:t xml:space="preserve"> to the public entity.</w:t>
      </w:r>
    </w:p>
    <w:p w14:paraId="4EE1F72C" w14:textId="77777777" w:rsidR="003828CD" w:rsidRPr="000312F1" w:rsidRDefault="003828CD" w:rsidP="003828CD">
      <w:pPr>
        <w:jc w:val="both"/>
        <w:rPr>
          <w:rFonts w:asciiTheme="minorHAnsi" w:hAnsiTheme="minorHAnsi"/>
          <w:sz w:val="24"/>
          <w:szCs w:val="24"/>
        </w:rPr>
      </w:pPr>
    </w:p>
    <w:p w14:paraId="4DD425A1" w14:textId="77777777" w:rsidR="003828CD" w:rsidRPr="000312F1" w:rsidRDefault="003828CD" w:rsidP="003828CD">
      <w:pPr>
        <w:keepNext/>
        <w:jc w:val="both"/>
        <w:outlineLvl w:val="1"/>
        <w:rPr>
          <w:rFonts w:asciiTheme="minorHAnsi" w:hAnsiTheme="minorHAnsi"/>
          <w:b/>
          <w:bCs/>
          <w:i/>
          <w:iCs/>
          <w:sz w:val="24"/>
          <w:szCs w:val="24"/>
        </w:rPr>
      </w:pPr>
      <w:r w:rsidRPr="000312F1">
        <w:rPr>
          <w:rFonts w:asciiTheme="minorHAnsi" w:hAnsiTheme="minorHAnsi"/>
          <w:b/>
          <w:bCs/>
          <w:i/>
          <w:iCs/>
          <w:sz w:val="24"/>
          <w:szCs w:val="24"/>
        </w:rPr>
        <w:t>Repair or Replacement of Damaged Product:</w:t>
      </w:r>
    </w:p>
    <w:p w14:paraId="5EB478BD" w14:textId="77777777" w:rsidR="003828CD" w:rsidRPr="000312F1" w:rsidRDefault="003828CD" w:rsidP="003828CD">
      <w:pPr>
        <w:jc w:val="both"/>
        <w:rPr>
          <w:rFonts w:asciiTheme="minorHAnsi" w:hAnsiTheme="minorHAnsi"/>
          <w:sz w:val="24"/>
          <w:szCs w:val="24"/>
        </w:rPr>
      </w:pPr>
    </w:p>
    <w:p w14:paraId="4C88D00A"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sz w:val="24"/>
          <w:szCs w:val="24"/>
        </w:rPr>
        <w:t xml:space="preserve">The contractor shall be responsible for repairing any item or components received in damaged condition at no cost to the State of Missouri.  In the event the item </w:t>
      </w:r>
      <w:proofErr w:type="gramStart"/>
      <w:r w:rsidRPr="000312F1">
        <w:rPr>
          <w:rFonts w:asciiTheme="minorHAnsi" w:hAnsiTheme="minorHAnsi"/>
          <w:sz w:val="24"/>
          <w:szCs w:val="24"/>
        </w:rPr>
        <w:t>cannot be repaired</w:t>
      </w:r>
      <w:proofErr w:type="gramEnd"/>
      <w:r w:rsidRPr="000312F1">
        <w:rPr>
          <w:rFonts w:asciiTheme="minorHAnsi" w:hAnsiTheme="minorHAnsi"/>
          <w:sz w:val="24"/>
          <w:szCs w:val="24"/>
        </w:rPr>
        <w:t xml:space="preserve"> or if the repair would otherwise compromise the integrity of the vehicle and the manufacturer warranty, then the contractor must replace the item or component in its entirety at no additional cost to the state.  This includes all delivery/transportation costs for returning non-functional items to the contractor for replacement.</w:t>
      </w:r>
    </w:p>
    <w:p w14:paraId="37A1E042" w14:textId="77777777" w:rsidR="003828CD" w:rsidRPr="000312F1" w:rsidRDefault="003828CD" w:rsidP="003828CD">
      <w:pPr>
        <w:jc w:val="both"/>
        <w:rPr>
          <w:rFonts w:asciiTheme="minorHAnsi" w:hAnsiTheme="minorHAnsi"/>
          <w:sz w:val="24"/>
          <w:szCs w:val="24"/>
        </w:rPr>
      </w:pPr>
    </w:p>
    <w:p w14:paraId="1FC55154" w14:textId="77777777" w:rsidR="003828CD" w:rsidRPr="000312F1" w:rsidRDefault="003828CD" w:rsidP="003828CD">
      <w:pPr>
        <w:jc w:val="both"/>
        <w:rPr>
          <w:rFonts w:asciiTheme="minorHAnsi" w:hAnsiTheme="minorHAnsi"/>
          <w:b/>
          <w:i/>
          <w:sz w:val="24"/>
          <w:szCs w:val="24"/>
        </w:rPr>
      </w:pPr>
      <w:r w:rsidRPr="000312F1">
        <w:rPr>
          <w:rFonts w:asciiTheme="minorHAnsi" w:hAnsiTheme="minorHAnsi"/>
          <w:b/>
          <w:i/>
          <w:sz w:val="24"/>
          <w:szCs w:val="24"/>
        </w:rPr>
        <w:t>Potential Recall or Manufacturer Initiated Customer Service Action/Notification Requirement:</w:t>
      </w:r>
    </w:p>
    <w:p w14:paraId="6FCDCA05" w14:textId="77777777" w:rsidR="003828CD" w:rsidRPr="000312F1" w:rsidRDefault="003828CD" w:rsidP="003828CD">
      <w:pPr>
        <w:jc w:val="both"/>
        <w:rPr>
          <w:rFonts w:asciiTheme="minorHAnsi" w:hAnsiTheme="minorHAnsi"/>
          <w:sz w:val="24"/>
          <w:szCs w:val="24"/>
        </w:rPr>
      </w:pPr>
    </w:p>
    <w:p w14:paraId="44CC1F19"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contractor shall be responsible for accessing potential recall notices from the National Highway Traffic Safety Administration (NHTSA), as well as any manufacturer initiated customer service actions prior to delivering the vehicles to the state agency location.  If a recall or customer service action </w:t>
      </w:r>
      <w:proofErr w:type="gramStart"/>
      <w:r w:rsidRPr="000312F1">
        <w:rPr>
          <w:rFonts w:asciiTheme="minorHAnsi" w:hAnsiTheme="minorHAnsi"/>
          <w:sz w:val="24"/>
          <w:szCs w:val="24"/>
        </w:rPr>
        <w:t>is found</w:t>
      </w:r>
      <w:proofErr w:type="gramEnd"/>
      <w:r w:rsidRPr="000312F1">
        <w:rPr>
          <w:rFonts w:asciiTheme="minorHAnsi" w:hAnsiTheme="minorHAnsi"/>
          <w:sz w:val="24"/>
          <w:szCs w:val="24"/>
        </w:rPr>
        <w:t xml:space="preserve"> for the vehicle being delivered to the state agency, the contractor should, to the best of their ability, complete the necessary action(s) prior to delivery.  If the contractor is unable to address the required recall or customer service action(s) prior to delivery, the contractor must inform the state agency of the “open” recall or customer service action upon delivery.  The </w:t>
      </w:r>
    </w:p>
    <w:p w14:paraId="65D1D088" w14:textId="77777777" w:rsidR="003828CD" w:rsidRPr="000312F1" w:rsidRDefault="003828CD" w:rsidP="003828CD">
      <w:pPr>
        <w:jc w:val="both"/>
        <w:rPr>
          <w:rFonts w:asciiTheme="minorHAnsi" w:hAnsiTheme="minorHAnsi"/>
          <w:sz w:val="24"/>
          <w:szCs w:val="24"/>
        </w:rPr>
      </w:pPr>
      <w:proofErr w:type="gramStart"/>
      <w:r w:rsidRPr="000312F1">
        <w:rPr>
          <w:rFonts w:asciiTheme="minorHAnsi" w:hAnsiTheme="minorHAnsi"/>
          <w:sz w:val="24"/>
          <w:szCs w:val="24"/>
        </w:rPr>
        <w:t>contractor</w:t>
      </w:r>
      <w:proofErr w:type="gramEnd"/>
      <w:r w:rsidRPr="000312F1">
        <w:rPr>
          <w:rFonts w:asciiTheme="minorHAnsi" w:hAnsiTheme="minorHAnsi"/>
          <w:sz w:val="24"/>
          <w:szCs w:val="24"/>
        </w:rPr>
        <w:t xml:space="preserve"> shall then assist the state agency in getting the recall or customer service action(s) completed as quickly as possible.</w:t>
      </w:r>
    </w:p>
    <w:p w14:paraId="3D39D210" w14:textId="77777777" w:rsidR="003828CD" w:rsidRPr="000312F1" w:rsidRDefault="003828CD" w:rsidP="003828CD">
      <w:pPr>
        <w:jc w:val="both"/>
        <w:rPr>
          <w:rFonts w:asciiTheme="minorHAnsi" w:hAnsiTheme="minorHAnsi"/>
          <w:sz w:val="24"/>
          <w:szCs w:val="24"/>
        </w:rPr>
      </w:pPr>
    </w:p>
    <w:p w14:paraId="6E3C95CA" w14:textId="77777777" w:rsidR="003828CD" w:rsidRPr="000312F1" w:rsidRDefault="003828CD" w:rsidP="003828CD">
      <w:pPr>
        <w:rPr>
          <w:rFonts w:asciiTheme="minorHAnsi" w:hAnsiTheme="minorHAnsi"/>
          <w:b/>
          <w:i/>
          <w:sz w:val="24"/>
          <w:szCs w:val="24"/>
        </w:rPr>
      </w:pPr>
      <w:r w:rsidRPr="000312F1">
        <w:rPr>
          <w:rFonts w:asciiTheme="minorHAnsi" w:hAnsiTheme="minorHAnsi"/>
          <w:b/>
          <w:i/>
          <w:sz w:val="24"/>
          <w:szCs w:val="24"/>
        </w:rPr>
        <w:t>Financial Responsibility:</w:t>
      </w:r>
    </w:p>
    <w:p w14:paraId="254B4864" w14:textId="77777777" w:rsidR="003828CD" w:rsidRPr="000312F1" w:rsidRDefault="003828CD" w:rsidP="003828CD">
      <w:pPr>
        <w:rPr>
          <w:rFonts w:asciiTheme="minorHAnsi" w:hAnsiTheme="minorHAnsi"/>
          <w:sz w:val="24"/>
          <w:szCs w:val="24"/>
        </w:rPr>
      </w:pPr>
    </w:p>
    <w:p w14:paraId="5424EE48" w14:textId="77777777" w:rsidR="003828CD" w:rsidRPr="000312F1" w:rsidRDefault="003828CD" w:rsidP="003828CD">
      <w:pPr>
        <w:jc w:val="both"/>
        <w:rPr>
          <w:rFonts w:asciiTheme="minorHAnsi" w:hAnsiTheme="minorHAnsi"/>
          <w:sz w:val="24"/>
          <w:szCs w:val="24"/>
        </w:rPr>
      </w:pPr>
      <w:r w:rsidRPr="000312F1">
        <w:rPr>
          <w:rFonts w:asciiTheme="minorHAnsi" w:hAnsiTheme="minorHAnsi"/>
          <w:sz w:val="24"/>
          <w:szCs w:val="24"/>
        </w:rPr>
        <w:t xml:space="preserve">The State of Missouri recognizes that dealerships may make financial arrangements that result in a finance company retaining a security interest in vehicles the State of Missouri purchases </w:t>
      </w:r>
      <w:proofErr w:type="gramStart"/>
      <w:r w:rsidRPr="000312F1">
        <w:rPr>
          <w:rFonts w:asciiTheme="minorHAnsi" w:hAnsiTheme="minorHAnsi"/>
          <w:sz w:val="24"/>
          <w:szCs w:val="24"/>
        </w:rPr>
        <w:t>until such time as</w:t>
      </w:r>
      <w:proofErr w:type="gramEnd"/>
      <w:r w:rsidRPr="000312F1">
        <w:rPr>
          <w:rFonts w:asciiTheme="minorHAnsi" w:hAnsiTheme="minorHAnsi"/>
          <w:sz w:val="24"/>
          <w:szCs w:val="24"/>
        </w:rPr>
        <w:t xml:space="preserve"> the dealership receives payment in full for those vehicles.  The contractor shall understand </w:t>
      </w:r>
      <w:r w:rsidRPr="000312F1">
        <w:rPr>
          <w:rFonts w:asciiTheme="minorHAnsi" w:hAnsiTheme="minorHAnsi"/>
          <w:sz w:val="24"/>
          <w:szCs w:val="24"/>
        </w:rPr>
        <w:lastRenderedPageBreak/>
        <w:t>and agree that a separate "Acknowledgement of Security Interest and Assignment" or similar document shall not be necessary and shall not be signed by the State of Missouri.</w:t>
      </w:r>
    </w:p>
    <w:p w14:paraId="27D624B6" w14:textId="160177EE" w:rsidR="003828CD" w:rsidRPr="000312F1" w:rsidRDefault="003828CD" w:rsidP="003828CD">
      <w:pPr>
        <w:rPr>
          <w:rFonts w:asciiTheme="minorHAnsi" w:hAnsiTheme="minorHAnsi"/>
          <w:b/>
          <w:sz w:val="24"/>
          <w:szCs w:val="24"/>
        </w:rPr>
      </w:pPr>
    </w:p>
    <w:p w14:paraId="25CD6EA6" w14:textId="77777777" w:rsidR="003828CD" w:rsidRPr="000312F1" w:rsidRDefault="003828CD" w:rsidP="003828CD">
      <w:pPr>
        <w:keepNext/>
        <w:widowControl w:val="0"/>
        <w:jc w:val="both"/>
        <w:outlineLvl w:val="1"/>
        <w:rPr>
          <w:rFonts w:asciiTheme="minorHAnsi" w:hAnsiTheme="minorHAnsi"/>
          <w:b/>
          <w:bCs/>
          <w:i/>
          <w:iCs/>
          <w:sz w:val="24"/>
          <w:szCs w:val="24"/>
        </w:rPr>
      </w:pPr>
      <w:r w:rsidRPr="000312F1">
        <w:rPr>
          <w:rFonts w:asciiTheme="minorHAnsi" w:hAnsiTheme="minorHAnsi"/>
          <w:b/>
          <w:bCs/>
          <w:i/>
          <w:iCs/>
          <w:sz w:val="24"/>
          <w:szCs w:val="24"/>
        </w:rPr>
        <w:t>Substitutions:</w:t>
      </w:r>
    </w:p>
    <w:p w14:paraId="551AA9B3" w14:textId="77777777" w:rsidR="003828CD" w:rsidRPr="000312F1" w:rsidRDefault="003828CD" w:rsidP="003828CD">
      <w:pPr>
        <w:keepNext/>
        <w:outlineLvl w:val="2"/>
        <w:rPr>
          <w:rFonts w:asciiTheme="minorHAnsi" w:hAnsiTheme="minorHAnsi"/>
          <w:bCs/>
          <w:sz w:val="24"/>
          <w:szCs w:val="24"/>
        </w:rPr>
      </w:pPr>
    </w:p>
    <w:p w14:paraId="7AED183B"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 xml:space="preserve">The contractor shall not substitute any item(s) that </w:t>
      </w:r>
      <w:proofErr w:type="gramStart"/>
      <w:r w:rsidRPr="000312F1">
        <w:rPr>
          <w:rFonts w:asciiTheme="minorHAnsi" w:hAnsiTheme="minorHAnsi"/>
          <w:bCs/>
          <w:sz w:val="24"/>
          <w:szCs w:val="24"/>
        </w:rPr>
        <w:t>has been awarded</w:t>
      </w:r>
      <w:proofErr w:type="gramEnd"/>
      <w:r w:rsidRPr="000312F1">
        <w:rPr>
          <w:rFonts w:asciiTheme="minorHAnsi" w:hAnsiTheme="minorHAnsi"/>
          <w:bCs/>
          <w:sz w:val="24"/>
          <w:szCs w:val="24"/>
        </w:rPr>
        <w:t xml:space="preserve"> to the contractor without the prior written approval of the Division of Purchasing.</w:t>
      </w:r>
    </w:p>
    <w:p w14:paraId="74C79853" w14:textId="77777777" w:rsidR="003828CD" w:rsidRPr="000312F1" w:rsidRDefault="003828CD" w:rsidP="003828CD">
      <w:pPr>
        <w:rPr>
          <w:rFonts w:asciiTheme="minorHAnsi" w:hAnsiTheme="minorHAnsi"/>
          <w:b/>
          <w:sz w:val="24"/>
          <w:szCs w:val="24"/>
        </w:rPr>
      </w:pPr>
    </w:p>
    <w:p w14:paraId="282BA2F6"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In the event an item becomes unavailable, the contractor shall be responsible for providing a suitable substitute item. The contractor’s failure to provide an acceptable substitute may result in cancellation or termination of the contract.</w:t>
      </w:r>
    </w:p>
    <w:p w14:paraId="2D17861E" w14:textId="77777777" w:rsidR="003828CD" w:rsidRPr="000312F1" w:rsidRDefault="003828CD" w:rsidP="003828CD">
      <w:pPr>
        <w:jc w:val="both"/>
        <w:rPr>
          <w:rFonts w:asciiTheme="minorHAnsi" w:hAnsiTheme="minorHAnsi"/>
          <w:sz w:val="24"/>
          <w:szCs w:val="24"/>
        </w:rPr>
      </w:pPr>
    </w:p>
    <w:p w14:paraId="7A810310" w14:textId="77777777" w:rsidR="003828CD" w:rsidRPr="000312F1" w:rsidRDefault="003828CD" w:rsidP="003828CD">
      <w:pPr>
        <w:keepNext/>
        <w:jc w:val="both"/>
        <w:outlineLvl w:val="2"/>
        <w:rPr>
          <w:rFonts w:asciiTheme="minorHAnsi" w:hAnsiTheme="minorHAnsi"/>
          <w:bCs/>
          <w:sz w:val="24"/>
          <w:szCs w:val="24"/>
        </w:rPr>
      </w:pPr>
      <w:r w:rsidRPr="000312F1">
        <w:rPr>
          <w:rFonts w:asciiTheme="minorHAnsi" w:hAnsiTheme="minorHAnsi"/>
          <w:bCs/>
          <w:sz w:val="24"/>
          <w:szCs w:val="24"/>
        </w:rPr>
        <w:t>Any item substitution must be a replacement of the contracted item with a product of equal or better capabilities and quality, and with equal or lower pricing.  The contractor shall understand that the state reserves the right to allow the substitution of any new or different product/system offered by the contractor.  The Division of Purchasing shall be the final authority as to acceptability of any proposed substitution.</w:t>
      </w:r>
    </w:p>
    <w:p w14:paraId="425F78AB" w14:textId="77777777" w:rsidR="003828CD" w:rsidRPr="000312F1" w:rsidRDefault="003828CD" w:rsidP="003828CD">
      <w:pPr>
        <w:jc w:val="both"/>
        <w:rPr>
          <w:rFonts w:asciiTheme="minorHAnsi" w:hAnsiTheme="minorHAnsi"/>
          <w:sz w:val="24"/>
          <w:szCs w:val="24"/>
        </w:rPr>
      </w:pPr>
    </w:p>
    <w:p w14:paraId="63A51BB3" w14:textId="77777777" w:rsidR="003828CD" w:rsidRPr="000312F1" w:rsidRDefault="003828CD" w:rsidP="003828CD">
      <w:pPr>
        <w:widowControl w:val="0"/>
        <w:suppressLineNumbers/>
        <w:jc w:val="both"/>
        <w:outlineLvl w:val="2"/>
        <w:rPr>
          <w:rFonts w:asciiTheme="minorHAnsi" w:hAnsiTheme="minorHAnsi"/>
          <w:bCs/>
          <w:sz w:val="24"/>
          <w:szCs w:val="24"/>
        </w:rPr>
      </w:pPr>
      <w:r w:rsidRPr="000312F1">
        <w:rPr>
          <w:rFonts w:asciiTheme="minorHAnsi" w:hAnsiTheme="minorHAnsi"/>
          <w:bCs/>
          <w:sz w:val="24"/>
          <w:szCs w:val="24"/>
        </w:rPr>
        <w:t xml:space="preserve">Any item substitution shall require a formal contract amendment authorized by the Division of Purchasing prior to the state acquiring the substitute item under the contract.  </w:t>
      </w:r>
    </w:p>
    <w:p w14:paraId="50248B3A" w14:textId="77777777" w:rsidR="003828CD" w:rsidRPr="000312F1" w:rsidRDefault="003828CD" w:rsidP="003828CD">
      <w:pPr>
        <w:widowControl w:val="0"/>
        <w:suppressLineNumbers/>
        <w:jc w:val="both"/>
        <w:rPr>
          <w:rFonts w:asciiTheme="minorHAnsi" w:hAnsiTheme="minorHAnsi"/>
          <w:sz w:val="24"/>
          <w:szCs w:val="24"/>
        </w:rPr>
      </w:pPr>
    </w:p>
    <w:p w14:paraId="24FE0ACF" w14:textId="77777777" w:rsidR="003828CD" w:rsidRPr="000312F1" w:rsidRDefault="003828CD" w:rsidP="003828CD">
      <w:pPr>
        <w:widowControl w:val="0"/>
        <w:suppressLineNumbers/>
        <w:jc w:val="both"/>
        <w:outlineLvl w:val="2"/>
        <w:rPr>
          <w:rFonts w:asciiTheme="minorHAnsi" w:hAnsiTheme="minorHAnsi"/>
          <w:bCs/>
          <w:sz w:val="24"/>
          <w:szCs w:val="24"/>
        </w:rPr>
      </w:pPr>
      <w:r w:rsidRPr="000312F1">
        <w:rPr>
          <w:rFonts w:asciiTheme="minorHAnsi" w:hAnsiTheme="minorHAnsi"/>
          <w:bCs/>
          <w:sz w:val="24"/>
          <w:szCs w:val="24"/>
        </w:rPr>
        <w:t xml:space="preserve">The state may choose not to compel an item substitution in the event requiring a substitution </w:t>
      </w:r>
      <w:proofErr w:type="gramStart"/>
      <w:r w:rsidRPr="000312F1">
        <w:rPr>
          <w:rFonts w:asciiTheme="minorHAnsi" w:hAnsiTheme="minorHAnsi"/>
          <w:bCs/>
          <w:sz w:val="24"/>
          <w:szCs w:val="24"/>
        </w:rPr>
        <w:t>would be deemed</w:t>
      </w:r>
      <w:proofErr w:type="gramEnd"/>
      <w:r w:rsidRPr="000312F1">
        <w:rPr>
          <w:rFonts w:asciiTheme="minorHAnsi" w:hAnsiTheme="minorHAnsi"/>
          <w:bCs/>
          <w:sz w:val="24"/>
          <w:szCs w:val="24"/>
        </w:rPr>
        <w:t xml:space="preserve"> unreasonable in the sole opinion of the State of Missouri.   The contractor shall not be relieved of substituting a product in the event of manufacturer discontinuation or other reason simply for reasons of unprofitability to the contractor.</w:t>
      </w:r>
    </w:p>
    <w:p w14:paraId="40F17FC4" w14:textId="77777777" w:rsidR="003828CD" w:rsidRPr="000312F1" w:rsidRDefault="003828CD" w:rsidP="003828CD">
      <w:pPr>
        <w:jc w:val="center"/>
        <w:rPr>
          <w:rFonts w:asciiTheme="minorHAnsi" w:hAnsiTheme="minorHAnsi"/>
          <w:b/>
          <w:sz w:val="24"/>
          <w:szCs w:val="24"/>
        </w:rPr>
      </w:pPr>
    </w:p>
    <w:p w14:paraId="0BBF5082" w14:textId="77777777" w:rsidR="003828CD" w:rsidRPr="000312F1" w:rsidRDefault="003828CD" w:rsidP="003828CD">
      <w:pPr>
        <w:jc w:val="both"/>
        <w:rPr>
          <w:rFonts w:asciiTheme="minorHAnsi" w:hAnsiTheme="minorHAnsi"/>
          <w:b/>
          <w:sz w:val="24"/>
          <w:szCs w:val="24"/>
        </w:rPr>
      </w:pPr>
      <w:r w:rsidRPr="000312F1">
        <w:rPr>
          <w:rFonts w:asciiTheme="minorHAnsi" w:hAnsiTheme="minorHAnsi"/>
          <w:b/>
          <w:sz w:val="24"/>
          <w:szCs w:val="24"/>
        </w:rPr>
        <w:t xml:space="preserve">NOTE:  IF ANY OF THE ABOVE PERFORMANCE REQUIRMENTS ARE NOT MET AND/OR VEHICLE DELIVERED DOES NOT HAVE ALL NECESSARY EQUIPMENT, PLEASE CONTACT JASON KOLKS AT (573) 522-1620 OR </w:t>
      </w:r>
      <w:hyperlink r:id="rId16" w:history="1">
        <w:r w:rsidRPr="000312F1">
          <w:rPr>
            <w:rFonts w:asciiTheme="minorHAnsi" w:hAnsiTheme="minorHAnsi"/>
            <w:b/>
            <w:color w:val="0000FF" w:themeColor="hyperlink"/>
            <w:sz w:val="24"/>
            <w:szCs w:val="24"/>
            <w:u w:val="single"/>
          </w:rPr>
          <w:t>jason.kolks@oa.mo.gov</w:t>
        </w:r>
      </w:hyperlink>
      <w:r w:rsidRPr="000312F1">
        <w:rPr>
          <w:rFonts w:asciiTheme="minorHAnsi" w:hAnsiTheme="minorHAnsi"/>
          <w:b/>
          <w:sz w:val="24"/>
          <w:szCs w:val="24"/>
        </w:rPr>
        <w:t>.</w:t>
      </w:r>
    </w:p>
    <w:p w14:paraId="11F876CD" w14:textId="77777777" w:rsidR="003828CD" w:rsidRPr="000312F1" w:rsidRDefault="003828CD" w:rsidP="001024C8">
      <w:pPr>
        <w:autoSpaceDE w:val="0"/>
        <w:autoSpaceDN w:val="0"/>
        <w:adjustRightInd w:val="0"/>
        <w:ind w:left="720" w:hanging="720"/>
        <w:rPr>
          <w:rFonts w:asciiTheme="minorHAnsi" w:hAnsiTheme="minorHAnsi" w:cstheme="minorHAnsi"/>
          <w:sz w:val="24"/>
          <w:szCs w:val="24"/>
        </w:rPr>
      </w:pPr>
    </w:p>
    <w:p w14:paraId="3F11EE1D" w14:textId="77777777" w:rsidR="003828CD" w:rsidRDefault="003828CD" w:rsidP="001024C8">
      <w:pPr>
        <w:autoSpaceDE w:val="0"/>
        <w:autoSpaceDN w:val="0"/>
        <w:adjustRightInd w:val="0"/>
        <w:ind w:left="720" w:hanging="720"/>
        <w:rPr>
          <w:rFonts w:asciiTheme="minorHAnsi" w:hAnsiTheme="minorHAnsi" w:cstheme="minorHAnsi"/>
          <w:sz w:val="24"/>
          <w:szCs w:val="28"/>
        </w:rPr>
      </w:pPr>
    </w:p>
    <w:p w14:paraId="0669A272" w14:textId="3105DBDF" w:rsidR="00E62E26" w:rsidDel="00E62E26" w:rsidRDefault="000312F1" w:rsidP="001024C8">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b/>
          <w:sz w:val="24"/>
          <w:szCs w:val="28"/>
        </w:rPr>
        <w:t>3.</w:t>
      </w:r>
      <w:r>
        <w:rPr>
          <w:rFonts w:asciiTheme="minorHAnsi" w:hAnsiTheme="minorHAnsi" w:cstheme="minorHAnsi"/>
          <w:b/>
          <w:sz w:val="24"/>
          <w:szCs w:val="28"/>
        </w:rPr>
        <w:tab/>
      </w:r>
      <w:r w:rsidR="00E62E26" w:rsidRPr="00E62E26">
        <w:rPr>
          <w:rFonts w:asciiTheme="minorHAnsi" w:hAnsiTheme="minorHAnsi" w:cstheme="minorHAnsi"/>
          <w:b/>
          <w:sz w:val="24"/>
          <w:szCs w:val="28"/>
        </w:rPr>
        <w:t>CONTRACT MANAGEMENT:</w:t>
      </w:r>
    </w:p>
    <w:p w14:paraId="7E84248A" w14:textId="385BF273" w:rsidR="00992DAB" w:rsidRDefault="00992DAB" w:rsidP="001024C8">
      <w:pPr>
        <w:autoSpaceDE w:val="0"/>
        <w:autoSpaceDN w:val="0"/>
        <w:adjustRightInd w:val="0"/>
        <w:ind w:left="720" w:hanging="720"/>
        <w:rPr>
          <w:rFonts w:asciiTheme="minorHAnsi" w:hAnsiTheme="minorHAnsi" w:cstheme="minorHAnsi"/>
          <w:sz w:val="24"/>
          <w:szCs w:val="28"/>
        </w:rPr>
      </w:pPr>
    </w:p>
    <w:p w14:paraId="466039F6" w14:textId="29AE920A" w:rsidR="0052414E"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3</w:t>
      </w:r>
      <w:r w:rsidR="00511CB3">
        <w:rPr>
          <w:rFonts w:asciiTheme="minorHAnsi" w:hAnsiTheme="minorHAnsi" w:cstheme="minorHAnsi"/>
          <w:sz w:val="24"/>
          <w:szCs w:val="28"/>
        </w:rPr>
        <w:t>.1</w:t>
      </w:r>
      <w:r w:rsidR="0052414E">
        <w:rPr>
          <w:rFonts w:asciiTheme="minorHAnsi" w:hAnsiTheme="minorHAnsi" w:cstheme="minorHAnsi"/>
          <w:sz w:val="24"/>
          <w:szCs w:val="28"/>
        </w:rPr>
        <w:tab/>
        <w:t xml:space="preserve">The state agency should </w:t>
      </w:r>
      <w:r w:rsidR="0052414E" w:rsidRPr="0052414E">
        <w:rPr>
          <w:rFonts w:asciiTheme="minorHAnsi" w:hAnsiTheme="minorHAnsi" w:cstheme="minorHAnsi"/>
          <w:sz w:val="24"/>
          <w:szCs w:val="28"/>
        </w:rPr>
        <w:t xml:space="preserve">monitor, measure, and manage the contractor’s performance of services and delivery of products according to the contractual requirements.  Please refer to the Contract Management Guide:   </w:t>
      </w:r>
      <w:hyperlink r:id="rId17" w:history="1">
        <w:r w:rsidR="0052414E" w:rsidRPr="00BF5E68">
          <w:rPr>
            <w:rStyle w:val="Hyperlink"/>
            <w:rFonts w:asciiTheme="minorHAnsi" w:hAnsiTheme="minorHAnsi" w:cstheme="minorHAnsi"/>
            <w:sz w:val="24"/>
            <w:szCs w:val="28"/>
          </w:rPr>
          <w:t>https://oapurch.state.mo.us/procurementsources.shtm</w:t>
        </w:r>
      </w:hyperlink>
    </w:p>
    <w:p w14:paraId="10BE4506" w14:textId="77777777" w:rsidR="0052414E" w:rsidRDefault="0052414E" w:rsidP="001024C8">
      <w:pPr>
        <w:autoSpaceDE w:val="0"/>
        <w:autoSpaceDN w:val="0"/>
        <w:adjustRightInd w:val="0"/>
        <w:ind w:left="720" w:hanging="720"/>
        <w:rPr>
          <w:rFonts w:asciiTheme="minorHAnsi" w:hAnsiTheme="minorHAnsi" w:cstheme="minorHAnsi"/>
          <w:sz w:val="24"/>
          <w:szCs w:val="28"/>
        </w:rPr>
      </w:pPr>
    </w:p>
    <w:p w14:paraId="2E7AB7B2" w14:textId="70E6E33D" w:rsidR="00992DAB" w:rsidRPr="00992DAB"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t>3</w:t>
      </w:r>
      <w:r w:rsidR="00511CB3">
        <w:rPr>
          <w:rFonts w:asciiTheme="minorHAnsi" w:hAnsiTheme="minorHAnsi" w:cstheme="minorHAnsi"/>
          <w:sz w:val="24"/>
          <w:szCs w:val="28"/>
        </w:rPr>
        <w:t>.2</w:t>
      </w:r>
      <w:r w:rsidR="00992DAB" w:rsidRPr="00992DAB">
        <w:rPr>
          <w:rFonts w:asciiTheme="minorHAnsi" w:hAnsiTheme="minorHAnsi" w:cstheme="minorHAnsi"/>
          <w:sz w:val="24"/>
          <w:szCs w:val="28"/>
        </w:rPr>
        <w:tab/>
      </w:r>
      <w:r w:rsidR="00F51344" w:rsidRPr="00992DAB">
        <w:rPr>
          <w:rFonts w:asciiTheme="minorHAnsi" w:hAnsiTheme="minorHAnsi" w:cstheme="minorHAnsi"/>
          <w:sz w:val="24"/>
          <w:szCs w:val="28"/>
        </w:rPr>
        <w:t>I</w:t>
      </w:r>
      <w:r w:rsidR="00F51344">
        <w:rPr>
          <w:rFonts w:asciiTheme="minorHAnsi" w:hAnsiTheme="minorHAnsi" w:cstheme="minorHAnsi"/>
          <w:sz w:val="24"/>
          <w:szCs w:val="28"/>
        </w:rPr>
        <w:t>n the event your state</w:t>
      </w:r>
      <w:r w:rsidR="00F51344" w:rsidRPr="00992DAB">
        <w:rPr>
          <w:rFonts w:asciiTheme="minorHAnsi" w:hAnsiTheme="minorHAnsi" w:cstheme="minorHAnsi"/>
          <w:sz w:val="24"/>
          <w:szCs w:val="28"/>
        </w:rPr>
        <w:t xml:space="preserve"> agency encounters any </w:t>
      </w:r>
      <w:r w:rsidR="0052414E">
        <w:rPr>
          <w:rFonts w:asciiTheme="minorHAnsi" w:hAnsiTheme="minorHAnsi" w:cstheme="minorHAnsi"/>
          <w:sz w:val="24"/>
          <w:szCs w:val="28"/>
        </w:rPr>
        <w:t xml:space="preserve">issues </w:t>
      </w:r>
      <w:r w:rsidR="00992DAB" w:rsidRPr="00992DAB">
        <w:rPr>
          <w:rFonts w:asciiTheme="minorHAnsi" w:hAnsiTheme="minorHAnsi" w:cstheme="minorHAnsi"/>
          <w:sz w:val="24"/>
          <w:szCs w:val="28"/>
        </w:rPr>
        <w:t>or has any concerns</w:t>
      </w:r>
      <w:r w:rsidR="00993991">
        <w:rPr>
          <w:rFonts w:asciiTheme="minorHAnsi" w:hAnsiTheme="minorHAnsi" w:cstheme="minorHAnsi"/>
          <w:sz w:val="24"/>
          <w:szCs w:val="28"/>
        </w:rPr>
        <w:t xml:space="preserve"> or questions</w:t>
      </w:r>
      <w:r w:rsidR="00992DAB" w:rsidRPr="00992DAB">
        <w:rPr>
          <w:rFonts w:asciiTheme="minorHAnsi" w:hAnsiTheme="minorHAnsi" w:cstheme="minorHAnsi"/>
          <w:sz w:val="24"/>
          <w:szCs w:val="28"/>
        </w:rPr>
        <w:t xml:space="preserve"> regarding the contract, please contact the Division of Purchasing in writing to the attention of the buyer shown on the </w:t>
      </w:r>
      <w:r w:rsidR="00F51344">
        <w:rPr>
          <w:rFonts w:asciiTheme="minorHAnsi" w:hAnsiTheme="minorHAnsi" w:cstheme="minorHAnsi"/>
          <w:sz w:val="24"/>
          <w:szCs w:val="28"/>
        </w:rPr>
        <w:t>front page of this document</w:t>
      </w:r>
      <w:r w:rsidR="00992DAB" w:rsidRPr="00992DAB">
        <w:rPr>
          <w:rFonts w:asciiTheme="minorHAnsi" w:hAnsiTheme="minorHAnsi" w:cstheme="minorHAnsi"/>
          <w:sz w:val="24"/>
          <w:szCs w:val="28"/>
        </w:rPr>
        <w:t>.</w:t>
      </w:r>
    </w:p>
    <w:p w14:paraId="34E6015B" w14:textId="77777777" w:rsidR="00992DAB" w:rsidRPr="00992DAB" w:rsidRDefault="00992DAB" w:rsidP="00992DAB">
      <w:pPr>
        <w:autoSpaceDE w:val="0"/>
        <w:autoSpaceDN w:val="0"/>
        <w:adjustRightInd w:val="0"/>
        <w:ind w:left="720" w:hanging="720"/>
        <w:rPr>
          <w:rFonts w:asciiTheme="minorHAnsi" w:hAnsiTheme="minorHAnsi" w:cstheme="minorHAnsi"/>
          <w:sz w:val="24"/>
          <w:szCs w:val="28"/>
        </w:rPr>
      </w:pPr>
    </w:p>
    <w:p w14:paraId="27FCED0A" w14:textId="52098297" w:rsidR="00973F4F" w:rsidRDefault="000312F1" w:rsidP="00E62E26">
      <w:pPr>
        <w:autoSpaceDE w:val="0"/>
        <w:autoSpaceDN w:val="0"/>
        <w:adjustRightInd w:val="0"/>
        <w:ind w:left="1440" w:hanging="720"/>
        <w:rPr>
          <w:rFonts w:asciiTheme="minorHAnsi" w:hAnsiTheme="minorHAnsi" w:cstheme="minorHAnsi"/>
          <w:sz w:val="24"/>
          <w:szCs w:val="28"/>
        </w:rPr>
      </w:pPr>
      <w:r>
        <w:rPr>
          <w:rFonts w:asciiTheme="minorHAnsi" w:hAnsiTheme="minorHAnsi" w:cstheme="minorHAnsi"/>
          <w:sz w:val="24"/>
          <w:szCs w:val="28"/>
        </w:rPr>
        <w:lastRenderedPageBreak/>
        <w:t>3</w:t>
      </w:r>
      <w:r w:rsidR="00511CB3">
        <w:rPr>
          <w:rFonts w:asciiTheme="minorHAnsi" w:hAnsiTheme="minorHAnsi" w:cstheme="minorHAnsi"/>
          <w:sz w:val="24"/>
          <w:szCs w:val="28"/>
        </w:rPr>
        <w:t>.3</w:t>
      </w:r>
      <w:r w:rsidR="00F51344">
        <w:rPr>
          <w:rFonts w:asciiTheme="minorHAnsi" w:hAnsiTheme="minorHAnsi" w:cstheme="minorHAnsi"/>
          <w:sz w:val="24"/>
          <w:szCs w:val="28"/>
        </w:rPr>
        <w:tab/>
        <w:t xml:space="preserve">To assist </w:t>
      </w:r>
      <w:r w:rsidR="00992DAB" w:rsidRPr="00992DAB">
        <w:rPr>
          <w:rFonts w:asciiTheme="minorHAnsi" w:hAnsiTheme="minorHAnsi" w:cstheme="minorHAnsi"/>
          <w:sz w:val="24"/>
          <w:szCs w:val="28"/>
        </w:rPr>
        <w:t xml:space="preserve">the Division of Purchasing </w:t>
      </w:r>
      <w:r w:rsidR="007F3D4A">
        <w:rPr>
          <w:rFonts w:asciiTheme="minorHAnsi" w:hAnsiTheme="minorHAnsi" w:cstheme="minorHAnsi"/>
          <w:sz w:val="24"/>
          <w:szCs w:val="28"/>
        </w:rPr>
        <w:t xml:space="preserve">in </w:t>
      </w:r>
      <w:r w:rsidR="00992DAB" w:rsidRPr="00992DAB">
        <w:rPr>
          <w:rFonts w:asciiTheme="minorHAnsi" w:hAnsiTheme="minorHAnsi" w:cstheme="minorHAnsi"/>
          <w:sz w:val="24"/>
          <w:szCs w:val="28"/>
        </w:rPr>
        <w:t>monito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the performance of the </w:t>
      </w:r>
      <w:r w:rsidR="00992DAB" w:rsidRPr="0034500C">
        <w:rPr>
          <w:rFonts w:asciiTheme="minorHAnsi" w:hAnsiTheme="minorHAnsi" w:cstheme="minorHAnsi"/>
          <w:sz w:val="24"/>
          <w:szCs w:val="28"/>
        </w:rPr>
        <w:t>contractors and</w:t>
      </w:r>
      <w:r w:rsidR="00992DAB" w:rsidRPr="00992DAB">
        <w:rPr>
          <w:rFonts w:asciiTheme="minorHAnsi" w:hAnsiTheme="minorHAnsi" w:cstheme="minorHAnsi"/>
          <w:sz w:val="24"/>
          <w:szCs w:val="28"/>
        </w:rPr>
        <w:t xml:space="preserve"> ensur</w:t>
      </w:r>
      <w:r w:rsidR="007F3D4A">
        <w:rPr>
          <w:rFonts w:asciiTheme="minorHAnsi" w:hAnsiTheme="minorHAnsi" w:cstheme="minorHAnsi"/>
          <w:sz w:val="24"/>
          <w:szCs w:val="28"/>
        </w:rPr>
        <w:t>ing</w:t>
      </w:r>
      <w:r w:rsidR="00992DAB" w:rsidRPr="00992DAB">
        <w:rPr>
          <w:rFonts w:asciiTheme="minorHAnsi" w:hAnsiTheme="minorHAnsi" w:cstheme="minorHAnsi"/>
          <w:sz w:val="24"/>
          <w:szCs w:val="28"/>
        </w:rPr>
        <w:t xml:space="preserve"> quality services are provided to state agencies, state agencies are strongly encouraged to submit documentation regarding the contract and contractor performance</w:t>
      </w:r>
      <w:r w:rsidR="00993991">
        <w:rPr>
          <w:rFonts w:asciiTheme="minorHAnsi" w:hAnsiTheme="minorHAnsi" w:cstheme="minorHAnsi"/>
          <w:sz w:val="24"/>
          <w:szCs w:val="28"/>
        </w:rPr>
        <w:t xml:space="preserve"> to the Division of Purchasing to the attention of the buyer listed on the front page of this document.</w:t>
      </w:r>
      <w:r w:rsidR="00992DAB" w:rsidRPr="00992DAB">
        <w:rPr>
          <w:rFonts w:asciiTheme="minorHAnsi" w:hAnsiTheme="minorHAnsi" w:cstheme="minorHAnsi"/>
          <w:sz w:val="24"/>
          <w:szCs w:val="28"/>
        </w:rPr>
        <w:t xml:space="preserve">  </w:t>
      </w:r>
    </w:p>
    <w:p w14:paraId="537900A1" w14:textId="77777777" w:rsidR="00993991" w:rsidRDefault="00993991" w:rsidP="00993991">
      <w:pPr>
        <w:autoSpaceDE w:val="0"/>
        <w:autoSpaceDN w:val="0"/>
        <w:adjustRightInd w:val="0"/>
        <w:ind w:left="720" w:hanging="720"/>
        <w:rPr>
          <w:rFonts w:asciiTheme="minorHAnsi" w:hAnsiTheme="minorHAnsi" w:cstheme="minorHAnsi"/>
          <w:sz w:val="24"/>
          <w:szCs w:val="28"/>
        </w:rPr>
      </w:pPr>
    </w:p>
    <w:p w14:paraId="76CEC3CA" w14:textId="5077A634" w:rsidR="00992DAB" w:rsidRPr="00992DAB" w:rsidRDefault="000312F1" w:rsidP="00F51344">
      <w:pPr>
        <w:autoSpaceDE w:val="0"/>
        <w:autoSpaceDN w:val="0"/>
        <w:adjustRightInd w:val="0"/>
        <w:ind w:left="720" w:hanging="720"/>
        <w:rPr>
          <w:rFonts w:asciiTheme="minorHAnsi" w:hAnsiTheme="minorHAnsi" w:cstheme="minorHAnsi"/>
          <w:sz w:val="24"/>
          <w:szCs w:val="28"/>
        </w:rPr>
      </w:pPr>
      <w:r>
        <w:rPr>
          <w:rFonts w:asciiTheme="minorHAnsi" w:hAnsiTheme="minorHAnsi" w:cstheme="minorHAnsi"/>
          <w:sz w:val="24"/>
          <w:szCs w:val="28"/>
        </w:rPr>
        <w:t>4.</w:t>
      </w:r>
      <w:r w:rsidR="00973F4F">
        <w:rPr>
          <w:rFonts w:asciiTheme="minorHAnsi" w:hAnsiTheme="minorHAnsi" w:cstheme="minorHAnsi"/>
          <w:sz w:val="24"/>
          <w:szCs w:val="28"/>
        </w:rPr>
        <w:tab/>
      </w:r>
      <w:r w:rsidR="007F3D4A" w:rsidRPr="00E62E26">
        <w:rPr>
          <w:rFonts w:asciiTheme="minorHAnsi" w:hAnsiTheme="minorHAnsi" w:cstheme="minorHAnsi"/>
          <w:b/>
          <w:sz w:val="24"/>
          <w:szCs w:val="28"/>
        </w:rPr>
        <w:t>SATISFACTION SURVEY</w:t>
      </w:r>
      <w:r w:rsidR="007F3D4A">
        <w:rPr>
          <w:rFonts w:asciiTheme="minorHAnsi" w:hAnsiTheme="minorHAnsi" w:cstheme="minorHAnsi"/>
          <w:sz w:val="24"/>
          <w:szCs w:val="28"/>
        </w:rPr>
        <w:t xml:space="preserve">: </w:t>
      </w:r>
      <w:r w:rsidR="00664E42">
        <w:rPr>
          <w:rFonts w:asciiTheme="minorHAnsi" w:hAnsiTheme="minorHAnsi" w:cstheme="minorHAnsi"/>
          <w:sz w:val="24"/>
          <w:szCs w:val="28"/>
        </w:rPr>
        <w:t xml:space="preserve"> </w:t>
      </w:r>
      <w:r w:rsidR="00973F4F">
        <w:rPr>
          <w:rFonts w:asciiTheme="minorHAnsi" w:hAnsiTheme="minorHAnsi" w:cstheme="minorHAnsi"/>
          <w:sz w:val="24"/>
          <w:szCs w:val="28"/>
        </w:rPr>
        <w:t>Customer service is a top priority</w:t>
      </w:r>
      <w:r w:rsidR="00993991">
        <w:rPr>
          <w:rFonts w:asciiTheme="minorHAnsi" w:hAnsiTheme="minorHAnsi" w:cstheme="minorHAnsi"/>
          <w:sz w:val="24"/>
          <w:szCs w:val="28"/>
        </w:rPr>
        <w:t>.  T</w:t>
      </w:r>
      <w:r w:rsidR="00973F4F">
        <w:rPr>
          <w:rFonts w:asciiTheme="minorHAnsi" w:hAnsiTheme="minorHAnsi" w:cstheme="minorHAnsi"/>
          <w:sz w:val="24"/>
          <w:szCs w:val="28"/>
        </w:rPr>
        <w:t xml:space="preserve">he Division of </w:t>
      </w:r>
      <w:r w:rsidR="00993991">
        <w:rPr>
          <w:rFonts w:asciiTheme="minorHAnsi" w:hAnsiTheme="minorHAnsi" w:cstheme="minorHAnsi"/>
          <w:sz w:val="24"/>
          <w:szCs w:val="28"/>
        </w:rPr>
        <w:t>P</w:t>
      </w:r>
      <w:r w:rsidR="00973F4F">
        <w:rPr>
          <w:rFonts w:asciiTheme="minorHAnsi" w:hAnsiTheme="minorHAnsi" w:cstheme="minorHAnsi"/>
          <w:sz w:val="24"/>
          <w:szCs w:val="28"/>
        </w:rPr>
        <w:t>urchasing desires to work with state agenc</w:t>
      </w:r>
      <w:r w:rsidR="00993991">
        <w:rPr>
          <w:rFonts w:asciiTheme="minorHAnsi" w:hAnsiTheme="minorHAnsi" w:cstheme="minorHAnsi"/>
          <w:sz w:val="24"/>
          <w:szCs w:val="28"/>
        </w:rPr>
        <w:t>ies</w:t>
      </w:r>
      <w:r w:rsidR="00973F4F">
        <w:rPr>
          <w:rFonts w:asciiTheme="minorHAnsi" w:hAnsiTheme="minorHAnsi" w:cstheme="minorHAnsi"/>
          <w:sz w:val="24"/>
          <w:szCs w:val="28"/>
        </w:rPr>
        <w:t xml:space="preserve"> to identify solutions if there are any contract concerns.   </w:t>
      </w:r>
      <w:r w:rsidR="00992DAB" w:rsidRPr="00992DAB">
        <w:rPr>
          <w:rFonts w:asciiTheme="minorHAnsi" w:hAnsiTheme="minorHAnsi" w:cstheme="minorHAnsi"/>
          <w:sz w:val="24"/>
          <w:szCs w:val="28"/>
        </w:rPr>
        <w:t xml:space="preserve">State agencies </w:t>
      </w:r>
      <w:r w:rsidR="00F51344">
        <w:rPr>
          <w:rFonts w:asciiTheme="minorHAnsi" w:hAnsiTheme="minorHAnsi" w:cstheme="minorHAnsi"/>
          <w:sz w:val="24"/>
          <w:szCs w:val="28"/>
        </w:rPr>
        <w:t xml:space="preserve">are encouraged to complete the </w:t>
      </w:r>
      <w:r w:rsidR="000D1C73">
        <w:rPr>
          <w:rFonts w:asciiTheme="minorHAnsi" w:hAnsiTheme="minorHAnsi" w:cstheme="minorHAnsi"/>
          <w:sz w:val="24"/>
          <w:szCs w:val="28"/>
        </w:rPr>
        <w:t>Satisfaction Survey</w:t>
      </w:r>
      <w:r w:rsidR="00F51344">
        <w:rPr>
          <w:rFonts w:asciiTheme="minorHAnsi" w:hAnsiTheme="minorHAnsi" w:cstheme="minorHAnsi"/>
          <w:sz w:val="24"/>
          <w:szCs w:val="28"/>
        </w:rPr>
        <w:t xml:space="preserve">, </w:t>
      </w:r>
      <w:r w:rsidR="00C1402D">
        <w:rPr>
          <w:rFonts w:asciiTheme="minorHAnsi" w:hAnsiTheme="minorHAnsi" w:cstheme="minorHAnsi"/>
          <w:sz w:val="24"/>
          <w:szCs w:val="28"/>
        </w:rPr>
        <w:t>Appendix A</w:t>
      </w:r>
      <w:r w:rsidR="00A478B4">
        <w:rPr>
          <w:rFonts w:asciiTheme="minorHAnsi" w:hAnsiTheme="minorHAnsi" w:cstheme="minorHAnsi"/>
          <w:sz w:val="24"/>
          <w:szCs w:val="28"/>
        </w:rPr>
        <w:t>, regarding their experience with the contract</w:t>
      </w:r>
      <w:r w:rsidR="007F3D4A">
        <w:rPr>
          <w:rFonts w:asciiTheme="minorHAnsi" w:hAnsiTheme="minorHAnsi" w:cstheme="minorHAnsi"/>
          <w:sz w:val="24"/>
          <w:szCs w:val="28"/>
        </w:rPr>
        <w:t>. Please submit your completed survey</w:t>
      </w:r>
      <w:r w:rsidR="00A478B4">
        <w:rPr>
          <w:rFonts w:asciiTheme="minorHAnsi" w:hAnsiTheme="minorHAnsi" w:cstheme="minorHAnsi"/>
          <w:sz w:val="24"/>
          <w:szCs w:val="28"/>
        </w:rPr>
        <w:t xml:space="preserve"> to the Division of Purchasing to the attention of the buyer shown on the front page of this document</w:t>
      </w:r>
      <w:r w:rsidR="00992DAB" w:rsidRPr="00992DAB">
        <w:rPr>
          <w:rFonts w:asciiTheme="minorHAnsi" w:hAnsiTheme="minorHAnsi" w:cstheme="minorHAnsi"/>
          <w:sz w:val="24"/>
          <w:szCs w:val="28"/>
        </w:rPr>
        <w:t>.</w:t>
      </w:r>
      <w:r w:rsidR="00A478B4">
        <w:rPr>
          <w:rFonts w:asciiTheme="minorHAnsi" w:hAnsiTheme="minorHAnsi" w:cstheme="minorHAnsi"/>
          <w:sz w:val="24"/>
          <w:szCs w:val="28"/>
        </w:rPr>
        <w:t xml:space="preserve">  </w:t>
      </w:r>
    </w:p>
    <w:p w14:paraId="46F037A1" w14:textId="0C8E801A" w:rsidR="00BF6F72" w:rsidRDefault="00BF6F72" w:rsidP="00FD2432">
      <w:pPr>
        <w:autoSpaceDE w:val="0"/>
        <w:autoSpaceDN w:val="0"/>
        <w:adjustRightInd w:val="0"/>
        <w:ind w:left="720" w:hanging="720"/>
      </w:pPr>
      <w:r>
        <w:br w:type="page"/>
      </w:r>
    </w:p>
    <w:p w14:paraId="0892E9B8" w14:textId="4413FFB5" w:rsidR="008C3215" w:rsidRPr="00940899" w:rsidRDefault="00527D78" w:rsidP="00527D78">
      <w:pPr>
        <w:ind w:left="1710" w:hanging="1710"/>
        <w:jc w:val="center"/>
        <w:rPr>
          <w:rFonts w:ascii="Calibri" w:hAnsi="Calibri" w:cs="Calibri"/>
          <w:b/>
          <w:color w:val="17365D" w:themeColor="text2" w:themeShade="BF"/>
          <w:sz w:val="28"/>
          <w:u w:val="single"/>
        </w:rPr>
      </w:pPr>
      <w:r w:rsidRPr="00940899">
        <w:rPr>
          <w:rFonts w:ascii="Calibri" w:hAnsi="Calibri" w:cs="Calibri"/>
          <w:b/>
          <w:color w:val="17365D" w:themeColor="text2" w:themeShade="BF"/>
          <w:sz w:val="28"/>
          <w:u w:val="single"/>
        </w:rPr>
        <w:lastRenderedPageBreak/>
        <w:t>CONTRACT PRICING</w:t>
      </w:r>
    </w:p>
    <w:p w14:paraId="4E45A895" w14:textId="42C0468A" w:rsidR="00527D78" w:rsidRPr="00527D78" w:rsidRDefault="00527D78" w:rsidP="00527D78">
      <w:pPr>
        <w:ind w:left="1710" w:hanging="1710"/>
        <w:rPr>
          <w:rFonts w:ascii="Calibri" w:hAnsi="Calibri" w:cs="Calibri"/>
          <w:sz w:val="22"/>
          <w:szCs w:val="22"/>
        </w:rPr>
      </w:pPr>
    </w:p>
    <w:p w14:paraId="647CE69A" w14:textId="5CC15D39" w:rsidR="00E1324F" w:rsidRPr="00DA7988" w:rsidRDefault="00E1324F" w:rsidP="00E1324F">
      <w:pPr>
        <w:rPr>
          <w:b/>
          <w:sz w:val="22"/>
          <w:szCs w:val="22"/>
        </w:rPr>
      </w:pPr>
      <w:r w:rsidRPr="00DA7988">
        <w:rPr>
          <w:b/>
          <w:sz w:val="22"/>
          <w:szCs w:val="22"/>
        </w:rPr>
        <w:t>Contract Number:  CC</w:t>
      </w:r>
      <w:r w:rsidR="00D51681">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Contractor:  Don Brown Chevrolet</w:t>
      </w:r>
    </w:p>
    <w:p w14:paraId="26A7860D" w14:textId="77777777" w:rsidR="00E1324F" w:rsidRDefault="00E1324F" w:rsidP="00E1324F">
      <w:pPr>
        <w:rPr>
          <w:b/>
          <w:sz w:val="22"/>
          <w:szCs w:val="22"/>
          <w:u w:val="single"/>
          <w:shd w:val="clear" w:color="auto" w:fill="D9D9D9"/>
        </w:rPr>
      </w:pPr>
      <w:r>
        <w:rPr>
          <w:b/>
          <w:sz w:val="22"/>
          <w:szCs w:val="22"/>
          <w:u w:val="single"/>
          <w:shd w:val="clear" w:color="auto" w:fill="D9D9D9"/>
        </w:rPr>
        <w:t>PRIMARY AWARD</w:t>
      </w:r>
    </w:p>
    <w:p w14:paraId="03CE6DFA" w14:textId="77777777" w:rsidR="00E1324F" w:rsidRPr="00321420" w:rsidRDefault="00E1324F" w:rsidP="00E1324F">
      <w:pPr>
        <w:rPr>
          <w:b/>
          <w:sz w:val="22"/>
          <w:szCs w:val="22"/>
          <w:u w:val="single"/>
          <w:shd w:val="clear" w:color="auto" w:fill="D9D9D9"/>
        </w:rPr>
      </w:pPr>
      <w:r w:rsidRPr="00DA7988">
        <w:rPr>
          <w:b/>
          <w:sz w:val="22"/>
          <w:szCs w:val="22"/>
          <w:u w:val="single"/>
          <w:shd w:val="clear" w:color="auto" w:fill="D9D9D9"/>
        </w:rPr>
        <w:t>LINE ITEM 1</w:t>
      </w:r>
      <w:r w:rsidRPr="00DA7988">
        <w:rPr>
          <w:b/>
          <w:sz w:val="22"/>
          <w:szCs w:val="22"/>
        </w:rPr>
        <w:t xml:space="preserve"> – </w:t>
      </w:r>
      <w:r w:rsidRPr="00DA7988">
        <w:rPr>
          <w:b/>
          <w:i/>
          <w:sz w:val="22"/>
          <w:szCs w:val="22"/>
        </w:rPr>
        <w:t>Small / Mid-Size Truck; 4x2; Extended Cab</w:t>
      </w:r>
    </w:p>
    <w:p w14:paraId="215DCDB7" w14:textId="77777777" w:rsidR="00E1324F" w:rsidRPr="00DA7988" w:rsidRDefault="00E1324F" w:rsidP="00E1324F">
      <w:pPr>
        <w:rPr>
          <w:b/>
          <w:sz w:val="22"/>
          <w:szCs w:val="22"/>
        </w:rPr>
      </w:pPr>
      <w:r w:rsidRPr="00DA7988">
        <w:rPr>
          <w:b/>
          <w:sz w:val="22"/>
          <w:szCs w:val="22"/>
        </w:rPr>
        <w:t>UNSPSC Code:  25101507</w:t>
      </w:r>
      <w:r w:rsidRPr="00DA7988">
        <w:rPr>
          <w:b/>
          <w:sz w:val="22"/>
          <w:szCs w:val="22"/>
        </w:rPr>
        <w:tab/>
      </w:r>
      <w:r w:rsidRPr="00DA7988">
        <w:rPr>
          <w:b/>
          <w:sz w:val="22"/>
          <w:szCs w:val="22"/>
        </w:rPr>
        <w:tab/>
      </w:r>
      <w:r w:rsidRPr="00DA7988">
        <w:rPr>
          <w:b/>
          <w:sz w:val="22"/>
          <w:szCs w:val="22"/>
        </w:rPr>
        <w:tab/>
      </w:r>
    </w:p>
    <w:p w14:paraId="26A99A4F" w14:textId="77777777" w:rsidR="00E1324F" w:rsidRPr="00594F78" w:rsidRDefault="00E1324F" w:rsidP="00E1324F">
      <w:pPr>
        <w:rPr>
          <w:b/>
          <w:sz w:val="12"/>
          <w:szCs w:val="12"/>
        </w:rPr>
      </w:pPr>
    </w:p>
    <w:p w14:paraId="53917E59" w14:textId="175D55C9" w:rsidR="00E1324F" w:rsidRDefault="00E1324F" w:rsidP="00D51681">
      <w:pPr>
        <w:rPr>
          <w:b/>
          <w:sz w:val="22"/>
          <w:szCs w:val="22"/>
          <w:u w:val="single"/>
        </w:rPr>
      </w:pPr>
      <w:r w:rsidRPr="00DA7988">
        <w:rPr>
          <w:b/>
          <w:i/>
          <w:sz w:val="22"/>
          <w:szCs w:val="22"/>
        </w:rPr>
        <w:t>MAKE/MODEL:</w:t>
      </w:r>
      <w:r w:rsidRPr="00DA7988">
        <w:rPr>
          <w:b/>
          <w:sz w:val="22"/>
          <w:szCs w:val="22"/>
        </w:rPr>
        <w:t xml:space="preserve">  </w:t>
      </w:r>
      <w:r w:rsidRPr="00DA7988">
        <w:rPr>
          <w:b/>
          <w:sz w:val="22"/>
          <w:szCs w:val="22"/>
          <w:u w:val="single"/>
        </w:rPr>
        <w:t>Chevrolet Colorado</w:t>
      </w:r>
      <w:r w:rsidRPr="00DA7988">
        <w:rPr>
          <w:b/>
          <w:sz w:val="22"/>
          <w:szCs w:val="22"/>
          <w:u w:val="single"/>
        </w:rPr>
        <w:tab/>
        <w:t xml:space="preserve"> Ex</w:t>
      </w:r>
      <w:r>
        <w:rPr>
          <w:b/>
          <w:sz w:val="22"/>
          <w:szCs w:val="22"/>
          <w:u w:val="single"/>
        </w:rPr>
        <w:t>t</w:t>
      </w:r>
      <w:r w:rsidRPr="00DA7988">
        <w:rPr>
          <w:b/>
          <w:sz w:val="22"/>
          <w:szCs w:val="22"/>
          <w:u w:val="single"/>
        </w:rPr>
        <w:t xml:space="preserve"> Cab 2WD</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20,</w:t>
      </w:r>
      <w:r w:rsidR="00832BA4">
        <w:rPr>
          <w:b/>
          <w:sz w:val="22"/>
          <w:szCs w:val="22"/>
          <w:u w:val="single"/>
        </w:rPr>
        <w:t>987</w:t>
      </w:r>
      <w:r w:rsidRPr="00DA7988">
        <w:rPr>
          <w:b/>
          <w:sz w:val="22"/>
          <w:szCs w:val="22"/>
          <w:u w:val="single"/>
        </w:rPr>
        <w:t>.00</w:t>
      </w:r>
    </w:p>
    <w:p w14:paraId="0FA8F846" w14:textId="77777777" w:rsidR="00E1324F" w:rsidRDefault="00E1324F" w:rsidP="00E1324F">
      <w:pPr>
        <w:rPr>
          <w:sz w:val="16"/>
          <w:szCs w:val="16"/>
        </w:rPr>
      </w:pPr>
    </w:p>
    <w:p w14:paraId="60494409" w14:textId="7ED24841" w:rsidR="00E1324F" w:rsidRPr="005B3F5B" w:rsidRDefault="00E1324F" w:rsidP="00E1324F">
      <w:pPr>
        <w:jc w:val="center"/>
        <w:rPr>
          <w:color w:val="FF0000"/>
        </w:rPr>
      </w:pPr>
      <w:r>
        <w:rPr>
          <w:color w:val="FF0000"/>
        </w:rPr>
        <w:t xml:space="preserve">Order Bank </w:t>
      </w:r>
      <w:r w:rsidR="00832BA4">
        <w:rPr>
          <w:color w:val="FF0000"/>
        </w:rPr>
        <w:t>Closed</w:t>
      </w:r>
    </w:p>
    <w:p w14:paraId="75C3E65B"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77693022" w14:textId="77777777" w:rsidR="00E1324F" w:rsidRPr="00DA7988" w:rsidRDefault="00E1324F" w:rsidP="00E1324F">
      <w:pPr>
        <w:jc w:val="center"/>
        <w:rPr>
          <w:b/>
          <w:sz w:val="16"/>
          <w:szCs w:val="16"/>
        </w:rPr>
      </w:pPr>
    </w:p>
    <w:p w14:paraId="19688AF4" w14:textId="77777777" w:rsidR="00E1324F" w:rsidRPr="00DA7988" w:rsidRDefault="00E1324F" w:rsidP="00E1324F">
      <w:pPr>
        <w:rPr>
          <w:b/>
        </w:rPr>
      </w:pPr>
      <w:r w:rsidRPr="00DA7988">
        <w:rPr>
          <w:b/>
        </w:rPr>
        <w:t>EQUIPMENT INCLUDED IN PRICE</w:t>
      </w:r>
    </w:p>
    <w:p w14:paraId="5AA77D31" w14:textId="77777777" w:rsidR="00E1324F" w:rsidRPr="00594F78" w:rsidRDefault="00E1324F" w:rsidP="00E1324F">
      <w:pPr>
        <w:rPr>
          <w:b/>
          <w:sz w:val="12"/>
          <w:szCs w:val="12"/>
        </w:rPr>
      </w:pPr>
    </w:p>
    <w:p w14:paraId="667AB6BC" w14:textId="77777777" w:rsidR="00E1324F" w:rsidRPr="00341B50" w:rsidRDefault="00E1324F" w:rsidP="00E1324F">
      <w:r w:rsidRPr="00341B50">
        <w:t>2.5 Liter, 4 cylinder engine</w:t>
      </w:r>
      <w:r w:rsidRPr="00341B50">
        <w:tab/>
      </w:r>
      <w:r w:rsidRPr="00341B50">
        <w:tab/>
      </w:r>
      <w:r w:rsidRPr="00341B50">
        <w:tab/>
      </w:r>
      <w:r w:rsidRPr="00341B50">
        <w:tab/>
      </w:r>
      <w:r w:rsidRPr="00341B50">
        <w:tab/>
        <w:t>128.3” Wheelbase</w:t>
      </w:r>
    </w:p>
    <w:p w14:paraId="0CC146C2" w14:textId="2CE959CB" w:rsidR="00E1324F" w:rsidRPr="00341B50" w:rsidRDefault="00832BA4" w:rsidP="00E1324F">
      <w:r>
        <w:t>177.4</w:t>
      </w:r>
      <w:r w:rsidR="00E1324F" w:rsidRPr="00341B50">
        <w:t>” Overall Length</w:t>
      </w:r>
      <w:r w:rsidR="00E1324F" w:rsidRPr="00341B50">
        <w:tab/>
      </w:r>
      <w:r w:rsidR="00E1324F" w:rsidRPr="00341B50">
        <w:tab/>
      </w:r>
      <w:r w:rsidR="00E1324F" w:rsidRPr="00341B50">
        <w:tab/>
      </w:r>
      <w:r w:rsidR="00E1324F" w:rsidRPr="00341B50">
        <w:tab/>
      </w:r>
      <w:r w:rsidR="00E1324F" w:rsidRPr="00341B50">
        <w:tab/>
      </w:r>
      <w:r w:rsidR="00E1324F" w:rsidRPr="00341B50">
        <w:tab/>
        <w:t>Automatic 6 Speed Transmission</w:t>
      </w:r>
    </w:p>
    <w:p w14:paraId="6DC428A3" w14:textId="77777777" w:rsidR="00E1324F" w:rsidRPr="00341B50" w:rsidRDefault="00E1324F" w:rsidP="00E1324F">
      <w:r w:rsidRPr="00341B50">
        <w:t>8.4” Ground Clearance</w:t>
      </w:r>
      <w:r w:rsidRPr="00341B50">
        <w:tab/>
      </w:r>
      <w:r w:rsidRPr="00341B50">
        <w:tab/>
      </w:r>
      <w:r w:rsidRPr="00341B50">
        <w:tab/>
      </w:r>
      <w:r w:rsidRPr="00341B50">
        <w:tab/>
      </w:r>
      <w:r w:rsidRPr="00341B50">
        <w:tab/>
      </w:r>
      <w:r w:rsidRPr="00341B50">
        <w:tab/>
        <w:t>4.10 Rear Axle Ratio</w:t>
      </w:r>
    </w:p>
    <w:p w14:paraId="1957DCD8" w14:textId="655D6B8E" w:rsidR="00E1324F" w:rsidRPr="00341B50" w:rsidRDefault="00832BA4" w:rsidP="00E1324F">
      <w:r>
        <w:t>6.16’</w:t>
      </w:r>
      <w:r w:rsidR="00E1324F" w:rsidRPr="00341B50">
        <w:t xml:space="preserve"> Standard Bed</w:t>
      </w:r>
      <w:r w:rsidR="00E1324F" w:rsidRPr="00341B50">
        <w:tab/>
      </w:r>
      <w:r w:rsidR="00E1324F" w:rsidRPr="00341B50">
        <w:tab/>
      </w:r>
      <w:r w:rsidR="00E1324F" w:rsidRPr="00341B50">
        <w:tab/>
      </w:r>
      <w:r w:rsidR="00E1324F" w:rsidRPr="00341B50">
        <w:tab/>
      </w:r>
      <w:r w:rsidR="00E1324F" w:rsidRPr="00341B50">
        <w:tab/>
      </w:r>
      <w:r w:rsidR="00E1324F" w:rsidRPr="00341B50">
        <w:tab/>
        <w:t>Extended Cab</w:t>
      </w:r>
    </w:p>
    <w:p w14:paraId="5AC00609" w14:textId="77777777" w:rsidR="00E1324F" w:rsidRPr="00341B50" w:rsidRDefault="00E1324F" w:rsidP="00E1324F">
      <w:r w:rsidRPr="00341B50">
        <w:t>Standard Power Steering</w:t>
      </w:r>
      <w:r w:rsidRPr="00341B50">
        <w:tab/>
      </w:r>
      <w:r w:rsidRPr="00341B50">
        <w:tab/>
      </w:r>
      <w:r w:rsidRPr="00341B50">
        <w:tab/>
      </w:r>
      <w:r w:rsidRPr="00341B50">
        <w:tab/>
      </w:r>
      <w:r w:rsidRPr="00341B50">
        <w:tab/>
      </w:r>
      <w:r w:rsidRPr="00341B50">
        <w:tab/>
        <w:t xml:space="preserve">P265/70R16 All Season Tires with compact spare, tools/jack </w:t>
      </w:r>
    </w:p>
    <w:p w14:paraId="13B4709F" w14:textId="77777777" w:rsidR="00E1324F" w:rsidRPr="00341B50" w:rsidRDefault="00E1324F" w:rsidP="00E1324F">
      <w:r w:rsidRPr="00341B50">
        <w:t>Front Cloth Bucket Seats</w:t>
      </w:r>
      <w:r w:rsidRPr="00341B50">
        <w:tab/>
      </w:r>
      <w:r w:rsidRPr="00341B50">
        <w:tab/>
      </w:r>
      <w:r w:rsidRPr="00341B50">
        <w:tab/>
      </w:r>
      <w:r w:rsidRPr="00341B50">
        <w:tab/>
      </w:r>
      <w:r w:rsidRPr="00341B50">
        <w:tab/>
      </w:r>
      <w:r w:rsidRPr="00341B50">
        <w:tab/>
        <w:t xml:space="preserve">Dual Rear Cloth Seats </w:t>
      </w:r>
    </w:p>
    <w:p w14:paraId="0C514614" w14:textId="77777777" w:rsidR="00E1324F" w:rsidRPr="00341B50" w:rsidRDefault="00E1324F" w:rsidP="00E1324F">
      <w:r w:rsidRPr="00341B50">
        <w:t>Manufacturer’s Standard Air Bags</w:t>
      </w:r>
      <w:r w:rsidRPr="00341B50">
        <w:tab/>
      </w:r>
      <w:r w:rsidRPr="00341B50">
        <w:tab/>
      </w:r>
      <w:r w:rsidRPr="00341B50">
        <w:tab/>
      </w:r>
      <w:r w:rsidRPr="00341B50">
        <w:tab/>
      </w:r>
      <w:r w:rsidRPr="00341B50">
        <w:tab/>
        <w:t>Floor Mats</w:t>
      </w:r>
    </w:p>
    <w:p w14:paraId="24FA173A" w14:textId="77777777" w:rsidR="00E1324F" w:rsidRPr="00341B50" w:rsidRDefault="00E1324F" w:rsidP="00E1324F">
      <w:r w:rsidRPr="00341B50">
        <w:t>Manufacturer’s Standard Heating and Air Conditioning</w:t>
      </w:r>
      <w:r w:rsidRPr="00341B50">
        <w:tab/>
      </w:r>
      <w:r w:rsidRPr="00341B50">
        <w:tab/>
        <w:t xml:space="preserve">Painted Rear Step Type Bumper </w:t>
      </w:r>
    </w:p>
    <w:p w14:paraId="2959DB1F" w14:textId="77777777" w:rsidR="00E1324F" w:rsidRPr="00341B50" w:rsidRDefault="00E1324F" w:rsidP="00E1324F">
      <w:r w:rsidRPr="00341B50">
        <w:t xml:space="preserve">AM/FM/USB Bluetooth Radio </w:t>
      </w:r>
      <w:r w:rsidRPr="00341B50">
        <w:tab/>
      </w:r>
      <w:r w:rsidRPr="00341B50">
        <w:tab/>
      </w:r>
      <w:r w:rsidRPr="00341B50">
        <w:tab/>
      </w:r>
      <w:r w:rsidRPr="00341B50">
        <w:tab/>
      </w:r>
      <w:r w:rsidRPr="00341B50">
        <w:tab/>
        <w:t>Carpet Floor Covering</w:t>
      </w:r>
    </w:p>
    <w:p w14:paraId="7737FFF0" w14:textId="77777777" w:rsidR="00E1324F" w:rsidRPr="00341B50" w:rsidRDefault="00E1324F" w:rsidP="00E1324F">
      <w:r w:rsidRPr="00341B50">
        <w:t>Two (2) Sets of Keys or Key FOBS with Keyless Entry</w:t>
      </w:r>
      <w:r w:rsidRPr="00341B50">
        <w:tab/>
      </w:r>
      <w:r w:rsidRPr="00341B50">
        <w:tab/>
        <w:t>1</w:t>
      </w:r>
      <w:r>
        <w:t>436</w:t>
      </w:r>
      <w:r w:rsidRPr="00341B50">
        <w:t xml:space="preserve"> lb. Payload</w:t>
      </w:r>
    </w:p>
    <w:p w14:paraId="3A62858F" w14:textId="77777777" w:rsidR="00E1324F" w:rsidRPr="00341B50" w:rsidRDefault="00E1324F" w:rsidP="00E1324F">
      <w:r w:rsidRPr="00341B50">
        <w:t>4-Wheel Anti-Lock Brakes</w:t>
      </w:r>
      <w:r w:rsidRPr="00341B50">
        <w:tab/>
      </w:r>
      <w:r w:rsidRPr="00341B50">
        <w:tab/>
      </w:r>
      <w:r w:rsidRPr="00341B50">
        <w:tab/>
      </w:r>
      <w:r w:rsidRPr="00341B50">
        <w:tab/>
      </w:r>
      <w:r w:rsidRPr="00341B50">
        <w:tab/>
        <w:t>5,</w:t>
      </w:r>
      <w:r>
        <w:t>4</w:t>
      </w:r>
      <w:r w:rsidRPr="00341B50">
        <w:t>00 lb</w:t>
      </w:r>
      <w:r>
        <w:t>.</w:t>
      </w:r>
      <w:r w:rsidRPr="00341B50">
        <w:t xml:space="preserve"> GVWR</w:t>
      </w:r>
    </w:p>
    <w:p w14:paraId="70AAA406" w14:textId="77777777" w:rsidR="00E1324F" w:rsidRDefault="00E1324F" w:rsidP="00E1324F">
      <w:r w:rsidRPr="00341B50">
        <w:t>Speed Control and Tilt Wheel</w:t>
      </w:r>
      <w:r w:rsidRPr="00341B50">
        <w:tab/>
      </w:r>
      <w:r w:rsidRPr="00341B50">
        <w:tab/>
      </w:r>
      <w:r w:rsidRPr="00341B50">
        <w:tab/>
      </w:r>
      <w:r w:rsidRPr="00341B50">
        <w:tab/>
      </w:r>
      <w:r w:rsidRPr="00341B50">
        <w:tab/>
        <w:t>12 Volt Outlet</w:t>
      </w:r>
    </w:p>
    <w:p w14:paraId="5D637BA8" w14:textId="77777777" w:rsidR="00E1324F" w:rsidRDefault="00E1324F" w:rsidP="00E1324F">
      <w:r>
        <w:t>Remote Locking Tailgate</w:t>
      </w:r>
      <w:r>
        <w:tab/>
      </w:r>
      <w:r>
        <w:tab/>
      </w:r>
      <w:r>
        <w:tab/>
      </w:r>
      <w:r>
        <w:tab/>
      </w:r>
      <w:r>
        <w:tab/>
      </w:r>
      <w:r>
        <w:tab/>
        <w:t>EZ Lift Tailgate</w:t>
      </w:r>
    </w:p>
    <w:p w14:paraId="4C8BB113" w14:textId="77777777" w:rsidR="00E1324F" w:rsidRPr="00DA7988" w:rsidRDefault="00E1324F" w:rsidP="00E1324F">
      <w:r>
        <w:t>Daytime Running Light</w:t>
      </w:r>
      <w:r>
        <w:tab/>
      </w:r>
      <w:r>
        <w:tab/>
      </w:r>
      <w:r>
        <w:tab/>
      </w:r>
      <w:r>
        <w:tab/>
      </w:r>
      <w:r>
        <w:tab/>
      </w:r>
      <w:r>
        <w:tab/>
        <w:t>Theft Deterrent System</w:t>
      </w:r>
    </w:p>
    <w:p w14:paraId="261505F6" w14:textId="77777777" w:rsidR="00E1324F" w:rsidRPr="00594F78" w:rsidRDefault="00E1324F" w:rsidP="00E1324F">
      <w:pPr>
        <w:rPr>
          <w:sz w:val="12"/>
          <w:szCs w:val="12"/>
        </w:rPr>
      </w:pPr>
    </w:p>
    <w:p w14:paraId="0F9282F7" w14:textId="45ACBC65" w:rsidR="00E1324F" w:rsidRPr="00DA7988" w:rsidRDefault="00E1324F" w:rsidP="00E1324F">
      <w:r w:rsidRPr="00DA7988">
        <w:t xml:space="preserve">Available Exterior Colors:  </w:t>
      </w:r>
      <w:r w:rsidRPr="00DA7988">
        <w:tab/>
      </w:r>
      <w:r>
        <w:t>Satin Steel, White, and Black</w:t>
      </w:r>
    </w:p>
    <w:p w14:paraId="02B6F3FC" w14:textId="77777777" w:rsidR="00E1324F" w:rsidRPr="00594F78" w:rsidRDefault="00E1324F" w:rsidP="00E1324F">
      <w:pPr>
        <w:rPr>
          <w:sz w:val="12"/>
          <w:szCs w:val="12"/>
        </w:rPr>
      </w:pPr>
    </w:p>
    <w:p w14:paraId="3FBAAB24" w14:textId="3F737D0D" w:rsidR="00E1324F" w:rsidRPr="00DA7988" w:rsidRDefault="00E1324F" w:rsidP="00E1324F">
      <w:r w:rsidRPr="00F305B2">
        <w:t xml:space="preserve">Available Interior Colors:  </w:t>
      </w:r>
      <w:r w:rsidRPr="00F305B2">
        <w:tab/>
      </w:r>
      <w:r w:rsidR="00832BA4">
        <w:t xml:space="preserve">Jet </w:t>
      </w:r>
      <w:r w:rsidRPr="00F305B2">
        <w:t>Black/Dark Ash</w:t>
      </w:r>
      <w:r w:rsidRPr="00DA7988">
        <w:t xml:space="preserve"> </w:t>
      </w:r>
    </w:p>
    <w:p w14:paraId="77445E71" w14:textId="77777777" w:rsidR="00E1324F" w:rsidRPr="00594F78" w:rsidRDefault="00E1324F" w:rsidP="00E1324F">
      <w:pPr>
        <w:rPr>
          <w:sz w:val="12"/>
          <w:szCs w:val="12"/>
        </w:rPr>
      </w:pPr>
    </w:p>
    <w:p w14:paraId="14E80825" w14:textId="77777777" w:rsidR="00E1324F" w:rsidRPr="00DA7988" w:rsidRDefault="00E1324F" w:rsidP="00E1324F">
      <w:r w:rsidRPr="00DA7988">
        <w:t xml:space="preserve">Manufacturer’s Estimated Fuel Mileage:  </w:t>
      </w:r>
      <w:r w:rsidRPr="00DA7988">
        <w:tab/>
        <w:t>City – 20</w:t>
      </w:r>
      <w:r w:rsidRPr="00DA7988">
        <w:tab/>
      </w:r>
      <w:r w:rsidRPr="00DA7988">
        <w:tab/>
      </w:r>
      <w:r w:rsidRPr="00DA7988">
        <w:tab/>
        <w:t>Fuel Tank Size:  21 gallon</w:t>
      </w:r>
    </w:p>
    <w:p w14:paraId="248D26EB" w14:textId="04DECA1A" w:rsidR="00E1324F" w:rsidRPr="00DA7988" w:rsidRDefault="00E1324F" w:rsidP="00E1324F">
      <w:r w:rsidRPr="00DA7988">
        <w:tab/>
      </w:r>
      <w:r w:rsidRPr="00DA7988">
        <w:tab/>
        <w:t xml:space="preserve">    </w:t>
      </w:r>
      <w:r w:rsidRPr="00DA7988">
        <w:tab/>
        <w:t xml:space="preserve">        </w:t>
      </w:r>
      <w:r w:rsidRPr="00DA7988">
        <w:tab/>
      </w:r>
      <w:r w:rsidRPr="00DA7988">
        <w:tab/>
        <w:t>Highway – 2</w:t>
      </w:r>
      <w:r w:rsidR="00832BA4">
        <w:t>5</w:t>
      </w:r>
    </w:p>
    <w:p w14:paraId="561AD70B" w14:textId="77777777" w:rsidR="00E1324F" w:rsidRPr="00DA7988" w:rsidRDefault="00E1324F" w:rsidP="00E1324F">
      <w:r w:rsidRPr="00DA7988">
        <w:tab/>
      </w:r>
      <w:r w:rsidRPr="00DA7988">
        <w:tab/>
        <w:t xml:space="preserve">                      </w:t>
      </w:r>
      <w:r w:rsidRPr="00DA7988">
        <w:tab/>
      </w:r>
      <w:r w:rsidRPr="00DA7988">
        <w:tab/>
        <w:t xml:space="preserve">Combined – 22 </w:t>
      </w:r>
    </w:p>
    <w:p w14:paraId="5EB89A62" w14:textId="77777777" w:rsidR="00E1324F" w:rsidRPr="00594F78" w:rsidRDefault="00E1324F" w:rsidP="00E1324F">
      <w:pPr>
        <w:rPr>
          <w:b/>
          <w:sz w:val="12"/>
          <w:szCs w:val="12"/>
        </w:rPr>
      </w:pPr>
    </w:p>
    <w:p w14:paraId="6B079630" w14:textId="77777777" w:rsidR="00E1324F" w:rsidRPr="00DA7988" w:rsidRDefault="00E1324F" w:rsidP="00E1324F">
      <w:pPr>
        <w:rPr>
          <w:b/>
        </w:rPr>
      </w:pPr>
      <w:r w:rsidRPr="00DA7988">
        <w:rPr>
          <w:b/>
          <w:shd w:val="clear" w:color="auto" w:fill="D9D9D9"/>
        </w:rPr>
        <w:t>AVAILABLE OPTIONS</w:t>
      </w:r>
    </w:p>
    <w:p w14:paraId="1D19A18E" w14:textId="77777777" w:rsidR="00E1324F" w:rsidRPr="00594F78" w:rsidRDefault="00E1324F" w:rsidP="00E1324F">
      <w:pPr>
        <w:rPr>
          <w:sz w:val="12"/>
          <w:szCs w:val="12"/>
        </w:rPr>
      </w:pPr>
    </w:p>
    <w:p w14:paraId="7B5790A3" w14:textId="793EBE31" w:rsidR="00E1324F" w:rsidRPr="00DA7988" w:rsidRDefault="00E1324F" w:rsidP="00E1324F">
      <w:pPr>
        <w:rPr>
          <w:b/>
          <w:u w:val="single"/>
        </w:rPr>
      </w:pPr>
      <w:r w:rsidRPr="00DA7988">
        <w:rPr>
          <w:b/>
          <w:u w:val="single"/>
        </w:rPr>
        <w:t>Line Item 2</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sidR="00832BA4">
        <w:rPr>
          <w:b/>
          <w:u w:val="single"/>
        </w:rPr>
        <w:t>310</w:t>
      </w:r>
      <w:r w:rsidRPr="00DA7988">
        <w:rPr>
          <w:b/>
          <w:u w:val="single"/>
        </w:rPr>
        <w:t>.00</w:t>
      </w:r>
    </w:p>
    <w:p w14:paraId="6954A510" w14:textId="77777777" w:rsidR="00E1324F" w:rsidRPr="00DA7988" w:rsidRDefault="00E1324F" w:rsidP="00E1324F">
      <w:pPr>
        <w:rPr>
          <w:sz w:val="16"/>
          <w:szCs w:val="16"/>
        </w:rPr>
      </w:pPr>
      <w:r w:rsidRPr="00DA7988">
        <w:rPr>
          <w:sz w:val="16"/>
          <w:szCs w:val="16"/>
        </w:rPr>
        <w:tab/>
      </w:r>
      <w:r w:rsidRPr="00DA7988">
        <w:rPr>
          <w:sz w:val="16"/>
          <w:szCs w:val="16"/>
        </w:rPr>
        <w:tab/>
      </w:r>
    </w:p>
    <w:p w14:paraId="6F4D4DB9" w14:textId="755DE848" w:rsidR="00E1324F" w:rsidRDefault="00E1324F" w:rsidP="00E1324F">
      <w:pPr>
        <w:rPr>
          <w:b/>
          <w:u w:val="single"/>
        </w:rPr>
      </w:pPr>
      <w:r w:rsidRPr="00DA7988">
        <w:rPr>
          <w:b/>
          <w:u w:val="single"/>
        </w:rPr>
        <w:t>Line Item 3</w:t>
      </w:r>
      <w:r w:rsidRPr="00DA7988">
        <w:rPr>
          <w:b/>
        </w:rPr>
        <w:t xml:space="preserve"> – </w:t>
      </w:r>
      <w:r w:rsidRPr="00DA7988">
        <w:t>3</w:t>
      </w:r>
      <w:r w:rsidRPr="00DA7988">
        <w:rPr>
          <w:vertAlign w:val="superscript"/>
        </w:rPr>
        <w:t>rd</w:t>
      </w:r>
      <w:r w:rsidRPr="00DA7988">
        <w:t xml:space="preserve"> Set of Keys </w:t>
      </w:r>
      <w:r>
        <w:t>or Key FOBS</w:t>
      </w:r>
      <w:r>
        <w:tab/>
      </w:r>
      <w:r>
        <w:tab/>
      </w:r>
      <w:r w:rsidRPr="00DA7988">
        <w:tab/>
      </w:r>
      <w:r w:rsidRPr="00DA7988">
        <w:tab/>
      </w:r>
      <w:r w:rsidRPr="00DA7988">
        <w:tab/>
      </w:r>
      <w:r w:rsidRPr="00DA7988">
        <w:rPr>
          <w:b/>
        </w:rPr>
        <w:t>$</w:t>
      </w:r>
      <w:r>
        <w:rPr>
          <w:b/>
          <w:u w:val="single"/>
        </w:rPr>
        <w:t>1</w:t>
      </w:r>
      <w:r w:rsidR="00832BA4">
        <w:rPr>
          <w:b/>
          <w:u w:val="single"/>
        </w:rPr>
        <w:t>63</w:t>
      </w:r>
      <w:r w:rsidRPr="00DA7988">
        <w:rPr>
          <w:b/>
          <w:u w:val="single"/>
        </w:rPr>
        <w:t>.00</w:t>
      </w:r>
    </w:p>
    <w:p w14:paraId="03AB962A" w14:textId="77777777" w:rsidR="00E1324F" w:rsidRDefault="00E1324F" w:rsidP="00E1324F">
      <w:pPr>
        <w:rPr>
          <w:b/>
          <w:u w:val="single"/>
        </w:rPr>
      </w:pPr>
    </w:p>
    <w:p w14:paraId="68AC88B8" w14:textId="77777777" w:rsidR="00E1324F" w:rsidRDefault="00E1324F" w:rsidP="00E1324F">
      <w:pPr>
        <w:rPr>
          <w:b/>
          <w:u w:val="single"/>
        </w:rPr>
      </w:pPr>
      <w:r>
        <w:rPr>
          <w:b/>
          <w:u w:val="single"/>
        </w:rPr>
        <w:t>Line Item 8</w:t>
      </w:r>
      <w:r>
        <w:t xml:space="preserve"> – Power Windows, Power Door Locks,</w:t>
      </w:r>
      <w:r>
        <w:tab/>
      </w:r>
      <w:r>
        <w:tab/>
      </w:r>
      <w:r>
        <w:tab/>
      </w:r>
      <w:r>
        <w:tab/>
      </w:r>
      <w:r w:rsidRPr="00D172D8">
        <w:rPr>
          <w:b/>
        </w:rPr>
        <w:t>$</w:t>
      </w:r>
      <w:r>
        <w:rPr>
          <w:b/>
          <w:u w:val="single"/>
        </w:rPr>
        <w:t>168</w:t>
      </w:r>
      <w:r w:rsidRPr="00D172D8">
        <w:rPr>
          <w:b/>
          <w:u w:val="single"/>
        </w:rPr>
        <w:t>.00</w:t>
      </w:r>
    </w:p>
    <w:p w14:paraId="3E05F547" w14:textId="77777777" w:rsidR="00E1324F" w:rsidRDefault="00E1324F" w:rsidP="00E1324F">
      <w:r>
        <w:tab/>
      </w:r>
      <w:r>
        <w:tab/>
        <w:t>Power Exterior Mirrors &amp; Remote Keyless Entry</w:t>
      </w:r>
    </w:p>
    <w:p w14:paraId="059F76FE" w14:textId="77777777" w:rsidR="00E1324F" w:rsidRDefault="00E1324F" w:rsidP="00E1324F">
      <w:r>
        <w:tab/>
      </w:r>
      <w:r>
        <w:tab/>
        <w:t>With Two (2) Transmitters</w:t>
      </w:r>
    </w:p>
    <w:p w14:paraId="51A4ABB7" w14:textId="77777777" w:rsidR="00E1324F" w:rsidRDefault="00E1324F" w:rsidP="00E1324F">
      <w:r>
        <w:tab/>
      </w:r>
      <w:r>
        <w:tab/>
        <w:t>***Options included in Package:</w:t>
      </w:r>
    </w:p>
    <w:p w14:paraId="355C6339" w14:textId="77777777" w:rsidR="00E1324F" w:rsidRPr="00D172D8" w:rsidRDefault="00E1324F" w:rsidP="00E1324F">
      <w:pPr>
        <w:rPr>
          <w:u w:val="single"/>
        </w:rPr>
      </w:pPr>
      <w:r>
        <w:tab/>
      </w:r>
      <w:r>
        <w:tab/>
      </w:r>
      <w:r>
        <w:tab/>
      </w:r>
      <w:r w:rsidRPr="00D172D8">
        <w:rPr>
          <w:u w:val="single"/>
        </w:rPr>
        <w:t>Power mirror,</w:t>
      </w:r>
    </w:p>
    <w:p w14:paraId="14A80F52" w14:textId="1E6A42DB" w:rsidR="00E1324F" w:rsidRDefault="00E1324F" w:rsidP="00E1324F">
      <w:pPr>
        <w:rPr>
          <w:sz w:val="16"/>
          <w:szCs w:val="16"/>
          <w:u w:val="single"/>
        </w:rPr>
      </w:pPr>
      <w:r>
        <w:tab/>
      </w:r>
      <w:r>
        <w:tab/>
      </w:r>
      <w:r>
        <w:tab/>
      </w:r>
    </w:p>
    <w:p w14:paraId="0AFB34C4" w14:textId="456DDCE8" w:rsidR="00832BA4" w:rsidRPr="00DA7988" w:rsidRDefault="00832BA4" w:rsidP="00832BA4">
      <w:r w:rsidRPr="00DA7988">
        <w:rPr>
          <w:b/>
          <w:u w:val="single"/>
        </w:rPr>
        <w:t>Line Item 1</w:t>
      </w:r>
      <w:r>
        <w:rPr>
          <w:b/>
          <w:u w:val="single"/>
        </w:rPr>
        <w:t>0</w:t>
      </w:r>
      <w:r w:rsidRPr="00DA7988">
        <w:t xml:space="preserve"> – </w:t>
      </w:r>
      <w:r>
        <w:t>Integrated Brake Controller</w:t>
      </w:r>
      <w:r w:rsidRPr="00DA7988">
        <w:tab/>
      </w:r>
      <w:r w:rsidRPr="00DA7988">
        <w:tab/>
      </w:r>
      <w:r w:rsidRPr="00DA7988">
        <w:tab/>
      </w:r>
      <w:r w:rsidRPr="00DA7988">
        <w:tab/>
      </w:r>
      <w:r w:rsidRPr="00DA7988">
        <w:tab/>
      </w:r>
      <w:r w:rsidRPr="00DA7988">
        <w:rPr>
          <w:b/>
        </w:rPr>
        <w:t>$</w:t>
      </w:r>
      <w:r>
        <w:rPr>
          <w:b/>
          <w:u w:val="single"/>
        </w:rPr>
        <w:t>2,116</w:t>
      </w:r>
      <w:r w:rsidRPr="00DA7988">
        <w:rPr>
          <w:b/>
          <w:u w:val="single"/>
        </w:rPr>
        <w:t>.00</w:t>
      </w:r>
      <w:r>
        <w:rPr>
          <w:b/>
          <w:u w:val="single"/>
        </w:rPr>
        <w:t xml:space="preserve"> (includes line item #19)</w:t>
      </w:r>
    </w:p>
    <w:p w14:paraId="3155EBC9" w14:textId="77777777" w:rsidR="00832BA4" w:rsidRPr="005B3F5B" w:rsidRDefault="00832BA4" w:rsidP="00E1324F">
      <w:pPr>
        <w:rPr>
          <w:sz w:val="16"/>
          <w:szCs w:val="16"/>
          <w:u w:val="single"/>
        </w:rPr>
      </w:pPr>
    </w:p>
    <w:p w14:paraId="0E608087" w14:textId="4693EBB3" w:rsidR="00E1324F" w:rsidRPr="00DA7988" w:rsidRDefault="00E1324F" w:rsidP="00E1324F">
      <w:r w:rsidRPr="00DA7988">
        <w:rPr>
          <w:b/>
          <w:u w:val="single"/>
        </w:rPr>
        <w:t>Line Item 1</w:t>
      </w:r>
      <w:r>
        <w:rPr>
          <w:b/>
          <w:u w:val="single"/>
        </w:rPr>
        <w:t>3</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Pr>
          <w:b/>
          <w:u w:val="single"/>
        </w:rPr>
        <w:t>3</w:t>
      </w:r>
      <w:r w:rsidR="00832BA4">
        <w:rPr>
          <w:b/>
          <w:u w:val="single"/>
        </w:rPr>
        <w:t>,429</w:t>
      </w:r>
      <w:r w:rsidRPr="00DA7988">
        <w:rPr>
          <w:b/>
          <w:u w:val="single"/>
        </w:rPr>
        <w:t>.00</w:t>
      </w:r>
    </w:p>
    <w:p w14:paraId="272F7650" w14:textId="77777777" w:rsidR="00E1324F" w:rsidRDefault="00E1324F" w:rsidP="00E1324F">
      <w:r w:rsidRPr="00DA7988">
        <w:tab/>
      </w:r>
      <w:r w:rsidRPr="00DA7988">
        <w:tab/>
        <w:t>(140.5</w:t>
      </w:r>
      <w:r>
        <w:t xml:space="preserve"> wheelbase</w:t>
      </w:r>
      <w:r w:rsidRPr="00DA7988">
        <w:t xml:space="preserve">; </w:t>
      </w:r>
      <w:r>
        <w:t>includes line item 16</w:t>
      </w:r>
      <w:r w:rsidRPr="00DA7988">
        <w:t>)</w:t>
      </w:r>
    </w:p>
    <w:p w14:paraId="62DAA889" w14:textId="77777777" w:rsidR="00E1324F" w:rsidRPr="005B3F5B" w:rsidRDefault="00E1324F" w:rsidP="00E1324F">
      <w:pPr>
        <w:rPr>
          <w:sz w:val="16"/>
          <w:szCs w:val="16"/>
        </w:rPr>
      </w:pPr>
    </w:p>
    <w:p w14:paraId="798088ED" w14:textId="4B77A514" w:rsidR="00E1324F" w:rsidRPr="00DA7988" w:rsidRDefault="00E1324F" w:rsidP="00E1324F">
      <w:r w:rsidRPr="00DA7988">
        <w:rPr>
          <w:b/>
          <w:u w:val="single"/>
        </w:rPr>
        <w:t>Line Item 1</w:t>
      </w:r>
      <w:r>
        <w:rPr>
          <w:b/>
          <w:u w:val="single"/>
        </w:rPr>
        <w:t>5</w:t>
      </w:r>
      <w:r w:rsidRPr="00DA7988">
        <w:t xml:space="preserve"> – Short Bed (Crew Cab Only)</w:t>
      </w:r>
      <w:r w:rsidRPr="00DA7988">
        <w:tab/>
      </w:r>
      <w:r w:rsidRPr="00DA7988">
        <w:tab/>
      </w:r>
      <w:r w:rsidRPr="00DA7988">
        <w:tab/>
      </w:r>
      <w:r w:rsidRPr="00DA7988">
        <w:tab/>
      </w:r>
      <w:r w:rsidRPr="00DA7988">
        <w:tab/>
      </w:r>
      <w:r w:rsidRPr="00DA7988">
        <w:rPr>
          <w:b/>
        </w:rPr>
        <w:t>$</w:t>
      </w:r>
      <w:r>
        <w:rPr>
          <w:b/>
          <w:u w:val="single"/>
        </w:rPr>
        <w:t>1</w:t>
      </w:r>
      <w:r w:rsidR="00832BA4">
        <w:rPr>
          <w:b/>
          <w:u w:val="single"/>
        </w:rPr>
        <w:t>,504</w:t>
      </w:r>
      <w:r>
        <w:rPr>
          <w:b/>
          <w:u w:val="single"/>
        </w:rPr>
        <w:t>.00</w:t>
      </w:r>
    </w:p>
    <w:p w14:paraId="5311E149" w14:textId="77777777" w:rsidR="00E1324F" w:rsidRPr="00DA7988" w:rsidRDefault="00E1324F" w:rsidP="00E1324F">
      <w:r>
        <w:tab/>
      </w:r>
      <w:r>
        <w:tab/>
        <w:t xml:space="preserve">(Length = 131.9” </w:t>
      </w:r>
      <w:r w:rsidRPr="00DA7988">
        <w:t>Wheelbase =</w:t>
      </w:r>
      <w:r>
        <w:t xml:space="preserve"> 128.3</w:t>
      </w:r>
      <w:r w:rsidRPr="00DA7988">
        <w:t>)</w:t>
      </w:r>
    </w:p>
    <w:p w14:paraId="6FFC8AA7" w14:textId="77777777" w:rsidR="00E1324F" w:rsidRPr="00DA7988" w:rsidRDefault="00E1324F" w:rsidP="00E1324F">
      <w:pPr>
        <w:rPr>
          <w:sz w:val="16"/>
          <w:szCs w:val="16"/>
        </w:rPr>
      </w:pPr>
    </w:p>
    <w:p w14:paraId="46602067" w14:textId="77777777" w:rsidR="00E1324F" w:rsidRPr="00DA7988" w:rsidRDefault="00E1324F" w:rsidP="00E1324F">
      <w:r w:rsidRPr="00DA7988">
        <w:rPr>
          <w:b/>
          <w:u w:val="single"/>
        </w:rPr>
        <w:t>Line Item 1</w:t>
      </w:r>
      <w:r>
        <w:rPr>
          <w:b/>
          <w:u w:val="single"/>
        </w:rPr>
        <w:t>6</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1,397.00</w:t>
      </w:r>
    </w:p>
    <w:p w14:paraId="70C7F372" w14:textId="77777777" w:rsidR="00E1324F" w:rsidRPr="00DA7988" w:rsidRDefault="00E1324F" w:rsidP="00E1324F">
      <w:r w:rsidRPr="00DA7988">
        <w:tab/>
      </w:r>
      <w:r w:rsidRPr="00DA7988">
        <w:tab/>
        <w:t>(3.6L, 6 cylinder</w:t>
      </w:r>
      <w:r>
        <w:t xml:space="preserve">, </w:t>
      </w:r>
      <w:proofErr w:type="gramStart"/>
      <w:r>
        <w:t>8 speed</w:t>
      </w:r>
      <w:proofErr w:type="gramEnd"/>
      <w:r>
        <w:t xml:space="preserve"> automatic</w:t>
      </w:r>
      <w:r w:rsidRPr="00DA7988">
        <w:t>)</w:t>
      </w:r>
    </w:p>
    <w:p w14:paraId="41D3490F" w14:textId="77777777" w:rsidR="00E1324F" w:rsidRPr="005B3F5B" w:rsidRDefault="00E1324F" w:rsidP="00E1324F">
      <w:pPr>
        <w:rPr>
          <w:b/>
          <w:sz w:val="16"/>
          <w:szCs w:val="16"/>
          <w:u w:val="single"/>
        </w:rPr>
      </w:pPr>
    </w:p>
    <w:p w14:paraId="61A6ACF9" w14:textId="5438F5E1" w:rsidR="00E1324F" w:rsidRPr="00DA7988" w:rsidRDefault="00E1324F" w:rsidP="00E1324F">
      <w:r w:rsidRPr="00DA7988">
        <w:rPr>
          <w:b/>
          <w:u w:val="single"/>
        </w:rPr>
        <w:t>Line Item 1</w:t>
      </w:r>
      <w:r>
        <w:rPr>
          <w:b/>
          <w:u w:val="single"/>
        </w:rPr>
        <w:t>7</w:t>
      </w:r>
      <w:r w:rsidRPr="00DA7988">
        <w:t xml:space="preserve"> – Engine:  </w:t>
      </w:r>
      <w:r>
        <w:t>Di</w:t>
      </w:r>
      <w:r w:rsidR="00832BA4">
        <w:t>e</w:t>
      </w:r>
      <w:r>
        <w:t>sel</w:t>
      </w:r>
      <w:r w:rsidRPr="00DA7988">
        <w:tab/>
      </w:r>
      <w:r w:rsidRPr="00DA7988">
        <w:tab/>
      </w:r>
      <w:r w:rsidRPr="00DA7988">
        <w:tab/>
      </w:r>
      <w:r w:rsidRPr="00DA7988">
        <w:tab/>
      </w:r>
      <w:r w:rsidRPr="00DA7988">
        <w:tab/>
      </w:r>
      <w:r>
        <w:tab/>
      </w:r>
      <w:r w:rsidRPr="00DA7988">
        <w:rPr>
          <w:b/>
        </w:rPr>
        <w:t>$</w:t>
      </w:r>
      <w:r>
        <w:rPr>
          <w:b/>
          <w:u w:val="single"/>
        </w:rPr>
        <w:t>9,</w:t>
      </w:r>
      <w:r w:rsidR="00832BA4">
        <w:rPr>
          <w:b/>
          <w:u w:val="single"/>
        </w:rPr>
        <w:t>436</w:t>
      </w:r>
      <w:r>
        <w:rPr>
          <w:b/>
          <w:u w:val="single"/>
        </w:rPr>
        <w:t>.00</w:t>
      </w:r>
    </w:p>
    <w:p w14:paraId="5246B535" w14:textId="77777777" w:rsidR="00E1324F" w:rsidRPr="00DA7988" w:rsidRDefault="00E1324F" w:rsidP="00E1324F">
      <w:r w:rsidRPr="00DA7988">
        <w:tab/>
      </w:r>
      <w:r w:rsidRPr="00DA7988">
        <w:tab/>
        <w:t>(</w:t>
      </w:r>
      <w:r>
        <w:t>2.8L</w:t>
      </w:r>
      <w:r w:rsidRPr="00DA7988">
        <w:t xml:space="preserve">, </w:t>
      </w:r>
      <w:proofErr w:type="gramStart"/>
      <w:r>
        <w:t>4</w:t>
      </w:r>
      <w:proofErr w:type="gramEnd"/>
      <w:r w:rsidRPr="00DA7988">
        <w:t xml:space="preserve"> cylinder</w:t>
      </w:r>
      <w:r>
        <w:t>, Includes Crew Cab and LT</w:t>
      </w:r>
      <w:r w:rsidRPr="00DA7988">
        <w:t>)</w:t>
      </w:r>
    </w:p>
    <w:p w14:paraId="7DA2898B" w14:textId="77777777" w:rsidR="00E1324F" w:rsidRDefault="00E1324F" w:rsidP="00E1324F">
      <w:pPr>
        <w:rPr>
          <w:b/>
          <w:u w:val="single"/>
        </w:rPr>
      </w:pPr>
    </w:p>
    <w:p w14:paraId="5F838AC9" w14:textId="77777777" w:rsidR="00E1324F" w:rsidRPr="00DA7988" w:rsidRDefault="00E1324F" w:rsidP="00E1324F">
      <w:r w:rsidRPr="00DA7988">
        <w:rPr>
          <w:b/>
          <w:u w:val="single"/>
        </w:rPr>
        <w:t xml:space="preserve">Line Item </w:t>
      </w:r>
      <w:r>
        <w:rPr>
          <w:b/>
          <w:u w:val="single"/>
        </w:rPr>
        <w:t>19</w:t>
      </w:r>
      <w:r w:rsidRPr="00DA7988">
        <w:t xml:space="preserve"> – Towing Package:  Manufacturer’s Standard</w:t>
      </w:r>
      <w:r w:rsidRPr="00DA7988">
        <w:tab/>
      </w:r>
      <w:r w:rsidRPr="00DA7988">
        <w:tab/>
      </w:r>
      <w:r w:rsidRPr="00DA7988">
        <w:tab/>
      </w:r>
      <w:r w:rsidRPr="00DA7988">
        <w:rPr>
          <w:b/>
        </w:rPr>
        <w:t>$</w:t>
      </w:r>
      <w:r w:rsidRPr="00DA7988">
        <w:rPr>
          <w:b/>
          <w:u w:val="single"/>
        </w:rPr>
        <w:t>1,</w:t>
      </w:r>
      <w:r>
        <w:rPr>
          <w:b/>
          <w:u w:val="single"/>
        </w:rPr>
        <w:t>896</w:t>
      </w:r>
      <w:r w:rsidRPr="00DA7988">
        <w:rPr>
          <w:b/>
          <w:u w:val="single"/>
        </w:rPr>
        <w:t>.00</w:t>
      </w:r>
    </w:p>
    <w:p w14:paraId="5470336F" w14:textId="4E38BE64" w:rsidR="00E1324F" w:rsidRPr="00DA7988" w:rsidRDefault="00E1324F" w:rsidP="00E1324F">
      <w:r w:rsidRPr="00DA7988">
        <w:tab/>
      </w:r>
      <w:r w:rsidRPr="00DA7988">
        <w:tab/>
        <w:t>(</w:t>
      </w:r>
      <w:proofErr w:type="gramStart"/>
      <w:r w:rsidR="00832BA4">
        <w:t>requires</w:t>
      </w:r>
      <w:proofErr w:type="gramEnd"/>
      <w:r w:rsidR="00832BA4">
        <w:t xml:space="preserve"> </w:t>
      </w:r>
      <w:r>
        <w:t>Locking Differential &amp; V6</w:t>
      </w:r>
      <w:r w:rsidRPr="00DA7988">
        <w:t>)</w:t>
      </w:r>
    </w:p>
    <w:p w14:paraId="6F72112C" w14:textId="77777777" w:rsidR="00E1324F" w:rsidRPr="00DA7988" w:rsidRDefault="00E1324F" w:rsidP="00E1324F">
      <w:pPr>
        <w:ind w:left="720" w:firstLine="720"/>
        <w:rPr>
          <w:sz w:val="16"/>
          <w:szCs w:val="16"/>
        </w:rPr>
      </w:pPr>
    </w:p>
    <w:p w14:paraId="0609BBC0" w14:textId="77777777" w:rsidR="00E1324F" w:rsidRDefault="00E1324F" w:rsidP="00E1324F">
      <w:pPr>
        <w:jc w:val="center"/>
        <w:rPr>
          <w:b/>
          <w:sz w:val="22"/>
        </w:rPr>
      </w:pPr>
    </w:p>
    <w:p w14:paraId="3C22AB9A" w14:textId="77777777" w:rsidR="00E1324F" w:rsidRPr="00DA7988" w:rsidRDefault="00E1324F" w:rsidP="00E1324F">
      <w:pPr>
        <w:rPr>
          <w:b/>
          <w:sz w:val="22"/>
        </w:rPr>
      </w:pPr>
      <w:r w:rsidRPr="0058020A">
        <w:rPr>
          <w:b/>
        </w:rPr>
        <w:t>PROPANE AND/OR CNG PREP PACKAGE AVAILABLE?</w:t>
      </w:r>
      <w:r w:rsidRPr="0058020A">
        <w:tab/>
      </w:r>
      <w:r w:rsidRPr="0058020A">
        <w:rPr>
          <w:u w:val="single"/>
        </w:rPr>
        <w:t>NO</w:t>
      </w:r>
      <w:r w:rsidRPr="00DA7988">
        <w:rPr>
          <w:b/>
          <w:sz w:val="22"/>
        </w:rPr>
        <w:t xml:space="preserve"> </w:t>
      </w:r>
    </w:p>
    <w:p w14:paraId="191DF975" w14:textId="77777777" w:rsidR="00E1324F" w:rsidRPr="00DA7988" w:rsidRDefault="00E1324F" w:rsidP="00E1324F">
      <w:pPr>
        <w:rPr>
          <w:b/>
          <w:sz w:val="16"/>
          <w:szCs w:val="16"/>
        </w:rPr>
      </w:pPr>
    </w:p>
    <w:p w14:paraId="2DF7AE0F" w14:textId="4D4A8F5E" w:rsidR="00E1324F" w:rsidRPr="00DA7988" w:rsidRDefault="00E1324F" w:rsidP="00E1324F">
      <w:r w:rsidRPr="00DA7988">
        <w:rPr>
          <w:b/>
        </w:rPr>
        <w:t>DELIVERY:</w:t>
      </w:r>
      <w:r w:rsidRPr="00DA7988">
        <w:t xml:space="preserve">   </w:t>
      </w:r>
      <w:r w:rsidR="00132586">
        <w:t>168</w:t>
      </w:r>
      <w:r w:rsidRPr="00DA7988">
        <w:t xml:space="preserve"> Days ARO – Subject to Delays</w:t>
      </w:r>
    </w:p>
    <w:p w14:paraId="11DD43E7" w14:textId="77777777" w:rsidR="00E1324F" w:rsidRPr="00DA7988" w:rsidRDefault="00E1324F" w:rsidP="00E1324F">
      <w:pPr>
        <w:rPr>
          <w:sz w:val="16"/>
          <w:szCs w:val="16"/>
        </w:rPr>
      </w:pPr>
    </w:p>
    <w:p w14:paraId="7082AF36" w14:textId="77777777" w:rsidR="00E1324F" w:rsidRPr="00DA7988" w:rsidRDefault="00E1324F" w:rsidP="00E1324F">
      <w:pPr>
        <w:jc w:val="both"/>
      </w:pPr>
      <w:bookmarkStart w:id="1" w:name="OLE_LINK1"/>
      <w:bookmarkStart w:id="2" w:name="OLE_LINK2"/>
      <w:r w:rsidRPr="00CF3A99">
        <w:rPr>
          <w:b/>
          <w:bCs/>
        </w:rPr>
        <w:t xml:space="preserve">WARRANTY:  </w:t>
      </w:r>
      <w:r w:rsidRPr="00CF3A99">
        <w:t>3 year (36,000 miles) bumper to bumper; 5 year (100,000 miles) on the power train.</w:t>
      </w:r>
    </w:p>
    <w:p w14:paraId="60889098" w14:textId="77777777" w:rsidR="00E1324F" w:rsidRPr="00DA7988" w:rsidRDefault="00E1324F" w:rsidP="00E1324F"/>
    <w:bookmarkEnd w:id="1"/>
    <w:bookmarkEnd w:id="2"/>
    <w:p w14:paraId="721FF94C" w14:textId="77777777" w:rsidR="00E1324F" w:rsidRDefault="00E1324F" w:rsidP="00E1324F">
      <w:pPr>
        <w:rPr>
          <w:b/>
          <w:sz w:val="22"/>
        </w:rPr>
      </w:pPr>
      <w:r>
        <w:rPr>
          <w:b/>
          <w:sz w:val="22"/>
        </w:rPr>
        <w:br w:type="page"/>
      </w:r>
    </w:p>
    <w:p w14:paraId="10E1AF89" w14:textId="77777777" w:rsidR="00E1324F" w:rsidRPr="00DA7988" w:rsidRDefault="00E1324F" w:rsidP="00E1324F">
      <w:pPr>
        <w:jc w:val="center"/>
      </w:pPr>
    </w:p>
    <w:p w14:paraId="3D17E39A" w14:textId="24868C19" w:rsidR="00E1324F" w:rsidRPr="00DA7988" w:rsidRDefault="00E1324F" w:rsidP="00E1324F">
      <w:pPr>
        <w:rPr>
          <w:b/>
          <w:sz w:val="22"/>
          <w:szCs w:val="22"/>
        </w:rPr>
      </w:pPr>
      <w:r w:rsidRPr="00DA7988">
        <w:rPr>
          <w:b/>
          <w:sz w:val="22"/>
          <w:szCs w:val="22"/>
        </w:rPr>
        <w:t>Contract Number:  CC</w:t>
      </w:r>
      <w:r w:rsidR="00832BA4">
        <w:rPr>
          <w:b/>
          <w:sz w:val="22"/>
          <w:szCs w:val="22"/>
        </w:rPr>
        <w:t>2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88353B3" w14:textId="77777777" w:rsidR="00E1324F" w:rsidRDefault="00E1324F" w:rsidP="00E1324F">
      <w:pPr>
        <w:rPr>
          <w:b/>
          <w:sz w:val="22"/>
          <w:szCs w:val="22"/>
          <w:u w:val="single"/>
          <w:shd w:val="clear" w:color="auto" w:fill="D9D9D9"/>
        </w:rPr>
      </w:pPr>
      <w:r>
        <w:rPr>
          <w:b/>
          <w:sz w:val="22"/>
          <w:szCs w:val="22"/>
          <w:u w:val="single"/>
          <w:shd w:val="clear" w:color="auto" w:fill="D9D9D9"/>
        </w:rPr>
        <w:t>SECONDARY AWARD</w:t>
      </w:r>
    </w:p>
    <w:p w14:paraId="412EE22E" w14:textId="77777777" w:rsidR="00E1324F" w:rsidRPr="00321420" w:rsidRDefault="00E1324F" w:rsidP="00E1324F">
      <w:pPr>
        <w:rPr>
          <w:b/>
          <w:sz w:val="22"/>
          <w:szCs w:val="22"/>
          <w:u w:val="single"/>
          <w:shd w:val="clear" w:color="auto" w:fill="D9D9D9"/>
        </w:rPr>
      </w:pPr>
      <w:r w:rsidRPr="00DA7988">
        <w:rPr>
          <w:b/>
          <w:sz w:val="22"/>
          <w:szCs w:val="22"/>
          <w:u w:val="single"/>
          <w:shd w:val="clear" w:color="auto" w:fill="D9D9D9"/>
        </w:rPr>
        <w:t>LINE ITEM 1</w:t>
      </w:r>
      <w:r w:rsidRPr="00DA7988">
        <w:rPr>
          <w:b/>
          <w:sz w:val="22"/>
          <w:szCs w:val="22"/>
        </w:rPr>
        <w:t xml:space="preserve"> – </w:t>
      </w:r>
      <w:r w:rsidRPr="00DA7988">
        <w:rPr>
          <w:b/>
          <w:i/>
          <w:sz w:val="22"/>
          <w:szCs w:val="22"/>
        </w:rPr>
        <w:t>Small / Mid-Size Truck; 4x2; Extended Cab</w:t>
      </w:r>
    </w:p>
    <w:p w14:paraId="3EA7C49F" w14:textId="77777777" w:rsidR="00E1324F" w:rsidRPr="00DA7988" w:rsidRDefault="00E1324F" w:rsidP="00E1324F">
      <w:pPr>
        <w:rPr>
          <w:b/>
          <w:sz w:val="22"/>
          <w:szCs w:val="22"/>
        </w:rPr>
      </w:pPr>
      <w:r w:rsidRPr="00DA7988">
        <w:rPr>
          <w:b/>
          <w:sz w:val="22"/>
          <w:szCs w:val="22"/>
        </w:rPr>
        <w:t>UNSPSC Code:  25101507</w:t>
      </w:r>
      <w:r w:rsidRPr="00DA7988">
        <w:rPr>
          <w:b/>
          <w:sz w:val="22"/>
          <w:szCs w:val="22"/>
        </w:rPr>
        <w:tab/>
      </w:r>
      <w:r w:rsidRPr="00DA7988">
        <w:rPr>
          <w:b/>
          <w:sz w:val="22"/>
          <w:szCs w:val="22"/>
        </w:rPr>
        <w:tab/>
      </w:r>
      <w:r w:rsidRPr="00DA7988">
        <w:rPr>
          <w:b/>
          <w:sz w:val="22"/>
          <w:szCs w:val="22"/>
        </w:rPr>
        <w:tab/>
      </w:r>
    </w:p>
    <w:p w14:paraId="1A324CAB" w14:textId="77777777" w:rsidR="00832BA4" w:rsidRDefault="00832BA4" w:rsidP="00E1324F">
      <w:pPr>
        <w:ind w:firstLine="720"/>
        <w:rPr>
          <w:b/>
          <w:i/>
          <w:sz w:val="22"/>
          <w:szCs w:val="22"/>
        </w:rPr>
      </w:pPr>
    </w:p>
    <w:p w14:paraId="2F86A5AA" w14:textId="7009102F" w:rsidR="00E1324F" w:rsidRDefault="00E1324F" w:rsidP="00832BA4">
      <w:pPr>
        <w:rPr>
          <w:b/>
          <w:sz w:val="22"/>
          <w:szCs w:val="22"/>
          <w:u w:val="single"/>
        </w:rPr>
      </w:pPr>
      <w:r w:rsidRPr="00DA7988">
        <w:rPr>
          <w:b/>
          <w:i/>
          <w:sz w:val="22"/>
          <w:szCs w:val="22"/>
        </w:rPr>
        <w:t>MAKE/MODEL:</w:t>
      </w:r>
      <w:r w:rsidRPr="00DA7988">
        <w:rPr>
          <w:b/>
          <w:sz w:val="22"/>
          <w:szCs w:val="22"/>
        </w:rPr>
        <w:t xml:space="preserve">  </w:t>
      </w:r>
      <w:r>
        <w:rPr>
          <w:b/>
          <w:sz w:val="22"/>
          <w:szCs w:val="22"/>
          <w:u w:val="single"/>
        </w:rPr>
        <w:t>Ford Ranger</w:t>
      </w:r>
      <w:r w:rsidRPr="00DA7988">
        <w:rPr>
          <w:b/>
          <w:sz w:val="22"/>
          <w:szCs w:val="22"/>
          <w:u w:val="single"/>
        </w:rPr>
        <w:t xml:space="preserve"> Ex</w:t>
      </w:r>
      <w:r>
        <w:rPr>
          <w:b/>
          <w:sz w:val="22"/>
          <w:szCs w:val="22"/>
          <w:u w:val="single"/>
        </w:rPr>
        <w:t>t</w:t>
      </w:r>
      <w:r w:rsidRPr="00DA7988">
        <w:rPr>
          <w:b/>
          <w:sz w:val="22"/>
          <w:szCs w:val="22"/>
          <w:u w:val="single"/>
        </w:rPr>
        <w:t xml:space="preserve"> Cab </w:t>
      </w:r>
      <w:r>
        <w:rPr>
          <w:b/>
          <w:sz w:val="22"/>
          <w:szCs w:val="22"/>
          <w:u w:val="single"/>
        </w:rPr>
        <w:t>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22,</w:t>
      </w:r>
      <w:r w:rsidR="00832BA4">
        <w:rPr>
          <w:b/>
          <w:sz w:val="22"/>
          <w:szCs w:val="22"/>
          <w:u w:val="single"/>
        </w:rPr>
        <w:t>031</w:t>
      </w:r>
      <w:r w:rsidRPr="00DA7988">
        <w:rPr>
          <w:b/>
          <w:sz w:val="22"/>
          <w:szCs w:val="22"/>
          <w:u w:val="single"/>
        </w:rPr>
        <w:t>.00</w:t>
      </w:r>
    </w:p>
    <w:p w14:paraId="5B8E486B" w14:textId="77777777" w:rsidR="00E1324F" w:rsidRPr="00952082" w:rsidRDefault="00E1324F" w:rsidP="00E1324F">
      <w:pPr>
        <w:rPr>
          <w:sz w:val="16"/>
          <w:szCs w:val="16"/>
        </w:rPr>
      </w:pPr>
    </w:p>
    <w:p w14:paraId="7C7D0CA8"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645B766D" w14:textId="77777777" w:rsidR="00E1324F" w:rsidRPr="00DA7988" w:rsidRDefault="00E1324F" w:rsidP="00E1324F">
      <w:pPr>
        <w:jc w:val="center"/>
        <w:rPr>
          <w:b/>
          <w:sz w:val="16"/>
          <w:szCs w:val="16"/>
        </w:rPr>
      </w:pPr>
    </w:p>
    <w:p w14:paraId="23DB14EE" w14:textId="77777777" w:rsidR="00E1324F" w:rsidRPr="00DA7988" w:rsidRDefault="00E1324F" w:rsidP="00E1324F">
      <w:pPr>
        <w:rPr>
          <w:b/>
        </w:rPr>
      </w:pPr>
      <w:r w:rsidRPr="00DA7988">
        <w:rPr>
          <w:b/>
        </w:rPr>
        <w:t>EQUIPMENT INCLUDED IN PRICE</w:t>
      </w:r>
    </w:p>
    <w:p w14:paraId="26BEC66E" w14:textId="77777777" w:rsidR="00E1324F" w:rsidRPr="00594F78" w:rsidRDefault="00E1324F" w:rsidP="00E1324F">
      <w:pPr>
        <w:rPr>
          <w:b/>
          <w:sz w:val="12"/>
          <w:szCs w:val="12"/>
        </w:rPr>
      </w:pPr>
    </w:p>
    <w:p w14:paraId="7FCF26E0" w14:textId="77777777" w:rsidR="00E1324F" w:rsidRPr="00341B50" w:rsidRDefault="00E1324F" w:rsidP="00E1324F">
      <w:r w:rsidRPr="00341B50">
        <w:t>2.</w:t>
      </w:r>
      <w:r>
        <w:t>3</w:t>
      </w:r>
      <w:r w:rsidRPr="00341B50">
        <w:t xml:space="preserve"> Li</w:t>
      </w:r>
      <w:r>
        <w:t>ter, 4 cylinder engine</w:t>
      </w:r>
      <w:r>
        <w:tab/>
      </w:r>
      <w:r>
        <w:tab/>
      </w:r>
      <w:r>
        <w:tab/>
      </w:r>
      <w:r>
        <w:tab/>
      </w:r>
      <w:r>
        <w:tab/>
        <w:t>126.8</w:t>
      </w:r>
      <w:r w:rsidRPr="00341B50">
        <w:t>” Wheelbase</w:t>
      </w:r>
    </w:p>
    <w:p w14:paraId="49135310" w14:textId="77777777" w:rsidR="00E1324F" w:rsidRPr="00341B50" w:rsidRDefault="00E1324F" w:rsidP="00E1324F">
      <w:r>
        <w:t>210.8</w:t>
      </w:r>
      <w:r w:rsidRPr="00341B50">
        <w:t>” Overall Length</w:t>
      </w:r>
      <w:r w:rsidRPr="00341B50">
        <w:tab/>
      </w:r>
      <w:r w:rsidRPr="00341B50">
        <w:tab/>
      </w:r>
      <w:r w:rsidRPr="00341B50">
        <w:tab/>
      </w:r>
      <w:r w:rsidRPr="00341B50">
        <w:tab/>
      </w:r>
      <w:r w:rsidRPr="00341B50">
        <w:tab/>
      </w:r>
      <w:r w:rsidRPr="00341B50">
        <w:tab/>
        <w:t>Automatic 6 Speed Transmission</w:t>
      </w:r>
    </w:p>
    <w:p w14:paraId="0566780A" w14:textId="77777777" w:rsidR="00E1324F" w:rsidRPr="00341B50" w:rsidRDefault="00E1324F" w:rsidP="00E1324F">
      <w:r w:rsidRPr="00341B50">
        <w:t>8.4” Ground Clearance</w:t>
      </w:r>
      <w:r w:rsidRPr="00341B50">
        <w:tab/>
      </w:r>
      <w:r w:rsidRPr="00341B50">
        <w:tab/>
      </w:r>
      <w:r w:rsidRPr="00341B50">
        <w:tab/>
      </w:r>
      <w:r w:rsidRPr="00341B50">
        <w:tab/>
      </w:r>
      <w:r w:rsidRPr="00341B50">
        <w:tab/>
      </w:r>
      <w:r w:rsidRPr="00341B50">
        <w:tab/>
        <w:t>4.10 Rear Axle Ratio</w:t>
      </w:r>
    </w:p>
    <w:p w14:paraId="4717C856" w14:textId="77777777" w:rsidR="00E1324F" w:rsidRPr="00341B50" w:rsidRDefault="00E1324F" w:rsidP="00E1324F">
      <w:r w:rsidRPr="00341B50">
        <w:t>6’ Standard Bed</w:t>
      </w:r>
      <w:r w:rsidRPr="00341B50">
        <w:tab/>
      </w:r>
      <w:r w:rsidRPr="00341B50">
        <w:tab/>
      </w:r>
      <w:r w:rsidRPr="00341B50">
        <w:tab/>
      </w:r>
      <w:r w:rsidRPr="00341B50">
        <w:tab/>
      </w:r>
      <w:r w:rsidRPr="00341B50">
        <w:tab/>
      </w:r>
      <w:r w:rsidRPr="00341B50">
        <w:tab/>
      </w:r>
      <w:r>
        <w:tab/>
      </w:r>
      <w:r w:rsidRPr="00341B50">
        <w:t>Extended Cab</w:t>
      </w:r>
    </w:p>
    <w:p w14:paraId="766D67A0" w14:textId="77777777" w:rsidR="00E1324F" w:rsidRPr="00341B50" w:rsidRDefault="00E1324F" w:rsidP="00E1324F">
      <w:r w:rsidRPr="00341B50">
        <w:t>Standard Power Steering</w:t>
      </w:r>
      <w:r w:rsidRPr="00341B50">
        <w:tab/>
      </w:r>
      <w:r w:rsidRPr="00341B50">
        <w:tab/>
      </w:r>
      <w:r w:rsidRPr="00341B50">
        <w:tab/>
      </w:r>
      <w:r w:rsidRPr="00341B50">
        <w:tab/>
      </w:r>
      <w:r w:rsidRPr="00341B50">
        <w:tab/>
      </w:r>
      <w:r w:rsidRPr="00341B50">
        <w:tab/>
        <w:t xml:space="preserve">P265/70R16 All Season Tires with compact spare, tools/jack </w:t>
      </w:r>
    </w:p>
    <w:p w14:paraId="5E2D63E7" w14:textId="77777777" w:rsidR="00E1324F" w:rsidRPr="00341B50" w:rsidRDefault="00E1324F" w:rsidP="00E1324F">
      <w:r w:rsidRPr="00341B50">
        <w:t>Front Cloth Bucket Seats</w:t>
      </w:r>
      <w:r w:rsidRPr="00341B50">
        <w:tab/>
      </w:r>
      <w:r w:rsidRPr="00341B50">
        <w:tab/>
      </w:r>
      <w:r w:rsidRPr="00341B50">
        <w:tab/>
      </w:r>
      <w:r w:rsidRPr="00341B50">
        <w:tab/>
      </w:r>
      <w:r w:rsidRPr="00341B50">
        <w:tab/>
      </w:r>
      <w:r w:rsidRPr="00341B50">
        <w:tab/>
        <w:t xml:space="preserve">Dual Rear Cloth Seats </w:t>
      </w:r>
    </w:p>
    <w:p w14:paraId="0E5E7BA6" w14:textId="77777777" w:rsidR="00E1324F" w:rsidRPr="00341B50" w:rsidRDefault="00E1324F" w:rsidP="00E1324F">
      <w:r w:rsidRPr="00341B50">
        <w:t>Manufacturer’s Standard Air Bags</w:t>
      </w:r>
      <w:r w:rsidRPr="00341B50">
        <w:tab/>
      </w:r>
      <w:r w:rsidRPr="00341B50">
        <w:tab/>
      </w:r>
      <w:r w:rsidRPr="00341B50">
        <w:tab/>
      </w:r>
      <w:r w:rsidRPr="00341B50">
        <w:tab/>
      </w:r>
      <w:r w:rsidRPr="00341B50">
        <w:tab/>
        <w:t>Floor Mats</w:t>
      </w:r>
    </w:p>
    <w:p w14:paraId="59BA43E7" w14:textId="77777777" w:rsidR="00E1324F" w:rsidRPr="00341B50" w:rsidRDefault="00E1324F" w:rsidP="00E1324F">
      <w:r w:rsidRPr="00341B50">
        <w:t>Manufacturer’s Standard Heating and Air Conditioning</w:t>
      </w:r>
      <w:r w:rsidRPr="00341B50">
        <w:tab/>
      </w:r>
      <w:r w:rsidRPr="00341B50">
        <w:tab/>
        <w:t xml:space="preserve">Painted Rear Step Type Bumper </w:t>
      </w:r>
    </w:p>
    <w:p w14:paraId="59CBE263" w14:textId="77777777" w:rsidR="00E1324F" w:rsidRPr="00341B50" w:rsidRDefault="00E1324F" w:rsidP="00E1324F">
      <w:r w:rsidRPr="00341B50">
        <w:t xml:space="preserve">AM/FM/USB Bluetooth Radio </w:t>
      </w:r>
      <w:r w:rsidRPr="00341B50">
        <w:tab/>
      </w:r>
      <w:r w:rsidRPr="00341B50">
        <w:tab/>
      </w:r>
      <w:r w:rsidRPr="00341B50">
        <w:tab/>
      </w:r>
      <w:r w:rsidRPr="00341B50">
        <w:tab/>
      </w:r>
      <w:r w:rsidRPr="00341B50">
        <w:tab/>
      </w:r>
      <w:r>
        <w:t>Vinyl</w:t>
      </w:r>
      <w:r w:rsidRPr="00341B50">
        <w:t xml:space="preserve"> Floor Covering</w:t>
      </w:r>
    </w:p>
    <w:p w14:paraId="7DB8D843" w14:textId="77777777" w:rsidR="00E1324F" w:rsidRPr="00341B50" w:rsidRDefault="00E1324F" w:rsidP="00E1324F">
      <w:r w:rsidRPr="00341B50">
        <w:t>Two (2) Sets of Keys or Key FOBS with Keyless Entry</w:t>
      </w:r>
      <w:r w:rsidRPr="00341B50">
        <w:tab/>
      </w:r>
      <w:r w:rsidRPr="00341B50">
        <w:tab/>
        <w:t>1</w:t>
      </w:r>
      <w:r>
        <w:t>,860</w:t>
      </w:r>
      <w:r w:rsidRPr="00341B50">
        <w:t xml:space="preserve"> lb. Payload</w:t>
      </w:r>
    </w:p>
    <w:p w14:paraId="374D7C8C" w14:textId="77777777" w:rsidR="00E1324F" w:rsidRPr="00341B50" w:rsidRDefault="00E1324F" w:rsidP="00E1324F">
      <w:r w:rsidRPr="00341B50">
        <w:t>4-Wheel Anti-Lock</w:t>
      </w:r>
      <w:r>
        <w:t xml:space="preserve"> Brakes</w:t>
      </w:r>
      <w:r>
        <w:tab/>
      </w:r>
      <w:r>
        <w:tab/>
      </w:r>
      <w:r>
        <w:tab/>
      </w:r>
      <w:r>
        <w:tab/>
      </w:r>
      <w:r>
        <w:tab/>
        <w:t>6,050</w:t>
      </w:r>
      <w:r w:rsidRPr="00341B50">
        <w:t>lb</w:t>
      </w:r>
      <w:r>
        <w:t>.</w:t>
      </w:r>
      <w:r w:rsidRPr="00341B50">
        <w:t xml:space="preserve"> GVWR</w:t>
      </w:r>
    </w:p>
    <w:p w14:paraId="32AFEA97" w14:textId="77777777" w:rsidR="00E1324F" w:rsidRDefault="00E1324F" w:rsidP="00E1324F">
      <w:r w:rsidRPr="00341B50">
        <w:t>Speed Control a</w:t>
      </w:r>
      <w:r>
        <w:t>nd Tilt Wheel</w:t>
      </w:r>
      <w:r>
        <w:tab/>
      </w:r>
      <w:r>
        <w:tab/>
      </w:r>
      <w:r>
        <w:tab/>
      </w:r>
      <w:r>
        <w:tab/>
      </w:r>
      <w:r>
        <w:tab/>
        <w:t>12 Volt Outlet</w:t>
      </w:r>
      <w:r>
        <w:tab/>
      </w:r>
      <w:r>
        <w:tab/>
      </w:r>
    </w:p>
    <w:p w14:paraId="21C773A1" w14:textId="77777777" w:rsidR="00E1324F" w:rsidRPr="00DA7988" w:rsidRDefault="00E1324F" w:rsidP="00E1324F">
      <w:r>
        <w:t>Daytime Running Light</w:t>
      </w:r>
      <w:r>
        <w:tab/>
      </w:r>
      <w:r>
        <w:tab/>
      </w:r>
      <w:r>
        <w:tab/>
      </w:r>
      <w:r>
        <w:tab/>
      </w:r>
      <w:r>
        <w:tab/>
      </w:r>
      <w:r>
        <w:tab/>
      </w:r>
    </w:p>
    <w:p w14:paraId="7BABB9FB" w14:textId="77777777" w:rsidR="00E1324F" w:rsidRPr="00594F78" w:rsidRDefault="00E1324F" w:rsidP="00E1324F">
      <w:pPr>
        <w:rPr>
          <w:sz w:val="12"/>
          <w:szCs w:val="12"/>
        </w:rPr>
      </w:pPr>
    </w:p>
    <w:p w14:paraId="060AD1DE" w14:textId="77777777" w:rsidR="00E1324F" w:rsidRPr="00414E56" w:rsidRDefault="00E1324F" w:rsidP="00E1324F">
      <w:r w:rsidRPr="00DA7988">
        <w:t xml:space="preserve">Available Exterior Colors:  </w:t>
      </w:r>
      <w:r w:rsidRPr="00DA7988">
        <w:tab/>
      </w:r>
      <w:r w:rsidRPr="00414E56">
        <w:t>Carbonized Gray, Iconic Silver, Oxford White, Race Red, Shadow Black, Velocity Blue</w:t>
      </w:r>
    </w:p>
    <w:p w14:paraId="6821D28A" w14:textId="77777777" w:rsidR="00E1324F" w:rsidRPr="006B256A" w:rsidRDefault="00E1324F" w:rsidP="00E1324F">
      <w:pPr>
        <w:rPr>
          <w:sz w:val="12"/>
          <w:szCs w:val="12"/>
          <w:highlight w:val="yellow"/>
        </w:rPr>
      </w:pPr>
    </w:p>
    <w:p w14:paraId="7496EE5E" w14:textId="77777777" w:rsidR="00E1324F" w:rsidRPr="00DA7988" w:rsidRDefault="00E1324F" w:rsidP="00E1324F">
      <w:r w:rsidRPr="00414E56">
        <w:t xml:space="preserve">Available Interior Colors:  </w:t>
      </w:r>
      <w:r w:rsidRPr="00414E56">
        <w:tab/>
        <w:t>Ebony</w:t>
      </w:r>
      <w:r w:rsidRPr="00DA7988">
        <w:t xml:space="preserve"> </w:t>
      </w:r>
    </w:p>
    <w:p w14:paraId="5D437E1D" w14:textId="77777777" w:rsidR="00E1324F" w:rsidRPr="00594F78" w:rsidRDefault="00E1324F" w:rsidP="00E1324F">
      <w:pPr>
        <w:rPr>
          <w:sz w:val="12"/>
          <w:szCs w:val="12"/>
        </w:rPr>
      </w:pPr>
    </w:p>
    <w:p w14:paraId="014A0305" w14:textId="77777777" w:rsidR="00E1324F" w:rsidRPr="00DA7988" w:rsidRDefault="00E1324F" w:rsidP="00E1324F">
      <w:r w:rsidRPr="00DA7988">
        <w:t xml:space="preserve">Manufacturer’s Estimated Fuel Mileage:  </w:t>
      </w:r>
      <w:r w:rsidRPr="00DA7988">
        <w:tab/>
        <w:t>City – 2</w:t>
      </w:r>
      <w:r>
        <w:t>1</w:t>
      </w:r>
      <w:r>
        <w:tab/>
      </w:r>
      <w:r>
        <w:tab/>
      </w:r>
      <w:r>
        <w:tab/>
        <w:t>Fuel Tank Size:  18</w:t>
      </w:r>
      <w:r w:rsidRPr="00DA7988">
        <w:t xml:space="preserve"> gallon</w:t>
      </w:r>
    </w:p>
    <w:p w14:paraId="0F627A30" w14:textId="77777777" w:rsidR="00E1324F" w:rsidRPr="00DA7988" w:rsidRDefault="00E1324F" w:rsidP="00E1324F">
      <w:r w:rsidRPr="00DA7988">
        <w:tab/>
      </w:r>
      <w:r w:rsidRPr="00DA7988">
        <w:tab/>
        <w:t xml:space="preserve">    </w:t>
      </w:r>
      <w:r w:rsidRPr="00DA7988">
        <w:tab/>
        <w:t xml:space="preserve">        </w:t>
      </w:r>
      <w:r w:rsidRPr="00DA7988">
        <w:tab/>
      </w:r>
      <w:r w:rsidRPr="00DA7988">
        <w:tab/>
        <w:t>Highway – 2</w:t>
      </w:r>
      <w:r>
        <w:t>6</w:t>
      </w:r>
    </w:p>
    <w:p w14:paraId="4FF62CB9" w14:textId="77777777" w:rsidR="00E1324F" w:rsidRPr="00DA7988" w:rsidRDefault="00E1324F" w:rsidP="00E1324F">
      <w:r w:rsidRPr="00DA7988">
        <w:tab/>
      </w:r>
      <w:r w:rsidRPr="00DA7988">
        <w:tab/>
        <w:t xml:space="preserve">                      </w:t>
      </w:r>
      <w:r w:rsidRPr="00DA7988">
        <w:tab/>
      </w:r>
      <w:r w:rsidRPr="00DA7988">
        <w:tab/>
        <w:t>Combined – 2</w:t>
      </w:r>
      <w:r>
        <w:t>3</w:t>
      </w:r>
      <w:r w:rsidRPr="00DA7988">
        <w:t xml:space="preserve"> </w:t>
      </w:r>
    </w:p>
    <w:p w14:paraId="321E9DC5" w14:textId="77777777" w:rsidR="00E1324F" w:rsidRPr="00594F78" w:rsidRDefault="00E1324F" w:rsidP="00E1324F">
      <w:pPr>
        <w:rPr>
          <w:b/>
          <w:sz w:val="12"/>
          <w:szCs w:val="12"/>
        </w:rPr>
      </w:pPr>
    </w:p>
    <w:p w14:paraId="5B976794" w14:textId="77777777" w:rsidR="00E1324F" w:rsidRPr="00DA7988" w:rsidRDefault="00E1324F" w:rsidP="00E1324F">
      <w:pPr>
        <w:rPr>
          <w:b/>
        </w:rPr>
      </w:pPr>
      <w:r w:rsidRPr="00DA7988">
        <w:rPr>
          <w:b/>
          <w:shd w:val="clear" w:color="auto" w:fill="D9D9D9"/>
        </w:rPr>
        <w:t>AVAILABLE OPTIONS</w:t>
      </w:r>
    </w:p>
    <w:p w14:paraId="5A6D90E0" w14:textId="77777777" w:rsidR="00E1324F" w:rsidRPr="00594F78" w:rsidRDefault="00E1324F" w:rsidP="00E1324F">
      <w:pPr>
        <w:rPr>
          <w:sz w:val="12"/>
          <w:szCs w:val="12"/>
        </w:rPr>
      </w:pPr>
    </w:p>
    <w:p w14:paraId="385BC1BC" w14:textId="77777777" w:rsidR="00E1324F" w:rsidRPr="00DA7988" w:rsidRDefault="00E1324F" w:rsidP="00E1324F">
      <w:pPr>
        <w:rPr>
          <w:b/>
          <w:u w:val="single"/>
        </w:rPr>
      </w:pPr>
      <w:r w:rsidRPr="00DA7988">
        <w:rPr>
          <w:b/>
          <w:u w:val="single"/>
        </w:rPr>
        <w:t>Line Item 2</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420</w:t>
      </w:r>
      <w:r w:rsidRPr="00DA7988">
        <w:rPr>
          <w:b/>
          <w:u w:val="single"/>
        </w:rPr>
        <w:t>.00</w:t>
      </w:r>
    </w:p>
    <w:p w14:paraId="33241367" w14:textId="77777777" w:rsidR="00E1324F" w:rsidRPr="00DA7988" w:rsidRDefault="00E1324F" w:rsidP="00E1324F">
      <w:pPr>
        <w:rPr>
          <w:sz w:val="16"/>
          <w:szCs w:val="16"/>
        </w:rPr>
      </w:pPr>
      <w:r w:rsidRPr="00DA7988">
        <w:rPr>
          <w:sz w:val="16"/>
          <w:szCs w:val="16"/>
        </w:rPr>
        <w:tab/>
      </w:r>
      <w:r w:rsidRPr="00DA7988">
        <w:rPr>
          <w:sz w:val="16"/>
          <w:szCs w:val="16"/>
        </w:rPr>
        <w:tab/>
      </w:r>
    </w:p>
    <w:p w14:paraId="0A09228C" w14:textId="77777777" w:rsidR="00E1324F" w:rsidRDefault="00E1324F" w:rsidP="00E1324F">
      <w:pPr>
        <w:rPr>
          <w:b/>
          <w:u w:val="single"/>
        </w:rPr>
      </w:pPr>
      <w:r w:rsidRPr="00DA7988">
        <w:rPr>
          <w:b/>
          <w:u w:val="single"/>
        </w:rPr>
        <w:t>Line Item 3</w:t>
      </w:r>
      <w:r w:rsidRPr="00DA7988">
        <w:rPr>
          <w:b/>
        </w:rPr>
        <w:t xml:space="preserve"> – </w:t>
      </w:r>
      <w:r w:rsidRPr="00DA7988">
        <w:t>3</w:t>
      </w:r>
      <w:r w:rsidRPr="00DA7988">
        <w:rPr>
          <w:vertAlign w:val="superscript"/>
        </w:rPr>
        <w:t>rd</w:t>
      </w:r>
      <w:r w:rsidRPr="00DA7988">
        <w:t xml:space="preserve"> Set of Keys </w:t>
      </w:r>
      <w:r>
        <w:t>or Key FOBS</w:t>
      </w:r>
      <w:r>
        <w:tab/>
      </w:r>
      <w:r>
        <w:tab/>
      </w:r>
      <w:r w:rsidRPr="00DA7988">
        <w:tab/>
      </w:r>
      <w:r w:rsidRPr="00DA7988">
        <w:tab/>
      </w:r>
      <w:r w:rsidRPr="00DA7988">
        <w:tab/>
      </w:r>
      <w:r w:rsidRPr="00DA7988">
        <w:rPr>
          <w:b/>
        </w:rPr>
        <w:t>$</w:t>
      </w:r>
      <w:r>
        <w:rPr>
          <w:b/>
          <w:u w:val="single"/>
        </w:rPr>
        <w:t>350</w:t>
      </w:r>
      <w:r w:rsidRPr="00DA7988">
        <w:rPr>
          <w:b/>
          <w:u w:val="single"/>
        </w:rPr>
        <w:t>.00</w:t>
      </w:r>
    </w:p>
    <w:p w14:paraId="1B7F1D51" w14:textId="77777777" w:rsidR="00E1324F" w:rsidRDefault="00E1324F" w:rsidP="00E1324F">
      <w:pPr>
        <w:rPr>
          <w:b/>
          <w:u w:val="single"/>
        </w:rPr>
      </w:pPr>
    </w:p>
    <w:p w14:paraId="769478B3" w14:textId="77777777" w:rsidR="00E1324F" w:rsidRPr="00DA7988" w:rsidRDefault="00E1324F" w:rsidP="00E1324F">
      <w:pPr>
        <w:rPr>
          <w:b/>
          <w:u w:val="single"/>
        </w:rPr>
      </w:pPr>
      <w:r w:rsidRPr="00DA7988">
        <w:rPr>
          <w:b/>
          <w:u w:val="single"/>
        </w:rPr>
        <w:t xml:space="preserve">Line Item </w:t>
      </w:r>
      <w:r>
        <w:rPr>
          <w:b/>
          <w:u w:val="single"/>
        </w:rPr>
        <w:t>4</w:t>
      </w:r>
      <w:r w:rsidRPr="00DA7988">
        <w:rPr>
          <w:b/>
        </w:rPr>
        <w:t xml:space="preserve"> – </w:t>
      </w:r>
      <w:r>
        <w:t>Bluetooth Connectivity</w:t>
      </w:r>
      <w:r>
        <w:tab/>
      </w:r>
      <w:r>
        <w:tab/>
      </w:r>
      <w:r w:rsidRPr="00DA7988">
        <w:tab/>
      </w:r>
      <w:r w:rsidRPr="00DA7988">
        <w:tab/>
      </w:r>
      <w:r w:rsidRPr="00DA7988">
        <w:tab/>
      </w:r>
      <w:r w:rsidRPr="00DA7988">
        <w:rPr>
          <w:b/>
        </w:rPr>
        <w:t>$</w:t>
      </w:r>
      <w:r>
        <w:rPr>
          <w:b/>
          <w:u w:val="single"/>
        </w:rPr>
        <w:t>870</w:t>
      </w:r>
      <w:r w:rsidRPr="00DA7988">
        <w:rPr>
          <w:b/>
          <w:u w:val="single"/>
        </w:rPr>
        <w:t>.00</w:t>
      </w:r>
    </w:p>
    <w:p w14:paraId="38E767C9" w14:textId="77777777" w:rsidR="00E1324F" w:rsidRDefault="00E1324F" w:rsidP="00E1324F">
      <w:pPr>
        <w:rPr>
          <w:b/>
          <w:sz w:val="16"/>
          <w:szCs w:val="16"/>
          <w:u w:val="single"/>
        </w:rPr>
      </w:pPr>
    </w:p>
    <w:p w14:paraId="20854E22" w14:textId="77777777" w:rsidR="00E1324F" w:rsidRPr="00DA7988" w:rsidRDefault="00E1324F" w:rsidP="00E1324F">
      <w:pPr>
        <w:rPr>
          <w:b/>
          <w:u w:val="single"/>
        </w:rPr>
      </w:pPr>
      <w:r w:rsidRPr="00DA7988">
        <w:rPr>
          <w:b/>
          <w:u w:val="single"/>
        </w:rPr>
        <w:t xml:space="preserve">Line Item </w:t>
      </w:r>
      <w:r>
        <w:rPr>
          <w:b/>
          <w:u w:val="single"/>
        </w:rPr>
        <w:t>5</w:t>
      </w:r>
      <w:r w:rsidRPr="00DA7988">
        <w:rPr>
          <w:b/>
        </w:rPr>
        <w:t xml:space="preserve"> – </w:t>
      </w:r>
      <w:r>
        <w:t>Blind Spot Warning Feature</w:t>
      </w:r>
      <w:r>
        <w:tab/>
      </w:r>
      <w:r>
        <w:tab/>
      </w:r>
      <w:r w:rsidRPr="00DA7988">
        <w:tab/>
      </w:r>
      <w:r w:rsidRPr="00DA7988">
        <w:tab/>
      </w:r>
      <w:r w:rsidRPr="00DA7988">
        <w:tab/>
      </w:r>
      <w:r w:rsidRPr="00DA7988">
        <w:rPr>
          <w:b/>
        </w:rPr>
        <w:t>$</w:t>
      </w:r>
      <w:r>
        <w:rPr>
          <w:b/>
          <w:u w:val="single"/>
        </w:rPr>
        <w:t>1,730</w:t>
      </w:r>
      <w:r w:rsidRPr="00DA7988">
        <w:rPr>
          <w:b/>
          <w:u w:val="single"/>
        </w:rPr>
        <w:t>.00</w:t>
      </w:r>
    </w:p>
    <w:p w14:paraId="35132619" w14:textId="77777777" w:rsidR="00E1324F" w:rsidRDefault="00E1324F" w:rsidP="00E1324F">
      <w:pPr>
        <w:rPr>
          <w:sz w:val="16"/>
          <w:szCs w:val="16"/>
        </w:rPr>
      </w:pPr>
      <w:r>
        <w:rPr>
          <w:sz w:val="16"/>
          <w:szCs w:val="16"/>
        </w:rPr>
        <w:tab/>
      </w:r>
      <w:r>
        <w:rPr>
          <w:sz w:val="16"/>
          <w:szCs w:val="16"/>
        </w:rPr>
        <w:tab/>
        <w:t xml:space="preserve">Includes Day/Night Rearview Mirror, Perimeter Anti-Theft Alarm, </w:t>
      </w:r>
    </w:p>
    <w:p w14:paraId="3AA96C51" w14:textId="77777777" w:rsidR="00E1324F" w:rsidRDefault="00E1324F" w:rsidP="00E1324F">
      <w:pPr>
        <w:ind w:left="720" w:firstLine="720"/>
        <w:rPr>
          <w:sz w:val="16"/>
          <w:szCs w:val="16"/>
        </w:rPr>
      </w:pPr>
      <w:r>
        <w:rPr>
          <w:sz w:val="16"/>
          <w:szCs w:val="16"/>
        </w:rPr>
        <w:t>Power Glass Side view Mirrors, Remote Key Fob</w:t>
      </w:r>
      <w:proofErr w:type="gramStart"/>
      <w:r>
        <w:rPr>
          <w:sz w:val="16"/>
          <w:szCs w:val="16"/>
        </w:rPr>
        <w:t>,  SYNC</w:t>
      </w:r>
      <w:proofErr w:type="gramEnd"/>
      <w:r>
        <w:rPr>
          <w:sz w:val="16"/>
          <w:szCs w:val="16"/>
        </w:rPr>
        <w:t xml:space="preserve"> (Bluetooth)</w:t>
      </w:r>
    </w:p>
    <w:p w14:paraId="10AD3419" w14:textId="77777777" w:rsidR="00E1324F" w:rsidRDefault="00E1324F" w:rsidP="00E1324F">
      <w:pPr>
        <w:ind w:left="720" w:firstLine="720"/>
        <w:rPr>
          <w:sz w:val="16"/>
          <w:szCs w:val="16"/>
        </w:rPr>
      </w:pPr>
      <w:r>
        <w:rPr>
          <w:sz w:val="16"/>
          <w:szCs w:val="16"/>
        </w:rPr>
        <w:t>Ford Co-Pilot 360, Auto High Beams, BLIS, Lane Keeping System,</w:t>
      </w:r>
    </w:p>
    <w:p w14:paraId="5FB4604C" w14:textId="77777777" w:rsidR="00E1324F" w:rsidRPr="00612624" w:rsidRDefault="00E1324F" w:rsidP="00E1324F">
      <w:pPr>
        <w:ind w:left="720" w:firstLine="720"/>
        <w:rPr>
          <w:sz w:val="16"/>
          <w:szCs w:val="16"/>
        </w:rPr>
      </w:pPr>
      <w:r>
        <w:rPr>
          <w:sz w:val="16"/>
          <w:szCs w:val="16"/>
        </w:rPr>
        <w:t>Pre-Collision Assist</w:t>
      </w:r>
    </w:p>
    <w:p w14:paraId="25DF2CD0" w14:textId="77777777" w:rsidR="00E1324F" w:rsidRDefault="00E1324F" w:rsidP="00E1324F">
      <w:pPr>
        <w:rPr>
          <w:b/>
          <w:u w:val="single"/>
        </w:rPr>
      </w:pPr>
    </w:p>
    <w:p w14:paraId="7DC6DBEF" w14:textId="77777777" w:rsidR="00E1324F" w:rsidRDefault="00E1324F" w:rsidP="00E1324F">
      <w:pPr>
        <w:rPr>
          <w:b/>
          <w:u w:val="single"/>
        </w:rPr>
      </w:pPr>
      <w:r>
        <w:rPr>
          <w:b/>
          <w:u w:val="single"/>
        </w:rPr>
        <w:t>Line Item 8</w:t>
      </w:r>
      <w:r>
        <w:t xml:space="preserve"> – Power Windows, Power Door Locks,</w:t>
      </w:r>
      <w:r>
        <w:tab/>
      </w:r>
      <w:r>
        <w:tab/>
      </w:r>
      <w:r>
        <w:tab/>
      </w:r>
      <w:r>
        <w:tab/>
      </w:r>
      <w:r w:rsidRPr="00D172D8">
        <w:rPr>
          <w:b/>
        </w:rPr>
        <w:t>$</w:t>
      </w:r>
      <w:r>
        <w:rPr>
          <w:b/>
          <w:u w:val="single"/>
        </w:rPr>
        <w:t>450</w:t>
      </w:r>
      <w:r w:rsidRPr="00D172D8">
        <w:rPr>
          <w:b/>
          <w:u w:val="single"/>
        </w:rPr>
        <w:t>.00</w:t>
      </w:r>
    </w:p>
    <w:p w14:paraId="50F05EC1" w14:textId="77777777" w:rsidR="00E1324F" w:rsidRDefault="00E1324F" w:rsidP="00E1324F">
      <w:r>
        <w:tab/>
      </w:r>
      <w:r>
        <w:tab/>
        <w:t>Power Exterior Mirrors &amp; Remote Keyless Entry</w:t>
      </w:r>
    </w:p>
    <w:p w14:paraId="306FE091" w14:textId="77777777" w:rsidR="00E1324F" w:rsidRDefault="00E1324F" w:rsidP="00E1324F">
      <w:r>
        <w:tab/>
      </w:r>
      <w:r>
        <w:tab/>
        <w:t>With Two (2) Transmitters</w:t>
      </w:r>
    </w:p>
    <w:p w14:paraId="4F06D4F8" w14:textId="77777777" w:rsidR="00E1324F" w:rsidRDefault="00E1324F" w:rsidP="00E1324F"/>
    <w:p w14:paraId="54251412" w14:textId="77777777" w:rsidR="00E1324F" w:rsidRPr="00DA7988" w:rsidRDefault="00E1324F" w:rsidP="00E1324F">
      <w:r w:rsidRPr="00DA7988">
        <w:rPr>
          <w:b/>
          <w:u w:val="single"/>
        </w:rPr>
        <w:t>Line Item 1</w:t>
      </w:r>
      <w:r>
        <w:rPr>
          <w:b/>
          <w:u w:val="single"/>
        </w:rPr>
        <w:t>1</w:t>
      </w:r>
      <w:r w:rsidRPr="00DA7988">
        <w:t xml:space="preserve"> – </w:t>
      </w:r>
      <w:r>
        <w:t>Fog Lights (Chrome Bumper</w:t>
      </w:r>
      <w:r w:rsidRPr="00DA7988">
        <w:tab/>
      </w:r>
      <w:r w:rsidRPr="00DA7988">
        <w:tab/>
      </w:r>
      <w:r w:rsidRPr="00DA7988">
        <w:tab/>
      </w:r>
      <w:r w:rsidRPr="00DA7988">
        <w:tab/>
      </w:r>
      <w:r w:rsidRPr="00DA7988">
        <w:rPr>
          <w:b/>
        </w:rPr>
        <w:t>$</w:t>
      </w:r>
      <w:r>
        <w:rPr>
          <w:b/>
          <w:u w:val="single"/>
        </w:rPr>
        <w:t>460.00</w:t>
      </w:r>
    </w:p>
    <w:p w14:paraId="2D7FD88C" w14:textId="77777777" w:rsidR="00E1324F" w:rsidRDefault="00E1324F" w:rsidP="00E1324F">
      <w:pPr>
        <w:rPr>
          <w:u w:val="single"/>
        </w:rPr>
      </w:pPr>
    </w:p>
    <w:p w14:paraId="1CA33CD1" w14:textId="1CF822CA" w:rsidR="00E1324F" w:rsidRPr="00DA7988" w:rsidRDefault="00E1324F" w:rsidP="00E1324F">
      <w:r w:rsidRPr="00DA7988">
        <w:rPr>
          <w:b/>
          <w:u w:val="single"/>
        </w:rPr>
        <w:t>Line Item 1</w:t>
      </w:r>
      <w:r>
        <w:rPr>
          <w:b/>
          <w:u w:val="single"/>
        </w:rPr>
        <w:t>3</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sidR="009B2386">
        <w:rPr>
          <w:b/>
          <w:u w:val="single"/>
        </w:rPr>
        <w:t>3,290</w:t>
      </w:r>
      <w:r w:rsidRPr="00DA7988">
        <w:rPr>
          <w:b/>
          <w:u w:val="single"/>
        </w:rPr>
        <w:t>.00</w:t>
      </w:r>
    </w:p>
    <w:p w14:paraId="3D60DC1E" w14:textId="77777777" w:rsidR="00E1324F" w:rsidRDefault="00E1324F" w:rsidP="00E1324F">
      <w:r w:rsidRPr="00DA7988">
        <w:lastRenderedPageBreak/>
        <w:tab/>
      </w:r>
      <w:r w:rsidRPr="00DA7988">
        <w:tab/>
        <w:t>(</w:t>
      </w:r>
      <w:r>
        <w:t>5’ bed, reach bench</w:t>
      </w:r>
      <w:r w:rsidRPr="00DA7988">
        <w:t>)</w:t>
      </w:r>
    </w:p>
    <w:p w14:paraId="47E93B99" w14:textId="77777777" w:rsidR="00E1324F" w:rsidRDefault="00E1324F" w:rsidP="00E1324F"/>
    <w:p w14:paraId="59A0281C" w14:textId="77777777" w:rsidR="00E1324F" w:rsidRPr="00DA7988" w:rsidRDefault="00E1324F" w:rsidP="00E1324F">
      <w:r w:rsidRPr="00DA7988">
        <w:rPr>
          <w:b/>
          <w:u w:val="single"/>
        </w:rPr>
        <w:t xml:space="preserve">Line Item </w:t>
      </w:r>
      <w:r>
        <w:rPr>
          <w:b/>
          <w:u w:val="single"/>
        </w:rPr>
        <w:t>19</w:t>
      </w:r>
      <w:r w:rsidRPr="00DA7988">
        <w:t xml:space="preserve"> – Towing Package:  Manufacturer’s Standard</w:t>
      </w:r>
      <w:r w:rsidRPr="00DA7988">
        <w:tab/>
      </w:r>
      <w:r w:rsidRPr="00DA7988">
        <w:tab/>
      </w:r>
      <w:r w:rsidRPr="00DA7988">
        <w:tab/>
      </w:r>
      <w:r w:rsidRPr="00DA7988">
        <w:rPr>
          <w:b/>
        </w:rPr>
        <w:t>$</w:t>
      </w:r>
      <w:r w:rsidRPr="00DA7988">
        <w:rPr>
          <w:b/>
          <w:u w:val="single"/>
        </w:rPr>
        <w:t>1,</w:t>
      </w:r>
      <w:r>
        <w:rPr>
          <w:b/>
          <w:u w:val="single"/>
        </w:rPr>
        <w:t>090</w:t>
      </w:r>
      <w:r w:rsidRPr="00DA7988">
        <w:rPr>
          <w:b/>
          <w:u w:val="single"/>
        </w:rPr>
        <w:t>.00</w:t>
      </w:r>
    </w:p>
    <w:p w14:paraId="702F979B" w14:textId="77777777" w:rsidR="00E1324F" w:rsidRDefault="00E1324F" w:rsidP="00E1324F">
      <w:r>
        <w:tab/>
      </w:r>
      <w:r>
        <w:tab/>
        <w:t xml:space="preserve">Class IV Hitch, 4/7 pin wiring, Spray in </w:t>
      </w:r>
      <w:proofErr w:type="spellStart"/>
      <w:r>
        <w:t>Bedliner</w:t>
      </w:r>
      <w:proofErr w:type="spellEnd"/>
    </w:p>
    <w:p w14:paraId="6CD8028D" w14:textId="77777777" w:rsidR="00E1324F" w:rsidRPr="00DA7988" w:rsidRDefault="00E1324F" w:rsidP="00E1324F">
      <w:r>
        <w:tab/>
      </w:r>
      <w:r>
        <w:tab/>
        <w:t>(Other Option:  $590 includes Class IV Hitch and 4/7 pin wiring)</w:t>
      </w:r>
    </w:p>
    <w:p w14:paraId="35E6D522" w14:textId="77777777" w:rsidR="00E1324F" w:rsidRPr="00DA7988" w:rsidRDefault="00E1324F" w:rsidP="00E1324F">
      <w:pPr>
        <w:ind w:left="720" w:firstLine="720"/>
        <w:rPr>
          <w:sz w:val="16"/>
          <w:szCs w:val="16"/>
        </w:rPr>
      </w:pPr>
    </w:p>
    <w:p w14:paraId="738B4134" w14:textId="77777777" w:rsidR="00E1324F" w:rsidRDefault="00E1324F" w:rsidP="00E1324F">
      <w:pPr>
        <w:jc w:val="center"/>
        <w:rPr>
          <w:b/>
          <w:sz w:val="22"/>
        </w:rPr>
      </w:pPr>
    </w:p>
    <w:p w14:paraId="4977DC3A" w14:textId="3FDFD238" w:rsidR="00E1324F" w:rsidRPr="00DA7988" w:rsidRDefault="00E1324F" w:rsidP="00E1324F">
      <w:pPr>
        <w:rPr>
          <w:b/>
          <w:sz w:val="22"/>
        </w:rPr>
      </w:pPr>
      <w:r w:rsidRPr="0058020A">
        <w:rPr>
          <w:b/>
        </w:rPr>
        <w:t>PROPANE AND/OR CNG PREP PACKAGE AVAILABLE?</w:t>
      </w:r>
      <w:r w:rsidRPr="0058020A">
        <w:tab/>
      </w:r>
      <w:r w:rsidRPr="0058020A">
        <w:rPr>
          <w:u w:val="single"/>
        </w:rPr>
        <w:t>NO</w:t>
      </w:r>
      <w:r w:rsidRPr="00DA7988">
        <w:rPr>
          <w:b/>
          <w:sz w:val="22"/>
        </w:rPr>
        <w:t xml:space="preserve"> </w:t>
      </w:r>
    </w:p>
    <w:p w14:paraId="164881B4" w14:textId="77777777" w:rsidR="00E1324F" w:rsidRPr="00DA7988" w:rsidRDefault="00E1324F" w:rsidP="00E1324F">
      <w:pPr>
        <w:rPr>
          <w:b/>
          <w:sz w:val="16"/>
          <w:szCs w:val="16"/>
        </w:rPr>
      </w:pPr>
    </w:p>
    <w:p w14:paraId="76A487B1" w14:textId="7F9C35DC" w:rsidR="00E1324F" w:rsidRPr="00DA7988" w:rsidRDefault="00E1324F" w:rsidP="00E1324F">
      <w:r w:rsidRPr="00DA7988">
        <w:rPr>
          <w:b/>
        </w:rPr>
        <w:t>DELIVERY:</w:t>
      </w:r>
      <w:r w:rsidRPr="00DA7988">
        <w:t xml:space="preserve">   </w:t>
      </w:r>
      <w:r w:rsidR="00096A64">
        <w:t>140</w:t>
      </w:r>
      <w:r w:rsidRPr="00DA7988">
        <w:t xml:space="preserve"> Days ARO – Subject to Delays</w:t>
      </w:r>
    </w:p>
    <w:p w14:paraId="20F67F13" w14:textId="77777777" w:rsidR="00E1324F" w:rsidRPr="00DA7988" w:rsidRDefault="00E1324F" w:rsidP="00E1324F">
      <w:pPr>
        <w:rPr>
          <w:sz w:val="16"/>
          <w:szCs w:val="16"/>
        </w:rPr>
      </w:pPr>
    </w:p>
    <w:p w14:paraId="2B75B36D" w14:textId="77777777" w:rsidR="00E1324F" w:rsidRPr="00DA7988" w:rsidRDefault="00E1324F" w:rsidP="00E1324F">
      <w:pPr>
        <w:jc w:val="both"/>
      </w:pPr>
      <w:r w:rsidRPr="00CF3A99">
        <w:rPr>
          <w:b/>
          <w:bCs/>
        </w:rPr>
        <w:t xml:space="preserve">WARRANTY:  </w:t>
      </w:r>
      <w:r w:rsidRPr="00CF3A99">
        <w:t>3 year (36,000 miles) bump</w:t>
      </w:r>
      <w:r>
        <w:t>er to bumper; 5 year (60</w:t>
      </w:r>
      <w:r w:rsidRPr="00CF3A99">
        <w:t>,000 miles) on the power train.</w:t>
      </w:r>
    </w:p>
    <w:p w14:paraId="5D7126ED" w14:textId="77777777" w:rsidR="00E1324F" w:rsidRPr="00DA7988" w:rsidRDefault="00E1324F" w:rsidP="00E1324F"/>
    <w:p w14:paraId="58EF3321" w14:textId="77777777" w:rsidR="00E1324F" w:rsidRDefault="00E1324F" w:rsidP="00E1324F">
      <w:pPr>
        <w:rPr>
          <w:b/>
          <w:sz w:val="22"/>
        </w:rPr>
      </w:pPr>
      <w:r>
        <w:rPr>
          <w:b/>
          <w:sz w:val="22"/>
        </w:rPr>
        <w:br w:type="page"/>
      </w:r>
    </w:p>
    <w:p w14:paraId="61287625" w14:textId="105E1E64" w:rsidR="009B2386" w:rsidRPr="00DA7988" w:rsidRDefault="009B2386" w:rsidP="009B2386">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Contractor:  Don Brown Chevrolet</w:t>
      </w:r>
    </w:p>
    <w:p w14:paraId="68496047" w14:textId="74A0B7E9" w:rsidR="009B2386" w:rsidRDefault="009B2386" w:rsidP="009B2386">
      <w:pPr>
        <w:rPr>
          <w:b/>
          <w:sz w:val="22"/>
          <w:szCs w:val="22"/>
          <w:u w:val="single"/>
          <w:shd w:val="clear" w:color="auto" w:fill="D9D9D9"/>
        </w:rPr>
      </w:pPr>
      <w:r>
        <w:rPr>
          <w:b/>
          <w:sz w:val="22"/>
          <w:szCs w:val="22"/>
          <w:u w:val="single"/>
          <w:shd w:val="clear" w:color="auto" w:fill="D9D9D9"/>
        </w:rPr>
        <w:t>PRIMARY AWARD</w:t>
      </w:r>
    </w:p>
    <w:p w14:paraId="61FF60C7" w14:textId="77777777" w:rsidR="009B2386" w:rsidRPr="00321420" w:rsidRDefault="009B2386" w:rsidP="009B2386">
      <w:pPr>
        <w:rPr>
          <w:b/>
          <w:sz w:val="22"/>
          <w:szCs w:val="22"/>
          <w:u w:val="single"/>
          <w:shd w:val="clear" w:color="auto" w:fill="D9D9D9"/>
        </w:rPr>
      </w:pPr>
      <w:r w:rsidRPr="00DA7988">
        <w:rPr>
          <w:b/>
          <w:sz w:val="22"/>
          <w:szCs w:val="22"/>
          <w:u w:val="single"/>
          <w:shd w:val="clear" w:color="auto" w:fill="D9D9D9"/>
        </w:rPr>
        <w:t xml:space="preserve">LINE ITEM </w:t>
      </w:r>
      <w:r>
        <w:rPr>
          <w:b/>
          <w:sz w:val="22"/>
          <w:szCs w:val="22"/>
          <w:u w:val="single"/>
          <w:shd w:val="clear" w:color="auto" w:fill="D9D9D9"/>
        </w:rPr>
        <w:t>20</w:t>
      </w:r>
      <w:r w:rsidRPr="00DA7988">
        <w:rPr>
          <w:b/>
          <w:sz w:val="22"/>
          <w:szCs w:val="22"/>
        </w:rPr>
        <w:t xml:space="preserve"> – </w:t>
      </w:r>
      <w:r w:rsidRPr="00DA7988">
        <w:rPr>
          <w:b/>
          <w:i/>
          <w:sz w:val="22"/>
          <w:szCs w:val="22"/>
        </w:rPr>
        <w:t>Small / Mid-Size Truck; 4x</w:t>
      </w:r>
      <w:r>
        <w:rPr>
          <w:b/>
          <w:i/>
          <w:sz w:val="22"/>
          <w:szCs w:val="22"/>
        </w:rPr>
        <w:t>4</w:t>
      </w:r>
      <w:r w:rsidRPr="00DA7988">
        <w:rPr>
          <w:b/>
          <w:i/>
          <w:sz w:val="22"/>
          <w:szCs w:val="22"/>
        </w:rPr>
        <w:t>; Extended Cab</w:t>
      </w:r>
    </w:p>
    <w:p w14:paraId="1D309C18" w14:textId="77777777" w:rsidR="009B2386" w:rsidRPr="00DA7988" w:rsidRDefault="009B2386" w:rsidP="009B2386">
      <w:pPr>
        <w:rPr>
          <w:b/>
          <w:sz w:val="22"/>
          <w:szCs w:val="22"/>
        </w:rPr>
      </w:pPr>
      <w:r w:rsidRPr="00DA7988">
        <w:rPr>
          <w:b/>
          <w:sz w:val="22"/>
          <w:szCs w:val="22"/>
        </w:rPr>
        <w:t>UNSPSC Code:  25101507</w:t>
      </w:r>
      <w:r w:rsidRPr="00DA7988">
        <w:rPr>
          <w:b/>
          <w:sz w:val="22"/>
          <w:szCs w:val="22"/>
        </w:rPr>
        <w:tab/>
      </w:r>
      <w:r w:rsidRPr="00DA7988">
        <w:rPr>
          <w:b/>
          <w:sz w:val="22"/>
          <w:szCs w:val="22"/>
        </w:rPr>
        <w:tab/>
      </w:r>
      <w:r w:rsidRPr="00DA7988">
        <w:rPr>
          <w:b/>
          <w:sz w:val="22"/>
          <w:szCs w:val="22"/>
        </w:rPr>
        <w:tab/>
      </w:r>
    </w:p>
    <w:p w14:paraId="6CE10A79" w14:textId="77777777" w:rsidR="009B2386" w:rsidRPr="00594F78" w:rsidRDefault="009B2386" w:rsidP="009B2386">
      <w:pPr>
        <w:rPr>
          <w:b/>
          <w:sz w:val="12"/>
          <w:szCs w:val="12"/>
        </w:rPr>
      </w:pPr>
    </w:p>
    <w:p w14:paraId="105BC849" w14:textId="21D66383" w:rsidR="009B2386" w:rsidRDefault="009B2386" w:rsidP="009B2386">
      <w:pPr>
        <w:rPr>
          <w:b/>
          <w:sz w:val="22"/>
          <w:szCs w:val="22"/>
          <w:u w:val="single"/>
        </w:rPr>
      </w:pPr>
      <w:r w:rsidRPr="00DA7988">
        <w:rPr>
          <w:b/>
          <w:i/>
          <w:sz w:val="22"/>
          <w:szCs w:val="22"/>
        </w:rPr>
        <w:t>MAKE/MODEL:</w:t>
      </w:r>
      <w:r w:rsidRPr="00DA7988">
        <w:rPr>
          <w:b/>
          <w:sz w:val="22"/>
          <w:szCs w:val="22"/>
        </w:rPr>
        <w:t xml:space="preserve">  </w:t>
      </w:r>
      <w:r w:rsidRPr="00DA7988">
        <w:rPr>
          <w:b/>
          <w:sz w:val="22"/>
          <w:szCs w:val="22"/>
          <w:u w:val="single"/>
        </w:rPr>
        <w:t>Chevrolet Colorado</w:t>
      </w:r>
      <w:r w:rsidRPr="00DA7988">
        <w:rPr>
          <w:b/>
          <w:sz w:val="22"/>
          <w:szCs w:val="22"/>
          <w:u w:val="single"/>
        </w:rPr>
        <w:tab/>
        <w:t xml:space="preserve"> Ex</w:t>
      </w:r>
      <w:r>
        <w:rPr>
          <w:b/>
          <w:sz w:val="22"/>
          <w:szCs w:val="22"/>
          <w:u w:val="single"/>
        </w:rPr>
        <w:t>t</w:t>
      </w:r>
      <w:r w:rsidRPr="00DA7988">
        <w:rPr>
          <w:b/>
          <w:sz w:val="22"/>
          <w:szCs w:val="22"/>
          <w:u w:val="single"/>
        </w:rPr>
        <w:t xml:space="preserve"> Cab </w:t>
      </w:r>
      <w:r>
        <w:rPr>
          <w:b/>
          <w:sz w:val="22"/>
          <w:szCs w:val="22"/>
          <w:u w:val="single"/>
        </w:rPr>
        <w:t>4</w:t>
      </w:r>
      <w:r w:rsidRPr="00DA7988">
        <w:rPr>
          <w:b/>
          <w:sz w:val="22"/>
          <w:szCs w:val="22"/>
          <w:u w:val="single"/>
        </w:rPr>
        <w:t>WD</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23,783</w:t>
      </w:r>
      <w:r w:rsidRPr="00DA7988">
        <w:rPr>
          <w:b/>
          <w:sz w:val="22"/>
          <w:szCs w:val="22"/>
          <w:u w:val="single"/>
        </w:rPr>
        <w:t>.00</w:t>
      </w:r>
    </w:p>
    <w:p w14:paraId="2C1F439B" w14:textId="77777777" w:rsidR="009B2386" w:rsidRPr="005B3F5B" w:rsidRDefault="009B2386" w:rsidP="009B2386">
      <w:pPr>
        <w:jc w:val="center"/>
        <w:rPr>
          <w:color w:val="FF0000"/>
        </w:rPr>
      </w:pPr>
      <w:r>
        <w:rPr>
          <w:color w:val="FF0000"/>
        </w:rPr>
        <w:t>Order Bank Closed</w:t>
      </w:r>
    </w:p>
    <w:p w14:paraId="04F52757" w14:textId="77777777" w:rsidR="009B2386" w:rsidRPr="00DA7988" w:rsidRDefault="009B2386" w:rsidP="009B2386">
      <w:pPr>
        <w:shd w:val="clear" w:color="auto" w:fill="C0C0C0"/>
        <w:rPr>
          <w:sz w:val="22"/>
          <w:szCs w:val="22"/>
        </w:rPr>
      </w:pPr>
      <w:r w:rsidRPr="00DA7988">
        <w:rPr>
          <w:b/>
          <w:bCs/>
          <w:i/>
          <w:iCs/>
          <w:sz w:val="22"/>
          <w:szCs w:val="22"/>
        </w:rPr>
        <w:t xml:space="preserve">THIS VEHICLE REQUIRES APPROVAL FROM THE STATE FLEET MANAGER </w:t>
      </w:r>
    </w:p>
    <w:p w14:paraId="4BF2D8DF" w14:textId="77777777" w:rsidR="009B2386" w:rsidRPr="00DA7988" w:rsidRDefault="009B2386" w:rsidP="009B2386">
      <w:pPr>
        <w:jc w:val="center"/>
        <w:rPr>
          <w:b/>
          <w:sz w:val="16"/>
          <w:szCs w:val="16"/>
        </w:rPr>
      </w:pPr>
    </w:p>
    <w:p w14:paraId="3E76B98E" w14:textId="77777777" w:rsidR="009B2386" w:rsidRPr="00DA7988" w:rsidRDefault="009B2386" w:rsidP="009B2386">
      <w:pPr>
        <w:rPr>
          <w:b/>
        </w:rPr>
      </w:pPr>
      <w:r w:rsidRPr="00DA7988">
        <w:rPr>
          <w:b/>
        </w:rPr>
        <w:t>EQUIPMENT INCLUDED IN PRICE</w:t>
      </w:r>
    </w:p>
    <w:p w14:paraId="6BB94E8E" w14:textId="77777777" w:rsidR="009B2386" w:rsidRPr="00594F78" w:rsidRDefault="009B2386" w:rsidP="009B2386">
      <w:pPr>
        <w:rPr>
          <w:b/>
          <w:sz w:val="12"/>
          <w:szCs w:val="12"/>
        </w:rPr>
      </w:pPr>
    </w:p>
    <w:p w14:paraId="3F0792D9" w14:textId="77777777" w:rsidR="009B2386" w:rsidRPr="00341B50" w:rsidRDefault="009B2386" w:rsidP="009B2386">
      <w:r w:rsidRPr="00341B50">
        <w:t>2.5 Liter, 4 cylinder engine</w:t>
      </w:r>
      <w:r w:rsidRPr="00341B50">
        <w:tab/>
      </w:r>
      <w:r w:rsidRPr="00341B50">
        <w:tab/>
      </w:r>
      <w:r w:rsidRPr="00341B50">
        <w:tab/>
      </w:r>
      <w:r w:rsidRPr="00341B50">
        <w:tab/>
      </w:r>
      <w:r w:rsidRPr="00341B50">
        <w:tab/>
        <w:t>128.3” Wheelbase</w:t>
      </w:r>
    </w:p>
    <w:p w14:paraId="20997303" w14:textId="77777777" w:rsidR="009B2386" w:rsidRPr="00341B50" w:rsidRDefault="009B2386" w:rsidP="009B2386">
      <w:r w:rsidRPr="00341B50">
        <w:t>212.7” Overall Length</w:t>
      </w:r>
      <w:r w:rsidRPr="00341B50">
        <w:tab/>
      </w:r>
      <w:r w:rsidRPr="00341B50">
        <w:tab/>
      </w:r>
      <w:r w:rsidRPr="00341B50">
        <w:tab/>
      </w:r>
      <w:r w:rsidRPr="00341B50">
        <w:tab/>
      </w:r>
      <w:r w:rsidRPr="00341B50">
        <w:tab/>
      </w:r>
      <w:r w:rsidRPr="00341B50">
        <w:tab/>
        <w:t>Automatic 6 Speed Transmission</w:t>
      </w:r>
    </w:p>
    <w:p w14:paraId="39DE0E4F" w14:textId="77777777" w:rsidR="009B2386" w:rsidRPr="00341B50" w:rsidRDefault="009B2386" w:rsidP="009B2386">
      <w:r w:rsidRPr="00341B50">
        <w:t>8.4” Ground Clearance</w:t>
      </w:r>
      <w:r w:rsidRPr="00341B50">
        <w:tab/>
      </w:r>
      <w:r w:rsidRPr="00341B50">
        <w:tab/>
      </w:r>
      <w:r w:rsidRPr="00341B50">
        <w:tab/>
      </w:r>
      <w:r w:rsidRPr="00341B50">
        <w:tab/>
      </w:r>
      <w:r w:rsidRPr="00341B50">
        <w:tab/>
      </w:r>
      <w:r w:rsidRPr="00341B50">
        <w:tab/>
        <w:t>4.10 Rear Axle Ratio</w:t>
      </w:r>
    </w:p>
    <w:p w14:paraId="16D7CCD6" w14:textId="1CBAECB1" w:rsidR="009B2386" w:rsidRPr="00341B50" w:rsidRDefault="009B2386" w:rsidP="009B2386">
      <w:r>
        <w:t>6.16’</w:t>
      </w:r>
      <w:r w:rsidRPr="00341B50">
        <w:t xml:space="preserve"> Standard Bed</w:t>
      </w:r>
      <w:r w:rsidRPr="00341B50">
        <w:tab/>
      </w:r>
      <w:r w:rsidRPr="00341B50">
        <w:tab/>
      </w:r>
      <w:r w:rsidRPr="00341B50">
        <w:tab/>
      </w:r>
      <w:r w:rsidRPr="00341B50">
        <w:tab/>
      </w:r>
      <w:r w:rsidRPr="00341B50">
        <w:tab/>
      </w:r>
      <w:r w:rsidRPr="00341B50">
        <w:tab/>
        <w:t>Extended Cab</w:t>
      </w:r>
    </w:p>
    <w:p w14:paraId="6FD9E2F0" w14:textId="77777777" w:rsidR="009B2386" w:rsidRPr="00341B50" w:rsidRDefault="009B2386" w:rsidP="009B2386">
      <w:r w:rsidRPr="00341B50">
        <w:t>Standard Power Steering</w:t>
      </w:r>
      <w:r w:rsidRPr="00341B50">
        <w:tab/>
      </w:r>
      <w:r w:rsidRPr="00341B50">
        <w:tab/>
      </w:r>
      <w:r w:rsidRPr="00341B50">
        <w:tab/>
      </w:r>
      <w:r w:rsidRPr="00341B50">
        <w:tab/>
      </w:r>
      <w:r w:rsidRPr="00341B50">
        <w:tab/>
      </w:r>
      <w:r w:rsidRPr="00341B50">
        <w:tab/>
        <w:t xml:space="preserve">P265/70R16 All Season Tires with compact spare, tools/jack </w:t>
      </w:r>
    </w:p>
    <w:p w14:paraId="14E4100B" w14:textId="77777777" w:rsidR="009B2386" w:rsidRPr="00341B50" w:rsidRDefault="009B2386" w:rsidP="009B2386">
      <w:r w:rsidRPr="00341B50">
        <w:t>Front Cloth Bucket Seats</w:t>
      </w:r>
      <w:r w:rsidRPr="00341B50">
        <w:tab/>
      </w:r>
      <w:r w:rsidRPr="00341B50">
        <w:tab/>
      </w:r>
      <w:r w:rsidRPr="00341B50">
        <w:tab/>
      </w:r>
      <w:r w:rsidRPr="00341B50">
        <w:tab/>
      </w:r>
      <w:r w:rsidRPr="00341B50">
        <w:tab/>
      </w:r>
      <w:r w:rsidRPr="00341B50">
        <w:tab/>
        <w:t xml:space="preserve">Dual Rear Cloth Seats </w:t>
      </w:r>
    </w:p>
    <w:p w14:paraId="0C483D68" w14:textId="77777777" w:rsidR="009B2386" w:rsidRPr="00341B50" w:rsidRDefault="009B2386" w:rsidP="009B2386">
      <w:r w:rsidRPr="00341B50">
        <w:t>Manufacturer’s Standard Air Bags</w:t>
      </w:r>
      <w:r w:rsidRPr="00341B50">
        <w:tab/>
      </w:r>
      <w:r w:rsidRPr="00341B50">
        <w:tab/>
      </w:r>
      <w:r w:rsidRPr="00341B50">
        <w:tab/>
      </w:r>
      <w:r w:rsidRPr="00341B50">
        <w:tab/>
      </w:r>
      <w:r w:rsidRPr="00341B50">
        <w:tab/>
        <w:t>Floor Mats</w:t>
      </w:r>
    </w:p>
    <w:p w14:paraId="4A68763A" w14:textId="77777777" w:rsidR="009B2386" w:rsidRPr="00341B50" w:rsidRDefault="009B2386" w:rsidP="009B2386">
      <w:r w:rsidRPr="00341B50">
        <w:t>Manufacturer’s Standard Heating and Air Conditioning</w:t>
      </w:r>
      <w:r w:rsidRPr="00341B50">
        <w:tab/>
      </w:r>
      <w:r w:rsidRPr="00341B50">
        <w:tab/>
        <w:t xml:space="preserve">Painted Rear Step Type Bumper </w:t>
      </w:r>
    </w:p>
    <w:p w14:paraId="248C78CC" w14:textId="77777777" w:rsidR="009B2386" w:rsidRPr="00341B50" w:rsidRDefault="009B2386" w:rsidP="009B2386">
      <w:r w:rsidRPr="00341B50">
        <w:t xml:space="preserve">AM/FM/USB Bluetooth Radio </w:t>
      </w:r>
      <w:r w:rsidRPr="00341B50">
        <w:tab/>
      </w:r>
      <w:r w:rsidRPr="00341B50">
        <w:tab/>
      </w:r>
      <w:r w:rsidRPr="00341B50">
        <w:tab/>
      </w:r>
      <w:r w:rsidRPr="00341B50">
        <w:tab/>
      </w:r>
      <w:r w:rsidRPr="00341B50">
        <w:tab/>
        <w:t>Carpet Floor Covering</w:t>
      </w:r>
    </w:p>
    <w:p w14:paraId="3C02E8E6" w14:textId="77777777" w:rsidR="009B2386" w:rsidRPr="00341B50" w:rsidRDefault="009B2386" w:rsidP="009B2386">
      <w:r w:rsidRPr="00341B50">
        <w:t>Two (2) Sets of Keys or Key FOBS with Keyless Entry</w:t>
      </w:r>
      <w:r w:rsidRPr="00341B50">
        <w:tab/>
      </w:r>
      <w:r w:rsidRPr="00341B50">
        <w:tab/>
        <w:t>1</w:t>
      </w:r>
      <w:r>
        <w:t>436</w:t>
      </w:r>
      <w:r w:rsidRPr="00341B50">
        <w:t xml:space="preserve"> lb. Payload</w:t>
      </w:r>
    </w:p>
    <w:p w14:paraId="56ADA1A2" w14:textId="77777777" w:rsidR="009B2386" w:rsidRPr="00341B50" w:rsidRDefault="009B2386" w:rsidP="009B2386">
      <w:r w:rsidRPr="00341B50">
        <w:t>4-Wheel Anti-Lock Brakes</w:t>
      </w:r>
      <w:r w:rsidRPr="00341B50">
        <w:tab/>
      </w:r>
      <w:r w:rsidRPr="00341B50">
        <w:tab/>
      </w:r>
      <w:r w:rsidRPr="00341B50">
        <w:tab/>
      </w:r>
      <w:r w:rsidRPr="00341B50">
        <w:tab/>
      </w:r>
      <w:r w:rsidRPr="00341B50">
        <w:tab/>
        <w:t>5,</w:t>
      </w:r>
      <w:r>
        <w:t>6</w:t>
      </w:r>
      <w:r w:rsidRPr="00341B50">
        <w:t>00 lb</w:t>
      </w:r>
      <w:r>
        <w:t>.</w:t>
      </w:r>
      <w:r w:rsidRPr="00341B50">
        <w:t xml:space="preserve"> GVWR</w:t>
      </w:r>
    </w:p>
    <w:p w14:paraId="5E1EBB23" w14:textId="77777777" w:rsidR="009B2386" w:rsidRDefault="009B2386" w:rsidP="009B2386">
      <w:r w:rsidRPr="00341B50">
        <w:t>Speed Control and Tilt Wheel</w:t>
      </w:r>
      <w:r w:rsidRPr="00341B50">
        <w:tab/>
      </w:r>
      <w:r w:rsidRPr="00341B50">
        <w:tab/>
      </w:r>
      <w:r w:rsidRPr="00341B50">
        <w:tab/>
      </w:r>
      <w:r w:rsidRPr="00341B50">
        <w:tab/>
      </w:r>
      <w:r w:rsidRPr="00341B50">
        <w:tab/>
        <w:t>12 Volt Outlet</w:t>
      </w:r>
    </w:p>
    <w:p w14:paraId="5BFE0E25" w14:textId="77777777" w:rsidR="009B2386" w:rsidRDefault="009B2386" w:rsidP="009B2386">
      <w:r>
        <w:t>Remote Locking Tailgate</w:t>
      </w:r>
      <w:r>
        <w:tab/>
      </w:r>
      <w:r>
        <w:tab/>
      </w:r>
      <w:r>
        <w:tab/>
      </w:r>
      <w:r>
        <w:tab/>
      </w:r>
      <w:r>
        <w:tab/>
      </w:r>
      <w:r>
        <w:tab/>
        <w:t>EZ Lift Tailgate</w:t>
      </w:r>
    </w:p>
    <w:p w14:paraId="3C7198E1" w14:textId="77777777" w:rsidR="009B2386" w:rsidRPr="00DA7988" w:rsidRDefault="009B2386" w:rsidP="009B2386">
      <w:r>
        <w:t>Daytime Running Light</w:t>
      </w:r>
      <w:r>
        <w:tab/>
      </w:r>
      <w:r>
        <w:tab/>
      </w:r>
      <w:r>
        <w:tab/>
      </w:r>
      <w:r>
        <w:tab/>
      </w:r>
      <w:r>
        <w:tab/>
      </w:r>
      <w:r>
        <w:tab/>
        <w:t>Theft Deterrent System</w:t>
      </w:r>
    </w:p>
    <w:p w14:paraId="6D02B7BE" w14:textId="77777777" w:rsidR="009B2386" w:rsidRPr="00594F78" w:rsidRDefault="009B2386" w:rsidP="009B2386">
      <w:pPr>
        <w:rPr>
          <w:sz w:val="12"/>
          <w:szCs w:val="12"/>
        </w:rPr>
      </w:pPr>
    </w:p>
    <w:p w14:paraId="1C4FE338" w14:textId="7D8A4868" w:rsidR="009B2386" w:rsidRPr="00DA7988" w:rsidRDefault="009B2386" w:rsidP="009B2386">
      <w:r w:rsidRPr="00DA7988">
        <w:t xml:space="preserve">Available Exterior Colors:  </w:t>
      </w:r>
      <w:r w:rsidRPr="00DA7988">
        <w:tab/>
      </w:r>
      <w:r>
        <w:t>Satin Steel, White, and Black</w:t>
      </w:r>
    </w:p>
    <w:p w14:paraId="3FCCA419" w14:textId="77777777" w:rsidR="009B2386" w:rsidRPr="00594F78" w:rsidRDefault="009B2386" w:rsidP="009B2386">
      <w:pPr>
        <w:rPr>
          <w:sz w:val="12"/>
          <w:szCs w:val="12"/>
        </w:rPr>
      </w:pPr>
    </w:p>
    <w:p w14:paraId="28C03B3C" w14:textId="77777777" w:rsidR="009B2386" w:rsidRPr="00DA7988" w:rsidRDefault="009B2386" w:rsidP="009B2386">
      <w:r w:rsidRPr="00F305B2">
        <w:t xml:space="preserve">Available Interior Colors:  </w:t>
      </w:r>
      <w:r w:rsidRPr="00F305B2">
        <w:tab/>
        <w:t>Black/Dark Ash</w:t>
      </w:r>
      <w:r w:rsidRPr="00DA7988">
        <w:t xml:space="preserve"> </w:t>
      </w:r>
    </w:p>
    <w:p w14:paraId="71AD32B4" w14:textId="77777777" w:rsidR="009B2386" w:rsidRPr="00594F78" w:rsidRDefault="009B2386" w:rsidP="009B2386">
      <w:pPr>
        <w:rPr>
          <w:sz w:val="12"/>
          <w:szCs w:val="12"/>
        </w:rPr>
      </w:pPr>
    </w:p>
    <w:p w14:paraId="1C7F0F4A" w14:textId="77777777" w:rsidR="009B2386" w:rsidRPr="00DA7988" w:rsidRDefault="009B2386" w:rsidP="009B2386">
      <w:r w:rsidRPr="00DA7988">
        <w:t>Manufacturer’s Estimated Fuel Milea</w:t>
      </w:r>
      <w:r>
        <w:t xml:space="preserve">ge:  </w:t>
      </w:r>
      <w:r>
        <w:tab/>
        <w:t>City – 19</w:t>
      </w:r>
      <w:r w:rsidRPr="00DA7988">
        <w:tab/>
      </w:r>
      <w:r w:rsidRPr="00DA7988">
        <w:tab/>
      </w:r>
      <w:r w:rsidRPr="00DA7988">
        <w:tab/>
        <w:t>Fuel Tank Size:  21 gallon</w:t>
      </w:r>
    </w:p>
    <w:p w14:paraId="517A52F0" w14:textId="77777777" w:rsidR="009B2386" w:rsidRPr="00DA7988" w:rsidRDefault="009B2386" w:rsidP="009B2386">
      <w:r>
        <w:tab/>
      </w:r>
      <w:r>
        <w:tab/>
        <w:t xml:space="preserve">    </w:t>
      </w:r>
      <w:r>
        <w:tab/>
        <w:t xml:space="preserve">        </w:t>
      </w:r>
      <w:r>
        <w:tab/>
      </w:r>
      <w:r>
        <w:tab/>
        <w:t>Highway – 24</w:t>
      </w:r>
    </w:p>
    <w:p w14:paraId="5CCC9ED9" w14:textId="77777777" w:rsidR="009B2386" w:rsidRPr="00DA7988" w:rsidRDefault="009B2386" w:rsidP="009B2386">
      <w:r w:rsidRPr="00DA7988">
        <w:tab/>
      </w:r>
      <w:r w:rsidRPr="00DA7988">
        <w:tab/>
        <w:t xml:space="preserve">     </w:t>
      </w:r>
      <w:r>
        <w:t xml:space="preserve">                 </w:t>
      </w:r>
      <w:r>
        <w:tab/>
      </w:r>
      <w:r>
        <w:tab/>
        <w:t>Combined – 21</w:t>
      </w:r>
      <w:r w:rsidRPr="00DA7988">
        <w:t xml:space="preserve"> </w:t>
      </w:r>
    </w:p>
    <w:p w14:paraId="30F6C69F" w14:textId="77777777" w:rsidR="009B2386" w:rsidRPr="00594F78" w:rsidRDefault="009B2386" w:rsidP="009B2386">
      <w:pPr>
        <w:rPr>
          <w:b/>
          <w:sz w:val="12"/>
          <w:szCs w:val="12"/>
        </w:rPr>
      </w:pPr>
    </w:p>
    <w:p w14:paraId="062E88CC" w14:textId="77777777" w:rsidR="009B2386" w:rsidRPr="00DA7988" w:rsidRDefault="009B2386" w:rsidP="009B2386">
      <w:pPr>
        <w:rPr>
          <w:b/>
        </w:rPr>
      </w:pPr>
      <w:r w:rsidRPr="00DA7988">
        <w:rPr>
          <w:b/>
          <w:shd w:val="clear" w:color="auto" w:fill="D9D9D9"/>
        </w:rPr>
        <w:t>AVAILABLE OPTIONS</w:t>
      </w:r>
    </w:p>
    <w:p w14:paraId="4242B514" w14:textId="77777777" w:rsidR="009B2386" w:rsidRPr="00594F78" w:rsidRDefault="009B2386" w:rsidP="009B2386">
      <w:pPr>
        <w:rPr>
          <w:sz w:val="12"/>
          <w:szCs w:val="12"/>
        </w:rPr>
      </w:pPr>
    </w:p>
    <w:p w14:paraId="1429983C" w14:textId="32C6A8EB" w:rsidR="009B2386" w:rsidRPr="00DA7988" w:rsidRDefault="009B2386" w:rsidP="009B2386">
      <w:pPr>
        <w:rPr>
          <w:b/>
          <w:u w:val="single"/>
        </w:rPr>
      </w:pPr>
      <w:r w:rsidRPr="00DA7988">
        <w:rPr>
          <w:b/>
          <w:u w:val="single"/>
        </w:rPr>
        <w:t>Line Item 2</w:t>
      </w:r>
      <w:r>
        <w:rPr>
          <w:b/>
          <w:u w:val="single"/>
        </w:rPr>
        <w:t>1</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310</w:t>
      </w:r>
      <w:r w:rsidRPr="00DA7988">
        <w:rPr>
          <w:b/>
          <w:u w:val="single"/>
        </w:rPr>
        <w:t>.00</w:t>
      </w:r>
    </w:p>
    <w:p w14:paraId="1AC1F2B7" w14:textId="77777777" w:rsidR="009B2386" w:rsidRPr="00DA7988" w:rsidRDefault="009B2386" w:rsidP="009B2386">
      <w:pPr>
        <w:rPr>
          <w:sz w:val="16"/>
          <w:szCs w:val="16"/>
        </w:rPr>
      </w:pPr>
      <w:r w:rsidRPr="00DA7988">
        <w:rPr>
          <w:sz w:val="16"/>
          <w:szCs w:val="16"/>
        </w:rPr>
        <w:tab/>
      </w:r>
      <w:r w:rsidRPr="00DA7988">
        <w:rPr>
          <w:sz w:val="16"/>
          <w:szCs w:val="16"/>
        </w:rPr>
        <w:tab/>
      </w:r>
    </w:p>
    <w:p w14:paraId="1D8923CF" w14:textId="0E2EE2DF" w:rsidR="009B2386" w:rsidRDefault="009B2386" w:rsidP="009B2386">
      <w:pPr>
        <w:rPr>
          <w:b/>
          <w:u w:val="single"/>
        </w:rPr>
      </w:pPr>
      <w:r w:rsidRPr="00DA7988">
        <w:rPr>
          <w:b/>
          <w:u w:val="single"/>
        </w:rPr>
        <w:t xml:space="preserve">Line Item </w:t>
      </w:r>
      <w:r>
        <w:rPr>
          <w:b/>
          <w:u w:val="single"/>
        </w:rPr>
        <w:t>22</w:t>
      </w:r>
      <w:r w:rsidRPr="00DA7988">
        <w:rPr>
          <w:b/>
        </w:rPr>
        <w:t xml:space="preserve"> – </w:t>
      </w:r>
      <w:r w:rsidRPr="00DA7988">
        <w:t>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163</w:t>
      </w:r>
      <w:r w:rsidRPr="00DA7988">
        <w:rPr>
          <w:b/>
          <w:u w:val="single"/>
        </w:rPr>
        <w:t>.00</w:t>
      </w:r>
    </w:p>
    <w:p w14:paraId="312F810F" w14:textId="77777777" w:rsidR="009B2386" w:rsidRDefault="009B2386" w:rsidP="009B2386">
      <w:pPr>
        <w:rPr>
          <w:b/>
          <w:u w:val="single"/>
        </w:rPr>
      </w:pPr>
    </w:p>
    <w:p w14:paraId="0676F385" w14:textId="77777777" w:rsidR="009B2386" w:rsidRDefault="009B2386" w:rsidP="009B2386">
      <w:pPr>
        <w:rPr>
          <w:b/>
          <w:u w:val="single"/>
        </w:rPr>
      </w:pPr>
      <w:r>
        <w:rPr>
          <w:b/>
          <w:u w:val="single"/>
        </w:rPr>
        <w:t>Line Item 27</w:t>
      </w:r>
      <w:r>
        <w:t xml:space="preserve"> – Power Windows, Power Door Locks,</w:t>
      </w:r>
      <w:r>
        <w:tab/>
      </w:r>
      <w:r>
        <w:tab/>
      </w:r>
      <w:r>
        <w:tab/>
      </w:r>
      <w:r>
        <w:tab/>
      </w:r>
      <w:r w:rsidRPr="00D172D8">
        <w:rPr>
          <w:b/>
        </w:rPr>
        <w:t>$</w:t>
      </w:r>
      <w:r>
        <w:rPr>
          <w:b/>
          <w:u w:val="single"/>
        </w:rPr>
        <w:t>168</w:t>
      </w:r>
      <w:r w:rsidRPr="00D172D8">
        <w:rPr>
          <w:b/>
          <w:u w:val="single"/>
        </w:rPr>
        <w:t>.00</w:t>
      </w:r>
    </w:p>
    <w:p w14:paraId="1C68EB58" w14:textId="77777777" w:rsidR="009B2386" w:rsidRDefault="009B2386" w:rsidP="009B2386">
      <w:r>
        <w:tab/>
      </w:r>
      <w:r>
        <w:tab/>
        <w:t>Power Exterior Mirrors &amp; Remote Keyless Entry</w:t>
      </w:r>
    </w:p>
    <w:p w14:paraId="00194106" w14:textId="77777777" w:rsidR="009B2386" w:rsidRDefault="009B2386" w:rsidP="009B2386">
      <w:r>
        <w:tab/>
      </w:r>
      <w:r>
        <w:tab/>
        <w:t>With Two (2) Transmitters</w:t>
      </w:r>
    </w:p>
    <w:p w14:paraId="63E0438B" w14:textId="77777777" w:rsidR="009B2386" w:rsidRDefault="009B2386" w:rsidP="009B2386">
      <w:r>
        <w:tab/>
      </w:r>
      <w:r>
        <w:tab/>
        <w:t>***Options included in Package:</w:t>
      </w:r>
    </w:p>
    <w:p w14:paraId="6FE0B19C" w14:textId="57BE6EF9" w:rsidR="009B2386" w:rsidRDefault="009B2386" w:rsidP="009B2386">
      <w:pPr>
        <w:rPr>
          <w:u w:val="single"/>
        </w:rPr>
      </w:pPr>
      <w:r>
        <w:tab/>
      </w:r>
      <w:r>
        <w:tab/>
      </w:r>
      <w:r>
        <w:tab/>
      </w:r>
      <w:r w:rsidRPr="00D172D8">
        <w:rPr>
          <w:u w:val="single"/>
        </w:rPr>
        <w:t>Power mirror,</w:t>
      </w:r>
    </w:p>
    <w:p w14:paraId="1A0A9839" w14:textId="1513D3BD" w:rsidR="009B2386" w:rsidRDefault="009B2386" w:rsidP="009B2386">
      <w:pPr>
        <w:rPr>
          <w:u w:val="single"/>
        </w:rPr>
      </w:pPr>
    </w:p>
    <w:p w14:paraId="3089C928" w14:textId="6FE1847F" w:rsidR="009B2386" w:rsidRPr="00DA7988" w:rsidRDefault="009B2386" w:rsidP="009B2386">
      <w:r w:rsidRPr="00DA7988">
        <w:rPr>
          <w:b/>
          <w:u w:val="single"/>
        </w:rPr>
        <w:t xml:space="preserve">Line Item </w:t>
      </w:r>
      <w:r w:rsidR="003A1C88">
        <w:rPr>
          <w:b/>
          <w:u w:val="single"/>
        </w:rPr>
        <w:t>29</w:t>
      </w:r>
      <w:r w:rsidRPr="00DA7988">
        <w:t xml:space="preserve"> – </w:t>
      </w:r>
      <w:r>
        <w:t>Integrated Brake Controller</w:t>
      </w:r>
      <w:r w:rsidRPr="00DA7988">
        <w:tab/>
      </w:r>
      <w:r w:rsidRPr="00DA7988">
        <w:tab/>
      </w:r>
      <w:r w:rsidRPr="00DA7988">
        <w:tab/>
      </w:r>
      <w:r w:rsidRPr="00DA7988">
        <w:tab/>
      </w:r>
      <w:r w:rsidRPr="00DA7988">
        <w:tab/>
      </w:r>
      <w:r w:rsidRPr="00DA7988">
        <w:rPr>
          <w:b/>
        </w:rPr>
        <w:t>$</w:t>
      </w:r>
      <w:r>
        <w:rPr>
          <w:b/>
          <w:u w:val="single"/>
        </w:rPr>
        <w:t>2,</w:t>
      </w:r>
      <w:r w:rsidR="003A1C88">
        <w:rPr>
          <w:b/>
          <w:u w:val="single"/>
        </w:rPr>
        <w:t>116</w:t>
      </w:r>
      <w:r w:rsidRPr="00DA7988">
        <w:rPr>
          <w:b/>
          <w:u w:val="single"/>
        </w:rPr>
        <w:t>.00</w:t>
      </w:r>
      <w:r w:rsidR="003A1C88">
        <w:rPr>
          <w:b/>
          <w:u w:val="single"/>
        </w:rPr>
        <w:t xml:space="preserve"> (includes line item #39)</w:t>
      </w:r>
    </w:p>
    <w:p w14:paraId="6273A38D" w14:textId="77777777" w:rsidR="009B2386" w:rsidRDefault="009B2386" w:rsidP="009B2386">
      <w:pPr>
        <w:rPr>
          <w:u w:val="single"/>
        </w:rPr>
      </w:pPr>
    </w:p>
    <w:p w14:paraId="237E8193" w14:textId="4D1740AB" w:rsidR="009B2386" w:rsidRPr="00DA7988" w:rsidRDefault="009B2386" w:rsidP="009B2386">
      <w:r w:rsidRPr="00DA7988">
        <w:rPr>
          <w:b/>
          <w:u w:val="single"/>
        </w:rPr>
        <w:t xml:space="preserve">Line Item </w:t>
      </w:r>
      <w:r>
        <w:rPr>
          <w:b/>
          <w:u w:val="single"/>
        </w:rPr>
        <w:t>32</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Pr>
          <w:b/>
          <w:u w:val="single"/>
        </w:rPr>
        <w:t>2,9</w:t>
      </w:r>
      <w:r w:rsidR="003A1C88">
        <w:rPr>
          <w:b/>
          <w:u w:val="single"/>
        </w:rPr>
        <w:t>8</w:t>
      </w:r>
      <w:r>
        <w:rPr>
          <w:b/>
          <w:u w:val="single"/>
        </w:rPr>
        <w:t>9</w:t>
      </w:r>
      <w:r w:rsidRPr="00DA7988">
        <w:rPr>
          <w:b/>
          <w:u w:val="single"/>
        </w:rPr>
        <w:t>.00</w:t>
      </w:r>
    </w:p>
    <w:p w14:paraId="473DA717" w14:textId="77777777" w:rsidR="009B2386" w:rsidRDefault="009B2386" w:rsidP="009B2386">
      <w:r w:rsidRPr="00DA7988">
        <w:tab/>
      </w:r>
      <w:r w:rsidRPr="00DA7988">
        <w:tab/>
        <w:t>(140.5</w:t>
      </w:r>
      <w:r>
        <w:t xml:space="preserve"> wheelbase</w:t>
      </w:r>
      <w:r w:rsidRPr="00DA7988">
        <w:t xml:space="preserve">; </w:t>
      </w:r>
      <w:r>
        <w:t>includes V6</w:t>
      </w:r>
      <w:r w:rsidRPr="00DA7988">
        <w:t>)</w:t>
      </w:r>
    </w:p>
    <w:p w14:paraId="233FEA29" w14:textId="77777777" w:rsidR="009B2386" w:rsidRDefault="009B2386" w:rsidP="009B2386"/>
    <w:p w14:paraId="6606E156" w14:textId="29BC5C5B" w:rsidR="009B2386" w:rsidRPr="00DA7988" w:rsidRDefault="009B2386" w:rsidP="009B2386">
      <w:r w:rsidRPr="00DA7988">
        <w:rPr>
          <w:b/>
          <w:u w:val="single"/>
        </w:rPr>
        <w:t xml:space="preserve">Line Item </w:t>
      </w:r>
      <w:r>
        <w:rPr>
          <w:b/>
          <w:u w:val="single"/>
        </w:rPr>
        <w:t>34</w:t>
      </w:r>
      <w:r w:rsidRPr="00DA7988">
        <w:t xml:space="preserve"> – Short Bed (Crew Cab Only)</w:t>
      </w:r>
      <w:r w:rsidRPr="00DA7988">
        <w:tab/>
      </w:r>
      <w:r w:rsidRPr="00DA7988">
        <w:tab/>
      </w:r>
      <w:r w:rsidRPr="00DA7988">
        <w:tab/>
      </w:r>
      <w:r w:rsidRPr="00DA7988">
        <w:tab/>
      </w:r>
      <w:r w:rsidRPr="00DA7988">
        <w:tab/>
      </w:r>
      <w:r w:rsidRPr="00DA7988">
        <w:rPr>
          <w:b/>
        </w:rPr>
        <w:t>$</w:t>
      </w:r>
      <w:r>
        <w:rPr>
          <w:b/>
          <w:u w:val="single"/>
        </w:rPr>
        <w:t>2,1</w:t>
      </w:r>
      <w:r w:rsidR="003A1C88">
        <w:rPr>
          <w:b/>
          <w:u w:val="single"/>
        </w:rPr>
        <w:t>81</w:t>
      </w:r>
      <w:r>
        <w:rPr>
          <w:b/>
          <w:u w:val="single"/>
        </w:rPr>
        <w:t>.00</w:t>
      </w:r>
    </w:p>
    <w:p w14:paraId="30FF9428" w14:textId="77777777" w:rsidR="009B2386" w:rsidRPr="00DA7988" w:rsidRDefault="009B2386" w:rsidP="009B2386">
      <w:r>
        <w:tab/>
      </w:r>
      <w:r>
        <w:tab/>
        <w:t xml:space="preserve">(Length = 131.9” </w:t>
      </w:r>
      <w:r w:rsidRPr="00DA7988">
        <w:t>Wheelbase =</w:t>
      </w:r>
      <w:r>
        <w:t xml:space="preserve"> 128.3</w:t>
      </w:r>
      <w:r w:rsidRPr="00DA7988">
        <w:t>)</w:t>
      </w:r>
    </w:p>
    <w:p w14:paraId="57E39C4B" w14:textId="77777777" w:rsidR="009B2386" w:rsidRPr="00DA7988" w:rsidRDefault="009B2386" w:rsidP="009B2386">
      <w:pPr>
        <w:rPr>
          <w:sz w:val="16"/>
          <w:szCs w:val="16"/>
        </w:rPr>
      </w:pPr>
    </w:p>
    <w:p w14:paraId="11D059F7" w14:textId="7139AFF7" w:rsidR="009B2386" w:rsidRPr="00DA7988" w:rsidRDefault="009B2386" w:rsidP="009B2386">
      <w:r w:rsidRPr="00DA7988">
        <w:rPr>
          <w:b/>
          <w:u w:val="single"/>
        </w:rPr>
        <w:t xml:space="preserve">Line Item </w:t>
      </w:r>
      <w:r w:rsidR="003A1C88">
        <w:rPr>
          <w:b/>
          <w:u w:val="single"/>
        </w:rPr>
        <w:t>36</w:t>
      </w:r>
      <w:r w:rsidRPr="00DA7988">
        <w:t xml:space="preserve"> – Engine:  </w:t>
      </w:r>
      <w:r>
        <w:t>Di</w:t>
      </w:r>
      <w:r w:rsidR="003A1C88">
        <w:t>e</w:t>
      </w:r>
      <w:r>
        <w:t>sel</w:t>
      </w:r>
      <w:r w:rsidRPr="00DA7988">
        <w:tab/>
      </w:r>
      <w:r w:rsidRPr="00DA7988">
        <w:tab/>
      </w:r>
      <w:r w:rsidRPr="00DA7988">
        <w:tab/>
      </w:r>
      <w:r w:rsidRPr="00DA7988">
        <w:tab/>
      </w:r>
      <w:r w:rsidRPr="00DA7988">
        <w:tab/>
      </w:r>
      <w:r>
        <w:tab/>
      </w:r>
      <w:r w:rsidRPr="00DA7988">
        <w:rPr>
          <w:b/>
        </w:rPr>
        <w:t>$</w:t>
      </w:r>
      <w:r>
        <w:rPr>
          <w:b/>
          <w:u w:val="single"/>
        </w:rPr>
        <w:t>5,6</w:t>
      </w:r>
      <w:r w:rsidR="003A1C88">
        <w:rPr>
          <w:b/>
          <w:u w:val="single"/>
        </w:rPr>
        <w:t>97</w:t>
      </w:r>
      <w:r>
        <w:rPr>
          <w:b/>
          <w:u w:val="single"/>
        </w:rPr>
        <w:t>.00</w:t>
      </w:r>
    </w:p>
    <w:p w14:paraId="011819EC" w14:textId="77777777" w:rsidR="009B2386" w:rsidRPr="00DA7988" w:rsidRDefault="009B2386" w:rsidP="009B2386">
      <w:r w:rsidRPr="00DA7988">
        <w:tab/>
      </w:r>
      <w:r w:rsidRPr="00DA7988">
        <w:tab/>
        <w:t>(</w:t>
      </w:r>
      <w:r>
        <w:t>2.8L</w:t>
      </w:r>
      <w:r w:rsidRPr="00DA7988">
        <w:t xml:space="preserve">, </w:t>
      </w:r>
      <w:r>
        <w:t>4</w:t>
      </w:r>
      <w:r w:rsidRPr="00DA7988">
        <w:t xml:space="preserve"> cylinder)</w:t>
      </w:r>
    </w:p>
    <w:p w14:paraId="14A72743" w14:textId="77777777" w:rsidR="009B2386" w:rsidRDefault="009B2386" w:rsidP="009B2386">
      <w:pPr>
        <w:rPr>
          <w:b/>
          <w:u w:val="single"/>
        </w:rPr>
      </w:pPr>
    </w:p>
    <w:p w14:paraId="6B99F57A" w14:textId="325DA012" w:rsidR="009B2386" w:rsidRPr="00DA7988" w:rsidRDefault="009B2386" w:rsidP="009B2386">
      <w:r w:rsidRPr="00DA7988">
        <w:rPr>
          <w:b/>
          <w:u w:val="single"/>
        </w:rPr>
        <w:t xml:space="preserve">Line Item </w:t>
      </w:r>
      <w:r>
        <w:rPr>
          <w:b/>
          <w:u w:val="single"/>
        </w:rPr>
        <w:t>19</w:t>
      </w:r>
      <w:r w:rsidRPr="00DA7988">
        <w:t xml:space="preserve"> – Towing Package:  Manufacturer’s Standard</w:t>
      </w:r>
      <w:r w:rsidRPr="00DA7988">
        <w:tab/>
      </w:r>
      <w:r w:rsidRPr="00DA7988">
        <w:tab/>
      </w:r>
      <w:r w:rsidRPr="00DA7988">
        <w:tab/>
      </w:r>
      <w:r w:rsidRPr="00DA7988">
        <w:rPr>
          <w:b/>
        </w:rPr>
        <w:t>$</w:t>
      </w:r>
      <w:r w:rsidR="003A1C88">
        <w:rPr>
          <w:b/>
          <w:u w:val="single"/>
        </w:rPr>
        <w:t>550</w:t>
      </w:r>
      <w:r w:rsidRPr="00DA7988">
        <w:rPr>
          <w:b/>
          <w:u w:val="single"/>
        </w:rPr>
        <w:t>.00</w:t>
      </w:r>
    </w:p>
    <w:p w14:paraId="0C6B413F" w14:textId="4472B3D8" w:rsidR="009B2386" w:rsidRPr="00DA7988" w:rsidRDefault="009B2386" w:rsidP="009B2386">
      <w:r w:rsidRPr="00DA7988">
        <w:tab/>
      </w:r>
      <w:r w:rsidRPr="00DA7988">
        <w:tab/>
        <w:t>(</w:t>
      </w:r>
      <w:r>
        <w:t>I</w:t>
      </w:r>
      <w:r w:rsidRPr="00DA7988">
        <w:t>ncludes</w:t>
      </w:r>
      <w:r>
        <w:t xml:space="preserve"> 7 pin</w:t>
      </w:r>
      <w:r w:rsidR="003A1C88">
        <w:t xml:space="preserve"> connecter and harness</w:t>
      </w:r>
      <w:r w:rsidRPr="00DA7988">
        <w:t>)</w:t>
      </w:r>
    </w:p>
    <w:p w14:paraId="54CC899F" w14:textId="7C5FC08E" w:rsidR="009B2386" w:rsidRPr="004A159A" w:rsidRDefault="009B2386" w:rsidP="009B2386">
      <w:pPr>
        <w:rPr>
          <w:b/>
          <w:sz w:val="16"/>
          <w:szCs w:val="16"/>
        </w:rPr>
      </w:pPr>
    </w:p>
    <w:p w14:paraId="45C88BC7" w14:textId="27A5EA53" w:rsidR="009B2386" w:rsidRPr="00DA7988" w:rsidRDefault="009B2386" w:rsidP="009B2386">
      <w:r w:rsidRPr="00DA7988">
        <w:rPr>
          <w:b/>
        </w:rPr>
        <w:t>DELIVERY:</w:t>
      </w:r>
      <w:r w:rsidRPr="00DA7988">
        <w:t xml:space="preserve">   </w:t>
      </w:r>
      <w:r w:rsidR="00096A64">
        <w:t>168</w:t>
      </w:r>
      <w:r w:rsidRPr="00DA7988">
        <w:t xml:space="preserve"> Days ARO – Subject to Delays</w:t>
      </w:r>
    </w:p>
    <w:p w14:paraId="39A7242A" w14:textId="77777777" w:rsidR="009B2386" w:rsidRPr="00DA7988" w:rsidRDefault="009B2386" w:rsidP="009B2386">
      <w:pPr>
        <w:rPr>
          <w:sz w:val="16"/>
          <w:szCs w:val="16"/>
        </w:rPr>
      </w:pPr>
    </w:p>
    <w:p w14:paraId="5C23350D" w14:textId="77777777" w:rsidR="009B2386" w:rsidRPr="00DA7988" w:rsidRDefault="009B2386" w:rsidP="009B2386">
      <w:pPr>
        <w:jc w:val="both"/>
      </w:pPr>
      <w:r w:rsidRPr="00CF3A99">
        <w:rPr>
          <w:b/>
          <w:bCs/>
        </w:rPr>
        <w:t xml:space="preserve">WARRANTY:  </w:t>
      </w:r>
      <w:r w:rsidRPr="00CF3A99">
        <w:t>3 year (36,000 miles) bumper to bumper; 5 year (100,000 miles) on the power train.</w:t>
      </w:r>
    </w:p>
    <w:p w14:paraId="689860ED" w14:textId="77777777" w:rsidR="00E1324F" w:rsidRPr="00DA7988" w:rsidRDefault="00E1324F" w:rsidP="00E1324F">
      <w:pPr>
        <w:jc w:val="center"/>
        <w:rPr>
          <w:sz w:val="16"/>
          <w:szCs w:val="16"/>
        </w:rPr>
      </w:pPr>
    </w:p>
    <w:p w14:paraId="28658F70" w14:textId="77777777" w:rsidR="003A1C88" w:rsidRDefault="003A1C88">
      <w:pPr>
        <w:rPr>
          <w:b/>
          <w:sz w:val="22"/>
          <w:szCs w:val="22"/>
        </w:rPr>
      </w:pPr>
      <w:r>
        <w:rPr>
          <w:b/>
          <w:sz w:val="22"/>
          <w:szCs w:val="22"/>
        </w:rPr>
        <w:br w:type="page"/>
      </w:r>
    </w:p>
    <w:p w14:paraId="38CB631A" w14:textId="71C26B61" w:rsidR="00E1324F" w:rsidRDefault="00E1324F" w:rsidP="00E1324F">
      <w:pPr>
        <w:rPr>
          <w:b/>
          <w:sz w:val="22"/>
          <w:szCs w:val="22"/>
        </w:rPr>
      </w:pPr>
      <w:r w:rsidRPr="00DA7988">
        <w:rPr>
          <w:b/>
          <w:sz w:val="22"/>
          <w:szCs w:val="22"/>
        </w:rPr>
        <w:lastRenderedPageBreak/>
        <w:t>Contract Number:  CC</w:t>
      </w:r>
      <w:r>
        <w:rPr>
          <w:b/>
          <w:sz w:val="22"/>
          <w:szCs w:val="22"/>
        </w:rPr>
        <w:t>2</w:t>
      </w:r>
      <w:r w:rsidR="003A1C88">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6DA5B1B6" w14:textId="49C703E3" w:rsidR="00E1324F" w:rsidRPr="001944AD" w:rsidRDefault="003A1C88" w:rsidP="00E1324F">
      <w:pPr>
        <w:rPr>
          <w:b/>
          <w:sz w:val="22"/>
          <w:szCs w:val="22"/>
        </w:rPr>
      </w:pPr>
      <w:r>
        <w:rPr>
          <w:b/>
          <w:sz w:val="22"/>
          <w:szCs w:val="22"/>
          <w:highlight w:val="lightGray"/>
        </w:rPr>
        <w:t>SECONDARY</w:t>
      </w:r>
      <w:r w:rsidR="00E1324F" w:rsidRPr="001944AD">
        <w:rPr>
          <w:b/>
          <w:sz w:val="22"/>
          <w:szCs w:val="22"/>
          <w:highlight w:val="lightGray"/>
        </w:rPr>
        <w:t xml:space="preserve"> AWARD</w:t>
      </w:r>
    </w:p>
    <w:p w14:paraId="089F8815"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0</w:t>
      </w:r>
      <w:r w:rsidRPr="00DA7988">
        <w:rPr>
          <w:b/>
          <w:sz w:val="22"/>
          <w:szCs w:val="22"/>
        </w:rPr>
        <w:t xml:space="preserve"> – </w:t>
      </w:r>
      <w:r w:rsidRPr="00DA7988">
        <w:rPr>
          <w:b/>
          <w:i/>
          <w:sz w:val="22"/>
          <w:szCs w:val="22"/>
        </w:rPr>
        <w:t>Small / Mid-Size Truck; 4x4; Extended Cab</w:t>
      </w:r>
    </w:p>
    <w:p w14:paraId="6B3455EF" w14:textId="77777777" w:rsidR="00E1324F" w:rsidRPr="00DA7988" w:rsidRDefault="00E1324F" w:rsidP="00E1324F">
      <w:pPr>
        <w:rPr>
          <w:b/>
          <w:sz w:val="22"/>
          <w:szCs w:val="22"/>
        </w:rPr>
      </w:pPr>
      <w:r w:rsidRPr="00DA7988">
        <w:rPr>
          <w:b/>
          <w:sz w:val="22"/>
          <w:szCs w:val="22"/>
        </w:rPr>
        <w:t>UNSPSC Code:  25101507</w:t>
      </w:r>
    </w:p>
    <w:p w14:paraId="29E99BA4" w14:textId="77777777" w:rsidR="003A1C88" w:rsidRDefault="003A1C88" w:rsidP="00E1324F">
      <w:pPr>
        <w:ind w:firstLine="720"/>
        <w:rPr>
          <w:color w:val="FF0000"/>
        </w:rPr>
      </w:pPr>
    </w:p>
    <w:p w14:paraId="708897AD" w14:textId="4444E169" w:rsidR="00E1324F" w:rsidRPr="00DA7988" w:rsidRDefault="00E1324F" w:rsidP="003A1C88">
      <w:pPr>
        <w:rPr>
          <w:b/>
          <w:sz w:val="22"/>
          <w:szCs w:val="22"/>
        </w:rPr>
      </w:pPr>
      <w:r w:rsidRPr="00DA7988">
        <w:rPr>
          <w:b/>
          <w:i/>
          <w:sz w:val="22"/>
          <w:szCs w:val="22"/>
        </w:rPr>
        <w:t>MAKE/MODEL:</w:t>
      </w:r>
      <w:r w:rsidRPr="00DA7988">
        <w:rPr>
          <w:b/>
          <w:sz w:val="22"/>
          <w:szCs w:val="22"/>
        </w:rPr>
        <w:t xml:space="preserve">  </w:t>
      </w:r>
      <w:r>
        <w:rPr>
          <w:b/>
          <w:sz w:val="22"/>
          <w:szCs w:val="22"/>
          <w:u w:val="single"/>
        </w:rPr>
        <w:t>Ford Ranger</w:t>
      </w:r>
      <w:r w:rsidRPr="00DA7988">
        <w:rPr>
          <w:b/>
          <w:sz w:val="22"/>
          <w:szCs w:val="22"/>
          <w:u w:val="single"/>
        </w:rPr>
        <w:t xml:space="preserve"> </w:t>
      </w:r>
      <w:r>
        <w:rPr>
          <w:b/>
          <w:sz w:val="22"/>
          <w:szCs w:val="22"/>
          <w:u w:val="single"/>
        </w:rPr>
        <w:t xml:space="preserve">4WD </w:t>
      </w:r>
      <w:proofErr w:type="spellStart"/>
      <w:r>
        <w:rPr>
          <w:b/>
          <w:sz w:val="22"/>
          <w:szCs w:val="22"/>
          <w:u w:val="single"/>
        </w:rPr>
        <w:t>Super</w:t>
      </w:r>
      <w:r w:rsidRPr="00DA7988">
        <w:rPr>
          <w:b/>
          <w:sz w:val="22"/>
          <w:szCs w:val="22"/>
          <w:u w:val="single"/>
        </w:rPr>
        <w:t>Cab</w:t>
      </w:r>
      <w:proofErr w:type="spellEnd"/>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3A1C88">
        <w:rPr>
          <w:b/>
          <w:sz w:val="22"/>
          <w:szCs w:val="22"/>
          <w:u w:val="single"/>
        </w:rPr>
        <w:t>25,161.00</w:t>
      </w:r>
    </w:p>
    <w:p w14:paraId="432FB17F" w14:textId="77777777" w:rsidR="00E1324F" w:rsidRPr="0024537A" w:rsidRDefault="00E1324F" w:rsidP="00E1324F">
      <w:pPr>
        <w:rPr>
          <w:sz w:val="12"/>
          <w:szCs w:val="12"/>
        </w:rPr>
      </w:pPr>
    </w:p>
    <w:p w14:paraId="17B93379"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36F876BC" w14:textId="77777777" w:rsidR="00E1324F" w:rsidRPr="0024537A" w:rsidRDefault="00E1324F" w:rsidP="00E1324F">
      <w:pPr>
        <w:rPr>
          <w:sz w:val="12"/>
          <w:szCs w:val="12"/>
        </w:rPr>
      </w:pPr>
    </w:p>
    <w:p w14:paraId="74EFD29A" w14:textId="77777777" w:rsidR="00E1324F" w:rsidRPr="00DA7988" w:rsidRDefault="00E1324F" w:rsidP="00E1324F">
      <w:pPr>
        <w:rPr>
          <w:b/>
        </w:rPr>
      </w:pPr>
      <w:r w:rsidRPr="00DA7988">
        <w:rPr>
          <w:b/>
        </w:rPr>
        <w:t>EQUIPMENT INCLUDED IN PRICE</w:t>
      </w:r>
    </w:p>
    <w:p w14:paraId="2F6F42A6" w14:textId="77777777" w:rsidR="00E1324F" w:rsidRPr="0024537A" w:rsidRDefault="00E1324F" w:rsidP="00E1324F">
      <w:pPr>
        <w:rPr>
          <w:b/>
          <w:sz w:val="12"/>
          <w:szCs w:val="12"/>
        </w:rPr>
      </w:pPr>
    </w:p>
    <w:p w14:paraId="5A5CB8F0" w14:textId="77777777" w:rsidR="00E1324F" w:rsidRPr="00A57CAD" w:rsidRDefault="00E1324F" w:rsidP="00E1324F">
      <w:r w:rsidRPr="00A57CAD">
        <w:t>2.</w:t>
      </w:r>
      <w:r>
        <w:t>3</w:t>
      </w:r>
      <w:r w:rsidRPr="00A57CAD">
        <w:t xml:space="preserve"> Liter, 4 cylinder engine</w:t>
      </w:r>
      <w:r w:rsidRPr="00A57CAD">
        <w:tab/>
      </w:r>
      <w:r w:rsidRPr="00A57CAD">
        <w:tab/>
      </w:r>
      <w:r w:rsidRPr="00A57CAD">
        <w:tab/>
      </w:r>
      <w:r w:rsidRPr="00A57CAD">
        <w:tab/>
      </w:r>
      <w:r w:rsidRPr="00A57CAD">
        <w:tab/>
        <w:t>12</w:t>
      </w:r>
      <w:r>
        <w:t>6.8</w:t>
      </w:r>
      <w:r w:rsidRPr="00A57CAD">
        <w:t>” Wheelbase</w:t>
      </w:r>
    </w:p>
    <w:p w14:paraId="322FB8D6" w14:textId="77777777" w:rsidR="00E1324F" w:rsidRPr="00A57CAD" w:rsidRDefault="00E1324F" w:rsidP="00E1324F">
      <w:r w:rsidRPr="00A57CAD">
        <w:t>2</w:t>
      </w:r>
      <w:r>
        <w:t>10.8</w:t>
      </w:r>
      <w:r w:rsidRPr="00A57CAD">
        <w:t>” Overall Length</w:t>
      </w:r>
      <w:r w:rsidRPr="00A57CAD">
        <w:tab/>
      </w:r>
      <w:r w:rsidRPr="00A57CAD">
        <w:tab/>
      </w:r>
      <w:r w:rsidRPr="00A57CAD">
        <w:tab/>
      </w:r>
      <w:r w:rsidRPr="00A57CAD">
        <w:tab/>
      </w:r>
      <w:r w:rsidRPr="00A57CAD">
        <w:tab/>
      </w:r>
      <w:r w:rsidRPr="00A57CAD">
        <w:tab/>
      </w:r>
      <w:r w:rsidRPr="0058020A">
        <w:t>Automatic 9 Speed Transmission</w:t>
      </w:r>
    </w:p>
    <w:p w14:paraId="6BD2C7ED" w14:textId="77777777" w:rsidR="00E1324F" w:rsidRPr="00A57CAD" w:rsidRDefault="00E1324F" w:rsidP="00E1324F">
      <w:r w:rsidRPr="00A57CAD">
        <w:t>8.</w:t>
      </w:r>
      <w:r>
        <w:t>9</w:t>
      </w:r>
      <w:r w:rsidRPr="00A57CAD">
        <w:t>” Ground Clearance</w:t>
      </w:r>
      <w:r w:rsidRPr="00A57CAD">
        <w:tab/>
      </w:r>
      <w:r w:rsidRPr="00A57CAD">
        <w:tab/>
      </w:r>
      <w:r w:rsidRPr="00A57CAD">
        <w:tab/>
      </w:r>
      <w:r w:rsidRPr="00A57CAD">
        <w:tab/>
      </w:r>
      <w:r w:rsidRPr="00A57CAD">
        <w:tab/>
      </w:r>
      <w:r w:rsidRPr="00A57CAD">
        <w:tab/>
      </w:r>
      <w:r>
        <w:t xml:space="preserve">Manufacturer’s Standard </w:t>
      </w:r>
      <w:r w:rsidRPr="00A57CAD">
        <w:t>Rear Axle Ratio</w:t>
      </w:r>
    </w:p>
    <w:p w14:paraId="104CB54E" w14:textId="77777777" w:rsidR="00E1324F" w:rsidRPr="00A57CAD" w:rsidRDefault="00E1324F" w:rsidP="00E1324F">
      <w:r w:rsidRPr="00A57CAD">
        <w:t>6’ Standard Bed – Wide Type</w:t>
      </w:r>
      <w:r w:rsidRPr="00A57CAD">
        <w:tab/>
      </w:r>
      <w:r w:rsidRPr="00A57CAD">
        <w:tab/>
      </w:r>
      <w:r w:rsidRPr="00A57CAD">
        <w:tab/>
      </w:r>
      <w:r w:rsidRPr="00A57CAD">
        <w:tab/>
      </w:r>
      <w:r w:rsidRPr="00A57CAD">
        <w:tab/>
      </w:r>
      <w:r>
        <w:t>Super</w:t>
      </w:r>
      <w:r w:rsidRPr="00A57CAD">
        <w:t xml:space="preserve"> Cab</w:t>
      </w:r>
    </w:p>
    <w:p w14:paraId="69D41B85" w14:textId="77777777" w:rsidR="00E1324F" w:rsidRPr="00A57CAD" w:rsidRDefault="00E1324F" w:rsidP="00E1324F">
      <w:r w:rsidRPr="00A57CAD">
        <w:t>Electric 2-Speed Transfer Case</w:t>
      </w:r>
      <w:r w:rsidRPr="00A57CAD">
        <w:tab/>
      </w:r>
      <w:r w:rsidRPr="00A57CAD">
        <w:tab/>
      </w:r>
      <w:r w:rsidRPr="00A57CAD">
        <w:tab/>
      </w:r>
      <w:r w:rsidRPr="00A57CAD">
        <w:tab/>
      </w:r>
      <w:r w:rsidRPr="00A57CAD">
        <w:tab/>
        <w:t>Auto Locking Hubs</w:t>
      </w:r>
    </w:p>
    <w:p w14:paraId="0930A146" w14:textId="77777777" w:rsidR="00E1324F" w:rsidRPr="00A57CAD" w:rsidRDefault="00E1324F" w:rsidP="00E1324F">
      <w:r w:rsidRPr="00A57CAD">
        <w:t>Power Steering</w:t>
      </w:r>
      <w:r w:rsidRPr="00A57CAD">
        <w:tab/>
      </w:r>
      <w:r w:rsidRPr="00A57CAD">
        <w:tab/>
      </w:r>
      <w:r w:rsidRPr="00A57CAD">
        <w:tab/>
      </w:r>
      <w:r w:rsidRPr="00A57CAD">
        <w:tab/>
      </w:r>
      <w:r w:rsidRPr="00A57CAD">
        <w:tab/>
      </w:r>
      <w:r w:rsidRPr="00A57CAD">
        <w:tab/>
      </w:r>
      <w:r w:rsidRPr="00A57CAD">
        <w:tab/>
        <w:t xml:space="preserve">P265/70R16 All Season Tires, compact spare, tools &amp; jack </w:t>
      </w:r>
    </w:p>
    <w:p w14:paraId="29A7B9BF" w14:textId="77777777" w:rsidR="00E1324F" w:rsidRPr="00A57CAD" w:rsidRDefault="00E1324F" w:rsidP="00E1324F">
      <w:r w:rsidRPr="00A57CAD">
        <w:t>Front Cloth Bucket Seats</w:t>
      </w:r>
      <w:r w:rsidRPr="00A57CAD">
        <w:tab/>
      </w:r>
      <w:r w:rsidRPr="00A57CAD">
        <w:tab/>
      </w:r>
      <w:r w:rsidRPr="00A57CAD">
        <w:tab/>
      </w:r>
      <w:r w:rsidRPr="00A57CAD">
        <w:tab/>
      </w:r>
      <w:r w:rsidRPr="00A57CAD">
        <w:tab/>
      </w:r>
      <w:r w:rsidRPr="00A57CAD">
        <w:tab/>
        <w:t xml:space="preserve">Dual Rear Cloth Seats </w:t>
      </w:r>
    </w:p>
    <w:p w14:paraId="228D9A86" w14:textId="77777777" w:rsidR="00E1324F" w:rsidRPr="00A57CAD" w:rsidRDefault="00E1324F" w:rsidP="00E1324F">
      <w:r w:rsidRPr="00A57CAD">
        <w:t>Manufacturer’s Standard Air Bags</w:t>
      </w:r>
      <w:r w:rsidRPr="00A57CAD">
        <w:tab/>
      </w:r>
      <w:r w:rsidRPr="00A57CAD">
        <w:tab/>
      </w:r>
      <w:r w:rsidRPr="00A57CAD">
        <w:tab/>
      </w:r>
      <w:r w:rsidRPr="00A57CAD">
        <w:tab/>
      </w:r>
      <w:r w:rsidRPr="00A57CAD">
        <w:tab/>
        <w:t>Backup Camera</w:t>
      </w:r>
    </w:p>
    <w:p w14:paraId="2D6DBAC2" w14:textId="77777777" w:rsidR="00E1324F" w:rsidRPr="00A57CAD" w:rsidRDefault="00E1324F" w:rsidP="00E1324F">
      <w:r w:rsidRPr="00A57CAD">
        <w:t>Manufacturer’s Standard Heating and Air Conditioning</w:t>
      </w:r>
      <w:r w:rsidRPr="00A57CAD">
        <w:tab/>
      </w:r>
      <w:r w:rsidRPr="00A57CAD">
        <w:tab/>
        <w:t xml:space="preserve">Painted Rear Step Type Bumper </w:t>
      </w:r>
    </w:p>
    <w:p w14:paraId="65A2612B" w14:textId="77777777" w:rsidR="00E1324F" w:rsidRPr="00A57CAD" w:rsidRDefault="00E1324F" w:rsidP="00E1324F">
      <w:r w:rsidRPr="00A57CAD">
        <w:t>Manufacturer’s Standard AM/FM</w:t>
      </w:r>
      <w:r>
        <w:tab/>
      </w:r>
      <w:r>
        <w:tab/>
      </w:r>
      <w:r>
        <w:tab/>
      </w:r>
      <w:r w:rsidRPr="00A57CAD">
        <w:tab/>
      </w:r>
      <w:r w:rsidRPr="00A57CAD">
        <w:tab/>
      </w:r>
      <w:r>
        <w:t>Vinyl</w:t>
      </w:r>
      <w:r w:rsidRPr="00A57CAD">
        <w:t xml:space="preserve"> Floor Covering</w:t>
      </w:r>
    </w:p>
    <w:p w14:paraId="21768D68" w14:textId="77777777" w:rsidR="00E1324F" w:rsidRPr="00A57CAD" w:rsidRDefault="00E1324F" w:rsidP="00E1324F">
      <w:r w:rsidRPr="00A57CAD">
        <w:t>Two (2) Sets of Keys or Key FOBS</w:t>
      </w:r>
      <w:r w:rsidRPr="00A57CAD">
        <w:tab/>
      </w:r>
      <w:r w:rsidRPr="00A57CAD">
        <w:tab/>
      </w:r>
      <w:r w:rsidRPr="00A57CAD">
        <w:tab/>
      </w:r>
      <w:r w:rsidRPr="00A57CAD">
        <w:tab/>
      </w:r>
      <w:r w:rsidRPr="00A57CAD">
        <w:tab/>
      </w:r>
      <w:r w:rsidRPr="0058020A">
        <w:t xml:space="preserve">5,600 </w:t>
      </w:r>
      <w:proofErr w:type="spellStart"/>
      <w:r w:rsidRPr="0058020A">
        <w:t>lbs</w:t>
      </w:r>
      <w:proofErr w:type="spellEnd"/>
      <w:r w:rsidRPr="0058020A">
        <w:t xml:space="preserve"> GVWR</w:t>
      </w:r>
    </w:p>
    <w:p w14:paraId="5C1BA001" w14:textId="77777777" w:rsidR="00E1324F" w:rsidRPr="00A57CAD" w:rsidRDefault="00E1324F" w:rsidP="00E1324F">
      <w:r w:rsidRPr="00A57CAD">
        <w:t>4-Wheel Anti-Lock Brakes</w:t>
      </w:r>
      <w:r w:rsidRPr="00A57CAD">
        <w:tab/>
      </w:r>
      <w:r w:rsidRPr="00A57CAD">
        <w:tab/>
      </w:r>
      <w:r w:rsidRPr="00A57CAD">
        <w:tab/>
      </w:r>
      <w:r w:rsidRPr="00A57CAD">
        <w:tab/>
      </w:r>
      <w:r w:rsidRPr="00A57CAD">
        <w:tab/>
        <w:t xml:space="preserve">1,153 </w:t>
      </w:r>
      <w:proofErr w:type="spellStart"/>
      <w:r w:rsidRPr="00A57CAD">
        <w:t>lb</w:t>
      </w:r>
      <w:proofErr w:type="spellEnd"/>
      <w:r w:rsidRPr="00A57CAD">
        <w:t xml:space="preserve"> payload</w:t>
      </w:r>
    </w:p>
    <w:p w14:paraId="2AD61C4F" w14:textId="77777777" w:rsidR="00E1324F" w:rsidRPr="00A57CAD" w:rsidRDefault="00E1324F" w:rsidP="00E1324F">
      <w:r w:rsidRPr="00A57CAD">
        <w:t>Speed Control and Tilt Wheel</w:t>
      </w:r>
      <w:r w:rsidRPr="00A57CAD">
        <w:tab/>
      </w:r>
      <w:r w:rsidRPr="00A57CAD">
        <w:tab/>
      </w:r>
      <w:r w:rsidRPr="00A57CAD">
        <w:tab/>
      </w:r>
      <w:r w:rsidRPr="00A57CAD">
        <w:tab/>
      </w:r>
      <w:r w:rsidRPr="00A57CAD">
        <w:tab/>
        <w:t>12 Volt Outlet</w:t>
      </w:r>
    </w:p>
    <w:p w14:paraId="7308C349" w14:textId="77777777" w:rsidR="00E1324F" w:rsidRDefault="00E1324F" w:rsidP="00E1324F">
      <w:r w:rsidRPr="00A57CAD">
        <w:t>Cup holders</w:t>
      </w:r>
      <w:r w:rsidRPr="00DA7988">
        <w:tab/>
      </w:r>
      <w:r>
        <w:tab/>
      </w:r>
      <w:r>
        <w:tab/>
      </w:r>
      <w:r>
        <w:tab/>
      </w:r>
      <w:r>
        <w:tab/>
      </w:r>
      <w:r>
        <w:tab/>
      </w:r>
      <w:r>
        <w:tab/>
        <w:t>Daytime Running Lights</w:t>
      </w:r>
    </w:p>
    <w:p w14:paraId="3238B763" w14:textId="77777777" w:rsidR="00E1324F" w:rsidRDefault="00E1324F" w:rsidP="00E1324F">
      <w:pPr>
        <w:rPr>
          <w:sz w:val="16"/>
          <w:szCs w:val="16"/>
        </w:rPr>
      </w:pPr>
      <w:r>
        <w:t>Ford Pass Connec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4E03226" w14:textId="77777777" w:rsidR="00E1324F" w:rsidRPr="00DA7988" w:rsidRDefault="00E1324F" w:rsidP="00E1324F">
      <w:pPr>
        <w:rPr>
          <w:sz w:val="16"/>
          <w:szCs w:val="16"/>
        </w:rPr>
      </w:pPr>
    </w:p>
    <w:p w14:paraId="67F0A5D5" w14:textId="77777777" w:rsidR="00E1324F" w:rsidRPr="00DA7988" w:rsidRDefault="00E1324F" w:rsidP="00E1324F">
      <w:r w:rsidRPr="00DA7988">
        <w:t xml:space="preserve">Available Exterior Colors:  </w:t>
      </w:r>
      <w:r w:rsidRPr="00DA7988">
        <w:tab/>
      </w:r>
      <w:r>
        <w:t>Shadow Black, Carbonized Grey, Velocity Blue, Iconic Silver, Oxford White, Race Red</w:t>
      </w:r>
    </w:p>
    <w:p w14:paraId="1616C7E7" w14:textId="77777777" w:rsidR="00E1324F" w:rsidRPr="00DA7988" w:rsidRDefault="00E1324F" w:rsidP="00E1324F">
      <w:pPr>
        <w:rPr>
          <w:sz w:val="16"/>
          <w:szCs w:val="16"/>
        </w:rPr>
      </w:pPr>
    </w:p>
    <w:p w14:paraId="02FFB580" w14:textId="77777777" w:rsidR="00E1324F" w:rsidRPr="00DA7988" w:rsidRDefault="00E1324F" w:rsidP="00E1324F">
      <w:r w:rsidRPr="00DA7988">
        <w:t xml:space="preserve">Available Interior Colors:  </w:t>
      </w:r>
      <w:r w:rsidRPr="00DA7988">
        <w:tab/>
      </w:r>
      <w:r>
        <w:t xml:space="preserve">Ebony </w:t>
      </w:r>
    </w:p>
    <w:p w14:paraId="26E2950A" w14:textId="77777777" w:rsidR="00E1324F" w:rsidRPr="00DA7988" w:rsidRDefault="00E1324F" w:rsidP="00E1324F">
      <w:pPr>
        <w:rPr>
          <w:sz w:val="16"/>
          <w:szCs w:val="16"/>
        </w:rPr>
      </w:pPr>
    </w:p>
    <w:p w14:paraId="5D7C7A8C" w14:textId="77777777" w:rsidR="00E1324F" w:rsidRPr="00DA7988" w:rsidRDefault="00E1324F" w:rsidP="00E1324F">
      <w:r w:rsidRPr="00DA7988">
        <w:t xml:space="preserve">Manufacturer’s Estimated Fuel Mileage:  </w:t>
      </w:r>
      <w:r w:rsidRPr="00DA7988">
        <w:tab/>
        <w:t>City –</w:t>
      </w:r>
      <w:r>
        <w:t xml:space="preserve"> 20</w:t>
      </w:r>
      <w:r w:rsidRPr="00DA7988">
        <w:tab/>
      </w:r>
      <w:r w:rsidRPr="00DA7988">
        <w:tab/>
      </w:r>
      <w:r w:rsidRPr="00DA7988">
        <w:tab/>
        <w:t xml:space="preserve">Fuel Tank Size:  </w:t>
      </w:r>
      <w:r>
        <w:t>18</w:t>
      </w:r>
      <w:r w:rsidRPr="00DA7988">
        <w:t xml:space="preserve"> gallon</w:t>
      </w:r>
    </w:p>
    <w:p w14:paraId="0B763C82" w14:textId="77777777" w:rsidR="00E1324F" w:rsidRPr="00DA7988" w:rsidRDefault="00E1324F" w:rsidP="00E1324F">
      <w:r w:rsidRPr="00DA7988">
        <w:tab/>
      </w:r>
      <w:r w:rsidRPr="00DA7988">
        <w:tab/>
        <w:t xml:space="preserve">    </w:t>
      </w:r>
      <w:r w:rsidRPr="00DA7988">
        <w:tab/>
        <w:t xml:space="preserve">        </w:t>
      </w:r>
      <w:r w:rsidRPr="00DA7988">
        <w:tab/>
      </w:r>
      <w:r w:rsidRPr="00DA7988">
        <w:tab/>
        <w:t xml:space="preserve">Highway – </w:t>
      </w:r>
      <w:r>
        <w:t>24</w:t>
      </w:r>
    </w:p>
    <w:p w14:paraId="51FBED11" w14:textId="77777777" w:rsidR="00E1324F" w:rsidRPr="00DA7988" w:rsidRDefault="00E1324F" w:rsidP="00E1324F">
      <w:r w:rsidRPr="00DA7988">
        <w:tab/>
      </w:r>
      <w:r w:rsidRPr="00DA7988">
        <w:tab/>
        <w:t xml:space="preserve">                      </w:t>
      </w:r>
      <w:r w:rsidRPr="00DA7988">
        <w:tab/>
      </w:r>
      <w:r w:rsidRPr="00DA7988">
        <w:tab/>
        <w:t>Combined – 2</w:t>
      </w:r>
      <w:r>
        <w:t>2</w:t>
      </w:r>
      <w:r w:rsidRPr="00DA7988">
        <w:t xml:space="preserve"> </w:t>
      </w:r>
    </w:p>
    <w:p w14:paraId="48C27499" w14:textId="77777777" w:rsidR="00E1324F" w:rsidRPr="0024537A" w:rsidRDefault="00E1324F" w:rsidP="00E1324F">
      <w:pPr>
        <w:rPr>
          <w:b/>
          <w:sz w:val="12"/>
          <w:szCs w:val="12"/>
        </w:rPr>
      </w:pPr>
    </w:p>
    <w:p w14:paraId="67000019" w14:textId="77777777" w:rsidR="00E1324F" w:rsidRPr="00DA7988" w:rsidRDefault="00E1324F" w:rsidP="00E1324F">
      <w:pPr>
        <w:rPr>
          <w:b/>
        </w:rPr>
      </w:pPr>
      <w:r w:rsidRPr="00DA7988">
        <w:rPr>
          <w:b/>
          <w:shd w:val="clear" w:color="auto" w:fill="D9D9D9"/>
        </w:rPr>
        <w:t>AVAILABLE OPTIONS</w:t>
      </w:r>
    </w:p>
    <w:p w14:paraId="0610BC37" w14:textId="77777777" w:rsidR="00E1324F" w:rsidRPr="00DA7988" w:rsidRDefault="00E1324F" w:rsidP="00E1324F">
      <w:pPr>
        <w:rPr>
          <w:sz w:val="16"/>
          <w:szCs w:val="16"/>
        </w:rPr>
      </w:pPr>
    </w:p>
    <w:p w14:paraId="4B114A7E" w14:textId="77777777" w:rsidR="00E1324F" w:rsidRPr="00DA7988" w:rsidRDefault="00E1324F" w:rsidP="00E1324F">
      <w:pPr>
        <w:rPr>
          <w:b/>
          <w:u w:val="single"/>
        </w:rPr>
      </w:pPr>
      <w:r w:rsidRPr="00DA7988">
        <w:rPr>
          <w:b/>
          <w:u w:val="single"/>
        </w:rPr>
        <w:t>Line Item 2</w:t>
      </w:r>
      <w:r>
        <w:rPr>
          <w:b/>
          <w:u w:val="single"/>
        </w:rPr>
        <w:t>1</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420</w:t>
      </w:r>
      <w:r w:rsidRPr="00DA7988">
        <w:rPr>
          <w:b/>
          <w:u w:val="single"/>
        </w:rPr>
        <w:t>.00</w:t>
      </w:r>
    </w:p>
    <w:p w14:paraId="7163ACAC" w14:textId="77777777" w:rsidR="00E1324F" w:rsidRPr="00DA7988" w:rsidRDefault="00E1324F" w:rsidP="00E1324F">
      <w:pPr>
        <w:rPr>
          <w:sz w:val="16"/>
          <w:szCs w:val="16"/>
        </w:rPr>
      </w:pPr>
      <w:r w:rsidRPr="00DA7988">
        <w:rPr>
          <w:sz w:val="16"/>
          <w:szCs w:val="16"/>
        </w:rPr>
        <w:tab/>
      </w:r>
      <w:r w:rsidRPr="00DA7988">
        <w:rPr>
          <w:sz w:val="16"/>
          <w:szCs w:val="16"/>
        </w:rPr>
        <w:tab/>
      </w:r>
    </w:p>
    <w:p w14:paraId="17E427B7" w14:textId="77777777" w:rsidR="00E1324F" w:rsidRPr="00DA7988" w:rsidRDefault="00E1324F" w:rsidP="00E1324F">
      <w:pPr>
        <w:rPr>
          <w:b/>
          <w:u w:val="single"/>
        </w:rPr>
      </w:pPr>
      <w:r w:rsidRPr="00DA7988">
        <w:rPr>
          <w:b/>
          <w:u w:val="single"/>
        </w:rPr>
        <w:t>Line Item 2</w:t>
      </w:r>
      <w:r>
        <w:rPr>
          <w:b/>
          <w:u w:val="single"/>
        </w:rPr>
        <w:t>2</w:t>
      </w:r>
      <w:r w:rsidRPr="00DA7988">
        <w:rPr>
          <w:b/>
        </w:rPr>
        <w:t xml:space="preserve"> – </w:t>
      </w:r>
      <w:r w:rsidRPr="00DA7988">
        <w:t>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50</w:t>
      </w:r>
      <w:r w:rsidRPr="00DA7988">
        <w:rPr>
          <w:b/>
          <w:u w:val="single"/>
        </w:rPr>
        <w:t>.00</w:t>
      </w:r>
    </w:p>
    <w:p w14:paraId="26D45A3E" w14:textId="77777777" w:rsidR="00E1324F" w:rsidRDefault="00E1324F" w:rsidP="00E1324F">
      <w:pPr>
        <w:rPr>
          <w:b/>
          <w:sz w:val="16"/>
          <w:szCs w:val="16"/>
          <w:u w:val="single"/>
        </w:rPr>
      </w:pPr>
    </w:p>
    <w:p w14:paraId="3B96D04B" w14:textId="77777777" w:rsidR="00E1324F" w:rsidRPr="00DA7988" w:rsidRDefault="00E1324F" w:rsidP="00E1324F">
      <w:pPr>
        <w:rPr>
          <w:b/>
          <w:u w:val="single"/>
        </w:rPr>
      </w:pPr>
      <w:r w:rsidRPr="00DA7988">
        <w:rPr>
          <w:b/>
          <w:u w:val="single"/>
        </w:rPr>
        <w:t>Line Item 2</w:t>
      </w:r>
      <w:r>
        <w:rPr>
          <w:b/>
          <w:u w:val="single"/>
        </w:rPr>
        <w:t>3</w:t>
      </w:r>
      <w:r w:rsidRPr="00DA7988">
        <w:rPr>
          <w:b/>
        </w:rPr>
        <w:t xml:space="preserve"> – </w:t>
      </w:r>
      <w:r>
        <w:t>Bluetooth Connectivity</w:t>
      </w:r>
      <w:r>
        <w:tab/>
      </w:r>
      <w:r>
        <w:tab/>
      </w:r>
      <w:r w:rsidRPr="00DA7988">
        <w:tab/>
      </w:r>
      <w:r w:rsidRPr="00DA7988">
        <w:tab/>
      </w:r>
      <w:r w:rsidRPr="00DA7988">
        <w:tab/>
      </w:r>
      <w:r w:rsidRPr="00DA7988">
        <w:rPr>
          <w:b/>
        </w:rPr>
        <w:t>$</w:t>
      </w:r>
      <w:r>
        <w:rPr>
          <w:b/>
          <w:u w:val="single"/>
        </w:rPr>
        <w:t>870</w:t>
      </w:r>
      <w:r w:rsidRPr="00DA7988">
        <w:rPr>
          <w:b/>
          <w:u w:val="single"/>
        </w:rPr>
        <w:t>.00</w:t>
      </w:r>
    </w:p>
    <w:p w14:paraId="23C1A9EF" w14:textId="77777777" w:rsidR="00E1324F" w:rsidRDefault="00E1324F" w:rsidP="00E1324F">
      <w:pPr>
        <w:rPr>
          <w:b/>
          <w:sz w:val="16"/>
          <w:szCs w:val="16"/>
          <w:u w:val="single"/>
        </w:rPr>
      </w:pPr>
    </w:p>
    <w:p w14:paraId="57A103C0" w14:textId="77777777" w:rsidR="00E1324F" w:rsidRPr="00DA7988" w:rsidRDefault="00E1324F" w:rsidP="00E1324F">
      <w:pPr>
        <w:rPr>
          <w:b/>
          <w:u w:val="single"/>
        </w:rPr>
      </w:pPr>
      <w:r w:rsidRPr="00DA7988">
        <w:rPr>
          <w:b/>
          <w:u w:val="single"/>
        </w:rPr>
        <w:t>Line Item 2</w:t>
      </w:r>
      <w:r>
        <w:rPr>
          <w:b/>
          <w:u w:val="single"/>
        </w:rPr>
        <w:t>4</w:t>
      </w:r>
      <w:r w:rsidRPr="00DA7988">
        <w:rPr>
          <w:b/>
        </w:rPr>
        <w:t xml:space="preserve"> – </w:t>
      </w:r>
      <w:r>
        <w:t>Blind Spot Warning Feature</w:t>
      </w:r>
      <w:r>
        <w:tab/>
      </w:r>
      <w:r>
        <w:tab/>
      </w:r>
      <w:r w:rsidRPr="00DA7988">
        <w:tab/>
      </w:r>
      <w:r w:rsidRPr="00DA7988">
        <w:tab/>
      </w:r>
      <w:r w:rsidRPr="00DA7988">
        <w:tab/>
      </w:r>
      <w:r w:rsidRPr="00DA7988">
        <w:rPr>
          <w:b/>
        </w:rPr>
        <w:t>$</w:t>
      </w:r>
      <w:r>
        <w:rPr>
          <w:b/>
          <w:u w:val="single"/>
        </w:rPr>
        <w:t>1,730</w:t>
      </w:r>
      <w:r w:rsidRPr="00DA7988">
        <w:rPr>
          <w:b/>
          <w:u w:val="single"/>
        </w:rPr>
        <w:t>.00</w:t>
      </w:r>
    </w:p>
    <w:p w14:paraId="5719B2FE" w14:textId="77777777" w:rsidR="00E1324F" w:rsidRDefault="00E1324F" w:rsidP="00E1324F">
      <w:pPr>
        <w:rPr>
          <w:sz w:val="16"/>
          <w:szCs w:val="16"/>
        </w:rPr>
      </w:pPr>
      <w:r>
        <w:rPr>
          <w:sz w:val="16"/>
          <w:szCs w:val="16"/>
        </w:rPr>
        <w:tab/>
      </w:r>
      <w:r>
        <w:rPr>
          <w:sz w:val="16"/>
          <w:szCs w:val="16"/>
        </w:rPr>
        <w:tab/>
        <w:t xml:space="preserve">Includes Day/Night Rearview Mirror, Perimeter Anti-Theft Alarm, </w:t>
      </w:r>
    </w:p>
    <w:p w14:paraId="0FF496BD" w14:textId="77777777" w:rsidR="00E1324F" w:rsidRDefault="00E1324F" w:rsidP="00E1324F">
      <w:pPr>
        <w:ind w:left="720" w:firstLine="720"/>
        <w:rPr>
          <w:sz w:val="16"/>
          <w:szCs w:val="16"/>
        </w:rPr>
      </w:pPr>
      <w:r>
        <w:rPr>
          <w:sz w:val="16"/>
          <w:szCs w:val="16"/>
        </w:rPr>
        <w:t>Power Glass Side view Mirrors, Remote Key Fob, 6 Speakers, SYNC (Bluetooth)</w:t>
      </w:r>
    </w:p>
    <w:p w14:paraId="354789AE" w14:textId="77777777" w:rsidR="00E1324F" w:rsidRDefault="00E1324F" w:rsidP="00E1324F">
      <w:pPr>
        <w:ind w:left="720" w:firstLine="720"/>
        <w:rPr>
          <w:sz w:val="16"/>
          <w:szCs w:val="16"/>
        </w:rPr>
      </w:pPr>
      <w:r>
        <w:rPr>
          <w:sz w:val="16"/>
          <w:szCs w:val="16"/>
        </w:rPr>
        <w:t>Ford Co-Pilot 360, Auto High Beams, BLIS, Lane Keeping System,</w:t>
      </w:r>
    </w:p>
    <w:p w14:paraId="1479BAD2" w14:textId="77777777" w:rsidR="00E1324F" w:rsidRPr="00612624" w:rsidRDefault="00E1324F" w:rsidP="00E1324F">
      <w:pPr>
        <w:ind w:left="720" w:firstLine="720"/>
        <w:rPr>
          <w:sz w:val="16"/>
          <w:szCs w:val="16"/>
        </w:rPr>
      </w:pPr>
      <w:r>
        <w:rPr>
          <w:sz w:val="16"/>
          <w:szCs w:val="16"/>
        </w:rPr>
        <w:t>Rearview Camera w/ 4.2” Screen, Pre-Collision Assist</w:t>
      </w:r>
    </w:p>
    <w:p w14:paraId="1D00BF44" w14:textId="77777777" w:rsidR="00E1324F" w:rsidRDefault="00E1324F" w:rsidP="00E1324F">
      <w:pPr>
        <w:rPr>
          <w:b/>
          <w:sz w:val="16"/>
          <w:szCs w:val="16"/>
          <w:u w:val="single"/>
        </w:rPr>
      </w:pPr>
    </w:p>
    <w:p w14:paraId="40B6574A" w14:textId="77777777" w:rsidR="00E1324F" w:rsidRDefault="00E1324F" w:rsidP="00E1324F">
      <w:pPr>
        <w:rPr>
          <w:b/>
          <w:u w:val="single"/>
        </w:rPr>
      </w:pPr>
      <w:r w:rsidRPr="00DA7988">
        <w:rPr>
          <w:b/>
          <w:u w:val="single"/>
        </w:rPr>
        <w:t>Line Item 2</w:t>
      </w:r>
      <w:r>
        <w:rPr>
          <w:b/>
          <w:u w:val="single"/>
        </w:rPr>
        <w:t>7</w:t>
      </w:r>
      <w:r w:rsidRPr="00DA7988">
        <w:t xml:space="preserve"> – </w:t>
      </w:r>
      <w:r>
        <w:t xml:space="preserve">Power Windows, Power Door Locks, </w:t>
      </w:r>
      <w:r w:rsidRPr="00DA7988">
        <w:tab/>
      </w:r>
      <w:r w:rsidRPr="00DA7988">
        <w:tab/>
      </w:r>
      <w:r w:rsidRPr="00DA7988">
        <w:tab/>
      </w:r>
      <w:r w:rsidRPr="00DA7988">
        <w:rPr>
          <w:b/>
        </w:rPr>
        <w:t>$</w:t>
      </w:r>
      <w:r>
        <w:rPr>
          <w:b/>
          <w:u w:val="single"/>
        </w:rPr>
        <w:t>450</w:t>
      </w:r>
      <w:r w:rsidRPr="00DA7988">
        <w:rPr>
          <w:b/>
          <w:u w:val="single"/>
        </w:rPr>
        <w:t>.00</w:t>
      </w:r>
    </w:p>
    <w:p w14:paraId="2E3F8594" w14:textId="77777777" w:rsidR="00E1324F" w:rsidRDefault="00E1324F" w:rsidP="00E1324F">
      <w:r>
        <w:tab/>
      </w:r>
      <w:r>
        <w:tab/>
        <w:t>Power Exterior Mirrors &amp; Remote Keyless Entry</w:t>
      </w:r>
    </w:p>
    <w:p w14:paraId="55F4547C" w14:textId="77777777" w:rsidR="00E1324F" w:rsidRDefault="00E1324F" w:rsidP="00E1324F">
      <w:r>
        <w:tab/>
      </w:r>
      <w:r>
        <w:tab/>
        <w:t>With Two (2) Transmitters</w:t>
      </w:r>
    </w:p>
    <w:p w14:paraId="1959EB19" w14:textId="77777777" w:rsidR="00E1324F" w:rsidRDefault="00E1324F" w:rsidP="00E1324F">
      <w:r>
        <w:tab/>
      </w:r>
      <w:r>
        <w:tab/>
        <w:t>***Options part of Package:</w:t>
      </w:r>
    </w:p>
    <w:p w14:paraId="299CCD97" w14:textId="77777777" w:rsidR="00E1324F" w:rsidRPr="00A57CAD" w:rsidRDefault="00E1324F" w:rsidP="00E1324F">
      <w:pPr>
        <w:rPr>
          <w:u w:val="single"/>
        </w:rPr>
      </w:pPr>
      <w:r>
        <w:tab/>
      </w:r>
      <w:r>
        <w:tab/>
      </w:r>
      <w:r>
        <w:rPr>
          <w:u w:val="single"/>
        </w:rPr>
        <w:t xml:space="preserve">Power rear windows are </w:t>
      </w:r>
      <w:proofErr w:type="gramStart"/>
      <w:r>
        <w:rPr>
          <w:u w:val="single"/>
        </w:rPr>
        <w:t>n/a</w:t>
      </w:r>
      <w:proofErr w:type="gramEnd"/>
      <w:r>
        <w:rPr>
          <w:u w:val="single"/>
        </w:rPr>
        <w:t xml:space="preserve"> on </w:t>
      </w:r>
      <w:proofErr w:type="spellStart"/>
      <w:r>
        <w:rPr>
          <w:u w:val="single"/>
        </w:rPr>
        <w:t>SuperCab</w:t>
      </w:r>
      <w:proofErr w:type="spellEnd"/>
      <w:r>
        <w:rPr>
          <w:u w:val="single"/>
        </w:rPr>
        <w:t xml:space="preserve"> only</w:t>
      </w:r>
    </w:p>
    <w:p w14:paraId="7F87D379" w14:textId="77777777" w:rsidR="00E1324F" w:rsidRPr="00DA7988" w:rsidRDefault="00E1324F" w:rsidP="00E1324F">
      <w:pPr>
        <w:rPr>
          <w:sz w:val="16"/>
          <w:szCs w:val="16"/>
        </w:rPr>
      </w:pPr>
    </w:p>
    <w:p w14:paraId="18C8BCF3" w14:textId="77777777" w:rsidR="00E1324F" w:rsidRDefault="00E1324F" w:rsidP="00E1324F">
      <w:pPr>
        <w:rPr>
          <w:b/>
          <w:u w:val="single"/>
        </w:rPr>
      </w:pPr>
      <w:r>
        <w:rPr>
          <w:b/>
          <w:u w:val="single"/>
        </w:rPr>
        <w:t>Line Item 30</w:t>
      </w:r>
      <w:r>
        <w:t xml:space="preserve"> – Fog Lights</w:t>
      </w:r>
      <w:r>
        <w:tab/>
      </w:r>
      <w:r>
        <w:tab/>
      </w:r>
      <w:r>
        <w:tab/>
      </w:r>
      <w:r>
        <w:tab/>
      </w:r>
      <w:r>
        <w:tab/>
      </w:r>
      <w:r>
        <w:tab/>
      </w:r>
      <w:r>
        <w:rPr>
          <w:b/>
          <w:u w:val="single"/>
        </w:rPr>
        <w:t>$460.00</w:t>
      </w:r>
    </w:p>
    <w:p w14:paraId="680570A5" w14:textId="77777777" w:rsidR="00E1324F" w:rsidRPr="00C00C71" w:rsidRDefault="00E1324F" w:rsidP="00E1324F">
      <w:pPr>
        <w:rPr>
          <w:b/>
          <w:u w:val="single"/>
        </w:rPr>
      </w:pPr>
    </w:p>
    <w:p w14:paraId="33BF56E3" w14:textId="77777777" w:rsidR="00E1324F" w:rsidRPr="00DA7988" w:rsidRDefault="00E1324F" w:rsidP="00E1324F">
      <w:r w:rsidRPr="00DA7988">
        <w:rPr>
          <w:b/>
          <w:u w:val="single"/>
        </w:rPr>
        <w:t>Line Item 3</w:t>
      </w:r>
      <w:r>
        <w:rPr>
          <w:b/>
          <w:u w:val="single"/>
        </w:rPr>
        <w:t>2</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sidRPr="00DA7988">
        <w:rPr>
          <w:b/>
          <w:u w:val="single"/>
        </w:rPr>
        <w:t>2,</w:t>
      </w:r>
      <w:r>
        <w:rPr>
          <w:b/>
          <w:u w:val="single"/>
        </w:rPr>
        <w:t>990</w:t>
      </w:r>
      <w:r w:rsidRPr="00DA7988">
        <w:rPr>
          <w:b/>
          <w:u w:val="single"/>
        </w:rPr>
        <w:t>.00</w:t>
      </w:r>
    </w:p>
    <w:p w14:paraId="4E752059" w14:textId="77777777" w:rsidR="00E1324F" w:rsidRPr="00DA7988" w:rsidRDefault="00E1324F" w:rsidP="00E1324F">
      <w:r w:rsidRPr="00DA7988">
        <w:tab/>
      </w:r>
      <w:r w:rsidRPr="00DA7988">
        <w:tab/>
        <w:t>(</w:t>
      </w:r>
      <w:r>
        <w:t>5’ bed, rear bench</w:t>
      </w:r>
      <w:r w:rsidRPr="00DA7988">
        <w:t>)</w:t>
      </w:r>
    </w:p>
    <w:p w14:paraId="7E66E705" w14:textId="77777777" w:rsidR="00E1324F" w:rsidRPr="00DA7988" w:rsidRDefault="00E1324F" w:rsidP="00E1324F">
      <w:pPr>
        <w:rPr>
          <w:sz w:val="16"/>
          <w:szCs w:val="16"/>
        </w:rPr>
      </w:pPr>
    </w:p>
    <w:p w14:paraId="52750468" w14:textId="77777777" w:rsidR="00E1324F" w:rsidRPr="00DA7988" w:rsidRDefault="00E1324F" w:rsidP="00E1324F">
      <w:r w:rsidRPr="00DA7988">
        <w:rPr>
          <w:b/>
          <w:u w:val="single"/>
        </w:rPr>
        <w:t>Line Item 3</w:t>
      </w:r>
      <w:r>
        <w:rPr>
          <w:b/>
          <w:u w:val="single"/>
        </w:rPr>
        <w:t>8</w:t>
      </w:r>
      <w:r w:rsidRPr="00DA7988">
        <w:t xml:space="preserve"> – </w:t>
      </w:r>
      <w:r>
        <w:t>Off Road Tires</w:t>
      </w:r>
      <w:r w:rsidRPr="00DA7988">
        <w:tab/>
      </w:r>
      <w:r w:rsidRPr="00DA7988">
        <w:tab/>
      </w:r>
      <w:r w:rsidRPr="00DA7988">
        <w:tab/>
      </w:r>
      <w:r w:rsidRPr="00DA7988">
        <w:tab/>
      </w:r>
      <w:r w:rsidRPr="00DA7988">
        <w:tab/>
      </w:r>
      <w:r>
        <w:tab/>
      </w:r>
      <w:r w:rsidRPr="00DA7988">
        <w:rPr>
          <w:b/>
        </w:rPr>
        <w:t>$</w:t>
      </w:r>
      <w:r>
        <w:rPr>
          <w:b/>
          <w:u w:val="single"/>
        </w:rPr>
        <w:t>710</w:t>
      </w:r>
      <w:r w:rsidRPr="00DA7988">
        <w:rPr>
          <w:b/>
          <w:u w:val="single"/>
        </w:rPr>
        <w:t>.00</w:t>
      </w:r>
    </w:p>
    <w:p w14:paraId="6E36E305" w14:textId="77777777" w:rsidR="00E1324F" w:rsidRDefault="00E1324F" w:rsidP="00E1324F">
      <w:r w:rsidRPr="00DA7988">
        <w:tab/>
      </w:r>
      <w:r w:rsidRPr="00DA7988">
        <w:tab/>
        <w:t>(</w:t>
      </w:r>
      <w:r>
        <w:t>Includes aluminum wheels LT265/65R17 OWL A/T</w:t>
      </w:r>
      <w:r w:rsidRPr="00DA7988">
        <w:t>)</w:t>
      </w:r>
    </w:p>
    <w:p w14:paraId="4AB01D78" w14:textId="77777777" w:rsidR="00E1324F" w:rsidRDefault="00E1324F" w:rsidP="00E1324F">
      <w:pPr>
        <w:ind w:left="2160"/>
      </w:pPr>
      <w:r>
        <w:t xml:space="preserve">(Other option:  $3,710 – FX$ </w:t>
      </w:r>
      <w:proofErr w:type="spellStart"/>
      <w:r>
        <w:t>Pkg</w:t>
      </w:r>
      <w:proofErr w:type="spellEnd"/>
      <w:r>
        <w:t xml:space="preserve">, STX Appearance </w:t>
      </w:r>
      <w:proofErr w:type="spellStart"/>
      <w:r>
        <w:t>Pkg</w:t>
      </w:r>
      <w:proofErr w:type="spellEnd"/>
      <w:r>
        <w:t xml:space="preserve">, Power Equipment Group, </w:t>
      </w:r>
    </w:p>
    <w:p w14:paraId="616758BD" w14:textId="77777777" w:rsidR="00E1324F" w:rsidRPr="00DA7988" w:rsidRDefault="00E1324F" w:rsidP="00E1324F">
      <w:pPr>
        <w:ind w:left="2160"/>
      </w:pPr>
      <w:r>
        <w:t xml:space="preserve">Bluetooth, Limited Slip, </w:t>
      </w:r>
      <w:proofErr w:type="spellStart"/>
      <w:r>
        <w:t>Offroad</w:t>
      </w:r>
      <w:proofErr w:type="spellEnd"/>
      <w:r>
        <w:t xml:space="preserve"> Suspension, Skid Plates)</w:t>
      </w:r>
    </w:p>
    <w:p w14:paraId="54C423D3" w14:textId="77777777" w:rsidR="00E1324F" w:rsidRPr="00DA7988" w:rsidRDefault="00E1324F" w:rsidP="00E1324F">
      <w:pPr>
        <w:rPr>
          <w:sz w:val="16"/>
          <w:szCs w:val="16"/>
        </w:rPr>
      </w:pPr>
    </w:p>
    <w:p w14:paraId="039F3557" w14:textId="77777777" w:rsidR="00E1324F" w:rsidRPr="00DA7988" w:rsidRDefault="00E1324F" w:rsidP="00E1324F">
      <w:r w:rsidRPr="00DA7988">
        <w:rPr>
          <w:b/>
          <w:u w:val="single"/>
        </w:rPr>
        <w:t xml:space="preserve">Line Item </w:t>
      </w:r>
      <w:r>
        <w:rPr>
          <w:b/>
          <w:u w:val="single"/>
        </w:rPr>
        <w:t>39</w:t>
      </w:r>
      <w:r w:rsidRPr="00DA7988">
        <w:t xml:space="preserve"> – Towing Package:  Manufacturer’s Standard</w:t>
      </w:r>
      <w:r w:rsidRPr="00DA7988">
        <w:tab/>
      </w:r>
      <w:r w:rsidRPr="00DA7988">
        <w:tab/>
      </w:r>
      <w:r w:rsidRPr="00DA7988">
        <w:tab/>
      </w:r>
      <w:r w:rsidRPr="00DA7988">
        <w:rPr>
          <w:b/>
        </w:rPr>
        <w:t>$</w:t>
      </w:r>
      <w:r>
        <w:rPr>
          <w:b/>
          <w:u w:val="single"/>
        </w:rPr>
        <w:t>590</w:t>
      </w:r>
      <w:r w:rsidRPr="00DA7988">
        <w:rPr>
          <w:b/>
          <w:u w:val="single"/>
        </w:rPr>
        <w:t>.00</w:t>
      </w:r>
    </w:p>
    <w:p w14:paraId="0DCDFC5C" w14:textId="77777777" w:rsidR="00E1324F" w:rsidRDefault="00E1324F" w:rsidP="00E1324F">
      <w:r w:rsidRPr="00DA7988">
        <w:tab/>
      </w:r>
      <w:r w:rsidRPr="00DA7988">
        <w:tab/>
        <w:t>(</w:t>
      </w:r>
      <w:r>
        <w:t>Class IV hitch</w:t>
      </w:r>
      <w:r w:rsidRPr="00DA7988">
        <w:t xml:space="preserve">; </w:t>
      </w:r>
      <w:r>
        <w:t>4/7</w:t>
      </w:r>
      <w:r w:rsidRPr="00DA7988">
        <w:t xml:space="preserve"> pin </w:t>
      </w:r>
      <w:r>
        <w:t>wire harness</w:t>
      </w:r>
      <w:r w:rsidRPr="00DA7988">
        <w:t>)</w:t>
      </w:r>
    </w:p>
    <w:p w14:paraId="32572047" w14:textId="77777777" w:rsidR="00E1324F" w:rsidRDefault="00E1324F" w:rsidP="00E1324F">
      <w:r>
        <w:tab/>
      </w:r>
      <w:r>
        <w:tab/>
        <w:t xml:space="preserve">(Other option:  Class IV Hitch, 4/7 pin wiring, Spray in </w:t>
      </w:r>
      <w:proofErr w:type="spellStart"/>
      <w:r>
        <w:t>Bedliner</w:t>
      </w:r>
      <w:proofErr w:type="spellEnd"/>
      <w:r>
        <w:t xml:space="preserve"> ($1,090))</w:t>
      </w:r>
    </w:p>
    <w:p w14:paraId="537E08E0" w14:textId="77777777" w:rsidR="00E1324F" w:rsidRDefault="00E1324F" w:rsidP="00E1324F">
      <w:pPr>
        <w:rPr>
          <w:b/>
        </w:rPr>
      </w:pPr>
    </w:p>
    <w:p w14:paraId="25276559" w14:textId="77777777" w:rsidR="00E1324F" w:rsidRPr="00DA7988" w:rsidRDefault="00E1324F" w:rsidP="00E1324F">
      <w:pPr>
        <w:rPr>
          <w:u w:val="single"/>
        </w:rPr>
      </w:pPr>
      <w:r w:rsidRPr="00DA7988">
        <w:rPr>
          <w:b/>
        </w:rPr>
        <w:t>PROPANE AND/OR CNG PREP PACKAGE AVAILABLE?</w:t>
      </w:r>
      <w:r w:rsidRPr="00DA7988">
        <w:tab/>
      </w:r>
      <w:r w:rsidRPr="00DA7988">
        <w:rPr>
          <w:u w:val="single"/>
        </w:rPr>
        <w:t>NO</w:t>
      </w:r>
    </w:p>
    <w:p w14:paraId="7367D75A" w14:textId="77777777" w:rsidR="00E1324F" w:rsidRPr="00DA7988" w:rsidRDefault="00E1324F" w:rsidP="00E1324F">
      <w:pPr>
        <w:rPr>
          <w:b/>
          <w:sz w:val="16"/>
          <w:szCs w:val="16"/>
        </w:rPr>
      </w:pPr>
    </w:p>
    <w:p w14:paraId="71BD9798" w14:textId="584740B8" w:rsidR="00E1324F" w:rsidRPr="00DA7988" w:rsidRDefault="00E1324F" w:rsidP="00E1324F">
      <w:r w:rsidRPr="00DA7988">
        <w:rPr>
          <w:b/>
        </w:rPr>
        <w:t>DELIVERY:</w:t>
      </w:r>
      <w:r w:rsidRPr="00DA7988">
        <w:t xml:space="preserve">   </w:t>
      </w:r>
      <w:r w:rsidR="00096A64">
        <w:t>140</w:t>
      </w:r>
      <w:r w:rsidRPr="00DA7988">
        <w:t xml:space="preserve"> Days ARO – Subject to Delays</w:t>
      </w:r>
    </w:p>
    <w:p w14:paraId="116DA4D2" w14:textId="77777777" w:rsidR="00E1324F" w:rsidRPr="00DA7988" w:rsidRDefault="00E1324F" w:rsidP="00E1324F">
      <w:pPr>
        <w:rPr>
          <w:sz w:val="16"/>
          <w:szCs w:val="16"/>
        </w:rPr>
      </w:pPr>
    </w:p>
    <w:p w14:paraId="3658D6D8" w14:textId="77777777" w:rsidR="00E1324F" w:rsidRPr="00DA7988" w:rsidRDefault="00E1324F" w:rsidP="00E1324F">
      <w:pPr>
        <w:jc w:val="both"/>
      </w:pPr>
      <w:r w:rsidRPr="00F145D5">
        <w:rPr>
          <w:b/>
          <w:bCs/>
        </w:rPr>
        <w:t xml:space="preserve">WARRANTY:  </w:t>
      </w:r>
      <w:r w:rsidRPr="00F145D5">
        <w:t>3 year (36,000 miles) bumper to bumper; 5 year (60,000 miles) on the power train.</w:t>
      </w:r>
    </w:p>
    <w:p w14:paraId="0936EC0C" w14:textId="77777777" w:rsidR="00E1324F" w:rsidRDefault="00E1324F" w:rsidP="00E1324F">
      <w:pPr>
        <w:rPr>
          <w:b/>
          <w:sz w:val="22"/>
        </w:rPr>
      </w:pPr>
      <w:r>
        <w:rPr>
          <w:b/>
          <w:sz w:val="22"/>
        </w:rPr>
        <w:br w:type="page"/>
      </w:r>
    </w:p>
    <w:p w14:paraId="16B4D555" w14:textId="5E1B5EB1" w:rsidR="00E1324F" w:rsidRPr="004A159A" w:rsidRDefault="00E1324F" w:rsidP="00E1324F">
      <w:pPr>
        <w:rPr>
          <w:b/>
          <w:sz w:val="16"/>
          <w:szCs w:val="16"/>
        </w:rPr>
      </w:pPr>
    </w:p>
    <w:p w14:paraId="3268EC8E" w14:textId="69FD2C0F" w:rsidR="00E1324F" w:rsidRPr="00DA7988" w:rsidRDefault="00E1324F" w:rsidP="00E1324F">
      <w:pPr>
        <w:rPr>
          <w:b/>
          <w:sz w:val="22"/>
          <w:szCs w:val="22"/>
        </w:rPr>
      </w:pPr>
      <w:r w:rsidRPr="00DA7988">
        <w:rPr>
          <w:b/>
          <w:sz w:val="22"/>
          <w:szCs w:val="22"/>
        </w:rPr>
        <w:t>Contract Number:  CC</w:t>
      </w:r>
      <w:r>
        <w:rPr>
          <w:b/>
          <w:sz w:val="22"/>
          <w:szCs w:val="22"/>
        </w:rPr>
        <w:t>2</w:t>
      </w:r>
      <w:r w:rsidR="003A1C88">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7E47D2C8" w14:textId="77777777" w:rsidR="00E1324F" w:rsidRPr="003C0EAB" w:rsidRDefault="00E1324F" w:rsidP="00E1324F">
      <w:pPr>
        <w:rPr>
          <w:b/>
          <w:sz w:val="22"/>
          <w:szCs w:val="22"/>
        </w:rPr>
      </w:pPr>
      <w:r w:rsidRPr="003C0EAB">
        <w:rPr>
          <w:b/>
          <w:sz w:val="22"/>
          <w:szCs w:val="22"/>
          <w:highlight w:val="lightGray"/>
        </w:rPr>
        <w:t>Primary Award</w:t>
      </w:r>
    </w:p>
    <w:p w14:paraId="246E42A3"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40</w:t>
      </w:r>
      <w:r w:rsidRPr="00DA7988">
        <w:rPr>
          <w:b/>
          <w:sz w:val="22"/>
          <w:szCs w:val="22"/>
        </w:rPr>
        <w:t xml:space="preserve"> – </w:t>
      </w:r>
      <w:r w:rsidRPr="00DA7988">
        <w:rPr>
          <w:b/>
          <w:i/>
          <w:sz w:val="22"/>
          <w:szCs w:val="22"/>
        </w:rPr>
        <w:t>Half (1/2) Ton Truck; 4x2; Regular Cab; Alternative Fuel</w:t>
      </w:r>
    </w:p>
    <w:p w14:paraId="34FF23FC" w14:textId="77777777" w:rsidR="00E1324F" w:rsidRPr="00DA7988" w:rsidRDefault="00E1324F" w:rsidP="00E1324F">
      <w:pPr>
        <w:rPr>
          <w:b/>
          <w:sz w:val="22"/>
          <w:szCs w:val="22"/>
        </w:rPr>
      </w:pPr>
      <w:r w:rsidRPr="00DA7988">
        <w:rPr>
          <w:b/>
          <w:sz w:val="22"/>
          <w:szCs w:val="22"/>
        </w:rPr>
        <w:t>UNSPSC Code:  25101507</w:t>
      </w:r>
    </w:p>
    <w:p w14:paraId="3B1439F0" w14:textId="02CDE3E4" w:rsidR="00E1324F" w:rsidRPr="005B3F5B" w:rsidRDefault="00E1324F" w:rsidP="00E1324F">
      <w:pPr>
        <w:jc w:val="center"/>
        <w:rPr>
          <w:color w:val="FF0000"/>
        </w:rPr>
      </w:pPr>
    </w:p>
    <w:p w14:paraId="11FF794B" w14:textId="61BACE9E" w:rsidR="00E1324F" w:rsidRPr="00DA7988" w:rsidRDefault="00E1324F" w:rsidP="003A1C88">
      <w:pPr>
        <w:rPr>
          <w:b/>
          <w:sz w:val="22"/>
          <w:szCs w:val="22"/>
        </w:rPr>
      </w:pPr>
      <w:r w:rsidRPr="00DA7988">
        <w:rPr>
          <w:b/>
          <w:i/>
          <w:sz w:val="22"/>
          <w:szCs w:val="22"/>
        </w:rPr>
        <w:t>MAKE/MODEL:</w:t>
      </w:r>
      <w:r w:rsidRPr="00DA7988">
        <w:rPr>
          <w:b/>
          <w:sz w:val="22"/>
          <w:szCs w:val="22"/>
        </w:rPr>
        <w:t xml:space="preserve">  </w:t>
      </w:r>
      <w:r>
        <w:rPr>
          <w:b/>
          <w:sz w:val="22"/>
          <w:szCs w:val="22"/>
          <w:u w:val="single"/>
        </w:rPr>
        <w:t>Ford F-150 XL Regular Cab 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3A1C88">
        <w:rPr>
          <w:b/>
          <w:sz w:val="22"/>
          <w:szCs w:val="22"/>
          <w:u w:val="single"/>
        </w:rPr>
        <w:t>23,109</w:t>
      </w:r>
      <w:r w:rsidRPr="00DA7988">
        <w:rPr>
          <w:b/>
          <w:sz w:val="22"/>
          <w:szCs w:val="22"/>
          <w:u w:val="single"/>
        </w:rPr>
        <w:t>.00</w:t>
      </w:r>
    </w:p>
    <w:p w14:paraId="10DCE234" w14:textId="77777777" w:rsidR="00E1324F" w:rsidRPr="0024537A" w:rsidRDefault="00E1324F" w:rsidP="00E1324F">
      <w:pPr>
        <w:rPr>
          <w:sz w:val="16"/>
          <w:szCs w:val="16"/>
        </w:rPr>
      </w:pPr>
    </w:p>
    <w:p w14:paraId="04DEA1F6"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6BF80F44" w14:textId="77777777" w:rsidR="00E1324F" w:rsidRPr="0024537A" w:rsidRDefault="00E1324F" w:rsidP="00E1324F">
      <w:pPr>
        <w:jc w:val="center"/>
        <w:rPr>
          <w:b/>
          <w:sz w:val="16"/>
          <w:szCs w:val="16"/>
        </w:rPr>
      </w:pPr>
    </w:p>
    <w:p w14:paraId="266E86AF" w14:textId="77777777" w:rsidR="00E1324F" w:rsidRPr="00DA7988" w:rsidRDefault="00E1324F" w:rsidP="00E1324F">
      <w:pPr>
        <w:rPr>
          <w:b/>
        </w:rPr>
      </w:pPr>
      <w:r w:rsidRPr="00DA7988">
        <w:rPr>
          <w:b/>
        </w:rPr>
        <w:t>EQUIPMENT INCLUDED IN PRICE</w:t>
      </w:r>
    </w:p>
    <w:p w14:paraId="7931BF76" w14:textId="77777777" w:rsidR="00E1324F" w:rsidRPr="0024537A" w:rsidRDefault="00E1324F" w:rsidP="00E1324F">
      <w:pPr>
        <w:rPr>
          <w:b/>
          <w:sz w:val="16"/>
          <w:szCs w:val="16"/>
        </w:rPr>
      </w:pPr>
    </w:p>
    <w:p w14:paraId="048B148C" w14:textId="77777777" w:rsidR="00E1324F" w:rsidRPr="0095325D" w:rsidRDefault="00E1324F" w:rsidP="00E1324F">
      <w:r w:rsidRPr="0095325D">
        <w:t xml:space="preserve">3.3 Liter, 6 cylinder engine; </w:t>
      </w:r>
      <w:r w:rsidRPr="0095325D">
        <w:rPr>
          <w:b/>
          <w:u w:val="single"/>
        </w:rPr>
        <w:t>Flex Fuel</w:t>
      </w:r>
      <w:r w:rsidRPr="0095325D">
        <w:tab/>
      </w:r>
      <w:r w:rsidRPr="0095325D">
        <w:tab/>
      </w:r>
      <w:r w:rsidRPr="0095325D">
        <w:tab/>
      </w:r>
      <w:r w:rsidRPr="0095325D">
        <w:tab/>
        <w:t>122</w:t>
      </w:r>
      <w:r>
        <w:t>.5</w:t>
      </w:r>
      <w:r w:rsidRPr="0095325D">
        <w:t>” Wheelbase</w:t>
      </w:r>
    </w:p>
    <w:p w14:paraId="669FE9F1" w14:textId="58F2F226" w:rsidR="00E1324F" w:rsidRPr="0095325D" w:rsidRDefault="003A1C88" w:rsidP="00E1324F">
      <w:r>
        <w:t>209.1</w:t>
      </w:r>
      <w:r w:rsidR="00E1324F" w:rsidRPr="0095325D">
        <w:t>” Overall Length</w:t>
      </w:r>
      <w:r w:rsidR="00E1324F" w:rsidRPr="0095325D">
        <w:tab/>
      </w:r>
      <w:r w:rsidR="00E1324F" w:rsidRPr="0095325D">
        <w:tab/>
      </w:r>
      <w:r w:rsidR="00E1324F" w:rsidRPr="0095325D">
        <w:tab/>
      </w:r>
      <w:r w:rsidR="00E1324F" w:rsidRPr="0095325D">
        <w:tab/>
      </w:r>
      <w:r w:rsidR="00E1324F" w:rsidRPr="0095325D">
        <w:tab/>
      </w:r>
      <w:r w:rsidR="00E1324F" w:rsidRPr="0095325D">
        <w:tab/>
        <w:t>Automatic 6 Speed Transmission</w:t>
      </w:r>
    </w:p>
    <w:p w14:paraId="1FDEAD67" w14:textId="77777777" w:rsidR="00E1324F" w:rsidRPr="0095325D" w:rsidRDefault="00E1324F" w:rsidP="00E1324F">
      <w:r w:rsidRPr="0095325D">
        <w:t>Manufacturer’s Standard Rear Axle Ratio</w:t>
      </w:r>
      <w:r w:rsidRPr="0095325D">
        <w:tab/>
      </w:r>
      <w:r w:rsidRPr="0095325D">
        <w:tab/>
      </w:r>
      <w:r w:rsidRPr="0095325D">
        <w:tab/>
      </w:r>
      <w:r w:rsidRPr="0095325D">
        <w:tab/>
        <w:t>6,</w:t>
      </w:r>
      <w:r>
        <w:t>01</w:t>
      </w:r>
      <w:r w:rsidRPr="0095325D">
        <w:t xml:space="preserve">0 </w:t>
      </w:r>
      <w:proofErr w:type="spellStart"/>
      <w:r w:rsidRPr="0095325D">
        <w:t>lbs</w:t>
      </w:r>
      <w:proofErr w:type="spellEnd"/>
      <w:r w:rsidRPr="0095325D">
        <w:t xml:space="preserve"> GVWR</w:t>
      </w:r>
    </w:p>
    <w:p w14:paraId="3CAEFCA5" w14:textId="77777777" w:rsidR="00E1324F" w:rsidRPr="0095325D" w:rsidRDefault="00E1324F" w:rsidP="00E1324F">
      <w:r w:rsidRPr="0095325D">
        <w:t>Standard Bed; 6’ 5”</w:t>
      </w:r>
      <w:r w:rsidRPr="0095325D">
        <w:tab/>
      </w:r>
      <w:r w:rsidRPr="0095325D">
        <w:tab/>
      </w:r>
      <w:r w:rsidRPr="0095325D">
        <w:tab/>
      </w:r>
      <w:r w:rsidRPr="0095325D">
        <w:tab/>
      </w:r>
      <w:r w:rsidRPr="0095325D">
        <w:tab/>
      </w:r>
      <w:r w:rsidRPr="0095325D">
        <w:tab/>
        <w:t>Regular Cab</w:t>
      </w:r>
    </w:p>
    <w:p w14:paraId="201F1092" w14:textId="77777777" w:rsidR="00E1324F" w:rsidRPr="0095325D" w:rsidRDefault="00E1324F" w:rsidP="00E1324F">
      <w:r>
        <w:t>TBD</w:t>
      </w:r>
      <w:r w:rsidRPr="00A7189C">
        <w:t xml:space="preserve"> Payload</w:t>
      </w:r>
      <w:r w:rsidRPr="0095325D">
        <w:tab/>
      </w:r>
      <w:r w:rsidRPr="0095325D">
        <w:tab/>
      </w:r>
      <w:r w:rsidRPr="0095325D">
        <w:tab/>
      </w:r>
      <w:r w:rsidRPr="0095325D">
        <w:tab/>
      </w:r>
      <w:r w:rsidRPr="0095325D">
        <w:tab/>
      </w:r>
      <w:r w:rsidRPr="0095325D">
        <w:tab/>
      </w:r>
      <w:r w:rsidRPr="0095325D">
        <w:tab/>
        <w:t>4-Wheel Anti-Lock Brakes</w:t>
      </w:r>
    </w:p>
    <w:p w14:paraId="62CB8794" w14:textId="3E310D7A" w:rsidR="00E1324F" w:rsidRPr="0095325D" w:rsidRDefault="00E1324F" w:rsidP="00E1324F">
      <w:r w:rsidRPr="0095325D">
        <w:t>Manufacturer’s Standard All Season Tires, full spare, t</w:t>
      </w:r>
      <w:r w:rsidR="003A1C88">
        <w:t>ools &amp; jack</w:t>
      </w:r>
      <w:r w:rsidR="003A1C88">
        <w:tab/>
        <w:t>Power Steering</w:t>
      </w:r>
      <w:r w:rsidR="003A1C88">
        <w:tab/>
      </w:r>
      <w:r w:rsidR="003A1C88">
        <w:tab/>
      </w:r>
      <w:r w:rsidR="003A1C88">
        <w:tab/>
      </w:r>
    </w:p>
    <w:p w14:paraId="351D311A" w14:textId="77777777" w:rsidR="00E1324F" w:rsidRPr="0095325D" w:rsidRDefault="00E1324F" w:rsidP="00E1324F">
      <w:r w:rsidRPr="0095325D">
        <w:t>Manufacturer’s Standard Heating and Air Conditioning</w:t>
      </w:r>
      <w:r w:rsidRPr="0095325D">
        <w:tab/>
      </w:r>
      <w:r w:rsidRPr="0095325D">
        <w:tab/>
        <w:t>Manufacturer’s Standard Air Bags</w:t>
      </w:r>
    </w:p>
    <w:p w14:paraId="3BF18158"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3AFBF113"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6E5C3327"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6223436C" w14:textId="3A1E9159" w:rsidR="00E1324F" w:rsidRPr="0095325D" w:rsidRDefault="00E1324F" w:rsidP="00E1324F">
      <w:r w:rsidRPr="0095325D">
        <w:t>8.</w:t>
      </w:r>
      <w:r w:rsidR="003A1C88">
        <w:t>7</w:t>
      </w:r>
      <w:r w:rsidRPr="0095325D">
        <w:t>” Ground Clearance</w:t>
      </w:r>
      <w:r w:rsidRPr="0095325D">
        <w:tab/>
      </w:r>
      <w:r w:rsidRPr="0095325D">
        <w:tab/>
      </w:r>
      <w:r w:rsidRPr="0095325D">
        <w:tab/>
      </w:r>
      <w:r w:rsidRPr="0095325D">
        <w:tab/>
      </w:r>
      <w:r w:rsidRPr="0095325D">
        <w:tab/>
      </w:r>
      <w:r w:rsidRPr="0095325D">
        <w:tab/>
        <w:t>FFV (E-85) Fuel Identifier</w:t>
      </w:r>
    </w:p>
    <w:p w14:paraId="7DDE6192"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575207FD" w14:textId="77777777" w:rsidR="00E1324F" w:rsidRDefault="00E1324F" w:rsidP="00E1324F">
      <w:r>
        <w:t xml:space="preserve">12 Volt </w:t>
      </w:r>
      <w:proofErr w:type="spellStart"/>
      <w:r>
        <w:t>Powerpoint</w:t>
      </w:r>
      <w:proofErr w:type="spellEnd"/>
      <w:r>
        <w:tab/>
      </w:r>
      <w:r>
        <w:tab/>
      </w:r>
      <w:r>
        <w:tab/>
      </w:r>
      <w:r>
        <w:tab/>
      </w:r>
      <w:r>
        <w:tab/>
      </w:r>
      <w:r>
        <w:tab/>
        <w:t>Dome Light</w:t>
      </w:r>
    </w:p>
    <w:p w14:paraId="010948C2" w14:textId="77777777" w:rsidR="00E1324F" w:rsidRPr="00DA7988" w:rsidRDefault="00E1324F" w:rsidP="00E1324F">
      <w:r>
        <w:t>Auto Lamps</w:t>
      </w:r>
      <w:r>
        <w:tab/>
      </w:r>
      <w:r>
        <w:tab/>
      </w:r>
      <w:r>
        <w:tab/>
      </w:r>
      <w:r>
        <w:tab/>
      </w:r>
      <w:r>
        <w:tab/>
      </w:r>
      <w:r>
        <w:tab/>
      </w:r>
      <w:r>
        <w:tab/>
        <w:t>Rear Camera</w:t>
      </w:r>
    </w:p>
    <w:p w14:paraId="5C38F7C4" w14:textId="77777777" w:rsidR="00E1324F" w:rsidRPr="00ED7440" w:rsidRDefault="00E1324F" w:rsidP="00E1324F">
      <w:pPr>
        <w:rPr>
          <w:sz w:val="16"/>
          <w:szCs w:val="16"/>
        </w:rPr>
      </w:pPr>
    </w:p>
    <w:p w14:paraId="10860A60" w14:textId="77777777" w:rsidR="00E1324F" w:rsidRDefault="00E1324F" w:rsidP="00E1324F">
      <w:r w:rsidRPr="00DA7988">
        <w:t xml:space="preserve">Available Exterior Colors:  </w:t>
      </w:r>
      <w:r w:rsidRPr="00DA7988">
        <w:tab/>
      </w:r>
      <w:r>
        <w:t>Oxford White, Antimatter Blue, Iconic Silver, Carbonized Gray, Stone Grey</w:t>
      </w:r>
    </w:p>
    <w:p w14:paraId="0148C099" w14:textId="77777777" w:rsidR="00E1324F" w:rsidRDefault="00E1324F" w:rsidP="00E1324F">
      <w:pPr>
        <w:ind w:left="2160" w:firstLine="720"/>
      </w:pPr>
      <w:r>
        <w:t>Agate Black, Race Red, Velocity Blue</w:t>
      </w:r>
    </w:p>
    <w:p w14:paraId="5F115824" w14:textId="77777777" w:rsidR="00E1324F" w:rsidRPr="00ED7440" w:rsidRDefault="00E1324F" w:rsidP="00E1324F">
      <w:pPr>
        <w:rPr>
          <w:sz w:val="16"/>
          <w:szCs w:val="16"/>
        </w:rPr>
      </w:pPr>
    </w:p>
    <w:p w14:paraId="376F3D83" w14:textId="77777777" w:rsidR="00E1324F" w:rsidRPr="00DA7988" w:rsidRDefault="00E1324F" w:rsidP="00E1324F">
      <w:r w:rsidRPr="00DA7988">
        <w:t xml:space="preserve">Available Interior Colors:  </w:t>
      </w:r>
      <w:r w:rsidRPr="00DA7988">
        <w:tab/>
      </w:r>
      <w:r>
        <w:t xml:space="preserve">Grey Vinyl </w:t>
      </w:r>
    </w:p>
    <w:p w14:paraId="4197A720" w14:textId="77777777" w:rsidR="00E1324F" w:rsidRPr="00D7551B" w:rsidRDefault="00E1324F" w:rsidP="00E1324F">
      <w:pPr>
        <w:rPr>
          <w:sz w:val="16"/>
          <w:szCs w:val="16"/>
        </w:rPr>
      </w:pPr>
    </w:p>
    <w:p w14:paraId="71F35CF9" w14:textId="77777777" w:rsidR="00E1324F" w:rsidRPr="008F3DC1" w:rsidRDefault="00E1324F" w:rsidP="00E1324F">
      <w:r w:rsidRPr="00DA7988">
        <w:t xml:space="preserve">Manufacturer’s Estimate Fuel Mileage:  </w:t>
      </w:r>
      <w:r w:rsidRPr="00DA7988">
        <w:tab/>
      </w:r>
      <w:r w:rsidRPr="008F3DC1">
        <w:t>City – 14 (flex)</w:t>
      </w:r>
      <w:r w:rsidRPr="008F3DC1">
        <w:tab/>
        <w:t>20 (gas)</w:t>
      </w:r>
      <w:r w:rsidRPr="008F3DC1">
        <w:tab/>
      </w:r>
      <w:r w:rsidRPr="008F3DC1">
        <w:tab/>
      </w:r>
      <w:r w:rsidRPr="008F3DC1">
        <w:tab/>
        <w:t>Fuel Tank Size:  23 gallon</w:t>
      </w:r>
    </w:p>
    <w:p w14:paraId="2042C14F"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 19 (flex)    24 (gas)</w:t>
      </w:r>
      <w:r w:rsidRPr="008F3DC1">
        <w:tab/>
      </w:r>
      <w:r w:rsidRPr="008F3DC1">
        <w:tab/>
      </w:r>
      <w:r w:rsidRPr="008F3DC1">
        <w:tab/>
      </w:r>
      <w:r w:rsidRPr="008F3DC1">
        <w:tab/>
      </w:r>
    </w:p>
    <w:p w14:paraId="3BFEA920" w14:textId="77777777" w:rsidR="00E1324F" w:rsidRPr="00DA7988" w:rsidRDefault="00E1324F" w:rsidP="00E1324F">
      <w:r w:rsidRPr="008F3DC1">
        <w:tab/>
      </w:r>
      <w:r w:rsidRPr="008F3DC1">
        <w:tab/>
        <w:t xml:space="preserve">                      </w:t>
      </w:r>
      <w:r w:rsidRPr="008F3DC1">
        <w:tab/>
      </w:r>
      <w:r w:rsidRPr="008F3DC1">
        <w:tab/>
        <w:t>Combined – 16 (flex)    21 (gas)</w:t>
      </w:r>
      <w:r w:rsidRPr="00DA7988">
        <w:t xml:space="preserve"> </w:t>
      </w:r>
    </w:p>
    <w:p w14:paraId="33AAF7A8" w14:textId="77777777" w:rsidR="00E1324F" w:rsidRPr="00ED7440" w:rsidRDefault="00E1324F" w:rsidP="00E1324F">
      <w:pPr>
        <w:rPr>
          <w:b/>
          <w:sz w:val="16"/>
          <w:szCs w:val="16"/>
        </w:rPr>
      </w:pPr>
    </w:p>
    <w:p w14:paraId="40EBC95D" w14:textId="77777777" w:rsidR="00E1324F" w:rsidRPr="00DA7988" w:rsidRDefault="00E1324F" w:rsidP="00E1324F">
      <w:pPr>
        <w:rPr>
          <w:b/>
        </w:rPr>
      </w:pPr>
      <w:r w:rsidRPr="00DA7988">
        <w:rPr>
          <w:b/>
          <w:shd w:val="clear" w:color="auto" w:fill="D9D9D9"/>
        </w:rPr>
        <w:t>AVAILABLE OPTIONS</w:t>
      </w:r>
    </w:p>
    <w:p w14:paraId="3098CCC1" w14:textId="77777777" w:rsidR="00E1324F" w:rsidRPr="00DA7988" w:rsidRDefault="00E1324F" w:rsidP="00E1324F"/>
    <w:p w14:paraId="70F3C507" w14:textId="77777777" w:rsidR="00E1324F" w:rsidRPr="00DA7988" w:rsidRDefault="00E1324F" w:rsidP="00E1324F">
      <w:pPr>
        <w:rPr>
          <w:b/>
          <w:u w:val="single"/>
        </w:rPr>
      </w:pPr>
      <w:r w:rsidRPr="00DA7988">
        <w:rPr>
          <w:b/>
          <w:u w:val="single"/>
        </w:rPr>
        <w:t xml:space="preserve">Line Item </w:t>
      </w:r>
      <w:r>
        <w:rPr>
          <w:b/>
          <w:u w:val="single"/>
        </w:rPr>
        <w:t>41</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70</w:t>
      </w:r>
      <w:r w:rsidRPr="00DA7988">
        <w:rPr>
          <w:b/>
          <w:u w:val="single"/>
        </w:rPr>
        <w:t>.00</w:t>
      </w:r>
    </w:p>
    <w:p w14:paraId="52DA913B" w14:textId="77777777" w:rsidR="00E1324F" w:rsidRPr="00DA7988" w:rsidRDefault="00E1324F" w:rsidP="00E1324F">
      <w:r>
        <w:tab/>
      </w:r>
      <w:r>
        <w:tab/>
        <w:t xml:space="preserve">3.73 </w:t>
      </w:r>
      <w:proofErr w:type="gramStart"/>
      <w:r>
        <w:t>for</w:t>
      </w:r>
      <w:proofErr w:type="gramEnd"/>
      <w:r>
        <w:t xml:space="preserve"> 3.3L. For the 5.0L – 3.31 at $420</w:t>
      </w:r>
    </w:p>
    <w:p w14:paraId="26026FA8" w14:textId="77777777" w:rsidR="00E1324F" w:rsidRPr="00DA7988" w:rsidRDefault="00E1324F" w:rsidP="00E1324F">
      <w:pPr>
        <w:rPr>
          <w:b/>
          <w:u w:val="single"/>
        </w:rPr>
      </w:pPr>
      <w:r w:rsidRPr="00DA7988">
        <w:rPr>
          <w:b/>
          <w:u w:val="single"/>
        </w:rPr>
        <w:t>Line Item 4</w:t>
      </w:r>
      <w:r>
        <w:rPr>
          <w:b/>
          <w:u w:val="single"/>
        </w:rPr>
        <w:t>2</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50</w:t>
      </w:r>
      <w:r w:rsidRPr="00DA7988">
        <w:rPr>
          <w:b/>
          <w:u w:val="single"/>
        </w:rPr>
        <w:t>.00</w:t>
      </w:r>
    </w:p>
    <w:p w14:paraId="46825719" w14:textId="77777777" w:rsidR="00E1324F" w:rsidRPr="00DA7988" w:rsidRDefault="00E1324F" w:rsidP="00E1324F">
      <w:pPr>
        <w:rPr>
          <w:b/>
          <w:u w:val="single"/>
        </w:rPr>
      </w:pPr>
    </w:p>
    <w:p w14:paraId="11543679" w14:textId="77777777" w:rsidR="00E1324F" w:rsidRPr="00DA7988" w:rsidRDefault="00E1324F" w:rsidP="00E1324F">
      <w:r w:rsidRPr="00DA7988">
        <w:rPr>
          <w:b/>
          <w:u w:val="single"/>
        </w:rPr>
        <w:t>Line Item 4</w:t>
      </w:r>
      <w:r>
        <w:rPr>
          <w:b/>
          <w:u w:val="single"/>
        </w:rPr>
        <w:t>3</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66BA7202" w14:textId="77777777" w:rsidR="00E1324F" w:rsidRDefault="00E1324F" w:rsidP="00E1324F">
      <w:r w:rsidRPr="00DA7988">
        <w:tab/>
      </w:r>
      <w:r w:rsidRPr="00DA7988">
        <w:tab/>
      </w:r>
      <w:r>
        <w:t>SYNC 4</w:t>
      </w:r>
    </w:p>
    <w:p w14:paraId="19B49D75" w14:textId="77777777" w:rsidR="00E1324F" w:rsidRPr="00DA7988" w:rsidRDefault="00E1324F" w:rsidP="00E1324F"/>
    <w:p w14:paraId="4109461B" w14:textId="77777777" w:rsidR="00E1324F" w:rsidRDefault="00E1324F" w:rsidP="00E1324F">
      <w:pPr>
        <w:ind w:left="5040" w:hanging="5040"/>
      </w:pPr>
      <w:r w:rsidRPr="00DA7988">
        <w:rPr>
          <w:b/>
          <w:u w:val="single"/>
        </w:rPr>
        <w:t>Line Item 4</w:t>
      </w:r>
      <w:r>
        <w:rPr>
          <w:b/>
          <w:u w:val="single"/>
        </w:rPr>
        <w:t>4</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1BD340EB" w14:textId="77777777" w:rsidR="00E1324F" w:rsidRDefault="00E1324F" w:rsidP="00E1324F">
      <w:pPr>
        <w:ind w:left="5040" w:hanging="5040"/>
      </w:pPr>
    </w:p>
    <w:p w14:paraId="126E3950" w14:textId="77777777" w:rsidR="00E1324F" w:rsidRDefault="00E1324F" w:rsidP="00E1324F">
      <w:pPr>
        <w:ind w:left="5040" w:hanging="5040"/>
      </w:pPr>
      <w:r w:rsidRPr="00DA7988">
        <w:rPr>
          <w:b/>
          <w:u w:val="single"/>
        </w:rPr>
        <w:t xml:space="preserve">Line Item </w:t>
      </w:r>
      <w:r>
        <w:rPr>
          <w:b/>
          <w:u w:val="single"/>
        </w:rPr>
        <w:t>45</w:t>
      </w:r>
      <w:r w:rsidRPr="00DA7988">
        <w:t xml:space="preserve"> – Trailer Tow Mirrors</w:t>
      </w:r>
      <w:r w:rsidRPr="00DA7988">
        <w:tab/>
      </w:r>
      <w:r w:rsidRPr="00DA7988">
        <w:tab/>
      </w:r>
      <w:r w:rsidRPr="00DA7988">
        <w:tab/>
      </w:r>
      <w:r w:rsidRPr="00DA7988">
        <w:rPr>
          <w:b/>
        </w:rPr>
        <w:t>$</w:t>
      </w:r>
      <w:r>
        <w:rPr>
          <w:b/>
          <w:u w:val="single"/>
        </w:rPr>
        <w:t>4,890</w:t>
      </w:r>
      <w:r w:rsidRPr="00A372D6">
        <w:rPr>
          <w:b/>
          <w:u w:val="single"/>
        </w:rPr>
        <w:t>.00</w:t>
      </w:r>
    </w:p>
    <w:p w14:paraId="29995F8C"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7BF33B26" w14:textId="77777777" w:rsidR="00E1324F" w:rsidRDefault="00E1324F" w:rsidP="00E1324F">
      <w:pPr>
        <w:ind w:left="1260" w:hanging="90"/>
      </w:pPr>
      <w:r>
        <w:t xml:space="preserve"> Rear Defroster, Privacy Glass, XL Power Equipment Group)</w:t>
      </w:r>
    </w:p>
    <w:p w14:paraId="3D3110F9" w14:textId="77777777" w:rsidR="00E1324F" w:rsidRPr="00ED7440" w:rsidRDefault="00E1324F" w:rsidP="00E1324F">
      <w:pPr>
        <w:rPr>
          <w:b/>
          <w:sz w:val="16"/>
          <w:szCs w:val="16"/>
          <w:u w:val="single"/>
        </w:rPr>
      </w:pPr>
    </w:p>
    <w:p w14:paraId="1E64F727" w14:textId="77777777" w:rsidR="00E1324F" w:rsidRPr="00DA7988" w:rsidRDefault="00E1324F" w:rsidP="00E1324F">
      <w:r w:rsidRPr="00DA7988">
        <w:rPr>
          <w:b/>
          <w:u w:val="single"/>
        </w:rPr>
        <w:t xml:space="preserve">Line Item </w:t>
      </w:r>
      <w:r>
        <w:rPr>
          <w:b/>
          <w:u w:val="single"/>
        </w:rPr>
        <w:t>47</w:t>
      </w:r>
      <w:r w:rsidRPr="00DA7988">
        <w:t xml:space="preserve"> – Power Windows, Power Door Locks,</w:t>
      </w:r>
      <w:r w:rsidRPr="00DA7988">
        <w:tab/>
      </w:r>
      <w:r w:rsidRPr="00DA7988">
        <w:tab/>
      </w:r>
      <w:r w:rsidRPr="00DA7988">
        <w:tab/>
      </w:r>
      <w:r w:rsidRPr="00DA7988">
        <w:tab/>
      </w:r>
      <w:r w:rsidRPr="00DA7988">
        <w:rPr>
          <w:b/>
        </w:rPr>
        <w:t>$</w:t>
      </w:r>
      <w:r>
        <w:rPr>
          <w:b/>
          <w:u w:val="single"/>
        </w:rPr>
        <w:t>970</w:t>
      </w:r>
      <w:r w:rsidRPr="00DA7988">
        <w:rPr>
          <w:b/>
          <w:u w:val="single"/>
        </w:rPr>
        <w:t>.00</w:t>
      </w:r>
    </w:p>
    <w:p w14:paraId="226A4CB7" w14:textId="77777777" w:rsidR="00E1324F" w:rsidRPr="00DA7988" w:rsidRDefault="00E1324F" w:rsidP="00E1324F">
      <w:r w:rsidRPr="00DA7988">
        <w:tab/>
      </w:r>
      <w:r w:rsidRPr="00DA7988">
        <w:tab/>
        <w:t>Power Exterior Mirrors &amp; Remote Keyless Entry</w:t>
      </w:r>
    </w:p>
    <w:p w14:paraId="630DCF23" w14:textId="77777777" w:rsidR="00E1324F" w:rsidRDefault="00E1324F" w:rsidP="00E1324F">
      <w:r w:rsidRPr="00DA7988">
        <w:tab/>
      </w:r>
      <w:r w:rsidRPr="00DA7988">
        <w:tab/>
        <w:t>With Two (2) Transmitters</w:t>
      </w:r>
    </w:p>
    <w:p w14:paraId="23D05692" w14:textId="77777777" w:rsidR="00E1324F" w:rsidRPr="00DA7988" w:rsidRDefault="00E1324F" w:rsidP="00E1324F">
      <w:r>
        <w:tab/>
      </w:r>
      <w:r>
        <w:tab/>
        <w:t xml:space="preserve">***Part of Option Package:  </w:t>
      </w:r>
      <w:r w:rsidRPr="00A372D6">
        <w:rPr>
          <w:u w:val="single"/>
        </w:rPr>
        <w:t>XL Power Equipment Group</w:t>
      </w:r>
    </w:p>
    <w:p w14:paraId="0A95E540" w14:textId="77777777" w:rsidR="00E1324F" w:rsidRPr="00ED7440" w:rsidRDefault="00E1324F" w:rsidP="00E1324F">
      <w:pPr>
        <w:rPr>
          <w:sz w:val="16"/>
          <w:szCs w:val="16"/>
        </w:rPr>
      </w:pPr>
    </w:p>
    <w:p w14:paraId="3388834B" w14:textId="77777777" w:rsidR="00E1324F" w:rsidRPr="00A372D6" w:rsidRDefault="00E1324F" w:rsidP="00E1324F">
      <w:r>
        <w:rPr>
          <w:b/>
          <w:u w:val="single"/>
        </w:rPr>
        <w:lastRenderedPageBreak/>
        <w:t>Line Item 48</w:t>
      </w:r>
      <w:r>
        <w:t xml:space="preserve"> – Fog Lights</w:t>
      </w:r>
      <w:r>
        <w:tab/>
      </w:r>
      <w:r>
        <w:tab/>
      </w:r>
      <w:r>
        <w:tab/>
      </w:r>
      <w:r>
        <w:tab/>
      </w:r>
      <w:r>
        <w:tab/>
      </w:r>
      <w:r>
        <w:tab/>
      </w:r>
      <w:r w:rsidRPr="00A372D6">
        <w:rPr>
          <w:b/>
        </w:rPr>
        <w:t>$</w:t>
      </w:r>
      <w:r w:rsidRPr="00A372D6">
        <w:rPr>
          <w:b/>
          <w:u w:val="single"/>
        </w:rPr>
        <w:t>1</w:t>
      </w:r>
      <w:r>
        <w:rPr>
          <w:b/>
          <w:u w:val="single"/>
        </w:rPr>
        <w:t>5</w:t>
      </w:r>
      <w:r w:rsidRPr="00A372D6">
        <w:rPr>
          <w:b/>
          <w:u w:val="single"/>
        </w:rPr>
        <w:t>0.00</w:t>
      </w:r>
    </w:p>
    <w:p w14:paraId="1721B32F" w14:textId="77777777" w:rsidR="00E1324F" w:rsidRPr="00D7551B" w:rsidRDefault="00E1324F" w:rsidP="00E1324F">
      <w:r>
        <w:rPr>
          <w:b/>
        </w:rPr>
        <w:tab/>
      </w:r>
      <w:r>
        <w:rPr>
          <w:b/>
        </w:rPr>
        <w:tab/>
      </w:r>
      <w:r w:rsidRPr="00D7551B">
        <w:t>(Other Option:  Fog Lights, Chrome Bumpers &amp; Aluminum Wheels $770)</w:t>
      </w:r>
    </w:p>
    <w:p w14:paraId="02E3CAE0" w14:textId="77777777" w:rsidR="00E1324F" w:rsidRPr="00DA7988" w:rsidRDefault="00E1324F" w:rsidP="00E1324F">
      <w:r w:rsidRPr="00DA7988">
        <w:rPr>
          <w:b/>
          <w:u w:val="single"/>
        </w:rPr>
        <w:t xml:space="preserve">Line Item </w:t>
      </w:r>
      <w:r>
        <w:rPr>
          <w:b/>
          <w:u w:val="single"/>
        </w:rPr>
        <w:t>50</w:t>
      </w:r>
      <w:r w:rsidRPr="00DA7988">
        <w:t xml:space="preserve"> – Long Bed</w:t>
      </w:r>
      <w:r w:rsidRPr="00DA7988">
        <w:tab/>
      </w:r>
      <w:r w:rsidRPr="00DA7988">
        <w:tab/>
      </w:r>
      <w:r w:rsidRPr="00DA7988">
        <w:tab/>
      </w:r>
      <w:r w:rsidRPr="00DA7988">
        <w:tab/>
      </w:r>
      <w:r w:rsidRPr="00DA7988">
        <w:tab/>
      </w:r>
      <w:r w:rsidRPr="00DA7988">
        <w:tab/>
      </w:r>
      <w:r w:rsidRPr="00DA7988">
        <w:tab/>
      </w:r>
      <w:r w:rsidRPr="00DA7988">
        <w:rPr>
          <w:b/>
        </w:rPr>
        <w:t>$</w:t>
      </w:r>
      <w:r>
        <w:rPr>
          <w:b/>
          <w:u w:val="single"/>
        </w:rPr>
        <w:t>420</w:t>
      </w:r>
      <w:r w:rsidRPr="00DA7988">
        <w:rPr>
          <w:b/>
          <w:u w:val="single"/>
        </w:rPr>
        <w:t>.00</w:t>
      </w:r>
    </w:p>
    <w:p w14:paraId="77EA9AB6" w14:textId="77777777" w:rsidR="00E1324F" w:rsidRPr="00DA7988" w:rsidRDefault="00E1324F" w:rsidP="00E1324F">
      <w:r w:rsidRPr="00DA7988">
        <w:tab/>
      </w:r>
      <w:r w:rsidRPr="00DA7988">
        <w:tab/>
        <w:t xml:space="preserve">(8 </w:t>
      </w:r>
      <w:proofErr w:type="spellStart"/>
      <w:r w:rsidRPr="00DA7988">
        <w:t>ft</w:t>
      </w:r>
      <w:proofErr w:type="spellEnd"/>
      <w:r w:rsidRPr="00DA7988">
        <w:t xml:space="preserve"> length; </w:t>
      </w:r>
      <w:r>
        <w:t>141”</w:t>
      </w:r>
      <w:r w:rsidRPr="00DA7988">
        <w:t xml:space="preserve"> wheelbase)</w:t>
      </w:r>
    </w:p>
    <w:p w14:paraId="7E3E1FD1" w14:textId="77777777" w:rsidR="00E1324F" w:rsidRPr="00DA7988" w:rsidRDefault="00E1324F" w:rsidP="00E1324F"/>
    <w:p w14:paraId="0BAD1654" w14:textId="77777777" w:rsidR="00E1324F" w:rsidRPr="00DA7988" w:rsidRDefault="00E1324F" w:rsidP="00E1324F">
      <w:r w:rsidRPr="00DA7988">
        <w:rPr>
          <w:b/>
          <w:u w:val="single"/>
        </w:rPr>
        <w:t>Line Item 5</w:t>
      </w:r>
      <w:r>
        <w:rPr>
          <w:b/>
          <w:u w:val="single"/>
        </w:rPr>
        <w:t>1</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0A3E485F" w14:textId="77777777" w:rsidR="00E1324F" w:rsidRPr="00DA7988" w:rsidRDefault="00E1324F" w:rsidP="00E1324F">
      <w:r w:rsidRPr="00DA7988">
        <w:tab/>
      </w:r>
      <w:r w:rsidRPr="00DA7988">
        <w:tab/>
      </w:r>
      <w:r>
        <w:t>(</w:t>
      </w:r>
      <w:r w:rsidRPr="00DA7988">
        <w:t>5.</w:t>
      </w:r>
      <w:r>
        <w:t>0</w:t>
      </w:r>
      <w:r w:rsidRPr="00DA7988">
        <w:t>L V8</w:t>
      </w:r>
      <w:r>
        <w:t>; flex fuel capable)</w:t>
      </w:r>
      <w:r w:rsidRPr="00DA7988">
        <w:tab/>
      </w:r>
      <w:r w:rsidRPr="00DA7988">
        <w:tab/>
      </w:r>
      <w:r w:rsidRPr="00DA7988">
        <w:tab/>
      </w:r>
      <w:r w:rsidRPr="00DA7988">
        <w:tab/>
      </w:r>
      <w:r w:rsidRPr="00DA7988">
        <w:tab/>
      </w:r>
      <w:r w:rsidRPr="00DA7988">
        <w:tab/>
      </w:r>
      <w:r w:rsidRPr="00DA7988">
        <w:tab/>
        <w:t xml:space="preserve">  </w:t>
      </w:r>
    </w:p>
    <w:p w14:paraId="126B0C4D" w14:textId="77777777" w:rsidR="00E1324F" w:rsidRDefault="00E1324F" w:rsidP="00E1324F">
      <w:r>
        <w:tab/>
      </w:r>
      <w:r>
        <w:tab/>
        <w:t xml:space="preserve">(3.5L V6 </w:t>
      </w:r>
      <w:proofErr w:type="spellStart"/>
      <w:r>
        <w:t>EcoBoost</w:t>
      </w:r>
      <w:proofErr w:type="spellEnd"/>
      <w:r>
        <w:t xml:space="preserve"> (Not FFV, adds long bed) available, $2,590.00)</w:t>
      </w:r>
    </w:p>
    <w:p w14:paraId="2FC3AAC2" w14:textId="77777777" w:rsidR="00E1324F" w:rsidRDefault="00E1324F" w:rsidP="00E1324F"/>
    <w:p w14:paraId="007AA494" w14:textId="77777777" w:rsidR="00E1324F" w:rsidRDefault="00E1324F" w:rsidP="00E1324F">
      <w:pPr>
        <w:rPr>
          <w:b/>
          <w:u w:val="single"/>
        </w:rPr>
      </w:pPr>
      <w:r>
        <w:rPr>
          <w:b/>
          <w:u w:val="single"/>
        </w:rPr>
        <w:t>Line Item 52</w:t>
      </w:r>
      <w:r>
        <w:t xml:space="preserve"> – Engine: Smaller Size</w:t>
      </w:r>
      <w:r>
        <w:tab/>
      </w:r>
      <w:r>
        <w:tab/>
      </w:r>
      <w:r>
        <w:tab/>
      </w:r>
      <w:r>
        <w:tab/>
      </w:r>
      <w:r>
        <w:tab/>
      </w:r>
      <w:r>
        <w:rPr>
          <w:b/>
          <w:u w:val="single"/>
        </w:rPr>
        <w:t>$1,190.00</w:t>
      </w:r>
    </w:p>
    <w:p w14:paraId="7C087BE8" w14:textId="77777777" w:rsidR="00E1324F" w:rsidRDefault="00E1324F" w:rsidP="00E1324F">
      <w:r>
        <w:tab/>
      </w:r>
      <w:r>
        <w:tab/>
        <w:t xml:space="preserve">(2.7L V6 </w:t>
      </w:r>
      <w:proofErr w:type="spellStart"/>
      <w:r>
        <w:t>EcoBoost</w:t>
      </w:r>
      <w:proofErr w:type="spellEnd"/>
      <w:r>
        <w:t xml:space="preserve"> (Not FFV)</w:t>
      </w:r>
    </w:p>
    <w:p w14:paraId="6C8671AF" w14:textId="77777777" w:rsidR="00E1324F" w:rsidRPr="00C00F13" w:rsidRDefault="00E1324F" w:rsidP="00E1324F"/>
    <w:p w14:paraId="7CC43C6F" w14:textId="77777777" w:rsidR="00E1324F" w:rsidRDefault="00E1324F" w:rsidP="00E1324F">
      <w:r w:rsidRPr="00AD3D24">
        <w:rPr>
          <w:b/>
          <w:u w:val="single"/>
        </w:rPr>
        <w:t xml:space="preserve">Line </w:t>
      </w:r>
      <w:r w:rsidRPr="00375671">
        <w:rPr>
          <w:b/>
          <w:u w:val="single"/>
        </w:rPr>
        <w:t>Item 5</w:t>
      </w:r>
      <w:r>
        <w:rPr>
          <w:b/>
          <w:u w:val="single"/>
        </w:rPr>
        <w:t>3</w:t>
      </w:r>
      <w:r>
        <w:t xml:space="preserve"> – GVWR/Payload Upgrade</w:t>
      </w:r>
      <w:r>
        <w:tab/>
      </w:r>
      <w:r>
        <w:tab/>
      </w:r>
      <w:r>
        <w:tab/>
      </w:r>
      <w:r>
        <w:tab/>
      </w:r>
      <w:r>
        <w:tab/>
      </w:r>
      <w:r w:rsidRPr="00AD3D24">
        <w:rPr>
          <w:b/>
        </w:rPr>
        <w:t>$</w:t>
      </w:r>
      <w:r>
        <w:rPr>
          <w:b/>
          <w:u w:val="single"/>
        </w:rPr>
        <w:t>5,220</w:t>
      </w:r>
      <w:r w:rsidRPr="00AD3D24">
        <w:rPr>
          <w:b/>
          <w:u w:val="single"/>
        </w:rPr>
        <w:t>.00</w:t>
      </w:r>
    </w:p>
    <w:p w14:paraId="0F4F63E4" w14:textId="77777777" w:rsidR="00E1324F" w:rsidRDefault="00E1324F" w:rsidP="00E1324F">
      <w:r>
        <w:tab/>
      </w:r>
      <w:r>
        <w:tab/>
        <w:t xml:space="preserve">(7,820 </w:t>
      </w:r>
      <w:proofErr w:type="spellStart"/>
      <w:r>
        <w:t>lb</w:t>
      </w:r>
      <w:proofErr w:type="spellEnd"/>
      <w:r>
        <w:t xml:space="preserve"> GVWR; 3,270 </w:t>
      </w:r>
      <w:proofErr w:type="spellStart"/>
      <w:r>
        <w:t>lb</w:t>
      </w:r>
      <w:proofErr w:type="spellEnd"/>
      <w:r>
        <w:t xml:space="preserve"> Payload)</w:t>
      </w:r>
    </w:p>
    <w:p w14:paraId="73B7D527" w14:textId="77777777" w:rsidR="00E1324F" w:rsidRDefault="00E1324F" w:rsidP="00E1324F"/>
    <w:p w14:paraId="6E792344" w14:textId="77777777" w:rsidR="00E1324F" w:rsidRDefault="00E1324F" w:rsidP="00E1324F">
      <w:r>
        <w:tab/>
      </w:r>
      <w:r>
        <w:tab/>
        <w:t>Includes following changes:</w:t>
      </w:r>
    </w:p>
    <w:p w14:paraId="384AC956" w14:textId="77777777" w:rsidR="00E1324F" w:rsidRDefault="00E1324F" w:rsidP="00E1324F">
      <w:pPr>
        <w:rPr>
          <w:u w:val="single"/>
        </w:rPr>
      </w:pPr>
      <w:r>
        <w:tab/>
      </w:r>
      <w:r>
        <w:tab/>
      </w:r>
      <w:r>
        <w:rPr>
          <w:u w:val="single"/>
        </w:rPr>
        <w:t>HD Payload Package; 5.0L V8 engine; trailer tow package; 3.73 E-Lock axle</w:t>
      </w:r>
    </w:p>
    <w:p w14:paraId="281AB5CB" w14:textId="77777777" w:rsidR="00E1324F" w:rsidRDefault="00E1324F" w:rsidP="00E1324F">
      <w:r>
        <w:tab/>
      </w:r>
      <w:r>
        <w:tab/>
        <w:t xml:space="preserve">36 </w:t>
      </w:r>
      <w:proofErr w:type="gramStart"/>
      <w:r>
        <w:t>gal</w:t>
      </w:r>
      <w:proofErr w:type="gramEnd"/>
      <w:r>
        <w:t xml:space="preserve">. </w:t>
      </w:r>
      <w:proofErr w:type="gramStart"/>
      <w:r>
        <w:t>fuel</w:t>
      </w:r>
      <w:proofErr w:type="gramEnd"/>
      <w:r>
        <w:t xml:space="preserve"> tank, LT 275/65R18C (10-ply) tires, 18” aluminum wheels,</w:t>
      </w:r>
    </w:p>
    <w:p w14:paraId="23BD0683" w14:textId="77777777" w:rsidR="00E1324F" w:rsidRPr="00642FA0" w:rsidRDefault="00E1324F" w:rsidP="00E1324F">
      <w:r>
        <w:tab/>
      </w:r>
      <w:r>
        <w:tab/>
        <w:t>Upgraded springs, Class IV Hitch, 4/7 pin wiring, Trailer Brake Controller</w:t>
      </w:r>
    </w:p>
    <w:p w14:paraId="25AF9A4C" w14:textId="77777777" w:rsidR="00E1324F" w:rsidRDefault="00E1324F" w:rsidP="00E1324F">
      <w:r>
        <w:tab/>
      </w:r>
      <w:r>
        <w:tab/>
      </w:r>
    </w:p>
    <w:p w14:paraId="5CBF0CC1" w14:textId="77777777" w:rsidR="00E1324F" w:rsidRPr="00DA7988" w:rsidRDefault="00E1324F" w:rsidP="00E1324F">
      <w:r w:rsidRPr="00DA7988">
        <w:rPr>
          <w:b/>
          <w:u w:val="single"/>
        </w:rPr>
        <w:t>Line Item 5</w:t>
      </w:r>
      <w:r>
        <w:rPr>
          <w:b/>
          <w:u w:val="single"/>
        </w:rPr>
        <w:t>4</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28593C54"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026C31CB" w14:textId="77777777" w:rsidR="00E1324F" w:rsidRDefault="00E1324F" w:rsidP="00E1324F">
      <w:pPr>
        <w:ind w:left="720" w:firstLine="720"/>
      </w:pPr>
      <w:r>
        <w:t>(</w:t>
      </w:r>
      <w:proofErr w:type="gramStart"/>
      <w:r>
        <w:t>other</w:t>
      </w:r>
      <w:proofErr w:type="gramEnd"/>
      <w:r>
        <w:t xml:space="preserve"> Option Class IV, 4/7 pin wiring $590)</w:t>
      </w:r>
    </w:p>
    <w:p w14:paraId="0BBEF2F8"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377BCCBE" w14:textId="77777777" w:rsidR="00E1324F" w:rsidRPr="00642FA0" w:rsidRDefault="00E1324F" w:rsidP="00E1324F">
      <w:pPr>
        <w:ind w:left="1440"/>
        <w:rPr>
          <w:b/>
          <w:u w:val="single"/>
        </w:rPr>
      </w:pPr>
    </w:p>
    <w:p w14:paraId="236A6BC8" w14:textId="60CCD1DD" w:rsidR="00E1324F" w:rsidRDefault="00E1324F" w:rsidP="00E1324F">
      <w:r w:rsidRPr="00AD3D24">
        <w:rPr>
          <w:b/>
          <w:u w:val="single"/>
        </w:rPr>
        <w:t xml:space="preserve">Line </w:t>
      </w:r>
      <w:r w:rsidRPr="00375671">
        <w:rPr>
          <w:b/>
          <w:u w:val="single"/>
        </w:rPr>
        <w:t>Item 5</w:t>
      </w:r>
      <w:r>
        <w:rPr>
          <w:b/>
          <w:u w:val="single"/>
        </w:rPr>
        <w:t>5</w:t>
      </w:r>
      <w:r>
        <w:t xml:space="preserve"> – Spec</w:t>
      </w:r>
      <w:r w:rsidR="003A1C88">
        <w:t>ial Service Package Upgrade</w:t>
      </w:r>
      <w:r w:rsidR="003A1C88">
        <w:tab/>
      </w:r>
      <w:r w:rsidR="003A1C88">
        <w:tab/>
      </w:r>
      <w:r w:rsidR="003A1C88">
        <w:tab/>
      </w:r>
      <w:r w:rsidR="003A1C88">
        <w:tab/>
      </w:r>
      <w:r w:rsidRPr="00AD3D24">
        <w:rPr>
          <w:b/>
        </w:rPr>
        <w:t>$</w:t>
      </w:r>
      <w:r>
        <w:rPr>
          <w:b/>
          <w:u w:val="single"/>
        </w:rPr>
        <w:t>520</w:t>
      </w:r>
      <w:r w:rsidRPr="00AD3D24">
        <w:rPr>
          <w:b/>
          <w:u w:val="single"/>
        </w:rPr>
        <w:t>.00</w:t>
      </w:r>
    </w:p>
    <w:p w14:paraId="44B5AF3F" w14:textId="77777777" w:rsidR="00E1324F" w:rsidRDefault="00E1324F" w:rsidP="00E1324F"/>
    <w:p w14:paraId="0910EAB1"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690843DE" w14:textId="77777777" w:rsidR="00E1324F" w:rsidRPr="00DA7988" w:rsidRDefault="00E1324F" w:rsidP="00E1324F"/>
    <w:p w14:paraId="7D2084FF" w14:textId="46B787AA" w:rsidR="00E1324F" w:rsidRPr="00DA7988" w:rsidRDefault="00E1324F" w:rsidP="00E1324F">
      <w:pPr>
        <w:jc w:val="both"/>
      </w:pPr>
      <w:r w:rsidRPr="00F145D5">
        <w:rPr>
          <w:b/>
          <w:bCs/>
        </w:rPr>
        <w:t xml:space="preserve">WARRANTY:  </w:t>
      </w:r>
      <w:r w:rsidRPr="00F145D5">
        <w:t>3 year (36,000 miles) bumper to bumper; 5 year (</w:t>
      </w:r>
      <w:r w:rsidR="00096A64">
        <w:t>10</w:t>
      </w:r>
      <w:r w:rsidRPr="00F145D5">
        <w:t>0,000 miles) on the power train.</w:t>
      </w:r>
    </w:p>
    <w:p w14:paraId="639B134F" w14:textId="77777777" w:rsidR="00E1324F" w:rsidRPr="00DA7988" w:rsidRDefault="00E1324F" w:rsidP="00E1324F"/>
    <w:p w14:paraId="4F40B476" w14:textId="77777777" w:rsidR="00E1324F" w:rsidRDefault="00E1324F" w:rsidP="00E1324F">
      <w:pPr>
        <w:rPr>
          <w:b/>
          <w:sz w:val="22"/>
        </w:rPr>
      </w:pPr>
      <w:r>
        <w:rPr>
          <w:b/>
          <w:sz w:val="22"/>
        </w:rPr>
        <w:br w:type="page"/>
      </w:r>
    </w:p>
    <w:p w14:paraId="5916C832" w14:textId="77777777" w:rsidR="00E1324F" w:rsidRPr="00DA7988" w:rsidRDefault="00E1324F" w:rsidP="00E1324F">
      <w:pPr>
        <w:jc w:val="center"/>
        <w:rPr>
          <w:sz w:val="16"/>
          <w:szCs w:val="16"/>
        </w:rPr>
      </w:pPr>
    </w:p>
    <w:p w14:paraId="5A0B0CBD" w14:textId="478FF360" w:rsidR="00E1324F" w:rsidRPr="00DA7988" w:rsidRDefault="00E1324F" w:rsidP="00E1324F">
      <w:pPr>
        <w:rPr>
          <w:b/>
          <w:sz w:val="22"/>
          <w:szCs w:val="22"/>
        </w:rPr>
      </w:pPr>
      <w:r w:rsidRPr="00DA7988">
        <w:rPr>
          <w:b/>
          <w:sz w:val="22"/>
          <w:szCs w:val="22"/>
        </w:rPr>
        <w:t>Contract Number:  CC</w:t>
      </w:r>
      <w:r>
        <w:rPr>
          <w:b/>
          <w:sz w:val="22"/>
          <w:szCs w:val="22"/>
        </w:rPr>
        <w:t>2</w:t>
      </w:r>
      <w:r w:rsidR="003A1C88">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Joe </w:t>
      </w:r>
      <w:proofErr w:type="spellStart"/>
      <w:r w:rsidRPr="00DA7988">
        <w:rPr>
          <w:b/>
          <w:sz w:val="22"/>
          <w:szCs w:val="22"/>
        </w:rPr>
        <w:t>Machens</w:t>
      </w:r>
      <w:proofErr w:type="spellEnd"/>
      <w:r w:rsidRPr="00DA7988">
        <w:rPr>
          <w:b/>
          <w:sz w:val="22"/>
          <w:szCs w:val="22"/>
        </w:rPr>
        <w:t xml:space="preserve"> Ford Lincoln</w:t>
      </w:r>
    </w:p>
    <w:p w14:paraId="74F4A20C" w14:textId="77777777" w:rsidR="00E1324F" w:rsidRPr="00A44A9C" w:rsidRDefault="00E1324F" w:rsidP="00E1324F">
      <w:pPr>
        <w:rPr>
          <w:b/>
          <w:sz w:val="22"/>
          <w:szCs w:val="22"/>
        </w:rPr>
      </w:pPr>
      <w:r w:rsidRPr="00A44A9C">
        <w:rPr>
          <w:b/>
          <w:sz w:val="22"/>
          <w:szCs w:val="22"/>
          <w:highlight w:val="lightGray"/>
        </w:rPr>
        <w:t>Primary Award</w:t>
      </w:r>
    </w:p>
    <w:p w14:paraId="67F99C12"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56</w:t>
      </w:r>
      <w:r w:rsidRPr="00DA7988">
        <w:rPr>
          <w:b/>
          <w:sz w:val="22"/>
          <w:szCs w:val="22"/>
        </w:rPr>
        <w:t xml:space="preserve"> – </w:t>
      </w:r>
      <w:r w:rsidRPr="00DA7988">
        <w:rPr>
          <w:b/>
          <w:i/>
          <w:sz w:val="22"/>
          <w:szCs w:val="22"/>
        </w:rPr>
        <w:t>Half (1/2) Ton Truck; 4x2; Extended Cab; Alternative Fuel</w:t>
      </w:r>
    </w:p>
    <w:p w14:paraId="6DE5462A" w14:textId="77777777" w:rsidR="00E1324F" w:rsidRPr="00DA7988" w:rsidRDefault="00E1324F" w:rsidP="00E1324F">
      <w:pPr>
        <w:rPr>
          <w:b/>
          <w:sz w:val="22"/>
          <w:szCs w:val="22"/>
        </w:rPr>
      </w:pPr>
      <w:r w:rsidRPr="00DA7988">
        <w:rPr>
          <w:b/>
          <w:sz w:val="22"/>
          <w:szCs w:val="22"/>
        </w:rPr>
        <w:t>UNSPSC Code:  25101507</w:t>
      </w:r>
    </w:p>
    <w:p w14:paraId="0FC19B1E" w14:textId="3A8CA310" w:rsidR="00E1324F" w:rsidRPr="005B3F5B" w:rsidRDefault="00E1324F" w:rsidP="00E1324F">
      <w:pPr>
        <w:jc w:val="center"/>
        <w:rPr>
          <w:color w:val="FF0000"/>
        </w:rPr>
      </w:pPr>
    </w:p>
    <w:p w14:paraId="11688A12" w14:textId="046EB66F"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sidRPr="00DA7988">
        <w:rPr>
          <w:b/>
          <w:sz w:val="22"/>
          <w:szCs w:val="22"/>
          <w:u w:val="single"/>
        </w:rPr>
        <w:t>Ford F-150, Super Cab</w:t>
      </w:r>
      <w:proofErr w:type="gramStart"/>
      <w:r w:rsidRPr="00DA7988">
        <w:rPr>
          <w:b/>
          <w:sz w:val="22"/>
          <w:szCs w:val="22"/>
          <w:u w:val="single"/>
        </w:rPr>
        <w:t>, 4x2</w:t>
      </w:r>
      <w:r w:rsidRPr="00DA7988">
        <w:rPr>
          <w:b/>
          <w:sz w:val="22"/>
          <w:szCs w:val="22"/>
        </w:rPr>
        <w:tab/>
      </w:r>
      <w:r w:rsidRPr="00DA7988">
        <w:rPr>
          <w:b/>
          <w:sz w:val="22"/>
          <w:szCs w:val="22"/>
        </w:rPr>
        <w:tab/>
      </w:r>
      <w:proofErr w:type="gramEnd"/>
      <w:r w:rsidRPr="00DA7988">
        <w:rPr>
          <w:b/>
          <w:sz w:val="22"/>
          <w:szCs w:val="22"/>
        </w:rPr>
        <w:tab/>
      </w:r>
      <w:r w:rsidRPr="00DA7988">
        <w:rPr>
          <w:b/>
          <w:i/>
          <w:sz w:val="22"/>
          <w:szCs w:val="22"/>
        </w:rPr>
        <w:t>PRICE:</w:t>
      </w:r>
      <w:r w:rsidRPr="00DA7988">
        <w:rPr>
          <w:b/>
          <w:sz w:val="22"/>
          <w:szCs w:val="22"/>
        </w:rPr>
        <w:tab/>
        <w:t>$</w:t>
      </w:r>
      <w:r w:rsidR="003A1C88">
        <w:rPr>
          <w:b/>
          <w:sz w:val="22"/>
          <w:szCs w:val="22"/>
          <w:u w:val="single"/>
        </w:rPr>
        <w:t>24,569</w:t>
      </w:r>
      <w:r w:rsidRPr="00DA7988">
        <w:rPr>
          <w:b/>
          <w:sz w:val="22"/>
          <w:szCs w:val="22"/>
          <w:u w:val="single"/>
        </w:rPr>
        <w:t>.00</w:t>
      </w:r>
    </w:p>
    <w:p w14:paraId="7285828B" w14:textId="77777777" w:rsidR="00E1324F" w:rsidRPr="0024537A" w:rsidRDefault="00E1324F" w:rsidP="00E1324F">
      <w:pPr>
        <w:rPr>
          <w:sz w:val="12"/>
          <w:szCs w:val="12"/>
        </w:rPr>
      </w:pPr>
    </w:p>
    <w:p w14:paraId="06EDFC92"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72FF1A11" w14:textId="77777777" w:rsidR="00E1324F" w:rsidRPr="0024537A" w:rsidRDefault="00E1324F" w:rsidP="00E1324F">
      <w:pPr>
        <w:jc w:val="center"/>
        <w:rPr>
          <w:b/>
          <w:sz w:val="12"/>
          <w:szCs w:val="12"/>
        </w:rPr>
      </w:pPr>
    </w:p>
    <w:p w14:paraId="3F9804BF" w14:textId="77777777" w:rsidR="00E1324F" w:rsidRPr="00DA7988" w:rsidRDefault="00E1324F" w:rsidP="00E1324F">
      <w:pPr>
        <w:rPr>
          <w:b/>
        </w:rPr>
      </w:pPr>
      <w:r w:rsidRPr="00DA7988">
        <w:rPr>
          <w:b/>
        </w:rPr>
        <w:t>EQUIPMENT INCLUDED IN PRICE</w:t>
      </w:r>
    </w:p>
    <w:p w14:paraId="45FAF5EB" w14:textId="77777777" w:rsidR="00E1324F" w:rsidRPr="0024537A" w:rsidRDefault="00E1324F" w:rsidP="00E1324F">
      <w:pPr>
        <w:rPr>
          <w:b/>
          <w:sz w:val="12"/>
          <w:szCs w:val="12"/>
        </w:rPr>
      </w:pPr>
    </w:p>
    <w:p w14:paraId="47B90CBD" w14:textId="77777777" w:rsidR="00E1324F" w:rsidRPr="009925A2" w:rsidRDefault="00E1324F" w:rsidP="00E1324F">
      <w:r w:rsidRPr="009925A2">
        <w:t xml:space="preserve">3.3 Liter, V6 cylinder engine; </w:t>
      </w:r>
      <w:r w:rsidRPr="009925A2">
        <w:rPr>
          <w:b/>
          <w:u w:val="single"/>
        </w:rPr>
        <w:t>Flex Fuel</w:t>
      </w:r>
      <w:r w:rsidRPr="009925A2">
        <w:tab/>
      </w:r>
      <w:r w:rsidRPr="009925A2">
        <w:tab/>
      </w:r>
      <w:r w:rsidRPr="009925A2">
        <w:tab/>
      </w:r>
      <w:r w:rsidRPr="009925A2">
        <w:tab/>
        <w:t>145” Wheelbase</w:t>
      </w:r>
    </w:p>
    <w:p w14:paraId="212A9CBB" w14:textId="77777777" w:rsidR="00E1324F" w:rsidRPr="009925A2" w:rsidRDefault="00E1324F" w:rsidP="00E1324F">
      <w:r>
        <w:t>231.7</w:t>
      </w:r>
      <w:r w:rsidRPr="009925A2">
        <w:t>” Overall Length</w:t>
      </w:r>
      <w:r w:rsidRPr="009925A2">
        <w:tab/>
      </w:r>
      <w:r w:rsidRPr="009925A2">
        <w:tab/>
      </w:r>
      <w:r w:rsidRPr="009925A2">
        <w:tab/>
      </w:r>
      <w:r w:rsidRPr="009925A2">
        <w:tab/>
      </w:r>
      <w:r w:rsidRPr="009925A2">
        <w:tab/>
      </w:r>
      <w:r w:rsidRPr="009925A2">
        <w:tab/>
        <w:t>Automatic 6 Speed Transmission</w:t>
      </w:r>
    </w:p>
    <w:p w14:paraId="7ACB8540" w14:textId="77777777" w:rsidR="00E1324F" w:rsidRPr="009925A2" w:rsidRDefault="00E1324F" w:rsidP="00E1324F">
      <w:r>
        <w:t>8.4</w:t>
      </w:r>
      <w:r w:rsidRPr="009925A2">
        <w:t>” Ground Clearance</w:t>
      </w:r>
      <w:r w:rsidRPr="009925A2">
        <w:tab/>
      </w:r>
      <w:r w:rsidRPr="009925A2">
        <w:tab/>
      </w:r>
      <w:r w:rsidRPr="009925A2">
        <w:tab/>
      </w:r>
      <w:r w:rsidRPr="009925A2">
        <w:tab/>
      </w:r>
      <w:r w:rsidRPr="009925A2">
        <w:tab/>
      </w:r>
      <w:r w:rsidRPr="009925A2">
        <w:tab/>
        <w:t>Manufacturer’s Standard Rear Axle Ratio</w:t>
      </w:r>
    </w:p>
    <w:p w14:paraId="6CC3E7DA" w14:textId="77777777" w:rsidR="00E1324F" w:rsidRPr="009925A2" w:rsidRDefault="00E1324F" w:rsidP="00E1324F">
      <w:r w:rsidRPr="009925A2">
        <w:t xml:space="preserve">Short Bed; </w:t>
      </w:r>
      <w:proofErr w:type="gramStart"/>
      <w:r w:rsidRPr="009925A2">
        <w:t>6‘ 5</w:t>
      </w:r>
      <w:proofErr w:type="gramEnd"/>
      <w:r w:rsidRPr="009925A2">
        <w:t>”</w:t>
      </w:r>
      <w:r w:rsidRPr="009925A2">
        <w:tab/>
      </w:r>
      <w:r w:rsidRPr="009925A2">
        <w:tab/>
      </w:r>
      <w:r w:rsidRPr="009925A2">
        <w:tab/>
      </w:r>
      <w:r w:rsidRPr="009925A2">
        <w:tab/>
      </w:r>
      <w:r w:rsidRPr="009925A2">
        <w:tab/>
      </w:r>
      <w:r w:rsidRPr="009925A2">
        <w:tab/>
      </w:r>
      <w:r w:rsidRPr="009925A2">
        <w:tab/>
        <w:t>Super Cab (small 4 door)</w:t>
      </w:r>
    </w:p>
    <w:p w14:paraId="32A27CEC" w14:textId="77777777" w:rsidR="00E1324F" w:rsidRPr="009925A2" w:rsidRDefault="00E1324F" w:rsidP="00E1324F">
      <w:r w:rsidRPr="009925A2">
        <w:t xml:space="preserve">1,840 </w:t>
      </w:r>
      <w:proofErr w:type="spellStart"/>
      <w:r w:rsidRPr="009925A2">
        <w:t>lb</w:t>
      </w:r>
      <w:proofErr w:type="spellEnd"/>
      <w:r w:rsidRPr="009925A2">
        <w:t xml:space="preserve"> Payload</w:t>
      </w:r>
      <w:r w:rsidRPr="009925A2">
        <w:tab/>
      </w:r>
      <w:r w:rsidRPr="009925A2">
        <w:tab/>
      </w:r>
      <w:r w:rsidRPr="009925A2">
        <w:tab/>
      </w:r>
      <w:r w:rsidRPr="009925A2">
        <w:tab/>
      </w:r>
      <w:r w:rsidRPr="009925A2">
        <w:tab/>
      </w:r>
      <w:r w:rsidRPr="009925A2">
        <w:tab/>
      </w:r>
      <w:r w:rsidRPr="009925A2">
        <w:tab/>
        <w:t>4-Wheel Anti-Lock Brakes</w:t>
      </w:r>
    </w:p>
    <w:p w14:paraId="1E9F44C6" w14:textId="77777777" w:rsidR="00E1324F" w:rsidRPr="009925A2" w:rsidRDefault="00E1324F" w:rsidP="00E1324F">
      <w:r w:rsidRPr="009925A2">
        <w:t>Power Steering</w:t>
      </w:r>
      <w:r w:rsidRPr="009925A2">
        <w:tab/>
      </w:r>
      <w:r w:rsidRPr="009925A2">
        <w:tab/>
      </w:r>
      <w:r w:rsidRPr="009925A2">
        <w:tab/>
      </w:r>
      <w:r w:rsidRPr="009925A2">
        <w:tab/>
      </w:r>
      <w:r w:rsidRPr="009925A2">
        <w:tab/>
      </w:r>
      <w:r w:rsidRPr="009925A2">
        <w:tab/>
      </w:r>
      <w:r w:rsidRPr="009925A2">
        <w:tab/>
        <w:t>All Season Tires + full spare, tire tools &amp; jack</w:t>
      </w:r>
    </w:p>
    <w:p w14:paraId="5F1E2E01" w14:textId="77777777" w:rsidR="00E1324F" w:rsidRPr="009925A2" w:rsidRDefault="00E1324F" w:rsidP="00E1324F">
      <w:r w:rsidRPr="009925A2">
        <w:t>Manufacturer’s Standard Heating and Air Conditioning</w:t>
      </w:r>
      <w:r w:rsidRPr="009925A2">
        <w:tab/>
      </w:r>
      <w:r w:rsidRPr="009925A2">
        <w:tab/>
        <w:t>Manufacturer’s Standard Air Bags</w:t>
      </w:r>
    </w:p>
    <w:p w14:paraId="23D7C08B" w14:textId="77777777" w:rsidR="00E1324F" w:rsidRPr="009925A2" w:rsidRDefault="00E1324F" w:rsidP="00E1324F">
      <w:r w:rsidRPr="009925A2">
        <w:t>Painted Rear Bumper</w:t>
      </w:r>
      <w:r w:rsidRPr="009925A2">
        <w:tab/>
      </w:r>
      <w:r w:rsidRPr="009925A2">
        <w:tab/>
      </w:r>
      <w:r w:rsidRPr="009925A2">
        <w:tab/>
      </w:r>
      <w:r w:rsidRPr="009925A2">
        <w:tab/>
      </w:r>
      <w:r w:rsidRPr="009925A2">
        <w:tab/>
      </w:r>
      <w:r w:rsidRPr="009925A2">
        <w:tab/>
        <w:t>Manufacturer’s Standard AM/FM Radio</w:t>
      </w:r>
    </w:p>
    <w:p w14:paraId="270268B8" w14:textId="77777777" w:rsidR="00E1324F" w:rsidRPr="009925A2" w:rsidRDefault="00E1324F" w:rsidP="00E1324F">
      <w:r w:rsidRPr="009925A2">
        <w:t>Cloth 40/20/40 Front Seat</w:t>
      </w:r>
      <w:r w:rsidRPr="009925A2">
        <w:tab/>
      </w:r>
      <w:r w:rsidRPr="009925A2">
        <w:tab/>
      </w:r>
      <w:r w:rsidRPr="009925A2">
        <w:tab/>
      </w:r>
      <w:r w:rsidRPr="009925A2">
        <w:tab/>
      </w:r>
      <w:r w:rsidRPr="009925A2">
        <w:tab/>
      </w:r>
      <w:r w:rsidRPr="009925A2">
        <w:tab/>
        <w:t>Two (2) Sets of Keys</w:t>
      </w:r>
    </w:p>
    <w:p w14:paraId="2278149E" w14:textId="77777777" w:rsidR="00E1324F" w:rsidRPr="009925A2" w:rsidRDefault="00E1324F" w:rsidP="00E1324F">
      <w:r w:rsidRPr="009925A2">
        <w:t>Speed Control and Tilt Wheel</w:t>
      </w:r>
      <w:r w:rsidRPr="009925A2">
        <w:tab/>
      </w:r>
      <w:r w:rsidRPr="009925A2">
        <w:tab/>
      </w:r>
      <w:r w:rsidRPr="009925A2">
        <w:tab/>
      </w:r>
      <w:r w:rsidRPr="009925A2">
        <w:tab/>
      </w:r>
      <w:r w:rsidRPr="009925A2">
        <w:tab/>
        <w:t>Vinyl Floor Covering</w:t>
      </w:r>
    </w:p>
    <w:p w14:paraId="73BBA698" w14:textId="77777777" w:rsidR="00E1324F" w:rsidRPr="009925A2" w:rsidRDefault="00E1324F" w:rsidP="00E1324F">
      <w:r w:rsidRPr="009925A2">
        <w:t>6,</w:t>
      </w:r>
      <w:r>
        <w:t>25</w:t>
      </w:r>
      <w:r w:rsidRPr="009925A2">
        <w:t xml:space="preserve">0 </w:t>
      </w:r>
      <w:proofErr w:type="spellStart"/>
      <w:r w:rsidRPr="009925A2">
        <w:t>lbs</w:t>
      </w:r>
      <w:proofErr w:type="spellEnd"/>
      <w:r w:rsidRPr="009925A2">
        <w:t xml:space="preserve"> GVWR</w:t>
      </w:r>
      <w:r w:rsidRPr="009925A2">
        <w:tab/>
      </w:r>
      <w:r w:rsidRPr="009925A2">
        <w:tab/>
      </w:r>
      <w:r w:rsidRPr="009925A2">
        <w:tab/>
      </w:r>
      <w:r w:rsidRPr="009925A2">
        <w:tab/>
      </w:r>
      <w:r w:rsidRPr="009925A2">
        <w:tab/>
      </w:r>
      <w:r w:rsidRPr="009925A2">
        <w:tab/>
      </w:r>
      <w:r w:rsidRPr="009925A2">
        <w:tab/>
        <w:t>Rear Bench Seat</w:t>
      </w:r>
    </w:p>
    <w:p w14:paraId="00F31414" w14:textId="77777777" w:rsidR="00E1324F" w:rsidRPr="009925A2" w:rsidRDefault="00E1324F" w:rsidP="00E1324F">
      <w:r w:rsidRPr="009925A2">
        <w:t>Manual Windows &amp; Locks</w:t>
      </w:r>
      <w:r w:rsidRPr="009925A2">
        <w:tab/>
      </w:r>
      <w:r w:rsidRPr="009925A2">
        <w:tab/>
      </w:r>
      <w:r w:rsidRPr="009925A2">
        <w:tab/>
      </w:r>
      <w:r w:rsidRPr="009925A2">
        <w:tab/>
      </w:r>
      <w:r w:rsidRPr="009925A2">
        <w:tab/>
        <w:t>17” Silver Steel Wheels</w:t>
      </w:r>
    </w:p>
    <w:p w14:paraId="0855E450" w14:textId="77777777" w:rsidR="00E1324F" w:rsidRPr="009925A2" w:rsidRDefault="00E1324F" w:rsidP="00E1324F">
      <w:proofErr w:type="gramStart"/>
      <w:r w:rsidRPr="009925A2">
        <w:t>4</w:t>
      </w:r>
      <w:proofErr w:type="gramEnd"/>
      <w:r w:rsidRPr="009925A2">
        <w:t xml:space="preserve"> Hooks in Bed</w:t>
      </w:r>
      <w:r w:rsidRPr="009925A2">
        <w:tab/>
      </w:r>
      <w:r w:rsidRPr="009925A2">
        <w:tab/>
      </w:r>
      <w:r w:rsidRPr="009925A2">
        <w:tab/>
      </w:r>
      <w:r w:rsidRPr="009925A2">
        <w:tab/>
      </w:r>
      <w:r w:rsidRPr="009925A2">
        <w:tab/>
      </w:r>
      <w:r w:rsidRPr="009925A2">
        <w:tab/>
      </w:r>
      <w:r w:rsidRPr="009925A2">
        <w:tab/>
        <w:t>Grab Handles</w:t>
      </w:r>
    </w:p>
    <w:p w14:paraId="62248882" w14:textId="77777777" w:rsidR="00E1324F" w:rsidRPr="009925A2" w:rsidRDefault="00E1324F" w:rsidP="00E1324F">
      <w:r w:rsidRPr="009925A2">
        <w:t>12V Power Point</w:t>
      </w:r>
      <w:r w:rsidRPr="009925A2">
        <w:tab/>
      </w:r>
      <w:r w:rsidRPr="009925A2">
        <w:tab/>
      </w:r>
      <w:r w:rsidRPr="009925A2">
        <w:tab/>
      </w:r>
      <w:r w:rsidRPr="009925A2">
        <w:tab/>
      </w:r>
      <w:r w:rsidRPr="009925A2">
        <w:tab/>
      </w:r>
      <w:r w:rsidRPr="009925A2">
        <w:tab/>
      </w:r>
      <w:r w:rsidRPr="009925A2">
        <w:tab/>
        <w:t>Tire Pressure Monitors</w:t>
      </w:r>
    </w:p>
    <w:p w14:paraId="2E95D874" w14:textId="77777777" w:rsidR="00E1324F" w:rsidRPr="009925A2" w:rsidRDefault="00E1324F" w:rsidP="00E1324F">
      <w:proofErr w:type="spellStart"/>
      <w:r w:rsidRPr="009925A2">
        <w:t>AdvanceTrac</w:t>
      </w:r>
      <w:proofErr w:type="spellEnd"/>
      <w:r w:rsidRPr="009925A2">
        <w:tab/>
      </w:r>
      <w:r w:rsidRPr="009925A2">
        <w:tab/>
      </w:r>
      <w:r w:rsidRPr="009925A2">
        <w:tab/>
      </w:r>
      <w:r w:rsidRPr="009925A2">
        <w:tab/>
      </w:r>
      <w:r w:rsidRPr="009925A2">
        <w:tab/>
      </w:r>
      <w:r w:rsidRPr="009925A2">
        <w:tab/>
      </w:r>
      <w:r w:rsidRPr="009925A2">
        <w:tab/>
        <w:t>Rearview Camera</w:t>
      </w:r>
    </w:p>
    <w:p w14:paraId="459DA79E" w14:textId="77777777" w:rsidR="00E1324F" w:rsidRPr="009925A2" w:rsidRDefault="00E1324F" w:rsidP="00E1324F">
      <w:r w:rsidRPr="009925A2">
        <w:t>Dome Light</w:t>
      </w:r>
      <w:r w:rsidRPr="009925A2">
        <w:tab/>
      </w:r>
      <w:r w:rsidRPr="009925A2">
        <w:tab/>
      </w:r>
      <w:r w:rsidRPr="009925A2">
        <w:tab/>
      </w:r>
      <w:r w:rsidRPr="009925A2">
        <w:tab/>
      </w:r>
      <w:r w:rsidRPr="009925A2">
        <w:tab/>
      </w:r>
      <w:r w:rsidRPr="009925A2">
        <w:tab/>
      </w:r>
      <w:r w:rsidRPr="009925A2">
        <w:tab/>
      </w:r>
    </w:p>
    <w:p w14:paraId="4C342B32" w14:textId="77777777" w:rsidR="00E1324F" w:rsidRPr="00DA7988" w:rsidRDefault="00E1324F" w:rsidP="00E1324F">
      <w:r w:rsidRPr="009925A2">
        <w:t>FFV (E-85) Fuel Identifier</w:t>
      </w:r>
      <w:r w:rsidRPr="00DA7988">
        <w:tab/>
      </w:r>
      <w:r w:rsidRPr="00DA7988">
        <w:tab/>
      </w:r>
      <w:r w:rsidRPr="00DA7988">
        <w:tab/>
      </w:r>
      <w:r w:rsidRPr="00DA7988">
        <w:tab/>
      </w:r>
      <w:r>
        <w:tab/>
      </w:r>
      <w:r>
        <w:tab/>
      </w:r>
    </w:p>
    <w:p w14:paraId="0869EBFE" w14:textId="77777777" w:rsidR="00E1324F" w:rsidRPr="0024537A" w:rsidRDefault="00E1324F" w:rsidP="00E1324F">
      <w:pPr>
        <w:rPr>
          <w:sz w:val="12"/>
          <w:szCs w:val="12"/>
        </w:rPr>
      </w:pPr>
    </w:p>
    <w:p w14:paraId="628F260B" w14:textId="77777777" w:rsidR="00E1324F" w:rsidRPr="00BA3D81" w:rsidRDefault="00E1324F" w:rsidP="00E1324F">
      <w:r w:rsidRPr="00DA7988">
        <w:t xml:space="preserve">Available Exterior Colors:  </w:t>
      </w:r>
      <w:r w:rsidRPr="00DA7988">
        <w:tab/>
      </w:r>
      <w:r>
        <w:t>Agate</w:t>
      </w:r>
      <w:r w:rsidRPr="00BA3D81">
        <w:t xml:space="preserve"> Black, Stone Gray, Magnetic Gray, Blue Jeans, </w:t>
      </w:r>
      <w:r>
        <w:t>Velocity</w:t>
      </w:r>
      <w:r w:rsidRPr="00BA3D81">
        <w:t xml:space="preserve"> Blue,</w:t>
      </w:r>
    </w:p>
    <w:p w14:paraId="28B36BBC" w14:textId="77777777" w:rsidR="00E1324F" w:rsidRDefault="00E1324F" w:rsidP="00E1324F">
      <w:r w:rsidRPr="00BA3D81">
        <w:tab/>
      </w:r>
      <w:r w:rsidRPr="00BA3D81">
        <w:tab/>
      </w:r>
      <w:r w:rsidRPr="00BA3D81">
        <w:tab/>
      </w:r>
      <w:r w:rsidRPr="00BA3D81">
        <w:tab/>
        <w:t>Race Red, I</w:t>
      </w:r>
      <w:r>
        <w:t>conic</w:t>
      </w:r>
      <w:r w:rsidRPr="00BA3D81">
        <w:t xml:space="preserve"> Silver, Oxford White</w:t>
      </w:r>
    </w:p>
    <w:p w14:paraId="0638C8D1" w14:textId="77777777" w:rsidR="00E1324F" w:rsidRPr="0024537A" w:rsidRDefault="00E1324F" w:rsidP="00E1324F">
      <w:pPr>
        <w:rPr>
          <w:sz w:val="12"/>
          <w:szCs w:val="12"/>
        </w:rPr>
      </w:pPr>
      <w:r>
        <w:tab/>
      </w:r>
      <w:r>
        <w:tab/>
      </w:r>
      <w:r>
        <w:tab/>
      </w:r>
      <w:r>
        <w:tab/>
      </w:r>
    </w:p>
    <w:p w14:paraId="4B7CB246" w14:textId="77777777" w:rsidR="00E1324F" w:rsidRPr="00DA7988" w:rsidRDefault="00E1324F" w:rsidP="00E1324F">
      <w:r w:rsidRPr="00DA7988">
        <w:t xml:space="preserve">Available Interior Colors:  </w:t>
      </w:r>
      <w:r w:rsidRPr="00DA7988">
        <w:tab/>
        <w:t>Gray</w:t>
      </w:r>
      <w:r>
        <w:t xml:space="preserve"> Vinyl</w:t>
      </w:r>
    </w:p>
    <w:p w14:paraId="09CFF1B0" w14:textId="77777777" w:rsidR="00E1324F" w:rsidRPr="0024537A" w:rsidRDefault="00E1324F" w:rsidP="00E1324F">
      <w:pPr>
        <w:rPr>
          <w:sz w:val="12"/>
          <w:szCs w:val="12"/>
        </w:rPr>
      </w:pPr>
    </w:p>
    <w:p w14:paraId="0977A0A4" w14:textId="77777777" w:rsidR="00E1324F" w:rsidRPr="008F3DC1" w:rsidRDefault="00E1324F" w:rsidP="00E1324F">
      <w:r w:rsidRPr="008F3DC1">
        <w:t xml:space="preserve">Manufacturer’s Estimated Fuel Mileage:  </w:t>
      </w:r>
      <w:r w:rsidRPr="008F3DC1">
        <w:tab/>
        <w:t>City – 14 (flex)   20 (gas)</w:t>
      </w:r>
      <w:r w:rsidRPr="008F3DC1">
        <w:tab/>
      </w:r>
      <w:r w:rsidRPr="008F3DC1">
        <w:tab/>
      </w:r>
      <w:r w:rsidRPr="008F3DC1">
        <w:tab/>
        <w:t>Fuel Tank Size:  23 gallon</w:t>
      </w:r>
    </w:p>
    <w:p w14:paraId="4D5A73CB"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 19 (flex)   24 (gas)</w:t>
      </w:r>
      <w:r w:rsidRPr="008F3DC1">
        <w:tab/>
      </w:r>
      <w:r w:rsidRPr="008F3DC1">
        <w:tab/>
      </w:r>
      <w:r w:rsidRPr="008F3DC1">
        <w:tab/>
      </w:r>
      <w:r w:rsidRPr="008F3DC1">
        <w:tab/>
      </w:r>
    </w:p>
    <w:p w14:paraId="2218FFC6" w14:textId="77777777" w:rsidR="00E1324F" w:rsidRPr="00DA7988" w:rsidRDefault="00E1324F" w:rsidP="00E1324F">
      <w:pPr>
        <w:rPr>
          <w:rFonts w:ascii="Arial" w:hAnsi="Arial" w:cs="Arial"/>
        </w:rPr>
      </w:pPr>
      <w:r w:rsidRPr="008F3DC1">
        <w:tab/>
      </w:r>
      <w:r w:rsidRPr="008F3DC1">
        <w:tab/>
        <w:t xml:space="preserve">                      </w:t>
      </w:r>
      <w:r w:rsidRPr="008F3DC1">
        <w:tab/>
      </w:r>
      <w:r w:rsidRPr="008F3DC1">
        <w:tab/>
        <w:t>Combined – 16 (flex)   21 (gas)</w:t>
      </w:r>
      <w:r w:rsidRPr="00DA7988">
        <w:t xml:space="preserve"> </w:t>
      </w:r>
    </w:p>
    <w:p w14:paraId="34191E48" w14:textId="77777777" w:rsidR="00E1324F" w:rsidRPr="0024537A" w:rsidRDefault="00E1324F" w:rsidP="00E1324F">
      <w:pPr>
        <w:rPr>
          <w:b/>
          <w:sz w:val="12"/>
          <w:szCs w:val="12"/>
        </w:rPr>
      </w:pPr>
    </w:p>
    <w:p w14:paraId="42AB7158" w14:textId="77777777" w:rsidR="00E1324F" w:rsidRPr="00DA7988" w:rsidRDefault="00E1324F" w:rsidP="00E1324F">
      <w:pPr>
        <w:rPr>
          <w:b/>
        </w:rPr>
      </w:pPr>
      <w:r w:rsidRPr="00DA7988">
        <w:rPr>
          <w:b/>
          <w:shd w:val="clear" w:color="auto" w:fill="D9D9D9"/>
        </w:rPr>
        <w:t>AVAILABLE OPTIONS</w:t>
      </w:r>
    </w:p>
    <w:p w14:paraId="462817DB" w14:textId="77777777" w:rsidR="00E1324F" w:rsidRPr="00DA7988" w:rsidRDefault="00E1324F" w:rsidP="00E1324F">
      <w:pPr>
        <w:rPr>
          <w:sz w:val="16"/>
          <w:szCs w:val="16"/>
        </w:rPr>
      </w:pPr>
    </w:p>
    <w:p w14:paraId="0B281310" w14:textId="77777777" w:rsidR="00E1324F" w:rsidRPr="00DA7988" w:rsidRDefault="00E1324F" w:rsidP="00E1324F">
      <w:r w:rsidRPr="00DA7988">
        <w:rPr>
          <w:b/>
          <w:u w:val="single"/>
        </w:rPr>
        <w:t xml:space="preserve">Line Item </w:t>
      </w:r>
      <w:r>
        <w:rPr>
          <w:b/>
          <w:u w:val="single"/>
        </w:rPr>
        <w:t>57</w:t>
      </w:r>
      <w:r w:rsidRPr="00DA7988">
        <w:t xml:space="preserve"> –Axle, Rear:  Limited Slip</w:t>
      </w:r>
      <w:r w:rsidRPr="00DA7988">
        <w:tab/>
      </w:r>
      <w:r w:rsidRPr="00DA7988">
        <w:tab/>
      </w:r>
      <w:r w:rsidRPr="00DA7988">
        <w:tab/>
      </w:r>
      <w:r w:rsidRPr="00DA7988">
        <w:tab/>
      </w:r>
      <w:r w:rsidRPr="00DA7988">
        <w:tab/>
      </w:r>
      <w:r w:rsidRPr="00DA7988">
        <w:rPr>
          <w:b/>
        </w:rPr>
        <w:t>$</w:t>
      </w:r>
      <w:r>
        <w:rPr>
          <w:b/>
          <w:u w:val="single"/>
        </w:rPr>
        <w:t>57</w:t>
      </w:r>
      <w:r w:rsidRPr="00DA7988">
        <w:rPr>
          <w:b/>
          <w:u w:val="single"/>
        </w:rPr>
        <w:t>0.00</w:t>
      </w:r>
    </w:p>
    <w:p w14:paraId="1B7012DF" w14:textId="77777777" w:rsidR="00E1324F" w:rsidRPr="00DA7988" w:rsidRDefault="00E1324F" w:rsidP="00E1324F">
      <w:r w:rsidRPr="00DA7988">
        <w:tab/>
      </w:r>
      <w:r w:rsidRPr="00DA7988">
        <w:tab/>
      </w:r>
      <w:r>
        <w:t xml:space="preserve">3.73 </w:t>
      </w:r>
      <w:proofErr w:type="gramStart"/>
      <w:r>
        <w:t>for</w:t>
      </w:r>
      <w:proofErr w:type="gramEnd"/>
      <w:r>
        <w:t xml:space="preserve"> 3.3L. For the 5.0L – 3.31 at $420</w:t>
      </w:r>
    </w:p>
    <w:p w14:paraId="3590C87C" w14:textId="77777777" w:rsidR="00E1324F" w:rsidRPr="00DA7988" w:rsidRDefault="00E1324F" w:rsidP="00E1324F">
      <w:pPr>
        <w:rPr>
          <w:b/>
          <w:u w:val="single"/>
        </w:rPr>
      </w:pPr>
      <w:r w:rsidRPr="00DA7988">
        <w:rPr>
          <w:b/>
          <w:u w:val="single"/>
        </w:rPr>
        <w:t xml:space="preserve">Line Item </w:t>
      </w:r>
      <w:r>
        <w:rPr>
          <w:b/>
          <w:u w:val="single"/>
        </w:rPr>
        <w:t>58</w:t>
      </w:r>
      <w:r w:rsidRPr="00DA7988">
        <w:t xml:space="preserve"> – 3</w:t>
      </w:r>
      <w:r w:rsidRPr="00DA7988">
        <w:rPr>
          <w:vertAlign w:val="superscript"/>
        </w:rPr>
        <w:t>rd</w:t>
      </w:r>
      <w:r w:rsidRPr="00DA7988">
        <w:t xml:space="preserve"> Set of Keys</w:t>
      </w:r>
      <w:r>
        <w:t xml:space="preserve"> or Key FOBS</w:t>
      </w:r>
      <w:r>
        <w:tab/>
      </w:r>
      <w:r w:rsidRPr="00DA7988">
        <w:tab/>
      </w:r>
      <w:r w:rsidRPr="00DA7988">
        <w:tab/>
      </w:r>
      <w:r w:rsidRPr="00DA7988">
        <w:tab/>
      </w:r>
      <w:r w:rsidRPr="00DA7988">
        <w:rPr>
          <w:b/>
        </w:rPr>
        <w:t>$</w:t>
      </w:r>
      <w:r>
        <w:rPr>
          <w:b/>
          <w:u w:val="single"/>
        </w:rPr>
        <w:t>35</w:t>
      </w:r>
      <w:r w:rsidRPr="00DA7988">
        <w:rPr>
          <w:b/>
          <w:u w:val="single"/>
        </w:rPr>
        <w:t>0.00</w:t>
      </w:r>
    </w:p>
    <w:p w14:paraId="0E67FDDD" w14:textId="77777777" w:rsidR="00E1324F" w:rsidRPr="00DA7988" w:rsidRDefault="00E1324F" w:rsidP="00E1324F">
      <w:pPr>
        <w:rPr>
          <w:b/>
          <w:u w:val="single"/>
        </w:rPr>
      </w:pPr>
    </w:p>
    <w:p w14:paraId="4682BF55" w14:textId="77777777" w:rsidR="00E1324F" w:rsidRDefault="00E1324F" w:rsidP="00E1324F">
      <w:pPr>
        <w:rPr>
          <w:b/>
          <w:u w:val="single"/>
        </w:rPr>
      </w:pPr>
      <w:r w:rsidRPr="00DA7988">
        <w:rPr>
          <w:b/>
          <w:u w:val="single"/>
        </w:rPr>
        <w:t xml:space="preserve">Line Item </w:t>
      </w:r>
      <w:r>
        <w:rPr>
          <w:b/>
          <w:u w:val="single"/>
        </w:rPr>
        <w:t>59</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20F2F4A0" w14:textId="77777777" w:rsidR="00E1324F" w:rsidRPr="00A52B4F" w:rsidRDefault="00E1324F" w:rsidP="00E1324F">
      <w:r>
        <w:tab/>
      </w:r>
      <w:r>
        <w:tab/>
        <w:t>Sync 4</w:t>
      </w:r>
    </w:p>
    <w:p w14:paraId="239F6250" w14:textId="77777777" w:rsidR="00E1324F" w:rsidRDefault="00E1324F" w:rsidP="00E1324F">
      <w:pPr>
        <w:rPr>
          <w:sz w:val="16"/>
          <w:szCs w:val="16"/>
        </w:rPr>
      </w:pPr>
      <w:r w:rsidRPr="00DA7988">
        <w:rPr>
          <w:sz w:val="16"/>
          <w:szCs w:val="16"/>
        </w:rPr>
        <w:tab/>
      </w:r>
      <w:r w:rsidRPr="00DA7988">
        <w:rPr>
          <w:sz w:val="16"/>
          <w:szCs w:val="16"/>
        </w:rPr>
        <w:tab/>
      </w:r>
    </w:p>
    <w:p w14:paraId="348B55C7" w14:textId="77777777" w:rsidR="00E1324F" w:rsidRDefault="00E1324F" w:rsidP="00E1324F">
      <w:pPr>
        <w:ind w:left="5040" w:hanging="5040"/>
      </w:pPr>
      <w:r w:rsidRPr="00DA7988">
        <w:rPr>
          <w:b/>
          <w:u w:val="single"/>
        </w:rPr>
        <w:t xml:space="preserve">Line Item </w:t>
      </w:r>
      <w:r>
        <w:rPr>
          <w:b/>
          <w:u w:val="single"/>
        </w:rPr>
        <w:t>60</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60668E67" w14:textId="77777777" w:rsidR="00E1324F" w:rsidRDefault="00E1324F" w:rsidP="00E1324F">
      <w:pPr>
        <w:ind w:left="1260"/>
      </w:pPr>
      <w:r>
        <w:t xml:space="preserve">Includes Ford Co-Pilot 360 2.0, XL power Equipment Group, Reverse Sensing, </w:t>
      </w:r>
    </w:p>
    <w:p w14:paraId="597200D3" w14:textId="77777777" w:rsidR="00E1324F" w:rsidRDefault="00E1324F" w:rsidP="00E1324F">
      <w:pPr>
        <w:ind w:left="1260"/>
      </w:pPr>
      <w:r>
        <w:t>Rear Defroster, Privacy Glass, Pre-Collision Assist, Lane Keeping System)</w:t>
      </w:r>
    </w:p>
    <w:p w14:paraId="05967EB7" w14:textId="77777777" w:rsidR="00E1324F" w:rsidRPr="00DA7988" w:rsidRDefault="00E1324F" w:rsidP="00E1324F">
      <w:pPr>
        <w:rPr>
          <w:sz w:val="16"/>
          <w:szCs w:val="16"/>
        </w:rPr>
      </w:pPr>
    </w:p>
    <w:p w14:paraId="7987E0B5" w14:textId="77777777" w:rsidR="00E1324F" w:rsidRPr="00DA7988" w:rsidRDefault="00E1324F" w:rsidP="00E1324F">
      <w:r w:rsidRPr="00DA7988">
        <w:rPr>
          <w:b/>
          <w:u w:val="single"/>
        </w:rPr>
        <w:t xml:space="preserve">Line Item </w:t>
      </w:r>
      <w:r>
        <w:rPr>
          <w:b/>
          <w:u w:val="single"/>
        </w:rPr>
        <w:t>61</w:t>
      </w:r>
      <w:r w:rsidRPr="00DA7988">
        <w:t xml:space="preserve"> – Trailer Tow Mirrors  </w:t>
      </w:r>
      <w:r w:rsidRPr="00DA7988">
        <w:tab/>
      </w:r>
      <w:r w:rsidRPr="00DA7988">
        <w:tab/>
      </w:r>
      <w:r w:rsidRPr="00DA7988">
        <w:tab/>
      </w:r>
      <w:r w:rsidRPr="00DA7988">
        <w:tab/>
      </w:r>
      <w:r w:rsidRPr="00DA7988">
        <w:tab/>
      </w:r>
      <w:r w:rsidRPr="00DA7988">
        <w:rPr>
          <w:b/>
        </w:rPr>
        <w:t>$</w:t>
      </w:r>
      <w:r>
        <w:rPr>
          <w:b/>
          <w:u w:val="single"/>
        </w:rPr>
        <w:t>4,890</w:t>
      </w:r>
      <w:r w:rsidRPr="00DA7988">
        <w:rPr>
          <w:b/>
          <w:u w:val="single"/>
        </w:rPr>
        <w:t>.00</w:t>
      </w:r>
    </w:p>
    <w:p w14:paraId="6CC482BA"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49D806E4" w14:textId="77777777" w:rsidR="00E1324F" w:rsidRPr="00DA7988" w:rsidRDefault="00E1324F" w:rsidP="00E1324F">
      <w:pPr>
        <w:ind w:left="1170"/>
        <w:rPr>
          <w:b/>
          <w:u w:val="single"/>
        </w:rPr>
      </w:pPr>
      <w:r>
        <w:t xml:space="preserve"> Rear Defroster, Privacy Glass, XL Power Equipment Group)</w:t>
      </w:r>
    </w:p>
    <w:p w14:paraId="7F8D3343" w14:textId="77777777" w:rsidR="00E1324F" w:rsidRPr="00DA7988" w:rsidRDefault="00E1324F" w:rsidP="00E1324F">
      <w:r w:rsidRPr="00DA7988">
        <w:rPr>
          <w:b/>
          <w:u w:val="single"/>
        </w:rPr>
        <w:t>Line Item 6</w:t>
      </w:r>
      <w:r>
        <w:rPr>
          <w:b/>
          <w:u w:val="single"/>
        </w:rPr>
        <w:t>2</w:t>
      </w:r>
      <w:r w:rsidRPr="00DA7988">
        <w:t xml:space="preserve"> – Cloth Front Bucket Seats</w:t>
      </w:r>
      <w:r w:rsidRPr="00DA7988">
        <w:tab/>
      </w:r>
      <w:r w:rsidRPr="00DA7988">
        <w:tab/>
      </w:r>
      <w:r w:rsidRPr="00DA7988">
        <w:tab/>
      </w:r>
      <w:r w:rsidRPr="00DA7988">
        <w:tab/>
      </w:r>
      <w:r w:rsidRPr="00DA7988">
        <w:tab/>
      </w:r>
      <w:r w:rsidRPr="00DA7988">
        <w:rPr>
          <w:b/>
        </w:rPr>
        <w:t>$</w:t>
      </w:r>
      <w:r w:rsidRPr="00DA7988">
        <w:rPr>
          <w:b/>
          <w:u w:val="single"/>
        </w:rPr>
        <w:t>290.00</w:t>
      </w:r>
    </w:p>
    <w:p w14:paraId="66F49AC2" w14:textId="77777777" w:rsidR="00E1324F" w:rsidRPr="00DA7988" w:rsidRDefault="00E1324F" w:rsidP="00E1324F">
      <w:r w:rsidRPr="00DA7988">
        <w:tab/>
      </w:r>
      <w:r w:rsidRPr="00DA7988">
        <w:tab/>
        <w:t>(</w:t>
      </w:r>
      <w:proofErr w:type="gramStart"/>
      <w:r w:rsidRPr="00DA7988">
        <w:t>includes</w:t>
      </w:r>
      <w:proofErr w:type="gramEnd"/>
      <w:r w:rsidRPr="00DA7988">
        <w:t xml:space="preserve"> center console)</w:t>
      </w:r>
    </w:p>
    <w:p w14:paraId="50E1E369" w14:textId="77777777" w:rsidR="00E1324F" w:rsidRPr="00DA7988" w:rsidRDefault="00E1324F" w:rsidP="00E1324F">
      <w:pPr>
        <w:rPr>
          <w:b/>
          <w:u w:val="single"/>
        </w:rPr>
      </w:pPr>
    </w:p>
    <w:p w14:paraId="04DE124F" w14:textId="77777777" w:rsidR="00E1324F" w:rsidRPr="00DA7988" w:rsidRDefault="00E1324F" w:rsidP="00E1324F">
      <w:r w:rsidRPr="00DA7988">
        <w:rPr>
          <w:b/>
          <w:u w:val="single"/>
        </w:rPr>
        <w:t>Line Item 6</w:t>
      </w:r>
      <w:r>
        <w:rPr>
          <w:b/>
          <w:u w:val="single"/>
        </w:rPr>
        <w:t>3</w:t>
      </w:r>
      <w:r w:rsidRPr="00DA7988">
        <w:t xml:space="preserve"> – Power Windows, Power Door Locks,</w:t>
      </w:r>
      <w:r w:rsidRPr="00DA7988">
        <w:tab/>
      </w:r>
      <w:r w:rsidRPr="00DA7988">
        <w:tab/>
      </w:r>
      <w:r w:rsidRPr="00DA7988">
        <w:tab/>
      </w:r>
      <w:r w:rsidRPr="00DA7988">
        <w:tab/>
      </w:r>
      <w:r w:rsidRPr="00DA7988">
        <w:rPr>
          <w:b/>
        </w:rPr>
        <w:t>$</w:t>
      </w:r>
      <w:r>
        <w:rPr>
          <w:b/>
          <w:u w:val="single"/>
        </w:rPr>
        <w:t>1,17</w:t>
      </w:r>
      <w:r w:rsidRPr="00DA7988">
        <w:rPr>
          <w:b/>
          <w:u w:val="single"/>
        </w:rPr>
        <w:t>0.00</w:t>
      </w:r>
    </w:p>
    <w:p w14:paraId="56710809" w14:textId="77777777" w:rsidR="00E1324F" w:rsidRPr="00DA7988" w:rsidRDefault="00E1324F" w:rsidP="00E1324F">
      <w:r w:rsidRPr="00DA7988">
        <w:tab/>
      </w:r>
      <w:r w:rsidRPr="00DA7988">
        <w:tab/>
        <w:t>Power Exterior Mirrors &amp; Remote Keyless Entry</w:t>
      </w:r>
    </w:p>
    <w:p w14:paraId="494E28F8" w14:textId="77777777" w:rsidR="00E1324F" w:rsidRDefault="00E1324F" w:rsidP="00E1324F">
      <w:r w:rsidRPr="00DA7988">
        <w:tab/>
      </w:r>
      <w:r w:rsidRPr="00DA7988">
        <w:tab/>
        <w:t xml:space="preserve">With Two (2) </w:t>
      </w:r>
      <w:proofErr w:type="gramStart"/>
      <w:r w:rsidRPr="00DA7988">
        <w:t>Transmitters</w:t>
      </w:r>
      <w:r>
        <w:t xml:space="preserve">  (</w:t>
      </w:r>
      <w:proofErr w:type="gramEnd"/>
      <w:r>
        <w:t>STANDARD on CREW CAB)</w:t>
      </w:r>
    </w:p>
    <w:p w14:paraId="41BC57D2" w14:textId="63A2424C" w:rsidR="00E1324F" w:rsidRPr="00DA7988" w:rsidRDefault="00E1324F" w:rsidP="00E1324F">
      <w:r w:rsidRPr="00DA7988">
        <w:rPr>
          <w:b/>
          <w:u w:val="single"/>
        </w:rPr>
        <w:t xml:space="preserve">Line Item </w:t>
      </w:r>
      <w:r>
        <w:rPr>
          <w:b/>
          <w:u w:val="single"/>
        </w:rPr>
        <w:t>64</w:t>
      </w:r>
      <w:r w:rsidRPr="00DA7988">
        <w:t xml:space="preserve"> – Fog Lights</w:t>
      </w:r>
      <w:r w:rsidRPr="00DA7988">
        <w:tab/>
      </w:r>
      <w:r w:rsidRPr="00DA7988">
        <w:tab/>
      </w:r>
      <w:r w:rsidRPr="00DA7988">
        <w:tab/>
      </w:r>
      <w:r w:rsidRPr="00DA7988">
        <w:tab/>
      </w:r>
      <w:r w:rsidRPr="00DA7988">
        <w:tab/>
      </w:r>
      <w:r w:rsidRPr="00DA7988">
        <w:tab/>
      </w:r>
      <w:r w:rsidRPr="00DA7988">
        <w:rPr>
          <w:b/>
        </w:rPr>
        <w:t>$</w:t>
      </w:r>
      <w:r w:rsidRPr="00DA7988">
        <w:rPr>
          <w:b/>
          <w:u w:val="single"/>
        </w:rPr>
        <w:t>1</w:t>
      </w:r>
      <w:r>
        <w:rPr>
          <w:b/>
          <w:u w:val="single"/>
        </w:rPr>
        <w:t>5</w:t>
      </w:r>
      <w:r w:rsidRPr="00DA7988">
        <w:rPr>
          <w:b/>
          <w:u w:val="single"/>
        </w:rPr>
        <w:t>0.00</w:t>
      </w:r>
    </w:p>
    <w:p w14:paraId="7181F79E" w14:textId="77777777" w:rsidR="00E1324F" w:rsidRPr="00DA7988" w:rsidRDefault="00E1324F" w:rsidP="00E1324F">
      <w:pPr>
        <w:ind w:left="1260"/>
        <w:rPr>
          <w:b/>
          <w:u w:val="single"/>
        </w:rPr>
      </w:pPr>
      <w:r w:rsidRPr="00D7551B">
        <w:t>(Other Option:  Fog Lights, Chrome Bumpers &amp; Aluminum Wheels $770)</w:t>
      </w:r>
    </w:p>
    <w:p w14:paraId="22054A8F" w14:textId="77777777" w:rsidR="00E1324F" w:rsidRPr="00DA7988" w:rsidRDefault="00E1324F" w:rsidP="00E1324F">
      <w:r w:rsidRPr="00DA7988">
        <w:rPr>
          <w:b/>
          <w:u w:val="single"/>
        </w:rPr>
        <w:t xml:space="preserve">Line Item </w:t>
      </w:r>
      <w:r>
        <w:rPr>
          <w:b/>
          <w:u w:val="single"/>
        </w:rPr>
        <w:t>65</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Pr>
          <w:b/>
          <w:u w:val="single"/>
        </w:rPr>
        <w:t>3,990</w:t>
      </w:r>
      <w:r w:rsidRPr="00DA7988">
        <w:rPr>
          <w:b/>
          <w:u w:val="single"/>
        </w:rPr>
        <w:t>.00</w:t>
      </w:r>
      <w:r w:rsidRPr="00DA7988">
        <w:t xml:space="preserve"> </w:t>
      </w:r>
    </w:p>
    <w:p w14:paraId="400A01A1" w14:textId="77777777" w:rsidR="00E1324F" w:rsidRDefault="00E1324F" w:rsidP="00E1324F">
      <w:r w:rsidRPr="00DA7988">
        <w:tab/>
      </w:r>
      <w:r w:rsidRPr="00DA7988">
        <w:tab/>
        <w:t>(</w:t>
      </w:r>
      <w:r>
        <w:t xml:space="preserve">XL power equipment group, </w:t>
      </w:r>
      <w:r w:rsidRPr="00DA7988">
        <w:t>long bed 6.5’ box, 157” wheelbase)</w:t>
      </w:r>
      <w:r>
        <w:t xml:space="preserve"> – must add optional engine 69 &amp;/OR 68 short bed</w:t>
      </w:r>
    </w:p>
    <w:p w14:paraId="5AED415F" w14:textId="77777777" w:rsidR="00E1324F" w:rsidRPr="00DA7988" w:rsidRDefault="00E1324F" w:rsidP="00E1324F">
      <w:pPr>
        <w:rPr>
          <w:b/>
          <w:u w:val="single"/>
        </w:rPr>
      </w:pPr>
      <w:r>
        <w:tab/>
      </w:r>
      <w:r>
        <w:tab/>
      </w:r>
    </w:p>
    <w:p w14:paraId="5AF1C914" w14:textId="77777777" w:rsidR="00E1324F" w:rsidRDefault="00E1324F" w:rsidP="00E1324F">
      <w:r w:rsidRPr="00DA7988">
        <w:rPr>
          <w:b/>
          <w:u w:val="single"/>
        </w:rPr>
        <w:t xml:space="preserve">Line Item </w:t>
      </w:r>
      <w:r>
        <w:rPr>
          <w:b/>
          <w:u w:val="single"/>
        </w:rPr>
        <w:t>67</w:t>
      </w:r>
      <w:r w:rsidRPr="00DA7988">
        <w:t xml:space="preserve"> – Long Bed (Super Cab only)</w:t>
      </w:r>
      <w:r w:rsidRPr="00DA7988">
        <w:tab/>
      </w:r>
      <w:r w:rsidRPr="00DA7988">
        <w:tab/>
      </w:r>
      <w:r w:rsidRPr="00DA7988">
        <w:tab/>
      </w:r>
      <w:r w:rsidRPr="00DA7988">
        <w:tab/>
      </w:r>
      <w:r w:rsidRPr="00DA7988">
        <w:tab/>
      </w:r>
      <w:r w:rsidRPr="00DA7988">
        <w:rPr>
          <w:b/>
        </w:rPr>
        <w:t>$</w:t>
      </w:r>
      <w:r w:rsidRPr="00DA7988">
        <w:rPr>
          <w:b/>
          <w:u w:val="single"/>
        </w:rPr>
        <w:t>420.00</w:t>
      </w:r>
      <w:r w:rsidRPr="00DA7988">
        <w:t xml:space="preserve"> </w:t>
      </w:r>
    </w:p>
    <w:p w14:paraId="08BBEFDE" w14:textId="77777777" w:rsidR="00E1324F" w:rsidRPr="00DA7988" w:rsidRDefault="00E1324F" w:rsidP="00E1324F">
      <w:pPr>
        <w:ind w:left="720" w:firstLine="720"/>
      </w:pPr>
      <w:r>
        <w:t>(</w:t>
      </w:r>
      <w:r w:rsidRPr="00DA7988">
        <w:t xml:space="preserve">must add item </w:t>
      </w:r>
      <w:r>
        <w:t>69 &amp;/OR 70)</w:t>
      </w:r>
      <w:r w:rsidRPr="00DA7988">
        <w:t>)</w:t>
      </w:r>
    </w:p>
    <w:p w14:paraId="2CEDC4D5" w14:textId="77777777" w:rsidR="00E1324F" w:rsidRPr="00DA7988" w:rsidRDefault="00E1324F" w:rsidP="00E1324F">
      <w:r w:rsidRPr="00DA7988">
        <w:tab/>
      </w:r>
      <w:r w:rsidRPr="00DA7988">
        <w:tab/>
        <w:t>(8’ bed, 163” wheelbase)</w:t>
      </w:r>
    </w:p>
    <w:p w14:paraId="38A4E729" w14:textId="77777777" w:rsidR="00E1324F" w:rsidRPr="00DA7988" w:rsidRDefault="00E1324F" w:rsidP="00E1324F">
      <w:pPr>
        <w:rPr>
          <w:b/>
          <w:u w:val="single"/>
        </w:rPr>
      </w:pPr>
    </w:p>
    <w:p w14:paraId="2944EA2F" w14:textId="77777777" w:rsidR="00E1324F" w:rsidRPr="00DA7988" w:rsidRDefault="00E1324F" w:rsidP="00E1324F">
      <w:r w:rsidRPr="00DA7988">
        <w:rPr>
          <w:b/>
          <w:u w:val="single"/>
        </w:rPr>
        <w:t xml:space="preserve">Line Item </w:t>
      </w:r>
      <w:r>
        <w:rPr>
          <w:b/>
          <w:u w:val="single"/>
        </w:rPr>
        <w:t>68</w:t>
      </w:r>
      <w:r w:rsidRPr="00DA7988">
        <w:t xml:space="preserve"> – Short Bed (crew cab only)</w:t>
      </w:r>
      <w:r w:rsidRPr="00DA7988">
        <w:tab/>
      </w:r>
      <w:r w:rsidRPr="00DA7988">
        <w:tab/>
      </w:r>
      <w:r w:rsidRPr="00DA7988">
        <w:tab/>
      </w:r>
      <w:r w:rsidRPr="00DA7988">
        <w:tab/>
      </w:r>
      <w:r w:rsidRPr="00DA7988">
        <w:tab/>
      </w:r>
      <w:r w:rsidRPr="00DA7988">
        <w:rPr>
          <w:b/>
        </w:rPr>
        <w:t>$</w:t>
      </w:r>
      <w:r w:rsidRPr="00DA7988">
        <w:rPr>
          <w:b/>
          <w:u w:val="single"/>
        </w:rPr>
        <w:t>200.00</w:t>
      </w:r>
    </w:p>
    <w:p w14:paraId="53D8E231" w14:textId="77777777" w:rsidR="00E1324F" w:rsidRPr="00DA7988" w:rsidRDefault="00E1324F" w:rsidP="00E1324F">
      <w:r w:rsidRPr="00DA7988">
        <w:tab/>
      </w:r>
      <w:r w:rsidRPr="00DA7988">
        <w:tab/>
        <w:t>(5.5’ bed, 145” wheelbase)</w:t>
      </w:r>
      <w:r w:rsidRPr="00DA7988">
        <w:tab/>
      </w:r>
      <w:r w:rsidRPr="00DA7988">
        <w:tab/>
      </w:r>
      <w:r w:rsidRPr="00DA7988">
        <w:tab/>
      </w:r>
      <w:r w:rsidRPr="00DA7988">
        <w:tab/>
        <w:t xml:space="preserve">  (</w:t>
      </w:r>
      <w:r>
        <w:t>Deduction</w:t>
      </w:r>
      <w:r w:rsidRPr="00DA7988">
        <w:t>)</w:t>
      </w:r>
    </w:p>
    <w:p w14:paraId="426A58D4" w14:textId="77777777" w:rsidR="00E1324F" w:rsidRPr="00DA7988" w:rsidRDefault="00E1324F" w:rsidP="00E1324F">
      <w:pPr>
        <w:rPr>
          <w:b/>
          <w:u w:val="single"/>
        </w:rPr>
      </w:pPr>
    </w:p>
    <w:p w14:paraId="04DE8D7E" w14:textId="77777777" w:rsidR="00E1324F" w:rsidRPr="00DA7988" w:rsidRDefault="00E1324F" w:rsidP="00E1324F">
      <w:r w:rsidRPr="00DA7988">
        <w:rPr>
          <w:b/>
          <w:u w:val="single"/>
        </w:rPr>
        <w:t xml:space="preserve">Line Item </w:t>
      </w:r>
      <w:r>
        <w:rPr>
          <w:b/>
          <w:u w:val="single"/>
        </w:rPr>
        <w:t>69</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68E6D165" w14:textId="77777777" w:rsidR="00E1324F" w:rsidRDefault="00E1324F" w:rsidP="00E1324F">
      <w:r w:rsidRPr="00DA7988">
        <w:tab/>
      </w:r>
      <w:r w:rsidRPr="00DA7988">
        <w:tab/>
        <w:t>(5.0L V8; FFV)</w:t>
      </w:r>
    </w:p>
    <w:p w14:paraId="79FBF97D" w14:textId="77777777" w:rsidR="00E1324F" w:rsidRPr="00EA4F78" w:rsidRDefault="00E1324F" w:rsidP="00E1324F">
      <w:pPr>
        <w:rPr>
          <w:b/>
          <w:u w:val="single"/>
        </w:rPr>
      </w:pPr>
      <w:r>
        <w:tab/>
      </w:r>
      <w:r>
        <w:tab/>
        <w:t xml:space="preserve">(3.5L V6 </w:t>
      </w:r>
      <w:proofErr w:type="spellStart"/>
      <w:r>
        <w:t>EcoBoost</w:t>
      </w:r>
      <w:proofErr w:type="spellEnd"/>
      <w:r>
        <w:t xml:space="preserve"> (Not FFV) $2590.00)</w:t>
      </w:r>
    </w:p>
    <w:p w14:paraId="529F1C88" w14:textId="77777777" w:rsidR="00E1324F" w:rsidRDefault="00E1324F" w:rsidP="00E1324F">
      <w:r w:rsidRPr="00DA7988">
        <w:tab/>
      </w:r>
      <w:r w:rsidRPr="00DA7988">
        <w:tab/>
      </w:r>
    </w:p>
    <w:p w14:paraId="3D166B71" w14:textId="77777777" w:rsidR="00E1324F" w:rsidRPr="008023CA" w:rsidRDefault="00E1324F" w:rsidP="00E1324F">
      <w:pPr>
        <w:rPr>
          <w:b/>
          <w:u w:val="single"/>
        </w:rPr>
      </w:pPr>
      <w:r>
        <w:rPr>
          <w:b/>
          <w:u w:val="single"/>
        </w:rPr>
        <w:t>Line Item 70</w:t>
      </w:r>
      <w:r>
        <w:t xml:space="preserve"> – Engine: Smaller Size</w:t>
      </w:r>
      <w:r>
        <w:tab/>
      </w:r>
      <w:r>
        <w:tab/>
      </w:r>
      <w:r>
        <w:tab/>
      </w:r>
      <w:r>
        <w:tab/>
      </w:r>
      <w:r>
        <w:tab/>
      </w:r>
      <w:r>
        <w:rPr>
          <w:b/>
          <w:u w:val="single"/>
        </w:rPr>
        <w:t>$1,190.00</w:t>
      </w:r>
    </w:p>
    <w:p w14:paraId="2024A652" w14:textId="77777777" w:rsidR="00E1324F" w:rsidRDefault="00E1324F" w:rsidP="00E1324F">
      <w:r>
        <w:tab/>
      </w:r>
      <w:r>
        <w:tab/>
        <w:t xml:space="preserve">(2.7L V6 </w:t>
      </w:r>
      <w:proofErr w:type="spellStart"/>
      <w:r>
        <w:t>EcoBoost</w:t>
      </w:r>
      <w:proofErr w:type="spellEnd"/>
      <w:r>
        <w:t xml:space="preserve"> (Not FFV) (N/A w/ Long Bed))</w:t>
      </w:r>
    </w:p>
    <w:p w14:paraId="390D4A37" w14:textId="77777777" w:rsidR="00E1324F" w:rsidRPr="008023CA" w:rsidRDefault="00E1324F" w:rsidP="00E1324F">
      <w:pPr>
        <w:rPr>
          <w:sz w:val="16"/>
          <w:szCs w:val="16"/>
        </w:rPr>
      </w:pPr>
    </w:p>
    <w:p w14:paraId="4DE5032F" w14:textId="77777777" w:rsidR="00E1324F" w:rsidRPr="00DA7988" w:rsidRDefault="00E1324F" w:rsidP="00E1324F">
      <w:r w:rsidRPr="00DA7988">
        <w:rPr>
          <w:b/>
          <w:u w:val="single"/>
        </w:rPr>
        <w:t>Line Item 7</w:t>
      </w:r>
      <w:r>
        <w:rPr>
          <w:b/>
          <w:u w:val="single"/>
        </w:rPr>
        <w:t>1</w:t>
      </w:r>
      <w:r w:rsidRPr="00DA7988">
        <w:t xml:space="preserve"> – GVWR/Payload Upgrade</w:t>
      </w:r>
      <w:r w:rsidRPr="00DA7988">
        <w:tab/>
      </w:r>
      <w:r w:rsidRPr="00DA7988">
        <w:tab/>
      </w:r>
      <w:r w:rsidRPr="00DA7988">
        <w:tab/>
      </w:r>
      <w:r w:rsidRPr="00DA7988">
        <w:tab/>
      </w:r>
      <w:r w:rsidRPr="00DA7988">
        <w:tab/>
      </w:r>
      <w:r w:rsidRPr="00DA7988">
        <w:rPr>
          <w:b/>
        </w:rPr>
        <w:t>$</w:t>
      </w:r>
      <w:r>
        <w:rPr>
          <w:b/>
          <w:u w:val="single"/>
        </w:rPr>
        <w:t>5,220</w:t>
      </w:r>
      <w:r w:rsidRPr="00DA7988">
        <w:rPr>
          <w:b/>
          <w:u w:val="single"/>
        </w:rPr>
        <w:t>.00</w:t>
      </w:r>
    </w:p>
    <w:p w14:paraId="65B80ECB" w14:textId="77777777" w:rsidR="00E1324F" w:rsidRDefault="00E1324F" w:rsidP="00E1324F">
      <w:r w:rsidRPr="00DA7988">
        <w:tab/>
      </w:r>
      <w:r w:rsidRPr="00DA7988">
        <w:tab/>
        <w:t>(</w:t>
      </w:r>
      <w:r>
        <w:t>Supercab</w:t>
      </w:r>
      <w:r w:rsidRPr="00DA7988">
        <w:t>7</w:t>
      </w:r>
      <w:proofErr w:type="gramStart"/>
      <w:r w:rsidRPr="00DA7988">
        <w:t>,</w:t>
      </w:r>
      <w:r>
        <w:t>82</w:t>
      </w:r>
      <w:r w:rsidRPr="00DA7988">
        <w:t>0</w:t>
      </w:r>
      <w:proofErr w:type="gramEnd"/>
      <w:r w:rsidRPr="00DA7988">
        <w:t xml:space="preserve"> GVWR / </w:t>
      </w:r>
      <w:r>
        <w:t>3,070</w:t>
      </w:r>
      <w:r w:rsidRPr="00DA7988">
        <w:t xml:space="preserve"> Payload)</w:t>
      </w:r>
    </w:p>
    <w:p w14:paraId="611C7116" w14:textId="77777777" w:rsidR="00E1324F" w:rsidRPr="00DA7988" w:rsidRDefault="00E1324F" w:rsidP="00E1324F">
      <w:r>
        <w:tab/>
      </w:r>
      <w:r>
        <w:tab/>
        <w:t>(Crew Cab 7,850GVWR / 2,930 Payload</w:t>
      </w:r>
    </w:p>
    <w:p w14:paraId="1B2B560D" w14:textId="77777777" w:rsidR="00E1324F" w:rsidRPr="00DA7988" w:rsidRDefault="00E1324F" w:rsidP="00E1324F"/>
    <w:p w14:paraId="6890EA44" w14:textId="77777777" w:rsidR="00E1324F" w:rsidRPr="00DA7988" w:rsidRDefault="00E1324F" w:rsidP="00E1324F">
      <w:r w:rsidRPr="00DA7988">
        <w:tab/>
      </w:r>
      <w:r w:rsidRPr="00DA7988">
        <w:tab/>
        <w:t>Payload upgrade includes the following changes:</w:t>
      </w:r>
    </w:p>
    <w:p w14:paraId="1A781FBA" w14:textId="77777777" w:rsidR="00E1324F" w:rsidRPr="00D34497" w:rsidRDefault="00E1324F" w:rsidP="00E1324F">
      <w:pPr>
        <w:rPr>
          <w:u w:val="single"/>
        </w:rPr>
      </w:pPr>
      <w:r w:rsidRPr="00DA7988">
        <w:tab/>
      </w:r>
      <w:r w:rsidRPr="00DA7988">
        <w:tab/>
      </w:r>
      <w:r w:rsidRPr="00DA7988">
        <w:tab/>
      </w:r>
      <w:r w:rsidRPr="00D34497">
        <w:rPr>
          <w:u w:val="single"/>
        </w:rPr>
        <w:t xml:space="preserve">Heavy Duty Payload Package, 5.0 L V8 engine, </w:t>
      </w:r>
      <w:r>
        <w:rPr>
          <w:u w:val="single"/>
        </w:rPr>
        <w:t>long bed</w:t>
      </w:r>
    </w:p>
    <w:p w14:paraId="0D65E110" w14:textId="77777777" w:rsidR="00E1324F" w:rsidRDefault="00E1324F" w:rsidP="00E1324F">
      <w:pPr>
        <w:ind w:left="1440" w:firstLine="72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1877E906" w14:textId="77777777" w:rsidR="00E1324F" w:rsidRPr="00D34497" w:rsidRDefault="00E1324F" w:rsidP="00E1324F">
      <w:pPr>
        <w:ind w:left="1440" w:firstLine="720"/>
        <w:rPr>
          <w:u w:val="single"/>
        </w:rPr>
      </w:pPr>
      <w:r>
        <w:rPr>
          <w:u w:val="single"/>
        </w:rPr>
        <w:t>18” aluminum wheels, upgraded springs, trailer brake controller</w:t>
      </w:r>
    </w:p>
    <w:p w14:paraId="4B334639" w14:textId="77777777" w:rsidR="00E1324F" w:rsidRPr="00DA7988" w:rsidRDefault="00E1324F" w:rsidP="00E1324F">
      <w:r w:rsidRPr="00DA7988">
        <w:tab/>
      </w:r>
      <w:r w:rsidRPr="00DA7988">
        <w:tab/>
      </w:r>
    </w:p>
    <w:p w14:paraId="0919D7A5" w14:textId="77777777" w:rsidR="00E1324F" w:rsidRPr="00DA7988" w:rsidRDefault="00E1324F" w:rsidP="00E1324F">
      <w:r w:rsidRPr="00DA7988">
        <w:rPr>
          <w:b/>
          <w:u w:val="single"/>
        </w:rPr>
        <w:t xml:space="preserve">Line Item </w:t>
      </w:r>
      <w:r>
        <w:rPr>
          <w:b/>
          <w:u w:val="single"/>
        </w:rPr>
        <w:t>72</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3F728DBD"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28B4595D" w14:textId="77777777" w:rsidR="00E1324F" w:rsidRDefault="00E1324F" w:rsidP="00E1324F">
      <w:pPr>
        <w:ind w:left="720" w:firstLine="720"/>
      </w:pPr>
      <w:r>
        <w:t>(</w:t>
      </w:r>
      <w:proofErr w:type="gramStart"/>
      <w:r>
        <w:t>other</w:t>
      </w:r>
      <w:proofErr w:type="gramEnd"/>
      <w:r>
        <w:t xml:space="preserve"> Option Class IV, 4/7 pin wiring $590)</w:t>
      </w:r>
    </w:p>
    <w:p w14:paraId="29D50620"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23347641" w14:textId="77777777" w:rsidR="00E1324F" w:rsidRPr="00DA7988" w:rsidRDefault="00E1324F" w:rsidP="00E1324F"/>
    <w:p w14:paraId="2EA96292" w14:textId="77777777" w:rsidR="00E1324F" w:rsidRDefault="00E1324F" w:rsidP="00E1324F">
      <w:r w:rsidRPr="00DA7988">
        <w:rPr>
          <w:b/>
          <w:u w:val="single"/>
        </w:rPr>
        <w:t>Line Item 7</w:t>
      </w:r>
      <w:r>
        <w:rPr>
          <w:b/>
          <w:u w:val="single"/>
        </w:rPr>
        <w:t>3</w:t>
      </w:r>
      <w:r w:rsidRPr="00DA7988">
        <w:t xml:space="preserve"> – Special Service (Police, etc.) Package Upgrade</w:t>
      </w:r>
      <w:r w:rsidRPr="00DA7988">
        <w:tab/>
      </w:r>
      <w:r w:rsidRPr="00DA7988">
        <w:tab/>
      </w:r>
      <w:r w:rsidRPr="00DA7988">
        <w:rPr>
          <w:b/>
        </w:rPr>
        <w:t>$</w:t>
      </w:r>
      <w:r w:rsidRPr="00DA7988">
        <w:rPr>
          <w:b/>
          <w:u w:val="single"/>
        </w:rPr>
        <w:t>1</w:t>
      </w:r>
      <w:r>
        <w:rPr>
          <w:b/>
          <w:u w:val="single"/>
        </w:rPr>
        <w:t>9</w:t>
      </w:r>
      <w:r w:rsidRPr="00DA7988">
        <w:rPr>
          <w:b/>
          <w:u w:val="single"/>
        </w:rPr>
        <w:t>0.00</w:t>
      </w:r>
    </w:p>
    <w:p w14:paraId="33375567"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69</w:t>
      </w:r>
      <w:r w:rsidRPr="00DA7988">
        <w:t>)</w:t>
      </w:r>
    </w:p>
    <w:p w14:paraId="6CD42C81" w14:textId="77777777" w:rsidR="00E1324F" w:rsidRPr="00DA7988" w:rsidRDefault="00E1324F" w:rsidP="00E1324F">
      <w:r w:rsidRPr="00DA7988">
        <w:tab/>
      </w:r>
      <w:r w:rsidRPr="00DA7988">
        <w:tab/>
        <w:t>(</w:t>
      </w:r>
      <w:proofErr w:type="gramStart"/>
      <w:r w:rsidRPr="00DA7988">
        <w:t>includes</w:t>
      </w:r>
      <w:proofErr w:type="gramEnd"/>
      <w:r w:rsidRPr="00DA7988">
        <w:t xml:space="preserve"> 240 amp alternator, cloth 40/blank/40 front</w:t>
      </w:r>
    </w:p>
    <w:p w14:paraId="22BC33C5" w14:textId="77777777" w:rsidR="00E1324F" w:rsidRPr="00DA7988" w:rsidRDefault="00E1324F" w:rsidP="00E1324F">
      <w:r w:rsidRPr="00DA7988">
        <w:tab/>
      </w:r>
      <w:r w:rsidRPr="00DA7988">
        <w:tab/>
        <w:t xml:space="preserve">Seat – no console, </w:t>
      </w:r>
      <w:proofErr w:type="gramStart"/>
      <w:r w:rsidRPr="00DA7988">
        <w:t>vinyl rear</w:t>
      </w:r>
      <w:r>
        <w:t xml:space="preserve"> bench</w:t>
      </w:r>
      <w:r w:rsidRPr="00DA7988">
        <w:t xml:space="preserve"> seat</w:t>
      </w:r>
      <w:proofErr w:type="gramEnd"/>
      <w:r>
        <w:t>,</w:t>
      </w:r>
      <w:r w:rsidRPr="00DA7988">
        <w:t>)</w:t>
      </w:r>
    </w:p>
    <w:p w14:paraId="291ADD6A" w14:textId="77777777" w:rsidR="00E1324F" w:rsidRDefault="00E1324F" w:rsidP="00E1324F">
      <w:pPr>
        <w:ind w:left="1440"/>
      </w:pPr>
      <w:r>
        <w:t xml:space="preserve">Other option:  8-way Power Driver Seat &amp; Flat Interior Work Surface (N/A w/ SSV </w:t>
      </w:r>
      <w:proofErr w:type="spellStart"/>
      <w:r>
        <w:t>Pkg</w:t>
      </w:r>
      <w:proofErr w:type="spellEnd"/>
      <w:r>
        <w:t xml:space="preserve"> or </w:t>
      </w:r>
    </w:p>
    <w:p w14:paraId="06AD04FA" w14:textId="50DA145E" w:rsidR="00E1324F" w:rsidRPr="00DA7988" w:rsidRDefault="00E1324F" w:rsidP="00E1324F">
      <w:pPr>
        <w:ind w:left="1440"/>
      </w:pPr>
      <w:r>
        <w:t>40/Blank/40 seat),</w:t>
      </w:r>
      <w:r w:rsidR="00596D68">
        <w:t xml:space="preserve"> $</w:t>
      </w:r>
      <w:proofErr w:type="gramStart"/>
      <w:r w:rsidR="00596D68">
        <w:t xml:space="preserve">520.00 </w:t>
      </w:r>
      <w:r>
        <w:t xml:space="preserve"> Must</w:t>
      </w:r>
      <w:proofErr w:type="gramEnd"/>
      <w:r>
        <w:t xml:space="preserve"> add power equipment group)</w:t>
      </w:r>
    </w:p>
    <w:p w14:paraId="36A499A7" w14:textId="77777777" w:rsidR="00E1324F" w:rsidRPr="00DA7988" w:rsidRDefault="00E1324F" w:rsidP="00E1324F">
      <w:pPr>
        <w:rPr>
          <w:b/>
          <w:sz w:val="22"/>
        </w:rPr>
      </w:pPr>
      <w:r w:rsidRPr="00DA7988">
        <w:tab/>
      </w:r>
      <w:r w:rsidRPr="00DA7988">
        <w:tab/>
      </w:r>
    </w:p>
    <w:p w14:paraId="63A7634C"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27994D54" w14:textId="77777777" w:rsidR="00E1324F" w:rsidRPr="00DA7988" w:rsidRDefault="00E1324F" w:rsidP="00E1324F"/>
    <w:p w14:paraId="3F384683" w14:textId="07D56B11" w:rsidR="00E1324F" w:rsidRPr="00DA7988" w:rsidRDefault="00E1324F" w:rsidP="00E1324F">
      <w:pPr>
        <w:jc w:val="both"/>
      </w:pPr>
      <w:r w:rsidRPr="00485534">
        <w:rPr>
          <w:b/>
          <w:bCs/>
        </w:rPr>
        <w:t xml:space="preserve">WARRANTY:  </w:t>
      </w:r>
      <w:r w:rsidRPr="00485534">
        <w:t>3 year (36,000 miles) bumper to bumper; 5 year (</w:t>
      </w:r>
      <w:r w:rsidR="00096A64">
        <w:t>10</w:t>
      </w:r>
      <w:r w:rsidRPr="00485534">
        <w:t>0,000 miles) on the power train.</w:t>
      </w:r>
    </w:p>
    <w:p w14:paraId="6CF5F5DD" w14:textId="77777777" w:rsidR="00E1324F" w:rsidRPr="00DA7988" w:rsidRDefault="00E1324F" w:rsidP="00E1324F"/>
    <w:p w14:paraId="32E61D2A" w14:textId="77777777" w:rsidR="00E1324F" w:rsidRDefault="00E1324F" w:rsidP="00E1324F">
      <w:pPr>
        <w:rPr>
          <w:b/>
          <w:sz w:val="22"/>
        </w:rPr>
      </w:pPr>
      <w:r>
        <w:rPr>
          <w:b/>
          <w:sz w:val="22"/>
        </w:rPr>
        <w:br w:type="page"/>
      </w:r>
    </w:p>
    <w:p w14:paraId="5D853A4F" w14:textId="32D7E6AB"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596D68">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5B1ACDA0" w14:textId="77777777" w:rsidR="00E1324F" w:rsidRPr="003C0EAB" w:rsidRDefault="00E1324F" w:rsidP="00E1324F">
      <w:pPr>
        <w:rPr>
          <w:b/>
          <w:sz w:val="22"/>
          <w:szCs w:val="22"/>
        </w:rPr>
      </w:pPr>
      <w:r>
        <w:rPr>
          <w:b/>
          <w:sz w:val="22"/>
          <w:szCs w:val="22"/>
          <w:highlight w:val="lightGray"/>
        </w:rPr>
        <w:t>Secondary</w:t>
      </w:r>
      <w:r w:rsidRPr="003C0EAB">
        <w:rPr>
          <w:b/>
          <w:sz w:val="22"/>
          <w:szCs w:val="22"/>
          <w:highlight w:val="lightGray"/>
        </w:rPr>
        <w:t xml:space="preserve"> Award</w:t>
      </w:r>
    </w:p>
    <w:p w14:paraId="2E4F66AA"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56</w:t>
      </w:r>
      <w:r w:rsidRPr="00DA7988">
        <w:rPr>
          <w:b/>
          <w:sz w:val="22"/>
          <w:szCs w:val="22"/>
        </w:rPr>
        <w:t xml:space="preserve"> – </w:t>
      </w:r>
      <w:r w:rsidRPr="00DA7988">
        <w:rPr>
          <w:b/>
          <w:i/>
          <w:sz w:val="22"/>
          <w:szCs w:val="22"/>
        </w:rPr>
        <w:t xml:space="preserve">Half (1/2) Ton Truck; 4x2; </w:t>
      </w:r>
      <w:r>
        <w:rPr>
          <w:b/>
          <w:i/>
          <w:sz w:val="22"/>
          <w:szCs w:val="22"/>
        </w:rPr>
        <w:t>Extended</w:t>
      </w:r>
      <w:r w:rsidRPr="00DA7988">
        <w:rPr>
          <w:b/>
          <w:i/>
          <w:sz w:val="22"/>
          <w:szCs w:val="22"/>
        </w:rPr>
        <w:t xml:space="preserve"> Cab; Alternative Fuel</w:t>
      </w:r>
    </w:p>
    <w:p w14:paraId="3722650B" w14:textId="77777777" w:rsidR="00E1324F" w:rsidRPr="00DA7988" w:rsidRDefault="00E1324F" w:rsidP="00E1324F">
      <w:pPr>
        <w:rPr>
          <w:b/>
          <w:sz w:val="22"/>
          <w:szCs w:val="22"/>
        </w:rPr>
      </w:pPr>
      <w:r w:rsidRPr="00DA7988">
        <w:rPr>
          <w:b/>
          <w:sz w:val="22"/>
          <w:szCs w:val="22"/>
        </w:rPr>
        <w:t>UNSPSC Code:  25101507</w:t>
      </w:r>
    </w:p>
    <w:p w14:paraId="3D8B364E" w14:textId="6111981F" w:rsidR="00E1324F" w:rsidRPr="005B3F5B" w:rsidRDefault="00596D68" w:rsidP="00E1324F">
      <w:pPr>
        <w:jc w:val="center"/>
        <w:rPr>
          <w:color w:val="FF0000"/>
        </w:rPr>
      </w:pPr>
      <w:r>
        <w:rPr>
          <w:color w:val="FF0000"/>
        </w:rPr>
        <w:t>Order Bank Closed</w:t>
      </w:r>
    </w:p>
    <w:p w14:paraId="20AF29FA" w14:textId="7063FA0C" w:rsidR="00E1324F" w:rsidRPr="00DA7988" w:rsidRDefault="00E1324F" w:rsidP="00596D68">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Double Cab 2WD</w:t>
      </w:r>
      <w:r w:rsidR="00596D68">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D44F97">
        <w:rPr>
          <w:b/>
          <w:sz w:val="22"/>
          <w:szCs w:val="22"/>
          <w:u w:val="single"/>
        </w:rPr>
        <w:t>24,898</w:t>
      </w:r>
      <w:r w:rsidRPr="00DA7988">
        <w:rPr>
          <w:b/>
          <w:sz w:val="22"/>
          <w:szCs w:val="22"/>
          <w:u w:val="single"/>
        </w:rPr>
        <w:t>.00</w:t>
      </w:r>
    </w:p>
    <w:p w14:paraId="7AEA14EA" w14:textId="77777777" w:rsidR="00E1324F" w:rsidRPr="0024537A" w:rsidRDefault="00E1324F" w:rsidP="00E1324F">
      <w:pPr>
        <w:rPr>
          <w:sz w:val="16"/>
          <w:szCs w:val="16"/>
        </w:rPr>
      </w:pPr>
    </w:p>
    <w:p w14:paraId="01313E96"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593AB16B" w14:textId="77777777" w:rsidR="00E1324F" w:rsidRPr="0024537A" w:rsidRDefault="00E1324F" w:rsidP="00E1324F">
      <w:pPr>
        <w:jc w:val="center"/>
        <w:rPr>
          <w:b/>
          <w:sz w:val="16"/>
          <w:szCs w:val="16"/>
        </w:rPr>
      </w:pPr>
    </w:p>
    <w:p w14:paraId="3BB5472A" w14:textId="77777777" w:rsidR="00E1324F" w:rsidRPr="00DA7988" w:rsidRDefault="00E1324F" w:rsidP="00E1324F">
      <w:pPr>
        <w:rPr>
          <w:b/>
        </w:rPr>
      </w:pPr>
      <w:r w:rsidRPr="00DA7988">
        <w:rPr>
          <w:b/>
        </w:rPr>
        <w:t>EQUIPMENT INCLUDED IN PRICE</w:t>
      </w:r>
    </w:p>
    <w:p w14:paraId="3477EDC6" w14:textId="77777777" w:rsidR="00E1324F" w:rsidRPr="0024537A" w:rsidRDefault="00E1324F" w:rsidP="00E1324F">
      <w:pPr>
        <w:rPr>
          <w:b/>
          <w:sz w:val="16"/>
          <w:szCs w:val="16"/>
        </w:rPr>
      </w:pPr>
    </w:p>
    <w:p w14:paraId="77E9A4C3" w14:textId="77777777" w:rsidR="00E1324F" w:rsidRPr="0095325D" w:rsidRDefault="00E1324F" w:rsidP="00E1324F">
      <w:r>
        <w:t>5</w:t>
      </w:r>
      <w:r w:rsidRPr="0095325D">
        <w:t xml:space="preserve">.3 Liter, </w:t>
      </w:r>
      <w:r>
        <w:t>8</w:t>
      </w:r>
      <w:r w:rsidRPr="0095325D">
        <w:t xml:space="preserve"> cylinder engine; </w:t>
      </w:r>
      <w:r w:rsidRPr="0095325D">
        <w:rPr>
          <w:b/>
          <w:u w:val="single"/>
        </w:rPr>
        <w:t>Flex Fuel</w:t>
      </w:r>
      <w:r w:rsidRPr="0095325D">
        <w:tab/>
      </w:r>
      <w:r w:rsidRPr="0095325D">
        <w:tab/>
      </w:r>
      <w:r w:rsidRPr="0095325D">
        <w:tab/>
      </w:r>
      <w:r w:rsidRPr="0095325D">
        <w:tab/>
      </w:r>
      <w:r>
        <w:t>147.45</w:t>
      </w:r>
      <w:r w:rsidRPr="0095325D">
        <w:t>” Wheelbase</w:t>
      </w:r>
    </w:p>
    <w:p w14:paraId="5962B2E4" w14:textId="77777777" w:rsidR="00E1324F" w:rsidRPr="0095325D" w:rsidRDefault="00E1324F" w:rsidP="00E1324F">
      <w:r>
        <w:t>231.7</w:t>
      </w:r>
      <w:r w:rsidRPr="0095325D">
        <w:t>” Overall Length</w:t>
      </w:r>
      <w:r w:rsidRPr="0095325D">
        <w:tab/>
      </w:r>
      <w:r w:rsidRPr="0095325D">
        <w:tab/>
      </w:r>
      <w:r w:rsidRPr="0095325D">
        <w:tab/>
      </w:r>
      <w:r w:rsidRPr="0095325D">
        <w:tab/>
      </w:r>
      <w:r w:rsidRPr="0095325D">
        <w:tab/>
      </w:r>
      <w:r w:rsidRPr="0095325D">
        <w:tab/>
        <w:t>Automatic 6 Speed Transmission</w:t>
      </w:r>
    </w:p>
    <w:p w14:paraId="3A75BDF4" w14:textId="77777777" w:rsidR="00E1324F" w:rsidRPr="0095325D" w:rsidRDefault="00E1324F" w:rsidP="00E1324F">
      <w:r w:rsidRPr="0095325D">
        <w:t>Manufacturer’s Standard Rear Axle Ratio</w:t>
      </w:r>
      <w:r w:rsidRPr="0095325D">
        <w:tab/>
      </w:r>
      <w:r w:rsidRPr="0095325D">
        <w:tab/>
      </w:r>
      <w:r w:rsidRPr="0095325D">
        <w:tab/>
      </w:r>
      <w:r w:rsidRPr="0095325D">
        <w:tab/>
        <w:t>6</w:t>
      </w:r>
      <w:r>
        <w:t>800</w:t>
      </w:r>
      <w:r w:rsidRPr="0095325D">
        <w:t xml:space="preserve"> </w:t>
      </w:r>
      <w:proofErr w:type="spellStart"/>
      <w:r w:rsidRPr="0095325D">
        <w:t>lbs</w:t>
      </w:r>
      <w:proofErr w:type="spellEnd"/>
      <w:r w:rsidRPr="0095325D">
        <w:t xml:space="preserve"> GVWR</w:t>
      </w:r>
    </w:p>
    <w:p w14:paraId="52050D69" w14:textId="77777777" w:rsidR="00E1324F" w:rsidRPr="0095325D" w:rsidRDefault="00E1324F" w:rsidP="00E1324F">
      <w:r w:rsidRPr="0095325D">
        <w:t xml:space="preserve">Standard Bed; </w:t>
      </w:r>
      <w:r>
        <w:t>8’</w:t>
      </w:r>
      <w:r>
        <w:tab/>
      </w:r>
      <w:r w:rsidRPr="0095325D">
        <w:tab/>
      </w:r>
      <w:r w:rsidRPr="0095325D">
        <w:tab/>
      </w:r>
      <w:r w:rsidRPr="0095325D">
        <w:tab/>
      </w:r>
      <w:r w:rsidRPr="0095325D">
        <w:tab/>
      </w:r>
      <w:r w:rsidRPr="0095325D">
        <w:tab/>
      </w:r>
      <w:r w:rsidRPr="0095325D">
        <w:tab/>
        <w:t>Regular Cab</w:t>
      </w:r>
    </w:p>
    <w:p w14:paraId="26E051D5" w14:textId="77777777" w:rsidR="00E1324F" w:rsidRPr="0095325D" w:rsidRDefault="00E1324F" w:rsidP="00E1324F">
      <w:r>
        <w:t>2,100</w:t>
      </w:r>
      <w:r w:rsidRPr="00C9371F">
        <w:t xml:space="preserve"> </w:t>
      </w:r>
      <w:proofErr w:type="spellStart"/>
      <w:r w:rsidRPr="00C9371F">
        <w:t>lb</w:t>
      </w:r>
      <w:proofErr w:type="spellEnd"/>
      <w:r w:rsidRPr="00C9371F">
        <w:t xml:space="preserve"> Payload</w:t>
      </w:r>
      <w:r w:rsidRPr="0095325D">
        <w:tab/>
      </w:r>
      <w:r w:rsidRPr="0095325D">
        <w:tab/>
      </w:r>
      <w:r w:rsidRPr="0095325D">
        <w:tab/>
      </w:r>
      <w:r w:rsidRPr="0095325D">
        <w:tab/>
      </w:r>
      <w:r w:rsidRPr="0095325D">
        <w:tab/>
      </w:r>
      <w:r w:rsidRPr="0095325D">
        <w:tab/>
      </w:r>
      <w:r w:rsidRPr="0095325D">
        <w:tab/>
        <w:t>4-Wheel Anti-Lock Brakes</w:t>
      </w:r>
    </w:p>
    <w:p w14:paraId="06B0264F" w14:textId="1FCD3915" w:rsidR="00E1324F" w:rsidRPr="0095325D" w:rsidRDefault="00E1324F" w:rsidP="00E1324F">
      <w:r w:rsidRPr="0095325D">
        <w:t>Manufacturer’s Standard All Season Tires, full spare, t</w:t>
      </w:r>
      <w:r w:rsidR="00D44F97">
        <w:t>ools &amp; jack</w:t>
      </w:r>
      <w:r w:rsidR="00D44F97">
        <w:tab/>
        <w:t>Power Steering</w:t>
      </w:r>
      <w:r w:rsidR="00D44F97">
        <w:tab/>
      </w:r>
      <w:r w:rsidR="00D44F97">
        <w:tab/>
      </w:r>
      <w:r w:rsidR="00D44F97">
        <w:tab/>
      </w:r>
      <w:r w:rsidR="00D44F97">
        <w:tab/>
      </w:r>
    </w:p>
    <w:p w14:paraId="2EBA5494" w14:textId="77777777" w:rsidR="00E1324F" w:rsidRPr="0095325D" w:rsidRDefault="00E1324F" w:rsidP="00E1324F">
      <w:r w:rsidRPr="0095325D">
        <w:t>Manufacturer’s Standard Heating and Air Conditioning</w:t>
      </w:r>
      <w:r w:rsidRPr="0095325D">
        <w:tab/>
      </w:r>
      <w:r w:rsidRPr="0095325D">
        <w:tab/>
        <w:t>Manufacturer’s Standard Air Bags</w:t>
      </w:r>
    </w:p>
    <w:p w14:paraId="3D4B8E3A"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169C2675"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7F7C12BE"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55E804B9" w14:textId="77777777" w:rsidR="00E1324F" w:rsidRPr="0095325D" w:rsidRDefault="00E1324F" w:rsidP="00E1324F">
      <w:r>
        <w:t>7.89</w:t>
      </w:r>
      <w:r w:rsidRPr="0095325D">
        <w:t>” Ground Clearance</w:t>
      </w:r>
      <w:r w:rsidRPr="0095325D">
        <w:tab/>
      </w:r>
      <w:r w:rsidRPr="0095325D">
        <w:tab/>
      </w:r>
      <w:r w:rsidRPr="0095325D">
        <w:tab/>
      </w:r>
      <w:r w:rsidRPr="0095325D">
        <w:tab/>
      </w:r>
      <w:r w:rsidRPr="0095325D">
        <w:tab/>
      </w:r>
      <w:r w:rsidRPr="0095325D">
        <w:tab/>
        <w:t>FFV (E-85) Fuel Identifier</w:t>
      </w:r>
    </w:p>
    <w:p w14:paraId="410A173B"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3B2A0D19" w14:textId="77777777" w:rsidR="00E1324F" w:rsidRDefault="00E1324F" w:rsidP="00E1324F">
      <w:r>
        <w:t xml:space="preserve">12 Volt </w:t>
      </w:r>
      <w:proofErr w:type="spellStart"/>
      <w:r>
        <w:t>Powerpoint</w:t>
      </w:r>
      <w:proofErr w:type="spellEnd"/>
      <w:r>
        <w:tab/>
      </w:r>
      <w:r>
        <w:tab/>
      </w:r>
      <w:r>
        <w:tab/>
      </w:r>
      <w:r>
        <w:tab/>
      </w:r>
      <w:r>
        <w:tab/>
      </w:r>
      <w:r>
        <w:tab/>
        <w:t>Dome Light</w:t>
      </w:r>
    </w:p>
    <w:p w14:paraId="574549AE" w14:textId="77777777" w:rsidR="00E1324F" w:rsidRPr="00DA7988" w:rsidRDefault="00E1324F" w:rsidP="00E1324F">
      <w:r>
        <w:t>Auto Lamps</w:t>
      </w:r>
      <w:r>
        <w:tab/>
      </w:r>
      <w:r>
        <w:tab/>
      </w:r>
      <w:r>
        <w:tab/>
      </w:r>
      <w:r>
        <w:tab/>
      </w:r>
      <w:r>
        <w:tab/>
      </w:r>
      <w:r>
        <w:tab/>
      </w:r>
      <w:r>
        <w:tab/>
        <w:t>Rear Camera</w:t>
      </w:r>
    </w:p>
    <w:p w14:paraId="18286AA3" w14:textId="77777777" w:rsidR="00E1324F" w:rsidRPr="00ED7440" w:rsidRDefault="00E1324F" w:rsidP="00E1324F">
      <w:pPr>
        <w:rPr>
          <w:sz w:val="16"/>
          <w:szCs w:val="16"/>
        </w:rPr>
      </w:pPr>
    </w:p>
    <w:p w14:paraId="618F9B32" w14:textId="2BE13524" w:rsidR="00E1324F" w:rsidRDefault="00E1324F" w:rsidP="00E1324F">
      <w:pPr>
        <w:ind w:left="2880" w:hanging="2880"/>
      </w:pPr>
      <w:r w:rsidRPr="00DA7988">
        <w:t xml:space="preserve">Available Exterior Colors:  </w:t>
      </w:r>
      <w:r w:rsidRPr="00DA7988">
        <w:tab/>
      </w:r>
      <w:r w:rsidR="00D44F97">
        <w:t>Red</w:t>
      </w:r>
      <w:r>
        <w:t xml:space="preserve">, Satin Steel, </w:t>
      </w:r>
      <w:proofErr w:type="spellStart"/>
      <w:r>
        <w:t>Northsky</w:t>
      </w:r>
      <w:proofErr w:type="spellEnd"/>
      <w:r>
        <w:t xml:space="preserve"> Blue, Silver, White, Black, Shadow Grey, Oxford Brown</w:t>
      </w:r>
    </w:p>
    <w:p w14:paraId="5D41BEE7" w14:textId="77777777" w:rsidR="00E1324F" w:rsidRPr="00ED7440" w:rsidRDefault="00E1324F" w:rsidP="00E1324F">
      <w:pPr>
        <w:rPr>
          <w:sz w:val="16"/>
          <w:szCs w:val="16"/>
        </w:rPr>
      </w:pPr>
    </w:p>
    <w:p w14:paraId="3E4599C8" w14:textId="77777777" w:rsidR="00E1324F" w:rsidRPr="00DA7988" w:rsidRDefault="00E1324F" w:rsidP="00E1324F">
      <w:r w:rsidRPr="00DA7988">
        <w:t xml:space="preserve">Available Interior Colors:  </w:t>
      </w:r>
      <w:r w:rsidRPr="00DA7988">
        <w:tab/>
      </w:r>
      <w:r>
        <w:t xml:space="preserve">Jet Black </w:t>
      </w:r>
    </w:p>
    <w:p w14:paraId="0F295CC9" w14:textId="77777777" w:rsidR="00E1324F" w:rsidRPr="00D7551B" w:rsidRDefault="00E1324F" w:rsidP="00E1324F">
      <w:pPr>
        <w:rPr>
          <w:sz w:val="16"/>
          <w:szCs w:val="16"/>
        </w:rPr>
      </w:pPr>
    </w:p>
    <w:p w14:paraId="40D9374D" w14:textId="77777777" w:rsidR="00E1324F" w:rsidRPr="00D4361A" w:rsidRDefault="00E1324F" w:rsidP="00E1324F">
      <w:r w:rsidRPr="00DA7988">
        <w:t xml:space="preserve">Manufacturer’s Estimate Fuel Mileage:  </w:t>
      </w:r>
      <w:r w:rsidRPr="00DA7988">
        <w:tab/>
        <w:t xml:space="preserve">City – </w:t>
      </w:r>
      <w:r w:rsidRPr="00D4361A">
        <w:t>12</w:t>
      </w:r>
      <w:r>
        <w:t xml:space="preserve"> (flex)</w:t>
      </w:r>
      <w:r>
        <w:tab/>
        <w:t>15</w:t>
      </w:r>
      <w:r w:rsidRPr="00D4361A">
        <w:t xml:space="preserve"> (gas)</w:t>
      </w:r>
      <w:r w:rsidRPr="00D4361A">
        <w:tab/>
      </w:r>
      <w:r w:rsidRPr="00D4361A">
        <w:tab/>
      </w:r>
      <w:r w:rsidRPr="00D4361A">
        <w:tab/>
        <w:t>Fuel Tank Size:  2</w:t>
      </w:r>
      <w:r>
        <w:t>4</w:t>
      </w:r>
      <w:r w:rsidRPr="00D4361A">
        <w:t xml:space="preserve"> gallon</w:t>
      </w:r>
    </w:p>
    <w:p w14:paraId="682B6C39" w14:textId="6B305EB7" w:rsidR="00E1324F" w:rsidRPr="00D4361A" w:rsidRDefault="00E1324F" w:rsidP="00E1324F">
      <w:r w:rsidRPr="00D4361A">
        <w:tab/>
      </w:r>
      <w:r w:rsidRPr="00D4361A">
        <w:tab/>
        <w:t xml:space="preserve">    </w:t>
      </w:r>
      <w:r w:rsidRPr="00D4361A">
        <w:tab/>
        <w:t xml:space="preserve">        </w:t>
      </w:r>
      <w:r w:rsidRPr="00D4361A">
        <w:tab/>
      </w:r>
      <w:r w:rsidRPr="00D4361A">
        <w:tab/>
        <w:t>Highway – 1</w:t>
      </w:r>
      <w:r w:rsidR="00D44F97">
        <w:t>5</w:t>
      </w:r>
      <w:r w:rsidRPr="00D4361A">
        <w:t xml:space="preserve"> (flex)    </w:t>
      </w:r>
      <w:r>
        <w:t>19</w:t>
      </w:r>
      <w:r w:rsidRPr="00D4361A">
        <w:t xml:space="preserve"> (gas)</w:t>
      </w:r>
      <w:r w:rsidRPr="00D4361A">
        <w:tab/>
      </w:r>
      <w:r w:rsidRPr="00D4361A">
        <w:tab/>
      </w:r>
      <w:r w:rsidRPr="00D4361A">
        <w:tab/>
      </w:r>
      <w:r w:rsidRPr="00D4361A">
        <w:tab/>
      </w:r>
    </w:p>
    <w:p w14:paraId="64E3AC15" w14:textId="77777777" w:rsidR="00E1324F" w:rsidRPr="00DA7988" w:rsidRDefault="00E1324F" w:rsidP="00E1324F">
      <w:r w:rsidRPr="00D4361A">
        <w:tab/>
      </w:r>
      <w:r w:rsidRPr="00D4361A">
        <w:tab/>
        <w:t xml:space="preserve">                      </w:t>
      </w:r>
      <w:r w:rsidRPr="00D4361A">
        <w:tab/>
      </w:r>
      <w:r w:rsidRPr="00D4361A">
        <w:tab/>
        <w:t>Combined – 1</w:t>
      </w:r>
      <w:r>
        <w:t>3</w:t>
      </w:r>
      <w:r w:rsidRPr="00D4361A">
        <w:t xml:space="preserve"> (flex)    1</w:t>
      </w:r>
      <w:r>
        <w:t>6</w:t>
      </w:r>
      <w:r w:rsidRPr="00D4361A">
        <w:t xml:space="preserve"> (gas)</w:t>
      </w:r>
      <w:r w:rsidRPr="00DA7988">
        <w:t xml:space="preserve"> </w:t>
      </w:r>
    </w:p>
    <w:p w14:paraId="0D4D989E" w14:textId="77777777" w:rsidR="00E1324F" w:rsidRPr="00ED7440" w:rsidRDefault="00E1324F" w:rsidP="00E1324F">
      <w:pPr>
        <w:rPr>
          <w:b/>
          <w:sz w:val="16"/>
          <w:szCs w:val="16"/>
        </w:rPr>
      </w:pPr>
    </w:p>
    <w:p w14:paraId="74E4A9F4" w14:textId="77777777" w:rsidR="00E1324F" w:rsidRPr="00DA7988" w:rsidRDefault="00E1324F" w:rsidP="00E1324F">
      <w:pPr>
        <w:rPr>
          <w:b/>
        </w:rPr>
      </w:pPr>
      <w:r w:rsidRPr="00DA7988">
        <w:rPr>
          <w:b/>
          <w:shd w:val="clear" w:color="auto" w:fill="D9D9D9"/>
        </w:rPr>
        <w:t>AVAILABLE OPTIONS</w:t>
      </w:r>
    </w:p>
    <w:p w14:paraId="0358FD91" w14:textId="77777777" w:rsidR="00E1324F" w:rsidRPr="00DA7988" w:rsidRDefault="00E1324F" w:rsidP="00E1324F"/>
    <w:p w14:paraId="080443F9" w14:textId="50817D5B" w:rsidR="00E1324F" w:rsidRPr="00DA7988" w:rsidRDefault="00E1324F" w:rsidP="00E1324F">
      <w:pPr>
        <w:rPr>
          <w:b/>
          <w:u w:val="single"/>
        </w:rPr>
      </w:pPr>
      <w:r w:rsidRPr="00DA7988">
        <w:rPr>
          <w:b/>
          <w:u w:val="single"/>
        </w:rPr>
        <w:t xml:space="preserve">Line Item </w:t>
      </w:r>
      <w:r>
        <w:rPr>
          <w:b/>
          <w:u w:val="single"/>
        </w:rPr>
        <w:t>57</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36</w:t>
      </w:r>
      <w:r w:rsidR="00D44F97">
        <w:rPr>
          <w:b/>
          <w:u w:val="single"/>
        </w:rPr>
        <w:t>3</w:t>
      </w:r>
      <w:r w:rsidRPr="00DA7988">
        <w:rPr>
          <w:b/>
          <w:u w:val="single"/>
        </w:rPr>
        <w:t>.00</w:t>
      </w:r>
    </w:p>
    <w:p w14:paraId="26B065F3" w14:textId="77777777" w:rsidR="00E1324F" w:rsidRPr="00DA7988" w:rsidRDefault="00E1324F" w:rsidP="00E1324F">
      <w:r>
        <w:tab/>
      </w:r>
      <w:r>
        <w:tab/>
      </w:r>
    </w:p>
    <w:p w14:paraId="5843E17C" w14:textId="77777777" w:rsidR="00E1324F" w:rsidRPr="00DA7988" w:rsidRDefault="00E1324F" w:rsidP="00E1324F">
      <w:pPr>
        <w:rPr>
          <w:b/>
          <w:u w:val="single"/>
        </w:rPr>
      </w:pPr>
      <w:r w:rsidRPr="00DA7988">
        <w:rPr>
          <w:b/>
          <w:u w:val="single"/>
        </w:rPr>
        <w:t xml:space="preserve">Line Item </w:t>
      </w:r>
      <w:r>
        <w:rPr>
          <w:b/>
          <w:u w:val="single"/>
        </w:rPr>
        <w:t>58</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3F2E3374" w14:textId="77777777" w:rsidR="00E1324F" w:rsidRPr="00DA7988" w:rsidRDefault="00E1324F" w:rsidP="00E1324F">
      <w:pPr>
        <w:rPr>
          <w:b/>
          <w:u w:val="single"/>
        </w:rPr>
      </w:pPr>
    </w:p>
    <w:p w14:paraId="6A78C813" w14:textId="384240F1" w:rsidR="00E1324F" w:rsidRDefault="00E1324F" w:rsidP="00E1324F">
      <w:pPr>
        <w:ind w:left="5040" w:hanging="5040"/>
      </w:pPr>
      <w:r w:rsidRPr="00DA7988">
        <w:rPr>
          <w:b/>
          <w:u w:val="single"/>
        </w:rPr>
        <w:t xml:space="preserve">Line Item </w:t>
      </w:r>
      <w:r>
        <w:rPr>
          <w:b/>
          <w:u w:val="single"/>
        </w:rPr>
        <w:t>60</w:t>
      </w:r>
      <w:r w:rsidRPr="00DA7988">
        <w:t xml:space="preserve"> – </w:t>
      </w:r>
      <w:r>
        <w:t>Blind Spot Warning Feature</w:t>
      </w:r>
      <w:r w:rsidRPr="00DA7988">
        <w:tab/>
      </w:r>
      <w:r w:rsidRPr="00DA7988">
        <w:tab/>
      </w:r>
      <w:r w:rsidRPr="00DA7988">
        <w:tab/>
      </w:r>
      <w:r w:rsidRPr="00DA7988">
        <w:rPr>
          <w:b/>
        </w:rPr>
        <w:t>$</w:t>
      </w:r>
      <w:r>
        <w:rPr>
          <w:b/>
          <w:u w:val="single"/>
        </w:rPr>
        <w:t>1,</w:t>
      </w:r>
      <w:r w:rsidR="00D44F97">
        <w:rPr>
          <w:b/>
          <w:u w:val="single"/>
        </w:rPr>
        <w:t>696</w:t>
      </w:r>
      <w:r w:rsidRPr="00A372D6">
        <w:rPr>
          <w:b/>
          <w:u w:val="single"/>
        </w:rPr>
        <w:t>.00</w:t>
      </w:r>
      <w:r>
        <w:t xml:space="preserve"> </w:t>
      </w:r>
    </w:p>
    <w:p w14:paraId="36A06010" w14:textId="77777777" w:rsidR="00E1324F" w:rsidRDefault="00E1324F" w:rsidP="00E1324F">
      <w:pPr>
        <w:ind w:left="1170" w:hanging="1890"/>
      </w:pPr>
      <w:r>
        <w:tab/>
        <w:t>(Chrome Bumpers, Power Mirrors, Keyless Entry, Power Window, Power Locks,</w:t>
      </w:r>
    </w:p>
    <w:p w14:paraId="41921383" w14:textId="77777777" w:rsidR="00E1324F" w:rsidRDefault="00E1324F" w:rsidP="00E1324F">
      <w:pPr>
        <w:ind w:left="1170" w:hanging="1170"/>
      </w:pPr>
      <w:r>
        <w:tab/>
        <w:t xml:space="preserve">Front &amp; Rear Park Assist, Lane Change &amp; Cross Traffic Alert, EZ Lift Tailgate, </w:t>
      </w:r>
    </w:p>
    <w:p w14:paraId="1C03704B" w14:textId="42ECBE43" w:rsidR="00E1324F" w:rsidRDefault="00E1324F" w:rsidP="00E1324F">
      <w:pPr>
        <w:ind w:left="1170"/>
      </w:pPr>
      <w:r>
        <w:t>Power Lock and Release Tailgate</w:t>
      </w:r>
      <w:proofErr w:type="gramStart"/>
      <w:r>
        <w:t>)</w:t>
      </w:r>
      <w:r w:rsidR="00D44F97">
        <w:t>(</w:t>
      </w:r>
      <w:proofErr w:type="gramEnd"/>
      <w:r w:rsidR="00D44F97">
        <w:t>Includes item #63)</w:t>
      </w:r>
    </w:p>
    <w:p w14:paraId="4AF7AFB5" w14:textId="6EA2FA5E" w:rsidR="00E1324F" w:rsidRDefault="00E1324F" w:rsidP="00E1324F">
      <w:pPr>
        <w:ind w:left="5040" w:hanging="5040"/>
      </w:pPr>
      <w:r w:rsidRPr="00DA7988">
        <w:rPr>
          <w:b/>
          <w:u w:val="single"/>
        </w:rPr>
        <w:t xml:space="preserve">Line Item </w:t>
      </w:r>
      <w:r>
        <w:rPr>
          <w:b/>
          <w:u w:val="single"/>
        </w:rPr>
        <w:t>61</w:t>
      </w:r>
      <w:r w:rsidRPr="00DA7988">
        <w:t xml:space="preserve"> – Trailer Tow Mirrors</w:t>
      </w:r>
      <w:r w:rsidRPr="00DA7988">
        <w:tab/>
      </w:r>
      <w:r w:rsidRPr="00DA7988">
        <w:tab/>
      </w:r>
      <w:r w:rsidRPr="00DA7988">
        <w:tab/>
      </w:r>
      <w:r w:rsidRPr="00DA7988">
        <w:rPr>
          <w:b/>
        </w:rPr>
        <w:t>$</w:t>
      </w:r>
      <w:r>
        <w:rPr>
          <w:b/>
          <w:u w:val="single"/>
        </w:rPr>
        <w:t>1,</w:t>
      </w:r>
      <w:r w:rsidR="00D44F97">
        <w:rPr>
          <w:b/>
          <w:u w:val="single"/>
        </w:rPr>
        <w:t>793</w:t>
      </w:r>
      <w:r w:rsidRPr="00A372D6">
        <w:rPr>
          <w:b/>
          <w:u w:val="single"/>
        </w:rPr>
        <w:t>.00</w:t>
      </w:r>
      <w:r>
        <w:rPr>
          <w:b/>
          <w:u w:val="single"/>
        </w:rPr>
        <w:t xml:space="preserve"> include line item 63</w:t>
      </w:r>
    </w:p>
    <w:p w14:paraId="1B1C9104" w14:textId="77777777" w:rsidR="00E1324F" w:rsidRPr="00ED7440" w:rsidRDefault="00E1324F" w:rsidP="00E1324F">
      <w:pPr>
        <w:rPr>
          <w:b/>
          <w:sz w:val="16"/>
          <w:szCs w:val="16"/>
          <w:u w:val="single"/>
        </w:rPr>
      </w:pPr>
    </w:p>
    <w:p w14:paraId="31F40D43" w14:textId="178228AE" w:rsidR="00E1324F" w:rsidRPr="00DA7988" w:rsidRDefault="00E1324F" w:rsidP="00E1324F">
      <w:r w:rsidRPr="00DA7988">
        <w:rPr>
          <w:b/>
          <w:u w:val="single"/>
        </w:rPr>
        <w:t xml:space="preserve">Line Item </w:t>
      </w:r>
      <w:r>
        <w:rPr>
          <w:b/>
          <w:u w:val="single"/>
        </w:rPr>
        <w:t>63</w:t>
      </w:r>
      <w:r w:rsidRPr="00DA7988">
        <w:t xml:space="preserve"> – Power Windows, Power Door Locks,</w:t>
      </w:r>
      <w:r w:rsidRPr="00DA7988">
        <w:tab/>
      </w:r>
      <w:r w:rsidRPr="00DA7988">
        <w:tab/>
      </w:r>
      <w:r w:rsidRPr="00DA7988">
        <w:tab/>
      </w:r>
      <w:r w:rsidRPr="00DA7988">
        <w:tab/>
      </w:r>
      <w:r w:rsidRPr="00DA7988">
        <w:rPr>
          <w:b/>
        </w:rPr>
        <w:t>$</w:t>
      </w:r>
      <w:r>
        <w:rPr>
          <w:b/>
          <w:u w:val="single"/>
        </w:rPr>
        <w:t>49</w:t>
      </w:r>
      <w:r w:rsidR="00D44F97">
        <w:rPr>
          <w:b/>
          <w:u w:val="single"/>
        </w:rPr>
        <w:t>8</w:t>
      </w:r>
      <w:r w:rsidRPr="00DA7988">
        <w:rPr>
          <w:b/>
          <w:u w:val="single"/>
        </w:rPr>
        <w:t>.00</w:t>
      </w:r>
    </w:p>
    <w:p w14:paraId="7AAD8FC3" w14:textId="77777777" w:rsidR="00E1324F" w:rsidRPr="00DA7988" w:rsidRDefault="00E1324F" w:rsidP="00E1324F">
      <w:r w:rsidRPr="00DA7988">
        <w:tab/>
      </w:r>
      <w:r w:rsidRPr="00DA7988">
        <w:tab/>
        <w:t>Power Exterior Mirrors &amp; Remote Keyless Entry</w:t>
      </w:r>
    </w:p>
    <w:p w14:paraId="6F713688" w14:textId="77777777" w:rsidR="00E1324F" w:rsidRDefault="00E1324F" w:rsidP="00E1324F">
      <w:r w:rsidRPr="00DA7988">
        <w:tab/>
      </w:r>
      <w:r w:rsidRPr="00DA7988">
        <w:tab/>
        <w:t>With Two (2) Transmitters</w:t>
      </w:r>
    </w:p>
    <w:p w14:paraId="6545E1A3" w14:textId="77777777" w:rsidR="00E1324F" w:rsidRPr="00DA7988" w:rsidRDefault="00E1324F" w:rsidP="00E1324F">
      <w:r>
        <w:tab/>
      </w:r>
      <w:r>
        <w:tab/>
        <w:t xml:space="preserve">***Part of Option Package:  </w:t>
      </w:r>
      <w:r>
        <w:rPr>
          <w:u w:val="single"/>
        </w:rPr>
        <w:t>Power Windows, Power Locks, Lift Assist Tailgate, Remote Keyless Entry</w:t>
      </w:r>
    </w:p>
    <w:p w14:paraId="44EE0926" w14:textId="77777777" w:rsidR="00E1324F" w:rsidRPr="00ED7440" w:rsidRDefault="00E1324F" w:rsidP="00E1324F">
      <w:pPr>
        <w:rPr>
          <w:sz w:val="16"/>
          <w:szCs w:val="16"/>
        </w:rPr>
      </w:pPr>
    </w:p>
    <w:p w14:paraId="7AE1D5F6" w14:textId="7AAE55F8" w:rsidR="00E1324F" w:rsidRPr="00A372D6" w:rsidRDefault="00E1324F" w:rsidP="00E1324F">
      <w:r>
        <w:rPr>
          <w:b/>
          <w:u w:val="single"/>
        </w:rPr>
        <w:t>Line Item 64</w:t>
      </w:r>
      <w:r>
        <w:t xml:space="preserve"> – Fog Lights</w:t>
      </w:r>
      <w:r>
        <w:tab/>
      </w:r>
      <w:r>
        <w:tab/>
      </w:r>
      <w:r>
        <w:tab/>
      </w:r>
      <w:r>
        <w:tab/>
      </w:r>
      <w:r>
        <w:tab/>
      </w:r>
      <w:r>
        <w:tab/>
      </w:r>
      <w:r w:rsidRPr="00A372D6">
        <w:rPr>
          <w:b/>
        </w:rPr>
        <w:t>$</w:t>
      </w:r>
      <w:r>
        <w:rPr>
          <w:b/>
          <w:u w:val="single"/>
        </w:rPr>
        <w:t>4</w:t>
      </w:r>
      <w:r w:rsidR="00D44F97">
        <w:rPr>
          <w:b/>
          <w:u w:val="single"/>
        </w:rPr>
        <w:t>52</w:t>
      </w:r>
      <w:r w:rsidRPr="00A372D6">
        <w:rPr>
          <w:b/>
          <w:u w:val="single"/>
        </w:rPr>
        <w:t>.00</w:t>
      </w:r>
    </w:p>
    <w:p w14:paraId="44DA326E" w14:textId="77777777" w:rsidR="00E1324F" w:rsidRDefault="00E1324F" w:rsidP="00E1324F">
      <w:pPr>
        <w:rPr>
          <w:b/>
        </w:rPr>
      </w:pPr>
      <w:r>
        <w:rPr>
          <w:b/>
        </w:rPr>
        <w:tab/>
      </w:r>
      <w:r>
        <w:rPr>
          <w:b/>
        </w:rPr>
        <w:tab/>
      </w:r>
    </w:p>
    <w:p w14:paraId="01CD8DBE" w14:textId="7377D250" w:rsidR="00E1324F" w:rsidRPr="00DA7988" w:rsidRDefault="00E1324F" w:rsidP="00E1324F">
      <w:r w:rsidRPr="00DA7988">
        <w:rPr>
          <w:b/>
          <w:u w:val="single"/>
        </w:rPr>
        <w:t xml:space="preserve">Line Item </w:t>
      </w:r>
      <w:r>
        <w:rPr>
          <w:b/>
          <w:u w:val="single"/>
        </w:rPr>
        <w:t>65</w:t>
      </w:r>
      <w:r w:rsidRPr="00DA7988">
        <w:t xml:space="preserve"> – Crew Cab</w:t>
      </w:r>
      <w:r w:rsidRPr="00DA7988">
        <w:tab/>
      </w:r>
      <w:r w:rsidRPr="00DA7988">
        <w:tab/>
      </w:r>
      <w:r w:rsidRPr="00DA7988">
        <w:tab/>
      </w:r>
      <w:r w:rsidRPr="00DA7988">
        <w:tab/>
      </w:r>
      <w:r w:rsidRPr="00DA7988">
        <w:tab/>
      </w:r>
      <w:r w:rsidRPr="00DA7988">
        <w:tab/>
      </w:r>
      <w:r w:rsidRPr="00DA7988">
        <w:tab/>
      </w:r>
      <w:r w:rsidRPr="00DA7988">
        <w:rPr>
          <w:b/>
        </w:rPr>
        <w:t>$</w:t>
      </w:r>
      <w:r>
        <w:rPr>
          <w:b/>
          <w:u w:val="single"/>
        </w:rPr>
        <w:t>2,</w:t>
      </w:r>
      <w:r w:rsidR="00D44F97">
        <w:rPr>
          <w:b/>
          <w:u w:val="single"/>
        </w:rPr>
        <w:t>234</w:t>
      </w:r>
      <w:r w:rsidRPr="00DA7988">
        <w:rPr>
          <w:b/>
          <w:u w:val="single"/>
        </w:rPr>
        <w:t>.00</w:t>
      </w:r>
      <w:r w:rsidRPr="00DA7988">
        <w:t xml:space="preserve"> </w:t>
      </w:r>
    </w:p>
    <w:p w14:paraId="45C35517" w14:textId="77777777" w:rsidR="00E1324F" w:rsidRDefault="00E1324F" w:rsidP="00E1324F">
      <w:r w:rsidRPr="00DA7988">
        <w:lastRenderedPageBreak/>
        <w:tab/>
      </w:r>
      <w:r w:rsidRPr="00DA7988">
        <w:tab/>
        <w:t>(15</w:t>
      </w:r>
      <w:r>
        <w:t>6.95</w:t>
      </w:r>
      <w:r w:rsidRPr="00DA7988">
        <w:t>” wheelbase</w:t>
      </w:r>
      <w:r>
        <w:t xml:space="preserve"> and 241.21 Overall Length</w:t>
      </w:r>
      <w:r w:rsidRPr="00DA7988">
        <w:t>)</w:t>
      </w:r>
    </w:p>
    <w:p w14:paraId="71A42D7E" w14:textId="77777777" w:rsidR="00E1324F" w:rsidRDefault="00E1324F" w:rsidP="00E1324F"/>
    <w:p w14:paraId="42723F52" w14:textId="3B6C5939" w:rsidR="00E1324F" w:rsidRPr="00DA7988" w:rsidRDefault="00E1324F" w:rsidP="00E1324F">
      <w:r w:rsidRPr="00DA7988">
        <w:rPr>
          <w:b/>
          <w:u w:val="single"/>
        </w:rPr>
        <w:t xml:space="preserve">Line Item </w:t>
      </w:r>
      <w:r>
        <w:rPr>
          <w:b/>
          <w:u w:val="single"/>
        </w:rPr>
        <w:t>68</w:t>
      </w:r>
      <w:r w:rsidRPr="00DA7988">
        <w:t xml:space="preserve"> – Short Bed (crew cab only)</w:t>
      </w:r>
      <w:r w:rsidRPr="00DA7988">
        <w:tab/>
      </w:r>
      <w:r w:rsidRPr="00DA7988">
        <w:tab/>
      </w:r>
      <w:r w:rsidRPr="00DA7988">
        <w:tab/>
      </w:r>
      <w:r w:rsidRPr="00DA7988">
        <w:tab/>
      </w:r>
      <w:r w:rsidRPr="00DA7988">
        <w:tab/>
      </w:r>
      <w:r w:rsidRPr="00DA7988">
        <w:rPr>
          <w:b/>
        </w:rPr>
        <w:t>$</w:t>
      </w:r>
      <w:r>
        <w:rPr>
          <w:b/>
          <w:u w:val="single"/>
        </w:rPr>
        <w:t>2,</w:t>
      </w:r>
      <w:r w:rsidR="00D44F97">
        <w:rPr>
          <w:b/>
          <w:u w:val="single"/>
        </w:rPr>
        <w:t>234</w:t>
      </w:r>
      <w:r w:rsidRPr="00DA7988">
        <w:rPr>
          <w:b/>
          <w:u w:val="single"/>
        </w:rPr>
        <w:t>.00</w:t>
      </w:r>
    </w:p>
    <w:p w14:paraId="33F41311" w14:textId="77777777" w:rsidR="00E1324F" w:rsidRPr="00DA7988" w:rsidRDefault="00E1324F" w:rsidP="00E1324F">
      <w:r w:rsidRPr="00DA7988">
        <w:tab/>
      </w:r>
      <w:r w:rsidRPr="00DA7988">
        <w:tab/>
        <w:t>(</w:t>
      </w:r>
      <w:r>
        <w:t>Length 231.7</w:t>
      </w:r>
      <w:r w:rsidRPr="00DA7988">
        <w:t>, 14</w:t>
      </w:r>
      <w:r>
        <w:t>7.43</w:t>
      </w:r>
      <w:r w:rsidRPr="00DA7988">
        <w:t>” wheelbase)</w:t>
      </w:r>
      <w:r w:rsidRPr="00DA7988">
        <w:tab/>
      </w:r>
      <w:r w:rsidRPr="00DA7988">
        <w:tab/>
      </w:r>
      <w:r w:rsidRPr="00DA7988">
        <w:tab/>
      </w:r>
      <w:r w:rsidRPr="00DA7988">
        <w:tab/>
      </w:r>
    </w:p>
    <w:p w14:paraId="358C4AB1" w14:textId="77777777" w:rsidR="00E1324F" w:rsidRDefault="00E1324F" w:rsidP="00E1324F"/>
    <w:p w14:paraId="1124179C" w14:textId="12E94495" w:rsidR="00E1324F" w:rsidRPr="00DA7988" w:rsidRDefault="00E1324F" w:rsidP="00E1324F">
      <w:r w:rsidRPr="00DA7988">
        <w:rPr>
          <w:b/>
          <w:u w:val="single"/>
        </w:rPr>
        <w:t xml:space="preserve">Line Item </w:t>
      </w:r>
      <w:r>
        <w:rPr>
          <w:b/>
          <w:u w:val="single"/>
        </w:rPr>
        <w:t>72</w:t>
      </w:r>
      <w:r w:rsidRPr="00DA7988">
        <w:t xml:space="preserve"> – Towing Package:  Manufacturer’s Standard</w:t>
      </w:r>
      <w:r w:rsidRPr="00DA7988">
        <w:tab/>
      </w:r>
      <w:r w:rsidRPr="00DA7988">
        <w:tab/>
      </w:r>
      <w:r w:rsidRPr="00DA7988">
        <w:tab/>
      </w:r>
      <w:r w:rsidRPr="00DA7988">
        <w:rPr>
          <w:b/>
        </w:rPr>
        <w:t>$</w:t>
      </w:r>
      <w:r>
        <w:rPr>
          <w:b/>
          <w:u w:val="single"/>
        </w:rPr>
        <w:t>3</w:t>
      </w:r>
      <w:r w:rsidR="00A32DC5">
        <w:rPr>
          <w:b/>
          <w:u w:val="single"/>
        </w:rPr>
        <w:t>89</w:t>
      </w:r>
      <w:r>
        <w:rPr>
          <w:b/>
          <w:u w:val="single"/>
        </w:rPr>
        <w:t>.00</w:t>
      </w:r>
    </w:p>
    <w:p w14:paraId="30AA88ED" w14:textId="77777777" w:rsidR="00E1324F" w:rsidRDefault="00E1324F" w:rsidP="00E1324F">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1953A9FE" w14:textId="77777777" w:rsidR="00E1324F" w:rsidRPr="00642FA0" w:rsidRDefault="00E1324F" w:rsidP="00E1324F">
      <w:pPr>
        <w:ind w:left="1440"/>
        <w:rPr>
          <w:b/>
          <w:u w:val="single"/>
        </w:rPr>
      </w:pPr>
    </w:p>
    <w:p w14:paraId="5166F817" w14:textId="3C26C262" w:rsidR="00E1324F" w:rsidRPr="00DA7988" w:rsidRDefault="00E1324F" w:rsidP="00E1324F">
      <w:r w:rsidRPr="00DA7988">
        <w:rPr>
          <w:b/>
        </w:rPr>
        <w:t>DELIVERY:</w:t>
      </w:r>
      <w:r w:rsidRPr="00DA7988">
        <w:t xml:space="preserve">   </w:t>
      </w:r>
      <w:r w:rsidR="00096A64">
        <w:t>210</w:t>
      </w:r>
      <w:r w:rsidRPr="00DA7988">
        <w:t xml:space="preserve"> days ARO – Subject to Delays</w:t>
      </w:r>
    </w:p>
    <w:p w14:paraId="76486311" w14:textId="77777777" w:rsidR="00E1324F" w:rsidRPr="00DA7988" w:rsidRDefault="00E1324F" w:rsidP="00E1324F"/>
    <w:p w14:paraId="520D85C6" w14:textId="77777777" w:rsidR="00E1324F" w:rsidRPr="00DA7988" w:rsidRDefault="00E1324F" w:rsidP="00E1324F">
      <w:pPr>
        <w:jc w:val="both"/>
      </w:pPr>
      <w:r w:rsidRPr="00F145D5">
        <w:rPr>
          <w:b/>
          <w:bCs/>
        </w:rPr>
        <w:t xml:space="preserve">WARRANTY:  </w:t>
      </w:r>
      <w:r w:rsidRPr="00F145D5">
        <w:t>3 year (36,000 miles) bumper to bumper; 5 year (</w:t>
      </w:r>
      <w:r>
        <w:t>10</w:t>
      </w:r>
      <w:r w:rsidRPr="00F145D5">
        <w:t>0,000 miles) on the power train.</w:t>
      </w:r>
    </w:p>
    <w:p w14:paraId="6BD1EDD8" w14:textId="77777777" w:rsidR="00E1324F" w:rsidRPr="00DA7988" w:rsidRDefault="00E1324F" w:rsidP="00E1324F"/>
    <w:p w14:paraId="6F9E6D67" w14:textId="77777777" w:rsidR="00E1324F" w:rsidRPr="00DA7988" w:rsidRDefault="00E1324F" w:rsidP="00E1324F">
      <w:pPr>
        <w:jc w:val="center"/>
        <w:rPr>
          <w:b/>
          <w:sz w:val="22"/>
        </w:rPr>
      </w:pPr>
      <w:r w:rsidRPr="00DA7988">
        <w:rPr>
          <w:b/>
          <w:sz w:val="22"/>
        </w:rPr>
        <w:br w:type="page"/>
      </w:r>
    </w:p>
    <w:p w14:paraId="2BD80506" w14:textId="77777777" w:rsidR="00E1324F" w:rsidRPr="00DA7988" w:rsidRDefault="00E1324F" w:rsidP="00E1324F">
      <w:pPr>
        <w:jc w:val="center"/>
        <w:rPr>
          <w:b/>
          <w:sz w:val="22"/>
        </w:rPr>
      </w:pPr>
    </w:p>
    <w:p w14:paraId="49370010" w14:textId="320D2916" w:rsidR="00E1324F" w:rsidRPr="00DA7988" w:rsidRDefault="00E1324F" w:rsidP="00E1324F">
      <w:pPr>
        <w:rPr>
          <w:b/>
          <w:sz w:val="22"/>
          <w:szCs w:val="22"/>
        </w:rPr>
      </w:pPr>
      <w:r w:rsidRPr="00DA7988">
        <w:rPr>
          <w:b/>
          <w:sz w:val="22"/>
          <w:szCs w:val="22"/>
        </w:rPr>
        <w:t>Contract Number:  CC</w:t>
      </w:r>
      <w:r>
        <w:rPr>
          <w:b/>
          <w:sz w:val="22"/>
          <w:szCs w:val="22"/>
        </w:rPr>
        <w:t>2</w:t>
      </w:r>
      <w:r w:rsidR="00BA25F6">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E0A4B44" w14:textId="77777777" w:rsidR="00E1324F" w:rsidRPr="003E58D6" w:rsidRDefault="00E1324F" w:rsidP="00E1324F">
      <w:pPr>
        <w:rPr>
          <w:b/>
          <w:sz w:val="22"/>
          <w:szCs w:val="22"/>
        </w:rPr>
      </w:pPr>
      <w:r w:rsidRPr="003E58D6">
        <w:rPr>
          <w:b/>
          <w:sz w:val="22"/>
          <w:szCs w:val="22"/>
          <w:highlight w:val="lightGray"/>
        </w:rPr>
        <w:t>Primary Award</w:t>
      </w:r>
    </w:p>
    <w:p w14:paraId="4BF6474B"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74</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Regular Cab; Alternative Fuel</w:t>
      </w:r>
    </w:p>
    <w:p w14:paraId="4219EF0C" w14:textId="77777777" w:rsidR="00E1324F" w:rsidRPr="00DA7988" w:rsidRDefault="00E1324F" w:rsidP="00E1324F">
      <w:pPr>
        <w:rPr>
          <w:b/>
          <w:sz w:val="22"/>
          <w:szCs w:val="22"/>
        </w:rPr>
      </w:pPr>
      <w:r w:rsidRPr="00DA7988">
        <w:rPr>
          <w:b/>
          <w:sz w:val="22"/>
          <w:szCs w:val="22"/>
        </w:rPr>
        <w:t>UNSPSC Code:  25101507</w:t>
      </w:r>
    </w:p>
    <w:p w14:paraId="77F4814A" w14:textId="368B3B07" w:rsidR="00E1324F" w:rsidRPr="005B3F5B" w:rsidRDefault="00E1324F" w:rsidP="00E1324F">
      <w:pPr>
        <w:jc w:val="center"/>
        <w:rPr>
          <w:color w:val="FF0000"/>
        </w:rPr>
      </w:pPr>
    </w:p>
    <w:p w14:paraId="7A10DD3B" w14:textId="31D8673B" w:rsidR="00E1324F" w:rsidRPr="00DA7988" w:rsidRDefault="00E1324F" w:rsidP="00A32DC5">
      <w:pPr>
        <w:rPr>
          <w:b/>
          <w:sz w:val="22"/>
          <w:szCs w:val="22"/>
        </w:rPr>
      </w:pPr>
      <w:r w:rsidRPr="00DA7988">
        <w:rPr>
          <w:b/>
          <w:i/>
          <w:sz w:val="22"/>
          <w:szCs w:val="22"/>
        </w:rPr>
        <w:t>MAKE/MODEL:</w:t>
      </w:r>
      <w:r w:rsidRPr="00DA7988">
        <w:rPr>
          <w:b/>
          <w:sz w:val="22"/>
          <w:szCs w:val="22"/>
        </w:rPr>
        <w:t xml:space="preserve">  </w:t>
      </w:r>
      <w:r>
        <w:rPr>
          <w:b/>
          <w:sz w:val="22"/>
          <w:szCs w:val="22"/>
          <w:u w:val="single"/>
        </w:rPr>
        <w:t>Ford F-150 XL Regular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A32DC5">
        <w:rPr>
          <w:b/>
          <w:sz w:val="22"/>
          <w:szCs w:val="22"/>
          <w:u w:val="single"/>
        </w:rPr>
        <w:t>26,690</w:t>
      </w:r>
      <w:r w:rsidRPr="00DA7988">
        <w:rPr>
          <w:b/>
          <w:sz w:val="22"/>
          <w:szCs w:val="22"/>
          <w:u w:val="single"/>
        </w:rPr>
        <w:t>.00</w:t>
      </w:r>
    </w:p>
    <w:p w14:paraId="74040941" w14:textId="77777777" w:rsidR="00E1324F" w:rsidRPr="007C6194" w:rsidRDefault="00E1324F" w:rsidP="00E1324F">
      <w:pPr>
        <w:rPr>
          <w:b/>
          <w:sz w:val="16"/>
          <w:szCs w:val="16"/>
        </w:rPr>
      </w:pPr>
    </w:p>
    <w:p w14:paraId="59E4074F"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1BF955EA" w14:textId="77777777" w:rsidR="00E1324F" w:rsidRPr="0024537A" w:rsidRDefault="00E1324F" w:rsidP="00E1324F">
      <w:pPr>
        <w:jc w:val="center"/>
        <w:rPr>
          <w:b/>
          <w:sz w:val="16"/>
          <w:szCs w:val="16"/>
        </w:rPr>
      </w:pPr>
    </w:p>
    <w:p w14:paraId="4761C148" w14:textId="77777777" w:rsidR="00E1324F" w:rsidRPr="00DA7988" w:rsidRDefault="00E1324F" w:rsidP="00E1324F">
      <w:pPr>
        <w:rPr>
          <w:b/>
        </w:rPr>
      </w:pPr>
      <w:r w:rsidRPr="00DA7988">
        <w:rPr>
          <w:b/>
        </w:rPr>
        <w:t>EQUIPMENT INCLUDED IN PRICE</w:t>
      </w:r>
    </w:p>
    <w:p w14:paraId="0C40C7BE" w14:textId="77777777" w:rsidR="00E1324F" w:rsidRPr="0024537A" w:rsidRDefault="00E1324F" w:rsidP="00E1324F">
      <w:pPr>
        <w:rPr>
          <w:b/>
          <w:sz w:val="16"/>
          <w:szCs w:val="16"/>
        </w:rPr>
      </w:pPr>
    </w:p>
    <w:p w14:paraId="2C3B7CAC" w14:textId="77777777" w:rsidR="00E1324F" w:rsidRPr="0095325D" w:rsidRDefault="00E1324F" w:rsidP="00E1324F">
      <w:r w:rsidRPr="0095325D">
        <w:t xml:space="preserve">3.3 Liter, 6 cylinder engine; </w:t>
      </w:r>
      <w:r w:rsidRPr="0095325D">
        <w:rPr>
          <w:b/>
          <w:u w:val="single"/>
        </w:rPr>
        <w:t>Flex Fuel</w:t>
      </w:r>
      <w:r w:rsidRPr="0095325D">
        <w:tab/>
      </w:r>
      <w:r w:rsidRPr="0095325D">
        <w:tab/>
      </w:r>
      <w:r w:rsidRPr="0095325D">
        <w:tab/>
      </w:r>
      <w:r w:rsidRPr="0095325D">
        <w:tab/>
        <w:t>122</w:t>
      </w:r>
      <w:r>
        <w:t>.5</w:t>
      </w:r>
      <w:r w:rsidRPr="0095325D">
        <w:t>” Wheelbase</w:t>
      </w:r>
    </w:p>
    <w:p w14:paraId="012A9241" w14:textId="77777777" w:rsidR="00E1324F" w:rsidRPr="0095325D" w:rsidRDefault="00E1324F" w:rsidP="00E1324F">
      <w:r w:rsidRPr="0095325D">
        <w:t>209.3” Overall Length</w:t>
      </w:r>
      <w:r w:rsidRPr="0095325D">
        <w:tab/>
      </w:r>
      <w:r w:rsidRPr="0095325D">
        <w:tab/>
      </w:r>
      <w:r w:rsidRPr="0095325D">
        <w:tab/>
      </w:r>
      <w:r w:rsidRPr="0095325D">
        <w:tab/>
      </w:r>
      <w:r w:rsidRPr="0095325D">
        <w:tab/>
      </w:r>
      <w:r w:rsidRPr="0095325D">
        <w:tab/>
        <w:t>Automatic 6 Speed Transmission</w:t>
      </w:r>
    </w:p>
    <w:p w14:paraId="59396AD4" w14:textId="77777777" w:rsidR="00E1324F" w:rsidRPr="0095325D" w:rsidRDefault="00E1324F" w:rsidP="00E1324F">
      <w:r w:rsidRPr="0095325D">
        <w:t xml:space="preserve">Manufacturer’s </w:t>
      </w:r>
      <w:r>
        <w:t>Standard Rear Axle Ratio</w:t>
      </w:r>
      <w:r>
        <w:tab/>
      </w:r>
      <w:r>
        <w:tab/>
      </w:r>
      <w:r>
        <w:tab/>
      </w:r>
      <w:r>
        <w:tab/>
        <w:t>6,05</w:t>
      </w:r>
      <w:r w:rsidRPr="0095325D">
        <w:t xml:space="preserve">0 </w:t>
      </w:r>
      <w:proofErr w:type="spellStart"/>
      <w:r w:rsidRPr="0095325D">
        <w:t>lbs</w:t>
      </w:r>
      <w:proofErr w:type="spellEnd"/>
      <w:r w:rsidRPr="0095325D">
        <w:t xml:space="preserve"> GVWR</w:t>
      </w:r>
    </w:p>
    <w:p w14:paraId="0AC42F19" w14:textId="77777777" w:rsidR="00E1324F" w:rsidRPr="0095325D" w:rsidRDefault="00E1324F" w:rsidP="00E1324F">
      <w:r>
        <w:t>Short</w:t>
      </w:r>
      <w:r w:rsidRPr="0095325D">
        <w:t xml:space="preserve"> Bed; 6’ 5”</w:t>
      </w:r>
      <w:r w:rsidRPr="0095325D">
        <w:tab/>
      </w:r>
      <w:r>
        <w:tab/>
      </w:r>
      <w:r w:rsidRPr="0095325D">
        <w:tab/>
      </w:r>
      <w:r w:rsidRPr="0095325D">
        <w:tab/>
      </w:r>
      <w:r w:rsidRPr="0095325D">
        <w:tab/>
      </w:r>
      <w:r w:rsidRPr="0095325D">
        <w:tab/>
      </w:r>
      <w:r w:rsidRPr="0095325D">
        <w:tab/>
        <w:t>Regular Cab</w:t>
      </w:r>
    </w:p>
    <w:p w14:paraId="234F7620" w14:textId="77777777" w:rsidR="00E1324F" w:rsidRPr="0095325D" w:rsidRDefault="00E1324F" w:rsidP="00E1324F">
      <w:r w:rsidRPr="0095325D">
        <w:t>1,</w:t>
      </w:r>
      <w:r>
        <w:t>730</w:t>
      </w:r>
      <w:r w:rsidRPr="0095325D">
        <w:t xml:space="preserve"> </w:t>
      </w:r>
      <w:proofErr w:type="spellStart"/>
      <w:r w:rsidRPr="0095325D">
        <w:t>lb</w:t>
      </w:r>
      <w:proofErr w:type="spellEnd"/>
      <w:r w:rsidRPr="0095325D">
        <w:t xml:space="preserve"> Payload</w:t>
      </w:r>
      <w:r w:rsidRPr="0095325D">
        <w:tab/>
      </w:r>
      <w:r w:rsidRPr="0095325D">
        <w:tab/>
      </w:r>
      <w:r w:rsidRPr="0095325D">
        <w:tab/>
      </w:r>
      <w:r w:rsidRPr="0095325D">
        <w:tab/>
      </w:r>
      <w:r w:rsidRPr="0095325D">
        <w:tab/>
      </w:r>
      <w:r w:rsidRPr="0095325D">
        <w:tab/>
      </w:r>
      <w:r w:rsidRPr="0095325D">
        <w:tab/>
        <w:t>4-Wheel Anti-Lock Brakes</w:t>
      </w:r>
    </w:p>
    <w:p w14:paraId="3A736B43" w14:textId="06C70EFA" w:rsidR="00E1324F" w:rsidRPr="0095325D" w:rsidRDefault="00E1324F" w:rsidP="00E1324F">
      <w:r w:rsidRPr="0095325D">
        <w:t>Manufacturer’s Standard All Season Tires, full spare, t</w:t>
      </w:r>
      <w:r w:rsidR="00BA25F6">
        <w:t>ools &amp; jack</w:t>
      </w:r>
      <w:r w:rsidR="00BA25F6">
        <w:tab/>
        <w:t>Power Steering</w:t>
      </w:r>
      <w:r w:rsidR="00BA25F6">
        <w:tab/>
      </w:r>
    </w:p>
    <w:p w14:paraId="78E6C7AC" w14:textId="77777777" w:rsidR="00E1324F" w:rsidRPr="0095325D" w:rsidRDefault="00E1324F" w:rsidP="00E1324F">
      <w:r w:rsidRPr="0095325D">
        <w:t>Manufacturer’s Standard Heating and Air Conditioning</w:t>
      </w:r>
      <w:r w:rsidRPr="0095325D">
        <w:tab/>
      </w:r>
      <w:r w:rsidRPr="0095325D">
        <w:tab/>
        <w:t>Manufacturer’s Standard Air Bags</w:t>
      </w:r>
    </w:p>
    <w:p w14:paraId="4887059F"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7EEF9394"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47FD8768"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64407752" w14:textId="77777777" w:rsidR="00E1324F" w:rsidRPr="0095325D" w:rsidRDefault="00E1324F" w:rsidP="00E1324F">
      <w:r>
        <w:t>9.4</w:t>
      </w:r>
      <w:r w:rsidRPr="0095325D">
        <w:t>” Ground Clearance</w:t>
      </w:r>
      <w:r w:rsidRPr="0095325D">
        <w:tab/>
      </w:r>
      <w:r w:rsidRPr="0095325D">
        <w:tab/>
      </w:r>
      <w:r w:rsidRPr="0095325D">
        <w:tab/>
      </w:r>
      <w:r w:rsidRPr="0095325D">
        <w:tab/>
      </w:r>
      <w:r w:rsidRPr="0095325D">
        <w:tab/>
      </w:r>
      <w:r w:rsidRPr="0095325D">
        <w:tab/>
        <w:t>FFV (E-85) Fuel Identifier</w:t>
      </w:r>
    </w:p>
    <w:p w14:paraId="182E7D20"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4A830386" w14:textId="77777777" w:rsidR="00E1324F" w:rsidRDefault="00E1324F" w:rsidP="00E1324F">
      <w:r>
        <w:t xml:space="preserve">12 Volt </w:t>
      </w:r>
      <w:proofErr w:type="spellStart"/>
      <w:r>
        <w:t>Powerpoint</w:t>
      </w:r>
      <w:proofErr w:type="spellEnd"/>
      <w:r>
        <w:tab/>
      </w:r>
      <w:r>
        <w:tab/>
      </w:r>
      <w:r>
        <w:tab/>
      </w:r>
      <w:r>
        <w:tab/>
      </w:r>
      <w:r>
        <w:tab/>
      </w:r>
      <w:r>
        <w:tab/>
        <w:t>Dome Light</w:t>
      </w:r>
    </w:p>
    <w:p w14:paraId="1F2B0FC9" w14:textId="77777777" w:rsidR="00E1324F" w:rsidRPr="00DA7988" w:rsidRDefault="00E1324F" w:rsidP="00E1324F">
      <w:r>
        <w:t>Auto Lamps</w:t>
      </w:r>
      <w:r>
        <w:tab/>
      </w:r>
      <w:r>
        <w:tab/>
      </w:r>
      <w:r>
        <w:tab/>
      </w:r>
      <w:r>
        <w:tab/>
      </w:r>
      <w:r>
        <w:tab/>
      </w:r>
      <w:r>
        <w:tab/>
      </w:r>
      <w:r>
        <w:tab/>
        <w:t>Rear Camera</w:t>
      </w:r>
    </w:p>
    <w:p w14:paraId="52095F45" w14:textId="77777777" w:rsidR="00E1324F" w:rsidRPr="00ED7440" w:rsidRDefault="00E1324F" w:rsidP="00E1324F">
      <w:pPr>
        <w:rPr>
          <w:sz w:val="16"/>
          <w:szCs w:val="16"/>
        </w:rPr>
      </w:pPr>
    </w:p>
    <w:p w14:paraId="4C98BE52" w14:textId="77777777" w:rsidR="00E1324F" w:rsidRDefault="00E1324F" w:rsidP="00E1324F">
      <w:r w:rsidRPr="00DA7988">
        <w:t xml:space="preserve">Available Exterior Colors:  </w:t>
      </w:r>
      <w:r w:rsidRPr="00DA7988">
        <w:tab/>
      </w:r>
      <w:r>
        <w:t>Oxford White, Iconic Silver, Magnetic Grey, Agate Black,</w:t>
      </w:r>
    </w:p>
    <w:p w14:paraId="1ACA2AFB" w14:textId="77777777" w:rsidR="00E1324F" w:rsidRDefault="00E1324F" w:rsidP="00E1324F">
      <w:r>
        <w:tab/>
      </w:r>
      <w:r>
        <w:tab/>
      </w:r>
      <w:r>
        <w:tab/>
      </w:r>
      <w:r>
        <w:tab/>
        <w:t>Race Red, Blue Jeans, Velocity Blue, Stone Grey</w:t>
      </w:r>
    </w:p>
    <w:p w14:paraId="58DF94D5" w14:textId="77777777" w:rsidR="00E1324F" w:rsidRPr="00ED7440" w:rsidRDefault="00E1324F" w:rsidP="00E1324F">
      <w:pPr>
        <w:rPr>
          <w:sz w:val="16"/>
          <w:szCs w:val="16"/>
        </w:rPr>
      </w:pPr>
      <w:r>
        <w:tab/>
      </w:r>
      <w:r>
        <w:tab/>
      </w:r>
      <w:r>
        <w:tab/>
      </w:r>
      <w:r>
        <w:tab/>
      </w:r>
    </w:p>
    <w:p w14:paraId="145D8B52" w14:textId="77777777" w:rsidR="00E1324F" w:rsidRPr="00DA7988" w:rsidRDefault="00E1324F" w:rsidP="00E1324F">
      <w:r w:rsidRPr="00DA7988">
        <w:t xml:space="preserve">Available Interior Colors:  </w:t>
      </w:r>
      <w:r w:rsidRPr="00DA7988">
        <w:tab/>
      </w:r>
      <w:r>
        <w:t>Grey</w:t>
      </w:r>
    </w:p>
    <w:p w14:paraId="63B67765" w14:textId="77777777" w:rsidR="00E1324F" w:rsidRPr="00ED7440" w:rsidRDefault="00E1324F" w:rsidP="00E1324F">
      <w:pPr>
        <w:rPr>
          <w:sz w:val="16"/>
          <w:szCs w:val="16"/>
        </w:rPr>
      </w:pPr>
    </w:p>
    <w:p w14:paraId="6A0F36C7" w14:textId="77777777" w:rsidR="00E1324F" w:rsidRPr="00DA7988" w:rsidRDefault="00E1324F" w:rsidP="00E1324F">
      <w:r w:rsidRPr="00DA7988">
        <w:t xml:space="preserve">Manufacturer’s Estimate Fuel Mileage:  </w:t>
      </w:r>
      <w:r w:rsidRPr="00DA7988">
        <w:tab/>
        <w:t>City – 1</w:t>
      </w:r>
      <w:r>
        <w:t>4 (flex)</w:t>
      </w:r>
      <w:r>
        <w:tab/>
        <w:t>19 (gas)</w:t>
      </w:r>
      <w:r w:rsidRPr="00DA7988">
        <w:tab/>
      </w:r>
      <w:r w:rsidRPr="00DA7988">
        <w:tab/>
      </w:r>
      <w:r w:rsidRPr="00DA7988">
        <w:tab/>
        <w:t>Fuel Tank Size:  2</w:t>
      </w:r>
      <w:r>
        <w:t>3</w:t>
      </w:r>
      <w:r w:rsidRPr="00DA7988">
        <w:t xml:space="preserve"> gallon</w:t>
      </w:r>
    </w:p>
    <w:p w14:paraId="64B56F5F" w14:textId="77777777" w:rsidR="00E1324F" w:rsidRPr="00DA7988" w:rsidRDefault="00E1324F" w:rsidP="00E1324F">
      <w:r w:rsidRPr="00DA7988">
        <w:tab/>
      </w:r>
      <w:r w:rsidRPr="00DA7988">
        <w:tab/>
        <w:t xml:space="preserve">    </w:t>
      </w:r>
      <w:r w:rsidRPr="00DA7988">
        <w:tab/>
        <w:t xml:space="preserve">        </w:t>
      </w:r>
      <w:r w:rsidRPr="00DA7988">
        <w:tab/>
      </w:r>
      <w:r w:rsidRPr="00DA7988">
        <w:tab/>
        <w:t>Highway – 1</w:t>
      </w:r>
      <w:r>
        <w:t>8 (flex)    22 (gas)</w:t>
      </w:r>
      <w:r w:rsidRPr="00DA7988">
        <w:tab/>
      </w:r>
      <w:r w:rsidRPr="00DA7988">
        <w:tab/>
      </w:r>
      <w:r w:rsidRPr="00DA7988">
        <w:tab/>
      </w:r>
      <w:r w:rsidRPr="00DA7988">
        <w:tab/>
      </w:r>
    </w:p>
    <w:p w14:paraId="1F7E6BC0" w14:textId="77777777" w:rsidR="00E1324F" w:rsidRPr="00DA7988" w:rsidRDefault="00E1324F" w:rsidP="00E1324F">
      <w:r w:rsidRPr="00DA7988">
        <w:tab/>
      </w:r>
      <w:r w:rsidRPr="00DA7988">
        <w:tab/>
        <w:t xml:space="preserve">                      </w:t>
      </w:r>
      <w:r w:rsidRPr="00DA7988">
        <w:tab/>
      </w:r>
      <w:r w:rsidRPr="00DA7988">
        <w:tab/>
        <w:t>Combined – 1</w:t>
      </w:r>
      <w:r>
        <w:t>5 (flex)    20 (gas)</w:t>
      </w:r>
      <w:r w:rsidRPr="00DA7988">
        <w:t xml:space="preserve"> </w:t>
      </w:r>
    </w:p>
    <w:p w14:paraId="4FF86F3A" w14:textId="77777777" w:rsidR="00E1324F" w:rsidRPr="00ED7440" w:rsidRDefault="00E1324F" w:rsidP="00E1324F">
      <w:pPr>
        <w:rPr>
          <w:b/>
          <w:sz w:val="16"/>
          <w:szCs w:val="16"/>
        </w:rPr>
      </w:pPr>
    </w:p>
    <w:p w14:paraId="08CFF30B" w14:textId="77777777" w:rsidR="00E1324F" w:rsidRPr="00DA7988" w:rsidRDefault="00E1324F" w:rsidP="00E1324F">
      <w:pPr>
        <w:rPr>
          <w:b/>
        </w:rPr>
      </w:pPr>
      <w:r w:rsidRPr="00DA7988">
        <w:rPr>
          <w:b/>
          <w:shd w:val="clear" w:color="auto" w:fill="D9D9D9"/>
        </w:rPr>
        <w:t>AVAILABLE OPTIONS</w:t>
      </w:r>
    </w:p>
    <w:p w14:paraId="2CABA0D9" w14:textId="77777777" w:rsidR="00E1324F" w:rsidRPr="00DA7988" w:rsidRDefault="00E1324F" w:rsidP="00E1324F"/>
    <w:p w14:paraId="4F4672FB" w14:textId="77777777" w:rsidR="00E1324F" w:rsidRPr="00DA7988" w:rsidRDefault="00E1324F" w:rsidP="00E1324F">
      <w:pPr>
        <w:rPr>
          <w:b/>
          <w:u w:val="single"/>
        </w:rPr>
      </w:pPr>
      <w:r w:rsidRPr="00DA7988">
        <w:rPr>
          <w:b/>
          <w:u w:val="single"/>
        </w:rPr>
        <w:t xml:space="preserve">Line Item </w:t>
      </w:r>
      <w:r>
        <w:rPr>
          <w:b/>
          <w:u w:val="single"/>
        </w:rPr>
        <w:t>75</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70</w:t>
      </w:r>
      <w:r w:rsidRPr="00DA7988">
        <w:rPr>
          <w:b/>
          <w:u w:val="single"/>
        </w:rPr>
        <w:t>.00</w:t>
      </w:r>
    </w:p>
    <w:p w14:paraId="5CB5F254" w14:textId="77777777" w:rsidR="00E1324F" w:rsidRDefault="00E1324F" w:rsidP="00E1324F">
      <w:r>
        <w:tab/>
      </w:r>
      <w:r>
        <w:tab/>
        <w:t xml:space="preserve">3.73 </w:t>
      </w:r>
      <w:proofErr w:type="gramStart"/>
      <w:r>
        <w:t>for</w:t>
      </w:r>
      <w:proofErr w:type="gramEnd"/>
      <w:r>
        <w:t xml:space="preserve"> 3.3L. For the 5.0L – 3.31 at $420</w:t>
      </w:r>
    </w:p>
    <w:p w14:paraId="4B1E76FA" w14:textId="77777777" w:rsidR="00E1324F" w:rsidRPr="00DA7988" w:rsidRDefault="00E1324F" w:rsidP="00E1324F"/>
    <w:p w14:paraId="6AC73553" w14:textId="77777777" w:rsidR="00E1324F" w:rsidRPr="00DA7988" w:rsidRDefault="00E1324F" w:rsidP="00E1324F">
      <w:pPr>
        <w:rPr>
          <w:b/>
          <w:u w:val="single"/>
        </w:rPr>
      </w:pPr>
      <w:r w:rsidRPr="00DA7988">
        <w:rPr>
          <w:b/>
          <w:u w:val="single"/>
        </w:rPr>
        <w:t xml:space="preserve">Line Item </w:t>
      </w:r>
      <w:r>
        <w:rPr>
          <w:b/>
          <w:u w:val="single"/>
        </w:rPr>
        <w:t>7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50</w:t>
      </w:r>
      <w:r w:rsidRPr="00DA7988">
        <w:rPr>
          <w:b/>
          <w:u w:val="single"/>
        </w:rPr>
        <w:t>.00</w:t>
      </w:r>
    </w:p>
    <w:p w14:paraId="7755AF8E" w14:textId="77777777" w:rsidR="00E1324F" w:rsidRPr="00DA7988" w:rsidRDefault="00E1324F" w:rsidP="00E1324F">
      <w:pPr>
        <w:rPr>
          <w:b/>
          <w:u w:val="single"/>
        </w:rPr>
      </w:pPr>
    </w:p>
    <w:p w14:paraId="2D3CC4E9" w14:textId="77777777" w:rsidR="00E1324F" w:rsidRPr="00DA7988" w:rsidRDefault="00E1324F" w:rsidP="00E1324F">
      <w:r w:rsidRPr="00DA7988">
        <w:rPr>
          <w:b/>
          <w:u w:val="single"/>
        </w:rPr>
        <w:t xml:space="preserve">Line Item </w:t>
      </w:r>
      <w:r>
        <w:rPr>
          <w:b/>
          <w:u w:val="single"/>
        </w:rPr>
        <w:t>77</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0F5AEEE5" w14:textId="77777777" w:rsidR="00E1324F" w:rsidRDefault="00E1324F" w:rsidP="00E1324F">
      <w:r w:rsidRPr="00DA7988">
        <w:tab/>
      </w:r>
      <w:r w:rsidRPr="00DA7988">
        <w:tab/>
      </w:r>
      <w:r>
        <w:t>SYNC 4</w:t>
      </w:r>
    </w:p>
    <w:p w14:paraId="2E8B8F46" w14:textId="77777777" w:rsidR="00E1324F" w:rsidRDefault="00E1324F" w:rsidP="00E1324F"/>
    <w:p w14:paraId="3B04403B" w14:textId="77777777" w:rsidR="00E1324F" w:rsidRDefault="00E1324F" w:rsidP="00E1324F">
      <w:pPr>
        <w:ind w:left="5040" w:hanging="5040"/>
      </w:pPr>
      <w:r w:rsidRPr="00DA7988">
        <w:rPr>
          <w:b/>
          <w:u w:val="single"/>
        </w:rPr>
        <w:t xml:space="preserve">Line Item </w:t>
      </w:r>
      <w:r>
        <w:rPr>
          <w:b/>
          <w:u w:val="single"/>
        </w:rPr>
        <w:t>78</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2D20DC12" w14:textId="77777777" w:rsidR="00E1324F" w:rsidRDefault="00E1324F" w:rsidP="00E1324F">
      <w:pPr>
        <w:ind w:left="1260"/>
      </w:pPr>
      <w:r>
        <w:t xml:space="preserve">Includes Ford Co-Pilot 360 2.0, XL power Equipment Group, Reverse Sensing, </w:t>
      </w:r>
    </w:p>
    <w:p w14:paraId="60A760B3" w14:textId="77777777" w:rsidR="00E1324F" w:rsidRDefault="00E1324F" w:rsidP="00E1324F">
      <w:pPr>
        <w:ind w:left="1260"/>
      </w:pPr>
      <w:r>
        <w:t>Rear Defroster, Privacy Glass, Pre-Collision Assist, Lane Keeping System)</w:t>
      </w:r>
    </w:p>
    <w:p w14:paraId="10359BC8" w14:textId="77777777" w:rsidR="00E1324F" w:rsidRPr="00DA7988" w:rsidRDefault="00E1324F" w:rsidP="00E1324F"/>
    <w:p w14:paraId="73A5F895" w14:textId="77777777" w:rsidR="00E1324F" w:rsidRDefault="00E1324F" w:rsidP="00E1324F">
      <w:pPr>
        <w:ind w:left="5040" w:hanging="5040"/>
      </w:pPr>
      <w:r w:rsidRPr="00DA7988">
        <w:rPr>
          <w:b/>
          <w:u w:val="single"/>
        </w:rPr>
        <w:t xml:space="preserve">Line Item </w:t>
      </w:r>
      <w:r>
        <w:rPr>
          <w:b/>
          <w:u w:val="single"/>
        </w:rPr>
        <w:t>79</w:t>
      </w:r>
      <w:r w:rsidRPr="00DA7988">
        <w:t xml:space="preserve"> – Trailer Tow Mirrors</w:t>
      </w:r>
      <w:r w:rsidRPr="00DA7988">
        <w:tab/>
      </w:r>
      <w:r w:rsidRPr="00DA7988">
        <w:tab/>
      </w:r>
      <w:r w:rsidRPr="00DA7988">
        <w:tab/>
      </w:r>
      <w:r w:rsidRPr="00DA7988">
        <w:rPr>
          <w:b/>
        </w:rPr>
        <w:t>$</w:t>
      </w:r>
      <w:r>
        <w:rPr>
          <w:b/>
          <w:u w:val="single"/>
        </w:rPr>
        <w:t>4,890</w:t>
      </w:r>
      <w:r w:rsidRPr="00A372D6">
        <w:rPr>
          <w:b/>
          <w:u w:val="single"/>
        </w:rPr>
        <w:t>.00</w:t>
      </w:r>
      <w:r>
        <w:t xml:space="preserve"> </w:t>
      </w:r>
    </w:p>
    <w:p w14:paraId="413E5D6C"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1092C44A" w14:textId="77777777" w:rsidR="00E1324F" w:rsidRPr="00DA7988" w:rsidRDefault="00E1324F" w:rsidP="00E1324F">
      <w:pPr>
        <w:ind w:left="1170"/>
        <w:rPr>
          <w:b/>
          <w:u w:val="single"/>
        </w:rPr>
      </w:pPr>
      <w:r>
        <w:t xml:space="preserve"> Rear Defroster, Privacy Glass, XL Power Equipment Group)</w:t>
      </w:r>
    </w:p>
    <w:p w14:paraId="69810C5E" w14:textId="77777777" w:rsidR="00E1324F" w:rsidRPr="00DA7988" w:rsidRDefault="00E1324F" w:rsidP="00E1324F">
      <w:pPr>
        <w:rPr>
          <w:b/>
          <w:u w:val="single"/>
        </w:rPr>
      </w:pPr>
    </w:p>
    <w:p w14:paraId="16C468EA" w14:textId="77777777" w:rsidR="00E1324F" w:rsidRPr="00DA7988" w:rsidRDefault="00E1324F" w:rsidP="00E1324F">
      <w:r w:rsidRPr="00DA7988">
        <w:rPr>
          <w:b/>
          <w:u w:val="single"/>
        </w:rPr>
        <w:t xml:space="preserve">Line Item </w:t>
      </w:r>
      <w:r>
        <w:rPr>
          <w:b/>
          <w:u w:val="single"/>
        </w:rPr>
        <w:t>81</w:t>
      </w:r>
      <w:r w:rsidRPr="00DA7988">
        <w:t xml:space="preserve"> – Power Windows, Power Door Locks,</w:t>
      </w:r>
      <w:r w:rsidRPr="00DA7988">
        <w:tab/>
      </w:r>
      <w:r w:rsidRPr="00DA7988">
        <w:tab/>
      </w:r>
      <w:r w:rsidRPr="00DA7988">
        <w:tab/>
      </w:r>
      <w:r w:rsidRPr="00DA7988">
        <w:tab/>
      </w:r>
      <w:r w:rsidRPr="00DA7988">
        <w:rPr>
          <w:b/>
        </w:rPr>
        <w:t>$</w:t>
      </w:r>
      <w:r>
        <w:rPr>
          <w:b/>
          <w:u w:val="single"/>
        </w:rPr>
        <w:t>970.00</w:t>
      </w:r>
    </w:p>
    <w:p w14:paraId="07F988AA" w14:textId="77777777" w:rsidR="00E1324F" w:rsidRPr="00DA7988" w:rsidRDefault="00E1324F" w:rsidP="00E1324F">
      <w:r w:rsidRPr="00DA7988">
        <w:lastRenderedPageBreak/>
        <w:tab/>
      </w:r>
      <w:r w:rsidRPr="00DA7988">
        <w:tab/>
        <w:t>Power Exterior Mirrors &amp; Remote Keyless Entry</w:t>
      </w:r>
    </w:p>
    <w:p w14:paraId="0AFCA951" w14:textId="77777777" w:rsidR="00E1324F" w:rsidRDefault="00E1324F" w:rsidP="00E1324F">
      <w:r w:rsidRPr="00DA7988">
        <w:tab/>
      </w:r>
      <w:r w:rsidRPr="00DA7988">
        <w:tab/>
        <w:t>With Two (2) Transmitters</w:t>
      </w:r>
    </w:p>
    <w:p w14:paraId="19F84DD0" w14:textId="77777777" w:rsidR="00E1324F" w:rsidRPr="00DA7988" w:rsidRDefault="00E1324F" w:rsidP="00E1324F">
      <w:r>
        <w:tab/>
      </w:r>
      <w:r>
        <w:tab/>
        <w:t xml:space="preserve">***Part of Option Package:  </w:t>
      </w:r>
      <w:r w:rsidRPr="00A372D6">
        <w:rPr>
          <w:u w:val="single"/>
        </w:rPr>
        <w:t>XL Power Equipment Group</w:t>
      </w:r>
    </w:p>
    <w:p w14:paraId="65CDDFAE" w14:textId="77777777" w:rsidR="00E1324F" w:rsidRDefault="00E1324F" w:rsidP="00E1324F">
      <w:pPr>
        <w:jc w:val="center"/>
        <w:rPr>
          <w:b/>
          <w:sz w:val="22"/>
        </w:rPr>
      </w:pPr>
    </w:p>
    <w:p w14:paraId="011EF6CC" w14:textId="26256D5B" w:rsidR="00E1324F" w:rsidRPr="00A372D6" w:rsidRDefault="00E1324F" w:rsidP="00E1324F">
      <w:r>
        <w:rPr>
          <w:b/>
          <w:u w:val="single"/>
        </w:rPr>
        <w:t>Line Item 82</w:t>
      </w:r>
      <w:r>
        <w:t xml:space="preserve"> – Fog Lights</w:t>
      </w:r>
      <w:r>
        <w:tab/>
      </w:r>
      <w:r>
        <w:tab/>
      </w:r>
      <w:r>
        <w:tab/>
      </w:r>
      <w:r>
        <w:tab/>
      </w:r>
      <w:r>
        <w:tab/>
      </w:r>
      <w:r>
        <w:tab/>
      </w:r>
      <w:r w:rsidRPr="00A372D6">
        <w:rPr>
          <w:b/>
        </w:rPr>
        <w:t>$</w:t>
      </w:r>
      <w:r w:rsidRPr="00A372D6">
        <w:rPr>
          <w:b/>
          <w:u w:val="single"/>
        </w:rPr>
        <w:t>1</w:t>
      </w:r>
      <w:r w:rsidR="00BA25F6">
        <w:rPr>
          <w:b/>
          <w:u w:val="single"/>
        </w:rPr>
        <w:t>5</w:t>
      </w:r>
      <w:r w:rsidRPr="00A372D6">
        <w:rPr>
          <w:b/>
          <w:u w:val="single"/>
        </w:rPr>
        <w:t>0.00</w:t>
      </w:r>
    </w:p>
    <w:p w14:paraId="1BEEB0DA" w14:textId="77777777" w:rsidR="00E1324F" w:rsidRPr="00DA7988" w:rsidRDefault="00E1324F" w:rsidP="00E1324F">
      <w:pPr>
        <w:ind w:left="1260"/>
        <w:rPr>
          <w:b/>
          <w:u w:val="single"/>
        </w:rPr>
      </w:pPr>
      <w:r w:rsidRPr="00D7551B">
        <w:t>(Other Option:  Fog Lights, Chrome Bumpers &amp; Aluminum Wheels $770)</w:t>
      </w:r>
    </w:p>
    <w:p w14:paraId="2F034C47" w14:textId="77777777" w:rsidR="00E1324F" w:rsidRPr="00A372D6" w:rsidRDefault="00E1324F" w:rsidP="00E1324F">
      <w:r>
        <w:rPr>
          <w:b/>
          <w:u w:val="single"/>
        </w:rPr>
        <w:t>Line Item 83</w:t>
      </w:r>
      <w:r>
        <w:t xml:space="preserve"> – Off Road Tires</w:t>
      </w:r>
      <w:r>
        <w:tab/>
      </w:r>
      <w:r>
        <w:tab/>
      </w:r>
      <w:r>
        <w:tab/>
      </w:r>
      <w:r>
        <w:tab/>
      </w:r>
      <w:r>
        <w:tab/>
      </w:r>
      <w:r>
        <w:tab/>
      </w:r>
      <w:r w:rsidRPr="00A372D6">
        <w:rPr>
          <w:b/>
        </w:rPr>
        <w:t>$</w:t>
      </w:r>
      <w:r>
        <w:rPr>
          <w:b/>
          <w:u w:val="single"/>
        </w:rPr>
        <w:t>290</w:t>
      </w:r>
      <w:r w:rsidRPr="00A372D6">
        <w:rPr>
          <w:b/>
          <w:u w:val="single"/>
        </w:rPr>
        <w:t>.00</w:t>
      </w:r>
    </w:p>
    <w:p w14:paraId="2C91FDCC" w14:textId="77777777" w:rsidR="00E1324F" w:rsidRPr="00AF7971" w:rsidRDefault="00E1324F" w:rsidP="00E1324F">
      <w:r>
        <w:rPr>
          <w:b/>
        </w:rPr>
        <w:tab/>
      </w:r>
      <w:r>
        <w:rPr>
          <w:b/>
        </w:rPr>
        <w:tab/>
      </w:r>
      <w:r>
        <w:rPr>
          <w:b/>
        </w:rPr>
        <w:tab/>
      </w:r>
      <w:r>
        <w:t>(LT265/70R17C</w:t>
      </w:r>
      <w:r w:rsidRPr="00AF7971">
        <w:t xml:space="preserve"> BSW A/T)</w:t>
      </w:r>
    </w:p>
    <w:p w14:paraId="77C24D91" w14:textId="77777777" w:rsidR="00E1324F" w:rsidRPr="00DA7988" w:rsidRDefault="00E1324F" w:rsidP="00E1324F">
      <w:r w:rsidRPr="00DA7988">
        <w:rPr>
          <w:b/>
          <w:u w:val="single"/>
        </w:rPr>
        <w:t xml:space="preserve">Line Item </w:t>
      </w:r>
      <w:r>
        <w:rPr>
          <w:b/>
          <w:u w:val="single"/>
        </w:rPr>
        <w:t>85</w:t>
      </w:r>
      <w:r w:rsidRPr="00DA7988">
        <w:t xml:space="preserve"> – Long Bed</w:t>
      </w:r>
      <w:r w:rsidRPr="00DA7988">
        <w:tab/>
      </w:r>
      <w:r w:rsidRPr="00DA7988">
        <w:tab/>
      </w:r>
      <w:r w:rsidRPr="00DA7988">
        <w:tab/>
      </w:r>
      <w:r w:rsidRPr="00DA7988">
        <w:tab/>
      </w:r>
      <w:r w:rsidRPr="00DA7988">
        <w:tab/>
      </w:r>
      <w:r w:rsidRPr="00DA7988">
        <w:tab/>
      </w:r>
      <w:r w:rsidRPr="00DA7988">
        <w:tab/>
      </w:r>
      <w:r w:rsidRPr="00DA7988">
        <w:rPr>
          <w:b/>
        </w:rPr>
        <w:t>$</w:t>
      </w:r>
      <w:r>
        <w:rPr>
          <w:b/>
          <w:u w:val="single"/>
        </w:rPr>
        <w:t>420</w:t>
      </w:r>
      <w:r w:rsidRPr="00DA7988">
        <w:rPr>
          <w:b/>
          <w:u w:val="single"/>
        </w:rPr>
        <w:t>.00</w:t>
      </w:r>
    </w:p>
    <w:p w14:paraId="74269CAF" w14:textId="77777777" w:rsidR="00E1324F" w:rsidRPr="00DA7988" w:rsidRDefault="00E1324F" w:rsidP="00E1324F">
      <w:r w:rsidRPr="00DA7988">
        <w:tab/>
      </w:r>
      <w:r w:rsidRPr="00DA7988">
        <w:tab/>
        <w:t xml:space="preserve">(8 </w:t>
      </w:r>
      <w:proofErr w:type="spellStart"/>
      <w:r w:rsidRPr="00DA7988">
        <w:t>ft</w:t>
      </w:r>
      <w:proofErr w:type="spellEnd"/>
      <w:r w:rsidRPr="00DA7988">
        <w:t xml:space="preserve"> length; </w:t>
      </w:r>
      <w:r>
        <w:t>141”</w:t>
      </w:r>
      <w:r w:rsidRPr="00DA7988">
        <w:t xml:space="preserve"> wheelbase)</w:t>
      </w:r>
    </w:p>
    <w:p w14:paraId="0855E87A" w14:textId="77777777" w:rsidR="00E1324F" w:rsidRPr="00DA7988" w:rsidRDefault="00E1324F" w:rsidP="00E1324F"/>
    <w:p w14:paraId="62C45062" w14:textId="77777777" w:rsidR="00E1324F" w:rsidRPr="00DA7988" w:rsidRDefault="00E1324F" w:rsidP="00E1324F">
      <w:r w:rsidRPr="00DA7988">
        <w:rPr>
          <w:b/>
          <w:u w:val="single"/>
        </w:rPr>
        <w:t xml:space="preserve">Line Item </w:t>
      </w:r>
      <w:r>
        <w:rPr>
          <w:b/>
          <w:u w:val="single"/>
        </w:rPr>
        <w:t>86</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204CA50F" w14:textId="77777777" w:rsidR="00E1324F" w:rsidRPr="00DA7988" w:rsidRDefault="00E1324F" w:rsidP="00E1324F">
      <w:r w:rsidRPr="00DA7988">
        <w:tab/>
      </w:r>
      <w:r w:rsidRPr="00DA7988">
        <w:tab/>
      </w:r>
      <w:r>
        <w:t>(</w:t>
      </w:r>
      <w:r w:rsidRPr="00DA7988">
        <w:t>5.</w:t>
      </w:r>
      <w:r>
        <w:t>0</w:t>
      </w:r>
      <w:r w:rsidRPr="00DA7988">
        <w:t>L V8</w:t>
      </w:r>
      <w:r>
        <w:t>; flex fuel capable)</w:t>
      </w:r>
      <w:r w:rsidRPr="00DA7988">
        <w:tab/>
      </w:r>
      <w:r w:rsidRPr="00DA7988">
        <w:tab/>
      </w:r>
      <w:r w:rsidRPr="00DA7988">
        <w:tab/>
      </w:r>
      <w:r w:rsidRPr="00DA7988">
        <w:tab/>
      </w:r>
      <w:r w:rsidRPr="00DA7988">
        <w:tab/>
      </w:r>
      <w:r w:rsidRPr="00DA7988">
        <w:tab/>
      </w:r>
      <w:r w:rsidRPr="00DA7988">
        <w:tab/>
        <w:t xml:space="preserve">  </w:t>
      </w:r>
    </w:p>
    <w:p w14:paraId="3764E1AE" w14:textId="77777777" w:rsidR="00E1324F" w:rsidRDefault="00E1324F" w:rsidP="00E1324F">
      <w:pPr>
        <w:rPr>
          <w:b/>
          <w:u w:val="single"/>
        </w:rPr>
      </w:pPr>
      <w:r>
        <w:tab/>
      </w:r>
      <w:r>
        <w:tab/>
        <w:t xml:space="preserve">(3.5L V6 </w:t>
      </w:r>
      <w:proofErr w:type="spellStart"/>
      <w:r>
        <w:t>Ecoboost</w:t>
      </w:r>
      <w:proofErr w:type="spellEnd"/>
      <w:r>
        <w:t xml:space="preserve"> (not FFV</w:t>
      </w:r>
      <w:proofErr w:type="gramStart"/>
      <w:r>
        <w:t>)$</w:t>
      </w:r>
      <w:proofErr w:type="gramEnd"/>
      <w:r>
        <w:t>2,590)</w:t>
      </w:r>
      <w:r>
        <w:tab/>
      </w:r>
      <w:r>
        <w:tab/>
      </w:r>
      <w:r>
        <w:tab/>
      </w:r>
      <w:r>
        <w:tab/>
      </w:r>
    </w:p>
    <w:p w14:paraId="343290A6" w14:textId="77777777" w:rsidR="00E1324F" w:rsidRDefault="00E1324F" w:rsidP="00E1324F">
      <w:pPr>
        <w:rPr>
          <w:b/>
          <w:u w:val="single"/>
        </w:rPr>
      </w:pPr>
    </w:p>
    <w:p w14:paraId="12E4123D" w14:textId="77777777" w:rsidR="00E1324F" w:rsidRDefault="00E1324F" w:rsidP="00E1324F">
      <w:pPr>
        <w:rPr>
          <w:b/>
          <w:u w:val="single"/>
        </w:rPr>
      </w:pPr>
      <w:r>
        <w:rPr>
          <w:b/>
          <w:u w:val="single"/>
        </w:rPr>
        <w:t>Line Item 87</w:t>
      </w:r>
      <w:r>
        <w:t xml:space="preserve"> – Engine Smaller Size</w:t>
      </w:r>
      <w:r>
        <w:tab/>
      </w:r>
      <w:r>
        <w:tab/>
      </w:r>
      <w:r>
        <w:tab/>
      </w:r>
      <w:r>
        <w:tab/>
      </w:r>
      <w:r>
        <w:tab/>
      </w:r>
      <w:r>
        <w:rPr>
          <w:b/>
          <w:u w:val="single"/>
        </w:rPr>
        <w:t>$1,190.00</w:t>
      </w:r>
    </w:p>
    <w:p w14:paraId="529C7125" w14:textId="77777777" w:rsidR="00E1324F" w:rsidRDefault="00E1324F" w:rsidP="00E1324F">
      <w:r>
        <w:tab/>
      </w:r>
      <w:r>
        <w:tab/>
        <w:t xml:space="preserve">(2.7L V6 </w:t>
      </w:r>
      <w:proofErr w:type="spellStart"/>
      <w:r>
        <w:t>EcoBoost</w:t>
      </w:r>
      <w:proofErr w:type="spellEnd"/>
      <w:r>
        <w:t xml:space="preserve"> (not FFV))</w:t>
      </w:r>
    </w:p>
    <w:p w14:paraId="56AD811D" w14:textId="77777777" w:rsidR="00E1324F" w:rsidRPr="007C6194" w:rsidRDefault="00E1324F" w:rsidP="00E1324F">
      <w:pPr>
        <w:rPr>
          <w:b/>
          <w:u w:val="single"/>
        </w:rPr>
      </w:pPr>
    </w:p>
    <w:p w14:paraId="593F2C38" w14:textId="77777777" w:rsidR="00E1324F" w:rsidRDefault="00E1324F" w:rsidP="00E1324F">
      <w:r w:rsidRPr="00AD3D24">
        <w:rPr>
          <w:b/>
          <w:u w:val="single"/>
        </w:rPr>
        <w:t xml:space="preserve">Line </w:t>
      </w:r>
      <w:r w:rsidRPr="00375671">
        <w:rPr>
          <w:b/>
          <w:u w:val="single"/>
        </w:rPr>
        <w:t xml:space="preserve">Item </w:t>
      </w:r>
      <w:r>
        <w:rPr>
          <w:b/>
          <w:u w:val="single"/>
        </w:rPr>
        <w:t>88</w:t>
      </w:r>
      <w:r>
        <w:t xml:space="preserve"> – GVWR/Payload Upgrade</w:t>
      </w:r>
      <w:r>
        <w:tab/>
      </w:r>
      <w:r>
        <w:tab/>
      </w:r>
      <w:r>
        <w:tab/>
      </w:r>
      <w:r>
        <w:tab/>
      </w:r>
      <w:r>
        <w:tab/>
      </w:r>
      <w:r w:rsidRPr="00AD3D24">
        <w:rPr>
          <w:b/>
        </w:rPr>
        <w:t>$</w:t>
      </w:r>
      <w:r>
        <w:rPr>
          <w:b/>
          <w:u w:val="single"/>
        </w:rPr>
        <w:t>5,220</w:t>
      </w:r>
      <w:r w:rsidRPr="00AD3D24">
        <w:rPr>
          <w:b/>
          <w:u w:val="single"/>
        </w:rPr>
        <w:t>.00</w:t>
      </w:r>
    </w:p>
    <w:p w14:paraId="679055C1" w14:textId="77777777" w:rsidR="00E1324F" w:rsidRDefault="00E1324F" w:rsidP="00E1324F">
      <w:r>
        <w:tab/>
      </w:r>
      <w:r>
        <w:tab/>
        <w:t xml:space="preserve">(7,820 </w:t>
      </w:r>
      <w:proofErr w:type="spellStart"/>
      <w:r>
        <w:t>lb</w:t>
      </w:r>
      <w:proofErr w:type="spellEnd"/>
      <w:r>
        <w:t xml:space="preserve"> GVWR)</w:t>
      </w:r>
    </w:p>
    <w:p w14:paraId="2736BF28" w14:textId="77777777" w:rsidR="00E1324F" w:rsidRDefault="00E1324F" w:rsidP="00E1324F"/>
    <w:p w14:paraId="7A502689" w14:textId="77777777" w:rsidR="00E1324F" w:rsidRPr="00D34497" w:rsidRDefault="00E1324F" w:rsidP="00E1324F">
      <w:pPr>
        <w:rPr>
          <w:u w:val="single"/>
        </w:rPr>
      </w:pPr>
      <w:r>
        <w:tab/>
      </w:r>
      <w:r>
        <w:tab/>
      </w:r>
      <w:r w:rsidRPr="00D34497">
        <w:rPr>
          <w:u w:val="single"/>
        </w:rPr>
        <w:t xml:space="preserve">Heavy Duty Payload Package, 5.0 L V8 engine, </w:t>
      </w:r>
      <w:r>
        <w:rPr>
          <w:u w:val="single"/>
        </w:rPr>
        <w:t>long bed</w:t>
      </w:r>
    </w:p>
    <w:p w14:paraId="6FE36122" w14:textId="77777777" w:rsidR="00E1324F" w:rsidRDefault="00E1324F" w:rsidP="00E1324F">
      <w:pPr>
        <w:ind w:left="144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01124FDD" w14:textId="77777777" w:rsidR="00E1324F" w:rsidRPr="00D34497" w:rsidRDefault="00E1324F" w:rsidP="00E1324F">
      <w:pPr>
        <w:ind w:left="1440"/>
        <w:rPr>
          <w:u w:val="single"/>
        </w:rPr>
      </w:pPr>
      <w:r>
        <w:rPr>
          <w:u w:val="single"/>
        </w:rPr>
        <w:t>18” aluminum wheels, upgraded springs, trailer brake controller</w:t>
      </w:r>
    </w:p>
    <w:p w14:paraId="368E842A" w14:textId="77777777" w:rsidR="00E1324F" w:rsidRDefault="00E1324F" w:rsidP="00E1324F">
      <w:r>
        <w:tab/>
      </w:r>
      <w:r>
        <w:tab/>
      </w:r>
    </w:p>
    <w:p w14:paraId="1470FF8D" w14:textId="77777777" w:rsidR="00E1324F" w:rsidRPr="00DA7988" w:rsidRDefault="00E1324F" w:rsidP="00E1324F">
      <w:r w:rsidRPr="00DA7988">
        <w:rPr>
          <w:b/>
          <w:u w:val="single"/>
        </w:rPr>
        <w:t xml:space="preserve">Line Item </w:t>
      </w:r>
      <w:r>
        <w:rPr>
          <w:b/>
          <w:u w:val="single"/>
        </w:rPr>
        <w:t>89</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4E087D51"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36BC7600" w14:textId="77777777" w:rsidR="00E1324F" w:rsidRDefault="00E1324F" w:rsidP="00E1324F">
      <w:pPr>
        <w:ind w:left="720" w:firstLine="720"/>
      </w:pPr>
      <w:r>
        <w:t>(</w:t>
      </w:r>
      <w:proofErr w:type="gramStart"/>
      <w:r>
        <w:t>other</w:t>
      </w:r>
      <w:proofErr w:type="gramEnd"/>
      <w:r>
        <w:t xml:space="preserve"> Option Class IV, 4/7 pin wiring $590)</w:t>
      </w:r>
    </w:p>
    <w:p w14:paraId="7707B537"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7DBFE94D" w14:textId="77777777" w:rsidR="00E1324F" w:rsidRPr="00642FA0" w:rsidRDefault="00E1324F" w:rsidP="00E1324F">
      <w:pPr>
        <w:ind w:left="1440"/>
        <w:rPr>
          <w:b/>
          <w:u w:val="single"/>
        </w:rPr>
      </w:pPr>
    </w:p>
    <w:p w14:paraId="46662596" w14:textId="77777777" w:rsidR="00E1324F" w:rsidRDefault="00E1324F" w:rsidP="00E1324F">
      <w:r w:rsidRPr="00DA7988">
        <w:rPr>
          <w:b/>
          <w:u w:val="single"/>
        </w:rPr>
        <w:t xml:space="preserve">Line Item </w:t>
      </w:r>
      <w:r>
        <w:rPr>
          <w:b/>
          <w:u w:val="single"/>
        </w:rPr>
        <w:t xml:space="preserve">90 </w:t>
      </w:r>
      <w:r w:rsidRPr="00DA7988">
        <w:t>– Special Service (Police, etc.) Package Upgrade</w:t>
      </w:r>
      <w:r w:rsidRPr="00DA7988">
        <w:tab/>
      </w:r>
      <w:r w:rsidRPr="00DA7988">
        <w:tab/>
      </w:r>
      <w:r w:rsidRPr="00DA7988">
        <w:rPr>
          <w:b/>
        </w:rPr>
        <w:t>$</w:t>
      </w:r>
      <w:r>
        <w:rPr>
          <w:b/>
          <w:u w:val="single"/>
        </w:rPr>
        <w:t>520</w:t>
      </w:r>
      <w:r w:rsidRPr="00DA7988">
        <w:rPr>
          <w:b/>
          <w:u w:val="single"/>
        </w:rPr>
        <w:t>.00</w:t>
      </w:r>
    </w:p>
    <w:p w14:paraId="1DBC8E7C" w14:textId="5D7CA14F" w:rsidR="00E1324F" w:rsidRDefault="00E1324F" w:rsidP="00E1324F">
      <w:pPr>
        <w:ind w:left="1440"/>
      </w:pPr>
      <w:r>
        <w:t xml:space="preserve">8-way Power Driver Seat &amp; Flat Interior Work Surface (N/A w/ SSV </w:t>
      </w:r>
      <w:proofErr w:type="spellStart"/>
      <w:r>
        <w:t>Pkg</w:t>
      </w:r>
      <w:proofErr w:type="spellEnd"/>
      <w:r>
        <w:t xml:space="preserve"> or </w:t>
      </w:r>
    </w:p>
    <w:p w14:paraId="65B2F0E1" w14:textId="77777777" w:rsidR="00E1324F" w:rsidRPr="00DA7988" w:rsidRDefault="00E1324F" w:rsidP="00E1324F">
      <w:pPr>
        <w:ind w:left="1440"/>
      </w:pPr>
      <w:r>
        <w:t>40/Blank/40 seat), Must add power equipment group)</w:t>
      </w:r>
    </w:p>
    <w:p w14:paraId="1CCFCCAB" w14:textId="77777777" w:rsidR="00E1324F" w:rsidRPr="00DA7988" w:rsidRDefault="00E1324F" w:rsidP="00E1324F"/>
    <w:p w14:paraId="6AEB894C"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68FF05E5" w14:textId="77777777" w:rsidR="00E1324F" w:rsidRPr="00DA7988" w:rsidRDefault="00E1324F" w:rsidP="00E1324F"/>
    <w:p w14:paraId="1A920194" w14:textId="6B598C25" w:rsidR="00E1324F" w:rsidRPr="00DA7988" w:rsidRDefault="00E1324F" w:rsidP="00E1324F">
      <w:pPr>
        <w:jc w:val="both"/>
      </w:pPr>
      <w:r w:rsidRPr="00485534">
        <w:rPr>
          <w:b/>
          <w:bCs/>
        </w:rPr>
        <w:t xml:space="preserve">WARRANTY:  </w:t>
      </w:r>
      <w:r w:rsidRPr="00485534">
        <w:t>3 year (36,000 miles) bumper to bumper; 5 year (</w:t>
      </w:r>
      <w:r w:rsidR="00096A64">
        <w:t>10</w:t>
      </w:r>
      <w:r w:rsidRPr="00485534">
        <w:t>0,000 miles) on the power train.</w:t>
      </w:r>
    </w:p>
    <w:p w14:paraId="6E534701" w14:textId="77777777" w:rsidR="00E1324F" w:rsidRPr="00DA7988" w:rsidRDefault="00E1324F" w:rsidP="00E1324F"/>
    <w:p w14:paraId="0BD7F311" w14:textId="77777777" w:rsidR="00E1324F" w:rsidRDefault="00E1324F" w:rsidP="00E1324F">
      <w:pPr>
        <w:rPr>
          <w:b/>
          <w:sz w:val="22"/>
        </w:rPr>
      </w:pPr>
      <w:r>
        <w:rPr>
          <w:b/>
          <w:sz w:val="22"/>
        </w:rPr>
        <w:br w:type="page"/>
      </w:r>
    </w:p>
    <w:p w14:paraId="70DFCF48" w14:textId="77777777" w:rsidR="00E1324F" w:rsidRPr="00DA7988" w:rsidRDefault="00E1324F" w:rsidP="00E1324F">
      <w:pPr>
        <w:jc w:val="center"/>
      </w:pPr>
    </w:p>
    <w:p w14:paraId="551FE814" w14:textId="5FC69357" w:rsidR="00E1324F" w:rsidRPr="00DA7988" w:rsidRDefault="00E1324F" w:rsidP="00E1324F">
      <w:pPr>
        <w:rPr>
          <w:b/>
          <w:sz w:val="22"/>
          <w:szCs w:val="22"/>
        </w:rPr>
      </w:pPr>
      <w:r w:rsidRPr="00DA7988">
        <w:rPr>
          <w:b/>
          <w:sz w:val="22"/>
          <w:szCs w:val="22"/>
        </w:rPr>
        <w:t>Contract Number:  CC</w:t>
      </w:r>
      <w:r>
        <w:rPr>
          <w:b/>
          <w:sz w:val="22"/>
          <w:szCs w:val="22"/>
        </w:rPr>
        <w:t>2</w:t>
      </w:r>
      <w:r w:rsidR="006335BE">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Joe </w:t>
      </w:r>
      <w:proofErr w:type="spellStart"/>
      <w:r w:rsidRPr="00DA7988">
        <w:rPr>
          <w:b/>
          <w:sz w:val="22"/>
          <w:szCs w:val="22"/>
        </w:rPr>
        <w:t>Machens</w:t>
      </w:r>
      <w:proofErr w:type="spellEnd"/>
      <w:r w:rsidRPr="00DA7988">
        <w:rPr>
          <w:b/>
          <w:sz w:val="22"/>
          <w:szCs w:val="22"/>
        </w:rPr>
        <w:t xml:space="preserve"> Ford Lincoln</w:t>
      </w:r>
    </w:p>
    <w:p w14:paraId="441728E6" w14:textId="77777777" w:rsidR="00E1324F" w:rsidRPr="003177CB" w:rsidRDefault="00E1324F" w:rsidP="00E1324F">
      <w:pPr>
        <w:rPr>
          <w:b/>
          <w:sz w:val="22"/>
          <w:szCs w:val="22"/>
        </w:rPr>
      </w:pPr>
      <w:r w:rsidRPr="003177CB">
        <w:rPr>
          <w:b/>
          <w:sz w:val="22"/>
          <w:szCs w:val="22"/>
          <w:highlight w:val="lightGray"/>
        </w:rPr>
        <w:t>Primary Award</w:t>
      </w:r>
    </w:p>
    <w:p w14:paraId="4788CD08"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91</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Extended Cab; Alternative Fuel</w:t>
      </w:r>
    </w:p>
    <w:p w14:paraId="662E7EB3" w14:textId="77777777" w:rsidR="00E1324F" w:rsidRPr="00DA7988" w:rsidRDefault="00E1324F" w:rsidP="00E1324F">
      <w:pPr>
        <w:rPr>
          <w:b/>
          <w:sz w:val="22"/>
          <w:szCs w:val="22"/>
        </w:rPr>
      </w:pPr>
      <w:r w:rsidRPr="00DA7988">
        <w:rPr>
          <w:b/>
          <w:sz w:val="22"/>
          <w:szCs w:val="22"/>
        </w:rPr>
        <w:t>UNSPSC Code:  25101507</w:t>
      </w:r>
    </w:p>
    <w:p w14:paraId="20BF8E38" w14:textId="7F28DACE" w:rsidR="00E1324F" w:rsidRPr="005B3F5B" w:rsidRDefault="00E1324F" w:rsidP="00E1324F">
      <w:pPr>
        <w:jc w:val="center"/>
        <w:rPr>
          <w:color w:val="FF0000"/>
        </w:rPr>
      </w:pPr>
    </w:p>
    <w:p w14:paraId="6FBFB11D" w14:textId="57F3CF45"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sidRPr="00DA7988">
        <w:rPr>
          <w:b/>
          <w:sz w:val="22"/>
          <w:szCs w:val="22"/>
          <w:u w:val="single"/>
        </w:rPr>
        <w:t>Ford F-150</w:t>
      </w:r>
      <w:r>
        <w:rPr>
          <w:b/>
          <w:sz w:val="22"/>
          <w:szCs w:val="22"/>
          <w:u w:val="single"/>
        </w:rPr>
        <w:t xml:space="preserve"> XL</w:t>
      </w:r>
      <w:r w:rsidRPr="00DA7988">
        <w:rPr>
          <w:b/>
          <w:sz w:val="22"/>
          <w:szCs w:val="22"/>
          <w:u w:val="single"/>
        </w:rPr>
        <w:t>, Super Cab, 4x</w:t>
      </w:r>
      <w:r>
        <w:rPr>
          <w:b/>
          <w:sz w:val="22"/>
          <w:szCs w:val="22"/>
          <w:u w:val="single"/>
        </w:rPr>
        <w:t>4</w:t>
      </w:r>
      <w:r w:rsidRPr="00DA7988">
        <w:rPr>
          <w:b/>
          <w:sz w:val="22"/>
          <w:szCs w:val="22"/>
        </w:rPr>
        <w:tab/>
      </w:r>
      <w:r w:rsidRPr="00DA7988">
        <w:rPr>
          <w:b/>
          <w:sz w:val="22"/>
          <w:szCs w:val="22"/>
        </w:rPr>
        <w:tab/>
      </w:r>
      <w:r w:rsidRPr="00DA7988">
        <w:rPr>
          <w:b/>
          <w:sz w:val="22"/>
          <w:szCs w:val="22"/>
        </w:rPr>
        <w:tab/>
      </w:r>
      <w:r w:rsidRPr="00DA7988">
        <w:rPr>
          <w:b/>
          <w:i/>
          <w:sz w:val="22"/>
          <w:szCs w:val="22"/>
        </w:rPr>
        <w:t>PRICE:</w:t>
      </w:r>
      <w:r w:rsidRPr="00DA7988">
        <w:rPr>
          <w:b/>
          <w:sz w:val="22"/>
          <w:szCs w:val="22"/>
        </w:rPr>
        <w:tab/>
        <w:t>$</w:t>
      </w:r>
      <w:r w:rsidR="006335BE">
        <w:rPr>
          <w:b/>
          <w:sz w:val="22"/>
          <w:szCs w:val="22"/>
          <w:u w:val="single"/>
        </w:rPr>
        <w:t>26,247</w:t>
      </w:r>
      <w:r w:rsidRPr="00DA7988">
        <w:rPr>
          <w:b/>
          <w:sz w:val="22"/>
          <w:szCs w:val="22"/>
          <w:u w:val="single"/>
        </w:rPr>
        <w:t>.00</w:t>
      </w:r>
    </w:p>
    <w:p w14:paraId="27FA9D46" w14:textId="77777777" w:rsidR="00E1324F" w:rsidRPr="003A40EA" w:rsidRDefault="00E1324F" w:rsidP="00E1324F">
      <w:pPr>
        <w:rPr>
          <w:b/>
          <w:sz w:val="16"/>
          <w:szCs w:val="12"/>
        </w:rPr>
      </w:pPr>
    </w:p>
    <w:p w14:paraId="54704418"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71F1395D" w14:textId="77777777" w:rsidR="00E1324F" w:rsidRPr="0024537A" w:rsidRDefault="00E1324F" w:rsidP="00E1324F">
      <w:pPr>
        <w:jc w:val="center"/>
        <w:rPr>
          <w:b/>
          <w:sz w:val="12"/>
          <w:szCs w:val="12"/>
        </w:rPr>
      </w:pPr>
    </w:p>
    <w:p w14:paraId="4E328D29" w14:textId="77777777" w:rsidR="00E1324F" w:rsidRPr="00DA7988" w:rsidRDefault="00E1324F" w:rsidP="00E1324F">
      <w:pPr>
        <w:rPr>
          <w:b/>
        </w:rPr>
      </w:pPr>
      <w:r w:rsidRPr="00DA7988">
        <w:rPr>
          <w:b/>
        </w:rPr>
        <w:t>EQUIPMENT INCLUDED IN PRICE</w:t>
      </w:r>
    </w:p>
    <w:p w14:paraId="045E38C9" w14:textId="77777777" w:rsidR="00E1324F" w:rsidRPr="0024537A" w:rsidRDefault="00E1324F" w:rsidP="00E1324F">
      <w:pPr>
        <w:rPr>
          <w:b/>
          <w:sz w:val="12"/>
          <w:szCs w:val="12"/>
        </w:rPr>
      </w:pPr>
    </w:p>
    <w:p w14:paraId="2DB53729" w14:textId="77777777" w:rsidR="00E1324F" w:rsidRPr="009925A2" w:rsidRDefault="00E1324F" w:rsidP="00E1324F">
      <w:r w:rsidRPr="009925A2">
        <w:t xml:space="preserve">3.3 Liter, V6 cylinder engine; </w:t>
      </w:r>
      <w:r w:rsidRPr="009925A2">
        <w:rPr>
          <w:b/>
          <w:u w:val="single"/>
        </w:rPr>
        <w:t>Flex Fuel</w:t>
      </w:r>
      <w:r w:rsidRPr="009925A2">
        <w:tab/>
      </w:r>
      <w:r w:rsidRPr="009925A2">
        <w:tab/>
      </w:r>
      <w:r w:rsidRPr="009925A2">
        <w:tab/>
      </w:r>
      <w:r w:rsidRPr="009925A2">
        <w:tab/>
        <w:t>145” Wheelbase</w:t>
      </w:r>
    </w:p>
    <w:p w14:paraId="1C11E5F4" w14:textId="77777777" w:rsidR="00E1324F" w:rsidRPr="009925A2" w:rsidRDefault="00E1324F" w:rsidP="00E1324F">
      <w:r>
        <w:t>231.7</w:t>
      </w:r>
      <w:r w:rsidRPr="009925A2">
        <w:t>” Overall Length</w:t>
      </w:r>
      <w:r w:rsidRPr="009925A2">
        <w:tab/>
      </w:r>
      <w:r w:rsidRPr="009925A2">
        <w:tab/>
      </w:r>
      <w:r w:rsidRPr="009925A2">
        <w:tab/>
      </w:r>
      <w:r w:rsidRPr="009925A2">
        <w:tab/>
      </w:r>
      <w:r w:rsidRPr="009925A2">
        <w:tab/>
      </w:r>
      <w:r w:rsidRPr="009925A2">
        <w:tab/>
        <w:t>Automatic 6 Speed Transmission</w:t>
      </w:r>
    </w:p>
    <w:p w14:paraId="75AF951C" w14:textId="77777777" w:rsidR="00E1324F" w:rsidRPr="009925A2" w:rsidRDefault="00E1324F" w:rsidP="00E1324F">
      <w:r>
        <w:t>9.4</w:t>
      </w:r>
      <w:r w:rsidRPr="009925A2">
        <w:t>” Ground Clearance</w:t>
      </w:r>
      <w:r w:rsidRPr="009925A2">
        <w:tab/>
      </w:r>
      <w:r w:rsidRPr="009925A2">
        <w:tab/>
      </w:r>
      <w:r w:rsidRPr="009925A2">
        <w:tab/>
      </w:r>
      <w:r w:rsidRPr="009925A2">
        <w:tab/>
      </w:r>
      <w:r w:rsidRPr="009925A2">
        <w:tab/>
      </w:r>
      <w:r w:rsidRPr="009925A2">
        <w:tab/>
        <w:t>Manufacturer’s Standard Rear Axle Ratio</w:t>
      </w:r>
    </w:p>
    <w:p w14:paraId="6BF83A59" w14:textId="77777777" w:rsidR="00E1324F" w:rsidRPr="009925A2" w:rsidRDefault="00E1324F" w:rsidP="00E1324F">
      <w:r w:rsidRPr="009925A2">
        <w:t xml:space="preserve">Short Bed; </w:t>
      </w:r>
      <w:proofErr w:type="gramStart"/>
      <w:r w:rsidRPr="009925A2">
        <w:t>6‘ 5</w:t>
      </w:r>
      <w:proofErr w:type="gramEnd"/>
      <w:r w:rsidRPr="009925A2">
        <w:t>”</w:t>
      </w:r>
      <w:r w:rsidRPr="009925A2">
        <w:tab/>
      </w:r>
      <w:r w:rsidRPr="009925A2">
        <w:tab/>
      </w:r>
      <w:r w:rsidRPr="009925A2">
        <w:tab/>
      </w:r>
      <w:r w:rsidRPr="009925A2">
        <w:tab/>
      </w:r>
      <w:r w:rsidRPr="009925A2">
        <w:tab/>
      </w:r>
      <w:r w:rsidRPr="009925A2">
        <w:tab/>
      </w:r>
      <w:r w:rsidRPr="009925A2">
        <w:tab/>
        <w:t>Super Cab (small 4 door)</w:t>
      </w:r>
    </w:p>
    <w:p w14:paraId="2CE346D1" w14:textId="77777777" w:rsidR="00E1324F" w:rsidRPr="009925A2" w:rsidRDefault="00E1324F" w:rsidP="00E1324F">
      <w:r w:rsidRPr="009925A2">
        <w:t>1,</w:t>
      </w:r>
      <w:r>
        <w:t>770</w:t>
      </w:r>
      <w:r w:rsidRPr="009925A2">
        <w:t xml:space="preserve"> </w:t>
      </w:r>
      <w:proofErr w:type="spellStart"/>
      <w:r w:rsidRPr="009925A2">
        <w:t>lb</w:t>
      </w:r>
      <w:proofErr w:type="spellEnd"/>
      <w:r w:rsidRPr="009925A2">
        <w:t xml:space="preserve"> Payload</w:t>
      </w:r>
      <w:r w:rsidRPr="009925A2">
        <w:tab/>
      </w:r>
      <w:r w:rsidRPr="009925A2">
        <w:tab/>
      </w:r>
      <w:r w:rsidRPr="009925A2">
        <w:tab/>
      </w:r>
      <w:r w:rsidRPr="009925A2">
        <w:tab/>
      </w:r>
      <w:r w:rsidRPr="009925A2">
        <w:tab/>
      </w:r>
      <w:r w:rsidRPr="009925A2">
        <w:tab/>
      </w:r>
      <w:r w:rsidRPr="009925A2">
        <w:tab/>
        <w:t>4-Wheel Anti-Lock Brakes</w:t>
      </w:r>
    </w:p>
    <w:p w14:paraId="26209BB7" w14:textId="77777777" w:rsidR="00E1324F" w:rsidRPr="009925A2" w:rsidRDefault="00E1324F" w:rsidP="00E1324F">
      <w:r w:rsidRPr="009925A2">
        <w:t>Power Steering</w:t>
      </w:r>
      <w:r w:rsidRPr="009925A2">
        <w:tab/>
      </w:r>
      <w:r w:rsidRPr="009925A2">
        <w:tab/>
      </w:r>
      <w:r w:rsidRPr="009925A2">
        <w:tab/>
      </w:r>
      <w:r w:rsidRPr="009925A2">
        <w:tab/>
      </w:r>
      <w:r w:rsidRPr="009925A2">
        <w:tab/>
      </w:r>
      <w:r w:rsidRPr="009925A2">
        <w:tab/>
      </w:r>
      <w:r w:rsidRPr="009925A2">
        <w:tab/>
        <w:t>All Season Tires + full spare, tire tools &amp; jack</w:t>
      </w:r>
    </w:p>
    <w:p w14:paraId="4C028283" w14:textId="77777777" w:rsidR="00E1324F" w:rsidRPr="009925A2" w:rsidRDefault="00E1324F" w:rsidP="00E1324F">
      <w:r w:rsidRPr="009925A2">
        <w:t>Manufacturer’s Standard Heating and Air Conditioning</w:t>
      </w:r>
      <w:r w:rsidRPr="009925A2">
        <w:tab/>
      </w:r>
      <w:r w:rsidRPr="009925A2">
        <w:tab/>
        <w:t>Manufacturer’s Standard Air Bags</w:t>
      </w:r>
    </w:p>
    <w:p w14:paraId="1755BCED" w14:textId="77777777" w:rsidR="00E1324F" w:rsidRPr="009925A2" w:rsidRDefault="00E1324F" w:rsidP="00E1324F">
      <w:r w:rsidRPr="009925A2">
        <w:t>Painted Rear Bumper</w:t>
      </w:r>
      <w:r w:rsidRPr="009925A2">
        <w:tab/>
      </w:r>
      <w:r w:rsidRPr="009925A2">
        <w:tab/>
      </w:r>
      <w:r w:rsidRPr="009925A2">
        <w:tab/>
      </w:r>
      <w:r w:rsidRPr="009925A2">
        <w:tab/>
      </w:r>
      <w:r w:rsidRPr="009925A2">
        <w:tab/>
      </w:r>
      <w:r w:rsidRPr="009925A2">
        <w:tab/>
        <w:t>Manufacturer’s Standard AM/FM Radio</w:t>
      </w:r>
    </w:p>
    <w:p w14:paraId="4F3D81B3" w14:textId="77777777" w:rsidR="00E1324F" w:rsidRPr="009925A2" w:rsidRDefault="00E1324F" w:rsidP="00E1324F">
      <w:r w:rsidRPr="009925A2">
        <w:t>Cloth 40/20/40 Front Seat</w:t>
      </w:r>
      <w:r w:rsidRPr="009925A2">
        <w:tab/>
      </w:r>
      <w:r w:rsidRPr="009925A2">
        <w:tab/>
      </w:r>
      <w:r w:rsidRPr="009925A2">
        <w:tab/>
      </w:r>
      <w:r w:rsidRPr="009925A2">
        <w:tab/>
      </w:r>
      <w:r w:rsidRPr="009925A2">
        <w:tab/>
      </w:r>
      <w:r w:rsidRPr="009925A2">
        <w:tab/>
        <w:t>Two (2) Sets of Keys</w:t>
      </w:r>
    </w:p>
    <w:p w14:paraId="05A59350" w14:textId="77777777" w:rsidR="00E1324F" w:rsidRPr="009925A2" w:rsidRDefault="00E1324F" w:rsidP="00E1324F">
      <w:r w:rsidRPr="009925A2">
        <w:t>Speed Control and Tilt Wheel</w:t>
      </w:r>
      <w:r w:rsidRPr="009925A2">
        <w:tab/>
      </w:r>
      <w:r w:rsidRPr="009925A2">
        <w:tab/>
      </w:r>
      <w:r w:rsidRPr="009925A2">
        <w:tab/>
      </w:r>
      <w:r w:rsidRPr="009925A2">
        <w:tab/>
      </w:r>
      <w:r w:rsidRPr="009925A2">
        <w:tab/>
        <w:t>Vinyl Floor Covering</w:t>
      </w:r>
    </w:p>
    <w:p w14:paraId="3C110B07" w14:textId="77777777" w:rsidR="00E1324F" w:rsidRPr="009925A2" w:rsidRDefault="00E1324F" w:rsidP="00E1324F">
      <w:r w:rsidRPr="009925A2">
        <w:t>6,</w:t>
      </w:r>
      <w:r>
        <w:t>480</w:t>
      </w:r>
      <w:r w:rsidRPr="009925A2">
        <w:t xml:space="preserve"> </w:t>
      </w:r>
      <w:proofErr w:type="spellStart"/>
      <w:r w:rsidRPr="009925A2">
        <w:t>lbs</w:t>
      </w:r>
      <w:proofErr w:type="spellEnd"/>
      <w:r w:rsidRPr="009925A2">
        <w:t xml:space="preserve"> GVWR</w:t>
      </w:r>
      <w:r w:rsidRPr="009925A2">
        <w:tab/>
      </w:r>
      <w:r w:rsidRPr="009925A2">
        <w:tab/>
      </w:r>
      <w:r w:rsidRPr="009925A2">
        <w:tab/>
      </w:r>
      <w:r w:rsidRPr="009925A2">
        <w:tab/>
      </w:r>
      <w:r w:rsidRPr="009925A2">
        <w:tab/>
      </w:r>
      <w:r w:rsidRPr="009925A2">
        <w:tab/>
      </w:r>
      <w:r w:rsidRPr="009925A2">
        <w:tab/>
        <w:t>Rear Bench Seat</w:t>
      </w:r>
    </w:p>
    <w:p w14:paraId="74E0D066" w14:textId="77777777" w:rsidR="00E1324F" w:rsidRPr="009925A2" w:rsidRDefault="00E1324F" w:rsidP="00E1324F">
      <w:r w:rsidRPr="009925A2">
        <w:t>Manual Windows &amp; Locks</w:t>
      </w:r>
      <w:r w:rsidRPr="009925A2">
        <w:tab/>
      </w:r>
      <w:r w:rsidRPr="009925A2">
        <w:tab/>
      </w:r>
      <w:r w:rsidRPr="009925A2">
        <w:tab/>
      </w:r>
      <w:r w:rsidRPr="009925A2">
        <w:tab/>
      </w:r>
      <w:r w:rsidRPr="009925A2">
        <w:tab/>
        <w:t>17” Silver Steel Wheels</w:t>
      </w:r>
    </w:p>
    <w:p w14:paraId="6FA7D67B" w14:textId="77777777" w:rsidR="00E1324F" w:rsidRPr="009925A2" w:rsidRDefault="00E1324F" w:rsidP="00E1324F">
      <w:proofErr w:type="gramStart"/>
      <w:r w:rsidRPr="009925A2">
        <w:t>4</w:t>
      </w:r>
      <w:proofErr w:type="gramEnd"/>
      <w:r w:rsidRPr="009925A2">
        <w:t xml:space="preserve"> Hooks in Bed</w:t>
      </w:r>
      <w:r w:rsidRPr="009925A2">
        <w:tab/>
      </w:r>
      <w:r w:rsidRPr="009925A2">
        <w:tab/>
      </w:r>
      <w:r w:rsidRPr="009925A2">
        <w:tab/>
      </w:r>
      <w:r w:rsidRPr="009925A2">
        <w:tab/>
      </w:r>
      <w:r w:rsidRPr="009925A2">
        <w:tab/>
      </w:r>
      <w:r w:rsidRPr="009925A2">
        <w:tab/>
      </w:r>
      <w:r w:rsidRPr="009925A2">
        <w:tab/>
        <w:t>Grab Handles</w:t>
      </w:r>
    </w:p>
    <w:p w14:paraId="14DC2F96" w14:textId="77777777" w:rsidR="00E1324F" w:rsidRPr="009925A2" w:rsidRDefault="00E1324F" w:rsidP="00E1324F">
      <w:r w:rsidRPr="009925A2">
        <w:t>12V Power Point</w:t>
      </w:r>
      <w:r w:rsidRPr="009925A2">
        <w:tab/>
      </w:r>
      <w:r w:rsidRPr="009925A2">
        <w:tab/>
      </w:r>
      <w:r w:rsidRPr="009925A2">
        <w:tab/>
      </w:r>
      <w:r w:rsidRPr="009925A2">
        <w:tab/>
      </w:r>
      <w:r w:rsidRPr="009925A2">
        <w:tab/>
      </w:r>
      <w:r w:rsidRPr="009925A2">
        <w:tab/>
      </w:r>
      <w:r w:rsidRPr="009925A2">
        <w:tab/>
        <w:t>Tire Pressure Monitors</w:t>
      </w:r>
    </w:p>
    <w:p w14:paraId="5E1A4D8E" w14:textId="77777777" w:rsidR="00E1324F" w:rsidRPr="009925A2" w:rsidRDefault="00E1324F" w:rsidP="00E1324F">
      <w:proofErr w:type="spellStart"/>
      <w:r w:rsidRPr="009925A2">
        <w:t>AdvanceTrac</w:t>
      </w:r>
      <w:proofErr w:type="spellEnd"/>
      <w:r w:rsidRPr="009925A2">
        <w:tab/>
      </w:r>
      <w:r w:rsidRPr="009925A2">
        <w:tab/>
      </w:r>
      <w:r w:rsidRPr="009925A2">
        <w:tab/>
      </w:r>
      <w:r w:rsidRPr="009925A2">
        <w:tab/>
      </w:r>
      <w:r w:rsidRPr="009925A2">
        <w:tab/>
      </w:r>
      <w:r w:rsidRPr="009925A2">
        <w:tab/>
      </w:r>
      <w:r w:rsidRPr="009925A2">
        <w:tab/>
        <w:t>Rearview Camera</w:t>
      </w:r>
    </w:p>
    <w:p w14:paraId="321E260A" w14:textId="77777777" w:rsidR="00E1324F" w:rsidRPr="009925A2" w:rsidRDefault="00E1324F" w:rsidP="00E1324F">
      <w:r w:rsidRPr="009925A2">
        <w:t>Dome Light</w:t>
      </w:r>
      <w:r w:rsidRPr="009925A2">
        <w:tab/>
      </w:r>
      <w:r w:rsidRPr="009925A2">
        <w:tab/>
      </w:r>
      <w:r w:rsidRPr="009925A2">
        <w:tab/>
      </w:r>
      <w:r w:rsidRPr="009925A2">
        <w:tab/>
      </w:r>
      <w:r w:rsidRPr="009925A2">
        <w:tab/>
      </w:r>
      <w:r w:rsidRPr="009925A2">
        <w:tab/>
      </w:r>
      <w:r w:rsidRPr="009925A2">
        <w:tab/>
      </w:r>
      <w:r>
        <w:t>Auto Lamps</w:t>
      </w:r>
    </w:p>
    <w:p w14:paraId="49A62539" w14:textId="77777777" w:rsidR="00E1324F" w:rsidRPr="00DA7988" w:rsidRDefault="00E1324F" w:rsidP="00E1324F">
      <w:r w:rsidRPr="009925A2">
        <w:t>FFV (E-85) Fuel Identifier</w:t>
      </w:r>
      <w:r w:rsidRPr="00DA7988">
        <w:tab/>
      </w:r>
      <w:r w:rsidRPr="00DA7988">
        <w:tab/>
      </w:r>
      <w:r w:rsidRPr="00DA7988">
        <w:tab/>
      </w:r>
      <w:r w:rsidRPr="00DA7988">
        <w:tab/>
      </w:r>
      <w:r>
        <w:tab/>
      </w:r>
      <w:r>
        <w:tab/>
      </w:r>
    </w:p>
    <w:p w14:paraId="05EEE283" w14:textId="77777777" w:rsidR="00E1324F" w:rsidRPr="0024537A" w:rsidRDefault="00E1324F" w:rsidP="00E1324F">
      <w:pPr>
        <w:rPr>
          <w:sz w:val="12"/>
          <w:szCs w:val="12"/>
        </w:rPr>
      </w:pPr>
    </w:p>
    <w:p w14:paraId="38747729" w14:textId="77777777" w:rsidR="00E1324F" w:rsidRDefault="00E1324F" w:rsidP="00E1324F">
      <w:r w:rsidRPr="00DA7988">
        <w:t xml:space="preserve">Available Exterior Colors:  </w:t>
      </w:r>
      <w:r w:rsidRPr="00DA7988">
        <w:tab/>
      </w:r>
      <w:r>
        <w:t>Oxford White, Antimatter Blue, Iconic Silver, Carbonized Gray, Stone Grey</w:t>
      </w:r>
    </w:p>
    <w:p w14:paraId="670C22E1" w14:textId="77777777" w:rsidR="00E1324F" w:rsidRDefault="00E1324F" w:rsidP="00E1324F">
      <w:pPr>
        <w:ind w:left="2160" w:firstLine="720"/>
      </w:pPr>
      <w:r>
        <w:t>Agate Black, Race Red, Velocity Blue</w:t>
      </w:r>
    </w:p>
    <w:p w14:paraId="57A2FA69" w14:textId="77777777" w:rsidR="00E1324F" w:rsidRPr="0024537A" w:rsidRDefault="00E1324F" w:rsidP="00E1324F">
      <w:pPr>
        <w:rPr>
          <w:sz w:val="12"/>
          <w:szCs w:val="12"/>
        </w:rPr>
      </w:pPr>
      <w:r>
        <w:tab/>
      </w:r>
      <w:r>
        <w:tab/>
      </w:r>
      <w:r>
        <w:tab/>
      </w:r>
      <w:r>
        <w:tab/>
      </w:r>
    </w:p>
    <w:p w14:paraId="226D84D5" w14:textId="77777777" w:rsidR="00E1324F" w:rsidRPr="00DA7988" w:rsidRDefault="00E1324F" w:rsidP="00E1324F">
      <w:r w:rsidRPr="00DA7988">
        <w:t xml:space="preserve">Available Interior Colors:  </w:t>
      </w:r>
      <w:r w:rsidRPr="00DA7988">
        <w:tab/>
        <w:t>Gray</w:t>
      </w:r>
    </w:p>
    <w:p w14:paraId="5E8DAE6D" w14:textId="77777777" w:rsidR="00E1324F" w:rsidRPr="0024537A" w:rsidRDefault="00E1324F" w:rsidP="00E1324F">
      <w:pPr>
        <w:rPr>
          <w:sz w:val="12"/>
          <w:szCs w:val="12"/>
        </w:rPr>
      </w:pPr>
    </w:p>
    <w:p w14:paraId="7C697DA3" w14:textId="77777777" w:rsidR="00E1324F" w:rsidRPr="00DA7988" w:rsidRDefault="00E1324F" w:rsidP="00E1324F">
      <w:r w:rsidRPr="00DA7988">
        <w:t xml:space="preserve">Manufacturer’s Estimated Fuel Mileage:  </w:t>
      </w:r>
      <w:r w:rsidRPr="00DA7988">
        <w:tab/>
        <w:t>City – 1</w:t>
      </w:r>
      <w:r>
        <w:t>4 (flex)   19 (gas)</w:t>
      </w:r>
      <w:r w:rsidRPr="00DA7988">
        <w:tab/>
      </w:r>
      <w:r w:rsidRPr="00DA7988">
        <w:tab/>
      </w:r>
      <w:r w:rsidRPr="00DA7988">
        <w:tab/>
        <w:t>Fuel Tank Size:  23 gallon</w:t>
      </w:r>
    </w:p>
    <w:p w14:paraId="7605C196" w14:textId="77777777" w:rsidR="00E1324F" w:rsidRPr="00DA7988" w:rsidRDefault="00E1324F" w:rsidP="00E1324F">
      <w:r w:rsidRPr="00DA7988">
        <w:tab/>
      </w:r>
      <w:r w:rsidRPr="00DA7988">
        <w:tab/>
        <w:t xml:space="preserve">    </w:t>
      </w:r>
      <w:r w:rsidRPr="00DA7988">
        <w:tab/>
        <w:t xml:space="preserve">        </w:t>
      </w:r>
      <w:r w:rsidRPr="00DA7988">
        <w:tab/>
      </w:r>
      <w:r w:rsidRPr="00DA7988">
        <w:tab/>
        <w:t>Highway – 1</w:t>
      </w:r>
      <w:r>
        <w:t>8 (flex)   22 (gas)</w:t>
      </w:r>
      <w:r w:rsidRPr="00DA7988">
        <w:tab/>
      </w:r>
      <w:r w:rsidRPr="00DA7988">
        <w:tab/>
      </w:r>
      <w:r w:rsidRPr="00DA7988">
        <w:tab/>
      </w:r>
      <w:r w:rsidRPr="00DA7988">
        <w:tab/>
      </w:r>
    </w:p>
    <w:p w14:paraId="55E07C92" w14:textId="77777777" w:rsidR="00E1324F" w:rsidRPr="00DA7988" w:rsidRDefault="00E1324F" w:rsidP="00E1324F">
      <w:pPr>
        <w:rPr>
          <w:rFonts w:ascii="Arial" w:hAnsi="Arial" w:cs="Arial"/>
        </w:rPr>
      </w:pPr>
      <w:r w:rsidRPr="00DA7988">
        <w:tab/>
      </w:r>
      <w:r w:rsidRPr="00DA7988">
        <w:tab/>
        <w:t xml:space="preserve">                      </w:t>
      </w:r>
      <w:r w:rsidRPr="00DA7988">
        <w:tab/>
      </w:r>
      <w:r w:rsidRPr="00DA7988">
        <w:tab/>
        <w:t>Combined – 1</w:t>
      </w:r>
      <w:r>
        <w:t>5 (flex)   20 (gas)</w:t>
      </w:r>
      <w:r w:rsidRPr="00DA7988">
        <w:t xml:space="preserve"> </w:t>
      </w:r>
    </w:p>
    <w:p w14:paraId="2017C83B" w14:textId="77777777" w:rsidR="00E1324F" w:rsidRPr="0024537A" w:rsidRDefault="00E1324F" w:rsidP="00E1324F">
      <w:pPr>
        <w:rPr>
          <w:b/>
          <w:sz w:val="12"/>
          <w:szCs w:val="12"/>
        </w:rPr>
      </w:pPr>
    </w:p>
    <w:p w14:paraId="4B693515" w14:textId="77777777" w:rsidR="00E1324F" w:rsidRPr="00DA7988" w:rsidRDefault="00E1324F" w:rsidP="00E1324F">
      <w:pPr>
        <w:rPr>
          <w:b/>
        </w:rPr>
      </w:pPr>
      <w:r w:rsidRPr="00DA7988">
        <w:rPr>
          <w:b/>
          <w:shd w:val="clear" w:color="auto" w:fill="D9D9D9"/>
        </w:rPr>
        <w:t>AVAILABLE OPTIONS</w:t>
      </w:r>
    </w:p>
    <w:p w14:paraId="1E264291" w14:textId="77777777" w:rsidR="00E1324F" w:rsidRPr="00DA7988" w:rsidRDefault="00E1324F" w:rsidP="00E1324F">
      <w:pPr>
        <w:rPr>
          <w:sz w:val="16"/>
          <w:szCs w:val="16"/>
        </w:rPr>
      </w:pPr>
    </w:p>
    <w:p w14:paraId="3CD489A5" w14:textId="77777777" w:rsidR="00E1324F" w:rsidRPr="00DA7988" w:rsidRDefault="00E1324F" w:rsidP="00E1324F">
      <w:r w:rsidRPr="00DA7988">
        <w:rPr>
          <w:b/>
          <w:u w:val="single"/>
        </w:rPr>
        <w:t xml:space="preserve">Line Item </w:t>
      </w:r>
      <w:r>
        <w:rPr>
          <w:b/>
          <w:u w:val="single"/>
        </w:rPr>
        <w:t>92</w:t>
      </w:r>
      <w:r w:rsidRPr="00DA7988">
        <w:t xml:space="preserve"> –Axle, Rear:  Limited Slip</w:t>
      </w:r>
      <w:r w:rsidRPr="00DA7988">
        <w:tab/>
      </w:r>
      <w:r w:rsidRPr="00DA7988">
        <w:tab/>
      </w:r>
      <w:r w:rsidRPr="00DA7988">
        <w:tab/>
      </w:r>
      <w:r w:rsidRPr="00DA7988">
        <w:tab/>
      </w:r>
      <w:r w:rsidRPr="00DA7988">
        <w:tab/>
      </w:r>
      <w:r w:rsidRPr="00DA7988">
        <w:rPr>
          <w:b/>
        </w:rPr>
        <w:t>$</w:t>
      </w:r>
      <w:r w:rsidRPr="00DA7988">
        <w:rPr>
          <w:b/>
          <w:u w:val="single"/>
        </w:rPr>
        <w:t>5</w:t>
      </w:r>
      <w:r>
        <w:rPr>
          <w:b/>
          <w:u w:val="single"/>
        </w:rPr>
        <w:t>7</w:t>
      </w:r>
      <w:r w:rsidRPr="00DA7988">
        <w:rPr>
          <w:b/>
          <w:u w:val="single"/>
        </w:rPr>
        <w:t>0.00</w:t>
      </w:r>
    </w:p>
    <w:p w14:paraId="40B15808" w14:textId="77777777" w:rsidR="00E1324F" w:rsidRDefault="00E1324F" w:rsidP="00E1324F">
      <w:r w:rsidRPr="00DA7988">
        <w:tab/>
      </w:r>
      <w:r w:rsidRPr="00DA7988">
        <w:tab/>
      </w:r>
      <w:r>
        <w:t xml:space="preserve">3.73 </w:t>
      </w:r>
      <w:proofErr w:type="gramStart"/>
      <w:r>
        <w:t>for</w:t>
      </w:r>
      <w:proofErr w:type="gramEnd"/>
      <w:r>
        <w:t xml:space="preserve"> 3.3L. For the 5.0L – 3.31 at $420</w:t>
      </w:r>
    </w:p>
    <w:p w14:paraId="6E8B039E" w14:textId="77777777" w:rsidR="00E1324F" w:rsidRPr="003177CB" w:rsidRDefault="00E1324F" w:rsidP="00E1324F">
      <w:pPr>
        <w:rPr>
          <w:sz w:val="16"/>
          <w:szCs w:val="16"/>
        </w:rPr>
      </w:pPr>
    </w:p>
    <w:p w14:paraId="6616C6FF" w14:textId="77777777" w:rsidR="00E1324F" w:rsidRPr="00DA7988" w:rsidRDefault="00E1324F" w:rsidP="00E1324F">
      <w:pPr>
        <w:rPr>
          <w:b/>
          <w:u w:val="single"/>
        </w:rPr>
      </w:pPr>
      <w:r w:rsidRPr="00DA7988">
        <w:rPr>
          <w:b/>
          <w:u w:val="single"/>
        </w:rPr>
        <w:t xml:space="preserve">Line Item </w:t>
      </w:r>
      <w:r>
        <w:rPr>
          <w:b/>
          <w:u w:val="single"/>
        </w:rPr>
        <w:t>93</w:t>
      </w:r>
      <w:r w:rsidRPr="00DA7988">
        <w:t xml:space="preserve"> – 3</w:t>
      </w:r>
      <w:r w:rsidRPr="00DA7988">
        <w:rPr>
          <w:vertAlign w:val="superscript"/>
        </w:rPr>
        <w:t>rd</w:t>
      </w:r>
      <w:r w:rsidRPr="00DA7988">
        <w:t xml:space="preserve"> Set of Keys</w:t>
      </w:r>
      <w:r>
        <w:t xml:space="preserve"> or Key FOBS</w:t>
      </w:r>
      <w:r>
        <w:tab/>
      </w:r>
      <w:r w:rsidRPr="00DA7988">
        <w:tab/>
      </w:r>
      <w:r w:rsidRPr="00DA7988">
        <w:tab/>
      </w:r>
      <w:r w:rsidRPr="00DA7988">
        <w:tab/>
      </w:r>
      <w:r w:rsidRPr="00DA7988">
        <w:rPr>
          <w:b/>
        </w:rPr>
        <w:t>$</w:t>
      </w:r>
      <w:r>
        <w:rPr>
          <w:b/>
          <w:u w:val="single"/>
        </w:rPr>
        <w:t>35</w:t>
      </w:r>
      <w:r w:rsidRPr="00DA7988">
        <w:rPr>
          <w:b/>
          <w:u w:val="single"/>
        </w:rPr>
        <w:t>0.00</w:t>
      </w:r>
    </w:p>
    <w:p w14:paraId="12DD158F" w14:textId="77777777" w:rsidR="00E1324F" w:rsidRPr="003177CB" w:rsidRDefault="00E1324F" w:rsidP="00E1324F">
      <w:pPr>
        <w:rPr>
          <w:b/>
          <w:sz w:val="16"/>
          <w:szCs w:val="16"/>
          <w:u w:val="single"/>
        </w:rPr>
      </w:pPr>
    </w:p>
    <w:p w14:paraId="4690B829" w14:textId="77777777" w:rsidR="00E1324F" w:rsidRDefault="00E1324F" w:rsidP="00E1324F">
      <w:pPr>
        <w:rPr>
          <w:b/>
          <w:u w:val="single"/>
        </w:rPr>
      </w:pPr>
      <w:r w:rsidRPr="00DA7988">
        <w:rPr>
          <w:b/>
          <w:u w:val="single"/>
        </w:rPr>
        <w:t xml:space="preserve">Line Item </w:t>
      </w:r>
      <w:r>
        <w:rPr>
          <w:b/>
          <w:u w:val="single"/>
        </w:rPr>
        <w:t>94</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38F5D2FD" w14:textId="77777777" w:rsidR="00E1324F" w:rsidRPr="003A40EA" w:rsidRDefault="00E1324F" w:rsidP="00E1324F">
      <w:r>
        <w:tab/>
      </w:r>
      <w:r>
        <w:tab/>
        <w:t>SYNC 4</w:t>
      </w:r>
    </w:p>
    <w:p w14:paraId="49AC026F" w14:textId="77777777" w:rsidR="00E1324F" w:rsidRPr="00DA7988" w:rsidRDefault="00E1324F" w:rsidP="00E1324F">
      <w:pPr>
        <w:rPr>
          <w:sz w:val="16"/>
          <w:szCs w:val="16"/>
        </w:rPr>
      </w:pPr>
    </w:p>
    <w:p w14:paraId="66E643F3" w14:textId="77777777" w:rsidR="00E1324F" w:rsidRDefault="00E1324F" w:rsidP="00E1324F">
      <w:pPr>
        <w:ind w:left="5040" w:hanging="5040"/>
      </w:pPr>
      <w:r w:rsidRPr="00DA7988">
        <w:rPr>
          <w:b/>
          <w:u w:val="single"/>
        </w:rPr>
        <w:t xml:space="preserve">Line Item </w:t>
      </w:r>
      <w:r>
        <w:rPr>
          <w:b/>
          <w:u w:val="single"/>
        </w:rPr>
        <w:t>95</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2AC9A323" w14:textId="77777777" w:rsidR="00E1324F" w:rsidRDefault="00E1324F" w:rsidP="00E1324F">
      <w:pPr>
        <w:ind w:left="1260"/>
      </w:pPr>
      <w:r>
        <w:t xml:space="preserve">Includes Ford Co-Pilot 360 2.0, XL power Equipment Group, Reverse Sensing, </w:t>
      </w:r>
    </w:p>
    <w:p w14:paraId="148431BC" w14:textId="77777777" w:rsidR="00E1324F" w:rsidRDefault="00E1324F" w:rsidP="00E1324F">
      <w:pPr>
        <w:ind w:left="1260"/>
      </w:pPr>
      <w:r>
        <w:t>Rear Defroster, Privacy Glass, Pre-Collision Assist, Lane Keeping System)</w:t>
      </w:r>
    </w:p>
    <w:p w14:paraId="2E74BFBB" w14:textId="77777777" w:rsidR="00E1324F" w:rsidRPr="003177CB" w:rsidRDefault="00E1324F" w:rsidP="00E1324F">
      <w:pPr>
        <w:rPr>
          <w:sz w:val="16"/>
          <w:szCs w:val="16"/>
        </w:rPr>
      </w:pPr>
    </w:p>
    <w:p w14:paraId="4FEC38E2" w14:textId="77777777" w:rsidR="00E1324F" w:rsidRDefault="00E1324F" w:rsidP="00E1324F">
      <w:pPr>
        <w:ind w:left="5040" w:hanging="5040"/>
      </w:pPr>
      <w:r w:rsidRPr="00DA7988">
        <w:rPr>
          <w:b/>
          <w:u w:val="single"/>
        </w:rPr>
        <w:t xml:space="preserve">Line Item </w:t>
      </w:r>
      <w:r>
        <w:rPr>
          <w:b/>
          <w:u w:val="single"/>
        </w:rPr>
        <w:t>96</w:t>
      </w:r>
      <w:r w:rsidRPr="00DA7988">
        <w:t xml:space="preserve"> – Trailer Tow Mirrors</w:t>
      </w:r>
      <w:r w:rsidRPr="00DA7988">
        <w:tab/>
      </w:r>
      <w:r w:rsidRPr="00DA7988">
        <w:tab/>
      </w:r>
      <w:r w:rsidRPr="00DA7988">
        <w:tab/>
      </w:r>
      <w:r w:rsidRPr="00DA7988">
        <w:rPr>
          <w:b/>
        </w:rPr>
        <w:t>$</w:t>
      </w:r>
      <w:r>
        <w:rPr>
          <w:b/>
          <w:u w:val="single"/>
        </w:rPr>
        <w:t>4,890</w:t>
      </w:r>
      <w:r w:rsidRPr="00A372D6">
        <w:rPr>
          <w:b/>
          <w:u w:val="single"/>
        </w:rPr>
        <w:t>.00</w:t>
      </w:r>
      <w:r>
        <w:t xml:space="preserve"> </w:t>
      </w:r>
    </w:p>
    <w:p w14:paraId="344F08AC"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570C8EC4" w14:textId="77777777" w:rsidR="00E1324F" w:rsidRDefault="00E1324F" w:rsidP="00E1324F">
      <w:pPr>
        <w:ind w:left="1170"/>
      </w:pPr>
      <w:r>
        <w:t xml:space="preserve"> Rear Defroster, Privacy Glass, XL Power Equipment Group)</w:t>
      </w:r>
    </w:p>
    <w:p w14:paraId="17CDDEB4" w14:textId="77777777" w:rsidR="00E1324F" w:rsidRPr="003177CB" w:rsidRDefault="00E1324F" w:rsidP="00E1324F">
      <w:pPr>
        <w:ind w:left="1170"/>
        <w:rPr>
          <w:b/>
          <w:sz w:val="16"/>
          <w:szCs w:val="16"/>
          <w:u w:val="single"/>
        </w:rPr>
      </w:pPr>
    </w:p>
    <w:p w14:paraId="4FE56FA3" w14:textId="77777777" w:rsidR="00E1324F" w:rsidRPr="00DA7988" w:rsidRDefault="00E1324F" w:rsidP="00E1324F">
      <w:r w:rsidRPr="00DA7988">
        <w:rPr>
          <w:b/>
          <w:u w:val="single"/>
        </w:rPr>
        <w:lastRenderedPageBreak/>
        <w:t xml:space="preserve">Line Item </w:t>
      </w:r>
      <w:r>
        <w:rPr>
          <w:b/>
          <w:u w:val="single"/>
        </w:rPr>
        <w:t>97</w:t>
      </w:r>
      <w:r w:rsidRPr="00DA7988">
        <w:t xml:space="preserve"> – Cloth Front Bucket Seats</w:t>
      </w:r>
      <w:r w:rsidRPr="00DA7988">
        <w:tab/>
      </w:r>
      <w:r w:rsidRPr="00DA7988">
        <w:tab/>
      </w:r>
      <w:r w:rsidRPr="00DA7988">
        <w:tab/>
      </w:r>
      <w:r w:rsidRPr="00DA7988">
        <w:tab/>
      </w:r>
      <w:r w:rsidRPr="00DA7988">
        <w:tab/>
      </w:r>
      <w:r w:rsidRPr="00DA7988">
        <w:rPr>
          <w:b/>
        </w:rPr>
        <w:t>$</w:t>
      </w:r>
      <w:r w:rsidRPr="00DA7988">
        <w:rPr>
          <w:b/>
          <w:u w:val="single"/>
        </w:rPr>
        <w:t>290.00</w:t>
      </w:r>
    </w:p>
    <w:p w14:paraId="2FF8AEA9" w14:textId="77777777" w:rsidR="00E1324F" w:rsidRPr="00DA7988" w:rsidRDefault="00E1324F" w:rsidP="00E1324F">
      <w:r w:rsidRPr="00DA7988">
        <w:tab/>
      </w:r>
      <w:r w:rsidRPr="00DA7988">
        <w:tab/>
        <w:t>(</w:t>
      </w:r>
      <w:proofErr w:type="gramStart"/>
      <w:r w:rsidRPr="00DA7988">
        <w:t>includes</w:t>
      </w:r>
      <w:proofErr w:type="gramEnd"/>
      <w:r w:rsidRPr="00DA7988">
        <w:t xml:space="preserve"> center console)</w:t>
      </w:r>
    </w:p>
    <w:p w14:paraId="72515931" w14:textId="77777777" w:rsidR="00E1324F" w:rsidRPr="003177CB" w:rsidRDefault="00E1324F" w:rsidP="00E1324F">
      <w:pPr>
        <w:rPr>
          <w:b/>
          <w:sz w:val="16"/>
          <w:szCs w:val="16"/>
          <w:u w:val="single"/>
        </w:rPr>
      </w:pPr>
    </w:p>
    <w:p w14:paraId="35D797CD" w14:textId="77777777" w:rsidR="00E1324F" w:rsidRPr="00DA7988" w:rsidRDefault="00E1324F" w:rsidP="00E1324F">
      <w:r w:rsidRPr="00DA7988">
        <w:rPr>
          <w:b/>
          <w:u w:val="single"/>
        </w:rPr>
        <w:t xml:space="preserve">Line Item </w:t>
      </w:r>
      <w:r>
        <w:rPr>
          <w:b/>
          <w:u w:val="single"/>
        </w:rPr>
        <w:t>98</w:t>
      </w:r>
      <w:r w:rsidRPr="00DA7988">
        <w:t xml:space="preserve"> – Power Windows, Power Door Locks,</w:t>
      </w:r>
      <w:r w:rsidRPr="00DA7988">
        <w:tab/>
      </w:r>
      <w:r w:rsidRPr="00DA7988">
        <w:tab/>
      </w:r>
      <w:r w:rsidRPr="00DA7988">
        <w:tab/>
      </w:r>
      <w:r w:rsidRPr="00DA7988">
        <w:tab/>
      </w:r>
      <w:r w:rsidRPr="00DA7988">
        <w:rPr>
          <w:b/>
        </w:rPr>
        <w:t>$</w:t>
      </w:r>
      <w:r>
        <w:rPr>
          <w:b/>
          <w:u w:val="single"/>
        </w:rPr>
        <w:t>1,17</w:t>
      </w:r>
      <w:r w:rsidRPr="00DA7988">
        <w:rPr>
          <w:b/>
          <w:u w:val="single"/>
        </w:rPr>
        <w:t>0.00</w:t>
      </w:r>
    </w:p>
    <w:p w14:paraId="2AE755A3" w14:textId="77777777" w:rsidR="00E1324F" w:rsidRPr="00DA7988" w:rsidRDefault="00E1324F" w:rsidP="00E1324F">
      <w:r w:rsidRPr="00DA7988">
        <w:tab/>
      </w:r>
      <w:r w:rsidRPr="00DA7988">
        <w:tab/>
        <w:t>Power Exterior Mirrors &amp; Remote Keyless Entry</w:t>
      </w:r>
    </w:p>
    <w:p w14:paraId="07CD109B" w14:textId="06EFCD18" w:rsidR="00E1324F" w:rsidRDefault="00E1324F" w:rsidP="00E1324F">
      <w:r w:rsidRPr="00DA7988">
        <w:tab/>
      </w:r>
      <w:r w:rsidRPr="00DA7988">
        <w:tab/>
        <w:t>With Two (2) Transmitters</w:t>
      </w:r>
      <w:r>
        <w:t xml:space="preserve"> (Standard for Crew Cab</w:t>
      </w:r>
      <w:r w:rsidR="006335BE">
        <w:t>)</w:t>
      </w:r>
    </w:p>
    <w:p w14:paraId="480851A2" w14:textId="77777777" w:rsidR="00E1324F" w:rsidRPr="00DA7988" w:rsidRDefault="00E1324F" w:rsidP="00E1324F">
      <w:pPr>
        <w:rPr>
          <w:b/>
          <w:u w:val="single"/>
        </w:rPr>
      </w:pPr>
    </w:p>
    <w:p w14:paraId="02308441" w14:textId="77777777" w:rsidR="00E1324F" w:rsidRPr="00DA7988" w:rsidRDefault="00E1324F" w:rsidP="00E1324F">
      <w:r w:rsidRPr="00DA7988">
        <w:rPr>
          <w:b/>
          <w:u w:val="single"/>
        </w:rPr>
        <w:t xml:space="preserve">Line Item </w:t>
      </w:r>
      <w:r>
        <w:rPr>
          <w:b/>
          <w:u w:val="single"/>
        </w:rPr>
        <w:t>99</w:t>
      </w:r>
      <w:r w:rsidRPr="00DA7988">
        <w:t xml:space="preserve"> – Fog Lights</w:t>
      </w:r>
      <w:r w:rsidRPr="00DA7988">
        <w:tab/>
      </w:r>
      <w:r w:rsidRPr="00DA7988">
        <w:tab/>
      </w:r>
      <w:r w:rsidRPr="00DA7988">
        <w:tab/>
      </w:r>
      <w:r w:rsidRPr="00DA7988">
        <w:tab/>
      </w:r>
      <w:r w:rsidRPr="00DA7988">
        <w:tab/>
      </w:r>
      <w:r w:rsidRPr="00DA7988">
        <w:tab/>
      </w:r>
      <w:r w:rsidRPr="00DA7988">
        <w:rPr>
          <w:b/>
        </w:rPr>
        <w:t>$</w:t>
      </w:r>
      <w:r w:rsidRPr="00DA7988">
        <w:rPr>
          <w:b/>
          <w:u w:val="single"/>
        </w:rPr>
        <w:t>1</w:t>
      </w:r>
      <w:r>
        <w:rPr>
          <w:b/>
          <w:u w:val="single"/>
        </w:rPr>
        <w:t>5</w:t>
      </w:r>
      <w:r w:rsidRPr="00DA7988">
        <w:rPr>
          <w:b/>
          <w:u w:val="single"/>
        </w:rPr>
        <w:t>0.00</w:t>
      </w:r>
    </w:p>
    <w:p w14:paraId="1A4E6145" w14:textId="77777777" w:rsidR="00E1324F" w:rsidRPr="00DA7988" w:rsidRDefault="00E1324F" w:rsidP="00E1324F">
      <w:pPr>
        <w:ind w:left="1260"/>
        <w:rPr>
          <w:b/>
          <w:u w:val="single"/>
        </w:rPr>
      </w:pPr>
      <w:r w:rsidRPr="00D7551B">
        <w:t>(Other Option:  Fog Lights, Chrome Bumpers &amp; Aluminum Wheels $770)</w:t>
      </w:r>
    </w:p>
    <w:p w14:paraId="4BF65BA0" w14:textId="77777777" w:rsidR="00E1324F" w:rsidRDefault="00E1324F" w:rsidP="00E1324F">
      <w:pPr>
        <w:rPr>
          <w:b/>
          <w:u w:val="single"/>
        </w:rPr>
      </w:pPr>
    </w:p>
    <w:p w14:paraId="4525E583" w14:textId="77777777" w:rsidR="00E1324F" w:rsidRPr="00A372D6" w:rsidRDefault="00E1324F" w:rsidP="00E1324F">
      <w:r>
        <w:rPr>
          <w:b/>
          <w:u w:val="single"/>
        </w:rPr>
        <w:t>Line Item 100</w:t>
      </w:r>
      <w:r>
        <w:t xml:space="preserve"> – Off Road Tires</w:t>
      </w:r>
      <w:r>
        <w:tab/>
      </w:r>
      <w:r>
        <w:tab/>
      </w:r>
      <w:r>
        <w:tab/>
      </w:r>
      <w:r>
        <w:tab/>
      </w:r>
      <w:r>
        <w:tab/>
      </w:r>
      <w:r>
        <w:tab/>
      </w:r>
      <w:r w:rsidRPr="00A372D6">
        <w:rPr>
          <w:b/>
        </w:rPr>
        <w:t>$</w:t>
      </w:r>
      <w:r>
        <w:rPr>
          <w:b/>
          <w:u w:val="single"/>
        </w:rPr>
        <w:t>290</w:t>
      </w:r>
      <w:r w:rsidRPr="00A372D6">
        <w:rPr>
          <w:b/>
          <w:u w:val="single"/>
        </w:rPr>
        <w:t>.00</w:t>
      </w:r>
    </w:p>
    <w:p w14:paraId="59E2AB01" w14:textId="77777777" w:rsidR="00E1324F" w:rsidRPr="00AF7971" w:rsidRDefault="00E1324F" w:rsidP="00E1324F">
      <w:r>
        <w:rPr>
          <w:b/>
        </w:rPr>
        <w:tab/>
      </w:r>
      <w:r>
        <w:rPr>
          <w:b/>
        </w:rPr>
        <w:tab/>
      </w:r>
      <w:r>
        <w:rPr>
          <w:b/>
        </w:rPr>
        <w:tab/>
      </w:r>
      <w:r w:rsidRPr="00AF7971">
        <w:t>(LT245/70R17</w:t>
      </w:r>
      <w:r>
        <w:t>C</w:t>
      </w:r>
      <w:r w:rsidRPr="00AF7971">
        <w:t xml:space="preserve"> BSW A/T)</w:t>
      </w:r>
    </w:p>
    <w:p w14:paraId="67C72C16" w14:textId="77777777" w:rsidR="00E1324F" w:rsidRPr="00DA7988" w:rsidRDefault="00E1324F" w:rsidP="00E1324F">
      <w:pPr>
        <w:rPr>
          <w:b/>
          <w:u w:val="single"/>
        </w:rPr>
      </w:pPr>
    </w:p>
    <w:p w14:paraId="5EF34951" w14:textId="77777777" w:rsidR="00E1324F" w:rsidRPr="00DA7988" w:rsidRDefault="00E1324F" w:rsidP="00E1324F">
      <w:r w:rsidRPr="00DA7988">
        <w:rPr>
          <w:b/>
          <w:u w:val="single"/>
        </w:rPr>
        <w:t xml:space="preserve">Line Item </w:t>
      </w:r>
      <w:r>
        <w:rPr>
          <w:b/>
          <w:u w:val="single"/>
        </w:rPr>
        <w:t>101</w:t>
      </w:r>
      <w:r w:rsidRPr="00DA7988">
        <w:t xml:space="preserve"> – Crew Cab</w:t>
      </w:r>
      <w:r w:rsidRPr="00DA7988">
        <w:tab/>
      </w:r>
      <w:r w:rsidRPr="00DA7988">
        <w:tab/>
      </w:r>
      <w:r w:rsidRPr="00DA7988">
        <w:tab/>
      </w:r>
      <w:r w:rsidRPr="00DA7988">
        <w:tab/>
      </w:r>
      <w:r w:rsidRPr="00DA7988">
        <w:tab/>
      </w:r>
      <w:r>
        <w:tab/>
      </w:r>
      <w:r w:rsidRPr="00DA7988">
        <w:rPr>
          <w:b/>
        </w:rPr>
        <w:t>$</w:t>
      </w:r>
      <w:r>
        <w:rPr>
          <w:b/>
          <w:u w:val="single"/>
        </w:rPr>
        <w:t>4,590</w:t>
      </w:r>
      <w:r w:rsidRPr="00DA7988">
        <w:rPr>
          <w:b/>
          <w:u w:val="single"/>
        </w:rPr>
        <w:t>.00</w:t>
      </w:r>
      <w:r w:rsidRPr="00DA7988">
        <w:t xml:space="preserve"> </w:t>
      </w:r>
    </w:p>
    <w:p w14:paraId="365095E6" w14:textId="77777777" w:rsidR="00E1324F" w:rsidRDefault="00E1324F" w:rsidP="00E1324F">
      <w:r w:rsidRPr="00DA7988">
        <w:tab/>
      </w:r>
      <w:r w:rsidRPr="00DA7988">
        <w:tab/>
        <w:t>(</w:t>
      </w:r>
      <w:proofErr w:type="gramStart"/>
      <w:r w:rsidRPr="00DA7988">
        <w:t>long</w:t>
      </w:r>
      <w:proofErr w:type="gramEnd"/>
      <w:r w:rsidRPr="00DA7988">
        <w:t xml:space="preserve"> bed 6.5’ box, 157” wheelbase)</w:t>
      </w:r>
      <w:r>
        <w:t xml:space="preserve"> – must add optional engine 105 &amp;/OR 104 short bed</w:t>
      </w:r>
    </w:p>
    <w:p w14:paraId="4C935A7E" w14:textId="77777777" w:rsidR="00E1324F" w:rsidRPr="00DA7988" w:rsidRDefault="00E1324F" w:rsidP="00E1324F">
      <w:pPr>
        <w:rPr>
          <w:b/>
          <w:u w:val="single"/>
        </w:rPr>
      </w:pPr>
      <w:r>
        <w:tab/>
      </w:r>
      <w:r>
        <w:tab/>
      </w:r>
    </w:p>
    <w:p w14:paraId="4C03679E" w14:textId="77777777" w:rsidR="00E1324F" w:rsidRDefault="00E1324F" w:rsidP="00E1324F">
      <w:r w:rsidRPr="00DA7988">
        <w:rPr>
          <w:b/>
          <w:u w:val="single"/>
        </w:rPr>
        <w:t xml:space="preserve">Line Item </w:t>
      </w:r>
      <w:r>
        <w:rPr>
          <w:b/>
          <w:u w:val="single"/>
        </w:rPr>
        <w:t>103</w:t>
      </w:r>
      <w:r w:rsidRPr="00DA7988">
        <w:t xml:space="preserve"> </w:t>
      </w:r>
      <w:r>
        <w:t>– Long Bed (Super Cab only)</w:t>
      </w:r>
      <w:r>
        <w:tab/>
      </w:r>
      <w:r>
        <w:tab/>
      </w:r>
      <w:r>
        <w:tab/>
      </w:r>
      <w:r>
        <w:tab/>
      </w:r>
      <w:r w:rsidRPr="00DA7988">
        <w:rPr>
          <w:b/>
        </w:rPr>
        <w:t>$</w:t>
      </w:r>
      <w:r w:rsidRPr="00DA7988">
        <w:rPr>
          <w:b/>
          <w:u w:val="single"/>
        </w:rPr>
        <w:t>420.00</w:t>
      </w:r>
    </w:p>
    <w:p w14:paraId="39AAFC0E"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105 &amp;/OR 106</w:t>
      </w:r>
      <w:r w:rsidRPr="00DA7988">
        <w:t>)</w:t>
      </w:r>
      <w:r>
        <w:t xml:space="preserve"> </w:t>
      </w:r>
      <w:r w:rsidRPr="00DA7988">
        <w:t>(8’ bed, 163” wheelbase)</w:t>
      </w:r>
    </w:p>
    <w:p w14:paraId="6F946EE3" w14:textId="77777777" w:rsidR="00E1324F" w:rsidRPr="00DA7988" w:rsidRDefault="00E1324F" w:rsidP="00E1324F">
      <w:pPr>
        <w:rPr>
          <w:b/>
          <w:u w:val="single"/>
        </w:rPr>
      </w:pPr>
    </w:p>
    <w:p w14:paraId="2C6EF772" w14:textId="77777777" w:rsidR="00E1324F" w:rsidRPr="00DA7988" w:rsidRDefault="00E1324F" w:rsidP="00E1324F">
      <w:r w:rsidRPr="00DA7988">
        <w:rPr>
          <w:b/>
          <w:u w:val="single"/>
        </w:rPr>
        <w:t xml:space="preserve">Line Item </w:t>
      </w:r>
      <w:r>
        <w:rPr>
          <w:b/>
          <w:u w:val="single"/>
        </w:rPr>
        <w:t>104</w:t>
      </w:r>
      <w:r w:rsidRPr="00DA7988">
        <w:t xml:space="preserve"> – Short Bed (crew cab only)</w:t>
      </w:r>
      <w:r w:rsidRPr="00DA7988">
        <w:tab/>
      </w:r>
      <w:r w:rsidRPr="00DA7988">
        <w:tab/>
      </w:r>
      <w:r w:rsidRPr="00DA7988">
        <w:tab/>
      </w:r>
      <w:r w:rsidRPr="00DA7988">
        <w:tab/>
      </w:r>
      <w:r w:rsidRPr="00DA7988">
        <w:tab/>
      </w:r>
      <w:r w:rsidRPr="00DA7988">
        <w:rPr>
          <w:b/>
        </w:rPr>
        <w:t>$</w:t>
      </w:r>
      <w:r w:rsidRPr="00DA7988">
        <w:rPr>
          <w:b/>
          <w:u w:val="single"/>
        </w:rPr>
        <w:t>200.00</w:t>
      </w:r>
    </w:p>
    <w:p w14:paraId="3817A95B" w14:textId="77777777" w:rsidR="00E1324F" w:rsidRPr="00DA7988" w:rsidRDefault="00E1324F" w:rsidP="00E1324F">
      <w:r w:rsidRPr="00DA7988">
        <w:tab/>
      </w:r>
      <w:r w:rsidRPr="00DA7988">
        <w:tab/>
        <w:t>(5.5’ bed, 145” wheelbase)</w:t>
      </w:r>
      <w:r w:rsidRPr="00DA7988">
        <w:tab/>
      </w:r>
      <w:r w:rsidRPr="00DA7988">
        <w:tab/>
      </w:r>
      <w:r w:rsidRPr="00DA7988">
        <w:tab/>
      </w:r>
      <w:r w:rsidRPr="00DA7988">
        <w:tab/>
        <w:t xml:space="preserve">  (</w:t>
      </w:r>
      <w:r>
        <w:t>Deduction</w:t>
      </w:r>
      <w:r w:rsidRPr="00DA7988">
        <w:t>)</w:t>
      </w:r>
    </w:p>
    <w:p w14:paraId="7EC8D2D5" w14:textId="77777777" w:rsidR="00E1324F" w:rsidRPr="00DA7988" w:rsidRDefault="00E1324F" w:rsidP="00E1324F">
      <w:pPr>
        <w:rPr>
          <w:b/>
          <w:u w:val="single"/>
        </w:rPr>
      </w:pPr>
    </w:p>
    <w:p w14:paraId="794D4038" w14:textId="77777777" w:rsidR="00E1324F" w:rsidRPr="00DA7988" w:rsidRDefault="00E1324F" w:rsidP="00E1324F">
      <w:r w:rsidRPr="00DA7988">
        <w:rPr>
          <w:b/>
          <w:u w:val="single"/>
        </w:rPr>
        <w:t xml:space="preserve">Line Item </w:t>
      </w:r>
      <w:r>
        <w:rPr>
          <w:b/>
          <w:u w:val="single"/>
        </w:rPr>
        <w:t>105</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23A59483" w14:textId="77777777" w:rsidR="00E1324F" w:rsidRDefault="00E1324F" w:rsidP="00E1324F">
      <w:r w:rsidRPr="00DA7988">
        <w:tab/>
      </w:r>
      <w:r w:rsidRPr="00DA7988">
        <w:tab/>
        <w:t>(5.0L V8; FFV)</w:t>
      </w:r>
    </w:p>
    <w:p w14:paraId="223F3C49" w14:textId="77777777" w:rsidR="00E1324F" w:rsidRPr="003A40EA" w:rsidRDefault="00E1324F" w:rsidP="00E1324F">
      <w:pPr>
        <w:rPr>
          <w:b/>
          <w:u w:val="single"/>
        </w:rPr>
      </w:pPr>
      <w:r>
        <w:tab/>
      </w:r>
      <w:r>
        <w:tab/>
        <w:t xml:space="preserve">(3.5L V6 </w:t>
      </w:r>
      <w:proofErr w:type="spellStart"/>
      <w:r>
        <w:t>EcoBoost</w:t>
      </w:r>
      <w:proofErr w:type="spellEnd"/>
      <w:r>
        <w:t xml:space="preserve">) </w:t>
      </w:r>
      <w:r w:rsidRPr="00485534">
        <w:t>$25</w:t>
      </w:r>
      <w:r>
        <w:t>9</w:t>
      </w:r>
      <w:r w:rsidRPr="00485534">
        <w:t>0.00</w:t>
      </w:r>
    </w:p>
    <w:p w14:paraId="6EF87610" w14:textId="77777777" w:rsidR="00E1324F" w:rsidRDefault="00E1324F" w:rsidP="00E1324F">
      <w:r w:rsidRPr="00DA7988">
        <w:tab/>
      </w:r>
      <w:r w:rsidRPr="00DA7988">
        <w:tab/>
      </w:r>
    </w:p>
    <w:p w14:paraId="4CD630D5" w14:textId="77777777" w:rsidR="00E1324F" w:rsidRDefault="00E1324F" w:rsidP="00E1324F">
      <w:pPr>
        <w:rPr>
          <w:b/>
          <w:u w:val="single"/>
        </w:rPr>
      </w:pPr>
      <w:r>
        <w:rPr>
          <w:b/>
          <w:u w:val="single"/>
        </w:rPr>
        <w:t>Line Item 106</w:t>
      </w:r>
      <w:r>
        <w:t xml:space="preserve"> – Engine: Smaller Size</w:t>
      </w:r>
      <w:r>
        <w:tab/>
      </w:r>
      <w:r>
        <w:tab/>
      </w:r>
      <w:r>
        <w:tab/>
      </w:r>
      <w:r>
        <w:tab/>
      </w:r>
      <w:r>
        <w:tab/>
      </w:r>
      <w:r>
        <w:rPr>
          <w:b/>
          <w:u w:val="single"/>
        </w:rPr>
        <w:t>$1,190.00</w:t>
      </w:r>
    </w:p>
    <w:p w14:paraId="501C404F" w14:textId="77777777" w:rsidR="00E1324F" w:rsidRDefault="00E1324F" w:rsidP="00E1324F">
      <w:r>
        <w:tab/>
      </w:r>
      <w:r>
        <w:tab/>
        <w:t xml:space="preserve">(2.7L V6 </w:t>
      </w:r>
      <w:proofErr w:type="spellStart"/>
      <w:r>
        <w:t>EcoBoost</w:t>
      </w:r>
      <w:proofErr w:type="spellEnd"/>
      <w:r>
        <w:t xml:space="preserve"> (Not available with Long Bed))</w:t>
      </w:r>
    </w:p>
    <w:p w14:paraId="66DBE3E0" w14:textId="77777777" w:rsidR="00E1324F" w:rsidRPr="003A40EA" w:rsidRDefault="00E1324F" w:rsidP="00E1324F">
      <w:pPr>
        <w:rPr>
          <w:sz w:val="16"/>
          <w:szCs w:val="16"/>
        </w:rPr>
      </w:pPr>
    </w:p>
    <w:p w14:paraId="1CC1E5AA" w14:textId="77777777" w:rsidR="00E1324F" w:rsidRPr="00DA7988" w:rsidRDefault="00E1324F" w:rsidP="00E1324F">
      <w:r w:rsidRPr="00DA7988">
        <w:rPr>
          <w:b/>
          <w:u w:val="single"/>
        </w:rPr>
        <w:t xml:space="preserve">Line Item </w:t>
      </w:r>
      <w:r>
        <w:rPr>
          <w:b/>
          <w:u w:val="single"/>
        </w:rPr>
        <w:t>107</w:t>
      </w:r>
      <w:r w:rsidRPr="00DA7988">
        <w:t xml:space="preserve"> – GVWR/Payload Upgrade</w:t>
      </w:r>
      <w:r w:rsidRPr="00DA7988">
        <w:tab/>
      </w:r>
      <w:r w:rsidRPr="00DA7988">
        <w:tab/>
      </w:r>
      <w:r w:rsidRPr="00DA7988">
        <w:tab/>
      </w:r>
      <w:r w:rsidRPr="00DA7988">
        <w:tab/>
      </w:r>
      <w:r w:rsidRPr="00DA7988">
        <w:tab/>
      </w:r>
      <w:r w:rsidRPr="00DA7988">
        <w:rPr>
          <w:b/>
        </w:rPr>
        <w:t>$</w:t>
      </w:r>
      <w:r>
        <w:rPr>
          <w:b/>
          <w:u w:val="single"/>
        </w:rPr>
        <w:t>5,220</w:t>
      </w:r>
      <w:r w:rsidRPr="00DA7988">
        <w:rPr>
          <w:b/>
          <w:u w:val="single"/>
        </w:rPr>
        <w:t>.00</w:t>
      </w:r>
    </w:p>
    <w:p w14:paraId="559463B4" w14:textId="77777777" w:rsidR="00E1324F" w:rsidRDefault="00E1324F" w:rsidP="00E1324F">
      <w:r w:rsidRPr="00DA7988">
        <w:tab/>
      </w:r>
      <w:r w:rsidRPr="00DA7988">
        <w:tab/>
        <w:t>(</w:t>
      </w:r>
      <w:r>
        <w:t>Supercab</w:t>
      </w:r>
      <w:r w:rsidRPr="00DA7988">
        <w:t>7</w:t>
      </w:r>
      <w:proofErr w:type="gramStart"/>
      <w:r w:rsidRPr="00DA7988">
        <w:t>,</w:t>
      </w:r>
      <w:r>
        <w:t>85</w:t>
      </w:r>
      <w:r w:rsidRPr="00DA7988">
        <w:t>0</w:t>
      </w:r>
      <w:proofErr w:type="gramEnd"/>
      <w:r w:rsidRPr="00DA7988">
        <w:t xml:space="preserve"> GVWR / </w:t>
      </w:r>
      <w:r>
        <w:t>2,760</w:t>
      </w:r>
      <w:r w:rsidRPr="00DA7988">
        <w:t xml:space="preserve"> Payload)</w:t>
      </w:r>
    </w:p>
    <w:p w14:paraId="38C1CC07" w14:textId="77777777" w:rsidR="00E1324F" w:rsidRPr="00DA7988" w:rsidRDefault="00E1324F" w:rsidP="00E1324F">
      <w:r>
        <w:tab/>
      </w:r>
      <w:r>
        <w:tab/>
        <w:t>(Crew Cab 7,850GVWR / 2,710 Payload</w:t>
      </w:r>
    </w:p>
    <w:p w14:paraId="7DBD0800" w14:textId="77777777" w:rsidR="00E1324F" w:rsidRPr="00DA7988" w:rsidRDefault="00E1324F" w:rsidP="00E1324F"/>
    <w:p w14:paraId="57E8D193" w14:textId="77777777" w:rsidR="00E1324F" w:rsidRPr="00DA7988" w:rsidRDefault="00E1324F" w:rsidP="00E1324F">
      <w:r w:rsidRPr="00DA7988">
        <w:tab/>
      </w:r>
      <w:r w:rsidRPr="00DA7988">
        <w:tab/>
        <w:t>Payload upgrade includes the following changes:</w:t>
      </w:r>
    </w:p>
    <w:p w14:paraId="19BCCBB2" w14:textId="77777777" w:rsidR="00E1324F" w:rsidRPr="00D34497" w:rsidRDefault="00E1324F" w:rsidP="00E1324F">
      <w:pPr>
        <w:rPr>
          <w:u w:val="single"/>
        </w:rPr>
      </w:pPr>
      <w:r w:rsidRPr="00DA7988">
        <w:tab/>
      </w:r>
      <w:r w:rsidRPr="00DA7988">
        <w:tab/>
      </w:r>
      <w:r w:rsidRPr="00DA7988">
        <w:tab/>
      </w:r>
      <w:r w:rsidRPr="00D34497">
        <w:rPr>
          <w:u w:val="single"/>
        </w:rPr>
        <w:t xml:space="preserve">Heavy Duty Payload Package, 5.0 L V8 engine, </w:t>
      </w:r>
    </w:p>
    <w:p w14:paraId="7ADF3697" w14:textId="77777777" w:rsidR="00E1324F" w:rsidRDefault="00E1324F" w:rsidP="00E1324F">
      <w:pPr>
        <w:ind w:left="1440" w:firstLine="72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603E3145" w14:textId="77777777" w:rsidR="00E1324F" w:rsidRPr="00D34497" w:rsidRDefault="00E1324F" w:rsidP="00E1324F">
      <w:pPr>
        <w:ind w:left="1440" w:firstLine="720"/>
        <w:rPr>
          <w:u w:val="single"/>
        </w:rPr>
      </w:pPr>
      <w:r>
        <w:rPr>
          <w:u w:val="single"/>
        </w:rPr>
        <w:t>18” aluminum wheels, upgraded springs</w:t>
      </w:r>
    </w:p>
    <w:p w14:paraId="4CF50BFE" w14:textId="77777777" w:rsidR="00E1324F" w:rsidRPr="00DA7988" w:rsidRDefault="00E1324F" w:rsidP="00E1324F">
      <w:r w:rsidRPr="00DA7988">
        <w:tab/>
      </w:r>
      <w:r w:rsidRPr="00DA7988">
        <w:tab/>
      </w:r>
    </w:p>
    <w:p w14:paraId="6FD9E6A3" w14:textId="77777777" w:rsidR="00E1324F" w:rsidRPr="00DA7988" w:rsidRDefault="00E1324F" w:rsidP="00E1324F">
      <w:r w:rsidRPr="00DA7988">
        <w:rPr>
          <w:b/>
          <w:u w:val="single"/>
        </w:rPr>
        <w:t xml:space="preserve">Line Item </w:t>
      </w:r>
      <w:r>
        <w:rPr>
          <w:b/>
          <w:u w:val="single"/>
        </w:rPr>
        <w:t>108</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1571F37A"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4F965753" w14:textId="77777777" w:rsidR="00E1324F" w:rsidRDefault="00E1324F" w:rsidP="00E1324F">
      <w:pPr>
        <w:ind w:left="720" w:firstLine="720"/>
      </w:pPr>
      <w:r>
        <w:t>(</w:t>
      </w:r>
      <w:proofErr w:type="gramStart"/>
      <w:r>
        <w:t>other</w:t>
      </w:r>
      <w:proofErr w:type="gramEnd"/>
      <w:r>
        <w:t xml:space="preserve"> Option Class IV, 4/7 pin wiring $590)</w:t>
      </w:r>
    </w:p>
    <w:p w14:paraId="55A0FA58"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1BB0F117" w14:textId="77777777" w:rsidR="00E1324F" w:rsidRPr="00DA7988" w:rsidRDefault="00E1324F" w:rsidP="00E1324F"/>
    <w:p w14:paraId="6E1DC124" w14:textId="77777777" w:rsidR="00E1324F" w:rsidRDefault="00E1324F" w:rsidP="00E1324F">
      <w:r w:rsidRPr="00DA7988">
        <w:rPr>
          <w:b/>
          <w:u w:val="single"/>
        </w:rPr>
        <w:t xml:space="preserve">Line Item </w:t>
      </w:r>
      <w:r>
        <w:rPr>
          <w:b/>
          <w:u w:val="single"/>
        </w:rPr>
        <w:t>109</w:t>
      </w:r>
      <w:r w:rsidRPr="00DA7988">
        <w:t xml:space="preserve"> – Special Service (Police, etc.) Package Upgrade</w:t>
      </w:r>
      <w:r w:rsidRPr="00DA7988">
        <w:tab/>
      </w:r>
      <w:r w:rsidRPr="00DA7988">
        <w:tab/>
      </w:r>
      <w:r w:rsidRPr="00DA7988">
        <w:rPr>
          <w:b/>
        </w:rPr>
        <w:t>$</w:t>
      </w:r>
      <w:r w:rsidRPr="00DA7988">
        <w:rPr>
          <w:b/>
          <w:u w:val="single"/>
        </w:rPr>
        <w:t>1</w:t>
      </w:r>
      <w:r>
        <w:rPr>
          <w:b/>
          <w:u w:val="single"/>
        </w:rPr>
        <w:t>9</w:t>
      </w:r>
      <w:r w:rsidRPr="00DA7988">
        <w:rPr>
          <w:b/>
          <w:u w:val="single"/>
        </w:rPr>
        <w:t>0.00</w:t>
      </w:r>
      <w:r w:rsidRPr="00DA7988">
        <w:t xml:space="preserve"> </w:t>
      </w:r>
    </w:p>
    <w:p w14:paraId="06876E5A"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105</w:t>
      </w:r>
      <w:r w:rsidRPr="00DA7988">
        <w:t>)</w:t>
      </w:r>
    </w:p>
    <w:p w14:paraId="14A1384F" w14:textId="77777777" w:rsidR="00E1324F" w:rsidRPr="00DA7988" w:rsidRDefault="00E1324F" w:rsidP="00E1324F">
      <w:r w:rsidRPr="00DA7988">
        <w:tab/>
      </w:r>
      <w:r w:rsidRPr="00DA7988">
        <w:tab/>
        <w:t>(</w:t>
      </w:r>
      <w:proofErr w:type="gramStart"/>
      <w:r w:rsidRPr="00DA7988">
        <w:t>includes</w:t>
      </w:r>
      <w:proofErr w:type="gramEnd"/>
      <w:r w:rsidRPr="00DA7988">
        <w:t xml:space="preserve"> 240 amp alternator, cloth 40/blank/40 front</w:t>
      </w:r>
    </w:p>
    <w:p w14:paraId="07F9D85D" w14:textId="77777777" w:rsidR="00E1324F" w:rsidRPr="00DA7988" w:rsidRDefault="00E1324F" w:rsidP="00E1324F">
      <w:r w:rsidRPr="00DA7988">
        <w:tab/>
      </w:r>
      <w:r w:rsidRPr="00DA7988">
        <w:tab/>
        <w:t xml:space="preserve">Seat – no console, </w:t>
      </w:r>
      <w:proofErr w:type="gramStart"/>
      <w:r w:rsidRPr="00DA7988">
        <w:t>vinyl rear</w:t>
      </w:r>
      <w:r>
        <w:t xml:space="preserve"> bench</w:t>
      </w:r>
      <w:r w:rsidRPr="00DA7988">
        <w:t xml:space="preserve"> seat</w:t>
      </w:r>
      <w:proofErr w:type="gramEnd"/>
      <w:r>
        <w:t>,</w:t>
      </w:r>
      <w:r w:rsidRPr="00DA7988">
        <w:t>)</w:t>
      </w:r>
    </w:p>
    <w:p w14:paraId="16EE1AF7" w14:textId="77777777" w:rsidR="00E1324F" w:rsidRDefault="00E1324F" w:rsidP="00E1324F">
      <w:pPr>
        <w:ind w:left="1440"/>
      </w:pPr>
      <w:r>
        <w:t xml:space="preserve">Other option:  8-way Power Driver Seat &amp; Flat Interior Work Surface (N/A w/ SSV </w:t>
      </w:r>
      <w:proofErr w:type="spellStart"/>
      <w:r>
        <w:t>Pkg</w:t>
      </w:r>
      <w:proofErr w:type="spellEnd"/>
      <w:r>
        <w:t xml:space="preserve"> or </w:t>
      </w:r>
    </w:p>
    <w:p w14:paraId="478D2B87" w14:textId="77777777" w:rsidR="00E1324F" w:rsidRPr="00DA7988" w:rsidRDefault="00E1324F" w:rsidP="00E1324F">
      <w:pPr>
        <w:ind w:left="1440"/>
      </w:pPr>
      <w:r>
        <w:t>40/Blank/40 seat), Must add power equipment group)</w:t>
      </w:r>
    </w:p>
    <w:p w14:paraId="0DCBC3EC" w14:textId="77777777" w:rsidR="00E1324F" w:rsidRPr="00DA7988" w:rsidRDefault="00E1324F" w:rsidP="00E1324F">
      <w:pPr>
        <w:rPr>
          <w:b/>
          <w:sz w:val="22"/>
        </w:rPr>
      </w:pPr>
      <w:r w:rsidRPr="00DA7988">
        <w:tab/>
      </w:r>
      <w:r w:rsidRPr="00DA7988">
        <w:tab/>
      </w:r>
    </w:p>
    <w:p w14:paraId="5D27DB19"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5D0D27EB" w14:textId="77777777" w:rsidR="00E1324F" w:rsidRPr="00DA7988" w:rsidRDefault="00E1324F" w:rsidP="00E1324F"/>
    <w:p w14:paraId="5CC15A68" w14:textId="0FC539C0" w:rsidR="00E1324F" w:rsidRPr="00DA7988" w:rsidRDefault="00E1324F" w:rsidP="00E1324F">
      <w:pPr>
        <w:jc w:val="both"/>
      </w:pPr>
      <w:r w:rsidRPr="00485534">
        <w:rPr>
          <w:b/>
          <w:bCs/>
        </w:rPr>
        <w:t xml:space="preserve">WARRANTY:  </w:t>
      </w:r>
      <w:r w:rsidRPr="00485534">
        <w:t>3 year (36,000 miles) bumper to bumper; 5 year (</w:t>
      </w:r>
      <w:r w:rsidR="00096A64">
        <w:t>10</w:t>
      </w:r>
      <w:r w:rsidRPr="00485534">
        <w:t>0,000 miles) on the power train.</w:t>
      </w:r>
    </w:p>
    <w:p w14:paraId="66236335" w14:textId="77777777" w:rsidR="00E1324F" w:rsidRDefault="00E1324F" w:rsidP="00E1324F">
      <w:pPr>
        <w:rPr>
          <w:b/>
          <w:sz w:val="22"/>
        </w:rPr>
      </w:pPr>
      <w:r>
        <w:rPr>
          <w:b/>
          <w:sz w:val="22"/>
        </w:rPr>
        <w:br w:type="page"/>
      </w:r>
    </w:p>
    <w:p w14:paraId="356E70E9" w14:textId="5A0A2307"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085E8E">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68EE58C2" w14:textId="77777777" w:rsidR="00E1324F" w:rsidRPr="003C0EAB" w:rsidRDefault="00E1324F" w:rsidP="00E1324F">
      <w:pPr>
        <w:rPr>
          <w:b/>
          <w:sz w:val="22"/>
          <w:szCs w:val="22"/>
        </w:rPr>
      </w:pPr>
      <w:r>
        <w:rPr>
          <w:b/>
          <w:sz w:val="22"/>
          <w:szCs w:val="22"/>
          <w:highlight w:val="lightGray"/>
        </w:rPr>
        <w:t>Secondary</w:t>
      </w:r>
      <w:r w:rsidRPr="003C0EAB">
        <w:rPr>
          <w:b/>
          <w:sz w:val="22"/>
          <w:szCs w:val="22"/>
          <w:highlight w:val="lightGray"/>
        </w:rPr>
        <w:t xml:space="preserve"> Award</w:t>
      </w:r>
    </w:p>
    <w:p w14:paraId="1ACFFA92"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91</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 Alternative Fuel</w:t>
      </w:r>
    </w:p>
    <w:p w14:paraId="37CC82B0" w14:textId="77777777" w:rsidR="00E1324F" w:rsidRPr="00DA7988" w:rsidRDefault="00E1324F" w:rsidP="00E1324F">
      <w:pPr>
        <w:rPr>
          <w:b/>
          <w:sz w:val="22"/>
          <w:szCs w:val="22"/>
        </w:rPr>
      </w:pPr>
      <w:r w:rsidRPr="00DA7988">
        <w:rPr>
          <w:b/>
          <w:sz w:val="22"/>
          <w:szCs w:val="22"/>
        </w:rPr>
        <w:t>UNSPSC Code:  25101507</w:t>
      </w:r>
    </w:p>
    <w:p w14:paraId="3BBE7700" w14:textId="60592609" w:rsidR="00E1324F" w:rsidRPr="005B3F5B" w:rsidRDefault="008E7555" w:rsidP="00E1324F">
      <w:pPr>
        <w:jc w:val="center"/>
        <w:rPr>
          <w:color w:val="FF0000"/>
        </w:rPr>
      </w:pPr>
      <w:r>
        <w:rPr>
          <w:color w:val="FF0000"/>
        </w:rPr>
        <w:t>Order Bank Closed</w:t>
      </w:r>
    </w:p>
    <w:p w14:paraId="14E80568" w14:textId="5377B254" w:rsidR="00E1324F" w:rsidRPr="00DA7988" w:rsidRDefault="00E1324F" w:rsidP="008E7555">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Double Cab 4WD</w:t>
      </w:r>
      <w:r w:rsidR="008E7555">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8E7555">
        <w:rPr>
          <w:b/>
          <w:sz w:val="22"/>
          <w:szCs w:val="22"/>
          <w:u w:val="single"/>
        </w:rPr>
        <w:t>27,194</w:t>
      </w:r>
      <w:r w:rsidRPr="00DA7988">
        <w:rPr>
          <w:b/>
          <w:sz w:val="22"/>
          <w:szCs w:val="22"/>
          <w:u w:val="single"/>
        </w:rPr>
        <w:t>.00</w:t>
      </w:r>
    </w:p>
    <w:p w14:paraId="2424286C" w14:textId="77777777" w:rsidR="00E1324F" w:rsidRPr="0024537A" w:rsidRDefault="00E1324F" w:rsidP="00E1324F">
      <w:pPr>
        <w:rPr>
          <w:sz w:val="16"/>
          <w:szCs w:val="16"/>
        </w:rPr>
      </w:pPr>
    </w:p>
    <w:p w14:paraId="1A2F6F35"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28CA1208" w14:textId="77777777" w:rsidR="00E1324F" w:rsidRPr="0024537A" w:rsidRDefault="00E1324F" w:rsidP="00E1324F">
      <w:pPr>
        <w:jc w:val="center"/>
        <w:rPr>
          <w:b/>
          <w:sz w:val="16"/>
          <w:szCs w:val="16"/>
        </w:rPr>
      </w:pPr>
    </w:p>
    <w:p w14:paraId="6B228536" w14:textId="77777777" w:rsidR="00E1324F" w:rsidRPr="00DA7988" w:rsidRDefault="00E1324F" w:rsidP="00E1324F">
      <w:pPr>
        <w:rPr>
          <w:b/>
        </w:rPr>
      </w:pPr>
      <w:r w:rsidRPr="00DA7988">
        <w:rPr>
          <w:b/>
        </w:rPr>
        <w:t>EQUIPMENT INCLUDED IN PRICE</w:t>
      </w:r>
    </w:p>
    <w:p w14:paraId="265D4D53" w14:textId="77777777" w:rsidR="00E1324F" w:rsidRPr="0024537A" w:rsidRDefault="00E1324F" w:rsidP="00E1324F">
      <w:pPr>
        <w:rPr>
          <w:b/>
          <w:sz w:val="16"/>
          <w:szCs w:val="16"/>
        </w:rPr>
      </w:pPr>
    </w:p>
    <w:p w14:paraId="646C216C" w14:textId="77777777" w:rsidR="00E1324F" w:rsidRPr="0095325D" w:rsidRDefault="00E1324F" w:rsidP="00E1324F">
      <w:r>
        <w:t>5</w:t>
      </w:r>
      <w:r w:rsidRPr="0095325D">
        <w:t xml:space="preserve">.3 Liter, </w:t>
      </w:r>
      <w:r>
        <w:t>8</w:t>
      </w:r>
      <w:r w:rsidRPr="0095325D">
        <w:t xml:space="preserve"> cylinder engine; </w:t>
      </w:r>
      <w:r w:rsidRPr="0095325D">
        <w:rPr>
          <w:b/>
          <w:u w:val="single"/>
        </w:rPr>
        <w:t>Flex Fuel</w:t>
      </w:r>
      <w:r w:rsidRPr="0095325D">
        <w:tab/>
      </w:r>
      <w:r w:rsidRPr="0095325D">
        <w:tab/>
      </w:r>
      <w:r w:rsidRPr="0095325D">
        <w:tab/>
      </w:r>
      <w:r w:rsidRPr="0095325D">
        <w:tab/>
      </w:r>
      <w:r>
        <w:t>147.45</w:t>
      </w:r>
      <w:r w:rsidRPr="0095325D">
        <w:t>” Wheelbase</w:t>
      </w:r>
    </w:p>
    <w:p w14:paraId="234B15E3" w14:textId="77777777" w:rsidR="00E1324F" w:rsidRPr="0095325D" w:rsidRDefault="00E1324F" w:rsidP="00E1324F">
      <w:r>
        <w:t>231.7</w:t>
      </w:r>
      <w:r w:rsidRPr="0095325D">
        <w:t>” Overall Length</w:t>
      </w:r>
      <w:r w:rsidRPr="0095325D">
        <w:tab/>
      </w:r>
      <w:r w:rsidRPr="0095325D">
        <w:tab/>
      </w:r>
      <w:r w:rsidRPr="0095325D">
        <w:tab/>
      </w:r>
      <w:r w:rsidRPr="0095325D">
        <w:tab/>
      </w:r>
      <w:r w:rsidRPr="0095325D">
        <w:tab/>
      </w:r>
      <w:r w:rsidRPr="0095325D">
        <w:tab/>
        <w:t>Automatic 6 Speed Transmission</w:t>
      </w:r>
    </w:p>
    <w:p w14:paraId="12935D4A" w14:textId="77777777" w:rsidR="00E1324F" w:rsidRPr="0095325D" w:rsidRDefault="00E1324F" w:rsidP="00E1324F">
      <w:r w:rsidRPr="0095325D">
        <w:t>Manufacturer’s Standard Rear Axle Ratio</w:t>
      </w:r>
      <w:r w:rsidRPr="0095325D">
        <w:tab/>
      </w:r>
      <w:r w:rsidRPr="0095325D">
        <w:tab/>
      </w:r>
      <w:r w:rsidRPr="0095325D">
        <w:tab/>
      </w:r>
      <w:r w:rsidRPr="0095325D">
        <w:tab/>
        <w:t>6</w:t>
      </w:r>
      <w:r>
        <w:t>800</w:t>
      </w:r>
      <w:r w:rsidRPr="0095325D">
        <w:t xml:space="preserve"> </w:t>
      </w:r>
      <w:proofErr w:type="spellStart"/>
      <w:r w:rsidRPr="0095325D">
        <w:t>lbs</w:t>
      </w:r>
      <w:proofErr w:type="spellEnd"/>
      <w:r w:rsidRPr="0095325D">
        <w:t xml:space="preserve"> GVWR</w:t>
      </w:r>
    </w:p>
    <w:p w14:paraId="3A6E9FB9" w14:textId="77777777" w:rsidR="00E1324F" w:rsidRPr="0095325D" w:rsidRDefault="00E1324F" w:rsidP="00E1324F">
      <w:r w:rsidRPr="0095325D">
        <w:t xml:space="preserve">Standard Bed; </w:t>
      </w:r>
      <w:r>
        <w:t>8’</w:t>
      </w:r>
      <w:r>
        <w:tab/>
      </w:r>
      <w:r w:rsidRPr="0095325D">
        <w:tab/>
      </w:r>
      <w:r w:rsidRPr="0095325D">
        <w:tab/>
      </w:r>
      <w:r w:rsidRPr="0095325D">
        <w:tab/>
      </w:r>
      <w:r w:rsidRPr="0095325D">
        <w:tab/>
      </w:r>
      <w:r w:rsidRPr="0095325D">
        <w:tab/>
      </w:r>
      <w:r w:rsidRPr="0095325D">
        <w:tab/>
        <w:t>Regular Cab</w:t>
      </w:r>
    </w:p>
    <w:p w14:paraId="40F24CC1" w14:textId="77777777" w:rsidR="00E1324F" w:rsidRPr="0095325D" w:rsidRDefault="00E1324F" w:rsidP="00E1324F">
      <w:r>
        <w:t>2,100</w:t>
      </w:r>
      <w:r w:rsidRPr="00C9371F">
        <w:t xml:space="preserve"> </w:t>
      </w:r>
      <w:proofErr w:type="spellStart"/>
      <w:r w:rsidRPr="00C9371F">
        <w:t>lb</w:t>
      </w:r>
      <w:proofErr w:type="spellEnd"/>
      <w:r w:rsidRPr="00C9371F">
        <w:t xml:space="preserve"> Payload</w:t>
      </w:r>
      <w:r w:rsidRPr="0095325D">
        <w:tab/>
      </w:r>
      <w:r w:rsidRPr="0095325D">
        <w:tab/>
      </w:r>
      <w:r w:rsidRPr="0095325D">
        <w:tab/>
      </w:r>
      <w:r w:rsidRPr="0095325D">
        <w:tab/>
      </w:r>
      <w:r w:rsidRPr="0095325D">
        <w:tab/>
      </w:r>
      <w:r w:rsidRPr="0095325D">
        <w:tab/>
      </w:r>
      <w:r w:rsidRPr="0095325D">
        <w:tab/>
        <w:t>4-Wheel Anti-Lock Brakes</w:t>
      </w:r>
    </w:p>
    <w:p w14:paraId="2A776C12" w14:textId="611CE93D" w:rsidR="00E1324F" w:rsidRPr="0095325D" w:rsidRDefault="00E1324F" w:rsidP="00E1324F">
      <w:r w:rsidRPr="0095325D">
        <w:t>Manufacturer’s Standard All Season Tires, full spare, t</w:t>
      </w:r>
      <w:r w:rsidR="00621D3D">
        <w:t>ools &amp; jack</w:t>
      </w:r>
      <w:r w:rsidR="00621D3D">
        <w:tab/>
        <w:t>Power Steering</w:t>
      </w:r>
      <w:r w:rsidR="00621D3D">
        <w:tab/>
      </w:r>
      <w:r w:rsidR="00621D3D">
        <w:tab/>
      </w:r>
      <w:r w:rsidR="00621D3D">
        <w:tab/>
      </w:r>
      <w:r w:rsidR="00621D3D">
        <w:tab/>
      </w:r>
    </w:p>
    <w:p w14:paraId="4279ADDB" w14:textId="77777777" w:rsidR="00E1324F" w:rsidRPr="0095325D" w:rsidRDefault="00E1324F" w:rsidP="00E1324F">
      <w:r w:rsidRPr="0095325D">
        <w:t>Manufacturer’s Standard Heating and Air Conditioning</w:t>
      </w:r>
      <w:r w:rsidRPr="0095325D">
        <w:tab/>
      </w:r>
      <w:r w:rsidRPr="0095325D">
        <w:tab/>
        <w:t>Manufacturer’s Standard Air Bags</w:t>
      </w:r>
    </w:p>
    <w:p w14:paraId="510F70B1"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586310BD"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6B8605B7"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0F961C45" w14:textId="77777777" w:rsidR="00E1324F" w:rsidRPr="0095325D" w:rsidRDefault="00E1324F" w:rsidP="00E1324F">
      <w:r>
        <w:t>7.89</w:t>
      </w:r>
      <w:r w:rsidRPr="0095325D">
        <w:t>” Ground Clearance</w:t>
      </w:r>
      <w:r w:rsidRPr="0095325D">
        <w:tab/>
      </w:r>
      <w:r w:rsidRPr="0095325D">
        <w:tab/>
      </w:r>
      <w:r w:rsidRPr="0095325D">
        <w:tab/>
      </w:r>
      <w:r w:rsidRPr="0095325D">
        <w:tab/>
      </w:r>
      <w:r w:rsidRPr="0095325D">
        <w:tab/>
      </w:r>
      <w:r w:rsidRPr="0095325D">
        <w:tab/>
        <w:t>FFV (E-85) Fuel Identifier</w:t>
      </w:r>
    </w:p>
    <w:p w14:paraId="0CC72E01"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503C92E9" w14:textId="77777777" w:rsidR="00E1324F" w:rsidRDefault="00E1324F" w:rsidP="00E1324F">
      <w:r>
        <w:t xml:space="preserve">12 Volt </w:t>
      </w:r>
      <w:proofErr w:type="spellStart"/>
      <w:r>
        <w:t>Powerpoint</w:t>
      </w:r>
      <w:proofErr w:type="spellEnd"/>
      <w:r>
        <w:tab/>
      </w:r>
      <w:r>
        <w:tab/>
      </w:r>
      <w:r>
        <w:tab/>
      </w:r>
      <w:r>
        <w:tab/>
      </w:r>
      <w:r>
        <w:tab/>
      </w:r>
      <w:r>
        <w:tab/>
        <w:t>Dome Light</w:t>
      </w:r>
    </w:p>
    <w:p w14:paraId="3EDCD77A" w14:textId="77777777" w:rsidR="00E1324F" w:rsidRPr="00DA7988" w:rsidRDefault="00E1324F" w:rsidP="00E1324F">
      <w:r>
        <w:t>Auto Lamps</w:t>
      </w:r>
      <w:r>
        <w:tab/>
      </w:r>
      <w:r>
        <w:tab/>
      </w:r>
      <w:r>
        <w:tab/>
      </w:r>
      <w:r>
        <w:tab/>
      </w:r>
      <w:r>
        <w:tab/>
      </w:r>
      <w:r>
        <w:tab/>
      </w:r>
      <w:r>
        <w:tab/>
        <w:t>Rear Camera</w:t>
      </w:r>
    </w:p>
    <w:p w14:paraId="39432D33" w14:textId="77777777" w:rsidR="00E1324F" w:rsidRPr="00ED7440" w:rsidRDefault="00E1324F" w:rsidP="00E1324F">
      <w:pPr>
        <w:rPr>
          <w:sz w:val="16"/>
          <w:szCs w:val="16"/>
        </w:rPr>
      </w:pPr>
    </w:p>
    <w:p w14:paraId="6129DB1C" w14:textId="77777777" w:rsidR="00E1324F" w:rsidRDefault="00E1324F" w:rsidP="00E1324F">
      <w:pPr>
        <w:ind w:left="2880" w:hanging="2880"/>
      </w:pPr>
      <w:r w:rsidRPr="00DA7988">
        <w:t xml:space="preserve">Available Exterior Colors:  </w:t>
      </w:r>
      <w:r w:rsidRPr="00DA7988">
        <w:tab/>
      </w:r>
      <w:r>
        <w:t xml:space="preserve">Red Hot, Satin Steel, </w:t>
      </w:r>
      <w:proofErr w:type="spellStart"/>
      <w:r>
        <w:t>Northsky</w:t>
      </w:r>
      <w:proofErr w:type="spellEnd"/>
      <w:r>
        <w:t xml:space="preserve"> Blue, Silver Ice, Summit White, Black, Shadow Grey, Oxford Brown</w:t>
      </w:r>
    </w:p>
    <w:p w14:paraId="1DC7BC5B" w14:textId="77777777" w:rsidR="00E1324F" w:rsidRPr="00ED7440" w:rsidRDefault="00E1324F" w:rsidP="00E1324F">
      <w:pPr>
        <w:rPr>
          <w:sz w:val="16"/>
          <w:szCs w:val="16"/>
        </w:rPr>
      </w:pPr>
    </w:p>
    <w:p w14:paraId="1291BA37" w14:textId="77777777" w:rsidR="00E1324F" w:rsidRPr="00DA7988" w:rsidRDefault="00E1324F" w:rsidP="00E1324F">
      <w:r w:rsidRPr="00DA7988">
        <w:t xml:space="preserve">Available Interior Colors:  </w:t>
      </w:r>
      <w:r w:rsidRPr="00DA7988">
        <w:tab/>
      </w:r>
      <w:r>
        <w:t xml:space="preserve">Jet Black </w:t>
      </w:r>
    </w:p>
    <w:p w14:paraId="7BA18A92" w14:textId="77777777" w:rsidR="00E1324F" w:rsidRPr="00D7551B" w:rsidRDefault="00E1324F" w:rsidP="00E1324F">
      <w:pPr>
        <w:rPr>
          <w:sz w:val="16"/>
          <w:szCs w:val="16"/>
        </w:rPr>
      </w:pPr>
    </w:p>
    <w:p w14:paraId="7F4E04E3" w14:textId="68BD735D" w:rsidR="00E1324F" w:rsidRPr="00D4361A" w:rsidRDefault="00E1324F" w:rsidP="00E1324F">
      <w:r w:rsidRPr="00DA7988">
        <w:t xml:space="preserve">Manufacturer’s Estimate Fuel Mileage:  </w:t>
      </w:r>
      <w:r w:rsidRPr="00DA7988">
        <w:tab/>
        <w:t xml:space="preserve">City – </w:t>
      </w:r>
      <w:r w:rsidRPr="00D4361A">
        <w:t>12</w:t>
      </w:r>
      <w:r>
        <w:t xml:space="preserve"> (flex)</w:t>
      </w:r>
      <w:r>
        <w:tab/>
        <w:t>1</w:t>
      </w:r>
      <w:r w:rsidR="008E7555">
        <w:t>4</w:t>
      </w:r>
      <w:r w:rsidRPr="00D4361A">
        <w:t xml:space="preserve"> (gas)</w:t>
      </w:r>
      <w:r w:rsidRPr="00D4361A">
        <w:tab/>
      </w:r>
      <w:r w:rsidRPr="00D4361A">
        <w:tab/>
      </w:r>
      <w:r w:rsidRPr="00D4361A">
        <w:tab/>
        <w:t>Fuel Tank Size:  2</w:t>
      </w:r>
      <w:r>
        <w:t>4</w:t>
      </w:r>
      <w:r w:rsidRPr="00D4361A">
        <w:t xml:space="preserve"> gallon</w:t>
      </w:r>
    </w:p>
    <w:p w14:paraId="6F1E706C" w14:textId="77777777" w:rsidR="00E1324F" w:rsidRPr="00D4361A" w:rsidRDefault="00E1324F" w:rsidP="00E1324F">
      <w:r>
        <w:tab/>
      </w:r>
      <w:r>
        <w:tab/>
        <w:t xml:space="preserve">    </w:t>
      </w:r>
      <w:r>
        <w:tab/>
        <w:t xml:space="preserve">        </w:t>
      </w:r>
      <w:r>
        <w:tab/>
      </w:r>
      <w:r>
        <w:tab/>
        <w:t>Highway – 15</w:t>
      </w:r>
      <w:r w:rsidRPr="00D4361A">
        <w:t xml:space="preserve"> (flex)    </w:t>
      </w:r>
      <w:r>
        <w:t>18</w:t>
      </w:r>
      <w:r w:rsidRPr="00D4361A">
        <w:t xml:space="preserve"> (gas)</w:t>
      </w:r>
      <w:r w:rsidRPr="00D4361A">
        <w:tab/>
      </w:r>
      <w:r w:rsidRPr="00D4361A">
        <w:tab/>
      </w:r>
      <w:r w:rsidRPr="00D4361A">
        <w:tab/>
      </w:r>
      <w:r w:rsidRPr="00D4361A">
        <w:tab/>
      </w:r>
    </w:p>
    <w:p w14:paraId="7DCBD817" w14:textId="77777777" w:rsidR="00E1324F" w:rsidRPr="00DA7988" w:rsidRDefault="00E1324F" w:rsidP="00E1324F">
      <w:r w:rsidRPr="00D4361A">
        <w:tab/>
      </w:r>
      <w:r w:rsidRPr="00D4361A">
        <w:tab/>
        <w:t xml:space="preserve">                      </w:t>
      </w:r>
      <w:r w:rsidRPr="00D4361A">
        <w:tab/>
      </w:r>
      <w:r w:rsidRPr="00D4361A">
        <w:tab/>
        <w:t>Combined – 1</w:t>
      </w:r>
      <w:r>
        <w:t>3</w:t>
      </w:r>
      <w:r w:rsidRPr="00D4361A">
        <w:t xml:space="preserve"> (flex)    1</w:t>
      </w:r>
      <w:r>
        <w:t>6</w:t>
      </w:r>
      <w:r w:rsidRPr="00D4361A">
        <w:t xml:space="preserve"> (gas)</w:t>
      </w:r>
      <w:r w:rsidRPr="00DA7988">
        <w:t xml:space="preserve"> </w:t>
      </w:r>
    </w:p>
    <w:p w14:paraId="102DEA1D" w14:textId="77777777" w:rsidR="00E1324F" w:rsidRPr="00ED7440" w:rsidRDefault="00E1324F" w:rsidP="00E1324F">
      <w:pPr>
        <w:rPr>
          <w:b/>
          <w:sz w:val="16"/>
          <w:szCs w:val="16"/>
        </w:rPr>
      </w:pPr>
    </w:p>
    <w:p w14:paraId="4C7B0279" w14:textId="77777777" w:rsidR="00E1324F" w:rsidRPr="00DA7988" w:rsidRDefault="00E1324F" w:rsidP="00E1324F">
      <w:pPr>
        <w:rPr>
          <w:b/>
        </w:rPr>
      </w:pPr>
      <w:r w:rsidRPr="00DA7988">
        <w:rPr>
          <w:b/>
          <w:shd w:val="clear" w:color="auto" w:fill="D9D9D9"/>
        </w:rPr>
        <w:t>AVAILABLE OPTIONS</w:t>
      </w:r>
    </w:p>
    <w:p w14:paraId="261AAEAE" w14:textId="77777777" w:rsidR="00E1324F" w:rsidRPr="00DA7988" w:rsidRDefault="00E1324F" w:rsidP="00E1324F"/>
    <w:p w14:paraId="68AC1111" w14:textId="4513354D" w:rsidR="00E1324F" w:rsidRPr="00DA7988" w:rsidRDefault="00E1324F" w:rsidP="00E1324F">
      <w:pPr>
        <w:rPr>
          <w:b/>
          <w:u w:val="single"/>
        </w:rPr>
      </w:pPr>
      <w:r w:rsidRPr="00DA7988">
        <w:rPr>
          <w:b/>
          <w:u w:val="single"/>
        </w:rPr>
        <w:t xml:space="preserve">Line Item </w:t>
      </w:r>
      <w:r>
        <w:rPr>
          <w:b/>
          <w:u w:val="single"/>
        </w:rPr>
        <w:t xml:space="preserve">92 </w:t>
      </w:r>
      <w:r w:rsidRPr="00DA7988">
        <w:rPr>
          <w:b/>
        </w:rPr>
        <w:t xml:space="preserve">– </w:t>
      </w:r>
      <w:r w:rsidRPr="00DA7988">
        <w:t>Axle, Rear:  Limited Slip</w:t>
      </w:r>
      <w:r w:rsidRPr="00DA7988">
        <w:tab/>
      </w:r>
      <w:r w:rsidRPr="00DA7988">
        <w:tab/>
      </w:r>
      <w:r w:rsidRPr="00DA7988">
        <w:tab/>
      </w:r>
      <w:r w:rsidRPr="00DA7988">
        <w:tab/>
      </w:r>
      <w:r w:rsidRPr="00DA7988">
        <w:tab/>
      </w:r>
      <w:r w:rsidRPr="00DA7988">
        <w:rPr>
          <w:b/>
        </w:rPr>
        <w:t>$</w:t>
      </w:r>
      <w:r>
        <w:rPr>
          <w:b/>
          <w:u w:val="single"/>
        </w:rPr>
        <w:t>36</w:t>
      </w:r>
      <w:r w:rsidR="00621D3D">
        <w:rPr>
          <w:b/>
          <w:u w:val="single"/>
        </w:rPr>
        <w:t>3</w:t>
      </w:r>
      <w:r w:rsidRPr="00DA7988">
        <w:rPr>
          <w:b/>
          <w:u w:val="single"/>
        </w:rPr>
        <w:t>.00</w:t>
      </w:r>
    </w:p>
    <w:p w14:paraId="2C179A6F" w14:textId="77777777" w:rsidR="00E1324F" w:rsidRPr="00DA7988" w:rsidRDefault="00E1324F" w:rsidP="00E1324F">
      <w:r>
        <w:tab/>
      </w:r>
      <w:r>
        <w:tab/>
      </w:r>
    </w:p>
    <w:p w14:paraId="208C6553" w14:textId="77777777" w:rsidR="00E1324F" w:rsidRPr="00DA7988" w:rsidRDefault="00E1324F" w:rsidP="00E1324F">
      <w:pPr>
        <w:rPr>
          <w:b/>
          <w:u w:val="single"/>
        </w:rPr>
      </w:pPr>
      <w:r w:rsidRPr="00DA7988">
        <w:rPr>
          <w:b/>
          <w:u w:val="single"/>
        </w:rPr>
        <w:t xml:space="preserve">Line Item </w:t>
      </w:r>
      <w:r>
        <w:rPr>
          <w:b/>
          <w:u w:val="single"/>
        </w:rPr>
        <w:t>93</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4517E231" w14:textId="77777777" w:rsidR="00E1324F" w:rsidRPr="00DA7988" w:rsidRDefault="00E1324F" w:rsidP="00E1324F">
      <w:pPr>
        <w:rPr>
          <w:b/>
          <w:u w:val="single"/>
        </w:rPr>
      </w:pPr>
    </w:p>
    <w:p w14:paraId="404D3EC1" w14:textId="273220B3" w:rsidR="00E1324F" w:rsidRDefault="00E1324F" w:rsidP="00E1324F">
      <w:pPr>
        <w:ind w:left="5040" w:hanging="5040"/>
      </w:pPr>
      <w:r w:rsidRPr="00DA7988">
        <w:rPr>
          <w:b/>
          <w:u w:val="single"/>
        </w:rPr>
        <w:t xml:space="preserve">Line Item </w:t>
      </w:r>
      <w:r>
        <w:rPr>
          <w:b/>
          <w:u w:val="single"/>
        </w:rPr>
        <w:t>95</w:t>
      </w:r>
      <w:r w:rsidRPr="00DA7988">
        <w:t xml:space="preserve"> – </w:t>
      </w:r>
      <w:r>
        <w:t>Blind Spot Warning Feature</w:t>
      </w:r>
      <w:r w:rsidRPr="00DA7988">
        <w:tab/>
      </w:r>
      <w:r w:rsidRPr="00DA7988">
        <w:tab/>
      </w:r>
      <w:r w:rsidRPr="00DA7988">
        <w:tab/>
      </w:r>
      <w:r w:rsidRPr="00DA7988">
        <w:rPr>
          <w:b/>
        </w:rPr>
        <w:t>$</w:t>
      </w:r>
      <w:r>
        <w:rPr>
          <w:b/>
          <w:u w:val="single"/>
        </w:rPr>
        <w:t>1,</w:t>
      </w:r>
      <w:r w:rsidR="00621D3D">
        <w:rPr>
          <w:b/>
          <w:u w:val="single"/>
        </w:rPr>
        <w:t>696</w:t>
      </w:r>
      <w:r w:rsidRPr="00A372D6">
        <w:rPr>
          <w:b/>
          <w:u w:val="single"/>
        </w:rPr>
        <w:t>.00</w:t>
      </w:r>
      <w:r>
        <w:t xml:space="preserve"> </w:t>
      </w:r>
      <w:r w:rsidR="00621D3D">
        <w:t>(includes item #98)</w:t>
      </w:r>
    </w:p>
    <w:p w14:paraId="6E6D3A7E" w14:textId="77777777" w:rsidR="00E1324F" w:rsidRDefault="00E1324F" w:rsidP="00E1324F">
      <w:pPr>
        <w:ind w:left="1170" w:hanging="1890"/>
      </w:pPr>
      <w:r>
        <w:tab/>
        <w:t>(Chrome Bumpers, Power Mirrors, Keyless Entry, Power Window, Power Locks,</w:t>
      </w:r>
    </w:p>
    <w:p w14:paraId="6F69DF71" w14:textId="77777777" w:rsidR="00E1324F" w:rsidRDefault="00E1324F" w:rsidP="00E1324F">
      <w:pPr>
        <w:ind w:left="1170" w:hanging="1170"/>
      </w:pPr>
      <w:r>
        <w:tab/>
        <w:t xml:space="preserve">Front &amp; Rear Park Assist, Lane Change &amp; Cross Traffic Alert, EZ Lift Tailgate, </w:t>
      </w:r>
    </w:p>
    <w:p w14:paraId="4BADF301" w14:textId="77777777" w:rsidR="00E1324F" w:rsidRDefault="00E1324F" w:rsidP="00E1324F">
      <w:pPr>
        <w:ind w:left="1170"/>
      </w:pPr>
      <w:r>
        <w:t>Power Lock and Release Tailgate)</w:t>
      </w:r>
    </w:p>
    <w:p w14:paraId="6B503811" w14:textId="3CBF12DA" w:rsidR="00E1324F" w:rsidRDefault="00E1324F" w:rsidP="00E1324F">
      <w:pPr>
        <w:ind w:left="5040" w:hanging="5040"/>
      </w:pPr>
      <w:r w:rsidRPr="00DA7988">
        <w:rPr>
          <w:b/>
          <w:u w:val="single"/>
        </w:rPr>
        <w:t xml:space="preserve">Line Item </w:t>
      </w:r>
      <w:r>
        <w:rPr>
          <w:b/>
          <w:u w:val="single"/>
        </w:rPr>
        <w:t>96</w:t>
      </w:r>
      <w:r w:rsidRPr="00DA7988">
        <w:t xml:space="preserve"> – Trailer Tow Mirrors</w:t>
      </w:r>
      <w:r w:rsidRPr="00DA7988">
        <w:tab/>
      </w:r>
      <w:r w:rsidRPr="00DA7988">
        <w:tab/>
      </w:r>
      <w:r w:rsidRPr="00DA7988">
        <w:tab/>
      </w:r>
      <w:r w:rsidRPr="00DA7988">
        <w:rPr>
          <w:b/>
        </w:rPr>
        <w:t>$</w:t>
      </w:r>
      <w:r>
        <w:rPr>
          <w:b/>
          <w:u w:val="single"/>
        </w:rPr>
        <w:t>1,</w:t>
      </w:r>
      <w:r w:rsidR="00621D3D">
        <w:rPr>
          <w:b/>
          <w:u w:val="single"/>
        </w:rPr>
        <w:t>79</w:t>
      </w:r>
      <w:r>
        <w:rPr>
          <w:b/>
          <w:u w:val="single"/>
        </w:rPr>
        <w:t>3</w:t>
      </w:r>
      <w:r w:rsidRPr="00A372D6">
        <w:rPr>
          <w:b/>
          <w:u w:val="single"/>
        </w:rPr>
        <w:t>.00</w:t>
      </w:r>
      <w:r>
        <w:rPr>
          <w:b/>
          <w:u w:val="single"/>
        </w:rPr>
        <w:t xml:space="preserve"> includes line item 98</w:t>
      </w:r>
    </w:p>
    <w:p w14:paraId="7F83C1AF" w14:textId="77777777" w:rsidR="00E1324F" w:rsidRPr="00ED7440" w:rsidRDefault="00E1324F" w:rsidP="00E1324F">
      <w:pPr>
        <w:rPr>
          <w:b/>
          <w:sz w:val="16"/>
          <w:szCs w:val="16"/>
          <w:u w:val="single"/>
        </w:rPr>
      </w:pPr>
    </w:p>
    <w:p w14:paraId="7CAA4AC9" w14:textId="3D0D15F8" w:rsidR="00E1324F" w:rsidRPr="00DA7988" w:rsidRDefault="00E1324F" w:rsidP="00E1324F">
      <w:r w:rsidRPr="00DA7988">
        <w:rPr>
          <w:b/>
          <w:u w:val="single"/>
        </w:rPr>
        <w:t xml:space="preserve">Line Item </w:t>
      </w:r>
      <w:r>
        <w:rPr>
          <w:b/>
          <w:u w:val="single"/>
        </w:rPr>
        <w:t>98</w:t>
      </w:r>
      <w:r w:rsidRPr="00DA7988">
        <w:t xml:space="preserve"> – Power Windows, Power Door Locks,</w:t>
      </w:r>
      <w:r w:rsidRPr="00DA7988">
        <w:tab/>
      </w:r>
      <w:r w:rsidRPr="00DA7988">
        <w:tab/>
      </w:r>
      <w:r w:rsidRPr="00DA7988">
        <w:tab/>
      </w:r>
      <w:r w:rsidRPr="00DA7988">
        <w:tab/>
      </w:r>
      <w:r w:rsidRPr="00DA7988">
        <w:rPr>
          <w:b/>
        </w:rPr>
        <w:t>$</w:t>
      </w:r>
      <w:r>
        <w:rPr>
          <w:b/>
          <w:u w:val="single"/>
        </w:rPr>
        <w:t>49</w:t>
      </w:r>
      <w:r w:rsidR="00621D3D">
        <w:rPr>
          <w:b/>
          <w:u w:val="single"/>
        </w:rPr>
        <w:t>8</w:t>
      </w:r>
      <w:r w:rsidRPr="00DA7988">
        <w:rPr>
          <w:b/>
          <w:u w:val="single"/>
        </w:rPr>
        <w:t>.00</w:t>
      </w:r>
    </w:p>
    <w:p w14:paraId="2C03F6BC" w14:textId="77777777" w:rsidR="00E1324F" w:rsidRPr="00DA7988" w:rsidRDefault="00E1324F" w:rsidP="00E1324F">
      <w:r w:rsidRPr="00DA7988">
        <w:tab/>
      </w:r>
      <w:r w:rsidRPr="00DA7988">
        <w:tab/>
        <w:t>Power Exterior Mirrors &amp; Remote Keyless Entry</w:t>
      </w:r>
    </w:p>
    <w:p w14:paraId="2F1D4B90" w14:textId="77777777" w:rsidR="00E1324F" w:rsidRDefault="00E1324F" w:rsidP="00E1324F">
      <w:r w:rsidRPr="00DA7988">
        <w:tab/>
      </w:r>
      <w:r w:rsidRPr="00DA7988">
        <w:tab/>
        <w:t>With Two (2) Transmitters</w:t>
      </w:r>
    </w:p>
    <w:p w14:paraId="11E88ECF" w14:textId="77777777" w:rsidR="00E1324F" w:rsidRPr="00DA7988" w:rsidRDefault="00E1324F" w:rsidP="00E1324F">
      <w:r>
        <w:tab/>
      </w:r>
      <w:r>
        <w:tab/>
        <w:t xml:space="preserve">***Part of Option Package:  </w:t>
      </w:r>
      <w:r>
        <w:rPr>
          <w:u w:val="single"/>
        </w:rPr>
        <w:t>Power Windows, Power Locks, Lift Assist Tailgate, Remote Keyless Entry</w:t>
      </w:r>
    </w:p>
    <w:p w14:paraId="21BB5738" w14:textId="77777777" w:rsidR="00E1324F" w:rsidRPr="00ED7440" w:rsidRDefault="00E1324F" w:rsidP="00E1324F">
      <w:pPr>
        <w:rPr>
          <w:sz w:val="16"/>
          <w:szCs w:val="16"/>
        </w:rPr>
      </w:pPr>
    </w:p>
    <w:p w14:paraId="2B0DC5C7" w14:textId="3B64F5A9" w:rsidR="00E1324F" w:rsidRPr="00A372D6" w:rsidRDefault="00E1324F" w:rsidP="00E1324F">
      <w:r>
        <w:rPr>
          <w:b/>
          <w:u w:val="single"/>
        </w:rPr>
        <w:t>Line Item 99</w:t>
      </w:r>
      <w:r>
        <w:t xml:space="preserve"> – Fog Lights</w:t>
      </w:r>
      <w:r>
        <w:tab/>
      </w:r>
      <w:r>
        <w:tab/>
      </w:r>
      <w:r>
        <w:tab/>
      </w:r>
      <w:r>
        <w:tab/>
      </w:r>
      <w:r>
        <w:tab/>
      </w:r>
      <w:r>
        <w:tab/>
      </w:r>
      <w:r w:rsidRPr="00A372D6">
        <w:rPr>
          <w:b/>
        </w:rPr>
        <w:t>$</w:t>
      </w:r>
      <w:r>
        <w:rPr>
          <w:b/>
          <w:u w:val="single"/>
        </w:rPr>
        <w:t>4</w:t>
      </w:r>
      <w:r w:rsidR="00621D3D">
        <w:rPr>
          <w:b/>
          <w:u w:val="single"/>
        </w:rPr>
        <w:t>52</w:t>
      </w:r>
      <w:r w:rsidRPr="00A372D6">
        <w:rPr>
          <w:b/>
          <w:u w:val="single"/>
        </w:rPr>
        <w:t>.00</w:t>
      </w:r>
    </w:p>
    <w:p w14:paraId="4A69333E" w14:textId="77777777" w:rsidR="00E1324F" w:rsidRDefault="00E1324F" w:rsidP="00E1324F">
      <w:pPr>
        <w:rPr>
          <w:b/>
        </w:rPr>
      </w:pPr>
      <w:r>
        <w:rPr>
          <w:b/>
        </w:rPr>
        <w:tab/>
      </w:r>
      <w:r>
        <w:rPr>
          <w:b/>
        </w:rPr>
        <w:tab/>
      </w:r>
    </w:p>
    <w:p w14:paraId="40DFA418" w14:textId="6C06EAE9" w:rsidR="00E1324F" w:rsidRPr="00A372D6" w:rsidRDefault="00E1324F" w:rsidP="00E1324F">
      <w:r>
        <w:rPr>
          <w:b/>
          <w:u w:val="single"/>
        </w:rPr>
        <w:lastRenderedPageBreak/>
        <w:t>Line Item 100</w:t>
      </w:r>
      <w:r>
        <w:t xml:space="preserve"> – Off Road Tires</w:t>
      </w:r>
      <w:r>
        <w:tab/>
      </w:r>
      <w:r>
        <w:tab/>
      </w:r>
      <w:r>
        <w:tab/>
      </w:r>
      <w:r>
        <w:tab/>
      </w:r>
      <w:r>
        <w:tab/>
      </w:r>
      <w:r>
        <w:tab/>
      </w:r>
      <w:r w:rsidRPr="00A372D6">
        <w:rPr>
          <w:b/>
        </w:rPr>
        <w:t>$</w:t>
      </w:r>
      <w:r>
        <w:rPr>
          <w:b/>
          <w:u w:val="single"/>
        </w:rPr>
        <w:t>19</w:t>
      </w:r>
      <w:r w:rsidR="00621D3D">
        <w:rPr>
          <w:b/>
          <w:u w:val="single"/>
        </w:rPr>
        <w:t>8</w:t>
      </w:r>
      <w:r w:rsidRPr="00A372D6">
        <w:rPr>
          <w:b/>
          <w:u w:val="single"/>
        </w:rPr>
        <w:t>.00</w:t>
      </w:r>
    </w:p>
    <w:p w14:paraId="5EA70D00" w14:textId="77777777" w:rsidR="00E1324F" w:rsidRDefault="00E1324F" w:rsidP="00E1324F">
      <w:pPr>
        <w:rPr>
          <w:b/>
        </w:rPr>
      </w:pPr>
    </w:p>
    <w:p w14:paraId="49AAA280" w14:textId="4FDA6543" w:rsidR="00E1324F" w:rsidRPr="00DA7988" w:rsidRDefault="00E1324F" w:rsidP="00E1324F">
      <w:r w:rsidRPr="00DA7988">
        <w:rPr>
          <w:b/>
          <w:u w:val="single"/>
        </w:rPr>
        <w:t xml:space="preserve">Line Item </w:t>
      </w:r>
      <w:r>
        <w:rPr>
          <w:b/>
          <w:u w:val="single"/>
        </w:rPr>
        <w:t>101</w:t>
      </w:r>
      <w:r>
        <w:t xml:space="preserve"> – Crew Cab</w:t>
      </w:r>
      <w:r>
        <w:tab/>
      </w:r>
      <w:r>
        <w:tab/>
      </w:r>
      <w:r>
        <w:tab/>
      </w:r>
      <w:r>
        <w:tab/>
      </w:r>
      <w:r>
        <w:tab/>
      </w:r>
      <w:r>
        <w:tab/>
      </w:r>
      <w:r w:rsidRPr="00DA7988">
        <w:rPr>
          <w:b/>
        </w:rPr>
        <w:t>$</w:t>
      </w:r>
      <w:r>
        <w:rPr>
          <w:b/>
          <w:u w:val="single"/>
        </w:rPr>
        <w:t>2,49</w:t>
      </w:r>
      <w:r w:rsidR="00621D3D">
        <w:rPr>
          <w:b/>
          <w:u w:val="single"/>
        </w:rPr>
        <w:t>1</w:t>
      </w:r>
      <w:r w:rsidRPr="00DA7988">
        <w:rPr>
          <w:b/>
          <w:u w:val="single"/>
        </w:rPr>
        <w:t>.00</w:t>
      </w:r>
      <w:r w:rsidRPr="00DA7988">
        <w:t xml:space="preserve"> </w:t>
      </w:r>
    </w:p>
    <w:p w14:paraId="3228D8C0" w14:textId="77777777" w:rsidR="00E1324F" w:rsidRDefault="00E1324F" w:rsidP="00E1324F">
      <w:r w:rsidRPr="00DA7988">
        <w:tab/>
      </w:r>
      <w:r w:rsidRPr="00DA7988">
        <w:tab/>
        <w:t>(15</w:t>
      </w:r>
      <w:r>
        <w:t>6.95</w:t>
      </w:r>
      <w:r w:rsidRPr="00DA7988">
        <w:t>” wheelbase</w:t>
      </w:r>
      <w:r>
        <w:t xml:space="preserve"> and 241.21 Overall Length</w:t>
      </w:r>
      <w:r w:rsidRPr="00DA7988">
        <w:t>)</w:t>
      </w:r>
    </w:p>
    <w:p w14:paraId="641005D4" w14:textId="77777777" w:rsidR="00E1324F" w:rsidRPr="00D21944" w:rsidRDefault="00E1324F" w:rsidP="00E1324F">
      <w:pPr>
        <w:rPr>
          <w:sz w:val="16"/>
          <w:szCs w:val="16"/>
        </w:rPr>
      </w:pPr>
    </w:p>
    <w:p w14:paraId="55BC8C2D" w14:textId="0C736BA5" w:rsidR="00E1324F" w:rsidRPr="00DA7988" w:rsidRDefault="00E1324F" w:rsidP="00E1324F">
      <w:r w:rsidRPr="00DA7988">
        <w:rPr>
          <w:b/>
          <w:u w:val="single"/>
        </w:rPr>
        <w:t xml:space="preserve">Line Item </w:t>
      </w:r>
      <w:r>
        <w:rPr>
          <w:b/>
          <w:u w:val="single"/>
        </w:rPr>
        <w:t>68</w:t>
      </w:r>
      <w:r w:rsidRPr="00DA7988">
        <w:t xml:space="preserve"> – Short Bed (crew cab only)</w:t>
      </w:r>
      <w:r w:rsidRPr="00DA7988">
        <w:tab/>
      </w:r>
      <w:r w:rsidRPr="00DA7988">
        <w:tab/>
      </w:r>
      <w:r w:rsidRPr="00DA7988">
        <w:tab/>
      </w:r>
      <w:r w:rsidRPr="00DA7988">
        <w:tab/>
      </w:r>
      <w:r w:rsidRPr="00DA7988">
        <w:tab/>
      </w:r>
      <w:r w:rsidRPr="00DA7988">
        <w:rPr>
          <w:b/>
        </w:rPr>
        <w:t>$</w:t>
      </w:r>
      <w:r>
        <w:rPr>
          <w:b/>
          <w:u w:val="single"/>
        </w:rPr>
        <w:t>2,2</w:t>
      </w:r>
      <w:r w:rsidR="00621D3D">
        <w:rPr>
          <w:b/>
          <w:u w:val="single"/>
        </w:rPr>
        <w:t>34</w:t>
      </w:r>
      <w:r w:rsidRPr="00DA7988">
        <w:rPr>
          <w:b/>
          <w:u w:val="single"/>
        </w:rPr>
        <w:t>.00</w:t>
      </w:r>
    </w:p>
    <w:p w14:paraId="3D5A8559" w14:textId="77777777" w:rsidR="00E1324F" w:rsidRPr="00DA7988" w:rsidRDefault="00E1324F" w:rsidP="00E1324F">
      <w:r w:rsidRPr="00DA7988">
        <w:tab/>
      </w:r>
      <w:r w:rsidRPr="00DA7988">
        <w:tab/>
        <w:t>(</w:t>
      </w:r>
      <w:r>
        <w:t>Length 241.2</w:t>
      </w:r>
      <w:r w:rsidRPr="00DA7988">
        <w:t>, 14</w:t>
      </w:r>
      <w:r>
        <w:t>7.43</w:t>
      </w:r>
      <w:r w:rsidRPr="00DA7988">
        <w:t>” wheelbase)</w:t>
      </w:r>
      <w:r w:rsidRPr="00DA7988">
        <w:tab/>
      </w:r>
      <w:r w:rsidRPr="00DA7988">
        <w:tab/>
      </w:r>
      <w:r w:rsidRPr="00DA7988">
        <w:tab/>
      </w:r>
      <w:r w:rsidRPr="00DA7988">
        <w:tab/>
      </w:r>
    </w:p>
    <w:p w14:paraId="54BA697E" w14:textId="77777777" w:rsidR="00E1324F" w:rsidRDefault="00E1324F" w:rsidP="00E1324F"/>
    <w:p w14:paraId="5E8F444D" w14:textId="3BD47A10" w:rsidR="00E1324F" w:rsidRPr="00DA7988" w:rsidRDefault="00E1324F" w:rsidP="00E1324F">
      <w:r w:rsidRPr="00DA7988">
        <w:rPr>
          <w:b/>
          <w:u w:val="single"/>
        </w:rPr>
        <w:t xml:space="preserve">Line Item </w:t>
      </w:r>
      <w:r>
        <w:rPr>
          <w:b/>
          <w:u w:val="single"/>
        </w:rPr>
        <w:t>108</w:t>
      </w:r>
      <w:r w:rsidRPr="00DA7988">
        <w:t xml:space="preserve"> – Towing Package:  Manufacturer’s Standard</w:t>
      </w:r>
      <w:r w:rsidRPr="00DA7988">
        <w:tab/>
      </w:r>
      <w:r w:rsidRPr="00DA7988">
        <w:tab/>
      </w:r>
      <w:r w:rsidRPr="00DA7988">
        <w:tab/>
      </w:r>
      <w:r w:rsidRPr="00DA7988">
        <w:rPr>
          <w:b/>
        </w:rPr>
        <w:t>$</w:t>
      </w:r>
      <w:r>
        <w:rPr>
          <w:b/>
          <w:u w:val="single"/>
        </w:rPr>
        <w:t>3</w:t>
      </w:r>
      <w:r w:rsidR="00621D3D">
        <w:rPr>
          <w:b/>
          <w:u w:val="single"/>
        </w:rPr>
        <w:t>89</w:t>
      </w:r>
      <w:r>
        <w:rPr>
          <w:b/>
          <w:u w:val="single"/>
        </w:rPr>
        <w:t>.00</w:t>
      </w:r>
    </w:p>
    <w:p w14:paraId="393C34BC" w14:textId="77777777" w:rsidR="00E1324F" w:rsidRDefault="00E1324F" w:rsidP="00E1324F">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55BFE650" w14:textId="77777777" w:rsidR="00E1324F" w:rsidRPr="00642FA0" w:rsidRDefault="00E1324F" w:rsidP="00E1324F">
      <w:pPr>
        <w:ind w:left="1440"/>
        <w:rPr>
          <w:b/>
          <w:u w:val="single"/>
        </w:rPr>
      </w:pPr>
    </w:p>
    <w:p w14:paraId="4A64172E" w14:textId="0299D782" w:rsidR="00E1324F" w:rsidRPr="00DA7988" w:rsidRDefault="00E1324F" w:rsidP="00E1324F">
      <w:r w:rsidRPr="00DA7988">
        <w:rPr>
          <w:b/>
        </w:rPr>
        <w:t>DELIVERY:</w:t>
      </w:r>
      <w:r w:rsidRPr="00DA7988">
        <w:t xml:space="preserve">   </w:t>
      </w:r>
      <w:r w:rsidR="00096A64">
        <w:t>210</w:t>
      </w:r>
      <w:r w:rsidRPr="00DA7988">
        <w:t xml:space="preserve"> days ARO – Subject to Delays</w:t>
      </w:r>
    </w:p>
    <w:p w14:paraId="7CDA0DC8" w14:textId="77777777" w:rsidR="00E1324F" w:rsidRPr="00DA7988" w:rsidRDefault="00E1324F" w:rsidP="00E1324F"/>
    <w:p w14:paraId="544FBC33" w14:textId="77777777" w:rsidR="00E1324F" w:rsidRPr="00DA7988" w:rsidRDefault="00E1324F" w:rsidP="00E1324F">
      <w:pPr>
        <w:jc w:val="both"/>
      </w:pPr>
      <w:r w:rsidRPr="00F145D5">
        <w:rPr>
          <w:b/>
          <w:bCs/>
        </w:rPr>
        <w:t xml:space="preserve">WARRANTY:  </w:t>
      </w:r>
      <w:r w:rsidRPr="00F145D5">
        <w:t>3 year (36,000 miles) bumper to bumper; 5 year (</w:t>
      </w:r>
      <w:r>
        <w:t>10</w:t>
      </w:r>
      <w:r w:rsidRPr="00F145D5">
        <w:t>0,000 miles) on the power train.</w:t>
      </w:r>
    </w:p>
    <w:p w14:paraId="11F3C4D3" w14:textId="77777777" w:rsidR="00E1324F" w:rsidRPr="00DA7988" w:rsidRDefault="00E1324F" w:rsidP="00E1324F"/>
    <w:p w14:paraId="4FD29364" w14:textId="77777777" w:rsidR="00E1324F" w:rsidRPr="00DA7988" w:rsidRDefault="00E1324F" w:rsidP="00E1324F">
      <w:pPr>
        <w:jc w:val="both"/>
        <w:rPr>
          <w:b/>
          <w:sz w:val="22"/>
        </w:rPr>
      </w:pPr>
      <w:r w:rsidRPr="00DA7988">
        <w:rPr>
          <w:b/>
          <w:sz w:val="22"/>
        </w:rPr>
        <w:br w:type="page"/>
      </w:r>
    </w:p>
    <w:p w14:paraId="2B67E0EB" w14:textId="305E39E5" w:rsidR="00621D3D" w:rsidRPr="00DA7988" w:rsidRDefault="00621D3D" w:rsidP="00621D3D">
      <w:pPr>
        <w:rPr>
          <w:b/>
          <w:sz w:val="22"/>
          <w:szCs w:val="22"/>
        </w:rPr>
      </w:pPr>
      <w:r w:rsidRPr="00DA7988">
        <w:rPr>
          <w:b/>
          <w:sz w:val="22"/>
          <w:szCs w:val="22"/>
        </w:rPr>
        <w:lastRenderedPageBreak/>
        <w:t>Contract Number:  CC</w:t>
      </w:r>
      <w:r>
        <w:rPr>
          <w:b/>
          <w:sz w:val="22"/>
          <w:szCs w:val="22"/>
        </w:rPr>
        <w:t>2</w:t>
      </w:r>
      <w:r w:rsidR="00085E8E">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4B2C5DA7" w14:textId="1640CF1C" w:rsidR="00621D3D" w:rsidRPr="003C0EAB" w:rsidRDefault="00621D3D" w:rsidP="00621D3D">
      <w:pPr>
        <w:rPr>
          <w:b/>
          <w:sz w:val="22"/>
          <w:szCs w:val="22"/>
        </w:rPr>
      </w:pPr>
      <w:r>
        <w:rPr>
          <w:b/>
          <w:sz w:val="22"/>
          <w:szCs w:val="22"/>
          <w:highlight w:val="lightGray"/>
        </w:rPr>
        <w:t>Primary</w:t>
      </w:r>
      <w:r w:rsidRPr="003C0EAB">
        <w:rPr>
          <w:b/>
          <w:sz w:val="22"/>
          <w:szCs w:val="22"/>
          <w:highlight w:val="lightGray"/>
        </w:rPr>
        <w:t xml:space="preserve"> Award</w:t>
      </w:r>
    </w:p>
    <w:p w14:paraId="0011B80C" w14:textId="77777777" w:rsidR="00621D3D" w:rsidRPr="00DA7988" w:rsidRDefault="00621D3D" w:rsidP="00621D3D">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10</w:t>
      </w:r>
      <w:r w:rsidRPr="00DA7988">
        <w:rPr>
          <w:b/>
          <w:sz w:val="22"/>
          <w:szCs w:val="22"/>
        </w:rPr>
        <w:t xml:space="preserve"> – </w:t>
      </w:r>
      <w:r w:rsidRPr="00DA7988">
        <w:rPr>
          <w:b/>
          <w:i/>
          <w:sz w:val="22"/>
          <w:szCs w:val="22"/>
        </w:rPr>
        <w:t xml:space="preserve">Half (1/2) Ton Truck; 4x2; </w:t>
      </w:r>
      <w:r>
        <w:rPr>
          <w:b/>
          <w:i/>
          <w:sz w:val="22"/>
          <w:szCs w:val="22"/>
        </w:rPr>
        <w:t xml:space="preserve">Regular </w:t>
      </w:r>
      <w:r w:rsidRPr="00DA7988">
        <w:rPr>
          <w:b/>
          <w:i/>
          <w:sz w:val="22"/>
          <w:szCs w:val="22"/>
        </w:rPr>
        <w:t xml:space="preserve">Cab; </w:t>
      </w:r>
      <w:r>
        <w:rPr>
          <w:b/>
          <w:i/>
          <w:sz w:val="22"/>
          <w:szCs w:val="22"/>
        </w:rPr>
        <w:t>Regular</w:t>
      </w:r>
      <w:r w:rsidRPr="00DA7988">
        <w:rPr>
          <w:b/>
          <w:i/>
          <w:sz w:val="22"/>
          <w:szCs w:val="22"/>
        </w:rPr>
        <w:t xml:space="preserve"> Fuel</w:t>
      </w:r>
    </w:p>
    <w:p w14:paraId="42CE58CF" w14:textId="77777777" w:rsidR="00621D3D" w:rsidRPr="00DA7988" w:rsidRDefault="00621D3D" w:rsidP="00621D3D">
      <w:pPr>
        <w:rPr>
          <w:b/>
          <w:sz w:val="22"/>
          <w:szCs w:val="22"/>
        </w:rPr>
      </w:pPr>
      <w:r w:rsidRPr="00DA7988">
        <w:rPr>
          <w:b/>
          <w:sz w:val="22"/>
          <w:szCs w:val="22"/>
        </w:rPr>
        <w:t>UNSPSC Code:  25101507</w:t>
      </w:r>
    </w:p>
    <w:p w14:paraId="0131DCBD" w14:textId="76695112" w:rsidR="00621D3D" w:rsidRPr="005B3F5B" w:rsidRDefault="00621D3D" w:rsidP="00621D3D">
      <w:pPr>
        <w:jc w:val="center"/>
        <w:rPr>
          <w:color w:val="FF0000"/>
        </w:rPr>
      </w:pPr>
      <w:r>
        <w:rPr>
          <w:color w:val="FF0000"/>
        </w:rPr>
        <w:t>Order Bank Closed</w:t>
      </w:r>
    </w:p>
    <w:p w14:paraId="70EDF01C" w14:textId="6E9555BA" w:rsidR="00621D3D" w:rsidRPr="00DA7988" w:rsidRDefault="00621D3D" w:rsidP="00621D3D">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Regular Cab 2WD</w:t>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0,468</w:t>
      </w:r>
      <w:r w:rsidRPr="00DA7988">
        <w:rPr>
          <w:b/>
          <w:sz w:val="22"/>
          <w:szCs w:val="22"/>
          <w:u w:val="single"/>
        </w:rPr>
        <w:t>.00</w:t>
      </w:r>
    </w:p>
    <w:p w14:paraId="73215DE0" w14:textId="77777777" w:rsidR="00621D3D" w:rsidRPr="0024537A" w:rsidRDefault="00621D3D" w:rsidP="00621D3D">
      <w:pPr>
        <w:rPr>
          <w:sz w:val="16"/>
          <w:szCs w:val="16"/>
        </w:rPr>
      </w:pPr>
    </w:p>
    <w:p w14:paraId="621B61EB" w14:textId="77777777" w:rsidR="00621D3D" w:rsidRPr="00DA7988" w:rsidRDefault="00621D3D" w:rsidP="00621D3D">
      <w:pPr>
        <w:shd w:val="clear" w:color="auto" w:fill="C0C0C0"/>
        <w:rPr>
          <w:sz w:val="22"/>
          <w:szCs w:val="22"/>
        </w:rPr>
      </w:pPr>
      <w:r w:rsidRPr="00DA7988">
        <w:rPr>
          <w:b/>
          <w:bCs/>
          <w:i/>
          <w:iCs/>
          <w:sz w:val="22"/>
          <w:szCs w:val="22"/>
        </w:rPr>
        <w:t xml:space="preserve">THIS VEHICLE REQUIRES APPROVAL FROM THE STATE FLEET MANAGER </w:t>
      </w:r>
    </w:p>
    <w:p w14:paraId="4F8864D6" w14:textId="77777777" w:rsidR="00621D3D" w:rsidRPr="0024537A" w:rsidRDefault="00621D3D" w:rsidP="00621D3D">
      <w:pPr>
        <w:jc w:val="center"/>
        <w:rPr>
          <w:b/>
          <w:sz w:val="16"/>
          <w:szCs w:val="16"/>
        </w:rPr>
      </w:pPr>
    </w:p>
    <w:p w14:paraId="3E91583C" w14:textId="77777777" w:rsidR="00621D3D" w:rsidRPr="00DA7988" w:rsidRDefault="00621D3D" w:rsidP="00621D3D">
      <w:pPr>
        <w:rPr>
          <w:b/>
        </w:rPr>
      </w:pPr>
      <w:r w:rsidRPr="00DA7988">
        <w:rPr>
          <w:b/>
        </w:rPr>
        <w:t>EQUIPMENT INCLUDED IN PRICE</w:t>
      </w:r>
    </w:p>
    <w:p w14:paraId="68F2BE40" w14:textId="77777777" w:rsidR="00621D3D" w:rsidRPr="0024537A" w:rsidRDefault="00621D3D" w:rsidP="00621D3D">
      <w:pPr>
        <w:rPr>
          <w:b/>
          <w:sz w:val="16"/>
          <w:szCs w:val="16"/>
        </w:rPr>
      </w:pPr>
    </w:p>
    <w:p w14:paraId="43798FE4" w14:textId="77777777" w:rsidR="00621D3D" w:rsidRPr="0095325D" w:rsidRDefault="00621D3D" w:rsidP="00621D3D">
      <w:r>
        <w:t>4</w:t>
      </w:r>
      <w:r w:rsidRPr="0095325D">
        <w:t xml:space="preserve">.3 Liter, </w:t>
      </w:r>
      <w:r>
        <w:t>8</w:t>
      </w:r>
      <w:r w:rsidRPr="0095325D">
        <w:t xml:space="preserve"> cylinder engine</w:t>
      </w:r>
      <w:r w:rsidRPr="0095325D">
        <w:tab/>
      </w:r>
      <w:r w:rsidRPr="0095325D">
        <w:tab/>
      </w:r>
      <w:r w:rsidRPr="0095325D">
        <w:tab/>
      </w:r>
      <w:r w:rsidRPr="0095325D">
        <w:tab/>
      </w:r>
      <w:r>
        <w:tab/>
        <w:t>139.56</w:t>
      </w:r>
      <w:r w:rsidRPr="0095325D">
        <w:t>” Wheelbase</w:t>
      </w:r>
    </w:p>
    <w:p w14:paraId="2991F439" w14:textId="77777777" w:rsidR="00621D3D" w:rsidRPr="0095325D" w:rsidRDefault="00621D3D" w:rsidP="00621D3D">
      <w:r>
        <w:t>229.5</w:t>
      </w:r>
      <w:r w:rsidRPr="0095325D">
        <w:t>” Overall Length</w:t>
      </w:r>
      <w:r w:rsidRPr="0095325D">
        <w:tab/>
      </w:r>
      <w:r w:rsidRPr="0095325D">
        <w:tab/>
      </w:r>
      <w:r w:rsidRPr="0095325D">
        <w:tab/>
      </w:r>
      <w:r w:rsidRPr="0095325D">
        <w:tab/>
      </w:r>
      <w:r w:rsidRPr="0095325D">
        <w:tab/>
      </w:r>
      <w:r w:rsidRPr="0095325D">
        <w:tab/>
        <w:t>Automatic 6 Speed Transmission</w:t>
      </w:r>
    </w:p>
    <w:p w14:paraId="5F52F2BE" w14:textId="77777777" w:rsidR="00621D3D" w:rsidRPr="0095325D" w:rsidRDefault="00621D3D" w:rsidP="00621D3D">
      <w:r w:rsidRPr="0095325D">
        <w:t>Manufacturer’s Standard Rear Axle Ratio</w:t>
      </w:r>
      <w:r w:rsidRPr="0095325D">
        <w:tab/>
      </w:r>
      <w:r w:rsidRPr="0095325D">
        <w:tab/>
      </w:r>
      <w:r w:rsidRPr="0095325D">
        <w:tab/>
      </w:r>
      <w:r w:rsidRPr="0095325D">
        <w:tab/>
        <w:t>6</w:t>
      </w:r>
      <w:r>
        <w:t>800</w:t>
      </w:r>
      <w:r w:rsidRPr="0095325D">
        <w:t xml:space="preserve"> </w:t>
      </w:r>
      <w:proofErr w:type="spellStart"/>
      <w:r w:rsidRPr="0095325D">
        <w:t>lbs</w:t>
      </w:r>
      <w:proofErr w:type="spellEnd"/>
      <w:r w:rsidRPr="0095325D">
        <w:t xml:space="preserve"> GVWR</w:t>
      </w:r>
    </w:p>
    <w:p w14:paraId="0C373A2B" w14:textId="77777777" w:rsidR="00621D3D" w:rsidRPr="0095325D" w:rsidRDefault="00621D3D" w:rsidP="00621D3D">
      <w:r w:rsidRPr="0095325D">
        <w:t xml:space="preserve">Standard Bed; </w:t>
      </w:r>
      <w:r>
        <w:t>8’</w:t>
      </w:r>
      <w:r>
        <w:tab/>
      </w:r>
      <w:r w:rsidRPr="0095325D">
        <w:tab/>
      </w:r>
      <w:r w:rsidRPr="0095325D">
        <w:tab/>
      </w:r>
      <w:r w:rsidRPr="0095325D">
        <w:tab/>
      </w:r>
      <w:r w:rsidRPr="0095325D">
        <w:tab/>
      </w:r>
      <w:r w:rsidRPr="0095325D">
        <w:tab/>
      </w:r>
      <w:r w:rsidRPr="0095325D">
        <w:tab/>
        <w:t>Regular Cab</w:t>
      </w:r>
    </w:p>
    <w:p w14:paraId="3DBF409D" w14:textId="77777777" w:rsidR="00621D3D" w:rsidRPr="0095325D" w:rsidRDefault="00621D3D" w:rsidP="00621D3D">
      <w:r>
        <w:t>2,431</w:t>
      </w:r>
      <w:r w:rsidRPr="00C9371F">
        <w:t xml:space="preserve"> </w:t>
      </w:r>
      <w:proofErr w:type="spellStart"/>
      <w:r w:rsidRPr="00C9371F">
        <w:t>lb</w:t>
      </w:r>
      <w:proofErr w:type="spellEnd"/>
      <w:r w:rsidRPr="00C9371F">
        <w:t xml:space="preserve"> Payload</w:t>
      </w:r>
      <w:r w:rsidRPr="0095325D">
        <w:tab/>
      </w:r>
      <w:r w:rsidRPr="0095325D">
        <w:tab/>
      </w:r>
      <w:r w:rsidRPr="0095325D">
        <w:tab/>
      </w:r>
      <w:r w:rsidRPr="0095325D">
        <w:tab/>
      </w:r>
      <w:r w:rsidRPr="0095325D">
        <w:tab/>
      </w:r>
      <w:r w:rsidRPr="0095325D">
        <w:tab/>
      </w:r>
      <w:r w:rsidRPr="0095325D">
        <w:tab/>
        <w:t>4-Wheel Anti-Lock Brakes</w:t>
      </w:r>
    </w:p>
    <w:p w14:paraId="6D1E9B54" w14:textId="0F7D632D" w:rsidR="00621D3D" w:rsidRPr="0095325D" w:rsidRDefault="00621D3D" w:rsidP="00621D3D">
      <w:r w:rsidRPr="0095325D">
        <w:t>Manufacturer’s Standard All Season Tires, full spare, tools &amp; jack</w:t>
      </w:r>
      <w:r w:rsidRPr="0095325D">
        <w:tab/>
        <w:t>P</w:t>
      </w:r>
      <w:r>
        <w:t>ower Steering</w:t>
      </w:r>
      <w:r>
        <w:tab/>
      </w:r>
      <w:r>
        <w:tab/>
      </w:r>
    </w:p>
    <w:p w14:paraId="4A39CC9E" w14:textId="77777777" w:rsidR="00621D3D" w:rsidRPr="0095325D" w:rsidRDefault="00621D3D" w:rsidP="00621D3D">
      <w:r w:rsidRPr="0095325D">
        <w:t>Manufacturer’s Standard Heating and Air Conditioning</w:t>
      </w:r>
      <w:r w:rsidRPr="0095325D">
        <w:tab/>
      </w:r>
      <w:r w:rsidRPr="0095325D">
        <w:tab/>
        <w:t>Manufacturer’s Standard Air Bags</w:t>
      </w:r>
    </w:p>
    <w:p w14:paraId="266BA0D7" w14:textId="77777777" w:rsidR="00621D3D" w:rsidRPr="0095325D" w:rsidRDefault="00621D3D" w:rsidP="00621D3D">
      <w:r w:rsidRPr="0095325D">
        <w:t>Painted Rear Bumper</w:t>
      </w:r>
      <w:r w:rsidRPr="0095325D">
        <w:tab/>
      </w:r>
      <w:r w:rsidRPr="0095325D">
        <w:tab/>
      </w:r>
      <w:r w:rsidRPr="0095325D">
        <w:tab/>
      </w:r>
      <w:r w:rsidRPr="0095325D">
        <w:tab/>
      </w:r>
      <w:r w:rsidRPr="0095325D">
        <w:tab/>
      </w:r>
      <w:r w:rsidRPr="0095325D">
        <w:tab/>
        <w:t>Manufacturer’s Standard AM/FM Radio</w:t>
      </w:r>
    </w:p>
    <w:p w14:paraId="0A0630F9" w14:textId="77777777" w:rsidR="00621D3D" w:rsidRPr="0095325D" w:rsidRDefault="00621D3D" w:rsidP="00621D3D">
      <w:r w:rsidRPr="0095325D">
        <w:t>Cloth Bench Type (40/20/40) Seat</w:t>
      </w:r>
      <w:r w:rsidRPr="0095325D">
        <w:tab/>
      </w:r>
      <w:r w:rsidRPr="0095325D">
        <w:tab/>
      </w:r>
      <w:r w:rsidRPr="0095325D">
        <w:tab/>
      </w:r>
      <w:r w:rsidRPr="0095325D">
        <w:tab/>
      </w:r>
      <w:r w:rsidRPr="0095325D">
        <w:tab/>
        <w:t>Two (2) Sets of Keys</w:t>
      </w:r>
    </w:p>
    <w:p w14:paraId="2A918445" w14:textId="77777777" w:rsidR="00621D3D" w:rsidRPr="0095325D" w:rsidRDefault="00621D3D" w:rsidP="00621D3D">
      <w:r w:rsidRPr="0095325D">
        <w:t>Speed Control and Tilt Wheel</w:t>
      </w:r>
      <w:r w:rsidRPr="0095325D">
        <w:tab/>
      </w:r>
      <w:r w:rsidRPr="0095325D">
        <w:tab/>
      </w:r>
      <w:r w:rsidRPr="0095325D">
        <w:tab/>
      </w:r>
      <w:r w:rsidRPr="0095325D">
        <w:tab/>
      </w:r>
      <w:r w:rsidRPr="0095325D">
        <w:tab/>
        <w:t>Vinyl Floor Covering</w:t>
      </w:r>
    </w:p>
    <w:p w14:paraId="2B8C0D4E" w14:textId="77777777" w:rsidR="00621D3D" w:rsidRPr="0095325D" w:rsidRDefault="00621D3D" w:rsidP="00621D3D">
      <w:r>
        <w:t>8.22</w:t>
      </w:r>
      <w:r w:rsidRPr="0095325D">
        <w:t>” Ground Clearance</w:t>
      </w:r>
      <w:r w:rsidRPr="0095325D">
        <w:tab/>
      </w:r>
      <w:r w:rsidRPr="0095325D">
        <w:tab/>
      </w:r>
      <w:r w:rsidRPr="0095325D">
        <w:tab/>
      </w:r>
      <w:r w:rsidRPr="0095325D">
        <w:tab/>
      </w:r>
      <w:r w:rsidRPr="0095325D">
        <w:tab/>
      </w:r>
      <w:r w:rsidRPr="0095325D">
        <w:tab/>
      </w:r>
      <w:r>
        <w:t>Rear Camera</w:t>
      </w:r>
    </w:p>
    <w:p w14:paraId="36E732B1" w14:textId="77777777" w:rsidR="00621D3D" w:rsidRDefault="00621D3D" w:rsidP="00621D3D">
      <w:r w:rsidRPr="0095325D">
        <w:t>Manual windows &amp; locks</w:t>
      </w:r>
      <w:r w:rsidRPr="0095325D">
        <w:tab/>
      </w:r>
      <w:r w:rsidRPr="0095325D">
        <w:tab/>
      </w:r>
      <w:r w:rsidRPr="0095325D">
        <w:tab/>
      </w:r>
      <w:r w:rsidRPr="0095325D">
        <w:tab/>
      </w:r>
      <w:r w:rsidRPr="0095325D">
        <w:tab/>
      </w:r>
      <w:r w:rsidRPr="0095325D">
        <w:tab/>
        <w:t>Grab Handles</w:t>
      </w:r>
    </w:p>
    <w:p w14:paraId="5E908378" w14:textId="77777777" w:rsidR="00621D3D" w:rsidRDefault="00621D3D" w:rsidP="00621D3D">
      <w:r>
        <w:t xml:space="preserve">12 Volt </w:t>
      </w:r>
      <w:proofErr w:type="spellStart"/>
      <w:r>
        <w:t>Powerpoint</w:t>
      </w:r>
      <w:proofErr w:type="spellEnd"/>
      <w:r>
        <w:tab/>
      </w:r>
      <w:r>
        <w:tab/>
      </w:r>
      <w:r>
        <w:tab/>
      </w:r>
      <w:r>
        <w:tab/>
      </w:r>
      <w:r>
        <w:tab/>
      </w:r>
      <w:r>
        <w:tab/>
        <w:t>Dome Light</w:t>
      </w:r>
    </w:p>
    <w:p w14:paraId="69108442" w14:textId="77777777" w:rsidR="00621D3D" w:rsidRPr="00DA7988" w:rsidRDefault="00621D3D" w:rsidP="00621D3D">
      <w:r>
        <w:t>Auto Lamps</w:t>
      </w:r>
      <w:r>
        <w:tab/>
      </w:r>
      <w:r>
        <w:tab/>
      </w:r>
      <w:r>
        <w:tab/>
      </w:r>
      <w:r>
        <w:tab/>
      </w:r>
      <w:r>
        <w:tab/>
      </w:r>
      <w:r>
        <w:tab/>
      </w:r>
      <w:r>
        <w:tab/>
      </w:r>
    </w:p>
    <w:p w14:paraId="39AEC6DF" w14:textId="77777777" w:rsidR="00621D3D" w:rsidRPr="00ED7440" w:rsidRDefault="00621D3D" w:rsidP="00621D3D">
      <w:pPr>
        <w:rPr>
          <w:sz w:val="16"/>
          <w:szCs w:val="16"/>
        </w:rPr>
      </w:pPr>
    </w:p>
    <w:p w14:paraId="01102C43" w14:textId="02B2F462" w:rsidR="00621D3D" w:rsidRDefault="00621D3D" w:rsidP="00621D3D">
      <w:pPr>
        <w:ind w:left="2880" w:hanging="2880"/>
      </w:pPr>
      <w:r w:rsidRPr="00DA7988">
        <w:t xml:space="preserve">Available Exterior Colors:  </w:t>
      </w:r>
      <w:r w:rsidRPr="00DA7988">
        <w:tab/>
      </w:r>
      <w:r>
        <w:t xml:space="preserve">Red, Satin Steel, </w:t>
      </w:r>
      <w:proofErr w:type="spellStart"/>
      <w:r>
        <w:t>Northsky</w:t>
      </w:r>
      <w:proofErr w:type="spellEnd"/>
      <w:r>
        <w:t xml:space="preserve"> Blue, Silver, White, Black, Shadow Grey, Oxford Brown</w:t>
      </w:r>
    </w:p>
    <w:p w14:paraId="647EB23F" w14:textId="77777777" w:rsidR="00621D3D" w:rsidRPr="00ED7440" w:rsidRDefault="00621D3D" w:rsidP="00621D3D">
      <w:pPr>
        <w:rPr>
          <w:sz w:val="16"/>
          <w:szCs w:val="16"/>
        </w:rPr>
      </w:pPr>
    </w:p>
    <w:p w14:paraId="6B8905A9" w14:textId="77777777" w:rsidR="00621D3D" w:rsidRPr="00DA7988" w:rsidRDefault="00621D3D" w:rsidP="00621D3D">
      <w:r w:rsidRPr="00DA7988">
        <w:t xml:space="preserve">Available Interior Colors:  </w:t>
      </w:r>
      <w:r w:rsidRPr="00DA7988">
        <w:tab/>
      </w:r>
      <w:r>
        <w:t xml:space="preserve">Jet Black </w:t>
      </w:r>
    </w:p>
    <w:p w14:paraId="02AB037C" w14:textId="77777777" w:rsidR="00621D3D" w:rsidRPr="00D7551B" w:rsidRDefault="00621D3D" w:rsidP="00621D3D">
      <w:pPr>
        <w:rPr>
          <w:sz w:val="16"/>
          <w:szCs w:val="16"/>
        </w:rPr>
      </w:pPr>
    </w:p>
    <w:p w14:paraId="75B14C7D" w14:textId="5DE4C6FD" w:rsidR="00621D3D" w:rsidRPr="00D4361A" w:rsidRDefault="00621D3D" w:rsidP="00621D3D">
      <w:r w:rsidRPr="00DA7988">
        <w:t xml:space="preserve">Manufacturer’s Estimate Fuel Mileage:  </w:t>
      </w:r>
      <w:r w:rsidRPr="00DA7988">
        <w:tab/>
        <w:t>City –</w:t>
      </w:r>
      <w:r>
        <w:tab/>
        <w:t>20</w:t>
      </w:r>
      <w:r w:rsidRPr="00D4361A">
        <w:t xml:space="preserve"> (gas)</w:t>
      </w:r>
      <w:r w:rsidRPr="00D4361A">
        <w:tab/>
      </w:r>
      <w:r w:rsidRPr="00D4361A">
        <w:tab/>
      </w:r>
      <w:r w:rsidRPr="00D4361A">
        <w:tab/>
        <w:t>Fuel Tank Size:  2</w:t>
      </w:r>
      <w:r>
        <w:t>8</w:t>
      </w:r>
      <w:r w:rsidRPr="00D4361A">
        <w:t xml:space="preserve"> gallon</w:t>
      </w:r>
    </w:p>
    <w:p w14:paraId="2DD04A34" w14:textId="16071DEC" w:rsidR="00621D3D" w:rsidRPr="00D4361A" w:rsidRDefault="00621D3D" w:rsidP="00621D3D">
      <w:r w:rsidRPr="00D4361A">
        <w:tab/>
      </w:r>
      <w:r w:rsidRPr="00D4361A">
        <w:tab/>
        <w:t xml:space="preserve">    </w:t>
      </w:r>
      <w:r w:rsidRPr="00D4361A">
        <w:tab/>
        <w:t xml:space="preserve">        </w:t>
      </w:r>
      <w:r w:rsidRPr="00D4361A">
        <w:tab/>
      </w:r>
      <w:r w:rsidRPr="00D4361A">
        <w:tab/>
        <w:t>Highway –</w:t>
      </w:r>
      <w:r>
        <w:t>23</w:t>
      </w:r>
      <w:r w:rsidRPr="00D4361A">
        <w:t>(gas)</w:t>
      </w:r>
      <w:r w:rsidRPr="00D4361A">
        <w:tab/>
      </w:r>
      <w:r w:rsidRPr="00D4361A">
        <w:tab/>
      </w:r>
      <w:r w:rsidRPr="00D4361A">
        <w:tab/>
      </w:r>
      <w:r w:rsidRPr="00D4361A">
        <w:tab/>
      </w:r>
    </w:p>
    <w:p w14:paraId="2ABB81F0" w14:textId="1187BB99" w:rsidR="00621D3D" w:rsidRPr="00DA7988" w:rsidRDefault="00621D3D" w:rsidP="00621D3D">
      <w:r w:rsidRPr="00D4361A">
        <w:tab/>
      </w:r>
      <w:r w:rsidRPr="00D4361A">
        <w:tab/>
        <w:t xml:space="preserve">                      </w:t>
      </w:r>
      <w:r w:rsidRPr="00D4361A">
        <w:tab/>
      </w:r>
      <w:r w:rsidRPr="00D4361A">
        <w:tab/>
        <w:t>Combined –</w:t>
      </w:r>
      <w:r>
        <w:t>21</w:t>
      </w:r>
      <w:r w:rsidRPr="00D4361A">
        <w:t xml:space="preserve"> (gas)</w:t>
      </w:r>
      <w:r w:rsidRPr="00DA7988">
        <w:t xml:space="preserve"> </w:t>
      </w:r>
    </w:p>
    <w:p w14:paraId="76748DE1" w14:textId="77777777" w:rsidR="00621D3D" w:rsidRPr="00ED7440" w:rsidRDefault="00621D3D" w:rsidP="00621D3D">
      <w:pPr>
        <w:rPr>
          <w:b/>
          <w:sz w:val="16"/>
          <w:szCs w:val="16"/>
        </w:rPr>
      </w:pPr>
    </w:p>
    <w:p w14:paraId="7073EBB1" w14:textId="77777777" w:rsidR="00621D3D" w:rsidRPr="00DA7988" w:rsidRDefault="00621D3D" w:rsidP="00621D3D">
      <w:pPr>
        <w:rPr>
          <w:b/>
        </w:rPr>
      </w:pPr>
      <w:r w:rsidRPr="00DA7988">
        <w:rPr>
          <w:b/>
          <w:shd w:val="clear" w:color="auto" w:fill="D9D9D9"/>
        </w:rPr>
        <w:t>AVAILABLE OPTIONS</w:t>
      </w:r>
    </w:p>
    <w:p w14:paraId="2A25E85A" w14:textId="77777777" w:rsidR="00621D3D" w:rsidRPr="00DA7988" w:rsidRDefault="00621D3D" w:rsidP="00621D3D"/>
    <w:p w14:paraId="0B4F92B3" w14:textId="79AFBEDE" w:rsidR="00621D3D" w:rsidRPr="00DA7988" w:rsidRDefault="00621D3D" w:rsidP="00621D3D">
      <w:pPr>
        <w:rPr>
          <w:b/>
          <w:u w:val="single"/>
        </w:rPr>
      </w:pPr>
      <w:r w:rsidRPr="00DA7988">
        <w:rPr>
          <w:b/>
          <w:u w:val="single"/>
        </w:rPr>
        <w:t xml:space="preserve">Line Item </w:t>
      </w:r>
      <w:r>
        <w:rPr>
          <w:b/>
          <w:u w:val="single"/>
        </w:rPr>
        <w:t>111</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389</w:t>
      </w:r>
      <w:r w:rsidRPr="00DA7988">
        <w:rPr>
          <w:b/>
          <w:u w:val="single"/>
        </w:rPr>
        <w:t>.00</w:t>
      </w:r>
    </w:p>
    <w:p w14:paraId="06BB93E1" w14:textId="77777777" w:rsidR="00621D3D" w:rsidRPr="00EE24A7" w:rsidRDefault="00621D3D" w:rsidP="00621D3D">
      <w:pPr>
        <w:rPr>
          <w:sz w:val="16"/>
          <w:szCs w:val="16"/>
        </w:rPr>
      </w:pPr>
      <w:r>
        <w:tab/>
      </w:r>
      <w:r>
        <w:tab/>
      </w:r>
    </w:p>
    <w:p w14:paraId="6524D0B7" w14:textId="77777777" w:rsidR="00621D3D" w:rsidRPr="00DA7988" w:rsidRDefault="00621D3D" w:rsidP="00621D3D">
      <w:pPr>
        <w:rPr>
          <w:b/>
          <w:u w:val="single"/>
        </w:rPr>
      </w:pPr>
      <w:r w:rsidRPr="00DA7988">
        <w:rPr>
          <w:b/>
          <w:u w:val="single"/>
        </w:rPr>
        <w:t xml:space="preserve">Line Item </w:t>
      </w:r>
      <w:r>
        <w:rPr>
          <w:b/>
          <w:u w:val="single"/>
        </w:rPr>
        <w:t>112</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5067DC3D" w14:textId="77777777" w:rsidR="00621D3D" w:rsidRPr="00EE24A7" w:rsidRDefault="00621D3D" w:rsidP="00621D3D">
      <w:pPr>
        <w:rPr>
          <w:b/>
          <w:sz w:val="16"/>
          <w:szCs w:val="16"/>
          <w:u w:val="single"/>
        </w:rPr>
      </w:pPr>
    </w:p>
    <w:p w14:paraId="3B78EF3F" w14:textId="1188ED43" w:rsidR="00621D3D" w:rsidRDefault="00621D3D" w:rsidP="00621D3D">
      <w:pPr>
        <w:ind w:left="5040" w:hanging="5040"/>
      </w:pPr>
      <w:r w:rsidRPr="00DA7988">
        <w:rPr>
          <w:b/>
          <w:u w:val="single"/>
        </w:rPr>
        <w:t xml:space="preserve">Line Item </w:t>
      </w:r>
      <w:r>
        <w:rPr>
          <w:b/>
          <w:u w:val="single"/>
        </w:rPr>
        <w:t>114</w:t>
      </w:r>
      <w:r w:rsidRPr="00DA7988">
        <w:t xml:space="preserve"> – </w:t>
      </w:r>
      <w:r>
        <w:t>Blind Spot Warning Feature</w:t>
      </w:r>
      <w:r w:rsidRPr="00DA7988">
        <w:tab/>
      </w:r>
      <w:r w:rsidRPr="00DA7988">
        <w:tab/>
      </w:r>
      <w:r w:rsidRPr="00DA7988">
        <w:tab/>
      </w:r>
      <w:r w:rsidRPr="00DA7988">
        <w:rPr>
          <w:b/>
        </w:rPr>
        <w:t>$</w:t>
      </w:r>
      <w:r>
        <w:rPr>
          <w:b/>
          <w:u w:val="single"/>
        </w:rPr>
        <w:t>2,198</w:t>
      </w:r>
      <w:r w:rsidRPr="00A372D6">
        <w:rPr>
          <w:b/>
          <w:u w:val="single"/>
        </w:rPr>
        <w:t>.00</w:t>
      </w:r>
      <w:r>
        <w:t xml:space="preserve"> (includes item #117)</w:t>
      </w:r>
    </w:p>
    <w:p w14:paraId="297F0A9F" w14:textId="77777777" w:rsidR="00621D3D" w:rsidRDefault="00621D3D" w:rsidP="00621D3D">
      <w:pPr>
        <w:ind w:left="1170" w:hanging="1890"/>
      </w:pPr>
      <w:r>
        <w:tab/>
        <w:t>(Chrome Bumpers, Power Mirrors, Keyless Entry, Power Window, Power Locks,</w:t>
      </w:r>
    </w:p>
    <w:p w14:paraId="09C73B39" w14:textId="77777777" w:rsidR="00621D3D" w:rsidRDefault="00621D3D" w:rsidP="00621D3D">
      <w:pPr>
        <w:ind w:left="1170" w:hanging="1170"/>
      </w:pPr>
      <w:r>
        <w:tab/>
        <w:t xml:space="preserve">Front &amp; Rear Park Assist, Lane Change &amp; Cross Traffic Alert, EZ Lift Tailgate, </w:t>
      </w:r>
    </w:p>
    <w:p w14:paraId="3B37BBCB" w14:textId="77777777" w:rsidR="00621D3D" w:rsidRDefault="00621D3D" w:rsidP="00621D3D">
      <w:pPr>
        <w:ind w:left="1170"/>
      </w:pPr>
      <w:r>
        <w:t>Power Lock and Release Tailgate)</w:t>
      </w:r>
    </w:p>
    <w:p w14:paraId="642C3C87" w14:textId="26882E62" w:rsidR="00621D3D" w:rsidRDefault="00621D3D" w:rsidP="00621D3D">
      <w:pPr>
        <w:ind w:left="5040" w:hanging="5040"/>
      </w:pPr>
      <w:r w:rsidRPr="00DA7988">
        <w:rPr>
          <w:b/>
          <w:u w:val="single"/>
        </w:rPr>
        <w:t xml:space="preserve">Line Item </w:t>
      </w:r>
      <w:r>
        <w:rPr>
          <w:b/>
          <w:u w:val="single"/>
        </w:rPr>
        <w:t>115</w:t>
      </w:r>
      <w:r w:rsidRPr="00DA7988">
        <w:t xml:space="preserve"> – Trailer Tow Mirrors</w:t>
      </w:r>
      <w:r w:rsidRPr="00DA7988">
        <w:tab/>
      </w:r>
      <w:r w:rsidRPr="00DA7988">
        <w:tab/>
      </w:r>
      <w:r w:rsidRPr="00DA7988">
        <w:tab/>
      </w:r>
      <w:r w:rsidRPr="00DA7988">
        <w:rPr>
          <w:b/>
        </w:rPr>
        <w:t>$</w:t>
      </w:r>
      <w:r w:rsidR="00BF7271">
        <w:rPr>
          <w:b/>
          <w:u w:val="single"/>
        </w:rPr>
        <w:t>2,286</w:t>
      </w:r>
      <w:r>
        <w:rPr>
          <w:b/>
          <w:u w:val="single"/>
        </w:rPr>
        <w:t>.00 include line item 117</w:t>
      </w:r>
    </w:p>
    <w:p w14:paraId="101AE275" w14:textId="77777777" w:rsidR="00621D3D" w:rsidRPr="00ED7440" w:rsidRDefault="00621D3D" w:rsidP="00621D3D">
      <w:pPr>
        <w:rPr>
          <w:b/>
          <w:sz w:val="16"/>
          <w:szCs w:val="16"/>
          <w:u w:val="single"/>
        </w:rPr>
      </w:pPr>
    </w:p>
    <w:p w14:paraId="726E6D0E" w14:textId="36EA2762" w:rsidR="00621D3D" w:rsidRPr="00DA7988" w:rsidRDefault="00621D3D" w:rsidP="00621D3D">
      <w:r w:rsidRPr="00DA7988">
        <w:rPr>
          <w:b/>
          <w:u w:val="single"/>
        </w:rPr>
        <w:t xml:space="preserve">Line Item </w:t>
      </w:r>
      <w:r>
        <w:rPr>
          <w:b/>
          <w:u w:val="single"/>
        </w:rPr>
        <w:t>117</w:t>
      </w:r>
      <w:r w:rsidRPr="00DA7988">
        <w:t xml:space="preserve"> – Power Wind</w:t>
      </w:r>
      <w:r>
        <w:t>ows, Power Door Locks,</w:t>
      </w:r>
      <w:r>
        <w:tab/>
      </w:r>
      <w:r>
        <w:tab/>
      </w:r>
      <w:r>
        <w:tab/>
      </w:r>
      <w:r w:rsidRPr="00DA7988">
        <w:rPr>
          <w:b/>
        </w:rPr>
        <w:t>$</w:t>
      </w:r>
      <w:r w:rsidR="00BF7271">
        <w:rPr>
          <w:b/>
          <w:u w:val="single"/>
        </w:rPr>
        <w:t>1,063</w:t>
      </w:r>
      <w:r w:rsidRPr="00DA7988">
        <w:rPr>
          <w:b/>
          <w:u w:val="single"/>
        </w:rPr>
        <w:t>.00</w:t>
      </w:r>
    </w:p>
    <w:p w14:paraId="115AA807" w14:textId="77777777" w:rsidR="00621D3D" w:rsidRPr="00DA7988" w:rsidRDefault="00621D3D" w:rsidP="00621D3D">
      <w:r w:rsidRPr="00DA7988">
        <w:tab/>
      </w:r>
      <w:r w:rsidRPr="00DA7988">
        <w:tab/>
        <w:t>Power Exterior Mirrors &amp; Remote Keyless Entry</w:t>
      </w:r>
    </w:p>
    <w:p w14:paraId="5DECC46C" w14:textId="77777777" w:rsidR="00621D3D" w:rsidRDefault="00621D3D" w:rsidP="00621D3D">
      <w:r w:rsidRPr="00DA7988">
        <w:tab/>
      </w:r>
      <w:r w:rsidRPr="00DA7988">
        <w:tab/>
        <w:t>With Two (2) Transmitters</w:t>
      </w:r>
    </w:p>
    <w:p w14:paraId="5F383FB2" w14:textId="77777777" w:rsidR="00621D3D" w:rsidRPr="00DA7988" w:rsidRDefault="00621D3D" w:rsidP="00621D3D">
      <w:r>
        <w:tab/>
      </w:r>
      <w:r>
        <w:tab/>
        <w:t xml:space="preserve">***Part of Option Package:  </w:t>
      </w:r>
      <w:r>
        <w:rPr>
          <w:u w:val="single"/>
        </w:rPr>
        <w:t>Power Windows, Power Locks, Lift Assist Tailgate, Remote Keyless Entry</w:t>
      </w:r>
    </w:p>
    <w:p w14:paraId="0BF06F0D" w14:textId="77777777" w:rsidR="00621D3D" w:rsidRPr="00ED7440" w:rsidRDefault="00621D3D" w:rsidP="00621D3D">
      <w:pPr>
        <w:rPr>
          <w:sz w:val="16"/>
          <w:szCs w:val="16"/>
        </w:rPr>
      </w:pPr>
    </w:p>
    <w:p w14:paraId="21E101F8" w14:textId="1C3C0F3B" w:rsidR="00621D3D" w:rsidRPr="00A372D6" w:rsidRDefault="00621D3D" w:rsidP="00621D3D">
      <w:r>
        <w:rPr>
          <w:b/>
          <w:u w:val="single"/>
        </w:rPr>
        <w:t>Line Item 118</w:t>
      </w:r>
      <w:r>
        <w:t xml:space="preserve"> – Fog Lights</w:t>
      </w:r>
      <w:r>
        <w:tab/>
      </w:r>
      <w:r>
        <w:tab/>
      </w:r>
      <w:r>
        <w:tab/>
      </w:r>
      <w:r>
        <w:tab/>
      </w:r>
      <w:r>
        <w:tab/>
      </w:r>
      <w:r>
        <w:tab/>
      </w:r>
      <w:r w:rsidRPr="00A372D6">
        <w:rPr>
          <w:b/>
        </w:rPr>
        <w:t>$</w:t>
      </w:r>
      <w:r>
        <w:rPr>
          <w:b/>
          <w:u w:val="single"/>
        </w:rPr>
        <w:t>4</w:t>
      </w:r>
      <w:r w:rsidR="00BF7271">
        <w:rPr>
          <w:b/>
          <w:u w:val="single"/>
        </w:rPr>
        <w:t>52</w:t>
      </w:r>
      <w:r w:rsidRPr="00A372D6">
        <w:rPr>
          <w:b/>
          <w:u w:val="single"/>
        </w:rPr>
        <w:t>.00</w:t>
      </w:r>
    </w:p>
    <w:p w14:paraId="50153C11" w14:textId="77777777" w:rsidR="00621D3D" w:rsidRPr="00EE24A7" w:rsidRDefault="00621D3D" w:rsidP="00621D3D">
      <w:pPr>
        <w:rPr>
          <w:b/>
          <w:sz w:val="16"/>
          <w:szCs w:val="16"/>
        </w:rPr>
      </w:pPr>
      <w:r>
        <w:rPr>
          <w:b/>
        </w:rPr>
        <w:tab/>
      </w:r>
      <w:r>
        <w:rPr>
          <w:b/>
        </w:rPr>
        <w:tab/>
      </w:r>
    </w:p>
    <w:p w14:paraId="59AE4220" w14:textId="3FCC115E" w:rsidR="00621D3D" w:rsidRPr="00DA7988" w:rsidRDefault="00621D3D" w:rsidP="00621D3D">
      <w:r>
        <w:rPr>
          <w:b/>
          <w:u w:val="single"/>
        </w:rPr>
        <w:t>Line Item 121</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3,</w:t>
      </w:r>
      <w:r w:rsidR="00BF7271">
        <w:rPr>
          <w:b/>
          <w:u w:val="single"/>
        </w:rPr>
        <w:t>087</w:t>
      </w:r>
      <w:r>
        <w:rPr>
          <w:b/>
          <w:u w:val="single"/>
        </w:rPr>
        <w:t>.00</w:t>
      </w:r>
    </w:p>
    <w:p w14:paraId="0D2B9953" w14:textId="77777777" w:rsidR="00621D3D" w:rsidRDefault="00621D3D" w:rsidP="00621D3D">
      <w:r>
        <w:tab/>
      </w:r>
      <w:r>
        <w:tab/>
        <w:t>(5.3 liter</w:t>
      </w:r>
    </w:p>
    <w:p w14:paraId="5CA5B481" w14:textId="25498F53" w:rsidR="00621D3D" w:rsidRPr="00DA7988" w:rsidRDefault="00621D3D" w:rsidP="00621D3D">
      <w:r w:rsidRPr="00DA7988">
        <w:rPr>
          <w:b/>
          <w:u w:val="single"/>
        </w:rPr>
        <w:lastRenderedPageBreak/>
        <w:t xml:space="preserve">Line </w:t>
      </w:r>
      <w:r w:rsidRPr="0018575B">
        <w:rPr>
          <w:b/>
          <w:u w:val="single"/>
        </w:rPr>
        <w:t>Item 124</w:t>
      </w:r>
      <w:r w:rsidRPr="0018575B">
        <w:t xml:space="preserve"> – To</w:t>
      </w:r>
      <w:r w:rsidRPr="00DA7988">
        <w:t>wing Package:  Manufacturer’s Standard</w:t>
      </w:r>
      <w:r w:rsidRPr="00DA7988">
        <w:tab/>
      </w:r>
      <w:r w:rsidRPr="00DA7988">
        <w:tab/>
      </w:r>
      <w:r w:rsidRPr="00DA7988">
        <w:tab/>
      </w:r>
      <w:r w:rsidRPr="00DA7988">
        <w:rPr>
          <w:b/>
        </w:rPr>
        <w:t>$</w:t>
      </w:r>
      <w:r>
        <w:rPr>
          <w:b/>
          <w:u w:val="single"/>
        </w:rPr>
        <w:t>3</w:t>
      </w:r>
      <w:r w:rsidR="00BF7271">
        <w:rPr>
          <w:b/>
          <w:u w:val="single"/>
        </w:rPr>
        <w:t>86</w:t>
      </w:r>
      <w:r>
        <w:rPr>
          <w:b/>
          <w:u w:val="single"/>
        </w:rPr>
        <w:t>.00</w:t>
      </w:r>
    </w:p>
    <w:p w14:paraId="5C0AB146" w14:textId="77777777" w:rsidR="00621D3D" w:rsidRDefault="00621D3D" w:rsidP="00621D3D">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213FA04D" w14:textId="77777777" w:rsidR="00621D3D" w:rsidRPr="00EE24A7" w:rsidRDefault="00621D3D" w:rsidP="00621D3D">
      <w:pPr>
        <w:ind w:left="1440"/>
        <w:rPr>
          <w:b/>
          <w:sz w:val="16"/>
          <w:szCs w:val="16"/>
          <w:u w:val="single"/>
        </w:rPr>
      </w:pPr>
    </w:p>
    <w:p w14:paraId="20F56398" w14:textId="5F0C1F46" w:rsidR="00621D3D" w:rsidRPr="00DA7988" w:rsidRDefault="00621D3D" w:rsidP="00621D3D">
      <w:r w:rsidRPr="00DA7988">
        <w:rPr>
          <w:b/>
        </w:rPr>
        <w:t>DELIVERY:</w:t>
      </w:r>
      <w:r w:rsidRPr="00DA7988">
        <w:t xml:space="preserve">   </w:t>
      </w:r>
      <w:r>
        <w:t>8</w:t>
      </w:r>
      <w:r w:rsidR="00096A64">
        <w:t>210</w:t>
      </w:r>
      <w:r w:rsidRPr="00DA7988">
        <w:t xml:space="preserve"> days ARO – Subject to Delays</w:t>
      </w:r>
    </w:p>
    <w:p w14:paraId="00FA8BD9" w14:textId="77777777" w:rsidR="00621D3D" w:rsidRPr="00DA7988" w:rsidRDefault="00621D3D" w:rsidP="00621D3D">
      <w:pPr>
        <w:jc w:val="both"/>
        <w:rPr>
          <w:b/>
          <w:sz w:val="22"/>
        </w:rPr>
      </w:pPr>
      <w:r w:rsidRPr="00F145D5">
        <w:rPr>
          <w:b/>
          <w:bCs/>
        </w:rPr>
        <w:t xml:space="preserve">WARRANTY:  </w:t>
      </w:r>
      <w:r w:rsidRPr="00F145D5">
        <w:t>3 year (36,000 miles) bumper to bumper; 5 year (</w:t>
      </w:r>
      <w:r>
        <w:t>10</w:t>
      </w:r>
      <w:r w:rsidRPr="00F145D5">
        <w:t>0,000 miles) on the power train.</w:t>
      </w:r>
      <w:r w:rsidRPr="00DA7988">
        <w:rPr>
          <w:b/>
          <w:sz w:val="22"/>
        </w:rPr>
        <w:br w:type="page"/>
      </w:r>
    </w:p>
    <w:p w14:paraId="00FFFEF5" w14:textId="3A5A1C89"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2E3E4A">
        <w:rPr>
          <w:b/>
          <w:sz w:val="22"/>
          <w:szCs w:val="22"/>
        </w:rPr>
        <w:t>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77E49FFE" w14:textId="6E646881" w:rsidR="00E1324F" w:rsidRPr="003C0EAB" w:rsidRDefault="008D700C" w:rsidP="00E1324F">
      <w:pPr>
        <w:rPr>
          <w:b/>
          <w:sz w:val="22"/>
          <w:szCs w:val="22"/>
        </w:rPr>
      </w:pPr>
      <w:r>
        <w:rPr>
          <w:b/>
          <w:sz w:val="22"/>
          <w:szCs w:val="22"/>
          <w:highlight w:val="lightGray"/>
        </w:rPr>
        <w:t>Secondary</w:t>
      </w:r>
      <w:r w:rsidR="00E1324F" w:rsidRPr="003C0EAB">
        <w:rPr>
          <w:b/>
          <w:sz w:val="22"/>
          <w:szCs w:val="22"/>
          <w:highlight w:val="lightGray"/>
        </w:rPr>
        <w:t xml:space="preserve"> Award</w:t>
      </w:r>
    </w:p>
    <w:p w14:paraId="18DACCD0"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10</w:t>
      </w:r>
      <w:r w:rsidRPr="00DA7988">
        <w:rPr>
          <w:b/>
          <w:sz w:val="22"/>
          <w:szCs w:val="22"/>
        </w:rPr>
        <w:t xml:space="preserve"> – </w:t>
      </w:r>
      <w:r w:rsidRPr="00DA7988">
        <w:rPr>
          <w:b/>
          <w:i/>
          <w:sz w:val="22"/>
          <w:szCs w:val="22"/>
        </w:rPr>
        <w:t xml:space="preserve">Half (1/2) Ton Truck; 4x2; Regular Cab; </w:t>
      </w:r>
      <w:r>
        <w:rPr>
          <w:b/>
          <w:i/>
          <w:sz w:val="22"/>
          <w:szCs w:val="22"/>
        </w:rPr>
        <w:t>Regular</w:t>
      </w:r>
      <w:r w:rsidRPr="00DA7988">
        <w:rPr>
          <w:b/>
          <w:i/>
          <w:sz w:val="22"/>
          <w:szCs w:val="22"/>
        </w:rPr>
        <w:t xml:space="preserve"> Fuel</w:t>
      </w:r>
    </w:p>
    <w:p w14:paraId="1CEFF80B" w14:textId="77777777" w:rsidR="00E1324F" w:rsidRPr="00DA7988" w:rsidRDefault="00E1324F" w:rsidP="00E1324F">
      <w:pPr>
        <w:rPr>
          <w:b/>
          <w:sz w:val="22"/>
          <w:szCs w:val="22"/>
        </w:rPr>
      </w:pPr>
      <w:r w:rsidRPr="00DA7988">
        <w:rPr>
          <w:b/>
          <w:sz w:val="22"/>
          <w:szCs w:val="22"/>
        </w:rPr>
        <w:t>UNSPSC Code:  25101507</w:t>
      </w:r>
    </w:p>
    <w:p w14:paraId="3D0B857A" w14:textId="4FD7CF81" w:rsidR="00E1324F" w:rsidRPr="005B3F5B" w:rsidRDefault="00E1324F" w:rsidP="00E1324F">
      <w:pPr>
        <w:jc w:val="center"/>
        <w:rPr>
          <w:color w:val="FF0000"/>
        </w:rPr>
      </w:pPr>
    </w:p>
    <w:p w14:paraId="7E0C7E18" w14:textId="2A5B0E53"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Ford F-150 XL Regular Cab 4x2</w:t>
      </w:r>
      <w:r w:rsidR="00B47F27">
        <w:rPr>
          <w:b/>
          <w:sz w:val="22"/>
          <w:szCs w:val="22"/>
        </w:rPr>
        <w:tab/>
      </w:r>
      <w:r w:rsidR="00B47F27">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B47F27">
        <w:rPr>
          <w:b/>
          <w:sz w:val="22"/>
          <w:szCs w:val="22"/>
          <w:u w:val="single"/>
        </w:rPr>
        <w:t>23,109</w:t>
      </w:r>
      <w:r w:rsidRPr="00DA7988">
        <w:rPr>
          <w:b/>
          <w:sz w:val="22"/>
          <w:szCs w:val="22"/>
          <w:u w:val="single"/>
        </w:rPr>
        <w:t>.00</w:t>
      </w:r>
    </w:p>
    <w:p w14:paraId="404E6AAF" w14:textId="77777777" w:rsidR="00E1324F" w:rsidRPr="0024537A" w:rsidRDefault="00E1324F" w:rsidP="00E1324F">
      <w:pPr>
        <w:rPr>
          <w:sz w:val="16"/>
          <w:szCs w:val="16"/>
        </w:rPr>
      </w:pPr>
    </w:p>
    <w:p w14:paraId="1B5FA11B"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3EB44101" w14:textId="77777777" w:rsidR="00E1324F" w:rsidRPr="0024537A" w:rsidRDefault="00E1324F" w:rsidP="00E1324F">
      <w:pPr>
        <w:jc w:val="center"/>
        <w:rPr>
          <w:b/>
          <w:sz w:val="16"/>
          <w:szCs w:val="16"/>
        </w:rPr>
      </w:pPr>
    </w:p>
    <w:p w14:paraId="242EA60C" w14:textId="77777777" w:rsidR="00E1324F" w:rsidRPr="00DA7988" w:rsidRDefault="00E1324F" w:rsidP="00E1324F">
      <w:pPr>
        <w:rPr>
          <w:b/>
        </w:rPr>
      </w:pPr>
      <w:r w:rsidRPr="00DA7988">
        <w:rPr>
          <w:b/>
        </w:rPr>
        <w:t>EQUIPMENT INCLUDED IN PRICE</w:t>
      </w:r>
    </w:p>
    <w:p w14:paraId="2CA4D64E" w14:textId="77777777" w:rsidR="00E1324F" w:rsidRPr="0024537A" w:rsidRDefault="00E1324F" w:rsidP="00E1324F">
      <w:pPr>
        <w:rPr>
          <w:b/>
          <w:sz w:val="16"/>
          <w:szCs w:val="16"/>
        </w:rPr>
      </w:pPr>
    </w:p>
    <w:p w14:paraId="4ABE2DCD" w14:textId="77777777" w:rsidR="00E1324F" w:rsidRPr="0095325D" w:rsidRDefault="00E1324F" w:rsidP="00E1324F">
      <w:r w:rsidRPr="0095325D">
        <w:t>3.3 Liter, 6 cylinder engine</w:t>
      </w:r>
      <w:r>
        <w:tab/>
      </w:r>
      <w:r w:rsidRPr="0095325D">
        <w:tab/>
      </w:r>
      <w:r w:rsidRPr="0095325D">
        <w:tab/>
      </w:r>
      <w:r w:rsidRPr="0095325D">
        <w:tab/>
      </w:r>
      <w:r w:rsidRPr="0095325D">
        <w:tab/>
        <w:t>122</w:t>
      </w:r>
      <w:r>
        <w:t>.5</w:t>
      </w:r>
      <w:r w:rsidRPr="0095325D">
        <w:t>” Wheelbase</w:t>
      </w:r>
    </w:p>
    <w:p w14:paraId="7CEFE58A" w14:textId="77777777" w:rsidR="00E1324F" w:rsidRPr="0095325D" w:rsidRDefault="00E1324F" w:rsidP="00E1324F">
      <w:r>
        <w:t>209.1</w:t>
      </w:r>
      <w:r w:rsidRPr="0095325D">
        <w:t>” Overall Length</w:t>
      </w:r>
      <w:r w:rsidRPr="0095325D">
        <w:tab/>
      </w:r>
      <w:r w:rsidRPr="0095325D">
        <w:tab/>
      </w:r>
      <w:r w:rsidRPr="0095325D">
        <w:tab/>
      </w:r>
      <w:r w:rsidRPr="0095325D">
        <w:tab/>
      </w:r>
      <w:r w:rsidRPr="0095325D">
        <w:tab/>
      </w:r>
      <w:r w:rsidRPr="0095325D">
        <w:tab/>
        <w:t>Automatic 6 Speed Transmission</w:t>
      </w:r>
    </w:p>
    <w:p w14:paraId="1A45D7B2" w14:textId="77777777" w:rsidR="00E1324F" w:rsidRPr="0095325D" w:rsidRDefault="00E1324F" w:rsidP="00E1324F">
      <w:r w:rsidRPr="0095325D">
        <w:t>Manufacturer’s Standard Rear Axle Ratio</w:t>
      </w:r>
      <w:r w:rsidRPr="0095325D">
        <w:tab/>
      </w:r>
      <w:r w:rsidRPr="0095325D">
        <w:tab/>
      </w:r>
      <w:r w:rsidRPr="0095325D">
        <w:tab/>
      </w:r>
      <w:r w:rsidRPr="0095325D">
        <w:tab/>
        <w:t>6,</w:t>
      </w:r>
      <w:r>
        <w:t>01</w:t>
      </w:r>
      <w:r w:rsidRPr="0095325D">
        <w:t xml:space="preserve">0 </w:t>
      </w:r>
      <w:proofErr w:type="spellStart"/>
      <w:r w:rsidRPr="0095325D">
        <w:t>lbs</w:t>
      </w:r>
      <w:proofErr w:type="spellEnd"/>
      <w:r w:rsidRPr="0095325D">
        <w:t xml:space="preserve"> GVWR</w:t>
      </w:r>
    </w:p>
    <w:p w14:paraId="0470852F" w14:textId="77777777" w:rsidR="00E1324F" w:rsidRPr="0095325D" w:rsidRDefault="00E1324F" w:rsidP="00E1324F">
      <w:r w:rsidRPr="0095325D">
        <w:t>Standard Bed; 6’ 5”</w:t>
      </w:r>
      <w:r w:rsidRPr="0095325D">
        <w:tab/>
      </w:r>
      <w:r w:rsidRPr="0095325D">
        <w:tab/>
      </w:r>
      <w:r w:rsidRPr="0095325D">
        <w:tab/>
      </w:r>
      <w:r w:rsidRPr="0095325D">
        <w:tab/>
      </w:r>
      <w:r w:rsidRPr="0095325D">
        <w:tab/>
      </w:r>
      <w:r w:rsidRPr="0095325D">
        <w:tab/>
        <w:t>Regular Cab</w:t>
      </w:r>
    </w:p>
    <w:p w14:paraId="6BB2146B" w14:textId="77777777" w:rsidR="00E1324F" w:rsidRPr="0095325D" w:rsidRDefault="00E1324F" w:rsidP="00E1324F">
      <w:r w:rsidRPr="008F3DC1">
        <w:t>TBD Payload</w:t>
      </w:r>
      <w:r w:rsidRPr="0095325D">
        <w:tab/>
      </w:r>
      <w:r w:rsidRPr="0095325D">
        <w:tab/>
      </w:r>
      <w:r w:rsidRPr="0095325D">
        <w:tab/>
      </w:r>
      <w:r w:rsidRPr="0095325D">
        <w:tab/>
      </w:r>
      <w:r w:rsidRPr="0095325D">
        <w:tab/>
      </w:r>
      <w:r w:rsidRPr="0095325D">
        <w:tab/>
      </w:r>
      <w:r w:rsidRPr="0095325D">
        <w:tab/>
        <w:t>4-Wheel Anti-Lock Brakes</w:t>
      </w:r>
    </w:p>
    <w:p w14:paraId="29C63D7D" w14:textId="77777777" w:rsidR="00E1324F" w:rsidRPr="0095325D" w:rsidRDefault="00E1324F" w:rsidP="00E1324F">
      <w:r w:rsidRPr="0095325D">
        <w:t>Manufacturer’s Standard All Season Tires, full spare, tools &amp; jack</w:t>
      </w:r>
      <w:r w:rsidRPr="0095325D">
        <w:tab/>
        <w:t>Power Steering</w:t>
      </w:r>
      <w:r w:rsidRPr="0095325D">
        <w:tab/>
      </w:r>
      <w:r w:rsidRPr="0095325D">
        <w:tab/>
      </w:r>
      <w:r w:rsidRPr="0095325D">
        <w:tab/>
      </w:r>
      <w:r w:rsidRPr="0095325D">
        <w:tab/>
      </w:r>
      <w:r w:rsidRPr="0095325D">
        <w:tab/>
      </w:r>
      <w:r w:rsidRPr="0095325D">
        <w:tab/>
      </w:r>
    </w:p>
    <w:p w14:paraId="3531BE8D" w14:textId="77777777" w:rsidR="00E1324F" w:rsidRPr="0095325D" w:rsidRDefault="00E1324F" w:rsidP="00E1324F">
      <w:r w:rsidRPr="0095325D">
        <w:t>Manufacturer’s Standard Heating and Air Conditioning</w:t>
      </w:r>
      <w:r w:rsidRPr="0095325D">
        <w:tab/>
      </w:r>
      <w:r w:rsidRPr="0095325D">
        <w:tab/>
        <w:t>Manufacturer’s Standard Air Bags</w:t>
      </w:r>
    </w:p>
    <w:p w14:paraId="5067EE67"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3E31D4B0"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18B933AA"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13FFBE6D" w14:textId="51D0ECDD" w:rsidR="00E1324F" w:rsidRDefault="00E1324F" w:rsidP="00E1324F">
      <w:r>
        <w:t>8.7</w:t>
      </w:r>
      <w:r w:rsidRPr="0095325D">
        <w:t>” Ground Clearance</w:t>
      </w:r>
      <w:r w:rsidRPr="0095325D">
        <w:tab/>
      </w:r>
      <w:r w:rsidRPr="0095325D">
        <w:tab/>
      </w:r>
      <w:r w:rsidRPr="0095325D">
        <w:tab/>
      </w:r>
      <w:r w:rsidRPr="0095325D">
        <w:tab/>
      </w:r>
      <w:r w:rsidRPr="0095325D">
        <w:tab/>
      </w:r>
      <w:r w:rsidRPr="0095325D">
        <w:tab/>
      </w:r>
      <w:r w:rsidR="008D700C">
        <w:t>Manual windows &amp; locks</w:t>
      </w:r>
      <w:r w:rsidR="008D700C">
        <w:tab/>
      </w:r>
      <w:r w:rsidR="008D700C">
        <w:tab/>
      </w:r>
    </w:p>
    <w:p w14:paraId="553921E1" w14:textId="7FEA5967" w:rsidR="00E1324F" w:rsidRDefault="00E1324F" w:rsidP="00E1324F">
      <w:r w:rsidRPr="0095325D">
        <w:t>Grab Handles</w:t>
      </w:r>
      <w:r>
        <w:tab/>
      </w:r>
      <w:r>
        <w:tab/>
      </w:r>
      <w:r>
        <w:tab/>
      </w:r>
      <w:r>
        <w:tab/>
      </w:r>
      <w:r>
        <w:tab/>
      </w:r>
      <w:r>
        <w:tab/>
      </w:r>
      <w:r>
        <w:tab/>
        <w:t xml:space="preserve">12 </w:t>
      </w:r>
      <w:r w:rsidR="008D700C">
        <w:t xml:space="preserve">Volt </w:t>
      </w:r>
      <w:proofErr w:type="spellStart"/>
      <w:r w:rsidR="008D700C">
        <w:t>Powerpoint</w:t>
      </w:r>
      <w:proofErr w:type="spellEnd"/>
      <w:r w:rsidR="008D700C">
        <w:tab/>
      </w:r>
      <w:r w:rsidR="008D700C">
        <w:tab/>
      </w:r>
    </w:p>
    <w:p w14:paraId="0BD59D1E" w14:textId="66FA9BC9" w:rsidR="00E1324F" w:rsidRDefault="008D700C" w:rsidP="00E1324F">
      <w:r>
        <w:t>Dome Light</w:t>
      </w:r>
      <w:r>
        <w:tab/>
      </w:r>
      <w:r>
        <w:tab/>
      </w:r>
      <w:r>
        <w:tab/>
      </w:r>
      <w:r>
        <w:tab/>
      </w:r>
      <w:r>
        <w:tab/>
      </w:r>
      <w:r>
        <w:tab/>
      </w:r>
      <w:r>
        <w:tab/>
        <w:t>Auto Lamps</w:t>
      </w:r>
      <w:r>
        <w:tab/>
      </w:r>
      <w:r>
        <w:tab/>
      </w:r>
      <w:r>
        <w:tab/>
      </w:r>
    </w:p>
    <w:p w14:paraId="1CF93C5A" w14:textId="77777777" w:rsidR="00E1324F" w:rsidRPr="00DA7988" w:rsidRDefault="00E1324F" w:rsidP="00E1324F">
      <w:r>
        <w:t>Rear Camera</w:t>
      </w:r>
    </w:p>
    <w:p w14:paraId="208D01DE" w14:textId="77777777" w:rsidR="00E1324F" w:rsidRPr="00ED7440" w:rsidRDefault="00E1324F" w:rsidP="00E1324F">
      <w:pPr>
        <w:rPr>
          <w:sz w:val="16"/>
          <w:szCs w:val="16"/>
        </w:rPr>
      </w:pPr>
    </w:p>
    <w:p w14:paraId="5C8D6BD3" w14:textId="77777777" w:rsidR="00E1324F" w:rsidRDefault="00E1324F" w:rsidP="00E1324F">
      <w:r w:rsidRPr="00DA7988">
        <w:t xml:space="preserve">Available Exterior Colors:  </w:t>
      </w:r>
      <w:r w:rsidRPr="00DA7988">
        <w:tab/>
      </w:r>
      <w:r>
        <w:t>Oxford White, Antimatter Blue, Iconic Silver, Carbonized Gray, Stone Grey</w:t>
      </w:r>
    </w:p>
    <w:p w14:paraId="386E771D" w14:textId="77777777" w:rsidR="00E1324F" w:rsidRDefault="00E1324F" w:rsidP="00E1324F">
      <w:pPr>
        <w:ind w:left="2160" w:firstLine="720"/>
      </w:pPr>
      <w:r>
        <w:t>Agate Black, Race Red, Velocity Blue</w:t>
      </w:r>
    </w:p>
    <w:p w14:paraId="00DC57E0" w14:textId="77777777" w:rsidR="00E1324F" w:rsidRPr="00ED7440" w:rsidRDefault="00E1324F" w:rsidP="00E1324F">
      <w:pPr>
        <w:rPr>
          <w:sz w:val="16"/>
          <w:szCs w:val="16"/>
        </w:rPr>
      </w:pPr>
    </w:p>
    <w:p w14:paraId="2023D2AA" w14:textId="77777777" w:rsidR="00E1324F" w:rsidRPr="00DA7988" w:rsidRDefault="00E1324F" w:rsidP="00E1324F">
      <w:r w:rsidRPr="00DA7988">
        <w:t xml:space="preserve">Available Interior Colors:  </w:t>
      </w:r>
      <w:r w:rsidRPr="00DA7988">
        <w:tab/>
      </w:r>
      <w:r>
        <w:t xml:space="preserve">Grey Vinyl </w:t>
      </w:r>
    </w:p>
    <w:p w14:paraId="195596A2" w14:textId="77777777" w:rsidR="00E1324F" w:rsidRPr="00D7551B" w:rsidRDefault="00E1324F" w:rsidP="00E1324F">
      <w:pPr>
        <w:rPr>
          <w:sz w:val="16"/>
          <w:szCs w:val="16"/>
        </w:rPr>
      </w:pPr>
    </w:p>
    <w:p w14:paraId="03807FC9" w14:textId="77777777" w:rsidR="00E1324F" w:rsidRPr="008F3DC1" w:rsidRDefault="00E1324F" w:rsidP="00E1324F">
      <w:r w:rsidRPr="00DA7988">
        <w:t xml:space="preserve">Manufacturer’s Estimate Fuel Mileage:  </w:t>
      </w:r>
      <w:r w:rsidRPr="00DA7988">
        <w:tab/>
      </w:r>
      <w:r w:rsidRPr="008F3DC1">
        <w:t>City –20 (gas)</w:t>
      </w:r>
      <w:r w:rsidRPr="008F3DC1">
        <w:tab/>
      </w:r>
      <w:r w:rsidRPr="008F3DC1">
        <w:tab/>
      </w:r>
      <w:r w:rsidRPr="008F3DC1">
        <w:tab/>
        <w:t>Fuel Tank Size:  23 gallon</w:t>
      </w:r>
    </w:p>
    <w:p w14:paraId="73B30351"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24 (gas)</w:t>
      </w:r>
      <w:r w:rsidRPr="008F3DC1">
        <w:tab/>
      </w:r>
      <w:r w:rsidRPr="008F3DC1">
        <w:tab/>
      </w:r>
      <w:r w:rsidRPr="008F3DC1">
        <w:tab/>
      </w:r>
      <w:r w:rsidRPr="008F3DC1">
        <w:tab/>
      </w:r>
    </w:p>
    <w:p w14:paraId="359332F3" w14:textId="77777777" w:rsidR="00E1324F" w:rsidRPr="00DA7988" w:rsidRDefault="00E1324F" w:rsidP="00E1324F">
      <w:r w:rsidRPr="008F3DC1">
        <w:tab/>
      </w:r>
      <w:r w:rsidRPr="008F3DC1">
        <w:tab/>
        <w:t xml:space="preserve">                      </w:t>
      </w:r>
      <w:r w:rsidRPr="008F3DC1">
        <w:tab/>
      </w:r>
      <w:r w:rsidRPr="008F3DC1">
        <w:tab/>
        <w:t>Combined –21 (gas)</w:t>
      </w:r>
      <w:r w:rsidRPr="00DA7988">
        <w:t xml:space="preserve"> </w:t>
      </w:r>
    </w:p>
    <w:p w14:paraId="6B166187" w14:textId="77777777" w:rsidR="00E1324F" w:rsidRPr="00ED7440" w:rsidRDefault="00E1324F" w:rsidP="00E1324F">
      <w:pPr>
        <w:rPr>
          <w:b/>
          <w:sz w:val="16"/>
          <w:szCs w:val="16"/>
        </w:rPr>
      </w:pPr>
    </w:p>
    <w:p w14:paraId="54A85C4C" w14:textId="77777777" w:rsidR="00E1324F" w:rsidRPr="00DA7988" w:rsidRDefault="00E1324F" w:rsidP="00E1324F">
      <w:pPr>
        <w:rPr>
          <w:b/>
        </w:rPr>
      </w:pPr>
      <w:r w:rsidRPr="00DA7988">
        <w:rPr>
          <w:b/>
          <w:shd w:val="clear" w:color="auto" w:fill="D9D9D9"/>
        </w:rPr>
        <w:t>AVAILABLE OPTIONS</w:t>
      </w:r>
    </w:p>
    <w:p w14:paraId="51CC4428" w14:textId="77777777" w:rsidR="008D700C" w:rsidRPr="00A372D6" w:rsidRDefault="008D700C" w:rsidP="008D700C">
      <w:r>
        <w:rPr>
          <w:b/>
          <w:u w:val="single"/>
        </w:rPr>
        <w:t>Line Item 118</w:t>
      </w:r>
      <w:r>
        <w:t xml:space="preserve"> – Fog Lights</w:t>
      </w:r>
      <w:r>
        <w:tab/>
      </w:r>
      <w:r>
        <w:tab/>
      </w:r>
      <w:r>
        <w:tab/>
      </w:r>
      <w:r>
        <w:tab/>
      </w:r>
      <w:r>
        <w:tab/>
      </w:r>
      <w:r>
        <w:tab/>
      </w:r>
      <w:r w:rsidRPr="00A372D6">
        <w:rPr>
          <w:b/>
        </w:rPr>
        <w:t>$</w:t>
      </w:r>
      <w:r w:rsidRPr="00A372D6">
        <w:rPr>
          <w:b/>
          <w:u w:val="single"/>
        </w:rPr>
        <w:t>1</w:t>
      </w:r>
      <w:r>
        <w:rPr>
          <w:b/>
          <w:u w:val="single"/>
        </w:rPr>
        <w:t>5</w:t>
      </w:r>
      <w:r w:rsidRPr="00A372D6">
        <w:rPr>
          <w:b/>
          <w:u w:val="single"/>
        </w:rPr>
        <w:t>0.00</w:t>
      </w:r>
    </w:p>
    <w:p w14:paraId="245F94D7" w14:textId="77777777" w:rsidR="008D700C" w:rsidRPr="00D7551B" w:rsidRDefault="008D700C" w:rsidP="008D700C">
      <w:r>
        <w:rPr>
          <w:b/>
        </w:rPr>
        <w:tab/>
      </w:r>
      <w:r>
        <w:rPr>
          <w:b/>
        </w:rPr>
        <w:tab/>
      </w:r>
      <w:r w:rsidRPr="00D7551B">
        <w:t>(Other Option:  Fog Lights, Chrome Bumpers &amp; Aluminum Wheels $770)</w:t>
      </w:r>
    </w:p>
    <w:p w14:paraId="01DDBB93" w14:textId="77777777" w:rsidR="008D700C" w:rsidRPr="00DA7988" w:rsidRDefault="008D700C" w:rsidP="008D700C">
      <w:r w:rsidRPr="00DA7988">
        <w:rPr>
          <w:b/>
          <w:u w:val="single"/>
        </w:rPr>
        <w:t xml:space="preserve">Line Item </w:t>
      </w:r>
      <w:r>
        <w:rPr>
          <w:b/>
          <w:u w:val="single"/>
        </w:rPr>
        <w:t>120</w:t>
      </w:r>
      <w:r>
        <w:t xml:space="preserve"> – Long Bed</w:t>
      </w:r>
      <w:r>
        <w:tab/>
      </w:r>
      <w:r>
        <w:tab/>
      </w:r>
      <w:r>
        <w:tab/>
      </w:r>
      <w:r>
        <w:tab/>
      </w:r>
      <w:r>
        <w:tab/>
      </w:r>
      <w:r>
        <w:tab/>
      </w:r>
      <w:r w:rsidRPr="00DA7988">
        <w:rPr>
          <w:b/>
        </w:rPr>
        <w:t>$</w:t>
      </w:r>
      <w:r>
        <w:rPr>
          <w:b/>
          <w:u w:val="single"/>
        </w:rPr>
        <w:t>420</w:t>
      </w:r>
      <w:r w:rsidRPr="00DA7988">
        <w:rPr>
          <w:b/>
          <w:u w:val="single"/>
        </w:rPr>
        <w:t>.00</w:t>
      </w:r>
    </w:p>
    <w:p w14:paraId="3271A41C" w14:textId="77777777" w:rsidR="008D700C" w:rsidRPr="00DA7988" w:rsidRDefault="008D700C" w:rsidP="008D700C">
      <w:r w:rsidRPr="00DA7988">
        <w:tab/>
      </w:r>
      <w:r w:rsidRPr="00DA7988">
        <w:tab/>
        <w:t xml:space="preserve">(8 </w:t>
      </w:r>
      <w:proofErr w:type="spellStart"/>
      <w:r w:rsidRPr="00DA7988">
        <w:t>ft</w:t>
      </w:r>
      <w:proofErr w:type="spellEnd"/>
      <w:r w:rsidRPr="00DA7988">
        <w:t xml:space="preserve"> length; </w:t>
      </w:r>
      <w:r>
        <w:t>141”</w:t>
      </w:r>
      <w:r w:rsidRPr="00DA7988">
        <w:t xml:space="preserve"> wheelbase)</w:t>
      </w:r>
    </w:p>
    <w:p w14:paraId="4CB1985F" w14:textId="77777777" w:rsidR="008D700C" w:rsidRPr="00DA7988" w:rsidRDefault="008D700C" w:rsidP="008D700C"/>
    <w:p w14:paraId="542F48F4" w14:textId="77777777" w:rsidR="008D700C" w:rsidRPr="00DA7988" w:rsidRDefault="008D700C" w:rsidP="008D700C">
      <w:r>
        <w:rPr>
          <w:b/>
          <w:u w:val="single"/>
        </w:rPr>
        <w:t>Line Item 121</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350EADAE" w14:textId="77777777" w:rsidR="008D700C" w:rsidRPr="00DA7988" w:rsidRDefault="008D700C" w:rsidP="008D700C">
      <w:r w:rsidRPr="00DA7988">
        <w:tab/>
      </w:r>
      <w:r w:rsidRPr="00DA7988">
        <w:tab/>
      </w:r>
      <w:r>
        <w:t>(</w:t>
      </w:r>
      <w:r w:rsidRPr="00DA7988">
        <w:t>5.</w:t>
      </w:r>
      <w:r>
        <w:t>0</w:t>
      </w:r>
      <w:r w:rsidRPr="00DA7988">
        <w:t>L V8</w:t>
      </w:r>
      <w:r>
        <w:t>; flex fuel capable)</w:t>
      </w:r>
      <w:r w:rsidRPr="00DA7988">
        <w:tab/>
      </w:r>
      <w:r w:rsidRPr="00DA7988">
        <w:tab/>
      </w:r>
      <w:r w:rsidRPr="00DA7988">
        <w:tab/>
      </w:r>
      <w:r w:rsidRPr="00DA7988">
        <w:tab/>
      </w:r>
      <w:r w:rsidRPr="00DA7988">
        <w:tab/>
      </w:r>
      <w:r w:rsidRPr="00DA7988">
        <w:tab/>
      </w:r>
      <w:r w:rsidRPr="00DA7988">
        <w:tab/>
        <w:t xml:space="preserve">  </w:t>
      </w:r>
    </w:p>
    <w:p w14:paraId="0F29BB6A" w14:textId="77777777" w:rsidR="008D700C" w:rsidRDefault="008D700C" w:rsidP="008D700C">
      <w:r>
        <w:tab/>
      </w:r>
      <w:r>
        <w:tab/>
        <w:t xml:space="preserve">(3.5L V6 </w:t>
      </w:r>
      <w:proofErr w:type="spellStart"/>
      <w:r>
        <w:t>EcoBoost</w:t>
      </w:r>
      <w:proofErr w:type="spellEnd"/>
      <w:r>
        <w:t xml:space="preserve"> (Not FFV, adds long bed) available, $2,590.00)</w:t>
      </w:r>
    </w:p>
    <w:p w14:paraId="4F0784C2" w14:textId="77777777" w:rsidR="008D700C" w:rsidRDefault="008D700C" w:rsidP="008D700C"/>
    <w:p w14:paraId="6E7CE99B" w14:textId="77777777" w:rsidR="008D700C" w:rsidRDefault="008D700C" w:rsidP="008D700C">
      <w:pPr>
        <w:rPr>
          <w:b/>
          <w:u w:val="single"/>
        </w:rPr>
      </w:pPr>
      <w:r>
        <w:rPr>
          <w:b/>
          <w:u w:val="single"/>
        </w:rPr>
        <w:t>Line Item 122</w:t>
      </w:r>
      <w:r>
        <w:t xml:space="preserve"> – Engine: Smaller Size</w:t>
      </w:r>
      <w:r>
        <w:tab/>
      </w:r>
      <w:r>
        <w:tab/>
      </w:r>
      <w:r>
        <w:tab/>
      </w:r>
      <w:r>
        <w:tab/>
      </w:r>
      <w:r>
        <w:tab/>
      </w:r>
      <w:r>
        <w:rPr>
          <w:b/>
          <w:u w:val="single"/>
        </w:rPr>
        <w:t>$1,190.00</w:t>
      </w:r>
    </w:p>
    <w:p w14:paraId="491AC510" w14:textId="77777777" w:rsidR="008D700C" w:rsidRDefault="008D700C" w:rsidP="008D700C">
      <w:r>
        <w:tab/>
      </w:r>
      <w:r>
        <w:tab/>
        <w:t xml:space="preserve">(2.7L V6 </w:t>
      </w:r>
      <w:proofErr w:type="spellStart"/>
      <w:r>
        <w:t>EcoBoost</w:t>
      </w:r>
      <w:proofErr w:type="spellEnd"/>
      <w:r>
        <w:t xml:space="preserve"> (Not FFV)</w:t>
      </w:r>
    </w:p>
    <w:p w14:paraId="2306C411" w14:textId="77777777" w:rsidR="008D700C" w:rsidRPr="00C00F13" w:rsidRDefault="008D700C" w:rsidP="008D700C"/>
    <w:p w14:paraId="559C7E11" w14:textId="77777777" w:rsidR="008D700C" w:rsidRDefault="008D700C" w:rsidP="008D700C">
      <w:r w:rsidRPr="00AD3D24">
        <w:rPr>
          <w:b/>
          <w:u w:val="single"/>
        </w:rPr>
        <w:t xml:space="preserve">Line </w:t>
      </w:r>
      <w:r>
        <w:rPr>
          <w:b/>
          <w:u w:val="single"/>
        </w:rPr>
        <w:t>Item 123</w:t>
      </w:r>
      <w:r>
        <w:t xml:space="preserve"> – GVWR/Payload Upgrade</w:t>
      </w:r>
      <w:r>
        <w:tab/>
      </w:r>
      <w:r>
        <w:tab/>
      </w:r>
      <w:r>
        <w:tab/>
      </w:r>
      <w:r>
        <w:tab/>
      </w:r>
      <w:r>
        <w:tab/>
      </w:r>
      <w:r w:rsidRPr="00AD3D24">
        <w:rPr>
          <w:b/>
        </w:rPr>
        <w:t>$</w:t>
      </w:r>
      <w:r>
        <w:rPr>
          <w:b/>
          <w:u w:val="single"/>
        </w:rPr>
        <w:t>5,220</w:t>
      </w:r>
      <w:r w:rsidRPr="00AD3D24">
        <w:rPr>
          <w:b/>
          <w:u w:val="single"/>
        </w:rPr>
        <w:t>.00</w:t>
      </w:r>
    </w:p>
    <w:p w14:paraId="6F9D2D5C" w14:textId="77777777" w:rsidR="008D700C" w:rsidRDefault="008D700C" w:rsidP="008D700C">
      <w:r>
        <w:tab/>
      </w:r>
      <w:r>
        <w:tab/>
        <w:t xml:space="preserve">(7,820 </w:t>
      </w:r>
      <w:proofErr w:type="spellStart"/>
      <w:r>
        <w:t>lb</w:t>
      </w:r>
      <w:proofErr w:type="spellEnd"/>
      <w:r>
        <w:t xml:space="preserve"> GVWR; 3,270 </w:t>
      </w:r>
      <w:proofErr w:type="spellStart"/>
      <w:r>
        <w:t>lb</w:t>
      </w:r>
      <w:proofErr w:type="spellEnd"/>
      <w:r>
        <w:t xml:space="preserve"> Payload)</w:t>
      </w:r>
    </w:p>
    <w:p w14:paraId="7BE224CB" w14:textId="77777777" w:rsidR="008D700C" w:rsidRDefault="008D700C" w:rsidP="008D700C"/>
    <w:p w14:paraId="2DAA820C" w14:textId="77777777" w:rsidR="008D700C" w:rsidRDefault="008D700C" w:rsidP="008D700C">
      <w:r>
        <w:tab/>
      </w:r>
      <w:r>
        <w:tab/>
        <w:t>Includes following changes:</w:t>
      </w:r>
    </w:p>
    <w:p w14:paraId="014BDB68" w14:textId="77777777" w:rsidR="008D700C" w:rsidRDefault="008D700C" w:rsidP="008D700C">
      <w:pPr>
        <w:rPr>
          <w:u w:val="single"/>
        </w:rPr>
      </w:pPr>
      <w:r>
        <w:tab/>
      </w:r>
      <w:r>
        <w:tab/>
      </w:r>
      <w:r>
        <w:rPr>
          <w:u w:val="single"/>
        </w:rPr>
        <w:t>HD Payload Package; 5.0L V8 engine; trailer tow package; 3.73 E-Lock axle</w:t>
      </w:r>
    </w:p>
    <w:p w14:paraId="562CDE7A" w14:textId="77777777" w:rsidR="008D700C" w:rsidRDefault="008D700C" w:rsidP="008D700C">
      <w:r>
        <w:tab/>
      </w:r>
      <w:r>
        <w:tab/>
        <w:t xml:space="preserve">36 </w:t>
      </w:r>
      <w:proofErr w:type="gramStart"/>
      <w:r>
        <w:t>gal</w:t>
      </w:r>
      <w:proofErr w:type="gramEnd"/>
      <w:r>
        <w:t xml:space="preserve">. </w:t>
      </w:r>
      <w:proofErr w:type="gramStart"/>
      <w:r>
        <w:t>fuel</w:t>
      </w:r>
      <w:proofErr w:type="gramEnd"/>
      <w:r>
        <w:t xml:space="preserve"> tank, LT 275/65R18C (10-ply) tires, 18” aluminum wheels,</w:t>
      </w:r>
    </w:p>
    <w:p w14:paraId="125FC2EB" w14:textId="77777777" w:rsidR="008D700C" w:rsidRPr="00642FA0" w:rsidRDefault="008D700C" w:rsidP="008D700C">
      <w:r>
        <w:lastRenderedPageBreak/>
        <w:tab/>
      </w:r>
      <w:r>
        <w:tab/>
        <w:t>Upgraded springs, Class IV Hitch, 4/7 pin wiring, Trailer Brake Controller</w:t>
      </w:r>
    </w:p>
    <w:p w14:paraId="7EC57314" w14:textId="77777777" w:rsidR="008D700C" w:rsidRDefault="008D700C" w:rsidP="008D700C">
      <w:r>
        <w:tab/>
      </w:r>
      <w:r>
        <w:tab/>
      </w:r>
    </w:p>
    <w:p w14:paraId="77DCD1EE" w14:textId="77777777" w:rsidR="008D700C" w:rsidRPr="00DA7988" w:rsidRDefault="008D700C" w:rsidP="008D700C">
      <w:r>
        <w:rPr>
          <w:b/>
          <w:u w:val="single"/>
        </w:rPr>
        <w:t>Line Item 124</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6D6E877A" w14:textId="77777777" w:rsidR="008D700C" w:rsidRDefault="008D700C" w:rsidP="008D700C">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44504270" w14:textId="77777777" w:rsidR="008D700C" w:rsidRDefault="008D700C" w:rsidP="008D700C">
      <w:pPr>
        <w:ind w:left="720" w:firstLine="720"/>
      </w:pPr>
      <w:r>
        <w:t>(</w:t>
      </w:r>
      <w:proofErr w:type="gramStart"/>
      <w:r>
        <w:t>other</w:t>
      </w:r>
      <w:proofErr w:type="gramEnd"/>
      <w:r>
        <w:t xml:space="preserve"> Option Class IV, 4/7 pin wiring $590)</w:t>
      </w:r>
    </w:p>
    <w:p w14:paraId="5611AAE9" w14:textId="77777777" w:rsidR="008D700C" w:rsidRDefault="008D700C" w:rsidP="008D700C">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59E9AAF2" w14:textId="4A3AD70B" w:rsidR="00E1324F" w:rsidRDefault="00E1324F" w:rsidP="00E1324F"/>
    <w:p w14:paraId="5F818546" w14:textId="77777777" w:rsidR="00E1324F" w:rsidRPr="00642FA0" w:rsidRDefault="00E1324F" w:rsidP="00E1324F">
      <w:pPr>
        <w:ind w:left="1440"/>
        <w:rPr>
          <w:b/>
          <w:u w:val="single"/>
        </w:rPr>
      </w:pPr>
    </w:p>
    <w:p w14:paraId="1D1FFDB1"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6F5442EB" w14:textId="77777777" w:rsidR="00E1324F" w:rsidRPr="00DA7988" w:rsidRDefault="00E1324F" w:rsidP="00E1324F"/>
    <w:p w14:paraId="0E98267D" w14:textId="13FEA582" w:rsidR="00E1324F" w:rsidRPr="00DA7988" w:rsidRDefault="00E1324F" w:rsidP="00E1324F">
      <w:pPr>
        <w:jc w:val="both"/>
      </w:pPr>
      <w:r w:rsidRPr="00F145D5">
        <w:rPr>
          <w:b/>
          <w:bCs/>
        </w:rPr>
        <w:t xml:space="preserve">WARRANTY:  </w:t>
      </w:r>
      <w:r w:rsidRPr="00F145D5">
        <w:t>3 year (36,000 miles) bumper to bumper; 5 year (</w:t>
      </w:r>
      <w:r w:rsidR="00096A64">
        <w:t>10</w:t>
      </w:r>
      <w:r w:rsidRPr="00F145D5">
        <w:t>0,000 miles) on the power train.</w:t>
      </w:r>
    </w:p>
    <w:p w14:paraId="7E093949" w14:textId="77777777" w:rsidR="00E1324F" w:rsidRPr="00DA7988" w:rsidRDefault="00E1324F" w:rsidP="00E1324F"/>
    <w:p w14:paraId="71C06647" w14:textId="3E4B1A1C" w:rsidR="00BF7271" w:rsidRPr="00DA7988" w:rsidRDefault="00E1324F" w:rsidP="00BF7271">
      <w:pPr>
        <w:rPr>
          <w:b/>
          <w:sz w:val="22"/>
          <w:szCs w:val="22"/>
        </w:rPr>
      </w:pPr>
      <w:r>
        <w:rPr>
          <w:b/>
          <w:sz w:val="22"/>
        </w:rPr>
        <w:br w:type="page"/>
      </w:r>
      <w:r w:rsidR="00BF7271" w:rsidRPr="00DA7988">
        <w:rPr>
          <w:b/>
          <w:sz w:val="22"/>
          <w:szCs w:val="22"/>
        </w:rPr>
        <w:lastRenderedPageBreak/>
        <w:t>Contract Number:  CC</w:t>
      </w:r>
      <w:r w:rsidR="00BF7271">
        <w:rPr>
          <w:b/>
          <w:sz w:val="22"/>
          <w:szCs w:val="22"/>
        </w:rPr>
        <w:t>2</w:t>
      </w:r>
      <w:r w:rsidR="009806D1">
        <w:rPr>
          <w:b/>
          <w:sz w:val="22"/>
          <w:szCs w:val="22"/>
        </w:rPr>
        <w:t>20107003</w:t>
      </w:r>
      <w:r w:rsidR="00BF7271" w:rsidRPr="00DA7988">
        <w:rPr>
          <w:b/>
          <w:sz w:val="22"/>
          <w:szCs w:val="22"/>
        </w:rPr>
        <w:tab/>
      </w:r>
      <w:r w:rsidR="00BF7271" w:rsidRPr="00DA7988">
        <w:rPr>
          <w:b/>
          <w:sz w:val="22"/>
          <w:szCs w:val="22"/>
        </w:rPr>
        <w:tab/>
      </w:r>
      <w:r w:rsidR="00BF7271" w:rsidRPr="00DA7988">
        <w:rPr>
          <w:b/>
          <w:sz w:val="22"/>
          <w:szCs w:val="22"/>
        </w:rPr>
        <w:tab/>
      </w:r>
      <w:r w:rsidR="00BF7271" w:rsidRPr="00DA7988">
        <w:rPr>
          <w:b/>
          <w:sz w:val="22"/>
          <w:szCs w:val="22"/>
        </w:rPr>
        <w:tab/>
        <w:t xml:space="preserve">Contractor:  </w:t>
      </w:r>
      <w:r w:rsidR="009806D1">
        <w:rPr>
          <w:b/>
          <w:sz w:val="22"/>
          <w:szCs w:val="22"/>
        </w:rPr>
        <w:t xml:space="preserve">Lou </w:t>
      </w:r>
      <w:proofErr w:type="spellStart"/>
      <w:r w:rsidR="009806D1">
        <w:rPr>
          <w:b/>
          <w:sz w:val="22"/>
          <w:szCs w:val="22"/>
        </w:rPr>
        <w:t>Fusz</w:t>
      </w:r>
      <w:proofErr w:type="spellEnd"/>
      <w:r w:rsidR="009806D1">
        <w:rPr>
          <w:b/>
          <w:sz w:val="22"/>
          <w:szCs w:val="22"/>
        </w:rPr>
        <w:t xml:space="preserve"> Dodge</w:t>
      </w:r>
    </w:p>
    <w:p w14:paraId="7D20A21B" w14:textId="674F72A1" w:rsidR="00BF7271" w:rsidRPr="003C0EAB" w:rsidRDefault="00BF7271" w:rsidP="00BF7271">
      <w:pPr>
        <w:rPr>
          <w:b/>
          <w:sz w:val="22"/>
          <w:szCs w:val="22"/>
        </w:rPr>
      </w:pPr>
      <w:r>
        <w:rPr>
          <w:b/>
          <w:sz w:val="22"/>
          <w:szCs w:val="22"/>
          <w:highlight w:val="lightGray"/>
        </w:rPr>
        <w:t>Tertiary</w:t>
      </w:r>
      <w:r w:rsidRPr="003C0EAB">
        <w:rPr>
          <w:b/>
          <w:sz w:val="22"/>
          <w:szCs w:val="22"/>
          <w:highlight w:val="lightGray"/>
        </w:rPr>
        <w:t xml:space="preserve"> Award</w:t>
      </w:r>
    </w:p>
    <w:p w14:paraId="67F7F0CC" w14:textId="77777777" w:rsidR="00BF7271" w:rsidRPr="00DA7988" w:rsidRDefault="00BF7271" w:rsidP="00BF7271">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10</w:t>
      </w:r>
      <w:r w:rsidRPr="00DA7988">
        <w:rPr>
          <w:b/>
          <w:sz w:val="22"/>
          <w:szCs w:val="22"/>
        </w:rPr>
        <w:t xml:space="preserve"> – </w:t>
      </w:r>
      <w:r w:rsidRPr="00DA7988">
        <w:rPr>
          <w:b/>
          <w:i/>
          <w:sz w:val="22"/>
          <w:szCs w:val="22"/>
        </w:rPr>
        <w:t xml:space="preserve">Half (1/2) Ton Truck; 4x2; Regular Cab; </w:t>
      </w:r>
      <w:r>
        <w:rPr>
          <w:b/>
          <w:i/>
          <w:sz w:val="22"/>
          <w:szCs w:val="22"/>
        </w:rPr>
        <w:t>Regular</w:t>
      </w:r>
      <w:r w:rsidRPr="00DA7988">
        <w:rPr>
          <w:b/>
          <w:i/>
          <w:sz w:val="22"/>
          <w:szCs w:val="22"/>
        </w:rPr>
        <w:t xml:space="preserve"> Fuel</w:t>
      </w:r>
    </w:p>
    <w:p w14:paraId="2DDDC037" w14:textId="77777777" w:rsidR="00BF7271" w:rsidRPr="00DA7988" w:rsidRDefault="00BF7271" w:rsidP="00BF7271">
      <w:pPr>
        <w:rPr>
          <w:b/>
          <w:sz w:val="22"/>
          <w:szCs w:val="22"/>
        </w:rPr>
      </w:pPr>
      <w:r w:rsidRPr="00DA7988">
        <w:rPr>
          <w:b/>
          <w:sz w:val="22"/>
          <w:szCs w:val="22"/>
        </w:rPr>
        <w:t>UNSPSC Code:  25101507</w:t>
      </w:r>
    </w:p>
    <w:p w14:paraId="2F23CC5B" w14:textId="77777777" w:rsidR="00BF7271" w:rsidRPr="005B3F5B" w:rsidRDefault="00BF7271" w:rsidP="00BF7271">
      <w:pPr>
        <w:jc w:val="center"/>
        <w:rPr>
          <w:color w:val="FF0000"/>
        </w:rPr>
      </w:pPr>
    </w:p>
    <w:p w14:paraId="0B6398C0" w14:textId="37088476" w:rsidR="00BF7271" w:rsidRPr="00DA7988" w:rsidRDefault="00BF7271" w:rsidP="00BF7271">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Ram 1500 Regular Cab 4x2</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2,949</w:t>
      </w:r>
      <w:r w:rsidRPr="00DA7988">
        <w:rPr>
          <w:b/>
          <w:sz w:val="22"/>
          <w:szCs w:val="22"/>
          <w:u w:val="single"/>
        </w:rPr>
        <w:t>.00</w:t>
      </w:r>
    </w:p>
    <w:p w14:paraId="06E7C17D" w14:textId="77777777" w:rsidR="00BF7271" w:rsidRPr="0024537A" w:rsidRDefault="00BF7271" w:rsidP="00BF7271">
      <w:pPr>
        <w:rPr>
          <w:sz w:val="16"/>
          <w:szCs w:val="16"/>
        </w:rPr>
      </w:pPr>
    </w:p>
    <w:p w14:paraId="03F693AF" w14:textId="77777777" w:rsidR="00BF7271" w:rsidRPr="00DA7988" w:rsidRDefault="00BF7271" w:rsidP="00BF7271">
      <w:pPr>
        <w:shd w:val="clear" w:color="auto" w:fill="C0C0C0"/>
        <w:rPr>
          <w:sz w:val="22"/>
          <w:szCs w:val="22"/>
        </w:rPr>
      </w:pPr>
      <w:r w:rsidRPr="00DA7988">
        <w:rPr>
          <w:b/>
          <w:bCs/>
          <w:i/>
          <w:iCs/>
          <w:sz w:val="22"/>
          <w:szCs w:val="22"/>
        </w:rPr>
        <w:t xml:space="preserve">THIS VEHICLE REQUIRES APPROVAL FROM THE STATE FLEET MANAGER </w:t>
      </w:r>
    </w:p>
    <w:p w14:paraId="258C47B0" w14:textId="77777777" w:rsidR="00BF7271" w:rsidRPr="0024537A" w:rsidRDefault="00BF7271" w:rsidP="00BF7271">
      <w:pPr>
        <w:jc w:val="center"/>
        <w:rPr>
          <w:b/>
          <w:sz w:val="16"/>
          <w:szCs w:val="16"/>
        </w:rPr>
      </w:pPr>
    </w:p>
    <w:p w14:paraId="11A6FDBD" w14:textId="77777777" w:rsidR="00BF7271" w:rsidRPr="00DA7988" w:rsidRDefault="00BF7271" w:rsidP="00BF7271">
      <w:pPr>
        <w:rPr>
          <w:b/>
        </w:rPr>
      </w:pPr>
      <w:r w:rsidRPr="00DA7988">
        <w:rPr>
          <w:b/>
        </w:rPr>
        <w:t>EQUIPMENT INCLUDED IN PRICE</w:t>
      </w:r>
    </w:p>
    <w:p w14:paraId="4E60E41F" w14:textId="77777777" w:rsidR="00BF7271" w:rsidRPr="0024537A" w:rsidRDefault="00BF7271" w:rsidP="00BF7271">
      <w:pPr>
        <w:rPr>
          <w:b/>
          <w:sz w:val="16"/>
          <w:szCs w:val="16"/>
        </w:rPr>
      </w:pPr>
    </w:p>
    <w:p w14:paraId="761C5665" w14:textId="3FC4D27E" w:rsidR="00BF7271" w:rsidRPr="0095325D" w:rsidRDefault="00BF7271" w:rsidP="00BF7271">
      <w:r w:rsidRPr="0095325D">
        <w:t>3.</w:t>
      </w:r>
      <w:r w:rsidR="002E3E4A">
        <w:t>6</w:t>
      </w:r>
      <w:r w:rsidRPr="0095325D">
        <w:t xml:space="preserve"> Liter, 6 cylinder engine</w:t>
      </w:r>
      <w:r>
        <w:tab/>
      </w:r>
      <w:r w:rsidRPr="0095325D">
        <w:tab/>
      </w:r>
      <w:r w:rsidRPr="0095325D">
        <w:tab/>
      </w:r>
      <w:r w:rsidRPr="0095325D">
        <w:tab/>
      </w:r>
      <w:r w:rsidRPr="0095325D">
        <w:tab/>
        <w:t>12</w:t>
      </w:r>
      <w:r w:rsidR="002E3E4A">
        <w:t>0</w:t>
      </w:r>
      <w:r>
        <w:t>.5</w:t>
      </w:r>
      <w:r w:rsidRPr="0095325D">
        <w:t>” Wheelbase</w:t>
      </w:r>
    </w:p>
    <w:p w14:paraId="382B586D" w14:textId="5C330D36" w:rsidR="00BF7271" w:rsidRPr="0095325D" w:rsidRDefault="002E3E4A" w:rsidP="00BF7271">
      <w:r>
        <w:t>209</w:t>
      </w:r>
      <w:r w:rsidR="00BF7271" w:rsidRPr="0095325D">
        <w:t>” Overall Length</w:t>
      </w:r>
      <w:r w:rsidR="00BF7271" w:rsidRPr="0095325D">
        <w:tab/>
      </w:r>
      <w:r w:rsidR="00BF7271" w:rsidRPr="0095325D">
        <w:tab/>
      </w:r>
      <w:r w:rsidR="00BF7271" w:rsidRPr="0095325D">
        <w:tab/>
      </w:r>
      <w:r w:rsidR="00BF7271" w:rsidRPr="0095325D">
        <w:tab/>
      </w:r>
      <w:r w:rsidR="00BF7271" w:rsidRPr="0095325D">
        <w:tab/>
      </w:r>
      <w:r w:rsidR="00BF7271" w:rsidRPr="0095325D">
        <w:tab/>
        <w:t xml:space="preserve">Automatic </w:t>
      </w:r>
      <w:r>
        <w:t>8</w:t>
      </w:r>
      <w:r w:rsidR="00BF7271" w:rsidRPr="0095325D">
        <w:t xml:space="preserve"> Speed Transmission</w:t>
      </w:r>
    </w:p>
    <w:p w14:paraId="71EC31A0" w14:textId="0223C9B6" w:rsidR="00BF7271" w:rsidRPr="0095325D" w:rsidRDefault="002E3E4A" w:rsidP="00BF7271">
      <w:r>
        <w:t>3:21</w:t>
      </w:r>
      <w:r w:rsidR="00BF7271" w:rsidRPr="0095325D">
        <w:t xml:space="preserve"> Rear Axle Ratio</w:t>
      </w:r>
      <w:r w:rsidR="00BF7271" w:rsidRPr="0095325D">
        <w:tab/>
      </w:r>
      <w:r w:rsidR="00BF7271" w:rsidRPr="0095325D">
        <w:tab/>
      </w:r>
      <w:r w:rsidR="00BF7271" w:rsidRPr="0095325D">
        <w:tab/>
      </w:r>
      <w:r w:rsidR="00BF7271" w:rsidRPr="0095325D">
        <w:tab/>
      </w:r>
      <w:r>
        <w:tab/>
      </w:r>
      <w:r>
        <w:tab/>
      </w:r>
      <w:r w:rsidR="00BF7271" w:rsidRPr="0095325D">
        <w:t>6,</w:t>
      </w:r>
      <w:r w:rsidR="00BF7271">
        <w:t>0</w:t>
      </w:r>
      <w:r>
        <w:t>25</w:t>
      </w:r>
      <w:r w:rsidR="00BF7271" w:rsidRPr="0095325D">
        <w:t xml:space="preserve"> </w:t>
      </w:r>
      <w:proofErr w:type="spellStart"/>
      <w:r w:rsidR="00BF7271" w:rsidRPr="0095325D">
        <w:t>lbs</w:t>
      </w:r>
      <w:proofErr w:type="spellEnd"/>
      <w:r w:rsidR="00BF7271" w:rsidRPr="0095325D">
        <w:t xml:space="preserve"> GVWR</w:t>
      </w:r>
    </w:p>
    <w:p w14:paraId="0D38B3C6" w14:textId="56849CE9" w:rsidR="00BF7271" w:rsidRPr="0095325D" w:rsidRDefault="00BF7271" w:rsidP="00BF7271">
      <w:r w:rsidRPr="0095325D">
        <w:t xml:space="preserve">Standard Bed; 6’ </w:t>
      </w:r>
      <w:r w:rsidR="002E3E4A">
        <w:t>4</w:t>
      </w:r>
      <w:r w:rsidRPr="0095325D">
        <w:t>”</w:t>
      </w:r>
      <w:r w:rsidRPr="0095325D">
        <w:tab/>
      </w:r>
      <w:r w:rsidRPr="0095325D">
        <w:tab/>
      </w:r>
      <w:r w:rsidRPr="0095325D">
        <w:tab/>
      </w:r>
      <w:r w:rsidRPr="0095325D">
        <w:tab/>
      </w:r>
      <w:r w:rsidRPr="0095325D">
        <w:tab/>
      </w:r>
      <w:r w:rsidRPr="0095325D">
        <w:tab/>
        <w:t>Regular Cab</w:t>
      </w:r>
    </w:p>
    <w:p w14:paraId="53557517" w14:textId="00CE611D" w:rsidR="00BF7271" w:rsidRPr="0095325D" w:rsidRDefault="002E3E4A" w:rsidP="00BF7271">
      <w:r>
        <w:t xml:space="preserve">1,500 lbs. </w:t>
      </w:r>
      <w:r w:rsidR="00BF7271" w:rsidRPr="008F3DC1">
        <w:t>Payload</w:t>
      </w:r>
      <w:r>
        <w:tab/>
      </w:r>
      <w:r>
        <w:tab/>
      </w:r>
      <w:r>
        <w:tab/>
      </w:r>
      <w:r>
        <w:tab/>
      </w:r>
      <w:r>
        <w:tab/>
      </w:r>
      <w:r>
        <w:tab/>
      </w:r>
      <w:r w:rsidR="00BF7271" w:rsidRPr="0095325D">
        <w:t>4-Wheel Anti-Lock Brakes</w:t>
      </w:r>
    </w:p>
    <w:p w14:paraId="1079DC1C" w14:textId="138B2D7C" w:rsidR="00BF7271" w:rsidRPr="0095325D" w:rsidRDefault="00BF7271" w:rsidP="00BF7271">
      <w:r w:rsidRPr="0095325D">
        <w:t>Manufacturer’s Standard All Season Tires, full spare, t</w:t>
      </w:r>
      <w:r>
        <w:t>ools &amp; jack</w:t>
      </w:r>
      <w:r>
        <w:tab/>
        <w:t>Power Steering</w:t>
      </w:r>
      <w:r>
        <w:tab/>
      </w:r>
      <w:r>
        <w:tab/>
      </w:r>
      <w:r>
        <w:tab/>
      </w:r>
    </w:p>
    <w:p w14:paraId="2DFDCF1A" w14:textId="77777777" w:rsidR="00BF7271" w:rsidRPr="0095325D" w:rsidRDefault="00BF7271" w:rsidP="00BF7271">
      <w:r w:rsidRPr="0095325D">
        <w:t>Manufacturer’s Standard Heating and Air Conditioning</w:t>
      </w:r>
      <w:r w:rsidRPr="0095325D">
        <w:tab/>
      </w:r>
      <w:r w:rsidRPr="0095325D">
        <w:tab/>
        <w:t>Manufacturer’s Standard Air Bags</w:t>
      </w:r>
    </w:p>
    <w:p w14:paraId="7CFEE35F" w14:textId="77777777" w:rsidR="00BF7271" w:rsidRPr="0095325D" w:rsidRDefault="00BF7271" w:rsidP="00BF7271">
      <w:r w:rsidRPr="0095325D">
        <w:t>Painted Rear Bumper</w:t>
      </w:r>
      <w:r w:rsidRPr="0095325D">
        <w:tab/>
      </w:r>
      <w:r w:rsidRPr="0095325D">
        <w:tab/>
      </w:r>
      <w:r w:rsidRPr="0095325D">
        <w:tab/>
      </w:r>
      <w:r w:rsidRPr="0095325D">
        <w:tab/>
      </w:r>
      <w:r w:rsidRPr="0095325D">
        <w:tab/>
      </w:r>
      <w:r w:rsidRPr="0095325D">
        <w:tab/>
        <w:t>Manufacturer’s Standard AM/FM Radio</w:t>
      </w:r>
    </w:p>
    <w:p w14:paraId="5965A5ED" w14:textId="77777777" w:rsidR="00BF7271" w:rsidRPr="0095325D" w:rsidRDefault="00BF7271" w:rsidP="00BF7271">
      <w:r w:rsidRPr="0095325D">
        <w:t>Cloth Bench Type (40/20/40) Seat</w:t>
      </w:r>
      <w:r w:rsidRPr="0095325D">
        <w:tab/>
      </w:r>
      <w:r w:rsidRPr="0095325D">
        <w:tab/>
      </w:r>
      <w:r w:rsidRPr="0095325D">
        <w:tab/>
      </w:r>
      <w:r w:rsidRPr="0095325D">
        <w:tab/>
      </w:r>
      <w:r w:rsidRPr="0095325D">
        <w:tab/>
        <w:t>Two (2) Sets of Keys</w:t>
      </w:r>
    </w:p>
    <w:p w14:paraId="2B9B5D06" w14:textId="72A74F7F" w:rsidR="00BF7271" w:rsidRPr="0095325D" w:rsidRDefault="00BF7271" w:rsidP="00BF7271">
      <w:r w:rsidRPr="0095325D">
        <w:t>Speed Control and Tilt Wheel</w:t>
      </w:r>
      <w:r w:rsidRPr="0095325D">
        <w:tab/>
      </w:r>
      <w:r w:rsidRPr="0095325D">
        <w:tab/>
      </w:r>
      <w:r w:rsidRPr="0095325D">
        <w:tab/>
      </w:r>
      <w:r w:rsidRPr="0095325D">
        <w:tab/>
      </w:r>
      <w:r w:rsidRPr="0095325D">
        <w:tab/>
      </w:r>
      <w:r w:rsidR="002E3E4A">
        <w:t xml:space="preserve">Cloth or </w:t>
      </w:r>
      <w:r w:rsidRPr="0095325D">
        <w:t>Vinyl Floor Covering</w:t>
      </w:r>
    </w:p>
    <w:p w14:paraId="024C868D" w14:textId="6E12E3D1" w:rsidR="00BF7271" w:rsidRDefault="00BF7271" w:rsidP="00BF7271">
      <w:r>
        <w:t>8.7</w:t>
      </w:r>
      <w:r w:rsidRPr="0095325D">
        <w:t>” Ground Clearance</w:t>
      </w:r>
      <w:r w:rsidRPr="0095325D">
        <w:tab/>
      </w:r>
      <w:r w:rsidRPr="0095325D">
        <w:tab/>
      </w:r>
      <w:r w:rsidRPr="0095325D">
        <w:tab/>
      </w:r>
      <w:r w:rsidRPr="0095325D">
        <w:tab/>
      </w:r>
      <w:r w:rsidRPr="0095325D">
        <w:tab/>
      </w:r>
      <w:r w:rsidRPr="0095325D">
        <w:tab/>
      </w:r>
      <w:r w:rsidR="00096A64">
        <w:t>Manual windows &amp; locks</w:t>
      </w:r>
      <w:r w:rsidR="00096A64">
        <w:tab/>
      </w:r>
    </w:p>
    <w:p w14:paraId="4CD27AC1" w14:textId="7DF52C41" w:rsidR="00BF7271" w:rsidRDefault="00BF7271" w:rsidP="00BF7271">
      <w:r w:rsidRPr="0095325D">
        <w:t>Grab Handles</w:t>
      </w:r>
      <w:r>
        <w:tab/>
      </w:r>
      <w:r>
        <w:tab/>
      </w:r>
      <w:r>
        <w:tab/>
      </w:r>
      <w:r>
        <w:tab/>
      </w:r>
      <w:r>
        <w:tab/>
      </w:r>
      <w:r>
        <w:tab/>
      </w:r>
      <w:r>
        <w:tab/>
        <w:t xml:space="preserve">12 Volt </w:t>
      </w:r>
      <w:proofErr w:type="spellStart"/>
      <w:r>
        <w:t>Powerpoint</w:t>
      </w:r>
      <w:proofErr w:type="spellEnd"/>
      <w:r>
        <w:tab/>
      </w:r>
      <w:r w:rsidR="00096A64">
        <w:tab/>
      </w:r>
      <w:r w:rsidR="00096A64">
        <w:tab/>
      </w:r>
    </w:p>
    <w:p w14:paraId="41BC2C69" w14:textId="12CB4C1A" w:rsidR="00BF7271" w:rsidRDefault="00096A64" w:rsidP="00BF7271">
      <w:r>
        <w:t>Dome Light</w:t>
      </w:r>
      <w:r>
        <w:tab/>
      </w:r>
      <w:r>
        <w:tab/>
      </w:r>
      <w:r>
        <w:tab/>
      </w:r>
      <w:r>
        <w:tab/>
      </w:r>
      <w:r>
        <w:tab/>
      </w:r>
      <w:r>
        <w:tab/>
      </w:r>
      <w:r>
        <w:tab/>
        <w:t>Auto Lamps</w:t>
      </w:r>
      <w:r>
        <w:tab/>
      </w:r>
      <w:r>
        <w:tab/>
      </w:r>
      <w:r>
        <w:tab/>
      </w:r>
      <w:r>
        <w:tab/>
      </w:r>
    </w:p>
    <w:p w14:paraId="6B009102" w14:textId="77777777" w:rsidR="00BF7271" w:rsidRPr="00DA7988" w:rsidRDefault="00BF7271" w:rsidP="00BF7271">
      <w:r>
        <w:t>Rear Camera</w:t>
      </w:r>
    </w:p>
    <w:p w14:paraId="0FC7E3E7" w14:textId="77777777" w:rsidR="00BF7271" w:rsidRPr="00ED7440" w:rsidRDefault="00BF7271" w:rsidP="00BF7271">
      <w:pPr>
        <w:rPr>
          <w:sz w:val="16"/>
          <w:szCs w:val="16"/>
        </w:rPr>
      </w:pPr>
    </w:p>
    <w:p w14:paraId="5713C2C1" w14:textId="783B0A0D" w:rsidR="00BF7271" w:rsidRDefault="00BF7271" w:rsidP="002E3E4A">
      <w:r w:rsidRPr="00DA7988">
        <w:t xml:space="preserve">Available Exterior Colors:  </w:t>
      </w:r>
      <w:r w:rsidRPr="00DA7988">
        <w:tab/>
      </w:r>
      <w:r w:rsidR="002E3E4A">
        <w:t>White and Flame Red</w:t>
      </w:r>
    </w:p>
    <w:p w14:paraId="2C235B88" w14:textId="77777777" w:rsidR="00BF7271" w:rsidRPr="00ED7440" w:rsidRDefault="00BF7271" w:rsidP="00BF7271">
      <w:pPr>
        <w:rPr>
          <w:sz w:val="16"/>
          <w:szCs w:val="16"/>
        </w:rPr>
      </w:pPr>
    </w:p>
    <w:p w14:paraId="637B2CB9" w14:textId="0448C93B" w:rsidR="00BF7271" w:rsidRPr="00DA7988" w:rsidRDefault="00BF7271" w:rsidP="00BF7271">
      <w:r w:rsidRPr="00DA7988">
        <w:t xml:space="preserve">Available Interior Colors:  </w:t>
      </w:r>
      <w:r w:rsidRPr="00DA7988">
        <w:tab/>
      </w:r>
      <w:r w:rsidR="002E3E4A">
        <w:t>Black or Black/Diesel Gray</w:t>
      </w:r>
    </w:p>
    <w:p w14:paraId="076F9784" w14:textId="77777777" w:rsidR="00BF7271" w:rsidRPr="00D7551B" w:rsidRDefault="00BF7271" w:rsidP="00BF7271">
      <w:pPr>
        <w:rPr>
          <w:sz w:val="16"/>
          <w:szCs w:val="16"/>
        </w:rPr>
      </w:pPr>
    </w:p>
    <w:p w14:paraId="5F14626A" w14:textId="598A1954" w:rsidR="00BF7271" w:rsidRPr="008F3DC1" w:rsidRDefault="00BF7271" w:rsidP="00BF7271">
      <w:r w:rsidRPr="00DA7988">
        <w:t xml:space="preserve">Manufacturer’s Estimate Fuel Mileage:  </w:t>
      </w:r>
      <w:r w:rsidRPr="00DA7988">
        <w:tab/>
      </w:r>
      <w:r w:rsidRPr="008F3DC1">
        <w:t>City –</w:t>
      </w:r>
      <w:r>
        <w:t>17</w:t>
      </w:r>
      <w:r w:rsidRPr="008F3DC1">
        <w:t xml:space="preserve"> (gas)</w:t>
      </w:r>
      <w:r w:rsidRPr="008F3DC1">
        <w:tab/>
      </w:r>
      <w:r w:rsidRPr="008F3DC1">
        <w:tab/>
      </w:r>
      <w:r w:rsidRPr="008F3DC1">
        <w:tab/>
        <w:t>Fuel Tank Size:  23 gallon</w:t>
      </w:r>
    </w:p>
    <w:p w14:paraId="2C1076F1" w14:textId="5F310713" w:rsidR="00BF7271" w:rsidRPr="008F3DC1" w:rsidRDefault="00BF7271" w:rsidP="00BF7271">
      <w:r w:rsidRPr="008F3DC1">
        <w:tab/>
      </w:r>
      <w:r w:rsidRPr="008F3DC1">
        <w:tab/>
        <w:t xml:space="preserve">    </w:t>
      </w:r>
      <w:r w:rsidRPr="008F3DC1">
        <w:tab/>
        <w:t xml:space="preserve">        </w:t>
      </w:r>
      <w:r w:rsidRPr="008F3DC1">
        <w:tab/>
      </w:r>
      <w:r w:rsidRPr="008F3DC1">
        <w:tab/>
        <w:t>Highway –2</w:t>
      </w:r>
      <w:r>
        <w:t>5</w:t>
      </w:r>
      <w:r w:rsidRPr="008F3DC1">
        <w:t xml:space="preserve"> (gas)</w:t>
      </w:r>
      <w:r w:rsidRPr="008F3DC1">
        <w:tab/>
      </w:r>
      <w:r w:rsidRPr="008F3DC1">
        <w:tab/>
      </w:r>
      <w:r w:rsidRPr="008F3DC1">
        <w:tab/>
      </w:r>
      <w:r w:rsidRPr="008F3DC1">
        <w:tab/>
      </w:r>
    </w:p>
    <w:p w14:paraId="0EAFCDC0" w14:textId="5617885A" w:rsidR="00BF7271" w:rsidRPr="00DA7988" w:rsidRDefault="00BF7271" w:rsidP="00BF7271">
      <w:r w:rsidRPr="008F3DC1">
        <w:tab/>
      </w:r>
      <w:r w:rsidRPr="008F3DC1">
        <w:tab/>
        <w:t xml:space="preserve">                      </w:t>
      </w:r>
      <w:r w:rsidRPr="008F3DC1">
        <w:tab/>
      </w:r>
      <w:r w:rsidRPr="008F3DC1">
        <w:tab/>
        <w:t>Combined –2</w:t>
      </w:r>
      <w:r>
        <w:t>0</w:t>
      </w:r>
      <w:r w:rsidRPr="008F3DC1">
        <w:t xml:space="preserve"> (gas)</w:t>
      </w:r>
      <w:r w:rsidRPr="00DA7988">
        <w:t xml:space="preserve"> </w:t>
      </w:r>
    </w:p>
    <w:p w14:paraId="0974FC32" w14:textId="77777777" w:rsidR="00BF7271" w:rsidRPr="00ED7440" w:rsidRDefault="00BF7271" w:rsidP="00BF7271">
      <w:pPr>
        <w:rPr>
          <w:b/>
          <w:sz w:val="16"/>
          <w:szCs w:val="16"/>
        </w:rPr>
      </w:pPr>
    </w:p>
    <w:p w14:paraId="67FBBB8A" w14:textId="77777777" w:rsidR="00BF7271" w:rsidRPr="00DA7988" w:rsidRDefault="00BF7271" w:rsidP="00BF7271">
      <w:pPr>
        <w:rPr>
          <w:b/>
        </w:rPr>
      </w:pPr>
      <w:r w:rsidRPr="00DA7988">
        <w:rPr>
          <w:b/>
          <w:shd w:val="clear" w:color="auto" w:fill="D9D9D9"/>
        </w:rPr>
        <w:t>AVAILABLE OPTIONS</w:t>
      </w:r>
    </w:p>
    <w:p w14:paraId="4E24DD68" w14:textId="77777777" w:rsidR="008D700C" w:rsidRPr="00DA7988" w:rsidRDefault="008D700C" w:rsidP="008D700C">
      <w:pPr>
        <w:rPr>
          <w:b/>
          <w:u w:val="single"/>
        </w:rPr>
      </w:pPr>
      <w:r w:rsidRPr="00DA7988">
        <w:rPr>
          <w:b/>
          <w:u w:val="single"/>
        </w:rPr>
        <w:t xml:space="preserve">Line Item </w:t>
      </w:r>
      <w:r>
        <w:rPr>
          <w:b/>
          <w:u w:val="single"/>
        </w:rPr>
        <w:t>111</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12</w:t>
      </w:r>
      <w:r w:rsidRPr="00DA7988">
        <w:rPr>
          <w:b/>
          <w:u w:val="single"/>
        </w:rPr>
        <w:t>.00</w:t>
      </w:r>
    </w:p>
    <w:p w14:paraId="774EBC37" w14:textId="77777777" w:rsidR="008D700C" w:rsidRPr="00EE24A7" w:rsidRDefault="008D700C" w:rsidP="008D700C">
      <w:pPr>
        <w:rPr>
          <w:sz w:val="16"/>
          <w:szCs w:val="16"/>
        </w:rPr>
      </w:pPr>
      <w:r>
        <w:tab/>
      </w:r>
      <w:r>
        <w:tab/>
      </w:r>
    </w:p>
    <w:p w14:paraId="2297773A" w14:textId="77777777" w:rsidR="008D700C" w:rsidRPr="00DA7988" w:rsidRDefault="008D700C" w:rsidP="008D700C">
      <w:pPr>
        <w:rPr>
          <w:b/>
          <w:u w:val="single"/>
        </w:rPr>
      </w:pPr>
      <w:r w:rsidRPr="00DA7988">
        <w:rPr>
          <w:b/>
          <w:u w:val="single"/>
        </w:rPr>
        <w:t xml:space="preserve">Line Item </w:t>
      </w:r>
      <w:r>
        <w:rPr>
          <w:b/>
          <w:u w:val="single"/>
        </w:rPr>
        <w:t>112</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250</w:t>
      </w:r>
      <w:r w:rsidRPr="00DA7988">
        <w:rPr>
          <w:b/>
          <w:u w:val="single"/>
        </w:rPr>
        <w:t>.00</w:t>
      </w:r>
    </w:p>
    <w:p w14:paraId="27C5BF9E" w14:textId="77777777" w:rsidR="008D700C" w:rsidRPr="00EE24A7" w:rsidRDefault="008D700C" w:rsidP="008D700C">
      <w:pPr>
        <w:rPr>
          <w:b/>
          <w:sz w:val="16"/>
          <w:szCs w:val="16"/>
          <w:u w:val="single"/>
        </w:rPr>
      </w:pPr>
    </w:p>
    <w:p w14:paraId="6854D82D" w14:textId="77777777" w:rsidR="008D700C" w:rsidRDefault="008D700C" w:rsidP="008D700C">
      <w:pPr>
        <w:ind w:left="5040" w:hanging="5040"/>
      </w:pPr>
      <w:r w:rsidRPr="00DA7988">
        <w:rPr>
          <w:b/>
          <w:u w:val="single"/>
        </w:rPr>
        <w:t xml:space="preserve">Line Item </w:t>
      </w:r>
      <w:r>
        <w:rPr>
          <w:b/>
          <w:u w:val="single"/>
        </w:rPr>
        <w:t>115</w:t>
      </w:r>
      <w:r w:rsidRPr="00DA7988">
        <w:t xml:space="preserve"> – Trailer Tow Mirrors</w:t>
      </w:r>
      <w:r w:rsidRPr="00DA7988">
        <w:tab/>
      </w:r>
      <w:r w:rsidRPr="00DA7988">
        <w:tab/>
      </w:r>
      <w:r w:rsidRPr="00DA7988">
        <w:tab/>
      </w:r>
      <w:r w:rsidRPr="00DA7988">
        <w:rPr>
          <w:b/>
        </w:rPr>
        <w:t>$</w:t>
      </w:r>
      <w:r>
        <w:rPr>
          <w:b/>
          <w:u w:val="single"/>
        </w:rPr>
        <w:t>188.00</w:t>
      </w:r>
    </w:p>
    <w:p w14:paraId="19F63701" w14:textId="77777777" w:rsidR="008D700C" w:rsidRPr="00ED7440" w:rsidRDefault="008D700C" w:rsidP="008D700C">
      <w:pPr>
        <w:rPr>
          <w:b/>
          <w:sz w:val="16"/>
          <w:szCs w:val="16"/>
          <w:u w:val="single"/>
        </w:rPr>
      </w:pPr>
    </w:p>
    <w:p w14:paraId="15A8D01F" w14:textId="77777777" w:rsidR="008D700C" w:rsidRPr="00DA7988" w:rsidRDefault="008D700C" w:rsidP="008D700C">
      <w:r w:rsidRPr="00DA7988">
        <w:rPr>
          <w:b/>
          <w:u w:val="single"/>
        </w:rPr>
        <w:t xml:space="preserve">Line Item </w:t>
      </w:r>
      <w:r>
        <w:rPr>
          <w:b/>
          <w:u w:val="single"/>
        </w:rPr>
        <w:t>117</w:t>
      </w:r>
      <w:r w:rsidRPr="00DA7988">
        <w:t xml:space="preserve"> – Power Wind</w:t>
      </w:r>
      <w:r>
        <w:t>ows, Power Door Locks,</w:t>
      </w:r>
      <w:r>
        <w:tab/>
      </w:r>
      <w:r>
        <w:tab/>
      </w:r>
      <w:r>
        <w:tab/>
      </w:r>
      <w:r w:rsidRPr="00DA7988">
        <w:rPr>
          <w:b/>
        </w:rPr>
        <w:t>$</w:t>
      </w:r>
      <w:r>
        <w:rPr>
          <w:b/>
          <w:u w:val="single"/>
        </w:rPr>
        <w:t>735</w:t>
      </w:r>
      <w:r w:rsidRPr="00DA7988">
        <w:rPr>
          <w:b/>
          <w:u w:val="single"/>
        </w:rPr>
        <w:t>.00</w:t>
      </w:r>
    </w:p>
    <w:p w14:paraId="0844F5EE" w14:textId="77777777" w:rsidR="008D700C" w:rsidRPr="00DA7988" w:rsidRDefault="008D700C" w:rsidP="008D700C">
      <w:r w:rsidRPr="00DA7988">
        <w:tab/>
      </w:r>
      <w:r w:rsidRPr="00DA7988">
        <w:tab/>
        <w:t>Power Exterior Mirrors &amp; Remote Keyless Entry</w:t>
      </w:r>
    </w:p>
    <w:p w14:paraId="589B5592" w14:textId="77777777" w:rsidR="008D700C" w:rsidRDefault="008D700C" w:rsidP="008D700C">
      <w:r w:rsidRPr="00DA7988">
        <w:tab/>
      </w:r>
      <w:r w:rsidRPr="00DA7988">
        <w:tab/>
        <w:t>With Two (2) Transmitters</w:t>
      </w:r>
    </w:p>
    <w:p w14:paraId="5A2E9F06" w14:textId="77777777" w:rsidR="008D700C" w:rsidRPr="00DA7988" w:rsidRDefault="008D700C" w:rsidP="008D700C">
      <w:pPr>
        <w:ind w:left="2070" w:hanging="2070"/>
      </w:pPr>
      <w:r>
        <w:tab/>
        <w:t xml:space="preserve">***Part of Option Package:  Heated Mirrors, </w:t>
      </w:r>
      <w:r>
        <w:rPr>
          <w:u w:val="single"/>
        </w:rPr>
        <w:t>Power Windows, Power Locks, vinyl door trim with map pockets, black exterior mirrors, Remote Keyless Entry</w:t>
      </w:r>
    </w:p>
    <w:p w14:paraId="499792FA" w14:textId="77777777" w:rsidR="008D700C" w:rsidRDefault="008D700C" w:rsidP="008D700C">
      <w:pPr>
        <w:rPr>
          <w:sz w:val="16"/>
          <w:szCs w:val="16"/>
        </w:rPr>
      </w:pPr>
    </w:p>
    <w:p w14:paraId="56EE6CF1" w14:textId="77777777" w:rsidR="008D700C" w:rsidRDefault="008D700C" w:rsidP="008D700C">
      <w:pPr>
        <w:ind w:left="5040" w:hanging="5040"/>
      </w:pPr>
      <w:r w:rsidRPr="00DA7988">
        <w:rPr>
          <w:b/>
          <w:u w:val="single"/>
        </w:rPr>
        <w:t xml:space="preserve">Line Item </w:t>
      </w:r>
      <w:r>
        <w:rPr>
          <w:b/>
          <w:u w:val="single"/>
        </w:rPr>
        <w:t>119</w:t>
      </w:r>
      <w:r w:rsidRPr="00DA7988">
        <w:t xml:space="preserve"> – </w:t>
      </w:r>
      <w:r>
        <w:t>Optional rear axle ratio 3.55</w:t>
      </w:r>
      <w:r w:rsidRPr="00DA7988">
        <w:tab/>
      </w:r>
      <w:r w:rsidRPr="00DA7988">
        <w:tab/>
      </w:r>
      <w:r w:rsidRPr="00DA7988">
        <w:tab/>
      </w:r>
      <w:r w:rsidRPr="00DA7988">
        <w:rPr>
          <w:b/>
        </w:rPr>
        <w:t>$</w:t>
      </w:r>
      <w:r>
        <w:rPr>
          <w:b/>
          <w:u w:val="single"/>
        </w:rPr>
        <w:t>100.00</w:t>
      </w:r>
    </w:p>
    <w:p w14:paraId="13D63784" w14:textId="77777777" w:rsidR="008D700C" w:rsidRPr="00ED7440" w:rsidRDefault="008D700C" w:rsidP="008D700C">
      <w:pPr>
        <w:rPr>
          <w:sz w:val="16"/>
          <w:szCs w:val="16"/>
        </w:rPr>
      </w:pPr>
    </w:p>
    <w:p w14:paraId="1C1C6DE4" w14:textId="77777777" w:rsidR="008D700C" w:rsidRPr="00DA7988" w:rsidRDefault="008D700C" w:rsidP="008D700C">
      <w:r w:rsidRPr="00DA7988">
        <w:rPr>
          <w:b/>
          <w:u w:val="single"/>
        </w:rPr>
        <w:t xml:space="preserve">Line Item </w:t>
      </w:r>
      <w:r>
        <w:rPr>
          <w:b/>
          <w:u w:val="single"/>
        </w:rPr>
        <w:t>120</w:t>
      </w:r>
      <w:r>
        <w:t xml:space="preserve"> – Long Bed</w:t>
      </w:r>
      <w:r>
        <w:tab/>
      </w:r>
      <w:r>
        <w:tab/>
      </w:r>
      <w:r>
        <w:tab/>
      </w:r>
      <w:r>
        <w:tab/>
      </w:r>
      <w:r>
        <w:tab/>
      </w:r>
      <w:r>
        <w:tab/>
      </w:r>
      <w:r w:rsidRPr="00DA7988">
        <w:rPr>
          <w:b/>
        </w:rPr>
        <w:t>$</w:t>
      </w:r>
      <w:r>
        <w:rPr>
          <w:b/>
          <w:u w:val="single"/>
        </w:rPr>
        <w:t>0</w:t>
      </w:r>
      <w:r w:rsidRPr="00DA7988">
        <w:rPr>
          <w:b/>
          <w:u w:val="single"/>
        </w:rPr>
        <w:t>.00</w:t>
      </w:r>
    </w:p>
    <w:p w14:paraId="09B07A61" w14:textId="77777777" w:rsidR="008D700C" w:rsidRPr="00DA7988" w:rsidRDefault="008D700C" w:rsidP="008D700C">
      <w:r w:rsidRPr="00DA7988">
        <w:tab/>
      </w:r>
      <w:r w:rsidRPr="00DA7988">
        <w:tab/>
        <w:t xml:space="preserve">(8 </w:t>
      </w:r>
      <w:proofErr w:type="spellStart"/>
      <w:r w:rsidRPr="00DA7988">
        <w:t>ft</w:t>
      </w:r>
      <w:proofErr w:type="spellEnd"/>
      <w:r w:rsidRPr="00DA7988">
        <w:t xml:space="preserve"> length; </w:t>
      </w:r>
      <w:r>
        <w:t>140.5”</w:t>
      </w:r>
      <w:r w:rsidRPr="00DA7988">
        <w:t xml:space="preserve"> wheelbase)</w:t>
      </w:r>
    </w:p>
    <w:p w14:paraId="525397B4" w14:textId="77777777" w:rsidR="008D700C" w:rsidRPr="00DA7988" w:rsidRDefault="008D700C" w:rsidP="008D700C"/>
    <w:p w14:paraId="6BEFC4A1" w14:textId="77777777" w:rsidR="008D700C" w:rsidRPr="00DA7988" w:rsidRDefault="008D700C" w:rsidP="008D700C">
      <w:r>
        <w:rPr>
          <w:b/>
          <w:u w:val="single"/>
        </w:rPr>
        <w:t>Line Item 121</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2,200</w:t>
      </w:r>
      <w:r w:rsidRPr="00DA7988">
        <w:rPr>
          <w:b/>
          <w:u w:val="single"/>
        </w:rPr>
        <w:t>.00</w:t>
      </w:r>
    </w:p>
    <w:p w14:paraId="6857586F" w14:textId="77777777" w:rsidR="008D700C" w:rsidRPr="00DA7988" w:rsidRDefault="008D700C" w:rsidP="008D700C">
      <w:r w:rsidRPr="00DA7988">
        <w:tab/>
      </w:r>
      <w:r w:rsidRPr="00DA7988">
        <w:tab/>
      </w:r>
      <w:r>
        <w:t>(</w:t>
      </w:r>
      <w:r w:rsidRPr="00DA7988">
        <w:t>5.</w:t>
      </w:r>
      <w:r>
        <w:t>7</w:t>
      </w:r>
      <w:r w:rsidRPr="00DA7988">
        <w:t>L V8</w:t>
      </w:r>
      <w:r>
        <w:t>)</w:t>
      </w:r>
      <w:r w:rsidRPr="00DA7988">
        <w:tab/>
      </w:r>
      <w:r w:rsidRPr="00DA7988">
        <w:tab/>
      </w:r>
      <w:r w:rsidRPr="00DA7988">
        <w:tab/>
      </w:r>
      <w:r w:rsidRPr="00DA7988">
        <w:tab/>
      </w:r>
      <w:r w:rsidRPr="00DA7988">
        <w:tab/>
      </w:r>
      <w:r w:rsidRPr="00DA7988">
        <w:tab/>
      </w:r>
      <w:r w:rsidRPr="00DA7988">
        <w:tab/>
        <w:t xml:space="preserve">  </w:t>
      </w:r>
    </w:p>
    <w:p w14:paraId="79E89594" w14:textId="77777777" w:rsidR="008D700C" w:rsidRDefault="008D700C" w:rsidP="008D700C">
      <w:r>
        <w:tab/>
      </w:r>
      <w:r>
        <w:tab/>
      </w:r>
    </w:p>
    <w:p w14:paraId="6ABF473F" w14:textId="77777777" w:rsidR="008D700C" w:rsidRPr="00DA7988" w:rsidRDefault="008D700C" w:rsidP="008D700C">
      <w:r>
        <w:rPr>
          <w:b/>
          <w:u w:val="single"/>
        </w:rPr>
        <w:t>Line Item 124</w:t>
      </w:r>
      <w:r w:rsidRPr="00DA7988">
        <w:t xml:space="preserve"> – Towing Package:  Manufacturer’s Standard</w:t>
      </w:r>
      <w:r w:rsidRPr="00DA7988">
        <w:tab/>
      </w:r>
      <w:r w:rsidRPr="00DA7988">
        <w:tab/>
      </w:r>
      <w:r w:rsidRPr="00DA7988">
        <w:tab/>
      </w:r>
      <w:r w:rsidRPr="00DA7988">
        <w:rPr>
          <w:b/>
        </w:rPr>
        <w:t>$</w:t>
      </w:r>
      <w:r>
        <w:rPr>
          <w:b/>
          <w:u w:val="single"/>
        </w:rPr>
        <w:t>48</w:t>
      </w:r>
      <w:r w:rsidRPr="00DA7988">
        <w:rPr>
          <w:b/>
          <w:u w:val="single"/>
        </w:rPr>
        <w:t>0.00</w:t>
      </w:r>
    </w:p>
    <w:p w14:paraId="471D3F16" w14:textId="77777777" w:rsidR="008D700C" w:rsidRDefault="008D700C" w:rsidP="008D700C">
      <w:r w:rsidRPr="00DA7988">
        <w:lastRenderedPageBreak/>
        <w:tab/>
      </w:r>
      <w:r w:rsidRPr="00DA7988">
        <w:tab/>
        <w:t>(</w:t>
      </w:r>
      <w:proofErr w:type="gramStart"/>
      <w:r w:rsidRPr="00DA7988">
        <w:t>includes</w:t>
      </w:r>
      <w:proofErr w:type="gramEnd"/>
      <w:r w:rsidRPr="00DA7988">
        <w:t xml:space="preserve"> Class 4 hitch, </w:t>
      </w:r>
      <w:r>
        <w:t>folding mirrors, Trailer Brake Controller</w:t>
      </w:r>
      <w:r w:rsidRPr="00DA7988">
        <w:t>)</w:t>
      </w:r>
    </w:p>
    <w:p w14:paraId="3F5691DF" w14:textId="5DC37922" w:rsidR="00BF7271" w:rsidRDefault="00BF7271" w:rsidP="00BF7271"/>
    <w:p w14:paraId="68C6021B" w14:textId="77777777" w:rsidR="00BF7271" w:rsidRDefault="00BF7271" w:rsidP="00BF7271">
      <w:r w:rsidRPr="00AD3D24">
        <w:rPr>
          <w:b/>
          <w:u w:val="single"/>
        </w:rPr>
        <w:t xml:space="preserve">Line </w:t>
      </w:r>
      <w:r>
        <w:rPr>
          <w:b/>
          <w:u w:val="single"/>
        </w:rPr>
        <w:t>Item 125</w:t>
      </w:r>
      <w:r>
        <w:t xml:space="preserve"> – Special Service Package Upgrade</w:t>
      </w:r>
      <w:r>
        <w:tab/>
      </w:r>
      <w:r>
        <w:tab/>
      </w:r>
      <w:r>
        <w:tab/>
      </w:r>
      <w:r>
        <w:tab/>
      </w:r>
      <w:r w:rsidRPr="00AD3D24">
        <w:rPr>
          <w:b/>
        </w:rPr>
        <w:t>$</w:t>
      </w:r>
      <w:r>
        <w:rPr>
          <w:b/>
          <w:u w:val="single"/>
        </w:rPr>
        <w:t>520</w:t>
      </w:r>
      <w:r w:rsidRPr="00AD3D24">
        <w:rPr>
          <w:b/>
          <w:u w:val="single"/>
        </w:rPr>
        <w:t>.00</w:t>
      </w:r>
    </w:p>
    <w:p w14:paraId="0F4BB5D4" w14:textId="77777777" w:rsidR="00BF7271" w:rsidRDefault="00BF7271" w:rsidP="00BF7271"/>
    <w:p w14:paraId="668B4EB2" w14:textId="77777777" w:rsidR="00BF7271" w:rsidRPr="00DA7988" w:rsidRDefault="00BF7271" w:rsidP="00BF7271">
      <w:r w:rsidRPr="00DA7988">
        <w:rPr>
          <w:b/>
        </w:rPr>
        <w:t>DELIVERY:</w:t>
      </w:r>
      <w:r w:rsidRPr="00DA7988">
        <w:t xml:space="preserve">   </w:t>
      </w:r>
      <w:r>
        <w:t>90-120</w:t>
      </w:r>
      <w:r w:rsidRPr="00DA7988">
        <w:t xml:space="preserve"> days ARO – Subject to Delays</w:t>
      </w:r>
    </w:p>
    <w:p w14:paraId="0956E3DA" w14:textId="77777777" w:rsidR="00BF7271" w:rsidRPr="00DA7988" w:rsidRDefault="00BF7271" w:rsidP="00BF7271"/>
    <w:p w14:paraId="656FC5DC" w14:textId="77FF4C60" w:rsidR="00BF7271" w:rsidRPr="00DA7988" w:rsidRDefault="00BF7271" w:rsidP="00BF7271">
      <w:pPr>
        <w:jc w:val="both"/>
      </w:pPr>
      <w:r w:rsidRPr="00F145D5">
        <w:rPr>
          <w:b/>
          <w:bCs/>
        </w:rPr>
        <w:t xml:space="preserve">WARRANTY:  </w:t>
      </w:r>
      <w:r w:rsidRPr="00F145D5">
        <w:t>3 year (36,000 miles) bumper to bumper; 5 year (</w:t>
      </w:r>
      <w:r w:rsidR="00096A64">
        <w:t>10</w:t>
      </w:r>
      <w:r w:rsidRPr="00F145D5">
        <w:t>0,000 miles) on the power train.</w:t>
      </w:r>
    </w:p>
    <w:p w14:paraId="42E7A858" w14:textId="3EBA5360" w:rsidR="00BF7271" w:rsidRDefault="00BF7271">
      <w:pPr>
        <w:rPr>
          <w:b/>
          <w:sz w:val="22"/>
        </w:rPr>
      </w:pPr>
      <w:r>
        <w:rPr>
          <w:b/>
          <w:sz w:val="22"/>
        </w:rPr>
        <w:br w:type="page"/>
      </w:r>
    </w:p>
    <w:p w14:paraId="70F57C0F" w14:textId="053DD4B1" w:rsidR="00FF163F" w:rsidRPr="00DA7988" w:rsidRDefault="00FF163F" w:rsidP="00FF163F">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14A54BA8" w14:textId="161586F1" w:rsidR="00FF163F" w:rsidRPr="003C0EAB" w:rsidRDefault="00DF0DB5" w:rsidP="00FF163F">
      <w:pPr>
        <w:rPr>
          <w:b/>
          <w:sz w:val="22"/>
          <w:szCs w:val="22"/>
        </w:rPr>
      </w:pPr>
      <w:r>
        <w:rPr>
          <w:b/>
          <w:sz w:val="22"/>
          <w:szCs w:val="22"/>
          <w:highlight w:val="lightGray"/>
        </w:rPr>
        <w:t xml:space="preserve">Primary </w:t>
      </w:r>
      <w:r w:rsidR="00FF163F" w:rsidRPr="003C0EAB">
        <w:rPr>
          <w:b/>
          <w:sz w:val="22"/>
          <w:szCs w:val="22"/>
          <w:highlight w:val="lightGray"/>
        </w:rPr>
        <w:t>Award</w:t>
      </w:r>
    </w:p>
    <w:p w14:paraId="2454176B" w14:textId="77777777" w:rsidR="00FF163F" w:rsidRPr="00DA7988" w:rsidRDefault="00FF163F" w:rsidP="00FF163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26</w:t>
      </w:r>
      <w:r w:rsidRPr="00DA7988">
        <w:rPr>
          <w:b/>
          <w:sz w:val="22"/>
          <w:szCs w:val="22"/>
        </w:rPr>
        <w:t xml:space="preserve"> – </w:t>
      </w:r>
      <w:r w:rsidRPr="00DA7988">
        <w:rPr>
          <w:b/>
          <w:i/>
          <w:sz w:val="22"/>
          <w:szCs w:val="22"/>
        </w:rPr>
        <w:t xml:space="preserve">Half (1/2) Ton Truck; 4x2; </w:t>
      </w:r>
      <w:r>
        <w:rPr>
          <w:b/>
          <w:i/>
          <w:sz w:val="22"/>
          <w:szCs w:val="22"/>
        </w:rPr>
        <w:t>Extended</w:t>
      </w:r>
      <w:r w:rsidRPr="00DA7988">
        <w:rPr>
          <w:b/>
          <w:i/>
          <w:sz w:val="22"/>
          <w:szCs w:val="22"/>
        </w:rPr>
        <w:t xml:space="preserve"> Cab; </w:t>
      </w:r>
      <w:r>
        <w:rPr>
          <w:b/>
          <w:i/>
          <w:sz w:val="22"/>
          <w:szCs w:val="22"/>
        </w:rPr>
        <w:t>Regular</w:t>
      </w:r>
      <w:r w:rsidRPr="00DA7988">
        <w:rPr>
          <w:b/>
          <w:i/>
          <w:sz w:val="22"/>
          <w:szCs w:val="22"/>
        </w:rPr>
        <w:t xml:space="preserve"> Fuel</w:t>
      </w:r>
    </w:p>
    <w:p w14:paraId="49131DDE" w14:textId="77777777" w:rsidR="00FF163F" w:rsidRPr="00DA7988" w:rsidRDefault="00FF163F" w:rsidP="00FF163F">
      <w:pPr>
        <w:rPr>
          <w:b/>
          <w:sz w:val="22"/>
          <w:szCs w:val="22"/>
        </w:rPr>
      </w:pPr>
      <w:r w:rsidRPr="00DA7988">
        <w:rPr>
          <w:b/>
          <w:sz w:val="22"/>
          <w:szCs w:val="22"/>
        </w:rPr>
        <w:t>UNSPSC Code:  25101507</w:t>
      </w:r>
    </w:p>
    <w:p w14:paraId="7D6D97C0" w14:textId="47435A58" w:rsidR="00FF163F" w:rsidRPr="005B3F5B" w:rsidRDefault="00FF163F" w:rsidP="00FF163F">
      <w:pPr>
        <w:jc w:val="center"/>
        <w:rPr>
          <w:color w:val="FF0000"/>
        </w:rPr>
      </w:pPr>
      <w:r>
        <w:rPr>
          <w:color w:val="FF0000"/>
        </w:rPr>
        <w:t>Order Bank Closed</w:t>
      </w:r>
    </w:p>
    <w:p w14:paraId="7063933D" w14:textId="30B29D97" w:rsidR="00FF163F" w:rsidRPr="00DA7988" w:rsidRDefault="00FF163F" w:rsidP="00FF163F">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Double Cab 2WD</w:t>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8F15E6">
        <w:rPr>
          <w:b/>
          <w:sz w:val="22"/>
          <w:szCs w:val="22"/>
          <w:u w:val="single"/>
        </w:rPr>
        <w:t>21,839</w:t>
      </w:r>
      <w:r w:rsidRPr="00DA7988">
        <w:rPr>
          <w:b/>
          <w:sz w:val="22"/>
          <w:szCs w:val="22"/>
          <w:u w:val="single"/>
        </w:rPr>
        <w:t>.00</w:t>
      </w:r>
    </w:p>
    <w:p w14:paraId="371479FB" w14:textId="77777777" w:rsidR="00FF163F" w:rsidRPr="0024537A" w:rsidRDefault="00FF163F" w:rsidP="00FF163F">
      <w:pPr>
        <w:rPr>
          <w:sz w:val="16"/>
          <w:szCs w:val="16"/>
        </w:rPr>
      </w:pPr>
    </w:p>
    <w:p w14:paraId="27985E8A" w14:textId="77777777" w:rsidR="00FF163F" w:rsidRPr="00DA7988" w:rsidRDefault="00FF163F" w:rsidP="00FF163F">
      <w:pPr>
        <w:shd w:val="clear" w:color="auto" w:fill="C0C0C0"/>
        <w:rPr>
          <w:sz w:val="22"/>
          <w:szCs w:val="22"/>
        </w:rPr>
      </w:pPr>
      <w:r w:rsidRPr="00DA7988">
        <w:rPr>
          <w:b/>
          <w:bCs/>
          <w:i/>
          <w:iCs/>
          <w:sz w:val="22"/>
          <w:szCs w:val="22"/>
        </w:rPr>
        <w:t xml:space="preserve">THIS VEHICLE REQUIRES APPROVAL FROM THE STATE FLEET MANAGER </w:t>
      </w:r>
    </w:p>
    <w:p w14:paraId="1B6F8B22" w14:textId="77777777" w:rsidR="00FF163F" w:rsidRPr="0024537A" w:rsidRDefault="00FF163F" w:rsidP="00FF163F">
      <w:pPr>
        <w:jc w:val="center"/>
        <w:rPr>
          <w:b/>
          <w:sz w:val="16"/>
          <w:szCs w:val="16"/>
        </w:rPr>
      </w:pPr>
    </w:p>
    <w:p w14:paraId="21395745" w14:textId="77777777" w:rsidR="00FF163F" w:rsidRPr="00DA7988" w:rsidRDefault="00FF163F" w:rsidP="00FF163F">
      <w:pPr>
        <w:rPr>
          <w:b/>
        </w:rPr>
      </w:pPr>
      <w:r w:rsidRPr="00DA7988">
        <w:rPr>
          <w:b/>
        </w:rPr>
        <w:t>EQUIPMENT INCLUDED IN PRICE</w:t>
      </w:r>
    </w:p>
    <w:p w14:paraId="2FD5A338" w14:textId="77777777" w:rsidR="00FF163F" w:rsidRPr="0024537A" w:rsidRDefault="00FF163F" w:rsidP="00FF163F">
      <w:pPr>
        <w:rPr>
          <w:b/>
          <w:sz w:val="16"/>
          <w:szCs w:val="16"/>
        </w:rPr>
      </w:pPr>
    </w:p>
    <w:p w14:paraId="31E37B2E" w14:textId="2D31B174" w:rsidR="00FF163F" w:rsidRPr="0095325D" w:rsidRDefault="008F15E6" w:rsidP="00FF163F">
      <w:r>
        <w:t>2.7</w:t>
      </w:r>
      <w:r w:rsidR="00FF163F" w:rsidRPr="0095325D">
        <w:t xml:space="preserve"> Liter, </w:t>
      </w:r>
      <w:r>
        <w:t>4</w:t>
      </w:r>
      <w:r w:rsidR="00FF163F">
        <w:t xml:space="preserve"> cylinder engine</w:t>
      </w:r>
      <w:r w:rsidR="00FF163F">
        <w:tab/>
      </w:r>
      <w:r w:rsidR="00FF163F" w:rsidRPr="0095325D">
        <w:tab/>
      </w:r>
      <w:r w:rsidR="00FF163F" w:rsidRPr="0095325D">
        <w:tab/>
      </w:r>
      <w:r w:rsidR="00FF163F" w:rsidRPr="0095325D">
        <w:tab/>
      </w:r>
      <w:r w:rsidR="00FF163F" w:rsidRPr="0095325D">
        <w:tab/>
      </w:r>
      <w:r w:rsidR="00FF163F">
        <w:t>147.45</w:t>
      </w:r>
      <w:r w:rsidR="00FF163F" w:rsidRPr="0095325D">
        <w:t>” Wheelbase</w:t>
      </w:r>
    </w:p>
    <w:p w14:paraId="7EF95365" w14:textId="77777777" w:rsidR="00FF163F" w:rsidRPr="0095325D" w:rsidRDefault="00FF163F" w:rsidP="00FF163F">
      <w:r>
        <w:t>231.7</w:t>
      </w:r>
      <w:r w:rsidRPr="0095325D">
        <w:t>” Overall Length</w:t>
      </w:r>
      <w:r w:rsidRPr="0095325D">
        <w:tab/>
      </w:r>
      <w:r w:rsidRPr="0095325D">
        <w:tab/>
      </w:r>
      <w:r w:rsidRPr="0095325D">
        <w:tab/>
      </w:r>
      <w:r w:rsidRPr="0095325D">
        <w:tab/>
      </w:r>
      <w:r w:rsidRPr="0095325D">
        <w:tab/>
      </w:r>
      <w:r w:rsidRPr="0095325D">
        <w:tab/>
        <w:t>Automatic 6 Speed Transmission</w:t>
      </w:r>
    </w:p>
    <w:p w14:paraId="3E015908" w14:textId="77777777" w:rsidR="00FF163F" w:rsidRPr="0095325D" w:rsidRDefault="00FF163F" w:rsidP="00FF163F">
      <w:r w:rsidRPr="0095325D">
        <w:t>Manufacturer’s Standard Rear Axle Ratio</w:t>
      </w:r>
      <w:r w:rsidRPr="0095325D">
        <w:tab/>
      </w:r>
      <w:r w:rsidRPr="0095325D">
        <w:tab/>
      </w:r>
      <w:r w:rsidRPr="0095325D">
        <w:tab/>
      </w:r>
      <w:r w:rsidRPr="0095325D">
        <w:tab/>
        <w:t>6</w:t>
      </w:r>
      <w:r>
        <w:t>800</w:t>
      </w:r>
      <w:r w:rsidRPr="0095325D">
        <w:t xml:space="preserve"> </w:t>
      </w:r>
      <w:proofErr w:type="spellStart"/>
      <w:r w:rsidRPr="0095325D">
        <w:t>lbs</w:t>
      </w:r>
      <w:proofErr w:type="spellEnd"/>
      <w:r w:rsidRPr="0095325D">
        <w:t xml:space="preserve"> GVWR</w:t>
      </w:r>
    </w:p>
    <w:p w14:paraId="54C14DD0" w14:textId="024FB6E5" w:rsidR="00FF163F" w:rsidRPr="0095325D" w:rsidRDefault="00FF163F" w:rsidP="00FF163F">
      <w:r w:rsidRPr="0095325D">
        <w:t xml:space="preserve">Standard Bed; </w:t>
      </w:r>
      <w:r>
        <w:t>79.44”</w:t>
      </w:r>
      <w:r>
        <w:tab/>
      </w:r>
      <w:r w:rsidR="002A0F4C">
        <w:tab/>
      </w:r>
      <w:r w:rsidR="002A0F4C">
        <w:tab/>
      </w:r>
      <w:r w:rsidR="002A0F4C">
        <w:tab/>
      </w:r>
      <w:r w:rsidR="002A0F4C">
        <w:tab/>
      </w:r>
      <w:r w:rsidR="002A0F4C">
        <w:tab/>
      </w:r>
      <w:r w:rsidRPr="0095325D">
        <w:t>Regular Cab</w:t>
      </w:r>
    </w:p>
    <w:p w14:paraId="16D31076" w14:textId="0691C1D0" w:rsidR="00FF163F" w:rsidRPr="0095325D" w:rsidRDefault="00FF163F" w:rsidP="00FF163F">
      <w:r>
        <w:t>2,100</w:t>
      </w:r>
      <w:r w:rsidRPr="00C9371F">
        <w:t xml:space="preserve"> lb</w:t>
      </w:r>
      <w:r w:rsidR="002A0F4C">
        <w:t>s.</w:t>
      </w:r>
      <w:r w:rsidRPr="00C9371F">
        <w:t xml:space="preserve"> Payload</w:t>
      </w:r>
      <w:r w:rsidR="002A0F4C">
        <w:tab/>
      </w:r>
      <w:r w:rsidR="002A0F4C">
        <w:tab/>
      </w:r>
      <w:r w:rsidR="002A0F4C">
        <w:tab/>
      </w:r>
      <w:r w:rsidR="002A0F4C">
        <w:tab/>
      </w:r>
      <w:r w:rsidR="002A0F4C">
        <w:tab/>
      </w:r>
      <w:r w:rsidR="002A0F4C">
        <w:tab/>
      </w:r>
      <w:r w:rsidRPr="0095325D">
        <w:t>4-Wheel Anti-Lock Brakes</w:t>
      </w:r>
    </w:p>
    <w:p w14:paraId="3A2B47EC" w14:textId="4380CA9D" w:rsidR="00FF163F" w:rsidRPr="0095325D" w:rsidRDefault="00FF163F" w:rsidP="00FF163F">
      <w:r w:rsidRPr="0095325D">
        <w:t>Manufacturer’s Standard All Season Tires, full spare, t</w:t>
      </w:r>
      <w:r w:rsidR="008F15E6">
        <w:t>ools &amp; jack</w:t>
      </w:r>
      <w:r w:rsidR="008F15E6">
        <w:tab/>
        <w:t>Power Steering</w:t>
      </w:r>
      <w:r w:rsidR="008F15E6">
        <w:tab/>
      </w:r>
      <w:r w:rsidR="008F15E6">
        <w:tab/>
      </w:r>
      <w:r w:rsidR="008F15E6">
        <w:tab/>
      </w:r>
    </w:p>
    <w:p w14:paraId="29730665" w14:textId="77777777" w:rsidR="00FF163F" w:rsidRPr="0095325D" w:rsidRDefault="00FF163F" w:rsidP="00FF163F">
      <w:r w:rsidRPr="0095325D">
        <w:t>Manufacturer’s Standard Heating and Air Conditioning</w:t>
      </w:r>
      <w:r w:rsidRPr="0095325D">
        <w:tab/>
      </w:r>
      <w:r w:rsidRPr="0095325D">
        <w:tab/>
        <w:t>Manufacturer’s Standard Air Bags</w:t>
      </w:r>
    </w:p>
    <w:p w14:paraId="3CC92C7B" w14:textId="77777777" w:rsidR="00FF163F" w:rsidRPr="0095325D" w:rsidRDefault="00FF163F" w:rsidP="00FF163F">
      <w:r w:rsidRPr="0095325D">
        <w:t>Painted Rear Bumper</w:t>
      </w:r>
      <w:r w:rsidRPr="0095325D">
        <w:tab/>
      </w:r>
      <w:r w:rsidRPr="0095325D">
        <w:tab/>
      </w:r>
      <w:r w:rsidRPr="0095325D">
        <w:tab/>
      </w:r>
      <w:r w:rsidRPr="0095325D">
        <w:tab/>
      </w:r>
      <w:r w:rsidRPr="0095325D">
        <w:tab/>
      </w:r>
      <w:r w:rsidRPr="0095325D">
        <w:tab/>
        <w:t>Manufacturer’s Standard AM/FM Radio</w:t>
      </w:r>
    </w:p>
    <w:p w14:paraId="0CBC31B8" w14:textId="77777777" w:rsidR="00FF163F" w:rsidRPr="0095325D" w:rsidRDefault="00FF163F" w:rsidP="00FF163F">
      <w:r w:rsidRPr="0095325D">
        <w:t>Cloth Bench Type (40/20/40) Seat</w:t>
      </w:r>
      <w:r w:rsidRPr="0095325D">
        <w:tab/>
      </w:r>
      <w:r w:rsidRPr="0095325D">
        <w:tab/>
      </w:r>
      <w:r w:rsidRPr="0095325D">
        <w:tab/>
      </w:r>
      <w:r w:rsidRPr="0095325D">
        <w:tab/>
      </w:r>
      <w:r w:rsidRPr="0095325D">
        <w:tab/>
        <w:t>Two (2) Sets of Keys</w:t>
      </w:r>
    </w:p>
    <w:p w14:paraId="2ACC1AD0" w14:textId="77777777" w:rsidR="00FF163F" w:rsidRPr="0095325D" w:rsidRDefault="00FF163F" w:rsidP="00FF163F">
      <w:r w:rsidRPr="0095325D">
        <w:t>Speed Control and Tilt Wheel</w:t>
      </w:r>
      <w:r w:rsidRPr="0095325D">
        <w:tab/>
      </w:r>
      <w:r w:rsidRPr="0095325D">
        <w:tab/>
      </w:r>
      <w:r w:rsidRPr="0095325D">
        <w:tab/>
      </w:r>
      <w:r w:rsidRPr="0095325D">
        <w:tab/>
      </w:r>
      <w:r w:rsidRPr="0095325D">
        <w:tab/>
        <w:t>Vinyl Floor Covering</w:t>
      </w:r>
    </w:p>
    <w:p w14:paraId="732D7587" w14:textId="77777777" w:rsidR="00FF163F" w:rsidRPr="0095325D" w:rsidRDefault="00FF163F" w:rsidP="00FF163F">
      <w:r>
        <w:t>7.89</w:t>
      </w:r>
      <w:r w:rsidRPr="0095325D">
        <w:t>” Ground Clearance</w:t>
      </w:r>
      <w:r w:rsidRPr="0095325D">
        <w:tab/>
      </w:r>
      <w:r w:rsidRPr="0095325D">
        <w:tab/>
      </w:r>
      <w:r w:rsidRPr="0095325D">
        <w:tab/>
      </w:r>
      <w:r w:rsidRPr="0095325D">
        <w:tab/>
      </w:r>
      <w:r w:rsidRPr="0095325D">
        <w:tab/>
      </w:r>
      <w:r w:rsidRPr="0095325D">
        <w:tab/>
        <w:t>FFV (E-85) Fuel Identifier</w:t>
      </w:r>
    </w:p>
    <w:p w14:paraId="32029F53" w14:textId="77777777" w:rsidR="00FF163F" w:rsidRDefault="00FF163F" w:rsidP="00FF163F">
      <w:r w:rsidRPr="0095325D">
        <w:t>Manual windows &amp; locks</w:t>
      </w:r>
      <w:r w:rsidRPr="0095325D">
        <w:tab/>
      </w:r>
      <w:r w:rsidRPr="0095325D">
        <w:tab/>
      </w:r>
      <w:r w:rsidRPr="0095325D">
        <w:tab/>
      </w:r>
      <w:r w:rsidRPr="0095325D">
        <w:tab/>
      </w:r>
      <w:r w:rsidRPr="0095325D">
        <w:tab/>
      </w:r>
      <w:r w:rsidRPr="0095325D">
        <w:tab/>
        <w:t>Grab Handles</w:t>
      </w:r>
    </w:p>
    <w:p w14:paraId="29A7008E" w14:textId="77777777" w:rsidR="00FF163F" w:rsidRDefault="00FF163F" w:rsidP="00FF163F">
      <w:r>
        <w:t xml:space="preserve">12 Volt </w:t>
      </w:r>
      <w:proofErr w:type="spellStart"/>
      <w:r>
        <w:t>Powerpoint</w:t>
      </w:r>
      <w:proofErr w:type="spellEnd"/>
      <w:r>
        <w:tab/>
      </w:r>
      <w:r>
        <w:tab/>
      </w:r>
      <w:r>
        <w:tab/>
      </w:r>
      <w:r>
        <w:tab/>
      </w:r>
      <w:r>
        <w:tab/>
      </w:r>
      <w:r>
        <w:tab/>
        <w:t>Dome Light</w:t>
      </w:r>
    </w:p>
    <w:p w14:paraId="06CD136B" w14:textId="77777777" w:rsidR="00FF163F" w:rsidRPr="00DA7988" w:rsidRDefault="00FF163F" w:rsidP="00FF163F">
      <w:r>
        <w:t>Auto Lamps</w:t>
      </w:r>
      <w:r>
        <w:tab/>
      </w:r>
      <w:r>
        <w:tab/>
      </w:r>
      <w:r>
        <w:tab/>
      </w:r>
      <w:r>
        <w:tab/>
      </w:r>
      <w:r>
        <w:tab/>
      </w:r>
      <w:r>
        <w:tab/>
      </w:r>
      <w:r>
        <w:tab/>
        <w:t>Rear Camera</w:t>
      </w:r>
    </w:p>
    <w:p w14:paraId="046E9C75" w14:textId="77777777" w:rsidR="00FF163F" w:rsidRPr="00ED7440" w:rsidRDefault="00FF163F" w:rsidP="00FF163F">
      <w:pPr>
        <w:rPr>
          <w:sz w:val="16"/>
          <w:szCs w:val="16"/>
        </w:rPr>
      </w:pPr>
    </w:p>
    <w:p w14:paraId="2274EAE7" w14:textId="7F146ADC" w:rsidR="00FF163F" w:rsidRDefault="00FF163F" w:rsidP="00FF163F">
      <w:pPr>
        <w:ind w:left="2880" w:hanging="2880"/>
      </w:pPr>
      <w:r w:rsidRPr="00DA7988">
        <w:t xml:space="preserve">Available Exterior Colors:  </w:t>
      </w:r>
      <w:r w:rsidRPr="00DA7988">
        <w:tab/>
      </w:r>
      <w:r>
        <w:t xml:space="preserve">Satin Steel, </w:t>
      </w:r>
      <w:proofErr w:type="spellStart"/>
      <w:r>
        <w:t>Northsky</w:t>
      </w:r>
      <w:proofErr w:type="spellEnd"/>
      <w:r>
        <w:t xml:space="preserve"> Blue, Silver, White, Black, Shadow Grey, Oxford Brown</w:t>
      </w:r>
    </w:p>
    <w:p w14:paraId="7A6474CF" w14:textId="77777777" w:rsidR="00FF163F" w:rsidRPr="00ED7440" w:rsidRDefault="00FF163F" w:rsidP="00FF163F">
      <w:pPr>
        <w:rPr>
          <w:sz w:val="16"/>
          <w:szCs w:val="16"/>
        </w:rPr>
      </w:pPr>
    </w:p>
    <w:p w14:paraId="7AE221AE" w14:textId="77777777" w:rsidR="00FF163F" w:rsidRPr="00DA7988" w:rsidRDefault="00FF163F" w:rsidP="00FF163F">
      <w:r w:rsidRPr="00DA7988">
        <w:t xml:space="preserve">Available Interior Colors:  </w:t>
      </w:r>
      <w:r w:rsidRPr="00DA7988">
        <w:tab/>
      </w:r>
      <w:r>
        <w:t xml:space="preserve">Jet Black </w:t>
      </w:r>
    </w:p>
    <w:p w14:paraId="50331369" w14:textId="77777777" w:rsidR="00FF163F" w:rsidRPr="00D7551B" w:rsidRDefault="00FF163F" w:rsidP="00FF163F">
      <w:pPr>
        <w:rPr>
          <w:sz w:val="16"/>
          <w:szCs w:val="16"/>
        </w:rPr>
      </w:pPr>
    </w:p>
    <w:p w14:paraId="527C7F15" w14:textId="3B54F6C9" w:rsidR="00FF163F" w:rsidRPr="00D4361A" w:rsidRDefault="00FF163F" w:rsidP="00FF163F">
      <w:r w:rsidRPr="00DA7988">
        <w:t xml:space="preserve">Manufacturer’s Estimate Fuel Mileage:  </w:t>
      </w:r>
      <w:r w:rsidRPr="00DA7988">
        <w:tab/>
        <w:t>City –</w:t>
      </w:r>
      <w:r w:rsidR="002A0F4C">
        <w:t>20</w:t>
      </w:r>
      <w:r w:rsidRPr="00D4361A">
        <w:t xml:space="preserve"> (gas)</w:t>
      </w:r>
      <w:r w:rsidRPr="00D4361A">
        <w:tab/>
      </w:r>
      <w:r w:rsidRPr="00D4361A">
        <w:tab/>
      </w:r>
      <w:r w:rsidRPr="00D4361A">
        <w:tab/>
        <w:t>Fuel Tank Size:  2</w:t>
      </w:r>
      <w:r>
        <w:t>4</w:t>
      </w:r>
      <w:r w:rsidRPr="00D4361A">
        <w:t xml:space="preserve"> gallon</w:t>
      </w:r>
    </w:p>
    <w:p w14:paraId="0D241D9A" w14:textId="434553F4" w:rsidR="00FF163F" w:rsidRPr="00D4361A" w:rsidRDefault="00FF163F" w:rsidP="00FF163F">
      <w:r w:rsidRPr="00D4361A">
        <w:tab/>
      </w:r>
      <w:r w:rsidRPr="00D4361A">
        <w:tab/>
        <w:t xml:space="preserve">    </w:t>
      </w:r>
      <w:r w:rsidRPr="00D4361A">
        <w:tab/>
        <w:t xml:space="preserve">        </w:t>
      </w:r>
      <w:r w:rsidRPr="00D4361A">
        <w:tab/>
      </w:r>
      <w:r w:rsidRPr="00D4361A">
        <w:tab/>
        <w:t>Highway –</w:t>
      </w:r>
      <w:r w:rsidR="002A0F4C">
        <w:t>23</w:t>
      </w:r>
      <w:r w:rsidRPr="00D4361A">
        <w:t xml:space="preserve"> (gas)</w:t>
      </w:r>
      <w:r w:rsidRPr="00D4361A">
        <w:tab/>
      </w:r>
      <w:r w:rsidRPr="00D4361A">
        <w:tab/>
      </w:r>
      <w:r w:rsidRPr="00D4361A">
        <w:tab/>
      </w:r>
      <w:r w:rsidRPr="00D4361A">
        <w:tab/>
      </w:r>
    </w:p>
    <w:p w14:paraId="3D904FAC" w14:textId="2DA65D6F" w:rsidR="00FF163F" w:rsidRPr="00DA7988" w:rsidRDefault="00FF163F" w:rsidP="00FF163F">
      <w:r w:rsidRPr="00D4361A">
        <w:tab/>
      </w:r>
      <w:r w:rsidRPr="00D4361A">
        <w:tab/>
        <w:t xml:space="preserve">                      </w:t>
      </w:r>
      <w:r w:rsidRPr="00D4361A">
        <w:tab/>
      </w:r>
      <w:r w:rsidRPr="00D4361A">
        <w:tab/>
        <w:t>Combined –</w:t>
      </w:r>
      <w:r w:rsidR="002A0F4C">
        <w:t>21</w:t>
      </w:r>
      <w:r w:rsidRPr="00D4361A">
        <w:t xml:space="preserve"> (gas)</w:t>
      </w:r>
      <w:r w:rsidRPr="00DA7988">
        <w:t xml:space="preserve"> </w:t>
      </w:r>
    </w:p>
    <w:p w14:paraId="644D5233" w14:textId="77777777" w:rsidR="00FF163F" w:rsidRPr="00ED7440" w:rsidRDefault="00FF163F" w:rsidP="00FF163F">
      <w:pPr>
        <w:rPr>
          <w:b/>
          <w:sz w:val="16"/>
          <w:szCs w:val="16"/>
        </w:rPr>
      </w:pPr>
    </w:p>
    <w:p w14:paraId="05574AC5" w14:textId="77777777" w:rsidR="00FF163F" w:rsidRPr="00DA7988" w:rsidRDefault="00FF163F" w:rsidP="00FF163F">
      <w:pPr>
        <w:rPr>
          <w:b/>
        </w:rPr>
      </w:pPr>
      <w:r w:rsidRPr="00DA7988">
        <w:rPr>
          <w:b/>
          <w:shd w:val="clear" w:color="auto" w:fill="D9D9D9"/>
        </w:rPr>
        <w:t>AVAILABLE OPTIONS</w:t>
      </w:r>
    </w:p>
    <w:p w14:paraId="00DC0BB0" w14:textId="77777777" w:rsidR="00FF163F" w:rsidRPr="00DA7988" w:rsidRDefault="00FF163F" w:rsidP="00FF163F"/>
    <w:p w14:paraId="14B9012F" w14:textId="7D48AE2E" w:rsidR="00FF163F" w:rsidRPr="00DA7988" w:rsidRDefault="00FF163F" w:rsidP="00FF163F">
      <w:pPr>
        <w:rPr>
          <w:b/>
          <w:u w:val="single"/>
        </w:rPr>
      </w:pPr>
      <w:r w:rsidRPr="00DA7988">
        <w:rPr>
          <w:b/>
          <w:u w:val="single"/>
        </w:rPr>
        <w:t xml:space="preserve">Line Item </w:t>
      </w:r>
      <w:r>
        <w:rPr>
          <w:b/>
          <w:u w:val="single"/>
        </w:rPr>
        <w:t>127</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36</w:t>
      </w:r>
      <w:r w:rsidR="002A0F4C">
        <w:rPr>
          <w:b/>
          <w:u w:val="single"/>
        </w:rPr>
        <w:t>3</w:t>
      </w:r>
      <w:r w:rsidRPr="00DA7988">
        <w:rPr>
          <w:b/>
          <w:u w:val="single"/>
        </w:rPr>
        <w:t>.00</w:t>
      </w:r>
    </w:p>
    <w:p w14:paraId="186F1BEE" w14:textId="77777777" w:rsidR="00FF163F" w:rsidRPr="00DA7988" w:rsidRDefault="00FF163F" w:rsidP="00FF163F">
      <w:r>
        <w:tab/>
      </w:r>
      <w:r>
        <w:tab/>
      </w:r>
    </w:p>
    <w:p w14:paraId="798F2CBF" w14:textId="77777777" w:rsidR="00FF163F" w:rsidRPr="00DA7988" w:rsidRDefault="00FF163F" w:rsidP="00FF163F">
      <w:pPr>
        <w:rPr>
          <w:b/>
          <w:u w:val="single"/>
        </w:rPr>
      </w:pPr>
      <w:r w:rsidRPr="00DA7988">
        <w:rPr>
          <w:b/>
          <w:u w:val="single"/>
        </w:rPr>
        <w:t xml:space="preserve">Line Item </w:t>
      </w:r>
      <w:r>
        <w:rPr>
          <w:b/>
          <w:u w:val="single"/>
        </w:rPr>
        <w:t>128</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4B49530" w14:textId="77777777" w:rsidR="00FF163F" w:rsidRPr="00DA7988" w:rsidRDefault="00FF163F" w:rsidP="00FF163F">
      <w:pPr>
        <w:rPr>
          <w:b/>
          <w:u w:val="single"/>
        </w:rPr>
      </w:pPr>
    </w:p>
    <w:p w14:paraId="1ECBFCA0" w14:textId="1F3A70FD" w:rsidR="00FF163F" w:rsidRDefault="00FF163F" w:rsidP="00FF163F">
      <w:pPr>
        <w:ind w:left="5040" w:hanging="5040"/>
      </w:pPr>
      <w:r w:rsidRPr="00DA7988">
        <w:rPr>
          <w:b/>
          <w:u w:val="single"/>
        </w:rPr>
        <w:t xml:space="preserve">Line Item </w:t>
      </w:r>
      <w:r>
        <w:rPr>
          <w:b/>
          <w:u w:val="single"/>
        </w:rPr>
        <w:t>130</w:t>
      </w:r>
      <w:r w:rsidRPr="00DA7988">
        <w:t xml:space="preserve"> – </w:t>
      </w:r>
      <w:r>
        <w:t>Blind Spot Warning Feature</w:t>
      </w:r>
      <w:r w:rsidRPr="00DA7988">
        <w:tab/>
      </w:r>
      <w:r w:rsidRPr="00DA7988">
        <w:tab/>
      </w:r>
      <w:r w:rsidRPr="00DA7988">
        <w:tab/>
      </w:r>
      <w:r w:rsidRPr="00DA7988">
        <w:rPr>
          <w:b/>
        </w:rPr>
        <w:t>$</w:t>
      </w:r>
      <w:r>
        <w:rPr>
          <w:b/>
          <w:u w:val="single"/>
        </w:rPr>
        <w:t>1,69</w:t>
      </w:r>
      <w:r w:rsidR="002A0F4C">
        <w:rPr>
          <w:b/>
          <w:u w:val="single"/>
        </w:rPr>
        <w:t>6</w:t>
      </w:r>
      <w:r w:rsidRPr="00A372D6">
        <w:rPr>
          <w:b/>
          <w:u w:val="single"/>
        </w:rPr>
        <w:t>.00</w:t>
      </w:r>
      <w:r>
        <w:t xml:space="preserve"> </w:t>
      </w:r>
      <w:r w:rsidR="002A0F4C">
        <w:t>(includes item #133)</w:t>
      </w:r>
    </w:p>
    <w:p w14:paraId="12A743B8" w14:textId="77777777" w:rsidR="00FF163F" w:rsidRDefault="00FF163F" w:rsidP="00FF163F">
      <w:pPr>
        <w:ind w:left="1170" w:hanging="1890"/>
      </w:pPr>
      <w:r>
        <w:tab/>
        <w:t>(Chrome Bumpers, Power Mirrors, Keyless Entry, Power Window, Power Locks,</w:t>
      </w:r>
    </w:p>
    <w:p w14:paraId="35DDA929" w14:textId="77777777" w:rsidR="00FF163F" w:rsidRDefault="00FF163F" w:rsidP="00FF163F">
      <w:pPr>
        <w:ind w:left="1170" w:hanging="1170"/>
      </w:pPr>
      <w:r>
        <w:tab/>
        <w:t xml:space="preserve">Front &amp; Rear Park Assist, Lane Change &amp; Cross Traffic Alert, EZ Lift Tailgate, </w:t>
      </w:r>
    </w:p>
    <w:p w14:paraId="13AF5008" w14:textId="77777777" w:rsidR="00FF163F" w:rsidRDefault="00FF163F" w:rsidP="00FF163F">
      <w:pPr>
        <w:ind w:left="1170"/>
      </w:pPr>
      <w:r>
        <w:t>Power Lock and Release Tailgate)</w:t>
      </w:r>
    </w:p>
    <w:p w14:paraId="479DF6FB" w14:textId="636821FF" w:rsidR="00FF163F" w:rsidRDefault="00FF163F" w:rsidP="00FF163F">
      <w:pPr>
        <w:ind w:left="5040" w:hanging="5040"/>
      </w:pPr>
      <w:r w:rsidRPr="00DA7988">
        <w:rPr>
          <w:b/>
          <w:u w:val="single"/>
        </w:rPr>
        <w:t xml:space="preserve">Line Item </w:t>
      </w:r>
      <w:r>
        <w:rPr>
          <w:b/>
          <w:u w:val="single"/>
        </w:rPr>
        <w:t>131</w:t>
      </w:r>
      <w:r w:rsidRPr="00DA7988">
        <w:t xml:space="preserve"> – Trailer Tow Mirrors</w:t>
      </w:r>
      <w:r w:rsidRPr="00DA7988">
        <w:tab/>
      </w:r>
      <w:r w:rsidRPr="00DA7988">
        <w:tab/>
      </w:r>
      <w:r w:rsidRPr="00DA7988">
        <w:tab/>
      </w:r>
      <w:r w:rsidRPr="00DA7988">
        <w:rPr>
          <w:b/>
        </w:rPr>
        <w:t>$</w:t>
      </w:r>
      <w:r>
        <w:rPr>
          <w:b/>
          <w:u w:val="single"/>
        </w:rPr>
        <w:t>1,</w:t>
      </w:r>
      <w:r w:rsidR="002A0F4C">
        <w:rPr>
          <w:b/>
          <w:u w:val="single"/>
        </w:rPr>
        <w:t>79</w:t>
      </w:r>
      <w:r>
        <w:rPr>
          <w:b/>
          <w:u w:val="single"/>
        </w:rPr>
        <w:t>3</w:t>
      </w:r>
      <w:r w:rsidRPr="00A372D6">
        <w:rPr>
          <w:b/>
          <w:u w:val="single"/>
        </w:rPr>
        <w:t>.00</w:t>
      </w:r>
      <w:r>
        <w:rPr>
          <w:b/>
          <w:u w:val="single"/>
        </w:rPr>
        <w:t xml:space="preserve"> include line item 133</w:t>
      </w:r>
    </w:p>
    <w:p w14:paraId="1218DE3E" w14:textId="77777777" w:rsidR="00FF163F" w:rsidRPr="00ED7440" w:rsidRDefault="00FF163F" w:rsidP="00FF163F">
      <w:pPr>
        <w:rPr>
          <w:b/>
          <w:sz w:val="16"/>
          <w:szCs w:val="16"/>
          <w:u w:val="single"/>
        </w:rPr>
      </w:pPr>
    </w:p>
    <w:p w14:paraId="5F12A8F1" w14:textId="6E26520A" w:rsidR="00FF163F" w:rsidRPr="00DA7988" w:rsidRDefault="00FF163F" w:rsidP="00FF163F">
      <w:r w:rsidRPr="00DA7988">
        <w:rPr>
          <w:b/>
          <w:u w:val="single"/>
        </w:rPr>
        <w:t xml:space="preserve">Line Item </w:t>
      </w:r>
      <w:r>
        <w:rPr>
          <w:b/>
          <w:u w:val="single"/>
        </w:rPr>
        <w:t>133</w:t>
      </w:r>
      <w:r w:rsidRPr="00DA7988">
        <w:t xml:space="preserve"> – Powe</w:t>
      </w:r>
      <w:r w:rsidR="002A0F4C">
        <w:t>r Windows, Power Door Locks,</w:t>
      </w:r>
      <w:r w:rsidR="002A0F4C">
        <w:tab/>
      </w:r>
      <w:r w:rsidR="002A0F4C">
        <w:tab/>
      </w:r>
      <w:r w:rsidR="002A0F4C">
        <w:tab/>
      </w:r>
      <w:r w:rsidRPr="00DA7988">
        <w:rPr>
          <w:b/>
        </w:rPr>
        <w:t>$</w:t>
      </w:r>
      <w:r>
        <w:rPr>
          <w:b/>
          <w:u w:val="single"/>
        </w:rPr>
        <w:t>49</w:t>
      </w:r>
      <w:r w:rsidR="002A0F4C">
        <w:rPr>
          <w:b/>
          <w:u w:val="single"/>
        </w:rPr>
        <w:t>8</w:t>
      </w:r>
      <w:r w:rsidRPr="00DA7988">
        <w:rPr>
          <w:b/>
          <w:u w:val="single"/>
        </w:rPr>
        <w:t>.00</w:t>
      </w:r>
    </w:p>
    <w:p w14:paraId="69E81D22" w14:textId="77777777" w:rsidR="00FF163F" w:rsidRPr="00DA7988" w:rsidRDefault="00FF163F" w:rsidP="00FF163F">
      <w:r w:rsidRPr="00DA7988">
        <w:tab/>
      </w:r>
      <w:r w:rsidRPr="00DA7988">
        <w:tab/>
        <w:t>Power Exterior Mirrors &amp; Remote Keyless Entry</w:t>
      </w:r>
    </w:p>
    <w:p w14:paraId="08B29DA9" w14:textId="77777777" w:rsidR="00FF163F" w:rsidRDefault="00FF163F" w:rsidP="00FF163F">
      <w:r w:rsidRPr="00DA7988">
        <w:tab/>
      </w:r>
      <w:r w:rsidRPr="00DA7988">
        <w:tab/>
        <w:t>With Two (2) Transmitters</w:t>
      </w:r>
    </w:p>
    <w:p w14:paraId="47571CFC" w14:textId="77777777" w:rsidR="00FF163F" w:rsidRPr="00DA7988" w:rsidRDefault="00FF163F" w:rsidP="00FF163F">
      <w:r>
        <w:tab/>
      </w:r>
      <w:r>
        <w:tab/>
        <w:t xml:space="preserve">***Part of Option Package:  </w:t>
      </w:r>
      <w:r>
        <w:rPr>
          <w:u w:val="single"/>
        </w:rPr>
        <w:t>Power Windows, Power Locks, Lift Assist Tailgate, Remote Keyless Entry</w:t>
      </w:r>
    </w:p>
    <w:p w14:paraId="73FFB90C" w14:textId="77777777" w:rsidR="00FF163F" w:rsidRPr="00ED7440" w:rsidRDefault="00FF163F" w:rsidP="00FF163F">
      <w:pPr>
        <w:rPr>
          <w:sz w:val="16"/>
          <w:szCs w:val="16"/>
        </w:rPr>
      </w:pPr>
    </w:p>
    <w:p w14:paraId="346B08D5" w14:textId="361B8239" w:rsidR="00FF163F" w:rsidRPr="00A372D6" w:rsidRDefault="00FF163F" w:rsidP="00FF163F">
      <w:r>
        <w:rPr>
          <w:b/>
          <w:u w:val="single"/>
        </w:rPr>
        <w:t>Line Item 134</w:t>
      </w:r>
      <w:r>
        <w:t xml:space="preserve"> – Fog Lights</w:t>
      </w:r>
      <w:r>
        <w:tab/>
      </w:r>
      <w:r>
        <w:tab/>
      </w:r>
      <w:r>
        <w:tab/>
      </w:r>
      <w:r>
        <w:tab/>
      </w:r>
      <w:r>
        <w:tab/>
      </w:r>
      <w:r>
        <w:tab/>
      </w:r>
      <w:r w:rsidRPr="00A372D6">
        <w:rPr>
          <w:b/>
        </w:rPr>
        <w:t>$</w:t>
      </w:r>
      <w:r>
        <w:rPr>
          <w:b/>
          <w:u w:val="single"/>
        </w:rPr>
        <w:t>4</w:t>
      </w:r>
      <w:r w:rsidR="002A0F4C">
        <w:rPr>
          <w:b/>
          <w:u w:val="single"/>
        </w:rPr>
        <w:t>52</w:t>
      </w:r>
      <w:r w:rsidRPr="00A372D6">
        <w:rPr>
          <w:b/>
          <w:u w:val="single"/>
        </w:rPr>
        <w:t>.00</w:t>
      </w:r>
    </w:p>
    <w:p w14:paraId="093E9672" w14:textId="77777777" w:rsidR="00FF163F" w:rsidRDefault="00FF163F" w:rsidP="00FF163F">
      <w:pPr>
        <w:rPr>
          <w:b/>
        </w:rPr>
      </w:pPr>
      <w:r>
        <w:rPr>
          <w:b/>
        </w:rPr>
        <w:tab/>
      </w:r>
      <w:r>
        <w:rPr>
          <w:b/>
        </w:rPr>
        <w:tab/>
      </w:r>
    </w:p>
    <w:p w14:paraId="411E3655" w14:textId="020DF8FF" w:rsidR="00FF163F" w:rsidRPr="00DA7988" w:rsidRDefault="00FF163F" w:rsidP="00FF163F">
      <w:r w:rsidRPr="00DA7988">
        <w:rPr>
          <w:b/>
          <w:u w:val="single"/>
        </w:rPr>
        <w:t xml:space="preserve">Line Item </w:t>
      </w:r>
      <w:r>
        <w:rPr>
          <w:b/>
          <w:u w:val="single"/>
        </w:rPr>
        <w:t>135</w:t>
      </w:r>
      <w:r>
        <w:t xml:space="preserve"> – Crew Cab</w:t>
      </w:r>
      <w:r>
        <w:tab/>
      </w:r>
      <w:r>
        <w:tab/>
      </w:r>
      <w:r>
        <w:tab/>
      </w:r>
      <w:r>
        <w:tab/>
      </w:r>
      <w:r>
        <w:tab/>
      </w:r>
      <w:r>
        <w:tab/>
      </w:r>
      <w:r w:rsidRPr="00DA7988">
        <w:rPr>
          <w:b/>
        </w:rPr>
        <w:t>$</w:t>
      </w:r>
      <w:r>
        <w:rPr>
          <w:b/>
          <w:u w:val="single"/>
        </w:rPr>
        <w:t>2,4</w:t>
      </w:r>
      <w:r w:rsidR="002A0F4C">
        <w:rPr>
          <w:b/>
          <w:u w:val="single"/>
        </w:rPr>
        <w:t>91</w:t>
      </w:r>
      <w:r w:rsidRPr="00DA7988">
        <w:rPr>
          <w:b/>
          <w:u w:val="single"/>
        </w:rPr>
        <w:t>.00</w:t>
      </w:r>
      <w:r w:rsidRPr="00DA7988">
        <w:t xml:space="preserve"> </w:t>
      </w:r>
    </w:p>
    <w:p w14:paraId="3F172715" w14:textId="77777777" w:rsidR="00FF163F" w:rsidRDefault="00FF163F" w:rsidP="00FF163F">
      <w:r w:rsidRPr="00DA7988">
        <w:lastRenderedPageBreak/>
        <w:tab/>
      </w:r>
      <w:r w:rsidRPr="00DA7988">
        <w:tab/>
        <w:t>(15</w:t>
      </w:r>
      <w:r>
        <w:t>6.95</w:t>
      </w:r>
      <w:r w:rsidRPr="00DA7988">
        <w:t>” wheelbase</w:t>
      </w:r>
      <w:r>
        <w:t xml:space="preserve"> and 241.21 Overall Length</w:t>
      </w:r>
      <w:r w:rsidRPr="00DA7988">
        <w:t>)</w:t>
      </w:r>
    </w:p>
    <w:p w14:paraId="7643200D" w14:textId="77777777" w:rsidR="00FF163F" w:rsidRDefault="00FF163F" w:rsidP="00FF163F"/>
    <w:p w14:paraId="0831813F" w14:textId="3C466DDC" w:rsidR="00FF163F" w:rsidRPr="00DA7988" w:rsidRDefault="00FF163F" w:rsidP="00FF163F">
      <w:r w:rsidRPr="00DA7988">
        <w:rPr>
          <w:b/>
          <w:u w:val="single"/>
        </w:rPr>
        <w:t xml:space="preserve">Line Item </w:t>
      </w:r>
      <w:r>
        <w:rPr>
          <w:b/>
          <w:u w:val="single"/>
        </w:rPr>
        <w:t>138</w:t>
      </w:r>
      <w:r w:rsidRPr="00DA7988">
        <w:t xml:space="preserve"> – Short Bed (crew cab only)</w:t>
      </w:r>
      <w:r w:rsidRPr="00DA7988">
        <w:tab/>
      </w:r>
      <w:r w:rsidRPr="00DA7988">
        <w:tab/>
      </w:r>
      <w:r w:rsidRPr="00DA7988">
        <w:tab/>
      </w:r>
      <w:r w:rsidRPr="00DA7988">
        <w:tab/>
      </w:r>
      <w:r w:rsidRPr="00DA7988">
        <w:tab/>
      </w:r>
      <w:r w:rsidRPr="00DA7988">
        <w:rPr>
          <w:b/>
        </w:rPr>
        <w:t>$</w:t>
      </w:r>
      <w:r>
        <w:rPr>
          <w:b/>
          <w:u w:val="single"/>
        </w:rPr>
        <w:t>2,2</w:t>
      </w:r>
      <w:r w:rsidR="002A0F4C">
        <w:rPr>
          <w:b/>
          <w:u w:val="single"/>
        </w:rPr>
        <w:t>34</w:t>
      </w:r>
      <w:r w:rsidRPr="00DA7988">
        <w:rPr>
          <w:b/>
          <w:u w:val="single"/>
        </w:rPr>
        <w:t>.00</w:t>
      </w:r>
    </w:p>
    <w:p w14:paraId="6E37FE5D" w14:textId="77777777" w:rsidR="00FF163F" w:rsidRPr="00DA7988" w:rsidRDefault="00FF163F" w:rsidP="00FF163F">
      <w:r w:rsidRPr="00DA7988">
        <w:tab/>
      </w:r>
      <w:r w:rsidRPr="00DA7988">
        <w:tab/>
        <w:t>(</w:t>
      </w:r>
      <w:r>
        <w:t>Length 231.7</w:t>
      </w:r>
      <w:r w:rsidRPr="00DA7988">
        <w:t>, 14</w:t>
      </w:r>
      <w:r>
        <w:t>7.43</w:t>
      </w:r>
      <w:r w:rsidRPr="00DA7988">
        <w:t>” wheelbase)</w:t>
      </w:r>
      <w:r w:rsidRPr="00DA7988">
        <w:tab/>
      </w:r>
      <w:r w:rsidRPr="00DA7988">
        <w:tab/>
      </w:r>
      <w:r w:rsidRPr="00DA7988">
        <w:tab/>
      </w:r>
      <w:r w:rsidRPr="00DA7988">
        <w:tab/>
      </w:r>
    </w:p>
    <w:p w14:paraId="752623A1" w14:textId="77777777" w:rsidR="00FF163F" w:rsidRDefault="00FF163F" w:rsidP="00FF163F"/>
    <w:p w14:paraId="1707B318" w14:textId="07ACBA26" w:rsidR="00FF163F" w:rsidRPr="00DA7988" w:rsidRDefault="00FF163F" w:rsidP="00FF163F">
      <w:r>
        <w:rPr>
          <w:b/>
          <w:u w:val="single"/>
        </w:rPr>
        <w:t>Line Item 139</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3,</w:t>
      </w:r>
      <w:r w:rsidR="002A0F4C">
        <w:rPr>
          <w:b/>
          <w:u w:val="single"/>
        </w:rPr>
        <w:t>087</w:t>
      </w:r>
      <w:r>
        <w:rPr>
          <w:b/>
          <w:u w:val="single"/>
        </w:rPr>
        <w:t>.00</w:t>
      </w:r>
    </w:p>
    <w:p w14:paraId="1D6E554B" w14:textId="1153A385" w:rsidR="00FF163F" w:rsidRDefault="00FF163F" w:rsidP="00FF163F">
      <w:r>
        <w:tab/>
      </w:r>
      <w:r>
        <w:tab/>
        <w:t>(</w:t>
      </w:r>
      <w:proofErr w:type="gramStart"/>
      <w:r>
        <w:t>5.3 liter</w:t>
      </w:r>
      <w:proofErr w:type="gramEnd"/>
      <w:r w:rsidR="002A0F4C">
        <w:t xml:space="preserve"> non e-85)  ($3,187 – 5.3 L e-85)</w:t>
      </w:r>
    </w:p>
    <w:p w14:paraId="2CCAF337" w14:textId="77777777" w:rsidR="00FF163F" w:rsidRPr="00DA7988" w:rsidRDefault="00FF163F" w:rsidP="00FF163F"/>
    <w:p w14:paraId="00E15E13" w14:textId="688DA8FF" w:rsidR="00FF163F" w:rsidRPr="00DA7988" w:rsidRDefault="00FF163F" w:rsidP="00FF163F">
      <w:r w:rsidRPr="00DA7988">
        <w:rPr>
          <w:b/>
          <w:u w:val="single"/>
        </w:rPr>
        <w:t xml:space="preserve">Line Item </w:t>
      </w:r>
      <w:r>
        <w:rPr>
          <w:b/>
          <w:u w:val="single"/>
        </w:rPr>
        <w:t>142</w:t>
      </w:r>
      <w:r w:rsidRPr="00DA7988">
        <w:t xml:space="preserve"> – Towing Package:  Manufacturer’s Standard</w:t>
      </w:r>
      <w:r w:rsidRPr="00DA7988">
        <w:tab/>
      </w:r>
      <w:r w:rsidRPr="00DA7988">
        <w:tab/>
      </w:r>
      <w:r w:rsidRPr="00DA7988">
        <w:tab/>
      </w:r>
      <w:r w:rsidRPr="00DA7988">
        <w:rPr>
          <w:b/>
        </w:rPr>
        <w:t>$</w:t>
      </w:r>
      <w:r w:rsidR="002A0F4C">
        <w:rPr>
          <w:b/>
          <w:u w:val="single"/>
        </w:rPr>
        <w:t>389</w:t>
      </w:r>
      <w:r>
        <w:rPr>
          <w:b/>
          <w:u w:val="single"/>
        </w:rPr>
        <w:t>.00</w:t>
      </w:r>
    </w:p>
    <w:p w14:paraId="60E2B141" w14:textId="77777777" w:rsidR="00FF163F" w:rsidRDefault="00FF163F" w:rsidP="00FF163F">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73B6E6D9" w14:textId="77777777" w:rsidR="00FF163F" w:rsidRPr="00642FA0" w:rsidRDefault="00FF163F" w:rsidP="00FF163F">
      <w:pPr>
        <w:ind w:left="1440"/>
        <w:rPr>
          <w:b/>
          <w:u w:val="single"/>
        </w:rPr>
      </w:pPr>
    </w:p>
    <w:p w14:paraId="4AC30F23" w14:textId="01E61969" w:rsidR="00FF163F" w:rsidRDefault="00FF163F" w:rsidP="00FF163F">
      <w:r>
        <w:rPr>
          <w:b/>
          <w:u w:val="single"/>
        </w:rPr>
        <w:t>Line Item 143</w:t>
      </w:r>
      <w:r w:rsidRPr="00DA7988">
        <w:t xml:space="preserve"> – Special Service (Police, etc.) Package Upgrade</w:t>
      </w:r>
      <w:r w:rsidRPr="00DA7988">
        <w:tab/>
      </w:r>
      <w:r w:rsidRPr="00DA7988">
        <w:tab/>
      </w:r>
      <w:r w:rsidRPr="00DA7988">
        <w:rPr>
          <w:b/>
        </w:rPr>
        <w:t>$</w:t>
      </w:r>
      <w:r>
        <w:rPr>
          <w:b/>
          <w:u w:val="single"/>
        </w:rPr>
        <w:t>6,</w:t>
      </w:r>
      <w:r w:rsidR="002A0F4C">
        <w:rPr>
          <w:b/>
          <w:u w:val="single"/>
        </w:rPr>
        <w:t>573</w:t>
      </w:r>
      <w:r w:rsidRPr="00DA7988">
        <w:rPr>
          <w:b/>
          <w:u w:val="single"/>
        </w:rPr>
        <w:t>.00</w:t>
      </w:r>
      <w:r>
        <w:rPr>
          <w:b/>
          <w:u w:val="single"/>
        </w:rPr>
        <w:t xml:space="preserve"> includes 135 &amp; 139</w:t>
      </w:r>
    </w:p>
    <w:p w14:paraId="08788180" w14:textId="3E92374C" w:rsidR="00FF163F" w:rsidRDefault="00FF163F" w:rsidP="002A0F4C">
      <w:pPr>
        <w:ind w:left="1260"/>
      </w:pPr>
      <w:r>
        <w:t>(</w:t>
      </w:r>
      <w:r w:rsidR="002A0F4C">
        <w:t>Crew Cab Only</w:t>
      </w:r>
      <w:r>
        <w:t>)</w:t>
      </w:r>
    </w:p>
    <w:p w14:paraId="120CC220" w14:textId="77777777" w:rsidR="00FF163F" w:rsidRPr="00DA7988" w:rsidRDefault="00FF163F" w:rsidP="00FF163F"/>
    <w:p w14:paraId="0E800910" w14:textId="6418FE55" w:rsidR="00FF163F" w:rsidRPr="00DA7988" w:rsidRDefault="00FF163F" w:rsidP="00FF163F">
      <w:r w:rsidRPr="00DA7988">
        <w:rPr>
          <w:b/>
        </w:rPr>
        <w:t>DELIVERY:</w:t>
      </w:r>
      <w:r w:rsidRPr="00DA7988">
        <w:t xml:space="preserve">   </w:t>
      </w:r>
      <w:r w:rsidR="00096A64">
        <w:t>210</w:t>
      </w:r>
      <w:r w:rsidRPr="00DA7988">
        <w:t xml:space="preserve"> days ARO – Subject to Delays</w:t>
      </w:r>
    </w:p>
    <w:p w14:paraId="60E87092" w14:textId="77777777" w:rsidR="00FF163F" w:rsidRPr="00DA7988" w:rsidRDefault="00FF163F" w:rsidP="00FF163F"/>
    <w:p w14:paraId="50336F00" w14:textId="77777777" w:rsidR="00FF163F" w:rsidRPr="00DA7988" w:rsidRDefault="00FF163F" w:rsidP="00FF163F">
      <w:pPr>
        <w:jc w:val="both"/>
      </w:pPr>
      <w:r w:rsidRPr="00F145D5">
        <w:rPr>
          <w:b/>
          <w:bCs/>
        </w:rPr>
        <w:t xml:space="preserve">WARRANTY:  </w:t>
      </w:r>
      <w:r w:rsidRPr="00F145D5">
        <w:t>3 year (36,000 miles) bumper to bumper; 5 year (</w:t>
      </w:r>
      <w:r>
        <w:t>10</w:t>
      </w:r>
      <w:r w:rsidRPr="00F145D5">
        <w:t>0,000 miles) on the power train.</w:t>
      </w:r>
    </w:p>
    <w:p w14:paraId="6036244C" w14:textId="77777777" w:rsidR="00FF163F" w:rsidRPr="00DA7988" w:rsidRDefault="00FF163F" w:rsidP="00FF163F"/>
    <w:p w14:paraId="0D1D5FF9" w14:textId="77777777" w:rsidR="00E1324F" w:rsidRDefault="00E1324F" w:rsidP="00E1324F">
      <w:pPr>
        <w:rPr>
          <w:b/>
          <w:sz w:val="22"/>
        </w:rPr>
      </w:pPr>
    </w:p>
    <w:p w14:paraId="36D62872" w14:textId="1396B8B0" w:rsidR="008F15E6" w:rsidRDefault="008F15E6">
      <w:pPr>
        <w:rPr>
          <w:sz w:val="16"/>
          <w:szCs w:val="16"/>
        </w:rPr>
      </w:pPr>
      <w:r>
        <w:rPr>
          <w:sz w:val="16"/>
          <w:szCs w:val="16"/>
        </w:rPr>
        <w:br w:type="page"/>
      </w:r>
    </w:p>
    <w:p w14:paraId="1837F861" w14:textId="77777777" w:rsidR="00E1324F" w:rsidRPr="00DA7988" w:rsidRDefault="00E1324F" w:rsidP="00E1324F">
      <w:pPr>
        <w:jc w:val="center"/>
        <w:rPr>
          <w:sz w:val="16"/>
          <w:szCs w:val="16"/>
        </w:rPr>
      </w:pPr>
    </w:p>
    <w:p w14:paraId="50DA6306" w14:textId="73CBBEE7" w:rsidR="00E1324F" w:rsidRPr="00DA7988" w:rsidRDefault="00E1324F" w:rsidP="00E1324F">
      <w:pPr>
        <w:rPr>
          <w:b/>
          <w:sz w:val="22"/>
          <w:szCs w:val="22"/>
        </w:rPr>
      </w:pPr>
      <w:r w:rsidRPr="00DA7988">
        <w:rPr>
          <w:b/>
          <w:sz w:val="22"/>
          <w:szCs w:val="22"/>
        </w:rPr>
        <w:t>Contract Number:  CC</w:t>
      </w:r>
      <w:r>
        <w:rPr>
          <w:b/>
          <w:sz w:val="22"/>
          <w:szCs w:val="22"/>
        </w:rPr>
        <w:t>2</w:t>
      </w:r>
      <w:r w:rsidR="002A0F4C">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Joe </w:t>
      </w:r>
      <w:proofErr w:type="spellStart"/>
      <w:r w:rsidRPr="00DA7988">
        <w:rPr>
          <w:b/>
          <w:sz w:val="22"/>
          <w:szCs w:val="22"/>
        </w:rPr>
        <w:t>Machens</w:t>
      </w:r>
      <w:proofErr w:type="spellEnd"/>
      <w:r w:rsidRPr="00DA7988">
        <w:rPr>
          <w:b/>
          <w:sz w:val="22"/>
          <w:szCs w:val="22"/>
        </w:rPr>
        <w:t xml:space="preserve"> Ford Lincoln</w:t>
      </w:r>
    </w:p>
    <w:p w14:paraId="6515AD33" w14:textId="2FD68A13" w:rsidR="00E1324F" w:rsidRPr="00A44A9C" w:rsidRDefault="002A0F4C" w:rsidP="00E1324F">
      <w:pPr>
        <w:rPr>
          <w:b/>
          <w:sz w:val="22"/>
          <w:szCs w:val="22"/>
        </w:rPr>
      </w:pPr>
      <w:r>
        <w:rPr>
          <w:b/>
          <w:sz w:val="22"/>
          <w:szCs w:val="22"/>
          <w:highlight w:val="lightGray"/>
        </w:rPr>
        <w:t>Secondary</w:t>
      </w:r>
      <w:r w:rsidR="00E1324F" w:rsidRPr="00A44A9C">
        <w:rPr>
          <w:b/>
          <w:sz w:val="22"/>
          <w:szCs w:val="22"/>
          <w:highlight w:val="lightGray"/>
        </w:rPr>
        <w:t xml:space="preserve"> Award</w:t>
      </w:r>
    </w:p>
    <w:p w14:paraId="0BA27D6F"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26</w:t>
      </w:r>
      <w:r w:rsidRPr="00DA7988">
        <w:rPr>
          <w:b/>
          <w:sz w:val="22"/>
          <w:szCs w:val="22"/>
        </w:rPr>
        <w:t xml:space="preserve"> – </w:t>
      </w:r>
      <w:r w:rsidRPr="00DA7988">
        <w:rPr>
          <w:b/>
          <w:i/>
          <w:sz w:val="22"/>
          <w:szCs w:val="22"/>
        </w:rPr>
        <w:t xml:space="preserve">Half (1/2) Ton Truck; 4x2; Extended Cab; </w:t>
      </w:r>
      <w:r>
        <w:rPr>
          <w:b/>
          <w:i/>
          <w:sz w:val="22"/>
          <w:szCs w:val="22"/>
        </w:rPr>
        <w:t>Regular</w:t>
      </w:r>
      <w:r w:rsidRPr="00DA7988">
        <w:rPr>
          <w:b/>
          <w:i/>
          <w:sz w:val="22"/>
          <w:szCs w:val="22"/>
        </w:rPr>
        <w:t xml:space="preserve"> Fuel</w:t>
      </w:r>
    </w:p>
    <w:p w14:paraId="73B2C11F" w14:textId="77777777" w:rsidR="00E1324F" w:rsidRPr="00DA7988" w:rsidRDefault="00E1324F" w:rsidP="00E1324F">
      <w:pPr>
        <w:rPr>
          <w:b/>
          <w:sz w:val="22"/>
          <w:szCs w:val="22"/>
        </w:rPr>
      </w:pPr>
      <w:r w:rsidRPr="00DA7988">
        <w:rPr>
          <w:b/>
          <w:sz w:val="22"/>
          <w:szCs w:val="22"/>
        </w:rPr>
        <w:t>UNSPSC Code:  25101507</w:t>
      </w:r>
    </w:p>
    <w:p w14:paraId="2BA7AC23" w14:textId="4E794230" w:rsidR="00E1324F" w:rsidRPr="005B3F5B" w:rsidRDefault="00E1324F" w:rsidP="00E1324F">
      <w:pPr>
        <w:jc w:val="center"/>
        <w:rPr>
          <w:color w:val="FF0000"/>
        </w:rPr>
      </w:pPr>
    </w:p>
    <w:p w14:paraId="5A838784" w14:textId="0E51C57B"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sidRPr="00DA7988">
        <w:rPr>
          <w:b/>
          <w:sz w:val="22"/>
          <w:szCs w:val="22"/>
          <w:u w:val="single"/>
        </w:rPr>
        <w:t>Ford F-150, Super Cab</w:t>
      </w:r>
      <w:proofErr w:type="gramStart"/>
      <w:r w:rsidRPr="00DA7988">
        <w:rPr>
          <w:b/>
          <w:sz w:val="22"/>
          <w:szCs w:val="22"/>
          <w:u w:val="single"/>
        </w:rPr>
        <w:t>, 4x2</w:t>
      </w:r>
      <w:r w:rsidRPr="00DA7988">
        <w:rPr>
          <w:b/>
          <w:sz w:val="22"/>
          <w:szCs w:val="22"/>
        </w:rPr>
        <w:tab/>
      </w:r>
      <w:r w:rsidRPr="00DA7988">
        <w:rPr>
          <w:b/>
          <w:sz w:val="22"/>
          <w:szCs w:val="22"/>
        </w:rPr>
        <w:tab/>
      </w:r>
      <w:proofErr w:type="gramEnd"/>
      <w:r w:rsidRPr="00DA7988">
        <w:rPr>
          <w:b/>
          <w:sz w:val="22"/>
          <w:szCs w:val="22"/>
        </w:rPr>
        <w:tab/>
      </w:r>
      <w:r w:rsidRPr="00DA7988">
        <w:rPr>
          <w:b/>
          <w:i/>
          <w:sz w:val="22"/>
          <w:szCs w:val="22"/>
        </w:rPr>
        <w:t>PRICE:</w:t>
      </w:r>
      <w:r w:rsidRPr="00DA7988">
        <w:rPr>
          <w:b/>
          <w:sz w:val="22"/>
          <w:szCs w:val="22"/>
        </w:rPr>
        <w:tab/>
        <w:t>$</w:t>
      </w:r>
      <w:r>
        <w:rPr>
          <w:b/>
          <w:sz w:val="22"/>
          <w:szCs w:val="22"/>
          <w:u w:val="single"/>
        </w:rPr>
        <w:t>2</w:t>
      </w:r>
      <w:r w:rsidR="002A0F4C">
        <w:rPr>
          <w:b/>
          <w:sz w:val="22"/>
          <w:szCs w:val="22"/>
          <w:u w:val="single"/>
        </w:rPr>
        <w:t>4,569</w:t>
      </w:r>
      <w:r w:rsidRPr="00DA7988">
        <w:rPr>
          <w:b/>
          <w:sz w:val="22"/>
          <w:szCs w:val="22"/>
          <w:u w:val="single"/>
        </w:rPr>
        <w:t>.00</w:t>
      </w:r>
    </w:p>
    <w:p w14:paraId="02F2B3C4" w14:textId="77777777" w:rsidR="00E1324F" w:rsidRPr="0024537A" w:rsidRDefault="00E1324F" w:rsidP="00E1324F">
      <w:pPr>
        <w:rPr>
          <w:sz w:val="12"/>
          <w:szCs w:val="12"/>
        </w:rPr>
      </w:pPr>
    </w:p>
    <w:p w14:paraId="33E70D64"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41F98F18" w14:textId="77777777" w:rsidR="00E1324F" w:rsidRPr="0024537A" w:rsidRDefault="00E1324F" w:rsidP="00E1324F">
      <w:pPr>
        <w:jc w:val="center"/>
        <w:rPr>
          <w:b/>
          <w:sz w:val="12"/>
          <w:szCs w:val="12"/>
        </w:rPr>
      </w:pPr>
    </w:p>
    <w:p w14:paraId="1DF36D6D" w14:textId="77777777" w:rsidR="00E1324F" w:rsidRPr="00DA7988" w:rsidRDefault="00E1324F" w:rsidP="00E1324F">
      <w:pPr>
        <w:rPr>
          <w:b/>
        </w:rPr>
      </w:pPr>
      <w:r w:rsidRPr="00DA7988">
        <w:rPr>
          <w:b/>
        </w:rPr>
        <w:t>EQUIPMENT INCLUDED IN PRICE</w:t>
      </w:r>
    </w:p>
    <w:p w14:paraId="1EB9C30B" w14:textId="77777777" w:rsidR="00E1324F" w:rsidRPr="0024537A" w:rsidRDefault="00E1324F" w:rsidP="00E1324F">
      <w:pPr>
        <w:rPr>
          <w:b/>
          <w:sz w:val="12"/>
          <w:szCs w:val="12"/>
        </w:rPr>
      </w:pPr>
    </w:p>
    <w:p w14:paraId="577C4BAB" w14:textId="77777777" w:rsidR="00E1324F" w:rsidRPr="009925A2" w:rsidRDefault="00E1324F" w:rsidP="00E1324F">
      <w:r w:rsidRPr="009925A2">
        <w:t>3.3 Liter, V6 cylinder engine;</w:t>
      </w:r>
      <w:r w:rsidRPr="000948A4">
        <w:rPr>
          <w:b/>
        </w:rPr>
        <w:tab/>
      </w:r>
      <w:r w:rsidRPr="009925A2">
        <w:tab/>
      </w:r>
      <w:r w:rsidRPr="009925A2">
        <w:tab/>
      </w:r>
      <w:r w:rsidRPr="009925A2">
        <w:tab/>
      </w:r>
      <w:r w:rsidRPr="009925A2">
        <w:tab/>
        <w:t>145” Wheelbase</w:t>
      </w:r>
    </w:p>
    <w:p w14:paraId="566FD4AF" w14:textId="77777777" w:rsidR="00E1324F" w:rsidRPr="009925A2" w:rsidRDefault="00E1324F" w:rsidP="00E1324F">
      <w:r>
        <w:t>231.7</w:t>
      </w:r>
      <w:r w:rsidRPr="009925A2">
        <w:t>” Overall Length</w:t>
      </w:r>
      <w:r w:rsidRPr="009925A2">
        <w:tab/>
      </w:r>
      <w:r w:rsidRPr="009925A2">
        <w:tab/>
      </w:r>
      <w:r w:rsidRPr="009925A2">
        <w:tab/>
      </w:r>
      <w:r w:rsidRPr="009925A2">
        <w:tab/>
      </w:r>
      <w:r w:rsidRPr="009925A2">
        <w:tab/>
      </w:r>
      <w:r w:rsidRPr="009925A2">
        <w:tab/>
        <w:t>Automatic 6 Speed Transmission</w:t>
      </w:r>
    </w:p>
    <w:p w14:paraId="1B3F1731" w14:textId="77777777" w:rsidR="00E1324F" w:rsidRPr="009925A2" w:rsidRDefault="00E1324F" w:rsidP="00E1324F">
      <w:r>
        <w:t>8.4</w:t>
      </w:r>
      <w:r w:rsidRPr="009925A2">
        <w:t>” Ground Clearance</w:t>
      </w:r>
      <w:r w:rsidRPr="009925A2">
        <w:tab/>
      </w:r>
      <w:r w:rsidRPr="009925A2">
        <w:tab/>
      </w:r>
      <w:r w:rsidRPr="009925A2">
        <w:tab/>
      </w:r>
      <w:r w:rsidRPr="009925A2">
        <w:tab/>
      </w:r>
      <w:r w:rsidRPr="009925A2">
        <w:tab/>
      </w:r>
      <w:r w:rsidRPr="009925A2">
        <w:tab/>
        <w:t>Manufacturer’s Standard Rear Axle Ratio</w:t>
      </w:r>
    </w:p>
    <w:p w14:paraId="5E696F91" w14:textId="77777777" w:rsidR="00E1324F" w:rsidRPr="009925A2" w:rsidRDefault="00E1324F" w:rsidP="00E1324F">
      <w:r w:rsidRPr="009925A2">
        <w:t xml:space="preserve">Short Bed; </w:t>
      </w:r>
      <w:proofErr w:type="gramStart"/>
      <w:r w:rsidRPr="009925A2">
        <w:t>6‘ 5</w:t>
      </w:r>
      <w:proofErr w:type="gramEnd"/>
      <w:r w:rsidRPr="009925A2">
        <w:t>”</w:t>
      </w:r>
      <w:r w:rsidRPr="009925A2">
        <w:tab/>
      </w:r>
      <w:r w:rsidRPr="009925A2">
        <w:tab/>
      </w:r>
      <w:r w:rsidRPr="009925A2">
        <w:tab/>
      </w:r>
      <w:r w:rsidRPr="009925A2">
        <w:tab/>
      </w:r>
      <w:r w:rsidRPr="009925A2">
        <w:tab/>
      </w:r>
      <w:r w:rsidRPr="009925A2">
        <w:tab/>
      </w:r>
      <w:r w:rsidRPr="009925A2">
        <w:tab/>
        <w:t>Super Cab (small 4 door)</w:t>
      </w:r>
    </w:p>
    <w:p w14:paraId="0DE9F36F" w14:textId="77777777" w:rsidR="00E1324F" w:rsidRPr="009925A2" w:rsidRDefault="00E1324F" w:rsidP="00E1324F">
      <w:r w:rsidRPr="009925A2">
        <w:t xml:space="preserve">1,840 </w:t>
      </w:r>
      <w:proofErr w:type="spellStart"/>
      <w:r w:rsidRPr="009925A2">
        <w:t>lb</w:t>
      </w:r>
      <w:proofErr w:type="spellEnd"/>
      <w:r w:rsidRPr="009925A2">
        <w:t xml:space="preserve"> Payload</w:t>
      </w:r>
      <w:r w:rsidRPr="009925A2">
        <w:tab/>
      </w:r>
      <w:r w:rsidRPr="009925A2">
        <w:tab/>
      </w:r>
      <w:r w:rsidRPr="009925A2">
        <w:tab/>
      </w:r>
      <w:r w:rsidRPr="009925A2">
        <w:tab/>
      </w:r>
      <w:r w:rsidRPr="009925A2">
        <w:tab/>
      </w:r>
      <w:r w:rsidRPr="009925A2">
        <w:tab/>
      </w:r>
      <w:r w:rsidRPr="009925A2">
        <w:tab/>
        <w:t>4-Wheel Anti-Lock Brakes</w:t>
      </w:r>
    </w:p>
    <w:p w14:paraId="632C900F" w14:textId="77777777" w:rsidR="00E1324F" w:rsidRPr="009925A2" w:rsidRDefault="00E1324F" w:rsidP="00E1324F">
      <w:r w:rsidRPr="009925A2">
        <w:t>Power Steering</w:t>
      </w:r>
      <w:r w:rsidRPr="009925A2">
        <w:tab/>
      </w:r>
      <w:r w:rsidRPr="009925A2">
        <w:tab/>
      </w:r>
      <w:r w:rsidRPr="009925A2">
        <w:tab/>
      </w:r>
      <w:r w:rsidRPr="009925A2">
        <w:tab/>
      </w:r>
      <w:r w:rsidRPr="009925A2">
        <w:tab/>
      </w:r>
      <w:r w:rsidRPr="009925A2">
        <w:tab/>
      </w:r>
      <w:r w:rsidRPr="009925A2">
        <w:tab/>
        <w:t>All Season Tires + full spare, tire tools &amp; jack</w:t>
      </w:r>
    </w:p>
    <w:p w14:paraId="3F9F8C21" w14:textId="77777777" w:rsidR="00E1324F" w:rsidRPr="009925A2" w:rsidRDefault="00E1324F" w:rsidP="00E1324F">
      <w:r w:rsidRPr="009925A2">
        <w:t>Manufacturer’s Standard Heating and Air Conditioning</w:t>
      </w:r>
      <w:r w:rsidRPr="009925A2">
        <w:tab/>
      </w:r>
      <w:r w:rsidRPr="009925A2">
        <w:tab/>
        <w:t>Manufacturer’s Standard Air Bags</w:t>
      </w:r>
    </w:p>
    <w:p w14:paraId="66CFB16B" w14:textId="77777777" w:rsidR="00E1324F" w:rsidRPr="009925A2" w:rsidRDefault="00E1324F" w:rsidP="00E1324F">
      <w:r w:rsidRPr="009925A2">
        <w:t>Painted Rear Bumper</w:t>
      </w:r>
      <w:r w:rsidRPr="009925A2">
        <w:tab/>
      </w:r>
      <w:r w:rsidRPr="009925A2">
        <w:tab/>
      </w:r>
      <w:r w:rsidRPr="009925A2">
        <w:tab/>
      </w:r>
      <w:r w:rsidRPr="009925A2">
        <w:tab/>
      </w:r>
      <w:r w:rsidRPr="009925A2">
        <w:tab/>
      </w:r>
      <w:r w:rsidRPr="009925A2">
        <w:tab/>
        <w:t>Manufacturer’s Standard AM/FM Radio</w:t>
      </w:r>
    </w:p>
    <w:p w14:paraId="48D63122" w14:textId="77777777" w:rsidR="00E1324F" w:rsidRPr="009925A2" w:rsidRDefault="00E1324F" w:rsidP="00E1324F">
      <w:r w:rsidRPr="009925A2">
        <w:t>Cloth 40/20/40 Front Seat</w:t>
      </w:r>
      <w:r w:rsidRPr="009925A2">
        <w:tab/>
      </w:r>
      <w:r w:rsidRPr="009925A2">
        <w:tab/>
      </w:r>
      <w:r w:rsidRPr="009925A2">
        <w:tab/>
      </w:r>
      <w:r w:rsidRPr="009925A2">
        <w:tab/>
      </w:r>
      <w:r w:rsidRPr="009925A2">
        <w:tab/>
      </w:r>
      <w:r w:rsidRPr="009925A2">
        <w:tab/>
        <w:t>Two (2) Sets of Keys</w:t>
      </w:r>
    </w:p>
    <w:p w14:paraId="5C27C855" w14:textId="77777777" w:rsidR="00E1324F" w:rsidRPr="009925A2" w:rsidRDefault="00E1324F" w:rsidP="00E1324F">
      <w:r w:rsidRPr="009925A2">
        <w:t>Speed Control and Tilt Wheel</w:t>
      </w:r>
      <w:r w:rsidRPr="009925A2">
        <w:tab/>
      </w:r>
      <w:r w:rsidRPr="009925A2">
        <w:tab/>
      </w:r>
      <w:r w:rsidRPr="009925A2">
        <w:tab/>
      </w:r>
      <w:r w:rsidRPr="009925A2">
        <w:tab/>
      </w:r>
      <w:r w:rsidRPr="009925A2">
        <w:tab/>
        <w:t>Vinyl Floor Covering</w:t>
      </w:r>
    </w:p>
    <w:p w14:paraId="7D3D3CB1" w14:textId="77777777" w:rsidR="00E1324F" w:rsidRPr="009925A2" w:rsidRDefault="00E1324F" w:rsidP="00E1324F">
      <w:r w:rsidRPr="009925A2">
        <w:t>6,</w:t>
      </w:r>
      <w:r>
        <w:t>25</w:t>
      </w:r>
      <w:r w:rsidRPr="009925A2">
        <w:t xml:space="preserve">0 </w:t>
      </w:r>
      <w:proofErr w:type="spellStart"/>
      <w:r w:rsidRPr="009925A2">
        <w:t>lbs</w:t>
      </w:r>
      <w:proofErr w:type="spellEnd"/>
      <w:r w:rsidRPr="009925A2">
        <w:t xml:space="preserve"> GVWR</w:t>
      </w:r>
      <w:r w:rsidRPr="009925A2">
        <w:tab/>
      </w:r>
      <w:r w:rsidRPr="009925A2">
        <w:tab/>
      </w:r>
      <w:r w:rsidRPr="009925A2">
        <w:tab/>
      </w:r>
      <w:r w:rsidRPr="009925A2">
        <w:tab/>
      </w:r>
      <w:r w:rsidRPr="009925A2">
        <w:tab/>
      </w:r>
      <w:r w:rsidRPr="009925A2">
        <w:tab/>
      </w:r>
      <w:r w:rsidRPr="009925A2">
        <w:tab/>
        <w:t>Rear Bench Seat</w:t>
      </w:r>
    </w:p>
    <w:p w14:paraId="314E4E02" w14:textId="77777777" w:rsidR="00E1324F" w:rsidRPr="009925A2" w:rsidRDefault="00E1324F" w:rsidP="00E1324F">
      <w:r w:rsidRPr="009925A2">
        <w:t>Manual Windows &amp; Locks</w:t>
      </w:r>
      <w:r w:rsidRPr="009925A2">
        <w:tab/>
      </w:r>
      <w:r w:rsidRPr="009925A2">
        <w:tab/>
      </w:r>
      <w:r w:rsidRPr="009925A2">
        <w:tab/>
      </w:r>
      <w:r w:rsidRPr="009925A2">
        <w:tab/>
      </w:r>
      <w:r w:rsidRPr="009925A2">
        <w:tab/>
        <w:t>17” Silver Steel Wheels</w:t>
      </w:r>
    </w:p>
    <w:p w14:paraId="2413785F" w14:textId="77777777" w:rsidR="00E1324F" w:rsidRPr="009925A2" w:rsidRDefault="00E1324F" w:rsidP="00E1324F">
      <w:proofErr w:type="gramStart"/>
      <w:r w:rsidRPr="009925A2">
        <w:t>4</w:t>
      </w:r>
      <w:proofErr w:type="gramEnd"/>
      <w:r w:rsidRPr="009925A2">
        <w:t xml:space="preserve"> Hooks in Bed</w:t>
      </w:r>
      <w:r w:rsidRPr="009925A2">
        <w:tab/>
      </w:r>
      <w:r w:rsidRPr="009925A2">
        <w:tab/>
      </w:r>
      <w:r w:rsidRPr="009925A2">
        <w:tab/>
      </w:r>
      <w:r w:rsidRPr="009925A2">
        <w:tab/>
      </w:r>
      <w:r w:rsidRPr="009925A2">
        <w:tab/>
      </w:r>
      <w:r w:rsidRPr="009925A2">
        <w:tab/>
      </w:r>
      <w:r w:rsidRPr="009925A2">
        <w:tab/>
        <w:t>Grab Handles</w:t>
      </w:r>
    </w:p>
    <w:p w14:paraId="19FD9F98" w14:textId="77777777" w:rsidR="00E1324F" w:rsidRPr="009925A2" w:rsidRDefault="00E1324F" w:rsidP="00E1324F">
      <w:r w:rsidRPr="009925A2">
        <w:t>12V Power Point</w:t>
      </w:r>
      <w:r w:rsidRPr="009925A2">
        <w:tab/>
      </w:r>
      <w:r w:rsidRPr="009925A2">
        <w:tab/>
      </w:r>
      <w:r w:rsidRPr="009925A2">
        <w:tab/>
      </w:r>
      <w:r w:rsidRPr="009925A2">
        <w:tab/>
      </w:r>
      <w:r w:rsidRPr="009925A2">
        <w:tab/>
      </w:r>
      <w:r w:rsidRPr="009925A2">
        <w:tab/>
      </w:r>
      <w:r w:rsidRPr="009925A2">
        <w:tab/>
        <w:t>Tire Pressure Monitors</w:t>
      </w:r>
    </w:p>
    <w:p w14:paraId="31E03DD8" w14:textId="77777777" w:rsidR="00E1324F" w:rsidRPr="009925A2" w:rsidRDefault="00E1324F" w:rsidP="00E1324F">
      <w:proofErr w:type="spellStart"/>
      <w:r w:rsidRPr="009925A2">
        <w:t>AdvanceTrac</w:t>
      </w:r>
      <w:proofErr w:type="spellEnd"/>
      <w:r w:rsidRPr="009925A2">
        <w:tab/>
      </w:r>
      <w:r w:rsidRPr="009925A2">
        <w:tab/>
      </w:r>
      <w:r w:rsidRPr="009925A2">
        <w:tab/>
      </w:r>
      <w:r w:rsidRPr="009925A2">
        <w:tab/>
      </w:r>
      <w:r w:rsidRPr="009925A2">
        <w:tab/>
      </w:r>
      <w:r w:rsidRPr="009925A2">
        <w:tab/>
      </w:r>
      <w:r w:rsidRPr="009925A2">
        <w:tab/>
        <w:t>Rearview Camera</w:t>
      </w:r>
    </w:p>
    <w:p w14:paraId="02B16715" w14:textId="77777777" w:rsidR="00E1324F" w:rsidRPr="009925A2" w:rsidRDefault="00E1324F" w:rsidP="00E1324F">
      <w:r w:rsidRPr="009925A2">
        <w:t>Dome Light</w:t>
      </w:r>
      <w:r w:rsidRPr="009925A2">
        <w:tab/>
      </w:r>
      <w:r w:rsidRPr="009925A2">
        <w:tab/>
      </w:r>
      <w:r w:rsidRPr="009925A2">
        <w:tab/>
      </w:r>
      <w:r w:rsidRPr="009925A2">
        <w:tab/>
      </w:r>
      <w:r w:rsidRPr="009925A2">
        <w:tab/>
      </w:r>
      <w:r w:rsidRPr="009925A2">
        <w:tab/>
      </w:r>
      <w:r w:rsidRPr="009925A2">
        <w:tab/>
      </w:r>
    </w:p>
    <w:p w14:paraId="6ACC3B69" w14:textId="77777777" w:rsidR="00E1324F" w:rsidRDefault="00E1324F" w:rsidP="00E1324F"/>
    <w:p w14:paraId="3810207C" w14:textId="77777777" w:rsidR="00E1324F" w:rsidRPr="00BA3D81" w:rsidRDefault="00E1324F" w:rsidP="00E1324F">
      <w:r w:rsidRPr="00DA7988">
        <w:t xml:space="preserve">Available Exterior Colors:  </w:t>
      </w:r>
      <w:r w:rsidRPr="00DA7988">
        <w:tab/>
      </w:r>
      <w:r>
        <w:t>Agate</w:t>
      </w:r>
      <w:r w:rsidRPr="00BA3D81">
        <w:t xml:space="preserve"> Black, Stone Gray, Magnetic Gray, Blue Jeans, </w:t>
      </w:r>
      <w:r>
        <w:t>Velocity</w:t>
      </w:r>
      <w:r w:rsidRPr="00BA3D81">
        <w:t xml:space="preserve"> Blue,</w:t>
      </w:r>
    </w:p>
    <w:p w14:paraId="5DBB10D5" w14:textId="77777777" w:rsidR="00E1324F" w:rsidRDefault="00E1324F" w:rsidP="00E1324F">
      <w:r w:rsidRPr="00BA3D81">
        <w:tab/>
      </w:r>
      <w:r w:rsidRPr="00BA3D81">
        <w:tab/>
      </w:r>
      <w:r w:rsidRPr="00BA3D81">
        <w:tab/>
      </w:r>
      <w:r w:rsidRPr="00BA3D81">
        <w:tab/>
        <w:t>Race Red, I</w:t>
      </w:r>
      <w:r>
        <w:t>conic</w:t>
      </w:r>
      <w:r w:rsidRPr="00BA3D81">
        <w:t xml:space="preserve"> Silver, Oxford White</w:t>
      </w:r>
    </w:p>
    <w:p w14:paraId="6C81A8C6" w14:textId="77777777" w:rsidR="00E1324F" w:rsidRPr="0024537A" w:rsidRDefault="00E1324F" w:rsidP="00E1324F">
      <w:pPr>
        <w:rPr>
          <w:sz w:val="12"/>
          <w:szCs w:val="12"/>
        </w:rPr>
      </w:pPr>
      <w:r>
        <w:tab/>
      </w:r>
      <w:r>
        <w:tab/>
      </w:r>
      <w:r>
        <w:tab/>
      </w:r>
      <w:r>
        <w:tab/>
      </w:r>
    </w:p>
    <w:p w14:paraId="45349543" w14:textId="77777777" w:rsidR="00E1324F" w:rsidRPr="00DA7988" w:rsidRDefault="00E1324F" w:rsidP="00E1324F">
      <w:r w:rsidRPr="00DA7988">
        <w:t xml:space="preserve">Available Interior Colors:  </w:t>
      </w:r>
      <w:r w:rsidRPr="00DA7988">
        <w:tab/>
        <w:t>Gray</w:t>
      </w:r>
      <w:r>
        <w:t xml:space="preserve"> Vinyl</w:t>
      </w:r>
    </w:p>
    <w:p w14:paraId="0D4F0362" w14:textId="77777777" w:rsidR="00E1324F" w:rsidRPr="0024537A" w:rsidRDefault="00E1324F" w:rsidP="00E1324F">
      <w:pPr>
        <w:rPr>
          <w:sz w:val="12"/>
          <w:szCs w:val="12"/>
        </w:rPr>
      </w:pPr>
    </w:p>
    <w:p w14:paraId="2B418A7D" w14:textId="77777777" w:rsidR="00E1324F" w:rsidRPr="008F3DC1" w:rsidRDefault="00E1324F" w:rsidP="00E1324F">
      <w:r w:rsidRPr="00DA7988">
        <w:t xml:space="preserve">Manufacturer’s Estimate Fuel Mileage:  </w:t>
      </w:r>
      <w:r w:rsidRPr="00DA7988">
        <w:tab/>
      </w:r>
      <w:r w:rsidRPr="008F3DC1">
        <w:t>City –20 (gas)</w:t>
      </w:r>
      <w:r w:rsidRPr="008F3DC1">
        <w:tab/>
      </w:r>
      <w:r w:rsidRPr="008F3DC1">
        <w:tab/>
      </w:r>
      <w:r w:rsidRPr="008F3DC1">
        <w:tab/>
        <w:t>Fuel Tank Size:  23 gallon</w:t>
      </w:r>
    </w:p>
    <w:p w14:paraId="0C6AA69E"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24 (gas)</w:t>
      </w:r>
      <w:r w:rsidRPr="008F3DC1">
        <w:tab/>
      </w:r>
      <w:r w:rsidRPr="008F3DC1">
        <w:tab/>
      </w:r>
      <w:r w:rsidRPr="008F3DC1">
        <w:tab/>
      </w:r>
      <w:r w:rsidRPr="008F3DC1">
        <w:tab/>
      </w:r>
    </w:p>
    <w:p w14:paraId="7286C0A1" w14:textId="77777777" w:rsidR="00E1324F" w:rsidRPr="00DA7988" w:rsidRDefault="00E1324F" w:rsidP="00E1324F">
      <w:r w:rsidRPr="008F3DC1">
        <w:tab/>
      </w:r>
      <w:r w:rsidRPr="008F3DC1">
        <w:tab/>
        <w:t xml:space="preserve">                      </w:t>
      </w:r>
      <w:r w:rsidRPr="008F3DC1">
        <w:tab/>
      </w:r>
      <w:r w:rsidRPr="008F3DC1">
        <w:tab/>
        <w:t>Combined –21 (gas)</w:t>
      </w:r>
      <w:r w:rsidRPr="00DA7988">
        <w:t xml:space="preserve"> </w:t>
      </w:r>
    </w:p>
    <w:p w14:paraId="3698DA66" w14:textId="77777777" w:rsidR="00E1324F" w:rsidRPr="0024537A" w:rsidRDefault="00E1324F" w:rsidP="00E1324F">
      <w:pPr>
        <w:rPr>
          <w:b/>
          <w:sz w:val="12"/>
          <w:szCs w:val="12"/>
        </w:rPr>
      </w:pPr>
    </w:p>
    <w:p w14:paraId="20FF42EA" w14:textId="77777777" w:rsidR="00E1324F" w:rsidRPr="00DA7988" w:rsidRDefault="00E1324F" w:rsidP="00E1324F">
      <w:pPr>
        <w:rPr>
          <w:b/>
        </w:rPr>
      </w:pPr>
      <w:r w:rsidRPr="00DA7988">
        <w:rPr>
          <w:b/>
          <w:shd w:val="clear" w:color="auto" w:fill="D9D9D9"/>
        </w:rPr>
        <w:t>AVAILABLE OPTIONS</w:t>
      </w:r>
    </w:p>
    <w:p w14:paraId="7BB6C5E6" w14:textId="77777777" w:rsidR="00E1324F" w:rsidRPr="00DA7988" w:rsidRDefault="00E1324F" w:rsidP="00E1324F">
      <w:pPr>
        <w:rPr>
          <w:sz w:val="16"/>
          <w:szCs w:val="16"/>
        </w:rPr>
      </w:pPr>
    </w:p>
    <w:p w14:paraId="2DD2FFEB" w14:textId="77777777" w:rsidR="00E1324F" w:rsidRPr="00DA7988" w:rsidRDefault="00E1324F" w:rsidP="00E1324F">
      <w:r w:rsidRPr="00DA7988">
        <w:rPr>
          <w:b/>
          <w:u w:val="single"/>
        </w:rPr>
        <w:t xml:space="preserve">Line Item </w:t>
      </w:r>
      <w:r>
        <w:rPr>
          <w:b/>
          <w:u w:val="single"/>
        </w:rPr>
        <w:t>127</w:t>
      </w:r>
      <w:r w:rsidRPr="00DA7988">
        <w:t xml:space="preserve"> –Axle, Rear:  Limited Slip</w:t>
      </w:r>
      <w:r w:rsidRPr="00DA7988">
        <w:tab/>
      </w:r>
      <w:r w:rsidRPr="00DA7988">
        <w:tab/>
      </w:r>
      <w:r w:rsidRPr="00DA7988">
        <w:tab/>
      </w:r>
      <w:r w:rsidRPr="00DA7988">
        <w:tab/>
      </w:r>
      <w:r w:rsidRPr="00DA7988">
        <w:tab/>
      </w:r>
      <w:r w:rsidRPr="00DA7988">
        <w:rPr>
          <w:b/>
        </w:rPr>
        <w:t>$</w:t>
      </w:r>
      <w:r>
        <w:rPr>
          <w:b/>
          <w:u w:val="single"/>
        </w:rPr>
        <w:t>57</w:t>
      </w:r>
      <w:r w:rsidRPr="00DA7988">
        <w:rPr>
          <w:b/>
          <w:u w:val="single"/>
        </w:rPr>
        <w:t>0.00</w:t>
      </w:r>
    </w:p>
    <w:p w14:paraId="12B09B7D" w14:textId="77777777" w:rsidR="00E1324F" w:rsidRPr="00DA7988" w:rsidRDefault="00E1324F" w:rsidP="00E1324F">
      <w:r w:rsidRPr="00DA7988">
        <w:tab/>
      </w:r>
      <w:r w:rsidRPr="00DA7988">
        <w:tab/>
      </w:r>
      <w:r>
        <w:t xml:space="preserve">3.73 </w:t>
      </w:r>
      <w:proofErr w:type="gramStart"/>
      <w:r>
        <w:t>for</w:t>
      </w:r>
      <w:proofErr w:type="gramEnd"/>
      <w:r>
        <w:t xml:space="preserve"> 3.3L. For the 5.0L – 3.31 at $420</w:t>
      </w:r>
    </w:p>
    <w:p w14:paraId="1C49B7F8" w14:textId="77777777" w:rsidR="00E1324F" w:rsidRPr="00DA7988" w:rsidRDefault="00E1324F" w:rsidP="00E1324F">
      <w:pPr>
        <w:rPr>
          <w:b/>
          <w:u w:val="single"/>
        </w:rPr>
      </w:pPr>
      <w:r w:rsidRPr="00DA7988">
        <w:rPr>
          <w:b/>
          <w:u w:val="single"/>
        </w:rPr>
        <w:t xml:space="preserve">Line Item </w:t>
      </w:r>
      <w:r>
        <w:rPr>
          <w:b/>
          <w:u w:val="single"/>
        </w:rPr>
        <w:t>128</w:t>
      </w:r>
      <w:r w:rsidRPr="00DA7988">
        <w:t xml:space="preserve"> – 3</w:t>
      </w:r>
      <w:r w:rsidRPr="00DA7988">
        <w:rPr>
          <w:vertAlign w:val="superscript"/>
        </w:rPr>
        <w:t>rd</w:t>
      </w:r>
      <w:r w:rsidRPr="00DA7988">
        <w:t xml:space="preserve"> Set of Keys</w:t>
      </w:r>
      <w:r>
        <w:t xml:space="preserve"> or Key FOBS</w:t>
      </w:r>
      <w:r>
        <w:tab/>
      </w:r>
      <w:r w:rsidRPr="00DA7988">
        <w:tab/>
      </w:r>
      <w:r w:rsidRPr="00DA7988">
        <w:tab/>
      </w:r>
      <w:r w:rsidRPr="00DA7988">
        <w:tab/>
      </w:r>
      <w:r w:rsidRPr="00DA7988">
        <w:rPr>
          <w:b/>
        </w:rPr>
        <w:t>$</w:t>
      </w:r>
      <w:r>
        <w:rPr>
          <w:b/>
          <w:u w:val="single"/>
        </w:rPr>
        <w:t>35</w:t>
      </w:r>
      <w:r w:rsidRPr="00DA7988">
        <w:rPr>
          <w:b/>
          <w:u w:val="single"/>
        </w:rPr>
        <w:t>0.00</w:t>
      </w:r>
    </w:p>
    <w:p w14:paraId="5323695A" w14:textId="77777777" w:rsidR="00E1324F" w:rsidRPr="00DA7988" w:rsidRDefault="00E1324F" w:rsidP="00E1324F">
      <w:pPr>
        <w:rPr>
          <w:b/>
          <w:u w:val="single"/>
        </w:rPr>
      </w:pPr>
    </w:p>
    <w:p w14:paraId="108D8DBF" w14:textId="77777777" w:rsidR="00E1324F" w:rsidRDefault="00E1324F" w:rsidP="00E1324F">
      <w:pPr>
        <w:rPr>
          <w:b/>
          <w:u w:val="single"/>
        </w:rPr>
      </w:pPr>
      <w:r w:rsidRPr="00DA7988">
        <w:rPr>
          <w:b/>
          <w:u w:val="single"/>
        </w:rPr>
        <w:t xml:space="preserve">Line Item </w:t>
      </w:r>
      <w:r>
        <w:rPr>
          <w:b/>
          <w:u w:val="single"/>
        </w:rPr>
        <w:t>129</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21838904" w14:textId="77777777" w:rsidR="00E1324F" w:rsidRPr="00A52B4F" w:rsidRDefault="00E1324F" w:rsidP="00E1324F">
      <w:r>
        <w:tab/>
      </w:r>
      <w:r>
        <w:tab/>
        <w:t>Sync 4</w:t>
      </w:r>
    </w:p>
    <w:p w14:paraId="4E2C33DF" w14:textId="77777777" w:rsidR="00E1324F" w:rsidRDefault="00E1324F" w:rsidP="00E1324F">
      <w:pPr>
        <w:rPr>
          <w:sz w:val="16"/>
          <w:szCs w:val="16"/>
        </w:rPr>
      </w:pPr>
      <w:r w:rsidRPr="00DA7988">
        <w:rPr>
          <w:sz w:val="16"/>
          <w:szCs w:val="16"/>
        </w:rPr>
        <w:tab/>
      </w:r>
      <w:r w:rsidRPr="00DA7988">
        <w:rPr>
          <w:sz w:val="16"/>
          <w:szCs w:val="16"/>
        </w:rPr>
        <w:tab/>
      </w:r>
    </w:p>
    <w:p w14:paraId="10CECE8D" w14:textId="77777777" w:rsidR="00E1324F" w:rsidRDefault="00E1324F" w:rsidP="00E1324F">
      <w:pPr>
        <w:ind w:left="5040" w:hanging="5040"/>
      </w:pPr>
      <w:r w:rsidRPr="00DA7988">
        <w:rPr>
          <w:b/>
          <w:u w:val="single"/>
        </w:rPr>
        <w:t xml:space="preserve">Line Item </w:t>
      </w:r>
      <w:r>
        <w:rPr>
          <w:b/>
          <w:u w:val="single"/>
        </w:rPr>
        <w:t>130</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68D6B736" w14:textId="77777777" w:rsidR="00E1324F" w:rsidRDefault="00E1324F" w:rsidP="00E1324F">
      <w:pPr>
        <w:ind w:left="1260"/>
      </w:pPr>
      <w:r>
        <w:t xml:space="preserve">Includes Ford Co-Pilot 360 2.0, XL power Equipment Group, Reverse Sensing, </w:t>
      </w:r>
    </w:p>
    <w:p w14:paraId="103F711B" w14:textId="77777777" w:rsidR="00E1324F" w:rsidRDefault="00E1324F" w:rsidP="00E1324F">
      <w:pPr>
        <w:ind w:left="1260"/>
      </w:pPr>
      <w:r>
        <w:t>Rear Defroster, Privacy Glass, Pre-Collision Assist, Lane Keeping System)</w:t>
      </w:r>
    </w:p>
    <w:p w14:paraId="6CE2CE28" w14:textId="77777777" w:rsidR="00E1324F" w:rsidRPr="00DA7988" w:rsidRDefault="00E1324F" w:rsidP="00E1324F">
      <w:pPr>
        <w:rPr>
          <w:sz w:val="16"/>
          <w:szCs w:val="16"/>
        </w:rPr>
      </w:pPr>
    </w:p>
    <w:p w14:paraId="540BBAF5" w14:textId="77777777" w:rsidR="00E1324F" w:rsidRPr="00DA7988" w:rsidRDefault="00E1324F" w:rsidP="00E1324F">
      <w:r w:rsidRPr="00DA7988">
        <w:rPr>
          <w:b/>
          <w:u w:val="single"/>
        </w:rPr>
        <w:t xml:space="preserve">Line Item </w:t>
      </w:r>
      <w:r>
        <w:rPr>
          <w:b/>
          <w:u w:val="single"/>
        </w:rPr>
        <w:t>131</w:t>
      </w:r>
      <w:r w:rsidRPr="00DA7988">
        <w:t xml:space="preserve"> – Trailer Tow Mirrors  </w:t>
      </w:r>
      <w:r w:rsidRPr="00DA7988">
        <w:tab/>
      </w:r>
      <w:r w:rsidRPr="00DA7988">
        <w:tab/>
      </w:r>
      <w:r w:rsidRPr="00DA7988">
        <w:tab/>
      </w:r>
      <w:r w:rsidRPr="00DA7988">
        <w:tab/>
      </w:r>
      <w:r w:rsidRPr="00DA7988">
        <w:tab/>
      </w:r>
      <w:r w:rsidRPr="00DA7988">
        <w:rPr>
          <w:b/>
        </w:rPr>
        <w:t>$</w:t>
      </w:r>
      <w:r>
        <w:rPr>
          <w:b/>
          <w:u w:val="single"/>
        </w:rPr>
        <w:t>4,890</w:t>
      </w:r>
      <w:r w:rsidRPr="00DA7988">
        <w:rPr>
          <w:b/>
          <w:u w:val="single"/>
        </w:rPr>
        <w:t>.00</w:t>
      </w:r>
    </w:p>
    <w:p w14:paraId="61102E88"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44D5F5F7" w14:textId="77777777" w:rsidR="00E1324F" w:rsidRPr="00DA7988" w:rsidRDefault="00E1324F" w:rsidP="00E1324F">
      <w:pPr>
        <w:ind w:left="1170"/>
        <w:rPr>
          <w:b/>
          <w:u w:val="single"/>
        </w:rPr>
      </w:pPr>
      <w:r>
        <w:t xml:space="preserve"> Rear Defroster, Privacy Glass, XL Power Equipment Group)</w:t>
      </w:r>
    </w:p>
    <w:p w14:paraId="5F49E769" w14:textId="77777777" w:rsidR="00E1324F" w:rsidRPr="00DA7988" w:rsidRDefault="00E1324F" w:rsidP="00E1324F">
      <w:r>
        <w:rPr>
          <w:b/>
          <w:u w:val="single"/>
        </w:rPr>
        <w:t>Line Item 132</w:t>
      </w:r>
      <w:r w:rsidRPr="00DA7988">
        <w:t xml:space="preserve"> – Cloth Front Bucket Seats</w:t>
      </w:r>
      <w:r w:rsidRPr="00DA7988">
        <w:tab/>
      </w:r>
      <w:r w:rsidRPr="00DA7988">
        <w:tab/>
      </w:r>
      <w:r w:rsidRPr="00DA7988">
        <w:tab/>
      </w:r>
      <w:r w:rsidRPr="00DA7988">
        <w:tab/>
      </w:r>
      <w:r w:rsidRPr="00DA7988">
        <w:tab/>
      </w:r>
      <w:r w:rsidRPr="00DA7988">
        <w:rPr>
          <w:b/>
        </w:rPr>
        <w:t>$</w:t>
      </w:r>
      <w:r w:rsidRPr="00DA7988">
        <w:rPr>
          <w:b/>
          <w:u w:val="single"/>
        </w:rPr>
        <w:t>290.00</w:t>
      </w:r>
    </w:p>
    <w:p w14:paraId="313F8974" w14:textId="77777777" w:rsidR="00E1324F" w:rsidRPr="00DA7988" w:rsidRDefault="00E1324F" w:rsidP="00E1324F">
      <w:r w:rsidRPr="00DA7988">
        <w:tab/>
      </w:r>
      <w:r w:rsidRPr="00DA7988">
        <w:tab/>
        <w:t>(</w:t>
      </w:r>
      <w:proofErr w:type="gramStart"/>
      <w:r w:rsidRPr="00DA7988">
        <w:t>includes</w:t>
      </w:r>
      <w:proofErr w:type="gramEnd"/>
      <w:r w:rsidRPr="00DA7988">
        <w:t xml:space="preserve"> center console)</w:t>
      </w:r>
    </w:p>
    <w:p w14:paraId="6D88E69A" w14:textId="77777777" w:rsidR="00E1324F" w:rsidRPr="00DA7988" w:rsidRDefault="00E1324F" w:rsidP="00E1324F">
      <w:pPr>
        <w:rPr>
          <w:b/>
          <w:u w:val="single"/>
        </w:rPr>
      </w:pPr>
    </w:p>
    <w:p w14:paraId="38039C61" w14:textId="77777777" w:rsidR="00E1324F" w:rsidRPr="00DA7988" w:rsidRDefault="00E1324F" w:rsidP="00E1324F">
      <w:r>
        <w:rPr>
          <w:b/>
          <w:u w:val="single"/>
        </w:rPr>
        <w:lastRenderedPageBreak/>
        <w:t>Line Item 133</w:t>
      </w:r>
      <w:r w:rsidRPr="00DA7988">
        <w:t xml:space="preserve"> – Powe</w:t>
      </w:r>
      <w:r>
        <w:t>r Windows, Power Door Locks,</w:t>
      </w:r>
      <w:r>
        <w:tab/>
      </w:r>
      <w:r>
        <w:tab/>
      </w:r>
      <w:r>
        <w:tab/>
      </w:r>
      <w:r w:rsidRPr="00DA7988">
        <w:rPr>
          <w:b/>
        </w:rPr>
        <w:t>$</w:t>
      </w:r>
      <w:r>
        <w:rPr>
          <w:b/>
          <w:u w:val="single"/>
        </w:rPr>
        <w:t>1,17</w:t>
      </w:r>
      <w:r w:rsidRPr="00DA7988">
        <w:rPr>
          <w:b/>
          <w:u w:val="single"/>
        </w:rPr>
        <w:t>0.00</w:t>
      </w:r>
    </w:p>
    <w:p w14:paraId="7D930795" w14:textId="77777777" w:rsidR="00E1324F" w:rsidRPr="00DA7988" w:rsidRDefault="00E1324F" w:rsidP="00E1324F">
      <w:r w:rsidRPr="00DA7988">
        <w:tab/>
      </w:r>
      <w:r w:rsidRPr="00DA7988">
        <w:tab/>
        <w:t>Power Exterior Mirrors &amp; Remote Keyless Entry</w:t>
      </w:r>
    </w:p>
    <w:p w14:paraId="0C96D0E0" w14:textId="77777777" w:rsidR="00E1324F" w:rsidRDefault="00E1324F" w:rsidP="00E1324F">
      <w:r w:rsidRPr="00DA7988">
        <w:tab/>
      </w:r>
      <w:r w:rsidRPr="00DA7988">
        <w:tab/>
        <w:t xml:space="preserve">With Two (2) </w:t>
      </w:r>
      <w:proofErr w:type="gramStart"/>
      <w:r w:rsidRPr="00DA7988">
        <w:t>Transmitters</w:t>
      </w:r>
      <w:r>
        <w:t xml:space="preserve">  (</w:t>
      </w:r>
      <w:proofErr w:type="gramEnd"/>
      <w:r>
        <w:t>STANDARD on CREW CAB)</w:t>
      </w:r>
    </w:p>
    <w:p w14:paraId="10D7CAAA" w14:textId="6F82EBC3" w:rsidR="00E1324F" w:rsidRDefault="00E1324F" w:rsidP="00E1324F">
      <w:pPr>
        <w:rPr>
          <w:b/>
          <w:sz w:val="22"/>
        </w:rPr>
      </w:pPr>
    </w:p>
    <w:p w14:paraId="29FA607E" w14:textId="77777777" w:rsidR="00E1324F" w:rsidRPr="00DA7988" w:rsidRDefault="00E1324F" w:rsidP="00E1324F">
      <w:r w:rsidRPr="00DA7988">
        <w:rPr>
          <w:b/>
          <w:u w:val="single"/>
        </w:rPr>
        <w:t xml:space="preserve">Line Item </w:t>
      </w:r>
      <w:r>
        <w:rPr>
          <w:b/>
          <w:u w:val="single"/>
        </w:rPr>
        <w:t>134</w:t>
      </w:r>
      <w:r w:rsidRPr="00DA7988">
        <w:t xml:space="preserve"> – Fog Lights</w:t>
      </w:r>
      <w:r w:rsidRPr="00DA7988">
        <w:tab/>
      </w:r>
      <w:r w:rsidRPr="00DA7988">
        <w:tab/>
      </w:r>
      <w:r w:rsidRPr="00DA7988">
        <w:tab/>
      </w:r>
      <w:r w:rsidRPr="00DA7988">
        <w:tab/>
      </w:r>
      <w:r w:rsidRPr="00DA7988">
        <w:tab/>
      </w:r>
      <w:r w:rsidRPr="00DA7988">
        <w:tab/>
      </w:r>
      <w:r w:rsidRPr="00DA7988">
        <w:rPr>
          <w:b/>
        </w:rPr>
        <w:t>$</w:t>
      </w:r>
      <w:r w:rsidRPr="00DA7988">
        <w:rPr>
          <w:b/>
          <w:u w:val="single"/>
        </w:rPr>
        <w:t>1</w:t>
      </w:r>
      <w:r>
        <w:rPr>
          <w:b/>
          <w:u w:val="single"/>
        </w:rPr>
        <w:t>5</w:t>
      </w:r>
      <w:r w:rsidRPr="00DA7988">
        <w:rPr>
          <w:b/>
          <w:u w:val="single"/>
        </w:rPr>
        <w:t>0.00</w:t>
      </w:r>
    </w:p>
    <w:p w14:paraId="05548F8E" w14:textId="77777777" w:rsidR="00E1324F" w:rsidRPr="00DA7988" w:rsidRDefault="00E1324F" w:rsidP="00E1324F">
      <w:pPr>
        <w:ind w:left="1260"/>
        <w:rPr>
          <w:b/>
          <w:u w:val="single"/>
        </w:rPr>
      </w:pPr>
      <w:r w:rsidRPr="00D7551B">
        <w:t>(Other Option:  Fog Lights, Chrome Bumpers &amp; Aluminum Wheels $770)</w:t>
      </w:r>
    </w:p>
    <w:p w14:paraId="1813DC88" w14:textId="77777777" w:rsidR="00E1324F" w:rsidRPr="00DA7988" w:rsidRDefault="00E1324F" w:rsidP="00E1324F">
      <w:r w:rsidRPr="00DA7988">
        <w:rPr>
          <w:b/>
          <w:u w:val="single"/>
        </w:rPr>
        <w:t xml:space="preserve">Line Item </w:t>
      </w:r>
      <w:r>
        <w:rPr>
          <w:b/>
          <w:u w:val="single"/>
        </w:rPr>
        <w:t>135</w:t>
      </w:r>
      <w:r>
        <w:t xml:space="preserve"> – Crew Cab</w:t>
      </w:r>
      <w:r>
        <w:tab/>
      </w:r>
      <w:r>
        <w:tab/>
      </w:r>
      <w:r>
        <w:tab/>
      </w:r>
      <w:r>
        <w:tab/>
      </w:r>
      <w:r>
        <w:tab/>
      </w:r>
      <w:r>
        <w:tab/>
      </w:r>
      <w:r w:rsidRPr="00DA7988">
        <w:rPr>
          <w:b/>
        </w:rPr>
        <w:t>$</w:t>
      </w:r>
      <w:r>
        <w:rPr>
          <w:b/>
          <w:u w:val="single"/>
        </w:rPr>
        <w:t>3,990</w:t>
      </w:r>
      <w:r w:rsidRPr="00DA7988">
        <w:rPr>
          <w:b/>
          <w:u w:val="single"/>
        </w:rPr>
        <w:t>.00</w:t>
      </w:r>
      <w:r w:rsidRPr="00DA7988">
        <w:t xml:space="preserve"> </w:t>
      </w:r>
    </w:p>
    <w:p w14:paraId="4D000BBF" w14:textId="77777777" w:rsidR="00E1324F" w:rsidRDefault="00E1324F" w:rsidP="00E1324F">
      <w:r w:rsidRPr="00DA7988">
        <w:tab/>
      </w:r>
      <w:r w:rsidRPr="00DA7988">
        <w:tab/>
        <w:t>(</w:t>
      </w:r>
      <w:r>
        <w:t xml:space="preserve">XL power equipment group, </w:t>
      </w:r>
      <w:r w:rsidRPr="00DA7988">
        <w:t>long bed 6.5’ box, 157” wheelbase)</w:t>
      </w:r>
      <w:r>
        <w:t xml:space="preserve"> – must add optional engine 69 &amp;/OR 68 short bed</w:t>
      </w:r>
    </w:p>
    <w:p w14:paraId="15CF7D06" w14:textId="77777777" w:rsidR="00E1324F" w:rsidRPr="00DA7988" w:rsidRDefault="00E1324F" w:rsidP="00E1324F">
      <w:pPr>
        <w:rPr>
          <w:b/>
          <w:u w:val="single"/>
        </w:rPr>
      </w:pPr>
      <w:r>
        <w:tab/>
      </w:r>
      <w:r>
        <w:tab/>
      </w:r>
    </w:p>
    <w:p w14:paraId="53FC1277" w14:textId="77777777" w:rsidR="00E1324F" w:rsidRDefault="00E1324F" w:rsidP="00E1324F">
      <w:r w:rsidRPr="00DA7988">
        <w:rPr>
          <w:b/>
          <w:u w:val="single"/>
        </w:rPr>
        <w:t xml:space="preserve">Line Item </w:t>
      </w:r>
      <w:r>
        <w:rPr>
          <w:b/>
          <w:u w:val="single"/>
        </w:rPr>
        <w:t>137</w:t>
      </w:r>
      <w:r w:rsidRPr="00DA7988">
        <w:t xml:space="preserve"> </w:t>
      </w:r>
      <w:r>
        <w:t>– Long Bed (Super Cab only)</w:t>
      </w:r>
      <w:r>
        <w:tab/>
      </w:r>
      <w:r>
        <w:tab/>
      </w:r>
      <w:r>
        <w:tab/>
      </w:r>
      <w:r>
        <w:tab/>
      </w:r>
      <w:r w:rsidRPr="00DA7988">
        <w:rPr>
          <w:b/>
        </w:rPr>
        <w:t>$</w:t>
      </w:r>
      <w:r w:rsidRPr="00DA7988">
        <w:rPr>
          <w:b/>
          <w:u w:val="single"/>
        </w:rPr>
        <w:t>420.00</w:t>
      </w:r>
      <w:r w:rsidRPr="00DA7988">
        <w:t xml:space="preserve"> </w:t>
      </w:r>
    </w:p>
    <w:p w14:paraId="085D3D6B" w14:textId="77777777" w:rsidR="00E1324F" w:rsidRPr="00DA7988" w:rsidRDefault="00E1324F" w:rsidP="00E1324F">
      <w:pPr>
        <w:ind w:left="720" w:firstLine="720"/>
      </w:pPr>
      <w:r>
        <w:t>(</w:t>
      </w:r>
      <w:r w:rsidRPr="00DA7988">
        <w:t xml:space="preserve">must add item </w:t>
      </w:r>
      <w:r>
        <w:t>69 &amp;/OR 70)</w:t>
      </w:r>
      <w:r w:rsidRPr="00DA7988">
        <w:t>)</w:t>
      </w:r>
    </w:p>
    <w:p w14:paraId="7C09F1B5" w14:textId="77777777" w:rsidR="00E1324F" w:rsidRPr="00DA7988" w:rsidRDefault="00E1324F" w:rsidP="00E1324F">
      <w:r w:rsidRPr="00DA7988">
        <w:tab/>
      </w:r>
      <w:r w:rsidRPr="00DA7988">
        <w:tab/>
        <w:t>(8’ bed, 163” wheelbase)</w:t>
      </w:r>
    </w:p>
    <w:p w14:paraId="248AA3AB" w14:textId="77777777" w:rsidR="00E1324F" w:rsidRPr="00DA7988" w:rsidRDefault="00E1324F" w:rsidP="00E1324F">
      <w:pPr>
        <w:rPr>
          <w:b/>
          <w:u w:val="single"/>
        </w:rPr>
      </w:pPr>
    </w:p>
    <w:p w14:paraId="75B594C9" w14:textId="77777777" w:rsidR="00E1324F" w:rsidRPr="00DA7988" w:rsidRDefault="00E1324F" w:rsidP="00E1324F">
      <w:r w:rsidRPr="00DA7988">
        <w:rPr>
          <w:b/>
          <w:u w:val="single"/>
        </w:rPr>
        <w:t xml:space="preserve">Line Item </w:t>
      </w:r>
      <w:r>
        <w:rPr>
          <w:b/>
          <w:u w:val="single"/>
        </w:rPr>
        <w:t>138</w:t>
      </w:r>
      <w:r w:rsidRPr="00DA7988">
        <w:t xml:space="preserve"> – Short Bed (crew cab only)</w:t>
      </w:r>
      <w:r w:rsidRPr="00DA7988">
        <w:tab/>
      </w:r>
      <w:r w:rsidRPr="00DA7988">
        <w:tab/>
      </w:r>
      <w:r w:rsidRPr="00DA7988">
        <w:tab/>
      </w:r>
      <w:r w:rsidRPr="00DA7988">
        <w:tab/>
      </w:r>
      <w:r w:rsidRPr="00DA7988">
        <w:tab/>
      </w:r>
      <w:r w:rsidRPr="00DA7988">
        <w:rPr>
          <w:b/>
        </w:rPr>
        <w:t>$</w:t>
      </w:r>
      <w:r w:rsidRPr="00DA7988">
        <w:rPr>
          <w:b/>
          <w:u w:val="single"/>
        </w:rPr>
        <w:t>200.00</w:t>
      </w:r>
    </w:p>
    <w:p w14:paraId="5219CFAA" w14:textId="77777777" w:rsidR="00E1324F" w:rsidRPr="00DA7988" w:rsidRDefault="00E1324F" w:rsidP="00E1324F">
      <w:r w:rsidRPr="00DA7988">
        <w:tab/>
      </w:r>
      <w:r w:rsidRPr="00DA7988">
        <w:tab/>
        <w:t>(5.5’ bed, 145” wheelbase)</w:t>
      </w:r>
      <w:r w:rsidRPr="00DA7988">
        <w:tab/>
      </w:r>
      <w:r w:rsidRPr="00DA7988">
        <w:tab/>
      </w:r>
      <w:r w:rsidRPr="00DA7988">
        <w:tab/>
      </w:r>
      <w:r w:rsidRPr="00DA7988">
        <w:tab/>
        <w:t xml:space="preserve">  (</w:t>
      </w:r>
      <w:r>
        <w:t>Deduction</w:t>
      </w:r>
      <w:r w:rsidRPr="00DA7988">
        <w:t>)</w:t>
      </w:r>
    </w:p>
    <w:p w14:paraId="43409548" w14:textId="77777777" w:rsidR="00E1324F" w:rsidRPr="00DA7988" w:rsidRDefault="00E1324F" w:rsidP="00E1324F">
      <w:pPr>
        <w:rPr>
          <w:b/>
          <w:u w:val="single"/>
        </w:rPr>
      </w:pPr>
    </w:p>
    <w:p w14:paraId="1FABD3E9" w14:textId="77777777" w:rsidR="00E1324F" w:rsidRPr="00DA7988" w:rsidRDefault="00E1324F" w:rsidP="00E1324F">
      <w:r w:rsidRPr="00DA7988">
        <w:rPr>
          <w:b/>
          <w:u w:val="single"/>
        </w:rPr>
        <w:t xml:space="preserve">Line Item </w:t>
      </w:r>
      <w:r>
        <w:rPr>
          <w:b/>
          <w:u w:val="single"/>
        </w:rPr>
        <w:t>139</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1DED4293" w14:textId="77777777" w:rsidR="00E1324F" w:rsidRDefault="00E1324F" w:rsidP="00E1324F">
      <w:r w:rsidRPr="00DA7988">
        <w:tab/>
      </w:r>
      <w:r w:rsidRPr="00DA7988">
        <w:tab/>
        <w:t>(5.0L V8; FFV)</w:t>
      </w:r>
    </w:p>
    <w:p w14:paraId="321FCC55" w14:textId="77777777" w:rsidR="00E1324F" w:rsidRPr="00EA4F78" w:rsidRDefault="00E1324F" w:rsidP="00E1324F">
      <w:pPr>
        <w:rPr>
          <w:b/>
          <w:u w:val="single"/>
        </w:rPr>
      </w:pPr>
      <w:r>
        <w:tab/>
      </w:r>
      <w:r>
        <w:tab/>
        <w:t xml:space="preserve">(3.5L V6 </w:t>
      </w:r>
      <w:proofErr w:type="spellStart"/>
      <w:r>
        <w:t>EcoBoost</w:t>
      </w:r>
      <w:proofErr w:type="spellEnd"/>
      <w:r>
        <w:t xml:space="preserve"> (Not FFV) $2590.00)</w:t>
      </w:r>
    </w:p>
    <w:p w14:paraId="08EEA4EF" w14:textId="77777777" w:rsidR="00E1324F" w:rsidRDefault="00E1324F" w:rsidP="00E1324F">
      <w:r w:rsidRPr="00DA7988">
        <w:tab/>
      </w:r>
      <w:r w:rsidRPr="00DA7988">
        <w:tab/>
      </w:r>
    </w:p>
    <w:p w14:paraId="463A2650" w14:textId="77777777" w:rsidR="00E1324F" w:rsidRPr="008023CA" w:rsidRDefault="00E1324F" w:rsidP="00E1324F">
      <w:pPr>
        <w:rPr>
          <w:b/>
          <w:u w:val="single"/>
        </w:rPr>
      </w:pPr>
      <w:r>
        <w:rPr>
          <w:b/>
          <w:u w:val="single"/>
        </w:rPr>
        <w:t>Line Item 140</w:t>
      </w:r>
      <w:r>
        <w:t xml:space="preserve"> – Engine: Smaller Size</w:t>
      </w:r>
      <w:r>
        <w:tab/>
      </w:r>
      <w:r>
        <w:tab/>
      </w:r>
      <w:r>
        <w:tab/>
      </w:r>
      <w:r>
        <w:tab/>
      </w:r>
      <w:r>
        <w:tab/>
      </w:r>
      <w:r>
        <w:rPr>
          <w:b/>
          <w:u w:val="single"/>
        </w:rPr>
        <w:t>$1,190.00</w:t>
      </w:r>
    </w:p>
    <w:p w14:paraId="3FDC9B76" w14:textId="77777777" w:rsidR="00E1324F" w:rsidRDefault="00E1324F" w:rsidP="00E1324F">
      <w:r>
        <w:tab/>
      </w:r>
      <w:r>
        <w:tab/>
        <w:t xml:space="preserve">(2.7L V6 </w:t>
      </w:r>
      <w:proofErr w:type="spellStart"/>
      <w:r>
        <w:t>EcoBoost</w:t>
      </w:r>
      <w:proofErr w:type="spellEnd"/>
      <w:r>
        <w:t xml:space="preserve"> (Not FFV) (N/A w/ Long Bed))</w:t>
      </w:r>
    </w:p>
    <w:p w14:paraId="0D44D3E3" w14:textId="77777777" w:rsidR="00E1324F" w:rsidRPr="008023CA" w:rsidRDefault="00E1324F" w:rsidP="00E1324F">
      <w:pPr>
        <w:rPr>
          <w:sz w:val="16"/>
          <w:szCs w:val="16"/>
        </w:rPr>
      </w:pPr>
    </w:p>
    <w:p w14:paraId="24817306" w14:textId="77777777" w:rsidR="00E1324F" w:rsidRPr="00DA7988" w:rsidRDefault="00E1324F" w:rsidP="00E1324F">
      <w:r w:rsidRPr="00DA7988">
        <w:rPr>
          <w:b/>
          <w:u w:val="single"/>
        </w:rPr>
        <w:t>Lin</w:t>
      </w:r>
      <w:r>
        <w:rPr>
          <w:b/>
          <w:u w:val="single"/>
        </w:rPr>
        <w:t>e Item 141</w:t>
      </w:r>
      <w:r w:rsidRPr="00DA7988">
        <w:t xml:space="preserve"> – GVWR/Payload Upgrade</w:t>
      </w:r>
      <w:r w:rsidRPr="00DA7988">
        <w:tab/>
      </w:r>
      <w:r w:rsidRPr="00DA7988">
        <w:tab/>
      </w:r>
      <w:r w:rsidRPr="00DA7988">
        <w:tab/>
      </w:r>
      <w:r w:rsidRPr="00DA7988">
        <w:tab/>
      </w:r>
      <w:r w:rsidRPr="00DA7988">
        <w:tab/>
      </w:r>
      <w:r w:rsidRPr="00DA7988">
        <w:rPr>
          <w:b/>
        </w:rPr>
        <w:t>$</w:t>
      </w:r>
      <w:r>
        <w:rPr>
          <w:b/>
          <w:u w:val="single"/>
        </w:rPr>
        <w:t>5,220</w:t>
      </w:r>
      <w:r w:rsidRPr="00DA7988">
        <w:rPr>
          <w:b/>
          <w:u w:val="single"/>
        </w:rPr>
        <w:t>.00</w:t>
      </w:r>
    </w:p>
    <w:p w14:paraId="15267291" w14:textId="77777777" w:rsidR="00E1324F" w:rsidRDefault="00E1324F" w:rsidP="00E1324F">
      <w:r w:rsidRPr="00DA7988">
        <w:tab/>
      </w:r>
      <w:r w:rsidRPr="00DA7988">
        <w:tab/>
        <w:t>(</w:t>
      </w:r>
      <w:r>
        <w:t>Supercab</w:t>
      </w:r>
      <w:r w:rsidRPr="00DA7988">
        <w:t>7</w:t>
      </w:r>
      <w:proofErr w:type="gramStart"/>
      <w:r w:rsidRPr="00DA7988">
        <w:t>,</w:t>
      </w:r>
      <w:r>
        <w:t>82</w:t>
      </w:r>
      <w:r w:rsidRPr="00DA7988">
        <w:t>0</w:t>
      </w:r>
      <w:proofErr w:type="gramEnd"/>
      <w:r w:rsidRPr="00DA7988">
        <w:t xml:space="preserve"> GVWR / </w:t>
      </w:r>
      <w:r>
        <w:t>3,070</w:t>
      </w:r>
      <w:r w:rsidRPr="00DA7988">
        <w:t xml:space="preserve"> Payload)</w:t>
      </w:r>
    </w:p>
    <w:p w14:paraId="7F05DFCA" w14:textId="77777777" w:rsidR="00E1324F" w:rsidRPr="00DA7988" w:rsidRDefault="00E1324F" w:rsidP="00E1324F">
      <w:r>
        <w:tab/>
      </w:r>
      <w:r>
        <w:tab/>
        <w:t>(Crew Cab 7,850GVWR / 2,930 Payload</w:t>
      </w:r>
    </w:p>
    <w:p w14:paraId="1F6754A7" w14:textId="77777777" w:rsidR="00E1324F" w:rsidRPr="00DA7988" w:rsidRDefault="00E1324F" w:rsidP="00E1324F"/>
    <w:p w14:paraId="5A273F57" w14:textId="77777777" w:rsidR="00E1324F" w:rsidRPr="00DA7988" w:rsidRDefault="00E1324F" w:rsidP="00E1324F">
      <w:r w:rsidRPr="00DA7988">
        <w:tab/>
      </w:r>
      <w:r w:rsidRPr="00DA7988">
        <w:tab/>
        <w:t>Payload upgrade includes the following changes:</w:t>
      </w:r>
    </w:p>
    <w:p w14:paraId="2EB5E10C" w14:textId="77777777" w:rsidR="00E1324F" w:rsidRPr="00D34497" w:rsidRDefault="00E1324F" w:rsidP="00E1324F">
      <w:pPr>
        <w:rPr>
          <w:u w:val="single"/>
        </w:rPr>
      </w:pPr>
      <w:r w:rsidRPr="00DA7988">
        <w:tab/>
      </w:r>
      <w:r w:rsidRPr="00DA7988">
        <w:tab/>
      </w:r>
      <w:r w:rsidRPr="00DA7988">
        <w:tab/>
      </w:r>
      <w:r w:rsidRPr="00D34497">
        <w:rPr>
          <w:u w:val="single"/>
        </w:rPr>
        <w:t xml:space="preserve">Heavy Duty Payload Package, 5.0 L V8 engine, </w:t>
      </w:r>
      <w:r>
        <w:rPr>
          <w:u w:val="single"/>
        </w:rPr>
        <w:t>long bed</w:t>
      </w:r>
    </w:p>
    <w:p w14:paraId="1287472E" w14:textId="77777777" w:rsidR="00E1324F" w:rsidRDefault="00E1324F" w:rsidP="00E1324F">
      <w:pPr>
        <w:ind w:left="1440" w:firstLine="72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6AC25D91" w14:textId="77777777" w:rsidR="00E1324F" w:rsidRPr="00D34497" w:rsidRDefault="00E1324F" w:rsidP="00E1324F">
      <w:pPr>
        <w:ind w:left="1440" w:firstLine="720"/>
        <w:rPr>
          <w:u w:val="single"/>
        </w:rPr>
      </w:pPr>
      <w:r>
        <w:rPr>
          <w:u w:val="single"/>
        </w:rPr>
        <w:t>18” aluminum wheels, upgraded springs, trailer brake controller</w:t>
      </w:r>
    </w:p>
    <w:p w14:paraId="3D8C63CF" w14:textId="77777777" w:rsidR="00E1324F" w:rsidRPr="00DA7988" w:rsidRDefault="00E1324F" w:rsidP="00E1324F">
      <w:r w:rsidRPr="00DA7988">
        <w:tab/>
      </w:r>
      <w:r w:rsidRPr="00DA7988">
        <w:tab/>
      </w:r>
    </w:p>
    <w:p w14:paraId="4DDDD7C3" w14:textId="77777777" w:rsidR="00E1324F" w:rsidRPr="00DA7988" w:rsidRDefault="00E1324F" w:rsidP="00E1324F">
      <w:r w:rsidRPr="00DA7988">
        <w:rPr>
          <w:b/>
          <w:u w:val="single"/>
        </w:rPr>
        <w:t xml:space="preserve">Line Item </w:t>
      </w:r>
      <w:r>
        <w:rPr>
          <w:b/>
          <w:u w:val="single"/>
        </w:rPr>
        <w:t>142</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52AB2C54"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0BD08037" w14:textId="77777777" w:rsidR="00E1324F" w:rsidRDefault="00E1324F" w:rsidP="00E1324F">
      <w:pPr>
        <w:ind w:left="720" w:firstLine="720"/>
      </w:pPr>
      <w:r>
        <w:t>(</w:t>
      </w:r>
      <w:proofErr w:type="gramStart"/>
      <w:r>
        <w:t>other</w:t>
      </w:r>
      <w:proofErr w:type="gramEnd"/>
      <w:r>
        <w:t xml:space="preserve"> Option Class IV, 4/7 pin wiring $590)</w:t>
      </w:r>
    </w:p>
    <w:p w14:paraId="58D36E75"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42416C59" w14:textId="77777777" w:rsidR="00E1324F" w:rsidRPr="00642FA0" w:rsidRDefault="00E1324F" w:rsidP="00E1324F">
      <w:pPr>
        <w:ind w:left="1440"/>
        <w:rPr>
          <w:b/>
          <w:u w:val="single"/>
        </w:rPr>
      </w:pPr>
    </w:p>
    <w:p w14:paraId="62E6771C" w14:textId="77777777" w:rsidR="00E1324F" w:rsidRPr="00DA7988" w:rsidRDefault="00E1324F" w:rsidP="00E1324F"/>
    <w:p w14:paraId="3E7452C6" w14:textId="77777777" w:rsidR="00E1324F" w:rsidRDefault="00E1324F" w:rsidP="00E1324F">
      <w:r>
        <w:rPr>
          <w:b/>
          <w:u w:val="single"/>
        </w:rPr>
        <w:t>Line Item 143</w:t>
      </w:r>
      <w:r w:rsidRPr="00DA7988">
        <w:t xml:space="preserve"> – Special Service (Police, etc.) Package Upgrade</w:t>
      </w:r>
      <w:r w:rsidRPr="00DA7988">
        <w:tab/>
      </w:r>
      <w:r w:rsidRPr="00DA7988">
        <w:tab/>
      </w:r>
      <w:r w:rsidRPr="00DA7988">
        <w:rPr>
          <w:b/>
        </w:rPr>
        <w:t>$</w:t>
      </w:r>
      <w:r w:rsidRPr="00DA7988">
        <w:rPr>
          <w:b/>
          <w:u w:val="single"/>
        </w:rPr>
        <w:t>1</w:t>
      </w:r>
      <w:r>
        <w:rPr>
          <w:b/>
          <w:u w:val="single"/>
        </w:rPr>
        <w:t>9</w:t>
      </w:r>
      <w:r w:rsidRPr="00DA7988">
        <w:rPr>
          <w:b/>
          <w:u w:val="single"/>
        </w:rPr>
        <w:t>0.00</w:t>
      </w:r>
    </w:p>
    <w:p w14:paraId="0F985B76"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69</w:t>
      </w:r>
      <w:r w:rsidRPr="00DA7988">
        <w:t>)</w:t>
      </w:r>
    </w:p>
    <w:p w14:paraId="62F97610" w14:textId="77777777" w:rsidR="00E1324F" w:rsidRPr="00DA7988" w:rsidRDefault="00E1324F" w:rsidP="00E1324F">
      <w:r w:rsidRPr="00DA7988">
        <w:tab/>
      </w:r>
      <w:r w:rsidRPr="00DA7988">
        <w:tab/>
        <w:t>(</w:t>
      </w:r>
      <w:proofErr w:type="gramStart"/>
      <w:r w:rsidRPr="00DA7988">
        <w:t>includes</w:t>
      </w:r>
      <w:proofErr w:type="gramEnd"/>
      <w:r w:rsidRPr="00DA7988">
        <w:t xml:space="preserve"> 240 amp alternator, cloth 40/blank/40 front</w:t>
      </w:r>
    </w:p>
    <w:p w14:paraId="1733267F" w14:textId="77777777" w:rsidR="00E1324F" w:rsidRPr="00DA7988" w:rsidRDefault="00E1324F" w:rsidP="00E1324F">
      <w:r w:rsidRPr="00DA7988">
        <w:tab/>
      </w:r>
      <w:r w:rsidRPr="00DA7988">
        <w:tab/>
        <w:t xml:space="preserve">Seat – no console, </w:t>
      </w:r>
      <w:proofErr w:type="gramStart"/>
      <w:r w:rsidRPr="00DA7988">
        <w:t>vinyl rear</w:t>
      </w:r>
      <w:r>
        <w:t xml:space="preserve"> bench</w:t>
      </w:r>
      <w:r w:rsidRPr="00DA7988">
        <w:t xml:space="preserve"> seat</w:t>
      </w:r>
      <w:proofErr w:type="gramEnd"/>
      <w:r>
        <w:t>,</w:t>
      </w:r>
      <w:r w:rsidRPr="00DA7988">
        <w:t>)</w:t>
      </w:r>
    </w:p>
    <w:p w14:paraId="20589215" w14:textId="15058422" w:rsidR="00E1324F" w:rsidRDefault="008C04A0" w:rsidP="00E1324F">
      <w:pPr>
        <w:ind w:left="1440"/>
      </w:pPr>
      <w:r>
        <w:t>(</w:t>
      </w:r>
      <w:r w:rsidR="00E1324F">
        <w:t xml:space="preserve">Other option:  </w:t>
      </w:r>
      <w:r>
        <w:t>$</w:t>
      </w:r>
      <w:proofErr w:type="gramStart"/>
      <w:r>
        <w:t xml:space="preserve">520.00  </w:t>
      </w:r>
      <w:r w:rsidR="00E1324F">
        <w:t>8</w:t>
      </w:r>
      <w:proofErr w:type="gramEnd"/>
      <w:r w:rsidR="00E1324F">
        <w:t xml:space="preserve">-way Power Driver Seat &amp; Flat Interior Work Surface (N/A w/ SSV </w:t>
      </w:r>
      <w:proofErr w:type="spellStart"/>
      <w:r w:rsidR="00E1324F">
        <w:t>Pkg</w:t>
      </w:r>
      <w:proofErr w:type="spellEnd"/>
      <w:r w:rsidR="00E1324F">
        <w:t xml:space="preserve"> or </w:t>
      </w:r>
    </w:p>
    <w:p w14:paraId="00E8EF19" w14:textId="77777777" w:rsidR="00E1324F" w:rsidRPr="00DA7988" w:rsidRDefault="00E1324F" w:rsidP="00E1324F">
      <w:pPr>
        <w:ind w:left="1440"/>
      </w:pPr>
      <w:r>
        <w:t>40/Blank/40 seat), Must add power equipment group)</w:t>
      </w:r>
    </w:p>
    <w:p w14:paraId="03293FCB" w14:textId="77777777" w:rsidR="00E1324F" w:rsidRPr="00DA7988" w:rsidRDefault="00E1324F" w:rsidP="00E1324F">
      <w:pPr>
        <w:rPr>
          <w:b/>
          <w:sz w:val="22"/>
        </w:rPr>
      </w:pPr>
      <w:r w:rsidRPr="00DA7988">
        <w:tab/>
      </w:r>
      <w:r w:rsidRPr="00DA7988">
        <w:tab/>
      </w:r>
    </w:p>
    <w:p w14:paraId="6080FA94"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4F19EF12" w14:textId="77777777" w:rsidR="00E1324F" w:rsidRPr="00DA7988" w:rsidRDefault="00E1324F" w:rsidP="00E1324F"/>
    <w:p w14:paraId="30F554F7" w14:textId="72F1E1DD" w:rsidR="00E1324F" w:rsidRPr="00DA7988" w:rsidRDefault="00E1324F" w:rsidP="00E1324F">
      <w:pPr>
        <w:jc w:val="both"/>
      </w:pPr>
      <w:r w:rsidRPr="00485534">
        <w:rPr>
          <w:b/>
          <w:bCs/>
        </w:rPr>
        <w:t xml:space="preserve">WARRANTY:  </w:t>
      </w:r>
      <w:r w:rsidRPr="00485534">
        <w:t>3 year (36,000 mi</w:t>
      </w:r>
      <w:r w:rsidR="00096A64">
        <w:t>les) bumper to bumper; 5 year (10</w:t>
      </w:r>
      <w:r w:rsidRPr="00485534">
        <w:t>0,000 miles) on the power train.</w:t>
      </w:r>
    </w:p>
    <w:p w14:paraId="4EC94FE3" w14:textId="77777777" w:rsidR="00E1324F" w:rsidRPr="00DA7988" w:rsidRDefault="00E1324F" w:rsidP="00E1324F"/>
    <w:p w14:paraId="1C0A8E3C" w14:textId="77777777" w:rsidR="00E1324F" w:rsidRDefault="00E1324F" w:rsidP="00E1324F">
      <w:pPr>
        <w:rPr>
          <w:b/>
          <w:sz w:val="22"/>
        </w:rPr>
      </w:pPr>
      <w:r>
        <w:rPr>
          <w:b/>
          <w:sz w:val="22"/>
        </w:rPr>
        <w:br w:type="page"/>
      </w:r>
    </w:p>
    <w:p w14:paraId="2E4D5DA3" w14:textId="77777777" w:rsidR="009806D1" w:rsidRPr="00DA7988" w:rsidRDefault="009806D1" w:rsidP="009806D1">
      <w:pPr>
        <w:rPr>
          <w:b/>
          <w:sz w:val="22"/>
          <w:szCs w:val="22"/>
        </w:rPr>
      </w:pPr>
      <w:r w:rsidRPr="00DA7988">
        <w:rPr>
          <w:b/>
          <w:sz w:val="22"/>
          <w:szCs w:val="22"/>
        </w:rPr>
        <w:lastRenderedPageBreak/>
        <w:t>Contract Number:  CC</w:t>
      </w:r>
      <w:r>
        <w:rPr>
          <w:b/>
          <w:sz w:val="22"/>
          <w:szCs w:val="22"/>
        </w:rPr>
        <w:t>2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Lou </w:t>
      </w:r>
      <w:proofErr w:type="spellStart"/>
      <w:r>
        <w:rPr>
          <w:b/>
          <w:sz w:val="22"/>
          <w:szCs w:val="22"/>
        </w:rPr>
        <w:t>Fusz</w:t>
      </w:r>
      <w:proofErr w:type="spellEnd"/>
      <w:r>
        <w:rPr>
          <w:b/>
          <w:sz w:val="22"/>
          <w:szCs w:val="22"/>
        </w:rPr>
        <w:t xml:space="preserve"> Dodge</w:t>
      </w:r>
    </w:p>
    <w:p w14:paraId="690DF41A" w14:textId="77777777" w:rsidR="009806D1" w:rsidRPr="003C0EAB" w:rsidRDefault="009806D1" w:rsidP="009806D1">
      <w:pPr>
        <w:rPr>
          <w:b/>
          <w:sz w:val="22"/>
          <w:szCs w:val="22"/>
        </w:rPr>
      </w:pPr>
      <w:r>
        <w:rPr>
          <w:b/>
          <w:sz w:val="22"/>
          <w:szCs w:val="22"/>
          <w:highlight w:val="lightGray"/>
        </w:rPr>
        <w:t>Tertiary</w:t>
      </w:r>
      <w:r w:rsidRPr="003C0EAB">
        <w:rPr>
          <w:b/>
          <w:sz w:val="22"/>
          <w:szCs w:val="22"/>
          <w:highlight w:val="lightGray"/>
        </w:rPr>
        <w:t xml:space="preserve"> Award</w:t>
      </w:r>
    </w:p>
    <w:p w14:paraId="575A8AFF" w14:textId="026838D2" w:rsidR="009806D1" w:rsidRPr="00DA7988" w:rsidRDefault="009806D1" w:rsidP="009806D1">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26</w:t>
      </w:r>
      <w:r w:rsidRPr="00DA7988">
        <w:rPr>
          <w:b/>
          <w:sz w:val="22"/>
          <w:szCs w:val="22"/>
        </w:rPr>
        <w:t xml:space="preserve"> – </w:t>
      </w:r>
      <w:r w:rsidRPr="00DA7988">
        <w:rPr>
          <w:b/>
          <w:i/>
          <w:sz w:val="22"/>
          <w:szCs w:val="22"/>
        </w:rPr>
        <w:t xml:space="preserve">Half (1/2) Ton Truck; 4x2; Regular Cab; </w:t>
      </w:r>
      <w:r>
        <w:rPr>
          <w:b/>
          <w:i/>
          <w:sz w:val="22"/>
          <w:szCs w:val="22"/>
        </w:rPr>
        <w:t>Regular</w:t>
      </w:r>
      <w:r w:rsidRPr="00DA7988">
        <w:rPr>
          <w:b/>
          <w:i/>
          <w:sz w:val="22"/>
          <w:szCs w:val="22"/>
        </w:rPr>
        <w:t xml:space="preserve"> Fuel</w:t>
      </w:r>
    </w:p>
    <w:p w14:paraId="479334A6" w14:textId="77777777" w:rsidR="009806D1" w:rsidRPr="00DA7988" w:rsidRDefault="009806D1" w:rsidP="009806D1">
      <w:pPr>
        <w:rPr>
          <w:b/>
          <w:sz w:val="22"/>
          <w:szCs w:val="22"/>
        </w:rPr>
      </w:pPr>
      <w:r w:rsidRPr="00DA7988">
        <w:rPr>
          <w:b/>
          <w:sz w:val="22"/>
          <w:szCs w:val="22"/>
        </w:rPr>
        <w:t>UNSPSC Code:  25101507</w:t>
      </w:r>
    </w:p>
    <w:p w14:paraId="7557A03D" w14:textId="77777777" w:rsidR="009806D1" w:rsidRPr="00096A64" w:rsidRDefault="009806D1" w:rsidP="009806D1">
      <w:pPr>
        <w:jc w:val="center"/>
        <w:rPr>
          <w:color w:val="FF0000"/>
          <w:sz w:val="16"/>
          <w:szCs w:val="16"/>
        </w:rPr>
      </w:pPr>
    </w:p>
    <w:p w14:paraId="3DAB3F7E" w14:textId="4D3DEBF7" w:rsidR="009806D1" w:rsidRPr="00DA7988" w:rsidRDefault="009806D1" w:rsidP="009806D1">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 xml:space="preserve">Ram 1500 </w:t>
      </w:r>
      <w:r w:rsidR="00207B58">
        <w:rPr>
          <w:b/>
          <w:sz w:val="22"/>
          <w:szCs w:val="22"/>
          <w:u w:val="single"/>
        </w:rPr>
        <w:t>Quad</w:t>
      </w:r>
      <w:r>
        <w:rPr>
          <w:b/>
          <w:sz w:val="22"/>
          <w:szCs w:val="22"/>
          <w:u w:val="single"/>
        </w:rPr>
        <w:t xml:space="preserve"> Cab 4x2</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6,704</w:t>
      </w:r>
      <w:r w:rsidRPr="00DA7988">
        <w:rPr>
          <w:b/>
          <w:sz w:val="22"/>
          <w:szCs w:val="22"/>
          <w:u w:val="single"/>
        </w:rPr>
        <w:t>.00</w:t>
      </w:r>
    </w:p>
    <w:p w14:paraId="6DAF9E03" w14:textId="77777777" w:rsidR="009806D1" w:rsidRPr="0024537A" w:rsidRDefault="009806D1" w:rsidP="009806D1">
      <w:pPr>
        <w:rPr>
          <w:sz w:val="16"/>
          <w:szCs w:val="16"/>
        </w:rPr>
      </w:pPr>
    </w:p>
    <w:p w14:paraId="054DBFBF" w14:textId="77777777" w:rsidR="009806D1" w:rsidRPr="00DA7988" w:rsidRDefault="009806D1" w:rsidP="009806D1">
      <w:pPr>
        <w:shd w:val="clear" w:color="auto" w:fill="C0C0C0"/>
        <w:rPr>
          <w:sz w:val="22"/>
          <w:szCs w:val="22"/>
        </w:rPr>
      </w:pPr>
      <w:r w:rsidRPr="00DA7988">
        <w:rPr>
          <w:b/>
          <w:bCs/>
          <w:i/>
          <w:iCs/>
          <w:sz w:val="22"/>
          <w:szCs w:val="22"/>
        </w:rPr>
        <w:t xml:space="preserve">THIS VEHICLE REQUIRES APPROVAL FROM THE STATE FLEET MANAGER </w:t>
      </w:r>
    </w:p>
    <w:p w14:paraId="12C1B02C" w14:textId="77777777" w:rsidR="009806D1" w:rsidRPr="0024537A" w:rsidRDefault="009806D1" w:rsidP="009806D1">
      <w:pPr>
        <w:jc w:val="center"/>
        <w:rPr>
          <w:b/>
          <w:sz w:val="16"/>
          <w:szCs w:val="16"/>
        </w:rPr>
      </w:pPr>
    </w:p>
    <w:p w14:paraId="2B903ACA" w14:textId="77777777" w:rsidR="009806D1" w:rsidRPr="00DA7988" w:rsidRDefault="009806D1" w:rsidP="009806D1">
      <w:pPr>
        <w:rPr>
          <w:b/>
        </w:rPr>
      </w:pPr>
      <w:r w:rsidRPr="00DA7988">
        <w:rPr>
          <w:b/>
        </w:rPr>
        <w:t>EQUIPMENT INCLUDED IN PRICE</w:t>
      </w:r>
    </w:p>
    <w:p w14:paraId="572C10B4" w14:textId="77777777" w:rsidR="009806D1" w:rsidRPr="0024537A" w:rsidRDefault="009806D1" w:rsidP="009806D1">
      <w:pPr>
        <w:rPr>
          <w:b/>
          <w:sz w:val="16"/>
          <w:szCs w:val="16"/>
        </w:rPr>
      </w:pPr>
    </w:p>
    <w:p w14:paraId="5089A181" w14:textId="3C6D62C0" w:rsidR="009806D1" w:rsidRPr="0095325D" w:rsidRDefault="009806D1" w:rsidP="009806D1">
      <w:r w:rsidRPr="0095325D">
        <w:t>3.</w:t>
      </w:r>
      <w:r>
        <w:t>6</w:t>
      </w:r>
      <w:r w:rsidRPr="0095325D">
        <w:t xml:space="preserve"> Liter, 6 cylinder engine</w:t>
      </w:r>
      <w:r>
        <w:tab/>
      </w:r>
      <w:r w:rsidRPr="0095325D">
        <w:tab/>
      </w:r>
      <w:r w:rsidRPr="0095325D">
        <w:tab/>
      </w:r>
      <w:r w:rsidRPr="0095325D">
        <w:tab/>
      </w:r>
      <w:r w:rsidRPr="0095325D">
        <w:tab/>
        <w:t>1</w:t>
      </w:r>
      <w:r>
        <w:t>40.5</w:t>
      </w:r>
      <w:r w:rsidRPr="0095325D">
        <w:t>” Wheelbase</w:t>
      </w:r>
    </w:p>
    <w:p w14:paraId="4B05C314" w14:textId="77777777" w:rsidR="009806D1" w:rsidRPr="0095325D" w:rsidRDefault="009806D1" w:rsidP="009806D1">
      <w:r>
        <w:t>209</w:t>
      </w:r>
      <w:r w:rsidRPr="0095325D">
        <w:t>” Overall Length</w:t>
      </w:r>
      <w:r w:rsidRPr="0095325D">
        <w:tab/>
      </w:r>
      <w:r w:rsidRPr="0095325D">
        <w:tab/>
      </w:r>
      <w:r w:rsidRPr="0095325D">
        <w:tab/>
      </w:r>
      <w:r w:rsidRPr="0095325D">
        <w:tab/>
      </w:r>
      <w:r w:rsidRPr="0095325D">
        <w:tab/>
      </w:r>
      <w:r w:rsidRPr="0095325D">
        <w:tab/>
        <w:t xml:space="preserve">Automatic </w:t>
      </w:r>
      <w:r>
        <w:t>8</w:t>
      </w:r>
      <w:r w:rsidRPr="0095325D">
        <w:t xml:space="preserve"> Speed Transmission</w:t>
      </w:r>
    </w:p>
    <w:p w14:paraId="3719C1B7" w14:textId="77777777" w:rsidR="009806D1" w:rsidRPr="0095325D" w:rsidRDefault="009806D1" w:rsidP="009806D1">
      <w:r>
        <w:t>3:21</w:t>
      </w:r>
      <w:r w:rsidRPr="0095325D">
        <w:t xml:space="preserve"> Rear Axle Ratio</w:t>
      </w:r>
      <w:r w:rsidRPr="0095325D">
        <w:tab/>
      </w:r>
      <w:r w:rsidRPr="0095325D">
        <w:tab/>
      </w:r>
      <w:r w:rsidRPr="0095325D">
        <w:tab/>
      </w:r>
      <w:r w:rsidRPr="0095325D">
        <w:tab/>
      </w:r>
      <w:r>
        <w:tab/>
      </w:r>
      <w:r>
        <w:tab/>
      </w:r>
      <w:r w:rsidRPr="0095325D">
        <w:t>6,</w:t>
      </w:r>
      <w:r>
        <w:t>025</w:t>
      </w:r>
      <w:r w:rsidRPr="0095325D">
        <w:t xml:space="preserve"> </w:t>
      </w:r>
      <w:proofErr w:type="spellStart"/>
      <w:r w:rsidRPr="0095325D">
        <w:t>lbs</w:t>
      </w:r>
      <w:proofErr w:type="spellEnd"/>
      <w:r w:rsidRPr="0095325D">
        <w:t xml:space="preserve"> GVWR</w:t>
      </w:r>
    </w:p>
    <w:p w14:paraId="72294F16" w14:textId="77777777" w:rsidR="009806D1" w:rsidRPr="0095325D" w:rsidRDefault="009806D1" w:rsidP="009806D1">
      <w:r w:rsidRPr="0095325D">
        <w:t xml:space="preserve">Standard Bed; 6’ </w:t>
      </w:r>
      <w:r>
        <w:t>4</w:t>
      </w:r>
      <w:r w:rsidRPr="0095325D">
        <w:t>”</w:t>
      </w:r>
      <w:r w:rsidRPr="0095325D">
        <w:tab/>
      </w:r>
      <w:r w:rsidRPr="0095325D">
        <w:tab/>
      </w:r>
      <w:r w:rsidRPr="0095325D">
        <w:tab/>
      </w:r>
      <w:r w:rsidRPr="0095325D">
        <w:tab/>
      </w:r>
      <w:r w:rsidRPr="0095325D">
        <w:tab/>
      </w:r>
      <w:r w:rsidRPr="0095325D">
        <w:tab/>
        <w:t>Regular Cab</w:t>
      </w:r>
    </w:p>
    <w:p w14:paraId="35CBF561" w14:textId="77777777" w:rsidR="009806D1" w:rsidRPr="0095325D" w:rsidRDefault="009806D1" w:rsidP="009806D1">
      <w:r>
        <w:t xml:space="preserve">1,500 lbs. </w:t>
      </w:r>
      <w:r w:rsidRPr="008F3DC1">
        <w:t>Payload</w:t>
      </w:r>
      <w:r>
        <w:tab/>
      </w:r>
      <w:r>
        <w:tab/>
      </w:r>
      <w:r>
        <w:tab/>
      </w:r>
      <w:r>
        <w:tab/>
      </w:r>
      <w:r>
        <w:tab/>
      </w:r>
      <w:r>
        <w:tab/>
      </w:r>
      <w:r w:rsidRPr="0095325D">
        <w:t>4-Wheel Anti-Lock Brakes</w:t>
      </w:r>
    </w:p>
    <w:p w14:paraId="6C9163C6" w14:textId="77777777" w:rsidR="009806D1" w:rsidRPr="0095325D" w:rsidRDefault="009806D1" w:rsidP="009806D1">
      <w:r w:rsidRPr="0095325D">
        <w:t>Manufacturer’s Standard All Season Tires, full spare, t</w:t>
      </w:r>
      <w:r>
        <w:t>ools &amp; jack</w:t>
      </w:r>
      <w:r>
        <w:tab/>
        <w:t>Power Steering</w:t>
      </w:r>
      <w:r>
        <w:tab/>
      </w:r>
      <w:r>
        <w:tab/>
      </w:r>
      <w:r>
        <w:tab/>
      </w:r>
    </w:p>
    <w:p w14:paraId="20ADA575" w14:textId="77777777" w:rsidR="009806D1" w:rsidRPr="0095325D" w:rsidRDefault="009806D1" w:rsidP="009806D1">
      <w:r w:rsidRPr="0095325D">
        <w:t>Manufacturer’s Standard Heating and Air Conditioning</w:t>
      </w:r>
      <w:r w:rsidRPr="0095325D">
        <w:tab/>
      </w:r>
      <w:r w:rsidRPr="0095325D">
        <w:tab/>
        <w:t>Manufacturer’s Standard Air Bags</w:t>
      </w:r>
    </w:p>
    <w:p w14:paraId="40B13D2A" w14:textId="77777777" w:rsidR="009806D1" w:rsidRPr="0095325D" w:rsidRDefault="009806D1" w:rsidP="009806D1">
      <w:r w:rsidRPr="0095325D">
        <w:t>Painted Rear Bumper</w:t>
      </w:r>
      <w:r w:rsidRPr="0095325D">
        <w:tab/>
      </w:r>
      <w:r w:rsidRPr="0095325D">
        <w:tab/>
      </w:r>
      <w:r w:rsidRPr="0095325D">
        <w:tab/>
      </w:r>
      <w:r w:rsidRPr="0095325D">
        <w:tab/>
      </w:r>
      <w:r w:rsidRPr="0095325D">
        <w:tab/>
      </w:r>
      <w:r w:rsidRPr="0095325D">
        <w:tab/>
        <w:t>Manufacturer’s Standard AM/FM Radio</w:t>
      </w:r>
    </w:p>
    <w:p w14:paraId="6A844EEB" w14:textId="77777777" w:rsidR="009806D1" w:rsidRPr="0095325D" w:rsidRDefault="009806D1" w:rsidP="009806D1">
      <w:r w:rsidRPr="0095325D">
        <w:t>Cloth Bench Type (40/20/40) Seat</w:t>
      </w:r>
      <w:r w:rsidRPr="0095325D">
        <w:tab/>
      </w:r>
      <w:r w:rsidRPr="0095325D">
        <w:tab/>
      </w:r>
      <w:r w:rsidRPr="0095325D">
        <w:tab/>
      </w:r>
      <w:r w:rsidRPr="0095325D">
        <w:tab/>
      </w:r>
      <w:r w:rsidRPr="0095325D">
        <w:tab/>
        <w:t>Two (2) Sets of Keys</w:t>
      </w:r>
    </w:p>
    <w:p w14:paraId="70D48554" w14:textId="77777777" w:rsidR="009806D1" w:rsidRPr="0095325D" w:rsidRDefault="009806D1" w:rsidP="009806D1">
      <w:r w:rsidRPr="0095325D">
        <w:t>Speed Control and Tilt Wheel</w:t>
      </w:r>
      <w:r w:rsidRPr="0095325D">
        <w:tab/>
      </w:r>
      <w:r w:rsidRPr="0095325D">
        <w:tab/>
      </w:r>
      <w:r w:rsidRPr="0095325D">
        <w:tab/>
      </w:r>
      <w:r w:rsidRPr="0095325D">
        <w:tab/>
      </w:r>
      <w:r w:rsidRPr="0095325D">
        <w:tab/>
      </w:r>
      <w:r>
        <w:t xml:space="preserve">Cloth or </w:t>
      </w:r>
      <w:r w:rsidRPr="0095325D">
        <w:t>Vinyl Floor Covering</w:t>
      </w:r>
    </w:p>
    <w:p w14:paraId="240BE04D" w14:textId="13AF6329" w:rsidR="009806D1" w:rsidRDefault="009806D1" w:rsidP="009806D1">
      <w:r>
        <w:t>8.7</w:t>
      </w:r>
      <w:r w:rsidRPr="0095325D">
        <w:t>” Ground Clearance</w:t>
      </w:r>
      <w:r w:rsidRPr="0095325D">
        <w:tab/>
      </w:r>
      <w:r w:rsidRPr="0095325D">
        <w:tab/>
      </w:r>
      <w:r w:rsidRPr="0095325D">
        <w:tab/>
      </w:r>
      <w:r w:rsidRPr="0095325D">
        <w:tab/>
      </w:r>
      <w:r w:rsidRPr="0095325D">
        <w:tab/>
      </w:r>
      <w:r w:rsidRPr="0095325D">
        <w:tab/>
      </w:r>
      <w:r w:rsidR="00096A64">
        <w:t>Manual windows &amp; locks</w:t>
      </w:r>
      <w:r w:rsidR="00096A64">
        <w:tab/>
      </w:r>
      <w:r w:rsidR="00096A64">
        <w:tab/>
      </w:r>
      <w:r w:rsidR="00096A64">
        <w:tab/>
      </w:r>
    </w:p>
    <w:p w14:paraId="76A8BC51" w14:textId="0F8D64B6" w:rsidR="009806D1" w:rsidRDefault="009806D1" w:rsidP="009806D1">
      <w:r w:rsidRPr="0095325D">
        <w:t>Grab Handles</w:t>
      </w:r>
      <w:r w:rsidR="00096A64">
        <w:tab/>
      </w:r>
      <w:r w:rsidR="00096A64">
        <w:tab/>
      </w:r>
      <w:r w:rsidR="00096A64">
        <w:tab/>
      </w:r>
      <w:r w:rsidR="00096A64">
        <w:tab/>
      </w:r>
      <w:r w:rsidR="00096A64">
        <w:tab/>
      </w:r>
      <w:r w:rsidR="00096A64">
        <w:tab/>
      </w:r>
      <w:r w:rsidR="00096A64">
        <w:tab/>
        <w:t xml:space="preserve">12 Volt </w:t>
      </w:r>
      <w:proofErr w:type="spellStart"/>
      <w:r w:rsidR="00096A64">
        <w:t>Powerpoint</w:t>
      </w:r>
      <w:proofErr w:type="spellEnd"/>
      <w:r w:rsidR="00096A64">
        <w:tab/>
      </w:r>
      <w:r w:rsidR="00096A64">
        <w:tab/>
      </w:r>
      <w:r w:rsidR="00096A64">
        <w:tab/>
      </w:r>
    </w:p>
    <w:p w14:paraId="424D612B" w14:textId="3A46FD2C" w:rsidR="009806D1" w:rsidRDefault="00096A64" w:rsidP="009806D1">
      <w:r>
        <w:t>Dome Light</w:t>
      </w:r>
      <w:r>
        <w:tab/>
      </w:r>
      <w:r>
        <w:tab/>
      </w:r>
      <w:r>
        <w:tab/>
      </w:r>
      <w:r>
        <w:tab/>
      </w:r>
      <w:r>
        <w:tab/>
      </w:r>
      <w:r>
        <w:tab/>
      </w:r>
      <w:r>
        <w:tab/>
        <w:t>Auto Lamps</w:t>
      </w:r>
      <w:r>
        <w:tab/>
      </w:r>
      <w:r>
        <w:tab/>
      </w:r>
      <w:r>
        <w:tab/>
      </w:r>
      <w:r>
        <w:tab/>
      </w:r>
    </w:p>
    <w:p w14:paraId="2D957E45" w14:textId="77777777" w:rsidR="009806D1" w:rsidRPr="00DA7988" w:rsidRDefault="009806D1" w:rsidP="009806D1">
      <w:r>
        <w:t>Rear Camera</w:t>
      </w:r>
    </w:p>
    <w:p w14:paraId="5B19FA20" w14:textId="77777777" w:rsidR="009806D1" w:rsidRPr="00ED7440" w:rsidRDefault="009806D1" w:rsidP="009806D1">
      <w:pPr>
        <w:rPr>
          <w:sz w:val="16"/>
          <w:szCs w:val="16"/>
        </w:rPr>
      </w:pPr>
    </w:p>
    <w:p w14:paraId="0E9D8E65" w14:textId="77777777" w:rsidR="009806D1" w:rsidRDefault="009806D1" w:rsidP="009806D1">
      <w:r w:rsidRPr="00DA7988">
        <w:t xml:space="preserve">Available Exterior Colors:  </w:t>
      </w:r>
      <w:r w:rsidRPr="00DA7988">
        <w:tab/>
      </w:r>
      <w:r>
        <w:t>White and Flame Red</w:t>
      </w:r>
    </w:p>
    <w:p w14:paraId="4D6C7A54" w14:textId="77777777" w:rsidR="009806D1" w:rsidRPr="00ED7440" w:rsidRDefault="009806D1" w:rsidP="009806D1">
      <w:pPr>
        <w:rPr>
          <w:sz w:val="16"/>
          <w:szCs w:val="16"/>
        </w:rPr>
      </w:pPr>
    </w:p>
    <w:p w14:paraId="559DC6D9" w14:textId="77777777" w:rsidR="009806D1" w:rsidRPr="00DA7988" w:rsidRDefault="009806D1" w:rsidP="009806D1">
      <w:r w:rsidRPr="00DA7988">
        <w:t xml:space="preserve">Available Interior Colors:  </w:t>
      </w:r>
      <w:r w:rsidRPr="00DA7988">
        <w:tab/>
      </w:r>
      <w:r>
        <w:t>Black or Black/Diesel Gray</w:t>
      </w:r>
    </w:p>
    <w:p w14:paraId="20E266F9" w14:textId="77777777" w:rsidR="009806D1" w:rsidRPr="00D7551B" w:rsidRDefault="009806D1" w:rsidP="009806D1">
      <w:pPr>
        <w:rPr>
          <w:sz w:val="16"/>
          <w:szCs w:val="16"/>
        </w:rPr>
      </w:pPr>
    </w:p>
    <w:p w14:paraId="289526C4" w14:textId="77777777" w:rsidR="009806D1" w:rsidRPr="008F3DC1" w:rsidRDefault="009806D1" w:rsidP="009806D1">
      <w:r w:rsidRPr="00DA7988">
        <w:t xml:space="preserve">Manufacturer’s Estimate Fuel Mileage:  </w:t>
      </w:r>
      <w:r w:rsidRPr="00DA7988">
        <w:tab/>
      </w:r>
      <w:r w:rsidRPr="008F3DC1">
        <w:t>City –</w:t>
      </w:r>
      <w:r>
        <w:t>17</w:t>
      </w:r>
      <w:r w:rsidRPr="008F3DC1">
        <w:t xml:space="preserve"> (gas)</w:t>
      </w:r>
      <w:r w:rsidRPr="008F3DC1">
        <w:tab/>
      </w:r>
      <w:r w:rsidRPr="008F3DC1">
        <w:tab/>
      </w:r>
      <w:r w:rsidRPr="008F3DC1">
        <w:tab/>
        <w:t>Fuel Tank Size:  23 gallon</w:t>
      </w:r>
    </w:p>
    <w:p w14:paraId="7CFCEB8A" w14:textId="77777777" w:rsidR="009806D1" w:rsidRPr="008F3DC1" w:rsidRDefault="009806D1" w:rsidP="009806D1">
      <w:r w:rsidRPr="008F3DC1">
        <w:tab/>
      </w:r>
      <w:r w:rsidRPr="008F3DC1">
        <w:tab/>
        <w:t xml:space="preserve">    </w:t>
      </w:r>
      <w:r w:rsidRPr="008F3DC1">
        <w:tab/>
        <w:t xml:space="preserve">        </w:t>
      </w:r>
      <w:r w:rsidRPr="008F3DC1">
        <w:tab/>
      </w:r>
      <w:r w:rsidRPr="008F3DC1">
        <w:tab/>
        <w:t>Highway –2</w:t>
      </w:r>
      <w:r>
        <w:t>5</w:t>
      </w:r>
      <w:r w:rsidRPr="008F3DC1">
        <w:t xml:space="preserve"> (gas)</w:t>
      </w:r>
      <w:r w:rsidRPr="008F3DC1">
        <w:tab/>
      </w:r>
      <w:r w:rsidRPr="008F3DC1">
        <w:tab/>
      </w:r>
      <w:r w:rsidRPr="008F3DC1">
        <w:tab/>
      </w:r>
      <w:r w:rsidRPr="008F3DC1">
        <w:tab/>
      </w:r>
    </w:p>
    <w:p w14:paraId="0DE51222" w14:textId="77777777" w:rsidR="009806D1" w:rsidRPr="00DA7988" w:rsidRDefault="009806D1" w:rsidP="009806D1">
      <w:r w:rsidRPr="008F3DC1">
        <w:tab/>
      </w:r>
      <w:r w:rsidRPr="008F3DC1">
        <w:tab/>
        <w:t xml:space="preserve">                      </w:t>
      </w:r>
      <w:r w:rsidRPr="008F3DC1">
        <w:tab/>
      </w:r>
      <w:r w:rsidRPr="008F3DC1">
        <w:tab/>
        <w:t>Combined –2</w:t>
      </w:r>
      <w:r>
        <w:t>0</w:t>
      </w:r>
      <w:r w:rsidRPr="008F3DC1">
        <w:t xml:space="preserve"> (gas)</w:t>
      </w:r>
      <w:r w:rsidRPr="00DA7988">
        <w:t xml:space="preserve"> </w:t>
      </w:r>
    </w:p>
    <w:p w14:paraId="27F565B7" w14:textId="77777777" w:rsidR="009806D1" w:rsidRPr="00ED7440" w:rsidRDefault="009806D1" w:rsidP="009806D1">
      <w:pPr>
        <w:rPr>
          <w:b/>
          <w:sz w:val="16"/>
          <w:szCs w:val="16"/>
        </w:rPr>
      </w:pPr>
    </w:p>
    <w:p w14:paraId="0C4BDC46" w14:textId="77777777" w:rsidR="009806D1" w:rsidRPr="00DA7988" w:rsidRDefault="009806D1" w:rsidP="009806D1">
      <w:pPr>
        <w:rPr>
          <w:b/>
        </w:rPr>
      </w:pPr>
      <w:r w:rsidRPr="00DA7988">
        <w:rPr>
          <w:b/>
          <w:shd w:val="clear" w:color="auto" w:fill="D9D9D9"/>
        </w:rPr>
        <w:t>AVAILABLE OPTIONS</w:t>
      </w:r>
    </w:p>
    <w:p w14:paraId="554E2526" w14:textId="3DCDE774" w:rsidR="009806D1" w:rsidRPr="00DA7988" w:rsidRDefault="009806D1" w:rsidP="009806D1">
      <w:pPr>
        <w:rPr>
          <w:b/>
          <w:u w:val="single"/>
        </w:rPr>
      </w:pPr>
      <w:r w:rsidRPr="00DA7988">
        <w:rPr>
          <w:b/>
          <w:u w:val="single"/>
        </w:rPr>
        <w:t xml:space="preserve">Line Item </w:t>
      </w:r>
      <w:r>
        <w:rPr>
          <w:b/>
          <w:u w:val="single"/>
        </w:rPr>
        <w:t>1</w:t>
      </w:r>
      <w:r w:rsidR="00207B58">
        <w:rPr>
          <w:b/>
          <w:u w:val="single"/>
        </w:rPr>
        <w:t>27</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w:t>
      </w:r>
      <w:r w:rsidR="00207B58">
        <w:rPr>
          <w:b/>
          <w:u w:val="single"/>
        </w:rPr>
        <w:t>15</w:t>
      </w:r>
      <w:r w:rsidRPr="00DA7988">
        <w:rPr>
          <w:b/>
          <w:u w:val="single"/>
        </w:rPr>
        <w:t>.00</w:t>
      </w:r>
    </w:p>
    <w:p w14:paraId="31F3F3BA" w14:textId="77777777" w:rsidR="009806D1" w:rsidRPr="00EE24A7" w:rsidRDefault="009806D1" w:rsidP="009806D1">
      <w:pPr>
        <w:rPr>
          <w:sz w:val="16"/>
          <w:szCs w:val="16"/>
        </w:rPr>
      </w:pPr>
      <w:r>
        <w:tab/>
      </w:r>
      <w:r>
        <w:tab/>
      </w:r>
    </w:p>
    <w:p w14:paraId="76DA0700" w14:textId="608B590E" w:rsidR="009806D1" w:rsidRPr="00DA7988" w:rsidRDefault="009806D1" w:rsidP="009806D1">
      <w:pPr>
        <w:rPr>
          <w:b/>
          <w:u w:val="single"/>
        </w:rPr>
      </w:pPr>
      <w:r w:rsidRPr="00DA7988">
        <w:rPr>
          <w:b/>
          <w:u w:val="single"/>
        </w:rPr>
        <w:t xml:space="preserve">Line Item </w:t>
      </w:r>
      <w:r>
        <w:rPr>
          <w:b/>
          <w:u w:val="single"/>
        </w:rPr>
        <w:t>1</w:t>
      </w:r>
      <w:r w:rsidR="00207B58">
        <w:rPr>
          <w:b/>
          <w:u w:val="single"/>
        </w:rPr>
        <w:t>28</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250</w:t>
      </w:r>
      <w:r w:rsidRPr="00DA7988">
        <w:rPr>
          <w:b/>
          <w:u w:val="single"/>
        </w:rPr>
        <w:t>.00</w:t>
      </w:r>
    </w:p>
    <w:p w14:paraId="254B8270" w14:textId="77777777" w:rsidR="009806D1" w:rsidRPr="00096A64" w:rsidRDefault="009806D1" w:rsidP="009806D1">
      <w:pPr>
        <w:rPr>
          <w:sz w:val="16"/>
          <w:szCs w:val="16"/>
          <w:u w:val="single"/>
        </w:rPr>
      </w:pPr>
    </w:p>
    <w:p w14:paraId="5CD7CAD8" w14:textId="78386FEA" w:rsidR="009806D1" w:rsidRDefault="009806D1" w:rsidP="009806D1">
      <w:pPr>
        <w:ind w:left="5040" w:hanging="5040"/>
      </w:pPr>
      <w:r w:rsidRPr="00DA7988">
        <w:rPr>
          <w:b/>
          <w:u w:val="single"/>
        </w:rPr>
        <w:t xml:space="preserve">Line Item </w:t>
      </w:r>
      <w:r>
        <w:rPr>
          <w:b/>
          <w:u w:val="single"/>
        </w:rPr>
        <w:t>1</w:t>
      </w:r>
      <w:r w:rsidR="00207B58">
        <w:rPr>
          <w:b/>
          <w:u w:val="single"/>
        </w:rPr>
        <w:t>31</w:t>
      </w:r>
      <w:r w:rsidRPr="00DA7988">
        <w:t xml:space="preserve"> – Trailer Tow Mirrors</w:t>
      </w:r>
      <w:r w:rsidRPr="00DA7988">
        <w:tab/>
      </w:r>
      <w:r w:rsidRPr="00DA7988">
        <w:tab/>
      </w:r>
      <w:r w:rsidRPr="00DA7988">
        <w:tab/>
      </w:r>
      <w:r w:rsidRPr="00DA7988">
        <w:rPr>
          <w:b/>
        </w:rPr>
        <w:t>$</w:t>
      </w:r>
      <w:r>
        <w:rPr>
          <w:b/>
          <w:u w:val="single"/>
        </w:rPr>
        <w:t>1</w:t>
      </w:r>
      <w:r w:rsidR="00207B58">
        <w:rPr>
          <w:b/>
          <w:u w:val="single"/>
        </w:rPr>
        <w:t>90</w:t>
      </w:r>
      <w:r>
        <w:rPr>
          <w:b/>
          <w:u w:val="single"/>
        </w:rPr>
        <w:t>.00</w:t>
      </w:r>
    </w:p>
    <w:p w14:paraId="5D8D973C" w14:textId="77777777" w:rsidR="009806D1" w:rsidRPr="00ED7440" w:rsidRDefault="009806D1" w:rsidP="009806D1">
      <w:pPr>
        <w:rPr>
          <w:b/>
          <w:sz w:val="16"/>
          <w:szCs w:val="16"/>
          <w:u w:val="single"/>
        </w:rPr>
      </w:pPr>
    </w:p>
    <w:p w14:paraId="1BEFBFAD" w14:textId="2B340026" w:rsidR="009806D1" w:rsidRPr="00DA7988" w:rsidRDefault="009806D1" w:rsidP="009806D1">
      <w:r w:rsidRPr="00DA7988">
        <w:rPr>
          <w:b/>
          <w:u w:val="single"/>
        </w:rPr>
        <w:t xml:space="preserve">Line Item </w:t>
      </w:r>
      <w:r w:rsidR="00207B58">
        <w:rPr>
          <w:b/>
          <w:u w:val="single"/>
        </w:rPr>
        <w:t>133</w:t>
      </w:r>
      <w:r w:rsidRPr="00DA7988">
        <w:t xml:space="preserve"> – Power Wind</w:t>
      </w:r>
      <w:r>
        <w:t>ows, Power Door Locks,</w:t>
      </w:r>
      <w:r>
        <w:tab/>
      </w:r>
      <w:r>
        <w:tab/>
      </w:r>
      <w:r>
        <w:tab/>
      </w:r>
      <w:r w:rsidRPr="00DA7988">
        <w:rPr>
          <w:b/>
        </w:rPr>
        <w:t>$</w:t>
      </w:r>
      <w:r w:rsidR="00207B58">
        <w:rPr>
          <w:b/>
        </w:rPr>
        <w:t>198</w:t>
      </w:r>
      <w:r w:rsidRPr="00DA7988">
        <w:rPr>
          <w:b/>
          <w:u w:val="single"/>
        </w:rPr>
        <w:t>.00</w:t>
      </w:r>
    </w:p>
    <w:p w14:paraId="57991262" w14:textId="77777777" w:rsidR="009806D1" w:rsidRPr="00DA7988" w:rsidRDefault="009806D1" w:rsidP="009806D1">
      <w:r w:rsidRPr="00DA7988">
        <w:tab/>
      </w:r>
      <w:r w:rsidRPr="00DA7988">
        <w:tab/>
        <w:t>Power Exterior Mirrors &amp; Remote Keyless Entry</w:t>
      </w:r>
    </w:p>
    <w:p w14:paraId="26631ED5" w14:textId="77777777" w:rsidR="009806D1" w:rsidRDefault="009806D1" w:rsidP="009806D1">
      <w:r w:rsidRPr="00DA7988">
        <w:tab/>
      </w:r>
      <w:r w:rsidRPr="00DA7988">
        <w:tab/>
        <w:t>With Two (2) Transmitters</w:t>
      </w:r>
    </w:p>
    <w:p w14:paraId="6085BDF1" w14:textId="77777777" w:rsidR="00207B58" w:rsidRPr="00096A64" w:rsidRDefault="00207B58" w:rsidP="00207B58">
      <w:pPr>
        <w:ind w:left="2070" w:hanging="2070"/>
        <w:rPr>
          <w:sz w:val="16"/>
          <w:szCs w:val="16"/>
        </w:rPr>
      </w:pPr>
    </w:p>
    <w:p w14:paraId="70717CD1" w14:textId="54EBEC7B" w:rsidR="00207B58" w:rsidRDefault="00207B58" w:rsidP="00207B58">
      <w:pPr>
        <w:ind w:left="5040" w:hanging="5040"/>
      </w:pPr>
      <w:r w:rsidRPr="00DA7988">
        <w:rPr>
          <w:b/>
          <w:u w:val="single"/>
        </w:rPr>
        <w:t xml:space="preserve">Line Item </w:t>
      </w:r>
      <w:r>
        <w:rPr>
          <w:b/>
          <w:u w:val="single"/>
        </w:rPr>
        <w:t xml:space="preserve">135 </w:t>
      </w:r>
      <w:r w:rsidRPr="00DA7988">
        <w:t xml:space="preserve">– </w:t>
      </w:r>
      <w:r>
        <w:t>Crew Cab</w:t>
      </w:r>
      <w:r w:rsidRPr="00DA7988">
        <w:tab/>
      </w:r>
      <w:r w:rsidRPr="00DA7988">
        <w:tab/>
      </w:r>
      <w:r w:rsidRPr="00DA7988">
        <w:tab/>
      </w:r>
      <w:r w:rsidRPr="00DA7988">
        <w:rPr>
          <w:b/>
        </w:rPr>
        <w:t>$</w:t>
      </w:r>
      <w:r>
        <w:rPr>
          <w:b/>
          <w:u w:val="single"/>
        </w:rPr>
        <w:t>2710.00</w:t>
      </w:r>
    </w:p>
    <w:p w14:paraId="4F171CFA" w14:textId="05F581B1" w:rsidR="009806D1" w:rsidRPr="00096A64" w:rsidRDefault="009806D1" w:rsidP="00207B58">
      <w:pPr>
        <w:ind w:left="2070" w:hanging="2070"/>
        <w:rPr>
          <w:sz w:val="16"/>
          <w:szCs w:val="16"/>
        </w:rPr>
      </w:pPr>
      <w:r>
        <w:tab/>
      </w:r>
    </w:p>
    <w:p w14:paraId="44BF83A1" w14:textId="18D0BF2F" w:rsidR="009806D1" w:rsidRDefault="009806D1" w:rsidP="009806D1">
      <w:pPr>
        <w:ind w:left="5040" w:hanging="5040"/>
      </w:pPr>
      <w:r w:rsidRPr="00DA7988">
        <w:rPr>
          <w:b/>
          <w:u w:val="single"/>
        </w:rPr>
        <w:t xml:space="preserve">Line Item </w:t>
      </w:r>
      <w:r>
        <w:rPr>
          <w:b/>
          <w:u w:val="single"/>
        </w:rPr>
        <w:t>1</w:t>
      </w:r>
      <w:r w:rsidR="00207B58">
        <w:rPr>
          <w:b/>
          <w:u w:val="single"/>
        </w:rPr>
        <w:t>36</w:t>
      </w:r>
      <w:r w:rsidRPr="00DA7988">
        <w:t xml:space="preserve"> – </w:t>
      </w:r>
      <w:r>
        <w:t>Optional rear axle ratio 3.55</w:t>
      </w:r>
      <w:r w:rsidRPr="00DA7988">
        <w:tab/>
      </w:r>
      <w:r w:rsidRPr="00DA7988">
        <w:tab/>
      </w:r>
      <w:r w:rsidRPr="00DA7988">
        <w:tab/>
      </w:r>
      <w:r w:rsidRPr="00DA7988">
        <w:rPr>
          <w:b/>
        </w:rPr>
        <w:t>$</w:t>
      </w:r>
      <w:r>
        <w:rPr>
          <w:b/>
          <w:u w:val="single"/>
        </w:rPr>
        <w:t>100.00</w:t>
      </w:r>
    </w:p>
    <w:p w14:paraId="0229850B" w14:textId="77777777" w:rsidR="009806D1" w:rsidRPr="00ED7440" w:rsidRDefault="009806D1" w:rsidP="009806D1">
      <w:pPr>
        <w:rPr>
          <w:sz w:val="16"/>
          <w:szCs w:val="16"/>
        </w:rPr>
      </w:pPr>
    </w:p>
    <w:p w14:paraId="0DE1AA66" w14:textId="0EE3947D" w:rsidR="009806D1" w:rsidRPr="00DA7988" w:rsidRDefault="009806D1" w:rsidP="009806D1">
      <w:r w:rsidRPr="00DA7988">
        <w:rPr>
          <w:b/>
          <w:u w:val="single"/>
        </w:rPr>
        <w:t xml:space="preserve">Line Item </w:t>
      </w:r>
      <w:r w:rsidR="00207B58">
        <w:rPr>
          <w:b/>
          <w:u w:val="single"/>
        </w:rPr>
        <w:t>138</w:t>
      </w:r>
      <w:r>
        <w:t xml:space="preserve"> – </w:t>
      </w:r>
      <w:r w:rsidR="00207B58">
        <w:t>Short Bed (Crew Cab Only)</w:t>
      </w:r>
      <w:r>
        <w:tab/>
      </w:r>
      <w:r>
        <w:tab/>
      </w:r>
      <w:r>
        <w:tab/>
      </w:r>
      <w:r>
        <w:tab/>
      </w:r>
      <w:r w:rsidRPr="00DA7988">
        <w:rPr>
          <w:b/>
        </w:rPr>
        <w:t>$</w:t>
      </w:r>
      <w:r w:rsidR="00207B58">
        <w:rPr>
          <w:b/>
          <w:u w:val="single"/>
        </w:rPr>
        <w:t>2710</w:t>
      </w:r>
      <w:r w:rsidRPr="00DA7988">
        <w:rPr>
          <w:b/>
          <w:u w:val="single"/>
        </w:rPr>
        <w:t>.00</w:t>
      </w:r>
    </w:p>
    <w:p w14:paraId="2552D5C3" w14:textId="1534F339" w:rsidR="009806D1" w:rsidRPr="00DA7988" w:rsidRDefault="009806D1" w:rsidP="009806D1">
      <w:r w:rsidRPr="00DA7988">
        <w:tab/>
      </w:r>
      <w:r w:rsidRPr="00DA7988">
        <w:tab/>
        <w:t>(</w:t>
      </w:r>
      <w:r w:rsidR="00207B58">
        <w:t>5.7</w:t>
      </w:r>
      <w:r w:rsidRPr="00DA7988">
        <w:t xml:space="preserve"> </w:t>
      </w:r>
      <w:proofErr w:type="spellStart"/>
      <w:r w:rsidRPr="00DA7988">
        <w:t>ft</w:t>
      </w:r>
      <w:proofErr w:type="spellEnd"/>
      <w:r w:rsidRPr="00DA7988">
        <w:t xml:space="preserve"> length; </w:t>
      </w:r>
      <w:r>
        <w:t>140.5”</w:t>
      </w:r>
      <w:r w:rsidRPr="00DA7988">
        <w:t xml:space="preserve"> wheelbase)</w:t>
      </w:r>
    </w:p>
    <w:p w14:paraId="75DF67FD" w14:textId="77777777" w:rsidR="009806D1" w:rsidRPr="00096A64" w:rsidRDefault="009806D1" w:rsidP="009806D1">
      <w:pPr>
        <w:rPr>
          <w:sz w:val="16"/>
          <w:szCs w:val="16"/>
        </w:rPr>
      </w:pPr>
    </w:p>
    <w:p w14:paraId="16A5400F" w14:textId="180EC95C" w:rsidR="009806D1" w:rsidRPr="00DA7988" w:rsidRDefault="009806D1" w:rsidP="009806D1">
      <w:r>
        <w:rPr>
          <w:b/>
          <w:u w:val="single"/>
        </w:rPr>
        <w:t>Line Item 121</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2,</w:t>
      </w:r>
      <w:r w:rsidR="00207B58">
        <w:rPr>
          <w:b/>
          <w:u w:val="single"/>
        </w:rPr>
        <w:t>3</w:t>
      </w:r>
      <w:r>
        <w:rPr>
          <w:b/>
          <w:u w:val="single"/>
        </w:rPr>
        <w:t>00</w:t>
      </w:r>
      <w:r w:rsidRPr="00DA7988">
        <w:rPr>
          <w:b/>
          <w:u w:val="single"/>
        </w:rPr>
        <w:t>.00</w:t>
      </w:r>
    </w:p>
    <w:p w14:paraId="5C974FB2" w14:textId="77777777" w:rsidR="009806D1" w:rsidRPr="00DA7988" w:rsidRDefault="009806D1" w:rsidP="009806D1">
      <w:r w:rsidRPr="00DA7988">
        <w:tab/>
      </w:r>
      <w:r w:rsidRPr="00DA7988">
        <w:tab/>
      </w:r>
      <w:r>
        <w:t>(</w:t>
      </w:r>
      <w:r w:rsidRPr="00DA7988">
        <w:t>5.</w:t>
      </w:r>
      <w:r>
        <w:t>7</w:t>
      </w:r>
      <w:r w:rsidRPr="00DA7988">
        <w:t>L V8</w:t>
      </w:r>
      <w:r>
        <w:t>)</w:t>
      </w:r>
      <w:r w:rsidRPr="00DA7988">
        <w:tab/>
      </w:r>
      <w:r w:rsidRPr="00DA7988">
        <w:tab/>
      </w:r>
      <w:r w:rsidRPr="00DA7988">
        <w:tab/>
      </w:r>
      <w:r w:rsidRPr="00DA7988">
        <w:tab/>
      </w:r>
      <w:r w:rsidRPr="00DA7988">
        <w:tab/>
      </w:r>
      <w:r w:rsidRPr="00DA7988">
        <w:tab/>
      </w:r>
      <w:r w:rsidRPr="00DA7988">
        <w:tab/>
        <w:t xml:space="preserve">  </w:t>
      </w:r>
    </w:p>
    <w:p w14:paraId="33D94E1C" w14:textId="77777777" w:rsidR="009806D1" w:rsidRPr="00096A64" w:rsidRDefault="009806D1" w:rsidP="009806D1">
      <w:pPr>
        <w:rPr>
          <w:sz w:val="16"/>
          <w:szCs w:val="16"/>
        </w:rPr>
      </w:pPr>
      <w:r>
        <w:tab/>
      </w:r>
      <w:r>
        <w:tab/>
      </w:r>
    </w:p>
    <w:p w14:paraId="329657F9" w14:textId="13C96BFD" w:rsidR="009806D1" w:rsidRPr="00DA7988" w:rsidRDefault="009806D1" w:rsidP="009806D1">
      <w:r>
        <w:rPr>
          <w:b/>
          <w:u w:val="single"/>
        </w:rPr>
        <w:t>Line Item 124</w:t>
      </w:r>
      <w:r w:rsidRPr="00DA7988">
        <w:t xml:space="preserve"> – Towing Package:  Manufacturer’s Standard</w:t>
      </w:r>
      <w:r w:rsidRPr="00DA7988">
        <w:tab/>
      </w:r>
      <w:r w:rsidRPr="00DA7988">
        <w:tab/>
      </w:r>
      <w:r w:rsidRPr="00DA7988">
        <w:tab/>
      </w:r>
      <w:r w:rsidRPr="00DA7988">
        <w:rPr>
          <w:b/>
        </w:rPr>
        <w:t>$</w:t>
      </w:r>
      <w:r w:rsidR="00207B58">
        <w:rPr>
          <w:b/>
          <w:u w:val="single"/>
        </w:rPr>
        <w:t>575</w:t>
      </w:r>
      <w:r w:rsidRPr="00DA7988">
        <w:rPr>
          <w:b/>
          <w:u w:val="single"/>
        </w:rPr>
        <w:t>.00</w:t>
      </w:r>
    </w:p>
    <w:p w14:paraId="4CB9B017" w14:textId="7019720D" w:rsidR="009806D1" w:rsidRDefault="009806D1" w:rsidP="009806D1">
      <w:r w:rsidRPr="00DA7988">
        <w:tab/>
      </w:r>
      <w:r w:rsidRPr="00DA7988">
        <w:tab/>
        <w:t>(</w:t>
      </w:r>
      <w:proofErr w:type="gramStart"/>
      <w:r w:rsidRPr="00DA7988">
        <w:t>includes</w:t>
      </w:r>
      <w:proofErr w:type="gramEnd"/>
      <w:r w:rsidRPr="00DA7988">
        <w:t xml:space="preserve"> Class 4 hitch, </w:t>
      </w:r>
      <w:r w:rsidR="00207B58">
        <w:t>power black folding</w:t>
      </w:r>
      <w:r>
        <w:t xml:space="preserve"> mirrors, Trailer Brake Controller</w:t>
      </w:r>
      <w:r w:rsidRPr="00DA7988">
        <w:t>)</w:t>
      </w:r>
    </w:p>
    <w:p w14:paraId="0AA54AE2" w14:textId="77777777" w:rsidR="009806D1" w:rsidRDefault="009806D1" w:rsidP="009806D1"/>
    <w:p w14:paraId="0038CCB5" w14:textId="77777777" w:rsidR="009806D1" w:rsidRDefault="009806D1" w:rsidP="009806D1"/>
    <w:p w14:paraId="1E11E053" w14:textId="5F7383FB" w:rsidR="009806D1" w:rsidRPr="00DA7988" w:rsidRDefault="009806D1" w:rsidP="009806D1">
      <w:r w:rsidRPr="00DA7988">
        <w:rPr>
          <w:b/>
        </w:rPr>
        <w:t>DELIVERY:</w:t>
      </w:r>
      <w:r w:rsidRPr="00DA7988">
        <w:t xml:space="preserve">   </w:t>
      </w:r>
      <w:r w:rsidR="00096A64">
        <w:t>180</w:t>
      </w:r>
      <w:r w:rsidRPr="00DA7988">
        <w:t xml:space="preserve"> days ARO – Subject to Delays</w:t>
      </w:r>
    </w:p>
    <w:p w14:paraId="2ED78CD7" w14:textId="77777777" w:rsidR="009806D1" w:rsidRPr="00DA7988" w:rsidRDefault="009806D1" w:rsidP="009806D1"/>
    <w:p w14:paraId="1E42E2A2" w14:textId="6DB9488C" w:rsidR="009806D1" w:rsidRPr="00DA7988" w:rsidRDefault="009806D1" w:rsidP="009806D1">
      <w:pPr>
        <w:jc w:val="both"/>
      </w:pPr>
      <w:r w:rsidRPr="00F145D5">
        <w:rPr>
          <w:b/>
          <w:bCs/>
        </w:rPr>
        <w:t xml:space="preserve">WARRANTY:  </w:t>
      </w:r>
      <w:r w:rsidRPr="00F145D5">
        <w:t xml:space="preserve">3 year (36,000 miles) bumper to bumper; 5 </w:t>
      </w:r>
      <w:r w:rsidR="00096A64">
        <w:t>year (10</w:t>
      </w:r>
      <w:r w:rsidRPr="00F145D5">
        <w:t>0,000 miles) on the power train.</w:t>
      </w:r>
    </w:p>
    <w:p w14:paraId="011E1CAD" w14:textId="77777777" w:rsidR="00E1324F" w:rsidRPr="00DA7988" w:rsidRDefault="00E1324F" w:rsidP="00E1324F">
      <w:pPr>
        <w:jc w:val="center"/>
        <w:rPr>
          <w:b/>
          <w:sz w:val="22"/>
        </w:rPr>
      </w:pPr>
      <w:r w:rsidRPr="00DA7988">
        <w:rPr>
          <w:b/>
          <w:sz w:val="22"/>
        </w:rPr>
        <w:br w:type="page"/>
      </w:r>
    </w:p>
    <w:p w14:paraId="62339498" w14:textId="3786ACA0" w:rsidR="009A169D" w:rsidRPr="00DA7988" w:rsidRDefault="009A169D" w:rsidP="009A169D">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6FD87577" w14:textId="5F7C822F" w:rsidR="009A169D" w:rsidRPr="003C0EAB" w:rsidRDefault="009A169D" w:rsidP="009A169D">
      <w:pPr>
        <w:rPr>
          <w:b/>
          <w:sz w:val="22"/>
          <w:szCs w:val="22"/>
        </w:rPr>
      </w:pPr>
      <w:r>
        <w:rPr>
          <w:b/>
          <w:sz w:val="22"/>
          <w:szCs w:val="22"/>
          <w:highlight w:val="lightGray"/>
        </w:rPr>
        <w:t>Primary</w:t>
      </w:r>
      <w:r w:rsidRPr="003C0EAB">
        <w:rPr>
          <w:b/>
          <w:sz w:val="22"/>
          <w:szCs w:val="22"/>
          <w:highlight w:val="lightGray"/>
        </w:rPr>
        <w:t xml:space="preserve"> Award</w:t>
      </w:r>
    </w:p>
    <w:p w14:paraId="5E1F45CC" w14:textId="77777777" w:rsidR="009A169D" w:rsidRPr="00DA7988" w:rsidRDefault="009A169D" w:rsidP="009A169D">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44</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w:t>
      </w:r>
      <w:r>
        <w:rPr>
          <w:b/>
          <w:i/>
          <w:sz w:val="22"/>
          <w:szCs w:val="22"/>
        </w:rPr>
        <w:t xml:space="preserve">Regular </w:t>
      </w:r>
      <w:r w:rsidRPr="00DA7988">
        <w:rPr>
          <w:b/>
          <w:i/>
          <w:sz w:val="22"/>
          <w:szCs w:val="22"/>
        </w:rPr>
        <w:t xml:space="preserve">Cab; </w:t>
      </w:r>
      <w:r>
        <w:rPr>
          <w:b/>
          <w:i/>
          <w:sz w:val="22"/>
          <w:szCs w:val="22"/>
        </w:rPr>
        <w:t>Regular</w:t>
      </w:r>
      <w:r w:rsidRPr="00DA7988">
        <w:rPr>
          <w:b/>
          <w:i/>
          <w:sz w:val="22"/>
          <w:szCs w:val="22"/>
        </w:rPr>
        <w:t xml:space="preserve"> Fuel</w:t>
      </w:r>
    </w:p>
    <w:p w14:paraId="70C58EC7" w14:textId="77777777" w:rsidR="009A169D" w:rsidRPr="00DA7988" w:rsidRDefault="009A169D" w:rsidP="009A169D">
      <w:pPr>
        <w:rPr>
          <w:b/>
          <w:sz w:val="22"/>
          <w:szCs w:val="22"/>
        </w:rPr>
      </w:pPr>
      <w:r w:rsidRPr="00DA7988">
        <w:rPr>
          <w:b/>
          <w:sz w:val="22"/>
          <w:szCs w:val="22"/>
        </w:rPr>
        <w:t>UNSPSC Code:  25101507</w:t>
      </w:r>
    </w:p>
    <w:p w14:paraId="6603692B" w14:textId="01E6AF84" w:rsidR="009A169D" w:rsidRPr="005B3F5B" w:rsidRDefault="009A169D" w:rsidP="009A169D">
      <w:pPr>
        <w:jc w:val="center"/>
        <w:rPr>
          <w:color w:val="FF0000"/>
        </w:rPr>
      </w:pPr>
      <w:r>
        <w:rPr>
          <w:color w:val="FF0000"/>
        </w:rPr>
        <w:t>Order Bank Closed</w:t>
      </w:r>
    </w:p>
    <w:p w14:paraId="2BE680A5" w14:textId="2B885B4F" w:rsidR="009A169D" w:rsidRPr="00DA7988" w:rsidRDefault="009A169D" w:rsidP="009A169D">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Regular Cab 4WD</w:t>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3,968</w:t>
      </w:r>
      <w:r w:rsidRPr="00DA7988">
        <w:rPr>
          <w:b/>
          <w:sz w:val="22"/>
          <w:szCs w:val="22"/>
          <w:u w:val="single"/>
        </w:rPr>
        <w:t>.00</w:t>
      </w:r>
    </w:p>
    <w:p w14:paraId="44E2149B" w14:textId="77777777" w:rsidR="009A169D" w:rsidRPr="0024537A" w:rsidRDefault="009A169D" w:rsidP="009A169D">
      <w:pPr>
        <w:rPr>
          <w:sz w:val="16"/>
          <w:szCs w:val="16"/>
        </w:rPr>
      </w:pPr>
    </w:p>
    <w:p w14:paraId="303D4FE8" w14:textId="77777777" w:rsidR="009A169D" w:rsidRPr="00DA7988" w:rsidRDefault="009A169D" w:rsidP="009A169D">
      <w:pPr>
        <w:shd w:val="clear" w:color="auto" w:fill="C0C0C0"/>
        <w:rPr>
          <w:sz w:val="22"/>
          <w:szCs w:val="22"/>
        </w:rPr>
      </w:pPr>
      <w:r w:rsidRPr="00DA7988">
        <w:rPr>
          <w:b/>
          <w:bCs/>
          <w:i/>
          <w:iCs/>
          <w:sz w:val="22"/>
          <w:szCs w:val="22"/>
        </w:rPr>
        <w:t xml:space="preserve">THIS VEHICLE REQUIRES APPROVAL FROM THE STATE FLEET MANAGER </w:t>
      </w:r>
    </w:p>
    <w:p w14:paraId="3B2F49B4" w14:textId="77777777" w:rsidR="009A169D" w:rsidRPr="0024537A" w:rsidRDefault="009A169D" w:rsidP="009A169D">
      <w:pPr>
        <w:jc w:val="center"/>
        <w:rPr>
          <w:b/>
          <w:sz w:val="16"/>
          <w:szCs w:val="16"/>
        </w:rPr>
      </w:pPr>
    </w:p>
    <w:p w14:paraId="202B50BD" w14:textId="77777777" w:rsidR="009A169D" w:rsidRPr="00DA7988" w:rsidRDefault="009A169D" w:rsidP="009A169D">
      <w:pPr>
        <w:rPr>
          <w:b/>
        </w:rPr>
      </w:pPr>
      <w:r w:rsidRPr="00DA7988">
        <w:rPr>
          <w:b/>
        </w:rPr>
        <w:t>EQUIPMENT INCLUDED IN PRICE</w:t>
      </w:r>
    </w:p>
    <w:p w14:paraId="38C52E0A" w14:textId="77777777" w:rsidR="009A169D" w:rsidRDefault="009A169D" w:rsidP="009A169D">
      <w:pPr>
        <w:rPr>
          <w:b/>
          <w:sz w:val="16"/>
          <w:szCs w:val="16"/>
        </w:rPr>
      </w:pPr>
    </w:p>
    <w:p w14:paraId="7F840521" w14:textId="4E115370" w:rsidR="009A169D" w:rsidRPr="0095325D" w:rsidRDefault="009A169D" w:rsidP="009A169D">
      <w:proofErr w:type="gramStart"/>
      <w:r>
        <w:t xml:space="preserve">2.7 </w:t>
      </w:r>
      <w:r w:rsidRPr="0095325D">
        <w:t xml:space="preserve"> Liter</w:t>
      </w:r>
      <w:proofErr w:type="gramEnd"/>
      <w:r w:rsidRPr="0095325D">
        <w:t xml:space="preserve">, </w:t>
      </w:r>
      <w:r>
        <w:t>4</w:t>
      </w:r>
      <w:r w:rsidRPr="0095325D">
        <w:t xml:space="preserve"> cylinder engine</w:t>
      </w:r>
      <w:r w:rsidRPr="0095325D">
        <w:tab/>
      </w:r>
      <w:r w:rsidRPr="0095325D">
        <w:tab/>
      </w:r>
      <w:r w:rsidRPr="0095325D">
        <w:tab/>
      </w:r>
      <w:r w:rsidRPr="0095325D">
        <w:tab/>
      </w:r>
      <w:r>
        <w:tab/>
        <w:t>139.56</w:t>
      </w:r>
      <w:r w:rsidRPr="0095325D">
        <w:t>” Wheelbase</w:t>
      </w:r>
    </w:p>
    <w:p w14:paraId="06C5B87B" w14:textId="77777777" w:rsidR="009A169D" w:rsidRPr="0095325D" w:rsidRDefault="009A169D" w:rsidP="009A169D">
      <w:r>
        <w:t>229.5</w:t>
      </w:r>
      <w:r w:rsidRPr="0095325D">
        <w:t>” Overall Length</w:t>
      </w:r>
      <w:r w:rsidRPr="0095325D">
        <w:tab/>
      </w:r>
      <w:r w:rsidRPr="0095325D">
        <w:tab/>
      </w:r>
      <w:r w:rsidRPr="0095325D">
        <w:tab/>
      </w:r>
      <w:r w:rsidRPr="0095325D">
        <w:tab/>
      </w:r>
      <w:r w:rsidRPr="0095325D">
        <w:tab/>
      </w:r>
      <w:r w:rsidRPr="0095325D">
        <w:tab/>
        <w:t>Automatic 6 Speed Transmission</w:t>
      </w:r>
    </w:p>
    <w:p w14:paraId="6A42F2F7" w14:textId="77777777" w:rsidR="009A169D" w:rsidRPr="0095325D" w:rsidRDefault="009A169D" w:rsidP="009A169D">
      <w:r w:rsidRPr="0095325D">
        <w:t>Manufacturer’s Standard Rear Axle Ratio</w:t>
      </w:r>
      <w:r w:rsidRPr="0095325D">
        <w:tab/>
      </w:r>
      <w:r w:rsidRPr="0095325D">
        <w:tab/>
      </w:r>
      <w:r w:rsidRPr="0095325D">
        <w:tab/>
      </w:r>
      <w:r w:rsidRPr="0095325D">
        <w:tab/>
        <w:t>6</w:t>
      </w:r>
      <w:r>
        <w:t>900</w:t>
      </w:r>
      <w:r w:rsidRPr="0095325D">
        <w:t xml:space="preserve"> </w:t>
      </w:r>
      <w:proofErr w:type="spellStart"/>
      <w:r w:rsidRPr="0095325D">
        <w:t>lbs</w:t>
      </w:r>
      <w:proofErr w:type="spellEnd"/>
      <w:r w:rsidRPr="0095325D">
        <w:t xml:space="preserve"> GVWR</w:t>
      </w:r>
    </w:p>
    <w:p w14:paraId="256FD4FC" w14:textId="77777777" w:rsidR="009A169D" w:rsidRPr="0095325D" w:rsidRDefault="009A169D" w:rsidP="009A169D">
      <w:r w:rsidRPr="0095325D">
        <w:t xml:space="preserve">Standard Bed; </w:t>
      </w:r>
      <w:r>
        <w:t>8’</w:t>
      </w:r>
      <w:r>
        <w:tab/>
      </w:r>
      <w:r w:rsidRPr="0095325D">
        <w:tab/>
      </w:r>
      <w:r w:rsidRPr="0095325D">
        <w:tab/>
      </w:r>
      <w:r w:rsidRPr="0095325D">
        <w:tab/>
      </w:r>
      <w:r w:rsidRPr="0095325D">
        <w:tab/>
      </w:r>
      <w:r w:rsidRPr="0095325D">
        <w:tab/>
      </w:r>
      <w:r w:rsidRPr="0095325D">
        <w:tab/>
        <w:t>Regular Cab</w:t>
      </w:r>
    </w:p>
    <w:p w14:paraId="4E4A8690" w14:textId="77777777" w:rsidR="009A169D" w:rsidRPr="0095325D" w:rsidRDefault="009A169D" w:rsidP="009A169D">
      <w:r>
        <w:t>2,100</w:t>
      </w:r>
      <w:r w:rsidRPr="00C9371F">
        <w:t xml:space="preserve"> </w:t>
      </w:r>
      <w:proofErr w:type="spellStart"/>
      <w:r w:rsidRPr="00C9371F">
        <w:t>lb</w:t>
      </w:r>
      <w:proofErr w:type="spellEnd"/>
      <w:r w:rsidRPr="00C9371F">
        <w:t xml:space="preserve"> Payload</w:t>
      </w:r>
      <w:r w:rsidRPr="0095325D">
        <w:tab/>
      </w:r>
      <w:r w:rsidRPr="0095325D">
        <w:tab/>
      </w:r>
      <w:r w:rsidRPr="0095325D">
        <w:tab/>
      </w:r>
      <w:r w:rsidRPr="0095325D">
        <w:tab/>
      </w:r>
      <w:r w:rsidRPr="0095325D">
        <w:tab/>
      </w:r>
      <w:r w:rsidRPr="0095325D">
        <w:tab/>
      </w:r>
      <w:r w:rsidRPr="0095325D">
        <w:tab/>
        <w:t>4-Wheel Anti-Lock Brakes</w:t>
      </w:r>
    </w:p>
    <w:p w14:paraId="1C1912F0" w14:textId="46902110" w:rsidR="009A169D" w:rsidRPr="0095325D" w:rsidRDefault="009A169D" w:rsidP="009A169D">
      <w:r w:rsidRPr="0095325D">
        <w:t>Manufacturer’s Standard All Season Tires, full spare, t</w:t>
      </w:r>
      <w:r>
        <w:t>ools &amp; jack</w:t>
      </w:r>
      <w:r>
        <w:tab/>
        <w:t>Power Steering</w:t>
      </w:r>
      <w:r>
        <w:tab/>
      </w:r>
      <w:r>
        <w:tab/>
      </w:r>
      <w:r>
        <w:tab/>
      </w:r>
      <w:r>
        <w:tab/>
      </w:r>
    </w:p>
    <w:p w14:paraId="08F845C0" w14:textId="77777777" w:rsidR="009A169D" w:rsidRPr="0095325D" w:rsidRDefault="009A169D" w:rsidP="009A169D">
      <w:r w:rsidRPr="0095325D">
        <w:t>Manufacturer’s Standard Heating and Air Conditioning</w:t>
      </w:r>
      <w:r w:rsidRPr="0095325D">
        <w:tab/>
      </w:r>
      <w:r w:rsidRPr="0095325D">
        <w:tab/>
        <w:t>Manufacturer’s Standard Air Bags</w:t>
      </w:r>
    </w:p>
    <w:p w14:paraId="379891F2" w14:textId="77777777" w:rsidR="009A169D" w:rsidRPr="0095325D" w:rsidRDefault="009A169D" w:rsidP="009A169D">
      <w:r w:rsidRPr="0095325D">
        <w:t>Painted Rear Bumper</w:t>
      </w:r>
      <w:r w:rsidRPr="0095325D">
        <w:tab/>
      </w:r>
      <w:r w:rsidRPr="0095325D">
        <w:tab/>
      </w:r>
      <w:r w:rsidRPr="0095325D">
        <w:tab/>
      </w:r>
      <w:r w:rsidRPr="0095325D">
        <w:tab/>
      </w:r>
      <w:r w:rsidRPr="0095325D">
        <w:tab/>
      </w:r>
      <w:r w:rsidRPr="0095325D">
        <w:tab/>
        <w:t>Manufacturer’s Standard AM/FM Radio</w:t>
      </w:r>
    </w:p>
    <w:p w14:paraId="7323B76B" w14:textId="77777777" w:rsidR="009A169D" w:rsidRPr="0095325D" w:rsidRDefault="009A169D" w:rsidP="009A169D">
      <w:r w:rsidRPr="0095325D">
        <w:t>Cloth Bench Type (40/20/40) Seat</w:t>
      </w:r>
      <w:r w:rsidRPr="0095325D">
        <w:tab/>
      </w:r>
      <w:r w:rsidRPr="0095325D">
        <w:tab/>
      </w:r>
      <w:r w:rsidRPr="0095325D">
        <w:tab/>
      </w:r>
      <w:r w:rsidRPr="0095325D">
        <w:tab/>
      </w:r>
      <w:r w:rsidRPr="0095325D">
        <w:tab/>
        <w:t>Two (2) Sets of Keys</w:t>
      </w:r>
    </w:p>
    <w:p w14:paraId="3C408127" w14:textId="77777777" w:rsidR="009A169D" w:rsidRPr="0095325D" w:rsidRDefault="009A169D" w:rsidP="009A169D">
      <w:r w:rsidRPr="0095325D">
        <w:t>Speed Control and Tilt Wheel</w:t>
      </w:r>
      <w:r w:rsidRPr="0095325D">
        <w:tab/>
      </w:r>
      <w:r w:rsidRPr="0095325D">
        <w:tab/>
      </w:r>
      <w:r w:rsidRPr="0095325D">
        <w:tab/>
      </w:r>
      <w:r w:rsidRPr="0095325D">
        <w:tab/>
      </w:r>
      <w:r w:rsidRPr="0095325D">
        <w:tab/>
        <w:t>Vinyl Floor Covering</w:t>
      </w:r>
    </w:p>
    <w:p w14:paraId="11A7839F" w14:textId="77777777" w:rsidR="009A169D" w:rsidRPr="0095325D" w:rsidRDefault="009A169D" w:rsidP="009A169D">
      <w:r>
        <w:t>8.22</w:t>
      </w:r>
      <w:r w:rsidRPr="0095325D">
        <w:t>” Ground Clearance</w:t>
      </w:r>
      <w:r w:rsidRPr="0095325D">
        <w:tab/>
      </w:r>
      <w:r w:rsidRPr="0095325D">
        <w:tab/>
      </w:r>
      <w:r w:rsidRPr="0095325D">
        <w:tab/>
      </w:r>
      <w:r w:rsidRPr="0095325D">
        <w:tab/>
      </w:r>
      <w:r w:rsidRPr="0095325D">
        <w:tab/>
      </w:r>
      <w:r w:rsidRPr="0095325D">
        <w:tab/>
        <w:t>FFV (E-85) Fuel Identifier</w:t>
      </w:r>
    </w:p>
    <w:p w14:paraId="6271250E" w14:textId="77777777" w:rsidR="009A169D" w:rsidRDefault="009A169D" w:rsidP="009A169D">
      <w:r w:rsidRPr="0095325D">
        <w:t>Manual windows &amp; locks</w:t>
      </w:r>
      <w:r w:rsidRPr="0095325D">
        <w:tab/>
      </w:r>
      <w:r w:rsidRPr="0095325D">
        <w:tab/>
      </w:r>
      <w:r w:rsidRPr="0095325D">
        <w:tab/>
      </w:r>
      <w:r w:rsidRPr="0095325D">
        <w:tab/>
      </w:r>
      <w:r w:rsidRPr="0095325D">
        <w:tab/>
      </w:r>
      <w:r w:rsidRPr="0095325D">
        <w:tab/>
        <w:t>Grab Handles</w:t>
      </w:r>
    </w:p>
    <w:p w14:paraId="29A77011" w14:textId="77777777" w:rsidR="009A169D" w:rsidRDefault="009A169D" w:rsidP="009A169D">
      <w:r>
        <w:t xml:space="preserve">12 Volt </w:t>
      </w:r>
      <w:proofErr w:type="spellStart"/>
      <w:r>
        <w:t>Powerpoint</w:t>
      </w:r>
      <w:proofErr w:type="spellEnd"/>
      <w:r>
        <w:tab/>
      </w:r>
      <w:r>
        <w:tab/>
      </w:r>
      <w:r>
        <w:tab/>
      </w:r>
      <w:r>
        <w:tab/>
      </w:r>
      <w:r>
        <w:tab/>
      </w:r>
      <w:r>
        <w:tab/>
        <w:t>Dome Light</w:t>
      </w:r>
    </w:p>
    <w:p w14:paraId="1782F7D2" w14:textId="77777777" w:rsidR="009A169D" w:rsidRPr="00DA7988" w:rsidRDefault="009A169D" w:rsidP="009A169D">
      <w:r>
        <w:t>Auto Lamps</w:t>
      </w:r>
      <w:r>
        <w:tab/>
      </w:r>
      <w:r>
        <w:tab/>
      </w:r>
      <w:r>
        <w:tab/>
      </w:r>
      <w:r>
        <w:tab/>
      </w:r>
      <w:r>
        <w:tab/>
      </w:r>
      <w:r>
        <w:tab/>
      </w:r>
      <w:r>
        <w:tab/>
        <w:t>Rear Camera</w:t>
      </w:r>
    </w:p>
    <w:p w14:paraId="1669FD3F" w14:textId="77777777" w:rsidR="009A169D" w:rsidRPr="00ED7440" w:rsidRDefault="009A169D" w:rsidP="009A169D">
      <w:pPr>
        <w:rPr>
          <w:sz w:val="16"/>
          <w:szCs w:val="16"/>
        </w:rPr>
      </w:pPr>
    </w:p>
    <w:p w14:paraId="7B251813" w14:textId="77777777" w:rsidR="009A169D" w:rsidRDefault="009A169D" w:rsidP="009A169D">
      <w:pPr>
        <w:ind w:left="2880" w:hanging="2880"/>
      </w:pPr>
      <w:r w:rsidRPr="00DA7988">
        <w:t xml:space="preserve">Available Exterior Colors:  </w:t>
      </w:r>
      <w:r w:rsidRPr="00DA7988">
        <w:tab/>
      </w:r>
      <w:r>
        <w:t xml:space="preserve">Red Hot, Satin Steel, </w:t>
      </w:r>
      <w:proofErr w:type="spellStart"/>
      <w:r>
        <w:t>Northsky</w:t>
      </w:r>
      <w:proofErr w:type="spellEnd"/>
      <w:r>
        <w:t xml:space="preserve"> Blue, Silver Ice, Summit White, Black, Shadow Grey, Oxford Brown</w:t>
      </w:r>
    </w:p>
    <w:p w14:paraId="591987F6" w14:textId="77777777" w:rsidR="009A169D" w:rsidRPr="00ED7440" w:rsidRDefault="009A169D" w:rsidP="009A169D">
      <w:pPr>
        <w:rPr>
          <w:sz w:val="16"/>
          <w:szCs w:val="16"/>
        </w:rPr>
      </w:pPr>
    </w:p>
    <w:p w14:paraId="4381DA55" w14:textId="77777777" w:rsidR="009A169D" w:rsidRPr="00DA7988" w:rsidRDefault="009A169D" w:rsidP="009A169D">
      <w:r w:rsidRPr="00DA7988">
        <w:t xml:space="preserve">Available Interior Colors:  </w:t>
      </w:r>
      <w:r w:rsidRPr="00DA7988">
        <w:tab/>
      </w:r>
      <w:r>
        <w:t xml:space="preserve">Jet Black </w:t>
      </w:r>
    </w:p>
    <w:p w14:paraId="67A1D348" w14:textId="77777777" w:rsidR="009A169D" w:rsidRPr="00D7551B" w:rsidRDefault="009A169D" w:rsidP="009A169D">
      <w:pPr>
        <w:rPr>
          <w:sz w:val="16"/>
          <w:szCs w:val="16"/>
        </w:rPr>
      </w:pPr>
    </w:p>
    <w:p w14:paraId="46335A48" w14:textId="388C47B2" w:rsidR="009A169D" w:rsidRPr="00D4361A" w:rsidRDefault="009A169D" w:rsidP="009A169D">
      <w:r w:rsidRPr="00DA7988">
        <w:t xml:space="preserve">Manufacturer’s Estimate Fuel Mileage:  </w:t>
      </w:r>
      <w:r w:rsidRPr="00DA7988">
        <w:tab/>
        <w:t>City –</w:t>
      </w:r>
      <w:r>
        <w:t>19</w:t>
      </w:r>
      <w:r w:rsidRPr="00D4361A">
        <w:t xml:space="preserve"> (gas)</w:t>
      </w:r>
      <w:r w:rsidRPr="00D4361A">
        <w:tab/>
      </w:r>
      <w:r w:rsidRPr="00D4361A">
        <w:tab/>
      </w:r>
      <w:r w:rsidRPr="00D4361A">
        <w:tab/>
        <w:t>Fuel Tank Size:  2</w:t>
      </w:r>
      <w:r>
        <w:t>8</w:t>
      </w:r>
      <w:r w:rsidRPr="00D4361A">
        <w:t xml:space="preserve"> gallon</w:t>
      </w:r>
    </w:p>
    <w:p w14:paraId="3B1B4FED" w14:textId="400C6734" w:rsidR="009A169D" w:rsidRPr="00D4361A" w:rsidRDefault="009A169D" w:rsidP="009A169D">
      <w:r w:rsidRPr="00D4361A">
        <w:tab/>
      </w:r>
      <w:r w:rsidRPr="00D4361A">
        <w:tab/>
        <w:t xml:space="preserve">    </w:t>
      </w:r>
      <w:r w:rsidRPr="00D4361A">
        <w:tab/>
        <w:t xml:space="preserve">        </w:t>
      </w:r>
      <w:r w:rsidRPr="00D4361A">
        <w:tab/>
      </w:r>
      <w:r w:rsidRPr="00D4361A">
        <w:tab/>
        <w:t>Highway –</w:t>
      </w:r>
      <w:r>
        <w:t xml:space="preserve">22 </w:t>
      </w:r>
      <w:r w:rsidRPr="00D4361A">
        <w:t>(gas)</w:t>
      </w:r>
      <w:r w:rsidRPr="00D4361A">
        <w:tab/>
      </w:r>
      <w:r w:rsidRPr="00D4361A">
        <w:tab/>
      </w:r>
      <w:r w:rsidRPr="00D4361A">
        <w:tab/>
      </w:r>
      <w:r w:rsidRPr="00D4361A">
        <w:tab/>
      </w:r>
    </w:p>
    <w:p w14:paraId="21D613C9" w14:textId="3EDCF281" w:rsidR="009A169D" w:rsidRPr="00DA7988" w:rsidRDefault="009A169D" w:rsidP="009A169D">
      <w:r w:rsidRPr="00D4361A">
        <w:tab/>
      </w:r>
      <w:r w:rsidRPr="00D4361A">
        <w:tab/>
        <w:t xml:space="preserve">                      </w:t>
      </w:r>
      <w:r w:rsidRPr="00D4361A">
        <w:tab/>
      </w:r>
      <w:r w:rsidRPr="00D4361A">
        <w:tab/>
        <w:t>Combined –</w:t>
      </w:r>
      <w:r>
        <w:t>20</w:t>
      </w:r>
      <w:r w:rsidRPr="00D4361A">
        <w:t xml:space="preserve"> (gas)</w:t>
      </w:r>
      <w:r w:rsidRPr="00DA7988">
        <w:t xml:space="preserve"> </w:t>
      </w:r>
    </w:p>
    <w:p w14:paraId="2CC1D3F2" w14:textId="77777777" w:rsidR="009A169D" w:rsidRPr="00ED7440" w:rsidRDefault="009A169D" w:rsidP="009A169D">
      <w:pPr>
        <w:rPr>
          <w:b/>
          <w:sz w:val="16"/>
          <w:szCs w:val="16"/>
        </w:rPr>
      </w:pPr>
    </w:p>
    <w:p w14:paraId="22ECC129" w14:textId="77777777" w:rsidR="009A169D" w:rsidRPr="00DA7988" w:rsidRDefault="009A169D" w:rsidP="009A169D">
      <w:pPr>
        <w:rPr>
          <w:b/>
        </w:rPr>
      </w:pPr>
      <w:r w:rsidRPr="00DA7988">
        <w:rPr>
          <w:b/>
          <w:shd w:val="clear" w:color="auto" w:fill="D9D9D9"/>
        </w:rPr>
        <w:t>AVAILABLE OPTIONS</w:t>
      </w:r>
    </w:p>
    <w:p w14:paraId="6FBAF7FD" w14:textId="77777777" w:rsidR="009A169D" w:rsidRPr="00DA7988" w:rsidRDefault="009A169D" w:rsidP="009A169D"/>
    <w:p w14:paraId="72C8AAA8" w14:textId="1854DE65" w:rsidR="009A169D" w:rsidRPr="00DA7988" w:rsidRDefault="009A169D" w:rsidP="009A169D">
      <w:pPr>
        <w:rPr>
          <w:b/>
          <w:u w:val="single"/>
        </w:rPr>
      </w:pPr>
      <w:r w:rsidRPr="00DA7988">
        <w:rPr>
          <w:b/>
          <w:u w:val="single"/>
        </w:rPr>
        <w:t xml:space="preserve">Line Item </w:t>
      </w:r>
      <w:r>
        <w:rPr>
          <w:b/>
          <w:u w:val="single"/>
        </w:rPr>
        <w:t>145</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389</w:t>
      </w:r>
      <w:r w:rsidRPr="00DA7988">
        <w:rPr>
          <w:b/>
          <w:u w:val="single"/>
        </w:rPr>
        <w:t>.00</w:t>
      </w:r>
    </w:p>
    <w:p w14:paraId="1747D1B7" w14:textId="77777777" w:rsidR="009A169D" w:rsidRPr="00DA7988" w:rsidRDefault="009A169D" w:rsidP="009A169D">
      <w:r>
        <w:tab/>
      </w:r>
      <w:r>
        <w:tab/>
      </w:r>
    </w:p>
    <w:p w14:paraId="39451580" w14:textId="77777777" w:rsidR="009A169D" w:rsidRPr="00DA7988" w:rsidRDefault="009A169D" w:rsidP="009A169D">
      <w:pPr>
        <w:rPr>
          <w:b/>
          <w:u w:val="single"/>
        </w:rPr>
      </w:pPr>
      <w:r w:rsidRPr="00DA7988">
        <w:rPr>
          <w:b/>
          <w:u w:val="single"/>
        </w:rPr>
        <w:t xml:space="preserve">Line Item </w:t>
      </w:r>
      <w:r>
        <w:rPr>
          <w:b/>
          <w:u w:val="single"/>
        </w:rPr>
        <w:t>14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2A5695EF" w14:textId="77777777" w:rsidR="009A169D" w:rsidRPr="00DA7988" w:rsidRDefault="009A169D" w:rsidP="009A169D">
      <w:pPr>
        <w:rPr>
          <w:b/>
          <w:u w:val="single"/>
        </w:rPr>
      </w:pPr>
    </w:p>
    <w:p w14:paraId="56C2C1C6" w14:textId="2D908F24" w:rsidR="009A169D" w:rsidRDefault="009A169D" w:rsidP="009A169D">
      <w:pPr>
        <w:ind w:left="5040" w:hanging="5040"/>
      </w:pPr>
      <w:r w:rsidRPr="00DA7988">
        <w:rPr>
          <w:b/>
          <w:u w:val="single"/>
        </w:rPr>
        <w:t xml:space="preserve">Line Item </w:t>
      </w:r>
      <w:r>
        <w:rPr>
          <w:b/>
          <w:u w:val="single"/>
        </w:rPr>
        <w:t>148</w:t>
      </w:r>
      <w:r w:rsidRPr="00DA7988">
        <w:t xml:space="preserve"> – </w:t>
      </w:r>
      <w:r>
        <w:t>Blind Spot Warning Feature</w:t>
      </w:r>
      <w:r w:rsidRPr="00DA7988">
        <w:tab/>
      </w:r>
      <w:r w:rsidRPr="00DA7988">
        <w:tab/>
      </w:r>
      <w:r w:rsidRPr="00DA7988">
        <w:tab/>
      </w:r>
      <w:r w:rsidRPr="00DA7988">
        <w:rPr>
          <w:b/>
        </w:rPr>
        <w:t>$</w:t>
      </w:r>
      <w:r>
        <w:rPr>
          <w:b/>
          <w:u w:val="single"/>
        </w:rPr>
        <w:t>2,198</w:t>
      </w:r>
      <w:r w:rsidRPr="00A372D6">
        <w:rPr>
          <w:b/>
          <w:u w:val="single"/>
        </w:rPr>
        <w:t>.00</w:t>
      </w:r>
      <w:r>
        <w:t xml:space="preserve"> (includes item #151)</w:t>
      </w:r>
    </w:p>
    <w:p w14:paraId="08909B81" w14:textId="77777777" w:rsidR="009A169D" w:rsidRDefault="009A169D" w:rsidP="009A169D">
      <w:pPr>
        <w:ind w:left="1170" w:hanging="1890"/>
      </w:pPr>
      <w:r>
        <w:tab/>
        <w:t>(Chrome Bumpers, Power Mirrors, Keyless Entry, Power Window, Power Locks,</w:t>
      </w:r>
    </w:p>
    <w:p w14:paraId="2EAA5DC9" w14:textId="77777777" w:rsidR="009A169D" w:rsidRDefault="009A169D" w:rsidP="009A169D">
      <w:pPr>
        <w:ind w:left="1170" w:hanging="1170"/>
      </w:pPr>
      <w:r>
        <w:tab/>
        <w:t xml:space="preserve">Front &amp; Rear Park Assist, Lane Change &amp; Cross Traffic Alert, EZ Lift Tailgate, </w:t>
      </w:r>
    </w:p>
    <w:p w14:paraId="58DCAB27" w14:textId="77777777" w:rsidR="009A169D" w:rsidRDefault="009A169D" w:rsidP="009A169D">
      <w:pPr>
        <w:ind w:left="1170"/>
      </w:pPr>
      <w:r>
        <w:t>Power Lock and Release Tailgate)</w:t>
      </w:r>
    </w:p>
    <w:p w14:paraId="249EEDC8" w14:textId="5245BD27" w:rsidR="009A169D" w:rsidRDefault="009A169D" w:rsidP="009A169D">
      <w:pPr>
        <w:ind w:left="5040" w:hanging="5040"/>
      </w:pPr>
      <w:r w:rsidRPr="00DA7988">
        <w:rPr>
          <w:b/>
          <w:u w:val="single"/>
        </w:rPr>
        <w:t xml:space="preserve">Line Item </w:t>
      </w:r>
      <w:r>
        <w:rPr>
          <w:b/>
          <w:u w:val="single"/>
        </w:rPr>
        <w:t>149</w:t>
      </w:r>
      <w:r w:rsidRPr="00DA7988">
        <w:t xml:space="preserve"> – Trailer Tow Mirrors</w:t>
      </w:r>
      <w:r w:rsidRPr="00DA7988">
        <w:tab/>
      </w:r>
      <w:r w:rsidRPr="00DA7988">
        <w:tab/>
      </w:r>
      <w:r w:rsidRPr="00DA7988">
        <w:tab/>
      </w:r>
      <w:r w:rsidRPr="00DA7988">
        <w:rPr>
          <w:b/>
        </w:rPr>
        <w:t>$</w:t>
      </w:r>
      <w:r>
        <w:rPr>
          <w:b/>
          <w:u w:val="single"/>
        </w:rPr>
        <w:t>2,286.00 include line item 151</w:t>
      </w:r>
    </w:p>
    <w:p w14:paraId="0014D9BE" w14:textId="77777777" w:rsidR="009A169D" w:rsidRPr="00ED7440" w:rsidRDefault="009A169D" w:rsidP="009A169D">
      <w:pPr>
        <w:rPr>
          <w:b/>
          <w:sz w:val="16"/>
          <w:szCs w:val="16"/>
          <w:u w:val="single"/>
        </w:rPr>
      </w:pPr>
    </w:p>
    <w:p w14:paraId="3AF1F776" w14:textId="4AE0531E" w:rsidR="009A169D" w:rsidRPr="00DA7988" w:rsidRDefault="009A169D" w:rsidP="009A169D">
      <w:r w:rsidRPr="00DA7988">
        <w:rPr>
          <w:b/>
          <w:u w:val="single"/>
        </w:rPr>
        <w:t xml:space="preserve">Line Item </w:t>
      </w:r>
      <w:r>
        <w:rPr>
          <w:b/>
          <w:u w:val="single"/>
        </w:rPr>
        <w:t>151</w:t>
      </w:r>
      <w:r w:rsidRPr="00DA7988">
        <w:t xml:space="preserve"> – Powe</w:t>
      </w:r>
      <w:r>
        <w:t>r Windows, Power Door Locks,</w:t>
      </w:r>
      <w:r>
        <w:tab/>
      </w:r>
      <w:r>
        <w:tab/>
      </w:r>
      <w:r>
        <w:tab/>
      </w:r>
      <w:r w:rsidRPr="00DA7988">
        <w:rPr>
          <w:b/>
        </w:rPr>
        <w:t>$</w:t>
      </w:r>
      <w:r>
        <w:rPr>
          <w:b/>
          <w:u w:val="single"/>
        </w:rPr>
        <w:t>1,063</w:t>
      </w:r>
      <w:r w:rsidRPr="00DA7988">
        <w:rPr>
          <w:b/>
          <w:u w:val="single"/>
        </w:rPr>
        <w:t>.00</w:t>
      </w:r>
    </w:p>
    <w:p w14:paraId="6FAF2E80" w14:textId="77777777" w:rsidR="009A169D" w:rsidRPr="00DA7988" w:rsidRDefault="009A169D" w:rsidP="009A169D">
      <w:r w:rsidRPr="00DA7988">
        <w:tab/>
      </w:r>
      <w:r w:rsidRPr="00DA7988">
        <w:tab/>
        <w:t>Power Exterior Mirrors &amp; Remote Keyless Entry</w:t>
      </w:r>
    </w:p>
    <w:p w14:paraId="2E97DAAA" w14:textId="77777777" w:rsidR="009A169D" w:rsidRDefault="009A169D" w:rsidP="009A169D">
      <w:r w:rsidRPr="00DA7988">
        <w:tab/>
      </w:r>
      <w:r w:rsidRPr="00DA7988">
        <w:tab/>
        <w:t>With Two (2) Transmitters</w:t>
      </w:r>
    </w:p>
    <w:p w14:paraId="12AC7078" w14:textId="77777777" w:rsidR="009A169D" w:rsidRPr="00DA7988" w:rsidRDefault="009A169D" w:rsidP="009A169D">
      <w:r>
        <w:tab/>
      </w:r>
      <w:r>
        <w:tab/>
        <w:t xml:space="preserve">***Part of Option Package:  </w:t>
      </w:r>
      <w:r>
        <w:rPr>
          <w:u w:val="single"/>
        </w:rPr>
        <w:t>Power Windows, Power Locks, Lift Assist Tailgate, Remote Keyless Entry</w:t>
      </w:r>
    </w:p>
    <w:p w14:paraId="7C6374B8" w14:textId="77777777" w:rsidR="009A169D" w:rsidRPr="00ED7440" w:rsidRDefault="009A169D" w:rsidP="009A169D">
      <w:pPr>
        <w:rPr>
          <w:sz w:val="16"/>
          <w:szCs w:val="16"/>
        </w:rPr>
      </w:pPr>
    </w:p>
    <w:p w14:paraId="0E81C1D7" w14:textId="4A426A50" w:rsidR="009A169D" w:rsidRPr="00A372D6" w:rsidRDefault="009A169D" w:rsidP="009A169D">
      <w:r>
        <w:rPr>
          <w:b/>
          <w:u w:val="single"/>
        </w:rPr>
        <w:t>Line Item 152</w:t>
      </w:r>
      <w:r>
        <w:t xml:space="preserve"> – Fog Lights</w:t>
      </w:r>
      <w:r>
        <w:tab/>
      </w:r>
      <w:r>
        <w:tab/>
      </w:r>
      <w:r>
        <w:tab/>
      </w:r>
      <w:r>
        <w:tab/>
      </w:r>
      <w:r>
        <w:tab/>
      </w:r>
      <w:r>
        <w:tab/>
      </w:r>
      <w:r w:rsidRPr="00A372D6">
        <w:rPr>
          <w:b/>
        </w:rPr>
        <w:t>$</w:t>
      </w:r>
      <w:r>
        <w:rPr>
          <w:b/>
          <w:u w:val="single"/>
        </w:rPr>
        <w:t>452</w:t>
      </w:r>
      <w:r w:rsidRPr="00A372D6">
        <w:rPr>
          <w:b/>
          <w:u w:val="single"/>
        </w:rPr>
        <w:t>.00</w:t>
      </w:r>
    </w:p>
    <w:p w14:paraId="22F6067C" w14:textId="77777777" w:rsidR="009A169D" w:rsidRDefault="009A169D" w:rsidP="009A169D">
      <w:pPr>
        <w:rPr>
          <w:b/>
        </w:rPr>
      </w:pPr>
      <w:r>
        <w:rPr>
          <w:b/>
        </w:rPr>
        <w:tab/>
      </w:r>
      <w:r>
        <w:rPr>
          <w:b/>
        </w:rPr>
        <w:tab/>
      </w:r>
    </w:p>
    <w:p w14:paraId="5363916C" w14:textId="2D525099" w:rsidR="009A169D" w:rsidRDefault="009A169D" w:rsidP="009A169D">
      <w:pPr>
        <w:rPr>
          <w:b/>
          <w:u w:val="single"/>
        </w:rPr>
      </w:pPr>
      <w:r>
        <w:rPr>
          <w:b/>
          <w:u w:val="single"/>
        </w:rPr>
        <w:lastRenderedPageBreak/>
        <w:t>Line Item 153</w:t>
      </w:r>
      <w:r>
        <w:t xml:space="preserve"> – Off Road Tires</w:t>
      </w:r>
      <w:r>
        <w:tab/>
      </w:r>
      <w:r>
        <w:tab/>
      </w:r>
      <w:r>
        <w:tab/>
      </w:r>
      <w:r>
        <w:tab/>
      </w:r>
      <w:r>
        <w:tab/>
      </w:r>
      <w:r>
        <w:tab/>
      </w:r>
      <w:r w:rsidRPr="00A372D6">
        <w:rPr>
          <w:b/>
        </w:rPr>
        <w:t>$</w:t>
      </w:r>
      <w:r>
        <w:rPr>
          <w:b/>
          <w:u w:val="single"/>
        </w:rPr>
        <w:t>198</w:t>
      </w:r>
      <w:r w:rsidRPr="00A372D6">
        <w:rPr>
          <w:b/>
          <w:u w:val="single"/>
        </w:rPr>
        <w:t>.00</w:t>
      </w:r>
    </w:p>
    <w:p w14:paraId="2DCEB5ED" w14:textId="77777777" w:rsidR="009A169D" w:rsidRDefault="009A169D" w:rsidP="009A169D"/>
    <w:p w14:paraId="6E2608D5" w14:textId="5C14EE9E" w:rsidR="009A169D" w:rsidRPr="00DA7988" w:rsidRDefault="009A169D" w:rsidP="009A169D">
      <w:r>
        <w:rPr>
          <w:b/>
          <w:u w:val="single"/>
        </w:rPr>
        <w:t xml:space="preserve">Line Item </w:t>
      </w:r>
      <w:r w:rsidRPr="00EE24A7">
        <w:rPr>
          <w:b/>
          <w:u w:val="single"/>
        </w:rPr>
        <w:t>1</w:t>
      </w:r>
      <w:r>
        <w:rPr>
          <w:b/>
          <w:u w:val="single"/>
        </w:rPr>
        <w:t>56</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3,087.00</w:t>
      </w:r>
    </w:p>
    <w:p w14:paraId="442DB503" w14:textId="4953E749" w:rsidR="009A169D" w:rsidRDefault="009A169D" w:rsidP="009A169D">
      <w:r>
        <w:tab/>
      </w:r>
      <w:r>
        <w:tab/>
        <w:t xml:space="preserve">(5.3 </w:t>
      </w:r>
      <w:proofErr w:type="spellStart"/>
      <w:r>
        <w:t>literl</w:t>
      </w:r>
      <w:proofErr w:type="spellEnd"/>
      <w:r>
        <w:t xml:space="preserve"> non-e85)  ($3,187 for 5.3L E-85</w:t>
      </w:r>
    </w:p>
    <w:p w14:paraId="288601A4" w14:textId="184F2CC4" w:rsidR="009A169D" w:rsidRPr="00DA7988" w:rsidRDefault="009A169D" w:rsidP="009A169D">
      <w:r w:rsidRPr="00DA7988">
        <w:rPr>
          <w:b/>
          <w:u w:val="single"/>
        </w:rPr>
        <w:t xml:space="preserve">Line Item </w:t>
      </w:r>
      <w:r>
        <w:rPr>
          <w:b/>
          <w:u w:val="single"/>
        </w:rPr>
        <w:t>156</w:t>
      </w:r>
      <w:r w:rsidRPr="00DA7988">
        <w:t xml:space="preserve"> – Towing Package:  Manufacturer’s Standard</w:t>
      </w:r>
      <w:r w:rsidRPr="00DA7988">
        <w:tab/>
      </w:r>
      <w:r w:rsidRPr="00DA7988">
        <w:tab/>
      </w:r>
      <w:r w:rsidRPr="00DA7988">
        <w:tab/>
      </w:r>
      <w:r w:rsidRPr="00DA7988">
        <w:rPr>
          <w:b/>
        </w:rPr>
        <w:t>$</w:t>
      </w:r>
      <w:r>
        <w:rPr>
          <w:b/>
          <w:u w:val="single"/>
        </w:rPr>
        <w:t>3</w:t>
      </w:r>
      <w:r w:rsidR="00BC42FA">
        <w:rPr>
          <w:b/>
          <w:u w:val="single"/>
        </w:rPr>
        <w:t>86</w:t>
      </w:r>
      <w:r>
        <w:rPr>
          <w:b/>
          <w:u w:val="single"/>
        </w:rPr>
        <w:t>.00</w:t>
      </w:r>
    </w:p>
    <w:p w14:paraId="37F9CA58" w14:textId="77777777" w:rsidR="009A169D" w:rsidRDefault="009A169D" w:rsidP="009A169D">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3690AB82" w14:textId="77777777" w:rsidR="00BC42FA" w:rsidRDefault="00BC42FA" w:rsidP="009A169D">
      <w:pPr>
        <w:rPr>
          <w:b/>
        </w:rPr>
      </w:pPr>
    </w:p>
    <w:p w14:paraId="57F2C5AF" w14:textId="13AC4104" w:rsidR="009A169D" w:rsidRPr="00DA7988" w:rsidRDefault="009A169D" w:rsidP="009A169D">
      <w:r w:rsidRPr="00DA7988">
        <w:rPr>
          <w:b/>
        </w:rPr>
        <w:t>DELIVERY:</w:t>
      </w:r>
      <w:r w:rsidRPr="00DA7988">
        <w:t xml:space="preserve">   </w:t>
      </w:r>
      <w:r w:rsidR="00096A64">
        <w:t>210</w:t>
      </w:r>
      <w:r w:rsidRPr="00DA7988">
        <w:t xml:space="preserve"> days ARO – Subject to Delays</w:t>
      </w:r>
    </w:p>
    <w:p w14:paraId="1796AB4F" w14:textId="77777777" w:rsidR="009A169D" w:rsidRPr="00DA7988" w:rsidRDefault="009A169D" w:rsidP="009A169D"/>
    <w:p w14:paraId="0A36BC49" w14:textId="77777777" w:rsidR="009A169D" w:rsidRPr="00DA7988" w:rsidRDefault="009A169D" w:rsidP="009A169D">
      <w:pPr>
        <w:jc w:val="both"/>
      </w:pPr>
      <w:r w:rsidRPr="00F145D5">
        <w:rPr>
          <w:b/>
          <w:bCs/>
        </w:rPr>
        <w:t xml:space="preserve">WARRANTY:  </w:t>
      </w:r>
      <w:r w:rsidRPr="00F145D5">
        <w:t>3 year (36,000 miles) bumper to bumper; 5 year (</w:t>
      </w:r>
      <w:r>
        <w:t>10</w:t>
      </w:r>
      <w:r w:rsidRPr="00F145D5">
        <w:t>0,000 miles) on the power train.</w:t>
      </w:r>
    </w:p>
    <w:p w14:paraId="7B3EC8A6" w14:textId="1F559292" w:rsidR="00BC42FA" w:rsidRDefault="00BC42FA">
      <w:pPr>
        <w:rPr>
          <w:b/>
          <w:sz w:val="22"/>
        </w:rPr>
      </w:pPr>
      <w:r>
        <w:rPr>
          <w:b/>
          <w:sz w:val="22"/>
        </w:rPr>
        <w:br w:type="page"/>
      </w:r>
    </w:p>
    <w:p w14:paraId="30E4B5E5" w14:textId="77777777" w:rsidR="00E1324F" w:rsidRPr="00DA7988" w:rsidRDefault="00E1324F" w:rsidP="00E1324F">
      <w:pPr>
        <w:jc w:val="center"/>
        <w:rPr>
          <w:b/>
          <w:sz w:val="22"/>
        </w:rPr>
      </w:pPr>
    </w:p>
    <w:p w14:paraId="2B9D92AD" w14:textId="7379A3EC" w:rsidR="00E1324F" w:rsidRPr="00DA7988" w:rsidRDefault="00E1324F" w:rsidP="00E1324F">
      <w:pPr>
        <w:rPr>
          <w:b/>
          <w:sz w:val="22"/>
          <w:szCs w:val="22"/>
        </w:rPr>
      </w:pPr>
      <w:r w:rsidRPr="00DA7988">
        <w:rPr>
          <w:b/>
          <w:sz w:val="22"/>
          <w:szCs w:val="22"/>
        </w:rPr>
        <w:t>Contract Number:  CC</w:t>
      </w:r>
      <w:r>
        <w:rPr>
          <w:b/>
          <w:sz w:val="22"/>
          <w:szCs w:val="22"/>
        </w:rPr>
        <w:t>2</w:t>
      </w:r>
      <w:r w:rsidR="008A331B">
        <w:rPr>
          <w:b/>
          <w:sz w:val="22"/>
          <w:szCs w:val="22"/>
        </w:rPr>
        <w:t>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710BEB4" w14:textId="12900833" w:rsidR="00E1324F" w:rsidRPr="003E58D6" w:rsidRDefault="00BC42FA" w:rsidP="00E1324F">
      <w:pPr>
        <w:rPr>
          <w:b/>
          <w:sz w:val="22"/>
          <w:szCs w:val="22"/>
        </w:rPr>
      </w:pPr>
      <w:r>
        <w:rPr>
          <w:b/>
          <w:sz w:val="22"/>
          <w:szCs w:val="22"/>
          <w:highlight w:val="lightGray"/>
        </w:rPr>
        <w:t>Secondary</w:t>
      </w:r>
      <w:r w:rsidR="00E1324F" w:rsidRPr="003E58D6">
        <w:rPr>
          <w:b/>
          <w:sz w:val="22"/>
          <w:szCs w:val="22"/>
          <w:highlight w:val="lightGray"/>
        </w:rPr>
        <w:t xml:space="preserve"> Award</w:t>
      </w:r>
    </w:p>
    <w:p w14:paraId="3870E0A6"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44</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Regular Cab; </w:t>
      </w:r>
      <w:r>
        <w:rPr>
          <w:b/>
          <w:i/>
          <w:sz w:val="22"/>
          <w:szCs w:val="22"/>
        </w:rPr>
        <w:t>Regular</w:t>
      </w:r>
      <w:r w:rsidRPr="00DA7988">
        <w:rPr>
          <w:b/>
          <w:i/>
          <w:sz w:val="22"/>
          <w:szCs w:val="22"/>
        </w:rPr>
        <w:t xml:space="preserve"> Fuel</w:t>
      </w:r>
    </w:p>
    <w:p w14:paraId="5D67114D" w14:textId="77777777" w:rsidR="00E1324F" w:rsidRPr="00DA7988" w:rsidRDefault="00E1324F" w:rsidP="00E1324F">
      <w:pPr>
        <w:rPr>
          <w:b/>
          <w:sz w:val="22"/>
          <w:szCs w:val="22"/>
        </w:rPr>
      </w:pPr>
      <w:r w:rsidRPr="00DA7988">
        <w:rPr>
          <w:b/>
          <w:sz w:val="22"/>
          <w:szCs w:val="22"/>
        </w:rPr>
        <w:t>UNSPSC Code:  25101507</w:t>
      </w:r>
    </w:p>
    <w:p w14:paraId="560F9E5F" w14:textId="746C8FEC" w:rsidR="00E1324F" w:rsidRPr="005B3F5B" w:rsidRDefault="00E1324F" w:rsidP="00E1324F">
      <w:pPr>
        <w:jc w:val="center"/>
        <w:rPr>
          <w:color w:val="FF0000"/>
        </w:rPr>
      </w:pPr>
    </w:p>
    <w:p w14:paraId="303B95D4" w14:textId="32D16B73" w:rsidR="00E1324F" w:rsidRPr="00DA7988" w:rsidRDefault="00E1324F" w:rsidP="00BC42FA">
      <w:pPr>
        <w:rPr>
          <w:b/>
          <w:sz w:val="22"/>
          <w:szCs w:val="22"/>
        </w:rPr>
      </w:pPr>
      <w:r w:rsidRPr="00DA7988">
        <w:rPr>
          <w:b/>
          <w:i/>
          <w:sz w:val="22"/>
          <w:szCs w:val="22"/>
        </w:rPr>
        <w:t>MAKE/MODEL:</w:t>
      </w:r>
      <w:r w:rsidRPr="00DA7988">
        <w:rPr>
          <w:b/>
          <w:sz w:val="22"/>
          <w:szCs w:val="22"/>
        </w:rPr>
        <w:t xml:space="preserve">  </w:t>
      </w:r>
      <w:r>
        <w:rPr>
          <w:b/>
          <w:sz w:val="22"/>
          <w:szCs w:val="22"/>
          <w:u w:val="single"/>
        </w:rPr>
        <w:t>Ford F-150 XL Regular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BC42FA">
        <w:rPr>
          <w:b/>
          <w:sz w:val="22"/>
          <w:szCs w:val="22"/>
          <w:u w:val="single"/>
        </w:rPr>
        <w:t>26,690</w:t>
      </w:r>
      <w:r w:rsidRPr="00DA7988">
        <w:rPr>
          <w:b/>
          <w:sz w:val="22"/>
          <w:szCs w:val="22"/>
          <w:u w:val="single"/>
        </w:rPr>
        <w:t>.00</w:t>
      </w:r>
    </w:p>
    <w:p w14:paraId="78EFAE65" w14:textId="77777777" w:rsidR="00E1324F" w:rsidRPr="007C6194" w:rsidRDefault="00E1324F" w:rsidP="00E1324F">
      <w:pPr>
        <w:rPr>
          <w:b/>
          <w:sz w:val="16"/>
          <w:szCs w:val="16"/>
        </w:rPr>
      </w:pPr>
    </w:p>
    <w:p w14:paraId="1E02445E"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58057E5F" w14:textId="77777777" w:rsidR="00E1324F" w:rsidRPr="0024537A" w:rsidRDefault="00E1324F" w:rsidP="00E1324F">
      <w:pPr>
        <w:jc w:val="center"/>
        <w:rPr>
          <w:b/>
          <w:sz w:val="16"/>
          <w:szCs w:val="16"/>
        </w:rPr>
      </w:pPr>
    </w:p>
    <w:p w14:paraId="65CDF380" w14:textId="77777777" w:rsidR="00E1324F" w:rsidRPr="00DA7988" w:rsidRDefault="00E1324F" w:rsidP="00E1324F">
      <w:pPr>
        <w:rPr>
          <w:b/>
        </w:rPr>
      </w:pPr>
      <w:r w:rsidRPr="00DA7988">
        <w:rPr>
          <w:b/>
        </w:rPr>
        <w:t>EQUIPMENT INCLUDED IN PRICE</w:t>
      </w:r>
    </w:p>
    <w:p w14:paraId="29037268" w14:textId="77777777" w:rsidR="00E1324F" w:rsidRPr="0024537A" w:rsidRDefault="00E1324F" w:rsidP="00E1324F">
      <w:pPr>
        <w:rPr>
          <w:b/>
          <w:sz w:val="16"/>
          <w:szCs w:val="16"/>
        </w:rPr>
      </w:pPr>
    </w:p>
    <w:p w14:paraId="0448D1C2" w14:textId="77777777" w:rsidR="00E1324F" w:rsidRPr="0095325D" w:rsidRDefault="00E1324F" w:rsidP="00E1324F">
      <w:r w:rsidRPr="0095325D">
        <w:t>3.3 Liter, 6 cyli</w:t>
      </w:r>
      <w:r>
        <w:t>nder engine</w:t>
      </w:r>
      <w:r>
        <w:tab/>
      </w:r>
      <w:r w:rsidRPr="0095325D">
        <w:tab/>
      </w:r>
      <w:r w:rsidRPr="0095325D">
        <w:tab/>
      </w:r>
      <w:r w:rsidRPr="0095325D">
        <w:tab/>
      </w:r>
      <w:r w:rsidRPr="0095325D">
        <w:tab/>
        <w:t>122</w:t>
      </w:r>
      <w:r>
        <w:t>.5</w:t>
      </w:r>
      <w:r w:rsidRPr="0095325D">
        <w:t>” Wheelbase</w:t>
      </w:r>
    </w:p>
    <w:p w14:paraId="78A3A802" w14:textId="77777777" w:rsidR="00E1324F" w:rsidRPr="0095325D" w:rsidRDefault="00E1324F" w:rsidP="00E1324F">
      <w:r>
        <w:t>209.1</w:t>
      </w:r>
      <w:r w:rsidRPr="0095325D">
        <w:t>” Overall Length</w:t>
      </w:r>
      <w:r w:rsidRPr="0095325D">
        <w:tab/>
      </w:r>
      <w:r w:rsidRPr="0095325D">
        <w:tab/>
      </w:r>
      <w:r w:rsidRPr="0095325D">
        <w:tab/>
      </w:r>
      <w:r w:rsidRPr="0095325D">
        <w:tab/>
      </w:r>
      <w:r w:rsidRPr="0095325D">
        <w:tab/>
      </w:r>
      <w:r w:rsidRPr="0095325D">
        <w:tab/>
        <w:t>Automatic 6 Speed Transmission</w:t>
      </w:r>
    </w:p>
    <w:p w14:paraId="39715F32" w14:textId="77777777" w:rsidR="00E1324F" w:rsidRPr="0095325D" w:rsidRDefault="00E1324F" w:rsidP="00E1324F">
      <w:r w:rsidRPr="0095325D">
        <w:t xml:space="preserve">Manufacturer’s </w:t>
      </w:r>
      <w:r>
        <w:t>Standard Rear Axle Ratio</w:t>
      </w:r>
      <w:r>
        <w:tab/>
      </w:r>
      <w:r>
        <w:tab/>
      </w:r>
      <w:r>
        <w:tab/>
      </w:r>
      <w:r>
        <w:tab/>
        <w:t>6,05</w:t>
      </w:r>
      <w:r w:rsidRPr="0095325D">
        <w:t xml:space="preserve">0 </w:t>
      </w:r>
      <w:proofErr w:type="spellStart"/>
      <w:r w:rsidRPr="0095325D">
        <w:t>lbs</w:t>
      </w:r>
      <w:proofErr w:type="spellEnd"/>
      <w:r w:rsidRPr="0095325D">
        <w:t xml:space="preserve"> GVWR</w:t>
      </w:r>
    </w:p>
    <w:p w14:paraId="4D5DCE6A" w14:textId="77777777" w:rsidR="00E1324F" w:rsidRPr="0095325D" w:rsidRDefault="00E1324F" w:rsidP="00E1324F">
      <w:r>
        <w:t>Short</w:t>
      </w:r>
      <w:r w:rsidRPr="0095325D">
        <w:t xml:space="preserve"> Bed; 6’ 5”</w:t>
      </w:r>
      <w:r w:rsidRPr="0095325D">
        <w:tab/>
      </w:r>
      <w:r>
        <w:tab/>
      </w:r>
      <w:r w:rsidRPr="0095325D">
        <w:tab/>
      </w:r>
      <w:r w:rsidRPr="0095325D">
        <w:tab/>
      </w:r>
      <w:r w:rsidRPr="0095325D">
        <w:tab/>
      </w:r>
      <w:r w:rsidRPr="0095325D">
        <w:tab/>
      </w:r>
      <w:r w:rsidRPr="0095325D">
        <w:tab/>
        <w:t>Regular Cab</w:t>
      </w:r>
    </w:p>
    <w:p w14:paraId="22C49CC4" w14:textId="77777777" w:rsidR="00E1324F" w:rsidRPr="0095325D" w:rsidRDefault="00E1324F" w:rsidP="00E1324F">
      <w:r w:rsidRPr="0095325D">
        <w:t>1,</w:t>
      </w:r>
      <w:r>
        <w:t>730</w:t>
      </w:r>
      <w:r w:rsidRPr="0095325D">
        <w:t xml:space="preserve"> </w:t>
      </w:r>
      <w:proofErr w:type="spellStart"/>
      <w:r w:rsidRPr="0095325D">
        <w:t>lb</w:t>
      </w:r>
      <w:proofErr w:type="spellEnd"/>
      <w:r w:rsidRPr="0095325D">
        <w:t xml:space="preserve"> Payload</w:t>
      </w:r>
      <w:r w:rsidRPr="0095325D">
        <w:tab/>
      </w:r>
      <w:r w:rsidRPr="0095325D">
        <w:tab/>
      </w:r>
      <w:r w:rsidRPr="0095325D">
        <w:tab/>
      </w:r>
      <w:r w:rsidRPr="0095325D">
        <w:tab/>
      </w:r>
      <w:r w:rsidRPr="0095325D">
        <w:tab/>
      </w:r>
      <w:r w:rsidRPr="0095325D">
        <w:tab/>
      </w:r>
      <w:r w:rsidRPr="0095325D">
        <w:tab/>
        <w:t>4-Wheel Anti-Lock Brakes</w:t>
      </w:r>
    </w:p>
    <w:p w14:paraId="6BBEC006" w14:textId="5230C509" w:rsidR="00E1324F" w:rsidRPr="0095325D" w:rsidRDefault="00E1324F" w:rsidP="00E1324F">
      <w:r w:rsidRPr="0095325D">
        <w:t>Manufacturer’s Standard All Season Tires, full spare, t</w:t>
      </w:r>
      <w:r w:rsidR="00BC42FA">
        <w:t>ools &amp; jack</w:t>
      </w:r>
      <w:r w:rsidR="00BC42FA">
        <w:tab/>
        <w:t>Power Steering</w:t>
      </w:r>
      <w:r w:rsidR="00BC42FA">
        <w:tab/>
      </w:r>
    </w:p>
    <w:p w14:paraId="0FD9A88F" w14:textId="77777777" w:rsidR="00E1324F" w:rsidRPr="0095325D" w:rsidRDefault="00E1324F" w:rsidP="00E1324F">
      <w:r w:rsidRPr="0095325D">
        <w:t>Manufacturer’s Standard Heating and Air Conditioning</w:t>
      </w:r>
      <w:r w:rsidRPr="0095325D">
        <w:tab/>
      </w:r>
      <w:r w:rsidRPr="0095325D">
        <w:tab/>
        <w:t>Manufacturer’s Standard Air Bags</w:t>
      </w:r>
    </w:p>
    <w:p w14:paraId="2C242B86"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02A688A7"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49D52165"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106EF869" w14:textId="77777777" w:rsidR="00E1324F" w:rsidRPr="0095325D" w:rsidRDefault="00E1324F" w:rsidP="00E1324F">
      <w:r>
        <w:t>9.4</w:t>
      </w:r>
      <w:r w:rsidRPr="0095325D">
        <w:t>” Ground Clearance</w:t>
      </w:r>
      <w:r w:rsidRPr="0095325D">
        <w:tab/>
      </w:r>
      <w:r w:rsidRPr="0095325D">
        <w:tab/>
      </w:r>
      <w:r w:rsidRPr="0095325D">
        <w:tab/>
      </w:r>
      <w:r w:rsidRPr="0095325D">
        <w:tab/>
      </w:r>
      <w:r w:rsidRPr="0095325D">
        <w:tab/>
      </w:r>
      <w:r w:rsidRPr="0095325D">
        <w:tab/>
        <w:t>FFV (E-85) Fuel Identifier</w:t>
      </w:r>
    </w:p>
    <w:p w14:paraId="0C3CA106"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0CFA2498" w14:textId="77777777" w:rsidR="00E1324F" w:rsidRDefault="00E1324F" w:rsidP="00E1324F">
      <w:r>
        <w:t xml:space="preserve">12 Volt </w:t>
      </w:r>
      <w:proofErr w:type="spellStart"/>
      <w:r>
        <w:t>Powerpoint</w:t>
      </w:r>
      <w:proofErr w:type="spellEnd"/>
      <w:r>
        <w:tab/>
      </w:r>
      <w:r>
        <w:tab/>
      </w:r>
      <w:r>
        <w:tab/>
      </w:r>
      <w:r>
        <w:tab/>
      </w:r>
      <w:r>
        <w:tab/>
      </w:r>
      <w:r>
        <w:tab/>
        <w:t>Dome Light</w:t>
      </w:r>
    </w:p>
    <w:p w14:paraId="735AA4A5" w14:textId="77777777" w:rsidR="00E1324F" w:rsidRPr="00DA7988" w:rsidRDefault="00E1324F" w:rsidP="00E1324F">
      <w:r>
        <w:t>Auto Lamps</w:t>
      </w:r>
      <w:r>
        <w:tab/>
      </w:r>
      <w:r>
        <w:tab/>
      </w:r>
      <w:r>
        <w:tab/>
      </w:r>
      <w:r>
        <w:tab/>
      </w:r>
      <w:r>
        <w:tab/>
      </w:r>
      <w:r>
        <w:tab/>
      </w:r>
      <w:r>
        <w:tab/>
        <w:t>Rear Camera</w:t>
      </w:r>
    </w:p>
    <w:p w14:paraId="776B4E71" w14:textId="77777777" w:rsidR="00E1324F" w:rsidRPr="00ED7440" w:rsidRDefault="00E1324F" w:rsidP="00E1324F">
      <w:pPr>
        <w:rPr>
          <w:sz w:val="16"/>
          <w:szCs w:val="16"/>
        </w:rPr>
      </w:pPr>
    </w:p>
    <w:p w14:paraId="6AAD32AB" w14:textId="39318C84" w:rsidR="00E1324F" w:rsidRDefault="00E1324F" w:rsidP="00E1324F">
      <w:r w:rsidRPr="00DA7988">
        <w:t xml:space="preserve">Available Exterior Colors:  </w:t>
      </w:r>
      <w:r w:rsidRPr="00DA7988">
        <w:tab/>
      </w:r>
      <w:r>
        <w:t xml:space="preserve">Oxford White, Iconic Silver, </w:t>
      </w:r>
      <w:r w:rsidR="00BC42FA">
        <w:t>Carbonized</w:t>
      </w:r>
      <w:r>
        <w:t xml:space="preserve"> Grey, Agate Black,</w:t>
      </w:r>
    </w:p>
    <w:p w14:paraId="117DC070" w14:textId="2EE3668F" w:rsidR="00E1324F" w:rsidRDefault="00E1324F" w:rsidP="00E1324F">
      <w:r>
        <w:tab/>
      </w:r>
      <w:r>
        <w:tab/>
      </w:r>
      <w:r>
        <w:tab/>
      </w:r>
      <w:r>
        <w:tab/>
        <w:t xml:space="preserve">Race Red, </w:t>
      </w:r>
      <w:r w:rsidR="00BC42FA">
        <w:t>Antimatter Blue</w:t>
      </w:r>
      <w:r>
        <w:t>, Velocity Blue, Stone Grey</w:t>
      </w:r>
    </w:p>
    <w:p w14:paraId="204C34E6" w14:textId="77777777" w:rsidR="00E1324F" w:rsidRPr="00ED7440" w:rsidRDefault="00E1324F" w:rsidP="00E1324F">
      <w:pPr>
        <w:rPr>
          <w:sz w:val="16"/>
          <w:szCs w:val="16"/>
        </w:rPr>
      </w:pPr>
      <w:r>
        <w:tab/>
      </w:r>
      <w:r>
        <w:tab/>
      </w:r>
      <w:r>
        <w:tab/>
      </w:r>
      <w:r>
        <w:tab/>
      </w:r>
    </w:p>
    <w:p w14:paraId="2696157A" w14:textId="77777777" w:rsidR="00E1324F" w:rsidRPr="00DA7988" w:rsidRDefault="00E1324F" w:rsidP="00E1324F">
      <w:r w:rsidRPr="00DA7988">
        <w:t xml:space="preserve">Available Interior Colors:  </w:t>
      </w:r>
      <w:r w:rsidRPr="00DA7988">
        <w:tab/>
      </w:r>
      <w:r>
        <w:t>Grey</w:t>
      </w:r>
    </w:p>
    <w:p w14:paraId="66C2AC74" w14:textId="77777777" w:rsidR="00E1324F" w:rsidRPr="00ED7440" w:rsidRDefault="00E1324F" w:rsidP="00E1324F">
      <w:pPr>
        <w:rPr>
          <w:sz w:val="16"/>
          <w:szCs w:val="16"/>
        </w:rPr>
      </w:pPr>
    </w:p>
    <w:p w14:paraId="555ED4C0" w14:textId="77777777" w:rsidR="00E1324F" w:rsidRPr="008F3DC1" w:rsidRDefault="00E1324F" w:rsidP="00E1324F">
      <w:r w:rsidRPr="00DA7988">
        <w:t xml:space="preserve">Manufacturer’s Estimate Fuel Mileage:  </w:t>
      </w:r>
      <w:r w:rsidRPr="00DA7988">
        <w:tab/>
      </w:r>
      <w:r w:rsidRPr="008F3DC1">
        <w:t>City –</w:t>
      </w:r>
      <w:r>
        <w:t>19</w:t>
      </w:r>
      <w:r w:rsidRPr="008F3DC1">
        <w:t xml:space="preserve"> (gas)</w:t>
      </w:r>
      <w:r w:rsidRPr="008F3DC1">
        <w:tab/>
      </w:r>
      <w:r w:rsidRPr="008F3DC1">
        <w:tab/>
      </w:r>
      <w:r w:rsidRPr="008F3DC1">
        <w:tab/>
        <w:t>Fuel Tank Size:  23 gallon</w:t>
      </w:r>
    </w:p>
    <w:p w14:paraId="3214B832"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2</w:t>
      </w:r>
      <w:r>
        <w:t>2</w:t>
      </w:r>
      <w:r w:rsidRPr="008F3DC1">
        <w:t xml:space="preserve"> (gas)</w:t>
      </w:r>
      <w:r w:rsidRPr="008F3DC1">
        <w:tab/>
      </w:r>
      <w:r w:rsidRPr="008F3DC1">
        <w:tab/>
      </w:r>
      <w:r w:rsidRPr="008F3DC1">
        <w:tab/>
      </w:r>
      <w:r w:rsidRPr="008F3DC1">
        <w:tab/>
      </w:r>
    </w:p>
    <w:p w14:paraId="5FEB25F6" w14:textId="77777777" w:rsidR="00E1324F" w:rsidRPr="00DA7988" w:rsidRDefault="00E1324F" w:rsidP="00E1324F">
      <w:r w:rsidRPr="008F3DC1">
        <w:tab/>
      </w:r>
      <w:r w:rsidRPr="008F3DC1">
        <w:tab/>
        <w:t xml:space="preserve">                      </w:t>
      </w:r>
      <w:r w:rsidRPr="008F3DC1">
        <w:tab/>
      </w:r>
      <w:r w:rsidRPr="008F3DC1">
        <w:tab/>
        <w:t>Combined –2</w:t>
      </w:r>
      <w:r>
        <w:t>0</w:t>
      </w:r>
      <w:r w:rsidRPr="008F3DC1">
        <w:t xml:space="preserve"> (gas)</w:t>
      </w:r>
      <w:r w:rsidRPr="00DA7988">
        <w:t xml:space="preserve"> </w:t>
      </w:r>
    </w:p>
    <w:p w14:paraId="5B1C395D" w14:textId="77777777" w:rsidR="00E1324F" w:rsidRPr="00DA7988" w:rsidRDefault="00E1324F" w:rsidP="00E1324F">
      <w:pPr>
        <w:rPr>
          <w:b/>
        </w:rPr>
      </w:pPr>
      <w:r w:rsidRPr="00DA7988">
        <w:rPr>
          <w:b/>
          <w:shd w:val="clear" w:color="auto" w:fill="D9D9D9"/>
        </w:rPr>
        <w:t>AVAILABLE OPTIONS</w:t>
      </w:r>
    </w:p>
    <w:p w14:paraId="64D18D4F" w14:textId="77777777" w:rsidR="00E1324F" w:rsidRPr="00DA7988" w:rsidRDefault="00E1324F" w:rsidP="00E1324F"/>
    <w:p w14:paraId="5626F873" w14:textId="77777777" w:rsidR="00E1324F" w:rsidRPr="00DA7988" w:rsidRDefault="00E1324F" w:rsidP="00E1324F">
      <w:pPr>
        <w:rPr>
          <w:b/>
          <w:u w:val="single"/>
        </w:rPr>
      </w:pPr>
      <w:r w:rsidRPr="00DA7988">
        <w:rPr>
          <w:b/>
          <w:u w:val="single"/>
        </w:rPr>
        <w:t xml:space="preserve">Line Item </w:t>
      </w:r>
      <w:r>
        <w:rPr>
          <w:b/>
          <w:u w:val="single"/>
        </w:rPr>
        <w:t>145</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70</w:t>
      </w:r>
      <w:r w:rsidRPr="00DA7988">
        <w:rPr>
          <w:b/>
          <w:u w:val="single"/>
        </w:rPr>
        <w:t>.00</w:t>
      </w:r>
    </w:p>
    <w:p w14:paraId="30162B12" w14:textId="77777777" w:rsidR="00E1324F" w:rsidRDefault="00E1324F" w:rsidP="00E1324F">
      <w:r>
        <w:tab/>
      </w:r>
      <w:r>
        <w:tab/>
        <w:t xml:space="preserve">3.73 </w:t>
      </w:r>
      <w:proofErr w:type="gramStart"/>
      <w:r>
        <w:t>for</w:t>
      </w:r>
      <w:proofErr w:type="gramEnd"/>
      <w:r>
        <w:t xml:space="preserve"> 3.3L. For the 5.0L – 3.31 at $420</w:t>
      </w:r>
    </w:p>
    <w:p w14:paraId="5D7F1C77" w14:textId="77777777" w:rsidR="00E1324F" w:rsidRPr="00DA7988" w:rsidRDefault="00E1324F" w:rsidP="00E1324F"/>
    <w:p w14:paraId="7073F3A5" w14:textId="77777777" w:rsidR="00E1324F" w:rsidRPr="00DA7988" w:rsidRDefault="00E1324F" w:rsidP="00E1324F">
      <w:pPr>
        <w:rPr>
          <w:b/>
          <w:u w:val="single"/>
        </w:rPr>
      </w:pPr>
      <w:r w:rsidRPr="00DA7988">
        <w:rPr>
          <w:b/>
          <w:u w:val="single"/>
        </w:rPr>
        <w:t xml:space="preserve">Line Item </w:t>
      </w:r>
      <w:r>
        <w:rPr>
          <w:b/>
          <w:u w:val="single"/>
        </w:rPr>
        <w:t>14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50</w:t>
      </w:r>
      <w:r w:rsidRPr="00DA7988">
        <w:rPr>
          <w:b/>
          <w:u w:val="single"/>
        </w:rPr>
        <w:t>.00</w:t>
      </w:r>
    </w:p>
    <w:p w14:paraId="2B56E8CB" w14:textId="77777777" w:rsidR="00E1324F" w:rsidRPr="00DA7988" w:rsidRDefault="00E1324F" w:rsidP="00E1324F">
      <w:pPr>
        <w:rPr>
          <w:b/>
          <w:u w:val="single"/>
        </w:rPr>
      </w:pPr>
    </w:p>
    <w:p w14:paraId="402D844B" w14:textId="77777777" w:rsidR="00E1324F" w:rsidRPr="00DA7988" w:rsidRDefault="00E1324F" w:rsidP="00E1324F">
      <w:r w:rsidRPr="00DA7988">
        <w:rPr>
          <w:b/>
          <w:u w:val="single"/>
        </w:rPr>
        <w:t xml:space="preserve">Line Item </w:t>
      </w:r>
      <w:r>
        <w:rPr>
          <w:b/>
          <w:u w:val="single"/>
        </w:rPr>
        <w:t>147</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2D391534" w14:textId="77777777" w:rsidR="00E1324F" w:rsidRDefault="00E1324F" w:rsidP="00E1324F">
      <w:r w:rsidRPr="00DA7988">
        <w:tab/>
      </w:r>
      <w:r w:rsidRPr="00DA7988">
        <w:tab/>
      </w:r>
      <w:r>
        <w:t>SYNC 4</w:t>
      </w:r>
    </w:p>
    <w:p w14:paraId="01EF2B36" w14:textId="77777777" w:rsidR="00E1324F" w:rsidRDefault="00E1324F" w:rsidP="00E1324F"/>
    <w:p w14:paraId="4F595663" w14:textId="77777777" w:rsidR="00E1324F" w:rsidRDefault="00E1324F" w:rsidP="00E1324F">
      <w:pPr>
        <w:ind w:left="5040" w:hanging="5040"/>
      </w:pPr>
      <w:r w:rsidRPr="00DA7988">
        <w:rPr>
          <w:b/>
          <w:u w:val="single"/>
        </w:rPr>
        <w:t xml:space="preserve">Line Item </w:t>
      </w:r>
      <w:r>
        <w:rPr>
          <w:b/>
          <w:u w:val="single"/>
        </w:rPr>
        <w:t>148</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3153EE68" w14:textId="77777777" w:rsidR="00E1324F" w:rsidRDefault="00E1324F" w:rsidP="00E1324F">
      <w:pPr>
        <w:ind w:left="1260"/>
      </w:pPr>
      <w:r>
        <w:t xml:space="preserve">Includes Ford Co-Pilot 360 2.0, XL power Equipment Group, Reverse Sensing, </w:t>
      </w:r>
    </w:p>
    <w:p w14:paraId="7BEDDF79" w14:textId="77777777" w:rsidR="00E1324F" w:rsidRDefault="00E1324F" w:rsidP="00E1324F">
      <w:pPr>
        <w:ind w:left="1260"/>
      </w:pPr>
      <w:r>
        <w:t>Rear Defroster, Privacy Glass, Pre-Collision Assist, Lane Keeping System)</w:t>
      </w:r>
    </w:p>
    <w:p w14:paraId="6FA32109" w14:textId="77777777" w:rsidR="00E1324F" w:rsidRPr="00DA7988" w:rsidRDefault="00E1324F" w:rsidP="00E1324F"/>
    <w:p w14:paraId="60374EAD" w14:textId="77777777" w:rsidR="00E1324F" w:rsidRDefault="00E1324F" w:rsidP="00E1324F">
      <w:pPr>
        <w:ind w:left="5040" w:hanging="5040"/>
      </w:pPr>
      <w:r w:rsidRPr="00DA7988">
        <w:rPr>
          <w:b/>
          <w:u w:val="single"/>
        </w:rPr>
        <w:t xml:space="preserve">Line Item </w:t>
      </w:r>
      <w:r>
        <w:rPr>
          <w:b/>
          <w:u w:val="single"/>
        </w:rPr>
        <w:t>149</w:t>
      </w:r>
      <w:r w:rsidRPr="00DA7988">
        <w:t xml:space="preserve"> – Trailer Tow Mirrors</w:t>
      </w:r>
      <w:r w:rsidRPr="00DA7988">
        <w:tab/>
      </w:r>
      <w:r w:rsidRPr="00DA7988">
        <w:tab/>
      </w:r>
      <w:r w:rsidRPr="00DA7988">
        <w:tab/>
      </w:r>
      <w:r w:rsidRPr="00DA7988">
        <w:rPr>
          <w:b/>
        </w:rPr>
        <w:t>$</w:t>
      </w:r>
      <w:r>
        <w:rPr>
          <w:b/>
          <w:u w:val="single"/>
        </w:rPr>
        <w:t>4,890</w:t>
      </w:r>
      <w:r w:rsidRPr="00A372D6">
        <w:rPr>
          <w:b/>
          <w:u w:val="single"/>
        </w:rPr>
        <w:t>.00</w:t>
      </w:r>
      <w:r>
        <w:t xml:space="preserve"> </w:t>
      </w:r>
    </w:p>
    <w:p w14:paraId="44D23F27"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50CDA21E" w14:textId="77777777" w:rsidR="00E1324F" w:rsidRPr="00DA7988" w:rsidRDefault="00E1324F" w:rsidP="00E1324F">
      <w:pPr>
        <w:ind w:left="1170"/>
        <w:rPr>
          <w:b/>
          <w:u w:val="single"/>
        </w:rPr>
      </w:pPr>
      <w:r>
        <w:t xml:space="preserve"> Rear Defroster, Privacy Glass, XL Power Equipment Group)</w:t>
      </w:r>
    </w:p>
    <w:p w14:paraId="7BD148C3" w14:textId="77777777" w:rsidR="00E1324F" w:rsidRPr="00DA7988" w:rsidRDefault="00E1324F" w:rsidP="00E1324F">
      <w:pPr>
        <w:rPr>
          <w:b/>
          <w:u w:val="single"/>
        </w:rPr>
      </w:pPr>
    </w:p>
    <w:p w14:paraId="26E16850" w14:textId="77777777" w:rsidR="00E1324F" w:rsidRPr="00DA7988" w:rsidRDefault="00E1324F" w:rsidP="00E1324F">
      <w:r w:rsidRPr="00DA7988">
        <w:rPr>
          <w:b/>
          <w:u w:val="single"/>
        </w:rPr>
        <w:t xml:space="preserve">Line Item </w:t>
      </w:r>
      <w:r>
        <w:rPr>
          <w:b/>
          <w:u w:val="single"/>
        </w:rPr>
        <w:t>151</w:t>
      </w:r>
      <w:r w:rsidRPr="00DA7988">
        <w:t xml:space="preserve"> – Power Windows, Power Door L</w:t>
      </w:r>
      <w:r>
        <w:t>ocks,</w:t>
      </w:r>
      <w:r>
        <w:tab/>
      </w:r>
      <w:r>
        <w:tab/>
      </w:r>
      <w:r>
        <w:tab/>
      </w:r>
      <w:r w:rsidRPr="00DA7988">
        <w:rPr>
          <w:b/>
        </w:rPr>
        <w:t>$</w:t>
      </w:r>
      <w:r>
        <w:rPr>
          <w:b/>
          <w:u w:val="single"/>
        </w:rPr>
        <w:t>970.00</w:t>
      </w:r>
    </w:p>
    <w:p w14:paraId="306B8820" w14:textId="77777777" w:rsidR="00E1324F" w:rsidRPr="00DA7988" w:rsidRDefault="00E1324F" w:rsidP="00E1324F">
      <w:r w:rsidRPr="00DA7988">
        <w:tab/>
      </w:r>
      <w:r w:rsidRPr="00DA7988">
        <w:tab/>
        <w:t>Power Exterior Mirrors &amp; Remote Keyless Entry</w:t>
      </w:r>
    </w:p>
    <w:p w14:paraId="2851FCE8" w14:textId="77777777" w:rsidR="00E1324F" w:rsidRDefault="00E1324F" w:rsidP="00E1324F">
      <w:r w:rsidRPr="00DA7988">
        <w:lastRenderedPageBreak/>
        <w:tab/>
      </w:r>
      <w:r w:rsidRPr="00DA7988">
        <w:tab/>
        <w:t>With Two (2) Transmitters</w:t>
      </w:r>
    </w:p>
    <w:p w14:paraId="6C601C7B" w14:textId="77777777" w:rsidR="00E1324F" w:rsidRPr="00DA7988" w:rsidRDefault="00E1324F" w:rsidP="00E1324F">
      <w:r>
        <w:tab/>
      </w:r>
      <w:r>
        <w:tab/>
        <w:t xml:space="preserve">***Part of Option Package:  </w:t>
      </w:r>
      <w:r w:rsidRPr="00A372D6">
        <w:rPr>
          <w:u w:val="single"/>
        </w:rPr>
        <w:t>XL Power Equipment Group</w:t>
      </w:r>
    </w:p>
    <w:p w14:paraId="3E319079" w14:textId="5431C9DD" w:rsidR="00E1324F" w:rsidRDefault="00E1324F" w:rsidP="00E1324F">
      <w:pPr>
        <w:rPr>
          <w:b/>
          <w:sz w:val="22"/>
        </w:rPr>
      </w:pPr>
    </w:p>
    <w:p w14:paraId="78CAB929" w14:textId="743EC95C" w:rsidR="00E1324F" w:rsidRPr="00A372D6" w:rsidRDefault="00E1324F" w:rsidP="00E1324F">
      <w:r>
        <w:rPr>
          <w:b/>
          <w:u w:val="single"/>
        </w:rPr>
        <w:t>Line Item 152</w:t>
      </w:r>
      <w:r>
        <w:t xml:space="preserve"> – Fog Lights</w:t>
      </w:r>
      <w:r>
        <w:tab/>
      </w:r>
      <w:r>
        <w:tab/>
      </w:r>
      <w:r>
        <w:tab/>
      </w:r>
      <w:r>
        <w:tab/>
      </w:r>
      <w:r>
        <w:tab/>
      </w:r>
      <w:r>
        <w:tab/>
      </w:r>
      <w:r w:rsidRPr="00A372D6">
        <w:rPr>
          <w:b/>
        </w:rPr>
        <w:t>$</w:t>
      </w:r>
      <w:r w:rsidRPr="00A372D6">
        <w:rPr>
          <w:b/>
          <w:u w:val="single"/>
        </w:rPr>
        <w:t>1</w:t>
      </w:r>
      <w:r w:rsidR="00695CA5">
        <w:rPr>
          <w:b/>
          <w:u w:val="single"/>
        </w:rPr>
        <w:t>5</w:t>
      </w:r>
      <w:r w:rsidRPr="00A372D6">
        <w:rPr>
          <w:b/>
          <w:u w:val="single"/>
        </w:rPr>
        <w:t>0.00</w:t>
      </w:r>
    </w:p>
    <w:p w14:paraId="142E42F2" w14:textId="77777777" w:rsidR="00E1324F" w:rsidRPr="00DA7988" w:rsidRDefault="00E1324F" w:rsidP="00E1324F">
      <w:pPr>
        <w:ind w:left="1260"/>
        <w:rPr>
          <w:b/>
          <w:u w:val="single"/>
        </w:rPr>
      </w:pPr>
      <w:r w:rsidRPr="00D7551B">
        <w:t>(Other Option:  Fog Lights, Chrome Bumpers &amp; Aluminum Wheels $770)</w:t>
      </w:r>
    </w:p>
    <w:p w14:paraId="4DCB0ADD" w14:textId="77777777" w:rsidR="00E1324F" w:rsidRPr="00A372D6" w:rsidRDefault="00E1324F" w:rsidP="00E1324F">
      <w:r>
        <w:rPr>
          <w:b/>
          <w:u w:val="single"/>
        </w:rPr>
        <w:t>Line Item 153</w:t>
      </w:r>
      <w:r>
        <w:t xml:space="preserve"> – Off Road Tires</w:t>
      </w:r>
      <w:r>
        <w:tab/>
      </w:r>
      <w:r>
        <w:tab/>
      </w:r>
      <w:r>
        <w:tab/>
      </w:r>
      <w:r>
        <w:tab/>
      </w:r>
      <w:r>
        <w:tab/>
      </w:r>
      <w:r>
        <w:tab/>
      </w:r>
      <w:r w:rsidRPr="00A372D6">
        <w:rPr>
          <w:b/>
        </w:rPr>
        <w:t>$</w:t>
      </w:r>
      <w:r>
        <w:rPr>
          <w:b/>
          <w:u w:val="single"/>
        </w:rPr>
        <w:t>290</w:t>
      </w:r>
      <w:r w:rsidRPr="00A372D6">
        <w:rPr>
          <w:b/>
          <w:u w:val="single"/>
        </w:rPr>
        <w:t>.00</w:t>
      </w:r>
    </w:p>
    <w:p w14:paraId="016CAF09" w14:textId="77777777" w:rsidR="00E1324F" w:rsidRPr="00AF7971" w:rsidRDefault="00E1324F" w:rsidP="00E1324F">
      <w:r>
        <w:rPr>
          <w:b/>
        </w:rPr>
        <w:tab/>
      </w:r>
      <w:r>
        <w:rPr>
          <w:b/>
        </w:rPr>
        <w:tab/>
      </w:r>
      <w:r>
        <w:rPr>
          <w:b/>
        </w:rPr>
        <w:tab/>
      </w:r>
      <w:r>
        <w:t>(LT265/70R17C</w:t>
      </w:r>
      <w:r w:rsidRPr="00AF7971">
        <w:t xml:space="preserve"> BSW A/T)</w:t>
      </w:r>
    </w:p>
    <w:p w14:paraId="41838B37" w14:textId="77777777" w:rsidR="00E1324F" w:rsidRPr="00DA7988" w:rsidRDefault="00E1324F" w:rsidP="00E1324F">
      <w:r w:rsidRPr="00DA7988">
        <w:rPr>
          <w:b/>
          <w:u w:val="single"/>
        </w:rPr>
        <w:t xml:space="preserve">Line Item </w:t>
      </w:r>
      <w:r>
        <w:rPr>
          <w:b/>
          <w:u w:val="single"/>
        </w:rPr>
        <w:t>155</w:t>
      </w:r>
      <w:r w:rsidRPr="00DA7988">
        <w:t xml:space="preserve"> – Lon</w:t>
      </w:r>
      <w:r>
        <w:t>g Bed</w:t>
      </w:r>
      <w:r>
        <w:tab/>
      </w:r>
      <w:r>
        <w:tab/>
      </w:r>
      <w:r>
        <w:tab/>
      </w:r>
      <w:r>
        <w:tab/>
      </w:r>
      <w:r>
        <w:tab/>
      </w:r>
      <w:r>
        <w:tab/>
      </w:r>
      <w:r w:rsidRPr="00DA7988">
        <w:rPr>
          <w:b/>
        </w:rPr>
        <w:t>$</w:t>
      </w:r>
      <w:r>
        <w:rPr>
          <w:b/>
          <w:u w:val="single"/>
        </w:rPr>
        <w:t>420</w:t>
      </w:r>
      <w:r w:rsidRPr="00DA7988">
        <w:rPr>
          <w:b/>
          <w:u w:val="single"/>
        </w:rPr>
        <w:t>.00</w:t>
      </w:r>
    </w:p>
    <w:p w14:paraId="6E80977E" w14:textId="77777777" w:rsidR="00E1324F" w:rsidRPr="00DA7988" w:rsidRDefault="00E1324F" w:rsidP="00E1324F">
      <w:r w:rsidRPr="00DA7988">
        <w:tab/>
      </w:r>
      <w:r w:rsidRPr="00DA7988">
        <w:tab/>
        <w:t xml:space="preserve">(8 </w:t>
      </w:r>
      <w:proofErr w:type="spellStart"/>
      <w:r w:rsidRPr="00DA7988">
        <w:t>ft</w:t>
      </w:r>
      <w:proofErr w:type="spellEnd"/>
      <w:r w:rsidRPr="00DA7988">
        <w:t xml:space="preserve"> length; </w:t>
      </w:r>
      <w:r>
        <w:t>141”</w:t>
      </w:r>
      <w:r w:rsidRPr="00DA7988">
        <w:t xml:space="preserve"> wheelbase)</w:t>
      </w:r>
    </w:p>
    <w:p w14:paraId="5640B243" w14:textId="77777777" w:rsidR="00E1324F" w:rsidRPr="00DA7988" w:rsidRDefault="00E1324F" w:rsidP="00E1324F"/>
    <w:p w14:paraId="0B0386FD" w14:textId="77777777" w:rsidR="00E1324F" w:rsidRPr="00DA7988" w:rsidRDefault="00E1324F" w:rsidP="00E1324F">
      <w:r w:rsidRPr="00DA7988">
        <w:rPr>
          <w:b/>
          <w:u w:val="single"/>
        </w:rPr>
        <w:t xml:space="preserve">Line Item </w:t>
      </w:r>
      <w:r>
        <w:rPr>
          <w:b/>
          <w:u w:val="single"/>
        </w:rPr>
        <w:t>156</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215E58CD" w14:textId="77777777" w:rsidR="00E1324F" w:rsidRPr="00DA7988" w:rsidRDefault="00E1324F" w:rsidP="00E1324F">
      <w:r w:rsidRPr="00DA7988">
        <w:tab/>
      </w:r>
      <w:r w:rsidRPr="00DA7988">
        <w:tab/>
      </w:r>
      <w:r>
        <w:t>(</w:t>
      </w:r>
      <w:r w:rsidRPr="00DA7988">
        <w:t>5.</w:t>
      </w:r>
      <w:r>
        <w:t>0</w:t>
      </w:r>
      <w:r w:rsidRPr="00DA7988">
        <w:t>L V8</w:t>
      </w:r>
      <w:r>
        <w:t>; flex fuel capable)</w:t>
      </w:r>
      <w:r w:rsidRPr="00DA7988">
        <w:tab/>
      </w:r>
      <w:r w:rsidRPr="00DA7988">
        <w:tab/>
      </w:r>
      <w:r w:rsidRPr="00DA7988">
        <w:tab/>
      </w:r>
      <w:r w:rsidRPr="00DA7988">
        <w:tab/>
      </w:r>
      <w:r w:rsidRPr="00DA7988">
        <w:tab/>
      </w:r>
      <w:r w:rsidRPr="00DA7988">
        <w:tab/>
      </w:r>
      <w:r w:rsidRPr="00DA7988">
        <w:tab/>
        <w:t xml:space="preserve">  </w:t>
      </w:r>
    </w:p>
    <w:p w14:paraId="3B816F7D" w14:textId="77777777" w:rsidR="00E1324F" w:rsidRDefault="00E1324F" w:rsidP="00E1324F">
      <w:pPr>
        <w:rPr>
          <w:b/>
          <w:u w:val="single"/>
        </w:rPr>
      </w:pPr>
      <w:r>
        <w:tab/>
      </w:r>
      <w:r>
        <w:tab/>
        <w:t xml:space="preserve">(3.5L V6 </w:t>
      </w:r>
      <w:proofErr w:type="spellStart"/>
      <w:r>
        <w:t>Ecoboost</w:t>
      </w:r>
      <w:proofErr w:type="spellEnd"/>
      <w:r>
        <w:t xml:space="preserve"> (not FFV</w:t>
      </w:r>
      <w:proofErr w:type="gramStart"/>
      <w:r>
        <w:t>)$</w:t>
      </w:r>
      <w:proofErr w:type="gramEnd"/>
      <w:r>
        <w:t>2,590)</w:t>
      </w:r>
      <w:r>
        <w:tab/>
      </w:r>
      <w:r>
        <w:tab/>
      </w:r>
      <w:r>
        <w:tab/>
      </w:r>
      <w:r>
        <w:tab/>
      </w:r>
    </w:p>
    <w:p w14:paraId="6F9EDF08" w14:textId="77777777" w:rsidR="00E1324F" w:rsidRDefault="00E1324F" w:rsidP="00E1324F">
      <w:pPr>
        <w:rPr>
          <w:b/>
          <w:u w:val="single"/>
        </w:rPr>
      </w:pPr>
    </w:p>
    <w:p w14:paraId="3CDF20D4" w14:textId="77777777" w:rsidR="00E1324F" w:rsidRDefault="00E1324F" w:rsidP="00E1324F">
      <w:pPr>
        <w:rPr>
          <w:b/>
          <w:u w:val="single"/>
        </w:rPr>
      </w:pPr>
      <w:r>
        <w:rPr>
          <w:b/>
          <w:u w:val="single"/>
        </w:rPr>
        <w:t>Line Item 157</w:t>
      </w:r>
      <w:r>
        <w:t xml:space="preserve"> – Engine Smaller Size</w:t>
      </w:r>
      <w:r>
        <w:tab/>
      </w:r>
      <w:r>
        <w:tab/>
      </w:r>
      <w:r>
        <w:tab/>
      </w:r>
      <w:r>
        <w:tab/>
      </w:r>
      <w:r>
        <w:tab/>
      </w:r>
      <w:r>
        <w:rPr>
          <w:b/>
          <w:u w:val="single"/>
        </w:rPr>
        <w:t>$1,190.00</w:t>
      </w:r>
    </w:p>
    <w:p w14:paraId="56FB46A5" w14:textId="77777777" w:rsidR="00E1324F" w:rsidRDefault="00E1324F" w:rsidP="00E1324F">
      <w:r>
        <w:tab/>
      </w:r>
      <w:r>
        <w:tab/>
        <w:t xml:space="preserve">(2.7L V6 </w:t>
      </w:r>
      <w:proofErr w:type="spellStart"/>
      <w:r>
        <w:t>EcoBoost</w:t>
      </w:r>
      <w:proofErr w:type="spellEnd"/>
      <w:r>
        <w:t xml:space="preserve"> (not FFV))</w:t>
      </w:r>
    </w:p>
    <w:p w14:paraId="00D21BC9" w14:textId="77777777" w:rsidR="00E1324F" w:rsidRPr="007C6194" w:rsidRDefault="00E1324F" w:rsidP="00E1324F">
      <w:pPr>
        <w:rPr>
          <w:b/>
          <w:u w:val="single"/>
        </w:rPr>
      </w:pPr>
    </w:p>
    <w:p w14:paraId="17809A74" w14:textId="77777777" w:rsidR="00E1324F" w:rsidRDefault="00E1324F" w:rsidP="00E1324F">
      <w:r w:rsidRPr="00AD3D24">
        <w:rPr>
          <w:b/>
          <w:u w:val="single"/>
        </w:rPr>
        <w:t xml:space="preserve">Line </w:t>
      </w:r>
      <w:r w:rsidRPr="00375671">
        <w:rPr>
          <w:b/>
          <w:u w:val="single"/>
        </w:rPr>
        <w:t xml:space="preserve">Item </w:t>
      </w:r>
      <w:r>
        <w:rPr>
          <w:b/>
          <w:u w:val="single"/>
        </w:rPr>
        <w:t>158</w:t>
      </w:r>
      <w:r>
        <w:t xml:space="preserve"> – GVWR/Payload Upgrade</w:t>
      </w:r>
      <w:r>
        <w:tab/>
      </w:r>
      <w:r>
        <w:tab/>
      </w:r>
      <w:r>
        <w:tab/>
      </w:r>
      <w:r>
        <w:tab/>
      </w:r>
      <w:r>
        <w:tab/>
      </w:r>
      <w:r w:rsidRPr="00AD3D24">
        <w:rPr>
          <w:b/>
        </w:rPr>
        <w:t>$</w:t>
      </w:r>
      <w:r>
        <w:rPr>
          <w:b/>
          <w:u w:val="single"/>
        </w:rPr>
        <w:t>5,220</w:t>
      </w:r>
      <w:r w:rsidRPr="00AD3D24">
        <w:rPr>
          <w:b/>
          <w:u w:val="single"/>
        </w:rPr>
        <w:t>.00</w:t>
      </w:r>
    </w:p>
    <w:p w14:paraId="3BB222F8" w14:textId="77777777" w:rsidR="00E1324F" w:rsidRDefault="00E1324F" w:rsidP="00E1324F">
      <w:r>
        <w:tab/>
      </w:r>
      <w:r>
        <w:tab/>
        <w:t xml:space="preserve">(7,820 </w:t>
      </w:r>
      <w:proofErr w:type="spellStart"/>
      <w:r>
        <w:t>lb</w:t>
      </w:r>
      <w:proofErr w:type="spellEnd"/>
      <w:r>
        <w:t xml:space="preserve"> GVWR)</w:t>
      </w:r>
    </w:p>
    <w:p w14:paraId="3BF4465E" w14:textId="77777777" w:rsidR="00E1324F" w:rsidRDefault="00E1324F" w:rsidP="00E1324F"/>
    <w:p w14:paraId="253C6435" w14:textId="77777777" w:rsidR="00E1324F" w:rsidRPr="00D34497" w:rsidRDefault="00E1324F" w:rsidP="00E1324F">
      <w:pPr>
        <w:rPr>
          <w:u w:val="single"/>
        </w:rPr>
      </w:pPr>
      <w:r>
        <w:tab/>
      </w:r>
      <w:r>
        <w:tab/>
      </w:r>
      <w:r w:rsidRPr="00D34497">
        <w:rPr>
          <w:u w:val="single"/>
        </w:rPr>
        <w:t xml:space="preserve">Heavy Duty Payload Package, 5.0 L V8 engine, </w:t>
      </w:r>
      <w:r>
        <w:rPr>
          <w:u w:val="single"/>
        </w:rPr>
        <w:t>long bed</w:t>
      </w:r>
    </w:p>
    <w:p w14:paraId="18DD19DA" w14:textId="77777777" w:rsidR="00E1324F" w:rsidRDefault="00E1324F" w:rsidP="00E1324F">
      <w:pPr>
        <w:ind w:left="144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75357671" w14:textId="77777777" w:rsidR="00E1324F" w:rsidRPr="00D34497" w:rsidRDefault="00E1324F" w:rsidP="00E1324F">
      <w:pPr>
        <w:ind w:left="1440"/>
        <w:rPr>
          <w:u w:val="single"/>
        </w:rPr>
      </w:pPr>
      <w:r>
        <w:rPr>
          <w:u w:val="single"/>
        </w:rPr>
        <w:t>18” aluminum wheels, upgraded springs, trailer brake controller</w:t>
      </w:r>
    </w:p>
    <w:p w14:paraId="1F0DBA60" w14:textId="77777777" w:rsidR="00E1324F" w:rsidRDefault="00E1324F" w:rsidP="00E1324F">
      <w:r>
        <w:tab/>
      </w:r>
      <w:r>
        <w:tab/>
      </w:r>
    </w:p>
    <w:p w14:paraId="6CB3A8F3" w14:textId="77777777" w:rsidR="00E1324F" w:rsidRPr="00DA7988" w:rsidRDefault="00E1324F" w:rsidP="00E1324F">
      <w:r w:rsidRPr="00DA7988">
        <w:rPr>
          <w:b/>
          <w:u w:val="single"/>
        </w:rPr>
        <w:t xml:space="preserve">Line Item </w:t>
      </w:r>
      <w:r>
        <w:rPr>
          <w:b/>
          <w:u w:val="single"/>
        </w:rPr>
        <w:t>159</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43655555"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21877CD1" w14:textId="77777777" w:rsidR="00E1324F" w:rsidRDefault="00E1324F" w:rsidP="00E1324F">
      <w:pPr>
        <w:ind w:left="720" w:firstLine="720"/>
      </w:pPr>
      <w:r>
        <w:t>(</w:t>
      </w:r>
      <w:proofErr w:type="gramStart"/>
      <w:r>
        <w:t>other</w:t>
      </w:r>
      <w:proofErr w:type="gramEnd"/>
      <w:r>
        <w:t xml:space="preserve"> Option Class IV, 4/7 pin wiring $590)</w:t>
      </w:r>
    </w:p>
    <w:p w14:paraId="65CC16B8"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619084E8" w14:textId="77777777" w:rsidR="00E1324F" w:rsidRPr="00642FA0" w:rsidRDefault="00E1324F" w:rsidP="00E1324F">
      <w:pPr>
        <w:ind w:left="1440"/>
        <w:rPr>
          <w:b/>
          <w:u w:val="single"/>
        </w:rPr>
      </w:pPr>
    </w:p>
    <w:p w14:paraId="00479FFC" w14:textId="77777777" w:rsidR="00E1324F" w:rsidRDefault="00E1324F" w:rsidP="00E1324F">
      <w:r w:rsidRPr="00DA7988">
        <w:rPr>
          <w:b/>
          <w:u w:val="single"/>
        </w:rPr>
        <w:t xml:space="preserve">Line Item </w:t>
      </w:r>
      <w:r>
        <w:rPr>
          <w:b/>
          <w:u w:val="single"/>
        </w:rPr>
        <w:t xml:space="preserve">160 </w:t>
      </w:r>
      <w:r w:rsidRPr="00DA7988">
        <w:t>– Special Service (Police, etc.) Package Upgrade</w:t>
      </w:r>
      <w:r w:rsidRPr="00DA7988">
        <w:tab/>
      </w:r>
      <w:r w:rsidRPr="00DA7988">
        <w:tab/>
      </w:r>
      <w:r w:rsidRPr="00DA7988">
        <w:rPr>
          <w:b/>
        </w:rPr>
        <w:t>$</w:t>
      </w:r>
      <w:r>
        <w:rPr>
          <w:b/>
          <w:u w:val="single"/>
        </w:rPr>
        <w:t>520</w:t>
      </w:r>
      <w:r w:rsidRPr="00DA7988">
        <w:rPr>
          <w:b/>
          <w:u w:val="single"/>
        </w:rPr>
        <w:t>.00</w:t>
      </w:r>
    </w:p>
    <w:p w14:paraId="56D14902" w14:textId="77777777" w:rsidR="00E1324F" w:rsidRPr="00DA7988" w:rsidRDefault="00E1324F" w:rsidP="00E1324F">
      <w:pPr>
        <w:ind w:left="720" w:firstLine="720"/>
      </w:pPr>
      <w:r w:rsidRPr="00DA7988">
        <w:t>(</w:t>
      </w:r>
      <w:proofErr w:type="gramStart"/>
      <w:r w:rsidRPr="00DA7988">
        <w:t>must</w:t>
      </w:r>
      <w:proofErr w:type="gramEnd"/>
      <w:r w:rsidRPr="00DA7988">
        <w:t xml:space="preserve"> add </w:t>
      </w:r>
      <w:r w:rsidRPr="0002344C">
        <w:t>item 151)</w:t>
      </w:r>
    </w:p>
    <w:p w14:paraId="35EAAFFD" w14:textId="77777777" w:rsidR="00E1324F" w:rsidRPr="00DA7988" w:rsidRDefault="00E1324F" w:rsidP="00E1324F">
      <w:r w:rsidRPr="00DA7988">
        <w:tab/>
      </w:r>
      <w:r w:rsidRPr="00DA7988">
        <w:tab/>
        <w:t>(</w:t>
      </w:r>
      <w:proofErr w:type="gramStart"/>
      <w:r w:rsidRPr="00DA7988">
        <w:t>includes</w:t>
      </w:r>
      <w:proofErr w:type="gramEnd"/>
      <w:r w:rsidRPr="00DA7988">
        <w:t xml:space="preserve"> 240 amp alternator, cloth 40/blank/40 front</w:t>
      </w:r>
    </w:p>
    <w:p w14:paraId="076E521B" w14:textId="77777777" w:rsidR="00E1324F" w:rsidRPr="00DA7988" w:rsidRDefault="00E1324F" w:rsidP="00E1324F">
      <w:r w:rsidRPr="00DA7988">
        <w:tab/>
      </w:r>
      <w:r w:rsidRPr="00DA7988">
        <w:tab/>
        <w:t xml:space="preserve">Seat – no console, </w:t>
      </w:r>
      <w:proofErr w:type="gramStart"/>
      <w:r w:rsidRPr="00DA7988">
        <w:t>vinyl rear</w:t>
      </w:r>
      <w:r>
        <w:t xml:space="preserve"> bench</w:t>
      </w:r>
      <w:r w:rsidRPr="00DA7988">
        <w:t xml:space="preserve"> seat</w:t>
      </w:r>
      <w:proofErr w:type="gramEnd"/>
      <w:r>
        <w:t>,</w:t>
      </w:r>
      <w:r w:rsidRPr="00DA7988">
        <w:t>)</w:t>
      </w:r>
    </w:p>
    <w:p w14:paraId="2E509D71" w14:textId="77777777" w:rsidR="00E1324F" w:rsidRDefault="00E1324F" w:rsidP="00E1324F">
      <w:pPr>
        <w:ind w:left="1440"/>
      </w:pPr>
      <w:r>
        <w:t xml:space="preserve">Other option:  8-way Power Driver Seat &amp; Flat Interior Work Surface (N/A w/ SSV </w:t>
      </w:r>
      <w:proofErr w:type="spellStart"/>
      <w:r>
        <w:t>Pkg</w:t>
      </w:r>
      <w:proofErr w:type="spellEnd"/>
      <w:r>
        <w:t xml:space="preserve"> or </w:t>
      </w:r>
    </w:p>
    <w:p w14:paraId="65B4C467" w14:textId="77777777" w:rsidR="00E1324F" w:rsidRPr="00DA7988" w:rsidRDefault="00E1324F" w:rsidP="00E1324F">
      <w:pPr>
        <w:ind w:left="1440"/>
      </w:pPr>
      <w:r>
        <w:t>40/Blank/40 seat), Must add power equipment group)</w:t>
      </w:r>
    </w:p>
    <w:p w14:paraId="62DF80C7" w14:textId="77777777" w:rsidR="00E1324F" w:rsidRPr="00DA7988" w:rsidRDefault="00E1324F" w:rsidP="00E1324F"/>
    <w:p w14:paraId="335C3892"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73F3108D" w14:textId="77777777" w:rsidR="00E1324F" w:rsidRPr="00DA7988" w:rsidRDefault="00E1324F" w:rsidP="00E1324F"/>
    <w:p w14:paraId="4ECEF76B" w14:textId="0563929F" w:rsidR="00E1324F" w:rsidRPr="00DA7988" w:rsidRDefault="00E1324F" w:rsidP="00E1324F">
      <w:pPr>
        <w:jc w:val="both"/>
      </w:pPr>
      <w:r w:rsidRPr="00485534">
        <w:rPr>
          <w:b/>
          <w:bCs/>
        </w:rPr>
        <w:t xml:space="preserve">WARRANTY:  </w:t>
      </w:r>
      <w:r w:rsidRPr="00485534">
        <w:t>3 year (36,000 miles) bumper to bumper; 5 year (</w:t>
      </w:r>
      <w:r w:rsidR="00096A64">
        <w:t>10</w:t>
      </w:r>
      <w:r w:rsidRPr="00485534">
        <w:t>0,000 miles) on the power train.</w:t>
      </w:r>
    </w:p>
    <w:p w14:paraId="74F6A9FF" w14:textId="77777777" w:rsidR="00E1324F" w:rsidRPr="00DA7988" w:rsidRDefault="00E1324F" w:rsidP="00E1324F"/>
    <w:p w14:paraId="35E48B95" w14:textId="77777777" w:rsidR="00E1324F" w:rsidRDefault="00E1324F" w:rsidP="00E1324F">
      <w:pPr>
        <w:rPr>
          <w:b/>
          <w:sz w:val="22"/>
        </w:rPr>
      </w:pPr>
      <w:r>
        <w:rPr>
          <w:b/>
          <w:sz w:val="22"/>
        </w:rPr>
        <w:br w:type="page"/>
      </w:r>
    </w:p>
    <w:p w14:paraId="75EEC448" w14:textId="77777777" w:rsidR="00695CA5" w:rsidRPr="00DA7988" w:rsidRDefault="00695CA5" w:rsidP="00695CA5">
      <w:pPr>
        <w:rPr>
          <w:b/>
          <w:sz w:val="22"/>
          <w:szCs w:val="22"/>
        </w:rPr>
      </w:pPr>
      <w:r w:rsidRPr="00DA7988">
        <w:rPr>
          <w:b/>
          <w:sz w:val="22"/>
          <w:szCs w:val="22"/>
        </w:rPr>
        <w:lastRenderedPageBreak/>
        <w:t>Contract Number:  CC</w:t>
      </w:r>
      <w:r>
        <w:rPr>
          <w:b/>
          <w:sz w:val="22"/>
          <w:szCs w:val="22"/>
        </w:rPr>
        <w:t>2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Lou </w:t>
      </w:r>
      <w:proofErr w:type="spellStart"/>
      <w:r>
        <w:rPr>
          <w:b/>
          <w:sz w:val="22"/>
          <w:szCs w:val="22"/>
        </w:rPr>
        <w:t>Fusz</w:t>
      </w:r>
      <w:proofErr w:type="spellEnd"/>
      <w:r>
        <w:rPr>
          <w:b/>
          <w:sz w:val="22"/>
          <w:szCs w:val="22"/>
        </w:rPr>
        <w:t xml:space="preserve"> Dodge</w:t>
      </w:r>
    </w:p>
    <w:p w14:paraId="63ECFA9C" w14:textId="77777777" w:rsidR="00695CA5" w:rsidRPr="003C0EAB" w:rsidRDefault="00695CA5" w:rsidP="00695CA5">
      <w:pPr>
        <w:rPr>
          <w:b/>
          <w:sz w:val="22"/>
          <w:szCs w:val="22"/>
        </w:rPr>
      </w:pPr>
      <w:r>
        <w:rPr>
          <w:b/>
          <w:sz w:val="22"/>
          <w:szCs w:val="22"/>
          <w:highlight w:val="lightGray"/>
        </w:rPr>
        <w:t>Tertiary</w:t>
      </w:r>
      <w:r w:rsidRPr="003C0EAB">
        <w:rPr>
          <w:b/>
          <w:sz w:val="22"/>
          <w:szCs w:val="22"/>
          <w:highlight w:val="lightGray"/>
        </w:rPr>
        <w:t xml:space="preserve"> Award</w:t>
      </w:r>
    </w:p>
    <w:p w14:paraId="155727A3" w14:textId="7B12A73D" w:rsidR="00695CA5" w:rsidRPr="00DA7988" w:rsidRDefault="00695CA5" w:rsidP="00695CA5">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44</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Regular Cab; </w:t>
      </w:r>
      <w:r>
        <w:rPr>
          <w:b/>
          <w:i/>
          <w:sz w:val="22"/>
          <w:szCs w:val="22"/>
        </w:rPr>
        <w:t>Regular</w:t>
      </w:r>
      <w:r w:rsidRPr="00DA7988">
        <w:rPr>
          <w:b/>
          <w:i/>
          <w:sz w:val="22"/>
          <w:szCs w:val="22"/>
        </w:rPr>
        <w:t xml:space="preserve"> Fuel</w:t>
      </w:r>
    </w:p>
    <w:p w14:paraId="4B986072" w14:textId="77777777" w:rsidR="00695CA5" w:rsidRPr="00DA7988" w:rsidRDefault="00695CA5" w:rsidP="00695CA5">
      <w:pPr>
        <w:rPr>
          <w:b/>
          <w:sz w:val="22"/>
          <w:szCs w:val="22"/>
        </w:rPr>
      </w:pPr>
      <w:r w:rsidRPr="00DA7988">
        <w:rPr>
          <w:b/>
          <w:sz w:val="22"/>
          <w:szCs w:val="22"/>
        </w:rPr>
        <w:t>UNSPSC Code:  25101507</w:t>
      </w:r>
    </w:p>
    <w:p w14:paraId="2FB8D327" w14:textId="77777777" w:rsidR="00695CA5" w:rsidRPr="005B3F5B" w:rsidRDefault="00695CA5" w:rsidP="00695CA5">
      <w:pPr>
        <w:jc w:val="center"/>
        <w:rPr>
          <w:color w:val="FF0000"/>
        </w:rPr>
      </w:pPr>
    </w:p>
    <w:p w14:paraId="60893B8F" w14:textId="7D7F6373" w:rsidR="00695CA5" w:rsidRPr="00DA7988" w:rsidRDefault="00695CA5" w:rsidP="00695CA5">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Ram 1500 Regular Cab 4x4</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7,135</w:t>
      </w:r>
      <w:r w:rsidRPr="00DA7988">
        <w:rPr>
          <w:b/>
          <w:sz w:val="22"/>
          <w:szCs w:val="22"/>
          <w:u w:val="single"/>
        </w:rPr>
        <w:t>.00</w:t>
      </w:r>
    </w:p>
    <w:p w14:paraId="0BBEC63A" w14:textId="77777777" w:rsidR="00695CA5" w:rsidRPr="0024537A" w:rsidRDefault="00695CA5" w:rsidP="00695CA5">
      <w:pPr>
        <w:rPr>
          <w:sz w:val="16"/>
          <w:szCs w:val="16"/>
        </w:rPr>
      </w:pPr>
    </w:p>
    <w:p w14:paraId="30C75A6A" w14:textId="77777777" w:rsidR="00695CA5" w:rsidRPr="00DA7988" w:rsidRDefault="00695CA5" w:rsidP="00695CA5">
      <w:pPr>
        <w:shd w:val="clear" w:color="auto" w:fill="C0C0C0"/>
        <w:rPr>
          <w:sz w:val="22"/>
          <w:szCs w:val="22"/>
        </w:rPr>
      </w:pPr>
      <w:r w:rsidRPr="00DA7988">
        <w:rPr>
          <w:b/>
          <w:bCs/>
          <w:i/>
          <w:iCs/>
          <w:sz w:val="22"/>
          <w:szCs w:val="22"/>
        </w:rPr>
        <w:t xml:space="preserve">THIS VEHICLE REQUIRES APPROVAL FROM THE STATE FLEET MANAGER </w:t>
      </w:r>
    </w:p>
    <w:p w14:paraId="6AE468F3" w14:textId="77777777" w:rsidR="00695CA5" w:rsidRPr="0024537A" w:rsidRDefault="00695CA5" w:rsidP="00695CA5">
      <w:pPr>
        <w:jc w:val="center"/>
        <w:rPr>
          <w:b/>
          <w:sz w:val="16"/>
          <w:szCs w:val="16"/>
        </w:rPr>
      </w:pPr>
    </w:p>
    <w:p w14:paraId="579B2750" w14:textId="77777777" w:rsidR="00695CA5" w:rsidRPr="00DA7988" w:rsidRDefault="00695CA5" w:rsidP="00695CA5">
      <w:pPr>
        <w:rPr>
          <w:b/>
        </w:rPr>
      </w:pPr>
      <w:r w:rsidRPr="00DA7988">
        <w:rPr>
          <w:b/>
        </w:rPr>
        <w:t>EQUIPMENT INCLUDED IN PRICE</w:t>
      </w:r>
    </w:p>
    <w:p w14:paraId="76401DC6" w14:textId="77777777" w:rsidR="00695CA5" w:rsidRPr="0024537A" w:rsidRDefault="00695CA5" w:rsidP="00695CA5">
      <w:pPr>
        <w:rPr>
          <w:b/>
          <w:sz w:val="16"/>
          <w:szCs w:val="16"/>
        </w:rPr>
      </w:pPr>
    </w:p>
    <w:p w14:paraId="14C31C7C" w14:textId="77777777" w:rsidR="00695CA5" w:rsidRPr="0095325D" w:rsidRDefault="00695CA5" w:rsidP="00695CA5">
      <w:r w:rsidRPr="0095325D">
        <w:t>3.</w:t>
      </w:r>
      <w:r>
        <w:t>6</w:t>
      </w:r>
      <w:r w:rsidRPr="0095325D">
        <w:t xml:space="preserve"> Liter, 6 cylinder engine</w:t>
      </w:r>
      <w:r>
        <w:tab/>
      </w:r>
      <w:r w:rsidRPr="0095325D">
        <w:tab/>
      </w:r>
      <w:r w:rsidRPr="0095325D">
        <w:tab/>
      </w:r>
      <w:r w:rsidRPr="0095325D">
        <w:tab/>
      </w:r>
      <w:r w:rsidRPr="0095325D">
        <w:tab/>
        <w:t>12</w:t>
      </w:r>
      <w:r>
        <w:t>0.5</w:t>
      </w:r>
      <w:r w:rsidRPr="0095325D">
        <w:t>” Wheelbase</w:t>
      </w:r>
    </w:p>
    <w:p w14:paraId="1C2875B9" w14:textId="77777777" w:rsidR="00695CA5" w:rsidRPr="0095325D" w:rsidRDefault="00695CA5" w:rsidP="00695CA5">
      <w:r>
        <w:t>209</w:t>
      </w:r>
      <w:r w:rsidRPr="0095325D">
        <w:t>” Overall Length</w:t>
      </w:r>
      <w:r w:rsidRPr="0095325D">
        <w:tab/>
      </w:r>
      <w:r w:rsidRPr="0095325D">
        <w:tab/>
      </w:r>
      <w:r w:rsidRPr="0095325D">
        <w:tab/>
      </w:r>
      <w:r w:rsidRPr="0095325D">
        <w:tab/>
      </w:r>
      <w:r w:rsidRPr="0095325D">
        <w:tab/>
      </w:r>
      <w:r w:rsidRPr="0095325D">
        <w:tab/>
        <w:t xml:space="preserve">Automatic </w:t>
      </w:r>
      <w:r>
        <w:t>8</w:t>
      </w:r>
      <w:r w:rsidRPr="0095325D">
        <w:t xml:space="preserve"> Speed Transmission</w:t>
      </w:r>
    </w:p>
    <w:p w14:paraId="57390848" w14:textId="77777777" w:rsidR="00695CA5" w:rsidRPr="0095325D" w:rsidRDefault="00695CA5" w:rsidP="00695CA5">
      <w:r>
        <w:t>3:21</w:t>
      </w:r>
      <w:r w:rsidRPr="0095325D">
        <w:t xml:space="preserve"> Rear Axle Ratio</w:t>
      </w:r>
      <w:r w:rsidRPr="0095325D">
        <w:tab/>
      </w:r>
      <w:r w:rsidRPr="0095325D">
        <w:tab/>
      </w:r>
      <w:r w:rsidRPr="0095325D">
        <w:tab/>
      </w:r>
      <w:r w:rsidRPr="0095325D">
        <w:tab/>
      </w:r>
      <w:r>
        <w:tab/>
      </w:r>
      <w:r>
        <w:tab/>
      </w:r>
      <w:r w:rsidRPr="0095325D">
        <w:t>6,</w:t>
      </w:r>
      <w:r>
        <w:t>025</w:t>
      </w:r>
      <w:r w:rsidRPr="0095325D">
        <w:t xml:space="preserve"> </w:t>
      </w:r>
      <w:proofErr w:type="spellStart"/>
      <w:r w:rsidRPr="0095325D">
        <w:t>lbs</w:t>
      </w:r>
      <w:proofErr w:type="spellEnd"/>
      <w:r w:rsidRPr="0095325D">
        <w:t xml:space="preserve"> GVWR</w:t>
      </w:r>
    </w:p>
    <w:p w14:paraId="41FF9656" w14:textId="77777777" w:rsidR="00695CA5" w:rsidRPr="0095325D" w:rsidRDefault="00695CA5" w:rsidP="00695CA5">
      <w:r w:rsidRPr="0095325D">
        <w:t xml:space="preserve">Standard Bed; 6’ </w:t>
      </w:r>
      <w:r>
        <w:t>4</w:t>
      </w:r>
      <w:r w:rsidRPr="0095325D">
        <w:t>”</w:t>
      </w:r>
      <w:r w:rsidRPr="0095325D">
        <w:tab/>
      </w:r>
      <w:r w:rsidRPr="0095325D">
        <w:tab/>
      </w:r>
      <w:r w:rsidRPr="0095325D">
        <w:tab/>
      </w:r>
      <w:r w:rsidRPr="0095325D">
        <w:tab/>
      </w:r>
      <w:r w:rsidRPr="0095325D">
        <w:tab/>
      </w:r>
      <w:r w:rsidRPr="0095325D">
        <w:tab/>
        <w:t>Regular Cab</w:t>
      </w:r>
    </w:p>
    <w:p w14:paraId="05373577" w14:textId="77777777" w:rsidR="00695CA5" w:rsidRPr="0095325D" w:rsidRDefault="00695CA5" w:rsidP="00695CA5">
      <w:r>
        <w:t xml:space="preserve">1,500 lbs. </w:t>
      </w:r>
      <w:r w:rsidRPr="008F3DC1">
        <w:t>Payload</w:t>
      </w:r>
      <w:r>
        <w:tab/>
      </w:r>
      <w:r>
        <w:tab/>
      </w:r>
      <w:r>
        <w:tab/>
      </w:r>
      <w:r>
        <w:tab/>
      </w:r>
      <w:r>
        <w:tab/>
      </w:r>
      <w:r>
        <w:tab/>
      </w:r>
      <w:r w:rsidRPr="0095325D">
        <w:t>4-Wheel Anti-Lock Brakes</w:t>
      </w:r>
    </w:p>
    <w:p w14:paraId="320AD000" w14:textId="77777777" w:rsidR="00695CA5" w:rsidRPr="0095325D" w:rsidRDefault="00695CA5" w:rsidP="00695CA5">
      <w:r w:rsidRPr="0095325D">
        <w:t>Manufacturer’s Standard All Season Tires, full spare, t</w:t>
      </w:r>
      <w:r>
        <w:t>ools &amp; jack</w:t>
      </w:r>
      <w:r>
        <w:tab/>
        <w:t>Power Steering</w:t>
      </w:r>
      <w:r>
        <w:tab/>
      </w:r>
      <w:r>
        <w:tab/>
      </w:r>
      <w:r>
        <w:tab/>
      </w:r>
    </w:p>
    <w:p w14:paraId="63DA6B8F" w14:textId="77777777" w:rsidR="00695CA5" w:rsidRPr="0095325D" w:rsidRDefault="00695CA5" w:rsidP="00695CA5">
      <w:r w:rsidRPr="0095325D">
        <w:t>Manufacturer’s Standard Heating and Air Conditioning</w:t>
      </w:r>
      <w:r w:rsidRPr="0095325D">
        <w:tab/>
      </w:r>
      <w:r w:rsidRPr="0095325D">
        <w:tab/>
        <w:t>Manufacturer’s Standard Air Bags</w:t>
      </w:r>
    </w:p>
    <w:p w14:paraId="4D5D4BCD" w14:textId="77777777" w:rsidR="00695CA5" w:rsidRPr="0095325D" w:rsidRDefault="00695CA5" w:rsidP="00695CA5">
      <w:r w:rsidRPr="0095325D">
        <w:t>Painted Rear Bumper</w:t>
      </w:r>
      <w:r w:rsidRPr="0095325D">
        <w:tab/>
      </w:r>
      <w:r w:rsidRPr="0095325D">
        <w:tab/>
      </w:r>
      <w:r w:rsidRPr="0095325D">
        <w:tab/>
      </w:r>
      <w:r w:rsidRPr="0095325D">
        <w:tab/>
      </w:r>
      <w:r w:rsidRPr="0095325D">
        <w:tab/>
      </w:r>
      <w:r w:rsidRPr="0095325D">
        <w:tab/>
        <w:t>Manufacturer’s Standard AM/FM Radio</w:t>
      </w:r>
    </w:p>
    <w:p w14:paraId="0F31E52C" w14:textId="77777777" w:rsidR="00695CA5" w:rsidRPr="0095325D" w:rsidRDefault="00695CA5" w:rsidP="00695CA5">
      <w:r w:rsidRPr="0095325D">
        <w:t>Cloth Bench Type (40/20/40) Seat</w:t>
      </w:r>
      <w:r w:rsidRPr="0095325D">
        <w:tab/>
      </w:r>
      <w:r w:rsidRPr="0095325D">
        <w:tab/>
      </w:r>
      <w:r w:rsidRPr="0095325D">
        <w:tab/>
      </w:r>
      <w:r w:rsidRPr="0095325D">
        <w:tab/>
      </w:r>
      <w:r w:rsidRPr="0095325D">
        <w:tab/>
        <w:t>Two (2) Sets of Keys</w:t>
      </w:r>
    </w:p>
    <w:p w14:paraId="08317977" w14:textId="77777777" w:rsidR="00695CA5" w:rsidRPr="0095325D" w:rsidRDefault="00695CA5" w:rsidP="00695CA5">
      <w:r w:rsidRPr="0095325D">
        <w:t>Speed Control and Tilt Wheel</w:t>
      </w:r>
      <w:r w:rsidRPr="0095325D">
        <w:tab/>
      </w:r>
      <w:r w:rsidRPr="0095325D">
        <w:tab/>
      </w:r>
      <w:r w:rsidRPr="0095325D">
        <w:tab/>
      </w:r>
      <w:r w:rsidRPr="0095325D">
        <w:tab/>
      </w:r>
      <w:r w:rsidRPr="0095325D">
        <w:tab/>
      </w:r>
      <w:r>
        <w:t xml:space="preserve">Cloth or </w:t>
      </w:r>
      <w:r w:rsidRPr="0095325D">
        <w:t>Vinyl Floor Covering</w:t>
      </w:r>
    </w:p>
    <w:p w14:paraId="6D0D91B6" w14:textId="0BB10B69" w:rsidR="00695CA5" w:rsidRDefault="00695CA5" w:rsidP="00695CA5">
      <w:r>
        <w:t>8.7</w:t>
      </w:r>
      <w:r w:rsidRPr="0095325D">
        <w:t>” Ground Clearance</w:t>
      </w:r>
      <w:r w:rsidRPr="0095325D">
        <w:tab/>
      </w:r>
      <w:r w:rsidRPr="0095325D">
        <w:tab/>
      </w:r>
      <w:r w:rsidRPr="0095325D">
        <w:tab/>
      </w:r>
      <w:r w:rsidRPr="0095325D">
        <w:tab/>
      </w:r>
      <w:r w:rsidRPr="0095325D">
        <w:tab/>
      </w:r>
      <w:r w:rsidRPr="0095325D">
        <w:tab/>
      </w:r>
      <w:r>
        <w:t>Manual windows &amp; locks</w:t>
      </w:r>
      <w:r>
        <w:tab/>
      </w:r>
    </w:p>
    <w:p w14:paraId="3C9BD7E5" w14:textId="40A71150" w:rsidR="00695CA5" w:rsidRDefault="00695CA5" w:rsidP="00695CA5">
      <w:r w:rsidRPr="0095325D">
        <w:t>Grab Handles</w:t>
      </w:r>
      <w:r>
        <w:tab/>
      </w:r>
      <w:r>
        <w:tab/>
      </w:r>
      <w:r>
        <w:tab/>
      </w:r>
      <w:r>
        <w:tab/>
      </w:r>
      <w:r>
        <w:tab/>
      </w:r>
      <w:r>
        <w:tab/>
      </w:r>
      <w:r>
        <w:tab/>
        <w:t xml:space="preserve">12 Volt </w:t>
      </w:r>
      <w:proofErr w:type="spellStart"/>
      <w:r>
        <w:t>Powerpoint</w:t>
      </w:r>
      <w:proofErr w:type="spellEnd"/>
    </w:p>
    <w:p w14:paraId="41B651DF" w14:textId="45515299" w:rsidR="00695CA5" w:rsidRDefault="00695CA5" w:rsidP="00695CA5">
      <w:r>
        <w:t>Dome Light</w:t>
      </w:r>
      <w:r>
        <w:tab/>
      </w:r>
      <w:r>
        <w:tab/>
      </w:r>
      <w:r>
        <w:tab/>
      </w:r>
      <w:r>
        <w:tab/>
      </w:r>
      <w:r>
        <w:tab/>
      </w:r>
      <w:r>
        <w:tab/>
      </w:r>
      <w:r>
        <w:tab/>
        <w:t>Auto Lamps</w:t>
      </w:r>
      <w:r>
        <w:tab/>
      </w:r>
      <w:r>
        <w:tab/>
      </w:r>
    </w:p>
    <w:p w14:paraId="0A6F9E26" w14:textId="77777777" w:rsidR="00695CA5" w:rsidRPr="00DA7988" w:rsidRDefault="00695CA5" w:rsidP="00695CA5">
      <w:r>
        <w:t>Rear Camera</w:t>
      </w:r>
    </w:p>
    <w:p w14:paraId="7712CBE0" w14:textId="77777777" w:rsidR="00695CA5" w:rsidRPr="00ED7440" w:rsidRDefault="00695CA5" w:rsidP="00695CA5">
      <w:pPr>
        <w:rPr>
          <w:sz w:val="16"/>
          <w:szCs w:val="16"/>
        </w:rPr>
      </w:pPr>
    </w:p>
    <w:p w14:paraId="272459CC" w14:textId="77777777" w:rsidR="00695CA5" w:rsidRDefault="00695CA5" w:rsidP="00695CA5">
      <w:r w:rsidRPr="00DA7988">
        <w:t xml:space="preserve">Available Exterior Colors:  </w:t>
      </w:r>
      <w:r w:rsidRPr="00DA7988">
        <w:tab/>
      </w:r>
      <w:r>
        <w:t>White and Flame Red</w:t>
      </w:r>
    </w:p>
    <w:p w14:paraId="38959FAE" w14:textId="77777777" w:rsidR="00695CA5" w:rsidRPr="00ED7440" w:rsidRDefault="00695CA5" w:rsidP="00695CA5">
      <w:pPr>
        <w:rPr>
          <w:sz w:val="16"/>
          <w:szCs w:val="16"/>
        </w:rPr>
      </w:pPr>
    </w:p>
    <w:p w14:paraId="5F1BB55E" w14:textId="77777777" w:rsidR="00695CA5" w:rsidRPr="00DA7988" w:rsidRDefault="00695CA5" w:rsidP="00695CA5">
      <w:r w:rsidRPr="00DA7988">
        <w:t xml:space="preserve">Available Interior Colors:  </w:t>
      </w:r>
      <w:r w:rsidRPr="00DA7988">
        <w:tab/>
      </w:r>
      <w:r>
        <w:t>Black or Black/Diesel Gray</w:t>
      </w:r>
    </w:p>
    <w:p w14:paraId="4509CB36" w14:textId="77777777" w:rsidR="00695CA5" w:rsidRPr="00D7551B" w:rsidRDefault="00695CA5" w:rsidP="00695CA5">
      <w:pPr>
        <w:rPr>
          <w:sz w:val="16"/>
          <w:szCs w:val="16"/>
        </w:rPr>
      </w:pPr>
    </w:p>
    <w:p w14:paraId="23C5BE52" w14:textId="2872D7BF" w:rsidR="00695CA5" w:rsidRPr="008F3DC1" w:rsidRDefault="00695CA5" w:rsidP="00695CA5">
      <w:r w:rsidRPr="00DA7988">
        <w:t xml:space="preserve">Manufacturer’s Estimate Fuel Mileage:  </w:t>
      </w:r>
      <w:r w:rsidRPr="00DA7988">
        <w:tab/>
      </w:r>
      <w:r w:rsidRPr="008F3DC1">
        <w:t>City –</w:t>
      </w:r>
      <w:r>
        <w:t>16</w:t>
      </w:r>
      <w:r w:rsidRPr="008F3DC1">
        <w:t>(gas)</w:t>
      </w:r>
      <w:r w:rsidRPr="008F3DC1">
        <w:tab/>
      </w:r>
      <w:r w:rsidRPr="008F3DC1">
        <w:tab/>
      </w:r>
      <w:r w:rsidRPr="008F3DC1">
        <w:tab/>
        <w:t>Fuel Tank Size:  23 gallon</w:t>
      </w:r>
    </w:p>
    <w:p w14:paraId="7423123F" w14:textId="2D75DE10" w:rsidR="00695CA5" w:rsidRPr="008F3DC1" w:rsidRDefault="00695CA5" w:rsidP="00695CA5">
      <w:r w:rsidRPr="008F3DC1">
        <w:tab/>
      </w:r>
      <w:r w:rsidRPr="008F3DC1">
        <w:tab/>
        <w:t xml:space="preserve">    </w:t>
      </w:r>
      <w:r w:rsidRPr="008F3DC1">
        <w:tab/>
        <w:t xml:space="preserve">        </w:t>
      </w:r>
      <w:r w:rsidRPr="008F3DC1">
        <w:tab/>
      </w:r>
      <w:r w:rsidRPr="008F3DC1">
        <w:tab/>
        <w:t>Highway –2</w:t>
      </w:r>
      <w:r>
        <w:t>3</w:t>
      </w:r>
      <w:r w:rsidRPr="008F3DC1">
        <w:t xml:space="preserve"> (gas)</w:t>
      </w:r>
      <w:r w:rsidRPr="008F3DC1">
        <w:tab/>
      </w:r>
      <w:r w:rsidRPr="008F3DC1">
        <w:tab/>
      </w:r>
      <w:r w:rsidRPr="008F3DC1">
        <w:tab/>
      </w:r>
      <w:r w:rsidRPr="008F3DC1">
        <w:tab/>
      </w:r>
    </w:p>
    <w:p w14:paraId="007FFF84" w14:textId="29DED683" w:rsidR="00695CA5" w:rsidRPr="00DA7988" w:rsidRDefault="00695CA5" w:rsidP="00695CA5">
      <w:r w:rsidRPr="008F3DC1">
        <w:tab/>
      </w:r>
      <w:r w:rsidRPr="008F3DC1">
        <w:tab/>
        <w:t xml:space="preserve">   </w:t>
      </w:r>
      <w:r>
        <w:t xml:space="preserve">                   </w:t>
      </w:r>
      <w:r>
        <w:tab/>
      </w:r>
      <w:r>
        <w:tab/>
        <w:t>Combined –19</w:t>
      </w:r>
      <w:r w:rsidRPr="008F3DC1">
        <w:t xml:space="preserve"> (gas)</w:t>
      </w:r>
      <w:r w:rsidRPr="00DA7988">
        <w:t xml:space="preserve"> </w:t>
      </w:r>
    </w:p>
    <w:p w14:paraId="497A0B8C" w14:textId="77777777" w:rsidR="00695CA5" w:rsidRPr="00ED7440" w:rsidRDefault="00695CA5" w:rsidP="00695CA5">
      <w:pPr>
        <w:rPr>
          <w:b/>
          <w:sz w:val="16"/>
          <w:szCs w:val="16"/>
        </w:rPr>
      </w:pPr>
    </w:p>
    <w:p w14:paraId="6A19D439" w14:textId="77777777" w:rsidR="00695CA5" w:rsidRPr="00DA7988" w:rsidRDefault="00695CA5" w:rsidP="00695CA5">
      <w:pPr>
        <w:rPr>
          <w:b/>
        </w:rPr>
      </w:pPr>
      <w:r w:rsidRPr="00DA7988">
        <w:rPr>
          <w:b/>
          <w:shd w:val="clear" w:color="auto" w:fill="D9D9D9"/>
        </w:rPr>
        <w:t>AVAILABLE OPTIONS</w:t>
      </w:r>
    </w:p>
    <w:p w14:paraId="7BEF7641" w14:textId="083FB6D8" w:rsidR="00695CA5" w:rsidRPr="00DA7988" w:rsidRDefault="00695CA5" w:rsidP="00695CA5">
      <w:pPr>
        <w:rPr>
          <w:b/>
          <w:u w:val="single"/>
        </w:rPr>
      </w:pPr>
      <w:r w:rsidRPr="00DA7988">
        <w:rPr>
          <w:b/>
          <w:u w:val="single"/>
        </w:rPr>
        <w:t xml:space="preserve">Line Item </w:t>
      </w:r>
      <w:r>
        <w:rPr>
          <w:b/>
          <w:u w:val="single"/>
        </w:rPr>
        <w:t>145</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15</w:t>
      </w:r>
      <w:r w:rsidRPr="00DA7988">
        <w:rPr>
          <w:b/>
          <w:u w:val="single"/>
        </w:rPr>
        <w:t>.00</w:t>
      </w:r>
    </w:p>
    <w:p w14:paraId="2C989CDE" w14:textId="77777777" w:rsidR="00695CA5" w:rsidRPr="00EE24A7" w:rsidRDefault="00695CA5" w:rsidP="00695CA5">
      <w:pPr>
        <w:rPr>
          <w:sz w:val="16"/>
          <w:szCs w:val="16"/>
        </w:rPr>
      </w:pPr>
      <w:r>
        <w:tab/>
      </w:r>
      <w:r>
        <w:tab/>
      </w:r>
    </w:p>
    <w:p w14:paraId="75C6B0DC" w14:textId="614C212F" w:rsidR="00695CA5" w:rsidRPr="00DA7988" w:rsidRDefault="00695CA5" w:rsidP="00695CA5">
      <w:pPr>
        <w:rPr>
          <w:b/>
          <w:u w:val="single"/>
        </w:rPr>
      </w:pPr>
      <w:r w:rsidRPr="00DA7988">
        <w:rPr>
          <w:b/>
          <w:u w:val="single"/>
        </w:rPr>
        <w:t xml:space="preserve">Line Item </w:t>
      </w:r>
      <w:r>
        <w:rPr>
          <w:b/>
          <w:u w:val="single"/>
        </w:rPr>
        <w:t>14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225</w:t>
      </w:r>
      <w:r w:rsidRPr="00DA7988">
        <w:rPr>
          <w:b/>
          <w:u w:val="single"/>
        </w:rPr>
        <w:t>.00</w:t>
      </w:r>
    </w:p>
    <w:p w14:paraId="627BDB4F" w14:textId="77777777" w:rsidR="00695CA5" w:rsidRPr="00EE24A7" w:rsidRDefault="00695CA5" w:rsidP="00695CA5">
      <w:pPr>
        <w:rPr>
          <w:b/>
          <w:sz w:val="16"/>
          <w:szCs w:val="16"/>
          <w:u w:val="single"/>
        </w:rPr>
      </w:pPr>
    </w:p>
    <w:p w14:paraId="44995B69" w14:textId="7DB1CA07" w:rsidR="00695CA5" w:rsidRDefault="00695CA5" w:rsidP="00695CA5">
      <w:pPr>
        <w:ind w:left="5040" w:hanging="5040"/>
      </w:pPr>
      <w:r w:rsidRPr="00DA7988">
        <w:rPr>
          <w:b/>
          <w:u w:val="single"/>
        </w:rPr>
        <w:t xml:space="preserve">Line Item </w:t>
      </w:r>
      <w:r>
        <w:rPr>
          <w:b/>
          <w:u w:val="single"/>
        </w:rPr>
        <w:t>149</w:t>
      </w:r>
      <w:r w:rsidRPr="00DA7988">
        <w:t xml:space="preserve"> – Trailer Tow Mirrors</w:t>
      </w:r>
      <w:r w:rsidRPr="00DA7988">
        <w:tab/>
      </w:r>
      <w:r w:rsidRPr="00DA7988">
        <w:tab/>
      </w:r>
      <w:r w:rsidRPr="00DA7988">
        <w:tab/>
      </w:r>
      <w:r w:rsidRPr="00DA7988">
        <w:rPr>
          <w:b/>
        </w:rPr>
        <w:t>$</w:t>
      </w:r>
      <w:r>
        <w:rPr>
          <w:b/>
          <w:u w:val="single"/>
        </w:rPr>
        <w:t>190.00</w:t>
      </w:r>
    </w:p>
    <w:p w14:paraId="4A54B2B2" w14:textId="77777777" w:rsidR="00695CA5" w:rsidRPr="00ED7440" w:rsidRDefault="00695CA5" w:rsidP="00695CA5">
      <w:pPr>
        <w:rPr>
          <w:b/>
          <w:sz w:val="16"/>
          <w:szCs w:val="16"/>
          <w:u w:val="single"/>
        </w:rPr>
      </w:pPr>
    </w:p>
    <w:p w14:paraId="2E58318E" w14:textId="75B1BCDB" w:rsidR="00695CA5" w:rsidRPr="00DA7988" w:rsidRDefault="00695CA5" w:rsidP="00695CA5">
      <w:r w:rsidRPr="00DA7988">
        <w:rPr>
          <w:b/>
          <w:u w:val="single"/>
        </w:rPr>
        <w:t xml:space="preserve">Line Item </w:t>
      </w:r>
      <w:r>
        <w:rPr>
          <w:b/>
          <w:u w:val="single"/>
        </w:rPr>
        <w:t>151</w:t>
      </w:r>
      <w:r w:rsidRPr="00DA7988">
        <w:t xml:space="preserve"> – Power Wind</w:t>
      </w:r>
      <w:r>
        <w:t>ows, Power Door Locks,</w:t>
      </w:r>
      <w:r>
        <w:tab/>
      </w:r>
      <w:r>
        <w:tab/>
      </w:r>
      <w:r>
        <w:tab/>
      </w:r>
      <w:r w:rsidRPr="00DA7988">
        <w:rPr>
          <w:b/>
        </w:rPr>
        <w:t>$</w:t>
      </w:r>
      <w:r>
        <w:rPr>
          <w:b/>
          <w:u w:val="single"/>
        </w:rPr>
        <w:t>760</w:t>
      </w:r>
      <w:r w:rsidRPr="00DA7988">
        <w:rPr>
          <w:b/>
          <w:u w:val="single"/>
        </w:rPr>
        <w:t>.00</w:t>
      </w:r>
    </w:p>
    <w:p w14:paraId="0871D4BA" w14:textId="77777777" w:rsidR="00695CA5" w:rsidRPr="00DA7988" w:rsidRDefault="00695CA5" w:rsidP="00695CA5">
      <w:r w:rsidRPr="00DA7988">
        <w:tab/>
      </w:r>
      <w:r w:rsidRPr="00DA7988">
        <w:tab/>
        <w:t>Power Exterior Mirrors &amp; Remote Keyless Entry</w:t>
      </w:r>
    </w:p>
    <w:p w14:paraId="11FAA9A2" w14:textId="77777777" w:rsidR="00695CA5" w:rsidRDefault="00695CA5" w:rsidP="00695CA5">
      <w:r w:rsidRPr="00DA7988">
        <w:tab/>
      </w:r>
      <w:r w:rsidRPr="00DA7988">
        <w:tab/>
        <w:t>With Two (2) Transmitters</w:t>
      </w:r>
    </w:p>
    <w:p w14:paraId="584A58F5" w14:textId="77777777" w:rsidR="00695CA5" w:rsidRPr="00DA7988" w:rsidRDefault="00695CA5" w:rsidP="00695CA5">
      <w:pPr>
        <w:ind w:left="2070" w:hanging="2070"/>
      </w:pPr>
      <w:r>
        <w:tab/>
        <w:t xml:space="preserve">***Part of Option Package:  Heated Mirrors, </w:t>
      </w:r>
      <w:r>
        <w:rPr>
          <w:u w:val="single"/>
        </w:rPr>
        <w:t>Power Windows, Power Locks, vinyl door trim with map pockets, black exterior mirrors, Remote Keyless Entry</w:t>
      </w:r>
    </w:p>
    <w:p w14:paraId="3743962E" w14:textId="77777777" w:rsidR="00695CA5" w:rsidRDefault="00695CA5" w:rsidP="00695CA5">
      <w:pPr>
        <w:rPr>
          <w:sz w:val="16"/>
          <w:szCs w:val="16"/>
        </w:rPr>
      </w:pPr>
    </w:p>
    <w:p w14:paraId="7D3534C4" w14:textId="3408AAF8" w:rsidR="00695CA5" w:rsidRDefault="00695CA5" w:rsidP="00695CA5">
      <w:pPr>
        <w:ind w:left="5040" w:hanging="5040"/>
      </w:pPr>
      <w:r w:rsidRPr="00DA7988">
        <w:rPr>
          <w:b/>
          <w:u w:val="single"/>
        </w:rPr>
        <w:t xml:space="preserve">Line Item </w:t>
      </w:r>
      <w:r>
        <w:rPr>
          <w:b/>
          <w:u w:val="single"/>
        </w:rPr>
        <w:t>153</w:t>
      </w:r>
      <w:r w:rsidRPr="00DA7988">
        <w:t xml:space="preserve"> – </w:t>
      </w:r>
      <w:r>
        <w:t>Off Road Tires</w:t>
      </w:r>
      <w:r w:rsidRPr="00DA7988">
        <w:tab/>
      </w:r>
      <w:r w:rsidRPr="00DA7988">
        <w:tab/>
      </w:r>
      <w:r w:rsidRPr="00DA7988">
        <w:tab/>
      </w:r>
      <w:r w:rsidRPr="00DA7988">
        <w:rPr>
          <w:b/>
        </w:rPr>
        <w:t>$</w:t>
      </w:r>
      <w:r>
        <w:rPr>
          <w:b/>
          <w:u w:val="single"/>
        </w:rPr>
        <w:t>260.00</w:t>
      </w:r>
    </w:p>
    <w:p w14:paraId="0DD88EBF" w14:textId="77777777" w:rsidR="00695CA5" w:rsidRDefault="00695CA5" w:rsidP="00695CA5">
      <w:pPr>
        <w:ind w:left="5040" w:hanging="5040"/>
        <w:rPr>
          <w:b/>
          <w:u w:val="single"/>
        </w:rPr>
      </w:pPr>
    </w:p>
    <w:p w14:paraId="36E5411F" w14:textId="5187825E" w:rsidR="00695CA5" w:rsidRDefault="00695CA5" w:rsidP="00695CA5">
      <w:pPr>
        <w:ind w:left="5040" w:hanging="5040"/>
      </w:pPr>
      <w:r w:rsidRPr="00DA7988">
        <w:rPr>
          <w:b/>
          <w:u w:val="single"/>
        </w:rPr>
        <w:t xml:space="preserve">Line Item </w:t>
      </w:r>
      <w:r>
        <w:rPr>
          <w:b/>
          <w:u w:val="single"/>
        </w:rPr>
        <w:t>154</w:t>
      </w:r>
      <w:r w:rsidRPr="00DA7988">
        <w:t xml:space="preserve"> – </w:t>
      </w:r>
      <w:r>
        <w:t>Optional rear axle ratio 3.55</w:t>
      </w:r>
      <w:r w:rsidRPr="00DA7988">
        <w:tab/>
      </w:r>
      <w:r w:rsidRPr="00DA7988">
        <w:tab/>
      </w:r>
      <w:r w:rsidRPr="00DA7988">
        <w:tab/>
      </w:r>
      <w:r w:rsidRPr="00DA7988">
        <w:rPr>
          <w:b/>
        </w:rPr>
        <w:t>$</w:t>
      </w:r>
      <w:r>
        <w:rPr>
          <w:b/>
          <w:u w:val="single"/>
        </w:rPr>
        <w:t>100.00</w:t>
      </w:r>
    </w:p>
    <w:p w14:paraId="14001702" w14:textId="77777777" w:rsidR="00695CA5" w:rsidRPr="00ED7440" w:rsidRDefault="00695CA5" w:rsidP="00695CA5">
      <w:pPr>
        <w:rPr>
          <w:sz w:val="16"/>
          <w:szCs w:val="16"/>
        </w:rPr>
      </w:pPr>
    </w:p>
    <w:p w14:paraId="627F6BE9" w14:textId="4DA7A09E" w:rsidR="00695CA5" w:rsidRPr="00DA7988" w:rsidRDefault="00695CA5" w:rsidP="00695CA5">
      <w:r w:rsidRPr="00DA7988">
        <w:rPr>
          <w:b/>
          <w:u w:val="single"/>
        </w:rPr>
        <w:t xml:space="preserve">Line Item </w:t>
      </w:r>
      <w:r>
        <w:rPr>
          <w:b/>
          <w:u w:val="single"/>
        </w:rPr>
        <w:t>155</w:t>
      </w:r>
      <w:r>
        <w:t xml:space="preserve"> – Long Bed</w:t>
      </w:r>
      <w:r>
        <w:tab/>
      </w:r>
      <w:r>
        <w:tab/>
      </w:r>
      <w:r>
        <w:tab/>
      </w:r>
      <w:r>
        <w:tab/>
      </w:r>
      <w:r>
        <w:tab/>
      </w:r>
      <w:r>
        <w:tab/>
      </w:r>
      <w:r w:rsidRPr="00DA7988">
        <w:rPr>
          <w:b/>
        </w:rPr>
        <w:t>$</w:t>
      </w:r>
      <w:r>
        <w:rPr>
          <w:b/>
          <w:u w:val="single"/>
        </w:rPr>
        <w:t>0</w:t>
      </w:r>
      <w:r w:rsidRPr="00DA7988">
        <w:rPr>
          <w:b/>
          <w:u w:val="single"/>
        </w:rPr>
        <w:t>.00</w:t>
      </w:r>
    </w:p>
    <w:p w14:paraId="4D5BAEB9" w14:textId="77777777" w:rsidR="00695CA5" w:rsidRPr="00DA7988" w:rsidRDefault="00695CA5" w:rsidP="00695CA5">
      <w:r w:rsidRPr="00DA7988">
        <w:tab/>
      </w:r>
      <w:r w:rsidRPr="00DA7988">
        <w:tab/>
        <w:t xml:space="preserve">(8 </w:t>
      </w:r>
      <w:proofErr w:type="spellStart"/>
      <w:r w:rsidRPr="00DA7988">
        <w:t>ft</w:t>
      </w:r>
      <w:proofErr w:type="spellEnd"/>
      <w:r w:rsidRPr="00DA7988">
        <w:t xml:space="preserve"> length; </w:t>
      </w:r>
      <w:r>
        <w:t>140.5”</w:t>
      </w:r>
      <w:r w:rsidRPr="00DA7988">
        <w:t xml:space="preserve"> wheelbase)</w:t>
      </w:r>
    </w:p>
    <w:p w14:paraId="514ACA52" w14:textId="77777777" w:rsidR="00695CA5" w:rsidRPr="00DA7988" w:rsidRDefault="00695CA5" w:rsidP="00695CA5"/>
    <w:p w14:paraId="3D4080D5" w14:textId="0DADDFDC" w:rsidR="00695CA5" w:rsidRPr="00DA7988" w:rsidRDefault="00695CA5" w:rsidP="00695CA5">
      <w:r>
        <w:rPr>
          <w:b/>
          <w:u w:val="single"/>
        </w:rPr>
        <w:t>Line Item 156</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2,300</w:t>
      </w:r>
      <w:r w:rsidRPr="00DA7988">
        <w:rPr>
          <w:b/>
          <w:u w:val="single"/>
        </w:rPr>
        <w:t>.00</w:t>
      </w:r>
    </w:p>
    <w:p w14:paraId="6E9B4B6F" w14:textId="77777777" w:rsidR="00695CA5" w:rsidRPr="00DA7988" w:rsidRDefault="00695CA5" w:rsidP="00695CA5">
      <w:r w:rsidRPr="00DA7988">
        <w:tab/>
      </w:r>
      <w:r w:rsidRPr="00DA7988">
        <w:tab/>
      </w:r>
      <w:r>
        <w:t>(</w:t>
      </w:r>
      <w:r w:rsidRPr="00DA7988">
        <w:t>5.</w:t>
      </w:r>
      <w:r>
        <w:t>7</w:t>
      </w:r>
      <w:r w:rsidRPr="00DA7988">
        <w:t>L V8</w:t>
      </w:r>
      <w:r>
        <w:t>)</w:t>
      </w:r>
      <w:r w:rsidRPr="00DA7988">
        <w:tab/>
      </w:r>
      <w:r w:rsidRPr="00DA7988">
        <w:tab/>
      </w:r>
      <w:r w:rsidRPr="00DA7988">
        <w:tab/>
      </w:r>
      <w:r w:rsidRPr="00DA7988">
        <w:tab/>
      </w:r>
      <w:r w:rsidRPr="00DA7988">
        <w:tab/>
      </w:r>
      <w:r w:rsidRPr="00DA7988">
        <w:tab/>
      </w:r>
      <w:r w:rsidRPr="00DA7988">
        <w:tab/>
        <w:t xml:space="preserve">  </w:t>
      </w:r>
    </w:p>
    <w:p w14:paraId="56A9DC48" w14:textId="77777777" w:rsidR="00695CA5" w:rsidRDefault="00695CA5" w:rsidP="00695CA5">
      <w:r>
        <w:lastRenderedPageBreak/>
        <w:tab/>
      </w:r>
      <w:r>
        <w:tab/>
      </w:r>
    </w:p>
    <w:p w14:paraId="4D7492D8" w14:textId="2041EF90" w:rsidR="00695CA5" w:rsidRPr="00DA7988" w:rsidRDefault="00695CA5" w:rsidP="00695CA5">
      <w:r>
        <w:rPr>
          <w:b/>
          <w:u w:val="single"/>
        </w:rPr>
        <w:t xml:space="preserve">Line Item 159 </w:t>
      </w:r>
      <w:r w:rsidRPr="00DA7988">
        <w:t>– Towing Package:  Manufacturer’s Standard</w:t>
      </w:r>
      <w:r w:rsidRPr="00DA7988">
        <w:tab/>
      </w:r>
      <w:r w:rsidRPr="00DA7988">
        <w:tab/>
      </w:r>
      <w:r w:rsidRPr="00DA7988">
        <w:tab/>
      </w:r>
      <w:r w:rsidRPr="00DA7988">
        <w:rPr>
          <w:b/>
        </w:rPr>
        <w:t>$</w:t>
      </w:r>
      <w:r>
        <w:rPr>
          <w:b/>
          <w:u w:val="single"/>
        </w:rPr>
        <w:t>50</w:t>
      </w:r>
      <w:r w:rsidRPr="00DA7988">
        <w:rPr>
          <w:b/>
          <w:u w:val="single"/>
        </w:rPr>
        <w:t>0.00</w:t>
      </w:r>
    </w:p>
    <w:p w14:paraId="0C323666" w14:textId="77777777" w:rsidR="00695CA5" w:rsidRDefault="00695CA5" w:rsidP="00695CA5">
      <w:r w:rsidRPr="00DA7988">
        <w:tab/>
      </w:r>
      <w:r w:rsidRPr="00DA7988">
        <w:tab/>
        <w:t>(</w:t>
      </w:r>
      <w:proofErr w:type="gramStart"/>
      <w:r w:rsidRPr="00DA7988">
        <w:t>includes</w:t>
      </w:r>
      <w:proofErr w:type="gramEnd"/>
      <w:r w:rsidRPr="00DA7988">
        <w:t xml:space="preserve"> Class 4 hitch, </w:t>
      </w:r>
      <w:r>
        <w:t>folding mirrors, Trailer Brake Controller</w:t>
      </w:r>
      <w:r w:rsidRPr="00DA7988">
        <w:t>)</w:t>
      </w:r>
    </w:p>
    <w:p w14:paraId="7D5D96EE" w14:textId="77777777" w:rsidR="00695CA5" w:rsidRDefault="00695CA5" w:rsidP="00695CA5"/>
    <w:p w14:paraId="098A3645" w14:textId="2CD42A82" w:rsidR="00695CA5" w:rsidRPr="00DA7988" w:rsidRDefault="00695CA5" w:rsidP="00695CA5">
      <w:r w:rsidRPr="00DA7988">
        <w:rPr>
          <w:b/>
        </w:rPr>
        <w:t>DELIVERY:</w:t>
      </w:r>
      <w:r w:rsidRPr="00DA7988">
        <w:t xml:space="preserve">   </w:t>
      </w:r>
      <w:r w:rsidR="00096A64">
        <w:t>180</w:t>
      </w:r>
      <w:r w:rsidRPr="00DA7988">
        <w:t xml:space="preserve"> days ARO – Subject to Delays</w:t>
      </w:r>
    </w:p>
    <w:p w14:paraId="1650A1CD" w14:textId="77777777" w:rsidR="00695CA5" w:rsidRPr="00DA7988" w:rsidRDefault="00695CA5" w:rsidP="00695CA5"/>
    <w:p w14:paraId="2E5BF9CF" w14:textId="49ED087E" w:rsidR="00695CA5" w:rsidRPr="00DA7988" w:rsidRDefault="00695CA5" w:rsidP="00695CA5">
      <w:pPr>
        <w:jc w:val="both"/>
      </w:pPr>
      <w:r w:rsidRPr="00F145D5">
        <w:rPr>
          <w:b/>
          <w:bCs/>
        </w:rPr>
        <w:t xml:space="preserve">WARRANTY:  </w:t>
      </w:r>
      <w:r w:rsidRPr="00F145D5">
        <w:t>3 year (36,000 miles) bumper to bumper; 5 year (</w:t>
      </w:r>
      <w:r w:rsidR="00096A64">
        <w:t>10</w:t>
      </w:r>
      <w:r w:rsidRPr="00F145D5">
        <w:t>0,000 miles) on the power train.</w:t>
      </w:r>
    </w:p>
    <w:p w14:paraId="198B46DB" w14:textId="77777777" w:rsidR="00695CA5" w:rsidRDefault="00695CA5" w:rsidP="00695CA5">
      <w:pPr>
        <w:rPr>
          <w:b/>
          <w:sz w:val="22"/>
        </w:rPr>
      </w:pPr>
      <w:r>
        <w:rPr>
          <w:b/>
          <w:sz w:val="22"/>
        </w:rPr>
        <w:br w:type="page"/>
      </w:r>
    </w:p>
    <w:p w14:paraId="333F375E" w14:textId="22B939A3"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695CA5">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1B3BD197" w14:textId="77777777" w:rsidR="00E1324F" w:rsidRPr="003C0EAB" w:rsidRDefault="00E1324F" w:rsidP="00E1324F">
      <w:pPr>
        <w:rPr>
          <w:b/>
          <w:sz w:val="22"/>
          <w:szCs w:val="22"/>
        </w:rPr>
      </w:pPr>
      <w:r>
        <w:rPr>
          <w:b/>
          <w:sz w:val="22"/>
          <w:szCs w:val="22"/>
          <w:highlight w:val="lightGray"/>
        </w:rPr>
        <w:t xml:space="preserve">Primary </w:t>
      </w:r>
      <w:r w:rsidRPr="003C0EAB">
        <w:rPr>
          <w:b/>
          <w:sz w:val="22"/>
          <w:szCs w:val="22"/>
          <w:highlight w:val="lightGray"/>
        </w:rPr>
        <w:t>Award</w:t>
      </w:r>
    </w:p>
    <w:p w14:paraId="60E4496C"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61</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 </w:t>
      </w:r>
      <w:r>
        <w:rPr>
          <w:b/>
          <w:i/>
          <w:sz w:val="22"/>
          <w:szCs w:val="22"/>
        </w:rPr>
        <w:t xml:space="preserve">Regular </w:t>
      </w:r>
      <w:r w:rsidRPr="00DA7988">
        <w:rPr>
          <w:b/>
          <w:i/>
          <w:sz w:val="22"/>
          <w:szCs w:val="22"/>
        </w:rPr>
        <w:t>Fuel</w:t>
      </w:r>
    </w:p>
    <w:p w14:paraId="30E19D96" w14:textId="77777777" w:rsidR="00E1324F" w:rsidRPr="00DA7988" w:rsidRDefault="00E1324F" w:rsidP="00E1324F">
      <w:pPr>
        <w:rPr>
          <w:b/>
          <w:sz w:val="22"/>
          <w:szCs w:val="22"/>
        </w:rPr>
      </w:pPr>
      <w:r w:rsidRPr="00DA7988">
        <w:rPr>
          <w:b/>
          <w:sz w:val="22"/>
          <w:szCs w:val="22"/>
        </w:rPr>
        <w:t>UNSPSC Code:  25101507</w:t>
      </w:r>
    </w:p>
    <w:p w14:paraId="5A6745CD" w14:textId="254D1699" w:rsidR="00E1324F" w:rsidRPr="005B3F5B" w:rsidRDefault="00695CA5" w:rsidP="00E1324F">
      <w:pPr>
        <w:jc w:val="center"/>
        <w:rPr>
          <w:color w:val="FF0000"/>
        </w:rPr>
      </w:pPr>
      <w:r>
        <w:rPr>
          <w:color w:val="FF0000"/>
        </w:rPr>
        <w:t>Order Bank Closed</w:t>
      </w:r>
    </w:p>
    <w:p w14:paraId="46EDC029" w14:textId="7C3B06ED" w:rsidR="00E1324F" w:rsidRPr="00DA7988" w:rsidRDefault="00E1324F" w:rsidP="00695CA5">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1500 Double Cab 4WD</w:t>
      </w:r>
      <w:r w:rsidR="00695CA5">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695CA5">
        <w:rPr>
          <w:b/>
          <w:sz w:val="22"/>
          <w:szCs w:val="22"/>
          <w:u w:val="single"/>
        </w:rPr>
        <w:t>23,967</w:t>
      </w:r>
      <w:r w:rsidRPr="00DA7988">
        <w:rPr>
          <w:b/>
          <w:sz w:val="22"/>
          <w:szCs w:val="22"/>
          <w:u w:val="single"/>
        </w:rPr>
        <w:t>.00</w:t>
      </w:r>
    </w:p>
    <w:p w14:paraId="29F1B3F2" w14:textId="77777777" w:rsidR="00E1324F" w:rsidRPr="0024537A" w:rsidRDefault="00E1324F" w:rsidP="00E1324F">
      <w:pPr>
        <w:rPr>
          <w:sz w:val="16"/>
          <w:szCs w:val="16"/>
        </w:rPr>
      </w:pPr>
    </w:p>
    <w:p w14:paraId="38911698"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311C8A3B" w14:textId="77777777" w:rsidR="00E1324F" w:rsidRPr="0024537A" w:rsidRDefault="00E1324F" w:rsidP="00E1324F">
      <w:pPr>
        <w:jc w:val="center"/>
        <w:rPr>
          <w:b/>
          <w:sz w:val="16"/>
          <w:szCs w:val="16"/>
        </w:rPr>
      </w:pPr>
    </w:p>
    <w:p w14:paraId="2EEFB813" w14:textId="77777777" w:rsidR="00E1324F" w:rsidRPr="00DA7988" w:rsidRDefault="00E1324F" w:rsidP="00E1324F">
      <w:pPr>
        <w:rPr>
          <w:b/>
        </w:rPr>
      </w:pPr>
      <w:r w:rsidRPr="00DA7988">
        <w:rPr>
          <w:b/>
        </w:rPr>
        <w:t>EQUIPMENT INCLUDED IN PRICE</w:t>
      </w:r>
    </w:p>
    <w:p w14:paraId="3D75850C" w14:textId="77777777" w:rsidR="00E1324F" w:rsidRPr="0024537A" w:rsidRDefault="00E1324F" w:rsidP="00E1324F">
      <w:pPr>
        <w:rPr>
          <w:b/>
          <w:sz w:val="16"/>
          <w:szCs w:val="16"/>
        </w:rPr>
      </w:pPr>
    </w:p>
    <w:p w14:paraId="607DF686" w14:textId="2712C269" w:rsidR="00E1324F" w:rsidRPr="0095325D" w:rsidRDefault="00695CA5" w:rsidP="00E1324F">
      <w:r>
        <w:t>2.7</w:t>
      </w:r>
      <w:r w:rsidR="00E1324F" w:rsidRPr="0095325D">
        <w:t xml:space="preserve"> Liter, </w:t>
      </w:r>
      <w:r>
        <w:t>4</w:t>
      </w:r>
      <w:r w:rsidR="00E1324F" w:rsidRPr="0095325D">
        <w:t xml:space="preserve"> cylinder engine</w:t>
      </w:r>
      <w:r w:rsidR="00E1324F">
        <w:tab/>
      </w:r>
      <w:r w:rsidR="00E1324F" w:rsidRPr="0095325D">
        <w:tab/>
      </w:r>
      <w:r w:rsidR="00E1324F" w:rsidRPr="0095325D">
        <w:tab/>
      </w:r>
      <w:r w:rsidR="00E1324F" w:rsidRPr="0095325D">
        <w:tab/>
      </w:r>
      <w:r w:rsidR="00E1324F" w:rsidRPr="0095325D">
        <w:tab/>
      </w:r>
      <w:r w:rsidR="00E1324F">
        <w:t>147.45</w:t>
      </w:r>
      <w:r w:rsidR="00E1324F" w:rsidRPr="0095325D">
        <w:t>” Wheelbase</w:t>
      </w:r>
    </w:p>
    <w:p w14:paraId="5B67525D" w14:textId="25874499" w:rsidR="00E1324F" w:rsidRPr="0095325D" w:rsidRDefault="00695CA5" w:rsidP="00E1324F">
      <w:r>
        <w:t>231.5</w:t>
      </w:r>
      <w:r w:rsidR="00E1324F" w:rsidRPr="0095325D">
        <w:t>” Overall Length</w:t>
      </w:r>
      <w:r w:rsidR="00E1324F" w:rsidRPr="0095325D">
        <w:tab/>
      </w:r>
      <w:r w:rsidR="00E1324F" w:rsidRPr="0095325D">
        <w:tab/>
      </w:r>
      <w:r w:rsidR="00E1324F" w:rsidRPr="0095325D">
        <w:tab/>
      </w:r>
      <w:r w:rsidR="00E1324F" w:rsidRPr="0095325D">
        <w:tab/>
      </w:r>
      <w:r w:rsidR="00E1324F" w:rsidRPr="0095325D">
        <w:tab/>
      </w:r>
      <w:r w:rsidR="00E1324F" w:rsidRPr="0095325D">
        <w:tab/>
        <w:t>Automatic 6 Speed Transmission</w:t>
      </w:r>
    </w:p>
    <w:p w14:paraId="25CF91E7" w14:textId="77777777" w:rsidR="00E1324F" w:rsidRPr="0095325D" w:rsidRDefault="00E1324F" w:rsidP="00E1324F">
      <w:r w:rsidRPr="0095325D">
        <w:t>Manufacturer</w:t>
      </w:r>
      <w:r>
        <w:t>’s Standard Rear Axle Ratio</w:t>
      </w:r>
      <w:r>
        <w:tab/>
      </w:r>
      <w:r>
        <w:tab/>
      </w:r>
      <w:r>
        <w:tab/>
      </w:r>
      <w:r>
        <w:tab/>
        <w:t>7000</w:t>
      </w:r>
      <w:r w:rsidRPr="0095325D">
        <w:t xml:space="preserve"> </w:t>
      </w:r>
      <w:proofErr w:type="spellStart"/>
      <w:r w:rsidRPr="0095325D">
        <w:t>lbs</w:t>
      </w:r>
      <w:proofErr w:type="spellEnd"/>
      <w:r w:rsidRPr="0095325D">
        <w:t xml:space="preserve"> GVWR</w:t>
      </w:r>
    </w:p>
    <w:p w14:paraId="271D15C6" w14:textId="77777777" w:rsidR="00E1324F" w:rsidRPr="0095325D" w:rsidRDefault="00E1324F" w:rsidP="00E1324F">
      <w:r w:rsidRPr="0095325D">
        <w:t xml:space="preserve">Standard Bed; </w:t>
      </w:r>
      <w:r>
        <w:t>79.44”</w:t>
      </w:r>
      <w:r>
        <w:tab/>
      </w:r>
      <w:r>
        <w:tab/>
      </w:r>
      <w:r>
        <w:tab/>
      </w:r>
      <w:r>
        <w:tab/>
      </w:r>
      <w:r>
        <w:tab/>
      </w:r>
      <w:r>
        <w:tab/>
      </w:r>
      <w:r w:rsidRPr="0095325D">
        <w:t>Regular Cab</w:t>
      </w:r>
    </w:p>
    <w:p w14:paraId="21D91204" w14:textId="77777777" w:rsidR="00E1324F" w:rsidRPr="0095325D" w:rsidRDefault="00E1324F" w:rsidP="00E1324F">
      <w:r>
        <w:t>2,185</w:t>
      </w:r>
      <w:r w:rsidRPr="00C9371F">
        <w:t xml:space="preserve"> </w:t>
      </w:r>
      <w:proofErr w:type="spellStart"/>
      <w:r w:rsidRPr="00C9371F">
        <w:t>lb</w:t>
      </w:r>
      <w:proofErr w:type="spellEnd"/>
      <w:r w:rsidRPr="00C9371F">
        <w:t xml:space="preserve"> Payload</w:t>
      </w:r>
      <w:r w:rsidRPr="0095325D">
        <w:tab/>
      </w:r>
      <w:r w:rsidRPr="0095325D">
        <w:tab/>
      </w:r>
      <w:r w:rsidRPr="0095325D">
        <w:tab/>
      </w:r>
      <w:r w:rsidRPr="0095325D">
        <w:tab/>
      </w:r>
      <w:r w:rsidRPr="0095325D">
        <w:tab/>
      </w:r>
      <w:r w:rsidRPr="0095325D">
        <w:tab/>
      </w:r>
      <w:r w:rsidRPr="0095325D">
        <w:tab/>
        <w:t>4-Wheel Anti-Lock Brakes</w:t>
      </w:r>
    </w:p>
    <w:p w14:paraId="1F94E910" w14:textId="1830D7C5" w:rsidR="00E1324F" w:rsidRPr="0095325D" w:rsidRDefault="00E1324F" w:rsidP="00E1324F">
      <w:r w:rsidRPr="0095325D">
        <w:t>Manufacturer’s Standard All Season Tires, full spare, t</w:t>
      </w:r>
      <w:r w:rsidR="00695CA5">
        <w:t>ools &amp; jack</w:t>
      </w:r>
      <w:r w:rsidR="00695CA5">
        <w:tab/>
        <w:t>Power Steering</w:t>
      </w:r>
      <w:r w:rsidR="00695CA5">
        <w:tab/>
      </w:r>
      <w:r w:rsidR="00695CA5">
        <w:tab/>
      </w:r>
      <w:r w:rsidR="00695CA5">
        <w:tab/>
      </w:r>
      <w:r w:rsidR="00695CA5">
        <w:tab/>
      </w:r>
    </w:p>
    <w:p w14:paraId="2EBDDAD6" w14:textId="77777777" w:rsidR="00E1324F" w:rsidRPr="0095325D" w:rsidRDefault="00E1324F" w:rsidP="00E1324F">
      <w:r w:rsidRPr="0095325D">
        <w:t>Manufacturer’s Standard Heating and Air Conditioning</w:t>
      </w:r>
      <w:r w:rsidRPr="0095325D">
        <w:tab/>
      </w:r>
      <w:r w:rsidRPr="0095325D">
        <w:tab/>
        <w:t>Manufacturer’s Standard Air Bags</w:t>
      </w:r>
    </w:p>
    <w:p w14:paraId="44811D48" w14:textId="77777777" w:rsidR="00E1324F" w:rsidRPr="0095325D" w:rsidRDefault="00E1324F" w:rsidP="00E1324F">
      <w:r w:rsidRPr="0095325D">
        <w:t>Painted Rear Bumper</w:t>
      </w:r>
      <w:r w:rsidRPr="0095325D">
        <w:tab/>
      </w:r>
      <w:r w:rsidRPr="0095325D">
        <w:tab/>
      </w:r>
      <w:r w:rsidRPr="0095325D">
        <w:tab/>
      </w:r>
      <w:r w:rsidRPr="0095325D">
        <w:tab/>
      </w:r>
      <w:r w:rsidRPr="0095325D">
        <w:tab/>
      </w:r>
      <w:r w:rsidRPr="0095325D">
        <w:tab/>
        <w:t>Manufacturer’s Standard AM/FM Radio</w:t>
      </w:r>
    </w:p>
    <w:p w14:paraId="284D2F52" w14:textId="77777777" w:rsidR="00E1324F" w:rsidRPr="0095325D" w:rsidRDefault="00E1324F" w:rsidP="00E1324F">
      <w:r w:rsidRPr="0095325D">
        <w:t>Cloth Bench Type (40/20/40) Seat</w:t>
      </w:r>
      <w:r w:rsidRPr="0095325D">
        <w:tab/>
      </w:r>
      <w:r w:rsidRPr="0095325D">
        <w:tab/>
      </w:r>
      <w:r w:rsidRPr="0095325D">
        <w:tab/>
      </w:r>
      <w:r w:rsidRPr="0095325D">
        <w:tab/>
      </w:r>
      <w:r w:rsidRPr="0095325D">
        <w:tab/>
        <w:t>Two (2) Sets of Keys</w:t>
      </w:r>
    </w:p>
    <w:p w14:paraId="341D204D" w14:textId="77777777" w:rsidR="00E1324F" w:rsidRPr="0095325D" w:rsidRDefault="00E1324F" w:rsidP="00E1324F">
      <w:r w:rsidRPr="0095325D">
        <w:t>Speed Control and Tilt Wheel</w:t>
      </w:r>
      <w:r w:rsidRPr="0095325D">
        <w:tab/>
      </w:r>
      <w:r w:rsidRPr="0095325D">
        <w:tab/>
      </w:r>
      <w:r w:rsidRPr="0095325D">
        <w:tab/>
      </w:r>
      <w:r w:rsidRPr="0095325D">
        <w:tab/>
      </w:r>
      <w:r w:rsidRPr="0095325D">
        <w:tab/>
        <w:t>Vinyl Floor Covering</w:t>
      </w:r>
    </w:p>
    <w:p w14:paraId="5C6CF6B3" w14:textId="77777777" w:rsidR="00E1324F" w:rsidRPr="0095325D" w:rsidRDefault="00E1324F" w:rsidP="00E1324F">
      <w:r>
        <w:t>8.08</w:t>
      </w:r>
      <w:r w:rsidRPr="0095325D">
        <w:t>” Ground Clearance</w:t>
      </w:r>
      <w:r w:rsidRPr="0095325D">
        <w:tab/>
      </w:r>
      <w:r w:rsidRPr="0095325D">
        <w:tab/>
      </w:r>
      <w:r w:rsidRPr="0095325D">
        <w:tab/>
      </w:r>
      <w:r w:rsidRPr="0095325D">
        <w:tab/>
      </w:r>
      <w:r w:rsidRPr="0095325D">
        <w:tab/>
      </w:r>
      <w:r w:rsidRPr="0095325D">
        <w:tab/>
        <w:t>FFV (E-85) Fuel Identifier</w:t>
      </w:r>
    </w:p>
    <w:p w14:paraId="5B410ADD" w14:textId="77777777" w:rsidR="00E1324F" w:rsidRDefault="00E1324F" w:rsidP="00E1324F">
      <w:r w:rsidRPr="0095325D">
        <w:t>Manual windows &amp; locks</w:t>
      </w:r>
      <w:r w:rsidRPr="0095325D">
        <w:tab/>
      </w:r>
      <w:r w:rsidRPr="0095325D">
        <w:tab/>
      </w:r>
      <w:r w:rsidRPr="0095325D">
        <w:tab/>
      </w:r>
      <w:r w:rsidRPr="0095325D">
        <w:tab/>
      </w:r>
      <w:r w:rsidRPr="0095325D">
        <w:tab/>
      </w:r>
      <w:r w:rsidRPr="0095325D">
        <w:tab/>
        <w:t>Grab Handles</w:t>
      </w:r>
    </w:p>
    <w:p w14:paraId="694AB851" w14:textId="77777777" w:rsidR="00E1324F" w:rsidRDefault="00E1324F" w:rsidP="00E1324F">
      <w:r>
        <w:t xml:space="preserve">12 Volt </w:t>
      </w:r>
      <w:proofErr w:type="spellStart"/>
      <w:r>
        <w:t>Powerpoint</w:t>
      </w:r>
      <w:proofErr w:type="spellEnd"/>
      <w:r>
        <w:tab/>
      </w:r>
      <w:r>
        <w:tab/>
      </w:r>
      <w:r>
        <w:tab/>
      </w:r>
      <w:r>
        <w:tab/>
      </w:r>
      <w:r>
        <w:tab/>
      </w:r>
      <w:r>
        <w:tab/>
        <w:t>Dome Light</w:t>
      </w:r>
    </w:p>
    <w:p w14:paraId="728DFB2D" w14:textId="77777777" w:rsidR="00E1324F" w:rsidRPr="00DA7988" w:rsidRDefault="00E1324F" w:rsidP="00E1324F">
      <w:r>
        <w:t>Auto Lamps</w:t>
      </w:r>
      <w:r>
        <w:tab/>
      </w:r>
      <w:r>
        <w:tab/>
      </w:r>
      <w:r>
        <w:tab/>
      </w:r>
      <w:r>
        <w:tab/>
      </w:r>
      <w:r>
        <w:tab/>
      </w:r>
      <w:r>
        <w:tab/>
      </w:r>
      <w:r>
        <w:tab/>
        <w:t>Rear Camera</w:t>
      </w:r>
    </w:p>
    <w:p w14:paraId="4BE9E1F0" w14:textId="77777777" w:rsidR="00E1324F" w:rsidRPr="00ED7440" w:rsidRDefault="00E1324F" w:rsidP="00E1324F">
      <w:pPr>
        <w:rPr>
          <w:sz w:val="16"/>
          <w:szCs w:val="16"/>
        </w:rPr>
      </w:pPr>
    </w:p>
    <w:p w14:paraId="668D7FF0" w14:textId="12580DF6" w:rsidR="00E1324F" w:rsidRDefault="00D7302C" w:rsidP="00E1324F">
      <w:pPr>
        <w:ind w:left="2880" w:hanging="2880"/>
      </w:pPr>
      <w:r>
        <w:t xml:space="preserve">Available Exterior Colors:    </w:t>
      </w:r>
      <w:r w:rsidR="00E1324F">
        <w:t xml:space="preserve">Satin </w:t>
      </w:r>
      <w:r w:rsidR="00695CA5">
        <w:t xml:space="preserve">Steel, </w:t>
      </w:r>
      <w:proofErr w:type="spellStart"/>
      <w:r w:rsidR="00695CA5">
        <w:t>Northsky</w:t>
      </w:r>
      <w:proofErr w:type="spellEnd"/>
      <w:r w:rsidR="00695CA5">
        <w:t xml:space="preserve"> Blue, Silver</w:t>
      </w:r>
      <w:r w:rsidR="00E1324F">
        <w:t>, White, Black, Shadow Grey, Oxford Brown</w:t>
      </w:r>
    </w:p>
    <w:p w14:paraId="5D720C87" w14:textId="77777777" w:rsidR="00E1324F" w:rsidRPr="00ED7440" w:rsidRDefault="00E1324F" w:rsidP="00E1324F">
      <w:pPr>
        <w:rPr>
          <w:sz w:val="16"/>
          <w:szCs w:val="16"/>
        </w:rPr>
      </w:pPr>
    </w:p>
    <w:p w14:paraId="7B5777EC" w14:textId="77777777" w:rsidR="00E1324F" w:rsidRPr="00DA7988" w:rsidRDefault="00E1324F" w:rsidP="00E1324F">
      <w:r w:rsidRPr="00DA7988">
        <w:t xml:space="preserve">Available Interior Colors:  </w:t>
      </w:r>
      <w:r w:rsidRPr="00DA7988">
        <w:tab/>
      </w:r>
      <w:r>
        <w:t xml:space="preserve">Jet Black </w:t>
      </w:r>
    </w:p>
    <w:p w14:paraId="65A0939D" w14:textId="77777777" w:rsidR="00E1324F" w:rsidRPr="00D7551B" w:rsidRDefault="00E1324F" w:rsidP="00E1324F">
      <w:pPr>
        <w:rPr>
          <w:sz w:val="16"/>
          <w:szCs w:val="16"/>
        </w:rPr>
      </w:pPr>
    </w:p>
    <w:p w14:paraId="5C4BEA0A" w14:textId="0DBB38BE" w:rsidR="00E1324F" w:rsidRPr="00D4361A" w:rsidRDefault="00E1324F" w:rsidP="00E1324F">
      <w:r w:rsidRPr="00DA7988">
        <w:t xml:space="preserve">Manufacturer’s Estimate Fuel Mileage:  </w:t>
      </w:r>
      <w:r w:rsidRPr="00DA7988">
        <w:tab/>
        <w:t>City –</w:t>
      </w:r>
      <w:r>
        <w:t>1</w:t>
      </w:r>
      <w:r w:rsidR="00D7302C">
        <w:t>9</w:t>
      </w:r>
      <w:r w:rsidRPr="00D4361A">
        <w:t xml:space="preserve"> (gas)</w:t>
      </w:r>
      <w:r w:rsidRPr="00D4361A">
        <w:tab/>
      </w:r>
      <w:r w:rsidRPr="00D4361A">
        <w:tab/>
      </w:r>
      <w:r w:rsidRPr="00D4361A">
        <w:tab/>
        <w:t>Fuel Tank Size:  2</w:t>
      </w:r>
      <w:r>
        <w:t>4</w:t>
      </w:r>
      <w:r w:rsidRPr="00D4361A">
        <w:t xml:space="preserve"> gallon</w:t>
      </w:r>
    </w:p>
    <w:p w14:paraId="675E7312" w14:textId="3460B3E2" w:rsidR="00E1324F" w:rsidRPr="00D4361A" w:rsidRDefault="00E1324F" w:rsidP="00E1324F">
      <w:r>
        <w:tab/>
      </w:r>
      <w:r>
        <w:tab/>
        <w:t xml:space="preserve">    </w:t>
      </w:r>
      <w:r>
        <w:tab/>
        <w:t xml:space="preserve">        </w:t>
      </w:r>
      <w:r>
        <w:tab/>
      </w:r>
      <w:r>
        <w:tab/>
        <w:t>Highway –2</w:t>
      </w:r>
      <w:r w:rsidR="00D7302C">
        <w:t>2</w:t>
      </w:r>
      <w:r w:rsidRPr="00D4361A">
        <w:t xml:space="preserve"> (gas)</w:t>
      </w:r>
      <w:r w:rsidRPr="00D4361A">
        <w:tab/>
      </w:r>
      <w:r w:rsidRPr="00D4361A">
        <w:tab/>
      </w:r>
      <w:r w:rsidRPr="00D4361A">
        <w:tab/>
      </w:r>
      <w:r w:rsidRPr="00D4361A">
        <w:tab/>
      </w:r>
    </w:p>
    <w:p w14:paraId="2D7179E5" w14:textId="747EF30C" w:rsidR="00E1324F" w:rsidRPr="00DA7988" w:rsidRDefault="00E1324F" w:rsidP="00E1324F">
      <w:r w:rsidRPr="00D4361A">
        <w:tab/>
      </w:r>
      <w:r w:rsidRPr="00D4361A">
        <w:tab/>
        <w:t xml:space="preserve">                      </w:t>
      </w:r>
      <w:r w:rsidRPr="00D4361A">
        <w:tab/>
      </w:r>
      <w:r w:rsidRPr="00D4361A">
        <w:tab/>
        <w:t>Combined –</w:t>
      </w:r>
      <w:r w:rsidR="00D7302C">
        <w:t>20</w:t>
      </w:r>
      <w:r w:rsidRPr="00D4361A">
        <w:t xml:space="preserve"> (gas)</w:t>
      </w:r>
      <w:r w:rsidRPr="00DA7988">
        <w:t xml:space="preserve"> </w:t>
      </w:r>
    </w:p>
    <w:p w14:paraId="755DFF6F" w14:textId="77777777" w:rsidR="00E1324F" w:rsidRPr="00ED7440" w:rsidRDefault="00E1324F" w:rsidP="00E1324F">
      <w:pPr>
        <w:rPr>
          <w:b/>
          <w:sz w:val="16"/>
          <w:szCs w:val="16"/>
        </w:rPr>
      </w:pPr>
    </w:p>
    <w:p w14:paraId="321D3CD6" w14:textId="77777777" w:rsidR="00E1324F" w:rsidRPr="00DA7988" w:rsidRDefault="00E1324F" w:rsidP="00E1324F">
      <w:pPr>
        <w:rPr>
          <w:b/>
        </w:rPr>
      </w:pPr>
      <w:r w:rsidRPr="00DA7988">
        <w:rPr>
          <w:b/>
          <w:shd w:val="clear" w:color="auto" w:fill="D9D9D9"/>
        </w:rPr>
        <w:t>AVAILABLE OPTIONS</w:t>
      </w:r>
    </w:p>
    <w:p w14:paraId="26B3ACCB" w14:textId="77777777" w:rsidR="00E1324F" w:rsidRPr="00DA7988" w:rsidRDefault="00E1324F" w:rsidP="00E1324F"/>
    <w:p w14:paraId="55F8B36C" w14:textId="36020243" w:rsidR="00E1324F" w:rsidRPr="00DA7988" w:rsidRDefault="00E1324F" w:rsidP="00E1324F">
      <w:pPr>
        <w:rPr>
          <w:b/>
          <w:u w:val="single"/>
        </w:rPr>
      </w:pPr>
      <w:r w:rsidRPr="00DA7988">
        <w:rPr>
          <w:b/>
          <w:u w:val="single"/>
        </w:rPr>
        <w:t xml:space="preserve">Line Item </w:t>
      </w:r>
      <w:r>
        <w:rPr>
          <w:b/>
          <w:u w:val="single"/>
        </w:rPr>
        <w:t xml:space="preserve">162 </w:t>
      </w:r>
      <w:r w:rsidRPr="00DA7988">
        <w:rPr>
          <w:b/>
        </w:rPr>
        <w:t xml:space="preserve">– </w:t>
      </w:r>
      <w:r w:rsidRPr="00DA7988">
        <w:t>Axle, Rear:  Limited Slip</w:t>
      </w:r>
      <w:r w:rsidRPr="00DA7988">
        <w:tab/>
      </w:r>
      <w:r w:rsidRPr="00DA7988">
        <w:tab/>
      </w:r>
      <w:r w:rsidRPr="00DA7988">
        <w:tab/>
      </w:r>
      <w:r w:rsidRPr="00DA7988">
        <w:tab/>
      </w:r>
      <w:r w:rsidRPr="00DA7988">
        <w:tab/>
      </w:r>
      <w:r w:rsidRPr="00DA7988">
        <w:rPr>
          <w:b/>
        </w:rPr>
        <w:t>$</w:t>
      </w:r>
      <w:r>
        <w:rPr>
          <w:b/>
          <w:u w:val="single"/>
        </w:rPr>
        <w:t>36</w:t>
      </w:r>
      <w:r w:rsidR="00D7302C">
        <w:rPr>
          <w:b/>
          <w:u w:val="single"/>
        </w:rPr>
        <w:t>3</w:t>
      </w:r>
      <w:r w:rsidRPr="00DA7988">
        <w:rPr>
          <w:b/>
          <w:u w:val="single"/>
        </w:rPr>
        <w:t>.00</w:t>
      </w:r>
    </w:p>
    <w:p w14:paraId="4108219B" w14:textId="77777777" w:rsidR="00E1324F" w:rsidRPr="00DA7988" w:rsidRDefault="00E1324F" w:rsidP="00E1324F">
      <w:r>
        <w:tab/>
      </w:r>
      <w:r>
        <w:tab/>
      </w:r>
    </w:p>
    <w:p w14:paraId="6FFE1C4F" w14:textId="77777777" w:rsidR="00E1324F" w:rsidRPr="00DA7988" w:rsidRDefault="00E1324F" w:rsidP="00E1324F">
      <w:pPr>
        <w:rPr>
          <w:b/>
          <w:u w:val="single"/>
        </w:rPr>
      </w:pPr>
      <w:r w:rsidRPr="00DA7988">
        <w:rPr>
          <w:b/>
          <w:u w:val="single"/>
        </w:rPr>
        <w:t xml:space="preserve">Line Item </w:t>
      </w:r>
      <w:r>
        <w:rPr>
          <w:b/>
          <w:u w:val="single"/>
        </w:rPr>
        <w:t>163</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290FD36" w14:textId="77777777" w:rsidR="00E1324F" w:rsidRPr="00DA7988" w:rsidRDefault="00E1324F" w:rsidP="00E1324F">
      <w:pPr>
        <w:rPr>
          <w:b/>
          <w:u w:val="single"/>
        </w:rPr>
      </w:pPr>
    </w:p>
    <w:p w14:paraId="0F4EB37F" w14:textId="6410A98D" w:rsidR="00E1324F" w:rsidRDefault="00E1324F" w:rsidP="00E1324F">
      <w:pPr>
        <w:ind w:left="5040" w:hanging="5040"/>
      </w:pPr>
      <w:r w:rsidRPr="00DA7988">
        <w:rPr>
          <w:b/>
          <w:u w:val="single"/>
        </w:rPr>
        <w:t xml:space="preserve">Line Item </w:t>
      </w:r>
      <w:r>
        <w:rPr>
          <w:b/>
          <w:u w:val="single"/>
        </w:rPr>
        <w:t>165</w:t>
      </w:r>
      <w:r w:rsidRPr="00DA7988">
        <w:t xml:space="preserve"> – </w:t>
      </w:r>
      <w:r>
        <w:t>Blind Spot Warning Feature</w:t>
      </w:r>
      <w:r w:rsidRPr="00DA7988">
        <w:tab/>
      </w:r>
      <w:r w:rsidRPr="00DA7988">
        <w:tab/>
      </w:r>
      <w:r w:rsidRPr="00DA7988">
        <w:tab/>
      </w:r>
      <w:r w:rsidRPr="00DA7988">
        <w:rPr>
          <w:b/>
        </w:rPr>
        <w:t>$</w:t>
      </w:r>
      <w:r>
        <w:rPr>
          <w:b/>
          <w:u w:val="single"/>
        </w:rPr>
        <w:t>1,</w:t>
      </w:r>
      <w:r w:rsidR="00D7302C">
        <w:rPr>
          <w:b/>
          <w:u w:val="single"/>
        </w:rPr>
        <w:t>696</w:t>
      </w:r>
      <w:r w:rsidRPr="00A372D6">
        <w:rPr>
          <w:b/>
          <w:u w:val="single"/>
        </w:rPr>
        <w:t>.00</w:t>
      </w:r>
      <w:r>
        <w:t xml:space="preserve"> </w:t>
      </w:r>
      <w:r w:rsidR="00D7302C">
        <w:t>(includes item #168)</w:t>
      </w:r>
    </w:p>
    <w:p w14:paraId="5948CF6D" w14:textId="77777777" w:rsidR="00E1324F" w:rsidRDefault="00E1324F" w:rsidP="00E1324F">
      <w:pPr>
        <w:ind w:left="1170" w:hanging="1890"/>
      </w:pPr>
      <w:r>
        <w:tab/>
        <w:t>(Chrome Bumpers, Power Mirrors, Keyless Entry, Power Window, Power Locks,</w:t>
      </w:r>
    </w:p>
    <w:p w14:paraId="594A7398" w14:textId="77777777" w:rsidR="00E1324F" w:rsidRDefault="00E1324F" w:rsidP="00E1324F">
      <w:pPr>
        <w:ind w:left="1170" w:hanging="1170"/>
      </w:pPr>
      <w:r>
        <w:tab/>
        <w:t xml:space="preserve">Front &amp; Rear Park Assist, Lane Change &amp; Cross Traffic Alert, EZ Lift Tailgate, </w:t>
      </w:r>
    </w:p>
    <w:p w14:paraId="184176BF" w14:textId="77777777" w:rsidR="00E1324F" w:rsidRDefault="00E1324F" w:rsidP="00E1324F">
      <w:pPr>
        <w:ind w:left="1170"/>
      </w:pPr>
      <w:r>
        <w:t>Power Lock and Release Tailgate)</w:t>
      </w:r>
    </w:p>
    <w:p w14:paraId="22753FC6" w14:textId="140210CE" w:rsidR="00E1324F" w:rsidRDefault="00E1324F" w:rsidP="00E1324F">
      <w:pPr>
        <w:ind w:left="5040" w:hanging="5040"/>
      </w:pPr>
      <w:r w:rsidRPr="00DA7988">
        <w:rPr>
          <w:b/>
          <w:u w:val="single"/>
        </w:rPr>
        <w:t xml:space="preserve">Line Item </w:t>
      </w:r>
      <w:r>
        <w:rPr>
          <w:b/>
          <w:u w:val="single"/>
        </w:rPr>
        <w:t>166</w:t>
      </w:r>
      <w:r w:rsidRPr="00DA7988">
        <w:t xml:space="preserve"> – Trailer Tow Mirrors</w:t>
      </w:r>
      <w:r w:rsidRPr="00DA7988">
        <w:tab/>
      </w:r>
      <w:r w:rsidRPr="00DA7988">
        <w:tab/>
      </w:r>
      <w:r w:rsidRPr="00DA7988">
        <w:tab/>
      </w:r>
      <w:r w:rsidRPr="00DA7988">
        <w:rPr>
          <w:b/>
        </w:rPr>
        <w:t>$</w:t>
      </w:r>
      <w:r>
        <w:rPr>
          <w:b/>
          <w:u w:val="single"/>
        </w:rPr>
        <w:t>1,</w:t>
      </w:r>
      <w:r w:rsidR="00D7302C">
        <w:rPr>
          <w:b/>
          <w:u w:val="single"/>
        </w:rPr>
        <w:t>79</w:t>
      </w:r>
      <w:r>
        <w:rPr>
          <w:b/>
          <w:u w:val="single"/>
        </w:rPr>
        <w:t>3</w:t>
      </w:r>
      <w:r w:rsidRPr="00A372D6">
        <w:rPr>
          <w:b/>
          <w:u w:val="single"/>
        </w:rPr>
        <w:t>.00</w:t>
      </w:r>
      <w:r w:rsidR="00D7302C">
        <w:rPr>
          <w:b/>
          <w:u w:val="single"/>
        </w:rPr>
        <w:t xml:space="preserve"> include line item 168</w:t>
      </w:r>
    </w:p>
    <w:p w14:paraId="071C663A" w14:textId="77777777" w:rsidR="00E1324F" w:rsidRPr="00ED7440" w:rsidRDefault="00E1324F" w:rsidP="00E1324F">
      <w:pPr>
        <w:rPr>
          <w:b/>
          <w:sz w:val="16"/>
          <w:szCs w:val="16"/>
          <w:u w:val="single"/>
        </w:rPr>
      </w:pPr>
    </w:p>
    <w:p w14:paraId="678A63A2" w14:textId="0AF5F1E4" w:rsidR="00E1324F" w:rsidRPr="00DA7988" w:rsidRDefault="00E1324F" w:rsidP="00E1324F">
      <w:r w:rsidRPr="00DA7988">
        <w:rPr>
          <w:b/>
          <w:u w:val="single"/>
        </w:rPr>
        <w:t xml:space="preserve">Line Item </w:t>
      </w:r>
      <w:r>
        <w:rPr>
          <w:b/>
          <w:u w:val="single"/>
        </w:rPr>
        <w:t>168</w:t>
      </w:r>
      <w:r w:rsidRPr="00DA7988">
        <w:t xml:space="preserve"> – Powe</w:t>
      </w:r>
      <w:r>
        <w:t>r Windows, Power Door Locks,</w:t>
      </w:r>
      <w:r>
        <w:tab/>
      </w:r>
      <w:r>
        <w:tab/>
      </w:r>
      <w:r>
        <w:tab/>
      </w:r>
      <w:r w:rsidRPr="00DA7988">
        <w:rPr>
          <w:b/>
        </w:rPr>
        <w:t>$</w:t>
      </w:r>
      <w:r>
        <w:rPr>
          <w:b/>
          <w:u w:val="single"/>
        </w:rPr>
        <w:t>49</w:t>
      </w:r>
      <w:r w:rsidR="00D7302C">
        <w:rPr>
          <w:b/>
          <w:u w:val="single"/>
        </w:rPr>
        <w:t>8</w:t>
      </w:r>
      <w:r w:rsidRPr="00DA7988">
        <w:rPr>
          <w:b/>
          <w:u w:val="single"/>
        </w:rPr>
        <w:t>.00</w:t>
      </w:r>
    </w:p>
    <w:p w14:paraId="431D3044" w14:textId="77777777" w:rsidR="00E1324F" w:rsidRPr="00DA7988" w:rsidRDefault="00E1324F" w:rsidP="00E1324F">
      <w:r w:rsidRPr="00DA7988">
        <w:tab/>
      </w:r>
      <w:r w:rsidRPr="00DA7988">
        <w:tab/>
        <w:t>Power Exterior Mirrors &amp; Remote Keyless Entry</w:t>
      </w:r>
    </w:p>
    <w:p w14:paraId="51D1888E" w14:textId="77777777" w:rsidR="00E1324F" w:rsidRDefault="00E1324F" w:rsidP="00E1324F">
      <w:r w:rsidRPr="00DA7988">
        <w:tab/>
      </w:r>
      <w:r w:rsidRPr="00DA7988">
        <w:tab/>
        <w:t>With Two (2) Transmitters</w:t>
      </w:r>
    </w:p>
    <w:p w14:paraId="6E707FFB" w14:textId="77777777" w:rsidR="00E1324F" w:rsidRPr="00DA7988" w:rsidRDefault="00E1324F" w:rsidP="00E1324F">
      <w:r>
        <w:tab/>
      </w:r>
      <w:r>
        <w:tab/>
        <w:t xml:space="preserve">***Part of Option Package:  </w:t>
      </w:r>
      <w:r>
        <w:rPr>
          <w:u w:val="single"/>
        </w:rPr>
        <w:t>Power Windows, Power Locks, Lift Assist Tailgate, Remote Keyless Entry</w:t>
      </w:r>
    </w:p>
    <w:p w14:paraId="6CEABC90" w14:textId="77777777" w:rsidR="00E1324F" w:rsidRPr="00ED7440" w:rsidRDefault="00E1324F" w:rsidP="00E1324F">
      <w:pPr>
        <w:rPr>
          <w:sz w:val="16"/>
          <w:szCs w:val="16"/>
        </w:rPr>
      </w:pPr>
    </w:p>
    <w:p w14:paraId="0450CE3C" w14:textId="192BA19A" w:rsidR="00E1324F" w:rsidRPr="00A372D6" w:rsidRDefault="00E1324F" w:rsidP="00E1324F">
      <w:r>
        <w:rPr>
          <w:b/>
          <w:u w:val="single"/>
        </w:rPr>
        <w:t>Line Item 169</w:t>
      </w:r>
      <w:r>
        <w:t xml:space="preserve"> – Fog Lights</w:t>
      </w:r>
      <w:r>
        <w:tab/>
      </w:r>
      <w:r>
        <w:tab/>
      </w:r>
      <w:r>
        <w:tab/>
      </w:r>
      <w:r>
        <w:tab/>
      </w:r>
      <w:r>
        <w:tab/>
      </w:r>
      <w:r>
        <w:tab/>
      </w:r>
      <w:r w:rsidRPr="00A372D6">
        <w:rPr>
          <w:b/>
        </w:rPr>
        <w:t>$</w:t>
      </w:r>
      <w:r>
        <w:rPr>
          <w:b/>
          <w:u w:val="single"/>
        </w:rPr>
        <w:t>4</w:t>
      </w:r>
      <w:r w:rsidR="00D7302C">
        <w:rPr>
          <w:b/>
          <w:u w:val="single"/>
        </w:rPr>
        <w:t>52</w:t>
      </w:r>
      <w:r w:rsidRPr="00A372D6">
        <w:rPr>
          <w:b/>
          <w:u w:val="single"/>
        </w:rPr>
        <w:t>.00</w:t>
      </w:r>
    </w:p>
    <w:p w14:paraId="2B049942" w14:textId="77777777" w:rsidR="00E1324F" w:rsidRPr="00DD1DC5" w:rsidRDefault="00E1324F" w:rsidP="00E1324F">
      <w:pPr>
        <w:rPr>
          <w:b/>
          <w:sz w:val="16"/>
          <w:szCs w:val="16"/>
        </w:rPr>
      </w:pPr>
      <w:r>
        <w:rPr>
          <w:b/>
        </w:rPr>
        <w:tab/>
      </w:r>
      <w:r>
        <w:rPr>
          <w:b/>
        </w:rPr>
        <w:tab/>
      </w:r>
    </w:p>
    <w:p w14:paraId="6A783B10" w14:textId="4855355E" w:rsidR="00E1324F" w:rsidRPr="00A372D6" w:rsidRDefault="00E1324F" w:rsidP="00E1324F">
      <w:r>
        <w:rPr>
          <w:b/>
          <w:u w:val="single"/>
        </w:rPr>
        <w:t>Line Item 170</w:t>
      </w:r>
      <w:r>
        <w:t xml:space="preserve"> – Off Road Tires</w:t>
      </w:r>
      <w:r>
        <w:tab/>
      </w:r>
      <w:r>
        <w:tab/>
      </w:r>
      <w:r>
        <w:tab/>
      </w:r>
      <w:r>
        <w:tab/>
      </w:r>
      <w:r>
        <w:tab/>
      </w:r>
      <w:r>
        <w:tab/>
      </w:r>
      <w:r w:rsidRPr="00A372D6">
        <w:rPr>
          <w:b/>
        </w:rPr>
        <w:t>$</w:t>
      </w:r>
      <w:r>
        <w:rPr>
          <w:b/>
          <w:u w:val="single"/>
        </w:rPr>
        <w:t>19</w:t>
      </w:r>
      <w:r w:rsidR="00D7302C">
        <w:rPr>
          <w:b/>
          <w:u w:val="single"/>
        </w:rPr>
        <w:t>8</w:t>
      </w:r>
      <w:r w:rsidRPr="00A372D6">
        <w:rPr>
          <w:b/>
          <w:u w:val="single"/>
        </w:rPr>
        <w:t>.00</w:t>
      </w:r>
    </w:p>
    <w:p w14:paraId="217EB699" w14:textId="77777777" w:rsidR="00E1324F" w:rsidRDefault="00E1324F" w:rsidP="00E1324F">
      <w:pPr>
        <w:rPr>
          <w:b/>
        </w:rPr>
      </w:pPr>
    </w:p>
    <w:p w14:paraId="152FC0A2" w14:textId="634A6BF8" w:rsidR="00E1324F" w:rsidRPr="00DA7988" w:rsidRDefault="00E1324F" w:rsidP="00E1324F">
      <w:r w:rsidRPr="00DA7988">
        <w:rPr>
          <w:b/>
          <w:u w:val="single"/>
        </w:rPr>
        <w:lastRenderedPageBreak/>
        <w:t xml:space="preserve">Line Item </w:t>
      </w:r>
      <w:r>
        <w:rPr>
          <w:b/>
          <w:u w:val="single"/>
        </w:rPr>
        <w:t>171</w:t>
      </w:r>
      <w:r>
        <w:t xml:space="preserve"> – Crew Cab</w:t>
      </w:r>
      <w:r>
        <w:tab/>
      </w:r>
      <w:r>
        <w:tab/>
      </w:r>
      <w:r>
        <w:tab/>
      </w:r>
      <w:r>
        <w:tab/>
      </w:r>
      <w:r>
        <w:tab/>
      </w:r>
      <w:r>
        <w:tab/>
      </w:r>
      <w:r w:rsidRPr="00DA7988">
        <w:rPr>
          <w:b/>
        </w:rPr>
        <w:t>$</w:t>
      </w:r>
      <w:r>
        <w:rPr>
          <w:b/>
          <w:u w:val="single"/>
        </w:rPr>
        <w:t>2,49</w:t>
      </w:r>
      <w:r w:rsidR="00D7302C">
        <w:rPr>
          <w:b/>
          <w:u w:val="single"/>
        </w:rPr>
        <w:t>1</w:t>
      </w:r>
      <w:r w:rsidRPr="00DA7988">
        <w:rPr>
          <w:b/>
          <w:u w:val="single"/>
        </w:rPr>
        <w:t>.00</w:t>
      </w:r>
      <w:r w:rsidRPr="00DA7988">
        <w:t xml:space="preserve"> </w:t>
      </w:r>
    </w:p>
    <w:p w14:paraId="63FDD167" w14:textId="77777777" w:rsidR="00E1324F" w:rsidRDefault="00E1324F" w:rsidP="00E1324F">
      <w:r w:rsidRPr="00DA7988">
        <w:tab/>
      </w:r>
      <w:r w:rsidRPr="00DA7988">
        <w:tab/>
        <w:t>(15</w:t>
      </w:r>
      <w:r>
        <w:t>6.95</w:t>
      </w:r>
      <w:r w:rsidRPr="00DA7988">
        <w:t>” wheelbase</w:t>
      </w:r>
      <w:r>
        <w:t xml:space="preserve"> and 241.21 Overall Length</w:t>
      </w:r>
      <w:r w:rsidRPr="00DA7988">
        <w:t>)</w:t>
      </w:r>
    </w:p>
    <w:p w14:paraId="1B57525C" w14:textId="77777777" w:rsidR="00E1324F" w:rsidRDefault="00E1324F" w:rsidP="00E1324F"/>
    <w:p w14:paraId="7FFF4326" w14:textId="60B722C6" w:rsidR="00E1324F" w:rsidRPr="00DA7988" w:rsidRDefault="00E1324F" w:rsidP="00E1324F">
      <w:r w:rsidRPr="00DA7988">
        <w:rPr>
          <w:b/>
          <w:u w:val="single"/>
        </w:rPr>
        <w:t xml:space="preserve">Line Item </w:t>
      </w:r>
      <w:r>
        <w:rPr>
          <w:b/>
          <w:u w:val="single"/>
        </w:rPr>
        <w:t xml:space="preserve">174 </w:t>
      </w:r>
      <w:r w:rsidRPr="00DA7988">
        <w:t>– Short Bed (crew cab only)</w:t>
      </w:r>
      <w:r w:rsidRPr="00DA7988">
        <w:tab/>
      </w:r>
      <w:r w:rsidRPr="00DA7988">
        <w:tab/>
      </w:r>
      <w:r w:rsidRPr="00DA7988">
        <w:tab/>
      </w:r>
      <w:r w:rsidRPr="00DA7988">
        <w:tab/>
      </w:r>
      <w:r w:rsidRPr="00DA7988">
        <w:tab/>
      </w:r>
      <w:r w:rsidRPr="00DA7988">
        <w:rPr>
          <w:b/>
        </w:rPr>
        <w:t>$</w:t>
      </w:r>
      <w:r>
        <w:rPr>
          <w:b/>
          <w:u w:val="single"/>
        </w:rPr>
        <w:t>2,2</w:t>
      </w:r>
      <w:r w:rsidR="00D7302C">
        <w:rPr>
          <w:b/>
          <w:u w:val="single"/>
        </w:rPr>
        <w:t>34</w:t>
      </w:r>
      <w:r w:rsidRPr="00DA7988">
        <w:rPr>
          <w:b/>
          <w:u w:val="single"/>
        </w:rPr>
        <w:t>.00</w:t>
      </w:r>
    </w:p>
    <w:p w14:paraId="7EBFFDB0" w14:textId="77777777" w:rsidR="00E1324F" w:rsidRPr="00DA7988" w:rsidRDefault="00E1324F" w:rsidP="00E1324F">
      <w:r w:rsidRPr="00DA7988">
        <w:tab/>
      </w:r>
      <w:r w:rsidRPr="00DA7988">
        <w:tab/>
        <w:t>(</w:t>
      </w:r>
      <w:r>
        <w:t>Length 241.2</w:t>
      </w:r>
      <w:r w:rsidRPr="00DA7988">
        <w:t>, 14</w:t>
      </w:r>
      <w:r>
        <w:t>7.43</w:t>
      </w:r>
      <w:r w:rsidRPr="00DA7988">
        <w:t>” wheelbase)</w:t>
      </w:r>
      <w:r w:rsidRPr="00DA7988">
        <w:tab/>
      </w:r>
      <w:r w:rsidRPr="00DA7988">
        <w:tab/>
      </w:r>
      <w:r w:rsidRPr="00DA7988">
        <w:tab/>
      </w:r>
      <w:r w:rsidRPr="00DA7988">
        <w:tab/>
      </w:r>
    </w:p>
    <w:p w14:paraId="267456EE" w14:textId="77777777" w:rsidR="00E1324F" w:rsidRDefault="00E1324F" w:rsidP="00E1324F"/>
    <w:p w14:paraId="4753097D" w14:textId="7BBDB0BC" w:rsidR="00E1324F" w:rsidRPr="00DA7988" w:rsidRDefault="00E1324F" w:rsidP="00E1324F">
      <w:r>
        <w:rPr>
          <w:b/>
          <w:u w:val="single"/>
        </w:rPr>
        <w:t>Line Item 175</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3,</w:t>
      </w:r>
      <w:r w:rsidR="00D7302C">
        <w:rPr>
          <w:b/>
          <w:u w:val="single"/>
        </w:rPr>
        <w:t>087</w:t>
      </w:r>
      <w:r>
        <w:rPr>
          <w:b/>
          <w:u w:val="single"/>
        </w:rPr>
        <w:t>.00</w:t>
      </w:r>
    </w:p>
    <w:p w14:paraId="579FCC16" w14:textId="4CEC59D6" w:rsidR="00E1324F" w:rsidRDefault="00E1324F" w:rsidP="00E1324F">
      <w:r>
        <w:tab/>
      </w:r>
      <w:r>
        <w:tab/>
        <w:t>(5.3 liter</w:t>
      </w:r>
      <w:r w:rsidR="00D7302C">
        <w:t>, non e-85)  ($3,187 for e-85)</w:t>
      </w:r>
    </w:p>
    <w:p w14:paraId="2865535E" w14:textId="77777777" w:rsidR="00E1324F" w:rsidRPr="00DA7988" w:rsidRDefault="00E1324F" w:rsidP="00E1324F"/>
    <w:p w14:paraId="523BFBCA" w14:textId="41CF3773" w:rsidR="00E1324F" w:rsidRPr="00DA7988" w:rsidRDefault="00E1324F" w:rsidP="00E1324F">
      <w:r w:rsidRPr="00DA7988">
        <w:rPr>
          <w:b/>
          <w:u w:val="single"/>
        </w:rPr>
        <w:t xml:space="preserve">Line Item </w:t>
      </w:r>
      <w:r>
        <w:rPr>
          <w:b/>
          <w:u w:val="single"/>
        </w:rPr>
        <w:t>178</w:t>
      </w:r>
      <w:r w:rsidRPr="00DA7988">
        <w:t xml:space="preserve"> – Towing Package:  Manufacturer’s Standard</w:t>
      </w:r>
      <w:r w:rsidRPr="00DA7988">
        <w:tab/>
      </w:r>
      <w:r w:rsidRPr="00DA7988">
        <w:tab/>
      </w:r>
      <w:r w:rsidRPr="00DA7988">
        <w:tab/>
      </w:r>
      <w:r w:rsidRPr="00DA7988">
        <w:rPr>
          <w:b/>
        </w:rPr>
        <w:t>$</w:t>
      </w:r>
      <w:r>
        <w:rPr>
          <w:b/>
          <w:u w:val="single"/>
        </w:rPr>
        <w:t>3</w:t>
      </w:r>
      <w:r w:rsidR="00D7302C">
        <w:rPr>
          <w:b/>
          <w:u w:val="single"/>
        </w:rPr>
        <w:t>89</w:t>
      </w:r>
      <w:r>
        <w:rPr>
          <w:b/>
          <w:u w:val="single"/>
        </w:rPr>
        <w:t>.00</w:t>
      </w:r>
    </w:p>
    <w:p w14:paraId="62374887" w14:textId="77777777" w:rsidR="00E1324F" w:rsidRDefault="00E1324F" w:rsidP="00E1324F">
      <w:r w:rsidRPr="00DA7988">
        <w:tab/>
      </w:r>
      <w:r w:rsidRPr="00DA7988">
        <w:tab/>
        <w:t>(</w:t>
      </w:r>
      <w:proofErr w:type="gramStart"/>
      <w:r w:rsidRPr="00DA7988">
        <w:t>includes</w:t>
      </w:r>
      <w:proofErr w:type="gramEnd"/>
      <w:r w:rsidRPr="00DA7988">
        <w:t xml:space="preserve"> </w:t>
      </w:r>
      <w:r>
        <w:t>receiver</w:t>
      </w:r>
      <w:r w:rsidRPr="00DA7988">
        <w:t xml:space="preserve"> hitch, </w:t>
      </w:r>
      <w:r>
        <w:t>7 pin connector</w:t>
      </w:r>
      <w:r w:rsidRPr="00DA7988">
        <w:t>)</w:t>
      </w:r>
    </w:p>
    <w:p w14:paraId="7DE63C34" w14:textId="77777777" w:rsidR="00E1324F" w:rsidRPr="00642FA0" w:rsidRDefault="00E1324F" w:rsidP="00E1324F">
      <w:pPr>
        <w:ind w:left="1440"/>
        <w:rPr>
          <w:b/>
          <w:u w:val="single"/>
        </w:rPr>
      </w:pPr>
    </w:p>
    <w:p w14:paraId="04A09CF1" w14:textId="4ED8DE48" w:rsidR="00E1324F" w:rsidRDefault="00E1324F" w:rsidP="00E1324F">
      <w:r w:rsidRPr="00DA7988">
        <w:rPr>
          <w:b/>
          <w:u w:val="single"/>
        </w:rPr>
        <w:t xml:space="preserve">Line Item </w:t>
      </w:r>
      <w:r>
        <w:rPr>
          <w:b/>
          <w:u w:val="single"/>
        </w:rPr>
        <w:t>179</w:t>
      </w:r>
      <w:r w:rsidRPr="00DA7988">
        <w:t xml:space="preserve"> – Special Service (Police, etc.) Package Upgrade</w:t>
      </w:r>
      <w:r w:rsidRPr="00DA7988">
        <w:tab/>
      </w:r>
      <w:r w:rsidRPr="00DA7988">
        <w:tab/>
      </w:r>
      <w:r w:rsidRPr="00DA7988">
        <w:rPr>
          <w:b/>
        </w:rPr>
        <w:t>$</w:t>
      </w:r>
      <w:r>
        <w:rPr>
          <w:b/>
          <w:u w:val="single"/>
        </w:rPr>
        <w:t>6,</w:t>
      </w:r>
      <w:r w:rsidR="001B1172">
        <w:rPr>
          <w:b/>
          <w:u w:val="single"/>
        </w:rPr>
        <w:t>573</w:t>
      </w:r>
      <w:r w:rsidRPr="00DA7988">
        <w:rPr>
          <w:b/>
          <w:u w:val="single"/>
        </w:rPr>
        <w:t>.00</w:t>
      </w:r>
      <w:r>
        <w:rPr>
          <w:b/>
          <w:u w:val="single"/>
        </w:rPr>
        <w:t xml:space="preserve"> </w:t>
      </w:r>
    </w:p>
    <w:p w14:paraId="20B17B61" w14:textId="77777777" w:rsidR="00E1324F" w:rsidRDefault="00E1324F" w:rsidP="00E1324F">
      <w:pPr>
        <w:ind w:left="1260"/>
      </w:pPr>
      <w:r>
        <w:t>(Includes168, 171, &amp; 175)</w:t>
      </w:r>
    </w:p>
    <w:p w14:paraId="53D70A0F" w14:textId="77777777" w:rsidR="00E1324F" w:rsidRPr="00DA7988" w:rsidRDefault="00E1324F" w:rsidP="00E1324F"/>
    <w:p w14:paraId="7BA9C8C6" w14:textId="6CC594FB" w:rsidR="00E1324F" w:rsidRPr="00DA7988" w:rsidRDefault="00E1324F" w:rsidP="00E1324F">
      <w:r w:rsidRPr="00DA7988">
        <w:rPr>
          <w:b/>
        </w:rPr>
        <w:t>DELIVERY:</w:t>
      </w:r>
      <w:r w:rsidRPr="00DA7988">
        <w:t xml:space="preserve">   </w:t>
      </w:r>
      <w:r w:rsidR="00096A64">
        <w:t>210</w:t>
      </w:r>
      <w:r w:rsidRPr="00DA7988">
        <w:t xml:space="preserve"> days ARO – Subject to Delays</w:t>
      </w:r>
    </w:p>
    <w:p w14:paraId="3B884047" w14:textId="77777777" w:rsidR="00E1324F" w:rsidRPr="00DA7988" w:rsidRDefault="00E1324F" w:rsidP="00E1324F"/>
    <w:p w14:paraId="7516B071" w14:textId="77777777" w:rsidR="00E1324F" w:rsidRPr="00DA7988" w:rsidRDefault="00E1324F" w:rsidP="00E1324F">
      <w:pPr>
        <w:jc w:val="both"/>
      </w:pPr>
      <w:r w:rsidRPr="00F145D5">
        <w:rPr>
          <w:b/>
          <w:bCs/>
        </w:rPr>
        <w:t xml:space="preserve">WARRANTY:  </w:t>
      </w:r>
      <w:r w:rsidRPr="00F145D5">
        <w:t>3 year (36,000 miles) bumper to bumper; 5 year (</w:t>
      </w:r>
      <w:r>
        <w:t>10</w:t>
      </w:r>
      <w:r w:rsidRPr="00F145D5">
        <w:t>0,000 miles) on the power train.</w:t>
      </w:r>
    </w:p>
    <w:p w14:paraId="027BD84A" w14:textId="77777777" w:rsidR="00E1324F" w:rsidRPr="00DA7988" w:rsidRDefault="00E1324F" w:rsidP="00E1324F"/>
    <w:p w14:paraId="64253E76" w14:textId="77777777" w:rsidR="00E1324F" w:rsidRPr="00DA7988" w:rsidRDefault="00E1324F" w:rsidP="00E1324F">
      <w:pPr>
        <w:jc w:val="center"/>
        <w:rPr>
          <w:b/>
          <w:sz w:val="22"/>
        </w:rPr>
      </w:pPr>
      <w:r w:rsidRPr="00DA7988">
        <w:rPr>
          <w:b/>
          <w:sz w:val="22"/>
        </w:rPr>
        <w:br w:type="page"/>
      </w:r>
    </w:p>
    <w:p w14:paraId="03DA1BD3" w14:textId="77777777" w:rsidR="00E1324F" w:rsidRPr="00DA7988" w:rsidRDefault="00E1324F" w:rsidP="00E1324F">
      <w:pPr>
        <w:jc w:val="center"/>
        <w:rPr>
          <w:b/>
          <w:sz w:val="22"/>
        </w:rPr>
      </w:pPr>
    </w:p>
    <w:p w14:paraId="75D8817A" w14:textId="182A3EC7" w:rsidR="00E1324F" w:rsidRPr="00DA7988" w:rsidRDefault="00E1324F" w:rsidP="00E1324F">
      <w:pPr>
        <w:rPr>
          <w:b/>
          <w:sz w:val="22"/>
          <w:szCs w:val="22"/>
        </w:rPr>
      </w:pPr>
      <w:r w:rsidRPr="00DA7988">
        <w:rPr>
          <w:b/>
          <w:sz w:val="22"/>
          <w:szCs w:val="22"/>
        </w:rPr>
        <w:t>Contract Number:  CC</w:t>
      </w:r>
      <w:r>
        <w:rPr>
          <w:b/>
          <w:sz w:val="22"/>
          <w:szCs w:val="22"/>
        </w:rPr>
        <w:t>2</w:t>
      </w:r>
      <w:r w:rsidR="009D72B7">
        <w:rPr>
          <w:b/>
          <w:sz w:val="22"/>
          <w:szCs w:val="22"/>
        </w:rPr>
        <w:t>20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Joe </w:t>
      </w:r>
      <w:proofErr w:type="spellStart"/>
      <w:r w:rsidRPr="00DA7988">
        <w:rPr>
          <w:b/>
          <w:sz w:val="22"/>
          <w:szCs w:val="22"/>
        </w:rPr>
        <w:t>Machens</w:t>
      </w:r>
      <w:proofErr w:type="spellEnd"/>
      <w:r w:rsidRPr="00DA7988">
        <w:rPr>
          <w:b/>
          <w:sz w:val="22"/>
          <w:szCs w:val="22"/>
        </w:rPr>
        <w:t xml:space="preserve"> Ford Lincoln</w:t>
      </w:r>
    </w:p>
    <w:p w14:paraId="0DEC1F3B" w14:textId="77777777" w:rsidR="00E1324F" w:rsidRPr="003177CB" w:rsidRDefault="00E1324F" w:rsidP="00E1324F">
      <w:pPr>
        <w:rPr>
          <w:b/>
          <w:sz w:val="22"/>
          <w:szCs w:val="22"/>
        </w:rPr>
      </w:pPr>
      <w:r>
        <w:rPr>
          <w:b/>
          <w:sz w:val="22"/>
          <w:szCs w:val="22"/>
          <w:highlight w:val="lightGray"/>
        </w:rPr>
        <w:t>Secondary</w:t>
      </w:r>
      <w:r w:rsidRPr="003177CB">
        <w:rPr>
          <w:b/>
          <w:sz w:val="22"/>
          <w:szCs w:val="22"/>
          <w:highlight w:val="lightGray"/>
        </w:rPr>
        <w:t xml:space="preserve"> Award</w:t>
      </w:r>
    </w:p>
    <w:p w14:paraId="3676E24A"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61</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Extended Cab; Alternative Fuel</w:t>
      </w:r>
    </w:p>
    <w:p w14:paraId="09D41225" w14:textId="77777777" w:rsidR="00E1324F" w:rsidRPr="00DA7988" w:rsidRDefault="00E1324F" w:rsidP="00E1324F">
      <w:pPr>
        <w:rPr>
          <w:b/>
          <w:sz w:val="22"/>
          <w:szCs w:val="22"/>
        </w:rPr>
      </w:pPr>
      <w:r w:rsidRPr="00DA7988">
        <w:rPr>
          <w:b/>
          <w:sz w:val="22"/>
          <w:szCs w:val="22"/>
        </w:rPr>
        <w:t>UNSPSC Code:  25101507</w:t>
      </w:r>
    </w:p>
    <w:p w14:paraId="27C8C014" w14:textId="7EA328B8" w:rsidR="00E1324F" w:rsidRPr="005B3F5B" w:rsidRDefault="00E1324F" w:rsidP="00E1324F">
      <w:pPr>
        <w:jc w:val="center"/>
        <w:rPr>
          <w:color w:val="FF0000"/>
        </w:rPr>
      </w:pPr>
    </w:p>
    <w:p w14:paraId="5B7D804D" w14:textId="13D086E5"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sidRPr="00DA7988">
        <w:rPr>
          <w:b/>
          <w:sz w:val="22"/>
          <w:szCs w:val="22"/>
          <w:u w:val="single"/>
        </w:rPr>
        <w:t>Ford F-150</w:t>
      </w:r>
      <w:r>
        <w:rPr>
          <w:b/>
          <w:sz w:val="22"/>
          <w:szCs w:val="22"/>
          <w:u w:val="single"/>
        </w:rPr>
        <w:t xml:space="preserve"> XL</w:t>
      </w:r>
      <w:r w:rsidRPr="00DA7988">
        <w:rPr>
          <w:b/>
          <w:sz w:val="22"/>
          <w:szCs w:val="22"/>
          <w:u w:val="single"/>
        </w:rPr>
        <w:t>, Super Cab, 4x</w:t>
      </w:r>
      <w:r>
        <w:rPr>
          <w:b/>
          <w:sz w:val="22"/>
          <w:szCs w:val="22"/>
          <w:u w:val="single"/>
        </w:rPr>
        <w:t>4</w:t>
      </w:r>
      <w:r w:rsidRPr="00DA7988">
        <w:rPr>
          <w:b/>
          <w:sz w:val="22"/>
          <w:szCs w:val="22"/>
        </w:rPr>
        <w:tab/>
      </w:r>
      <w:r w:rsidRPr="00DA7988">
        <w:rPr>
          <w:b/>
          <w:sz w:val="22"/>
          <w:szCs w:val="22"/>
        </w:rPr>
        <w:tab/>
      </w:r>
      <w:r w:rsidRPr="00DA7988">
        <w:rPr>
          <w:b/>
          <w:sz w:val="22"/>
          <w:szCs w:val="22"/>
        </w:rPr>
        <w:tab/>
      </w:r>
      <w:r w:rsidRPr="00DA7988">
        <w:rPr>
          <w:b/>
          <w:i/>
          <w:sz w:val="22"/>
          <w:szCs w:val="22"/>
        </w:rPr>
        <w:t>PRICE:</w:t>
      </w:r>
      <w:r w:rsidRPr="00DA7988">
        <w:rPr>
          <w:b/>
          <w:sz w:val="22"/>
          <w:szCs w:val="22"/>
        </w:rPr>
        <w:tab/>
        <w:t>$</w:t>
      </w:r>
      <w:r w:rsidR="001B1172">
        <w:rPr>
          <w:b/>
          <w:sz w:val="22"/>
          <w:szCs w:val="22"/>
          <w:u w:val="single"/>
        </w:rPr>
        <w:t>26,247</w:t>
      </w:r>
      <w:r w:rsidRPr="00DA7988">
        <w:rPr>
          <w:b/>
          <w:sz w:val="22"/>
          <w:szCs w:val="22"/>
          <w:u w:val="single"/>
        </w:rPr>
        <w:t>.00</w:t>
      </w:r>
    </w:p>
    <w:p w14:paraId="78AFFD49" w14:textId="77777777" w:rsidR="00E1324F" w:rsidRPr="003A40EA" w:rsidRDefault="00E1324F" w:rsidP="00E1324F">
      <w:pPr>
        <w:rPr>
          <w:b/>
          <w:sz w:val="16"/>
          <w:szCs w:val="12"/>
        </w:rPr>
      </w:pPr>
    </w:p>
    <w:p w14:paraId="1294C844"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70D39E29" w14:textId="77777777" w:rsidR="00E1324F" w:rsidRPr="0024537A" w:rsidRDefault="00E1324F" w:rsidP="00E1324F">
      <w:pPr>
        <w:jc w:val="center"/>
        <w:rPr>
          <w:b/>
          <w:sz w:val="12"/>
          <w:szCs w:val="12"/>
        </w:rPr>
      </w:pPr>
    </w:p>
    <w:p w14:paraId="01677359" w14:textId="77777777" w:rsidR="00E1324F" w:rsidRPr="00DA7988" w:rsidRDefault="00E1324F" w:rsidP="00E1324F">
      <w:pPr>
        <w:rPr>
          <w:b/>
        </w:rPr>
      </w:pPr>
      <w:r w:rsidRPr="00DA7988">
        <w:rPr>
          <w:b/>
        </w:rPr>
        <w:t>EQUIPMENT INCLUDED IN PRICE</w:t>
      </w:r>
    </w:p>
    <w:p w14:paraId="78C0D8E6" w14:textId="77777777" w:rsidR="00E1324F" w:rsidRPr="0024537A" w:rsidRDefault="00E1324F" w:rsidP="00E1324F">
      <w:pPr>
        <w:rPr>
          <w:b/>
          <w:sz w:val="12"/>
          <w:szCs w:val="12"/>
        </w:rPr>
      </w:pPr>
    </w:p>
    <w:p w14:paraId="194DD8E8" w14:textId="77777777" w:rsidR="00E1324F" w:rsidRPr="009925A2" w:rsidRDefault="00E1324F" w:rsidP="00E1324F">
      <w:r>
        <w:t>3.3 Liter, V6 cylinder engine</w:t>
      </w:r>
      <w:r>
        <w:tab/>
      </w:r>
      <w:r w:rsidRPr="009925A2">
        <w:tab/>
      </w:r>
      <w:r w:rsidRPr="009925A2">
        <w:tab/>
      </w:r>
      <w:r w:rsidRPr="009925A2">
        <w:tab/>
      </w:r>
      <w:r w:rsidRPr="009925A2">
        <w:tab/>
        <w:t>145” Wheelbase</w:t>
      </w:r>
    </w:p>
    <w:p w14:paraId="5A870A21" w14:textId="77777777" w:rsidR="00E1324F" w:rsidRPr="009925A2" w:rsidRDefault="00E1324F" w:rsidP="00E1324F">
      <w:r>
        <w:t>209.1</w:t>
      </w:r>
      <w:r w:rsidRPr="009925A2">
        <w:t>” Overall Length</w:t>
      </w:r>
      <w:r w:rsidRPr="009925A2">
        <w:tab/>
      </w:r>
      <w:r w:rsidRPr="009925A2">
        <w:tab/>
      </w:r>
      <w:r w:rsidRPr="009925A2">
        <w:tab/>
      </w:r>
      <w:r w:rsidRPr="009925A2">
        <w:tab/>
      </w:r>
      <w:r w:rsidRPr="009925A2">
        <w:tab/>
      </w:r>
      <w:r w:rsidRPr="009925A2">
        <w:tab/>
        <w:t>Automatic 6 Speed Transmission</w:t>
      </w:r>
    </w:p>
    <w:p w14:paraId="099C89A1" w14:textId="77777777" w:rsidR="00E1324F" w:rsidRPr="009925A2" w:rsidRDefault="00E1324F" w:rsidP="00E1324F">
      <w:r>
        <w:t>9.4</w:t>
      </w:r>
      <w:r w:rsidRPr="009925A2">
        <w:t>” Ground Clearance</w:t>
      </w:r>
      <w:r w:rsidRPr="009925A2">
        <w:tab/>
      </w:r>
      <w:r w:rsidRPr="009925A2">
        <w:tab/>
      </w:r>
      <w:r w:rsidRPr="009925A2">
        <w:tab/>
      </w:r>
      <w:r w:rsidRPr="009925A2">
        <w:tab/>
      </w:r>
      <w:r w:rsidRPr="009925A2">
        <w:tab/>
      </w:r>
      <w:r w:rsidRPr="009925A2">
        <w:tab/>
        <w:t>Manufacturer’s Standard Rear Axle Ratio</w:t>
      </w:r>
    </w:p>
    <w:p w14:paraId="55589FB5" w14:textId="77777777" w:rsidR="00E1324F" w:rsidRPr="009925A2" w:rsidRDefault="00E1324F" w:rsidP="00E1324F">
      <w:r w:rsidRPr="009925A2">
        <w:t xml:space="preserve">Short Bed; </w:t>
      </w:r>
      <w:proofErr w:type="gramStart"/>
      <w:r w:rsidRPr="009925A2">
        <w:t>6‘ 5</w:t>
      </w:r>
      <w:proofErr w:type="gramEnd"/>
      <w:r w:rsidRPr="009925A2">
        <w:t>”</w:t>
      </w:r>
      <w:r w:rsidRPr="009925A2">
        <w:tab/>
      </w:r>
      <w:r w:rsidRPr="009925A2">
        <w:tab/>
      </w:r>
      <w:r w:rsidRPr="009925A2">
        <w:tab/>
      </w:r>
      <w:r w:rsidRPr="009925A2">
        <w:tab/>
      </w:r>
      <w:r w:rsidRPr="009925A2">
        <w:tab/>
      </w:r>
      <w:r w:rsidRPr="009925A2">
        <w:tab/>
      </w:r>
      <w:r w:rsidRPr="009925A2">
        <w:tab/>
        <w:t>Super Cab (small 4 door)</w:t>
      </w:r>
    </w:p>
    <w:p w14:paraId="43F3C1C3" w14:textId="77777777" w:rsidR="00E1324F" w:rsidRPr="009925A2" w:rsidRDefault="00E1324F" w:rsidP="00E1324F">
      <w:r w:rsidRPr="009925A2">
        <w:t>1,</w:t>
      </w:r>
      <w:r>
        <w:t>770</w:t>
      </w:r>
      <w:r w:rsidRPr="009925A2">
        <w:t xml:space="preserve"> </w:t>
      </w:r>
      <w:proofErr w:type="spellStart"/>
      <w:r w:rsidRPr="009925A2">
        <w:t>lb</w:t>
      </w:r>
      <w:proofErr w:type="spellEnd"/>
      <w:r w:rsidRPr="009925A2">
        <w:t xml:space="preserve"> Payload</w:t>
      </w:r>
      <w:r w:rsidRPr="009925A2">
        <w:tab/>
      </w:r>
      <w:r w:rsidRPr="009925A2">
        <w:tab/>
      </w:r>
      <w:r w:rsidRPr="009925A2">
        <w:tab/>
      </w:r>
      <w:r w:rsidRPr="009925A2">
        <w:tab/>
      </w:r>
      <w:r w:rsidRPr="009925A2">
        <w:tab/>
      </w:r>
      <w:r w:rsidRPr="009925A2">
        <w:tab/>
      </w:r>
      <w:r w:rsidRPr="009925A2">
        <w:tab/>
        <w:t>4-Wheel Anti-Lock Brakes</w:t>
      </w:r>
    </w:p>
    <w:p w14:paraId="795D3BF7" w14:textId="77777777" w:rsidR="00E1324F" w:rsidRPr="009925A2" w:rsidRDefault="00E1324F" w:rsidP="00E1324F">
      <w:r w:rsidRPr="009925A2">
        <w:t>Power Steering</w:t>
      </w:r>
      <w:r w:rsidRPr="009925A2">
        <w:tab/>
      </w:r>
      <w:r w:rsidRPr="009925A2">
        <w:tab/>
      </w:r>
      <w:r w:rsidRPr="009925A2">
        <w:tab/>
      </w:r>
      <w:r w:rsidRPr="009925A2">
        <w:tab/>
      </w:r>
      <w:r w:rsidRPr="009925A2">
        <w:tab/>
      </w:r>
      <w:r w:rsidRPr="009925A2">
        <w:tab/>
      </w:r>
      <w:r w:rsidRPr="009925A2">
        <w:tab/>
        <w:t>All Season Tires + full spare, tire tools &amp; jack</w:t>
      </w:r>
    </w:p>
    <w:p w14:paraId="08D262AD" w14:textId="77777777" w:rsidR="00E1324F" w:rsidRPr="009925A2" w:rsidRDefault="00E1324F" w:rsidP="00E1324F">
      <w:r w:rsidRPr="009925A2">
        <w:t>Manufacturer’s Standard Heating and Air Conditioning</w:t>
      </w:r>
      <w:r w:rsidRPr="009925A2">
        <w:tab/>
      </w:r>
      <w:r w:rsidRPr="009925A2">
        <w:tab/>
        <w:t>Manufacturer’s Standard Air Bags</w:t>
      </w:r>
    </w:p>
    <w:p w14:paraId="0A2048B7" w14:textId="77777777" w:rsidR="00E1324F" w:rsidRPr="009925A2" w:rsidRDefault="00E1324F" w:rsidP="00E1324F">
      <w:r w:rsidRPr="009925A2">
        <w:t>Painted Rear Bumper</w:t>
      </w:r>
      <w:r w:rsidRPr="009925A2">
        <w:tab/>
      </w:r>
      <w:r w:rsidRPr="009925A2">
        <w:tab/>
      </w:r>
      <w:r w:rsidRPr="009925A2">
        <w:tab/>
      </w:r>
      <w:r w:rsidRPr="009925A2">
        <w:tab/>
      </w:r>
      <w:r w:rsidRPr="009925A2">
        <w:tab/>
      </w:r>
      <w:r w:rsidRPr="009925A2">
        <w:tab/>
        <w:t>Manufacturer’s Standard AM/FM Radio</w:t>
      </w:r>
    </w:p>
    <w:p w14:paraId="13923AFF" w14:textId="77777777" w:rsidR="00E1324F" w:rsidRPr="009925A2" w:rsidRDefault="00E1324F" w:rsidP="00E1324F">
      <w:r w:rsidRPr="009925A2">
        <w:t>Cloth 40/20/40 Front Seat</w:t>
      </w:r>
      <w:r w:rsidRPr="009925A2">
        <w:tab/>
      </w:r>
      <w:r w:rsidRPr="009925A2">
        <w:tab/>
      </w:r>
      <w:r w:rsidRPr="009925A2">
        <w:tab/>
      </w:r>
      <w:r w:rsidRPr="009925A2">
        <w:tab/>
      </w:r>
      <w:r w:rsidRPr="009925A2">
        <w:tab/>
      </w:r>
      <w:r w:rsidRPr="009925A2">
        <w:tab/>
        <w:t>Two (2) Sets of Keys</w:t>
      </w:r>
    </w:p>
    <w:p w14:paraId="6BEE0A0C" w14:textId="77777777" w:rsidR="00E1324F" w:rsidRPr="009925A2" w:rsidRDefault="00E1324F" w:rsidP="00E1324F">
      <w:r w:rsidRPr="009925A2">
        <w:t>Speed Control and Tilt Wheel</w:t>
      </w:r>
      <w:r w:rsidRPr="009925A2">
        <w:tab/>
      </w:r>
      <w:r w:rsidRPr="009925A2">
        <w:tab/>
      </w:r>
      <w:r w:rsidRPr="009925A2">
        <w:tab/>
      </w:r>
      <w:r w:rsidRPr="009925A2">
        <w:tab/>
      </w:r>
      <w:r w:rsidRPr="009925A2">
        <w:tab/>
        <w:t>Vinyl Floor Covering</w:t>
      </w:r>
    </w:p>
    <w:p w14:paraId="26045E27" w14:textId="77777777" w:rsidR="00E1324F" w:rsidRPr="009925A2" w:rsidRDefault="00E1324F" w:rsidP="00E1324F">
      <w:r w:rsidRPr="009925A2">
        <w:t>6,</w:t>
      </w:r>
      <w:r>
        <w:t>480</w:t>
      </w:r>
      <w:r w:rsidRPr="009925A2">
        <w:t xml:space="preserve"> </w:t>
      </w:r>
      <w:proofErr w:type="spellStart"/>
      <w:r w:rsidRPr="009925A2">
        <w:t>lbs</w:t>
      </w:r>
      <w:proofErr w:type="spellEnd"/>
      <w:r w:rsidRPr="009925A2">
        <w:t xml:space="preserve"> GVWR</w:t>
      </w:r>
      <w:r w:rsidRPr="009925A2">
        <w:tab/>
      </w:r>
      <w:r w:rsidRPr="009925A2">
        <w:tab/>
      </w:r>
      <w:r w:rsidRPr="009925A2">
        <w:tab/>
      </w:r>
      <w:r w:rsidRPr="009925A2">
        <w:tab/>
      </w:r>
      <w:r w:rsidRPr="009925A2">
        <w:tab/>
      </w:r>
      <w:r w:rsidRPr="009925A2">
        <w:tab/>
      </w:r>
      <w:r w:rsidRPr="009925A2">
        <w:tab/>
        <w:t>Rear Bench Seat</w:t>
      </w:r>
    </w:p>
    <w:p w14:paraId="109CD84F" w14:textId="77777777" w:rsidR="00E1324F" w:rsidRPr="009925A2" w:rsidRDefault="00E1324F" w:rsidP="00E1324F">
      <w:r w:rsidRPr="009925A2">
        <w:t>Manual Windows &amp; Locks</w:t>
      </w:r>
      <w:r w:rsidRPr="009925A2">
        <w:tab/>
      </w:r>
      <w:r w:rsidRPr="009925A2">
        <w:tab/>
      </w:r>
      <w:r w:rsidRPr="009925A2">
        <w:tab/>
      </w:r>
      <w:r w:rsidRPr="009925A2">
        <w:tab/>
      </w:r>
      <w:r w:rsidRPr="009925A2">
        <w:tab/>
        <w:t>17” Silver Steel Wheels</w:t>
      </w:r>
    </w:p>
    <w:p w14:paraId="6C2315E1" w14:textId="77777777" w:rsidR="00E1324F" w:rsidRPr="009925A2" w:rsidRDefault="00E1324F" w:rsidP="00E1324F">
      <w:proofErr w:type="gramStart"/>
      <w:r w:rsidRPr="009925A2">
        <w:t>4</w:t>
      </w:r>
      <w:proofErr w:type="gramEnd"/>
      <w:r w:rsidRPr="009925A2">
        <w:t xml:space="preserve"> Hooks in Bed</w:t>
      </w:r>
      <w:r w:rsidRPr="009925A2">
        <w:tab/>
      </w:r>
      <w:r w:rsidRPr="009925A2">
        <w:tab/>
      </w:r>
      <w:r w:rsidRPr="009925A2">
        <w:tab/>
      </w:r>
      <w:r w:rsidRPr="009925A2">
        <w:tab/>
      </w:r>
      <w:r w:rsidRPr="009925A2">
        <w:tab/>
      </w:r>
      <w:r w:rsidRPr="009925A2">
        <w:tab/>
      </w:r>
      <w:r w:rsidRPr="009925A2">
        <w:tab/>
        <w:t>Grab Handles</w:t>
      </w:r>
    </w:p>
    <w:p w14:paraId="190B4802" w14:textId="77777777" w:rsidR="00E1324F" w:rsidRPr="009925A2" w:rsidRDefault="00E1324F" w:rsidP="00E1324F">
      <w:r w:rsidRPr="009925A2">
        <w:t>12V Power Point</w:t>
      </w:r>
      <w:r w:rsidRPr="009925A2">
        <w:tab/>
      </w:r>
      <w:r w:rsidRPr="009925A2">
        <w:tab/>
      </w:r>
      <w:r w:rsidRPr="009925A2">
        <w:tab/>
      </w:r>
      <w:r w:rsidRPr="009925A2">
        <w:tab/>
      </w:r>
      <w:r w:rsidRPr="009925A2">
        <w:tab/>
      </w:r>
      <w:r w:rsidRPr="009925A2">
        <w:tab/>
      </w:r>
      <w:r w:rsidRPr="009925A2">
        <w:tab/>
        <w:t>Tire Pressure Monitors</w:t>
      </w:r>
    </w:p>
    <w:p w14:paraId="60D64486" w14:textId="77777777" w:rsidR="00E1324F" w:rsidRPr="009925A2" w:rsidRDefault="00E1324F" w:rsidP="00E1324F">
      <w:proofErr w:type="spellStart"/>
      <w:r w:rsidRPr="009925A2">
        <w:t>AdvanceTrac</w:t>
      </w:r>
      <w:proofErr w:type="spellEnd"/>
      <w:r w:rsidRPr="009925A2">
        <w:tab/>
      </w:r>
      <w:r w:rsidRPr="009925A2">
        <w:tab/>
      </w:r>
      <w:r w:rsidRPr="009925A2">
        <w:tab/>
      </w:r>
      <w:r w:rsidRPr="009925A2">
        <w:tab/>
      </w:r>
      <w:r w:rsidRPr="009925A2">
        <w:tab/>
      </w:r>
      <w:r w:rsidRPr="009925A2">
        <w:tab/>
      </w:r>
      <w:r w:rsidRPr="009925A2">
        <w:tab/>
        <w:t>Rearview Camera</w:t>
      </w:r>
    </w:p>
    <w:p w14:paraId="170FB3AE" w14:textId="77777777" w:rsidR="00E1324F" w:rsidRPr="009925A2" w:rsidRDefault="00E1324F" w:rsidP="00E1324F">
      <w:r w:rsidRPr="009925A2">
        <w:t>Dome Light</w:t>
      </w:r>
      <w:r w:rsidRPr="009925A2">
        <w:tab/>
      </w:r>
      <w:r w:rsidRPr="009925A2">
        <w:tab/>
      </w:r>
      <w:r w:rsidRPr="009925A2">
        <w:tab/>
      </w:r>
      <w:r w:rsidRPr="009925A2">
        <w:tab/>
      </w:r>
      <w:r w:rsidRPr="009925A2">
        <w:tab/>
      </w:r>
      <w:r w:rsidRPr="009925A2">
        <w:tab/>
      </w:r>
      <w:r w:rsidRPr="009925A2">
        <w:tab/>
      </w:r>
      <w:r>
        <w:t>Auto Lamps</w:t>
      </w:r>
    </w:p>
    <w:p w14:paraId="506CDC5F" w14:textId="77777777" w:rsidR="00E1324F" w:rsidRPr="00DA7988" w:rsidRDefault="00E1324F" w:rsidP="00E1324F">
      <w:r w:rsidRPr="009925A2">
        <w:t>FFV (E-85) Fuel Identifier</w:t>
      </w:r>
      <w:r w:rsidRPr="00DA7988">
        <w:tab/>
      </w:r>
      <w:r w:rsidRPr="00DA7988">
        <w:tab/>
      </w:r>
      <w:r w:rsidRPr="00DA7988">
        <w:tab/>
      </w:r>
      <w:r w:rsidRPr="00DA7988">
        <w:tab/>
      </w:r>
      <w:r>
        <w:tab/>
      </w:r>
      <w:r>
        <w:tab/>
      </w:r>
    </w:p>
    <w:p w14:paraId="7B4F1142" w14:textId="77777777" w:rsidR="00E1324F" w:rsidRPr="0024537A" w:rsidRDefault="00E1324F" w:rsidP="00E1324F">
      <w:pPr>
        <w:rPr>
          <w:sz w:val="12"/>
          <w:szCs w:val="12"/>
        </w:rPr>
      </w:pPr>
    </w:p>
    <w:p w14:paraId="23560EA2" w14:textId="77777777" w:rsidR="00E1324F" w:rsidRDefault="00E1324F" w:rsidP="00E1324F">
      <w:r w:rsidRPr="00DA7988">
        <w:t xml:space="preserve">Available Exterior Colors:  </w:t>
      </w:r>
      <w:r w:rsidRPr="00DA7988">
        <w:tab/>
      </w:r>
      <w:r>
        <w:t>Oxford White, Antimatter Blue, Iconic Silver, Carbonized Gray, Stone Grey</w:t>
      </w:r>
    </w:p>
    <w:p w14:paraId="377C27DB" w14:textId="77777777" w:rsidR="00E1324F" w:rsidRDefault="00E1324F" w:rsidP="00E1324F">
      <w:pPr>
        <w:ind w:left="2160" w:firstLine="720"/>
      </w:pPr>
      <w:r>
        <w:t>Agate Black, Race Red, Velocity Blue</w:t>
      </w:r>
    </w:p>
    <w:p w14:paraId="3111CF95" w14:textId="77777777" w:rsidR="00E1324F" w:rsidRPr="0024537A" w:rsidRDefault="00E1324F" w:rsidP="00E1324F">
      <w:pPr>
        <w:rPr>
          <w:sz w:val="12"/>
          <w:szCs w:val="12"/>
        </w:rPr>
      </w:pPr>
      <w:r>
        <w:tab/>
      </w:r>
      <w:r>
        <w:tab/>
      </w:r>
      <w:r>
        <w:tab/>
      </w:r>
      <w:r>
        <w:tab/>
      </w:r>
    </w:p>
    <w:p w14:paraId="13554480" w14:textId="77777777" w:rsidR="00E1324F" w:rsidRPr="00DA7988" w:rsidRDefault="00E1324F" w:rsidP="00E1324F">
      <w:r w:rsidRPr="00DA7988">
        <w:t xml:space="preserve">Available Interior Colors:  </w:t>
      </w:r>
      <w:r w:rsidRPr="00DA7988">
        <w:tab/>
        <w:t>Gray</w:t>
      </w:r>
    </w:p>
    <w:p w14:paraId="49318CE9" w14:textId="77777777" w:rsidR="00E1324F" w:rsidRPr="0024537A" w:rsidRDefault="00E1324F" w:rsidP="00E1324F">
      <w:pPr>
        <w:rPr>
          <w:sz w:val="12"/>
          <w:szCs w:val="12"/>
        </w:rPr>
      </w:pPr>
    </w:p>
    <w:p w14:paraId="0CF79925" w14:textId="77777777" w:rsidR="00E1324F" w:rsidRPr="008F3DC1" w:rsidRDefault="00E1324F" w:rsidP="00E1324F">
      <w:r w:rsidRPr="00DA7988">
        <w:t xml:space="preserve">Manufacturer’s Estimate Fuel Mileage:  </w:t>
      </w:r>
      <w:r w:rsidRPr="00DA7988">
        <w:tab/>
      </w:r>
      <w:r w:rsidRPr="008F3DC1">
        <w:t>City –</w:t>
      </w:r>
      <w:r>
        <w:t>19</w:t>
      </w:r>
      <w:r w:rsidRPr="008F3DC1">
        <w:t xml:space="preserve"> (gas)</w:t>
      </w:r>
      <w:r w:rsidRPr="008F3DC1">
        <w:tab/>
      </w:r>
      <w:r w:rsidRPr="008F3DC1">
        <w:tab/>
      </w:r>
      <w:r w:rsidRPr="008F3DC1">
        <w:tab/>
        <w:t>Fuel Tank Size:  23 gallon</w:t>
      </w:r>
    </w:p>
    <w:p w14:paraId="11BAD365" w14:textId="77777777" w:rsidR="00E1324F" w:rsidRPr="008F3DC1" w:rsidRDefault="00E1324F" w:rsidP="00E1324F">
      <w:r w:rsidRPr="008F3DC1">
        <w:tab/>
      </w:r>
      <w:r w:rsidRPr="008F3DC1">
        <w:tab/>
        <w:t xml:space="preserve">    </w:t>
      </w:r>
      <w:r w:rsidRPr="008F3DC1">
        <w:tab/>
        <w:t xml:space="preserve">        </w:t>
      </w:r>
      <w:r w:rsidRPr="008F3DC1">
        <w:tab/>
      </w:r>
      <w:r w:rsidRPr="008F3DC1">
        <w:tab/>
        <w:t>Highway –2</w:t>
      </w:r>
      <w:r>
        <w:t>2</w:t>
      </w:r>
      <w:r w:rsidRPr="008F3DC1">
        <w:t xml:space="preserve"> (gas)</w:t>
      </w:r>
      <w:r w:rsidRPr="008F3DC1">
        <w:tab/>
      </w:r>
      <w:r w:rsidRPr="008F3DC1">
        <w:tab/>
      </w:r>
      <w:r w:rsidRPr="008F3DC1">
        <w:tab/>
      </w:r>
      <w:r w:rsidRPr="008F3DC1">
        <w:tab/>
      </w:r>
    </w:p>
    <w:p w14:paraId="474C90F3" w14:textId="77777777" w:rsidR="00E1324F" w:rsidRPr="00DA7988" w:rsidRDefault="00E1324F" w:rsidP="00E1324F">
      <w:r w:rsidRPr="008F3DC1">
        <w:tab/>
      </w:r>
      <w:r w:rsidRPr="008F3DC1">
        <w:tab/>
        <w:t xml:space="preserve">                      </w:t>
      </w:r>
      <w:r w:rsidRPr="008F3DC1">
        <w:tab/>
      </w:r>
      <w:r w:rsidRPr="008F3DC1">
        <w:tab/>
        <w:t>Combined –2</w:t>
      </w:r>
      <w:r>
        <w:t>0</w:t>
      </w:r>
      <w:r w:rsidRPr="008F3DC1">
        <w:t xml:space="preserve"> (gas)</w:t>
      </w:r>
      <w:r w:rsidRPr="00DA7988">
        <w:t xml:space="preserve"> </w:t>
      </w:r>
    </w:p>
    <w:p w14:paraId="5F618A26" w14:textId="77777777" w:rsidR="00E1324F" w:rsidRPr="0024537A" w:rsidRDefault="00E1324F" w:rsidP="00E1324F">
      <w:pPr>
        <w:rPr>
          <w:b/>
          <w:sz w:val="12"/>
          <w:szCs w:val="12"/>
        </w:rPr>
      </w:pPr>
    </w:p>
    <w:p w14:paraId="3BFDC5C5" w14:textId="77777777" w:rsidR="00E1324F" w:rsidRPr="00DA7988" w:rsidRDefault="00E1324F" w:rsidP="00E1324F">
      <w:pPr>
        <w:rPr>
          <w:b/>
        </w:rPr>
      </w:pPr>
      <w:r w:rsidRPr="00DA7988">
        <w:rPr>
          <w:b/>
          <w:shd w:val="clear" w:color="auto" w:fill="D9D9D9"/>
        </w:rPr>
        <w:t>AVAILABLE OPTIONS</w:t>
      </w:r>
    </w:p>
    <w:p w14:paraId="1198FAF9" w14:textId="77777777" w:rsidR="00E1324F" w:rsidRPr="00DA7988" w:rsidRDefault="00E1324F" w:rsidP="00E1324F">
      <w:pPr>
        <w:rPr>
          <w:sz w:val="16"/>
          <w:szCs w:val="16"/>
        </w:rPr>
      </w:pPr>
    </w:p>
    <w:p w14:paraId="34E0E538" w14:textId="77777777" w:rsidR="00E1324F" w:rsidRPr="00DA7988" w:rsidRDefault="00E1324F" w:rsidP="00E1324F">
      <w:r w:rsidRPr="00DA7988">
        <w:rPr>
          <w:b/>
          <w:u w:val="single"/>
        </w:rPr>
        <w:t xml:space="preserve">Line Item </w:t>
      </w:r>
      <w:r>
        <w:rPr>
          <w:b/>
          <w:u w:val="single"/>
        </w:rPr>
        <w:t>162</w:t>
      </w:r>
      <w:r w:rsidRPr="00DA7988">
        <w:t xml:space="preserve"> –Axle, Rear:  Limited Slip</w:t>
      </w:r>
      <w:r w:rsidRPr="00DA7988">
        <w:tab/>
      </w:r>
      <w:r w:rsidRPr="00DA7988">
        <w:tab/>
      </w:r>
      <w:r w:rsidRPr="00DA7988">
        <w:tab/>
      </w:r>
      <w:r w:rsidRPr="00DA7988">
        <w:tab/>
      </w:r>
      <w:r w:rsidRPr="00DA7988">
        <w:tab/>
      </w:r>
      <w:r w:rsidRPr="00DA7988">
        <w:rPr>
          <w:b/>
        </w:rPr>
        <w:t>$</w:t>
      </w:r>
      <w:r w:rsidRPr="00DA7988">
        <w:rPr>
          <w:b/>
          <w:u w:val="single"/>
        </w:rPr>
        <w:t>5</w:t>
      </w:r>
      <w:r>
        <w:rPr>
          <w:b/>
          <w:u w:val="single"/>
        </w:rPr>
        <w:t>7</w:t>
      </w:r>
      <w:r w:rsidRPr="00DA7988">
        <w:rPr>
          <w:b/>
          <w:u w:val="single"/>
        </w:rPr>
        <w:t>0.00</w:t>
      </w:r>
    </w:p>
    <w:p w14:paraId="32C6691D" w14:textId="77777777" w:rsidR="00E1324F" w:rsidRDefault="00E1324F" w:rsidP="00E1324F">
      <w:r w:rsidRPr="00DA7988">
        <w:tab/>
      </w:r>
      <w:r w:rsidRPr="00DA7988">
        <w:tab/>
      </w:r>
      <w:r>
        <w:t xml:space="preserve">3.73 </w:t>
      </w:r>
      <w:proofErr w:type="gramStart"/>
      <w:r>
        <w:t>for</w:t>
      </w:r>
      <w:proofErr w:type="gramEnd"/>
      <w:r>
        <w:t xml:space="preserve"> 3.3L. For the 5.0L – 3.31 at $420</w:t>
      </w:r>
    </w:p>
    <w:p w14:paraId="00BB5A3A" w14:textId="77777777" w:rsidR="00E1324F" w:rsidRPr="003177CB" w:rsidRDefault="00E1324F" w:rsidP="00E1324F">
      <w:pPr>
        <w:rPr>
          <w:sz w:val="16"/>
          <w:szCs w:val="16"/>
        </w:rPr>
      </w:pPr>
    </w:p>
    <w:p w14:paraId="2E810AA2" w14:textId="77777777" w:rsidR="00E1324F" w:rsidRPr="00DA7988" w:rsidRDefault="00E1324F" w:rsidP="00E1324F">
      <w:pPr>
        <w:rPr>
          <w:b/>
          <w:u w:val="single"/>
        </w:rPr>
      </w:pPr>
      <w:r w:rsidRPr="00DA7988">
        <w:rPr>
          <w:b/>
          <w:u w:val="single"/>
        </w:rPr>
        <w:t xml:space="preserve">Line Item </w:t>
      </w:r>
      <w:r>
        <w:rPr>
          <w:b/>
          <w:u w:val="single"/>
        </w:rPr>
        <w:t>163</w:t>
      </w:r>
      <w:r w:rsidRPr="00DA7988">
        <w:t xml:space="preserve"> – 3</w:t>
      </w:r>
      <w:r w:rsidRPr="00DA7988">
        <w:rPr>
          <w:vertAlign w:val="superscript"/>
        </w:rPr>
        <w:t>rd</w:t>
      </w:r>
      <w:r w:rsidRPr="00DA7988">
        <w:t xml:space="preserve"> Set of Keys</w:t>
      </w:r>
      <w:r>
        <w:t xml:space="preserve"> or Key FOBS</w:t>
      </w:r>
      <w:r>
        <w:tab/>
      </w:r>
      <w:r w:rsidRPr="00DA7988">
        <w:tab/>
      </w:r>
      <w:r w:rsidRPr="00DA7988">
        <w:tab/>
      </w:r>
      <w:r w:rsidRPr="00DA7988">
        <w:tab/>
      </w:r>
      <w:r w:rsidRPr="00DA7988">
        <w:rPr>
          <w:b/>
        </w:rPr>
        <w:t>$</w:t>
      </w:r>
      <w:r>
        <w:rPr>
          <w:b/>
          <w:u w:val="single"/>
        </w:rPr>
        <w:t>35</w:t>
      </w:r>
      <w:r w:rsidRPr="00DA7988">
        <w:rPr>
          <w:b/>
          <w:u w:val="single"/>
        </w:rPr>
        <w:t>0.00</w:t>
      </w:r>
    </w:p>
    <w:p w14:paraId="2781BF19" w14:textId="77777777" w:rsidR="00E1324F" w:rsidRPr="003177CB" w:rsidRDefault="00E1324F" w:rsidP="00E1324F">
      <w:pPr>
        <w:rPr>
          <w:b/>
          <w:sz w:val="16"/>
          <w:szCs w:val="16"/>
          <w:u w:val="single"/>
        </w:rPr>
      </w:pPr>
    </w:p>
    <w:p w14:paraId="378CE3AF" w14:textId="77777777" w:rsidR="00E1324F" w:rsidRDefault="00E1324F" w:rsidP="00E1324F">
      <w:pPr>
        <w:rPr>
          <w:b/>
          <w:u w:val="single"/>
        </w:rPr>
      </w:pPr>
      <w:r w:rsidRPr="00DA7988">
        <w:rPr>
          <w:b/>
          <w:u w:val="single"/>
        </w:rPr>
        <w:t xml:space="preserve">Line Item </w:t>
      </w:r>
      <w:r>
        <w:rPr>
          <w:b/>
          <w:u w:val="single"/>
        </w:rPr>
        <w:t>164</w:t>
      </w:r>
      <w:r w:rsidRPr="00DA7988">
        <w:t xml:space="preserve"> – Bluetooth Connectivity</w:t>
      </w:r>
      <w:r w:rsidRPr="00DA7988">
        <w:tab/>
      </w:r>
      <w:r w:rsidRPr="00DA7988">
        <w:tab/>
      </w:r>
      <w:r w:rsidRPr="00DA7988">
        <w:tab/>
      </w:r>
      <w:r w:rsidRPr="00DA7988">
        <w:tab/>
      </w:r>
      <w:r w:rsidRPr="00DA7988">
        <w:tab/>
      </w:r>
      <w:r w:rsidRPr="00DA7988">
        <w:rPr>
          <w:b/>
        </w:rPr>
        <w:t>$</w:t>
      </w:r>
      <w:r>
        <w:rPr>
          <w:b/>
          <w:u w:val="single"/>
        </w:rPr>
        <w:t>390</w:t>
      </w:r>
      <w:r w:rsidRPr="00DA7988">
        <w:rPr>
          <w:b/>
          <w:u w:val="single"/>
        </w:rPr>
        <w:t>.00</w:t>
      </w:r>
    </w:p>
    <w:p w14:paraId="3307783F" w14:textId="77777777" w:rsidR="00E1324F" w:rsidRPr="003A40EA" w:rsidRDefault="00E1324F" w:rsidP="00E1324F">
      <w:r>
        <w:tab/>
      </w:r>
      <w:r>
        <w:tab/>
        <w:t>SYNC 4</w:t>
      </w:r>
    </w:p>
    <w:p w14:paraId="409CC594" w14:textId="77777777" w:rsidR="00E1324F" w:rsidRPr="00DA7988" w:rsidRDefault="00E1324F" w:rsidP="00E1324F">
      <w:pPr>
        <w:rPr>
          <w:sz w:val="16"/>
          <w:szCs w:val="16"/>
        </w:rPr>
      </w:pPr>
    </w:p>
    <w:p w14:paraId="59549D8C" w14:textId="77777777" w:rsidR="00E1324F" w:rsidRDefault="00E1324F" w:rsidP="00E1324F">
      <w:pPr>
        <w:ind w:left="5040" w:hanging="5040"/>
      </w:pPr>
      <w:r w:rsidRPr="00DA7988">
        <w:rPr>
          <w:b/>
          <w:u w:val="single"/>
        </w:rPr>
        <w:t xml:space="preserve">Line Item </w:t>
      </w:r>
      <w:r>
        <w:rPr>
          <w:b/>
          <w:u w:val="single"/>
        </w:rPr>
        <w:t>165</w:t>
      </w:r>
      <w:r w:rsidRPr="00DA7988">
        <w:t xml:space="preserve"> – </w:t>
      </w:r>
      <w:r>
        <w:t>Blind Spot Warning Feature</w:t>
      </w:r>
      <w:r w:rsidRPr="00DA7988">
        <w:tab/>
      </w:r>
      <w:r w:rsidRPr="00DA7988">
        <w:tab/>
      </w:r>
      <w:r w:rsidRPr="00DA7988">
        <w:tab/>
      </w:r>
      <w:r w:rsidRPr="00DA7988">
        <w:rPr>
          <w:b/>
        </w:rPr>
        <w:t>$</w:t>
      </w:r>
      <w:r>
        <w:rPr>
          <w:b/>
          <w:u w:val="single"/>
        </w:rPr>
        <w:t>2,89</w:t>
      </w:r>
      <w:r w:rsidRPr="00A372D6">
        <w:rPr>
          <w:b/>
          <w:u w:val="single"/>
        </w:rPr>
        <w:t>0.00</w:t>
      </w:r>
      <w:r>
        <w:t xml:space="preserve"> </w:t>
      </w:r>
    </w:p>
    <w:p w14:paraId="1E2CFB73" w14:textId="77777777" w:rsidR="00E1324F" w:rsidRDefault="00E1324F" w:rsidP="00E1324F">
      <w:pPr>
        <w:ind w:left="1260"/>
      </w:pPr>
      <w:r>
        <w:t xml:space="preserve">Includes Ford Co-Pilot 360 2.0, XL power Equipment Group, Reverse Sensing, </w:t>
      </w:r>
    </w:p>
    <w:p w14:paraId="3EB71A5B" w14:textId="77777777" w:rsidR="00E1324F" w:rsidRDefault="00E1324F" w:rsidP="00E1324F">
      <w:pPr>
        <w:ind w:left="1260"/>
      </w:pPr>
      <w:r>
        <w:t>Rear Defroster, Privacy Glass, Pre-Collision Assist, Lane Keeping System)</w:t>
      </w:r>
    </w:p>
    <w:p w14:paraId="117AFC03" w14:textId="77777777" w:rsidR="00E1324F" w:rsidRPr="003177CB" w:rsidRDefault="00E1324F" w:rsidP="00E1324F">
      <w:pPr>
        <w:rPr>
          <w:sz w:val="16"/>
          <w:szCs w:val="16"/>
        </w:rPr>
      </w:pPr>
    </w:p>
    <w:p w14:paraId="3622C898" w14:textId="77777777" w:rsidR="00E1324F" w:rsidRDefault="00E1324F" w:rsidP="00E1324F">
      <w:pPr>
        <w:ind w:left="5040" w:hanging="5040"/>
      </w:pPr>
      <w:r w:rsidRPr="00DA7988">
        <w:rPr>
          <w:b/>
          <w:u w:val="single"/>
        </w:rPr>
        <w:t xml:space="preserve">Line Item </w:t>
      </w:r>
      <w:r>
        <w:rPr>
          <w:b/>
          <w:u w:val="single"/>
        </w:rPr>
        <w:t>166</w:t>
      </w:r>
      <w:r w:rsidRPr="00DA7988">
        <w:t xml:space="preserve"> – Trailer Tow Mirrors</w:t>
      </w:r>
      <w:r w:rsidRPr="00DA7988">
        <w:tab/>
      </w:r>
      <w:r w:rsidRPr="00DA7988">
        <w:tab/>
      </w:r>
      <w:r w:rsidRPr="00DA7988">
        <w:tab/>
      </w:r>
      <w:r w:rsidRPr="00DA7988">
        <w:rPr>
          <w:b/>
        </w:rPr>
        <w:t>$</w:t>
      </w:r>
      <w:r>
        <w:rPr>
          <w:b/>
          <w:u w:val="single"/>
        </w:rPr>
        <w:t>4,890</w:t>
      </w:r>
      <w:r w:rsidRPr="00A372D6">
        <w:rPr>
          <w:b/>
          <w:u w:val="single"/>
        </w:rPr>
        <w:t>.00</w:t>
      </w:r>
      <w:r>
        <w:t xml:space="preserve"> </w:t>
      </w:r>
    </w:p>
    <w:p w14:paraId="6F765053" w14:textId="77777777" w:rsidR="00E1324F" w:rsidRDefault="00E1324F" w:rsidP="00E1324F">
      <w:pPr>
        <w:ind w:left="1260" w:hanging="90"/>
      </w:pPr>
      <w:r>
        <w:t xml:space="preserve">(5.0L V8, Long Bed, Trailer Tow </w:t>
      </w:r>
      <w:proofErr w:type="spellStart"/>
      <w:r>
        <w:t>Pkg</w:t>
      </w:r>
      <w:proofErr w:type="spellEnd"/>
      <w:r>
        <w:t xml:space="preserve"> (A), Trailer Brake Controller,</w:t>
      </w:r>
    </w:p>
    <w:p w14:paraId="28F46994" w14:textId="77777777" w:rsidR="00E1324F" w:rsidRDefault="00E1324F" w:rsidP="00E1324F">
      <w:pPr>
        <w:ind w:left="1170"/>
      </w:pPr>
      <w:r>
        <w:t xml:space="preserve"> Rear Defroster, Privacy Glass, XL Power Equipment Group)</w:t>
      </w:r>
    </w:p>
    <w:p w14:paraId="43831C1F" w14:textId="77777777" w:rsidR="00E1324F" w:rsidRPr="003177CB" w:rsidRDefault="00E1324F" w:rsidP="00E1324F">
      <w:pPr>
        <w:ind w:left="1170"/>
        <w:rPr>
          <w:b/>
          <w:sz w:val="16"/>
          <w:szCs w:val="16"/>
          <w:u w:val="single"/>
        </w:rPr>
      </w:pPr>
    </w:p>
    <w:p w14:paraId="17DAA46F" w14:textId="77777777" w:rsidR="00E1324F" w:rsidRPr="00DA7988" w:rsidRDefault="00E1324F" w:rsidP="00E1324F">
      <w:r w:rsidRPr="00DA7988">
        <w:rPr>
          <w:b/>
          <w:u w:val="single"/>
        </w:rPr>
        <w:lastRenderedPageBreak/>
        <w:t xml:space="preserve">Line Item </w:t>
      </w:r>
      <w:r>
        <w:rPr>
          <w:b/>
          <w:u w:val="single"/>
        </w:rPr>
        <w:t>167</w:t>
      </w:r>
      <w:r w:rsidRPr="00DA7988">
        <w:t xml:space="preserve"> – Cloth Front Bucket Seats</w:t>
      </w:r>
      <w:r w:rsidRPr="00DA7988">
        <w:tab/>
      </w:r>
      <w:r w:rsidRPr="00DA7988">
        <w:tab/>
      </w:r>
      <w:r w:rsidRPr="00DA7988">
        <w:tab/>
      </w:r>
      <w:r w:rsidRPr="00DA7988">
        <w:tab/>
      </w:r>
      <w:r w:rsidRPr="00DA7988">
        <w:tab/>
      </w:r>
      <w:r w:rsidRPr="00DA7988">
        <w:rPr>
          <w:b/>
        </w:rPr>
        <w:t>$</w:t>
      </w:r>
      <w:r w:rsidRPr="00DA7988">
        <w:rPr>
          <w:b/>
          <w:u w:val="single"/>
        </w:rPr>
        <w:t>290.00</w:t>
      </w:r>
    </w:p>
    <w:p w14:paraId="39E301A1" w14:textId="77777777" w:rsidR="00E1324F" w:rsidRPr="00DA7988" w:rsidRDefault="00E1324F" w:rsidP="00E1324F">
      <w:r w:rsidRPr="00DA7988">
        <w:tab/>
      </w:r>
      <w:r w:rsidRPr="00DA7988">
        <w:tab/>
        <w:t>(</w:t>
      </w:r>
      <w:proofErr w:type="gramStart"/>
      <w:r w:rsidRPr="00DA7988">
        <w:t>includes</w:t>
      </w:r>
      <w:proofErr w:type="gramEnd"/>
      <w:r w:rsidRPr="00DA7988">
        <w:t xml:space="preserve"> center console)</w:t>
      </w:r>
    </w:p>
    <w:p w14:paraId="54C24605" w14:textId="77777777" w:rsidR="00E1324F" w:rsidRPr="003177CB" w:rsidRDefault="00E1324F" w:rsidP="00E1324F">
      <w:pPr>
        <w:rPr>
          <w:b/>
          <w:sz w:val="16"/>
          <w:szCs w:val="16"/>
          <w:u w:val="single"/>
        </w:rPr>
      </w:pPr>
    </w:p>
    <w:p w14:paraId="3C050110" w14:textId="77777777" w:rsidR="00E1324F" w:rsidRPr="00DA7988" w:rsidRDefault="00E1324F" w:rsidP="00E1324F">
      <w:r w:rsidRPr="00DA7988">
        <w:rPr>
          <w:b/>
          <w:u w:val="single"/>
        </w:rPr>
        <w:t xml:space="preserve">Line Item </w:t>
      </w:r>
      <w:r>
        <w:rPr>
          <w:b/>
          <w:u w:val="single"/>
        </w:rPr>
        <w:t>168</w:t>
      </w:r>
      <w:r w:rsidRPr="00DA7988">
        <w:t xml:space="preserve"> – Powe</w:t>
      </w:r>
      <w:r>
        <w:t>r Windows, Power Door Locks,</w:t>
      </w:r>
      <w:r>
        <w:tab/>
      </w:r>
      <w:r>
        <w:tab/>
      </w:r>
      <w:r>
        <w:tab/>
      </w:r>
      <w:r w:rsidRPr="00DA7988">
        <w:rPr>
          <w:b/>
        </w:rPr>
        <w:t>$</w:t>
      </w:r>
      <w:r>
        <w:rPr>
          <w:b/>
          <w:u w:val="single"/>
        </w:rPr>
        <w:t>1,17</w:t>
      </w:r>
      <w:r w:rsidRPr="00DA7988">
        <w:rPr>
          <w:b/>
          <w:u w:val="single"/>
        </w:rPr>
        <w:t>0.00</w:t>
      </w:r>
    </w:p>
    <w:p w14:paraId="27069516" w14:textId="77777777" w:rsidR="00E1324F" w:rsidRDefault="00E1324F" w:rsidP="00E1324F">
      <w:r w:rsidRPr="00DA7988">
        <w:tab/>
      </w:r>
      <w:r w:rsidRPr="00DA7988">
        <w:tab/>
        <w:t>Power Exterior Mirrors &amp; Remote Keyless Entry</w:t>
      </w:r>
      <w:r>
        <w:t xml:space="preserve"> </w:t>
      </w:r>
      <w:proofErr w:type="gramStart"/>
      <w:r w:rsidRPr="00DA7988">
        <w:t>With</w:t>
      </w:r>
      <w:proofErr w:type="gramEnd"/>
      <w:r w:rsidRPr="00DA7988">
        <w:t xml:space="preserve"> Two (2) Transmitters</w:t>
      </w:r>
      <w:r>
        <w:t xml:space="preserve"> (Standard for Crew Cab)</w:t>
      </w:r>
    </w:p>
    <w:p w14:paraId="18AC6BD9" w14:textId="77777777" w:rsidR="00E1324F" w:rsidRPr="00DA7988" w:rsidRDefault="00E1324F" w:rsidP="00E1324F">
      <w:pPr>
        <w:rPr>
          <w:b/>
          <w:u w:val="single"/>
        </w:rPr>
      </w:pPr>
    </w:p>
    <w:p w14:paraId="29B219EF" w14:textId="77777777" w:rsidR="00E1324F" w:rsidRPr="00DA7988" w:rsidRDefault="00E1324F" w:rsidP="00E1324F">
      <w:r w:rsidRPr="00DA7988">
        <w:rPr>
          <w:b/>
          <w:u w:val="single"/>
        </w:rPr>
        <w:t xml:space="preserve">Line Item </w:t>
      </w:r>
      <w:r>
        <w:rPr>
          <w:b/>
          <w:u w:val="single"/>
        </w:rPr>
        <w:t>169</w:t>
      </w:r>
      <w:r w:rsidRPr="00DA7988">
        <w:t xml:space="preserve"> – Fog Lights</w:t>
      </w:r>
      <w:r w:rsidRPr="00DA7988">
        <w:tab/>
      </w:r>
      <w:r w:rsidRPr="00DA7988">
        <w:tab/>
      </w:r>
      <w:r w:rsidRPr="00DA7988">
        <w:tab/>
      </w:r>
      <w:r w:rsidRPr="00DA7988">
        <w:tab/>
      </w:r>
      <w:r w:rsidRPr="00DA7988">
        <w:tab/>
      </w:r>
      <w:r w:rsidRPr="00DA7988">
        <w:tab/>
      </w:r>
      <w:r w:rsidRPr="00DA7988">
        <w:rPr>
          <w:b/>
        </w:rPr>
        <w:t>$</w:t>
      </w:r>
      <w:r w:rsidRPr="00DA7988">
        <w:rPr>
          <w:b/>
          <w:u w:val="single"/>
        </w:rPr>
        <w:t>1</w:t>
      </w:r>
      <w:r>
        <w:rPr>
          <w:b/>
          <w:u w:val="single"/>
        </w:rPr>
        <w:t>5</w:t>
      </w:r>
      <w:r w:rsidRPr="00DA7988">
        <w:rPr>
          <w:b/>
          <w:u w:val="single"/>
        </w:rPr>
        <w:t>0.00</w:t>
      </w:r>
    </w:p>
    <w:p w14:paraId="30999ED9" w14:textId="77777777" w:rsidR="00E1324F" w:rsidRPr="00DA7988" w:rsidRDefault="00E1324F" w:rsidP="00E1324F">
      <w:pPr>
        <w:ind w:left="1260"/>
        <w:rPr>
          <w:b/>
          <w:u w:val="single"/>
        </w:rPr>
      </w:pPr>
      <w:r w:rsidRPr="00D7551B">
        <w:t>(Other Option:  Fog Lights, Chrome Bumpers &amp; Aluminum Wheels $770)</w:t>
      </w:r>
    </w:p>
    <w:p w14:paraId="106FA714" w14:textId="77777777" w:rsidR="00E1324F" w:rsidRDefault="00E1324F" w:rsidP="00E1324F">
      <w:pPr>
        <w:rPr>
          <w:b/>
          <w:u w:val="single"/>
        </w:rPr>
      </w:pPr>
    </w:p>
    <w:p w14:paraId="26695F3E" w14:textId="77777777" w:rsidR="00E1324F" w:rsidRPr="00A372D6" w:rsidRDefault="00E1324F" w:rsidP="00E1324F">
      <w:r>
        <w:rPr>
          <w:b/>
          <w:u w:val="single"/>
        </w:rPr>
        <w:t>Line Item 170</w:t>
      </w:r>
      <w:r>
        <w:t xml:space="preserve"> – Off Road Tires</w:t>
      </w:r>
      <w:r>
        <w:tab/>
      </w:r>
      <w:r>
        <w:tab/>
      </w:r>
      <w:r>
        <w:tab/>
      </w:r>
      <w:r>
        <w:tab/>
      </w:r>
      <w:r>
        <w:tab/>
      </w:r>
      <w:r>
        <w:tab/>
      </w:r>
      <w:r w:rsidRPr="00A372D6">
        <w:rPr>
          <w:b/>
        </w:rPr>
        <w:t>$</w:t>
      </w:r>
      <w:r>
        <w:rPr>
          <w:b/>
          <w:u w:val="single"/>
        </w:rPr>
        <w:t>290</w:t>
      </w:r>
      <w:r w:rsidRPr="00A372D6">
        <w:rPr>
          <w:b/>
          <w:u w:val="single"/>
        </w:rPr>
        <w:t>.00</w:t>
      </w:r>
    </w:p>
    <w:p w14:paraId="3377911C" w14:textId="32C0198A" w:rsidR="00E1324F" w:rsidRPr="00AF7971" w:rsidRDefault="00E1324F" w:rsidP="00E1324F">
      <w:r>
        <w:rPr>
          <w:b/>
        </w:rPr>
        <w:tab/>
      </w:r>
      <w:r>
        <w:rPr>
          <w:b/>
        </w:rPr>
        <w:tab/>
      </w:r>
      <w:r>
        <w:rPr>
          <w:b/>
        </w:rPr>
        <w:tab/>
      </w:r>
      <w:r w:rsidRPr="00AF7971">
        <w:t>(LT2</w:t>
      </w:r>
      <w:r w:rsidR="002D4CA1">
        <w:t>6</w:t>
      </w:r>
      <w:r w:rsidRPr="00AF7971">
        <w:t>5/70R17</w:t>
      </w:r>
      <w:r>
        <w:t>C</w:t>
      </w:r>
      <w:r w:rsidRPr="00AF7971">
        <w:t xml:space="preserve"> BSW A/T)</w:t>
      </w:r>
    </w:p>
    <w:p w14:paraId="0D06B2DF" w14:textId="77777777" w:rsidR="00E1324F" w:rsidRPr="00DA7988" w:rsidRDefault="00E1324F" w:rsidP="00E1324F">
      <w:pPr>
        <w:rPr>
          <w:b/>
          <w:u w:val="single"/>
        </w:rPr>
      </w:pPr>
    </w:p>
    <w:p w14:paraId="5508C45E" w14:textId="77777777" w:rsidR="00E1324F" w:rsidRPr="00DA7988" w:rsidRDefault="00E1324F" w:rsidP="00E1324F">
      <w:r w:rsidRPr="00DA7988">
        <w:rPr>
          <w:b/>
          <w:u w:val="single"/>
        </w:rPr>
        <w:t xml:space="preserve">Line Item </w:t>
      </w:r>
      <w:r>
        <w:rPr>
          <w:b/>
          <w:u w:val="single"/>
        </w:rPr>
        <w:t>171</w:t>
      </w:r>
      <w:r w:rsidRPr="00DA7988">
        <w:t xml:space="preserve"> – Crew Cab</w:t>
      </w:r>
      <w:r w:rsidRPr="00DA7988">
        <w:tab/>
      </w:r>
      <w:r w:rsidRPr="00DA7988">
        <w:tab/>
      </w:r>
      <w:r w:rsidRPr="00DA7988">
        <w:tab/>
      </w:r>
      <w:r w:rsidRPr="00DA7988">
        <w:tab/>
      </w:r>
      <w:r w:rsidRPr="00DA7988">
        <w:tab/>
      </w:r>
      <w:r>
        <w:tab/>
      </w:r>
      <w:r w:rsidRPr="00DA7988">
        <w:rPr>
          <w:b/>
        </w:rPr>
        <w:t>$</w:t>
      </w:r>
      <w:r>
        <w:rPr>
          <w:b/>
          <w:u w:val="single"/>
        </w:rPr>
        <w:t>4,590</w:t>
      </w:r>
      <w:r w:rsidRPr="00DA7988">
        <w:rPr>
          <w:b/>
          <w:u w:val="single"/>
        </w:rPr>
        <w:t>.00</w:t>
      </w:r>
      <w:r w:rsidRPr="00DA7988">
        <w:t xml:space="preserve"> </w:t>
      </w:r>
    </w:p>
    <w:p w14:paraId="4C621C32" w14:textId="77777777" w:rsidR="00E1324F" w:rsidRDefault="00E1324F" w:rsidP="00E1324F">
      <w:r w:rsidRPr="00DA7988">
        <w:tab/>
      </w:r>
      <w:r w:rsidRPr="00DA7988">
        <w:tab/>
        <w:t>(</w:t>
      </w:r>
      <w:proofErr w:type="gramStart"/>
      <w:r w:rsidRPr="00DA7988">
        <w:t>long</w:t>
      </w:r>
      <w:proofErr w:type="gramEnd"/>
      <w:r w:rsidRPr="00DA7988">
        <w:t xml:space="preserve"> bed 6.5’ box, 157” wheelbase)</w:t>
      </w:r>
      <w:r>
        <w:t xml:space="preserve"> – must add optional engine 175 &amp;/OR 174 short bed</w:t>
      </w:r>
    </w:p>
    <w:p w14:paraId="6AE08008" w14:textId="77777777" w:rsidR="00E1324F" w:rsidRPr="00DA7988" w:rsidRDefault="00E1324F" w:rsidP="00E1324F">
      <w:pPr>
        <w:rPr>
          <w:b/>
          <w:u w:val="single"/>
        </w:rPr>
      </w:pPr>
      <w:r>
        <w:tab/>
      </w:r>
      <w:r>
        <w:tab/>
      </w:r>
    </w:p>
    <w:p w14:paraId="419C92E4" w14:textId="77777777" w:rsidR="00E1324F" w:rsidRDefault="00E1324F" w:rsidP="00E1324F">
      <w:r w:rsidRPr="00DA7988">
        <w:rPr>
          <w:b/>
          <w:u w:val="single"/>
        </w:rPr>
        <w:t xml:space="preserve">Line Item </w:t>
      </w:r>
      <w:r>
        <w:rPr>
          <w:b/>
          <w:u w:val="single"/>
        </w:rPr>
        <w:t>173</w:t>
      </w:r>
      <w:r w:rsidRPr="00DA7988">
        <w:t xml:space="preserve"> </w:t>
      </w:r>
      <w:r>
        <w:t>– Long Bed (Super Cab only)</w:t>
      </w:r>
      <w:r>
        <w:tab/>
      </w:r>
      <w:r>
        <w:tab/>
      </w:r>
      <w:r>
        <w:tab/>
      </w:r>
      <w:r>
        <w:tab/>
      </w:r>
      <w:r w:rsidRPr="00DA7988">
        <w:rPr>
          <w:b/>
        </w:rPr>
        <w:t>$</w:t>
      </w:r>
      <w:r w:rsidRPr="00DA7988">
        <w:rPr>
          <w:b/>
          <w:u w:val="single"/>
        </w:rPr>
        <w:t>420.00</w:t>
      </w:r>
    </w:p>
    <w:p w14:paraId="2EBC0288"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175 &amp;/OR 176</w:t>
      </w:r>
      <w:r w:rsidRPr="00DA7988">
        <w:t>)</w:t>
      </w:r>
      <w:r>
        <w:t xml:space="preserve"> </w:t>
      </w:r>
      <w:r w:rsidRPr="00DA7988">
        <w:t>(8’ bed, 163” wheelbase)</w:t>
      </w:r>
    </w:p>
    <w:p w14:paraId="7DB9DCBE" w14:textId="77777777" w:rsidR="00E1324F" w:rsidRPr="00DA7988" w:rsidRDefault="00E1324F" w:rsidP="00E1324F">
      <w:pPr>
        <w:rPr>
          <w:b/>
          <w:u w:val="single"/>
        </w:rPr>
      </w:pPr>
    </w:p>
    <w:p w14:paraId="5E564DD9" w14:textId="77777777" w:rsidR="00E1324F" w:rsidRPr="00DA7988" w:rsidRDefault="00E1324F" w:rsidP="00E1324F">
      <w:r w:rsidRPr="00DA7988">
        <w:rPr>
          <w:b/>
          <w:u w:val="single"/>
        </w:rPr>
        <w:t xml:space="preserve">Line Item </w:t>
      </w:r>
      <w:r>
        <w:rPr>
          <w:b/>
          <w:u w:val="single"/>
        </w:rPr>
        <w:t>174</w:t>
      </w:r>
      <w:r w:rsidRPr="00DA7988">
        <w:t xml:space="preserve"> – Short Bed (crew cab only)</w:t>
      </w:r>
      <w:r w:rsidRPr="00DA7988">
        <w:tab/>
      </w:r>
      <w:r w:rsidRPr="00DA7988">
        <w:tab/>
      </w:r>
      <w:r w:rsidRPr="00DA7988">
        <w:tab/>
      </w:r>
      <w:r w:rsidRPr="00DA7988">
        <w:tab/>
      </w:r>
      <w:r w:rsidRPr="00DA7988">
        <w:tab/>
      </w:r>
      <w:r w:rsidRPr="00DA7988">
        <w:rPr>
          <w:b/>
        </w:rPr>
        <w:t>$</w:t>
      </w:r>
      <w:r w:rsidRPr="00DA7988">
        <w:rPr>
          <w:b/>
          <w:u w:val="single"/>
        </w:rPr>
        <w:t>200.00</w:t>
      </w:r>
    </w:p>
    <w:p w14:paraId="2FF55C2B" w14:textId="77777777" w:rsidR="00E1324F" w:rsidRPr="00DA7988" w:rsidRDefault="00E1324F" w:rsidP="00E1324F">
      <w:r w:rsidRPr="00DA7988">
        <w:tab/>
      </w:r>
      <w:r w:rsidRPr="00DA7988">
        <w:tab/>
        <w:t>(5.5’ bed, 145” wheelbase)</w:t>
      </w:r>
      <w:r w:rsidRPr="00DA7988">
        <w:tab/>
      </w:r>
      <w:r w:rsidRPr="00DA7988">
        <w:tab/>
      </w:r>
      <w:r w:rsidRPr="00DA7988">
        <w:tab/>
      </w:r>
      <w:r w:rsidRPr="00DA7988">
        <w:tab/>
        <w:t xml:space="preserve">  (</w:t>
      </w:r>
      <w:r>
        <w:t>Deduction</w:t>
      </w:r>
      <w:r w:rsidRPr="00DA7988">
        <w:t>)</w:t>
      </w:r>
    </w:p>
    <w:p w14:paraId="72DDAB65" w14:textId="77777777" w:rsidR="00E1324F" w:rsidRPr="00DA7988" w:rsidRDefault="00E1324F" w:rsidP="00E1324F">
      <w:pPr>
        <w:rPr>
          <w:b/>
          <w:u w:val="single"/>
        </w:rPr>
      </w:pPr>
    </w:p>
    <w:p w14:paraId="3D05305C" w14:textId="77777777" w:rsidR="00E1324F" w:rsidRPr="00DA7988" w:rsidRDefault="00E1324F" w:rsidP="00E1324F">
      <w:r w:rsidRPr="00DA7988">
        <w:rPr>
          <w:b/>
          <w:u w:val="single"/>
        </w:rPr>
        <w:t xml:space="preserve">Line Item </w:t>
      </w:r>
      <w:r>
        <w:rPr>
          <w:b/>
          <w:u w:val="single"/>
        </w:rPr>
        <w:t>175</w:t>
      </w:r>
      <w:r w:rsidRPr="00DA7988">
        <w:t xml:space="preserve"> – Engine:  Larger Size</w:t>
      </w:r>
      <w:r w:rsidRPr="00DA7988">
        <w:tab/>
      </w:r>
      <w:r w:rsidRPr="00DA7988">
        <w:tab/>
      </w:r>
      <w:r w:rsidRPr="00DA7988">
        <w:tab/>
      </w:r>
      <w:r w:rsidRPr="00DA7988">
        <w:tab/>
      </w:r>
      <w:r w:rsidRPr="00DA7988">
        <w:tab/>
      </w:r>
      <w:r w:rsidRPr="00DA7988">
        <w:rPr>
          <w:b/>
        </w:rPr>
        <w:t>$</w:t>
      </w:r>
      <w:r w:rsidRPr="00DA7988">
        <w:rPr>
          <w:b/>
          <w:u w:val="single"/>
        </w:rPr>
        <w:t>1,</w:t>
      </w:r>
      <w:r>
        <w:rPr>
          <w:b/>
          <w:u w:val="single"/>
        </w:rPr>
        <w:t>99</w:t>
      </w:r>
      <w:r w:rsidRPr="00DA7988">
        <w:rPr>
          <w:b/>
          <w:u w:val="single"/>
        </w:rPr>
        <w:t>0.00</w:t>
      </w:r>
    </w:p>
    <w:p w14:paraId="0B1D1E34" w14:textId="77777777" w:rsidR="00E1324F" w:rsidRDefault="00E1324F" w:rsidP="00E1324F">
      <w:r w:rsidRPr="00DA7988">
        <w:tab/>
      </w:r>
      <w:r w:rsidRPr="00DA7988">
        <w:tab/>
        <w:t>(5.0L V8; FFV)</w:t>
      </w:r>
    </w:p>
    <w:p w14:paraId="771C7021" w14:textId="77777777" w:rsidR="00E1324F" w:rsidRPr="003A40EA" w:rsidRDefault="00E1324F" w:rsidP="00E1324F">
      <w:pPr>
        <w:rPr>
          <w:b/>
          <w:u w:val="single"/>
        </w:rPr>
      </w:pPr>
      <w:r>
        <w:tab/>
      </w:r>
      <w:r>
        <w:tab/>
        <w:t xml:space="preserve">(3.5L V6 </w:t>
      </w:r>
      <w:proofErr w:type="spellStart"/>
      <w:r>
        <w:t>EcoBoost</w:t>
      </w:r>
      <w:proofErr w:type="spellEnd"/>
      <w:r>
        <w:t xml:space="preserve">) </w:t>
      </w:r>
      <w:r w:rsidRPr="00485534">
        <w:t>$25</w:t>
      </w:r>
      <w:r>
        <w:t>9</w:t>
      </w:r>
      <w:r w:rsidRPr="00485534">
        <w:t>0.00</w:t>
      </w:r>
    </w:p>
    <w:p w14:paraId="19068785" w14:textId="77777777" w:rsidR="00E1324F" w:rsidRDefault="00E1324F" w:rsidP="00E1324F">
      <w:r w:rsidRPr="00DA7988">
        <w:tab/>
      </w:r>
      <w:r w:rsidRPr="00DA7988">
        <w:tab/>
      </w:r>
    </w:p>
    <w:p w14:paraId="2A89B197" w14:textId="77777777" w:rsidR="00E1324F" w:rsidRDefault="00E1324F" w:rsidP="00E1324F">
      <w:pPr>
        <w:rPr>
          <w:b/>
          <w:u w:val="single"/>
        </w:rPr>
      </w:pPr>
      <w:r>
        <w:rPr>
          <w:b/>
          <w:u w:val="single"/>
        </w:rPr>
        <w:t>Line Item 176</w:t>
      </w:r>
      <w:r>
        <w:t xml:space="preserve"> – Engine: Smaller Size</w:t>
      </w:r>
      <w:r>
        <w:tab/>
      </w:r>
      <w:r>
        <w:tab/>
      </w:r>
      <w:r>
        <w:tab/>
      </w:r>
      <w:r>
        <w:tab/>
      </w:r>
      <w:r>
        <w:tab/>
      </w:r>
      <w:r>
        <w:rPr>
          <w:b/>
          <w:u w:val="single"/>
        </w:rPr>
        <w:t>$1,190.00</w:t>
      </w:r>
    </w:p>
    <w:p w14:paraId="7F6EB123" w14:textId="77777777" w:rsidR="00E1324F" w:rsidRDefault="00E1324F" w:rsidP="00E1324F">
      <w:r>
        <w:tab/>
      </w:r>
      <w:r>
        <w:tab/>
        <w:t xml:space="preserve">(2.7L V6 </w:t>
      </w:r>
      <w:proofErr w:type="spellStart"/>
      <w:r>
        <w:t>EcoBoost</w:t>
      </w:r>
      <w:proofErr w:type="spellEnd"/>
      <w:r>
        <w:t>)</w:t>
      </w:r>
    </w:p>
    <w:p w14:paraId="548E9043" w14:textId="77777777" w:rsidR="00E1324F" w:rsidRPr="003A40EA" w:rsidRDefault="00E1324F" w:rsidP="00E1324F">
      <w:pPr>
        <w:rPr>
          <w:sz w:val="16"/>
          <w:szCs w:val="16"/>
        </w:rPr>
      </w:pPr>
    </w:p>
    <w:p w14:paraId="7C41409D" w14:textId="77777777" w:rsidR="00E1324F" w:rsidRPr="00DA7988" w:rsidRDefault="00E1324F" w:rsidP="00E1324F">
      <w:r w:rsidRPr="00DA7988">
        <w:rPr>
          <w:b/>
          <w:u w:val="single"/>
        </w:rPr>
        <w:t xml:space="preserve">Line Item </w:t>
      </w:r>
      <w:r>
        <w:rPr>
          <w:b/>
          <w:u w:val="single"/>
        </w:rPr>
        <w:t>177</w:t>
      </w:r>
      <w:r w:rsidRPr="00DA7988">
        <w:t xml:space="preserve"> – GVWR/Payload Upgrade</w:t>
      </w:r>
      <w:r w:rsidRPr="00DA7988">
        <w:tab/>
      </w:r>
      <w:r w:rsidRPr="00DA7988">
        <w:tab/>
      </w:r>
      <w:r w:rsidRPr="00DA7988">
        <w:tab/>
      </w:r>
      <w:r w:rsidRPr="00DA7988">
        <w:tab/>
      </w:r>
      <w:r w:rsidRPr="00DA7988">
        <w:tab/>
      </w:r>
      <w:r w:rsidRPr="00DA7988">
        <w:rPr>
          <w:b/>
        </w:rPr>
        <w:t>$</w:t>
      </w:r>
      <w:r>
        <w:rPr>
          <w:b/>
          <w:u w:val="single"/>
        </w:rPr>
        <w:t>5,220</w:t>
      </w:r>
      <w:r w:rsidRPr="00DA7988">
        <w:rPr>
          <w:b/>
          <w:u w:val="single"/>
        </w:rPr>
        <w:t>.00</w:t>
      </w:r>
    </w:p>
    <w:p w14:paraId="6E58C4EA" w14:textId="77777777" w:rsidR="00E1324F" w:rsidRDefault="00E1324F" w:rsidP="00E1324F">
      <w:r w:rsidRPr="00DA7988">
        <w:tab/>
      </w:r>
      <w:r w:rsidRPr="00DA7988">
        <w:tab/>
        <w:t>(</w:t>
      </w:r>
      <w:r>
        <w:t>Supercab</w:t>
      </w:r>
      <w:r w:rsidRPr="00DA7988">
        <w:t>7</w:t>
      </w:r>
      <w:proofErr w:type="gramStart"/>
      <w:r w:rsidRPr="00DA7988">
        <w:t>,</w:t>
      </w:r>
      <w:r>
        <w:t>85</w:t>
      </w:r>
      <w:r w:rsidRPr="00DA7988">
        <w:t>0</w:t>
      </w:r>
      <w:proofErr w:type="gramEnd"/>
      <w:r w:rsidRPr="00DA7988">
        <w:t xml:space="preserve"> GVWR / </w:t>
      </w:r>
      <w:r>
        <w:t>2,760</w:t>
      </w:r>
      <w:r w:rsidRPr="00DA7988">
        <w:t xml:space="preserve"> Payload)</w:t>
      </w:r>
    </w:p>
    <w:p w14:paraId="5E8724D7" w14:textId="77777777" w:rsidR="00E1324F" w:rsidRPr="00DA7988" w:rsidRDefault="00E1324F" w:rsidP="00E1324F">
      <w:r>
        <w:tab/>
      </w:r>
      <w:r>
        <w:tab/>
        <w:t>(Crew Cab 7,850GVWR / 2,710 Payload</w:t>
      </w:r>
    </w:p>
    <w:p w14:paraId="019D323D" w14:textId="77777777" w:rsidR="00E1324F" w:rsidRPr="00DA7988" w:rsidRDefault="00E1324F" w:rsidP="00E1324F"/>
    <w:p w14:paraId="069CF161" w14:textId="77777777" w:rsidR="00E1324F" w:rsidRPr="00DA7988" w:rsidRDefault="00E1324F" w:rsidP="00E1324F">
      <w:r w:rsidRPr="00DA7988">
        <w:tab/>
      </w:r>
      <w:r w:rsidRPr="00DA7988">
        <w:tab/>
        <w:t>Payload upgrade includes the following changes:</w:t>
      </w:r>
    </w:p>
    <w:p w14:paraId="4DE4D7F3" w14:textId="77777777" w:rsidR="00E1324F" w:rsidRPr="00D34497" w:rsidRDefault="00E1324F" w:rsidP="00E1324F">
      <w:pPr>
        <w:rPr>
          <w:u w:val="single"/>
        </w:rPr>
      </w:pPr>
      <w:r w:rsidRPr="00DA7988">
        <w:tab/>
      </w:r>
      <w:r w:rsidRPr="00DA7988">
        <w:tab/>
      </w:r>
      <w:r w:rsidRPr="00DA7988">
        <w:tab/>
      </w:r>
      <w:r w:rsidRPr="00D34497">
        <w:rPr>
          <w:u w:val="single"/>
        </w:rPr>
        <w:t xml:space="preserve">Heavy Duty Payload Package, 5.0 L V8 engine, </w:t>
      </w:r>
    </w:p>
    <w:p w14:paraId="5F3D7613" w14:textId="77777777" w:rsidR="00E1324F" w:rsidRDefault="00E1324F" w:rsidP="00E1324F">
      <w:pPr>
        <w:ind w:left="1440" w:firstLine="720"/>
        <w:rPr>
          <w:u w:val="single"/>
        </w:rPr>
      </w:pPr>
      <w:r>
        <w:rPr>
          <w:u w:val="single"/>
        </w:rPr>
        <w:t xml:space="preserve">Max Trailer tow package, 3.73 e-lock, 36 </w:t>
      </w:r>
      <w:proofErr w:type="gramStart"/>
      <w:r>
        <w:rPr>
          <w:u w:val="single"/>
        </w:rPr>
        <w:t>gal</w:t>
      </w:r>
      <w:proofErr w:type="gramEnd"/>
      <w:r>
        <w:rPr>
          <w:u w:val="single"/>
        </w:rPr>
        <w:t xml:space="preserve"> fuel tank, 10 ply tires</w:t>
      </w:r>
    </w:p>
    <w:p w14:paraId="53E7ADF6" w14:textId="77777777" w:rsidR="00E1324F" w:rsidRPr="00D34497" w:rsidRDefault="00E1324F" w:rsidP="00E1324F">
      <w:pPr>
        <w:ind w:left="1440" w:firstLine="720"/>
        <w:rPr>
          <w:u w:val="single"/>
        </w:rPr>
      </w:pPr>
      <w:r>
        <w:rPr>
          <w:u w:val="single"/>
        </w:rPr>
        <w:t>18” aluminum wheels, upgraded springs</w:t>
      </w:r>
    </w:p>
    <w:p w14:paraId="7A09A841" w14:textId="77777777" w:rsidR="00E1324F" w:rsidRPr="00DA7988" w:rsidRDefault="00E1324F" w:rsidP="00E1324F">
      <w:r w:rsidRPr="00DA7988">
        <w:tab/>
      </w:r>
      <w:r w:rsidRPr="00DA7988">
        <w:tab/>
      </w:r>
    </w:p>
    <w:p w14:paraId="5F88C969" w14:textId="77777777" w:rsidR="00E1324F" w:rsidRPr="00DA7988" w:rsidRDefault="00E1324F" w:rsidP="00E1324F">
      <w:r w:rsidRPr="00DA7988">
        <w:rPr>
          <w:b/>
          <w:u w:val="single"/>
        </w:rPr>
        <w:t xml:space="preserve">Line Item </w:t>
      </w:r>
      <w:r>
        <w:rPr>
          <w:b/>
          <w:u w:val="single"/>
        </w:rPr>
        <w:t>178</w:t>
      </w:r>
      <w:r w:rsidRPr="00DA7988">
        <w:t xml:space="preserve"> – Towing Package:  Manufacturer’s Standard</w:t>
      </w:r>
      <w:r w:rsidRPr="00DA7988">
        <w:tab/>
      </w:r>
      <w:r w:rsidRPr="00DA7988">
        <w:tab/>
      </w:r>
      <w:r w:rsidRPr="00DA7988">
        <w:tab/>
      </w:r>
      <w:r w:rsidRPr="00DA7988">
        <w:rPr>
          <w:b/>
        </w:rPr>
        <w:t>$</w:t>
      </w:r>
      <w:r>
        <w:rPr>
          <w:b/>
          <w:u w:val="single"/>
        </w:rPr>
        <w:t>97</w:t>
      </w:r>
      <w:r w:rsidRPr="00DA7988">
        <w:rPr>
          <w:b/>
          <w:u w:val="single"/>
        </w:rPr>
        <w:t>0.00</w:t>
      </w:r>
    </w:p>
    <w:p w14:paraId="1DA3AE78" w14:textId="77777777" w:rsidR="00E1324F" w:rsidRDefault="00E1324F" w:rsidP="00E1324F">
      <w:r w:rsidRPr="00DA7988">
        <w:tab/>
      </w:r>
      <w:r w:rsidRPr="00DA7988">
        <w:tab/>
        <w:t>(</w:t>
      </w:r>
      <w:proofErr w:type="gramStart"/>
      <w:r w:rsidRPr="00DA7988">
        <w:t>includes</w:t>
      </w:r>
      <w:proofErr w:type="gramEnd"/>
      <w:r w:rsidRPr="00DA7988">
        <w:t xml:space="preserve"> Class 4 hitch, </w:t>
      </w:r>
      <w:r>
        <w:t xml:space="preserve">4/7 pin </w:t>
      </w:r>
      <w:r w:rsidRPr="00DA7988">
        <w:t>wiring</w:t>
      </w:r>
      <w:r>
        <w:t>, Trailer Brake Controller</w:t>
      </w:r>
      <w:r w:rsidRPr="00DA7988">
        <w:t>)</w:t>
      </w:r>
    </w:p>
    <w:p w14:paraId="2B68E598" w14:textId="77777777" w:rsidR="00E1324F" w:rsidRDefault="00E1324F" w:rsidP="00E1324F">
      <w:pPr>
        <w:ind w:left="720" w:firstLine="720"/>
      </w:pPr>
      <w:r>
        <w:t>(</w:t>
      </w:r>
      <w:proofErr w:type="gramStart"/>
      <w:r>
        <w:t>other</w:t>
      </w:r>
      <w:proofErr w:type="gramEnd"/>
      <w:r>
        <w:t xml:space="preserve"> Option Class IV, 4/7 pin wiring $590)</w:t>
      </w:r>
    </w:p>
    <w:p w14:paraId="723CD44E" w14:textId="77777777" w:rsidR="00E1324F" w:rsidRDefault="00E1324F" w:rsidP="00E1324F">
      <w:pPr>
        <w:ind w:left="720" w:firstLine="720"/>
      </w:pPr>
      <w:r>
        <w:t>(</w:t>
      </w:r>
      <w:proofErr w:type="gramStart"/>
      <w:r>
        <w:t>other</w:t>
      </w:r>
      <w:proofErr w:type="gramEnd"/>
      <w:r>
        <w:t xml:space="preserve"> options Class IV, 4/7 pin wiring, Trailer Brake Controller, Spray In </w:t>
      </w:r>
      <w:proofErr w:type="spellStart"/>
      <w:r>
        <w:t>Bedliner</w:t>
      </w:r>
      <w:proofErr w:type="spellEnd"/>
      <w:r>
        <w:t xml:space="preserve"> $1,470)</w:t>
      </w:r>
    </w:p>
    <w:p w14:paraId="22A9973E" w14:textId="77777777" w:rsidR="00E1324F" w:rsidRPr="00DA7988" w:rsidRDefault="00E1324F" w:rsidP="00E1324F"/>
    <w:p w14:paraId="5F1BF65F" w14:textId="77777777" w:rsidR="00E1324F" w:rsidRDefault="00E1324F" w:rsidP="00E1324F">
      <w:r w:rsidRPr="00DA7988">
        <w:rPr>
          <w:b/>
          <w:u w:val="single"/>
        </w:rPr>
        <w:t xml:space="preserve">Line Item </w:t>
      </w:r>
      <w:r>
        <w:rPr>
          <w:b/>
          <w:u w:val="single"/>
        </w:rPr>
        <w:t>179</w:t>
      </w:r>
      <w:r w:rsidRPr="00DA7988">
        <w:t xml:space="preserve"> – Special Service (Police, etc.) Package Upgrade</w:t>
      </w:r>
      <w:r w:rsidRPr="00DA7988">
        <w:tab/>
      </w:r>
      <w:r w:rsidRPr="00DA7988">
        <w:tab/>
      </w:r>
      <w:r w:rsidRPr="00DA7988">
        <w:rPr>
          <w:b/>
        </w:rPr>
        <w:t>$</w:t>
      </w:r>
      <w:r w:rsidRPr="00DA7988">
        <w:rPr>
          <w:b/>
          <w:u w:val="single"/>
        </w:rPr>
        <w:t>1</w:t>
      </w:r>
      <w:r>
        <w:rPr>
          <w:b/>
          <w:u w:val="single"/>
        </w:rPr>
        <w:t>9</w:t>
      </w:r>
      <w:r w:rsidRPr="00DA7988">
        <w:rPr>
          <w:b/>
          <w:u w:val="single"/>
        </w:rPr>
        <w:t>0.00</w:t>
      </w:r>
      <w:r w:rsidRPr="00DA7988">
        <w:t xml:space="preserve"> </w:t>
      </w:r>
    </w:p>
    <w:p w14:paraId="4EC773FA" w14:textId="77777777" w:rsidR="00E1324F" w:rsidRPr="00DA7988" w:rsidRDefault="00E1324F" w:rsidP="00E1324F">
      <w:pPr>
        <w:ind w:left="720" w:firstLine="720"/>
      </w:pPr>
      <w:r w:rsidRPr="00DA7988">
        <w:t>(</w:t>
      </w:r>
      <w:proofErr w:type="gramStart"/>
      <w:r w:rsidRPr="00DA7988">
        <w:t>must</w:t>
      </w:r>
      <w:proofErr w:type="gramEnd"/>
      <w:r w:rsidRPr="00DA7988">
        <w:t xml:space="preserve"> add item </w:t>
      </w:r>
      <w:r>
        <w:t>175</w:t>
      </w:r>
      <w:r w:rsidRPr="00DA7988">
        <w:t>)</w:t>
      </w:r>
    </w:p>
    <w:p w14:paraId="54B91303" w14:textId="77777777" w:rsidR="00E1324F" w:rsidRPr="00DA7988" w:rsidRDefault="00E1324F" w:rsidP="00E1324F">
      <w:r w:rsidRPr="00DA7988">
        <w:tab/>
      </w:r>
      <w:r w:rsidRPr="00DA7988">
        <w:tab/>
        <w:t>(</w:t>
      </w:r>
      <w:proofErr w:type="gramStart"/>
      <w:r w:rsidRPr="00DA7988">
        <w:t>includes</w:t>
      </w:r>
      <w:proofErr w:type="gramEnd"/>
      <w:r w:rsidRPr="00DA7988">
        <w:t xml:space="preserve"> 240 amp alternator, cloth 40/blank/40 front</w:t>
      </w:r>
    </w:p>
    <w:p w14:paraId="5B1B4815" w14:textId="77777777" w:rsidR="00E1324F" w:rsidRPr="00DA7988" w:rsidRDefault="00E1324F" w:rsidP="00E1324F">
      <w:r w:rsidRPr="00DA7988">
        <w:tab/>
      </w:r>
      <w:r w:rsidRPr="00DA7988">
        <w:tab/>
        <w:t xml:space="preserve">Seat – no console, </w:t>
      </w:r>
      <w:proofErr w:type="gramStart"/>
      <w:r w:rsidRPr="00DA7988">
        <w:t>vinyl rear</w:t>
      </w:r>
      <w:r>
        <w:t xml:space="preserve"> bench</w:t>
      </w:r>
      <w:r w:rsidRPr="00DA7988">
        <w:t xml:space="preserve"> seat</w:t>
      </w:r>
      <w:proofErr w:type="gramEnd"/>
      <w:r>
        <w:t>,</w:t>
      </w:r>
      <w:r w:rsidRPr="00DA7988">
        <w:t>)</w:t>
      </w:r>
    </w:p>
    <w:p w14:paraId="40A94058" w14:textId="77777777" w:rsidR="00E1324F" w:rsidRDefault="00E1324F" w:rsidP="00E1324F">
      <w:pPr>
        <w:ind w:left="1440"/>
      </w:pPr>
      <w:r>
        <w:t xml:space="preserve">Other option:  8-way Power Driver Seat &amp; Flat Interior Work Surface (N/A w/ SSV </w:t>
      </w:r>
      <w:proofErr w:type="spellStart"/>
      <w:r>
        <w:t>Pkg</w:t>
      </w:r>
      <w:proofErr w:type="spellEnd"/>
      <w:r>
        <w:t xml:space="preserve"> or </w:t>
      </w:r>
    </w:p>
    <w:p w14:paraId="38164D55" w14:textId="77777777" w:rsidR="00E1324F" w:rsidRPr="00DA7988" w:rsidRDefault="00E1324F" w:rsidP="00E1324F">
      <w:pPr>
        <w:ind w:left="1440"/>
      </w:pPr>
      <w:r>
        <w:t>40/Blank/40 seat), Must add power equipment group $520.00)</w:t>
      </w:r>
    </w:p>
    <w:p w14:paraId="4AA175CB" w14:textId="77777777" w:rsidR="00E1324F" w:rsidRPr="00DA7988" w:rsidRDefault="00E1324F" w:rsidP="00E1324F">
      <w:pPr>
        <w:rPr>
          <w:b/>
          <w:sz w:val="22"/>
        </w:rPr>
      </w:pPr>
      <w:r w:rsidRPr="00DA7988">
        <w:tab/>
      </w:r>
      <w:r w:rsidRPr="00DA7988">
        <w:tab/>
      </w:r>
    </w:p>
    <w:p w14:paraId="2F30C444" w14:textId="77777777" w:rsidR="00E1324F" w:rsidRPr="00DA7988" w:rsidRDefault="00E1324F" w:rsidP="00E1324F">
      <w:r w:rsidRPr="00DA7988">
        <w:rPr>
          <w:b/>
        </w:rPr>
        <w:t>DELIVERY:</w:t>
      </w:r>
      <w:r w:rsidRPr="00DA7988">
        <w:t xml:space="preserve">   </w:t>
      </w:r>
      <w:r>
        <w:t>90-120</w:t>
      </w:r>
      <w:r w:rsidRPr="00DA7988">
        <w:t xml:space="preserve"> days ARO – Subject to Delays</w:t>
      </w:r>
    </w:p>
    <w:p w14:paraId="7CE61E2B" w14:textId="77777777" w:rsidR="00E1324F" w:rsidRPr="00DA7988" w:rsidRDefault="00E1324F" w:rsidP="00E1324F"/>
    <w:p w14:paraId="2320640A" w14:textId="1EF7872E" w:rsidR="00E1324F" w:rsidRPr="00DA7988" w:rsidRDefault="00E1324F" w:rsidP="00E1324F">
      <w:pPr>
        <w:jc w:val="both"/>
      </w:pPr>
      <w:r w:rsidRPr="00485534">
        <w:rPr>
          <w:b/>
          <w:bCs/>
        </w:rPr>
        <w:t xml:space="preserve">WARRANTY:  </w:t>
      </w:r>
      <w:r w:rsidRPr="00485534">
        <w:t>3 year (36,000 miles) bumper to bumper; 5 year (</w:t>
      </w:r>
      <w:r w:rsidR="00096A64">
        <w:t>10</w:t>
      </w:r>
      <w:r w:rsidRPr="00485534">
        <w:t>0,000 miles) on the power train.</w:t>
      </w:r>
    </w:p>
    <w:p w14:paraId="2CAA9665" w14:textId="77777777" w:rsidR="00E1324F" w:rsidRPr="00DA7988" w:rsidRDefault="00E1324F" w:rsidP="00E1324F"/>
    <w:p w14:paraId="1A6FA19D" w14:textId="77777777" w:rsidR="00D85005" w:rsidRPr="00DA7988" w:rsidRDefault="00E1324F" w:rsidP="00D85005">
      <w:pPr>
        <w:rPr>
          <w:b/>
          <w:sz w:val="22"/>
          <w:szCs w:val="22"/>
        </w:rPr>
      </w:pPr>
      <w:r>
        <w:rPr>
          <w:b/>
          <w:sz w:val="22"/>
        </w:rPr>
        <w:br w:type="page"/>
      </w:r>
      <w:r w:rsidR="00D85005" w:rsidRPr="00DA7988">
        <w:rPr>
          <w:b/>
          <w:sz w:val="22"/>
          <w:szCs w:val="22"/>
        </w:rPr>
        <w:lastRenderedPageBreak/>
        <w:t>Contract Number:  CC</w:t>
      </w:r>
      <w:r w:rsidR="00D85005">
        <w:rPr>
          <w:b/>
          <w:sz w:val="22"/>
          <w:szCs w:val="22"/>
        </w:rPr>
        <w:t>220107003</w:t>
      </w:r>
      <w:r w:rsidR="00D85005" w:rsidRPr="00DA7988">
        <w:rPr>
          <w:b/>
          <w:sz w:val="22"/>
          <w:szCs w:val="22"/>
        </w:rPr>
        <w:tab/>
      </w:r>
      <w:r w:rsidR="00D85005" w:rsidRPr="00DA7988">
        <w:rPr>
          <w:b/>
          <w:sz w:val="22"/>
          <w:szCs w:val="22"/>
        </w:rPr>
        <w:tab/>
      </w:r>
      <w:r w:rsidR="00D85005" w:rsidRPr="00DA7988">
        <w:rPr>
          <w:b/>
          <w:sz w:val="22"/>
          <w:szCs w:val="22"/>
        </w:rPr>
        <w:tab/>
      </w:r>
      <w:r w:rsidR="00D85005" w:rsidRPr="00DA7988">
        <w:rPr>
          <w:b/>
          <w:sz w:val="22"/>
          <w:szCs w:val="22"/>
        </w:rPr>
        <w:tab/>
        <w:t xml:space="preserve">Contractor:  </w:t>
      </w:r>
      <w:r w:rsidR="00D85005">
        <w:rPr>
          <w:b/>
          <w:sz w:val="22"/>
          <w:szCs w:val="22"/>
        </w:rPr>
        <w:t xml:space="preserve">Lou </w:t>
      </w:r>
      <w:proofErr w:type="spellStart"/>
      <w:r w:rsidR="00D85005">
        <w:rPr>
          <w:b/>
          <w:sz w:val="22"/>
          <w:szCs w:val="22"/>
        </w:rPr>
        <w:t>Fusz</w:t>
      </w:r>
      <w:proofErr w:type="spellEnd"/>
      <w:r w:rsidR="00D85005">
        <w:rPr>
          <w:b/>
          <w:sz w:val="22"/>
          <w:szCs w:val="22"/>
        </w:rPr>
        <w:t xml:space="preserve"> Dodge</w:t>
      </w:r>
    </w:p>
    <w:p w14:paraId="4797B304" w14:textId="77777777" w:rsidR="00D85005" w:rsidRPr="003C0EAB" w:rsidRDefault="00D85005" w:rsidP="00D85005">
      <w:pPr>
        <w:rPr>
          <w:b/>
          <w:sz w:val="22"/>
          <w:szCs w:val="22"/>
        </w:rPr>
      </w:pPr>
      <w:r>
        <w:rPr>
          <w:b/>
          <w:sz w:val="22"/>
          <w:szCs w:val="22"/>
          <w:highlight w:val="lightGray"/>
        </w:rPr>
        <w:t>Tertiary</w:t>
      </w:r>
      <w:r w:rsidRPr="003C0EAB">
        <w:rPr>
          <w:b/>
          <w:sz w:val="22"/>
          <w:szCs w:val="22"/>
          <w:highlight w:val="lightGray"/>
        </w:rPr>
        <w:t xml:space="preserve"> Award</w:t>
      </w:r>
    </w:p>
    <w:p w14:paraId="21BB7606" w14:textId="0DE193ED" w:rsidR="00D85005" w:rsidRPr="00DA7988" w:rsidRDefault="00D85005" w:rsidP="00D85005">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61</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 </w:t>
      </w:r>
      <w:r>
        <w:rPr>
          <w:b/>
          <w:i/>
          <w:sz w:val="22"/>
          <w:szCs w:val="22"/>
        </w:rPr>
        <w:t>Regular</w:t>
      </w:r>
      <w:r w:rsidRPr="00DA7988">
        <w:rPr>
          <w:b/>
          <w:i/>
          <w:sz w:val="22"/>
          <w:szCs w:val="22"/>
        </w:rPr>
        <w:t xml:space="preserve"> Fuel</w:t>
      </w:r>
    </w:p>
    <w:p w14:paraId="2FAB884A" w14:textId="77777777" w:rsidR="00D85005" w:rsidRPr="00DA7988" w:rsidRDefault="00D85005" w:rsidP="00D85005">
      <w:pPr>
        <w:rPr>
          <w:b/>
          <w:sz w:val="22"/>
          <w:szCs w:val="22"/>
        </w:rPr>
      </w:pPr>
      <w:r w:rsidRPr="00DA7988">
        <w:rPr>
          <w:b/>
          <w:sz w:val="22"/>
          <w:szCs w:val="22"/>
        </w:rPr>
        <w:t>UNSPSC Code:  25101507</w:t>
      </w:r>
    </w:p>
    <w:p w14:paraId="62985CFE" w14:textId="77777777" w:rsidR="00D85005" w:rsidRPr="005B3F5B" w:rsidRDefault="00D85005" w:rsidP="00D85005">
      <w:pPr>
        <w:jc w:val="center"/>
        <w:rPr>
          <w:color w:val="FF0000"/>
        </w:rPr>
      </w:pPr>
    </w:p>
    <w:p w14:paraId="0A345B83" w14:textId="733F33F8" w:rsidR="00D85005" w:rsidRPr="00DA7988" w:rsidRDefault="00D85005" w:rsidP="00D85005">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 xml:space="preserve">Ram 1500 </w:t>
      </w:r>
      <w:r w:rsidR="005E43FA">
        <w:rPr>
          <w:b/>
          <w:sz w:val="22"/>
          <w:szCs w:val="22"/>
          <w:u w:val="single"/>
        </w:rPr>
        <w:t xml:space="preserve">Quad </w:t>
      </w:r>
      <w:r>
        <w:rPr>
          <w:b/>
          <w:sz w:val="22"/>
          <w:szCs w:val="22"/>
          <w:u w:val="single"/>
        </w:rPr>
        <w:t>Cab 4x4</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5E43FA">
        <w:rPr>
          <w:b/>
          <w:sz w:val="22"/>
          <w:szCs w:val="22"/>
          <w:u w:val="single"/>
        </w:rPr>
        <w:t>29,889</w:t>
      </w:r>
      <w:r w:rsidRPr="00DA7988">
        <w:rPr>
          <w:b/>
          <w:sz w:val="22"/>
          <w:szCs w:val="22"/>
          <w:u w:val="single"/>
        </w:rPr>
        <w:t>.00</w:t>
      </w:r>
    </w:p>
    <w:p w14:paraId="15A75EE6" w14:textId="77777777" w:rsidR="00D85005" w:rsidRPr="0024537A" w:rsidRDefault="00D85005" w:rsidP="00D85005">
      <w:pPr>
        <w:rPr>
          <w:sz w:val="16"/>
          <w:szCs w:val="16"/>
        </w:rPr>
      </w:pPr>
    </w:p>
    <w:p w14:paraId="50F05AC5" w14:textId="77777777" w:rsidR="00D85005" w:rsidRPr="00DA7988" w:rsidRDefault="00D85005" w:rsidP="00D85005">
      <w:pPr>
        <w:shd w:val="clear" w:color="auto" w:fill="C0C0C0"/>
        <w:rPr>
          <w:sz w:val="22"/>
          <w:szCs w:val="22"/>
        </w:rPr>
      </w:pPr>
      <w:r w:rsidRPr="00DA7988">
        <w:rPr>
          <w:b/>
          <w:bCs/>
          <w:i/>
          <w:iCs/>
          <w:sz w:val="22"/>
          <w:szCs w:val="22"/>
        </w:rPr>
        <w:t xml:space="preserve">THIS VEHICLE REQUIRES APPROVAL FROM THE STATE FLEET MANAGER </w:t>
      </w:r>
    </w:p>
    <w:p w14:paraId="2FD720C4" w14:textId="77777777" w:rsidR="00D85005" w:rsidRPr="0024537A" w:rsidRDefault="00D85005" w:rsidP="00D85005">
      <w:pPr>
        <w:jc w:val="center"/>
        <w:rPr>
          <w:b/>
          <w:sz w:val="16"/>
          <w:szCs w:val="16"/>
        </w:rPr>
      </w:pPr>
    </w:p>
    <w:p w14:paraId="6B10D9F0" w14:textId="77777777" w:rsidR="00D85005" w:rsidRPr="00DA7988" w:rsidRDefault="00D85005" w:rsidP="00D85005">
      <w:pPr>
        <w:rPr>
          <w:b/>
        </w:rPr>
      </w:pPr>
      <w:r w:rsidRPr="00DA7988">
        <w:rPr>
          <w:b/>
        </w:rPr>
        <w:t>EQUIPMENT INCLUDED IN PRICE</w:t>
      </w:r>
    </w:p>
    <w:p w14:paraId="0085CB1F" w14:textId="77777777" w:rsidR="00D85005" w:rsidRPr="0024537A" w:rsidRDefault="00D85005" w:rsidP="00D85005">
      <w:pPr>
        <w:rPr>
          <w:b/>
          <w:sz w:val="16"/>
          <w:szCs w:val="16"/>
        </w:rPr>
      </w:pPr>
    </w:p>
    <w:p w14:paraId="27CE0C5A" w14:textId="6AC9E3B4" w:rsidR="00D85005" w:rsidRPr="0095325D" w:rsidRDefault="00D85005" w:rsidP="00D85005">
      <w:r w:rsidRPr="0095325D">
        <w:t>3.</w:t>
      </w:r>
      <w:r>
        <w:t>6</w:t>
      </w:r>
      <w:r w:rsidRPr="0095325D">
        <w:t xml:space="preserve"> Liter, 6 cylinder engine</w:t>
      </w:r>
      <w:r>
        <w:tab/>
      </w:r>
      <w:r w:rsidRPr="0095325D">
        <w:tab/>
      </w:r>
      <w:r w:rsidRPr="0095325D">
        <w:tab/>
      </w:r>
      <w:r w:rsidRPr="0095325D">
        <w:tab/>
      </w:r>
      <w:r w:rsidRPr="0095325D">
        <w:tab/>
        <w:t>1</w:t>
      </w:r>
      <w:r w:rsidR="005E43FA">
        <w:t>4</w:t>
      </w:r>
      <w:r>
        <w:t>0.5</w:t>
      </w:r>
      <w:r w:rsidRPr="0095325D">
        <w:t>” Wheelbase</w:t>
      </w:r>
    </w:p>
    <w:p w14:paraId="26BC92FE" w14:textId="3A64331E" w:rsidR="00D85005" w:rsidRPr="0095325D" w:rsidRDefault="00D85005" w:rsidP="00D85005">
      <w:r>
        <w:t>2</w:t>
      </w:r>
      <w:r w:rsidR="005E43FA">
        <w:t>2</w:t>
      </w:r>
      <w:r>
        <w:t>9</w:t>
      </w:r>
      <w:r w:rsidRPr="0095325D">
        <w:t>” Overall Length</w:t>
      </w:r>
      <w:r w:rsidRPr="0095325D">
        <w:tab/>
      </w:r>
      <w:r w:rsidRPr="0095325D">
        <w:tab/>
      </w:r>
      <w:r w:rsidRPr="0095325D">
        <w:tab/>
      </w:r>
      <w:r w:rsidRPr="0095325D">
        <w:tab/>
      </w:r>
      <w:r w:rsidRPr="0095325D">
        <w:tab/>
      </w:r>
      <w:r w:rsidRPr="0095325D">
        <w:tab/>
        <w:t xml:space="preserve">Automatic </w:t>
      </w:r>
      <w:r>
        <w:t>8</w:t>
      </w:r>
      <w:r w:rsidRPr="0095325D">
        <w:t xml:space="preserve"> Speed Transmission</w:t>
      </w:r>
    </w:p>
    <w:p w14:paraId="2B5FE564" w14:textId="02AE4996" w:rsidR="00D85005" w:rsidRPr="0095325D" w:rsidRDefault="00D85005" w:rsidP="00D85005">
      <w:r>
        <w:t>3:21</w:t>
      </w:r>
      <w:r w:rsidRPr="0095325D">
        <w:t xml:space="preserve"> Rear Axle Ratio</w:t>
      </w:r>
      <w:r w:rsidRPr="0095325D">
        <w:tab/>
      </w:r>
      <w:r w:rsidRPr="0095325D">
        <w:tab/>
      </w:r>
      <w:r w:rsidRPr="0095325D">
        <w:tab/>
      </w:r>
      <w:r w:rsidRPr="0095325D">
        <w:tab/>
      </w:r>
      <w:r>
        <w:tab/>
      </w:r>
      <w:r>
        <w:tab/>
      </w:r>
      <w:r w:rsidRPr="0095325D">
        <w:t>6,</w:t>
      </w:r>
      <w:r w:rsidR="005E43FA">
        <w:t>800</w:t>
      </w:r>
      <w:r w:rsidRPr="0095325D">
        <w:t xml:space="preserve"> </w:t>
      </w:r>
      <w:proofErr w:type="spellStart"/>
      <w:r w:rsidRPr="0095325D">
        <w:t>lbs</w:t>
      </w:r>
      <w:proofErr w:type="spellEnd"/>
      <w:r w:rsidRPr="0095325D">
        <w:t xml:space="preserve"> GVWR</w:t>
      </w:r>
    </w:p>
    <w:p w14:paraId="18EFF79F" w14:textId="77777777" w:rsidR="00D85005" w:rsidRPr="0095325D" w:rsidRDefault="00D85005" w:rsidP="00D85005">
      <w:r w:rsidRPr="0095325D">
        <w:t xml:space="preserve">Standard Bed; 6’ </w:t>
      </w:r>
      <w:r>
        <w:t>4</w:t>
      </w:r>
      <w:r w:rsidRPr="0095325D">
        <w:t>”</w:t>
      </w:r>
      <w:r w:rsidRPr="0095325D">
        <w:tab/>
      </w:r>
      <w:r w:rsidRPr="0095325D">
        <w:tab/>
      </w:r>
      <w:r w:rsidRPr="0095325D">
        <w:tab/>
      </w:r>
      <w:r w:rsidRPr="0095325D">
        <w:tab/>
      </w:r>
      <w:r w:rsidRPr="0095325D">
        <w:tab/>
      </w:r>
      <w:r w:rsidRPr="0095325D">
        <w:tab/>
        <w:t>Regular Cab</w:t>
      </w:r>
    </w:p>
    <w:p w14:paraId="48FB5921" w14:textId="108BEF46" w:rsidR="00D85005" w:rsidRPr="0095325D" w:rsidRDefault="00D85005" w:rsidP="00D85005">
      <w:r>
        <w:t>1,</w:t>
      </w:r>
      <w:r w:rsidR="005E43FA">
        <w:t>74</w:t>
      </w:r>
      <w:r>
        <w:t xml:space="preserve">0 lbs. </w:t>
      </w:r>
      <w:r w:rsidRPr="008F3DC1">
        <w:t>Payload</w:t>
      </w:r>
      <w:r>
        <w:tab/>
      </w:r>
      <w:r>
        <w:tab/>
      </w:r>
      <w:r>
        <w:tab/>
      </w:r>
      <w:r>
        <w:tab/>
      </w:r>
      <w:r>
        <w:tab/>
      </w:r>
      <w:r>
        <w:tab/>
      </w:r>
      <w:r w:rsidRPr="0095325D">
        <w:t>4-Wheel Anti-Lock Brakes</w:t>
      </w:r>
    </w:p>
    <w:p w14:paraId="6D971852" w14:textId="77777777" w:rsidR="00D85005" w:rsidRPr="0095325D" w:rsidRDefault="00D85005" w:rsidP="00D85005">
      <w:r w:rsidRPr="0095325D">
        <w:t>Manufacturer’s Standard All Season Tires, full spare, t</w:t>
      </w:r>
      <w:r>
        <w:t>ools &amp; jack</w:t>
      </w:r>
      <w:r>
        <w:tab/>
        <w:t>Power Steering</w:t>
      </w:r>
      <w:r>
        <w:tab/>
      </w:r>
      <w:r>
        <w:tab/>
      </w:r>
      <w:r>
        <w:tab/>
      </w:r>
    </w:p>
    <w:p w14:paraId="588CF554" w14:textId="77777777" w:rsidR="00D85005" w:rsidRPr="0095325D" w:rsidRDefault="00D85005" w:rsidP="00D85005">
      <w:r w:rsidRPr="0095325D">
        <w:t>Manufacturer’s Standard Heating and Air Conditioning</w:t>
      </w:r>
      <w:r w:rsidRPr="0095325D">
        <w:tab/>
      </w:r>
      <w:r w:rsidRPr="0095325D">
        <w:tab/>
        <w:t>Manufacturer’s Standard Air Bags</w:t>
      </w:r>
    </w:p>
    <w:p w14:paraId="32AC74F4" w14:textId="77777777" w:rsidR="00D85005" w:rsidRPr="0095325D" w:rsidRDefault="00D85005" w:rsidP="00D85005">
      <w:r w:rsidRPr="0095325D">
        <w:t>Painted Rear Bumper</w:t>
      </w:r>
      <w:r w:rsidRPr="0095325D">
        <w:tab/>
      </w:r>
      <w:r w:rsidRPr="0095325D">
        <w:tab/>
      </w:r>
      <w:r w:rsidRPr="0095325D">
        <w:tab/>
      </w:r>
      <w:r w:rsidRPr="0095325D">
        <w:tab/>
      </w:r>
      <w:r w:rsidRPr="0095325D">
        <w:tab/>
      </w:r>
      <w:r w:rsidRPr="0095325D">
        <w:tab/>
        <w:t>Manufacturer’s Standard AM/FM Radio</w:t>
      </w:r>
    </w:p>
    <w:p w14:paraId="1D0F7B86" w14:textId="77777777" w:rsidR="00D85005" w:rsidRPr="0095325D" w:rsidRDefault="00D85005" w:rsidP="00D85005">
      <w:r w:rsidRPr="0095325D">
        <w:t>Cloth Bench Type (40/20/40) Seat</w:t>
      </w:r>
      <w:r w:rsidRPr="0095325D">
        <w:tab/>
      </w:r>
      <w:r w:rsidRPr="0095325D">
        <w:tab/>
      </w:r>
      <w:r w:rsidRPr="0095325D">
        <w:tab/>
      </w:r>
      <w:r w:rsidRPr="0095325D">
        <w:tab/>
      </w:r>
      <w:r w:rsidRPr="0095325D">
        <w:tab/>
        <w:t>Two (2) Sets of Keys</w:t>
      </w:r>
    </w:p>
    <w:p w14:paraId="76029712" w14:textId="77777777" w:rsidR="00D85005" w:rsidRPr="0095325D" w:rsidRDefault="00D85005" w:rsidP="00D85005">
      <w:r w:rsidRPr="0095325D">
        <w:t>Speed Control and Tilt Wheel</w:t>
      </w:r>
      <w:r w:rsidRPr="0095325D">
        <w:tab/>
      </w:r>
      <w:r w:rsidRPr="0095325D">
        <w:tab/>
      </w:r>
      <w:r w:rsidRPr="0095325D">
        <w:tab/>
      </w:r>
      <w:r w:rsidRPr="0095325D">
        <w:tab/>
      </w:r>
      <w:r w:rsidRPr="0095325D">
        <w:tab/>
      </w:r>
      <w:r>
        <w:t xml:space="preserve">Cloth or </w:t>
      </w:r>
      <w:r w:rsidRPr="0095325D">
        <w:t>Vinyl Floor Covering</w:t>
      </w:r>
    </w:p>
    <w:p w14:paraId="5C6A941C" w14:textId="77777777" w:rsidR="00D85005" w:rsidRDefault="00D85005" w:rsidP="00D85005">
      <w:r>
        <w:t>8.7</w:t>
      </w:r>
      <w:r w:rsidRPr="0095325D">
        <w:t>” Ground Clearance</w:t>
      </w:r>
      <w:r w:rsidRPr="0095325D">
        <w:tab/>
      </w:r>
      <w:r w:rsidRPr="0095325D">
        <w:tab/>
      </w:r>
      <w:r w:rsidRPr="0095325D">
        <w:tab/>
      </w:r>
      <w:r w:rsidRPr="0095325D">
        <w:tab/>
      </w:r>
      <w:r w:rsidRPr="0095325D">
        <w:tab/>
      </w:r>
      <w:r w:rsidRPr="0095325D">
        <w:tab/>
      </w:r>
      <w:r>
        <w:t>Manual windows &amp; locks</w:t>
      </w:r>
      <w:r>
        <w:tab/>
      </w:r>
    </w:p>
    <w:p w14:paraId="7FC0D8B3" w14:textId="77777777" w:rsidR="00D85005" w:rsidRDefault="00D85005" w:rsidP="00D85005">
      <w:r w:rsidRPr="0095325D">
        <w:t>Grab Handles</w:t>
      </w:r>
      <w:r>
        <w:tab/>
      </w:r>
      <w:r>
        <w:tab/>
      </w:r>
      <w:r>
        <w:tab/>
      </w:r>
      <w:r>
        <w:tab/>
      </w:r>
      <w:r>
        <w:tab/>
      </w:r>
      <w:r>
        <w:tab/>
      </w:r>
      <w:r>
        <w:tab/>
        <w:t xml:space="preserve">12 Volt </w:t>
      </w:r>
      <w:proofErr w:type="spellStart"/>
      <w:r>
        <w:t>Powerpoint</w:t>
      </w:r>
      <w:proofErr w:type="spellEnd"/>
    </w:p>
    <w:p w14:paraId="244645C3" w14:textId="77777777" w:rsidR="00D85005" w:rsidRDefault="00D85005" w:rsidP="00D85005">
      <w:r>
        <w:t>Dome Light</w:t>
      </w:r>
      <w:r>
        <w:tab/>
      </w:r>
      <w:r>
        <w:tab/>
      </w:r>
      <w:r>
        <w:tab/>
      </w:r>
      <w:r>
        <w:tab/>
      </w:r>
      <w:r>
        <w:tab/>
      </w:r>
      <w:r>
        <w:tab/>
      </w:r>
      <w:r>
        <w:tab/>
        <w:t>Auto Lamps</w:t>
      </w:r>
      <w:r>
        <w:tab/>
      </w:r>
      <w:r>
        <w:tab/>
      </w:r>
    </w:p>
    <w:p w14:paraId="36EF11B2" w14:textId="77777777" w:rsidR="00D85005" w:rsidRPr="00DA7988" w:rsidRDefault="00D85005" w:rsidP="00D85005">
      <w:r>
        <w:t>Rear Camera</w:t>
      </w:r>
    </w:p>
    <w:p w14:paraId="0C86BAED" w14:textId="77777777" w:rsidR="00D85005" w:rsidRPr="00ED7440" w:rsidRDefault="00D85005" w:rsidP="00D85005">
      <w:pPr>
        <w:rPr>
          <w:sz w:val="16"/>
          <w:szCs w:val="16"/>
        </w:rPr>
      </w:pPr>
    </w:p>
    <w:p w14:paraId="27BDC0BC" w14:textId="77777777" w:rsidR="00D85005" w:rsidRDefault="00D85005" w:rsidP="00D85005">
      <w:r w:rsidRPr="00DA7988">
        <w:t xml:space="preserve">Available Exterior Colors:  </w:t>
      </w:r>
      <w:r w:rsidRPr="00DA7988">
        <w:tab/>
      </w:r>
      <w:r>
        <w:t>White and Flame Red</w:t>
      </w:r>
    </w:p>
    <w:p w14:paraId="3597AD56" w14:textId="77777777" w:rsidR="00D85005" w:rsidRPr="00ED7440" w:rsidRDefault="00D85005" w:rsidP="00D85005">
      <w:pPr>
        <w:rPr>
          <w:sz w:val="16"/>
          <w:szCs w:val="16"/>
        </w:rPr>
      </w:pPr>
    </w:p>
    <w:p w14:paraId="16E18932" w14:textId="77777777" w:rsidR="00D85005" w:rsidRPr="00DA7988" w:rsidRDefault="00D85005" w:rsidP="00D85005">
      <w:r w:rsidRPr="00DA7988">
        <w:t xml:space="preserve">Available Interior Colors:  </w:t>
      </w:r>
      <w:r w:rsidRPr="00DA7988">
        <w:tab/>
      </w:r>
      <w:r>
        <w:t>Black or Black/Diesel Gray</w:t>
      </w:r>
    </w:p>
    <w:p w14:paraId="65590B8B" w14:textId="77777777" w:rsidR="00D85005" w:rsidRPr="00D7551B" w:rsidRDefault="00D85005" w:rsidP="00D85005">
      <w:pPr>
        <w:rPr>
          <w:sz w:val="16"/>
          <w:szCs w:val="16"/>
        </w:rPr>
      </w:pPr>
    </w:p>
    <w:p w14:paraId="241CBF2C" w14:textId="77777777" w:rsidR="00D85005" w:rsidRPr="008F3DC1" w:rsidRDefault="00D85005" w:rsidP="00D85005">
      <w:r w:rsidRPr="00DA7988">
        <w:t xml:space="preserve">Manufacturer’s Estimate Fuel Mileage:  </w:t>
      </w:r>
      <w:r w:rsidRPr="00DA7988">
        <w:tab/>
      </w:r>
      <w:r w:rsidRPr="008F3DC1">
        <w:t>City –</w:t>
      </w:r>
      <w:r>
        <w:t>16</w:t>
      </w:r>
      <w:r w:rsidRPr="008F3DC1">
        <w:t>(gas)</w:t>
      </w:r>
      <w:r w:rsidRPr="008F3DC1">
        <w:tab/>
      </w:r>
      <w:r w:rsidRPr="008F3DC1">
        <w:tab/>
      </w:r>
      <w:r w:rsidRPr="008F3DC1">
        <w:tab/>
        <w:t>Fuel Tank Size:  23 gallon</w:t>
      </w:r>
    </w:p>
    <w:p w14:paraId="7DDEAF22" w14:textId="77777777" w:rsidR="00D85005" w:rsidRPr="008F3DC1" w:rsidRDefault="00D85005" w:rsidP="00D85005">
      <w:r w:rsidRPr="008F3DC1">
        <w:tab/>
      </w:r>
      <w:r w:rsidRPr="008F3DC1">
        <w:tab/>
        <w:t xml:space="preserve">    </w:t>
      </w:r>
      <w:r w:rsidRPr="008F3DC1">
        <w:tab/>
        <w:t xml:space="preserve">        </w:t>
      </w:r>
      <w:r w:rsidRPr="008F3DC1">
        <w:tab/>
      </w:r>
      <w:r w:rsidRPr="008F3DC1">
        <w:tab/>
        <w:t>Highway –2</w:t>
      </w:r>
      <w:r>
        <w:t>3</w:t>
      </w:r>
      <w:r w:rsidRPr="008F3DC1">
        <w:t xml:space="preserve"> (gas)</w:t>
      </w:r>
      <w:r w:rsidRPr="008F3DC1">
        <w:tab/>
      </w:r>
      <w:r w:rsidRPr="008F3DC1">
        <w:tab/>
      </w:r>
      <w:r w:rsidRPr="008F3DC1">
        <w:tab/>
      </w:r>
      <w:r w:rsidRPr="008F3DC1">
        <w:tab/>
      </w:r>
    </w:p>
    <w:p w14:paraId="62F19560" w14:textId="77777777" w:rsidR="00D85005" w:rsidRPr="00DA7988" w:rsidRDefault="00D85005" w:rsidP="00D85005">
      <w:r w:rsidRPr="008F3DC1">
        <w:tab/>
      </w:r>
      <w:r w:rsidRPr="008F3DC1">
        <w:tab/>
        <w:t xml:space="preserve">   </w:t>
      </w:r>
      <w:r>
        <w:t xml:space="preserve">                   </w:t>
      </w:r>
      <w:r>
        <w:tab/>
      </w:r>
      <w:r>
        <w:tab/>
        <w:t>Combined –19</w:t>
      </w:r>
      <w:r w:rsidRPr="008F3DC1">
        <w:t xml:space="preserve"> (gas)</w:t>
      </w:r>
      <w:r w:rsidRPr="00DA7988">
        <w:t xml:space="preserve"> </w:t>
      </w:r>
    </w:p>
    <w:p w14:paraId="68FC5E9C" w14:textId="77777777" w:rsidR="00D85005" w:rsidRPr="00ED7440" w:rsidRDefault="00D85005" w:rsidP="00D85005">
      <w:pPr>
        <w:rPr>
          <w:b/>
          <w:sz w:val="16"/>
          <w:szCs w:val="16"/>
        </w:rPr>
      </w:pPr>
    </w:p>
    <w:p w14:paraId="34C6859A" w14:textId="77777777" w:rsidR="00D85005" w:rsidRPr="00DA7988" w:rsidRDefault="00D85005" w:rsidP="00D85005">
      <w:pPr>
        <w:rPr>
          <w:b/>
        </w:rPr>
      </w:pPr>
      <w:r w:rsidRPr="00DA7988">
        <w:rPr>
          <w:b/>
          <w:shd w:val="clear" w:color="auto" w:fill="D9D9D9"/>
        </w:rPr>
        <w:t>AVAILABLE OPTIONS</w:t>
      </w:r>
    </w:p>
    <w:p w14:paraId="3F00333F" w14:textId="21E24E2C" w:rsidR="00D85005" w:rsidRPr="00DA7988" w:rsidRDefault="00D85005" w:rsidP="00D85005">
      <w:pPr>
        <w:rPr>
          <w:b/>
          <w:u w:val="single"/>
        </w:rPr>
      </w:pPr>
      <w:r w:rsidRPr="00DA7988">
        <w:rPr>
          <w:b/>
          <w:u w:val="single"/>
        </w:rPr>
        <w:t xml:space="preserve">Line Item </w:t>
      </w:r>
      <w:r>
        <w:rPr>
          <w:b/>
          <w:u w:val="single"/>
        </w:rPr>
        <w:t>1</w:t>
      </w:r>
      <w:r w:rsidR="005E43FA">
        <w:rPr>
          <w:b/>
          <w:u w:val="single"/>
        </w:rPr>
        <w:t>62</w:t>
      </w:r>
      <w:r w:rsidRPr="00DA7988">
        <w:rPr>
          <w:b/>
        </w:rPr>
        <w:t xml:space="preserve"> – </w:t>
      </w:r>
      <w:r w:rsidRPr="00DA7988">
        <w:t>Axle, Rear:  Limited Slip</w:t>
      </w:r>
      <w:r w:rsidRPr="00DA7988">
        <w:tab/>
      </w:r>
      <w:r w:rsidRPr="00DA7988">
        <w:tab/>
      </w:r>
      <w:r w:rsidRPr="00DA7988">
        <w:tab/>
      </w:r>
      <w:r w:rsidRPr="00DA7988">
        <w:tab/>
      </w:r>
      <w:r w:rsidRPr="00DA7988">
        <w:tab/>
      </w:r>
      <w:r w:rsidRPr="00DA7988">
        <w:rPr>
          <w:b/>
        </w:rPr>
        <w:t>$</w:t>
      </w:r>
      <w:r>
        <w:rPr>
          <w:b/>
          <w:u w:val="single"/>
        </w:rPr>
        <w:t>515</w:t>
      </w:r>
      <w:r w:rsidRPr="00DA7988">
        <w:rPr>
          <w:b/>
          <w:u w:val="single"/>
        </w:rPr>
        <w:t>.00</w:t>
      </w:r>
    </w:p>
    <w:p w14:paraId="05BACA9D" w14:textId="77777777" w:rsidR="00D85005" w:rsidRPr="00EE24A7" w:rsidRDefault="00D85005" w:rsidP="00D85005">
      <w:pPr>
        <w:rPr>
          <w:sz w:val="16"/>
          <w:szCs w:val="16"/>
        </w:rPr>
      </w:pPr>
      <w:r>
        <w:tab/>
      </w:r>
      <w:r>
        <w:tab/>
      </w:r>
    </w:p>
    <w:p w14:paraId="69FB8A87" w14:textId="5CDBCE12" w:rsidR="00D85005" w:rsidRPr="00DA7988" w:rsidRDefault="00D85005" w:rsidP="00D85005">
      <w:pPr>
        <w:rPr>
          <w:b/>
          <w:u w:val="single"/>
        </w:rPr>
      </w:pPr>
      <w:r w:rsidRPr="00DA7988">
        <w:rPr>
          <w:b/>
          <w:u w:val="single"/>
        </w:rPr>
        <w:t xml:space="preserve">Line Item </w:t>
      </w:r>
      <w:r>
        <w:rPr>
          <w:b/>
          <w:u w:val="single"/>
        </w:rPr>
        <w:t>1</w:t>
      </w:r>
      <w:r w:rsidR="005E43FA">
        <w:rPr>
          <w:b/>
          <w:u w:val="single"/>
        </w:rPr>
        <w:t>63</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2</w:t>
      </w:r>
      <w:r w:rsidR="005E43FA">
        <w:rPr>
          <w:b/>
          <w:u w:val="single"/>
        </w:rPr>
        <w:t>50</w:t>
      </w:r>
      <w:r w:rsidRPr="00DA7988">
        <w:rPr>
          <w:b/>
          <w:u w:val="single"/>
        </w:rPr>
        <w:t>.00</w:t>
      </w:r>
    </w:p>
    <w:p w14:paraId="71FE3E4C" w14:textId="77777777" w:rsidR="00D85005" w:rsidRPr="00EE24A7" w:rsidRDefault="00D85005" w:rsidP="00D85005">
      <w:pPr>
        <w:rPr>
          <w:b/>
          <w:sz w:val="16"/>
          <w:szCs w:val="16"/>
          <w:u w:val="single"/>
        </w:rPr>
      </w:pPr>
    </w:p>
    <w:p w14:paraId="41A8E0F8" w14:textId="72C858E6" w:rsidR="00D85005" w:rsidRDefault="00D85005" w:rsidP="00D85005">
      <w:pPr>
        <w:ind w:left="5040" w:hanging="5040"/>
      </w:pPr>
      <w:r w:rsidRPr="00DA7988">
        <w:rPr>
          <w:b/>
          <w:u w:val="single"/>
        </w:rPr>
        <w:t xml:space="preserve">Line Item </w:t>
      </w:r>
      <w:r>
        <w:rPr>
          <w:b/>
          <w:u w:val="single"/>
        </w:rPr>
        <w:t>1</w:t>
      </w:r>
      <w:r w:rsidR="005E43FA">
        <w:rPr>
          <w:b/>
          <w:u w:val="single"/>
        </w:rPr>
        <w:t>66</w:t>
      </w:r>
      <w:r w:rsidRPr="00DA7988">
        <w:t xml:space="preserve"> – Trailer Tow Mirrors</w:t>
      </w:r>
      <w:r w:rsidRPr="00DA7988">
        <w:tab/>
      </w:r>
      <w:r w:rsidRPr="00DA7988">
        <w:tab/>
      </w:r>
      <w:r w:rsidRPr="00DA7988">
        <w:tab/>
      </w:r>
      <w:r w:rsidRPr="00DA7988">
        <w:rPr>
          <w:b/>
        </w:rPr>
        <w:t>$</w:t>
      </w:r>
      <w:r>
        <w:rPr>
          <w:b/>
          <w:u w:val="single"/>
        </w:rPr>
        <w:t>190.00</w:t>
      </w:r>
    </w:p>
    <w:p w14:paraId="06CB7193" w14:textId="77777777" w:rsidR="00D85005" w:rsidRPr="00ED7440" w:rsidRDefault="00D85005" w:rsidP="00D85005">
      <w:pPr>
        <w:rPr>
          <w:b/>
          <w:sz w:val="16"/>
          <w:szCs w:val="16"/>
          <w:u w:val="single"/>
        </w:rPr>
      </w:pPr>
    </w:p>
    <w:p w14:paraId="45D0C1F5" w14:textId="51952AC7" w:rsidR="00D85005" w:rsidRPr="00DA7988" w:rsidRDefault="00D85005" w:rsidP="00D85005">
      <w:r w:rsidRPr="00DA7988">
        <w:rPr>
          <w:b/>
          <w:u w:val="single"/>
        </w:rPr>
        <w:t xml:space="preserve">Line Item </w:t>
      </w:r>
      <w:r>
        <w:rPr>
          <w:b/>
          <w:u w:val="single"/>
        </w:rPr>
        <w:t>1</w:t>
      </w:r>
      <w:r w:rsidR="005E43FA">
        <w:rPr>
          <w:b/>
          <w:u w:val="single"/>
        </w:rPr>
        <w:t>68</w:t>
      </w:r>
      <w:r w:rsidRPr="00DA7988">
        <w:t xml:space="preserve"> – Power Wind</w:t>
      </w:r>
      <w:r>
        <w:t>ows, Power Door Locks,</w:t>
      </w:r>
      <w:r>
        <w:tab/>
      </w:r>
      <w:r>
        <w:tab/>
      </w:r>
      <w:r>
        <w:tab/>
      </w:r>
      <w:r w:rsidRPr="00DA7988">
        <w:rPr>
          <w:b/>
        </w:rPr>
        <w:t>$</w:t>
      </w:r>
      <w:r w:rsidR="005E43FA">
        <w:rPr>
          <w:b/>
          <w:u w:val="single"/>
        </w:rPr>
        <w:t>20</w:t>
      </w:r>
      <w:r>
        <w:rPr>
          <w:b/>
          <w:u w:val="single"/>
        </w:rPr>
        <w:t>0</w:t>
      </w:r>
      <w:r w:rsidRPr="00DA7988">
        <w:rPr>
          <w:b/>
          <w:u w:val="single"/>
        </w:rPr>
        <w:t>.00</w:t>
      </w:r>
    </w:p>
    <w:p w14:paraId="74ADBEA0" w14:textId="77777777" w:rsidR="00D85005" w:rsidRPr="00DA7988" w:rsidRDefault="00D85005" w:rsidP="00D85005">
      <w:r w:rsidRPr="00DA7988">
        <w:tab/>
      </w:r>
      <w:r w:rsidRPr="00DA7988">
        <w:tab/>
        <w:t>Power Exterior Mirrors &amp; Remote Keyless Entry</w:t>
      </w:r>
    </w:p>
    <w:p w14:paraId="4876EC2C" w14:textId="77777777" w:rsidR="00D85005" w:rsidRDefault="00D85005" w:rsidP="00D85005">
      <w:r w:rsidRPr="00DA7988">
        <w:tab/>
      </w:r>
      <w:r w:rsidRPr="00DA7988">
        <w:tab/>
        <w:t>With Two (2) Transmitters</w:t>
      </w:r>
    </w:p>
    <w:p w14:paraId="19364DFC" w14:textId="35F1BAFE" w:rsidR="00D85005" w:rsidRDefault="00D85005" w:rsidP="005E43FA">
      <w:pPr>
        <w:ind w:left="2070" w:hanging="2070"/>
        <w:rPr>
          <w:sz w:val="16"/>
          <w:szCs w:val="16"/>
        </w:rPr>
      </w:pPr>
      <w:r>
        <w:tab/>
      </w:r>
    </w:p>
    <w:p w14:paraId="535A6A7A" w14:textId="486F61BF" w:rsidR="00D85005" w:rsidRDefault="00D85005" w:rsidP="00D85005">
      <w:pPr>
        <w:ind w:left="5040" w:hanging="5040"/>
      </w:pPr>
      <w:r w:rsidRPr="00DA7988">
        <w:rPr>
          <w:b/>
          <w:u w:val="single"/>
        </w:rPr>
        <w:t xml:space="preserve">Line Item </w:t>
      </w:r>
      <w:r>
        <w:rPr>
          <w:b/>
          <w:u w:val="single"/>
        </w:rPr>
        <w:t>1</w:t>
      </w:r>
      <w:r w:rsidR="00527094">
        <w:rPr>
          <w:b/>
          <w:u w:val="single"/>
        </w:rPr>
        <w:t>70</w:t>
      </w:r>
      <w:r w:rsidRPr="00DA7988">
        <w:t xml:space="preserve"> – </w:t>
      </w:r>
      <w:r>
        <w:t>Off Road Tires</w:t>
      </w:r>
      <w:r w:rsidRPr="00DA7988">
        <w:tab/>
      </w:r>
      <w:r w:rsidRPr="00DA7988">
        <w:tab/>
      </w:r>
      <w:r w:rsidRPr="00DA7988">
        <w:tab/>
      </w:r>
      <w:r w:rsidRPr="00DA7988">
        <w:rPr>
          <w:b/>
        </w:rPr>
        <w:t>$</w:t>
      </w:r>
      <w:r>
        <w:rPr>
          <w:b/>
          <w:u w:val="single"/>
        </w:rPr>
        <w:t>260.00</w:t>
      </w:r>
    </w:p>
    <w:p w14:paraId="4EB3B16C" w14:textId="77777777" w:rsidR="00D85005" w:rsidRDefault="00D85005" w:rsidP="00D85005">
      <w:pPr>
        <w:ind w:left="5040" w:hanging="5040"/>
        <w:rPr>
          <w:b/>
          <w:u w:val="single"/>
        </w:rPr>
      </w:pPr>
    </w:p>
    <w:p w14:paraId="6A1DB562" w14:textId="592E75D0" w:rsidR="00527094" w:rsidRDefault="00527094" w:rsidP="00527094">
      <w:pPr>
        <w:ind w:left="5040" w:hanging="5040"/>
      </w:pPr>
      <w:r w:rsidRPr="00DA7988">
        <w:rPr>
          <w:b/>
          <w:u w:val="single"/>
        </w:rPr>
        <w:t xml:space="preserve">Line Item </w:t>
      </w:r>
      <w:r>
        <w:rPr>
          <w:b/>
          <w:u w:val="single"/>
        </w:rPr>
        <w:t>171</w:t>
      </w:r>
      <w:r w:rsidRPr="00DA7988">
        <w:t xml:space="preserve">– </w:t>
      </w:r>
      <w:r>
        <w:t>Crew Cab</w:t>
      </w:r>
      <w:r w:rsidRPr="00DA7988">
        <w:tab/>
      </w:r>
      <w:r w:rsidRPr="00DA7988">
        <w:tab/>
      </w:r>
      <w:r w:rsidRPr="00DA7988">
        <w:tab/>
      </w:r>
      <w:r w:rsidRPr="00DA7988">
        <w:rPr>
          <w:b/>
        </w:rPr>
        <w:t>$</w:t>
      </w:r>
      <w:r>
        <w:rPr>
          <w:b/>
          <w:u w:val="single"/>
        </w:rPr>
        <w:t>2,800.00</w:t>
      </w:r>
    </w:p>
    <w:p w14:paraId="0BACF841" w14:textId="568EEA64" w:rsidR="00527094" w:rsidRPr="00527094" w:rsidRDefault="00527094" w:rsidP="00527094">
      <w:pPr>
        <w:ind w:left="1800" w:hanging="1800"/>
      </w:pPr>
      <w:r>
        <w:tab/>
        <w:t>(5’7” bed)</w:t>
      </w:r>
    </w:p>
    <w:p w14:paraId="5EAA53AD" w14:textId="2A2AA9D7" w:rsidR="00D85005" w:rsidRDefault="00D85005" w:rsidP="00D85005">
      <w:pPr>
        <w:ind w:left="5040" w:hanging="5040"/>
      </w:pPr>
      <w:r w:rsidRPr="00DA7988">
        <w:rPr>
          <w:b/>
          <w:u w:val="single"/>
        </w:rPr>
        <w:t xml:space="preserve">Line Item </w:t>
      </w:r>
      <w:r>
        <w:rPr>
          <w:b/>
          <w:u w:val="single"/>
        </w:rPr>
        <w:t>1</w:t>
      </w:r>
      <w:r w:rsidR="00527094">
        <w:rPr>
          <w:b/>
          <w:u w:val="single"/>
        </w:rPr>
        <w:t>72</w:t>
      </w:r>
      <w:r w:rsidRPr="00DA7988">
        <w:t xml:space="preserve"> – </w:t>
      </w:r>
      <w:r>
        <w:t>Optional rear axle ratio 3.55</w:t>
      </w:r>
      <w:r w:rsidRPr="00DA7988">
        <w:tab/>
      </w:r>
      <w:r w:rsidRPr="00DA7988">
        <w:tab/>
      </w:r>
      <w:r w:rsidRPr="00DA7988">
        <w:tab/>
      </w:r>
      <w:r w:rsidRPr="00DA7988">
        <w:rPr>
          <w:b/>
        </w:rPr>
        <w:t>$</w:t>
      </w:r>
      <w:r>
        <w:rPr>
          <w:b/>
          <w:u w:val="single"/>
        </w:rPr>
        <w:t>100.00</w:t>
      </w:r>
    </w:p>
    <w:p w14:paraId="4758ECB6" w14:textId="77777777" w:rsidR="00D85005" w:rsidRPr="00ED7440" w:rsidRDefault="00D85005" w:rsidP="00D85005">
      <w:pPr>
        <w:rPr>
          <w:sz w:val="16"/>
          <w:szCs w:val="16"/>
        </w:rPr>
      </w:pPr>
    </w:p>
    <w:p w14:paraId="397DEC4B" w14:textId="2290E2EA" w:rsidR="00D85005" w:rsidRPr="00DA7988" w:rsidRDefault="00D85005" w:rsidP="00D85005">
      <w:r w:rsidRPr="00DA7988">
        <w:rPr>
          <w:b/>
          <w:u w:val="single"/>
        </w:rPr>
        <w:t xml:space="preserve">Line Item </w:t>
      </w:r>
      <w:r>
        <w:rPr>
          <w:b/>
          <w:u w:val="single"/>
        </w:rPr>
        <w:t>1</w:t>
      </w:r>
      <w:r w:rsidR="00527094">
        <w:rPr>
          <w:b/>
          <w:u w:val="single"/>
        </w:rPr>
        <w:t>74</w:t>
      </w:r>
      <w:r w:rsidR="00527094">
        <w:t xml:space="preserve"> – Short</w:t>
      </w:r>
      <w:r>
        <w:t xml:space="preserve"> Bed</w:t>
      </w:r>
      <w:r>
        <w:tab/>
      </w:r>
      <w:r>
        <w:tab/>
      </w:r>
      <w:r>
        <w:tab/>
      </w:r>
      <w:r>
        <w:tab/>
      </w:r>
      <w:r>
        <w:tab/>
      </w:r>
      <w:r>
        <w:tab/>
      </w:r>
      <w:r w:rsidRPr="00DA7988">
        <w:rPr>
          <w:b/>
        </w:rPr>
        <w:t>$</w:t>
      </w:r>
      <w:r w:rsidR="00527094" w:rsidRPr="00527094">
        <w:rPr>
          <w:b/>
          <w:u w:val="single"/>
        </w:rPr>
        <w:t>2,80</w:t>
      </w:r>
      <w:r w:rsidRPr="00527094">
        <w:rPr>
          <w:b/>
          <w:u w:val="single"/>
        </w:rPr>
        <w:t>0</w:t>
      </w:r>
      <w:r w:rsidRPr="00DA7988">
        <w:rPr>
          <w:b/>
          <w:u w:val="single"/>
        </w:rPr>
        <w:t>.00</w:t>
      </w:r>
    </w:p>
    <w:p w14:paraId="2EDEBB7C" w14:textId="2B7BD2C7" w:rsidR="00D85005" w:rsidRPr="00DA7988" w:rsidRDefault="00D85005" w:rsidP="00D85005">
      <w:r w:rsidRPr="00DA7988">
        <w:tab/>
      </w:r>
      <w:r w:rsidRPr="00DA7988">
        <w:tab/>
        <w:t>(</w:t>
      </w:r>
      <w:r w:rsidR="00527094">
        <w:t>5’ 7”bed</w:t>
      </w:r>
      <w:r w:rsidRPr="00DA7988">
        <w:t xml:space="preserve"> length; </w:t>
      </w:r>
      <w:r>
        <w:t>140.5”</w:t>
      </w:r>
      <w:r w:rsidRPr="00DA7988">
        <w:t xml:space="preserve"> wheelbase)</w:t>
      </w:r>
    </w:p>
    <w:p w14:paraId="31CB4D67" w14:textId="77777777" w:rsidR="00D85005" w:rsidRPr="00DA7988" w:rsidRDefault="00D85005" w:rsidP="00D85005"/>
    <w:p w14:paraId="5F653B96" w14:textId="56454EC9" w:rsidR="00D85005" w:rsidRPr="00DA7988" w:rsidRDefault="00D85005" w:rsidP="00D85005">
      <w:r>
        <w:rPr>
          <w:b/>
          <w:u w:val="single"/>
        </w:rPr>
        <w:t>Line Item 1</w:t>
      </w:r>
      <w:r w:rsidR="00527094">
        <w:rPr>
          <w:b/>
          <w:u w:val="single"/>
        </w:rPr>
        <w:t>75</w:t>
      </w:r>
      <w:r w:rsidRPr="00DA7988">
        <w:t xml:space="preserve"> – Engine:  Larger Size</w:t>
      </w:r>
      <w:r w:rsidRPr="00DA7988">
        <w:tab/>
      </w:r>
      <w:r w:rsidRPr="00DA7988">
        <w:tab/>
      </w:r>
      <w:r w:rsidRPr="00DA7988">
        <w:tab/>
      </w:r>
      <w:r w:rsidRPr="00DA7988">
        <w:tab/>
      </w:r>
      <w:r w:rsidRPr="00DA7988">
        <w:tab/>
      </w:r>
      <w:r w:rsidRPr="00DA7988">
        <w:rPr>
          <w:b/>
        </w:rPr>
        <w:t>$</w:t>
      </w:r>
      <w:r>
        <w:rPr>
          <w:b/>
          <w:u w:val="single"/>
        </w:rPr>
        <w:t>2,300</w:t>
      </w:r>
      <w:r w:rsidRPr="00DA7988">
        <w:rPr>
          <w:b/>
          <w:u w:val="single"/>
        </w:rPr>
        <w:t>.00</w:t>
      </w:r>
    </w:p>
    <w:p w14:paraId="49ABDB28" w14:textId="77777777" w:rsidR="00D85005" w:rsidRPr="00DA7988" w:rsidRDefault="00D85005" w:rsidP="00D85005">
      <w:r w:rsidRPr="00DA7988">
        <w:tab/>
      </w:r>
      <w:r w:rsidRPr="00DA7988">
        <w:tab/>
      </w:r>
      <w:r>
        <w:t>(</w:t>
      </w:r>
      <w:r w:rsidRPr="00DA7988">
        <w:t>5.</w:t>
      </w:r>
      <w:r>
        <w:t>7</w:t>
      </w:r>
      <w:r w:rsidRPr="00DA7988">
        <w:t>L V8</w:t>
      </w:r>
      <w:r>
        <w:t>)</w:t>
      </w:r>
      <w:r w:rsidRPr="00DA7988">
        <w:tab/>
      </w:r>
      <w:r w:rsidRPr="00DA7988">
        <w:tab/>
      </w:r>
      <w:r w:rsidRPr="00DA7988">
        <w:tab/>
      </w:r>
      <w:r w:rsidRPr="00DA7988">
        <w:tab/>
      </w:r>
      <w:r w:rsidRPr="00DA7988">
        <w:tab/>
      </w:r>
      <w:r w:rsidRPr="00DA7988">
        <w:tab/>
      </w:r>
      <w:r w:rsidRPr="00DA7988">
        <w:tab/>
        <w:t xml:space="preserve">  </w:t>
      </w:r>
    </w:p>
    <w:p w14:paraId="61037C6C" w14:textId="77777777" w:rsidR="00D85005" w:rsidRDefault="00D85005" w:rsidP="00D85005">
      <w:r>
        <w:lastRenderedPageBreak/>
        <w:tab/>
      </w:r>
      <w:r>
        <w:tab/>
      </w:r>
    </w:p>
    <w:p w14:paraId="5DC934D7" w14:textId="32794DE5" w:rsidR="00D85005" w:rsidRPr="00DA7988" w:rsidRDefault="00D85005" w:rsidP="00D85005">
      <w:r>
        <w:rPr>
          <w:b/>
          <w:u w:val="single"/>
        </w:rPr>
        <w:t>Line Item 1</w:t>
      </w:r>
      <w:r w:rsidR="00527094">
        <w:rPr>
          <w:b/>
          <w:u w:val="single"/>
        </w:rPr>
        <w:t>78</w:t>
      </w:r>
      <w:r>
        <w:rPr>
          <w:b/>
          <w:u w:val="single"/>
        </w:rPr>
        <w:t xml:space="preserve"> </w:t>
      </w:r>
      <w:r w:rsidRPr="00DA7988">
        <w:t>– Towing Package:  Manufacturer’s Standard</w:t>
      </w:r>
      <w:r w:rsidRPr="00DA7988">
        <w:tab/>
      </w:r>
      <w:r w:rsidRPr="00DA7988">
        <w:tab/>
      </w:r>
      <w:r w:rsidRPr="00DA7988">
        <w:tab/>
      </w:r>
      <w:r w:rsidRPr="00DA7988">
        <w:rPr>
          <w:b/>
        </w:rPr>
        <w:t>$</w:t>
      </w:r>
      <w:r>
        <w:rPr>
          <w:b/>
          <w:u w:val="single"/>
        </w:rPr>
        <w:t>5</w:t>
      </w:r>
      <w:r w:rsidR="00527094">
        <w:rPr>
          <w:b/>
          <w:u w:val="single"/>
        </w:rPr>
        <w:t>8</w:t>
      </w:r>
      <w:r w:rsidRPr="00DA7988">
        <w:rPr>
          <w:b/>
          <w:u w:val="single"/>
        </w:rPr>
        <w:t>0.00</w:t>
      </w:r>
    </w:p>
    <w:p w14:paraId="0AFD14BE" w14:textId="73B05B8B" w:rsidR="00D85005" w:rsidRDefault="00D85005" w:rsidP="00D85005">
      <w:r w:rsidRPr="00DA7988">
        <w:tab/>
      </w:r>
      <w:r w:rsidRPr="00DA7988">
        <w:tab/>
        <w:t>(</w:t>
      </w:r>
      <w:proofErr w:type="gramStart"/>
      <w:r w:rsidRPr="00DA7988">
        <w:t>includes</w:t>
      </w:r>
      <w:proofErr w:type="gramEnd"/>
      <w:r w:rsidRPr="00DA7988">
        <w:t xml:space="preserve"> Class 4 hitch, </w:t>
      </w:r>
      <w:r w:rsidR="00527094">
        <w:t>power black trailer tow</w:t>
      </w:r>
      <w:r>
        <w:t xml:space="preserve"> mirrors, Trailer Brake Controller</w:t>
      </w:r>
      <w:r w:rsidRPr="00DA7988">
        <w:t>)</w:t>
      </w:r>
    </w:p>
    <w:p w14:paraId="2A11816F" w14:textId="77777777" w:rsidR="00D85005" w:rsidRDefault="00D85005" w:rsidP="00D85005"/>
    <w:p w14:paraId="7C9F52F1" w14:textId="4421D400" w:rsidR="00D85005" w:rsidRPr="00DA7988" w:rsidRDefault="00D85005" w:rsidP="00D85005">
      <w:r w:rsidRPr="00DA7988">
        <w:rPr>
          <w:b/>
        </w:rPr>
        <w:t>DELIVERY:</w:t>
      </w:r>
      <w:r w:rsidRPr="00DA7988">
        <w:t xml:space="preserve">   </w:t>
      </w:r>
      <w:r w:rsidR="00096A64">
        <w:t>180</w:t>
      </w:r>
      <w:r w:rsidRPr="00DA7988">
        <w:t xml:space="preserve"> days ARO – Subject to Delays</w:t>
      </w:r>
    </w:p>
    <w:p w14:paraId="073DDCAB" w14:textId="77777777" w:rsidR="00D85005" w:rsidRPr="00DA7988" w:rsidRDefault="00D85005" w:rsidP="00D85005"/>
    <w:p w14:paraId="6B473BFF" w14:textId="5FC0A028" w:rsidR="00D85005" w:rsidRPr="00DA7988" w:rsidRDefault="00D85005" w:rsidP="00D85005">
      <w:pPr>
        <w:jc w:val="both"/>
      </w:pPr>
      <w:r w:rsidRPr="00F145D5">
        <w:rPr>
          <w:b/>
          <w:bCs/>
        </w:rPr>
        <w:t xml:space="preserve">WARRANTY:  </w:t>
      </w:r>
      <w:r w:rsidRPr="00F145D5">
        <w:t>3 year (36,000 miles) bumper to bumper; 5 year (</w:t>
      </w:r>
      <w:r w:rsidR="00096A64">
        <w:t>10</w:t>
      </w:r>
      <w:r w:rsidRPr="00F145D5">
        <w:t>0,000 miles) on the power train.</w:t>
      </w:r>
    </w:p>
    <w:p w14:paraId="27587477" w14:textId="13A8CB81" w:rsidR="00D85005" w:rsidRDefault="00D85005">
      <w:pPr>
        <w:rPr>
          <w:b/>
          <w:sz w:val="22"/>
        </w:rPr>
      </w:pPr>
      <w:r>
        <w:rPr>
          <w:b/>
          <w:sz w:val="22"/>
        </w:rPr>
        <w:br w:type="page"/>
      </w:r>
    </w:p>
    <w:p w14:paraId="1A1516E7" w14:textId="2DD4DA75" w:rsidR="00527094" w:rsidRPr="00DA7988" w:rsidRDefault="00527094" w:rsidP="00527094">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361C4D26" w14:textId="27F08B3E" w:rsidR="00527094" w:rsidRPr="00CC5D77" w:rsidRDefault="00527094" w:rsidP="00527094">
      <w:pPr>
        <w:rPr>
          <w:b/>
          <w:sz w:val="22"/>
          <w:szCs w:val="22"/>
        </w:rPr>
      </w:pPr>
      <w:r>
        <w:rPr>
          <w:b/>
          <w:sz w:val="22"/>
          <w:szCs w:val="22"/>
          <w:highlight w:val="lightGray"/>
        </w:rPr>
        <w:t xml:space="preserve">Primary </w:t>
      </w:r>
      <w:r w:rsidRPr="00CC5D77">
        <w:rPr>
          <w:b/>
          <w:sz w:val="22"/>
          <w:szCs w:val="22"/>
          <w:highlight w:val="lightGray"/>
        </w:rPr>
        <w:t>Award</w:t>
      </w:r>
    </w:p>
    <w:p w14:paraId="76C86B3D" w14:textId="77777777" w:rsidR="00527094" w:rsidRPr="00DA7988" w:rsidRDefault="00527094" w:rsidP="00527094">
      <w:pPr>
        <w:rPr>
          <w:b/>
          <w:sz w:val="22"/>
          <w:szCs w:val="22"/>
        </w:rPr>
      </w:pPr>
      <w:r w:rsidRPr="00DA7988">
        <w:rPr>
          <w:b/>
          <w:sz w:val="22"/>
          <w:szCs w:val="22"/>
          <w:u w:val="single"/>
          <w:shd w:val="clear" w:color="auto" w:fill="D9D9D9"/>
        </w:rPr>
        <w:t>LINE ITEM 1</w:t>
      </w:r>
      <w:r>
        <w:rPr>
          <w:b/>
          <w:sz w:val="22"/>
          <w:szCs w:val="22"/>
          <w:u w:val="single"/>
          <w:shd w:val="clear" w:color="auto" w:fill="D9D9D9"/>
        </w:rPr>
        <w:t>80</w:t>
      </w:r>
      <w:r w:rsidRPr="00DA7988">
        <w:rPr>
          <w:b/>
          <w:sz w:val="22"/>
          <w:szCs w:val="22"/>
        </w:rPr>
        <w:t xml:space="preserve"> – </w:t>
      </w:r>
      <w:r w:rsidRPr="00DA7988">
        <w:rPr>
          <w:b/>
          <w:i/>
          <w:sz w:val="22"/>
          <w:szCs w:val="22"/>
        </w:rPr>
        <w:t>3/4 Ton Truck; 4x2; Regular Cab</w:t>
      </w:r>
    </w:p>
    <w:p w14:paraId="01C70B75" w14:textId="77777777" w:rsidR="00527094" w:rsidRPr="00DA7988" w:rsidRDefault="00527094" w:rsidP="00527094">
      <w:pPr>
        <w:rPr>
          <w:b/>
          <w:sz w:val="22"/>
          <w:szCs w:val="22"/>
        </w:rPr>
      </w:pPr>
      <w:r w:rsidRPr="00DA7988">
        <w:rPr>
          <w:b/>
          <w:sz w:val="22"/>
          <w:szCs w:val="22"/>
        </w:rPr>
        <w:t>UNSPSC Codes:  25101507</w:t>
      </w:r>
    </w:p>
    <w:p w14:paraId="4C0F4A90" w14:textId="3B877FB3" w:rsidR="00527094" w:rsidRPr="005B3F5B" w:rsidRDefault="00527094" w:rsidP="00527094">
      <w:pPr>
        <w:jc w:val="center"/>
        <w:rPr>
          <w:color w:val="FF0000"/>
        </w:rPr>
      </w:pPr>
      <w:r>
        <w:rPr>
          <w:color w:val="FF0000"/>
        </w:rPr>
        <w:t>Order Bank Closed</w:t>
      </w:r>
    </w:p>
    <w:p w14:paraId="01AC65F6" w14:textId="6ECE17C7" w:rsidR="00527094" w:rsidRPr="00DA7988" w:rsidRDefault="00527094" w:rsidP="00527094">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2500HD Regular Cab</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7,487</w:t>
      </w:r>
      <w:r w:rsidRPr="00DA7988">
        <w:rPr>
          <w:b/>
          <w:sz w:val="22"/>
          <w:szCs w:val="22"/>
          <w:u w:val="single"/>
        </w:rPr>
        <w:t>.00</w:t>
      </w:r>
    </w:p>
    <w:p w14:paraId="4DD04B35" w14:textId="77777777" w:rsidR="00527094" w:rsidRDefault="00527094" w:rsidP="00527094">
      <w:pPr>
        <w:rPr>
          <w:sz w:val="16"/>
          <w:szCs w:val="16"/>
        </w:rPr>
      </w:pPr>
    </w:p>
    <w:p w14:paraId="4AE21CFA" w14:textId="77777777" w:rsidR="00527094" w:rsidRPr="00DA7988" w:rsidRDefault="00527094" w:rsidP="00527094">
      <w:pPr>
        <w:shd w:val="clear" w:color="auto" w:fill="C0C0C0"/>
        <w:rPr>
          <w:sz w:val="22"/>
          <w:szCs w:val="22"/>
        </w:rPr>
      </w:pPr>
      <w:r w:rsidRPr="00DA7988">
        <w:rPr>
          <w:b/>
          <w:bCs/>
          <w:i/>
          <w:iCs/>
          <w:sz w:val="22"/>
          <w:szCs w:val="22"/>
        </w:rPr>
        <w:t xml:space="preserve">THIS VEHICLE REQUIRES APPROVAL FROM THE STATE FLEET MANAGER </w:t>
      </w:r>
    </w:p>
    <w:p w14:paraId="5F7E82CD" w14:textId="77777777" w:rsidR="00527094" w:rsidRDefault="00527094" w:rsidP="00527094">
      <w:pPr>
        <w:jc w:val="center"/>
        <w:rPr>
          <w:b/>
          <w:sz w:val="16"/>
          <w:szCs w:val="16"/>
        </w:rPr>
      </w:pPr>
    </w:p>
    <w:p w14:paraId="136CE677" w14:textId="77777777" w:rsidR="00527094" w:rsidRPr="00DA7988" w:rsidRDefault="00527094" w:rsidP="00527094">
      <w:pPr>
        <w:rPr>
          <w:b/>
        </w:rPr>
      </w:pPr>
      <w:r w:rsidRPr="00DA7988">
        <w:rPr>
          <w:b/>
        </w:rPr>
        <w:t>EQUIPMENT INCLUDED IN PRICE</w:t>
      </w:r>
    </w:p>
    <w:p w14:paraId="53D21D99" w14:textId="77777777" w:rsidR="00527094" w:rsidRPr="007F1221" w:rsidRDefault="00527094" w:rsidP="00527094">
      <w:pPr>
        <w:rPr>
          <w:b/>
          <w:sz w:val="16"/>
          <w:szCs w:val="16"/>
        </w:rPr>
      </w:pPr>
    </w:p>
    <w:p w14:paraId="3EC66387" w14:textId="77777777" w:rsidR="00527094" w:rsidRPr="00536079" w:rsidRDefault="00527094" w:rsidP="00527094">
      <w:r>
        <w:t>6.6</w:t>
      </w:r>
      <w:r w:rsidRPr="003E4074">
        <w:t xml:space="preserve"> Liter, V8 engine</w:t>
      </w:r>
      <w:r w:rsidRPr="003E4074">
        <w:tab/>
      </w:r>
      <w:r w:rsidRPr="003E4074">
        <w:tab/>
      </w:r>
      <w:r w:rsidRPr="003E4074">
        <w:tab/>
      </w:r>
      <w:r w:rsidRPr="003E4074">
        <w:tab/>
      </w:r>
      <w:r w:rsidRPr="003E4074">
        <w:tab/>
      </w:r>
      <w:r w:rsidRPr="003E4074">
        <w:tab/>
        <w:t>14</w:t>
      </w:r>
      <w:r>
        <w:t>1.55</w:t>
      </w:r>
      <w:r w:rsidRPr="003E4074">
        <w:t>” Wheelbase</w:t>
      </w:r>
    </w:p>
    <w:p w14:paraId="5BE50FED" w14:textId="77777777" w:rsidR="00527094" w:rsidRPr="00D65E72" w:rsidRDefault="00527094" w:rsidP="00527094">
      <w:r w:rsidRPr="00D65E72">
        <w:t>23</w:t>
      </w:r>
      <w:r>
        <w:t>5.5</w:t>
      </w:r>
      <w:r w:rsidRPr="00D65E72">
        <w:t>” Overall Length</w:t>
      </w:r>
      <w:r w:rsidRPr="00D65E72">
        <w:tab/>
      </w:r>
      <w:r w:rsidRPr="00D65E72">
        <w:tab/>
      </w:r>
      <w:r w:rsidRPr="00D65E72">
        <w:tab/>
      </w:r>
      <w:r w:rsidRPr="00D65E72">
        <w:tab/>
      </w:r>
      <w:r w:rsidRPr="00D65E72">
        <w:tab/>
      </w:r>
      <w:r w:rsidRPr="00D65E72">
        <w:tab/>
        <w:t>Automatic 6 Speed Transmission</w:t>
      </w:r>
    </w:p>
    <w:p w14:paraId="7DA0E7C9" w14:textId="77777777" w:rsidR="00527094" w:rsidRPr="00D65E72" w:rsidRDefault="00527094" w:rsidP="00527094">
      <w:r w:rsidRPr="00D65E72">
        <w:t>Manufacturer’s Standard Rear Axle Ratio</w:t>
      </w:r>
      <w:r w:rsidRPr="00D65E72">
        <w:tab/>
      </w:r>
      <w:r w:rsidRPr="00D65E72">
        <w:tab/>
      </w:r>
      <w:r w:rsidRPr="00D65E72">
        <w:tab/>
      </w:r>
      <w:r w:rsidRPr="00D65E72">
        <w:tab/>
      </w:r>
      <w:r>
        <w:t xml:space="preserve">3,986 </w:t>
      </w:r>
      <w:proofErr w:type="spellStart"/>
      <w:r w:rsidRPr="00D65E72">
        <w:t>lb</w:t>
      </w:r>
      <w:proofErr w:type="spellEnd"/>
      <w:r w:rsidRPr="00D65E72">
        <w:t xml:space="preserve"> Payload</w:t>
      </w:r>
    </w:p>
    <w:p w14:paraId="20E9116B" w14:textId="77777777" w:rsidR="00527094" w:rsidRPr="003E4074" w:rsidRDefault="00527094" w:rsidP="00527094">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284DF20A" w14:textId="5F62870C" w:rsidR="00527094" w:rsidRPr="00536079" w:rsidRDefault="00527094" w:rsidP="00527094">
      <w:r>
        <w:t>4-Wheel ABS, Brakes</w:t>
      </w:r>
      <w:r>
        <w:tab/>
      </w:r>
      <w:r>
        <w:tab/>
      </w:r>
      <w:r>
        <w:tab/>
      </w:r>
      <w:r>
        <w:tab/>
      </w:r>
      <w:r>
        <w:tab/>
      </w:r>
      <w:r>
        <w:tab/>
      </w:r>
      <w:r w:rsidR="00F72328">
        <w:t>9,900</w:t>
      </w:r>
      <w:r w:rsidRPr="00536079">
        <w:t xml:space="preserve"> </w:t>
      </w:r>
      <w:proofErr w:type="spellStart"/>
      <w:r w:rsidRPr="00536079">
        <w:t>lbs</w:t>
      </w:r>
      <w:proofErr w:type="spellEnd"/>
      <w:r w:rsidRPr="00536079">
        <w:t xml:space="preserve"> GVWR</w:t>
      </w:r>
    </w:p>
    <w:p w14:paraId="514B3E00" w14:textId="77777777" w:rsidR="00527094" w:rsidRPr="003E4074" w:rsidRDefault="00527094" w:rsidP="00527094">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4E967412" w14:textId="77777777" w:rsidR="00527094" w:rsidRPr="003E4074" w:rsidRDefault="00527094" w:rsidP="00527094">
      <w:r w:rsidRPr="003E4074">
        <w:t>Manufacturer’s Standard Heating and Air Conditioning</w:t>
      </w:r>
      <w:r w:rsidRPr="003E4074">
        <w:tab/>
      </w:r>
      <w:r w:rsidRPr="003E4074">
        <w:tab/>
        <w:t>Manufacturer’s Standard Air Bags</w:t>
      </w:r>
    </w:p>
    <w:p w14:paraId="7CEFA9DB" w14:textId="77777777" w:rsidR="00527094" w:rsidRPr="003E4074" w:rsidRDefault="00527094" w:rsidP="00527094">
      <w:r w:rsidRPr="003E4074">
        <w:t>Painted Front &amp; Rear Bumpers</w:t>
      </w:r>
      <w:r w:rsidRPr="003E4074">
        <w:tab/>
      </w:r>
      <w:r w:rsidRPr="003E4074">
        <w:tab/>
      </w:r>
      <w:r w:rsidRPr="003E4074">
        <w:tab/>
      </w:r>
      <w:r w:rsidRPr="003E4074">
        <w:tab/>
      </w:r>
      <w:r w:rsidRPr="003E4074">
        <w:tab/>
        <w:t>Manufacturer’s Standard AM/FM Radio</w:t>
      </w:r>
    </w:p>
    <w:p w14:paraId="1154362A" w14:textId="77777777" w:rsidR="00527094" w:rsidRPr="003E4074" w:rsidRDefault="00527094" w:rsidP="00527094">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66AEA99F" w14:textId="77777777" w:rsidR="00527094" w:rsidRPr="003E4074" w:rsidRDefault="00527094" w:rsidP="00527094">
      <w:r w:rsidRPr="003E4074">
        <w:t>Speed Control and Tilt Wheel</w:t>
      </w:r>
      <w:r w:rsidRPr="003E4074">
        <w:tab/>
      </w:r>
      <w:r w:rsidRPr="003E4074">
        <w:tab/>
      </w:r>
      <w:r w:rsidRPr="003E4074">
        <w:tab/>
      </w:r>
      <w:r w:rsidRPr="003E4074">
        <w:tab/>
      </w:r>
      <w:r w:rsidRPr="003E4074">
        <w:tab/>
        <w:t>Vinyl Floor Covering</w:t>
      </w:r>
    </w:p>
    <w:p w14:paraId="55AE13B9" w14:textId="77777777" w:rsidR="00527094" w:rsidRDefault="00527094" w:rsidP="00527094">
      <w:r>
        <w:t>10.19</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12378DAE" w14:textId="77777777" w:rsidR="00527094" w:rsidRPr="00BD2374" w:rsidRDefault="00527094" w:rsidP="00527094">
      <w:r>
        <w:t>Rear Camera</w:t>
      </w:r>
      <w:r>
        <w:tab/>
      </w:r>
      <w:r>
        <w:tab/>
      </w:r>
      <w:r>
        <w:tab/>
      </w:r>
      <w:r>
        <w:tab/>
      </w:r>
      <w:r>
        <w:tab/>
      </w:r>
      <w:r>
        <w:tab/>
      </w:r>
      <w:r>
        <w:tab/>
        <w:t>Towing Package</w:t>
      </w:r>
    </w:p>
    <w:p w14:paraId="78430E25" w14:textId="77777777" w:rsidR="00527094" w:rsidRPr="00BD2374" w:rsidRDefault="00527094" w:rsidP="00527094"/>
    <w:p w14:paraId="3F829BA6" w14:textId="7C313235" w:rsidR="00527094" w:rsidRPr="00DA7988" w:rsidRDefault="00527094" w:rsidP="00527094">
      <w:r w:rsidRPr="00DA7988">
        <w:t xml:space="preserve">Available Exterior Colors:  </w:t>
      </w:r>
      <w:r w:rsidRPr="00DA7988">
        <w:tab/>
      </w:r>
      <w:r>
        <w:t xml:space="preserve">Red, Black, White, Silver, </w:t>
      </w:r>
      <w:proofErr w:type="spellStart"/>
      <w:r>
        <w:t>Northsky</w:t>
      </w:r>
      <w:proofErr w:type="spellEnd"/>
      <w:r>
        <w:t xml:space="preserve"> Blue, </w:t>
      </w:r>
      <w:r w:rsidR="00F72328">
        <w:t>Green Stone Metallic</w:t>
      </w:r>
    </w:p>
    <w:p w14:paraId="109A130A" w14:textId="77777777" w:rsidR="00527094" w:rsidRPr="007F1221" w:rsidRDefault="00527094" w:rsidP="00527094">
      <w:pPr>
        <w:rPr>
          <w:sz w:val="16"/>
          <w:szCs w:val="16"/>
        </w:rPr>
      </w:pPr>
    </w:p>
    <w:p w14:paraId="01D9110C" w14:textId="77777777" w:rsidR="00527094" w:rsidRPr="00DA7988" w:rsidRDefault="00527094" w:rsidP="00527094">
      <w:r w:rsidRPr="00DA7988">
        <w:t xml:space="preserve">Available Interior Colors:  </w:t>
      </w:r>
      <w:r w:rsidRPr="00DA7988">
        <w:tab/>
      </w:r>
      <w:r>
        <w:t>Jet Black</w:t>
      </w:r>
    </w:p>
    <w:p w14:paraId="7F6FA57D" w14:textId="77777777" w:rsidR="00527094" w:rsidRPr="007F1221" w:rsidRDefault="00527094" w:rsidP="00527094">
      <w:pPr>
        <w:rPr>
          <w:sz w:val="16"/>
          <w:szCs w:val="16"/>
        </w:rPr>
      </w:pPr>
    </w:p>
    <w:p w14:paraId="792CAC16" w14:textId="77777777" w:rsidR="00527094" w:rsidRPr="00DA7988" w:rsidRDefault="00527094" w:rsidP="00527094">
      <w:r w:rsidRPr="00DA7988">
        <w:t xml:space="preserve">Fuel Tank Size:  </w:t>
      </w:r>
      <w:r>
        <w:t>36</w:t>
      </w:r>
      <w:r w:rsidRPr="00DA7988">
        <w:t xml:space="preserve"> gallon</w:t>
      </w:r>
    </w:p>
    <w:p w14:paraId="41D2CCB1" w14:textId="77777777" w:rsidR="00527094" w:rsidRPr="00893639" w:rsidRDefault="00527094" w:rsidP="00527094">
      <w:pPr>
        <w:rPr>
          <w:b/>
          <w:sz w:val="16"/>
          <w:szCs w:val="16"/>
          <w:shd w:val="clear" w:color="auto" w:fill="D9D9D9"/>
        </w:rPr>
      </w:pPr>
    </w:p>
    <w:p w14:paraId="4F037027" w14:textId="77777777" w:rsidR="00527094" w:rsidRPr="00DA7988" w:rsidRDefault="00527094" w:rsidP="00527094">
      <w:pPr>
        <w:rPr>
          <w:b/>
        </w:rPr>
      </w:pPr>
      <w:r w:rsidRPr="00DA7988">
        <w:rPr>
          <w:b/>
          <w:shd w:val="clear" w:color="auto" w:fill="D9D9D9"/>
        </w:rPr>
        <w:t>AVAILABLE OPTIONS</w:t>
      </w:r>
    </w:p>
    <w:p w14:paraId="51F25771" w14:textId="77777777" w:rsidR="00527094" w:rsidRPr="007F1221" w:rsidRDefault="00527094" w:rsidP="00527094">
      <w:pPr>
        <w:rPr>
          <w:sz w:val="16"/>
          <w:szCs w:val="16"/>
        </w:rPr>
      </w:pPr>
    </w:p>
    <w:p w14:paraId="59116AA2" w14:textId="77777777" w:rsidR="00527094" w:rsidRPr="00DA7988" w:rsidRDefault="00527094" w:rsidP="00527094">
      <w:pPr>
        <w:rPr>
          <w:b/>
        </w:rPr>
      </w:pPr>
      <w:r w:rsidRPr="00DA7988">
        <w:rPr>
          <w:b/>
          <w:u w:val="single"/>
        </w:rPr>
        <w:t xml:space="preserve">Line Item </w:t>
      </w:r>
      <w:r>
        <w:rPr>
          <w:b/>
          <w:u w:val="single"/>
        </w:rPr>
        <w:t>182</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C34A7DD" w14:textId="77777777" w:rsidR="00527094" w:rsidRPr="007F1221" w:rsidRDefault="00527094" w:rsidP="00527094">
      <w:pPr>
        <w:rPr>
          <w:sz w:val="16"/>
          <w:szCs w:val="16"/>
        </w:rPr>
      </w:pPr>
    </w:p>
    <w:p w14:paraId="5B18890C" w14:textId="3615268B" w:rsidR="00527094" w:rsidRPr="003E4074" w:rsidRDefault="00527094" w:rsidP="00527094">
      <w:r>
        <w:rPr>
          <w:b/>
          <w:u w:val="single"/>
        </w:rPr>
        <w:t>Line Item 184</w:t>
      </w:r>
      <w:r>
        <w:t xml:space="preserve"> – Blind Spot Warning Feature</w:t>
      </w:r>
      <w:r>
        <w:tab/>
      </w:r>
      <w:r>
        <w:tab/>
      </w:r>
      <w:r>
        <w:tab/>
      </w:r>
      <w:r>
        <w:tab/>
      </w:r>
      <w:r w:rsidRPr="003E4074">
        <w:rPr>
          <w:b/>
        </w:rPr>
        <w:t>$</w:t>
      </w:r>
      <w:r>
        <w:rPr>
          <w:b/>
          <w:u w:val="single"/>
        </w:rPr>
        <w:t>3,1</w:t>
      </w:r>
      <w:r w:rsidR="00F72328">
        <w:rPr>
          <w:b/>
          <w:u w:val="single"/>
        </w:rPr>
        <w:t>86</w:t>
      </w:r>
      <w:r w:rsidRPr="003E4074">
        <w:rPr>
          <w:b/>
          <w:u w:val="single"/>
        </w:rPr>
        <w:t>.00</w:t>
      </w:r>
      <w:r>
        <w:rPr>
          <w:b/>
          <w:u w:val="single"/>
        </w:rPr>
        <w:t xml:space="preserve"> </w:t>
      </w:r>
    </w:p>
    <w:p w14:paraId="574E814D" w14:textId="77777777" w:rsidR="00527094" w:rsidRDefault="00527094" w:rsidP="00527094">
      <w:pPr>
        <w:rPr>
          <w:szCs w:val="16"/>
        </w:rPr>
      </w:pPr>
      <w:r>
        <w:rPr>
          <w:szCs w:val="16"/>
        </w:rPr>
        <w:tab/>
      </w:r>
      <w:r>
        <w:rPr>
          <w:szCs w:val="16"/>
        </w:rPr>
        <w:tab/>
        <w:t xml:space="preserve">(Includes Front &amp; Rear Park Assist, lane change alert with blind zone alert, front &amp; rear </w:t>
      </w:r>
    </w:p>
    <w:p w14:paraId="79C34F0B" w14:textId="77777777" w:rsidR="00527094" w:rsidRDefault="00527094" w:rsidP="00527094">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54BC64A9" w14:textId="77777777" w:rsidR="00527094" w:rsidRPr="009D72B7" w:rsidRDefault="00527094" w:rsidP="00527094">
      <w:pPr>
        <w:rPr>
          <w:sz w:val="16"/>
          <w:szCs w:val="16"/>
        </w:rPr>
      </w:pPr>
    </w:p>
    <w:p w14:paraId="5A6E9769" w14:textId="77777777" w:rsidR="00527094" w:rsidRPr="009A15DD" w:rsidRDefault="00527094" w:rsidP="00527094">
      <w:pPr>
        <w:rPr>
          <w:b/>
        </w:rPr>
      </w:pPr>
      <w:r w:rsidRPr="00DA7988">
        <w:rPr>
          <w:b/>
          <w:u w:val="single"/>
        </w:rPr>
        <w:t>Line Item 1</w:t>
      </w:r>
      <w:r>
        <w:rPr>
          <w:b/>
          <w:u w:val="single"/>
        </w:rPr>
        <w:t>87</w:t>
      </w:r>
      <w:r w:rsidRPr="00DA7988">
        <w:t xml:space="preserve"> – </w:t>
      </w:r>
      <w:r>
        <w:t>Front:  High Back Cloth Bucket Seats</w:t>
      </w:r>
      <w:r>
        <w:tab/>
      </w:r>
      <w:r>
        <w:tab/>
      </w:r>
      <w:r>
        <w:tab/>
      </w:r>
      <w:r w:rsidRPr="00DA7988">
        <w:rPr>
          <w:b/>
        </w:rPr>
        <w:t>$</w:t>
      </w:r>
      <w:r>
        <w:rPr>
          <w:b/>
          <w:u w:val="single"/>
        </w:rPr>
        <w:t>0</w:t>
      </w:r>
      <w:r w:rsidRPr="00DA7988">
        <w:rPr>
          <w:b/>
          <w:u w:val="single"/>
        </w:rPr>
        <w:t>.00</w:t>
      </w:r>
      <w:r>
        <w:rPr>
          <w:b/>
          <w:u w:val="single"/>
        </w:rPr>
        <w:t xml:space="preserve"> </w:t>
      </w:r>
      <w:r>
        <w:rPr>
          <w:b/>
        </w:rPr>
        <w:t>Must State on order</w:t>
      </w:r>
    </w:p>
    <w:p w14:paraId="5FB38630" w14:textId="77777777" w:rsidR="00527094" w:rsidRPr="004A02DA" w:rsidRDefault="00527094" w:rsidP="00527094">
      <w:pPr>
        <w:rPr>
          <w:szCs w:val="16"/>
        </w:rPr>
      </w:pPr>
      <w:r w:rsidRPr="007F1221">
        <w:rPr>
          <w:sz w:val="16"/>
          <w:szCs w:val="16"/>
        </w:rPr>
        <w:tab/>
      </w:r>
      <w:r w:rsidRPr="007F1221">
        <w:rPr>
          <w:sz w:val="16"/>
          <w:szCs w:val="16"/>
        </w:rPr>
        <w:tab/>
      </w:r>
      <w:r w:rsidRPr="004A02DA">
        <w:rPr>
          <w:szCs w:val="16"/>
        </w:rPr>
        <w:t>Without center console or center seat</w:t>
      </w:r>
    </w:p>
    <w:p w14:paraId="052FC0A0" w14:textId="77777777" w:rsidR="00527094" w:rsidRPr="007F1221" w:rsidRDefault="00527094" w:rsidP="00527094">
      <w:pPr>
        <w:rPr>
          <w:b/>
          <w:sz w:val="16"/>
          <w:szCs w:val="16"/>
          <w:u w:val="single"/>
        </w:rPr>
      </w:pPr>
    </w:p>
    <w:p w14:paraId="13FD5DCB" w14:textId="0546DF68" w:rsidR="00527094" w:rsidRPr="00DA7988" w:rsidRDefault="00527094" w:rsidP="00527094">
      <w:r w:rsidRPr="00DA7988">
        <w:rPr>
          <w:b/>
          <w:u w:val="single"/>
        </w:rPr>
        <w:t>Line Item 1</w:t>
      </w:r>
      <w:r>
        <w:rPr>
          <w:b/>
          <w:u w:val="single"/>
        </w:rPr>
        <w:t>88</w:t>
      </w:r>
      <w:r w:rsidRPr="00DA7988">
        <w:t xml:space="preserve"> – Power Windows, Power Door Locks, </w:t>
      </w:r>
      <w:r w:rsidRPr="00DA7988">
        <w:tab/>
      </w:r>
      <w:r w:rsidRPr="00DA7988">
        <w:tab/>
      </w:r>
      <w:r w:rsidRPr="00DA7988">
        <w:tab/>
      </w:r>
      <w:r w:rsidRPr="00DA7988">
        <w:rPr>
          <w:b/>
        </w:rPr>
        <w:t>$</w:t>
      </w:r>
      <w:r>
        <w:rPr>
          <w:b/>
          <w:u w:val="single"/>
        </w:rPr>
        <w:t>1,1</w:t>
      </w:r>
      <w:r w:rsidR="00F72328">
        <w:rPr>
          <w:b/>
          <w:u w:val="single"/>
        </w:rPr>
        <w:t>44</w:t>
      </w:r>
      <w:r w:rsidRPr="00DA7988">
        <w:rPr>
          <w:b/>
          <w:u w:val="single"/>
        </w:rPr>
        <w:t>.00</w:t>
      </w:r>
    </w:p>
    <w:p w14:paraId="7A03F9E7" w14:textId="77777777" w:rsidR="00527094" w:rsidRPr="00DA7988" w:rsidRDefault="00527094" w:rsidP="00527094">
      <w:r w:rsidRPr="00DA7988">
        <w:tab/>
      </w:r>
      <w:r w:rsidRPr="00DA7988">
        <w:tab/>
        <w:t>Power Exterior Mirrors &amp; Remote Keyless Entry</w:t>
      </w:r>
    </w:p>
    <w:p w14:paraId="059705DD" w14:textId="77777777" w:rsidR="00527094" w:rsidRDefault="00527094" w:rsidP="00527094">
      <w:r w:rsidRPr="00DA7988">
        <w:tab/>
      </w:r>
      <w:r w:rsidRPr="00DA7988">
        <w:tab/>
        <w:t>With Two (2) Transmitters</w:t>
      </w:r>
      <w:r>
        <w:t xml:space="preserve"> (Includes EZ Lift Tailgate)</w:t>
      </w:r>
    </w:p>
    <w:p w14:paraId="0DC894FA" w14:textId="77777777" w:rsidR="00527094" w:rsidRPr="009D72B7" w:rsidRDefault="00527094" w:rsidP="00527094">
      <w:pPr>
        <w:rPr>
          <w:sz w:val="16"/>
          <w:szCs w:val="16"/>
        </w:rPr>
      </w:pPr>
    </w:p>
    <w:p w14:paraId="6307FC4E" w14:textId="713E20E5" w:rsidR="00527094" w:rsidRPr="00DA7988" w:rsidRDefault="00527094" w:rsidP="00527094">
      <w:r w:rsidRPr="00DA7988">
        <w:rPr>
          <w:b/>
          <w:u w:val="single"/>
        </w:rPr>
        <w:t>Line Item 1</w:t>
      </w:r>
      <w:r>
        <w:rPr>
          <w:b/>
          <w:u w:val="single"/>
        </w:rPr>
        <w:t>90</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7034B9">
        <w:rPr>
          <w:b/>
          <w:u w:val="single"/>
        </w:rPr>
        <w:t>1,3</w:t>
      </w:r>
      <w:r w:rsidR="00F72328">
        <w:rPr>
          <w:b/>
          <w:u w:val="single"/>
        </w:rPr>
        <w:t>78</w:t>
      </w:r>
      <w:r w:rsidRPr="00DA7988">
        <w:rPr>
          <w:b/>
          <w:u w:val="single"/>
        </w:rPr>
        <w:t>.00</w:t>
      </w:r>
    </w:p>
    <w:p w14:paraId="44673319" w14:textId="77777777" w:rsidR="00527094" w:rsidRPr="007F1221" w:rsidRDefault="00527094" w:rsidP="00527094">
      <w:pPr>
        <w:rPr>
          <w:b/>
          <w:sz w:val="16"/>
          <w:szCs w:val="16"/>
          <w:u w:val="single"/>
        </w:rPr>
      </w:pPr>
      <w:r w:rsidRPr="007F1221">
        <w:rPr>
          <w:sz w:val="16"/>
          <w:szCs w:val="16"/>
        </w:rPr>
        <w:tab/>
      </w:r>
      <w:r>
        <w:rPr>
          <w:sz w:val="16"/>
          <w:szCs w:val="16"/>
        </w:rPr>
        <w:tab/>
        <w:t>(Includes line item 188)</w:t>
      </w:r>
    </w:p>
    <w:p w14:paraId="46201C1A" w14:textId="77777777" w:rsidR="00527094" w:rsidRPr="00DA7988" w:rsidRDefault="00527094" w:rsidP="00527094">
      <w:pPr>
        <w:rPr>
          <w:b/>
          <w:u w:val="single"/>
        </w:rPr>
      </w:pPr>
      <w:r w:rsidRPr="00DA7988">
        <w:rPr>
          <w:b/>
          <w:u w:val="single"/>
        </w:rPr>
        <w:t>Line Item 1</w:t>
      </w:r>
      <w:r>
        <w:rPr>
          <w:b/>
          <w:u w:val="single"/>
        </w:rPr>
        <w:t>93</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997</w:t>
      </w:r>
      <w:r w:rsidRPr="00DA7988">
        <w:rPr>
          <w:b/>
          <w:u w:val="single"/>
        </w:rPr>
        <w:t>.00</w:t>
      </w:r>
    </w:p>
    <w:p w14:paraId="58E2D900" w14:textId="77777777" w:rsidR="00527094" w:rsidRDefault="00527094" w:rsidP="00527094">
      <w:pPr>
        <w:rPr>
          <w:b/>
          <w:u w:val="single"/>
        </w:rPr>
      </w:pPr>
      <w:r w:rsidRPr="00DA7988">
        <w:tab/>
      </w:r>
      <w:r>
        <w:tab/>
        <w:t>(Includes 10 speed Allison Transmission)</w:t>
      </w:r>
    </w:p>
    <w:p w14:paraId="11ABC0C0" w14:textId="0A761099" w:rsidR="00527094" w:rsidRPr="00DA7988" w:rsidRDefault="00527094" w:rsidP="00527094">
      <w:pPr>
        <w:rPr>
          <w:b/>
          <w:u w:val="single"/>
        </w:rPr>
      </w:pPr>
      <w:r w:rsidRPr="00DA7988">
        <w:rPr>
          <w:b/>
          <w:u w:val="single"/>
        </w:rPr>
        <w:t>Line Item 1</w:t>
      </w:r>
      <w:r>
        <w:rPr>
          <w:b/>
          <w:u w:val="single"/>
        </w:rPr>
        <w:t>94</w:t>
      </w:r>
      <w:r w:rsidRPr="00DA7988">
        <w:rPr>
          <w:b/>
        </w:rPr>
        <w:t xml:space="preserve"> – </w:t>
      </w:r>
      <w:r>
        <w:t>FFV Fuel (E-85 Capable Model</w:t>
      </w:r>
      <w:r w:rsidRPr="00DA7988">
        <w:tab/>
      </w:r>
      <w:r w:rsidRPr="00DA7988">
        <w:tab/>
      </w:r>
      <w:r w:rsidRPr="00DA7988">
        <w:tab/>
      </w:r>
      <w:r w:rsidRPr="00DA7988">
        <w:tab/>
      </w:r>
      <w:r w:rsidRPr="00DA7988">
        <w:rPr>
          <w:b/>
        </w:rPr>
        <w:t>$</w:t>
      </w:r>
      <w:r>
        <w:rPr>
          <w:b/>
          <w:u w:val="single"/>
        </w:rPr>
        <w:t>1,</w:t>
      </w:r>
      <w:r w:rsidR="00F72328">
        <w:rPr>
          <w:b/>
          <w:u w:val="single"/>
        </w:rPr>
        <w:t>396</w:t>
      </w:r>
      <w:r w:rsidRPr="00DA7988">
        <w:rPr>
          <w:b/>
          <w:u w:val="single"/>
        </w:rPr>
        <w:t>.00</w:t>
      </w:r>
    </w:p>
    <w:p w14:paraId="050E40DF" w14:textId="37D157EF" w:rsidR="00527094" w:rsidRPr="007034B9" w:rsidRDefault="00527094" w:rsidP="00527094">
      <w:r>
        <w:rPr>
          <w:b/>
        </w:rPr>
        <w:tab/>
      </w:r>
      <w:r>
        <w:rPr>
          <w:b/>
        </w:rPr>
        <w:tab/>
      </w:r>
      <w:r w:rsidRPr="007034B9">
        <w:t>(</w:t>
      </w:r>
      <w:proofErr w:type="gramStart"/>
      <w:r w:rsidRPr="007034B9">
        <w:t>hardened</w:t>
      </w:r>
      <w:proofErr w:type="gramEnd"/>
      <w:r w:rsidRPr="007034B9">
        <w:t xml:space="preserve"> valve seats)</w:t>
      </w:r>
    </w:p>
    <w:p w14:paraId="0EDB6A8E" w14:textId="77777777" w:rsidR="00527094" w:rsidRPr="009D72B7" w:rsidRDefault="00527094" w:rsidP="00527094">
      <w:pPr>
        <w:rPr>
          <w:sz w:val="16"/>
          <w:szCs w:val="16"/>
        </w:rPr>
      </w:pPr>
    </w:p>
    <w:p w14:paraId="524D2CB0" w14:textId="69B9B2C1" w:rsidR="00527094" w:rsidRPr="00DA7988" w:rsidRDefault="00527094" w:rsidP="00527094">
      <w:r w:rsidRPr="00DA7988">
        <w:rPr>
          <w:b/>
        </w:rPr>
        <w:t>DELIVERY:</w:t>
      </w:r>
      <w:r w:rsidRPr="00DA7988">
        <w:t xml:space="preserve">   </w:t>
      </w:r>
      <w:r w:rsidR="00096A64">
        <w:t>210</w:t>
      </w:r>
      <w:r w:rsidRPr="00DA7988">
        <w:t xml:space="preserve"> days ARO – Subject to Delays</w:t>
      </w:r>
    </w:p>
    <w:p w14:paraId="75B83027" w14:textId="77777777" w:rsidR="00527094" w:rsidRPr="00DA7988" w:rsidRDefault="00527094" w:rsidP="00527094">
      <w:pPr>
        <w:rPr>
          <w:sz w:val="16"/>
          <w:szCs w:val="16"/>
        </w:rPr>
      </w:pPr>
    </w:p>
    <w:p w14:paraId="4D93D68D" w14:textId="692E4007" w:rsidR="00E1324F" w:rsidRDefault="00527094" w:rsidP="009D72B7">
      <w:pPr>
        <w:jc w:val="both"/>
        <w:rPr>
          <w:b/>
          <w:sz w:val="22"/>
        </w:rPr>
      </w:pPr>
      <w:r w:rsidRPr="00E56FB9">
        <w:rPr>
          <w:b/>
          <w:bCs/>
        </w:rPr>
        <w:t xml:space="preserve">WARRANTY:  </w:t>
      </w:r>
      <w:r w:rsidRPr="00E56FB9">
        <w:t>3 year (36,000 miles) bumper to bumper; 5 year (</w:t>
      </w:r>
      <w:r>
        <w:t>10</w:t>
      </w:r>
      <w:r w:rsidRPr="00E56FB9">
        <w:t>0,000 miles) on the power train.</w:t>
      </w:r>
      <w:r w:rsidRPr="00DA7988">
        <w:rPr>
          <w:b/>
          <w:sz w:val="22"/>
        </w:rPr>
        <w:br w:type="page"/>
      </w:r>
    </w:p>
    <w:p w14:paraId="2C56197E" w14:textId="40C7449D"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F72328">
        <w:rPr>
          <w:b/>
          <w:sz w:val="22"/>
          <w:szCs w:val="22"/>
        </w:rPr>
        <w:t>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9D72B7">
        <w:rPr>
          <w:b/>
          <w:sz w:val="22"/>
          <w:szCs w:val="22"/>
        </w:rPr>
        <w:t xml:space="preserve">Lou </w:t>
      </w:r>
      <w:proofErr w:type="spellStart"/>
      <w:r w:rsidR="009D72B7">
        <w:rPr>
          <w:b/>
          <w:sz w:val="22"/>
          <w:szCs w:val="22"/>
        </w:rPr>
        <w:t>Fusz</w:t>
      </w:r>
      <w:proofErr w:type="spellEnd"/>
      <w:r w:rsidR="009D72B7">
        <w:rPr>
          <w:b/>
          <w:sz w:val="22"/>
          <w:szCs w:val="22"/>
        </w:rPr>
        <w:t xml:space="preserve"> Dodge</w:t>
      </w:r>
    </w:p>
    <w:p w14:paraId="7E1CB303" w14:textId="77777777" w:rsidR="00E1324F" w:rsidRPr="00CC5D77" w:rsidRDefault="00E1324F" w:rsidP="00E1324F">
      <w:pPr>
        <w:rPr>
          <w:b/>
          <w:sz w:val="22"/>
          <w:szCs w:val="22"/>
        </w:rPr>
      </w:pPr>
      <w:r w:rsidRPr="00CC5D77">
        <w:rPr>
          <w:b/>
          <w:sz w:val="22"/>
          <w:szCs w:val="22"/>
          <w:highlight w:val="lightGray"/>
        </w:rPr>
        <w:t>Primary Award</w:t>
      </w:r>
    </w:p>
    <w:p w14:paraId="2E0C7BCB" w14:textId="77777777" w:rsidR="00E1324F" w:rsidRPr="00DA7988" w:rsidRDefault="00E1324F" w:rsidP="00E1324F">
      <w:pPr>
        <w:rPr>
          <w:b/>
          <w:sz w:val="22"/>
          <w:szCs w:val="22"/>
        </w:rPr>
      </w:pPr>
      <w:r w:rsidRPr="00DA7988">
        <w:rPr>
          <w:b/>
          <w:sz w:val="22"/>
          <w:szCs w:val="22"/>
          <w:u w:val="single"/>
          <w:shd w:val="clear" w:color="auto" w:fill="D9D9D9"/>
        </w:rPr>
        <w:t>LINE ITEM 1</w:t>
      </w:r>
      <w:r>
        <w:rPr>
          <w:b/>
          <w:sz w:val="22"/>
          <w:szCs w:val="22"/>
          <w:u w:val="single"/>
          <w:shd w:val="clear" w:color="auto" w:fill="D9D9D9"/>
        </w:rPr>
        <w:t>80</w:t>
      </w:r>
      <w:r w:rsidRPr="00DA7988">
        <w:rPr>
          <w:b/>
          <w:sz w:val="22"/>
          <w:szCs w:val="22"/>
        </w:rPr>
        <w:t xml:space="preserve"> – </w:t>
      </w:r>
      <w:r w:rsidRPr="00DA7988">
        <w:rPr>
          <w:b/>
          <w:i/>
          <w:sz w:val="22"/>
          <w:szCs w:val="22"/>
        </w:rPr>
        <w:t>3/4 Ton Truck; 4x2; Regular Cab</w:t>
      </w:r>
    </w:p>
    <w:p w14:paraId="2FF5DE68" w14:textId="77777777" w:rsidR="00E1324F" w:rsidRPr="00DA7988" w:rsidRDefault="00E1324F" w:rsidP="00E1324F">
      <w:pPr>
        <w:rPr>
          <w:b/>
          <w:sz w:val="22"/>
          <w:szCs w:val="22"/>
        </w:rPr>
      </w:pPr>
      <w:r w:rsidRPr="00DA7988">
        <w:rPr>
          <w:b/>
          <w:sz w:val="22"/>
          <w:szCs w:val="22"/>
        </w:rPr>
        <w:t>UNSPSC Codes:  25101507</w:t>
      </w:r>
    </w:p>
    <w:p w14:paraId="593695D4" w14:textId="77777777" w:rsidR="00096A64" w:rsidRPr="005B3F5B" w:rsidRDefault="00096A64" w:rsidP="00096A64">
      <w:pPr>
        <w:jc w:val="center"/>
        <w:rPr>
          <w:color w:val="FF0000"/>
        </w:rPr>
      </w:pPr>
      <w:r>
        <w:rPr>
          <w:color w:val="FF0000"/>
        </w:rPr>
        <w:t>Order Bank Closed</w:t>
      </w:r>
    </w:p>
    <w:p w14:paraId="7C03E502" w14:textId="71D09FC6" w:rsidR="00E1324F" w:rsidRPr="00DA7988" w:rsidRDefault="00E1324F" w:rsidP="009D72B7">
      <w:pPr>
        <w:rPr>
          <w:b/>
          <w:sz w:val="22"/>
          <w:szCs w:val="22"/>
        </w:rPr>
      </w:pPr>
      <w:r w:rsidRPr="00DA7988">
        <w:rPr>
          <w:b/>
          <w:i/>
          <w:sz w:val="22"/>
          <w:szCs w:val="22"/>
        </w:rPr>
        <w:t>MAKE/MODEL:</w:t>
      </w:r>
      <w:r w:rsidRPr="00DA7988">
        <w:rPr>
          <w:b/>
          <w:sz w:val="22"/>
          <w:szCs w:val="22"/>
        </w:rPr>
        <w:t xml:space="preserve">  </w:t>
      </w:r>
      <w:r w:rsidR="009D72B7">
        <w:rPr>
          <w:b/>
          <w:sz w:val="22"/>
          <w:szCs w:val="22"/>
          <w:u w:val="single"/>
        </w:rPr>
        <w:t>Ram 2500</w:t>
      </w:r>
      <w:r>
        <w:rPr>
          <w:b/>
          <w:sz w:val="22"/>
          <w:szCs w:val="22"/>
          <w:u w:val="single"/>
        </w:rPr>
        <w:t xml:space="preserve"> Regular Cab 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9D72B7">
        <w:rPr>
          <w:b/>
          <w:sz w:val="22"/>
          <w:szCs w:val="22"/>
          <w:u w:val="single"/>
        </w:rPr>
        <w:t>28,887</w:t>
      </w:r>
      <w:r w:rsidRPr="00DA7988">
        <w:rPr>
          <w:b/>
          <w:sz w:val="22"/>
          <w:szCs w:val="22"/>
          <w:u w:val="single"/>
        </w:rPr>
        <w:t>.00</w:t>
      </w:r>
    </w:p>
    <w:p w14:paraId="3C757683" w14:textId="77777777" w:rsidR="00E1324F" w:rsidRDefault="00E1324F" w:rsidP="00E1324F">
      <w:pPr>
        <w:rPr>
          <w:sz w:val="16"/>
          <w:szCs w:val="16"/>
        </w:rPr>
      </w:pPr>
    </w:p>
    <w:p w14:paraId="015051F1"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1642F92" w14:textId="77777777" w:rsidR="00E1324F" w:rsidRDefault="00E1324F" w:rsidP="00E1324F">
      <w:pPr>
        <w:jc w:val="center"/>
        <w:rPr>
          <w:b/>
          <w:sz w:val="16"/>
          <w:szCs w:val="16"/>
        </w:rPr>
      </w:pPr>
    </w:p>
    <w:p w14:paraId="7B819D2C" w14:textId="77777777" w:rsidR="00E1324F" w:rsidRPr="00DA7988" w:rsidRDefault="00E1324F" w:rsidP="00E1324F">
      <w:pPr>
        <w:rPr>
          <w:b/>
        </w:rPr>
      </w:pPr>
      <w:r w:rsidRPr="00DA7988">
        <w:rPr>
          <w:b/>
        </w:rPr>
        <w:t>EQUIPMENT INCLUDED IN PRICE</w:t>
      </w:r>
    </w:p>
    <w:p w14:paraId="3677A1F9" w14:textId="77777777" w:rsidR="00E1324F" w:rsidRPr="007F1221" w:rsidRDefault="00E1324F" w:rsidP="00E1324F">
      <w:pPr>
        <w:rPr>
          <w:b/>
          <w:sz w:val="16"/>
          <w:szCs w:val="16"/>
        </w:rPr>
      </w:pPr>
    </w:p>
    <w:p w14:paraId="268D97DD" w14:textId="64112ABC" w:rsidR="00E1324F" w:rsidRPr="00536079" w:rsidRDefault="00E1324F" w:rsidP="00E1324F">
      <w:r>
        <w:t>6.</w:t>
      </w:r>
      <w:r w:rsidR="009D72B7">
        <w:t>4</w:t>
      </w:r>
      <w:r w:rsidRPr="003E4074">
        <w:t xml:space="preserve"> Liter, V8 engine</w:t>
      </w:r>
      <w:r w:rsidRPr="003E4074">
        <w:tab/>
      </w:r>
      <w:r w:rsidRPr="003E4074">
        <w:tab/>
      </w:r>
      <w:r w:rsidRPr="003E4074">
        <w:tab/>
      </w:r>
      <w:r w:rsidRPr="003E4074">
        <w:tab/>
      </w:r>
      <w:r w:rsidRPr="003E4074">
        <w:tab/>
      </w:r>
      <w:r w:rsidRPr="003E4074">
        <w:tab/>
        <w:t>14</w:t>
      </w:r>
      <w:r w:rsidR="009D72B7">
        <w:t>0.5</w:t>
      </w:r>
      <w:r w:rsidRPr="003E4074">
        <w:t>” Wheelbase</w:t>
      </w:r>
    </w:p>
    <w:p w14:paraId="2107BAED" w14:textId="0EC2F92D" w:rsidR="00E1324F" w:rsidRPr="00D65E72" w:rsidRDefault="00E1324F" w:rsidP="00E1324F">
      <w:r w:rsidRPr="00D65E72">
        <w:t>23</w:t>
      </w:r>
      <w:r w:rsidR="009D72B7">
        <w:t>2</w:t>
      </w:r>
      <w:r w:rsidRPr="00D65E72">
        <w:t>” Overall Length</w:t>
      </w:r>
      <w:r w:rsidRPr="00D65E72">
        <w:tab/>
      </w:r>
      <w:r w:rsidRPr="00D65E72">
        <w:tab/>
      </w:r>
      <w:r w:rsidRPr="00D65E72">
        <w:tab/>
      </w:r>
      <w:r w:rsidRPr="00D65E72">
        <w:tab/>
      </w:r>
      <w:r w:rsidRPr="00D65E72">
        <w:tab/>
      </w:r>
      <w:r w:rsidRPr="00D65E72">
        <w:tab/>
        <w:t xml:space="preserve">Automatic </w:t>
      </w:r>
      <w:r w:rsidR="009D72B7">
        <w:t>8</w:t>
      </w:r>
      <w:r w:rsidRPr="00D65E72">
        <w:t xml:space="preserve"> Speed Transmission</w:t>
      </w:r>
    </w:p>
    <w:p w14:paraId="409ACE12" w14:textId="5FE27BC5" w:rsidR="00E1324F" w:rsidRPr="00D65E72" w:rsidRDefault="00E1324F" w:rsidP="00E1324F">
      <w:r w:rsidRPr="00D65E72">
        <w:t>Manufacturer’s Standard Rear Axle Ratio</w:t>
      </w:r>
      <w:r w:rsidRPr="00D65E72">
        <w:tab/>
      </w:r>
      <w:r w:rsidRPr="00D65E72">
        <w:tab/>
      </w:r>
      <w:r w:rsidRPr="00D65E72">
        <w:tab/>
      </w:r>
      <w:r w:rsidRPr="00D65E72">
        <w:tab/>
        <w:t>4,</w:t>
      </w:r>
      <w:r>
        <w:t>0</w:t>
      </w:r>
      <w:r w:rsidR="009D72B7">
        <w:t>1</w:t>
      </w:r>
      <w:r w:rsidRPr="00D65E72">
        <w:t xml:space="preserve">0 </w:t>
      </w:r>
      <w:proofErr w:type="spellStart"/>
      <w:r w:rsidRPr="00D65E72">
        <w:t>lb</w:t>
      </w:r>
      <w:proofErr w:type="spellEnd"/>
      <w:r w:rsidRPr="00D65E72">
        <w:t xml:space="preserve"> Payload</w:t>
      </w:r>
    </w:p>
    <w:p w14:paraId="0DE05651" w14:textId="77777777" w:rsidR="00E1324F" w:rsidRPr="003E4074" w:rsidRDefault="00E1324F" w:rsidP="00E1324F">
      <w:r w:rsidRPr="00D65E72">
        <w:t xml:space="preserve">Standard Bed; 8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725C29BB" w14:textId="77777777" w:rsidR="00E1324F" w:rsidRPr="00536079" w:rsidRDefault="00E1324F" w:rsidP="00E1324F">
      <w:r>
        <w:t>4-Wheel ABS, Brakes</w:t>
      </w:r>
      <w:r>
        <w:tab/>
      </w:r>
      <w:r>
        <w:tab/>
      </w:r>
      <w:r>
        <w:tab/>
      </w:r>
      <w:r>
        <w:tab/>
      </w:r>
      <w:r>
        <w:tab/>
      </w:r>
      <w:r>
        <w:tab/>
        <w:t>10,0</w:t>
      </w:r>
      <w:r w:rsidRPr="003E4074">
        <w:t>00</w:t>
      </w:r>
      <w:r w:rsidRPr="00536079">
        <w:t xml:space="preserve"> </w:t>
      </w:r>
      <w:proofErr w:type="spellStart"/>
      <w:r w:rsidRPr="00536079">
        <w:t>lbs</w:t>
      </w:r>
      <w:proofErr w:type="spellEnd"/>
      <w:r w:rsidRPr="00536079">
        <w:t xml:space="preserve"> GVWR</w:t>
      </w:r>
    </w:p>
    <w:p w14:paraId="54B9CFA3" w14:textId="77777777" w:rsidR="00E1324F" w:rsidRPr="003E4074" w:rsidRDefault="00E1324F" w:rsidP="00E1324F">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775F7ED9" w14:textId="77777777" w:rsidR="00E1324F" w:rsidRPr="003E4074" w:rsidRDefault="00E1324F" w:rsidP="00E1324F">
      <w:r w:rsidRPr="003E4074">
        <w:t>Manufacturer’s Standard Heating and Air Conditioning</w:t>
      </w:r>
      <w:r w:rsidRPr="003E4074">
        <w:tab/>
      </w:r>
      <w:r w:rsidRPr="003E4074">
        <w:tab/>
        <w:t>Manufacturer’s Standard Air Bags</w:t>
      </w:r>
    </w:p>
    <w:p w14:paraId="2592347C" w14:textId="77777777" w:rsidR="00E1324F" w:rsidRPr="003E4074" w:rsidRDefault="00E1324F" w:rsidP="00E1324F">
      <w:r w:rsidRPr="003E4074">
        <w:t>Painted Front &amp; Rear Bumpers</w:t>
      </w:r>
      <w:r w:rsidRPr="003E4074">
        <w:tab/>
      </w:r>
      <w:r w:rsidRPr="003E4074">
        <w:tab/>
      </w:r>
      <w:r w:rsidRPr="003E4074">
        <w:tab/>
      </w:r>
      <w:r w:rsidRPr="003E4074">
        <w:tab/>
      </w:r>
      <w:r w:rsidRPr="003E4074">
        <w:tab/>
        <w:t>Manufacturer’s Standard AM/FM Radio</w:t>
      </w:r>
    </w:p>
    <w:p w14:paraId="74F43104" w14:textId="77777777" w:rsidR="00E1324F" w:rsidRPr="003E4074" w:rsidRDefault="00E1324F" w:rsidP="00E1324F">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57095A97" w14:textId="3F11B681" w:rsidR="00E1324F" w:rsidRPr="003E4074" w:rsidRDefault="00E1324F" w:rsidP="00E1324F">
      <w:r w:rsidRPr="003E4074">
        <w:t>Speed Control and Tilt Wheel</w:t>
      </w:r>
      <w:r w:rsidRPr="003E4074">
        <w:tab/>
      </w:r>
      <w:r w:rsidRPr="003E4074">
        <w:tab/>
      </w:r>
      <w:r w:rsidRPr="003E4074">
        <w:tab/>
      </w:r>
      <w:r w:rsidRPr="003E4074">
        <w:tab/>
      </w:r>
      <w:r w:rsidRPr="003E4074">
        <w:tab/>
      </w:r>
      <w:r w:rsidR="009D72B7">
        <w:t xml:space="preserve">Carpet or </w:t>
      </w:r>
      <w:r w:rsidRPr="003E4074">
        <w:t>Vinyl Floor Covering</w:t>
      </w:r>
    </w:p>
    <w:p w14:paraId="1CE541AD" w14:textId="78587DB1" w:rsidR="00E1324F" w:rsidRDefault="009D72B7" w:rsidP="00E1324F">
      <w:r>
        <w:t>7.3</w:t>
      </w:r>
      <w:r w:rsidR="00E1324F" w:rsidRPr="00CC5D77">
        <w:t>” Ground Clearance</w:t>
      </w:r>
      <w:r w:rsidR="00E1324F" w:rsidRPr="003E4074">
        <w:tab/>
      </w:r>
      <w:r w:rsidR="00E1324F" w:rsidRPr="003E4074">
        <w:tab/>
      </w:r>
      <w:r w:rsidR="00E1324F" w:rsidRPr="003E4074">
        <w:tab/>
      </w:r>
      <w:r w:rsidR="00E1324F" w:rsidRPr="003E4074">
        <w:tab/>
      </w:r>
      <w:r w:rsidR="00E1324F" w:rsidRPr="003E4074">
        <w:tab/>
      </w:r>
      <w:r w:rsidR="00E1324F" w:rsidRPr="003E4074">
        <w:tab/>
      </w:r>
      <w:r w:rsidR="00E1324F" w:rsidRPr="00BD2374">
        <w:t>Daytime Running Lights</w:t>
      </w:r>
    </w:p>
    <w:p w14:paraId="22155620" w14:textId="77777777" w:rsidR="00E1324F" w:rsidRPr="00BD2374" w:rsidRDefault="00E1324F" w:rsidP="00E1324F">
      <w:r>
        <w:t>Rear Camera</w:t>
      </w:r>
      <w:r>
        <w:tab/>
      </w:r>
      <w:r>
        <w:tab/>
      </w:r>
      <w:r>
        <w:tab/>
      </w:r>
      <w:r>
        <w:tab/>
      </w:r>
      <w:r>
        <w:tab/>
      </w:r>
      <w:r>
        <w:tab/>
      </w:r>
      <w:r>
        <w:tab/>
        <w:t>Ford SYNC</w:t>
      </w:r>
    </w:p>
    <w:p w14:paraId="2795E005" w14:textId="77777777" w:rsidR="00E1324F" w:rsidRPr="00364CA0" w:rsidRDefault="00E1324F" w:rsidP="00E1324F">
      <w:pPr>
        <w:rPr>
          <w:sz w:val="16"/>
          <w:szCs w:val="16"/>
        </w:rPr>
      </w:pPr>
    </w:p>
    <w:p w14:paraId="3BBFE3DA" w14:textId="7E8CBE2D" w:rsidR="00E1324F" w:rsidRPr="00DA7988" w:rsidRDefault="00E1324F" w:rsidP="00E1324F">
      <w:r w:rsidRPr="00DA7988">
        <w:t xml:space="preserve">Available Exterior Colors:  </w:t>
      </w:r>
      <w:r w:rsidRPr="00DA7988">
        <w:tab/>
      </w:r>
      <w:r>
        <w:t>White</w:t>
      </w:r>
      <w:r w:rsidR="009D72B7">
        <w:t>, Flame Red</w:t>
      </w:r>
    </w:p>
    <w:p w14:paraId="4B94F956" w14:textId="77777777" w:rsidR="00E1324F" w:rsidRPr="007F1221" w:rsidRDefault="00E1324F" w:rsidP="00E1324F">
      <w:pPr>
        <w:rPr>
          <w:sz w:val="16"/>
          <w:szCs w:val="16"/>
        </w:rPr>
      </w:pPr>
    </w:p>
    <w:p w14:paraId="2D2E3B99" w14:textId="7092FBE5" w:rsidR="00E1324F" w:rsidRPr="00DA7988" w:rsidRDefault="00E1324F" w:rsidP="00E1324F">
      <w:r w:rsidRPr="00DA7988">
        <w:t xml:space="preserve">Available Interior Colors:  </w:t>
      </w:r>
      <w:r w:rsidRPr="00DA7988">
        <w:tab/>
      </w:r>
      <w:r w:rsidR="009D72B7">
        <w:t>Black</w:t>
      </w:r>
    </w:p>
    <w:p w14:paraId="61B130E0" w14:textId="77777777" w:rsidR="00E1324F" w:rsidRPr="007F1221" w:rsidRDefault="00E1324F" w:rsidP="00E1324F">
      <w:pPr>
        <w:rPr>
          <w:sz w:val="16"/>
          <w:szCs w:val="16"/>
        </w:rPr>
      </w:pPr>
    </w:p>
    <w:p w14:paraId="65ACE879" w14:textId="2BDD1734" w:rsidR="00E1324F" w:rsidRPr="00DA7988" w:rsidRDefault="00E1324F" w:rsidP="00E1324F">
      <w:r w:rsidRPr="00DA7988">
        <w:t xml:space="preserve">Fuel Tank Size:  </w:t>
      </w:r>
      <w:r>
        <w:t>3</w:t>
      </w:r>
      <w:r w:rsidR="009D72B7">
        <w:t>2</w:t>
      </w:r>
      <w:r w:rsidRPr="00DA7988">
        <w:t xml:space="preserve"> gallon</w:t>
      </w:r>
    </w:p>
    <w:p w14:paraId="355F67C3" w14:textId="77777777" w:rsidR="00E1324F" w:rsidRPr="00893639" w:rsidRDefault="00E1324F" w:rsidP="00E1324F">
      <w:pPr>
        <w:rPr>
          <w:b/>
          <w:sz w:val="16"/>
          <w:szCs w:val="16"/>
          <w:shd w:val="clear" w:color="auto" w:fill="D9D9D9"/>
        </w:rPr>
      </w:pPr>
    </w:p>
    <w:p w14:paraId="281C7CB5" w14:textId="77777777" w:rsidR="00E1324F" w:rsidRPr="00DA7988" w:rsidRDefault="00E1324F" w:rsidP="00E1324F">
      <w:pPr>
        <w:rPr>
          <w:b/>
        </w:rPr>
      </w:pPr>
      <w:r w:rsidRPr="00DA7988">
        <w:rPr>
          <w:b/>
          <w:shd w:val="clear" w:color="auto" w:fill="D9D9D9"/>
        </w:rPr>
        <w:t>AVAILABLE OPTIONS</w:t>
      </w:r>
    </w:p>
    <w:p w14:paraId="67E8EF90" w14:textId="77777777" w:rsidR="00E1324F" w:rsidRPr="007F1221" w:rsidRDefault="00E1324F" w:rsidP="00E1324F">
      <w:pPr>
        <w:rPr>
          <w:sz w:val="16"/>
          <w:szCs w:val="16"/>
        </w:rPr>
      </w:pPr>
    </w:p>
    <w:p w14:paraId="6E3B4FE9" w14:textId="64EE31D6" w:rsidR="00E1324F" w:rsidRPr="00DA7988" w:rsidRDefault="00E1324F" w:rsidP="00E1324F">
      <w:pPr>
        <w:rPr>
          <w:b/>
        </w:rPr>
      </w:pPr>
      <w:r w:rsidRPr="00DA7988">
        <w:rPr>
          <w:b/>
          <w:u w:val="single"/>
        </w:rPr>
        <w:t>Line Item 1</w:t>
      </w:r>
      <w:r>
        <w:rPr>
          <w:b/>
          <w:u w:val="single"/>
        </w:rPr>
        <w:t>81</w:t>
      </w:r>
      <w:r w:rsidRPr="00DA7988">
        <w:t xml:space="preserve"> – Axle, Rear:  Limited Slip</w:t>
      </w:r>
      <w:r w:rsidRPr="00DA7988">
        <w:tab/>
      </w:r>
      <w:r w:rsidRPr="00DA7988">
        <w:tab/>
      </w:r>
      <w:r w:rsidRPr="00DA7988">
        <w:tab/>
      </w:r>
      <w:r w:rsidRPr="00DA7988">
        <w:tab/>
      </w:r>
      <w:r w:rsidRPr="00DA7988">
        <w:tab/>
      </w:r>
      <w:r w:rsidRPr="00DA7988">
        <w:rPr>
          <w:b/>
        </w:rPr>
        <w:t>$</w:t>
      </w:r>
      <w:r w:rsidR="009D72B7">
        <w:rPr>
          <w:b/>
          <w:u w:val="single"/>
        </w:rPr>
        <w:t>495</w:t>
      </w:r>
      <w:r w:rsidRPr="00DA7988">
        <w:rPr>
          <w:b/>
          <w:u w:val="single"/>
        </w:rPr>
        <w:t>.00</w:t>
      </w:r>
    </w:p>
    <w:p w14:paraId="74758D5C" w14:textId="77777777" w:rsidR="00E1324F" w:rsidRPr="007F1221" w:rsidRDefault="00E1324F" w:rsidP="00E1324F">
      <w:pPr>
        <w:rPr>
          <w:b/>
          <w:sz w:val="16"/>
          <w:szCs w:val="16"/>
          <w:u w:val="single"/>
        </w:rPr>
      </w:pPr>
    </w:p>
    <w:p w14:paraId="5CBCFC07" w14:textId="779F60FD" w:rsidR="00E1324F" w:rsidRPr="00DA7988" w:rsidRDefault="00E1324F" w:rsidP="00E1324F">
      <w:pPr>
        <w:rPr>
          <w:b/>
        </w:rPr>
      </w:pPr>
      <w:r w:rsidRPr="00DA7988">
        <w:rPr>
          <w:b/>
          <w:u w:val="single"/>
        </w:rPr>
        <w:t xml:space="preserve">Line Item </w:t>
      </w:r>
      <w:r>
        <w:rPr>
          <w:b/>
          <w:u w:val="single"/>
        </w:rPr>
        <w:t>182</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w:t>
      </w:r>
      <w:r w:rsidR="009D72B7">
        <w:rPr>
          <w:b/>
          <w:u w:val="single"/>
        </w:rPr>
        <w:t>25</w:t>
      </w:r>
      <w:r w:rsidRPr="00DA7988">
        <w:rPr>
          <w:b/>
          <w:u w:val="single"/>
        </w:rPr>
        <w:t>.00</w:t>
      </w:r>
    </w:p>
    <w:p w14:paraId="591D9140" w14:textId="77777777" w:rsidR="00E1324F" w:rsidRPr="007F1221" w:rsidRDefault="00E1324F" w:rsidP="00E1324F">
      <w:pPr>
        <w:rPr>
          <w:sz w:val="16"/>
          <w:szCs w:val="16"/>
        </w:rPr>
      </w:pPr>
    </w:p>
    <w:p w14:paraId="127EBABC" w14:textId="70EB4AE7" w:rsidR="00E1324F" w:rsidRPr="003E4074" w:rsidRDefault="00E1324F" w:rsidP="00E1324F">
      <w:r>
        <w:rPr>
          <w:b/>
          <w:u w:val="single"/>
        </w:rPr>
        <w:t>Line Item 184</w:t>
      </w:r>
      <w:r>
        <w:t xml:space="preserve"> – Blind Spot Warning Feature</w:t>
      </w:r>
      <w:r>
        <w:tab/>
      </w:r>
      <w:r>
        <w:tab/>
      </w:r>
      <w:r>
        <w:tab/>
      </w:r>
      <w:r>
        <w:tab/>
      </w:r>
      <w:r w:rsidRPr="003E4074">
        <w:rPr>
          <w:b/>
        </w:rPr>
        <w:t>$</w:t>
      </w:r>
      <w:r>
        <w:rPr>
          <w:b/>
          <w:u w:val="single"/>
        </w:rPr>
        <w:t>6</w:t>
      </w:r>
      <w:r w:rsidR="009D72B7">
        <w:rPr>
          <w:b/>
          <w:u w:val="single"/>
        </w:rPr>
        <w:t>95</w:t>
      </w:r>
      <w:r w:rsidRPr="003E4074">
        <w:rPr>
          <w:b/>
          <w:u w:val="single"/>
        </w:rPr>
        <w:t>.00</w:t>
      </w:r>
      <w:r>
        <w:rPr>
          <w:b/>
          <w:u w:val="single"/>
        </w:rPr>
        <w:t xml:space="preserve"> </w:t>
      </w:r>
    </w:p>
    <w:p w14:paraId="66F21373" w14:textId="6239A600" w:rsidR="00E1324F" w:rsidRDefault="00E1324F" w:rsidP="00E1324F">
      <w:pPr>
        <w:rPr>
          <w:szCs w:val="16"/>
        </w:rPr>
      </w:pPr>
      <w:r>
        <w:rPr>
          <w:szCs w:val="16"/>
        </w:rPr>
        <w:tab/>
      </w:r>
      <w:r>
        <w:rPr>
          <w:szCs w:val="16"/>
        </w:rPr>
        <w:tab/>
      </w:r>
    </w:p>
    <w:p w14:paraId="7344B709" w14:textId="39C6BA26" w:rsidR="009D72B7" w:rsidRPr="003E4074" w:rsidRDefault="009D72B7" w:rsidP="009D72B7">
      <w:r>
        <w:rPr>
          <w:b/>
          <w:u w:val="single"/>
        </w:rPr>
        <w:t>Line Item 185</w:t>
      </w:r>
      <w:r>
        <w:t xml:space="preserve"> – Trailer Tow Mirrors</w:t>
      </w:r>
      <w:r>
        <w:tab/>
      </w:r>
      <w:r>
        <w:tab/>
      </w:r>
      <w:r>
        <w:tab/>
      </w:r>
      <w:r>
        <w:tab/>
      </w:r>
      <w:r>
        <w:tab/>
      </w:r>
      <w:r w:rsidRPr="003E4074">
        <w:rPr>
          <w:b/>
        </w:rPr>
        <w:t>$</w:t>
      </w:r>
      <w:r>
        <w:rPr>
          <w:b/>
          <w:u w:val="single"/>
        </w:rPr>
        <w:t>145</w:t>
      </w:r>
      <w:r w:rsidRPr="003E4074">
        <w:rPr>
          <w:b/>
          <w:u w:val="single"/>
        </w:rPr>
        <w:t>.00</w:t>
      </w:r>
      <w:r>
        <w:rPr>
          <w:b/>
          <w:u w:val="single"/>
        </w:rPr>
        <w:t xml:space="preserve"> </w:t>
      </w:r>
    </w:p>
    <w:p w14:paraId="58A23793" w14:textId="77777777" w:rsidR="009D72B7" w:rsidRPr="00364CA0" w:rsidRDefault="009D72B7" w:rsidP="00E1324F">
      <w:pPr>
        <w:rPr>
          <w:sz w:val="16"/>
          <w:szCs w:val="16"/>
        </w:rPr>
      </w:pPr>
    </w:p>
    <w:p w14:paraId="6C20596E" w14:textId="25D1D40F" w:rsidR="00E1324F" w:rsidRPr="00DA7988" w:rsidRDefault="00E1324F" w:rsidP="00E1324F">
      <w:r w:rsidRPr="00DA7988">
        <w:rPr>
          <w:b/>
          <w:u w:val="single"/>
        </w:rPr>
        <w:t>Line Item 1</w:t>
      </w:r>
      <w:r>
        <w:rPr>
          <w:b/>
          <w:u w:val="single"/>
        </w:rPr>
        <w:t>88</w:t>
      </w:r>
      <w:r w:rsidRPr="00DA7988">
        <w:t xml:space="preserve"> – Power Windows, Power Door Locks, </w:t>
      </w:r>
      <w:r w:rsidRPr="00DA7988">
        <w:tab/>
      </w:r>
      <w:r w:rsidRPr="00DA7988">
        <w:tab/>
      </w:r>
      <w:r w:rsidRPr="00DA7988">
        <w:tab/>
      </w:r>
      <w:r w:rsidRPr="00DA7988">
        <w:rPr>
          <w:b/>
        </w:rPr>
        <w:t>$</w:t>
      </w:r>
      <w:r w:rsidR="009D72B7">
        <w:rPr>
          <w:b/>
          <w:u w:val="single"/>
        </w:rPr>
        <w:t>1,045</w:t>
      </w:r>
      <w:r w:rsidRPr="00DA7988">
        <w:rPr>
          <w:b/>
          <w:u w:val="single"/>
        </w:rPr>
        <w:t>.00</w:t>
      </w:r>
    </w:p>
    <w:p w14:paraId="3013CA1F" w14:textId="77777777" w:rsidR="00E1324F" w:rsidRPr="00DA7988" w:rsidRDefault="00E1324F" w:rsidP="00E1324F">
      <w:r w:rsidRPr="00DA7988">
        <w:tab/>
      </w:r>
      <w:r w:rsidRPr="00DA7988">
        <w:tab/>
        <w:t>Power Exterior Mirrors &amp; Remote Keyless Entry</w:t>
      </w:r>
    </w:p>
    <w:p w14:paraId="023DD62A" w14:textId="77777777" w:rsidR="00E1324F" w:rsidRDefault="00E1324F" w:rsidP="00E1324F">
      <w:r w:rsidRPr="00DA7988">
        <w:tab/>
      </w:r>
      <w:r w:rsidRPr="00DA7988">
        <w:tab/>
        <w:t>With Two (2) Transmitters</w:t>
      </w:r>
    </w:p>
    <w:p w14:paraId="194DC700" w14:textId="77777777" w:rsidR="00E1324F" w:rsidRPr="00364CA0" w:rsidRDefault="00E1324F" w:rsidP="00E1324F">
      <w:pPr>
        <w:rPr>
          <w:sz w:val="16"/>
          <w:szCs w:val="16"/>
        </w:rPr>
      </w:pPr>
    </w:p>
    <w:p w14:paraId="57D81841" w14:textId="3BEBA160" w:rsidR="00E1324F" w:rsidRDefault="00E1324F" w:rsidP="00E1324F">
      <w:pPr>
        <w:rPr>
          <w:b/>
          <w:szCs w:val="16"/>
          <w:u w:val="single"/>
        </w:rPr>
      </w:pPr>
      <w:r>
        <w:rPr>
          <w:b/>
          <w:szCs w:val="16"/>
          <w:u w:val="single"/>
        </w:rPr>
        <w:t>Line Item 189</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w:t>
      </w:r>
      <w:r w:rsidR="009D72B7">
        <w:rPr>
          <w:b/>
          <w:szCs w:val="16"/>
          <w:u w:val="single"/>
        </w:rPr>
        <w:t>195</w:t>
      </w:r>
      <w:r>
        <w:rPr>
          <w:b/>
          <w:szCs w:val="16"/>
          <w:u w:val="single"/>
        </w:rPr>
        <w:t>.00</w:t>
      </w:r>
    </w:p>
    <w:p w14:paraId="36622F59" w14:textId="278170D0" w:rsidR="00E1324F" w:rsidRPr="00364CA0" w:rsidRDefault="00E1324F" w:rsidP="00E1324F">
      <w:pPr>
        <w:rPr>
          <w:sz w:val="16"/>
          <w:szCs w:val="16"/>
        </w:rPr>
      </w:pPr>
      <w:r>
        <w:rPr>
          <w:szCs w:val="16"/>
        </w:rPr>
        <w:tab/>
      </w:r>
      <w:r>
        <w:rPr>
          <w:szCs w:val="16"/>
        </w:rPr>
        <w:tab/>
      </w:r>
    </w:p>
    <w:p w14:paraId="6FBF462A" w14:textId="066608CA" w:rsidR="00E1324F" w:rsidRPr="00DA7988" w:rsidRDefault="00E1324F" w:rsidP="00E1324F">
      <w:r w:rsidRPr="00DA7988">
        <w:rPr>
          <w:b/>
          <w:u w:val="single"/>
        </w:rPr>
        <w:t>Line Item 1</w:t>
      </w:r>
      <w:r>
        <w:rPr>
          <w:b/>
          <w:u w:val="single"/>
        </w:rPr>
        <w:t>90</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sidR="009D72B7">
        <w:rPr>
          <w:b/>
          <w:u w:val="single"/>
        </w:rPr>
        <w:t>95</w:t>
      </w:r>
      <w:r w:rsidRPr="00DA7988">
        <w:rPr>
          <w:b/>
          <w:u w:val="single"/>
        </w:rPr>
        <w:t>.00</w:t>
      </w:r>
    </w:p>
    <w:p w14:paraId="17F3BB7C" w14:textId="52484F0E" w:rsidR="00E1324F" w:rsidRDefault="00E1324F" w:rsidP="00E1324F">
      <w:pPr>
        <w:rPr>
          <w:sz w:val="16"/>
          <w:szCs w:val="16"/>
        </w:rPr>
      </w:pPr>
      <w:r w:rsidRPr="007F1221">
        <w:rPr>
          <w:sz w:val="16"/>
          <w:szCs w:val="16"/>
        </w:rPr>
        <w:tab/>
      </w:r>
    </w:p>
    <w:p w14:paraId="6AA381E3" w14:textId="4A42109A" w:rsidR="009D72B7" w:rsidRPr="00DA7988" w:rsidRDefault="009D72B7" w:rsidP="009D72B7">
      <w:r w:rsidRPr="00DA7988">
        <w:rPr>
          <w:b/>
          <w:u w:val="single"/>
        </w:rPr>
        <w:t>Line Item 1</w:t>
      </w:r>
      <w:r>
        <w:rPr>
          <w:b/>
          <w:u w:val="single"/>
        </w:rPr>
        <w:t>91</w:t>
      </w:r>
      <w:r w:rsidRPr="00DA7988">
        <w:t xml:space="preserve"> – </w:t>
      </w:r>
      <w:r>
        <w:t>Optional Rear Axle Ratio (4.10)</w:t>
      </w:r>
      <w:r w:rsidRPr="00DA7988">
        <w:t xml:space="preserve"> </w:t>
      </w:r>
      <w:r>
        <w:tab/>
        <w:t xml:space="preserve"> </w:t>
      </w:r>
      <w:r>
        <w:tab/>
      </w:r>
      <w:r>
        <w:tab/>
      </w:r>
      <w:r>
        <w:tab/>
      </w:r>
      <w:r w:rsidRPr="00DA7988">
        <w:rPr>
          <w:b/>
        </w:rPr>
        <w:t>$</w:t>
      </w:r>
      <w:r>
        <w:rPr>
          <w:b/>
          <w:u w:val="single"/>
        </w:rPr>
        <w:t>145</w:t>
      </w:r>
      <w:r w:rsidRPr="00DA7988">
        <w:rPr>
          <w:b/>
          <w:u w:val="single"/>
        </w:rPr>
        <w:t>.00</w:t>
      </w:r>
    </w:p>
    <w:p w14:paraId="3B0DB297" w14:textId="77777777" w:rsidR="009D72B7" w:rsidRPr="007F1221" w:rsidRDefault="009D72B7" w:rsidP="00E1324F">
      <w:pPr>
        <w:rPr>
          <w:b/>
          <w:sz w:val="16"/>
          <w:szCs w:val="16"/>
          <w:u w:val="single"/>
        </w:rPr>
      </w:pPr>
    </w:p>
    <w:p w14:paraId="7C6C5232" w14:textId="088C06E2" w:rsidR="00E1324F" w:rsidRPr="00DA7988" w:rsidRDefault="00E1324F" w:rsidP="00E1324F">
      <w:pPr>
        <w:rPr>
          <w:b/>
          <w:u w:val="single"/>
        </w:rPr>
      </w:pPr>
      <w:r w:rsidRPr="00DA7988">
        <w:rPr>
          <w:b/>
          <w:u w:val="single"/>
        </w:rPr>
        <w:t>Line Item 1</w:t>
      </w:r>
      <w:r>
        <w:rPr>
          <w:b/>
          <w:u w:val="single"/>
        </w:rPr>
        <w:t>93</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364CA0">
        <w:rPr>
          <w:b/>
          <w:u w:val="single"/>
        </w:rPr>
        <w:t>9,40</w:t>
      </w:r>
      <w:r>
        <w:rPr>
          <w:b/>
          <w:u w:val="single"/>
        </w:rPr>
        <w:t>0</w:t>
      </w:r>
      <w:r w:rsidRPr="00DA7988">
        <w:rPr>
          <w:b/>
          <w:u w:val="single"/>
        </w:rPr>
        <w:t>.00</w:t>
      </w:r>
    </w:p>
    <w:p w14:paraId="629A334F" w14:textId="77777777" w:rsidR="00E1324F" w:rsidRDefault="00E1324F" w:rsidP="00E1324F">
      <w:r w:rsidRPr="00DA7988">
        <w:tab/>
      </w:r>
      <w:r>
        <w:tab/>
        <w:t>(6.7L Diesel)</w:t>
      </w:r>
    </w:p>
    <w:p w14:paraId="71424924" w14:textId="59A4B245" w:rsidR="00E1324F" w:rsidRPr="004A02DA" w:rsidRDefault="00364CA0" w:rsidP="00E1324F">
      <w:pPr>
        <w:rPr>
          <w:b/>
          <w:u w:val="single"/>
        </w:rPr>
      </w:pPr>
      <w:r>
        <w:tab/>
      </w:r>
    </w:p>
    <w:p w14:paraId="7E3E3FB7" w14:textId="603D28DE" w:rsidR="00E1324F" w:rsidRPr="00DA7988" w:rsidRDefault="00E1324F" w:rsidP="00E1324F">
      <w:r w:rsidRPr="00DA7988">
        <w:rPr>
          <w:b/>
        </w:rPr>
        <w:t>DELIVERY:</w:t>
      </w:r>
      <w:r w:rsidRPr="00DA7988">
        <w:t xml:space="preserve">   </w:t>
      </w:r>
      <w:r w:rsidR="00096A64">
        <w:t>180</w:t>
      </w:r>
      <w:r w:rsidRPr="00DA7988">
        <w:t xml:space="preserve"> days ARO – Subject to Delays</w:t>
      </w:r>
    </w:p>
    <w:p w14:paraId="351F57ED" w14:textId="77777777" w:rsidR="00E1324F" w:rsidRPr="00DA7988" w:rsidRDefault="00E1324F" w:rsidP="00E1324F">
      <w:pPr>
        <w:rPr>
          <w:sz w:val="16"/>
          <w:szCs w:val="16"/>
        </w:rPr>
      </w:pPr>
    </w:p>
    <w:p w14:paraId="6A13B01E" w14:textId="10428D9B" w:rsidR="00E1324F" w:rsidRDefault="00E1324F" w:rsidP="00364CA0">
      <w:pPr>
        <w:jc w:val="both"/>
        <w:rPr>
          <w:b/>
          <w:sz w:val="22"/>
        </w:rPr>
      </w:pPr>
      <w:r w:rsidRPr="00E56FB9">
        <w:rPr>
          <w:b/>
          <w:bCs/>
        </w:rPr>
        <w:t xml:space="preserve">WARRANTY:  </w:t>
      </w:r>
      <w:r w:rsidRPr="00E56FB9">
        <w:t>3 year (36,000 miles) bumper to bumper; 5 year (</w:t>
      </w:r>
      <w:r w:rsidR="00096A64">
        <w:t>10</w:t>
      </w:r>
      <w:r w:rsidRPr="00E56FB9">
        <w:t>0,000 miles) on the power train.</w:t>
      </w:r>
      <w:r>
        <w:rPr>
          <w:b/>
          <w:sz w:val="22"/>
        </w:rPr>
        <w:br w:type="page"/>
      </w:r>
    </w:p>
    <w:p w14:paraId="580F54F3" w14:textId="263C60AB"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364CA0">
        <w:rPr>
          <w:b/>
          <w:sz w:val="22"/>
          <w:szCs w:val="22"/>
        </w:rPr>
        <w:t>20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5F3AE1E4" w14:textId="07C770C4" w:rsidR="00E1324F" w:rsidRPr="00CC5D77" w:rsidRDefault="00364CA0" w:rsidP="00E1324F">
      <w:pPr>
        <w:rPr>
          <w:b/>
          <w:sz w:val="22"/>
          <w:szCs w:val="22"/>
        </w:rPr>
      </w:pPr>
      <w:r>
        <w:rPr>
          <w:b/>
          <w:sz w:val="22"/>
          <w:szCs w:val="22"/>
          <w:highlight w:val="lightGray"/>
        </w:rPr>
        <w:t>Primary</w:t>
      </w:r>
      <w:r w:rsidR="00E1324F">
        <w:rPr>
          <w:b/>
          <w:sz w:val="22"/>
          <w:szCs w:val="22"/>
          <w:highlight w:val="lightGray"/>
        </w:rPr>
        <w:t xml:space="preserve"> </w:t>
      </w:r>
      <w:r w:rsidR="00E1324F" w:rsidRPr="00CC5D77">
        <w:rPr>
          <w:b/>
          <w:sz w:val="22"/>
          <w:szCs w:val="22"/>
          <w:highlight w:val="lightGray"/>
        </w:rPr>
        <w:t>Award</w:t>
      </w:r>
    </w:p>
    <w:p w14:paraId="70F8CC14"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197</w:t>
      </w:r>
      <w:r w:rsidRPr="00DA7988">
        <w:rPr>
          <w:b/>
          <w:sz w:val="22"/>
          <w:szCs w:val="22"/>
        </w:rPr>
        <w:t xml:space="preserve"> – </w:t>
      </w:r>
      <w:r w:rsidRPr="00DA7988">
        <w:rPr>
          <w:b/>
          <w:i/>
          <w:sz w:val="22"/>
          <w:szCs w:val="22"/>
        </w:rPr>
        <w:t xml:space="preserve">3/4 Ton Truck; 4x2; </w:t>
      </w:r>
      <w:r>
        <w:rPr>
          <w:b/>
          <w:i/>
          <w:sz w:val="22"/>
          <w:szCs w:val="22"/>
        </w:rPr>
        <w:t>Extended</w:t>
      </w:r>
      <w:r w:rsidRPr="00DA7988">
        <w:rPr>
          <w:b/>
          <w:i/>
          <w:sz w:val="22"/>
          <w:szCs w:val="22"/>
        </w:rPr>
        <w:t xml:space="preserve"> Cab</w:t>
      </w:r>
    </w:p>
    <w:p w14:paraId="13BA1CD2" w14:textId="77777777" w:rsidR="00E1324F" w:rsidRPr="00DA7988" w:rsidRDefault="00E1324F" w:rsidP="00E1324F">
      <w:pPr>
        <w:rPr>
          <w:b/>
          <w:sz w:val="22"/>
          <w:szCs w:val="22"/>
        </w:rPr>
      </w:pPr>
      <w:r w:rsidRPr="00DA7988">
        <w:rPr>
          <w:b/>
          <w:sz w:val="22"/>
          <w:szCs w:val="22"/>
        </w:rPr>
        <w:t>UNSPSC Codes:  25101507</w:t>
      </w:r>
    </w:p>
    <w:p w14:paraId="65F05A03" w14:textId="15BF5FCD" w:rsidR="00E1324F" w:rsidRPr="005B3F5B" w:rsidRDefault="00364CA0" w:rsidP="00E1324F">
      <w:pPr>
        <w:jc w:val="center"/>
        <w:rPr>
          <w:color w:val="FF0000"/>
        </w:rPr>
      </w:pPr>
      <w:r>
        <w:rPr>
          <w:color w:val="FF0000"/>
        </w:rPr>
        <w:t>Order Bank Closed</w:t>
      </w:r>
    </w:p>
    <w:p w14:paraId="50BA07FF" w14:textId="25861AEF" w:rsidR="00E1324F" w:rsidRPr="00DA7988" w:rsidRDefault="00E1324F" w:rsidP="00364CA0">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2500HD Double Cab</w:t>
      </w:r>
      <w:r w:rsidR="00364CA0">
        <w:rPr>
          <w:b/>
          <w:sz w:val="22"/>
          <w:szCs w:val="22"/>
        </w:rPr>
        <w:tab/>
      </w:r>
      <w:r w:rsidR="00364CA0">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364CA0">
        <w:rPr>
          <w:b/>
          <w:sz w:val="22"/>
          <w:szCs w:val="22"/>
          <w:u w:val="single"/>
        </w:rPr>
        <w:t>28,597</w:t>
      </w:r>
      <w:r w:rsidRPr="00DA7988">
        <w:rPr>
          <w:b/>
          <w:sz w:val="22"/>
          <w:szCs w:val="22"/>
          <w:u w:val="single"/>
        </w:rPr>
        <w:t>.00</w:t>
      </w:r>
    </w:p>
    <w:p w14:paraId="0BD1927D" w14:textId="77777777" w:rsidR="00E1324F" w:rsidRDefault="00E1324F" w:rsidP="00E1324F">
      <w:pPr>
        <w:rPr>
          <w:sz w:val="16"/>
          <w:szCs w:val="16"/>
        </w:rPr>
      </w:pPr>
    </w:p>
    <w:p w14:paraId="01ED7884"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E350EC9" w14:textId="77777777" w:rsidR="00E1324F" w:rsidRDefault="00E1324F" w:rsidP="00E1324F">
      <w:pPr>
        <w:jc w:val="center"/>
        <w:rPr>
          <w:b/>
          <w:sz w:val="16"/>
          <w:szCs w:val="16"/>
        </w:rPr>
      </w:pPr>
    </w:p>
    <w:p w14:paraId="2484FCA8" w14:textId="77777777" w:rsidR="00E1324F" w:rsidRPr="00DA7988" w:rsidRDefault="00E1324F" w:rsidP="00E1324F">
      <w:pPr>
        <w:rPr>
          <w:b/>
        </w:rPr>
      </w:pPr>
      <w:r w:rsidRPr="00DA7988">
        <w:rPr>
          <w:b/>
        </w:rPr>
        <w:t>EQUIPMENT INCLUDED IN PRICE</w:t>
      </w:r>
    </w:p>
    <w:p w14:paraId="1CDD7606" w14:textId="77777777" w:rsidR="00E1324F" w:rsidRPr="007F1221" w:rsidRDefault="00E1324F" w:rsidP="00E1324F">
      <w:pPr>
        <w:rPr>
          <w:b/>
          <w:sz w:val="16"/>
          <w:szCs w:val="16"/>
        </w:rPr>
      </w:pPr>
    </w:p>
    <w:p w14:paraId="77059879" w14:textId="77777777" w:rsidR="00E1324F" w:rsidRPr="00536079" w:rsidRDefault="00E1324F" w:rsidP="00E1324F">
      <w:r>
        <w:t>6.6</w:t>
      </w:r>
      <w:r w:rsidRPr="003E4074">
        <w:t xml:space="preserve"> Liter, V8 engine</w:t>
      </w:r>
      <w:r w:rsidRPr="003E4074">
        <w:tab/>
      </w:r>
      <w:r w:rsidRPr="003E4074">
        <w:tab/>
      </w:r>
      <w:r w:rsidRPr="003E4074">
        <w:tab/>
      </w:r>
      <w:r w:rsidRPr="003E4074">
        <w:tab/>
      </w:r>
      <w:r w:rsidRPr="003E4074">
        <w:tab/>
      </w:r>
      <w:r w:rsidRPr="003E4074">
        <w:tab/>
      </w:r>
      <w:r>
        <w:t>149.4</w:t>
      </w:r>
      <w:r w:rsidRPr="003E4074">
        <w:t>” Wheelbase</w:t>
      </w:r>
    </w:p>
    <w:p w14:paraId="2CB7410F" w14:textId="486DC802" w:rsidR="00E1324F" w:rsidRPr="00D65E72" w:rsidRDefault="008C5AB8" w:rsidP="00E1324F">
      <w:r>
        <w:t>240.45</w:t>
      </w:r>
      <w:r w:rsidR="00E1324F" w:rsidRPr="00D65E72">
        <w:t>” Overall Length</w:t>
      </w:r>
      <w:r w:rsidR="00E1324F" w:rsidRPr="00D65E72">
        <w:tab/>
      </w:r>
      <w:r w:rsidR="00E1324F" w:rsidRPr="00D65E72">
        <w:tab/>
      </w:r>
      <w:r w:rsidR="00E1324F" w:rsidRPr="00D65E72">
        <w:tab/>
      </w:r>
      <w:r w:rsidR="00E1324F" w:rsidRPr="00D65E72">
        <w:tab/>
      </w:r>
      <w:r w:rsidR="00E1324F" w:rsidRPr="00D65E72">
        <w:tab/>
      </w:r>
      <w:r w:rsidR="00E1324F" w:rsidRPr="00D65E72">
        <w:tab/>
        <w:t>Automatic 6 Speed Transmission</w:t>
      </w:r>
    </w:p>
    <w:p w14:paraId="0D47B3E5" w14:textId="77777777" w:rsidR="00E1324F" w:rsidRPr="00D65E72" w:rsidRDefault="00E1324F" w:rsidP="00E1324F">
      <w:r w:rsidRPr="00D65E72">
        <w:t>Manufacturer’s Standard Rear Axle Ratio</w:t>
      </w:r>
      <w:r w:rsidRPr="00D65E72">
        <w:tab/>
      </w:r>
      <w:r w:rsidRPr="00D65E72">
        <w:tab/>
      </w:r>
      <w:r w:rsidRPr="00D65E72">
        <w:tab/>
      </w:r>
      <w:r w:rsidRPr="00D65E72">
        <w:tab/>
      </w:r>
      <w:r>
        <w:t xml:space="preserve">3,821 </w:t>
      </w:r>
      <w:proofErr w:type="spellStart"/>
      <w:r w:rsidRPr="00D65E72">
        <w:t>lb</w:t>
      </w:r>
      <w:proofErr w:type="spellEnd"/>
      <w:r w:rsidRPr="00D65E72">
        <w:t xml:space="preserve"> Payload</w:t>
      </w:r>
    </w:p>
    <w:p w14:paraId="12CD0AB2" w14:textId="77777777" w:rsidR="00E1324F" w:rsidRPr="003E4074" w:rsidRDefault="00E1324F" w:rsidP="00E1324F">
      <w:r>
        <w:t>Standard Bed; 82.25</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5F201279" w14:textId="77777777" w:rsidR="00E1324F" w:rsidRPr="00536079" w:rsidRDefault="00E1324F" w:rsidP="00E1324F">
      <w:r>
        <w:t>4-Wheel ABS, Brakes</w:t>
      </w:r>
      <w:r>
        <w:tab/>
      </w:r>
      <w:r>
        <w:tab/>
      </w:r>
      <w:r>
        <w:tab/>
      </w:r>
      <w:r>
        <w:tab/>
      </w:r>
      <w:r>
        <w:tab/>
      </w:r>
      <w:r>
        <w:tab/>
        <w:t>10,05</w:t>
      </w:r>
      <w:r w:rsidRPr="003E4074">
        <w:t>0</w:t>
      </w:r>
      <w:r w:rsidRPr="00536079">
        <w:t xml:space="preserve"> </w:t>
      </w:r>
      <w:proofErr w:type="spellStart"/>
      <w:r w:rsidRPr="00536079">
        <w:t>lbs</w:t>
      </w:r>
      <w:proofErr w:type="spellEnd"/>
      <w:r w:rsidRPr="00536079">
        <w:t xml:space="preserve"> GVWR</w:t>
      </w:r>
    </w:p>
    <w:p w14:paraId="6C71948E" w14:textId="77777777" w:rsidR="00E1324F" w:rsidRPr="003E4074" w:rsidRDefault="00E1324F" w:rsidP="00E1324F">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5C5CFB4D" w14:textId="77777777" w:rsidR="00E1324F" w:rsidRPr="003E4074" w:rsidRDefault="00E1324F" w:rsidP="00E1324F">
      <w:r w:rsidRPr="003E4074">
        <w:t>Manufacturer’s Standard Heating and Air Conditioning</w:t>
      </w:r>
      <w:r w:rsidRPr="003E4074">
        <w:tab/>
      </w:r>
      <w:r w:rsidRPr="003E4074">
        <w:tab/>
        <w:t>Manufacturer’s Standard Air Bags</w:t>
      </w:r>
    </w:p>
    <w:p w14:paraId="7621B294" w14:textId="77777777" w:rsidR="00E1324F" w:rsidRPr="003E4074" w:rsidRDefault="00E1324F" w:rsidP="00E1324F">
      <w:r w:rsidRPr="003E4074">
        <w:t>Painted Front &amp; Rear Bumpers</w:t>
      </w:r>
      <w:r w:rsidRPr="003E4074">
        <w:tab/>
      </w:r>
      <w:r w:rsidRPr="003E4074">
        <w:tab/>
      </w:r>
      <w:r w:rsidRPr="003E4074">
        <w:tab/>
      </w:r>
      <w:r w:rsidRPr="003E4074">
        <w:tab/>
      </w:r>
      <w:r w:rsidRPr="003E4074">
        <w:tab/>
        <w:t>Manufacturer’s Standard AM/FM Radio</w:t>
      </w:r>
    </w:p>
    <w:p w14:paraId="05CCD067" w14:textId="77777777" w:rsidR="00E1324F" w:rsidRPr="003E4074" w:rsidRDefault="00E1324F" w:rsidP="00E1324F">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1D63C3FB" w14:textId="77777777" w:rsidR="00E1324F" w:rsidRPr="003E4074" w:rsidRDefault="00E1324F" w:rsidP="00E1324F">
      <w:r w:rsidRPr="003E4074">
        <w:t>Speed Control and Tilt Wheel</w:t>
      </w:r>
      <w:r w:rsidRPr="003E4074">
        <w:tab/>
      </w:r>
      <w:r w:rsidRPr="003E4074">
        <w:tab/>
      </w:r>
      <w:r w:rsidRPr="003E4074">
        <w:tab/>
      </w:r>
      <w:r w:rsidRPr="003E4074">
        <w:tab/>
      </w:r>
      <w:r w:rsidRPr="003E4074">
        <w:tab/>
        <w:t>Vinyl Floor Covering</w:t>
      </w:r>
    </w:p>
    <w:p w14:paraId="17622F61" w14:textId="77777777" w:rsidR="00E1324F" w:rsidRDefault="00E1324F" w:rsidP="00E1324F">
      <w:r>
        <w:t>10.19</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2CC062BF" w14:textId="77777777" w:rsidR="00E1324F" w:rsidRPr="00BD2374" w:rsidRDefault="00E1324F" w:rsidP="00E1324F">
      <w:r>
        <w:t>Rear Camera</w:t>
      </w:r>
      <w:r>
        <w:tab/>
      </w:r>
      <w:r>
        <w:tab/>
      </w:r>
      <w:r>
        <w:tab/>
      </w:r>
      <w:r>
        <w:tab/>
      </w:r>
      <w:r>
        <w:tab/>
      </w:r>
      <w:r>
        <w:tab/>
      </w:r>
      <w:r>
        <w:tab/>
        <w:t>Towing Package</w:t>
      </w:r>
    </w:p>
    <w:p w14:paraId="6B99104D" w14:textId="77777777" w:rsidR="00E1324F" w:rsidRPr="00BD2374" w:rsidRDefault="00E1324F" w:rsidP="00E1324F"/>
    <w:p w14:paraId="6A134EC9" w14:textId="1A2F6972" w:rsidR="00E1324F" w:rsidRDefault="00E1324F" w:rsidP="00E1324F">
      <w:r w:rsidRPr="00DA7988">
        <w:t xml:space="preserve">Available Exterior Colors:  </w:t>
      </w:r>
      <w:r w:rsidRPr="00DA7988">
        <w:tab/>
      </w:r>
      <w:r>
        <w:t>Red, Black, White, Silver</w:t>
      </w:r>
      <w:r w:rsidR="008C5AB8">
        <w:t xml:space="preserve">, </w:t>
      </w:r>
      <w:proofErr w:type="spellStart"/>
      <w:r w:rsidR="008C5AB8">
        <w:t>Northsky</w:t>
      </w:r>
      <w:proofErr w:type="spellEnd"/>
      <w:r w:rsidR="008C5AB8">
        <w:t xml:space="preserve"> Blue,</w:t>
      </w:r>
      <w:r>
        <w:t xml:space="preserve"> </w:t>
      </w:r>
      <w:r w:rsidR="008C5AB8">
        <w:t>Green Stone Metallic</w:t>
      </w:r>
    </w:p>
    <w:p w14:paraId="01C255C2" w14:textId="77777777" w:rsidR="00E1324F" w:rsidRPr="007F1221" w:rsidRDefault="00E1324F" w:rsidP="00E1324F">
      <w:pPr>
        <w:rPr>
          <w:sz w:val="16"/>
          <w:szCs w:val="16"/>
        </w:rPr>
      </w:pPr>
    </w:p>
    <w:p w14:paraId="176093B3" w14:textId="77777777" w:rsidR="00E1324F" w:rsidRPr="00DA7988" w:rsidRDefault="00E1324F" w:rsidP="00E1324F">
      <w:r w:rsidRPr="00DA7988">
        <w:t xml:space="preserve">Available Interior Colors:  </w:t>
      </w:r>
      <w:r w:rsidRPr="00DA7988">
        <w:tab/>
      </w:r>
      <w:r>
        <w:t>Jet Black</w:t>
      </w:r>
    </w:p>
    <w:p w14:paraId="6F0EF18D" w14:textId="77777777" w:rsidR="00E1324F" w:rsidRPr="007F1221" w:rsidRDefault="00E1324F" w:rsidP="00E1324F">
      <w:pPr>
        <w:rPr>
          <w:sz w:val="16"/>
          <w:szCs w:val="16"/>
        </w:rPr>
      </w:pPr>
    </w:p>
    <w:p w14:paraId="2B558F8E" w14:textId="77777777" w:rsidR="00E1324F" w:rsidRPr="00DA7988" w:rsidRDefault="00E1324F" w:rsidP="00E1324F">
      <w:r w:rsidRPr="00DA7988">
        <w:t xml:space="preserve">Fuel Tank Size:  </w:t>
      </w:r>
      <w:r>
        <w:t>36</w:t>
      </w:r>
      <w:r w:rsidRPr="00DA7988">
        <w:t xml:space="preserve"> gallon</w:t>
      </w:r>
    </w:p>
    <w:p w14:paraId="0C7112A1" w14:textId="77777777" w:rsidR="00E1324F" w:rsidRPr="00893639" w:rsidRDefault="00E1324F" w:rsidP="00E1324F">
      <w:pPr>
        <w:rPr>
          <w:b/>
          <w:sz w:val="16"/>
          <w:szCs w:val="16"/>
          <w:shd w:val="clear" w:color="auto" w:fill="D9D9D9"/>
        </w:rPr>
      </w:pPr>
    </w:p>
    <w:p w14:paraId="68E46E5F" w14:textId="77777777" w:rsidR="00E1324F" w:rsidRPr="00DA7988" w:rsidRDefault="00E1324F" w:rsidP="00E1324F">
      <w:pPr>
        <w:rPr>
          <w:b/>
        </w:rPr>
      </w:pPr>
      <w:r w:rsidRPr="00DA7988">
        <w:rPr>
          <w:b/>
          <w:shd w:val="clear" w:color="auto" w:fill="D9D9D9"/>
        </w:rPr>
        <w:t>AVAILABLE OPTIONS</w:t>
      </w:r>
    </w:p>
    <w:p w14:paraId="1E6B2215" w14:textId="77777777" w:rsidR="00E1324F" w:rsidRPr="007F1221" w:rsidRDefault="00E1324F" w:rsidP="00E1324F">
      <w:pPr>
        <w:rPr>
          <w:sz w:val="16"/>
          <w:szCs w:val="16"/>
        </w:rPr>
      </w:pPr>
    </w:p>
    <w:p w14:paraId="0F0744DE" w14:textId="77777777" w:rsidR="00E1324F" w:rsidRPr="00DA7988" w:rsidRDefault="00E1324F" w:rsidP="00E1324F">
      <w:pPr>
        <w:rPr>
          <w:b/>
        </w:rPr>
      </w:pPr>
      <w:r w:rsidRPr="00DA7988">
        <w:rPr>
          <w:b/>
          <w:u w:val="single"/>
        </w:rPr>
        <w:t xml:space="preserve">Line Item </w:t>
      </w:r>
      <w:r>
        <w:rPr>
          <w:b/>
          <w:u w:val="single"/>
        </w:rPr>
        <w:t>199</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24E9A5D5" w14:textId="77777777" w:rsidR="00E1324F" w:rsidRPr="007F1221" w:rsidRDefault="00E1324F" w:rsidP="00E1324F">
      <w:pPr>
        <w:rPr>
          <w:sz w:val="16"/>
          <w:szCs w:val="16"/>
        </w:rPr>
      </w:pPr>
    </w:p>
    <w:p w14:paraId="328BA429" w14:textId="77777777" w:rsidR="00E1324F" w:rsidRPr="003E4074" w:rsidRDefault="00E1324F" w:rsidP="00E1324F">
      <w:r>
        <w:rPr>
          <w:b/>
          <w:u w:val="single"/>
        </w:rPr>
        <w:t>Line Item 201</w:t>
      </w:r>
      <w:r>
        <w:t xml:space="preserve"> – Blind Spot Warning Feature</w:t>
      </w:r>
      <w:r>
        <w:tab/>
      </w:r>
      <w:r>
        <w:tab/>
      </w:r>
      <w:r>
        <w:tab/>
      </w:r>
      <w:r>
        <w:tab/>
      </w:r>
      <w:r w:rsidRPr="003E4074">
        <w:rPr>
          <w:b/>
        </w:rPr>
        <w:t>$</w:t>
      </w:r>
      <w:r>
        <w:rPr>
          <w:b/>
          <w:u w:val="single"/>
        </w:rPr>
        <w:t>2,625</w:t>
      </w:r>
      <w:r w:rsidRPr="003E4074">
        <w:rPr>
          <w:b/>
          <w:u w:val="single"/>
        </w:rPr>
        <w:t>.00</w:t>
      </w:r>
      <w:r>
        <w:rPr>
          <w:b/>
          <w:u w:val="single"/>
        </w:rPr>
        <w:t xml:space="preserve"> </w:t>
      </w:r>
    </w:p>
    <w:p w14:paraId="3225932F" w14:textId="77777777" w:rsidR="00E1324F" w:rsidRDefault="00E1324F" w:rsidP="00E1324F">
      <w:pPr>
        <w:rPr>
          <w:szCs w:val="16"/>
        </w:rPr>
      </w:pPr>
      <w:r>
        <w:rPr>
          <w:szCs w:val="16"/>
        </w:rPr>
        <w:tab/>
      </w:r>
      <w:r>
        <w:rPr>
          <w:szCs w:val="16"/>
        </w:rPr>
        <w:tab/>
        <w:t xml:space="preserve">(Includes Front &amp; Rear Park Assist, lane change alert with blind zone alert, front &amp; rear </w:t>
      </w:r>
    </w:p>
    <w:p w14:paraId="668C4731" w14:textId="77777777" w:rsidR="00E1324F" w:rsidRDefault="00E1324F" w:rsidP="00E1324F">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2E9409D4" w14:textId="77777777" w:rsidR="00E1324F" w:rsidRPr="001B58C4" w:rsidRDefault="00E1324F" w:rsidP="00E1324F">
      <w:pPr>
        <w:rPr>
          <w:szCs w:val="16"/>
        </w:rPr>
      </w:pPr>
    </w:p>
    <w:p w14:paraId="0049DA7E" w14:textId="71BDE8DA" w:rsidR="00E1324F" w:rsidRPr="00DA7988" w:rsidRDefault="00E1324F" w:rsidP="00E1324F">
      <w:r w:rsidRPr="00DA7988">
        <w:rPr>
          <w:b/>
          <w:u w:val="single"/>
        </w:rPr>
        <w:t xml:space="preserve">Line Item </w:t>
      </w:r>
      <w:r>
        <w:rPr>
          <w:b/>
          <w:u w:val="single"/>
        </w:rPr>
        <w:t>204</w:t>
      </w:r>
      <w:r w:rsidRPr="00DA7988">
        <w:t xml:space="preserve"> – Power Windows, Power Door Locks, </w:t>
      </w:r>
      <w:r w:rsidRPr="00DA7988">
        <w:tab/>
      </w:r>
      <w:r w:rsidRPr="00DA7988">
        <w:tab/>
      </w:r>
      <w:r w:rsidRPr="00DA7988">
        <w:tab/>
      </w:r>
      <w:r w:rsidRPr="00DA7988">
        <w:rPr>
          <w:b/>
        </w:rPr>
        <w:t>$</w:t>
      </w:r>
      <w:r>
        <w:rPr>
          <w:b/>
          <w:u w:val="single"/>
        </w:rPr>
        <w:t>5</w:t>
      </w:r>
      <w:r w:rsidR="008C5AB8">
        <w:rPr>
          <w:b/>
          <w:u w:val="single"/>
        </w:rPr>
        <w:t>3</w:t>
      </w:r>
      <w:r>
        <w:rPr>
          <w:b/>
          <w:u w:val="single"/>
        </w:rPr>
        <w:t>7</w:t>
      </w:r>
      <w:r w:rsidRPr="00DA7988">
        <w:rPr>
          <w:b/>
          <w:u w:val="single"/>
        </w:rPr>
        <w:t>.00</w:t>
      </w:r>
    </w:p>
    <w:p w14:paraId="2C4FCA66" w14:textId="77777777" w:rsidR="00E1324F" w:rsidRPr="00DA7988" w:rsidRDefault="00E1324F" w:rsidP="00E1324F">
      <w:r w:rsidRPr="00DA7988">
        <w:tab/>
      </w:r>
      <w:r w:rsidRPr="00DA7988">
        <w:tab/>
        <w:t>Power Exterior Mirrors &amp; Remote Keyless Entry</w:t>
      </w:r>
    </w:p>
    <w:p w14:paraId="0C146E7F" w14:textId="77777777" w:rsidR="00E1324F" w:rsidRDefault="00E1324F" w:rsidP="00E1324F">
      <w:r w:rsidRPr="00DA7988">
        <w:tab/>
      </w:r>
      <w:r w:rsidRPr="00DA7988">
        <w:tab/>
        <w:t>With Two (2) Transmitters</w:t>
      </w:r>
      <w:r>
        <w:t xml:space="preserve"> (Includes EZ Lift Tailgate)</w:t>
      </w:r>
    </w:p>
    <w:p w14:paraId="06DFABEC" w14:textId="77777777" w:rsidR="00E1324F" w:rsidRPr="00DA7988" w:rsidRDefault="00E1324F" w:rsidP="00E1324F"/>
    <w:p w14:paraId="4DD32F89" w14:textId="77777777" w:rsidR="00E1324F" w:rsidRPr="00DA7988" w:rsidRDefault="00E1324F" w:rsidP="00E1324F">
      <w:r w:rsidRPr="00DA7988">
        <w:rPr>
          <w:b/>
          <w:u w:val="single"/>
        </w:rPr>
        <w:t>Line Item</w:t>
      </w:r>
      <w:r>
        <w:rPr>
          <w:b/>
          <w:u w:val="single"/>
        </w:rPr>
        <w:t xml:space="preserve"> 206</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Pr>
          <w:b/>
          <w:u w:val="single"/>
        </w:rPr>
        <w:t>797</w:t>
      </w:r>
      <w:r w:rsidRPr="00DA7988">
        <w:rPr>
          <w:b/>
          <w:u w:val="single"/>
        </w:rPr>
        <w:t>.00</w:t>
      </w:r>
    </w:p>
    <w:p w14:paraId="39D37A74" w14:textId="77777777" w:rsidR="00E1324F" w:rsidRDefault="00E1324F" w:rsidP="00E1324F">
      <w:pPr>
        <w:rPr>
          <w:sz w:val="16"/>
          <w:szCs w:val="16"/>
        </w:rPr>
      </w:pPr>
      <w:r w:rsidRPr="007F1221">
        <w:rPr>
          <w:sz w:val="16"/>
          <w:szCs w:val="16"/>
        </w:rPr>
        <w:tab/>
      </w:r>
      <w:r>
        <w:rPr>
          <w:sz w:val="16"/>
          <w:szCs w:val="16"/>
        </w:rPr>
        <w:tab/>
        <w:t>(Includes line item 204)</w:t>
      </w:r>
    </w:p>
    <w:p w14:paraId="010D8C43" w14:textId="5AE7CE9D" w:rsidR="00E1324F" w:rsidRDefault="00E1324F" w:rsidP="00E1324F">
      <w:pPr>
        <w:rPr>
          <w:b/>
          <w:u w:val="single"/>
        </w:rPr>
      </w:pPr>
      <w:r w:rsidRPr="00DA7988">
        <w:rPr>
          <w:b/>
          <w:u w:val="single"/>
        </w:rPr>
        <w:t xml:space="preserve">Line Item </w:t>
      </w:r>
      <w:r>
        <w:rPr>
          <w:b/>
          <w:u w:val="single"/>
        </w:rPr>
        <w:t>208</w:t>
      </w:r>
      <w:r w:rsidRPr="00DA7988">
        <w:rPr>
          <w:b/>
        </w:rPr>
        <w:t xml:space="preserve"> – </w:t>
      </w:r>
      <w:r>
        <w:t>Long Bed</w:t>
      </w:r>
      <w:r w:rsidRPr="00DA7988">
        <w:tab/>
      </w:r>
      <w:r w:rsidRPr="00DA7988">
        <w:tab/>
      </w:r>
      <w:r w:rsidRPr="00DA7988">
        <w:tab/>
      </w:r>
      <w:r w:rsidRPr="00DA7988">
        <w:tab/>
      </w:r>
      <w:r w:rsidRPr="00DA7988">
        <w:tab/>
      </w:r>
      <w:r w:rsidRPr="00DA7988">
        <w:tab/>
      </w:r>
      <w:r w:rsidRPr="00DA7988">
        <w:rPr>
          <w:b/>
        </w:rPr>
        <w:t>$</w:t>
      </w:r>
      <w:r w:rsidR="008C5AB8">
        <w:rPr>
          <w:b/>
          <w:u w:val="single"/>
        </w:rPr>
        <w:t>196</w:t>
      </w:r>
      <w:r w:rsidRPr="00DA7988">
        <w:rPr>
          <w:b/>
          <w:u w:val="single"/>
        </w:rPr>
        <w:t>.00</w:t>
      </w:r>
    </w:p>
    <w:p w14:paraId="7FCA8AD4" w14:textId="77777777" w:rsidR="00E1324F" w:rsidRPr="00A34160" w:rsidRDefault="00E1324F" w:rsidP="00E1324F">
      <w:pPr>
        <w:rPr>
          <w:sz w:val="16"/>
          <w:szCs w:val="16"/>
        </w:rPr>
      </w:pPr>
      <w:r>
        <w:rPr>
          <w:b/>
          <w:sz w:val="16"/>
          <w:szCs w:val="16"/>
        </w:rPr>
        <w:tab/>
      </w:r>
      <w:r>
        <w:rPr>
          <w:b/>
          <w:sz w:val="16"/>
          <w:szCs w:val="16"/>
        </w:rPr>
        <w:tab/>
        <w:t>(</w:t>
      </w:r>
      <w:r w:rsidRPr="00A34160">
        <w:rPr>
          <w:sz w:val="16"/>
          <w:szCs w:val="16"/>
        </w:rPr>
        <w:t>Length 256.46, Wheelbase 162.48)</w:t>
      </w:r>
    </w:p>
    <w:p w14:paraId="183CD277" w14:textId="77777777" w:rsidR="00E1324F" w:rsidRDefault="00E1324F" w:rsidP="00E1324F">
      <w:pPr>
        <w:rPr>
          <w:b/>
          <w:u w:val="single"/>
        </w:rPr>
      </w:pPr>
      <w:r w:rsidRPr="00DA7988">
        <w:rPr>
          <w:b/>
          <w:u w:val="single"/>
        </w:rPr>
        <w:t xml:space="preserve">Line Item </w:t>
      </w:r>
      <w:r>
        <w:rPr>
          <w:b/>
          <w:u w:val="single"/>
        </w:rPr>
        <w:t>209</w:t>
      </w:r>
      <w:r w:rsidRPr="00DA7988">
        <w:rPr>
          <w:b/>
        </w:rPr>
        <w:t xml:space="preserve"> – </w:t>
      </w:r>
      <w:r>
        <w:t>Crew Cab</w:t>
      </w:r>
      <w:r w:rsidRPr="00DA7988">
        <w:tab/>
      </w:r>
      <w:r w:rsidRPr="00DA7988">
        <w:tab/>
      </w:r>
      <w:r w:rsidRPr="00DA7988">
        <w:tab/>
      </w:r>
      <w:r w:rsidRPr="00DA7988">
        <w:tab/>
      </w:r>
      <w:r w:rsidRPr="00DA7988">
        <w:tab/>
      </w:r>
      <w:r w:rsidRPr="00DA7988">
        <w:tab/>
      </w:r>
      <w:r w:rsidRPr="00DA7988">
        <w:rPr>
          <w:b/>
        </w:rPr>
        <w:t>$</w:t>
      </w:r>
      <w:r>
        <w:rPr>
          <w:b/>
          <w:u w:val="single"/>
        </w:rPr>
        <w:t>1,948</w:t>
      </w:r>
      <w:r w:rsidRPr="00DA7988">
        <w:rPr>
          <w:b/>
          <w:u w:val="single"/>
        </w:rPr>
        <w:t>.00</w:t>
      </w:r>
    </w:p>
    <w:p w14:paraId="7062F060" w14:textId="77777777" w:rsidR="00E1324F" w:rsidRPr="00C672B1" w:rsidRDefault="00E1324F" w:rsidP="00E1324F">
      <w:pPr>
        <w:rPr>
          <w:sz w:val="16"/>
          <w:szCs w:val="16"/>
        </w:rPr>
      </w:pPr>
      <w:r>
        <w:rPr>
          <w:sz w:val="16"/>
          <w:szCs w:val="16"/>
        </w:rPr>
        <w:tab/>
      </w:r>
      <w:r>
        <w:rPr>
          <w:sz w:val="16"/>
          <w:szCs w:val="16"/>
        </w:rPr>
        <w:tab/>
        <w:t>(Wheelbase 158.94, Overall Length 249.95)</w:t>
      </w:r>
    </w:p>
    <w:p w14:paraId="1EAC8837" w14:textId="09823F8E" w:rsidR="00E1324F" w:rsidRPr="00DA7988" w:rsidRDefault="00E1324F" w:rsidP="00E1324F">
      <w:pPr>
        <w:rPr>
          <w:b/>
          <w:u w:val="single"/>
        </w:rPr>
      </w:pPr>
      <w:r w:rsidRPr="00DA7988">
        <w:rPr>
          <w:b/>
          <w:u w:val="single"/>
        </w:rPr>
        <w:t xml:space="preserve">Line Item </w:t>
      </w:r>
      <w:r>
        <w:rPr>
          <w:b/>
          <w:u w:val="single"/>
        </w:rPr>
        <w:t>210</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8C5AB8">
        <w:rPr>
          <w:b/>
          <w:u w:val="single"/>
        </w:rPr>
        <w:t>9,486</w:t>
      </w:r>
      <w:r w:rsidRPr="00DA7988">
        <w:rPr>
          <w:b/>
          <w:u w:val="single"/>
        </w:rPr>
        <w:t>.00</w:t>
      </w:r>
    </w:p>
    <w:p w14:paraId="5BF26AD7" w14:textId="77777777" w:rsidR="00E1324F" w:rsidRDefault="00E1324F" w:rsidP="00E1324F">
      <w:pPr>
        <w:rPr>
          <w:b/>
          <w:u w:val="single"/>
        </w:rPr>
      </w:pPr>
      <w:r w:rsidRPr="00DA7988">
        <w:tab/>
      </w:r>
      <w:r>
        <w:tab/>
        <w:t>(Includes 10 speed Allison Transmission)</w:t>
      </w:r>
    </w:p>
    <w:p w14:paraId="7DF9912B" w14:textId="00E8E683" w:rsidR="00E1324F" w:rsidRPr="00DA7988" w:rsidRDefault="00E1324F" w:rsidP="00E1324F">
      <w:pPr>
        <w:rPr>
          <w:b/>
          <w:u w:val="single"/>
        </w:rPr>
      </w:pPr>
      <w:r w:rsidRPr="00DA7988">
        <w:rPr>
          <w:b/>
          <w:u w:val="single"/>
        </w:rPr>
        <w:t xml:space="preserve">Line Item </w:t>
      </w:r>
      <w:r>
        <w:rPr>
          <w:b/>
          <w:u w:val="single"/>
        </w:rPr>
        <w:t>211</w:t>
      </w:r>
      <w:r w:rsidRPr="00DA7988">
        <w:rPr>
          <w:b/>
        </w:rPr>
        <w:t xml:space="preserve"> – </w:t>
      </w:r>
      <w:r>
        <w:t>Engine Larger Gas</w:t>
      </w:r>
      <w:r>
        <w:tab/>
      </w:r>
      <w:r w:rsidRPr="00DA7988">
        <w:tab/>
      </w:r>
      <w:r w:rsidRPr="00DA7988">
        <w:tab/>
      </w:r>
      <w:r w:rsidRPr="00DA7988">
        <w:tab/>
      </w:r>
      <w:r w:rsidRPr="00DA7988">
        <w:tab/>
      </w:r>
      <w:r w:rsidRPr="00DA7988">
        <w:rPr>
          <w:b/>
        </w:rPr>
        <w:t>$</w:t>
      </w:r>
      <w:r>
        <w:rPr>
          <w:b/>
          <w:u w:val="single"/>
        </w:rPr>
        <w:t>89</w:t>
      </w:r>
      <w:r w:rsidR="008C5AB8">
        <w:rPr>
          <w:b/>
          <w:u w:val="single"/>
        </w:rPr>
        <w:t>7</w:t>
      </w:r>
      <w:r w:rsidRPr="00DA7988">
        <w:rPr>
          <w:b/>
          <w:u w:val="single"/>
        </w:rPr>
        <w:t>.00</w:t>
      </w:r>
    </w:p>
    <w:p w14:paraId="6A43215E" w14:textId="77777777" w:rsidR="00E1324F" w:rsidRPr="007034B9" w:rsidRDefault="00E1324F" w:rsidP="00E1324F">
      <w:r>
        <w:rPr>
          <w:b/>
        </w:rPr>
        <w:tab/>
      </w:r>
      <w:r>
        <w:rPr>
          <w:b/>
        </w:rPr>
        <w:tab/>
      </w:r>
      <w:r w:rsidRPr="007034B9">
        <w:t>(</w:t>
      </w:r>
      <w:proofErr w:type="gramStart"/>
      <w:r w:rsidRPr="007034B9">
        <w:t>includes</w:t>
      </w:r>
      <w:proofErr w:type="gramEnd"/>
      <w:r w:rsidRPr="007034B9">
        <w:t xml:space="preserve"> item </w:t>
      </w:r>
      <w:r>
        <w:t>204</w:t>
      </w:r>
      <w:r w:rsidRPr="007034B9">
        <w:t xml:space="preserve">, </w:t>
      </w:r>
      <w:r>
        <w:t>Same as standard but E85 capable</w:t>
      </w:r>
      <w:r w:rsidRPr="007034B9">
        <w:t>)</w:t>
      </w:r>
    </w:p>
    <w:p w14:paraId="2C641201" w14:textId="6B6F5F7C" w:rsidR="00E1324F" w:rsidRDefault="00E1324F" w:rsidP="00E1324F">
      <w:pPr>
        <w:pStyle w:val="ListBullet"/>
        <w:numPr>
          <w:ilvl w:val="0"/>
          <w:numId w:val="0"/>
        </w:numPr>
        <w:ind w:left="360" w:hanging="360"/>
        <w:rPr>
          <w:b/>
          <w:u w:val="single"/>
        </w:rPr>
      </w:pPr>
      <w:r>
        <w:rPr>
          <w:b/>
          <w:u w:val="single"/>
        </w:rPr>
        <w:t>Line Item 214</w:t>
      </w:r>
      <w:r>
        <w:t xml:space="preserve"> – Running Boards</w:t>
      </w:r>
      <w:r>
        <w:tab/>
      </w:r>
      <w:r>
        <w:tab/>
      </w:r>
      <w:r>
        <w:tab/>
      </w:r>
      <w:r>
        <w:tab/>
      </w:r>
      <w:r>
        <w:tab/>
      </w:r>
      <w:r>
        <w:tab/>
      </w:r>
      <w:r>
        <w:rPr>
          <w:b/>
          <w:u w:val="single"/>
        </w:rPr>
        <w:t>$4</w:t>
      </w:r>
      <w:r w:rsidR="008C5AB8">
        <w:rPr>
          <w:b/>
          <w:u w:val="single"/>
        </w:rPr>
        <w:t>60</w:t>
      </w:r>
      <w:r>
        <w:rPr>
          <w:b/>
          <w:u w:val="single"/>
        </w:rPr>
        <w:t>.00</w:t>
      </w:r>
    </w:p>
    <w:p w14:paraId="161377B3" w14:textId="77777777" w:rsidR="00E1324F" w:rsidRPr="00DA7988" w:rsidRDefault="00E1324F" w:rsidP="00E1324F"/>
    <w:p w14:paraId="531048B5" w14:textId="77777777" w:rsidR="00E1324F" w:rsidRDefault="00E1324F" w:rsidP="00E1324F">
      <w:r w:rsidRPr="00DA7988">
        <w:tab/>
      </w:r>
      <w:r w:rsidRPr="00DA7988">
        <w:tab/>
      </w:r>
      <w:r w:rsidRPr="00DA7988">
        <w:tab/>
      </w:r>
      <w:r w:rsidRPr="00DA7988">
        <w:tab/>
      </w:r>
      <w:r w:rsidRPr="00DA7988">
        <w:tab/>
      </w:r>
      <w:r w:rsidRPr="00DA7988">
        <w:tab/>
      </w:r>
      <w:r w:rsidRPr="00DA7988">
        <w:tab/>
      </w:r>
      <w:r w:rsidRPr="00DA7988">
        <w:tab/>
      </w:r>
    </w:p>
    <w:p w14:paraId="32C22C89" w14:textId="02082E26" w:rsidR="00E1324F" w:rsidRPr="00DA7988" w:rsidRDefault="00E1324F" w:rsidP="00E1324F">
      <w:r w:rsidRPr="00DA7988">
        <w:rPr>
          <w:b/>
        </w:rPr>
        <w:lastRenderedPageBreak/>
        <w:t>DELIVERY:</w:t>
      </w:r>
      <w:r w:rsidRPr="00DA7988">
        <w:t xml:space="preserve">   </w:t>
      </w:r>
      <w:r w:rsidR="00096A64">
        <w:t>210</w:t>
      </w:r>
      <w:r w:rsidRPr="00DA7988">
        <w:t xml:space="preserve"> days ARO – Subject to Delays</w:t>
      </w:r>
    </w:p>
    <w:p w14:paraId="5E334302" w14:textId="77777777" w:rsidR="00E1324F" w:rsidRPr="00DA7988" w:rsidRDefault="00E1324F" w:rsidP="00E1324F">
      <w:pPr>
        <w:rPr>
          <w:sz w:val="16"/>
          <w:szCs w:val="16"/>
        </w:rPr>
      </w:pPr>
    </w:p>
    <w:p w14:paraId="6F9E8940" w14:textId="77777777" w:rsidR="00E1324F" w:rsidRPr="00DA7988" w:rsidRDefault="00E1324F" w:rsidP="00E1324F">
      <w:pPr>
        <w:jc w:val="both"/>
      </w:pPr>
      <w:r w:rsidRPr="00E56FB9">
        <w:rPr>
          <w:b/>
          <w:bCs/>
        </w:rPr>
        <w:t xml:space="preserve">WARRANTY:  </w:t>
      </w:r>
      <w:r w:rsidRPr="00E56FB9">
        <w:t>3 year (36,000 miles) bumper to bumper; 5 year (</w:t>
      </w:r>
      <w:r>
        <w:t>10</w:t>
      </w:r>
      <w:r w:rsidRPr="00E56FB9">
        <w:t>0,000 miles) on the power train.</w:t>
      </w:r>
    </w:p>
    <w:p w14:paraId="1218AB17" w14:textId="57FBCEDE" w:rsidR="00364CA0" w:rsidRPr="00DA7988" w:rsidRDefault="00E1324F" w:rsidP="00364CA0">
      <w:pPr>
        <w:rPr>
          <w:b/>
          <w:sz w:val="22"/>
          <w:szCs w:val="22"/>
        </w:rPr>
      </w:pPr>
      <w:r w:rsidRPr="00DA7988">
        <w:rPr>
          <w:b/>
          <w:sz w:val="22"/>
        </w:rPr>
        <w:br w:type="page"/>
      </w:r>
      <w:r w:rsidR="00364CA0" w:rsidRPr="00DA7988">
        <w:rPr>
          <w:b/>
          <w:sz w:val="22"/>
          <w:szCs w:val="22"/>
        </w:rPr>
        <w:lastRenderedPageBreak/>
        <w:t>Contract Number:  CC</w:t>
      </w:r>
      <w:r w:rsidR="00364CA0">
        <w:rPr>
          <w:b/>
          <w:sz w:val="22"/>
          <w:szCs w:val="22"/>
        </w:rPr>
        <w:t>2</w:t>
      </w:r>
      <w:r w:rsidR="008C5AB8">
        <w:rPr>
          <w:b/>
          <w:sz w:val="22"/>
          <w:szCs w:val="22"/>
        </w:rPr>
        <w:t>20107003</w:t>
      </w:r>
      <w:r w:rsidR="00364CA0" w:rsidRPr="00DA7988">
        <w:rPr>
          <w:b/>
          <w:sz w:val="22"/>
          <w:szCs w:val="22"/>
        </w:rPr>
        <w:tab/>
      </w:r>
      <w:r w:rsidR="00364CA0" w:rsidRPr="00DA7988">
        <w:rPr>
          <w:b/>
          <w:sz w:val="22"/>
          <w:szCs w:val="22"/>
        </w:rPr>
        <w:tab/>
      </w:r>
      <w:r w:rsidR="00364CA0" w:rsidRPr="00DA7988">
        <w:rPr>
          <w:b/>
          <w:sz w:val="22"/>
          <w:szCs w:val="22"/>
        </w:rPr>
        <w:tab/>
      </w:r>
      <w:r w:rsidR="00364CA0" w:rsidRPr="00DA7988">
        <w:rPr>
          <w:b/>
          <w:sz w:val="22"/>
          <w:szCs w:val="22"/>
        </w:rPr>
        <w:tab/>
        <w:t xml:space="preserve">Contractor:  </w:t>
      </w:r>
      <w:r w:rsidR="008C5AB8">
        <w:rPr>
          <w:b/>
          <w:sz w:val="22"/>
          <w:szCs w:val="22"/>
        </w:rPr>
        <w:t xml:space="preserve">Lou </w:t>
      </w:r>
      <w:proofErr w:type="spellStart"/>
      <w:r w:rsidR="008C5AB8">
        <w:rPr>
          <w:b/>
          <w:sz w:val="22"/>
          <w:szCs w:val="22"/>
        </w:rPr>
        <w:t>Fusz</w:t>
      </w:r>
      <w:proofErr w:type="spellEnd"/>
      <w:r w:rsidR="008C5AB8">
        <w:rPr>
          <w:b/>
          <w:sz w:val="22"/>
          <w:szCs w:val="22"/>
        </w:rPr>
        <w:t xml:space="preserve"> Dodge</w:t>
      </w:r>
    </w:p>
    <w:p w14:paraId="57685A8F" w14:textId="030C8FDB" w:rsidR="00364CA0" w:rsidRPr="008C5AB8" w:rsidRDefault="008C5AB8" w:rsidP="00364CA0">
      <w:pPr>
        <w:rPr>
          <w:b/>
          <w:sz w:val="22"/>
          <w:szCs w:val="22"/>
        </w:rPr>
      </w:pPr>
      <w:r w:rsidRPr="008C5AB8">
        <w:rPr>
          <w:b/>
          <w:sz w:val="22"/>
          <w:szCs w:val="22"/>
          <w:highlight w:val="lightGray"/>
        </w:rPr>
        <w:t>Secondary Award</w:t>
      </w:r>
    </w:p>
    <w:p w14:paraId="59670B8C" w14:textId="77777777" w:rsidR="00364CA0" w:rsidRPr="00DA7988" w:rsidRDefault="00364CA0" w:rsidP="00364CA0">
      <w:pPr>
        <w:rPr>
          <w:b/>
          <w:sz w:val="22"/>
          <w:szCs w:val="22"/>
        </w:rPr>
      </w:pPr>
      <w:r w:rsidRPr="00DA7988">
        <w:rPr>
          <w:b/>
          <w:sz w:val="22"/>
          <w:szCs w:val="22"/>
          <w:u w:val="single"/>
          <w:shd w:val="clear" w:color="auto" w:fill="D9D9D9"/>
        </w:rPr>
        <w:t>LINE ITEM 1</w:t>
      </w:r>
      <w:r>
        <w:rPr>
          <w:b/>
          <w:sz w:val="22"/>
          <w:szCs w:val="22"/>
          <w:u w:val="single"/>
          <w:shd w:val="clear" w:color="auto" w:fill="D9D9D9"/>
        </w:rPr>
        <w:t>97</w:t>
      </w:r>
      <w:r w:rsidRPr="00DA7988">
        <w:rPr>
          <w:b/>
          <w:sz w:val="22"/>
          <w:szCs w:val="22"/>
        </w:rPr>
        <w:t xml:space="preserve"> – </w:t>
      </w:r>
      <w:r w:rsidRPr="00DA7988">
        <w:rPr>
          <w:b/>
          <w:i/>
          <w:sz w:val="22"/>
          <w:szCs w:val="22"/>
        </w:rPr>
        <w:t xml:space="preserve">3/4 Ton Truck; 4x2; </w:t>
      </w:r>
      <w:r>
        <w:rPr>
          <w:b/>
          <w:i/>
          <w:sz w:val="22"/>
          <w:szCs w:val="22"/>
        </w:rPr>
        <w:t>Extended</w:t>
      </w:r>
      <w:r w:rsidRPr="00DA7988">
        <w:rPr>
          <w:b/>
          <w:i/>
          <w:sz w:val="22"/>
          <w:szCs w:val="22"/>
        </w:rPr>
        <w:t xml:space="preserve"> Cab</w:t>
      </w:r>
    </w:p>
    <w:p w14:paraId="6132CD67" w14:textId="77777777" w:rsidR="00364CA0" w:rsidRPr="00DA7988" w:rsidRDefault="00364CA0" w:rsidP="00364CA0">
      <w:pPr>
        <w:rPr>
          <w:b/>
          <w:sz w:val="22"/>
          <w:szCs w:val="22"/>
        </w:rPr>
      </w:pPr>
      <w:r w:rsidRPr="00DA7988">
        <w:rPr>
          <w:b/>
          <w:sz w:val="22"/>
          <w:szCs w:val="22"/>
        </w:rPr>
        <w:t>UNSPSC Codes:  25101507</w:t>
      </w:r>
    </w:p>
    <w:p w14:paraId="53977CF2" w14:textId="77777777" w:rsidR="00096A64" w:rsidRPr="005B3F5B" w:rsidRDefault="00096A64" w:rsidP="00096A64">
      <w:pPr>
        <w:jc w:val="center"/>
        <w:rPr>
          <w:color w:val="FF0000"/>
        </w:rPr>
      </w:pPr>
      <w:r>
        <w:rPr>
          <w:color w:val="FF0000"/>
        </w:rPr>
        <w:t>Order Bank Closed</w:t>
      </w:r>
    </w:p>
    <w:p w14:paraId="6F7A2C99" w14:textId="6A1C1F7B" w:rsidR="00364CA0" w:rsidRPr="00DA7988" w:rsidRDefault="00364CA0" w:rsidP="00364CA0">
      <w:pPr>
        <w:ind w:firstLine="720"/>
        <w:rPr>
          <w:b/>
          <w:sz w:val="22"/>
          <w:szCs w:val="22"/>
        </w:rPr>
      </w:pPr>
      <w:r w:rsidRPr="00DA7988">
        <w:rPr>
          <w:b/>
          <w:i/>
          <w:sz w:val="22"/>
          <w:szCs w:val="22"/>
        </w:rPr>
        <w:t>MAKE/MODEL:</w:t>
      </w:r>
      <w:r w:rsidRPr="00DA7988">
        <w:rPr>
          <w:b/>
          <w:sz w:val="22"/>
          <w:szCs w:val="22"/>
        </w:rPr>
        <w:t xml:space="preserve">  </w:t>
      </w:r>
      <w:r w:rsidR="008C5AB8">
        <w:rPr>
          <w:b/>
          <w:sz w:val="22"/>
          <w:szCs w:val="22"/>
          <w:u w:val="single"/>
        </w:rPr>
        <w:t>Ram 2500 Crew</w:t>
      </w:r>
      <w:r>
        <w:rPr>
          <w:b/>
          <w:sz w:val="22"/>
          <w:szCs w:val="22"/>
          <w:u w:val="single"/>
        </w:rPr>
        <w:t xml:space="preserve"> Cab 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8C5AB8">
        <w:rPr>
          <w:b/>
          <w:sz w:val="22"/>
          <w:szCs w:val="22"/>
          <w:u w:val="single"/>
        </w:rPr>
        <w:t>31,236</w:t>
      </w:r>
      <w:r w:rsidRPr="00DA7988">
        <w:rPr>
          <w:b/>
          <w:sz w:val="22"/>
          <w:szCs w:val="22"/>
          <w:u w:val="single"/>
        </w:rPr>
        <w:t>.00</w:t>
      </w:r>
    </w:p>
    <w:p w14:paraId="3D0DE524" w14:textId="77777777" w:rsidR="00364CA0" w:rsidRDefault="00364CA0" w:rsidP="00364CA0">
      <w:pPr>
        <w:rPr>
          <w:sz w:val="16"/>
          <w:szCs w:val="16"/>
        </w:rPr>
      </w:pPr>
    </w:p>
    <w:p w14:paraId="591C5DC9" w14:textId="77777777" w:rsidR="00364CA0" w:rsidRPr="00DA7988" w:rsidRDefault="00364CA0" w:rsidP="00364CA0">
      <w:pPr>
        <w:shd w:val="clear" w:color="auto" w:fill="C0C0C0"/>
        <w:rPr>
          <w:sz w:val="22"/>
          <w:szCs w:val="22"/>
        </w:rPr>
      </w:pPr>
      <w:r w:rsidRPr="00DA7988">
        <w:rPr>
          <w:b/>
          <w:bCs/>
          <w:i/>
          <w:iCs/>
          <w:sz w:val="22"/>
          <w:szCs w:val="22"/>
        </w:rPr>
        <w:t xml:space="preserve">THIS VEHICLE REQUIRES APPROVAL FROM THE STATE FLEET MANAGER </w:t>
      </w:r>
    </w:p>
    <w:p w14:paraId="3046BB57" w14:textId="77777777" w:rsidR="00364CA0" w:rsidRDefault="00364CA0" w:rsidP="00364CA0">
      <w:pPr>
        <w:jc w:val="center"/>
        <w:rPr>
          <w:b/>
          <w:sz w:val="16"/>
          <w:szCs w:val="16"/>
        </w:rPr>
      </w:pPr>
    </w:p>
    <w:p w14:paraId="248DD1D9" w14:textId="77777777" w:rsidR="00364CA0" w:rsidRPr="00DA7988" w:rsidRDefault="00364CA0" w:rsidP="00364CA0">
      <w:pPr>
        <w:rPr>
          <w:b/>
        </w:rPr>
      </w:pPr>
      <w:r w:rsidRPr="00DA7988">
        <w:rPr>
          <w:b/>
        </w:rPr>
        <w:t>EQUIPMENT INCLUDED IN PRICE</w:t>
      </w:r>
    </w:p>
    <w:p w14:paraId="6FB8321E" w14:textId="77777777" w:rsidR="00364CA0" w:rsidRPr="007F1221" w:rsidRDefault="00364CA0" w:rsidP="00364CA0">
      <w:pPr>
        <w:rPr>
          <w:b/>
          <w:sz w:val="16"/>
          <w:szCs w:val="16"/>
        </w:rPr>
      </w:pPr>
    </w:p>
    <w:p w14:paraId="0867A343" w14:textId="76E8D47A" w:rsidR="00364CA0" w:rsidRPr="00536079" w:rsidRDefault="00364CA0" w:rsidP="00364CA0">
      <w:r>
        <w:t>6.</w:t>
      </w:r>
      <w:r w:rsidR="008C5AB8">
        <w:t>4</w:t>
      </w:r>
      <w:r w:rsidRPr="003E4074">
        <w:t xml:space="preserve"> Liter, V8 engine</w:t>
      </w:r>
      <w:r w:rsidRPr="003E4074">
        <w:tab/>
      </w:r>
      <w:r w:rsidRPr="003E4074">
        <w:tab/>
      </w:r>
      <w:r w:rsidRPr="003E4074">
        <w:tab/>
      </w:r>
      <w:r w:rsidRPr="003E4074">
        <w:tab/>
      </w:r>
      <w:r w:rsidRPr="003E4074">
        <w:tab/>
      </w:r>
      <w:r w:rsidRPr="003E4074">
        <w:tab/>
        <w:t>14</w:t>
      </w:r>
      <w:r w:rsidR="008C5AB8">
        <w:t>9</w:t>
      </w:r>
      <w:r w:rsidRPr="003E4074">
        <w:t>” Wheelbase</w:t>
      </w:r>
    </w:p>
    <w:p w14:paraId="0AEEE648" w14:textId="7CCB77BC" w:rsidR="00364CA0" w:rsidRPr="00D65E72" w:rsidRDefault="00364CA0" w:rsidP="00364CA0">
      <w:r w:rsidRPr="00D65E72">
        <w:t>238.</w:t>
      </w:r>
      <w:r w:rsidR="008C5AB8">
        <w:t>8</w:t>
      </w:r>
      <w:r w:rsidRPr="00D65E72">
        <w:t>” Overall Length</w:t>
      </w:r>
      <w:r w:rsidRPr="00D65E72">
        <w:tab/>
      </w:r>
      <w:r w:rsidRPr="00D65E72">
        <w:tab/>
      </w:r>
      <w:r w:rsidRPr="00D65E72">
        <w:tab/>
      </w:r>
      <w:r w:rsidRPr="00D65E72">
        <w:tab/>
      </w:r>
      <w:r w:rsidRPr="00D65E72">
        <w:tab/>
      </w:r>
      <w:r w:rsidRPr="00D65E72">
        <w:tab/>
        <w:t xml:space="preserve">Automatic </w:t>
      </w:r>
      <w:r w:rsidR="008C5AB8">
        <w:t>8</w:t>
      </w:r>
      <w:r w:rsidRPr="00D65E72">
        <w:t xml:space="preserve"> Speed Transmission</w:t>
      </w:r>
    </w:p>
    <w:p w14:paraId="0A0520B1" w14:textId="57478E8E" w:rsidR="00364CA0" w:rsidRPr="00D65E72" w:rsidRDefault="00364CA0" w:rsidP="00364CA0">
      <w:r w:rsidRPr="00D65E72">
        <w:t>Manufacturer’s Standard Rear Axle Ratio</w:t>
      </w:r>
      <w:r w:rsidRPr="00D65E72">
        <w:tab/>
      </w:r>
      <w:r w:rsidRPr="00D65E72">
        <w:tab/>
      </w:r>
      <w:r w:rsidRPr="00D65E72">
        <w:tab/>
      </w:r>
      <w:r w:rsidRPr="00D65E72">
        <w:tab/>
        <w:t>3,</w:t>
      </w:r>
      <w:r w:rsidR="008C5AB8">
        <w:t>660</w:t>
      </w:r>
      <w:r w:rsidRPr="00D65E72">
        <w:t xml:space="preserve"> </w:t>
      </w:r>
      <w:proofErr w:type="spellStart"/>
      <w:r w:rsidRPr="00D65E72">
        <w:t>lb</w:t>
      </w:r>
      <w:proofErr w:type="spellEnd"/>
      <w:r w:rsidRPr="00D65E72">
        <w:t xml:space="preserve"> Payload</w:t>
      </w:r>
    </w:p>
    <w:p w14:paraId="01C3D330" w14:textId="66DEC92A" w:rsidR="00364CA0" w:rsidRPr="00D65E72" w:rsidRDefault="00364CA0" w:rsidP="00364CA0">
      <w:r w:rsidRPr="00D65E72">
        <w:t>Short Bed; 6</w:t>
      </w:r>
      <w:r w:rsidR="008C5AB8">
        <w:t>’ 4”</w:t>
      </w:r>
      <w:r w:rsidRPr="00D65E72">
        <w:tab/>
      </w:r>
      <w:r w:rsidRPr="00D65E72">
        <w:tab/>
      </w:r>
      <w:r w:rsidRPr="00D65E72">
        <w:tab/>
      </w:r>
      <w:r w:rsidRPr="00D65E72">
        <w:tab/>
      </w:r>
      <w:r w:rsidRPr="00D65E72">
        <w:tab/>
      </w:r>
      <w:r w:rsidRPr="00D65E72">
        <w:tab/>
      </w:r>
      <w:r w:rsidRPr="00D65E72">
        <w:tab/>
      </w:r>
      <w:r w:rsidR="008C5AB8">
        <w:t>Crew</w:t>
      </w:r>
      <w:r w:rsidRPr="00D65E72">
        <w:t xml:space="preserve"> Cab</w:t>
      </w:r>
    </w:p>
    <w:p w14:paraId="50898458" w14:textId="77777777" w:rsidR="00364CA0" w:rsidRPr="00D65E72" w:rsidRDefault="00364CA0" w:rsidP="00364CA0">
      <w:r>
        <w:t>4-Wheel ABS, Brakes</w:t>
      </w:r>
      <w:r>
        <w:tab/>
      </w:r>
      <w:r>
        <w:tab/>
      </w:r>
      <w:r>
        <w:tab/>
      </w:r>
      <w:r>
        <w:tab/>
      </w:r>
      <w:r>
        <w:tab/>
      </w:r>
      <w:r>
        <w:tab/>
        <w:t>10,0</w:t>
      </w:r>
      <w:r w:rsidRPr="00D65E72">
        <w:t xml:space="preserve">00 </w:t>
      </w:r>
      <w:proofErr w:type="spellStart"/>
      <w:r w:rsidRPr="00D65E72">
        <w:t>lbs</w:t>
      </w:r>
      <w:proofErr w:type="spellEnd"/>
      <w:r w:rsidRPr="00D65E72">
        <w:t xml:space="preserve"> GVWR</w:t>
      </w:r>
    </w:p>
    <w:p w14:paraId="46A70EBE" w14:textId="77777777" w:rsidR="00364CA0" w:rsidRPr="003E4074" w:rsidRDefault="00364CA0" w:rsidP="00364CA0">
      <w:r w:rsidRPr="00D65E72">
        <w:t>Power Steering</w:t>
      </w:r>
      <w:r w:rsidRPr="00D65E72">
        <w:tab/>
      </w:r>
      <w:r w:rsidRPr="00D65E72">
        <w:tab/>
      </w:r>
      <w:r w:rsidRPr="00D65E72">
        <w:tab/>
      </w:r>
      <w:r w:rsidRPr="00D65E72">
        <w:tab/>
      </w:r>
      <w:r w:rsidRPr="00D65E72">
        <w:tab/>
      </w:r>
      <w:r w:rsidRPr="00D65E72">
        <w:tab/>
      </w:r>
      <w:r w:rsidRPr="00D65E72">
        <w:tab/>
        <w:t>Manufacturer’s</w:t>
      </w:r>
      <w:r w:rsidRPr="003E4074">
        <w:t xml:space="preserve"> Standard Tires + full spare &amp; jack</w:t>
      </w:r>
    </w:p>
    <w:p w14:paraId="11ED79A6" w14:textId="77777777" w:rsidR="00364CA0" w:rsidRPr="003E4074" w:rsidRDefault="00364CA0" w:rsidP="00364CA0">
      <w:r w:rsidRPr="003E4074">
        <w:t>Manufacturer’s Standard Heating and Air Conditioning</w:t>
      </w:r>
      <w:r w:rsidRPr="003E4074">
        <w:tab/>
      </w:r>
      <w:r w:rsidRPr="003E4074">
        <w:tab/>
        <w:t>Manufacturer’s Standard Air Bags</w:t>
      </w:r>
    </w:p>
    <w:p w14:paraId="5E609AFD" w14:textId="77777777" w:rsidR="00364CA0" w:rsidRPr="003E4074" w:rsidRDefault="00364CA0" w:rsidP="00364CA0">
      <w:r w:rsidRPr="003E4074">
        <w:t>Painted Front &amp; Rear Bumpers</w:t>
      </w:r>
      <w:r w:rsidRPr="003E4074">
        <w:tab/>
      </w:r>
      <w:r w:rsidRPr="003E4074">
        <w:tab/>
      </w:r>
      <w:r w:rsidRPr="003E4074">
        <w:tab/>
      </w:r>
      <w:r w:rsidRPr="003E4074">
        <w:tab/>
      </w:r>
      <w:r w:rsidRPr="003E4074">
        <w:tab/>
        <w:t>Manufacturer’s Standard AM/FM Radio</w:t>
      </w:r>
    </w:p>
    <w:p w14:paraId="3B26B2E7" w14:textId="77777777" w:rsidR="00364CA0" w:rsidRPr="003E4074" w:rsidRDefault="00364CA0" w:rsidP="00364CA0">
      <w:r w:rsidRPr="003E4074">
        <w:t xml:space="preserve">Cloth </w:t>
      </w:r>
      <w:r>
        <w:t xml:space="preserve">40/20/40 </w:t>
      </w:r>
      <w:r w:rsidRPr="003E4074">
        <w:t>Bench Type Seat</w:t>
      </w:r>
      <w:r w:rsidRPr="003E4074">
        <w:tab/>
      </w:r>
      <w:r w:rsidRPr="003E4074">
        <w:tab/>
      </w:r>
      <w:r w:rsidRPr="003E4074">
        <w:tab/>
      </w:r>
      <w:r w:rsidRPr="003E4074">
        <w:tab/>
      </w:r>
      <w:r w:rsidRPr="003E4074">
        <w:tab/>
        <w:t>Two (2) Sets of Keys or Key FOBS</w:t>
      </w:r>
    </w:p>
    <w:p w14:paraId="56AA1D56" w14:textId="6FFC6705" w:rsidR="00364CA0" w:rsidRPr="003E4074" w:rsidRDefault="00364CA0" w:rsidP="00364CA0">
      <w:r w:rsidRPr="003E4074">
        <w:t>Speed Control and Tilt Wheel</w:t>
      </w:r>
      <w:r w:rsidRPr="003E4074">
        <w:tab/>
      </w:r>
      <w:r w:rsidRPr="003E4074">
        <w:tab/>
      </w:r>
      <w:r w:rsidRPr="003E4074">
        <w:tab/>
      </w:r>
      <w:r w:rsidRPr="003E4074">
        <w:tab/>
      </w:r>
      <w:r w:rsidRPr="003E4074">
        <w:tab/>
      </w:r>
      <w:r w:rsidR="008C5AB8">
        <w:t xml:space="preserve">Carpet or </w:t>
      </w:r>
      <w:r w:rsidRPr="003E4074">
        <w:t>Vinyl Floor Covering</w:t>
      </w:r>
    </w:p>
    <w:p w14:paraId="573448C7" w14:textId="77777777" w:rsidR="00364CA0" w:rsidRDefault="00364CA0" w:rsidP="00364CA0">
      <w:r w:rsidRPr="00D65E72">
        <w:t>8.7” Ground Clearance</w:t>
      </w:r>
      <w:r w:rsidRPr="003E4074">
        <w:tab/>
      </w:r>
      <w:r w:rsidRPr="003E4074">
        <w:tab/>
      </w:r>
      <w:r w:rsidRPr="003E4074">
        <w:tab/>
      </w:r>
      <w:r w:rsidRPr="003E4074">
        <w:tab/>
      </w:r>
      <w:r w:rsidRPr="003E4074">
        <w:tab/>
      </w:r>
      <w:r w:rsidRPr="003E4074">
        <w:tab/>
      </w:r>
      <w:r w:rsidRPr="00BD2374">
        <w:t>Daytime Running Lights</w:t>
      </w:r>
    </w:p>
    <w:p w14:paraId="0BD8E0A6" w14:textId="77777777" w:rsidR="00364CA0" w:rsidRPr="00BD2374" w:rsidRDefault="00364CA0" w:rsidP="00364CA0">
      <w:r>
        <w:t>Rearview Cameras</w:t>
      </w:r>
      <w:r>
        <w:tab/>
      </w:r>
      <w:r>
        <w:tab/>
      </w:r>
      <w:r>
        <w:tab/>
      </w:r>
      <w:r>
        <w:tab/>
      </w:r>
      <w:r>
        <w:tab/>
      </w:r>
      <w:r>
        <w:tab/>
        <w:t>Ford SYNC</w:t>
      </w:r>
    </w:p>
    <w:p w14:paraId="1A2EF86E" w14:textId="77777777" w:rsidR="00364CA0" w:rsidRPr="007F1221" w:rsidRDefault="00364CA0" w:rsidP="00364CA0">
      <w:pPr>
        <w:rPr>
          <w:sz w:val="16"/>
          <w:szCs w:val="16"/>
        </w:rPr>
      </w:pPr>
    </w:p>
    <w:p w14:paraId="16FD4950" w14:textId="2F5AFDF2" w:rsidR="00364CA0" w:rsidRPr="00DA7988" w:rsidRDefault="00364CA0" w:rsidP="00364CA0">
      <w:pPr>
        <w:ind w:left="2880" w:hanging="2880"/>
      </w:pPr>
      <w:r w:rsidRPr="00DA7988">
        <w:t xml:space="preserve">Available Exterior Colors:  </w:t>
      </w:r>
      <w:r w:rsidRPr="00DA7988">
        <w:tab/>
      </w:r>
      <w:r>
        <w:t>White</w:t>
      </w:r>
      <w:r w:rsidR="008C5AB8">
        <w:t>, Flame Red</w:t>
      </w:r>
    </w:p>
    <w:p w14:paraId="0DF24221" w14:textId="77777777" w:rsidR="00364CA0" w:rsidRPr="007F1221" w:rsidRDefault="00364CA0" w:rsidP="00364CA0">
      <w:pPr>
        <w:rPr>
          <w:sz w:val="16"/>
          <w:szCs w:val="16"/>
        </w:rPr>
      </w:pPr>
    </w:p>
    <w:p w14:paraId="21DFAB14" w14:textId="649AC577" w:rsidR="00364CA0" w:rsidRPr="00DA7988" w:rsidRDefault="00364CA0" w:rsidP="00364CA0">
      <w:r w:rsidRPr="00DA7988">
        <w:t xml:space="preserve">Available Interior Colors:  </w:t>
      </w:r>
      <w:r w:rsidRPr="00DA7988">
        <w:tab/>
      </w:r>
      <w:r w:rsidR="008C5AB8">
        <w:t>Black</w:t>
      </w:r>
      <w:r>
        <w:t xml:space="preserve"> </w:t>
      </w:r>
    </w:p>
    <w:p w14:paraId="1CB2F5DC" w14:textId="77777777" w:rsidR="00364CA0" w:rsidRPr="007F1221" w:rsidRDefault="00364CA0" w:rsidP="00364CA0">
      <w:pPr>
        <w:rPr>
          <w:sz w:val="16"/>
          <w:szCs w:val="16"/>
        </w:rPr>
      </w:pPr>
    </w:p>
    <w:p w14:paraId="188EB95D" w14:textId="77777777" w:rsidR="00364CA0" w:rsidRPr="00DA7988" w:rsidRDefault="00364CA0" w:rsidP="00364CA0">
      <w:r w:rsidRPr="00DA7988">
        <w:t xml:space="preserve">Fuel Tank Size:  </w:t>
      </w:r>
      <w:r>
        <w:t>34</w:t>
      </w:r>
      <w:r w:rsidRPr="00DA7988">
        <w:t xml:space="preserve"> gallon</w:t>
      </w:r>
    </w:p>
    <w:p w14:paraId="3669E05B" w14:textId="77777777" w:rsidR="00364CA0" w:rsidRPr="004A159A" w:rsidRDefault="00364CA0" w:rsidP="00364CA0">
      <w:pPr>
        <w:rPr>
          <w:b/>
          <w:sz w:val="16"/>
          <w:szCs w:val="16"/>
          <w:shd w:val="clear" w:color="auto" w:fill="D9D9D9"/>
        </w:rPr>
      </w:pPr>
    </w:p>
    <w:p w14:paraId="16D0C60C" w14:textId="77777777" w:rsidR="00364CA0" w:rsidRPr="00DA7988" w:rsidRDefault="00364CA0" w:rsidP="00364CA0">
      <w:pPr>
        <w:rPr>
          <w:b/>
        </w:rPr>
      </w:pPr>
      <w:r w:rsidRPr="00DA7988">
        <w:rPr>
          <w:b/>
          <w:shd w:val="clear" w:color="auto" w:fill="D9D9D9"/>
        </w:rPr>
        <w:t>AVAILABLE OPTIONS</w:t>
      </w:r>
    </w:p>
    <w:p w14:paraId="624A7CAB" w14:textId="77777777" w:rsidR="00364CA0" w:rsidRPr="007F1221" w:rsidRDefault="00364CA0" w:rsidP="00364CA0">
      <w:pPr>
        <w:rPr>
          <w:sz w:val="16"/>
          <w:szCs w:val="16"/>
        </w:rPr>
      </w:pPr>
    </w:p>
    <w:p w14:paraId="5E9DA2CE" w14:textId="3B60B3F0" w:rsidR="00364CA0" w:rsidRPr="00DA7988" w:rsidRDefault="00364CA0" w:rsidP="00364CA0">
      <w:pPr>
        <w:rPr>
          <w:b/>
        </w:rPr>
      </w:pPr>
      <w:r w:rsidRPr="00DA7988">
        <w:rPr>
          <w:b/>
          <w:u w:val="single"/>
        </w:rPr>
        <w:t>Line Item 1</w:t>
      </w:r>
      <w:r>
        <w:rPr>
          <w:b/>
          <w:u w:val="single"/>
        </w:rPr>
        <w:t>98</w:t>
      </w:r>
      <w:r w:rsidRPr="00DA7988">
        <w:t xml:space="preserve"> – Axle, Rear:  Limited Slip</w:t>
      </w:r>
      <w:r w:rsidRPr="00DA7988">
        <w:tab/>
      </w:r>
      <w:r w:rsidRPr="00DA7988">
        <w:tab/>
      </w:r>
      <w:r w:rsidRPr="00DA7988">
        <w:tab/>
      </w:r>
      <w:r w:rsidRPr="00DA7988">
        <w:tab/>
      </w:r>
      <w:r w:rsidRPr="00DA7988">
        <w:tab/>
      </w:r>
      <w:r w:rsidRPr="00DA7988">
        <w:rPr>
          <w:b/>
        </w:rPr>
        <w:t>$</w:t>
      </w:r>
      <w:r w:rsidR="008C5AB8">
        <w:rPr>
          <w:b/>
          <w:u w:val="single"/>
        </w:rPr>
        <w:t>495</w:t>
      </w:r>
      <w:r w:rsidRPr="00DA7988">
        <w:rPr>
          <w:b/>
          <w:u w:val="single"/>
        </w:rPr>
        <w:t>.00</w:t>
      </w:r>
    </w:p>
    <w:p w14:paraId="607BAE3F" w14:textId="77777777" w:rsidR="00364CA0" w:rsidRPr="007F1221" w:rsidRDefault="00364CA0" w:rsidP="00364CA0">
      <w:pPr>
        <w:rPr>
          <w:b/>
          <w:sz w:val="16"/>
          <w:szCs w:val="16"/>
          <w:u w:val="single"/>
        </w:rPr>
      </w:pPr>
    </w:p>
    <w:p w14:paraId="03D898EE" w14:textId="7F1FBEC2" w:rsidR="00364CA0" w:rsidRPr="00DA7988" w:rsidRDefault="00364CA0" w:rsidP="00364CA0">
      <w:pPr>
        <w:rPr>
          <w:b/>
        </w:rPr>
      </w:pPr>
      <w:r w:rsidRPr="00DA7988">
        <w:rPr>
          <w:b/>
          <w:u w:val="single"/>
        </w:rPr>
        <w:t xml:space="preserve">Line Item </w:t>
      </w:r>
      <w:r>
        <w:rPr>
          <w:b/>
          <w:u w:val="single"/>
        </w:rPr>
        <w:t>199</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w:t>
      </w:r>
      <w:r w:rsidR="008C5AB8">
        <w:rPr>
          <w:b/>
          <w:u w:val="single"/>
        </w:rPr>
        <w:t>25</w:t>
      </w:r>
      <w:r w:rsidRPr="00DA7988">
        <w:rPr>
          <w:b/>
          <w:u w:val="single"/>
        </w:rPr>
        <w:t>.00</w:t>
      </w:r>
    </w:p>
    <w:p w14:paraId="276FA779" w14:textId="77777777" w:rsidR="00364CA0" w:rsidRPr="007F1221" w:rsidRDefault="00364CA0" w:rsidP="00364CA0">
      <w:pPr>
        <w:rPr>
          <w:sz w:val="16"/>
          <w:szCs w:val="16"/>
        </w:rPr>
      </w:pPr>
    </w:p>
    <w:p w14:paraId="7CC62F7A" w14:textId="17112901" w:rsidR="00364CA0" w:rsidRPr="003E4074" w:rsidRDefault="00364CA0" w:rsidP="00364CA0">
      <w:r>
        <w:rPr>
          <w:b/>
          <w:u w:val="single"/>
        </w:rPr>
        <w:t>Line Item 201</w:t>
      </w:r>
      <w:r>
        <w:t xml:space="preserve"> – Blind Spot Warning Feature</w:t>
      </w:r>
      <w:r>
        <w:tab/>
      </w:r>
      <w:r>
        <w:tab/>
      </w:r>
      <w:r>
        <w:tab/>
      </w:r>
      <w:r>
        <w:tab/>
      </w:r>
      <w:r w:rsidRPr="003E4074">
        <w:rPr>
          <w:b/>
        </w:rPr>
        <w:t>$</w:t>
      </w:r>
      <w:r>
        <w:rPr>
          <w:b/>
          <w:u w:val="single"/>
        </w:rPr>
        <w:t>6</w:t>
      </w:r>
      <w:r w:rsidR="008C5AB8">
        <w:rPr>
          <w:b/>
          <w:u w:val="single"/>
        </w:rPr>
        <w:t>95</w:t>
      </w:r>
      <w:r>
        <w:rPr>
          <w:b/>
          <w:u w:val="single"/>
        </w:rPr>
        <w:t>.00</w:t>
      </w:r>
    </w:p>
    <w:p w14:paraId="5A186872" w14:textId="77777777" w:rsidR="00364CA0" w:rsidRDefault="00364CA0" w:rsidP="00364CA0">
      <w:pPr>
        <w:rPr>
          <w:szCs w:val="16"/>
        </w:rPr>
      </w:pPr>
      <w:r>
        <w:rPr>
          <w:szCs w:val="16"/>
        </w:rPr>
        <w:tab/>
      </w:r>
      <w:r>
        <w:rPr>
          <w:szCs w:val="16"/>
        </w:rPr>
        <w:tab/>
        <w:t>(Must order item 204)</w:t>
      </w:r>
    </w:p>
    <w:p w14:paraId="756BCF14" w14:textId="56AFB750" w:rsidR="00364CA0" w:rsidRDefault="00364CA0" w:rsidP="00364CA0">
      <w:pPr>
        <w:rPr>
          <w:szCs w:val="16"/>
        </w:rPr>
      </w:pPr>
    </w:p>
    <w:p w14:paraId="12BBAC61" w14:textId="5B44075C" w:rsidR="008C5AB8" w:rsidRPr="00DA7988" w:rsidRDefault="008C5AB8" w:rsidP="008C5AB8">
      <w:pPr>
        <w:rPr>
          <w:b/>
        </w:rPr>
      </w:pPr>
      <w:r w:rsidRPr="00DA7988">
        <w:rPr>
          <w:b/>
          <w:u w:val="single"/>
        </w:rPr>
        <w:t xml:space="preserve">Line Item </w:t>
      </w:r>
      <w:r>
        <w:rPr>
          <w:b/>
          <w:u w:val="single"/>
        </w:rPr>
        <w:t>202</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195</w:t>
      </w:r>
      <w:r w:rsidRPr="00DA7988">
        <w:rPr>
          <w:b/>
          <w:u w:val="single"/>
        </w:rPr>
        <w:t>.00</w:t>
      </w:r>
    </w:p>
    <w:p w14:paraId="2E1852BA" w14:textId="77777777" w:rsidR="008C5AB8" w:rsidRPr="001B58C4" w:rsidRDefault="008C5AB8" w:rsidP="00364CA0">
      <w:pPr>
        <w:rPr>
          <w:szCs w:val="16"/>
        </w:rPr>
      </w:pPr>
    </w:p>
    <w:p w14:paraId="53B93E1D" w14:textId="6A4E709D" w:rsidR="00364CA0" w:rsidRDefault="00364CA0" w:rsidP="00364CA0">
      <w:pPr>
        <w:rPr>
          <w:b/>
          <w:szCs w:val="16"/>
          <w:u w:val="single"/>
        </w:rPr>
      </w:pPr>
      <w:r>
        <w:rPr>
          <w:b/>
          <w:szCs w:val="16"/>
          <w:u w:val="single"/>
        </w:rPr>
        <w:t>Line Item 205</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w:t>
      </w:r>
      <w:r w:rsidR="008C5AB8">
        <w:rPr>
          <w:b/>
          <w:szCs w:val="16"/>
          <w:u w:val="single"/>
        </w:rPr>
        <w:t>195</w:t>
      </w:r>
      <w:r>
        <w:rPr>
          <w:b/>
          <w:szCs w:val="16"/>
          <w:u w:val="single"/>
        </w:rPr>
        <w:t>.00</w:t>
      </w:r>
    </w:p>
    <w:p w14:paraId="3F402993" w14:textId="1829313D" w:rsidR="00364CA0" w:rsidRPr="004A159A" w:rsidRDefault="00364CA0" w:rsidP="00364CA0">
      <w:pPr>
        <w:rPr>
          <w:b/>
          <w:sz w:val="16"/>
          <w:szCs w:val="16"/>
        </w:rPr>
      </w:pPr>
      <w:r>
        <w:rPr>
          <w:szCs w:val="16"/>
        </w:rPr>
        <w:tab/>
      </w:r>
      <w:r>
        <w:rPr>
          <w:szCs w:val="16"/>
        </w:rPr>
        <w:tab/>
      </w:r>
    </w:p>
    <w:p w14:paraId="1B87B3BD" w14:textId="214E73EB" w:rsidR="00364CA0" w:rsidRPr="00DA7988" w:rsidRDefault="00364CA0" w:rsidP="00364CA0">
      <w:r w:rsidRPr="00DA7988">
        <w:rPr>
          <w:b/>
          <w:u w:val="single"/>
        </w:rPr>
        <w:t xml:space="preserve">Line Item </w:t>
      </w:r>
      <w:r>
        <w:rPr>
          <w:b/>
          <w:u w:val="single"/>
        </w:rPr>
        <w:t>206</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sidR="008C5AB8">
        <w:rPr>
          <w:b/>
          <w:u w:val="single"/>
        </w:rPr>
        <w:t>95</w:t>
      </w:r>
      <w:r w:rsidRPr="00DA7988">
        <w:rPr>
          <w:b/>
          <w:u w:val="single"/>
        </w:rPr>
        <w:t>.00</w:t>
      </w:r>
    </w:p>
    <w:p w14:paraId="40070A24" w14:textId="77777777" w:rsidR="00364CA0" w:rsidRPr="007F1221" w:rsidRDefault="00364CA0" w:rsidP="00364CA0">
      <w:pPr>
        <w:rPr>
          <w:sz w:val="16"/>
          <w:szCs w:val="16"/>
        </w:rPr>
      </w:pPr>
    </w:p>
    <w:p w14:paraId="3213CEAA" w14:textId="3B4098C1" w:rsidR="008C5AB8" w:rsidRPr="00DA7988" w:rsidRDefault="008C5AB8" w:rsidP="008C5AB8">
      <w:r w:rsidRPr="00DA7988">
        <w:rPr>
          <w:b/>
          <w:u w:val="single"/>
        </w:rPr>
        <w:t xml:space="preserve">Line Item </w:t>
      </w:r>
      <w:r>
        <w:rPr>
          <w:b/>
          <w:u w:val="single"/>
        </w:rPr>
        <w:t>207</w:t>
      </w:r>
      <w:r w:rsidRPr="00DA7988">
        <w:t xml:space="preserve"> – </w:t>
      </w:r>
      <w:r>
        <w:t>Optional Rear Axle Ratio (4.10)</w:t>
      </w:r>
      <w:r w:rsidRPr="00DA7988">
        <w:t xml:space="preserve"> </w:t>
      </w:r>
      <w:r w:rsidRPr="00DA7988">
        <w:tab/>
      </w:r>
      <w:r w:rsidRPr="00DA7988">
        <w:tab/>
      </w:r>
      <w:r w:rsidRPr="00DA7988">
        <w:tab/>
      </w:r>
      <w:r w:rsidRPr="00DA7988">
        <w:tab/>
      </w:r>
      <w:r w:rsidRPr="00DA7988">
        <w:rPr>
          <w:b/>
        </w:rPr>
        <w:t>$</w:t>
      </w:r>
      <w:r>
        <w:rPr>
          <w:b/>
          <w:u w:val="single"/>
        </w:rPr>
        <w:t>145</w:t>
      </w:r>
      <w:r w:rsidRPr="00DA7988">
        <w:rPr>
          <w:b/>
          <w:u w:val="single"/>
        </w:rPr>
        <w:t>.00</w:t>
      </w:r>
    </w:p>
    <w:p w14:paraId="34857C8A" w14:textId="77777777" w:rsidR="008C5AB8" w:rsidRDefault="008C5AB8" w:rsidP="00364CA0">
      <w:pPr>
        <w:rPr>
          <w:b/>
          <w:u w:val="single"/>
        </w:rPr>
      </w:pPr>
    </w:p>
    <w:p w14:paraId="691CCE8F" w14:textId="53E3EC57" w:rsidR="00364CA0" w:rsidRDefault="00364CA0" w:rsidP="00364CA0">
      <w:pPr>
        <w:rPr>
          <w:b/>
          <w:u w:val="single"/>
        </w:rPr>
      </w:pPr>
      <w:r w:rsidRPr="00DA7988">
        <w:rPr>
          <w:b/>
          <w:u w:val="single"/>
        </w:rPr>
        <w:t xml:space="preserve">Line Item </w:t>
      </w:r>
      <w:r>
        <w:rPr>
          <w:b/>
          <w:u w:val="single"/>
        </w:rPr>
        <w:t>208</w:t>
      </w:r>
      <w:r w:rsidRPr="00DA7988">
        <w:rPr>
          <w:b/>
        </w:rPr>
        <w:t xml:space="preserve"> – </w:t>
      </w:r>
      <w:r>
        <w:t>Long Bed</w:t>
      </w:r>
      <w:r w:rsidRPr="00DA7988">
        <w:tab/>
      </w:r>
      <w:r w:rsidRPr="00DA7988">
        <w:tab/>
      </w:r>
      <w:r w:rsidRPr="00DA7988">
        <w:tab/>
      </w:r>
      <w:r w:rsidRPr="00DA7988">
        <w:tab/>
      </w:r>
      <w:r w:rsidRPr="00DA7988">
        <w:tab/>
      </w:r>
      <w:r w:rsidRPr="00DA7988">
        <w:tab/>
      </w:r>
      <w:r w:rsidRPr="00DA7988">
        <w:rPr>
          <w:b/>
        </w:rPr>
        <w:t>$</w:t>
      </w:r>
      <w:r w:rsidR="008C5AB8">
        <w:rPr>
          <w:b/>
          <w:u w:val="single"/>
        </w:rPr>
        <w:t>200</w:t>
      </w:r>
      <w:r w:rsidRPr="00DA7988">
        <w:rPr>
          <w:b/>
          <w:u w:val="single"/>
        </w:rPr>
        <w:t>.00</w:t>
      </w:r>
    </w:p>
    <w:p w14:paraId="112D28BB" w14:textId="0BF0C677" w:rsidR="00364CA0" w:rsidRDefault="00364CA0" w:rsidP="00364CA0">
      <w:r>
        <w:tab/>
      </w:r>
      <w:r>
        <w:tab/>
        <w:t>(16</w:t>
      </w:r>
      <w:r w:rsidR="008C5AB8">
        <w:t>9</w:t>
      </w:r>
      <w:r>
        <w:t>” Wheel Base)</w:t>
      </w:r>
    </w:p>
    <w:p w14:paraId="311D7683" w14:textId="51AB1074" w:rsidR="00364CA0" w:rsidRDefault="00364CA0" w:rsidP="00364CA0">
      <w:pPr>
        <w:rPr>
          <w:b/>
          <w:sz w:val="16"/>
          <w:szCs w:val="16"/>
          <w:u w:val="single"/>
        </w:rPr>
      </w:pPr>
      <w:r>
        <w:tab/>
      </w:r>
      <w:r>
        <w:tab/>
      </w:r>
    </w:p>
    <w:p w14:paraId="675E6DB7" w14:textId="49ACA385" w:rsidR="00364CA0" w:rsidRPr="00DA7988" w:rsidRDefault="00364CA0" w:rsidP="00364CA0">
      <w:pPr>
        <w:rPr>
          <w:b/>
          <w:u w:val="single"/>
        </w:rPr>
      </w:pPr>
      <w:r w:rsidRPr="00DA7988">
        <w:rPr>
          <w:b/>
          <w:u w:val="single"/>
        </w:rPr>
        <w:t xml:space="preserve">Line Item </w:t>
      </w:r>
      <w:r>
        <w:rPr>
          <w:b/>
          <w:u w:val="single"/>
        </w:rPr>
        <w:t>210</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8C5AB8">
        <w:rPr>
          <w:b/>
          <w:u w:val="single"/>
        </w:rPr>
        <w:t>40</w:t>
      </w:r>
      <w:r>
        <w:rPr>
          <w:b/>
          <w:u w:val="single"/>
        </w:rPr>
        <w:t>0</w:t>
      </w:r>
      <w:r w:rsidRPr="00DA7988">
        <w:rPr>
          <w:b/>
          <w:u w:val="single"/>
        </w:rPr>
        <w:t>.00</w:t>
      </w:r>
    </w:p>
    <w:p w14:paraId="2CA40397" w14:textId="77777777" w:rsidR="00364CA0" w:rsidRDefault="00364CA0" w:rsidP="00364CA0"/>
    <w:p w14:paraId="10BDFE4B" w14:textId="0C50FEC6" w:rsidR="00364CA0" w:rsidRDefault="00364CA0" w:rsidP="00364CA0">
      <w:pPr>
        <w:pStyle w:val="ListBullet"/>
        <w:numPr>
          <w:ilvl w:val="0"/>
          <w:numId w:val="0"/>
        </w:numPr>
        <w:ind w:left="360" w:hanging="360"/>
        <w:rPr>
          <w:b/>
          <w:u w:val="single"/>
        </w:rPr>
      </w:pPr>
      <w:r>
        <w:rPr>
          <w:b/>
          <w:u w:val="single"/>
        </w:rPr>
        <w:t>Line Item 214</w:t>
      </w:r>
      <w:r>
        <w:t xml:space="preserve"> – Running Boards</w:t>
      </w:r>
      <w:r>
        <w:tab/>
      </w:r>
      <w:r>
        <w:tab/>
      </w:r>
      <w:r>
        <w:tab/>
      </w:r>
      <w:r>
        <w:tab/>
      </w:r>
      <w:r>
        <w:tab/>
      </w:r>
      <w:r>
        <w:tab/>
      </w:r>
      <w:r>
        <w:rPr>
          <w:b/>
          <w:u w:val="single"/>
        </w:rPr>
        <w:t>$44</w:t>
      </w:r>
      <w:r w:rsidR="008C5AB8">
        <w:rPr>
          <w:b/>
          <w:u w:val="single"/>
        </w:rPr>
        <w:t>5</w:t>
      </w:r>
      <w:r>
        <w:rPr>
          <w:b/>
          <w:u w:val="single"/>
        </w:rPr>
        <w:t>.00</w:t>
      </w:r>
    </w:p>
    <w:p w14:paraId="63D12B55" w14:textId="77777777" w:rsidR="00364CA0" w:rsidRPr="00C46A02" w:rsidRDefault="00364CA0" w:rsidP="00364CA0">
      <w:pPr>
        <w:pStyle w:val="ListBullet"/>
        <w:numPr>
          <w:ilvl w:val="0"/>
          <w:numId w:val="0"/>
        </w:numPr>
        <w:ind w:left="360" w:hanging="360"/>
        <w:rPr>
          <w:b/>
          <w:u w:val="single"/>
        </w:rPr>
      </w:pPr>
    </w:p>
    <w:p w14:paraId="21B739C0" w14:textId="77777777" w:rsidR="00364CA0" w:rsidRPr="004A159A" w:rsidRDefault="00364CA0" w:rsidP="00364CA0">
      <w:pPr>
        <w:rPr>
          <w:sz w:val="16"/>
          <w:szCs w:val="16"/>
        </w:rPr>
      </w:pPr>
      <w:r w:rsidRPr="00DA7988">
        <w:tab/>
      </w:r>
      <w:r w:rsidRPr="00DA7988">
        <w:tab/>
      </w:r>
      <w:r w:rsidRPr="00DA7988">
        <w:tab/>
      </w:r>
      <w:r w:rsidRPr="00DA7988">
        <w:tab/>
      </w:r>
      <w:r w:rsidRPr="00DA7988">
        <w:tab/>
      </w:r>
      <w:r w:rsidRPr="00DA7988">
        <w:tab/>
      </w:r>
      <w:r w:rsidRPr="00DA7988">
        <w:tab/>
      </w:r>
      <w:r w:rsidRPr="00DA7988">
        <w:tab/>
      </w:r>
    </w:p>
    <w:p w14:paraId="0D2F3665" w14:textId="2FFDAF3A" w:rsidR="00364CA0" w:rsidRDefault="00364CA0" w:rsidP="00364CA0">
      <w:r w:rsidRPr="00DA7988">
        <w:rPr>
          <w:b/>
        </w:rPr>
        <w:lastRenderedPageBreak/>
        <w:t>DELIVERY:</w:t>
      </w:r>
      <w:r>
        <w:t xml:space="preserve">   </w:t>
      </w:r>
      <w:r w:rsidR="00096A64">
        <w:t>180</w:t>
      </w:r>
      <w:r w:rsidRPr="00DA7988">
        <w:t xml:space="preserve"> days ARO – Subject to Delays</w:t>
      </w:r>
      <w:r>
        <w:t xml:space="preserve"> </w:t>
      </w:r>
    </w:p>
    <w:p w14:paraId="67468AA5" w14:textId="309CE947" w:rsidR="00364CA0" w:rsidRPr="00DA7988" w:rsidRDefault="00364CA0" w:rsidP="00364CA0">
      <w:r w:rsidRPr="00FA3B62">
        <w:rPr>
          <w:b/>
          <w:bCs/>
        </w:rPr>
        <w:t xml:space="preserve">WARRANTY:  </w:t>
      </w:r>
      <w:r w:rsidRPr="00FA3B62">
        <w:t>3 year (36,000 miles) bumper to bumper; 5 year (</w:t>
      </w:r>
      <w:r w:rsidR="00096A64">
        <w:t>10</w:t>
      </w:r>
      <w:r w:rsidRPr="00FA3B62">
        <w:t>0,000 miles) on the power train.</w:t>
      </w:r>
    </w:p>
    <w:p w14:paraId="1841C07F" w14:textId="77777777" w:rsidR="00364CA0" w:rsidRDefault="00364CA0" w:rsidP="00364CA0">
      <w:r>
        <w:br w:type="page"/>
      </w:r>
    </w:p>
    <w:p w14:paraId="5BE0B3D7" w14:textId="3300D646" w:rsidR="00845BE6" w:rsidRPr="00DA7988" w:rsidRDefault="00845BE6" w:rsidP="00845BE6">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5660296D" w14:textId="01381B54" w:rsidR="00845BE6" w:rsidRPr="00CC5D77" w:rsidRDefault="00845BE6" w:rsidP="00845BE6">
      <w:pPr>
        <w:rPr>
          <w:b/>
          <w:sz w:val="22"/>
          <w:szCs w:val="22"/>
        </w:rPr>
      </w:pPr>
      <w:r>
        <w:rPr>
          <w:b/>
          <w:sz w:val="22"/>
          <w:szCs w:val="22"/>
          <w:highlight w:val="lightGray"/>
        </w:rPr>
        <w:t xml:space="preserve">Primary </w:t>
      </w:r>
      <w:r w:rsidRPr="00CC5D77">
        <w:rPr>
          <w:b/>
          <w:sz w:val="22"/>
          <w:szCs w:val="22"/>
          <w:highlight w:val="lightGray"/>
        </w:rPr>
        <w:t>Award</w:t>
      </w:r>
    </w:p>
    <w:p w14:paraId="42223122" w14:textId="77777777" w:rsidR="00845BE6" w:rsidRPr="00DA7988" w:rsidRDefault="00845BE6" w:rsidP="00845BE6">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15</w:t>
      </w:r>
      <w:r w:rsidRPr="00DA7988">
        <w:rPr>
          <w:b/>
          <w:sz w:val="22"/>
          <w:szCs w:val="22"/>
        </w:rPr>
        <w:t xml:space="preserve"> – </w:t>
      </w:r>
      <w:r w:rsidRPr="00DA7988">
        <w:rPr>
          <w:b/>
          <w:i/>
          <w:sz w:val="22"/>
          <w:szCs w:val="22"/>
        </w:rPr>
        <w:t>3/4 Ton Truck; 4x</w:t>
      </w:r>
      <w:r>
        <w:rPr>
          <w:b/>
          <w:i/>
          <w:sz w:val="22"/>
          <w:szCs w:val="22"/>
        </w:rPr>
        <w:t>4</w:t>
      </w:r>
      <w:r w:rsidRPr="00DA7988">
        <w:rPr>
          <w:b/>
          <w:i/>
          <w:sz w:val="22"/>
          <w:szCs w:val="22"/>
        </w:rPr>
        <w:t>; Regular Cab</w:t>
      </w:r>
    </w:p>
    <w:p w14:paraId="34C3CCD4" w14:textId="77777777" w:rsidR="00845BE6" w:rsidRPr="00DA7988" w:rsidRDefault="00845BE6" w:rsidP="00845BE6">
      <w:pPr>
        <w:rPr>
          <w:b/>
          <w:sz w:val="22"/>
          <w:szCs w:val="22"/>
        </w:rPr>
      </w:pPr>
      <w:r w:rsidRPr="00DA7988">
        <w:rPr>
          <w:b/>
          <w:sz w:val="22"/>
          <w:szCs w:val="22"/>
        </w:rPr>
        <w:t>UNSPSC Codes:  25101507</w:t>
      </w:r>
    </w:p>
    <w:p w14:paraId="5695B4EF" w14:textId="6E946DE0" w:rsidR="00845BE6" w:rsidRPr="005B3F5B" w:rsidRDefault="00845BE6" w:rsidP="00845BE6">
      <w:pPr>
        <w:jc w:val="center"/>
        <w:rPr>
          <w:color w:val="FF0000"/>
        </w:rPr>
      </w:pPr>
      <w:r>
        <w:rPr>
          <w:color w:val="FF0000"/>
        </w:rPr>
        <w:t>Order Bank Closed</w:t>
      </w:r>
    </w:p>
    <w:p w14:paraId="484B1F72" w14:textId="1BCBC4F3" w:rsidR="00845BE6" w:rsidRPr="00DA7988" w:rsidRDefault="00845BE6" w:rsidP="00845BE6">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2500HD Regular Cab</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9,493</w:t>
      </w:r>
      <w:r w:rsidRPr="00DA7988">
        <w:rPr>
          <w:b/>
          <w:sz w:val="22"/>
          <w:szCs w:val="22"/>
          <w:u w:val="single"/>
        </w:rPr>
        <w:t>.00</w:t>
      </w:r>
    </w:p>
    <w:p w14:paraId="05024477" w14:textId="77777777" w:rsidR="00845BE6" w:rsidRDefault="00845BE6" w:rsidP="00845BE6">
      <w:pPr>
        <w:rPr>
          <w:sz w:val="16"/>
          <w:szCs w:val="16"/>
        </w:rPr>
      </w:pPr>
    </w:p>
    <w:p w14:paraId="430939DC" w14:textId="77777777" w:rsidR="00845BE6" w:rsidRPr="00DA7988" w:rsidRDefault="00845BE6" w:rsidP="00845BE6">
      <w:pPr>
        <w:shd w:val="clear" w:color="auto" w:fill="C0C0C0"/>
        <w:rPr>
          <w:sz w:val="22"/>
          <w:szCs w:val="22"/>
        </w:rPr>
      </w:pPr>
      <w:r w:rsidRPr="00DA7988">
        <w:rPr>
          <w:b/>
          <w:bCs/>
          <w:i/>
          <w:iCs/>
          <w:sz w:val="22"/>
          <w:szCs w:val="22"/>
        </w:rPr>
        <w:t xml:space="preserve">THIS VEHICLE REQUIRES APPROVAL FROM THE STATE FLEET MANAGER </w:t>
      </w:r>
    </w:p>
    <w:p w14:paraId="53FD8257" w14:textId="77777777" w:rsidR="00845BE6" w:rsidRDefault="00845BE6" w:rsidP="00845BE6">
      <w:pPr>
        <w:jc w:val="center"/>
        <w:rPr>
          <w:b/>
          <w:sz w:val="16"/>
          <w:szCs w:val="16"/>
        </w:rPr>
      </w:pPr>
    </w:p>
    <w:p w14:paraId="3F7E2024" w14:textId="77777777" w:rsidR="00845BE6" w:rsidRPr="00DA7988" w:rsidRDefault="00845BE6" w:rsidP="00845BE6">
      <w:pPr>
        <w:rPr>
          <w:b/>
        </w:rPr>
      </w:pPr>
      <w:r w:rsidRPr="00DA7988">
        <w:rPr>
          <w:b/>
        </w:rPr>
        <w:t>EQUIPMENT INCLUDED IN PRICE</w:t>
      </w:r>
    </w:p>
    <w:p w14:paraId="64A3EB6E" w14:textId="77777777" w:rsidR="00845BE6" w:rsidRPr="007F1221" w:rsidRDefault="00845BE6" w:rsidP="00845BE6">
      <w:pPr>
        <w:rPr>
          <w:b/>
          <w:sz w:val="16"/>
          <w:szCs w:val="16"/>
        </w:rPr>
      </w:pPr>
    </w:p>
    <w:p w14:paraId="7F8BB971" w14:textId="77777777" w:rsidR="00845BE6" w:rsidRPr="00536079" w:rsidRDefault="00845BE6" w:rsidP="00845BE6">
      <w:r>
        <w:t>6.6</w:t>
      </w:r>
      <w:r w:rsidRPr="003E4074">
        <w:t xml:space="preserve"> Liter, V8 engine</w:t>
      </w:r>
      <w:r w:rsidRPr="003E4074">
        <w:tab/>
      </w:r>
      <w:r w:rsidRPr="003E4074">
        <w:tab/>
      </w:r>
      <w:r w:rsidRPr="003E4074">
        <w:tab/>
      </w:r>
      <w:r w:rsidRPr="003E4074">
        <w:tab/>
      </w:r>
      <w:r w:rsidRPr="003E4074">
        <w:tab/>
      </w:r>
      <w:r w:rsidRPr="003E4074">
        <w:tab/>
        <w:t>14</w:t>
      </w:r>
      <w:r>
        <w:t>1.55</w:t>
      </w:r>
      <w:r w:rsidRPr="003E4074">
        <w:t>” Wheelbase</w:t>
      </w:r>
    </w:p>
    <w:p w14:paraId="2E562621" w14:textId="77777777" w:rsidR="00845BE6" w:rsidRPr="00D65E72" w:rsidRDefault="00845BE6" w:rsidP="00845BE6">
      <w:r w:rsidRPr="00D65E72">
        <w:t>23</w:t>
      </w:r>
      <w:r>
        <w:t>5.5</w:t>
      </w:r>
      <w:r w:rsidRPr="00D65E72">
        <w:t>” Overall Length</w:t>
      </w:r>
      <w:r w:rsidRPr="00D65E72">
        <w:tab/>
      </w:r>
      <w:r w:rsidRPr="00D65E72">
        <w:tab/>
      </w:r>
      <w:r w:rsidRPr="00D65E72">
        <w:tab/>
      </w:r>
      <w:r w:rsidRPr="00D65E72">
        <w:tab/>
      </w:r>
      <w:r w:rsidRPr="00D65E72">
        <w:tab/>
      </w:r>
      <w:r w:rsidRPr="00D65E72">
        <w:tab/>
        <w:t>Automatic 6 Speed Transmission</w:t>
      </w:r>
    </w:p>
    <w:p w14:paraId="3A01800D" w14:textId="77777777" w:rsidR="00845BE6" w:rsidRPr="00D65E72" w:rsidRDefault="00845BE6" w:rsidP="00845BE6">
      <w:r w:rsidRPr="00D65E72">
        <w:t>Manufacturer’s Standard Rear Axle Ratio</w:t>
      </w:r>
      <w:r w:rsidRPr="00D65E72">
        <w:tab/>
      </w:r>
      <w:r w:rsidRPr="00D65E72">
        <w:tab/>
      </w:r>
      <w:r w:rsidRPr="00D65E72">
        <w:tab/>
      </w:r>
      <w:r w:rsidRPr="00D65E72">
        <w:tab/>
      </w:r>
      <w:r>
        <w:t xml:space="preserve">3,986 </w:t>
      </w:r>
      <w:proofErr w:type="spellStart"/>
      <w:r w:rsidRPr="00D65E72">
        <w:t>lb</w:t>
      </w:r>
      <w:proofErr w:type="spellEnd"/>
      <w:r w:rsidRPr="00D65E72">
        <w:t xml:space="preserve"> Payload</w:t>
      </w:r>
    </w:p>
    <w:p w14:paraId="669A582C" w14:textId="77777777" w:rsidR="00845BE6" w:rsidRPr="003E4074" w:rsidRDefault="00845BE6" w:rsidP="00845BE6">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4A358DF0" w14:textId="77777777" w:rsidR="00845BE6" w:rsidRPr="00536079" w:rsidRDefault="00845BE6" w:rsidP="00845BE6">
      <w:r>
        <w:t>4-Wheel ABS, Brakes</w:t>
      </w:r>
      <w:r>
        <w:tab/>
      </w:r>
      <w:r>
        <w:tab/>
      </w:r>
      <w:r>
        <w:tab/>
      </w:r>
      <w:r>
        <w:tab/>
      </w:r>
      <w:r>
        <w:tab/>
      </w:r>
      <w:r>
        <w:tab/>
        <w:t>10,250</w:t>
      </w:r>
      <w:r w:rsidRPr="00536079">
        <w:t xml:space="preserve"> </w:t>
      </w:r>
      <w:proofErr w:type="spellStart"/>
      <w:r w:rsidRPr="00536079">
        <w:t>lbs</w:t>
      </w:r>
      <w:proofErr w:type="spellEnd"/>
      <w:r w:rsidRPr="00536079">
        <w:t xml:space="preserve"> GVWR</w:t>
      </w:r>
    </w:p>
    <w:p w14:paraId="039316FE" w14:textId="77777777" w:rsidR="00845BE6" w:rsidRPr="003E4074" w:rsidRDefault="00845BE6" w:rsidP="00845BE6">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3CE5C9D8" w14:textId="77777777" w:rsidR="00845BE6" w:rsidRPr="003E4074" w:rsidRDefault="00845BE6" w:rsidP="00845BE6">
      <w:r w:rsidRPr="003E4074">
        <w:t>Manufacturer’s Standard Heating and Air Conditioning</w:t>
      </w:r>
      <w:r w:rsidRPr="003E4074">
        <w:tab/>
      </w:r>
      <w:r w:rsidRPr="003E4074">
        <w:tab/>
        <w:t>Manufacturer’s Standard Air Bags</w:t>
      </w:r>
    </w:p>
    <w:p w14:paraId="567D2674" w14:textId="77777777" w:rsidR="00845BE6" w:rsidRPr="003E4074" w:rsidRDefault="00845BE6" w:rsidP="00845BE6">
      <w:r w:rsidRPr="003E4074">
        <w:t>Painted Front &amp; Rear Bumpers</w:t>
      </w:r>
      <w:r w:rsidRPr="003E4074">
        <w:tab/>
      </w:r>
      <w:r w:rsidRPr="003E4074">
        <w:tab/>
      </w:r>
      <w:r w:rsidRPr="003E4074">
        <w:tab/>
      </w:r>
      <w:r w:rsidRPr="003E4074">
        <w:tab/>
      </w:r>
      <w:r w:rsidRPr="003E4074">
        <w:tab/>
        <w:t>Manufacturer’s Standard AM/FM Radio</w:t>
      </w:r>
    </w:p>
    <w:p w14:paraId="1A3918D1" w14:textId="77777777" w:rsidR="00845BE6" w:rsidRPr="003E4074" w:rsidRDefault="00845BE6" w:rsidP="00845BE6">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1B79DA40" w14:textId="77777777" w:rsidR="00845BE6" w:rsidRPr="003E4074" w:rsidRDefault="00845BE6" w:rsidP="00845BE6">
      <w:r w:rsidRPr="003E4074">
        <w:t>Speed Control and Tilt Wheel</w:t>
      </w:r>
      <w:r w:rsidRPr="003E4074">
        <w:tab/>
      </w:r>
      <w:r w:rsidRPr="003E4074">
        <w:tab/>
      </w:r>
      <w:r w:rsidRPr="003E4074">
        <w:tab/>
      </w:r>
      <w:r w:rsidRPr="003E4074">
        <w:tab/>
      </w:r>
      <w:r w:rsidRPr="003E4074">
        <w:tab/>
        <w:t>Vinyl Floor Covering</w:t>
      </w:r>
    </w:p>
    <w:p w14:paraId="2CB6984D" w14:textId="77777777" w:rsidR="00845BE6" w:rsidRDefault="00845BE6" w:rsidP="00845BE6">
      <w:r>
        <w:t>10.19</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73FD8DA6" w14:textId="77777777" w:rsidR="00845BE6" w:rsidRPr="00BD2374" w:rsidRDefault="00845BE6" w:rsidP="00845BE6">
      <w:r>
        <w:t>Rear Camera</w:t>
      </w:r>
      <w:r>
        <w:tab/>
      </w:r>
      <w:r>
        <w:tab/>
      </w:r>
      <w:r>
        <w:tab/>
      </w:r>
      <w:r>
        <w:tab/>
      </w:r>
      <w:r>
        <w:tab/>
      </w:r>
      <w:r>
        <w:tab/>
      </w:r>
      <w:r>
        <w:tab/>
        <w:t>Towing Package</w:t>
      </w:r>
    </w:p>
    <w:p w14:paraId="613004AD" w14:textId="77777777" w:rsidR="00845BE6" w:rsidRPr="00BD2374" w:rsidRDefault="00845BE6" w:rsidP="00845BE6"/>
    <w:p w14:paraId="0A3045EE" w14:textId="4D699820" w:rsidR="00845BE6" w:rsidRPr="00DA7988" w:rsidRDefault="00845BE6" w:rsidP="00845BE6">
      <w:r w:rsidRPr="00DA7988">
        <w:t xml:space="preserve">Available Exterior Colors:  </w:t>
      </w:r>
      <w:r w:rsidRPr="00DA7988">
        <w:tab/>
      </w:r>
      <w:r>
        <w:t xml:space="preserve">Red, Black, White, Silver, </w:t>
      </w:r>
      <w:proofErr w:type="spellStart"/>
      <w:r>
        <w:t>Northsky</w:t>
      </w:r>
      <w:proofErr w:type="spellEnd"/>
      <w:r>
        <w:t xml:space="preserve"> Blue Metallic, Green Stone Metallic</w:t>
      </w:r>
    </w:p>
    <w:p w14:paraId="78F77035" w14:textId="77777777" w:rsidR="00845BE6" w:rsidRPr="007F1221" w:rsidRDefault="00845BE6" w:rsidP="00845BE6">
      <w:pPr>
        <w:rPr>
          <w:sz w:val="16"/>
          <w:szCs w:val="16"/>
        </w:rPr>
      </w:pPr>
    </w:p>
    <w:p w14:paraId="47989CA9" w14:textId="77777777" w:rsidR="00845BE6" w:rsidRPr="00DA7988" w:rsidRDefault="00845BE6" w:rsidP="00845BE6">
      <w:r w:rsidRPr="00DA7988">
        <w:t xml:space="preserve">Available Interior Colors:  </w:t>
      </w:r>
      <w:r w:rsidRPr="00DA7988">
        <w:tab/>
      </w:r>
      <w:r>
        <w:t>Jet Black</w:t>
      </w:r>
    </w:p>
    <w:p w14:paraId="44BEDF87" w14:textId="77777777" w:rsidR="00845BE6" w:rsidRPr="007F1221" w:rsidRDefault="00845BE6" w:rsidP="00845BE6">
      <w:pPr>
        <w:rPr>
          <w:sz w:val="16"/>
          <w:szCs w:val="16"/>
        </w:rPr>
      </w:pPr>
    </w:p>
    <w:p w14:paraId="6992199A" w14:textId="77777777" w:rsidR="00845BE6" w:rsidRPr="00DA7988" w:rsidRDefault="00845BE6" w:rsidP="00845BE6">
      <w:r w:rsidRPr="00DA7988">
        <w:t xml:space="preserve">Fuel Tank Size:  </w:t>
      </w:r>
      <w:r>
        <w:t>36</w:t>
      </w:r>
      <w:r w:rsidRPr="00DA7988">
        <w:t xml:space="preserve"> gallon</w:t>
      </w:r>
    </w:p>
    <w:p w14:paraId="24ED27CD" w14:textId="77777777" w:rsidR="00845BE6" w:rsidRPr="00893639" w:rsidRDefault="00845BE6" w:rsidP="00845BE6">
      <w:pPr>
        <w:rPr>
          <w:b/>
          <w:sz w:val="16"/>
          <w:szCs w:val="16"/>
          <w:shd w:val="clear" w:color="auto" w:fill="D9D9D9"/>
        </w:rPr>
      </w:pPr>
    </w:p>
    <w:p w14:paraId="391CAACE" w14:textId="77777777" w:rsidR="00845BE6" w:rsidRPr="00DA7988" w:rsidRDefault="00845BE6" w:rsidP="00845BE6">
      <w:pPr>
        <w:rPr>
          <w:b/>
        </w:rPr>
      </w:pPr>
      <w:r w:rsidRPr="00DA7988">
        <w:rPr>
          <w:b/>
          <w:shd w:val="clear" w:color="auto" w:fill="D9D9D9"/>
        </w:rPr>
        <w:t>AVAILABLE OPTIONS</w:t>
      </w:r>
    </w:p>
    <w:p w14:paraId="1BD177AE" w14:textId="77777777" w:rsidR="00845BE6" w:rsidRPr="007F1221" w:rsidRDefault="00845BE6" w:rsidP="00845BE6">
      <w:pPr>
        <w:rPr>
          <w:sz w:val="16"/>
          <w:szCs w:val="16"/>
        </w:rPr>
      </w:pPr>
    </w:p>
    <w:p w14:paraId="4DE915B1" w14:textId="77777777" w:rsidR="00845BE6" w:rsidRPr="00DA7988" w:rsidRDefault="00845BE6" w:rsidP="00845BE6">
      <w:pPr>
        <w:rPr>
          <w:b/>
        </w:rPr>
      </w:pPr>
      <w:r w:rsidRPr="00DA7988">
        <w:rPr>
          <w:b/>
          <w:u w:val="single"/>
        </w:rPr>
        <w:t xml:space="preserve">Line Item </w:t>
      </w:r>
      <w:r>
        <w:rPr>
          <w:b/>
          <w:u w:val="single"/>
        </w:rPr>
        <w:t>217</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1F20C15" w14:textId="77777777" w:rsidR="00845BE6" w:rsidRPr="007F1221" w:rsidRDefault="00845BE6" w:rsidP="00845BE6">
      <w:pPr>
        <w:rPr>
          <w:sz w:val="16"/>
          <w:szCs w:val="16"/>
        </w:rPr>
      </w:pPr>
    </w:p>
    <w:p w14:paraId="3DC640DE" w14:textId="6D51C984" w:rsidR="00845BE6" w:rsidRPr="003E4074" w:rsidRDefault="00845BE6" w:rsidP="00845BE6">
      <w:r>
        <w:rPr>
          <w:b/>
          <w:u w:val="single"/>
        </w:rPr>
        <w:t>Line Item 219</w:t>
      </w:r>
      <w:r>
        <w:t xml:space="preserve"> – Blind Spot Warning Feature</w:t>
      </w:r>
      <w:r>
        <w:tab/>
      </w:r>
      <w:r>
        <w:tab/>
      </w:r>
      <w:r>
        <w:tab/>
      </w:r>
      <w:r>
        <w:tab/>
      </w:r>
      <w:r w:rsidRPr="003E4074">
        <w:rPr>
          <w:b/>
        </w:rPr>
        <w:t>$</w:t>
      </w:r>
      <w:r>
        <w:rPr>
          <w:b/>
          <w:u w:val="single"/>
        </w:rPr>
        <w:t>3,186</w:t>
      </w:r>
      <w:r w:rsidRPr="003E4074">
        <w:rPr>
          <w:b/>
          <w:u w:val="single"/>
        </w:rPr>
        <w:t>.00</w:t>
      </w:r>
      <w:r>
        <w:rPr>
          <w:b/>
          <w:u w:val="single"/>
        </w:rPr>
        <w:t xml:space="preserve"> </w:t>
      </w:r>
    </w:p>
    <w:p w14:paraId="79B36A2D" w14:textId="77777777" w:rsidR="00845BE6" w:rsidRDefault="00845BE6" w:rsidP="00845BE6">
      <w:pPr>
        <w:rPr>
          <w:szCs w:val="16"/>
        </w:rPr>
      </w:pPr>
      <w:r>
        <w:rPr>
          <w:szCs w:val="16"/>
        </w:rPr>
        <w:tab/>
      </w:r>
      <w:r>
        <w:rPr>
          <w:szCs w:val="16"/>
        </w:rPr>
        <w:tab/>
        <w:t xml:space="preserve">(Includes Front &amp; Rear Park Assist, lane change alert with blind zone alert, front &amp; rear </w:t>
      </w:r>
    </w:p>
    <w:p w14:paraId="72FD35E8" w14:textId="77777777" w:rsidR="00845BE6" w:rsidRDefault="00845BE6" w:rsidP="00845BE6">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770A0555" w14:textId="77777777" w:rsidR="00845BE6" w:rsidRPr="001B58C4" w:rsidRDefault="00845BE6" w:rsidP="00845BE6">
      <w:pPr>
        <w:rPr>
          <w:szCs w:val="16"/>
        </w:rPr>
      </w:pPr>
    </w:p>
    <w:p w14:paraId="53922D59" w14:textId="77777777" w:rsidR="00845BE6" w:rsidRPr="00DA7988" w:rsidRDefault="00845BE6" w:rsidP="00845BE6">
      <w:pPr>
        <w:rPr>
          <w:b/>
        </w:rPr>
      </w:pPr>
      <w:r w:rsidRPr="00DA7988">
        <w:rPr>
          <w:b/>
          <w:u w:val="single"/>
        </w:rPr>
        <w:t xml:space="preserve">Line Item </w:t>
      </w:r>
      <w:r>
        <w:rPr>
          <w:b/>
          <w:u w:val="single"/>
        </w:rPr>
        <w:t>221</w:t>
      </w:r>
      <w:r w:rsidRPr="00DA7988">
        <w:t xml:space="preserve"> – </w:t>
      </w:r>
      <w:r>
        <w:t>Cloth Front Bucket Seats</w:t>
      </w:r>
      <w:r>
        <w:tab/>
      </w:r>
      <w:r>
        <w:tab/>
      </w:r>
      <w:r w:rsidRPr="00DA7988">
        <w:tab/>
      </w:r>
      <w:r w:rsidRPr="00DA7988">
        <w:tab/>
      </w:r>
      <w:r w:rsidRPr="00DA7988">
        <w:tab/>
      </w:r>
      <w:r w:rsidRPr="00DA7988">
        <w:rPr>
          <w:b/>
        </w:rPr>
        <w:t>$</w:t>
      </w:r>
      <w:r>
        <w:rPr>
          <w:b/>
          <w:u w:val="single"/>
        </w:rPr>
        <w:t>0</w:t>
      </w:r>
      <w:r w:rsidRPr="00DA7988">
        <w:rPr>
          <w:b/>
          <w:u w:val="single"/>
        </w:rPr>
        <w:t>.00</w:t>
      </w:r>
      <w:r>
        <w:rPr>
          <w:b/>
          <w:u w:val="single"/>
        </w:rPr>
        <w:t xml:space="preserve"> (Must state on order)</w:t>
      </w:r>
    </w:p>
    <w:p w14:paraId="5EF94CAF" w14:textId="77777777" w:rsidR="00845BE6" w:rsidRDefault="00845BE6" w:rsidP="00845BE6">
      <w:pPr>
        <w:rPr>
          <w:b/>
          <w:u w:val="single"/>
        </w:rPr>
      </w:pPr>
    </w:p>
    <w:p w14:paraId="567B780D" w14:textId="70D04C97" w:rsidR="00845BE6" w:rsidRPr="00DA7988" w:rsidRDefault="00845BE6" w:rsidP="00845BE6">
      <w:r w:rsidRPr="00DA7988">
        <w:rPr>
          <w:b/>
          <w:u w:val="single"/>
        </w:rPr>
        <w:t xml:space="preserve">Line Item </w:t>
      </w:r>
      <w:r>
        <w:rPr>
          <w:b/>
          <w:u w:val="single"/>
        </w:rPr>
        <w:t>222</w:t>
      </w:r>
      <w:r w:rsidRPr="00DA7988">
        <w:t xml:space="preserve"> – Power Windows, Power Door Locks, </w:t>
      </w:r>
      <w:r w:rsidRPr="00DA7988">
        <w:tab/>
      </w:r>
      <w:r w:rsidRPr="00DA7988">
        <w:tab/>
      </w:r>
      <w:r w:rsidRPr="00DA7988">
        <w:tab/>
      </w:r>
      <w:r w:rsidRPr="00DA7988">
        <w:rPr>
          <w:b/>
        </w:rPr>
        <w:t>$</w:t>
      </w:r>
      <w:r>
        <w:rPr>
          <w:b/>
          <w:u w:val="single"/>
        </w:rPr>
        <w:t>1,144</w:t>
      </w:r>
      <w:r w:rsidRPr="00DA7988">
        <w:rPr>
          <w:b/>
          <w:u w:val="single"/>
        </w:rPr>
        <w:t>.00</w:t>
      </w:r>
    </w:p>
    <w:p w14:paraId="59B97365" w14:textId="77777777" w:rsidR="00845BE6" w:rsidRPr="00DA7988" w:rsidRDefault="00845BE6" w:rsidP="00845BE6">
      <w:r w:rsidRPr="00DA7988">
        <w:tab/>
      </w:r>
      <w:r w:rsidRPr="00DA7988">
        <w:tab/>
        <w:t>Power Exterior Mirrors &amp; Remote Keyless Entry</w:t>
      </w:r>
    </w:p>
    <w:p w14:paraId="3A8CE061" w14:textId="77777777" w:rsidR="00845BE6" w:rsidRDefault="00845BE6" w:rsidP="00845BE6">
      <w:r w:rsidRPr="00DA7988">
        <w:tab/>
      </w:r>
      <w:r w:rsidRPr="00DA7988">
        <w:tab/>
        <w:t>With Two (2) Transmitters</w:t>
      </w:r>
      <w:r>
        <w:t xml:space="preserve"> (Includes EZ Lift Tailgate)</w:t>
      </w:r>
    </w:p>
    <w:p w14:paraId="4988B84A" w14:textId="77777777" w:rsidR="00845BE6" w:rsidRPr="00DA7988" w:rsidRDefault="00845BE6" w:rsidP="00845BE6"/>
    <w:p w14:paraId="1D12BA90" w14:textId="7BA24447" w:rsidR="00845BE6" w:rsidRPr="00DA7988" w:rsidRDefault="00845BE6" w:rsidP="00845BE6">
      <w:r w:rsidRPr="00DA7988">
        <w:rPr>
          <w:b/>
          <w:u w:val="single"/>
        </w:rPr>
        <w:t xml:space="preserve">Line Item </w:t>
      </w:r>
      <w:r>
        <w:rPr>
          <w:b/>
          <w:u w:val="single"/>
        </w:rPr>
        <w:t>225</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7034B9">
        <w:rPr>
          <w:b/>
          <w:u w:val="single"/>
        </w:rPr>
        <w:t>1,3</w:t>
      </w:r>
      <w:r>
        <w:rPr>
          <w:b/>
          <w:u w:val="single"/>
        </w:rPr>
        <w:t>78</w:t>
      </w:r>
      <w:r w:rsidRPr="00DA7988">
        <w:rPr>
          <w:b/>
          <w:u w:val="single"/>
        </w:rPr>
        <w:t>.00</w:t>
      </w:r>
    </w:p>
    <w:p w14:paraId="728BEB52" w14:textId="77777777" w:rsidR="00845BE6" w:rsidRDefault="00845BE6" w:rsidP="00845BE6">
      <w:pPr>
        <w:rPr>
          <w:sz w:val="16"/>
          <w:szCs w:val="16"/>
        </w:rPr>
      </w:pPr>
      <w:r w:rsidRPr="007F1221">
        <w:rPr>
          <w:sz w:val="16"/>
          <w:szCs w:val="16"/>
        </w:rPr>
        <w:tab/>
      </w:r>
      <w:r>
        <w:rPr>
          <w:sz w:val="16"/>
          <w:szCs w:val="16"/>
        </w:rPr>
        <w:tab/>
        <w:t>(Includes line item 222)</w:t>
      </w:r>
    </w:p>
    <w:p w14:paraId="7CCF8DCA" w14:textId="77777777" w:rsidR="00845BE6" w:rsidRDefault="00845BE6" w:rsidP="00845BE6">
      <w:pPr>
        <w:rPr>
          <w:sz w:val="16"/>
          <w:szCs w:val="16"/>
        </w:rPr>
      </w:pPr>
    </w:p>
    <w:p w14:paraId="417F78E4" w14:textId="77777777" w:rsidR="00845BE6" w:rsidRDefault="00845BE6" w:rsidP="00845BE6">
      <w:pPr>
        <w:rPr>
          <w:b/>
          <w:u w:val="single"/>
        </w:rPr>
      </w:pPr>
      <w:r w:rsidRPr="00DA6421">
        <w:rPr>
          <w:b/>
          <w:u w:val="single"/>
        </w:rPr>
        <w:t>Line Item 226</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sidRPr="00DA6421">
        <w:rPr>
          <w:b/>
          <w:u w:val="single"/>
        </w:rPr>
        <w:t>1</w:t>
      </w:r>
      <w:r>
        <w:rPr>
          <w:b/>
          <w:u w:val="single"/>
        </w:rPr>
        <w:t>96</w:t>
      </w:r>
      <w:r w:rsidRPr="00DA6421">
        <w:rPr>
          <w:b/>
          <w:u w:val="single"/>
        </w:rPr>
        <w:t>.00</w:t>
      </w:r>
    </w:p>
    <w:p w14:paraId="524D9C11" w14:textId="77777777" w:rsidR="00845BE6" w:rsidRPr="007F1221" w:rsidRDefault="00845BE6" w:rsidP="00845BE6">
      <w:pPr>
        <w:rPr>
          <w:b/>
          <w:sz w:val="16"/>
          <w:szCs w:val="16"/>
          <w:u w:val="single"/>
        </w:rPr>
      </w:pPr>
    </w:p>
    <w:p w14:paraId="06691ED5" w14:textId="77777777" w:rsidR="00845BE6" w:rsidRPr="00DA7988" w:rsidRDefault="00845BE6" w:rsidP="00845BE6">
      <w:pPr>
        <w:rPr>
          <w:b/>
          <w:u w:val="single"/>
        </w:rPr>
      </w:pPr>
      <w:r w:rsidRPr="00DA7988">
        <w:rPr>
          <w:b/>
          <w:u w:val="single"/>
        </w:rPr>
        <w:t xml:space="preserve">Line Item </w:t>
      </w:r>
      <w:r>
        <w:rPr>
          <w:b/>
          <w:u w:val="single"/>
        </w:rPr>
        <w:t xml:space="preserve">229 </w:t>
      </w:r>
      <w:r w:rsidRPr="00DA7988">
        <w:rPr>
          <w:b/>
        </w:rPr>
        <w:t xml:space="preserve">–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997</w:t>
      </w:r>
      <w:r w:rsidRPr="00DA7988">
        <w:rPr>
          <w:b/>
          <w:u w:val="single"/>
        </w:rPr>
        <w:t>.00</w:t>
      </w:r>
    </w:p>
    <w:p w14:paraId="09D07F04" w14:textId="77777777" w:rsidR="00845BE6" w:rsidRDefault="00845BE6" w:rsidP="00845BE6">
      <w:pPr>
        <w:rPr>
          <w:b/>
          <w:u w:val="single"/>
        </w:rPr>
      </w:pPr>
      <w:r w:rsidRPr="00DA7988">
        <w:tab/>
      </w:r>
      <w:r>
        <w:tab/>
        <w:t>(Includes 10 speed Allison Transmission)</w:t>
      </w:r>
    </w:p>
    <w:p w14:paraId="1EA56152" w14:textId="332CD32F" w:rsidR="00845BE6" w:rsidRPr="00DA7988" w:rsidRDefault="00845BE6" w:rsidP="00845BE6">
      <w:pPr>
        <w:rPr>
          <w:b/>
          <w:u w:val="single"/>
        </w:rPr>
      </w:pPr>
      <w:r w:rsidRPr="00DA7988">
        <w:rPr>
          <w:b/>
          <w:u w:val="single"/>
        </w:rPr>
        <w:t xml:space="preserve">Line Item </w:t>
      </w:r>
      <w:r>
        <w:rPr>
          <w:b/>
          <w:u w:val="single"/>
        </w:rPr>
        <w:t>230</w:t>
      </w:r>
      <w:r w:rsidRPr="00DA7988">
        <w:rPr>
          <w:b/>
        </w:rPr>
        <w:t xml:space="preserve"> – </w:t>
      </w:r>
      <w:r>
        <w:t>Engine: Larger Gas</w:t>
      </w:r>
      <w:r>
        <w:tab/>
      </w:r>
      <w:r w:rsidRPr="00DA7988">
        <w:tab/>
      </w:r>
      <w:r w:rsidRPr="00DA7988">
        <w:tab/>
      </w:r>
      <w:r w:rsidRPr="00DA7988">
        <w:tab/>
      </w:r>
      <w:r w:rsidRPr="00DA7988">
        <w:tab/>
      </w:r>
      <w:r w:rsidRPr="00DA7988">
        <w:rPr>
          <w:b/>
        </w:rPr>
        <w:t>$</w:t>
      </w:r>
      <w:r>
        <w:rPr>
          <w:b/>
          <w:u w:val="single"/>
        </w:rPr>
        <w:t>1,496</w:t>
      </w:r>
      <w:r w:rsidRPr="00DA7988">
        <w:rPr>
          <w:b/>
          <w:u w:val="single"/>
        </w:rPr>
        <w:t>.00</w:t>
      </w:r>
    </w:p>
    <w:p w14:paraId="4993485A" w14:textId="5777ED46" w:rsidR="00845BE6" w:rsidRPr="007034B9" w:rsidRDefault="00845BE6" w:rsidP="00845BE6">
      <w:r>
        <w:rPr>
          <w:b/>
        </w:rPr>
        <w:tab/>
      </w:r>
      <w:r>
        <w:rPr>
          <w:b/>
        </w:rPr>
        <w:tab/>
      </w:r>
      <w:r w:rsidRPr="007034B9">
        <w:t>(</w:t>
      </w:r>
      <w:r>
        <w:t>Same Engine just E85 compatible</w:t>
      </w:r>
      <w:r w:rsidRPr="007034B9">
        <w:t>)</w:t>
      </w:r>
    </w:p>
    <w:p w14:paraId="324B7C10" w14:textId="77777777" w:rsidR="00845BE6" w:rsidRDefault="00845BE6" w:rsidP="00845BE6"/>
    <w:p w14:paraId="14E343B6" w14:textId="77777777" w:rsidR="00845BE6" w:rsidRDefault="00845BE6" w:rsidP="00845BE6">
      <w:pPr>
        <w:rPr>
          <w:b/>
          <w:u w:val="single"/>
        </w:rPr>
      </w:pPr>
      <w:r>
        <w:rPr>
          <w:b/>
          <w:u w:val="single"/>
        </w:rPr>
        <w:t>Line Item 233</w:t>
      </w:r>
      <w:r>
        <w:t xml:space="preserve"> – Running Boards</w:t>
      </w:r>
      <w:r>
        <w:tab/>
      </w:r>
      <w:r>
        <w:tab/>
      </w:r>
      <w:r>
        <w:tab/>
      </w:r>
      <w:r>
        <w:tab/>
      </w:r>
      <w:r>
        <w:tab/>
      </w:r>
      <w:r>
        <w:tab/>
      </w:r>
      <w:r>
        <w:rPr>
          <w:b/>
          <w:u w:val="single"/>
        </w:rPr>
        <w:t>$435.00</w:t>
      </w:r>
    </w:p>
    <w:p w14:paraId="6DA9650C" w14:textId="77777777" w:rsidR="00845BE6" w:rsidRPr="00DA7988" w:rsidRDefault="00845BE6" w:rsidP="00845BE6"/>
    <w:p w14:paraId="16966596" w14:textId="77777777" w:rsidR="00845BE6" w:rsidRPr="00DA7988" w:rsidRDefault="00845BE6" w:rsidP="00845BE6">
      <w:pPr>
        <w:rPr>
          <w:b/>
          <w:sz w:val="22"/>
        </w:rPr>
      </w:pPr>
      <w:r w:rsidRPr="00DA7988">
        <w:rPr>
          <w:b/>
        </w:rPr>
        <w:t>PROPANE AND/OR CNG PREP PACKAGE AVAILABLE?</w:t>
      </w:r>
      <w:r w:rsidRPr="00DA7988">
        <w:tab/>
      </w:r>
      <w:r>
        <w:rPr>
          <w:u w:val="single"/>
        </w:rPr>
        <w:t>Yes</w:t>
      </w:r>
    </w:p>
    <w:p w14:paraId="22C3F872" w14:textId="77777777" w:rsidR="00845BE6" w:rsidRDefault="00845BE6" w:rsidP="00845BE6">
      <w:r w:rsidRPr="00DA7988">
        <w:tab/>
      </w:r>
      <w:r w:rsidRPr="00DA7988">
        <w:tab/>
      </w:r>
      <w:r w:rsidRPr="00DA7988">
        <w:tab/>
      </w:r>
      <w:r w:rsidRPr="00DA7988">
        <w:tab/>
      </w:r>
      <w:r w:rsidRPr="00DA7988">
        <w:tab/>
      </w:r>
      <w:r w:rsidRPr="00DA7988">
        <w:tab/>
      </w:r>
      <w:r w:rsidRPr="00DA7988">
        <w:tab/>
      </w:r>
      <w:r w:rsidRPr="00DA7988">
        <w:tab/>
      </w:r>
    </w:p>
    <w:p w14:paraId="531EF5CB" w14:textId="1C51EAEB" w:rsidR="00845BE6" w:rsidRPr="00DA7988" w:rsidRDefault="00845BE6" w:rsidP="00845BE6">
      <w:r w:rsidRPr="00DA7988">
        <w:rPr>
          <w:b/>
        </w:rPr>
        <w:t>DELIVERY:</w:t>
      </w:r>
      <w:r w:rsidRPr="00DA7988">
        <w:t xml:space="preserve">   </w:t>
      </w:r>
      <w:r w:rsidR="00096A64">
        <w:t>210</w:t>
      </w:r>
      <w:r w:rsidRPr="00DA7988">
        <w:t xml:space="preserve"> days ARO – Subject to Delays</w:t>
      </w:r>
    </w:p>
    <w:p w14:paraId="65C8586B" w14:textId="77777777" w:rsidR="00845BE6" w:rsidRPr="00DA7988" w:rsidRDefault="00845BE6" w:rsidP="00845BE6">
      <w:pPr>
        <w:rPr>
          <w:sz w:val="16"/>
          <w:szCs w:val="16"/>
        </w:rPr>
      </w:pPr>
    </w:p>
    <w:p w14:paraId="51F4DB62" w14:textId="77777777" w:rsidR="00845BE6" w:rsidRPr="00DA7988" w:rsidRDefault="00845BE6" w:rsidP="00845BE6">
      <w:pPr>
        <w:jc w:val="both"/>
      </w:pPr>
      <w:r w:rsidRPr="00E56FB9">
        <w:rPr>
          <w:b/>
          <w:bCs/>
        </w:rPr>
        <w:t xml:space="preserve">WARRANTY:  </w:t>
      </w:r>
      <w:r w:rsidRPr="00E56FB9">
        <w:t>3 year (36,000 miles) bumper to bumper; 5 year (</w:t>
      </w:r>
      <w:r>
        <w:t>10</w:t>
      </w:r>
      <w:r w:rsidRPr="00E56FB9">
        <w:t>0,000 miles) on the power train.</w:t>
      </w:r>
    </w:p>
    <w:p w14:paraId="399128A0" w14:textId="77777777" w:rsidR="00845BE6" w:rsidRDefault="00845BE6" w:rsidP="00845BE6">
      <w:pPr>
        <w:rPr>
          <w:b/>
          <w:sz w:val="22"/>
        </w:rPr>
      </w:pPr>
      <w:r>
        <w:rPr>
          <w:b/>
          <w:sz w:val="22"/>
        </w:rPr>
        <w:br w:type="page"/>
      </w:r>
    </w:p>
    <w:p w14:paraId="65C4160D" w14:textId="3778DDC3" w:rsidR="00E1324F" w:rsidRPr="00096A64" w:rsidRDefault="00E1324F" w:rsidP="00E1324F">
      <w:pPr>
        <w:rPr>
          <w:b/>
          <w:sz w:val="22"/>
          <w:szCs w:val="22"/>
        </w:rPr>
      </w:pPr>
      <w:r w:rsidRPr="00096A64">
        <w:rPr>
          <w:b/>
          <w:sz w:val="22"/>
          <w:szCs w:val="22"/>
        </w:rPr>
        <w:lastRenderedPageBreak/>
        <w:t>Contract Number:  CC2</w:t>
      </w:r>
      <w:r w:rsidR="00096A64" w:rsidRPr="00096A64">
        <w:rPr>
          <w:b/>
          <w:sz w:val="22"/>
          <w:szCs w:val="22"/>
        </w:rPr>
        <w:t>20107004</w:t>
      </w:r>
      <w:r w:rsidRPr="00096A64">
        <w:rPr>
          <w:b/>
          <w:sz w:val="22"/>
          <w:szCs w:val="22"/>
        </w:rPr>
        <w:tab/>
      </w:r>
      <w:r w:rsidRPr="00096A64">
        <w:rPr>
          <w:b/>
          <w:sz w:val="22"/>
          <w:szCs w:val="22"/>
        </w:rPr>
        <w:tab/>
      </w:r>
      <w:r w:rsidRPr="00096A64">
        <w:rPr>
          <w:b/>
          <w:sz w:val="22"/>
          <w:szCs w:val="22"/>
        </w:rPr>
        <w:tab/>
      </w:r>
      <w:r w:rsidRPr="00096A64">
        <w:rPr>
          <w:b/>
          <w:sz w:val="22"/>
          <w:szCs w:val="22"/>
        </w:rPr>
        <w:tab/>
        <w:t xml:space="preserve">Contractor:  </w:t>
      </w:r>
      <w:r w:rsidR="00096A64" w:rsidRPr="00096A64">
        <w:rPr>
          <w:b/>
          <w:sz w:val="22"/>
          <w:szCs w:val="22"/>
        </w:rPr>
        <w:t xml:space="preserve">Lou </w:t>
      </w:r>
      <w:proofErr w:type="spellStart"/>
      <w:r w:rsidR="00096A64" w:rsidRPr="00096A64">
        <w:rPr>
          <w:b/>
          <w:sz w:val="22"/>
          <w:szCs w:val="22"/>
        </w:rPr>
        <w:t>Fusz</w:t>
      </w:r>
      <w:proofErr w:type="spellEnd"/>
      <w:r w:rsidR="00096A64" w:rsidRPr="00096A64">
        <w:rPr>
          <w:b/>
          <w:sz w:val="22"/>
          <w:szCs w:val="22"/>
        </w:rPr>
        <w:t xml:space="preserve"> Ford</w:t>
      </w:r>
    </w:p>
    <w:p w14:paraId="2E8EE23E" w14:textId="05386951" w:rsidR="00E1324F" w:rsidRPr="00096A64" w:rsidRDefault="00E63537" w:rsidP="00E1324F">
      <w:pPr>
        <w:rPr>
          <w:b/>
          <w:sz w:val="36"/>
          <w:szCs w:val="24"/>
        </w:rPr>
      </w:pPr>
      <w:r w:rsidRPr="00096A64">
        <w:rPr>
          <w:b/>
          <w:sz w:val="22"/>
          <w:szCs w:val="16"/>
        </w:rPr>
        <w:t>Secondary Award</w:t>
      </w:r>
    </w:p>
    <w:p w14:paraId="3A8A1F1E" w14:textId="77777777" w:rsidR="00E1324F" w:rsidRPr="00096A64" w:rsidRDefault="00E1324F" w:rsidP="00E1324F">
      <w:pPr>
        <w:rPr>
          <w:b/>
          <w:sz w:val="22"/>
          <w:szCs w:val="22"/>
        </w:rPr>
      </w:pPr>
      <w:r w:rsidRPr="00096A64">
        <w:rPr>
          <w:b/>
          <w:sz w:val="22"/>
          <w:szCs w:val="22"/>
          <w:u w:val="single"/>
          <w:shd w:val="clear" w:color="auto" w:fill="D9D9D9"/>
        </w:rPr>
        <w:t>LINE ITEM 215</w:t>
      </w:r>
      <w:r w:rsidRPr="00096A64">
        <w:rPr>
          <w:b/>
          <w:sz w:val="22"/>
          <w:szCs w:val="22"/>
        </w:rPr>
        <w:t xml:space="preserve"> – </w:t>
      </w:r>
      <w:r w:rsidRPr="00096A64">
        <w:rPr>
          <w:b/>
          <w:i/>
          <w:sz w:val="22"/>
          <w:szCs w:val="22"/>
        </w:rPr>
        <w:t>3/4 Ton Truck; 4x4; Regular Cab</w:t>
      </w:r>
    </w:p>
    <w:p w14:paraId="5FD89D62" w14:textId="77777777" w:rsidR="00E1324F" w:rsidRPr="00096A64" w:rsidRDefault="00E1324F" w:rsidP="00E1324F">
      <w:pPr>
        <w:rPr>
          <w:b/>
          <w:sz w:val="22"/>
          <w:szCs w:val="22"/>
        </w:rPr>
      </w:pPr>
      <w:r w:rsidRPr="00096A64">
        <w:rPr>
          <w:b/>
          <w:sz w:val="22"/>
          <w:szCs w:val="22"/>
        </w:rPr>
        <w:t>UNSPSC Codes:  25101507</w:t>
      </w:r>
    </w:p>
    <w:p w14:paraId="141AB07D" w14:textId="1F28E725" w:rsidR="00E1324F" w:rsidRPr="00096A64" w:rsidRDefault="00845BE6" w:rsidP="00E1324F">
      <w:pPr>
        <w:jc w:val="center"/>
        <w:rPr>
          <w:b/>
          <w:color w:val="FF0000"/>
        </w:rPr>
      </w:pPr>
      <w:r w:rsidRPr="00096A64">
        <w:rPr>
          <w:b/>
          <w:color w:val="FF0000"/>
        </w:rPr>
        <w:t>Order Bank Closed</w:t>
      </w:r>
    </w:p>
    <w:p w14:paraId="5EF176DD" w14:textId="11D9710A" w:rsidR="00E1324F" w:rsidRPr="00096A64" w:rsidRDefault="00E1324F" w:rsidP="00845BE6">
      <w:pPr>
        <w:rPr>
          <w:b/>
          <w:sz w:val="22"/>
          <w:szCs w:val="22"/>
          <w:u w:val="single"/>
        </w:rPr>
      </w:pPr>
      <w:r w:rsidRPr="00096A64">
        <w:rPr>
          <w:b/>
          <w:i/>
          <w:sz w:val="22"/>
          <w:szCs w:val="22"/>
        </w:rPr>
        <w:t>MAKE/MODEL:</w:t>
      </w:r>
      <w:r w:rsidRPr="00096A64">
        <w:rPr>
          <w:b/>
          <w:sz w:val="22"/>
          <w:szCs w:val="22"/>
        </w:rPr>
        <w:t xml:space="preserve">  </w:t>
      </w:r>
      <w:r w:rsidRPr="00096A64">
        <w:rPr>
          <w:b/>
          <w:sz w:val="22"/>
          <w:szCs w:val="22"/>
          <w:u w:val="single"/>
        </w:rPr>
        <w:t>Ford F-250 Regular Cab 4x4</w:t>
      </w:r>
      <w:r w:rsidRPr="00096A64">
        <w:rPr>
          <w:b/>
          <w:sz w:val="22"/>
          <w:szCs w:val="22"/>
        </w:rPr>
        <w:tab/>
      </w:r>
      <w:r w:rsidRPr="00096A64">
        <w:rPr>
          <w:b/>
          <w:sz w:val="22"/>
          <w:szCs w:val="22"/>
        </w:rPr>
        <w:tab/>
      </w:r>
      <w:r w:rsidRPr="00096A64">
        <w:rPr>
          <w:b/>
          <w:sz w:val="22"/>
          <w:szCs w:val="22"/>
        </w:rPr>
        <w:tab/>
        <w:t xml:space="preserve">    </w:t>
      </w:r>
      <w:r w:rsidRPr="00096A64">
        <w:rPr>
          <w:b/>
          <w:i/>
          <w:sz w:val="22"/>
          <w:szCs w:val="22"/>
        </w:rPr>
        <w:t>PRICE:</w:t>
      </w:r>
      <w:r w:rsidRPr="00096A64">
        <w:rPr>
          <w:b/>
          <w:sz w:val="22"/>
          <w:szCs w:val="22"/>
        </w:rPr>
        <w:tab/>
        <w:t xml:space="preserve">     $</w:t>
      </w:r>
      <w:r w:rsidR="00845BE6" w:rsidRPr="00096A64">
        <w:rPr>
          <w:b/>
          <w:sz w:val="22"/>
          <w:szCs w:val="22"/>
          <w:u w:val="single"/>
        </w:rPr>
        <w:t>31,445</w:t>
      </w:r>
      <w:r w:rsidRPr="00096A64">
        <w:rPr>
          <w:b/>
          <w:sz w:val="22"/>
          <w:szCs w:val="22"/>
          <w:u w:val="single"/>
        </w:rPr>
        <w:t>.00</w:t>
      </w:r>
    </w:p>
    <w:p w14:paraId="7069D2C0" w14:textId="77777777" w:rsidR="00E1324F" w:rsidRPr="00096A64" w:rsidRDefault="00E1324F" w:rsidP="00E1324F">
      <w:pPr>
        <w:ind w:firstLine="720"/>
        <w:rPr>
          <w:b/>
          <w:sz w:val="16"/>
          <w:szCs w:val="16"/>
          <w:u w:val="single"/>
        </w:rPr>
      </w:pPr>
    </w:p>
    <w:p w14:paraId="26C7011E" w14:textId="77777777" w:rsidR="00E1324F" w:rsidRPr="00096A64" w:rsidRDefault="00E1324F" w:rsidP="00E1324F">
      <w:pPr>
        <w:shd w:val="clear" w:color="auto" w:fill="C0C0C0"/>
        <w:rPr>
          <w:sz w:val="22"/>
          <w:szCs w:val="22"/>
        </w:rPr>
      </w:pPr>
      <w:r w:rsidRPr="00096A64">
        <w:rPr>
          <w:b/>
          <w:bCs/>
          <w:i/>
          <w:iCs/>
          <w:sz w:val="22"/>
          <w:szCs w:val="22"/>
        </w:rPr>
        <w:t xml:space="preserve">THIS VEHICLE REQUIRES APPROVAL FROM THE STATE FLEET MANAGER </w:t>
      </w:r>
    </w:p>
    <w:p w14:paraId="3B82AEFF" w14:textId="77777777" w:rsidR="00E1324F" w:rsidRPr="00096A64" w:rsidRDefault="00E1324F" w:rsidP="00E1324F">
      <w:pPr>
        <w:jc w:val="center"/>
        <w:rPr>
          <w:b/>
          <w:sz w:val="16"/>
          <w:szCs w:val="16"/>
        </w:rPr>
      </w:pPr>
    </w:p>
    <w:p w14:paraId="1F8030F9" w14:textId="77777777" w:rsidR="00E1324F" w:rsidRPr="00096A64" w:rsidRDefault="00E1324F" w:rsidP="00E1324F">
      <w:pPr>
        <w:rPr>
          <w:b/>
        </w:rPr>
      </w:pPr>
      <w:r w:rsidRPr="00096A64">
        <w:rPr>
          <w:b/>
        </w:rPr>
        <w:t>EQUIPMENT INCLUDED IN PRICE</w:t>
      </w:r>
    </w:p>
    <w:p w14:paraId="13E38D1D" w14:textId="77777777" w:rsidR="00E1324F" w:rsidRPr="00096A64" w:rsidRDefault="00E1324F" w:rsidP="00E1324F">
      <w:pPr>
        <w:rPr>
          <w:b/>
          <w:sz w:val="16"/>
          <w:szCs w:val="16"/>
        </w:rPr>
      </w:pPr>
    </w:p>
    <w:p w14:paraId="1BA93E0C" w14:textId="77777777" w:rsidR="00E1324F" w:rsidRPr="00096A64" w:rsidRDefault="00E1324F" w:rsidP="00E1324F">
      <w:r w:rsidRPr="00096A64">
        <w:t>6.2 Liter, V8 engine</w:t>
      </w:r>
      <w:r w:rsidRPr="00096A64">
        <w:tab/>
      </w:r>
      <w:r w:rsidRPr="00096A64">
        <w:tab/>
      </w:r>
      <w:r w:rsidRPr="00096A64">
        <w:tab/>
      </w:r>
      <w:r w:rsidRPr="00096A64">
        <w:tab/>
      </w:r>
      <w:r w:rsidRPr="00096A64">
        <w:tab/>
      </w:r>
      <w:r w:rsidRPr="00096A64">
        <w:tab/>
        <w:t>142” Wheelbase</w:t>
      </w:r>
    </w:p>
    <w:p w14:paraId="46BE01CA" w14:textId="77777777" w:rsidR="00E1324F" w:rsidRPr="00096A64" w:rsidRDefault="00E1324F" w:rsidP="00E1324F">
      <w:r w:rsidRPr="00096A64">
        <w:t>231.8” Overall Length</w:t>
      </w:r>
      <w:r w:rsidRPr="00096A64">
        <w:tab/>
      </w:r>
      <w:r w:rsidRPr="00096A64">
        <w:tab/>
      </w:r>
      <w:r w:rsidRPr="00096A64">
        <w:tab/>
      </w:r>
      <w:r w:rsidRPr="00096A64">
        <w:tab/>
      </w:r>
      <w:r w:rsidRPr="00096A64">
        <w:tab/>
      </w:r>
      <w:r w:rsidRPr="00096A64">
        <w:tab/>
        <w:t>Automatic 6 Speed Transmission</w:t>
      </w:r>
    </w:p>
    <w:p w14:paraId="02577B67" w14:textId="77777777" w:rsidR="00E1324F" w:rsidRPr="00096A64" w:rsidRDefault="00E1324F" w:rsidP="00E1324F">
      <w:r w:rsidRPr="00096A64">
        <w:t>Manufacturer’s Standard Rear Axle Ratio</w:t>
      </w:r>
      <w:r w:rsidRPr="00096A64">
        <w:tab/>
      </w:r>
      <w:r w:rsidRPr="00096A64">
        <w:tab/>
      </w:r>
      <w:r w:rsidRPr="00096A64">
        <w:tab/>
      </w:r>
      <w:r w:rsidRPr="00096A64">
        <w:tab/>
        <w:t xml:space="preserve">4,270 </w:t>
      </w:r>
      <w:proofErr w:type="spellStart"/>
      <w:r w:rsidRPr="00096A64">
        <w:t>lb</w:t>
      </w:r>
      <w:proofErr w:type="spellEnd"/>
      <w:r w:rsidRPr="00096A64">
        <w:t xml:space="preserve"> Payload</w:t>
      </w:r>
    </w:p>
    <w:p w14:paraId="7125C9CC" w14:textId="77777777" w:rsidR="00E1324F" w:rsidRPr="00096A64" w:rsidRDefault="00E1324F" w:rsidP="00E1324F">
      <w:r w:rsidRPr="00096A64">
        <w:t xml:space="preserve">Standard Bed; 8 </w:t>
      </w:r>
      <w:proofErr w:type="spellStart"/>
      <w:r w:rsidRPr="00096A64">
        <w:t>ft</w:t>
      </w:r>
      <w:proofErr w:type="spellEnd"/>
      <w:r w:rsidRPr="00096A64">
        <w:tab/>
      </w:r>
      <w:r w:rsidRPr="00096A64">
        <w:tab/>
      </w:r>
      <w:r w:rsidRPr="00096A64">
        <w:tab/>
      </w:r>
      <w:r w:rsidRPr="00096A64">
        <w:tab/>
      </w:r>
      <w:r w:rsidRPr="00096A64">
        <w:tab/>
      </w:r>
      <w:r w:rsidRPr="00096A64">
        <w:tab/>
        <w:t>Regular Cab</w:t>
      </w:r>
    </w:p>
    <w:p w14:paraId="51BB9DD5" w14:textId="77777777" w:rsidR="00E1324F" w:rsidRPr="00096A64" w:rsidRDefault="00E1324F" w:rsidP="00E1324F">
      <w:r w:rsidRPr="00096A64">
        <w:t>4-Wheel ABS, Brakes</w:t>
      </w:r>
      <w:r w:rsidRPr="00096A64">
        <w:tab/>
      </w:r>
      <w:r w:rsidRPr="00096A64">
        <w:tab/>
      </w:r>
      <w:r w:rsidRPr="00096A64">
        <w:tab/>
      </w:r>
      <w:r w:rsidRPr="00096A64">
        <w:tab/>
      </w:r>
      <w:r w:rsidRPr="00096A64">
        <w:tab/>
      </w:r>
      <w:r w:rsidRPr="00096A64">
        <w:tab/>
        <w:t xml:space="preserve">10,000 </w:t>
      </w:r>
      <w:proofErr w:type="spellStart"/>
      <w:r w:rsidRPr="00096A64">
        <w:t>lbs</w:t>
      </w:r>
      <w:proofErr w:type="spellEnd"/>
      <w:r w:rsidRPr="00096A64">
        <w:t xml:space="preserve"> GVWR</w:t>
      </w:r>
    </w:p>
    <w:p w14:paraId="25A2D590" w14:textId="77777777" w:rsidR="00E1324F" w:rsidRPr="00096A64" w:rsidRDefault="00E1324F" w:rsidP="00E1324F">
      <w:r w:rsidRPr="00096A64">
        <w:t>Power Steering</w:t>
      </w:r>
      <w:r w:rsidRPr="00096A64">
        <w:tab/>
      </w:r>
      <w:r w:rsidRPr="00096A64">
        <w:tab/>
      </w:r>
      <w:r w:rsidRPr="00096A64">
        <w:tab/>
      </w:r>
      <w:r w:rsidRPr="00096A64">
        <w:tab/>
      </w:r>
      <w:r w:rsidRPr="00096A64">
        <w:tab/>
      </w:r>
      <w:r w:rsidRPr="00096A64">
        <w:tab/>
      </w:r>
      <w:r w:rsidRPr="00096A64">
        <w:tab/>
        <w:t>Manufacturer’s Standard Tires + full spare &amp; jack</w:t>
      </w:r>
    </w:p>
    <w:p w14:paraId="72E7BF57" w14:textId="77777777" w:rsidR="00E1324F" w:rsidRPr="00096A64" w:rsidRDefault="00E1324F" w:rsidP="00E1324F">
      <w:r w:rsidRPr="00096A64">
        <w:t>Manufacturer’s Standard Heating and Air Conditioning</w:t>
      </w:r>
      <w:r w:rsidRPr="00096A64">
        <w:tab/>
      </w:r>
      <w:r w:rsidRPr="00096A64">
        <w:tab/>
        <w:t>Manufacturer’s Standard Air Bags</w:t>
      </w:r>
    </w:p>
    <w:p w14:paraId="3FA45821" w14:textId="77777777" w:rsidR="00E1324F" w:rsidRPr="00096A64" w:rsidRDefault="00E1324F" w:rsidP="00E1324F">
      <w:r w:rsidRPr="00096A64">
        <w:t>Painted Front &amp; Rear Bumpers</w:t>
      </w:r>
      <w:r w:rsidRPr="00096A64">
        <w:tab/>
      </w:r>
      <w:r w:rsidRPr="00096A64">
        <w:tab/>
      </w:r>
      <w:r w:rsidRPr="00096A64">
        <w:tab/>
      </w:r>
      <w:r w:rsidRPr="00096A64">
        <w:tab/>
      </w:r>
      <w:r w:rsidRPr="00096A64">
        <w:tab/>
        <w:t>Manufacturer’s Standard AM/FM Radio</w:t>
      </w:r>
    </w:p>
    <w:p w14:paraId="1ED5B6A4" w14:textId="77777777" w:rsidR="00E1324F" w:rsidRPr="00096A64" w:rsidRDefault="00E1324F" w:rsidP="00E1324F">
      <w:r w:rsidRPr="00096A64">
        <w:t>Cloth Bench Type Seat</w:t>
      </w:r>
      <w:r w:rsidRPr="00096A64">
        <w:tab/>
      </w:r>
      <w:r w:rsidRPr="00096A64">
        <w:tab/>
      </w:r>
      <w:r w:rsidRPr="00096A64">
        <w:tab/>
      </w:r>
      <w:r w:rsidRPr="00096A64">
        <w:tab/>
      </w:r>
      <w:r w:rsidRPr="00096A64">
        <w:tab/>
      </w:r>
      <w:r w:rsidRPr="00096A64">
        <w:tab/>
        <w:t>Two (2) Sets of Keys or Key FOBS</w:t>
      </w:r>
    </w:p>
    <w:p w14:paraId="07CC8474" w14:textId="77777777" w:rsidR="00E1324F" w:rsidRPr="00096A64" w:rsidRDefault="00E1324F" w:rsidP="00E1324F">
      <w:r w:rsidRPr="00096A64">
        <w:t>Speed Control and Tilt Wheel</w:t>
      </w:r>
      <w:r w:rsidRPr="00096A64">
        <w:tab/>
      </w:r>
      <w:r w:rsidRPr="00096A64">
        <w:tab/>
      </w:r>
      <w:r w:rsidRPr="00096A64">
        <w:tab/>
      </w:r>
      <w:r w:rsidRPr="00096A64">
        <w:tab/>
      </w:r>
      <w:r w:rsidRPr="00096A64">
        <w:tab/>
        <w:t>Vinyl Floor Covering</w:t>
      </w:r>
    </w:p>
    <w:p w14:paraId="4C020592" w14:textId="77777777" w:rsidR="00E1324F" w:rsidRPr="00096A64" w:rsidRDefault="00E1324F" w:rsidP="00E1324F">
      <w:r w:rsidRPr="00096A64">
        <w:t>8.5” Ground Clearance</w:t>
      </w:r>
      <w:r w:rsidRPr="00096A64">
        <w:tab/>
      </w:r>
      <w:r w:rsidRPr="00096A64">
        <w:tab/>
      </w:r>
      <w:r w:rsidRPr="00096A64">
        <w:tab/>
      </w:r>
      <w:r w:rsidRPr="00096A64">
        <w:tab/>
      </w:r>
      <w:r w:rsidRPr="00096A64">
        <w:tab/>
      </w:r>
      <w:r w:rsidRPr="00096A64">
        <w:tab/>
        <w:t>Daytime Running Lights</w:t>
      </w:r>
    </w:p>
    <w:p w14:paraId="049C8B0F" w14:textId="77777777" w:rsidR="00E1324F" w:rsidRPr="00096A64" w:rsidRDefault="00E1324F" w:rsidP="00E1324F">
      <w:r w:rsidRPr="00096A64">
        <w:t>Rearview Camera</w:t>
      </w:r>
      <w:r w:rsidRPr="00096A64">
        <w:tab/>
      </w:r>
      <w:r w:rsidRPr="00096A64">
        <w:tab/>
      </w:r>
      <w:r w:rsidRPr="00096A64">
        <w:tab/>
      </w:r>
      <w:r w:rsidRPr="00096A64">
        <w:tab/>
      </w:r>
      <w:r w:rsidRPr="00096A64">
        <w:tab/>
      </w:r>
      <w:r w:rsidRPr="00096A64">
        <w:tab/>
      </w:r>
      <w:r w:rsidRPr="00096A64">
        <w:tab/>
        <w:t>Ford SYNC</w:t>
      </w:r>
    </w:p>
    <w:p w14:paraId="048F69D6" w14:textId="77777777" w:rsidR="00E1324F" w:rsidRPr="00096A64" w:rsidRDefault="00E1324F" w:rsidP="00E1324F">
      <w:pPr>
        <w:rPr>
          <w:sz w:val="16"/>
          <w:szCs w:val="16"/>
        </w:rPr>
      </w:pPr>
    </w:p>
    <w:p w14:paraId="0CDBF0BD" w14:textId="77777777" w:rsidR="00E1324F" w:rsidRPr="00096A64" w:rsidRDefault="00E1324F" w:rsidP="00E1324F">
      <w:r w:rsidRPr="00096A64">
        <w:t xml:space="preserve">Available Exterior Colors:  </w:t>
      </w:r>
      <w:r w:rsidRPr="00096A64">
        <w:tab/>
        <w:t>Stone Grey, Magnetic Grey, Blue Jeans, Race Red, Agate Black, Iconic Silver, Oxford White</w:t>
      </w:r>
    </w:p>
    <w:p w14:paraId="6CAF4CC3" w14:textId="77777777" w:rsidR="00E1324F" w:rsidRPr="00096A64" w:rsidRDefault="00E1324F" w:rsidP="00E1324F">
      <w:pPr>
        <w:rPr>
          <w:sz w:val="16"/>
          <w:szCs w:val="16"/>
        </w:rPr>
      </w:pPr>
    </w:p>
    <w:p w14:paraId="1C20C755" w14:textId="77777777" w:rsidR="00E1324F" w:rsidRPr="00096A64" w:rsidRDefault="00E1324F" w:rsidP="00E1324F">
      <w:r w:rsidRPr="00096A64">
        <w:t xml:space="preserve">Available Interior Colors:  </w:t>
      </w:r>
      <w:r w:rsidRPr="00096A64">
        <w:tab/>
        <w:t>Grey Cloth (Vinyl Available)</w:t>
      </w:r>
    </w:p>
    <w:p w14:paraId="308BD056" w14:textId="77777777" w:rsidR="00E1324F" w:rsidRPr="00096A64" w:rsidRDefault="00E1324F" w:rsidP="00E1324F">
      <w:pPr>
        <w:rPr>
          <w:sz w:val="16"/>
          <w:szCs w:val="16"/>
        </w:rPr>
      </w:pPr>
    </w:p>
    <w:p w14:paraId="7EC43F84" w14:textId="77777777" w:rsidR="00E1324F" w:rsidRPr="00096A64" w:rsidRDefault="00E1324F" w:rsidP="00E1324F">
      <w:r w:rsidRPr="00096A64">
        <w:t>Fuel Tank Size:  34 gallon</w:t>
      </w:r>
    </w:p>
    <w:p w14:paraId="49C5A7B5" w14:textId="77777777" w:rsidR="00E1324F" w:rsidRPr="00096A64" w:rsidRDefault="00E1324F" w:rsidP="00E1324F">
      <w:pPr>
        <w:rPr>
          <w:b/>
          <w:shd w:val="clear" w:color="auto" w:fill="D9D9D9"/>
        </w:rPr>
      </w:pPr>
    </w:p>
    <w:p w14:paraId="3EBFB53A" w14:textId="77777777" w:rsidR="00E1324F" w:rsidRPr="00096A64" w:rsidRDefault="00E1324F" w:rsidP="00E1324F">
      <w:pPr>
        <w:rPr>
          <w:b/>
        </w:rPr>
      </w:pPr>
      <w:r w:rsidRPr="00096A64">
        <w:rPr>
          <w:b/>
          <w:shd w:val="clear" w:color="auto" w:fill="D9D9D9"/>
        </w:rPr>
        <w:t>AVAILABLE OPTIONS</w:t>
      </w:r>
    </w:p>
    <w:p w14:paraId="5B98502E" w14:textId="77777777" w:rsidR="00E1324F" w:rsidRPr="00096A64" w:rsidRDefault="00E1324F" w:rsidP="00E1324F">
      <w:pPr>
        <w:rPr>
          <w:sz w:val="16"/>
          <w:szCs w:val="16"/>
        </w:rPr>
      </w:pPr>
    </w:p>
    <w:p w14:paraId="1B1510AA" w14:textId="77777777" w:rsidR="00E1324F" w:rsidRPr="00096A64" w:rsidRDefault="00E1324F" w:rsidP="00E1324F">
      <w:pPr>
        <w:rPr>
          <w:b/>
          <w:szCs w:val="16"/>
          <w:u w:val="single"/>
        </w:rPr>
      </w:pPr>
    </w:p>
    <w:p w14:paraId="122CF752" w14:textId="77777777" w:rsidR="00E1324F" w:rsidRPr="00096A64" w:rsidRDefault="00E1324F" w:rsidP="00E1324F">
      <w:r w:rsidRPr="00096A64">
        <w:rPr>
          <w:b/>
          <w:u w:val="single"/>
        </w:rPr>
        <w:t>Line Item 225</w:t>
      </w:r>
      <w:r w:rsidRPr="00096A64">
        <w:t xml:space="preserve"> – Trailer Brake Controller </w:t>
      </w:r>
      <w:r w:rsidRPr="00096A64">
        <w:tab/>
        <w:t xml:space="preserve"> </w:t>
      </w:r>
      <w:r w:rsidRPr="00096A64">
        <w:tab/>
      </w:r>
      <w:r w:rsidRPr="00096A64">
        <w:tab/>
      </w:r>
      <w:r w:rsidRPr="00096A64">
        <w:tab/>
      </w:r>
      <w:r w:rsidRPr="00096A64">
        <w:tab/>
      </w:r>
      <w:r w:rsidRPr="00096A64">
        <w:rPr>
          <w:b/>
        </w:rPr>
        <w:t>$</w:t>
      </w:r>
      <w:r w:rsidRPr="00096A64">
        <w:rPr>
          <w:b/>
          <w:u w:val="single"/>
        </w:rPr>
        <w:t>270.00</w:t>
      </w:r>
    </w:p>
    <w:p w14:paraId="6218B9B0" w14:textId="77777777" w:rsidR="00E1324F" w:rsidRPr="00096A64" w:rsidRDefault="00E1324F" w:rsidP="00E1324F">
      <w:pPr>
        <w:rPr>
          <w:sz w:val="16"/>
          <w:szCs w:val="16"/>
        </w:rPr>
      </w:pPr>
    </w:p>
    <w:p w14:paraId="699877EA" w14:textId="77777777" w:rsidR="00E1324F" w:rsidRPr="00096A64" w:rsidRDefault="00E1324F" w:rsidP="00E1324F">
      <w:r w:rsidRPr="00096A64">
        <w:rPr>
          <w:b/>
          <w:u w:val="single"/>
        </w:rPr>
        <w:t>Line Item 226</w:t>
      </w:r>
      <w:r w:rsidRPr="00096A64">
        <w:t xml:space="preserve"> –Off Road Tires</w:t>
      </w:r>
      <w:r w:rsidRPr="00096A64">
        <w:tab/>
      </w:r>
      <w:r w:rsidRPr="00096A64">
        <w:tab/>
        <w:t xml:space="preserve"> </w:t>
      </w:r>
      <w:r w:rsidRPr="00096A64">
        <w:tab/>
      </w:r>
      <w:r w:rsidRPr="00096A64">
        <w:tab/>
      </w:r>
      <w:r w:rsidRPr="00096A64">
        <w:tab/>
      </w:r>
      <w:r w:rsidRPr="00096A64">
        <w:tab/>
      </w:r>
      <w:r w:rsidRPr="00096A64">
        <w:rPr>
          <w:b/>
        </w:rPr>
        <w:t>$</w:t>
      </w:r>
      <w:r w:rsidRPr="00096A64">
        <w:rPr>
          <w:b/>
          <w:u w:val="single"/>
        </w:rPr>
        <w:t xml:space="preserve">180.00 </w:t>
      </w:r>
      <w:r w:rsidRPr="00096A64">
        <w:t>(LT245/75R BSW A/T)</w:t>
      </w:r>
    </w:p>
    <w:p w14:paraId="193D4A31" w14:textId="77777777" w:rsidR="00E1324F" w:rsidRPr="00096A64" w:rsidRDefault="00E1324F" w:rsidP="00E1324F">
      <w:pPr>
        <w:rPr>
          <w:sz w:val="16"/>
          <w:szCs w:val="16"/>
        </w:rPr>
      </w:pPr>
      <w:r w:rsidRPr="00096A64">
        <w:rPr>
          <w:sz w:val="16"/>
          <w:szCs w:val="16"/>
        </w:rPr>
        <w:tab/>
      </w:r>
      <w:r w:rsidRPr="00096A64">
        <w:rPr>
          <w:sz w:val="16"/>
          <w:szCs w:val="16"/>
        </w:rPr>
        <w:tab/>
        <w:t>($460 for LT 265/70R OWL A/T)</w:t>
      </w:r>
    </w:p>
    <w:p w14:paraId="5F53E8C7" w14:textId="77777777" w:rsidR="00E1324F" w:rsidRPr="00096A64" w:rsidRDefault="00E1324F" w:rsidP="00E1324F">
      <w:pPr>
        <w:rPr>
          <w:b/>
          <w:sz w:val="16"/>
          <w:szCs w:val="16"/>
          <w:u w:val="single"/>
        </w:rPr>
      </w:pPr>
    </w:p>
    <w:p w14:paraId="3116163A" w14:textId="122D5EEB" w:rsidR="00E1324F" w:rsidRPr="00096A64" w:rsidRDefault="00E1324F" w:rsidP="00E1324F">
      <w:pPr>
        <w:rPr>
          <w:b/>
          <w:u w:val="single"/>
        </w:rPr>
      </w:pPr>
      <w:r w:rsidRPr="00096A64">
        <w:rPr>
          <w:b/>
          <w:u w:val="single"/>
        </w:rPr>
        <w:t>Line Item 229</w:t>
      </w:r>
      <w:r w:rsidRPr="00096A64">
        <w:rPr>
          <w:b/>
        </w:rPr>
        <w:t xml:space="preserve"> – </w:t>
      </w:r>
      <w:r w:rsidRPr="00096A64">
        <w:t>Engine:  Diesel</w:t>
      </w:r>
      <w:r w:rsidRPr="00096A64">
        <w:tab/>
      </w:r>
      <w:r w:rsidRPr="00096A64">
        <w:tab/>
      </w:r>
      <w:r w:rsidRPr="00096A64">
        <w:tab/>
      </w:r>
      <w:r w:rsidRPr="00096A64">
        <w:tab/>
      </w:r>
      <w:r w:rsidRPr="00096A64">
        <w:tab/>
      </w:r>
      <w:r w:rsidRPr="00096A64">
        <w:tab/>
      </w:r>
      <w:r w:rsidRPr="00096A64">
        <w:rPr>
          <w:b/>
        </w:rPr>
        <w:t>$</w:t>
      </w:r>
      <w:r w:rsidR="00845BE6" w:rsidRPr="00096A64">
        <w:rPr>
          <w:b/>
          <w:u w:val="single"/>
        </w:rPr>
        <w:t>10,450</w:t>
      </w:r>
      <w:r w:rsidRPr="00096A64">
        <w:rPr>
          <w:b/>
          <w:u w:val="single"/>
        </w:rPr>
        <w:t>.00</w:t>
      </w:r>
    </w:p>
    <w:p w14:paraId="375F732E" w14:textId="77777777" w:rsidR="00E1324F" w:rsidRPr="00096A64" w:rsidRDefault="00E1324F" w:rsidP="00E1324F"/>
    <w:p w14:paraId="321A4E78" w14:textId="3ECEA53B" w:rsidR="00E1324F" w:rsidRPr="00096A64" w:rsidRDefault="00E1324F" w:rsidP="00E1324F">
      <w:pPr>
        <w:rPr>
          <w:b/>
          <w:u w:val="single"/>
        </w:rPr>
      </w:pPr>
      <w:r w:rsidRPr="00096A64">
        <w:rPr>
          <w:b/>
          <w:u w:val="single"/>
        </w:rPr>
        <w:t>Line Item 233</w:t>
      </w:r>
      <w:r w:rsidRPr="00096A64">
        <w:t xml:space="preserve"> – Running Boards</w:t>
      </w:r>
      <w:r w:rsidRPr="00096A64">
        <w:tab/>
      </w:r>
      <w:r w:rsidRPr="00096A64">
        <w:tab/>
      </w:r>
      <w:r w:rsidRPr="00096A64">
        <w:tab/>
      </w:r>
      <w:r w:rsidRPr="00096A64">
        <w:tab/>
      </w:r>
      <w:r w:rsidRPr="00096A64">
        <w:tab/>
      </w:r>
      <w:r w:rsidRPr="00096A64">
        <w:tab/>
      </w:r>
      <w:r w:rsidRPr="00096A64">
        <w:rPr>
          <w:b/>
          <w:u w:val="single"/>
        </w:rPr>
        <w:t>$</w:t>
      </w:r>
      <w:r w:rsidR="00E63537" w:rsidRPr="00096A64">
        <w:rPr>
          <w:b/>
          <w:u w:val="single"/>
        </w:rPr>
        <w:t>320</w:t>
      </w:r>
      <w:r w:rsidRPr="00096A64">
        <w:rPr>
          <w:b/>
          <w:u w:val="single"/>
        </w:rPr>
        <w:t>.00</w:t>
      </w:r>
    </w:p>
    <w:p w14:paraId="364119D3" w14:textId="77777777" w:rsidR="00E1324F" w:rsidRPr="00096A64" w:rsidRDefault="00E1324F" w:rsidP="00E1324F">
      <w:pPr>
        <w:rPr>
          <w:b/>
          <w:u w:val="single"/>
        </w:rPr>
      </w:pPr>
    </w:p>
    <w:p w14:paraId="7A889162" w14:textId="77777777" w:rsidR="00E1324F" w:rsidRPr="00096A64" w:rsidRDefault="00E1324F" w:rsidP="00E1324F">
      <w:pPr>
        <w:rPr>
          <w:b/>
          <w:sz w:val="22"/>
        </w:rPr>
      </w:pPr>
      <w:r w:rsidRPr="00096A64">
        <w:rPr>
          <w:b/>
        </w:rPr>
        <w:t>PROPANE AND/OR CNG PREP PACKAGE AVAILABLE?</w:t>
      </w:r>
      <w:r w:rsidRPr="00096A64">
        <w:tab/>
      </w:r>
      <w:r w:rsidRPr="00096A64">
        <w:rPr>
          <w:u w:val="single"/>
        </w:rPr>
        <w:t>Yes</w:t>
      </w:r>
    </w:p>
    <w:p w14:paraId="643E65B8" w14:textId="77777777" w:rsidR="00E1324F" w:rsidRPr="00096A64" w:rsidRDefault="00E1324F" w:rsidP="00E1324F">
      <w:r w:rsidRPr="00096A64">
        <w:tab/>
      </w:r>
      <w:r w:rsidRPr="00096A64">
        <w:tab/>
      </w:r>
      <w:r w:rsidRPr="00096A64">
        <w:tab/>
      </w:r>
      <w:r w:rsidRPr="00096A64">
        <w:tab/>
      </w:r>
      <w:r w:rsidRPr="00096A64">
        <w:tab/>
      </w:r>
      <w:r w:rsidRPr="00096A64">
        <w:tab/>
      </w:r>
      <w:r w:rsidRPr="00096A64">
        <w:tab/>
      </w:r>
      <w:r w:rsidRPr="00096A64">
        <w:tab/>
      </w:r>
    </w:p>
    <w:p w14:paraId="48D12D45" w14:textId="325EE9F2" w:rsidR="00E1324F" w:rsidRPr="00096A64" w:rsidRDefault="00E1324F" w:rsidP="00E1324F">
      <w:r w:rsidRPr="00096A64">
        <w:rPr>
          <w:b/>
        </w:rPr>
        <w:t>DELIVERY:</w:t>
      </w:r>
      <w:r w:rsidR="00096A64">
        <w:t xml:space="preserve">   210 </w:t>
      </w:r>
      <w:r w:rsidRPr="00096A64">
        <w:t>days ARO – Subject to Delays</w:t>
      </w:r>
    </w:p>
    <w:p w14:paraId="1BC27959" w14:textId="77777777" w:rsidR="00E1324F" w:rsidRPr="00096A64" w:rsidRDefault="00E1324F" w:rsidP="00E1324F">
      <w:pPr>
        <w:rPr>
          <w:sz w:val="16"/>
          <w:szCs w:val="16"/>
        </w:rPr>
      </w:pPr>
    </w:p>
    <w:p w14:paraId="0EB6178A" w14:textId="77777777" w:rsidR="00E1324F" w:rsidRDefault="00E1324F" w:rsidP="00E63537">
      <w:r w:rsidRPr="00096A64">
        <w:rPr>
          <w:b/>
          <w:bCs/>
        </w:rPr>
        <w:t xml:space="preserve">WARRANTY:  </w:t>
      </w:r>
      <w:r w:rsidRPr="00096A64">
        <w:t>3 year (36,000 miles) bumper to bumper; 5 year (60,000 miles) on the power train.</w:t>
      </w:r>
    </w:p>
    <w:p w14:paraId="7AB1B231" w14:textId="5C0EC5A2" w:rsidR="00E1324F" w:rsidRDefault="00E1324F" w:rsidP="00E1324F">
      <w:r>
        <w:br w:type="page"/>
      </w:r>
    </w:p>
    <w:p w14:paraId="24C1F42A" w14:textId="35635580" w:rsidR="00E63537" w:rsidRPr="00DA7988" w:rsidRDefault="00E63537" w:rsidP="00E63537">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316F31">
        <w:rPr>
          <w:b/>
          <w:sz w:val="22"/>
          <w:szCs w:val="22"/>
        </w:rPr>
        <w:t xml:space="preserve">Lou </w:t>
      </w:r>
      <w:proofErr w:type="spellStart"/>
      <w:r w:rsidR="00316F31">
        <w:rPr>
          <w:b/>
          <w:sz w:val="22"/>
          <w:szCs w:val="22"/>
        </w:rPr>
        <w:t>Fusz</w:t>
      </w:r>
      <w:proofErr w:type="spellEnd"/>
      <w:r w:rsidR="00316F31">
        <w:rPr>
          <w:b/>
          <w:sz w:val="22"/>
          <w:szCs w:val="22"/>
        </w:rPr>
        <w:t xml:space="preserve"> Dodge</w:t>
      </w:r>
    </w:p>
    <w:p w14:paraId="3FC0C580" w14:textId="75E44C3F" w:rsidR="00E63537" w:rsidRPr="00CC5D77" w:rsidRDefault="00E63537" w:rsidP="00E63537">
      <w:pPr>
        <w:rPr>
          <w:b/>
          <w:sz w:val="22"/>
          <w:szCs w:val="22"/>
        </w:rPr>
      </w:pPr>
      <w:r>
        <w:rPr>
          <w:b/>
          <w:sz w:val="22"/>
          <w:szCs w:val="22"/>
          <w:highlight w:val="lightGray"/>
        </w:rPr>
        <w:t xml:space="preserve">Tertiary </w:t>
      </w:r>
      <w:r w:rsidRPr="00CC5D77">
        <w:rPr>
          <w:b/>
          <w:sz w:val="22"/>
          <w:szCs w:val="22"/>
          <w:highlight w:val="lightGray"/>
        </w:rPr>
        <w:t>Award</w:t>
      </w:r>
    </w:p>
    <w:p w14:paraId="61659BF6" w14:textId="77777777" w:rsidR="00E63537" w:rsidRPr="00DA7988" w:rsidRDefault="00E63537" w:rsidP="00E63537">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15</w:t>
      </w:r>
      <w:r w:rsidRPr="00DA7988">
        <w:rPr>
          <w:b/>
          <w:sz w:val="22"/>
          <w:szCs w:val="22"/>
        </w:rPr>
        <w:t xml:space="preserve"> – </w:t>
      </w:r>
      <w:r w:rsidRPr="00DA7988">
        <w:rPr>
          <w:b/>
          <w:i/>
          <w:sz w:val="22"/>
          <w:szCs w:val="22"/>
        </w:rPr>
        <w:t>3/4 Ton Truck; 4x</w:t>
      </w:r>
      <w:r>
        <w:rPr>
          <w:b/>
          <w:i/>
          <w:sz w:val="22"/>
          <w:szCs w:val="22"/>
        </w:rPr>
        <w:t>4</w:t>
      </w:r>
      <w:r w:rsidRPr="00DA7988">
        <w:rPr>
          <w:b/>
          <w:i/>
          <w:sz w:val="22"/>
          <w:szCs w:val="22"/>
        </w:rPr>
        <w:t>; Regular Cab</w:t>
      </w:r>
    </w:p>
    <w:p w14:paraId="121D0BC1" w14:textId="77777777" w:rsidR="00E63537" w:rsidRPr="00DA7988" w:rsidRDefault="00E63537" w:rsidP="00E63537">
      <w:pPr>
        <w:rPr>
          <w:b/>
          <w:sz w:val="22"/>
          <w:szCs w:val="22"/>
        </w:rPr>
      </w:pPr>
      <w:r w:rsidRPr="00DA7988">
        <w:rPr>
          <w:b/>
          <w:sz w:val="22"/>
          <w:szCs w:val="22"/>
        </w:rPr>
        <w:t>UNSPSC Codes:  25101507</w:t>
      </w:r>
    </w:p>
    <w:p w14:paraId="7F58A75A" w14:textId="77777777" w:rsidR="00E63537" w:rsidRPr="005B3F5B" w:rsidRDefault="00E63537" w:rsidP="00E63537">
      <w:pPr>
        <w:jc w:val="center"/>
        <w:rPr>
          <w:color w:val="FF0000"/>
        </w:rPr>
      </w:pPr>
      <w:r>
        <w:rPr>
          <w:color w:val="FF0000"/>
        </w:rPr>
        <w:t>Order Bank Closed</w:t>
      </w:r>
    </w:p>
    <w:p w14:paraId="07192966" w14:textId="2346BB31" w:rsidR="00E63537" w:rsidRPr="00DA7988" w:rsidRDefault="00E63537" w:rsidP="00E63537">
      <w:pPr>
        <w:rPr>
          <w:b/>
          <w:sz w:val="22"/>
          <w:szCs w:val="22"/>
        </w:rPr>
      </w:pPr>
      <w:r w:rsidRPr="00DA7988">
        <w:rPr>
          <w:b/>
          <w:i/>
          <w:sz w:val="22"/>
          <w:szCs w:val="22"/>
        </w:rPr>
        <w:t>MAKE/MODEL:</w:t>
      </w:r>
      <w:r w:rsidRPr="00DA7988">
        <w:rPr>
          <w:b/>
          <w:sz w:val="22"/>
          <w:szCs w:val="22"/>
        </w:rPr>
        <w:t xml:space="preserve">  </w:t>
      </w:r>
      <w:r>
        <w:rPr>
          <w:b/>
          <w:sz w:val="22"/>
          <w:szCs w:val="22"/>
          <w:u w:val="single"/>
        </w:rPr>
        <w:t>Ram 2500 Regular Cab</w:t>
      </w:r>
      <w:r>
        <w:rPr>
          <w:b/>
          <w:sz w:val="22"/>
          <w:szCs w:val="22"/>
        </w:rPr>
        <w:tab/>
      </w:r>
      <w:r>
        <w:rPr>
          <w:b/>
          <w:sz w:val="22"/>
          <w:szCs w:val="22"/>
        </w:rPr>
        <w:tab/>
      </w:r>
      <w:r w:rsidRPr="00DA7988">
        <w:rPr>
          <w:b/>
          <w:sz w:val="22"/>
          <w:szCs w:val="22"/>
        </w:rPr>
        <w:t xml:space="preserve">    </w:t>
      </w:r>
      <w:proofErr w:type="gramStart"/>
      <w:r w:rsidRPr="00DA7988">
        <w:rPr>
          <w:b/>
          <w:i/>
          <w:sz w:val="22"/>
          <w:szCs w:val="22"/>
        </w:rPr>
        <w:t>PRICE:</w:t>
      </w:r>
      <w:proofErr w:type="gramEnd"/>
      <w:r w:rsidRPr="00DA7988">
        <w:rPr>
          <w:b/>
          <w:sz w:val="22"/>
          <w:szCs w:val="22"/>
        </w:rPr>
        <w:tab/>
        <w:t xml:space="preserve">     $</w:t>
      </w:r>
      <w:r w:rsidR="00316F31">
        <w:rPr>
          <w:b/>
          <w:sz w:val="22"/>
          <w:szCs w:val="22"/>
          <w:u w:val="single"/>
        </w:rPr>
        <w:t>34,584</w:t>
      </w:r>
      <w:r w:rsidRPr="00DA7988">
        <w:rPr>
          <w:b/>
          <w:sz w:val="22"/>
          <w:szCs w:val="22"/>
          <w:u w:val="single"/>
        </w:rPr>
        <w:t>.00</w:t>
      </w:r>
    </w:p>
    <w:p w14:paraId="6B55F1B6" w14:textId="77777777" w:rsidR="00E63537" w:rsidRDefault="00E63537" w:rsidP="00E63537">
      <w:pPr>
        <w:rPr>
          <w:sz w:val="16"/>
          <w:szCs w:val="16"/>
        </w:rPr>
      </w:pPr>
    </w:p>
    <w:p w14:paraId="5B26D424" w14:textId="77777777" w:rsidR="00E63537" w:rsidRPr="00DA7988" w:rsidRDefault="00E63537" w:rsidP="00E63537">
      <w:pPr>
        <w:shd w:val="clear" w:color="auto" w:fill="C0C0C0"/>
        <w:rPr>
          <w:sz w:val="22"/>
          <w:szCs w:val="22"/>
        </w:rPr>
      </w:pPr>
      <w:r w:rsidRPr="00DA7988">
        <w:rPr>
          <w:b/>
          <w:bCs/>
          <w:i/>
          <w:iCs/>
          <w:sz w:val="22"/>
          <w:szCs w:val="22"/>
        </w:rPr>
        <w:t xml:space="preserve">THIS VEHICLE REQUIRES APPROVAL FROM THE STATE FLEET MANAGER </w:t>
      </w:r>
    </w:p>
    <w:p w14:paraId="7BA5612F" w14:textId="77777777" w:rsidR="00E63537" w:rsidRDefault="00E63537" w:rsidP="00E63537">
      <w:pPr>
        <w:jc w:val="center"/>
        <w:rPr>
          <w:b/>
          <w:sz w:val="16"/>
          <w:szCs w:val="16"/>
        </w:rPr>
      </w:pPr>
    </w:p>
    <w:p w14:paraId="128E4ECC" w14:textId="77777777" w:rsidR="00E63537" w:rsidRPr="00DA7988" w:rsidRDefault="00E63537" w:rsidP="00E63537">
      <w:pPr>
        <w:rPr>
          <w:b/>
        </w:rPr>
      </w:pPr>
      <w:r w:rsidRPr="00DA7988">
        <w:rPr>
          <w:b/>
        </w:rPr>
        <w:t>EQUIPMENT INCLUDED IN PRICE</w:t>
      </w:r>
    </w:p>
    <w:p w14:paraId="7871B25C" w14:textId="77777777" w:rsidR="00E63537" w:rsidRPr="007F1221" w:rsidRDefault="00E63537" w:rsidP="00E63537">
      <w:pPr>
        <w:rPr>
          <w:b/>
          <w:sz w:val="16"/>
          <w:szCs w:val="16"/>
        </w:rPr>
      </w:pPr>
    </w:p>
    <w:p w14:paraId="3CD473D9" w14:textId="3D234CA0" w:rsidR="00E63537" w:rsidRPr="00536079" w:rsidRDefault="00E63537" w:rsidP="00E63537">
      <w:r>
        <w:t>6.</w:t>
      </w:r>
      <w:r w:rsidR="00316F31">
        <w:t>4</w:t>
      </w:r>
      <w:r w:rsidRPr="003E4074">
        <w:t xml:space="preserve"> Liter, V8 engine</w:t>
      </w:r>
      <w:r w:rsidRPr="003E4074">
        <w:tab/>
      </w:r>
      <w:r w:rsidRPr="003E4074">
        <w:tab/>
      </w:r>
      <w:r w:rsidRPr="003E4074">
        <w:tab/>
      </w:r>
      <w:r w:rsidRPr="003E4074">
        <w:tab/>
      </w:r>
      <w:r w:rsidRPr="003E4074">
        <w:tab/>
      </w:r>
      <w:r w:rsidRPr="003E4074">
        <w:tab/>
      </w:r>
      <w:r w:rsidR="00316F31">
        <w:t>140.5</w:t>
      </w:r>
      <w:r w:rsidRPr="003E4074">
        <w:t>” Wheelbase</w:t>
      </w:r>
    </w:p>
    <w:p w14:paraId="3D6D328F" w14:textId="4EE82098" w:rsidR="00E63537" w:rsidRPr="00D65E72" w:rsidRDefault="00E63537" w:rsidP="00E63537">
      <w:r w:rsidRPr="00D65E72">
        <w:t>23</w:t>
      </w:r>
      <w:r w:rsidR="00316F31">
        <w:t>2</w:t>
      </w:r>
      <w:r w:rsidRPr="00D65E72">
        <w:t>” Overall Length</w:t>
      </w:r>
      <w:r w:rsidRPr="00D65E72">
        <w:tab/>
      </w:r>
      <w:r w:rsidRPr="00D65E72">
        <w:tab/>
      </w:r>
      <w:r w:rsidRPr="00D65E72">
        <w:tab/>
      </w:r>
      <w:r w:rsidRPr="00D65E72">
        <w:tab/>
      </w:r>
      <w:r w:rsidRPr="00D65E72">
        <w:tab/>
      </w:r>
      <w:r w:rsidRPr="00D65E72">
        <w:tab/>
        <w:t xml:space="preserve">Automatic </w:t>
      </w:r>
      <w:r w:rsidR="00316F31">
        <w:t>8</w:t>
      </w:r>
      <w:r w:rsidRPr="00D65E72">
        <w:t xml:space="preserve"> Speed Transmission</w:t>
      </w:r>
    </w:p>
    <w:p w14:paraId="213972EA" w14:textId="77777777" w:rsidR="00E63537" w:rsidRPr="00D65E72" w:rsidRDefault="00E63537" w:rsidP="00E63537">
      <w:r w:rsidRPr="00D65E72">
        <w:t>Manufacturer’s Standard Rear Axle Ratio</w:t>
      </w:r>
      <w:r w:rsidRPr="00D65E72">
        <w:tab/>
      </w:r>
      <w:r w:rsidRPr="00D65E72">
        <w:tab/>
      </w:r>
      <w:r w:rsidRPr="00D65E72">
        <w:tab/>
      </w:r>
      <w:r w:rsidRPr="00D65E72">
        <w:tab/>
      </w:r>
      <w:r>
        <w:t xml:space="preserve">3,986 </w:t>
      </w:r>
      <w:proofErr w:type="spellStart"/>
      <w:r w:rsidRPr="00D65E72">
        <w:t>lb</w:t>
      </w:r>
      <w:proofErr w:type="spellEnd"/>
      <w:r w:rsidRPr="00D65E72">
        <w:t xml:space="preserve"> Payload</w:t>
      </w:r>
    </w:p>
    <w:p w14:paraId="33FA421E" w14:textId="77777777" w:rsidR="00E63537" w:rsidRPr="003E4074" w:rsidRDefault="00E63537" w:rsidP="00E63537">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22C73AD6" w14:textId="1CE065CB" w:rsidR="00E63537" w:rsidRPr="00536079" w:rsidRDefault="00E63537" w:rsidP="00E63537">
      <w:r>
        <w:t>4-Wheel ABS, Brakes</w:t>
      </w:r>
      <w:r>
        <w:tab/>
      </w:r>
      <w:r>
        <w:tab/>
      </w:r>
      <w:r>
        <w:tab/>
      </w:r>
      <w:r>
        <w:tab/>
      </w:r>
      <w:r>
        <w:tab/>
      </w:r>
      <w:r>
        <w:tab/>
        <w:t>10,</w:t>
      </w:r>
      <w:r w:rsidR="00316F31">
        <w:t>000</w:t>
      </w:r>
      <w:r w:rsidRPr="00536079">
        <w:t xml:space="preserve"> </w:t>
      </w:r>
      <w:proofErr w:type="spellStart"/>
      <w:r w:rsidRPr="00536079">
        <w:t>lbs</w:t>
      </w:r>
      <w:proofErr w:type="spellEnd"/>
      <w:r w:rsidRPr="00536079">
        <w:t xml:space="preserve"> GVWR</w:t>
      </w:r>
    </w:p>
    <w:p w14:paraId="5028F796" w14:textId="77777777" w:rsidR="00E63537" w:rsidRPr="003E4074" w:rsidRDefault="00E63537" w:rsidP="00E63537">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4EAF1925" w14:textId="77777777" w:rsidR="00E63537" w:rsidRPr="003E4074" w:rsidRDefault="00E63537" w:rsidP="00E63537">
      <w:r w:rsidRPr="003E4074">
        <w:t>Manufacturer’s Standard Heating and Air Conditioning</w:t>
      </w:r>
      <w:r w:rsidRPr="003E4074">
        <w:tab/>
      </w:r>
      <w:r w:rsidRPr="003E4074">
        <w:tab/>
        <w:t>Manufacturer’s Standard Air Bags</w:t>
      </w:r>
    </w:p>
    <w:p w14:paraId="2E64909C" w14:textId="77777777" w:rsidR="00E63537" w:rsidRPr="003E4074" w:rsidRDefault="00E63537" w:rsidP="00E63537">
      <w:r w:rsidRPr="003E4074">
        <w:t>Painted Front &amp; Rear Bumpers</w:t>
      </w:r>
      <w:r w:rsidRPr="003E4074">
        <w:tab/>
      </w:r>
      <w:r w:rsidRPr="003E4074">
        <w:tab/>
      </w:r>
      <w:r w:rsidRPr="003E4074">
        <w:tab/>
      </w:r>
      <w:r w:rsidRPr="003E4074">
        <w:tab/>
      </w:r>
      <w:r w:rsidRPr="003E4074">
        <w:tab/>
        <w:t>Manufacturer’s Standard AM/FM Radio</w:t>
      </w:r>
    </w:p>
    <w:p w14:paraId="630C874A" w14:textId="77777777" w:rsidR="00E63537" w:rsidRPr="003E4074" w:rsidRDefault="00E63537" w:rsidP="00E63537">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72AEFAD2" w14:textId="4E3067CF" w:rsidR="00E63537" w:rsidRPr="003E4074" w:rsidRDefault="00E63537" w:rsidP="00E63537">
      <w:r w:rsidRPr="003E4074">
        <w:t>Speed Control and Tilt Wheel</w:t>
      </w:r>
      <w:r w:rsidRPr="003E4074">
        <w:tab/>
      </w:r>
      <w:r w:rsidRPr="003E4074">
        <w:tab/>
      </w:r>
      <w:r w:rsidRPr="003E4074">
        <w:tab/>
      </w:r>
      <w:r w:rsidRPr="003E4074">
        <w:tab/>
      </w:r>
      <w:r w:rsidRPr="003E4074">
        <w:tab/>
      </w:r>
      <w:r w:rsidR="00316F31">
        <w:t xml:space="preserve">Carpet or </w:t>
      </w:r>
      <w:r w:rsidRPr="003E4074">
        <w:t>Vinyl Floor Covering</w:t>
      </w:r>
    </w:p>
    <w:p w14:paraId="3DD93B6E" w14:textId="007B3B08" w:rsidR="00E63537" w:rsidRDefault="00316F31" w:rsidP="00E63537">
      <w:r>
        <w:t>8.5</w:t>
      </w:r>
      <w:r w:rsidR="00E63537" w:rsidRPr="00CC5D77">
        <w:t>” Ground Clearance</w:t>
      </w:r>
      <w:r w:rsidR="00E63537" w:rsidRPr="003E4074">
        <w:tab/>
      </w:r>
      <w:r w:rsidR="00E63537" w:rsidRPr="003E4074">
        <w:tab/>
      </w:r>
      <w:r w:rsidR="00E63537" w:rsidRPr="003E4074">
        <w:tab/>
      </w:r>
      <w:r w:rsidR="00E63537" w:rsidRPr="003E4074">
        <w:tab/>
      </w:r>
      <w:r w:rsidR="00E63537" w:rsidRPr="003E4074">
        <w:tab/>
      </w:r>
      <w:r w:rsidR="00E63537" w:rsidRPr="003E4074">
        <w:tab/>
      </w:r>
      <w:r w:rsidR="00E63537" w:rsidRPr="00BD2374">
        <w:t>Daytime Running Lights</w:t>
      </w:r>
    </w:p>
    <w:p w14:paraId="51C9CF97" w14:textId="77777777" w:rsidR="00E63537" w:rsidRPr="00BD2374" w:rsidRDefault="00E63537" w:rsidP="00E63537">
      <w:r>
        <w:t>Rear Camera</w:t>
      </w:r>
      <w:r>
        <w:tab/>
      </w:r>
      <w:r>
        <w:tab/>
      </w:r>
      <w:r>
        <w:tab/>
      </w:r>
      <w:r>
        <w:tab/>
      </w:r>
      <w:r>
        <w:tab/>
      </w:r>
      <w:r>
        <w:tab/>
      </w:r>
      <w:r>
        <w:tab/>
        <w:t>Towing Package</w:t>
      </w:r>
    </w:p>
    <w:p w14:paraId="462DAB86" w14:textId="77777777" w:rsidR="00E63537" w:rsidRPr="00BD2374" w:rsidRDefault="00E63537" w:rsidP="00E63537"/>
    <w:p w14:paraId="6119FB16" w14:textId="4481C3FC" w:rsidR="00E63537" w:rsidRPr="00DA7988" w:rsidRDefault="00E63537" w:rsidP="00E63537">
      <w:r w:rsidRPr="00DA7988">
        <w:t xml:space="preserve">Available Exterior Colors:  </w:t>
      </w:r>
      <w:r w:rsidRPr="00DA7988">
        <w:tab/>
      </w:r>
      <w:r w:rsidR="00316F31">
        <w:t xml:space="preserve">Flame </w:t>
      </w:r>
      <w:r>
        <w:t>Red</w:t>
      </w:r>
      <w:r w:rsidR="00316F31">
        <w:t xml:space="preserve">, </w:t>
      </w:r>
      <w:r>
        <w:t>White</w:t>
      </w:r>
    </w:p>
    <w:p w14:paraId="3CC258CE" w14:textId="77777777" w:rsidR="00E63537" w:rsidRPr="007F1221" w:rsidRDefault="00E63537" w:rsidP="00E63537">
      <w:pPr>
        <w:rPr>
          <w:sz w:val="16"/>
          <w:szCs w:val="16"/>
        </w:rPr>
      </w:pPr>
    </w:p>
    <w:p w14:paraId="06D59A33" w14:textId="64D0057C" w:rsidR="00E63537" w:rsidRPr="00DA7988" w:rsidRDefault="00E63537" w:rsidP="00E63537">
      <w:r w:rsidRPr="00DA7988">
        <w:t xml:space="preserve">Available Interior Colors:  </w:t>
      </w:r>
      <w:r w:rsidRPr="00DA7988">
        <w:tab/>
      </w:r>
      <w:r>
        <w:t>Black</w:t>
      </w:r>
    </w:p>
    <w:p w14:paraId="4B895551" w14:textId="77777777" w:rsidR="00E63537" w:rsidRPr="007F1221" w:rsidRDefault="00E63537" w:rsidP="00E63537">
      <w:pPr>
        <w:rPr>
          <w:sz w:val="16"/>
          <w:szCs w:val="16"/>
        </w:rPr>
      </w:pPr>
    </w:p>
    <w:p w14:paraId="6E9AE681" w14:textId="0131234E" w:rsidR="00E63537" w:rsidRPr="00DA7988" w:rsidRDefault="00E63537" w:rsidP="00E63537">
      <w:r w:rsidRPr="00DA7988">
        <w:t xml:space="preserve">Fuel Tank Size:  </w:t>
      </w:r>
      <w:r>
        <w:t>3</w:t>
      </w:r>
      <w:r w:rsidR="00316F31">
        <w:t>2</w:t>
      </w:r>
      <w:r w:rsidRPr="00DA7988">
        <w:t xml:space="preserve"> gallon</w:t>
      </w:r>
    </w:p>
    <w:p w14:paraId="4789DA26" w14:textId="77777777" w:rsidR="00E63537" w:rsidRPr="00893639" w:rsidRDefault="00E63537" w:rsidP="00E63537">
      <w:pPr>
        <w:rPr>
          <w:b/>
          <w:sz w:val="16"/>
          <w:szCs w:val="16"/>
          <w:shd w:val="clear" w:color="auto" w:fill="D9D9D9"/>
        </w:rPr>
      </w:pPr>
    </w:p>
    <w:p w14:paraId="0E82C43E" w14:textId="77777777" w:rsidR="00E63537" w:rsidRPr="00DA7988" w:rsidRDefault="00E63537" w:rsidP="00E63537">
      <w:pPr>
        <w:rPr>
          <w:b/>
        </w:rPr>
      </w:pPr>
      <w:r w:rsidRPr="00DA7988">
        <w:rPr>
          <w:b/>
          <w:shd w:val="clear" w:color="auto" w:fill="D9D9D9"/>
        </w:rPr>
        <w:t>AVAILABLE OPTIONS</w:t>
      </w:r>
    </w:p>
    <w:p w14:paraId="49AF293B" w14:textId="77777777" w:rsidR="00E63537" w:rsidRPr="007F1221" w:rsidRDefault="00E63537" w:rsidP="00E63537">
      <w:pPr>
        <w:rPr>
          <w:sz w:val="16"/>
          <w:szCs w:val="16"/>
        </w:rPr>
      </w:pPr>
    </w:p>
    <w:p w14:paraId="0D64BC09" w14:textId="53EA6BCD" w:rsidR="00316F31" w:rsidRPr="00DA7988" w:rsidRDefault="00316F31" w:rsidP="00316F31">
      <w:pPr>
        <w:rPr>
          <w:b/>
        </w:rPr>
      </w:pPr>
      <w:r w:rsidRPr="00DA7988">
        <w:rPr>
          <w:b/>
          <w:u w:val="single"/>
        </w:rPr>
        <w:t xml:space="preserve">Line Item </w:t>
      </w:r>
      <w:r>
        <w:rPr>
          <w:b/>
          <w:u w:val="single"/>
        </w:rPr>
        <w:t>216</w:t>
      </w:r>
      <w:r w:rsidRPr="00DA7988">
        <w:t xml:space="preserve"> – </w:t>
      </w:r>
      <w:r>
        <w:t>Axle, Rear:  Limited Slip</w:t>
      </w:r>
      <w:r>
        <w:tab/>
      </w:r>
      <w:r>
        <w:tab/>
      </w:r>
      <w:r w:rsidRPr="00DA7988">
        <w:tab/>
      </w:r>
      <w:r w:rsidRPr="00DA7988">
        <w:tab/>
      </w:r>
      <w:r w:rsidRPr="00DA7988">
        <w:tab/>
      </w:r>
      <w:r w:rsidRPr="00DA7988">
        <w:rPr>
          <w:b/>
        </w:rPr>
        <w:t>$</w:t>
      </w:r>
      <w:r>
        <w:rPr>
          <w:b/>
          <w:u w:val="single"/>
        </w:rPr>
        <w:t>495</w:t>
      </w:r>
      <w:r w:rsidRPr="00DA7988">
        <w:rPr>
          <w:b/>
          <w:u w:val="single"/>
        </w:rPr>
        <w:t>.00</w:t>
      </w:r>
    </w:p>
    <w:p w14:paraId="418D9B45" w14:textId="77777777" w:rsidR="00316F31" w:rsidRDefault="00316F31" w:rsidP="00E63537">
      <w:pPr>
        <w:rPr>
          <w:b/>
          <w:u w:val="single"/>
        </w:rPr>
      </w:pPr>
    </w:p>
    <w:p w14:paraId="5FCDAACD" w14:textId="3BEB0EDF" w:rsidR="00E63537" w:rsidRPr="00DA7988" w:rsidRDefault="00E63537" w:rsidP="00E63537">
      <w:pPr>
        <w:rPr>
          <w:b/>
        </w:rPr>
      </w:pPr>
      <w:r w:rsidRPr="00DA7988">
        <w:rPr>
          <w:b/>
          <w:u w:val="single"/>
        </w:rPr>
        <w:t xml:space="preserve">Line Item </w:t>
      </w:r>
      <w:r>
        <w:rPr>
          <w:b/>
          <w:u w:val="single"/>
        </w:rPr>
        <w:t>217</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sidR="00316F31">
        <w:rPr>
          <w:b/>
          <w:u w:val="single"/>
        </w:rPr>
        <w:t>325</w:t>
      </w:r>
      <w:r w:rsidRPr="00DA7988">
        <w:rPr>
          <w:b/>
          <w:u w:val="single"/>
        </w:rPr>
        <w:t>.00</w:t>
      </w:r>
    </w:p>
    <w:p w14:paraId="701E69AA" w14:textId="77777777" w:rsidR="00E63537" w:rsidRPr="007F1221" w:rsidRDefault="00E63537" w:rsidP="00E63537">
      <w:pPr>
        <w:rPr>
          <w:sz w:val="16"/>
          <w:szCs w:val="16"/>
        </w:rPr>
      </w:pPr>
    </w:p>
    <w:p w14:paraId="59C88DE0" w14:textId="366EA2C7" w:rsidR="00E63537" w:rsidRPr="003E4074" w:rsidRDefault="00E63537" w:rsidP="00E63537">
      <w:r>
        <w:rPr>
          <w:b/>
          <w:u w:val="single"/>
        </w:rPr>
        <w:t>Line Item 219</w:t>
      </w:r>
      <w:r>
        <w:t xml:space="preserve"> – Blind Spot Warning Feature</w:t>
      </w:r>
      <w:r>
        <w:tab/>
      </w:r>
      <w:r>
        <w:tab/>
      </w:r>
      <w:r>
        <w:tab/>
      </w:r>
      <w:r>
        <w:tab/>
      </w:r>
      <w:r w:rsidRPr="003E4074">
        <w:rPr>
          <w:b/>
        </w:rPr>
        <w:t>$</w:t>
      </w:r>
      <w:r w:rsidR="00316F31">
        <w:rPr>
          <w:b/>
          <w:u w:val="single"/>
        </w:rPr>
        <w:t>695</w:t>
      </w:r>
      <w:r w:rsidRPr="003E4074">
        <w:rPr>
          <w:b/>
          <w:u w:val="single"/>
        </w:rPr>
        <w:t>.00</w:t>
      </w:r>
      <w:r>
        <w:rPr>
          <w:b/>
          <w:u w:val="single"/>
        </w:rPr>
        <w:t xml:space="preserve"> </w:t>
      </w:r>
    </w:p>
    <w:p w14:paraId="5E598237" w14:textId="4D80E5CB" w:rsidR="00E63537" w:rsidRPr="001B58C4" w:rsidRDefault="00E63537" w:rsidP="00E63537">
      <w:pPr>
        <w:rPr>
          <w:szCs w:val="16"/>
        </w:rPr>
      </w:pPr>
      <w:r>
        <w:rPr>
          <w:szCs w:val="16"/>
        </w:rPr>
        <w:tab/>
      </w:r>
      <w:r>
        <w:rPr>
          <w:szCs w:val="16"/>
        </w:rPr>
        <w:tab/>
      </w:r>
    </w:p>
    <w:p w14:paraId="2AE54F59" w14:textId="7C287CA3" w:rsidR="00E63537" w:rsidRPr="00DA7988" w:rsidRDefault="00E63537" w:rsidP="00E63537">
      <w:pPr>
        <w:rPr>
          <w:b/>
        </w:rPr>
      </w:pPr>
      <w:r w:rsidRPr="00DA7988">
        <w:rPr>
          <w:b/>
          <w:u w:val="single"/>
        </w:rPr>
        <w:t xml:space="preserve">Line Item </w:t>
      </w:r>
      <w:r>
        <w:rPr>
          <w:b/>
          <w:u w:val="single"/>
        </w:rPr>
        <w:t>22</w:t>
      </w:r>
      <w:r w:rsidR="00316F31">
        <w:rPr>
          <w:b/>
          <w:u w:val="single"/>
        </w:rPr>
        <w:t>0</w:t>
      </w:r>
      <w:r w:rsidRPr="00DA7988">
        <w:t xml:space="preserve"> – </w:t>
      </w:r>
      <w:r w:rsidR="00316F31">
        <w:t>Trailer Tow Mirrors</w:t>
      </w:r>
      <w:r>
        <w:tab/>
      </w:r>
      <w:r>
        <w:tab/>
      </w:r>
      <w:r w:rsidRPr="00DA7988">
        <w:tab/>
      </w:r>
      <w:r w:rsidRPr="00DA7988">
        <w:tab/>
      </w:r>
      <w:r w:rsidRPr="00DA7988">
        <w:tab/>
      </w:r>
      <w:r w:rsidRPr="00DA7988">
        <w:rPr>
          <w:b/>
        </w:rPr>
        <w:t>$</w:t>
      </w:r>
      <w:r w:rsidR="00316F31">
        <w:rPr>
          <w:b/>
          <w:u w:val="single"/>
        </w:rPr>
        <w:t>145.00</w:t>
      </w:r>
    </w:p>
    <w:p w14:paraId="3A21DB3B" w14:textId="77777777" w:rsidR="00E63537" w:rsidRDefault="00E63537" w:rsidP="00E63537">
      <w:pPr>
        <w:rPr>
          <w:b/>
          <w:u w:val="single"/>
        </w:rPr>
      </w:pPr>
    </w:p>
    <w:p w14:paraId="3FE42E5D" w14:textId="151FDB49" w:rsidR="00E63537" w:rsidRPr="00DA7988" w:rsidRDefault="00E63537" w:rsidP="00E63537">
      <w:r w:rsidRPr="00DA7988">
        <w:rPr>
          <w:b/>
          <w:u w:val="single"/>
        </w:rPr>
        <w:t xml:space="preserve">Line Item </w:t>
      </w:r>
      <w:r>
        <w:rPr>
          <w:b/>
          <w:u w:val="single"/>
        </w:rPr>
        <w:t>222</w:t>
      </w:r>
      <w:r w:rsidRPr="00DA7988">
        <w:t xml:space="preserve"> – Power Windows, Power Door Locks, </w:t>
      </w:r>
      <w:r w:rsidRPr="00DA7988">
        <w:tab/>
      </w:r>
      <w:r w:rsidRPr="00DA7988">
        <w:tab/>
      </w:r>
      <w:r w:rsidRPr="00DA7988">
        <w:tab/>
      </w:r>
      <w:r w:rsidRPr="00DA7988">
        <w:rPr>
          <w:b/>
        </w:rPr>
        <w:t>$</w:t>
      </w:r>
      <w:r>
        <w:rPr>
          <w:b/>
          <w:u w:val="single"/>
        </w:rPr>
        <w:t>1,</w:t>
      </w:r>
      <w:r w:rsidR="00316F31">
        <w:rPr>
          <w:b/>
          <w:u w:val="single"/>
        </w:rPr>
        <w:t>045</w:t>
      </w:r>
      <w:r w:rsidRPr="00DA7988">
        <w:rPr>
          <w:b/>
          <w:u w:val="single"/>
        </w:rPr>
        <w:t>.00</w:t>
      </w:r>
    </w:p>
    <w:p w14:paraId="2FD38E03" w14:textId="77777777" w:rsidR="00E63537" w:rsidRPr="00DA7988" w:rsidRDefault="00E63537" w:rsidP="00E63537">
      <w:r w:rsidRPr="00DA7988">
        <w:tab/>
      </w:r>
      <w:r w:rsidRPr="00DA7988">
        <w:tab/>
        <w:t>Power Exterior Mirrors &amp; Remote Keyless Entry</w:t>
      </w:r>
    </w:p>
    <w:p w14:paraId="61FBD5F7" w14:textId="03760CB9" w:rsidR="00E63537" w:rsidRDefault="00316F31" w:rsidP="00316F31">
      <w:pPr>
        <w:ind w:left="1440" w:hanging="720"/>
      </w:pPr>
      <w:r>
        <w:tab/>
      </w:r>
      <w:r w:rsidR="00E63537" w:rsidRPr="00DA7988">
        <w:t>With Two (2) Transmitters</w:t>
      </w:r>
      <w:r w:rsidR="00E63537">
        <w:t xml:space="preserve"> (Includes </w:t>
      </w:r>
      <w:r>
        <w:t>heated mirrors, upgraded door trim, black mirrors, overhead console, remote keyless entry</w:t>
      </w:r>
      <w:r w:rsidR="00E63537">
        <w:t>)</w:t>
      </w:r>
    </w:p>
    <w:p w14:paraId="154C4C82" w14:textId="1EA30A0F" w:rsidR="00E63537" w:rsidRDefault="00E63537" w:rsidP="00E63537"/>
    <w:p w14:paraId="1015E812" w14:textId="7810ECC9" w:rsidR="007D75A9" w:rsidRPr="00DA7988" w:rsidRDefault="007D75A9" w:rsidP="007D75A9">
      <w:r w:rsidRPr="00DA7988">
        <w:rPr>
          <w:b/>
          <w:u w:val="single"/>
        </w:rPr>
        <w:t xml:space="preserve">Line Item </w:t>
      </w:r>
      <w:r>
        <w:rPr>
          <w:b/>
          <w:u w:val="single"/>
        </w:rPr>
        <w:t>224</w:t>
      </w:r>
      <w:r w:rsidRPr="00DA7988">
        <w:t xml:space="preserve"> – </w:t>
      </w:r>
      <w:r>
        <w:t>Fog Lights</w:t>
      </w:r>
      <w:r>
        <w:tab/>
      </w:r>
      <w:r w:rsidRPr="00DA7988">
        <w:t xml:space="preserve"> </w:t>
      </w:r>
      <w:r>
        <w:tab/>
      </w:r>
      <w:r w:rsidRPr="00DA7988">
        <w:t xml:space="preserve"> </w:t>
      </w:r>
      <w:r w:rsidRPr="00DA7988">
        <w:tab/>
      </w:r>
      <w:r w:rsidRPr="00DA7988">
        <w:tab/>
      </w:r>
      <w:r w:rsidRPr="00DA7988">
        <w:tab/>
      </w:r>
      <w:r w:rsidRPr="00DA7988">
        <w:tab/>
      </w:r>
      <w:r w:rsidRPr="00DA7988">
        <w:rPr>
          <w:b/>
        </w:rPr>
        <w:t>$</w:t>
      </w:r>
      <w:r>
        <w:rPr>
          <w:b/>
          <w:u w:val="single"/>
        </w:rPr>
        <w:t>195</w:t>
      </w:r>
      <w:r w:rsidRPr="00DA7988">
        <w:rPr>
          <w:b/>
          <w:u w:val="single"/>
        </w:rPr>
        <w:t>.00</w:t>
      </w:r>
    </w:p>
    <w:p w14:paraId="6FC59260" w14:textId="77777777" w:rsidR="007D75A9" w:rsidRPr="00DA7988" w:rsidRDefault="007D75A9" w:rsidP="00E63537"/>
    <w:p w14:paraId="2B1FE0A8" w14:textId="69331074" w:rsidR="00E63537" w:rsidRPr="00DA7988" w:rsidRDefault="00E63537" w:rsidP="00E63537">
      <w:r w:rsidRPr="00DA7988">
        <w:rPr>
          <w:b/>
          <w:u w:val="single"/>
        </w:rPr>
        <w:t xml:space="preserve">Line Item </w:t>
      </w:r>
      <w:r>
        <w:rPr>
          <w:b/>
          <w:u w:val="single"/>
        </w:rPr>
        <w:t>225</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007D75A9">
        <w:rPr>
          <w:b/>
          <w:u w:val="single"/>
        </w:rPr>
        <w:t>295</w:t>
      </w:r>
      <w:r w:rsidRPr="00DA7988">
        <w:rPr>
          <w:b/>
          <w:u w:val="single"/>
        </w:rPr>
        <w:t>.00</w:t>
      </w:r>
    </w:p>
    <w:p w14:paraId="2154CA2B" w14:textId="0C58C64F" w:rsidR="00E63537" w:rsidRDefault="00E63537" w:rsidP="00E63537">
      <w:pPr>
        <w:rPr>
          <w:sz w:val="16"/>
          <w:szCs w:val="16"/>
        </w:rPr>
      </w:pPr>
      <w:r w:rsidRPr="007F1221">
        <w:rPr>
          <w:sz w:val="16"/>
          <w:szCs w:val="16"/>
        </w:rPr>
        <w:tab/>
      </w:r>
      <w:r>
        <w:rPr>
          <w:sz w:val="16"/>
          <w:szCs w:val="16"/>
        </w:rPr>
        <w:tab/>
      </w:r>
    </w:p>
    <w:p w14:paraId="4CDC9C87" w14:textId="2CE53E88" w:rsidR="00E63537" w:rsidRDefault="00E63537" w:rsidP="00E63537">
      <w:pPr>
        <w:rPr>
          <w:b/>
          <w:u w:val="single"/>
        </w:rPr>
      </w:pPr>
      <w:r w:rsidRPr="00DA6421">
        <w:rPr>
          <w:b/>
          <w:u w:val="single"/>
        </w:rPr>
        <w:t>Line Item 226</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sidR="007D75A9">
        <w:rPr>
          <w:b/>
          <w:u w:val="single"/>
        </w:rPr>
        <w:t>295</w:t>
      </w:r>
      <w:r w:rsidRPr="00DA6421">
        <w:rPr>
          <w:b/>
          <w:u w:val="single"/>
        </w:rPr>
        <w:t>.00</w:t>
      </w:r>
    </w:p>
    <w:p w14:paraId="466DC245" w14:textId="77777777" w:rsidR="00E63537" w:rsidRPr="007F1221" w:rsidRDefault="00E63537" w:rsidP="00E63537">
      <w:pPr>
        <w:rPr>
          <w:b/>
          <w:sz w:val="16"/>
          <w:szCs w:val="16"/>
          <w:u w:val="single"/>
        </w:rPr>
      </w:pPr>
    </w:p>
    <w:p w14:paraId="617D9B83" w14:textId="3DA9F474" w:rsidR="007D75A9" w:rsidRDefault="007D75A9" w:rsidP="007D75A9">
      <w:pPr>
        <w:rPr>
          <w:b/>
          <w:u w:val="single"/>
        </w:rPr>
      </w:pPr>
      <w:r w:rsidRPr="00DA6421">
        <w:rPr>
          <w:b/>
          <w:u w:val="single"/>
        </w:rPr>
        <w:t>Line Item 22</w:t>
      </w:r>
      <w:r>
        <w:rPr>
          <w:b/>
          <w:u w:val="single"/>
        </w:rPr>
        <w:t>7</w:t>
      </w:r>
      <w:r w:rsidRPr="00DA6421">
        <w:t xml:space="preserve"> –</w:t>
      </w:r>
      <w:r>
        <w:t>Optional Rear Axle Ratio</w:t>
      </w:r>
      <w:r w:rsidRPr="00DA6421">
        <w:tab/>
        <w:t xml:space="preserve"> </w:t>
      </w:r>
      <w:r>
        <w:t>(4.10)</w:t>
      </w:r>
      <w:r w:rsidRPr="00DA6421">
        <w:tab/>
      </w:r>
      <w:r w:rsidRPr="00DA6421">
        <w:tab/>
      </w:r>
      <w:r w:rsidRPr="00DA6421">
        <w:tab/>
      </w:r>
      <w:r w:rsidRPr="00DA6421">
        <w:tab/>
      </w:r>
      <w:r w:rsidRPr="00DA6421">
        <w:rPr>
          <w:b/>
        </w:rPr>
        <w:t>$</w:t>
      </w:r>
      <w:r>
        <w:rPr>
          <w:b/>
          <w:u w:val="single"/>
        </w:rPr>
        <w:t>145</w:t>
      </w:r>
      <w:r w:rsidRPr="00DA6421">
        <w:rPr>
          <w:b/>
          <w:u w:val="single"/>
        </w:rPr>
        <w:t>.00</w:t>
      </w:r>
    </w:p>
    <w:p w14:paraId="662AEB2E" w14:textId="77777777" w:rsidR="007D75A9" w:rsidRDefault="007D75A9" w:rsidP="00E63537">
      <w:pPr>
        <w:rPr>
          <w:b/>
          <w:u w:val="single"/>
        </w:rPr>
      </w:pPr>
    </w:p>
    <w:p w14:paraId="7BC29D57" w14:textId="5A8D82C9" w:rsidR="00E63537" w:rsidRPr="00DA7988" w:rsidRDefault="00E63537" w:rsidP="00E63537">
      <w:pPr>
        <w:rPr>
          <w:b/>
          <w:u w:val="single"/>
        </w:rPr>
      </w:pPr>
      <w:r w:rsidRPr="00DA7988">
        <w:rPr>
          <w:b/>
          <w:u w:val="single"/>
        </w:rPr>
        <w:t xml:space="preserve">Line Item </w:t>
      </w:r>
      <w:r>
        <w:rPr>
          <w:b/>
          <w:u w:val="single"/>
        </w:rPr>
        <w:t xml:space="preserve">229 </w:t>
      </w:r>
      <w:r w:rsidRPr="00DA7988">
        <w:rPr>
          <w:b/>
        </w:rPr>
        <w:t xml:space="preserve">–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7D75A9">
        <w:rPr>
          <w:b/>
          <w:u w:val="single"/>
        </w:rPr>
        <w:t>400</w:t>
      </w:r>
      <w:r w:rsidRPr="00DA7988">
        <w:rPr>
          <w:b/>
          <w:u w:val="single"/>
        </w:rPr>
        <w:t>.00</w:t>
      </w:r>
    </w:p>
    <w:p w14:paraId="741B0F5C" w14:textId="61B2F724" w:rsidR="00E63537" w:rsidRDefault="00E63537" w:rsidP="00E63537">
      <w:pPr>
        <w:rPr>
          <w:b/>
          <w:u w:val="single"/>
        </w:rPr>
      </w:pPr>
      <w:r w:rsidRPr="00DA7988">
        <w:tab/>
      </w:r>
      <w:r>
        <w:tab/>
      </w:r>
    </w:p>
    <w:p w14:paraId="4C963214" w14:textId="77777777" w:rsidR="00E63537" w:rsidRDefault="00E63537" w:rsidP="00E63537"/>
    <w:p w14:paraId="390BF9D0" w14:textId="79D48CA9" w:rsidR="00E63537" w:rsidRDefault="00E63537" w:rsidP="00E63537">
      <w:pPr>
        <w:rPr>
          <w:b/>
          <w:u w:val="single"/>
        </w:rPr>
      </w:pPr>
      <w:r>
        <w:rPr>
          <w:b/>
          <w:u w:val="single"/>
        </w:rPr>
        <w:t>Line Item 233</w:t>
      </w:r>
      <w:r>
        <w:t xml:space="preserve"> – Running Boards</w:t>
      </w:r>
      <w:r>
        <w:tab/>
      </w:r>
      <w:r>
        <w:tab/>
      </w:r>
      <w:r>
        <w:tab/>
      </w:r>
      <w:r>
        <w:tab/>
      </w:r>
      <w:r>
        <w:tab/>
      </w:r>
      <w:r>
        <w:tab/>
      </w:r>
      <w:r>
        <w:rPr>
          <w:b/>
          <w:u w:val="single"/>
        </w:rPr>
        <w:t>$4</w:t>
      </w:r>
      <w:r w:rsidR="007D75A9">
        <w:rPr>
          <w:b/>
          <w:u w:val="single"/>
        </w:rPr>
        <w:t>4</w:t>
      </w:r>
      <w:r>
        <w:rPr>
          <w:b/>
          <w:u w:val="single"/>
        </w:rPr>
        <w:t>5.00</w:t>
      </w:r>
    </w:p>
    <w:p w14:paraId="1B7B8485" w14:textId="77777777" w:rsidR="00E63537" w:rsidRPr="00DA7988" w:rsidRDefault="00E63537" w:rsidP="00E63537"/>
    <w:p w14:paraId="102089FD" w14:textId="77777777" w:rsidR="00E63537" w:rsidRDefault="00E63537" w:rsidP="00E63537">
      <w:r w:rsidRPr="00DA7988">
        <w:tab/>
      </w:r>
      <w:r w:rsidRPr="00DA7988">
        <w:tab/>
      </w:r>
      <w:r w:rsidRPr="00DA7988">
        <w:tab/>
      </w:r>
      <w:r w:rsidRPr="00DA7988">
        <w:tab/>
      </w:r>
      <w:r w:rsidRPr="00DA7988">
        <w:tab/>
      </w:r>
      <w:r w:rsidRPr="00DA7988">
        <w:tab/>
      </w:r>
      <w:r w:rsidRPr="00DA7988">
        <w:tab/>
      </w:r>
      <w:r w:rsidRPr="00DA7988">
        <w:tab/>
      </w:r>
    </w:p>
    <w:p w14:paraId="4B5A62FC" w14:textId="7EE974DF" w:rsidR="00E63537" w:rsidRPr="00DA7988" w:rsidRDefault="00E63537" w:rsidP="00E63537">
      <w:r w:rsidRPr="00DA7988">
        <w:rPr>
          <w:b/>
        </w:rPr>
        <w:t>DELIVERY:</w:t>
      </w:r>
      <w:r w:rsidRPr="00DA7988">
        <w:t xml:space="preserve">   </w:t>
      </w:r>
      <w:r w:rsidR="00096A64">
        <w:t>180</w:t>
      </w:r>
      <w:r w:rsidRPr="00DA7988">
        <w:t xml:space="preserve"> days ARO – Subject to Delays</w:t>
      </w:r>
    </w:p>
    <w:p w14:paraId="6594409A" w14:textId="77777777" w:rsidR="00E63537" w:rsidRPr="00DA7988" w:rsidRDefault="00E63537" w:rsidP="00E63537">
      <w:pPr>
        <w:rPr>
          <w:sz w:val="16"/>
          <w:szCs w:val="16"/>
        </w:rPr>
      </w:pPr>
    </w:p>
    <w:p w14:paraId="037F32BC" w14:textId="77777777" w:rsidR="00E63537" w:rsidRPr="00DA7988" w:rsidRDefault="00E63537" w:rsidP="00E63537">
      <w:pPr>
        <w:jc w:val="both"/>
      </w:pPr>
      <w:r w:rsidRPr="00E56FB9">
        <w:rPr>
          <w:b/>
          <w:bCs/>
        </w:rPr>
        <w:t xml:space="preserve">WARRANTY:  </w:t>
      </w:r>
      <w:r w:rsidRPr="00E56FB9">
        <w:t>3 year (36,000 miles) bumper to bumper; 5 year (</w:t>
      </w:r>
      <w:r>
        <w:t>10</w:t>
      </w:r>
      <w:r w:rsidRPr="00E56FB9">
        <w:t>0,000 miles) on the power train.</w:t>
      </w:r>
    </w:p>
    <w:p w14:paraId="41CA0128" w14:textId="77777777" w:rsidR="00E63537" w:rsidRDefault="00E63537" w:rsidP="00E63537">
      <w:pPr>
        <w:rPr>
          <w:b/>
          <w:sz w:val="22"/>
        </w:rPr>
      </w:pPr>
      <w:r>
        <w:rPr>
          <w:b/>
          <w:sz w:val="22"/>
        </w:rPr>
        <w:br w:type="page"/>
      </w:r>
    </w:p>
    <w:p w14:paraId="60C6FCC5" w14:textId="77777777" w:rsidR="00E1324F" w:rsidRPr="007F1221" w:rsidRDefault="00E1324F" w:rsidP="00E1324F">
      <w:pPr>
        <w:jc w:val="center"/>
        <w:rPr>
          <w:sz w:val="16"/>
          <w:szCs w:val="16"/>
        </w:rPr>
      </w:pPr>
    </w:p>
    <w:p w14:paraId="4CDC0A6D" w14:textId="094B6E10" w:rsidR="00E1324F" w:rsidRPr="00DA7988" w:rsidRDefault="00E1324F" w:rsidP="00E1324F">
      <w:pPr>
        <w:rPr>
          <w:b/>
          <w:sz w:val="22"/>
          <w:szCs w:val="22"/>
        </w:rPr>
      </w:pPr>
      <w:r w:rsidRPr="00DA7988">
        <w:rPr>
          <w:b/>
          <w:sz w:val="22"/>
          <w:szCs w:val="22"/>
        </w:rPr>
        <w:t>Contract Number:  CC</w:t>
      </w:r>
      <w:r>
        <w:rPr>
          <w:b/>
          <w:sz w:val="22"/>
          <w:szCs w:val="22"/>
        </w:rPr>
        <w:t>2</w:t>
      </w:r>
      <w:r w:rsidR="007D75A9">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3088D0EA" w14:textId="77777777" w:rsidR="00E1324F" w:rsidRPr="00CC5D77" w:rsidRDefault="00E1324F" w:rsidP="00E1324F">
      <w:pPr>
        <w:rPr>
          <w:b/>
          <w:sz w:val="22"/>
          <w:szCs w:val="22"/>
        </w:rPr>
      </w:pPr>
      <w:r>
        <w:rPr>
          <w:b/>
          <w:sz w:val="22"/>
          <w:szCs w:val="22"/>
          <w:highlight w:val="lightGray"/>
        </w:rPr>
        <w:t xml:space="preserve">Primary </w:t>
      </w:r>
      <w:r w:rsidRPr="00CC5D77">
        <w:rPr>
          <w:b/>
          <w:sz w:val="22"/>
          <w:szCs w:val="22"/>
          <w:highlight w:val="lightGray"/>
        </w:rPr>
        <w:t>Award</w:t>
      </w:r>
    </w:p>
    <w:p w14:paraId="0BC36845"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34</w:t>
      </w:r>
      <w:r w:rsidRPr="00DA7988">
        <w:rPr>
          <w:b/>
          <w:sz w:val="22"/>
          <w:szCs w:val="22"/>
        </w:rPr>
        <w:t xml:space="preserve"> – </w:t>
      </w:r>
      <w:r w:rsidRPr="00DA7988">
        <w:rPr>
          <w:b/>
          <w:i/>
          <w:sz w:val="22"/>
          <w:szCs w:val="22"/>
        </w:rPr>
        <w:t>3/4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6283C893" w14:textId="77777777" w:rsidR="00E1324F" w:rsidRPr="00DA7988" w:rsidRDefault="00E1324F" w:rsidP="00E1324F">
      <w:pPr>
        <w:rPr>
          <w:b/>
          <w:sz w:val="22"/>
          <w:szCs w:val="22"/>
        </w:rPr>
      </w:pPr>
      <w:r w:rsidRPr="00DA7988">
        <w:rPr>
          <w:b/>
          <w:sz w:val="22"/>
          <w:szCs w:val="22"/>
        </w:rPr>
        <w:t>UNSPSC Codes:  25101507</w:t>
      </w:r>
    </w:p>
    <w:p w14:paraId="74B2A15E" w14:textId="3EB81D33" w:rsidR="00E1324F" w:rsidRPr="005B3F5B" w:rsidRDefault="007D75A9" w:rsidP="00E1324F">
      <w:pPr>
        <w:jc w:val="center"/>
        <w:rPr>
          <w:color w:val="FF0000"/>
        </w:rPr>
      </w:pPr>
      <w:r>
        <w:rPr>
          <w:color w:val="FF0000"/>
        </w:rPr>
        <w:t>Order Bank Closed</w:t>
      </w:r>
    </w:p>
    <w:p w14:paraId="03E5778E" w14:textId="2288AEA6" w:rsidR="00E1324F" w:rsidRPr="00DA7988" w:rsidRDefault="00E1324F" w:rsidP="007D75A9">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2500HD Double Cab</w:t>
      </w:r>
      <w:r w:rsidR="007D75A9">
        <w:rPr>
          <w:b/>
          <w:sz w:val="22"/>
          <w:szCs w:val="22"/>
        </w:rPr>
        <w:tab/>
      </w:r>
      <w:r w:rsidR="007D75A9">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7118E3">
        <w:rPr>
          <w:b/>
          <w:sz w:val="22"/>
          <w:szCs w:val="22"/>
          <w:u w:val="single"/>
        </w:rPr>
        <w:t>30,594</w:t>
      </w:r>
      <w:r w:rsidRPr="00DA7988">
        <w:rPr>
          <w:b/>
          <w:sz w:val="22"/>
          <w:szCs w:val="22"/>
          <w:u w:val="single"/>
        </w:rPr>
        <w:t>.00</w:t>
      </w:r>
    </w:p>
    <w:p w14:paraId="1528455A" w14:textId="77777777" w:rsidR="00E1324F" w:rsidRDefault="00E1324F" w:rsidP="00E1324F">
      <w:pPr>
        <w:rPr>
          <w:sz w:val="16"/>
          <w:szCs w:val="16"/>
        </w:rPr>
      </w:pPr>
    </w:p>
    <w:p w14:paraId="44F93B1A"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285D3122" w14:textId="77777777" w:rsidR="00E1324F" w:rsidRDefault="00E1324F" w:rsidP="00E1324F">
      <w:pPr>
        <w:jc w:val="center"/>
        <w:rPr>
          <w:b/>
          <w:sz w:val="16"/>
          <w:szCs w:val="16"/>
        </w:rPr>
      </w:pPr>
    </w:p>
    <w:p w14:paraId="1A32B348" w14:textId="77777777" w:rsidR="00E1324F" w:rsidRPr="00DA7988" w:rsidRDefault="00E1324F" w:rsidP="00E1324F">
      <w:pPr>
        <w:rPr>
          <w:b/>
        </w:rPr>
      </w:pPr>
      <w:r w:rsidRPr="00DA7988">
        <w:rPr>
          <w:b/>
        </w:rPr>
        <w:t>EQUIPMENT INCLUDED IN PRICE</w:t>
      </w:r>
    </w:p>
    <w:p w14:paraId="2614810A" w14:textId="77777777" w:rsidR="00E1324F" w:rsidRPr="007F1221" w:rsidRDefault="00E1324F" w:rsidP="00E1324F">
      <w:pPr>
        <w:rPr>
          <w:b/>
          <w:sz w:val="16"/>
          <w:szCs w:val="16"/>
        </w:rPr>
      </w:pPr>
    </w:p>
    <w:p w14:paraId="7BA712BA" w14:textId="77777777" w:rsidR="00E1324F" w:rsidRPr="00536079" w:rsidRDefault="00E1324F" w:rsidP="00E1324F">
      <w:r>
        <w:t>6.6</w:t>
      </w:r>
      <w:r w:rsidRPr="003E4074">
        <w:t xml:space="preserve"> Liter, V8 engine</w:t>
      </w:r>
      <w:r w:rsidRPr="003E4074">
        <w:tab/>
      </w:r>
      <w:r w:rsidRPr="003E4074">
        <w:tab/>
      </w:r>
      <w:r w:rsidRPr="003E4074">
        <w:tab/>
      </w:r>
      <w:r w:rsidRPr="003E4074">
        <w:tab/>
      </w:r>
      <w:r w:rsidRPr="003E4074">
        <w:tab/>
      </w:r>
      <w:r w:rsidRPr="003E4074">
        <w:tab/>
      </w:r>
      <w:r>
        <w:t>149.4</w:t>
      </w:r>
      <w:r w:rsidRPr="003E4074">
        <w:t>” Wheelbase</w:t>
      </w:r>
    </w:p>
    <w:p w14:paraId="53866F51" w14:textId="77777777" w:rsidR="00E1324F" w:rsidRPr="00D65E72" w:rsidRDefault="00E1324F" w:rsidP="00E1324F">
      <w:r w:rsidRPr="00D65E72">
        <w:t>2</w:t>
      </w:r>
      <w:r>
        <w:t>40.5</w:t>
      </w:r>
      <w:r w:rsidRPr="00D65E72">
        <w:t>” Overall Length</w:t>
      </w:r>
      <w:r w:rsidRPr="00D65E72">
        <w:tab/>
      </w:r>
      <w:r w:rsidRPr="00D65E72">
        <w:tab/>
      </w:r>
      <w:r w:rsidRPr="00D65E72">
        <w:tab/>
      </w:r>
      <w:r w:rsidRPr="00D65E72">
        <w:tab/>
      </w:r>
      <w:r w:rsidRPr="00D65E72">
        <w:tab/>
      </w:r>
      <w:r w:rsidRPr="00D65E72">
        <w:tab/>
        <w:t>Automatic 6 Speed Transmission</w:t>
      </w:r>
    </w:p>
    <w:p w14:paraId="6769591B" w14:textId="77777777" w:rsidR="00E1324F" w:rsidRPr="00D65E72" w:rsidRDefault="00E1324F" w:rsidP="00E1324F">
      <w:r w:rsidRPr="00D65E72">
        <w:t>Manufacturer’s Standard Rear Axle Ratio</w:t>
      </w:r>
      <w:r w:rsidRPr="00D65E72">
        <w:tab/>
      </w:r>
      <w:r w:rsidRPr="00D65E72">
        <w:tab/>
      </w:r>
      <w:r w:rsidRPr="00D65E72">
        <w:tab/>
      </w:r>
      <w:r w:rsidRPr="00D65E72">
        <w:tab/>
      </w:r>
      <w:r>
        <w:t xml:space="preserve">3,505 </w:t>
      </w:r>
      <w:proofErr w:type="spellStart"/>
      <w:r w:rsidRPr="00D65E72">
        <w:t>lb</w:t>
      </w:r>
      <w:proofErr w:type="spellEnd"/>
      <w:r w:rsidRPr="00D65E72">
        <w:t xml:space="preserve"> Payload</w:t>
      </w:r>
    </w:p>
    <w:p w14:paraId="4F8C431D" w14:textId="77777777" w:rsidR="00E1324F" w:rsidRPr="003E4074" w:rsidRDefault="00E1324F" w:rsidP="00E1324F">
      <w:r>
        <w:t>Standard Bed; 82.25</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52F7955D" w14:textId="77777777" w:rsidR="00E1324F" w:rsidRPr="00536079" w:rsidRDefault="00E1324F" w:rsidP="00E1324F">
      <w:r>
        <w:t>4-Wheel ABS, Brakes</w:t>
      </w:r>
      <w:r>
        <w:tab/>
      </w:r>
      <w:r>
        <w:tab/>
      </w:r>
      <w:r>
        <w:tab/>
      </w:r>
      <w:r>
        <w:tab/>
      </w:r>
      <w:r>
        <w:tab/>
      </w:r>
      <w:r>
        <w:tab/>
        <w:t>10,35</w:t>
      </w:r>
      <w:r w:rsidRPr="003E4074">
        <w:t>0</w:t>
      </w:r>
      <w:r w:rsidRPr="00536079">
        <w:t xml:space="preserve"> </w:t>
      </w:r>
      <w:proofErr w:type="spellStart"/>
      <w:r w:rsidRPr="00536079">
        <w:t>lbs</w:t>
      </w:r>
      <w:proofErr w:type="spellEnd"/>
      <w:r w:rsidRPr="00536079">
        <w:t xml:space="preserve"> GVWR</w:t>
      </w:r>
    </w:p>
    <w:p w14:paraId="7F29E4DA" w14:textId="77777777" w:rsidR="00E1324F" w:rsidRPr="003E4074" w:rsidRDefault="00E1324F" w:rsidP="00E1324F">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053D77C2" w14:textId="77777777" w:rsidR="00E1324F" w:rsidRPr="003E4074" w:rsidRDefault="00E1324F" w:rsidP="00E1324F">
      <w:r w:rsidRPr="003E4074">
        <w:t>Manufacturer’s Standard Heating and Air Conditioning</w:t>
      </w:r>
      <w:r w:rsidRPr="003E4074">
        <w:tab/>
      </w:r>
      <w:r w:rsidRPr="003E4074">
        <w:tab/>
        <w:t>Manufacturer’s Standard Air Bags</w:t>
      </w:r>
    </w:p>
    <w:p w14:paraId="22280AFF" w14:textId="77777777" w:rsidR="00E1324F" w:rsidRPr="003E4074" w:rsidRDefault="00E1324F" w:rsidP="00E1324F">
      <w:r w:rsidRPr="003E4074">
        <w:t>Painted Front &amp; Rear Bumpers</w:t>
      </w:r>
      <w:r w:rsidRPr="003E4074">
        <w:tab/>
      </w:r>
      <w:r w:rsidRPr="003E4074">
        <w:tab/>
      </w:r>
      <w:r w:rsidRPr="003E4074">
        <w:tab/>
      </w:r>
      <w:r w:rsidRPr="003E4074">
        <w:tab/>
      </w:r>
      <w:r w:rsidRPr="003E4074">
        <w:tab/>
        <w:t>Manufacturer’s Standard AM/FM Radio</w:t>
      </w:r>
    </w:p>
    <w:p w14:paraId="753A90FB" w14:textId="77777777" w:rsidR="00E1324F" w:rsidRPr="003E4074" w:rsidRDefault="00E1324F" w:rsidP="00E1324F">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62D8DDCD" w14:textId="77777777" w:rsidR="00E1324F" w:rsidRPr="003E4074" w:rsidRDefault="00E1324F" w:rsidP="00E1324F">
      <w:r w:rsidRPr="003E4074">
        <w:t>Speed Control and Tilt Wheel</w:t>
      </w:r>
      <w:r w:rsidRPr="003E4074">
        <w:tab/>
      </w:r>
      <w:r w:rsidRPr="003E4074">
        <w:tab/>
      </w:r>
      <w:r w:rsidRPr="003E4074">
        <w:tab/>
      </w:r>
      <w:r w:rsidRPr="003E4074">
        <w:tab/>
      </w:r>
      <w:r w:rsidRPr="003E4074">
        <w:tab/>
        <w:t>Vinyl Floor Covering</w:t>
      </w:r>
    </w:p>
    <w:p w14:paraId="34C1DB9D" w14:textId="77777777" w:rsidR="00E1324F" w:rsidRDefault="00E1324F" w:rsidP="00E1324F">
      <w:r>
        <w:t>10.19</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0C12DD38" w14:textId="77777777" w:rsidR="00E1324F" w:rsidRPr="00BD2374" w:rsidRDefault="00E1324F" w:rsidP="00E1324F">
      <w:r>
        <w:t>Rear Camera</w:t>
      </w:r>
      <w:r>
        <w:tab/>
      </w:r>
      <w:r>
        <w:tab/>
      </w:r>
      <w:r>
        <w:tab/>
      </w:r>
      <w:r>
        <w:tab/>
      </w:r>
      <w:r>
        <w:tab/>
      </w:r>
      <w:r>
        <w:tab/>
      </w:r>
      <w:r>
        <w:tab/>
        <w:t>Towing Package</w:t>
      </w:r>
    </w:p>
    <w:p w14:paraId="4ABD7640" w14:textId="77777777" w:rsidR="00E1324F" w:rsidRPr="00BD2374" w:rsidRDefault="00E1324F" w:rsidP="00E1324F"/>
    <w:p w14:paraId="616E44F9" w14:textId="2E3726FF" w:rsidR="00E1324F" w:rsidRPr="00DA7988" w:rsidRDefault="00E1324F" w:rsidP="00E1324F">
      <w:r w:rsidRPr="00DA7988">
        <w:t xml:space="preserve">Available Exterior Colors:  </w:t>
      </w:r>
      <w:r w:rsidRPr="00DA7988">
        <w:tab/>
      </w:r>
      <w:r w:rsidR="007118E3">
        <w:t>Red, Black,</w:t>
      </w:r>
      <w:r>
        <w:t xml:space="preserve"> White, Silver, </w:t>
      </w:r>
      <w:proofErr w:type="spellStart"/>
      <w:r>
        <w:t>Northsky</w:t>
      </w:r>
      <w:proofErr w:type="spellEnd"/>
      <w:r>
        <w:t xml:space="preserve"> Blue Metallic, </w:t>
      </w:r>
      <w:r w:rsidR="007118E3">
        <w:t>Green Stone Metallic</w:t>
      </w:r>
    </w:p>
    <w:p w14:paraId="5E58E87C" w14:textId="77777777" w:rsidR="00E1324F" w:rsidRPr="007F1221" w:rsidRDefault="00E1324F" w:rsidP="00E1324F">
      <w:pPr>
        <w:rPr>
          <w:sz w:val="16"/>
          <w:szCs w:val="16"/>
        </w:rPr>
      </w:pPr>
    </w:p>
    <w:p w14:paraId="13DBC9B2" w14:textId="77777777" w:rsidR="00E1324F" w:rsidRPr="00DA7988" w:rsidRDefault="00E1324F" w:rsidP="00E1324F">
      <w:r w:rsidRPr="00DA7988">
        <w:t xml:space="preserve">Available Interior Colors:  </w:t>
      </w:r>
      <w:r w:rsidRPr="00DA7988">
        <w:tab/>
      </w:r>
      <w:r>
        <w:t>Jet Black</w:t>
      </w:r>
    </w:p>
    <w:p w14:paraId="71D573AC" w14:textId="77777777" w:rsidR="00E1324F" w:rsidRPr="007F1221" w:rsidRDefault="00E1324F" w:rsidP="00E1324F">
      <w:pPr>
        <w:rPr>
          <w:sz w:val="16"/>
          <w:szCs w:val="16"/>
        </w:rPr>
      </w:pPr>
    </w:p>
    <w:p w14:paraId="24C38EAA" w14:textId="77777777" w:rsidR="00E1324F" w:rsidRPr="00DA7988" w:rsidRDefault="00E1324F" w:rsidP="00E1324F">
      <w:r w:rsidRPr="00DA7988">
        <w:t xml:space="preserve">Fuel Tank Size:  </w:t>
      </w:r>
      <w:r>
        <w:t>36</w:t>
      </w:r>
      <w:r w:rsidRPr="00DA7988">
        <w:t xml:space="preserve"> gallon</w:t>
      </w:r>
    </w:p>
    <w:p w14:paraId="7D44C8ED" w14:textId="77777777" w:rsidR="00E1324F" w:rsidRPr="00893639" w:rsidRDefault="00E1324F" w:rsidP="00E1324F">
      <w:pPr>
        <w:rPr>
          <w:b/>
          <w:sz w:val="16"/>
          <w:szCs w:val="16"/>
          <w:shd w:val="clear" w:color="auto" w:fill="D9D9D9"/>
        </w:rPr>
      </w:pPr>
    </w:p>
    <w:p w14:paraId="52DD1CA4" w14:textId="77777777" w:rsidR="00E1324F" w:rsidRPr="00DA7988" w:rsidRDefault="00E1324F" w:rsidP="00E1324F">
      <w:pPr>
        <w:rPr>
          <w:b/>
        </w:rPr>
      </w:pPr>
      <w:r w:rsidRPr="00DA7988">
        <w:rPr>
          <w:b/>
          <w:shd w:val="clear" w:color="auto" w:fill="D9D9D9"/>
        </w:rPr>
        <w:t>AVAILABLE OPTIONS</w:t>
      </w:r>
    </w:p>
    <w:p w14:paraId="07A092D4" w14:textId="77777777" w:rsidR="00E1324F" w:rsidRPr="007F1221" w:rsidRDefault="00E1324F" w:rsidP="00E1324F">
      <w:pPr>
        <w:rPr>
          <w:sz w:val="16"/>
          <w:szCs w:val="16"/>
        </w:rPr>
      </w:pPr>
    </w:p>
    <w:p w14:paraId="362D7AED" w14:textId="77777777" w:rsidR="00E1324F" w:rsidRPr="00DA7988" w:rsidRDefault="00E1324F" w:rsidP="00E1324F">
      <w:pPr>
        <w:rPr>
          <w:b/>
        </w:rPr>
      </w:pPr>
      <w:r w:rsidRPr="00DA7988">
        <w:rPr>
          <w:b/>
          <w:u w:val="single"/>
        </w:rPr>
        <w:t xml:space="preserve">Line Item </w:t>
      </w:r>
      <w:r>
        <w:rPr>
          <w:b/>
          <w:u w:val="single"/>
        </w:rPr>
        <w:t>235</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9D19A83" w14:textId="77777777" w:rsidR="00E1324F" w:rsidRPr="007F1221" w:rsidRDefault="00E1324F" w:rsidP="00E1324F">
      <w:pPr>
        <w:rPr>
          <w:sz w:val="16"/>
          <w:szCs w:val="16"/>
        </w:rPr>
      </w:pPr>
    </w:p>
    <w:p w14:paraId="492140D9" w14:textId="77777777" w:rsidR="00E1324F" w:rsidRPr="003E4074" w:rsidRDefault="00E1324F" w:rsidP="00E1324F">
      <w:r>
        <w:rPr>
          <w:b/>
          <w:u w:val="single"/>
        </w:rPr>
        <w:t>Line Item 236</w:t>
      </w:r>
      <w:r>
        <w:t xml:space="preserve"> – Blind Spot Warning Feature</w:t>
      </w:r>
      <w:r>
        <w:tab/>
      </w:r>
      <w:r>
        <w:tab/>
      </w:r>
      <w:r>
        <w:tab/>
      </w:r>
      <w:r>
        <w:tab/>
      </w:r>
      <w:r w:rsidRPr="003E4074">
        <w:rPr>
          <w:b/>
        </w:rPr>
        <w:t>$</w:t>
      </w:r>
      <w:r>
        <w:rPr>
          <w:b/>
          <w:u w:val="single"/>
        </w:rPr>
        <w:t>2,625</w:t>
      </w:r>
      <w:r w:rsidRPr="003E4074">
        <w:rPr>
          <w:b/>
          <w:u w:val="single"/>
        </w:rPr>
        <w:t>.00</w:t>
      </w:r>
      <w:r>
        <w:rPr>
          <w:b/>
          <w:u w:val="single"/>
        </w:rPr>
        <w:t xml:space="preserve"> </w:t>
      </w:r>
    </w:p>
    <w:p w14:paraId="1BC19396" w14:textId="77777777" w:rsidR="00E1324F" w:rsidRDefault="00E1324F" w:rsidP="00E1324F">
      <w:pPr>
        <w:rPr>
          <w:szCs w:val="16"/>
        </w:rPr>
      </w:pPr>
      <w:r>
        <w:rPr>
          <w:szCs w:val="16"/>
        </w:rPr>
        <w:tab/>
      </w:r>
      <w:r>
        <w:rPr>
          <w:szCs w:val="16"/>
        </w:rPr>
        <w:tab/>
        <w:t xml:space="preserve">(Includes Front &amp; Rear Park Assist, lane change alert with blind zone alert, front &amp; rear </w:t>
      </w:r>
    </w:p>
    <w:p w14:paraId="6C47914B" w14:textId="77777777" w:rsidR="00E1324F" w:rsidRDefault="00E1324F" w:rsidP="00E1324F">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109DE61B" w14:textId="77777777" w:rsidR="00E1324F" w:rsidRPr="001B58C4" w:rsidRDefault="00E1324F" w:rsidP="00E1324F">
      <w:pPr>
        <w:rPr>
          <w:szCs w:val="16"/>
        </w:rPr>
      </w:pPr>
    </w:p>
    <w:p w14:paraId="14915707" w14:textId="7608051C" w:rsidR="00E1324F" w:rsidRPr="00DA7988" w:rsidRDefault="00E1324F" w:rsidP="00E1324F">
      <w:r w:rsidRPr="00DA7988">
        <w:rPr>
          <w:b/>
          <w:u w:val="single"/>
        </w:rPr>
        <w:t xml:space="preserve">Line Item </w:t>
      </w:r>
      <w:r>
        <w:rPr>
          <w:b/>
          <w:u w:val="single"/>
        </w:rPr>
        <w:t>241</w:t>
      </w:r>
      <w:r w:rsidRPr="00DA7988">
        <w:t xml:space="preserve"> – Power Windows, Power Door Locks, </w:t>
      </w:r>
      <w:r w:rsidRPr="00DA7988">
        <w:tab/>
      </w:r>
      <w:r w:rsidRPr="00DA7988">
        <w:tab/>
      </w:r>
      <w:r w:rsidRPr="00DA7988">
        <w:tab/>
      </w:r>
      <w:r w:rsidRPr="00DA7988">
        <w:rPr>
          <w:b/>
        </w:rPr>
        <w:t>$</w:t>
      </w:r>
      <w:r>
        <w:rPr>
          <w:b/>
          <w:u w:val="single"/>
        </w:rPr>
        <w:t>5</w:t>
      </w:r>
      <w:r w:rsidR="007118E3">
        <w:rPr>
          <w:b/>
          <w:u w:val="single"/>
        </w:rPr>
        <w:t>3</w:t>
      </w:r>
      <w:r>
        <w:rPr>
          <w:b/>
          <w:u w:val="single"/>
        </w:rPr>
        <w:t>7</w:t>
      </w:r>
      <w:r w:rsidRPr="00DA7988">
        <w:rPr>
          <w:b/>
          <w:u w:val="single"/>
        </w:rPr>
        <w:t>.00</w:t>
      </w:r>
    </w:p>
    <w:p w14:paraId="26C46A62" w14:textId="77777777" w:rsidR="00E1324F" w:rsidRPr="00DA7988" w:rsidRDefault="00E1324F" w:rsidP="00E1324F">
      <w:r w:rsidRPr="00DA7988">
        <w:tab/>
      </w:r>
      <w:r w:rsidRPr="00DA7988">
        <w:tab/>
        <w:t>Power Exterior Mirrors &amp; Remote Keyless Entry</w:t>
      </w:r>
    </w:p>
    <w:p w14:paraId="5831E5FA" w14:textId="77777777" w:rsidR="00E1324F" w:rsidRDefault="00E1324F" w:rsidP="00E1324F">
      <w:r w:rsidRPr="00DA7988">
        <w:tab/>
      </w:r>
      <w:r w:rsidRPr="00DA7988">
        <w:tab/>
        <w:t>With Two (2) Transmitters</w:t>
      </w:r>
      <w:r>
        <w:t xml:space="preserve"> (Includes EZ Lift Tailgate)</w:t>
      </w:r>
    </w:p>
    <w:p w14:paraId="0D508064" w14:textId="77777777" w:rsidR="00E1324F" w:rsidRPr="00DA7988" w:rsidRDefault="00E1324F" w:rsidP="00E1324F"/>
    <w:p w14:paraId="645A2443" w14:textId="77777777" w:rsidR="00E1324F" w:rsidRPr="00DA7988" w:rsidRDefault="00E1324F" w:rsidP="00E1324F">
      <w:r w:rsidRPr="00DA7988">
        <w:rPr>
          <w:b/>
          <w:u w:val="single"/>
        </w:rPr>
        <w:t>Line Item</w:t>
      </w:r>
      <w:r>
        <w:rPr>
          <w:b/>
          <w:u w:val="single"/>
        </w:rPr>
        <w:t xml:space="preserve"> 24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Pr>
          <w:b/>
          <w:u w:val="single"/>
        </w:rPr>
        <w:t>797</w:t>
      </w:r>
      <w:r w:rsidRPr="00DA7988">
        <w:rPr>
          <w:b/>
          <w:u w:val="single"/>
        </w:rPr>
        <w:t>.00</w:t>
      </w:r>
    </w:p>
    <w:p w14:paraId="712E176C" w14:textId="77777777" w:rsidR="00E1324F" w:rsidRDefault="00E1324F" w:rsidP="00E1324F">
      <w:pPr>
        <w:rPr>
          <w:sz w:val="16"/>
          <w:szCs w:val="16"/>
        </w:rPr>
      </w:pPr>
      <w:r w:rsidRPr="007F1221">
        <w:rPr>
          <w:sz w:val="16"/>
          <w:szCs w:val="16"/>
        </w:rPr>
        <w:tab/>
      </w:r>
      <w:r>
        <w:rPr>
          <w:sz w:val="16"/>
          <w:szCs w:val="16"/>
        </w:rPr>
        <w:tab/>
        <w:t>(Includes line item 241)</w:t>
      </w:r>
    </w:p>
    <w:p w14:paraId="10457875" w14:textId="77777777" w:rsidR="00E1324F" w:rsidRDefault="00E1324F" w:rsidP="00E1324F">
      <w:pPr>
        <w:rPr>
          <w:b/>
          <w:u w:val="single"/>
        </w:rPr>
      </w:pPr>
      <w:r w:rsidRPr="00DA6421">
        <w:rPr>
          <w:b/>
          <w:u w:val="single"/>
        </w:rPr>
        <w:t>Line Item 2</w:t>
      </w:r>
      <w:r>
        <w:rPr>
          <w:b/>
          <w:u w:val="single"/>
        </w:rPr>
        <w:t>45</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sidRPr="00DA6421">
        <w:rPr>
          <w:b/>
          <w:u w:val="single"/>
        </w:rPr>
        <w:t>1</w:t>
      </w:r>
      <w:r>
        <w:rPr>
          <w:b/>
          <w:u w:val="single"/>
        </w:rPr>
        <w:t>96</w:t>
      </w:r>
      <w:r w:rsidRPr="00DA6421">
        <w:rPr>
          <w:b/>
          <w:u w:val="single"/>
        </w:rPr>
        <w:t>.00</w:t>
      </w:r>
    </w:p>
    <w:p w14:paraId="542ADB79" w14:textId="77777777" w:rsidR="00E1324F" w:rsidRDefault="00E1324F" w:rsidP="00E1324F">
      <w:pPr>
        <w:rPr>
          <w:sz w:val="16"/>
          <w:szCs w:val="16"/>
        </w:rPr>
      </w:pPr>
    </w:p>
    <w:p w14:paraId="0B3288ED" w14:textId="77777777" w:rsidR="00E1324F" w:rsidRDefault="00E1324F" w:rsidP="00E1324F">
      <w:pPr>
        <w:rPr>
          <w:b/>
          <w:u w:val="single"/>
        </w:rPr>
      </w:pPr>
      <w:r w:rsidRPr="00DA7988">
        <w:rPr>
          <w:b/>
          <w:u w:val="single"/>
        </w:rPr>
        <w:t xml:space="preserve">Line Item </w:t>
      </w:r>
      <w:r>
        <w:rPr>
          <w:b/>
          <w:u w:val="single"/>
        </w:rPr>
        <w:t>247</w:t>
      </w:r>
      <w:r w:rsidRPr="00DA7988">
        <w:rPr>
          <w:b/>
        </w:rPr>
        <w:t xml:space="preserve"> – </w:t>
      </w:r>
      <w:r>
        <w:t>Long Bed</w:t>
      </w:r>
      <w:r w:rsidRPr="00DA7988">
        <w:tab/>
      </w:r>
      <w:r w:rsidRPr="00DA7988">
        <w:tab/>
      </w:r>
      <w:r w:rsidRPr="00DA7988">
        <w:tab/>
      </w:r>
      <w:r w:rsidRPr="00DA7988">
        <w:tab/>
      </w:r>
      <w:r w:rsidRPr="00DA7988">
        <w:tab/>
      </w:r>
      <w:r w:rsidRPr="00DA7988">
        <w:tab/>
      </w:r>
      <w:r w:rsidRPr="00DA7988">
        <w:rPr>
          <w:b/>
        </w:rPr>
        <w:t>$</w:t>
      </w:r>
      <w:r>
        <w:rPr>
          <w:b/>
          <w:u w:val="single"/>
        </w:rPr>
        <w:t>196</w:t>
      </w:r>
      <w:r w:rsidRPr="00DA7988">
        <w:rPr>
          <w:b/>
          <w:u w:val="single"/>
        </w:rPr>
        <w:t>.00</w:t>
      </w:r>
    </w:p>
    <w:p w14:paraId="2CBBA904" w14:textId="77777777" w:rsidR="00E1324F" w:rsidRPr="00A34160" w:rsidRDefault="00E1324F" w:rsidP="00E1324F">
      <w:pPr>
        <w:rPr>
          <w:sz w:val="16"/>
          <w:szCs w:val="16"/>
        </w:rPr>
      </w:pPr>
      <w:r>
        <w:rPr>
          <w:b/>
          <w:sz w:val="16"/>
          <w:szCs w:val="16"/>
        </w:rPr>
        <w:tab/>
      </w:r>
      <w:r>
        <w:rPr>
          <w:b/>
          <w:sz w:val="16"/>
          <w:szCs w:val="16"/>
        </w:rPr>
        <w:tab/>
        <w:t>(</w:t>
      </w:r>
      <w:r w:rsidRPr="00A34160">
        <w:rPr>
          <w:sz w:val="16"/>
          <w:szCs w:val="16"/>
        </w:rPr>
        <w:t>Length 256.46, Wheelbase 162.48)</w:t>
      </w:r>
    </w:p>
    <w:p w14:paraId="364FCBC8" w14:textId="77777777" w:rsidR="00E1324F" w:rsidRDefault="00E1324F" w:rsidP="00E1324F">
      <w:pPr>
        <w:rPr>
          <w:b/>
          <w:u w:val="single"/>
        </w:rPr>
      </w:pPr>
      <w:r w:rsidRPr="00DA7988">
        <w:rPr>
          <w:b/>
          <w:u w:val="single"/>
        </w:rPr>
        <w:t xml:space="preserve">Line Item </w:t>
      </w:r>
      <w:r>
        <w:rPr>
          <w:b/>
          <w:u w:val="single"/>
        </w:rPr>
        <w:t>248</w:t>
      </w:r>
      <w:r w:rsidRPr="00DA7988">
        <w:rPr>
          <w:b/>
        </w:rPr>
        <w:t xml:space="preserve"> – </w:t>
      </w:r>
      <w:r>
        <w:t>Crew Cab</w:t>
      </w:r>
      <w:r w:rsidRPr="00DA7988">
        <w:tab/>
      </w:r>
      <w:r w:rsidRPr="00DA7988">
        <w:tab/>
      </w:r>
      <w:r w:rsidRPr="00DA7988">
        <w:tab/>
      </w:r>
      <w:r w:rsidRPr="00DA7988">
        <w:tab/>
      </w:r>
      <w:r w:rsidRPr="00DA7988">
        <w:tab/>
      </w:r>
      <w:r w:rsidRPr="00DA7988">
        <w:tab/>
      </w:r>
      <w:r w:rsidRPr="00DA7988">
        <w:rPr>
          <w:b/>
        </w:rPr>
        <w:t>$</w:t>
      </w:r>
      <w:r>
        <w:rPr>
          <w:b/>
          <w:u w:val="single"/>
        </w:rPr>
        <w:t>1,948</w:t>
      </w:r>
      <w:r w:rsidRPr="00DA7988">
        <w:rPr>
          <w:b/>
          <w:u w:val="single"/>
        </w:rPr>
        <w:t>.00</w:t>
      </w:r>
    </w:p>
    <w:p w14:paraId="2E497C84" w14:textId="77777777" w:rsidR="00E1324F" w:rsidRPr="00C672B1" w:rsidRDefault="00E1324F" w:rsidP="00E1324F">
      <w:pPr>
        <w:rPr>
          <w:sz w:val="16"/>
          <w:szCs w:val="16"/>
        </w:rPr>
      </w:pPr>
      <w:r>
        <w:rPr>
          <w:sz w:val="16"/>
          <w:szCs w:val="16"/>
        </w:rPr>
        <w:tab/>
      </w:r>
      <w:r>
        <w:rPr>
          <w:sz w:val="16"/>
          <w:szCs w:val="16"/>
        </w:rPr>
        <w:tab/>
        <w:t>(Wheelbase 158.94, Overall Length 249.95)</w:t>
      </w:r>
    </w:p>
    <w:p w14:paraId="543AAB05" w14:textId="2B5F2DD4" w:rsidR="00E1324F" w:rsidRPr="00DA7988" w:rsidRDefault="00E1324F" w:rsidP="00E1324F">
      <w:pPr>
        <w:rPr>
          <w:b/>
          <w:u w:val="single"/>
        </w:rPr>
      </w:pPr>
      <w:r w:rsidRPr="00DA7988">
        <w:rPr>
          <w:b/>
          <w:u w:val="single"/>
        </w:rPr>
        <w:t xml:space="preserve">Line Item </w:t>
      </w:r>
      <w:r>
        <w:rPr>
          <w:b/>
          <w:u w:val="single"/>
        </w:rPr>
        <w:t>249</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7118E3">
        <w:rPr>
          <w:b/>
          <w:u w:val="single"/>
        </w:rPr>
        <w:t>9,436</w:t>
      </w:r>
      <w:r w:rsidRPr="00DA7988">
        <w:rPr>
          <w:b/>
          <w:u w:val="single"/>
        </w:rPr>
        <w:t>.00</w:t>
      </w:r>
    </w:p>
    <w:p w14:paraId="69BFBB33" w14:textId="77777777" w:rsidR="00E1324F" w:rsidRDefault="00E1324F" w:rsidP="00E1324F">
      <w:pPr>
        <w:rPr>
          <w:b/>
          <w:u w:val="single"/>
        </w:rPr>
      </w:pPr>
      <w:r w:rsidRPr="00DA7988">
        <w:tab/>
      </w:r>
      <w:r>
        <w:tab/>
        <w:t>(Includes 10 speed Allison Transmission)</w:t>
      </w:r>
    </w:p>
    <w:p w14:paraId="7B7D924D" w14:textId="7CCA72E5" w:rsidR="00E1324F" w:rsidRPr="00DA7988" w:rsidRDefault="00E1324F" w:rsidP="00E1324F">
      <w:pPr>
        <w:rPr>
          <w:b/>
          <w:u w:val="single"/>
        </w:rPr>
      </w:pPr>
      <w:r w:rsidRPr="00DA7988">
        <w:rPr>
          <w:b/>
          <w:u w:val="single"/>
        </w:rPr>
        <w:t xml:space="preserve">Line Item </w:t>
      </w:r>
      <w:r>
        <w:rPr>
          <w:b/>
          <w:u w:val="single"/>
        </w:rPr>
        <w:t>250</w:t>
      </w:r>
      <w:r w:rsidRPr="00DA7988">
        <w:rPr>
          <w:b/>
        </w:rPr>
        <w:t xml:space="preserve"> – </w:t>
      </w:r>
      <w:r>
        <w:t>Engine Larger Gas</w:t>
      </w:r>
      <w:r>
        <w:tab/>
      </w:r>
      <w:r w:rsidRPr="00DA7988">
        <w:tab/>
      </w:r>
      <w:r w:rsidRPr="00DA7988">
        <w:tab/>
      </w:r>
      <w:r w:rsidRPr="00DA7988">
        <w:tab/>
      </w:r>
      <w:r w:rsidRPr="00DA7988">
        <w:tab/>
      </w:r>
      <w:r w:rsidRPr="00DA7988">
        <w:rPr>
          <w:b/>
        </w:rPr>
        <w:t>$</w:t>
      </w:r>
      <w:r>
        <w:rPr>
          <w:b/>
          <w:u w:val="single"/>
        </w:rPr>
        <w:t>89</w:t>
      </w:r>
      <w:r w:rsidR="007118E3">
        <w:rPr>
          <w:b/>
          <w:u w:val="single"/>
        </w:rPr>
        <w:t>7</w:t>
      </w:r>
      <w:r w:rsidRPr="00DA7988">
        <w:rPr>
          <w:b/>
          <w:u w:val="single"/>
        </w:rPr>
        <w:t>.00</w:t>
      </w:r>
    </w:p>
    <w:p w14:paraId="1B62A111" w14:textId="77777777" w:rsidR="00E1324F" w:rsidRPr="007034B9" w:rsidRDefault="00E1324F" w:rsidP="00E1324F">
      <w:r>
        <w:rPr>
          <w:b/>
        </w:rPr>
        <w:tab/>
      </w:r>
      <w:r>
        <w:rPr>
          <w:b/>
        </w:rPr>
        <w:tab/>
      </w:r>
      <w:r w:rsidRPr="007034B9">
        <w:t>(</w:t>
      </w:r>
      <w:proofErr w:type="gramStart"/>
      <w:r w:rsidRPr="007034B9">
        <w:t>includes</w:t>
      </w:r>
      <w:proofErr w:type="gramEnd"/>
      <w:r w:rsidRPr="007034B9">
        <w:t xml:space="preserve"> item </w:t>
      </w:r>
      <w:r>
        <w:t>241</w:t>
      </w:r>
      <w:r w:rsidRPr="007034B9">
        <w:t xml:space="preserve">, </w:t>
      </w:r>
      <w:r>
        <w:t>Same as standard but E85 capable</w:t>
      </w:r>
      <w:r w:rsidRPr="007034B9">
        <w:t>)</w:t>
      </w:r>
    </w:p>
    <w:p w14:paraId="31C9BDDA" w14:textId="1DF65CE0" w:rsidR="00E1324F" w:rsidRDefault="00E1324F" w:rsidP="00E1324F">
      <w:pPr>
        <w:pStyle w:val="ListBullet"/>
        <w:numPr>
          <w:ilvl w:val="0"/>
          <w:numId w:val="0"/>
        </w:numPr>
        <w:ind w:left="360" w:hanging="360"/>
        <w:rPr>
          <w:b/>
          <w:u w:val="single"/>
        </w:rPr>
      </w:pPr>
      <w:r>
        <w:rPr>
          <w:b/>
          <w:u w:val="single"/>
        </w:rPr>
        <w:lastRenderedPageBreak/>
        <w:t>Line Item 253</w:t>
      </w:r>
      <w:r>
        <w:t xml:space="preserve"> – Running Boards</w:t>
      </w:r>
      <w:r>
        <w:tab/>
      </w:r>
      <w:r>
        <w:tab/>
      </w:r>
      <w:r>
        <w:tab/>
      </w:r>
      <w:r>
        <w:tab/>
      </w:r>
      <w:r>
        <w:tab/>
      </w:r>
      <w:r>
        <w:tab/>
      </w:r>
      <w:r>
        <w:rPr>
          <w:b/>
          <w:u w:val="single"/>
        </w:rPr>
        <w:t>$4</w:t>
      </w:r>
      <w:r w:rsidR="007118E3">
        <w:rPr>
          <w:b/>
          <w:u w:val="single"/>
        </w:rPr>
        <w:t>60</w:t>
      </w:r>
      <w:r>
        <w:rPr>
          <w:b/>
          <w:u w:val="single"/>
        </w:rPr>
        <w:t>.00</w:t>
      </w:r>
    </w:p>
    <w:p w14:paraId="23852246" w14:textId="77777777" w:rsidR="00E1324F" w:rsidRPr="00DA7988" w:rsidRDefault="00E1324F" w:rsidP="00E1324F"/>
    <w:p w14:paraId="4580953F" w14:textId="74E21BE7" w:rsidR="00E1324F" w:rsidRPr="00DA7988" w:rsidRDefault="00E1324F" w:rsidP="00E1324F">
      <w:r w:rsidRPr="00DA7988">
        <w:rPr>
          <w:b/>
        </w:rPr>
        <w:t>DELIVERY:</w:t>
      </w:r>
      <w:r w:rsidRPr="00DA7988">
        <w:t xml:space="preserve">   </w:t>
      </w:r>
      <w:r w:rsidR="00096A64">
        <w:t>210</w:t>
      </w:r>
      <w:r w:rsidRPr="00DA7988">
        <w:t xml:space="preserve"> days ARO – Subject to Delays</w:t>
      </w:r>
    </w:p>
    <w:p w14:paraId="70EA661A" w14:textId="77777777" w:rsidR="00E1324F" w:rsidRPr="00DA7988" w:rsidRDefault="00E1324F" w:rsidP="00E1324F">
      <w:pPr>
        <w:rPr>
          <w:sz w:val="16"/>
          <w:szCs w:val="16"/>
        </w:rPr>
      </w:pPr>
    </w:p>
    <w:p w14:paraId="6B5BF9F0" w14:textId="77777777" w:rsidR="00E1324F" w:rsidRPr="00DA7988" w:rsidRDefault="00E1324F" w:rsidP="00E1324F">
      <w:pPr>
        <w:jc w:val="both"/>
      </w:pPr>
      <w:r w:rsidRPr="00E56FB9">
        <w:rPr>
          <w:b/>
          <w:bCs/>
        </w:rPr>
        <w:t xml:space="preserve">WARRANTY:  </w:t>
      </w:r>
      <w:r w:rsidRPr="00E56FB9">
        <w:t>3 year (36,000 miles) bumper to bumper; 5 year (</w:t>
      </w:r>
      <w:r>
        <w:t>10</w:t>
      </w:r>
      <w:r w:rsidRPr="00E56FB9">
        <w:t>0,000 miles) on the power train.</w:t>
      </w:r>
    </w:p>
    <w:p w14:paraId="3B876850" w14:textId="32D97F0C" w:rsidR="00E1324F" w:rsidRPr="007F1221" w:rsidRDefault="00E1324F" w:rsidP="007118E3">
      <w:pPr>
        <w:jc w:val="center"/>
        <w:rPr>
          <w:sz w:val="16"/>
          <w:szCs w:val="16"/>
        </w:rPr>
      </w:pPr>
      <w:r w:rsidRPr="00DA7988">
        <w:rPr>
          <w:b/>
          <w:sz w:val="22"/>
        </w:rPr>
        <w:br w:type="page"/>
      </w:r>
    </w:p>
    <w:p w14:paraId="62459921" w14:textId="03BE8918" w:rsidR="007118E3" w:rsidRPr="00DA7988" w:rsidRDefault="007118E3" w:rsidP="007118E3">
      <w:pPr>
        <w:rPr>
          <w:b/>
          <w:sz w:val="22"/>
          <w:szCs w:val="22"/>
        </w:rPr>
      </w:pPr>
      <w:r w:rsidRPr="00DA7988">
        <w:rPr>
          <w:b/>
          <w:sz w:val="22"/>
          <w:szCs w:val="22"/>
        </w:rPr>
        <w:lastRenderedPageBreak/>
        <w:t>Contract Number:  CC</w:t>
      </w:r>
      <w:r>
        <w:rPr>
          <w:b/>
          <w:sz w:val="22"/>
          <w:szCs w:val="22"/>
        </w:rPr>
        <w:t>2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Lou </w:t>
      </w:r>
      <w:proofErr w:type="spellStart"/>
      <w:r>
        <w:rPr>
          <w:b/>
          <w:sz w:val="22"/>
          <w:szCs w:val="22"/>
        </w:rPr>
        <w:t>Fusz</w:t>
      </w:r>
      <w:proofErr w:type="spellEnd"/>
      <w:r>
        <w:rPr>
          <w:b/>
          <w:sz w:val="22"/>
          <w:szCs w:val="22"/>
        </w:rPr>
        <w:t xml:space="preserve"> Dodge</w:t>
      </w:r>
    </w:p>
    <w:p w14:paraId="23107ECD" w14:textId="77777777" w:rsidR="007118E3" w:rsidRPr="00406712" w:rsidRDefault="007118E3" w:rsidP="007118E3">
      <w:pPr>
        <w:rPr>
          <w:b/>
          <w:sz w:val="22"/>
          <w:szCs w:val="22"/>
        </w:rPr>
      </w:pPr>
      <w:r w:rsidRPr="00406712">
        <w:rPr>
          <w:b/>
          <w:sz w:val="22"/>
          <w:szCs w:val="22"/>
          <w:highlight w:val="lightGray"/>
        </w:rPr>
        <w:t>Secondary Award</w:t>
      </w:r>
    </w:p>
    <w:p w14:paraId="4ADD42F5" w14:textId="77777777" w:rsidR="007118E3" w:rsidRPr="00DA7988" w:rsidRDefault="007118E3" w:rsidP="007118E3">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34</w:t>
      </w:r>
      <w:r w:rsidRPr="00DA7988">
        <w:rPr>
          <w:b/>
          <w:sz w:val="22"/>
          <w:szCs w:val="22"/>
        </w:rPr>
        <w:t xml:space="preserve"> – </w:t>
      </w:r>
      <w:r w:rsidRPr="00DA7988">
        <w:rPr>
          <w:b/>
          <w:i/>
          <w:sz w:val="22"/>
          <w:szCs w:val="22"/>
        </w:rPr>
        <w:t>3/4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255E8B98" w14:textId="77777777" w:rsidR="007118E3" w:rsidRPr="00DA7988" w:rsidRDefault="007118E3" w:rsidP="007118E3">
      <w:pPr>
        <w:rPr>
          <w:b/>
          <w:sz w:val="22"/>
          <w:szCs w:val="22"/>
        </w:rPr>
      </w:pPr>
      <w:r w:rsidRPr="00DA7988">
        <w:rPr>
          <w:b/>
          <w:sz w:val="22"/>
          <w:szCs w:val="22"/>
        </w:rPr>
        <w:t>UNSPSC Codes:  25101507</w:t>
      </w:r>
    </w:p>
    <w:p w14:paraId="2CF87B05" w14:textId="77777777" w:rsidR="00096A64" w:rsidRPr="005B3F5B" w:rsidRDefault="00096A64" w:rsidP="00096A64">
      <w:pPr>
        <w:jc w:val="center"/>
        <w:rPr>
          <w:color w:val="FF0000"/>
        </w:rPr>
      </w:pPr>
      <w:r>
        <w:rPr>
          <w:color w:val="FF0000"/>
        </w:rPr>
        <w:t>Order Bank Closed</w:t>
      </w:r>
    </w:p>
    <w:p w14:paraId="17792B61" w14:textId="097C12D9" w:rsidR="007118E3" w:rsidRDefault="007118E3" w:rsidP="007118E3">
      <w:pPr>
        <w:ind w:firstLine="720"/>
        <w:rPr>
          <w:b/>
          <w:sz w:val="22"/>
          <w:szCs w:val="22"/>
          <w:u w:val="single"/>
        </w:rPr>
      </w:pPr>
      <w:r w:rsidRPr="00DA7988">
        <w:rPr>
          <w:b/>
          <w:i/>
          <w:sz w:val="22"/>
          <w:szCs w:val="22"/>
        </w:rPr>
        <w:t>MAKE/MODEL:</w:t>
      </w:r>
      <w:r w:rsidRPr="00DA7988">
        <w:rPr>
          <w:b/>
          <w:sz w:val="22"/>
          <w:szCs w:val="22"/>
        </w:rPr>
        <w:t xml:space="preserve">  </w:t>
      </w:r>
      <w:r>
        <w:rPr>
          <w:b/>
          <w:sz w:val="22"/>
          <w:szCs w:val="22"/>
          <w:u w:val="single"/>
        </w:rPr>
        <w:t>Ram 2500 Crew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33,829.00</w:t>
      </w:r>
    </w:p>
    <w:p w14:paraId="1E81D3D9" w14:textId="77777777" w:rsidR="007118E3" w:rsidRPr="00893639" w:rsidRDefault="007118E3" w:rsidP="007118E3">
      <w:pPr>
        <w:ind w:firstLine="720"/>
        <w:rPr>
          <w:b/>
          <w:sz w:val="16"/>
          <w:szCs w:val="16"/>
          <w:u w:val="single"/>
        </w:rPr>
      </w:pPr>
    </w:p>
    <w:p w14:paraId="75A8FABB" w14:textId="77777777" w:rsidR="007118E3" w:rsidRPr="00DA7988" w:rsidRDefault="007118E3" w:rsidP="007118E3">
      <w:pPr>
        <w:shd w:val="clear" w:color="auto" w:fill="C0C0C0"/>
        <w:rPr>
          <w:sz w:val="22"/>
          <w:szCs w:val="22"/>
        </w:rPr>
      </w:pPr>
      <w:r w:rsidRPr="00DA7988">
        <w:rPr>
          <w:b/>
          <w:bCs/>
          <w:i/>
          <w:iCs/>
          <w:sz w:val="22"/>
          <w:szCs w:val="22"/>
        </w:rPr>
        <w:t xml:space="preserve">THIS VEHICLE REQUIRES APPROVAL FROM THE STATE FLEET MANAGER </w:t>
      </w:r>
    </w:p>
    <w:p w14:paraId="6EA7BC09" w14:textId="77777777" w:rsidR="007118E3" w:rsidRDefault="007118E3" w:rsidP="007118E3">
      <w:pPr>
        <w:jc w:val="center"/>
        <w:rPr>
          <w:b/>
          <w:sz w:val="16"/>
          <w:szCs w:val="16"/>
        </w:rPr>
      </w:pPr>
    </w:p>
    <w:p w14:paraId="33E598E3" w14:textId="77777777" w:rsidR="007118E3" w:rsidRPr="00DA7988" w:rsidRDefault="007118E3" w:rsidP="005C2CFF">
      <w:pPr>
        <w:ind w:right="-420"/>
        <w:rPr>
          <w:b/>
        </w:rPr>
      </w:pPr>
      <w:r w:rsidRPr="00DA7988">
        <w:rPr>
          <w:b/>
        </w:rPr>
        <w:t>EQUIPMENT INCLUDED IN PRICE</w:t>
      </w:r>
    </w:p>
    <w:p w14:paraId="0A26FA6F" w14:textId="77777777" w:rsidR="007118E3" w:rsidRPr="007F1221" w:rsidRDefault="007118E3" w:rsidP="007118E3">
      <w:pPr>
        <w:rPr>
          <w:b/>
          <w:sz w:val="16"/>
          <w:szCs w:val="16"/>
        </w:rPr>
      </w:pPr>
    </w:p>
    <w:p w14:paraId="1462301F" w14:textId="7EC46D01" w:rsidR="007118E3" w:rsidRPr="00536079" w:rsidRDefault="007118E3" w:rsidP="007118E3">
      <w:r>
        <w:t>6.4</w:t>
      </w:r>
      <w:r w:rsidRPr="003E4074">
        <w:t xml:space="preserve"> Liter, V8 engine</w:t>
      </w:r>
      <w:r w:rsidRPr="003E4074">
        <w:tab/>
      </w:r>
      <w:r w:rsidRPr="003E4074">
        <w:tab/>
      </w:r>
      <w:r w:rsidRPr="003E4074">
        <w:tab/>
      </w:r>
      <w:r w:rsidRPr="003E4074">
        <w:tab/>
      </w:r>
      <w:r w:rsidRPr="003E4074">
        <w:tab/>
      </w:r>
      <w:r w:rsidRPr="003E4074">
        <w:tab/>
        <w:t>14</w:t>
      </w:r>
      <w:r>
        <w:t>9</w:t>
      </w:r>
      <w:r w:rsidRPr="003E4074">
        <w:t>” Wheelbase</w:t>
      </w:r>
    </w:p>
    <w:p w14:paraId="15DCC6CB" w14:textId="67DBD107" w:rsidR="007118E3" w:rsidRPr="00D65E72" w:rsidRDefault="007118E3" w:rsidP="007118E3">
      <w:r w:rsidRPr="00D65E72">
        <w:t>238.</w:t>
      </w:r>
      <w:r>
        <w:t>8</w:t>
      </w:r>
      <w:r w:rsidRPr="00D65E72">
        <w:t>” Overall Length</w:t>
      </w:r>
      <w:r w:rsidRPr="00D65E72">
        <w:tab/>
      </w:r>
      <w:r w:rsidRPr="00D65E72">
        <w:tab/>
      </w:r>
      <w:r w:rsidRPr="00D65E72">
        <w:tab/>
      </w:r>
      <w:r w:rsidRPr="00D65E72">
        <w:tab/>
      </w:r>
      <w:r w:rsidRPr="00D65E72">
        <w:tab/>
      </w:r>
      <w:r w:rsidRPr="00D65E72">
        <w:tab/>
        <w:t xml:space="preserve">Automatic </w:t>
      </w:r>
      <w:r>
        <w:t>8</w:t>
      </w:r>
      <w:r w:rsidRPr="00D65E72">
        <w:t xml:space="preserve"> Speed Transmission</w:t>
      </w:r>
    </w:p>
    <w:p w14:paraId="51C30FB2" w14:textId="569B2585" w:rsidR="007118E3" w:rsidRPr="00D65E72" w:rsidRDefault="007118E3" w:rsidP="007118E3">
      <w:r w:rsidRPr="00D65E72">
        <w:t>Manufacturer’s Standard Rear Axle Ratio</w:t>
      </w:r>
      <w:r w:rsidRPr="00D65E72">
        <w:tab/>
      </w:r>
      <w:r w:rsidRPr="00D65E72">
        <w:tab/>
      </w:r>
      <w:r w:rsidRPr="00D65E72">
        <w:tab/>
      </w:r>
      <w:r w:rsidRPr="00D65E72">
        <w:tab/>
      </w:r>
      <w:r>
        <w:t>3,360</w:t>
      </w:r>
      <w:r w:rsidRPr="00D65E72">
        <w:t xml:space="preserve"> </w:t>
      </w:r>
      <w:proofErr w:type="spellStart"/>
      <w:r w:rsidRPr="00D65E72">
        <w:t>lb</w:t>
      </w:r>
      <w:proofErr w:type="spellEnd"/>
      <w:r w:rsidRPr="00D65E72">
        <w:t xml:space="preserve"> Payload</w:t>
      </w:r>
    </w:p>
    <w:p w14:paraId="433DF11C" w14:textId="259CA958" w:rsidR="007118E3" w:rsidRPr="00D65E72" w:rsidRDefault="007118E3" w:rsidP="007118E3">
      <w:r w:rsidRPr="00D65E72">
        <w:t>Standard Bed; 6</w:t>
      </w:r>
      <w:r>
        <w:t>’ 4”</w:t>
      </w:r>
      <w:r w:rsidRPr="00D65E72">
        <w:tab/>
      </w:r>
      <w:r w:rsidRPr="00D65E72">
        <w:tab/>
      </w:r>
      <w:r w:rsidRPr="00D65E72">
        <w:tab/>
      </w:r>
      <w:r w:rsidRPr="00D65E72">
        <w:tab/>
      </w:r>
      <w:r w:rsidRPr="00D65E72">
        <w:tab/>
      </w:r>
      <w:r w:rsidRPr="00D65E72">
        <w:tab/>
        <w:t>Regular Cab</w:t>
      </w:r>
    </w:p>
    <w:p w14:paraId="3A57AA05" w14:textId="77777777" w:rsidR="007118E3" w:rsidRPr="00D65E72" w:rsidRDefault="007118E3" w:rsidP="007118E3">
      <w:r w:rsidRPr="00D65E72">
        <w:t>4-Wheel ABS, Brakes</w:t>
      </w:r>
      <w:r w:rsidRPr="00D65E72">
        <w:tab/>
      </w:r>
      <w:r w:rsidRPr="00D65E72">
        <w:tab/>
      </w:r>
      <w:r w:rsidRPr="00D65E72">
        <w:tab/>
      </w:r>
      <w:r w:rsidRPr="00D65E72">
        <w:tab/>
      </w:r>
      <w:r w:rsidRPr="00D65E72">
        <w:tab/>
      </w:r>
      <w:r w:rsidRPr="00D65E72">
        <w:tab/>
      </w:r>
      <w:r>
        <w:t>10,000</w:t>
      </w:r>
      <w:r w:rsidRPr="00D65E72">
        <w:t xml:space="preserve"> </w:t>
      </w:r>
      <w:proofErr w:type="spellStart"/>
      <w:r w:rsidRPr="00D65E72">
        <w:t>lbs</w:t>
      </w:r>
      <w:proofErr w:type="spellEnd"/>
      <w:r w:rsidRPr="00D65E72">
        <w:t xml:space="preserve"> GVWR</w:t>
      </w:r>
    </w:p>
    <w:p w14:paraId="50225C67" w14:textId="77777777" w:rsidR="007118E3" w:rsidRPr="00D65E72" w:rsidRDefault="007118E3" w:rsidP="007118E3">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513FCC69" w14:textId="77777777" w:rsidR="007118E3" w:rsidRPr="00D65E72" w:rsidRDefault="007118E3" w:rsidP="007118E3">
      <w:r w:rsidRPr="00D65E72">
        <w:t>Manufacturer’s Standard Heating and Air Conditioning</w:t>
      </w:r>
      <w:r w:rsidRPr="00D65E72">
        <w:tab/>
      </w:r>
      <w:r w:rsidRPr="00D65E72">
        <w:tab/>
        <w:t>Manufacturer’s Standard Air Bags</w:t>
      </w:r>
    </w:p>
    <w:p w14:paraId="1791AEB1" w14:textId="77777777" w:rsidR="007118E3" w:rsidRPr="00D65E72" w:rsidRDefault="007118E3" w:rsidP="007118E3">
      <w:r w:rsidRPr="00D65E72">
        <w:t>Painted Front &amp; Rear Bumpers</w:t>
      </w:r>
      <w:r w:rsidRPr="00D65E72">
        <w:tab/>
      </w:r>
      <w:r w:rsidRPr="00D65E72">
        <w:tab/>
      </w:r>
      <w:r w:rsidRPr="00D65E72">
        <w:tab/>
      </w:r>
      <w:r w:rsidRPr="00D65E72">
        <w:tab/>
      </w:r>
      <w:r w:rsidRPr="00D65E72">
        <w:tab/>
        <w:t>Manufacturer’s Standard AM/FM Radio</w:t>
      </w:r>
    </w:p>
    <w:p w14:paraId="4AE767E9" w14:textId="77777777" w:rsidR="007118E3" w:rsidRPr="00D65E72" w:rsidRDefault="007118E3" w:rsidP="007118E3">
      <w:r w:rsidRPr="00D65E72">
        <w:t>Cloth 40/20/40 Bench Type Seat</w:t>
      </w:r>
      <w:r w:rsidRPr="00D65E72">
        <w:tab/>
      </w:r>
      <w:r w:rsidRPr="00D65E72">
        <w:tab/>
      </w:r>
      <w:r w:rsidRPr="00D65E72">
        <w:tab/>
      </w:r>
      <w:r w:rsidRPr="00D65E72">
        <w:tab/>
      </w:r>
      <w:r w:rsidRPr="00D65E72">
        <w:tab/>
        <w:t>Two (2) Sets of Keys or Key FOBS</w:t>
      </w:r>
    </w:p>
    <w:p w14:paraId="2A8A248C" w14:textId="3323C7DD" w:rsidR="007118E3" w:rsidRPr="00D65E72" w:rsidRDefault="007118E3" w:rsidP="007118E3">
      <w:r w:rsidRPr="00D65E72">
        <w:t>Speed Control and Tilt Wheel</w:t>
      </w:r>
      <w:r w:rsidRPr="00D65E72">
        <w:tab/>
      </w:r>
      <w:r w:rsidRPr="00D65E72">
        <w:tab/>
      </w:r>
      <w:r w:rsidRPr="00D65E72">
        <w:tab/>
      </w:r>
      <w:r w:rsidRPr="00D65E72">
        <w:tab/>
      </w:r>
      <w:r w:rsidRPr="00D65E72">
        <w:tab/>
      </w:r>
      <w:r>
        <w:t xml:space="preserve">Carpet or </w:t>
      </w:r>
      <w:r w:rsidRPr="00D65E72">
        <w:t>Vinyl Floor Covering</w:t>
      </w:r>
    </w:p>
    <w:p w14:paraId="10A8CC9A" w14:textId="77777777" w:rsidR="007118E3" w:rsidRDefault="007118E3" w:rsidP="007118E3">
      <w:r w:rsidRPr="00D65E72">
        <w:t>8.5” Ground Clearance</w:t>
      </w:r>
      <w:r w:rsidRPr="00D65E72">
        <w:tab/>
      </w:r>
      <w:r w:rsidRPr="00D65E72">
        <w:tab/>
      </w:r>
      <w:r w:rsidRPr="00D65E72">
        <w:tab/>
      </w:r>
      <w:r w:rsidRPr="00D65E72">
        <w:tab/>
      </w:r>
      <w:r w:rsidRPr="00D65E72">
        <w:tab/>
      </w:r>
      <w:r w:rsidRPr="00D65E72">
        <w:tab/>
        <w:t>Daytime</w:t>
      </w:r>
      <w:r w:rsidRPr="00BD2374">
        <w:t xml:space="preserve"> Running Lights</w:t>
      </w:r>
    </w:p>
    <w:p w14:paraId="36BDFD33" w14:textId="0FCBD2B8" w:rsidR="007118E3" w:rsidRPr="00BD2374" w:rsidRDefault="007118E3" w:rsidP="007118E3">
      <w:r>
        <w:t>Rearview Camera</w:t>
      </w:r>
      <w:r>
        <w:tab/>
      </w:r>
      <w:r>
        <w:tab/>
      </w:r>
      <w:r>
        <w:tab/>
      </w:r>
      <w:r>
        <w:tab/>
      </w:r>
      <w:r>
        <w:tab/>
      </w:r>
      <w:r>
        <w:tab/>
      </w:r>
      <w:r>
        <w:tab/>
        <w:t>Bluetooth</w:t>
      </w:r>
    </w:p>
    <w:p w14:paraId="31A74B6B" w14:textId="77777777" w:rsidR="007118E3" w:rsidRPr="007F1221" w:rsidRDefault="007118E3" w:rsidP="007118E3">
      <w:pPr>
        <w:rPr>
          <w:sz w:val="16"/>
          <w:szCs w:val="16"/>
        </w:rPr>
      </w:pPr>
    </w:p>
    <w:p w14:paraId="7A05230E" w14:textId="43A8C2CD" w:rsidR="007118E3" w:rsidRPr="00DA7988" w:rsidRDefault="007118E3" w:rsidP="007118E3">
      <w:r w:rsidRPr="00DA7988">
        <w:t xml:space="preserve">Available Exterior Colors:  </w:t>
      </w:r>
      <w:r w:rsidRPr="00DA7988">
        <w:tab/>
      </w:r>
      <w:r w:rsidR="005C2CFF">
        <w:t>Flame</w:t>
      </w:r>
      <w:r>
        <w:t xml:space="preserve"> Red, White</w:t>
      </w:r>
    </w:p>
    <w:p w14:paraId="637CD4CD" w14:textId="08BB76E7" w:rsidR="007118E3" w:rsidRPr="00DA7988" w:rsidRDefault="007118E3" w:rsidP="005C2CFF">
      <w:pPr>
        <w:ind w:right="-420"/>
      </w:pPr>
      <w:r w:rsidRPr="00DA7988">
        <w:t xml:space="preserve">Available Interior Colors:  </w:t>
      </w:r>
      <w:r w:rsidRPr="00DA7988">
        <w:tab/>
      </w:r>
      <w:r w:rsidR="005C2CFF">
        <w:t>Black</w:t>
      </w:r>
      <w:r>
        <w:t xml:space="preserve"> </w:t>
      </w:r>
    </w:p>
    <w:p w14:paraId="46FCB7CE" w14:textId="77777777" w:rsidR="007118E3" w:rsidRPr="007F1221" w:rsidRDefault="007118E3" w:rsidP="007118E3">
      <w:pPr>
        <w:rPr>
          <w:sz w:val="16"/>
          <w:szCs w:val="16"/>
        </w:rPr>
      </w:pPr>
    </w:p>
    <w:p w14:paraId="682432EC" w14:textId="59BB5590" w:rsidR="007118E3" w:rsidRPr="00DA7988" w:rsidRDefault="007118E3" w:rsidP="007118E3">
      <w:r w:rsidRPr="00DA7988">
        <w:t xml:space="preserve">Fuel Tank Size:  </w:t>
      </w:r>
      <w:r>
        <w:t>31</w:t>
      </w:r>
      <w:r w:rsidRPr="00DA7988">
        <w:t xml:space="preserve"> gallon</w:t>
      </w:r>
    </w:p>
    <w:p w14:paraId="4FC286D0" w14:textId="77777777" w:rsidR="007118E3" w:rsidRPr="005C2CFF" w:rsidRDefault="007118E3" w:rsidP="007118E3">
      <w:pPr>
        <w:rPr>
          <w:b/>
          <w:sz w:val="16"/>
          <w:szCs w:val="16"/>
          <w:shd w:val="clear" w:color="auto" w:fill="D9D9D9"/>
        </w:rPr>
      </w:pPr>
    </w:p>
    <w:p w14:paraId="74BAB5CC" w14:textId="77777777" w:rsidR="007118E3" w:rsidRPr="00DA7988" w:rsidRDefault="007118E3" w:rsidP="007118E3">
      <w:pPr>
        <w:rPr>
          <w:b/>
        </w:rPr>
      </w:pPr>
      <w:r w:rsidRPr="00DA7988">
        <w:rPr>
          <w:b/>
          <w:shd w:val="clear" w:color="auto" w:fill="D9D9D9"/>
        </w:rPr>
        <w:t>AVAILABLE OPTIONS</w:t>
      </w:r>
    </w:p>
    <w:p w14:paraId="39DD43F4" w14:textId="77777777" w:rsidR="007118E3" w:rsidRPr="007F1221" w:rsidRDefault="007118E3" w:rsidP="007118E3">
      <w:pPr>
        <w:rPr>
          <w:sz w:val="16"/>
          <w:szCs w:val="16"/>
        </w:rPr>
      </w:pPr>
    </w:p>
    <w:p w14:paraId="7884B065" w14:textId="281ABA0B" w:rsidR="007118E3" w:rsidRPr="00DA7988" w:rsidRDefault="007118E3" w:rsidP="007118E3">
      <w:pPr>
        <w:rPr>
          <w:b/>
        </w:rPr>
      </w:pPr>
      <w:r w:rsidRPr="00DA7988">
        <w:rPr>
          <w:b/>
          <w:u w:val="single"/>
        </w:rPr>
        <w:t xml:space="preserve">Line Item </w:t>
      </w:r>
      <w:r>
        <w:rPr>
          <w:b/>
          <w:u w:val="single"/>
        </w:rPr>
        <w:t>235</w:t>
      </w:r>
      <w:r w:rsidRPr="00DA7988">
        <w:t xml:space="preserve"> – Axle, Rear:  Limited Slip</w:t>
      </w:r>
      <w:r w:rsidRPr="00DA7988">
        <w:tab/>
      </w:r>
      <w:r w:rsidRPr="00DA7988">
        <w:tab/>
      </w:r>
      <w:r w:rsidRPr="00DA7988">
        <w:tab/>
      </w:r>
      <w:r w:rsidRPr="00DA7988">
        <w:tab/>
      </w:r>
      <w:r w:rsidRPr="00DA7988">
        <w:tab/>
      </w:r>
      <w:r w:rsidRPr="00DA7988">
        <w:rPr>
          <w:b/>
        </w:rPr>
        <w:t>$</w:t>
      </w:r>
      <w:r>
        <w:rPr>
          <w:b/>
          <w:u w:val="single"/>
        </w:rPr>
        <w:t>495</w:t>
      </w:r>
      <w:r w:rsidRPr="00DA7988">
        <w:rPr>
          <w:b/>
          <w:u w:val="single"/>
        </w:rPr>
        <w:t>.00</w:t>
      </w:r>
    </w:p>
    <w:p w14:paraId="156FFAD8" w14:textId="77777777" w:rsidR="007118E3" w:rsidRPr="007F1221" w:rsidRDefault="007118E3" w:rsidP="007118E3">
      <w:pPr>
        <w:rPr>
          <w:b/>
          <w:sz w:val="16"/>
          <w:szCs w:val="16"/>
          <w:u w:val="single"/>
        </w:rPr>
      </w:pPr>
    </w:p>
    <w:p w14:paraId="03F6F688" w14:textId="730365B5" w:rsidR="007118E3" w:rsidRPr="00DA7988" w:rsidRDefault="007118E3" w:rsidP="007118E3">
      <w:pPr>
        <w:rPr>
          <w:b/>
        </w:rPr>
      </w:pPr>
      <w:r w:rsidRPr="00DA7988">
        <w:rPr>
          <w:b/>
          <w:u w:val="single"/>
        </w:rPr>
        <w:t xml:space="preserve">Line Item </w:t>
      </w:r>
      <w:r>
        <w:rPr>
          <w:b/>
          <w:u w:val="single"/>
        </w:rPr>
        <w:t>23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25</w:t>
      </w:r>
      <w:r w:rsidRPr="00DA7988">
        <w:rPr>
          <w:b/>
          <w:u w:val="single"/>
        </w:rPr>
        <w:t>.00</w:t>
      </w:r>
    </w:p>
    <w:p w14:paraId="345C6C84" w14:textId="77777777" w:rsidR="007118E3" w:rsidRPr="007F1221" w:rsidRDefault="007118E3" w:rsidP="007118E3">
      <w:pPr>
        <w:rPr>
          <w:sz w:val="16"/>
          <w:szCs w:val="16"/>
        </w:rPr>
      </w:pPr>
    </w:p>
    <w:p w14:paraId="5BDF84D7" w14:textId="63705703" w:rsidR="007118E3" w:rsidRPr="003E4074" w:rsidRDefault="007118E3" w:rsidP="007118E3">
      <w:r>
        <w:rPr>
          <w:b/>
          <w:u w:val="single"/>
        </w:rPr>
        <w:t>Line Item 238</w:t>
      </w:r>
      <w:r>
        <w:t xml:space="preserve"> – Blind Spot Warning Feature</w:t>
      </w:r>
      <w:r>
        <w:tab/>
      </w:r>
      <w:r>
        <w:tab/>
      </w:r>
      <w:r>
        <w:tab/>
      </w:r>
      <w:r>
        <w:tab/>
      </w:r>
      <w:r w:rsidRPr="003E4074">
        <w:rPr>
          <w:b/>
        </w:rPr>
        <w:t>$</w:t>
      </w:r>
      <w:r>
        <w:rPr>
          <w:b/>
          <w:u w:val="single"/>
        </w:rPr>
        <w:t>695</w:t>
      </w:r>
      <w:r w:rsidRPr="003E4074">
        <w:rPr>
          <w:b/>
          <w:u w:val="single"/>
        </w:rPr>
        <w:t>.00</w:t>
      </w:r>
    </w:p>
    <w:p w14:paraId="6820D181" w14:textId="77777777" w:rsidR="007118E3" w:rsidRPr="005C2CFF" w:rsidRDefault="007118E3" w:rsidP="007118E3">
      <w:pPr>
        <w:rPr>
          <w:b/>
          <w:sz w:val="16"/>
          <w:szCs w:val="16"/>
          <w:u w:val="single"/>
        </w:rPr>
      </w:pPr>
    </w:p>
    <w:p w14:paraId="6C8CC769" w14:textId="31C9E5D9" w:rsidR="007118E3" w:rsidRPr="003E4074" w:rsidRDefault="007118E3" w:rsidP="007118E3">
      <w:r>
        <w:rPr>
          <w:b/>
          <w:u w:val="single"/>
        </w:rPr>
        <w:t>Line Item 239</w:t>
      </w:r>
      <w:r>
        <w:t xml:space="preserve"> – Trailer Tow Mirrors</w:t>
      </w:r>
      <w:r>
        <w:tab/>
      </w:r>
      <w:r>
        <w:tab/>
      </w:r>
      <w:r>
        <w:tab/>
      </w:r>
      <w:r>
        <w:tab/>
      </w:r>
      <w:r>
        <w:tab/>
      </w:r>
      <w:r w:rsidRPr="003E4074">
        <w:rPr>
          <w:b/>
        </w:rPr>
        <w:t>$</w:t>
      </w:r>
      <w:r>
        <w:rPr>
          <w:b/>
          <w:u w:val="single"/>
        </w:rPr>
        <w:t>195</w:t>
      </w:r>
      <w:r w:rsidRPr="003E4074">
        <w:rPr>
          <w:b/>
          <w:u w:val="single"/>
        </w:rPr>
        <w:t>.00</w:t>
      </w:r>
    </w:p>
    <w:p w14:paraId="2438B941" w14:textId="5D926978" w:rsidR="007118E3" w:rsidRPr="00DA6421" w:rsidRDefault="007118E3" w:rsidP="007118E3">
      <w:pPr>
        <w:rPr>
          <w:szCs w:val="16"/>
        </w:rPr>
      </w:pPr>
      <w:r>
        <w:rPr>
          <w:szCs w:val="16"/>
        </w:rPr>
        <w:tab/>
      </w:r>
      <w:r>
        <w:rPr>
          <w:szCs w:val="16"/>
        </w:rPr>
        <w:tab/>
      </w:r>
    </w:p>
    <w:p w14:paraId="0E70BB3B" w14:textId="3B158382" w:rsidR="007118E3" w:rsidRDefault="007118E3" w:rsidP="007118E3">
      <w:pPr>
        <w:rPr>
          <w:b/>
          <w:szCs w:val="16"/>
          <w:u w:val="single"/>
        </w:rPr>
      </w:pPr>
      <w:r>
        <w:rPr>
          <w:b/>
          <w:szCs w:val="16"/>
          <w:u w:val="single"/>
        </w:rPr>
        <w:t>Line Item 243</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w:t>
      </w:r>
      <w:r w:rsidR="0059535A">
        <w:rPr>
          <w:b/>
          <w:szCs w:val="16"/>
          <w:u w:val="single"/>
        </w:rPr>
        <w:t>195</w:t>
      </w:r>
      <w:r>
        <w:rPr>
          <w:b/>
          <w:szCs w:val="16"/>
          <w:u w:val="single"/>
        </w:rPr>
        <w:t>.00</w:t>
      </w:r>
    </w:p>
    <w:p w14:paraId="39C314CF" w14:textId="0C3C2102" w:rsidR="007118E3" w:rsidRPr="00411601" w:rsidRDefault="007118E3" w:rsidP="007118E3">
      <w:pPr>
        <w:rPr>
          <w:b/>
          <w:sz w:val="16"/>
          <w:szCs w:val="16"/>
          <w:u w:val="single"/>
        </w:rPr>
      </w:pPr>
      <w:r>
        <w:rPr>
          <w:szCs w:val="16"/>
        </w:rPr>
        <w:tab/>
      </w:r>
      <w:r>
        <w:rPr>
          <w:szCs w:val="16"/>
        </w:rPr>
        <w:tab/>
      </w:r>
    </w:p>
    <w:p w14:paraId="0C021EC5" w14:textId="7CC1C908" w:rsidR="007118E3" w:rsidRPr="00DA7988" w:rsidRDefault="007118E3" w:rsidP="007118E3">
      <w:r w:rsidRPr="00DA7988">
        <w:rPr>
          <w:b/>
          <w:u w:val="single"/>
        </w:rPr>
        <w:t xml:space="preserve">Line Item </w:t>
      </w:r>
      <w:r>
        <w:rPr>
          <w:b/>
          <w:u w:val="single"/>
        </w:rPr>
        <w:t>24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sidR="0059535A">
        <w:rPr>
          <w:b/>
          <w:u w:val="single"/>
        </w:rPr>
        <w:t>95</w:t>
      </w:r>
      <w:r w:rsidRPr="00DA7988">
        <w:rPr>
          <w:b/>
          <w:u w:val="single"/>
        </w:rPr>
        <w:t>.00</w:t>
      </w:r>
    </w:p>
    <w:p w14:paraId="48632FAD" w14:textId="77777777" w:rsidR="007118E3" w:rsidRDefault="007118E3" w:rsidP="007118E3">
      <w:pPr>
        <w:rPr>
          <w:sz w:val="16"/>
          <w:szCs w:val="16"/>
        </w:rPr>
      </w:pPr>
    </w:p>
    <w:p w14:paraId="2028DDF6" w14:textId="221EB469" w:rsidR="007118E3" w:rsidRPr="0059535A" w:rsidRDefault="007118E3" w:rsidP="007118E3">
      <w:r w:rsidRPr="00DA6421">
        <w:rPr>
          <w:b/>
          <w:u w:val="single"/>
        </w:rPr>
        <w:t>Line Item 2</w:t>
      </w:r>
      <w:r>
        <w:rPr>
          <w:b/>
          <w:u w:val="single"/>
        </w:rPr>
        <w:t>45</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sidR="0059535A">
        <w:rPr>
          <w:b/>
          <w:u w:val="single"/>
        </w:rPr>
        <w:t>295</w:t>
      </w:r>
      <w:r w:rsidRPr="00DA6421">
        <w:rPr>
          <w:b/>
          <w:u w:val="single"/>
        </w:rPr>
        <w:t xml:space="preserve">.00 </w:t>
      </w:r>
      <w:r w:rsidR="0059535A">
        <w:t>(LT275/75r18E)</w:t>
      </w:r>
    </w:p>
    <w:p w14:paraId="269BFBD5" w14:textId="104D79EF" w:rsidR="007118E3" w:rsidRDefault="007118E3" w:rsidP="007118E3">
      <w:pPr>
        <w:rPr>
          <w:sz w:val="16"/>
          <w:szCs w:val="16"/>
        </w:rPr>
      </w:pPr>
      <w:r w:rsidRPr="00DA6421">
        <w:rPr>
          <w:sz w:val="16"/>
          <w:szCs w:val="16"/>
        </w:rPr>
        <w:tab/>
      </w:r>
      <w:r w:rsidRPr="00DA6421">
        <w:rPr>
          <w:sz w:val="16"/>
          <w:szCs w:val="16"/>
        </w:rPr>
        <w:tab/>
      </w:r>
    </w:p>
    <w:p w14:paraId="074B74E2" w14:textId="4B536BBA" w:rsidR="0059535A" w:rsidRDefault="0059535A" w:rsidP="007118E3">
      <w:pPr>
        <w:rPr>
          <w:b/>
          <w:u w:val="single"/>
        </w:rPr>
      </w:pPr>
      <w:r w:rsidRPr="00DA6421">
        <w:rPr>
          <w:b/>
          <w:u w:val="single"/>
        </w:rPr>
        <w:t>Line Item 2</w:t>
      </w:r>
      <w:r>
        <w:rPr>
          <w:b/>
          <w:u w:val="single"/>
        </w:rPr>
        <w:t>46</w:t>
      </w:r>
      <w:r w:rsidRPr="00DA6421">
        <w:t xml:space="preserve"> –</w:t>
      </w:r>
      <w:r>
        <w:t>Optional Rear Axle Ratio (4.10)</w:t>
      </w:r>
      <w:r>
        <w:tab/>
      </w:r>
      <w:r>
        <w:tab/>
        <w:t xml:space="preserve"> </w:t>
      </w:r>
      <w:r>
        <w:tab/>
      </w:r>
      <w:r>
        <w:tab/>
      </w:r>
      <w:r w:rsidRPr="00DA6421">
        <w:rPr>
          <w:b/>
        </w:rPr>
        <w:t>$</w:t>
      </w:r>
      <w:r>
        <w:rPr>
          <w:b/>
          <w:u w:val="single"/>
        </w:rPr>
        <w:t>145</w:t>
      </w:r>
      <w:r w:rsidRPr="00DA6421">
        <w:rPr>
          <w:b/>
          <w:u w:val="single"/>
        </w:rPr>
        <w:t>.00</w:t>
      </w:r>
    </w:p>
    <w:p w14:paraId="0220B19F" w14:textId="77777777" w:rsidR="0059535A" w:rsidRDefault="0059535A" w:rsidP="007118E3">
      <w:pPr>
        <w:rPr>
          <w:b/>
          <w:szCs w:val="16"/>
          <w:u w:val="single"/>
        </w:rPr>
      </w:pPr>
    </w:p>
    <w:p w14:paraId="4918D798" w14:textId="6D4BC852" w:rsidR="007118E3" w:rsidRDefault="007118E3" w:rsidP="007118E3">
      <w:pPr>
        <w:rPr>
          <w:b/>
          <w:szCs w:val="16"/>
          <w:u w:val="single"/>
        </w:rPr>
      </w:pPr>
      <w:r>
        <w:rPr>
          <w:b/>
          <w:szCs w:val="16"/>
          <w:u w:val="single"/>
        </w:rPr>
        <w:t>Line Item 247</w:t>
      </w:r>
      <w:r>
        <w:rPr>
          <w:szCs w:val="16"/>
        </w:rPr>
        <w:t xml:space="preserve"> – Long Bed</w:t>
      </w:r>
      <w:r>
        <w:rPr>
          <w:szCs w:val="16"/>
        </w:rPr>
        <w:tab/>
      </w:r>
      <w:r>
        <w:rPr>
          <w:szCs w:val="16"/>
        </w:rPr>
        <w:tab/>
      </w:r>
      <w:r>
        <w:rPr>
          <w:szCs w:val="16"/>
        </w:rPr>
        <w:tab/>
      </w:r>
      <w:r>
        <w:rPr>
          <w:szCs w:val="16"/>
        </w:rPr>
        <w:tab/>
      </w:r>
      <w:r>
        <w:rPr>
          <w:szCs w:val="16"/>
        </w:rPr>
        <w:tab/>
      </w:r>
      <w:r>
        <w:rPr>
          <w:szCs w:val="16"/>
        </w:rPr>
        <w:tab/>
      </w:r>
      <w:r w:rsidR="005C2CFF">
        <w:rPr>
          <w:b/>
          <w:szCs w:val="16"/>
          <w:u w:val="single"/>
        </w:rPr>
        <w:t>$20</w:t>
      </w:r>
      <w:r>
        <w:rPr>
          <w:b/>
          <w:szCs w:val="16"/>
          <w:u w:val="single"/>
        </w:rPr>
        <w:t>0</w:t>
      </w:r>
      <w:r w:rsidR="005C2CFF">
        <w:rPr>
          <w:b/>
          <w:szCs w:val="16"/>
          <w:u w:val="single"/>
        </w:rPr>
        <w:t>.00</w:t>
      </w:r>
    </w:p>
    <w:p w14:paraId="40BE133D" w14:textId="0248117B" w:rsidR="007118E3" w:rsidRDefault="007118E3" w:rsidP="005C2CFF">
      <w:pPr>
        <w:rPr>
          <w:szCs w:val="16"/>
        </w:rPr>
      </w:pPr>
      <w:r>
        <w:rPr>
          <w:szCs w:val="16"/>
        </w:rPr>
        <w:tab/>
      </w:r>
      <w:r>
        <w:rPr>
          <w:szCs w:val="16"/>
        </w:rPr>
        <w:tab/>
        <w:t>(8’ Bed Length)</w:t>
      </w:r>
    </w:p>
    <w:p w14:paraId="6DD1A6B6" w14:textId="0BFA577C" w:rsidR="007118E3" w:rsidRPr="004A159A" w:rsidRDefault="007118E3" w:rsidP="007118E3">
      <w:pPr>
        <w:rPr>
          <w:b/>
          <w:sz w:val="16"/>
          <w:szCs w:val="16"/>
        </w:rPr>
      </w:pPr>
    </w:p>
    <w:p w14:paraId="4EC17627" w14:textId="29E6BAB1" w:rsidR="007118E3" w:rsidRPr="00DA7988" w:rsidRDefault="007118E3" w:rsidP="007118E3">
      <w:pPr>
        <w:rPr>
          <w:b/>
          <w:u w:val="single"/>
        </w:rPr>
      </w:pPr>
      <w:r w:rsidRPr="00DA7988">
        <w:rPr>
          <w:b/>
          <w:u w:val="single"/>
        </w:rPr>
        <w:t xml:space="preserve">Line Item </w:t>
      </w:r>
      <w:r>
        <w:rPr>
          <w:b/>
          <w:u w:val="single"/>
        </w:rPr>
        <w:t>249</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5C2CFF">
        <w:rPr>
          <w:b/>
          <w:u w:val="single"/>
        </w:rPr>
        <w:t>40</w:t>
      </w:r>
      <w:r>
        <w:rPr>
          <w:b/>
          <w:u w:val="single"/>
        </w:rPr>
        <w:t>0</w:t>
      </w:r>
      <w:r w:rsidRPr="00DA7988">
        <w:rPr>
          <w:b/>
          <w:u w:val="single"/>
        </w:rPr>
        <w:t>.00</w:t>
      </w:r>
    </w:p>
    <w:p w14:paraId="6EDEA13D" w14:textId="77777777" w:rsidR="007118E3" w:rsidRPr="00411601" w:rsidRDefault="007118E3" w:rsidP="007118E3">
      <w:pPr>
        <w:rPr>
          <w:sz w:val="16"/>
          <w:szCs w:val="16"/>
        </w:rPr>
      </w:pPr>
    </w:p>
    <w:p w14:paraId="6A58CF40" w14:textId="66D455C6" w:rsidR="007118E3" w:rsidRDefault="007118E3" w:rsidP="007118E3">
      <w:pPr>
        <w:rPr>
          <w:b/>
          <w:u w:val="single"/>
        </w:rPr>
      </w:pPr>
      <w:r>
        <w:rPr>
          <w:b/>
          <w:u w:val="single"/>
        </w:rPr>
        <w:t>Line Item 253</w:t>
      </w:r>
      <w:r>
        <w:t xml:space="preserve"> – Running Boards</w:t>
      </w:r>
      <w:r>
        <w:tab/>
      </w:r>
      <w:r>
        <w:tab/>
      </w:r>
      <w:r>
        <w:tab/>
      </w:r>
      <w:r>
        <w:tab/>
      </w:r>
      <w:r>
        <w:tab/>
      </w:r>
      <w:r>
        <w:tab/>
      </w:r>
      <w:r>
        <w:rPr>
          <w:b/>
          <w:u w:val="single"/>
        </w:rPr>
        <w:t>$44</w:t>
      </w:r>
      <w:r w:rsidR="005C2CFF">
        <w:rPr>
          <w:b/>
          <w:u w:val="single"/>
        </w:rPr>
        <w:t>5</w:t>
      </w:r>
      <w:r>
        <w:rPr>
          <w:b/>
          <w:u w:val="single"/>
        </w:rPr>
        <w:t>.00</w:t>
      </w:r>
    </w:p>
    <w:p w14:paraId="6C13BE16" w14:textId="77777777" w:rsidR="007118E3" w:rsidRPr="005C2CFF" w:rsidRDefault="007118E3" w:rsidP="007118E3">
      <w:pPr>
        <w:rPr>
          <w:b/>
          <w:sz w:val="16"/>
          <w:szCs w:val="16"/>
          <w:u w:val="single"/>
        </w:rPr>
      </w:pPr>
    </w:p>
    <w:p w14:paraId="4B447690" w14:textId="60D14483" w:rsidR="007118E3" w:rsidRDefault="007118E3">
      <w:r w:rsidRPr="00DA7988">
        <w:rPr>
          <w:b/>
        </w:rPr>
        <w:t>DELIVERY:</w:t>
      </w:r>
      <w:r w:rsidRPr="00DA7988">
        <w:t xml:space="preserve">   </w:t>
      </w:r>
      <w:r w:rsidR="00096A64">
        <w:t>180</w:t>
      </w:r>
      <w:r w:rsidRPr="00DA7988">
        <w:t xml:space="preserve"> days ARO – Subject to </w:t>
      </w:r>
      <w:proofErr w:type="gramStart"/>
      <w:r w:rsidRPr="00DA7988">
        <w:t>Delays</w:t>
      </w:r>
      <w:r w:rsidR="00411601">
        <w:t xml:space="preserve">  </w:t>
      </w:r>
      <w:r w:rsidRPr="00450E2A">
        <w:rPr>
          <w:b/>
          <w:bCs/>
        </w:rPr>
        <w:t>WARRANTY</w:t>
      </w:r>
      <w:proofErr w:type="gramEnd"/>
      <w:r w:rsidRPr="00450E2A">
        <w:rPr>
          <w:b/>
          <w:bCs/>
        </w:rPr>
        <w:t xml:space="preserve">:  </w:t>
      </w:r>
      <w:r w:rsidRPr="00450E2A">
        <w:t>3 year (36,000 miles) bumper to bumper; 5 year (60,000 miles) on the power train.</w:t>
      </w:r>
      <w:r>
        <w:br w:type="page"/>
      </w:r>
    </w:p>
    <w:p w14:paraId="54B98965" w14:textId="691C4CFD" w:rsidR="00E1324F" w:rsidRPr="00DA7988" w:rsidRDefault="00E1324F" w:rsidP="007118E3">
      <w:pPr>
        <w:rPr>
          <w:b/>
          <w:sz w:val="22"/>
          <w:szCs w:val="22"/>
        </w:rPr>
      </w:pPr>
      <w:r w:rsidRPr="00DA7988">
        <w:rPr>
          <w:b/>
          <w:sz w:val="22"/>
          <w:szCs w:val="22"/>
        </w:rPr>
        <w:lastRenderedPageBreak/>
        <w:t>Contract Number:  CC</w:t>
      </w:r>
      <w:r>
        <w:rPr>
          <w:b/>
          <w:sz w:val="22"/>
          <w:szCs w:val="22"/>
        </w:rPr>
        <w:t>2</w:t>
      </w:r>
      <w:r w:rsidR="005C2CFF">
        <w:rPr>
          <w:b/>
          <w:sz w:val="22"/>
          <w:szCs w:val="22"/>
        </w:rPr>
        <w:t>20107004</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5C2CFF">
        <w:rPr>
          <w:b/>
          <w:sz w:val="22"/>
          <w:szCs w:val="22"/>
        </w:rPr>
        <w:t xml:space="preserve">Lou </w:t>
      </w:r>
      <w:proofErr w:type="spellStart"/>
      <w:r w:rsidR="005C2CFF">
        <w:rPr>
          <w:b/>
          <w:sz w:val="22"/>
          <w:szCs w:val="22"/>
        </w:rPr>
        <w:t>Fusz</w:t>
      </w:r>
      <w:proofErr w:type="spellEnd"/>
      <w:r w:rsidR="005C2CFF">
        <w:rPr>
          <w:b/>
          <w:sz w:val="22"/>
          <w:szCs w:val="22"/>
        </w:rPr>
        <w:t xml:space="preserve"> Ford</w:t>
      </w:r>
    </w:p>
    <w:p w14:paraId="6CD8DAB4" w14:textId="4F25B5B1" w:rsidR="00E1324F" w:rsidRPr="00406712" w:rsidRDefault="005C2CFF" w:rsidP="00E1324F">
      <w:pPr>
        <w:rPr>
          <w:b/>
          <w:sz w:val="22"/>
          <w:szCs w:val="22"/>
        </w:rPr>
      </w:pPr>
      <w:r>
        <w:rPr>
          <w:b/>
          <w:sz w:val="22"/>
          <w:szCs w:val="22"/>
          <w:highlight w:val="lightGray"/>
        </w:rPr>
        <w:t>Tertiary</w:t>
      </w:r>
      <w:r w:rsidR="00E1324F" w:rsidRPr="00406712">
        <w:rPr>
          <w:b/>
          <w:sz w:val="22"/>
          <w:szCs w:val="22"/>
          <w:highlight w:val="lightGray"/>
        </w:rPr>
        <w:t xml:space="preserve"> Award</w:t>
      </w:r>
    </w:p>
    <w:p w14:paraId="564B24A0"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34</w:t>
      </w:r>
      <w:r w:rsidRPr="00DA7988">
        <w:rPr>
          <w:b/>
          <w:sz w:val="22"/>
          <w:szCs w:val="22"/>
        </w:rPr>
        <w:t xml:space="preserve"> – </w:t>
      </w:r>
      <w:r w:rsidRPr="00DA7988">
        <w:rPr>
          <w:b/>
          <w:i/>
          <w:sz w:val="22"/>
          <w:szCs w:val="22"/>
        </w:rPr>
        <w:t>3/4 Ton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1BC8E412" w14:textId="77777777" w:rsidR="00E1324F" w:rsidRPr="00DA7988" w:rsidRDefault="00E1324F" w:rsidP="00E1324F">
      <w:pPr>
        <w:rPr>
          <w:b/>
          <w:sz w:val="22"/>
          <w:szCs w:val="22"/>
        </w:rPr>
      </w:pPr>
      <w:r w:rsidRPr="00DA7988">
        <w:rPr>
          <w:b/>
          <w:sz w:val="22"/>
          <w:szCs w:val="22"/>
        </w:rPr>
        <w:t>UNSPSC Codes:  25101507</w:t>
      </w:r>
    </w:p>
    <w:p w14:paraId="03343BF1" w14:textId="77777777" w:rsidR="00411601" w:rsidRPr="005B3F5B" w:rsidRDefault="00411601" w:rsidP="00411601">
      <w:pPr>
        <w:jc w:val="center"/>
        <w:rPr>
          <w:color w:val="FF0000"/>
        </w:rPr>
      </w:pPr>
      <w:r>
        <w:rPr>
          <w:color w:val="FF0000"/>
        </w:rPr>
        <w:t>Order Bank Closed</w:t>
      </w:r>
    </w:p>
    <w:p w14:paraId="77CF867D" w14:textId="7B0A47AB" w:rsidR="00E1324F" w:rsidRDefault="00E1324F" w:rsidP="00E1324F">
      <w:pPr>
        <w:ind w:firstLine="720"/>
        <w:rPr>
          <w:b/>
          <w:sz w:val="22"/>
          <w:szCs w:val="22"/>
          <w:u w:val="single"/>
        </w:rPr>
      </w:pPr>
      <w:r w:rsidRPr="00DA7988">
        <w:rPr>
          <w:b/>
          <w:i/>
          <w:sz w:val="22"/>
          <w:szCs w:val="22"/>
        </w:rPr>
        <w:t>MAKE/MODEL:</w:t>
      </w:r>
      <w:r w:rsidRPr="00DA7988">
        <w:rPr>
          <w:b/>
          <w:sz w:val="22"/>
          <w:szCs w:val="22"/>
        </w:rPr>
        <w:t xml:space="preserve">  </w:t>
      </w:r>
      <w:r>
        <w:rPr>
          <w:b/>
          <w:sz w:val="22"/>
          <w:szCs w:val="22"/>
          <w:u w:val="single"/>
        </w:rPr>
        <w:t xml:space="preserve">Ford F-250 </w:t>
      </w:r>
      <w:proofErr w:type="spellStart"/>
      <w:r>
        <w:rPr>
          <w:b/>
          <w:sz w:val="22"/>
          <w:szCs w:val="22"/>
          <w:u w:val="single"/>
        </w:rPr>
        <w:t>SuperCab</w:t>
      </w:r>
      <w:proofErr w:type="spellEnd"/>
      <w:r>
        <w:rPr>
          <w:b/>
          <w:sz w:val="22"/>
          <w:szCs w:val="22"/>
          <w:u w:val="single"/>
        </w:rPr>
        <w:t xml:space="preserve">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471A82">
        <w:rPr>
          <w:b/>
          <w:sz w:val="22"/>
          <w:szCs w:val="22"/>
          <w:u w:val="single"/>
        </w:rPr>
        <w:t>33,474</w:t>
      </w:r>
      <w:r>
        <w:rPr>
          <w:b/>
          <w:sz w:val="22"/>
          <w:szCs w:val="22"/>
          <w:u w:val="single"/>
        </w:rPr>
        <w:t>.00</w:t>
      </w:r>
    </w:p>
    <w:p w14:paraId="6F6770E1" w14:textId="77777777" w:rsidR="00E1324F" w:rsidRPr="00893639" w:rsidRDefault="00E1324F" w:rsidP="00E1324F">
      <w:pPr>
        <w:ind w:firstLine="720"/>
        <w:rPr>
          <w:b/>
          <w:sz w:val="16"/>
          <w:szCs w:val="16"/>
          <w:u w:val="single"/>
        </w:rPr>
      </w:pPr>
    </w:p>
    <w:p w14:paraId="6E625129"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4CD0819D" w14:textId="77777777" w:rsidR="00E1324F" w:rsidRDefault="00E1324F" w:rsidP="00E1324F">
      <w:pPr>
        <w:jc w:val="center"/>
        <w:rPr>
          <w:b/>
          <w:sz w:val="16"/>
          <w:szCs w:val="16"/>
        </w:rPr>
      </w:pPr>
    </w:p>
    <w:p w14:paraId="76093747" w14:textId="77777777" w:rsidR="00E1324F" w:rsidRPr="00DA7988" w:rsidRDefault="00E1324F" w:rsidP="00E1324F">
      <w:pPr>
        <w:rPr>
          <w:b/>
        </w:rPr>
      </w:pPr>
      <w:r w:rsidRPr="00DA7988">
        <w:rPr>
          <w:b/>
        </w:rPr>
        <w:t>EQUIPMENT INCLUDED IN PRICE</w:t>
      </w:r>
    </w:p>
    <w:p w14:paraId="5A9A976D" w14:textId="77777777" w:rsidR="00E1324F" w:rsidRPr="007F1221" w:rsidRDefault="00E1324F" w:rsidP="00E1324F">
      <w:pPr>
        <w:rPr>
          <w:b/>
          <w:sz w:val="16"/>
          <w:szCs w:val="16"/>
        </w:rPr>
      </w:pPr>
    </w:p>
    <w:p w14:paraId="77B01B84" w14:textId="77777777" w:rsidR="00E1324F" w:rsidRPr="00536079" w:rsidRDefault="00E1324F" w:rsidP="00E1324F">
      <w:r>
        <w:t>6.2</w:t>
      </w:r>
      <w:r w:rsidRPr="003E4074">
        <w:t xml:space="preserve"> Liter, V8 engine</w:t>
      </w:r>
      <w:r w:rsidRPr="003E4074">
        <w:tab/>
      </w:r>
      <w:r w:rsidRPr="003E4074">
        <w:tab/>
      </w:r>
      <w:r w:rsidRPr="003E4074">
        <w:tab/>
      </w:r>
      <w:r w:rsidRPr="003E4074">
        <w:tab/>
      </w:r>
      <w:r w:rsidRPr="003E4074">
        <w:tab/>
      </w:r>
      <w:r w:rsidRPr="003E4074">
        <w:tab/>
        <w:t>14</w:t>
      </w:r>
      <w:r>
        <w:t>8</w:t>
      </w:r>
      <w:r w:rsidRPr="003E4074">
        <w:t>” Wheelbase</w:t>
      </w:r>
    </w:p>
    <w:p w14:paraId="3A1C9EE0" w14:textId="77777777" w:rsidR="00E1324F" w:rsidRPr="00D65E72" w:rsidRDefault="00E1324F" w:rsidP="00E1324F">
      <w:r w:rsidRPr="00D65E72">
        <w:t>238.2” Overall Length</w:t>
      </w:r>
      <w:r w:rsidRPr="00D65E72">
        <w:tab/>
      </w:r>
      <w:r w:rsidRPr="00D65E72">
        <w:tab/>
      </w:r>
      <w:r w:rsidRPr="00D65E72">
        <w:tab/>
      </w:r>
      <w:r w:rsidRPr="00D65E72">
        <w:tab/>
      </w:r>
      <w:r w:rsidRPr="00D65E72">
        <w:tab/>
      </w:r>
      <w:r w:rsidRPr="00D65E72">
        <w:tab/>
        <w:t>Automatic 6 Speed Transmission</w:t>
      </w:r>
    </w:p>
    <w:p w14:paraId="7707BE08" w14:textId="77777777" w:rsidR="00E1324F" w:rsidRPr="00D65E72" w:rsidRDefault="00E1324F" w:rsidP="00E1324F">
      <w:r w:rsidRPr="00D65E72">
        <w:t>Manufacturer’s Standard Rear Axle Ratio</w:t>
      </w:r>
      <w:r w:rsidRPr="00D65E72">
        <w:tab/>
      </w:r>
      <w:r w:rsidRPr="00D65E72">
        <w:tab/>
      </w:r>
      <w:r w:rsidRPr="00D65E72">
        <w:tab/>
      </w:r>
      <w:r w:rsidRPr="00D65E72">
        <w:tab/>
      </w:r>
      <w:r>
        <w:t>3,550</w:t>
      </w:r>
      <w:r w:rsidRPr="00D65E72">
        <w:t xml:space="preserve"> </w:t>
      </w:r>
      <w:proofErr w:type="spellStart"/>
      <w:r w:rsidRPr="00D65E72">
        <w:t>lb</w:t>
      </w:r>
      <w:proofErr w:type="spellEnd"/>
      <w:r w:rsidRPr="00D65E72">
        <w:t xml:space="preserve"> Payload</w:t>
      </w:r>
    </w:p>
    <w:p w14:paraId="7F121DC2" w14:textId="77777777" w:rsidR="00E1324F" w:rsidRPr="00D65E72" w:rsidRDefault="00E1324F" w:rsidP="00E1324F">
      <w:r w:rsidRPr="00D65E72">
        <w:t xml:space="preserve">Standard Bed; 6.75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750C8832" w14:textId="77777777" w:rsidR="00E1324F" w:rsidRPr="00D65E72" w:rsidRDefault="00E1324F" w:rsidP="00E1324F">
      <w:r w:rsidRPr="00D65E72">
        <w:t>4-Wheel ABS, Brakes</w:t>
      </w:r>
      <w:r w:rsidRPr="00D65E72">
        <w:tab/>
      </w:r>
      <w:r w:rsidRPr="00D65E72">
        <w:tab/>
      </w:r>
      <w:r w:rsidRPr="00D65E72">
        <w:tab/>
      </w:r>
      <w:r w:rsidRPr="00D65E72">
        <w:tab/>
      </w:r>
      <w:r w:rsidRPr="00D65E72">
        <w:tab/>
      </w:r>
      <w:r w:rsidRPr="00D65E72">
        <w:tab/>
      </w:r>
      <w:r>
        <w:t>10,000</w:t>
      </w:r>
      <w:r w:rsidRPr="00D65E72">
        <w:t xml:space="preserve"> </w:t>
      </w:r>
      <w:proofErr w:type="spellStart"/>
      <w:r w:rsidRPr="00D65E72">
        <w:t>lbs</w:t>
      </w:r>
      <w:proofErr w:type="spellEnd"/>
      <w:r w:rsidRPr="00D65E72">
        <w:t xml:space="preserve"> GVWR</w:t>
      </w:r>
    </w:p>
    <w:p w14:paraId="7CD1D594" w14:textId="77777777" w:rsidR="00E1324F" w:rsidRPr="00D65E72" w:rsidRDefault="00E1324F" w:rsidP="00E1324F">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18FB92DE" w14:textId="77777777" w:rsidR="00E1324F" w:rsidRPr="00D65E72" w:rsidRDefault="00E1324F" w:rsidP="00E1324F">
      <w:r w:rsidRPr="00D65E72">
        <w:t>Manufacturer’s Standard Heating and Air Conditioning</w:t>
      </w:r>
      <w:r w:rsidRPr="00D65E72">
        <w:tab/>
      </w:r>
      <w:r w:rsidRPr="00D65E72">
        <w:tab/>
        <w:t>Manufacturer’s Standard Air Bags</w:t>
      </w:r>
    </w:p>
    <w:p w14:paraId="063E0B1F" w14:textId="77777777" w:rsidR="00E1324F" w:rsidRPr="00D65E72" w:rsidRDefault="00E1324F" w:rsidP="00E1324F">
      <w:r w:rsidRPr="00D65E72">
        <w:t>Painted Front &amp; Rear Bumpers</w:t>
      </w:r>
      <w:r w:rsidRPr="00D65E72">
        <w:tab/>
      </w:r>
      <w:r w:rsidRPr="00D65E72">
        <w:tab/>
      </w:r>
      <w:r w:rsidRPr="00D65E72">
        <w:tab/>
      </w:r>
      <w:r w:rsidRPr="00D65E72">
        <w:tab/>
      </w:r>
      <w:r w:rsidRPr="00D65E72">
        <w:tab/>
        <w:t>Manufacturer’s Standard AM/FM Radio</w:t>
      </w:r>
    </w:p>
    <w:p w14:paraId="153D47C8" w14:textId="77777777" w:rsidR="00E1324F" w:rsidRPr="00D65E72" w:rsidRDefault="00E1324F" w:rsidP="00E1324F">
      <w:r w:rsidRPr="00D65E72">
        <w:t>Cloth 40/20/40 Bench Type Seat</w:t>
      </w:r>
      <w:r w:rsidRPr="00D65E72">
        <w:tab/>
      </w:r>
      <w:r w:rsidRPr="00D65E72">
        <w:tab/>
      </w:r>
      <w:r w:rsidRPr="00D65E72">
        <w:tab/>
      </w:r>
      <w:r w:rsidRPr="00D65E72">
        <w:tab/>
      </w:r>
      <w:r w:rsidRPr="00D65E72">
        <w:tab/>
        <w:t>Two (2) Sets of Keys or Key FOBS</w:t>
      </w:r>
    </w:p>
    <w:p w14:paraId="6AF77AE0" w14:textId="77777777" w:rsidR="00E1324F" w:rsidRPr="00D65E72" w:rsidRDefault="00E1324F" w:rsidP="00E1324F">
      <w:r w:rsidRPr="00D65E72">
        <w:t>Speed Control and Tilt Wheel</w:t>
      </w:r>
      <w:r w:rsidRPr="00D65E72">
        <w:tab/>
      </w:r>
      <w:r w:rsidRPr="00D65E72">
        <w:tab/>
      </w:r>
      <w:r w:rsidRPr="00D65E72">
        <w:tab/>
      </w:r>
      <w:r w:rsidRPr="00D65E72">
        <w:tab/>
      </w:r>
      <w:r w:rsidRPr="00D65E72">
        <w:tab/>
        <w:t>Vinyl Floor Covering</w:t>
      </w:r>
    </w:p>
    <w:p w14:paraId="3331DE8F" w14:textId="77777777" w:rsidR="00E1324F" w:rsidRDefault="00E1324F" w:rsidP="00E1324F">
      <w:r w:rsidRPr="00D65E72">
        <w:t>8.5” Ground Clearance</w:t>
      </w:r>
      <w:r w:rsidRPr="00D65E72">
        <w:tab/>
      </w:r>
      <w:r w:rsidRPr="00D65E72">
        <w:tab/>
      </w:r>
      <w:r w:rsidRPr="00D65E72">
        <w:tab/>
      </w:r>
      <w:r w:rsidRPr="00D65E72">
        <w:tab/>
      </w:r>
      <w:r w:rsidRPr="00D65E72">
        <w:tab/>
      </w:r>
      <w:r w:rsidRPr="00D65E72">
        <w:tab/>
        <w:t>Daytime</w:t>
      </w:r>
      <w:r w:rsidRPr="00BD2374">
        <w:t xml:space="preserve"> Running Lights</w:t>
      </w:r>
    </w:p>
    <w:p w14:paraId="1B33DF1B" w14:textId="77777777" w:rsidR="00E1324F" w:rsidRPr="00BD2374" w:rsidRDefault="00E1324F" w:rsidP="00E1324F">
      <w:r>
        <w:t>Rearview Camera</w:t>
      </w:r>
      <w:r>
        <w:tab/>
      </w:r>
      <w:r>
        <w:tab/>
      </w:r>
      <w:r>
        <w:tab/>
      </w:r>
      <w:r>
        <w:tab/>
      </w:r>
      <w:r>
        <w:tab/>
      </w:r>
      <w:r>
        <w:tab/>
      </w:r>
      <w:r>
        <w:tab/>
        <w:t>Ford SYNC</w:t>
      </w:r>
    </w:p>
    <w:p w14:paraId="3002C967" w14:textId="77777777" w:rsidR="00E1324F" w:rsidRPr="007F1221" w:rsidRDefault="00E1324F" w:rsidP="00E1324F">
      <w:pPr>
        <w:rPr>
          <w:sz w:val="16"/>
          <w:szCs w:val="16"/>
        </w:rPr>
      </w:pPr>
    </w:p>
    <w:p w14:paraId="75F54FE7" w14:textId="3F011E97" w:rsidR="00E1324F" w:rsidRPr="00DA7988" w:rsidRDefault="00E1324F" w:rsidP="00E1324F">
      <w:r w:rsidRPr="00DA7988">
        <w:t xml:space="preserve">Available Exterior Colors:  </w:t>
      </w:r>
      <w:r w:rsidRPr="00DA7988">
        <w:tab/>
      </w:r>
      <w:r>
        <w:t>White</w:t>
      </w:r>
    </w:p>
    <w:p w14:paraId="5F0748CD" w14:textId="77777777" w:rsidR="00E1324F" w:rsidRPr="007F1221" w:rsidRDefault="00E1324F" w:rsidP="00E1324F">
      <w:pPr>
        <w:rPr>
          <w:sz w:val="16"/>
          <w:szCs w:val="16"/>
        </w:rPr>
      </w:pPr>
    </w:p>
    <w:p w14:paraId="3580D24A" w14:textId="4A3F4F9B" w:rsidR="00E1324F" w:rsidRPr="00DA7988" w:rsidRDefault="00E1324F" w:rsidP="00E1324F">
      <w:r w:rsidRPr="00DA7988">
        <w:t xml:space="preserve">Available Interior Colors:  </w:t>
      </w:r>
      <w:r w:rsidRPr="00DA7988">
        <w:tab/>
      </w:r>
      <w:r>
        <w:t xml:space="preserve">Grey </w:t>
      </w:r>
    </w:p>
    <w:p w14:paraId="2A10375A" w14:textId="77777777" w:rsidR="00E1324F" w:rsidRPr="007F1221" w:rsidRDefault="00E1324F" w:rsidP="00E1324F">
      <w:pPr>
        <w:rPr>
          <w:sz w:val="16"/>
          <w:szCs w:val="16"/>
        </w:rPr>
      </w:pPr>
    </w:p>
    <w:p w14:paraId="4B2842B3" w14:textId="77777777" w:rsidR="00E1324F" w:rsidRPr="00DA7988" w:rsidRDefault="00E1324F" w:rsidP="00E1324F">
      <w:r w:rsidRPr="00DA7988">
        <w:t xml:space="preserve">Fuel Tank Size:  </w:t>
      </w:r>
      <w:r>
        <w:t>34</w:t>
      </w:r>
      <w:r w:rsidRPr="00DA7988">
        <w:t xml:space="preserve"> gallon</w:t>
      </w:r>
    </w:p>
    <w:p w14:paraId="6293A00C" w14:textId="77777777" w:rsidR="00E1324F" w:rsidRDefault="00E1324F" w:rsidP="00E1324F">
      <w:pPr>
        <w:rPr>
          <w:b/>
          <w:shd w:val="clear" w:color="auto" w:fill="D9D9D9"/>
        </w:rPr>
      </w:pPr>
    </w:p>
    <w:p w14:paraId="546FD017" w14:textId="77777777" w:rsidR="00E1324F" w:rsidRPr="00DA7988" w:rsidRDefault="00E1324F" w:rsidP="00E1324F">
      <w:pPr>
        <w:rPr>
          <w:b/>
        </w:rPr>
      </w:pPr>
      <w:r w:rsidRPr="00DA7988">
        <w:rPr>
          <w:b/>
          <w:shd w:val="clear" w:color="auto" w:fill="D9D9D9"/>
        </w:rPr>
        <w:t>AVAILABLE OPTIONS</w:t>
      </w:r>
    </w:p>
    <w:p w14:paraId="608ED320" w14:textId="77777777" w:rsidR="00E1324F" w:rsidRPr="007F1221" w:rsidRDefault="00E1324F" w:rsidP="00E1324F">
      <w:pPr>
        <w:rPr>
          <w:sz w:val="16"/>
          <w:szCs w:val="16"/>
        </w:rPr>
      </w:pPr>
    </w:p>
    <w:p w14:paraId="6EE22BC7" w14:textId="77777777" w:rsidR="00E1324F" w:rsidRPr="00DA7988" w:rsidRDefault="00E1324F" w:rsidP="00E1324F">
      <w:r w:rsidRPr="00DA7988">
        <w:rPr>
          <w:b/>
          <w:u w:val="single"/>
        </w:rPr>
        <w:t xml:space="preserve">Line Item </w:t>
      </w:r>
      <w:r>
        <w:rPr>
          <w:b/>
          <w:u w:val="single"/>
        </w:rPr>
        <w:t>24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Pr>
          <w:b/>
          <w:u w:val="single"/>
        </w:rPr>
        <w:t>70</w:t>
      </w:r>
      <w:r w:rsidRPr="00DA7988">
        <w:rPr>
          <w:b/>
          <w:u w:val="single"/>
        </w:rPr>
        <w:t>.00</w:t>
      </w:r>
    </w:p>
    <w:p w14:paraId="75B66CC6" w14:textId="77777777" w:rsidR="00E1324F" w:rsidRDefault="00E1324F" w:rsidP="00E1324F">
      <w:pPr>
        <w:rPr>
          <w:sz w:val="16"/>
          <w:szCs w:val="16"/>
        </w:rPr>
      </w:pPr>
    </w:p>
    <w:p w14:paraId="460559F9" w14:textId="1291DC97" w:rsidR="00E1324F" w:rsidRDefault="00E1324F" w:rsidP="00E1324F">
      <w:pPr>
        <w:rPr>
          <w:b/>
          <w:szCs w:val="16"/>
          <w:u w:val="single"/>
        </w:rPr>
      </w:pPr>
      <w:r>
        <w:rPr>
          <w:b/>
          <w:szCs w:val="16"/>
          <w:u w:val="single"/>
        </w:rPr>
        <w:t>Line Item 247</w:t>
      </w:r>
      <w:r>
        <w:rPr>
          <w:szCs w:val="16"/>
        </w:rPr>
        <w:t xml:space="preserve"> – Long Bed</w:t>
      </w:r>
      <w:r>
        <w:rPr>
          <w:szCs w:val="16"/>
        </w:rPr>
        <w:tab/>
      </w:r>
      <w:r>
        <w:rPr>
          <w:szCs w:val="16"/>
        </w:rPr>
        <w:tab/>
      </w:r>
      <w:r>
        <w:rPr>
          <w:szCs w:val="16"/>
        </w:rPr>
        <w:tab/>
      </w:r>
      <w:r>
        <w:rPr>
          <w:szCs w:val="16"/>
        </w:rPr>
        <w:tab/>
      </w:r>
      <w:r>
        <w:rPr>
          <w:szCs w:val="16"/>
        </w:rPr>
        <w:tab/>
      </w:r>
      <w:r>
        <w:rPr>
          <w:szCs w:val="16"/>
        </w:rPr>
        <w:tab/>
      </w:r>
      <w:r>
        <w:rPr>
          <w:b/>
          <w:szCs w:val="16"/>
          <w:u w:val="single"/>
        </w:rPr>
        <w:t>$</w:t>
      </w:r>
      <w:r w:rsidR="00471A82">
        <w:rPr>
          <w:b/>
          <w:szCs w:val="16"/>
          <w:u w:val="single"/>
        </w:rPr>
        <w:t>300.00</w:t>
      </w:r>
    </w:p>
    <w:p w14:paraId="56596E70" w14:textId="77777777" w:rsidR="00E1324F" w:rsidRPr="007C5A8E" w:rsidRDefault="00E1324F" w:rsidP="00E1324F">
      <w:pPr>
        <w:rPr>
          <w:szCs w:val="16"/>
        </w:rPr>
      </w:pPr>
      <w:r>
        <w:rPr>
          <w:szCs w:val="16"/>
        </w:rPr>
        <w:tab/>
      </w:r>
      <w:r>
        <w:rPr>
          <w:szCs w:val="16"/>
        </w:rPr>
        <w:tab/>
        <w:t>(8’ Bed Length)</w:t>
      </w:r>
    </w:p>
    <w:p w14:paraId="3FEE9561" w14:textId="77777777" w:rsidR="00E1324F" w:rsidRDefault="00E1324F" w:rsidP="00E1324F">
      <w:pPr>
        <w:rPr>
          <w:szCs w:val="16"/>
        </w:rPr>
      </w:pPr>
      <w:r>
        <w:rPr>
          <w:szCs w:val="16"/>
        </w:rPr>
        <w:tab/>
      </w:r>
      <w:r>
        <w:rPr>
          <w:szCs w:val="16"/>
        </w:rPr>
        <w:tab/>
        <w:t xml:space="preserve">(164” Wheelbase on </w:t>
      </w:r>
      <w:proofErr w:type="spellStart"/>
      <w:r>
        <w:rPr>
          <w:szCs w:val="16"/>
        </w:rPr>
        <w:t>SuperCab</w:t>
      </w:r>
      <w:proofErr w:type="spellEnd"/>
      <w:r>
        <w:rPr>
          <w:szCs w:val="16"/>
        </w:rPr>
        <w:t>)</w:t>
      </w:r>
    </w:p>
    <w:p w14:paraId="1BD1C687" w14:textId="6E30B1D0" w:rsidR="005C2CFF" w:rsidRDefault="00E1324F" w:rsidP="00E1324F">
      <w:pPr>
        <w:rPr>
          <w:b/>
          <w:sz w:val="22"/>
        </w:rPr>
      </w:pPr>
      <w:r>
        <w:rPr>
          <w:szCs w:val="16"/>
        </w:rPr>
        <w:tab/>
      </w:r>
      <w:r>
        <w:rPr>
          <w:szCs w:val="16"/>
        </w:rPr>
        <w:tab/>
      </w:r>
    </w:p>
    <w:p w14:paraId="39C8649A" w14:textId="5EC16ABF" w:rsidR="00E1324F" w:rsidRPr="00DA7988" w:rsidRDefault="00E1324F" w:rsidP="00E1324F">
      <w:pPr>
        <w:rPr>
          <w:b/>
          <w:u w:val="single"/>
        </w:rPr>
      </w:pPr>
      <w:r w:rsidRPr="00DA7988">
        <w:rPr>
          <w:b/>
          <w:u w:val="single"/>
        </w:rPr>
        <w:t xml:space="preserve">Line Item </w:t>
      </w:r>
      <w:r>
        <w:rPr>
          <w:b/>
          <w:u w:val="single"/>
        </w:rPr>
        <w:t>249</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471A82">
        <w:rPr>
          <w:b/>
          <w:u w:val="single"/>
        </w:rPr>
        <w:t>10,400</w:t>
      </w:r>
      <w:r w:rsidRPr="00DA7988">
        <w:rPr>
          <w:b/>
          <w:u w:val="single"/>
        </w:rPr>
        <w:t>.00</w:t>
      </w:r>
    </w:p>
    <w:p w14:paraId="57C83605" w14:textId="77777777" w:rsidR="00E1324F" w:rsidRDefault="00E1324F" w:rsidP="00E1324F"/>
    <w:p w14:paraId="69D9DD2B" w14:textId="279757EF" w:rsidR="00E1324F" w:rsidRDefault="00E1324F" w:rsidP="00E1324F">
      <w:pPr>
        <w:rPr>
          <w:b/>
          <w:u w:val="single"/>
        </w:rPr>
      </w:pPr>
      <w:r>
        <w:rPr>
          <w:b/>
          <w:u w:val="single"/>
        </w:rPr>
        <w:t>Line Item 253</w:t>
      </w:r>
      <w:r>
        <w:t xml:space="preserve"> – Running Boards</w:t>
      </w:r>
      <w:r>
        <w:tab/>
      </w:r>
      <w:r>
        <w:tab/>
      </w:r>
      <w:r>
        <w:tab/>
      </w:r>
      <w:r>
        <w:tab/>
      </w:r>
      <w:r>
        <w:tab/>
      </w:r>
      <w:r>
        <w:tab/>
      </w:r>
      <w:r>
        <w:rPr>
          <w:b/>
          <w:u w:val="single"/>
        </w:rPr>
        <w:t>$44</w:t>
      </w:r>
      <w:r w:rsidR="00471A82">
        <w:rPr>
          <w:b/>
          <w:u w:val="single"/>
        </w:rPr>
        <w:t>5</w:t>
      </w:r>
      <w:r>
        <w:rPr>
          <w:b/>
          <w:u w:val="single"/>
        </w:rPr>
        <w:t>.00</w:t>
      </w:r>
    </w:p>
    <w:p w14:paraId="6606A4F1" w14:textId="77777777" w:rsidR="00E1324F" w:rsidRPr="00DA6421" w:rsidRDefault="00E1324F" w:rsidP="00E1324F">
      <w:pPr>
        <w:rPr>
          <w:b/>
          <w:u w:val="single"/>
        </w:rPr>
      </w:pPr>
    </w:p>
    <w:p w14:paraId="27F2A817" w14:textId="77777777" w:rsidR="00E1324F" w:rsidRPr="00DA7988" w:rsidRDefault="00E1324F" w:rsidP="00E1324F">
      <w:pPr>
        <w:rPr>
          <w:b/>
          <w:sz w:val="22"/>
        </w:rPr>
      </w:pPr>
      <w:r w:rsidRPr="00DA7988">
        <w:rPr>
          <w:b/>
        </w:rPr>
        <w:t>PROPANE AND/OR CNG PREP PACKAGE AVAILABLE?</w:t>
      </w:r>
      <w:r w:rsidRPr="00DA7988">
        <w:tab/>
      </w:r>
      <w:r>
        <w:rPr>
          <w:u w:val="single"/>
        </w:rPr>
        <w:t>Yes</w:t>
      </w:r>
    </w:p>
    <w:p w14:paraId="23273B78" w14:textId="77777777" w:rsidR="00E1324F" w:rsidRDefault="00E1324F" w:rsidP="00E1324F">
      <w:r w:rsidRPr="00DA7988">
        <w:tab/>
      </w:r>
      <w:r w:rsidRPr="00DA7988">
        <w:tab/>
      </w:r>
      <w:r w:rsidRPr="00DA7988">
        <w:tab/>
      </w:r>
      <w:r w:rsidRPr="00DA7988">
        <w:tab/>
      </w:r>
      <w:r w:rsidRPr="00DA7988">
        <w:tab/>
      </w:r>
      <w:r w:rsidRPr="00DA7988">
        <w:tab/>
      </w:r>
      <w:r w:rsidRPr="00DA7988">
        <w:tab/>
      </w:r>
      <w:r w:rsidRPr="00DA7988">
        <w:tab/>
      </w:r>
    </w:p>
    <w:p w14:paraId="33213E84" w14:textId="43465A6B" w:rsidR="00E1324F" w:rsidRPr="00DA7988" w:rsidRDefault="00E1324F" w:rsidP="00E1324F">
      <w:r w:rsidRPr="00DA7988">
        <w:rPr>
          <w:b/>
        </w:rPr>
        <w:t>DELIVERY:</w:t>
      </w:r>
      <w:r w:rsidRPr="00DA7988">
        <w:t xml:space="preserve">   </w:t>
      </w:r>
      <w:r w:rsidR="00411601">
        <w:t>210</w:t>
      </w:r>
      <w:r w:rsidRPr="00DA7988">
        <w:t xml:space="preserve"> days ARO – Subject to Delays</w:t>
      </w:r>
    </w:p>
    <w:p w14:paraId="1D681237" w14:textId="77777777" w:rsidR="00E1324F" w:rsidRPr="00DA7988" w:rsidRDefault="00E1324F" w:rsidP="00E1324F">
      <w:pPr>
        <w:rPr>
          <w:sz w:val="16"/>
          <w:szCs w:val="16"/>
        </w:rPr>
      </w:pPr>
    </w:p>
    <w:p w14:paraId="7C4D2E27" w14:textId="1FE3532D" w:rsidR="00E1324F" w:rsidRPr="007F1221" w:rsidRDefault="00E1324F" w:rsidP="00E1324F">
      <w:pPr>
        <w:jc w:val="center"/>
        <w:rPr>
          <w:sz w:val="16"/>
          <w:szCs w:val="16"/>
        </w:rPr>
      </w:pPr>
      <w:r w:rsidRPr="00450E2A">
        <w:rPr>
          <w:b/>
          <w:bCs/>
        </w:rPr>
        <w:t xml:space="preserve">WARRANTY:  </w:t>
      </w:r>
      <w:r w:rsidRPr="00450E2A">
        <w:t>3 year (36,000 miles) bumper to bumper; 5 year (60,000 miles) on the power train.</w:t>
      </w:r>
      <w:r w:rsidRPr="00DA7988">
        <w:rPr>
          <w:b/>
          <w:sz w:val="22"/>
        </w:rPr>
        <w:br w:type="page"/>
      </w:r>
    </w:p>
    <w:p w14:paraId="37F09AE2" w14:textId="37C6CDB8"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471A82">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2472AEBD" w14:textId="77777777" w:rsidR="00E1324F" w:rsidRPr="00CC5D77" w:rsidRDefault="00E1324F" w:rsidP="00E1324F">
      <w:pPr>
        <w:rPr>
          <w:b/>
          <w:sz w:val="22"/>
          <w:szCs w:val="22"/>
        </w:rPr>
      </w:pPr>
      <w:r>
        <w:rPr>
          <w:b/>
          <w:sz w:val="22"/>
          <w:szCs w:val="22"/>
          <w:highlight w:val="lightGray"/>
        </w:rPr>
        <w:t xml:space="preserve">Primary </w:t>
      </w:r>
      <w:r w:rsidRPr="00CC5D77">
        <w:rPr>
          <w:b/>
          <w:sz w:val="22"/>
          <w:szCs w:val="22"/>
          <w:highlight w:val="lightGray"/>
        </w:rPr>
        <w:t>Award</w:t>
      </w:r>
    </w:p>
    <w:p w14:paraId="5EA64BF2"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5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2; Regular Cab</w:t>
      </w:r>
    </w:p>
    <w:p w14:paraId="2CBC611A" w14:textId="77777777" w:rsidR="00E1324F" w:rsidRPr="00DA7988" w:rsidRDefault="00E1324F" w:rsidP="00E1324F">
      <w:pPr>
        <w:rPr>
          <w:b/>
          <w:sz w:val="22"/>
          <w:szCs w:val="22"/>
        </w:rPr>
      </w:pPr>
      <w:r w:rsidRPr="00DA7988">
        <w:rPr>
          <w:b/>
          <w:sz w:val="22"/>
          <w:szCs w:val="22"/>
        </w:rPr>
        <w:t>UNSPSC Codes:  25101507</w:t>
      </w:r>
    </w:p>
    <w:p w14:paraId="51E5E249" w14:textId="6E75927F" w:rsidR="00E1324F" w:rsidRPr="005B3F5B" w:rsidRDefault="00471A82" w:rsidP="00E1324F">
      <w:pPr>
        <w:jc w:val="center"/>
        <w:rPr>
          <w:color w:val="FF0000"/>
        </w:rPr>
      </w:pPr>
      <w:r>
        <w:rPr>
          <w:color w:val="FF0000"/>
        </w:rPr>
        <w:t>Order Bank Closed</w:t>
      </w:r>
    </w:p>
    <w:p w14:paraId="7B26DB10" w14:textId="0C7DAA6A" w:rsidR="00E1324F" w:rsidRPr="00DA7988" w:rsidRDefault="00E1324F" w:rsidP="00471A82">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3500HD Regular Cab</w:t>
      </w:r>
      <w:r w:rsidR="00471A82">
        <w:rPr>
          <w:b/>
          <w:sz w:val="22"/>
          <w:szCs w:val="22"/>
        </w:rPr>
        <w:tab/>
      </w:r>
      <w:r w:rsidR="00471A82">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471A82">
        <w:rPr>
          <w:b/>
          <w:sz w:val="22"/>
          <w:szCs w:val="22"/>
          <w:u w:val="single"/>
        </w:rPr>
        <w:t>28,693.00</w:t>
      </w:r>
    </w:p>
    <w:p w14:paraId="1CAEFF22" w14:textId="77777777" w:rsidR="00E1324F" w:rsidRDefault="00E1324F" w:rsidP="00E1324F">
      <w:pPr>
        <w:rPr>
          <w:sz w:val="16"/>
          <w:szCs w:val="16"/>
        </w:rPr>
      </w:pPr>
    </w:p>
    <w:p w14:paraId="007E7AD2"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F3A7800" w14:textId="77777777" w:rsidR="00E1324F" w:rsidRDefault="00E1324F" w:rsidP="00E1324F">
      <w:pPr>
        <w:jc w:val="center"/>
        <w:rPr>
          <w:b/>
          <w:sz w:val="16"/>
          <w:szCs w:val="16"/>
        </w:rPr>
      </w:pPr>
    </w:p>
    <w:p w14:paraId="511A43D5" w14:textId="77777777" w:rsidR="00E1324F" w:rsidRPr="00DA7988" w:rsidRDefault="00E1324F" w:rsidP="00E1324F">
      <w:pPr>
        <w:rPr>
          <w:b/>
        </w:rPr>
      </w:pPr>
      <w:r w:rsidRPr="00DA7988">
        <w:rPr>
          <w:b/>
        </w:rPr>
        <w:t>EQUIPMENT INCLUDED IN PRICE</w:t>
      </w:r>
    </w:p>
    <w:p w14:paraId="77A931AF" w14:textId="77777777" w:rsidR="00E1324F" w:rsidRPr="007F1221" w:rsidRDefault="00E1324F" w:rsidP="00E1324F">
      <w:pPr>
        <w:rPr>
          <w:b/>
          <w:sz w:val="16"/>
          <w:szCs w:val="16"/>
        </w:rPr>
      </w:pPr>
    </w:p>
    <w:p w14:paraId="30E3ECED" w14:textId="77777777" w:rsidR="00E1324F" w:rsidRPr="00536079" w:rsidRDefault="00E1324F" w:rsidP="00E1324F">
      <w:r>
        <w:t>6.6</w:t>
      </w:r>
      <w:r w:rsidRPr="003E4074">
        <w:t xml:space="preserve"> Liter, V8 engine</w:t>
      </w:r>
      <w:r w:rsidRPr="003E4074">
        <w:tab/>
      </w:r>
      <w:r w:rsidRPr="003E4074">
        <w:tab/>
      </w:r>
      <w:r w:rsidRPr="003E4074">
        <w:tab/>
      </w:r>
      <w:r w:rsidRPr="003E4074">
        <w:tab/>
      </w:r>
      <w:r w:rsidRPr="003E4074">
        <w:tab/>
      </w:r>
      <w:r w:rsidRPr="003E4074">
        <w:tab/>
        <w:t>14</w:t>
      </w:r>
      <w:r>
        <w:t>1.55</w:t>
      </w:r>
      <w:r w:rsidRPr="003E4074">
        <w:t>” Wheelbase</w:t>
      </w:r>
    </w:p>
    <w:p w14:paraId="33051EBC" w14:textId="77777777" w:rsidR="00E1324F" w:rsidRPr="00D65E72" w:rsidRDefault="00E1324F" w:rsidP="00E1324F">
      <w:r w:rsidRPr="00D65E72">
        <w:t>23</w:t>
      </w:r>
      <w:r>
        <w:t>5.5</w:t>
      </w:r>
      <w:r w:rsidRPr="00D65E72">
        <w:t>” Overall Length</w:t>
      </w:r>
      <w:r w:rsidRPr="00D65E72">
        <w:tab/>
      </w:r>
      <w:r w:rsidRPr="00D65E72">
        <w:tab/>
      </w:r>
      <w:r w:rsidRPr="00D65E72">
        <w:tab/>
      </w:r>
      <w:r w:rsidRPr="00D65E72">
        <w:tab/>
      </w:r>
      <w:r w:rsidRPr="00D65E72">
        <w:tab/>
      </w:r>
      <w:r w:rsidRPr="00D65E72">
        <w:tab/>
        <w:t>Automatic 6 Speed Transmission</w:t>
      </w:r>
    </w:p>
    <w:p w14:paraId="6678D595" w14:textId="77777777" w:rsidR="00E1324F" w:rsidRPr="00D65E72" w:rsidRDefault="00E1324F" w:rsidP="00E1324F">
      <w:r w:rsidRPr="00D65E72">
        <w:t>Manufacturer’s Standard Rear Axle Ratio</w:t>
      </w:r>
      <w:r w:rsidRPr="00D65E72">
        <w:tab/>
      </w:r>
      <w:r w:rsidRPr="00D65E72">
        <w:tab/>
      </w:r>
      <w:r w:rsidRPr="00D65E72">
        <w:tab/>
      </w:r>
      <w:r w:rsidRPr="00D65E72">
        <w:tab/>
      </w:r>
      <w:r>
        <w:t xml:space="preserve">4,421 </w:t>
      </w:r>
      <w:proofErr w:type="spellStart"/>
      <w:r w:rsidRPr="00D65E72">
        <w:t>lb</w:t>
      </w:r>
      <w:proofErr w:type="spellEnd"/>
      <w:r w:rsidRPr="00D65E72">
        <w:t xml:space="preserve"> Payload</w:t>
      </w:r>
    </w:p>
    <w:p w14:paraId="44A69350" w14:textId="77777777" w:rsidR="00E1324F" w:rsidRPr="003E4074" w:rsidRDefault="00E1324F" w:rsidP="00E1324F">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456E4A44" w14:textId="77777777" w:rsidR="00E1324F" w:rsidRPr="00536079" w:rsidRDefault="00E1324F" w:rsidP="00E1324F">
      <w:r>
        <w:t>4-Wheel ABS, Brakes</w:t>
      </w:r>
      <w:r>
        <w:tab/>
      </w:r>
      <w:r>
        <w:tab/>
      </w:r>
      <w:r>
        <w:tab/>
      </w:r>
      <w:r>
        <w:tab/>
      </w:r>
      <w:r>
        <w:tab/>
      </w:r>
      <w:r>
        <w:tab/>
        <w:t>10,75</w:t>
      </w:r>
      <w:r w:rsidRPr="003E4074">
        <w:t>0</w:t>
      </w:r>
      <w:r w:rsidRPr="00536079">
        <w:t xml:space="preserve"> </w:t>
      </w:r>
      <w:proofErr w:type="spellStart"/>
      <w:r w:rsidRPr="00536079">
        <w:t>lbs</w:t>
      </w:r>
      <w:proofErr w:type="spellEnd"/>
      <w:r w:rsidRPr="00536079">
        <w:t xml:space="preserve"> GVWR</w:t>
      </w:r>
    </w:p>
    <w:p w14:paraId="3323E341" w14:textId="77777777" w:rsidR="00E1324F" w:rsidRPr="003E4074" w:rsidRDefault="00E1324F" w:rsidP="00E1324F">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02D1F235" w14:textId="77777777" w:rsidR="00E1324F" w:rsidRPr="003E4074" w:rsidRDefault="00E1324F" w:rsidP="00E1324F">
      <w:r w:rsidRPr="003E4074">
        <w:t>Manufacturer’s Standard Heating and Air Conditioning</w:t>
      </w:r>
      <w:r w:rsidRPr="003E4074">
        <w:tab/>
      </w:r>
      <w:r w:rsidRPr="003E4074">
        <w:tab/>
        <w:t>Manufacturer’s Standard Air Bags</w:t>
      </w:r>
    </w:p>
    <w:p w14:paraId="4B459A91" w14:textId="77777777" w:rsidR="00E1324F" w:rsidRPr="003E4074" w:rsidRDefault="00E1324F" w:rsidP="00E1324F">
      <w:r w:rsidRPr="003E4074">
        <w:t>Painted Front &amp; Rear Bumpers</w:t>
      </w:r>
      <w:r w:rsidRPr="003E4074">
        <w:tab/>
      </w:r>
      <w:r w:rsidRPr="003E4074">
        <w:tab/>
      </w:r>
      <w:r w:rsidRPr="003E4074">
        <w:tab/>
      </w:r>
      <w:r w:rsidRPr="003E4074">
        <w:tab/>
      </w:r>
      <w:r w:rsidRPr="003E4074">
        <w:tab/>
        <w:t>Manufacturer’s Standard AM/FM Radio</w:t>
      </w:r>
    </w:p>
    <w:p w14:paraId="4847992D" w14:textId="77777777" w:rsidR="00E1324F" w:rsidRPr="003E4074" w:rsidRDefault="00E1324F" w:rsidP="00E1324F">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7DCC1E6C" w14:textId="77777777" w:rsidR="00E1324F" w:rsidRPr="003E4074" w:rsidRDefault="00E1324F" w:rsidP="00E1324F">
      <w:r w:rsidRPr="003E4074">
        <w:t>Speed Control and Tilt Wheel</w:t>
      </w:r>
      <w:r w:rsidRPr="003E4074">
        <w:tab/>
      </w:r>
      <w:r w:rsidRPr="003E4074">
        <w:tab/>
      </w:r>
      <w:r w:rsidRPr="003E4074">
        <w:tab/>
      </w:r>
      <w:r w:rsidRPr="003E4074">
        <w:tab/>
      </w:r>
      <w:r w:rsidRPr="003E4074">
        <w:tab/>
        <w:t>Vinyl Floor Covering</w:t>
      </w:r>
    </w:p>
    <w:p w14:paraId="1AB81597" w14:textId="77777777" w:rsidR="00E1324F" w:rsidRDefault="00E1324F" w:rsidP="00E1324F">
      <w:r>
        <w:t>11.22</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2320FB2D" w14:textId="77777777" w:rsidR="00E1324F" w:rsidRPr="00BD2374" w:rsidRDefault="00E1324F" w:rsidP="00E1324F">
      <w:r>
        <w:t>Rear Camera</w:t>
      </w:r>
      <w:r>
        <w:tab/>
      </w:r>
      <w:r>
        <w:tab/>
      </w:r>
      <w:r>
        <w:tab/>
      </w:r>
      <w:r>
        <w:tab/>
      </w:r>
      <w:r>
        <w:tab/>
      </w:r>
      <w:r>
        <w:tab/>
      </w:r>
      <w:r>
        <w:tab/>
        <w:t>Towing Package</w:t>
      </w:r>
    </w:p>
    <w:p w14:paraId="4350C577" w14:textId="77777777" w:rsidR="00E1324F" w:rsidRPr="00471A82" w:rsidRDefault="00E1324F" w:rsidP="00E1324F">
      <w:pPr>
        <w:rPr>
          <w:sz w:val="16"/>
          <w:szCs w:val="16"/>
        </w:rPr>
      </w:pPr>
    </w:p>
    <w:p w14:paraId="0CB43116" w14:textId="70753AD8" w:rsidR="00E1324F" w:rsidRPr="00DA7988" w:rsidRDefault="00E1324F" w:rsidP="00E1324F">
      <w:r w:rsidRPr="00DA7988">
        <w:t xml:space="preserve">Available Exterior Colors:  </w:t>
      </w:r>
      <w:r w:rsidRPr="00DA7988">
        <w:tab/>
      </w:r>
      <w:r>
        <w:t xml:space="preserve">Red, Black, White, Silver, </w:t>
      </w:r>
      <w:proofErr w:type="spellStart"/>
      <w:r>
        <w:t>Northsky</w:t>
      </w:r>
      <w:proofErr w:type="spellEnd"/>
      <w:r>
        <w:t xml:space="preserve"> Blue Metallic, </w:t>
      </w:r>
      <w:r w:rsidR="00471A82">
        <w:t>Green Stone Metallic</w:t>
      </w:r>
    </w:p>
    <w:p w14:paraId="63136ADF" w14:textId="77777777" w:rsidR="00E1324F" w:rsidRPr="00DA7988" w:rsidRDefault="00E1324F" w:rsidP="00E1324F">
      <w:r w:rsidRPr="00DA7988">
        <w:t xml:space="preserve">Available Interior Colors:  </w:t>
      </w:r>
      <w:r w:rsidRPr="00DA7988">
        <w:tab/>
      </w:r>
      <w:r>
        <w:t>Jet Black</w:t>
      </w:r>
    </w:p>
    <w:p w14:paraId="7AF7E378" w14:textId="77777777" w:rsidR="00E1324F" w:rsidRPr="007F1221" w:rsidRDefault="00E1324F" w:rsidP="00E1324F">
      <w:pPr>
        <w:rPr>
          <w:sz w:val="16"/>
          <w:szCs w:val="16"/>
        </w:rPr>
      </w:pPr>
    </w:p>
    <w:p w14:paraId="12DE7978" w14:textId="77777777" w:rsidR="00E1324F" w:rsidRPr="00DA7988" w:rsidRDefault="00E1324F" w:rsidP="00E1324F">
      <w:r w:rsidRPr="00DA7988">
        <w:t xml:space="preserve">Fuel Tank Size:  </w:t>
      </w:r>
      <w:r>
        <w:t>36</w:t>
      </w:r>
      <w:r w:rsidRPr="00DA7988">
        <w:t xml:space="preserve"> gallon</w:t>
      </w:r>
    </w:p>
    <w:p w14:paraId="7BE6A245" w14:textId="77777777" w:rsidR="00E1324F" w:rsidRPr="00893639" w:rsidRDefault="00E1324F" w:rsidP="00E1324F">
      <w:pPr>
        <w:rPr>
          <w:b/>
          <w:sz w:val="16"/>
          <w:szCs w:val="16"/>
          <w:shd w:val="clear" w:color="auto" w:fill="D9D9D9"/>
        </w:rPr>
      </w:pPr>
    </w:p>
    <w:p w14:paraId="59EC1B50" w14:textId="77777777" w:rsidR="00E1324F" w:rsidRPr="00DA7988" w:rsidRDefault="00E1324F" w:rsidP="00E1324F">
      <w:pPr>
        <w:rPr>
          <w:b/>
        </w:rPr>
      </w:pPr>
      <w:r w:rsidRPr="00DA7988">
        <w:rPr>
          <w:b/>
          <w:shd w:val="clear" w:color="auto" w:fill="D9D9D9"/>
        </w:rPr>
        <w:t>AVAILABLE OPTIONS</w:t>
      </w:r>
    </w:p>
    <w:p w14:paraId="51E0BBC8" w14:textId="77777777" w:rsidR="00E1324F" w:rsidRPr="007F1221" w:rsidRDefault="00E1324F" w:rsidP="00E1324F">
      <w:pPr>
        <w:rPr>
          <w:sz w:val="16"/>
          <w:szCs w:val="16"/>
        </w:rPr>
      </w:pPr>
    </w:p>
    <w:p w14:paraId="3590BAD4" w14:textId="77777777" w:rsidR="00E1324F" w:rsidRPr="00DA7988" w:rsidRDefault="00E1324F" w:rsidP="00E1324F">
      <w:pPr>
        <w:rPr>
          <w:b/>
        </w:rPr>
      </w:pPr>
      <w:r w:rsidRPr="00DA7988">
        <w:rPr>
          <w:b/>
          <w:u w:val="single"/>
        </w:rPr>
        <w:t xml:space="preserve">Line Item </w:t>
      </w:r>
      <w:r>
        <w:rPr>
          <w:b/>
          <w:u w:val="single"/>
        </w:rPr>
        <w:t>25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0C5C2252" w14:textId="77777777" w:rsidR="00E1324F" w:rsidRPr="007F1221" w:rsidRDefault="00E1324F" w:rsidP="00E1324F">
      <w:pPr>
        <w:rPr>
          <w:sz w:val="16"/>
          <w:szCs w:val="16"/>
        </w:rPr>
      </w:pPr>
    </w:p>
    <w:p w14:paraId="459D6C52" w14:textId="1A581944" w:rsidR="00E1324F" w:rsidRPr="003E4074" w:rsidRDefault="00E1324F" w:rsidP="00E1324F">
      <w:r>
        <w:rPr>
          <w:b/>
          <w:u w:val="single"/>
        </w:rPr>
        <w:t>Line Item 258</w:t>
      </w:r>
      <w:r>
        <w:t xml:space="preserve"> – Blind Spot Warning Feature</w:t>
      </w:r>
      <w:r>
        <w:tab/>
      </w:r>
      <w:r>
        <w:tab/>
      </w:r>
      <w:r>
        <w:tab/>
      </w:r>
      <w:r>
        <w:tab/>
      </w:r>
      <w:r w:rsidRPr="003E4074">
        <w:rPr>
          <w:b/>
        </w:rPr>
        <w:t>$</w:t>
      </w:r>
      <w:r>
        <w:rPr>
          <w:b/>
          <w:u w:val="single"/>
        </w:rPr>
        <w:t>3,19</w:t>
      </w:r>
      <w:r w:rsidR="00471A82">
        <w:rPr>
          <w:b/>
          <w:u w:val="single"/>
        </w:rPr>
        <w:t>1</w:t>
      </w:r>
      <w:r w:rsidRPr="003E4074">
        <w:rPr>
          <w:b/>
          <w:u w:val="single"/>
        </w:rPr>
        <w:t>.00</w:t>
      </w:r>
      <w:r>
        <w:rPr>
          <w:b/>
          <w:u w:val="single"/>
        </w:rPr>
        <w:t xml:space="preserve"> </w:t>
      </w:r>
    </w:p>
    <w:p w14:paraId="43515909" w14:textId="77777777" w:rsidR="00E1324F" w:rsidRDefault="00E1324F" w:rsidP="00E1324F">
      <w:pPr>
        <w:rPr>
          <w:szCs w:val="16"/>
        </w:rPr>
      </w:pPr>
      <w:r>
        <w:rPr>
          <w:szCs w:val="16"/>
        </w:rPr>
        <w:tab/>
      </w:r>
      <w:r>
        <w:rPr>
          <w:szCs w:val="16"/>
        </w:rPr>
        <w:tab/>
        <w:t xml:space="preserve">(Includes Front &amp; Rear Park Assist, lane change alert with blind zone alert, front &amp; rear </w:t>
      </w:r>
    </w:p>
    <w:p w14:paraId="22D1808B" w14:textId="77777777" w:rsidR="00E1324F" w:rsidRDefault="00E1324F" w:rsidP="00E1324F">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5A3D18E8" w14:textId="77777777" w:rsidR="00E1324F" w:rsidRPr="00471A82" w:rsidRDefault="00E1324F" w:rsidP="00E1324F">
      <w:pPr>
        <w:rPr>
          <w:sz w:val="16"/>
          <w:szCs w:val="16"/>
        </w:rPr>
      </w:pPr>
    </w:p>
    <w:p w14:paraId="74F14FE6" w14:textId="77777777" w:rsidR="00E1324F" w:rsidRPr="009A15DD" w:rsidRDefault="00E1324F" w:rsidP="00E1324F">
      <w:pPr>
        <w:rPr>
          <w:b/>
        </w:rPr>
      </w:pPr>
      <w:r w:rsidRPr="00DA7988">
        <w:rPr>
          <w:b/>
          <w:u w:val="single"/>
        </w:rPr>
        <w:t xml:space="preserve">Line Item </w:t>
      </w:r>
      <w:r>
        <w:rPr>
          <w:b/>
          <w:u w:val="single"/>
        </w:rPr>
        <w:t>261</w:t>
      </w:r>
      <w:r w:rsidRPr="00DA7988">
        <w:t xml:space="preserve"> – </w:t>
      </w:r>
      <w:r>
        <w:t>Front:  High Back Cloth Bucket Seats</w:t>
      </w:r>
      <w:r>
        <w:tab/>
      </w:r>
      <w:r>
        <w:tab/>
      </w:r>
      <w:r>
        <w:tab/>
      </w:r>
      <w:r w:rsidRPr="00DA7988">
        <w:rPr>
          <w:b/>
        </w:rPr>
        <w:t>$</w:t>
      </w:r>
      <w:r>
        <w:rPr>
          <w:b/>
          <w:u w:val="single"/>
        </w:rPr>
        <w:t>0</w:t>
      </w:r>
      <w:r w:rsidRPr="00DA7988">
        <w:rPr>
          <w:b/>
          <w:u w:val="single"/>
        </w:rPr>
        <w:t>.00</w:t>
      </w:r>
      <w:r>
        <w:rPr>
          <w:b/>
          <w:u w:val="single"/>
        </w:rPr>
        <w:t xml:space="preserve"> </w:t>
      </w:r>
      <w:r>
        <w:rPr>
          <w:b/>
        </w:rPr>
        <w:t>Must State on order</w:t>
      </w:r>
    </w:p>
    <w:p w14:paraId="68931FAA" w14:textId="77777777" w:rsidR="00E1324F" w:rsidRPr="004A02DA" w:rsidRDefault="00E1324F" w:rsidP="00E1324F">
      <w:pPr>
        <w:rPr>
          <w:szCs w:val="16"/>
        </w:rPr>
      </w:pPr>
      <w:r w:rsidRPr="007F1221">
        <w:rPr>
          <w:sz w:val="16"/>
          <w:szCs w:val="16"/>
        </w:rPr>
        <w:tab/>
      </w:r>
      <w:r w:rsidRPr="007F1221">
        <w:rPr>
          <w:sz w:val="16"/>
          <w:szCs w:val="16"/>
        </w:rPr>
        <w:tab/>
      </w:r>
      <w:r w:rsidRPr="004A02DA">
        <w:rPr>
          <w:szCs w:val="16"/>
        </w:rPr>
        <w:t>Without center console or center seat</w:t>
      </w:r>
    </w:p>
    <w:p w14:paraId="6F32B95C" w14:textId="77777777" w:rsidR="00E1324F" w:rsidRPr="00411601" w:rsidRDefault="00E1324F" w:rsidP="00E1324F">
      <w:pPr>
        <w:rPr>
          <w:sz w:val="16"/>
          <w:szCs w:val="16"/>
          <w:u w:val="single"/>
        </w:rPr>
      </w:pPr>
    </w:p>
    <w:p w14:paraId="07FE0140" w14:textId="1952CBF8" w:rsidR="00E1324F" w:rsidRPr="00DA7988" w:rsidRDefault="00E1324F" w:rsidP="00E1324F">
      <w:r w:rsidRPr="00DA7988">
        <w:rPr>
          <w:b/>
          <w:u w:val="single"/>
        </w:rPr>
        <w:t xml:space="preserve">Line Item </w:t>
      </w:r>
      <w:r>
        <w:rPr>
          <w:b/>
          <w:u w:val="single"/>
        </w:rPr>
        <w:t>262</w:t>
      </w:r>
      <w:r w:rsidRPr="00DA7988">
        <w:t xml:space="preserve"> – Power Windows, Power Door Locks, </w:t>
      </w:r>
      <w:r w:rsidRPr="00DA7988">
        <w:tab/>
      </w:r>
      <w:r w:rsidRPr="00DA7988">
        <w:tab/>
      </w:r>
      <w:r w:rsidRPr="00DA7988">
        <w:tab/>
      </w:r>
      <w:r w:rsidRPr="00DA7988">
        <w:rPr>
          <w:b/>
        </w:rPr>
        <w:t>$</w:t>
      </w:r>
      <w:r>
        <w:rPr>
          <w:b/>
          <w:u w:val="single"/>
        </w:rPr>
        <w:t>1,</w:t>
      </w:r>
      <w:r w:rsidR="00471A82">
        <w:rPr>
          <w:b/>
          <w:u w:val="single"/>
        </w:rPr>
        <w:t>156</w:t>
      </w:r>
      <w:r w:rsidRPr="00DA7988">
        <w:rPr>
          <w:b/>
          <w:u w:val="single"/>
        </w:rPr>
        <w:t>.00</w:t>
      </w:r>
    </w:p>
    <w:p w14:paraId="3682AD6C" w14:textId="77777777" w:rsidR="00E1324F" w:rsidRPr="00DA7988" w:rsidRDefault="00E1324F" w:rsidP="00E1324F">
      <w:r w:rsidRPr="00DA7988">
        <w:tab/>
      </w:r>
      <w:r w:rsidRPr="00DA7988">
        <w:tab/>
        <w:t>Power Exterior Mirrors &amp; Remote Keyless Entry</w:t>
      </w:r>
    </w:p>
    <w:p w14:paraId="4E43D26A" w14:textId="77777777" w:rsidR="00E1324F" w:rsidRDefault="00E1324F" w:rsidP="00E1324F">
      <w:r w:rsidRPr="00DA7988">
        <w:tab/>
      </w:r>
      <w:r w:rsidRPr="00DA7988">
        <w:tab/>
        <w:t>With Two (2) Transmitters</w:t>
      </w:r>
      <w:r>
        <w:t xml:space="preserve"> (Includes EZ Lift Tailgate)</w:t>
      </w:r>
    </w:p>
    <w:p w14:paraId="1AEBFF9B" w14:textId="77777777" w:rsidR="00E1324F" w:rsidRPr="00471A82" w:rsidRDefault="00E1324F" w:rsidP="00E1324F">
      <w:pPr>
        <w:rPr>
          <w:sz w:val="16"/>
          <w:szCs w:val="16"/>
        </w:rPr>
      </w:pPr>
    </w:p>
    <w:p w14:paraId="6AB9A1A4" w14:textId="4C463059" w:rsidR="00E1324F" w:rsidRPr="00DA7988" w:rsidRDefault="00E1324F" w:rsidP="00E1324F">
      <w:r w:rsidRPr="00DA7988">
        <w:rPr>
          <w:b/>
          <w:u w:val="single"/>
        </w:rPr>
        <w:t xml:space="preserve">Line Item </w:t>
      </w:r>
      <w:r>
        <w:rPr>
          <w:b/>
          <w:u w:val="single"/>
        </w:rPr>
        <w:t>265</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7034B9">
        <w:rPr>
          <w:b/>
          <w:u w:val="single"/>
        </w:rPr>
        <w:t>1,3</w:t>
      </w:r>
      <w:r w:rsidR="00471A82">
        <w:rPr>
          <w:b/>
          <w:u w:val="single"/>
        </w:rPr>
        <w:t>78</w:t>
      </w:r>
      <w:r w:rsidRPr="00DA7988">
        <w:rPr>
          <w:b/>
          <w:u w:val="single"/>
        </w:rPr>
        <w:t>.00</w:t>
      </w:r>
    </w:p>
    <w:p w14:paraId="6E7B0397" w14:textId="77777777" w:rsidR="00E1324F" w:rsidRPr="007F1221" w:rsidRDefault="00E1324F" w:rsidP="00E1324F">
      <w:pPr>
        <w:rPr>
          <w:b/>
          <w:sz w:val="16"/>
          <w:szCs w:val="16"/>
          <w:u w:val="single"/>
        </w:rPr>
      </w:pPr>
      <w:r w:rsidRPr="007F1221">
        <w:rPr>
          <w:sz w:val="16"/>
          <w:szCs w:val="16"/>
        </w:rPr>
        <w:tab/>
      </w:r>
      <w:r>
        <w:rPr>
          <w:sz w:val="16"/>
          <w:szCs w:val="16"/>
        </w:rPr>
        <w:tab/>
        <w:t>(Includes line item 262)</w:t>
      </w:r>
    </w:p>
    <w:p w14:paraId="0045B118" w14:textId="77777777" w:rsidR="00E1324F" w:rsidRPr="00DA7988" w:rsidRDefault="00E1324F" w:rsidP="00E1324F">
      <w:pPr>
        <w:rPr>
          <w:b/>
          <w:u w:val="single"/>
        </w:rPr>
      </w:pPr>
      <w:r w:rsidRPr="00DA7988">
        <w:rPr>
          <w:b/>
          <w:u w:val="single"/>
        </w:rPr>
        <w:t xml:space="preserve">Line Item </w:t>
      </w:r>
      <w:r>
        <w:rPr>
          <w:b/>
          <w:u w:val="single"/>
        </w:rPr>
        <w:t>26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997</w:t>
      </w:r>
      <w:r w:rsidRPr="00DA7988">
        <w:rPr>
          <w:b/>
          <w:u w:val="single"/>
        </w:rPr>
        <w:t>.00</w:t>
      </w:r>
    </w:p>
    <w:p w14:paraId="0CA7954D" w14:textId="77777777" w:rsidR="00E1324F" w:rsidRDefault="00E1324F" w:rsidP="00E1324F">
      <w:pPr>
        <w:rPr>
          <w:b/>
          <w:u w:val="single"/>
        </w:rPr>
      </w:pPr>
      <w:r w:rsidRPr="00DA7988">
        <w:tab/>
      </w:r>
      <w:r>
        <w:tab/>
        <w:t>(Includes 10 speed Allison Transmission)</w:t>
      </w:r>
    </w:p>
    <w:p w14:paraId="14176B91" w14:textId="16EEE0C4" w:rsidR="00E1324F" w:rsidRPr="00DA7988" w:rsidRDefault="00E1324F" w:rsidP="00E1324F">
      <w:pPr>
        <w:rPr>
          <w:b/>
          <w:u w:val="single"/>
        </w:rPr>
      </w:pPr>
      <w:r w:rsidRPr="00DA7988">
        <w:rPr>
          <w:b/>
          <w:u w:val="single"/>
        </w:rPr>
        <w:t xml:space="preserve">Line Item </w:t>
      </w:r>
      <w:r>
        <w:rPr>
          <w:b/>
          <w:u w:val="single"/>
        </w:rPr>
        <w:t>269</w:t>
      </w:r>
      <w:r w:rsidRPr="00DA7988">
        <w:rPr>
          <w:b/>
        </w:rPr>
        <w:t xml:space="preserve"> – </w:t>
      </w:r>
      <w:r>
        <w:t>Engine:  Larger Gas</w:t>
      </w:r>
      <w:r w:rsidRPr="00DA7988">
        <w:tab/>
      </w:r>
      <w:r w:rsidRPr="00DA7988">
        <w:tab/>
      </w:r>
      <w:r w:rsidRPr="00DA7988">
        <w:tab/>
      </w:r>
      <w:r w:rsidRPr="00DA7988">
        <w:tab/>
      </w:r>
      <w:r>
        <w:tab/>
      </w:r>
      <w:r w:rsidRPr="00DA7988">
        <w:rPr>
          <w:b/>
        </w:rPr>
        <w:t>$</w:t>
      </w:r>
      <w:r>
        <w:rPr>
          <w:b/>
          <w:u w:val="single"/>
        </w:rPr>
        <w:t>1,</w:t>
      </w:r>
      <w:r w:rsidR="00471A82">
        <w:rPr>
          <w:b/>
          <w:u w:val="single"/>
        </w:rPr>
        <w:t>396</w:t>
      </w:r>
      <w:r w:rsidRPr="00DA7988">
        <w:rPr>
          <w:b/>
          <w:u w:val="single"/>
        </w:rPr>
        <w:t>.00</w:t>
      </w:r>
    </w:p>
    <w:p w14:paraId="61864B31" w14:textId="06C60F50" w:rsidR="00E1324F" w:rsidRPr="007034B9" w:rsidRDefault="00E1324F" w:rsidP="00E1324F">
      <w:r>
        <w:rPr>
          <w:b/>
        </w:rPr>
        <w:tab/>
      </w:r>
      <w:r>
        <w:rPr>
          <w:b/>
        </w:rPr>
        <w:tab/>
      </w:r>
      <w:r w:rsidRPr="007034B9">
        <w:t>(</w:t>
      </w:r>
      <w:r w:rsidR="00471A82">
        <w:t>Same engine just E8</w:t>
      </w:r>
      <w:r>
        <w:t>5 compatible</w:t>
      </w:r>
      <w:r w:rsidRPr="007034B9">
        <w:t>)</w:t>
      </w:r>
    </w:p>
    <w:p w14:paraId="77FF8A3A" w14:textId="57A19B3F" w:rsidR="00E1324F" w:rsidRDefault="00E1324F" w:rsidP="00E1324F">
      <w:pPr>
        <w:rPr>
          <w:b/>
          <w:u w:val="single"/>
        </w:rPr>
      </w:pPr>
      <w:r>
        <w:rPr>
          <w:b/>
          <w:u w:val="single"/>
        </w:rPr>
        <w:t>Line Item 272</w:t>
      </w:r>
      <w:r>
        <w:t xml:space="preserve"> – Dual Rear Wheel</w:t>
      </w:r>
      <w:r>
        <w:tab/>
      </w:r>
      <w:r>
        <w:tab/>
      </w:r>
      <w:r>
        <w:tab/>
      </w:r>
      <w:r>
        <w:tab/>
      </w:r>
      <w:r>
        <w:tab/>
      </w:r>
      <w:r>
        <w:tab/>
      </w:r>
      <w:r>
        <w:rPr>
          <w:b/>
          <w:u w:val="single"/>
        </w:rPr>
        <w:t>$1,1</w:t>
      </w:r>
      <w:r w:rsidR="00471A82">
        <w:rPr>
          <w:b/>
          <w:u w:val="single"/>
        </w:rPr>
        <w:t>89</w:t>
      </w:r>
      <w:r>
        <w:rPr>
          <w:b/>
          <w:u w:val="single"/>
        </w:rPr>
        <w:t>.00</w:t>
      </w:r>
    </w:p>
    <w:p w14:paraId="2166B920" w14:textId="77777777" w:rsidR="00E1324F" w:rsidRPr="00471A82" w:rsidRDefault="00E1324F" w:rsidP="00E1324F">
      <w:pPr>
        <w:rPr>
          <w:sz w:val="16"/>
          <w:szCs w:val="16"/>
        </w:rPr>
      </w:pPr>
    </w:p>
    <w:p w14:paraId="7CD8C362" w14:textId="1DF6893F" w:rsidR="00E1324F" w:rsidRDefault="00E1324F" w:rsidP="00E1324F">
      <w:pPr>
        <w:rPr>
          <w:b/>
          <w:u w:val="single"/>
        </w:rPr>
      </w:pPr>
      <w:r>
        <w:rPr>
          <w:b/>
          <w:u w:val="single"/>
        </w:rPr>
        <w:t>Line Item 273</w:t>
      </w:r>
      <w:r>
        <w:t xml:space="preserve"> – Running Boards</w:t>
      </w:r>
      <w:r>
        <w:tab/>
      </w:r>
      <w:r>
        <w:tab/>
      </w:r>
      <w:r>
        <w:tab/>
      </w:r>
      <w:r>
        <w:tab/>
      </w:r>
      <w:r>
        <w:tab/>
      </w:r>
      <w:r>
        <w:tab/>
      </w:r>
      <w:r>
        <w:rPr>
          <w:b/>
          <w:u w:val="single"/>
        </w:rPr>
        <w:t>$4</w:t>
      </w:r>
      <w:r w:rsidR="00471A82">
        <w:rPr>
          <w:b/>
          <w:u w:val="single"/>
        </w:rPr>
        <w:t>35</w:t>
      </w:r>
      <w:r>
        <w:rPr>
          <w:b/>
          <w:u w:val="single"/>
        </w:rPr>
        <w:t>.00</w:t>
      </w:r>
    </w:p>
    <w:p w14:paraId="51FFBA65" w14:textId="01CF5643" w:rsidR="00E1324F" w:rsidRPr="00411601" w:rsidRDefault="00E1324F" w:rsidP="00411601">
      <w:r w:rsidRPr="00DA7988">
        <w:rPr>
          <w:b/>
        </w:rPr>
        <w:t>DELIVERY:</w:t>
      </w:r>
      <w:r w:rsidRPr="00DA7988">
        <w:t xml:space="preserve">   </w:t>
      </w:r>
      <w:r w:rsidR="00411601">
        <w:t>210</w:t>
      </w:r>
      <w:r w:rsidRPr="00DA7988">
        <w:t xml:space="preserve"> days ARO – Subject to </w:t>
      </w:r>
      <w:proofErr w:type="gramStart"/>
      <w:r w:rsidRPr="00DA7988">
        <w:t>Delays</w:t>
      </w:r>
      <w:r w:rsidR="00411601">
        <w:t xml:space="preserve">  </w:t>
      </w:r>
      <w:r w:rsidRPr="00E56FB9">
        <w:rPr>
          <w:b/>
          <w:bCs/>
        </w:rPr>
        <w:t>WARRANTY</w:t>
      </w:r>
      <w:proofErr w:type="gramEnd"/>
      <w:r w:rsidRPr="00E56FB9">
        <w:rPr>
          <w:b/>
          <w:bCs/>
        </w:rPr>
        <w:t xml:space="preserve">:  </w:t>
      </w:r>
      <w:r w:rsidRPr="00E56FB9">
        <w:t>3 year (36,000 miles) bumper to bumper; 5 year (</w:t>
      </w:r>
      <w:r>
        <w:t>10</w:t>
      </w:r>
      <w:r w:rsidRPr="00E56FB9">
        <w:t>0,000 miles) on the power train.</w:t>
      </w:r>
      <w:r w:rsidRPr="00DA7988">
        <w:rPr>
          <w:b/>
          <w:sz w:val="22"/>
        </w:rPr>
        <w:br w:type="page"/>
      </w:r>
    </w:p>
    <w:p w14:paraId="378E905A" w14:textId="1F840E55"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471A82">
        <w:rPr>
          <w:b/>
          <w:sz w:val="22"/>
          <w:szCs w:val="22"/>
        </w:rPr>
        <w:t>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471A82">
        <w:rPr>
          <w:b/>
          <w:sz w:val="22"/>
          <w:szCs w:val="22"/>
        </w:rPr>
        <w:t xml:space="preserve">Lou </w:t>
      </w:r>
      <w:proofErr w:type="spellStart"/>
      <w:r w:rsidR="00471A82">
        <w:rPr>
          <w:b/>
          <w:sz w:val="22"/>
          <w:szCs w:val="22"/>
        </w:rPr>
        <w:t>Fusz</w:t>
      </w:r>
      <w:proofErr w:type="spellEnd"/>
      <w:r w:rsidR="00471A82">
        <w:rPr>
          <w:b/>
          <w:sz w:val="22"/>
          <w:szCs w:val="22"/>
        </w:rPr>
        <w:t xml:space="preserve"> Dodge</w:t>
      </w:r>
    </w:p>
    <w:p w14:paraId="73448EC7" w14:textId="77777777" w:rsidR="00E1324F" w:rsidRPr="00E51455" w:rsidRDefault="00E1324F" w:rsidP="00E1324F">
      <w:pPr>
        <w:rPr>
          <w:b/>
          <w:sz w:val="22"/>
          <w:szCs w:val="22"/>
        </w:rPr>
      </w:pPr>
      <w:r w:rsidRPr="00E51455">
        <w:rPr>
          <w:b/>
          <w:sz w:val="22"/>
          <w:szCs w:val="22"/>
          <w:highlight w:val="lightGray"/>
        </w:rPr>
        <w:t>Secondary Award</w:t>
      </w:r>
    </w:p>
    <w:p w14:paraId="28267071"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5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2; Regular Cab</w:t>
      </w:r>
    </w:p>
    <w:p w14:paraId="65B4542C" w14:textId="77777777" w:rsidR="00E1324F" w:rsidRPr="00DA7988" w:rsidRDefault="00E1324F" w:rsidP="00E1324F">
      <w:pPr>
        <w:rPr>
          <w:b/>
          <w:sz w:val="22"/>
          <w:szCs w:val="22"/>
        </w:rPr>
      </w:pPr>
      <w:r w:rsidRPr="00DA7988">
        <w:rPr>
          <w:b/>
          <w:sz w:val="22"/>
          <w:szCs w:val="22"/>
        </w:rPr>
        <w:t>UNSPSC Codes:  25101507</w:t>
      </w:r>
    </w:p>
    <w:p w14:paraId="24539845" w14:textId="77777777" w:rsidR="00411601" w:rsidRPr="005B3F5B" w:rsidRDefault="00411601" w:rsidP="00411601">
      <w:pPr>
        <w:jc w:val="center"/>
        <w:rPr>
          <w:color w:val="FF0000"/>
        </w:rPr>
      </w:pPr>
      <w:r>
        <w:rPr>
          <w:color w:val="FF0000"/>
        </w:rPr>
        <w:t>Order Bank Closed</w:t>
      </w:r>
    </w:p>
    <w:p w14:paraId="011D1D78" w14:textId="4DC768CE" w:rsidR="00E1324F" w:rsidRPr="00DA7988" w:rsidRDefault="00E1324F" w:rsidP="00471A82">
      <w:pPr>
        <w:rPr>
          <w:b/>
          <w:sz w:val="22"/>
          <w:szCs w:val="22"/>
        </w:rPr>
      </w:pPr>
      <w:r w:rsidRPr="00DA7988">
        <w:rPr>
          <w:b/>
          <w:i/>
          <w:sz w:val="22"/>
          <w:szCs w:val="22"/>
        </w:rPr>
        <w:t>MAKE/MODEL:</w:t>
      </w:r>
      <w:r w:rsidRPr="00DA7988">
        <w:rPr>
          <w:b/>
          <w:sz w:val="22"/>
          <w:szCs w:val="22"/>
        </w:rPr>
        <w:t xml:space="preserve">  </w:t>
      </w:r>
      <w:r w:rsidR="00D0363B">
        <w:rPr>
          <w:b/>
          <w:sz w:val="22"/>
          <w:szCs w:val="22"/>
          <w:u w:val="single"/>
        </w:rPr>
        <w:t>Ram 3500</w:t>
      </w:r>
      <w:r>
        <w:rPr>
          <w:b/>
          <w:sz w:val="22"/>
          <w:szCs w:val="22"/>
          <w:u w:val="single"/>
        </w:rPr>
        <w:t xml:space="preserve"> Regular Cab 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085E8E">
        <w:rPr>
          <w:b/>
          <w:sz w:val="22"/>
          <w:szCs w:val="22"/>
          <w:u w:val="single"/>
        </w:rPr>
        <w:t>31,</w:t>
      </w:r>
      <w:r w:rsidR="00471A82">
        <w:rPr>
          <w:b/>
          <w:sz w:val="22"/>
          <w:szCs w:val="22"/>
          <w:u w:val="single"/>
        </w:rPr>
        <w:t>217</w:t>
      </w:r>
      <w:r w:rsidRPr="00DA7988">
        <w:rPr>
          <w:b/>
          <w:sz w:val="22"/>
          <w:szCs w:val="22"/>
          <w:u w:val="single"/>
        </w:rPr>
        <w:t>.00</w:t>
      </w:r>
    </w:p>
    <w:p w14:paraId="550034B2" w14:textId="77777777" w:rsidR="00E1324F" w:rsidRDefault="00E1324F" w:rsidP="00E1324F">
      <w:pPr>
        <w:rPr>
          <w:sz w:val="16"/>
          <w:szCs w:val="16"/>
        </w:rPr>
      </w:pPr>
    </w:p>
    <w:p w14:paraId="03F28209"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9734B65" w14:textId="77777777" w:rsidR="00E1324F" w:rsidRDefault="00E1324F" w:rsidP="00E1324F">
      <w:pPr>
        <w:jc w:val="center"/>
        <w:rPr>
          <w:b/>
          <w:sz w:val="16"/>
          <w:szCs w:val="16"/>
        </w:rPr>
      </w:pPr>
    </w:p>
    <w:p w14:paraId="2720170B" w14:textId="77777777" w:rsidR="00E1324F" w:rsidRPr="00DA7988" w:rsidRDefault="00E1324F" w:rsidP="00E1324F">
      <w:pPr>
        <w:rPr>
          <w:b/>
        </w:rPr>
      </w:pPr>
      <w:r w:rsidRPr="00DA7988">
        <w:rPr>
          <w:b/>
        </w:rPr>
        <w:t>EQUIPMENT INCLUDED IN PRICE</w:t>
      </w:r>
    </w:p>
    <w:p w14:paraId="1520C110" w14:textId="77777777" w:rsidR="00E1324F" w:rsidRPr="007F1221" w:rsidRDefault="00E1324F" w:rsidP="00E1324F">
      <w:pPr>
        <w:rPr>
          <w:b/>
          <w:sz w:val="16"/>
          <w:szCs w:val="16"/>
        </w:rPr>
      </w:pPr>
    </w:p>
    <w:p w14:paraId="249B41E7" w14:textId="47FCB9A7" w:rsidR="00E1324F" w:rsidRPr="00536079" w:rsidRDefault="00E1324F" w:rsidP="00E1324F">
      <w:r>
        <w:t>6.</w:t>
      </w:r>
      <w:r w:rsidR="00471A82">
        <w:t>4</w:t>
      </w:r>
      <w:r w:rsidRPr="003E4074">
        <w:t xml:space="preserve"> Liter, V8 engine</w:t>
      </w:r>
      <w:r w:rsidRPr="003E4074">
        <w:tab/>
      </w:r>
      <w:r w:rsidRPr="003E4074">
        <w:tab/>
      </w:r>
      <w:r w:rsidRPr="003E4074">
        <w:tab/>
      </w:r>
      <w:r w:rsidRPr="003E4074">
        <w:tab/>
      </w:r>
      <w:r w:rsidRPr="003E4074">
        <w:tab/>
      </w:r>
      <w:r w:rsidRPr="003E4074">
        <w:tab/>
        <w:t>14</w:t>
      </w:r>
      <w:r w:rsidR="00471A82">
        <w:t>0</w:t>
      </w:r>
      <w:r w:rsidRPr="003E4074">
        <w:t>” Wheelbase</w:t>
      </w:r>
    </w:p>
    <w:p w14:paraId="733C1282" w14:textId="7B035DE2" w:rsidR="00E1324F" w:rsidRPr="00D65E72" w:rsidRDefault="00E1324F" w:rsidP="00E1324F">
      <w:r w:rsidRPr="00D65E72">
        <w:t>23</w:t>
      </w:r>
      <w:r w:rsidR="00471A82">
        <w:t>2</w:t>
      </w:r>
      <w:r w:rsidRPr="00D65E72">
        <w:t>” Overall Length</w:t>
      </w:r>
      <w:r w:rsidRPr="00D65E72">
        <w:tab/>
      </w:r>
      <w:r w:rsidRPr="00D65E72">
        <w:tab/>
      </w:r>
      <w:r w:rsidRPr="00D65E72">
        <w:tab/>
      </w:r>
      <w:r w:rsidRPr="00D65E72">
        <w:tab/>
      </w:r>
      <w:r w:rsidRPr="00D65E72">
        <w:tab/>
      </w:r>
      <w:r w:rsidRPr="00D65E72">
        <w:tab/>
        <w:t xml:space="preserve">Automatic </w:t>
      </w:r>
      <w:r w:rsidR="00471A82">
        <w:t xml:space="preserve">8 </w:t>
      </w:r>
      <w:r w:rsidRPr="00D65E72">
        <w:t>Speed Transmission</w:t>
      </w:r>
    </w:p>
    <w:p w14:paraId="629EEC07" w14:textId="77777777" w:rsidR="00E1324F" w:rsidRPr="00D65E72" w:rsidRDefault="00E1324F" w:rsidP="00E1324F">
      <w:r w:rsidRPr="00D65E72">
        <w:t>Manufacturer’s Standard Rear Axle Ratio</w:t>
      </w:r>
      <w:r w:rsidRPr="00D65E72">
        <w:tab/>
      </w:r>
      <w:r w:rsidRPr="00D65E72">
        <w:tab/>
      </w:r>
      <w:r w:rsidRPr="00D65E72">
        <w:tab/>
      </w:r>
      <w:r w:rsidRPr="00D65E72">
        <w:tab/>
        <w:t>4,</w:t>
      </w:r>
      <w:r>
        <w:t>16</w:t>
      </w:r>
      <w:r w:rsidRPr="00D65E72">
        <w:t xml:space="preserve">0 </w:t>
      </w:r>
      <w:proofErr w:type="spellStart"/>
      <w:r w:rsidRPr="00D65E72">
        <w:t>lb</w:t>
      </w:r>
      <w:proofErr w:type="spellEnd"/>
      <w:r w:rsidRPr="00D65E72">
        <w:t xml:space="preserve"> Payload</w:t>
      </w:r>
    </w:p>
    <w:p w14:paraId="05D1AA7A" w14:textId="77777777" w:rsidR="00E1324F" w:rsidRPr="00D65E72" w:rsidRDefault="00E1324F" w:rsidP="00E1324F">
      <w:r w:rsidRPr="00D65E72">
        <w:t xml:space="preserve">Standard Bed; 8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5785CD4E" w14:textId="776D0BA9" w:rsidR="00E1324F" w:rsidRPr="00D65E72" w:rsidRDefault="00E1324F" w:rsidP="00E1324F">
      <w:r w:rsidRPr="00D65E72">
        <w:t>4-Wheel ABS, Brakes</w:t>
      </w:r>
      <w:r w:rsidRPr="00D65E72">
        <w:tab/>
      </w:r>
      <w:r w:rsidRPr="00D65E72">
        <w:tab/>
      </w:r>
      <w:r w:rsidRPr="00D65E72">
        <w:tab/>
      </w:r>
      <w:r w:rsidRPr="00D65E72">
        <w:tab/>
      </w:r>
      <w:r w:rsidRPr="00D65E72">
        <w:tab/>
      </w:r>
      <w:r w:rsidRPr="00D65E72">
        <w:tab/>
      </w:r>
      <w:r>
        <w:t>10,</w:t>
      </w:r>
      <w:r w:rsidR="00471A82">
        <w:t>7</w:t>
      </w:r>
      <w:r>
        <w:t>00</w:t>
      </w:r>
      <w:r w:rsidRPr="00D65E72">
        <w:t xml:space="preserve"> </w:t>
      </w:r>
      <w:proofErr w:type="spellStart"/>
      <w:r w:rsidRPr="00D65E72">
        <w:t>lbs</w:t>
      </w:r>
      <w:proofErr w:type="spellEnd"/>
      <w:r w:rsidRPr="00D65E72">
        <w:t xml:space="preserve"> GVWR</w:t>
      </w:r>
    </w:p>
    <w:p w14:paraId="43221203" w14:textId="77777777" w:rsidR="00E1324F" w:rsidRPr="00D65E72" w:rsidRDefault="00E1324F" w:rsidP="00E1324F">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0D19CD6B" w14:textId="77777777" w:rsidR="00E1324F" w:rsidRPr="00D65E72" w:rsidRDefault="00E1324F" w:rsidP="00E1324F">
      <w:r w:rsidRPr="00D65E72">
        <w:t>Manufacturer’s Standard Heating and Air Conditioning</w:t>
      </w:r>
      <w:r w:rsidRPr="00D65E72">
        <w:tab/>
      </w:r>
      <w:r w:rsidRPr="00D65E72">
        <w:tab/>
        <w:t>Manufacturer’s Standard Air Bags</w:t>
      </w:r>
    </w:p>
    <w:p w14:paraId="31EA2A8F" w14:textId="77777777" w:rsidR="00E1324F" w:rsidRPr="00D65E72" w:rsidRDefault="00E1324F" w:rsidP="00E1324F">
      <w:r w:rsidRPr="00D65E72">
        <w:t>Painted Front &amp; Rear Bumpers</w:t>
      </w:r>
      <w:r w:rsidRPr="00D65E72">
        <w:tab/>
      </w:r>
      <w:r w:rsidRPr="00D65E72">
        <w:tab/>
      </w:r>
      <w:r w:rsidRPr="00D65E72">
        <w:tab/>
      </w:r>
      <w:r w:rsidRPr="00D65E72">
        <w:tab/>
      </w:r>
      <w:r w:rsidRPr="00D65E72">
        <w:tab/>
        <w:t>Manufacturer’s Standard AM/FM Radio</w:t>
      </w:r>
    </w:p>
    <w:p w14:paraId="7F6F7BA0" w14:textId="77777777" w:rsidR="00E1324F" w:rsidRPr="00D65E72" w:rsidRDefault="00E1324F" w:rsidP="00E1324F">
      <w:r w:rsidRPr="00D65E72">
        <w:t>Cloth 40/20/40 Bench Type Seat</w:t>
      </w:r>
      <w:r w:rsidRPr="00D65E72">
        <w:tab/>
      </w:r>
      <w:r w:rsidRPr="00D65E72">
        <w:tab/>
      </w:r>
      <w:r w:rsidRPr="00D65E72">
        <w:tab/>
      </w:r>
      <w:r w:rsidRPr="00D65E72">
        <w:tab/>
      </w:r>
      <w:r w:rsidRPr="00D65E72">
        <w:tab/>
        <w:t>Two (2) Sets of Keys or Key FOBS</w:t>
      </w:r>
    </w:p>
    <w:p w14:paraId="72E6947F" w14:textId="79BEA750" w:rsidR="00E1324F" w:rsidRPr="00D65E72" w:rsidRDefault="00E1324F" w:rsidP="00E1324F">
      <w:r w:rsidRPr="00D65E72">
        <w:t>Speed Control and Tilt Wheel</w:t>
      </w:r>
      <w:r w:rsidRPr="00D65E72">
        <w:tab/>
      </w:r>
      <w:r w:rsidRPr="00D65E72">
        <w:tab/>
      </w:r>
      <w:r w:rsidRPr="00D65E72">
        <w:tab/>
      </w:r>
      <w:r w:rsidRPr="00D65E72">
        <w:tab/>
      </w:r>
      <w:r w:rsidRPr="00D65E72">
        <w:tab/>
      </w:r>
      <w:r w:rsidR="00471A82">
        <w:t xml:space="preserve">Cloth or </w:t>
      </w:r>
      <w:r w:rsidRPr="00D65E72">
        <w:t>Vinyl Floor Covering</w:t>
      </w:r>
    </w:p>
    <w:p w14:paraId="12DBB138" w14:textId="4C883743" w:rsidR="00E1324F" w:rsidRDefault="00471A82" w:rsidP="00E1324F">
      <w:r>
        <w:t>7.4</w:t>
      </w:r>
      <w:r w:rsidR="00E1324F" w:rsidRPr="00D65E72">
        <w:t>” Ground Clearance</w:t>
      </w:r>
      <w:r w:rsidR="00E1324F" w:rsidRPr="00D65E72">
        <w:tab/>
      </w:r>
      <w:r w:rsidR="00E1324F" w:rsidRPr="00D65E72">
        <w:tab/>
      </w:r>
      <w:r w:rsidR="00E1324F" w:rsidRPr="00D65E72">
        <w:tab/>
      </w:r>
      <w:r w:rsidR="00E1324F" w:rsidRPr="00D65E72">
        <w:tab/>
      </w:r>
      <w:r w:rsidR="00E1324F" w:rsidRPr="00D65E72">
        <w:tab/>
      </w:r>
      <w:r w:rsidR="00E1324F" w:rsidRPr="00D65E72">
        <w:tab/>
        <w:t>Daytime R</w:t>
      </w:r>
      <w:r w:rsidR="00E1324F" w:rsidRPr="00797A41">
        <w:t>unning Lights</w:t>
      </w:r>
    </w:p>
    <w:p w14:paraId="229E5BA3" w14:textId="5A993902" w:rsidR="00E1324F" w:rsidRDefault="00E1324F" w:rsidP="00E1324F">
      <w:r>
        <w:t>Rear Camera</w:t>
      </w:r>
      <w:r>
        <w:tab/>
      </w:r>
      <w:r>
        <w:tab/>
      </w:r>
      <w:r>
        <w:tab/>
      </w:r>
      <w:r>
        <w:tab/>
      </w:r>
      <w:r>
        <w:tab/>
      </w:r>
      <w:r>
        <w:tab/>
      </w:r>
      <w:r>
        <w:tab/>
      </w:r>
      <w:r w:rsidR="00471A82">
        <w:t>Bluetooth</w:t>
      </w:r>
    </w:p>
    <w:p w14:paraId="432CF5A4" w14:textId="77777777" w:rsidR="00471A82" w:rsidRPr="007F1221" w:rsidRDefault="00471A82" w:rsidP="00E1324F">
      <w:pPr>
        <w:rPr>
          <w:sz w:val="16"/>
          <w:szCs w:val="16"/>
        </w:rPr>
      </w:pPr>
    </w:p>
    <w:p w14:paraId="302E31CA" w14:textId="5B0221D1" w:rsidR="00E1324F" w:rsidRPr="00DA7988" w:rsidRDefault="00E1324F" w:rsidP="00E1324F">
      <w:r w:rsidRPr="00DA7988">
        <w:t xml:space="preserve">Available Exterior Colors:  </w:t>
      </w:r>
      <w:r w:rsidRPr="00DA7988">
        <w:tab/>
      </w:r>
      <w:r w:rsidR="00471A82">
        <w:t>Flame</w:t>
      </w:r>
      <w:r>
        <w:t xml:space="preserve"> Red, White</w:t>
      </w:r>
    </w:p>
    <w:p w14:paraId="7738E759" w14:textId="77777777" w:rsidR="00E1324F" w:rsidRPr="007F1221" w:rsidRDefault="00E1324F" w:rsidP="00E1324F">
      <w:pPr>
        <w:rPr>
          <w:sz w:val="16"/>
          <w:szCs w:val="16"/>
        </w:rPr>
      </w:pPr>
    </w:p>
    <w:p w14:paraId="5D1040C9" w14:textId="4EE7F46A" w:rsidR="00E1324F" w:rsidRPr="00DA7988" w:rsidRDefault="00E1324F" w:rsidP="00E1324F">
      <w:r w:rsidRPr="00DA7988">
        <w:t xml:space="preserve">Available Interior Colors:  </w:t>
      </w:r>
      <w:r w:rsidRPr="00DA7988">
        <w:tab/>
      </w:r>
      <w:r w:rsidR="00471A82">
        <w:t>Black</w:t>
      </w:r>
    </w:p>
    <w:p w14:paraId="539237CF" w14:textId="77777777" w:rsidR="00E1324F" w:rsidRPr="007F1221" w:rsidRDefault="00E1324F" w:rsidP="00E1324F">
      <w:pPr>
        <w:rPr>
          <w:sz w:val="16"/>
          <w:szCs w:val="16"/>
        </w:rPr>
      </w:pPr>
    </w:p>
    <w:p w14:paraId="2B73E368" w14:textId="0081D452" w:rsidR="00E1324F" w:rsidRPr="00DA7988" w:rsidRDefault="00E1324F" w:rsidP="00E1324F">
      <w:r w:rsidRPr="00DA7988">
        <w:t xml:space="preserve">Fuel Tank Size:  </w:t>
      </w:r>
      <w:r>
        <w:t>3</w:t>
      </w:r>
      <w:r w:rsidR="00471A82">
        <w:t>2</w:t>
      </w:r>
      <w:r w:rsidRPr="00DA7988">
        <w:t xml:space="preserve"> gallon</w:t>
      </w:r>
    </w:p>
    <w:p w14:paraId="17E7D324" w14:textId="77777777" w:rsidR="00E1324F" w:rsidRPr="00797A41" w:rsidRDefault="00E1324F" w:rsidP="00E1324F">
      <w:pPr>
        <w:rPr>
          <w:b/>
          <w:sz w:val="16"/>
          <w:szCs w:val="16"/>
          <w:shd w:val="clear" w:color="auto" w:fill="D9D9D9"/>
        </w:rPr>
      </w:pPr>
    </w:p>
    <w:p w14:paraId="339BD50F" w14:textId="77777777" w:rsidR="00E1324F" w:rsidRPr="00DA7988" w:rsidRDefault="00E1324F" w:rsidP="00E1324F">
      <w:pPr>
        <w:rPr>
          <w:b/>
        </w:rPr>
      </w:pPr>
      <w:r w:rsidRPr="00DA7988">
        <w:rPr>
          <w:b/>
          <w:shd w:val="clear" w:color="auto" w:fill="D9D9D9"/>
        </w:rPr>
        <w:t>AVAILABLE OPTIONS</w:t>
      </w:r>
    </w:p>
    <w:p w14:paraId="7C497723" w14:textId="77777777" w:rsidR="00E1324F" w:rsidRPr="007F1221" w:rsidRDefault="00E1324F" w:rsidP="00E1324F">
      <w:pPr>
        <w:rPr>
          <w:sz w:val="16"/>
          <w:szCs w:val="16"/>
        </w:rPr>
      </w:pPr>
    </w:p>
    <w:p w14:paraId="639F4687" w14:textId="55CD644C" w:rsidR="00E1324F" w:rsidRPr="00DA7988" w:rsidRDefault="00E1324F" w:rsidP="00E1324F">
      <w:pPr>
        <w:rPr>
          <w:b/>
        </w:rPr>
      </w:pPr>
      <w:r w:rsidRPr="00DA7988">
        <w:rPr>
          <w:b/>
          <w:u w:val="single"/>
        </w:rPr>
        <w:t xml:space="preserve">Line Item </w:t>
      </w:r>
      <w:r>
        <w:rPr>
          <w:b/>
          <w:u w:val="single"/>
        </w:rPr>
        <w:t>25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sidR="00471A82">
        <w:rPr>
          <w:b/>
          <w:u w:val="single"/>
        </w:rPr>
        <w:t>325</w:t>
      </w:r>
      <w:r w:rsidRPr="00DA7988">
        <w:rPr>
          <w:b/>
          <w:u w:val="single"/>
        </w:rPr>
        <w:t>.00</w:t>
      </w:r>
    </w:p>
    <w:p w14:paraId="7061959D" w14:textId="77777777" w:rsidR="00E1324F" w:rsidRPr="007F1221" w:rsidRDefault="00E1324F" w:rsidP="00E1324F">
      <w:pPr>
        <w:rPr>
          <w:sz w:val="16"/>
          <w:szCs w:val="16"/>
        </w:rPr>
      </w:pPr>
    </w:p>
    <w:p w14:paraId="11EB6975" w14:textId="5074AF8A" w:rsidR="00E1324F" w:rsidRDefault="00E1324F" w:rsidP="00E1324F">
      <w:pPr>
        <w:rPr>
          <w:b/>
          <w:u w:val="single"/>
        </w:rPr>
      </w:pPr>
      <w:r>
        <w:rPr>
          <w:b/>
          <w:u w:val="single"/>
        </w:rPr>
        <w:t>Line Item 258</w:t>
      </w:r>
      <w:r>
        <w:t xml:space="preserve"> – Blind Spot Warning Feature</w:t>
      </w:r>
      <w:r>
        <w:tab/>
      </w:r>
      <w:r>
        <w:tab/>
      </w:r>
      <w:r>
        <w:tab/>
      </w:r>
      <w:r>
        <w:tab/>
      </w:r>
      <w:r w:rsidRPr="003E4074">
        <w:rPr>
          <w:b/>
        </w:rPr>
        <w:t>$</w:t>
      </w:r>
      <w:r>
        <w:rPr>
          <w:b/>
          <w:u w:val="single"/>
        </w:rPr>
        <w:t>6</w:t>
      </w:r>
      <w:r w:rsidR="00471A82">
        <w:rPr>
          <w:b/>
          <w:u w:val="single"/>
        </w:rPr>
        <w:t>95</w:t>
      </w:r>
      <w:r w:rsidRPr="003E4074">
        <w:rPr>
          <w:b/>
          <w:u w:val="single"/>
        </w:rPr>
        <w:t>.00</w:t>
      </w:r>
    </w:p>
    <w:p w14:paraId="295E16EF" w14:textId="327AB44C" w:rsidR="00E1324F" w:rsidRPr="007F1221" w:rsidRDefault="00E1324F" w:rsidP="00E1324F">
      <w:pPr>
        <w:rPr>
          <w:b/>
          <w:sz w:val="16"/>
          <w:szCs w:val="16"/>
          <w:u w:val="single"/>
        </w:rPr>
      </w:pPr>
      <w:r>
        <w:tab/>
      </w:r>
      <w:r>
        <w:tab/>
      </w:r>
    </w:p>
    <w:p w14:paraId="19A286B9" w14:textId="77777777" w:rsidR="00E1324F" w:rsidRPr="00DA7988" w:rsidRDefault="00E1324F" w:rsidP="00E1324F">
      <w:pPr>
        <w:rPr>
          <w:b/>
        </w:rPr>
      </w:pPr>
      <w:r w:rsidRPr="00DA7988">
        <w:rPr>
          <w:b/>
          <w:u w:val="single"/>
        </w:rPr>
        <w:t xml:space="preserve">Line Item </w:t>
      </w:r>
      <w:r>
        <w:rPr>
          <w:b/>
          <w:u w:val="single"/>
        </w:rPr>
        <w:t>261</w:t>
      </w:r>
      <w:r w:rsidRPr="00DA7988">
        <w:t xml:space="preserve"> – </w:t>
      </w:r>
      <w:r>
        <w:t>Front:  High Back Cloth Bucket Seats</w:t>
      </w:r>
      <w:r>
        <w:tab/>
      </w:r>
      <w:r>
        <w:tab/>
      </w:r>
      <w:r>
        <w:tab/>
      </w:r>
      <w:r w:rsidRPr="00DA7988">
        <w:rPr>
          <w:b/>
        </w:rPr>
        <w:t>$</w:t>
      </w:r>
      <w:r>
        <w:rPr>
          <w:b/>
          <w:u w:val="single"/>
        </w:rPr>
        <w:t>610</w:t>
      </w:r>
      <w:r w:rsidRPr="00DA7988">
        <w:rPr>
          <w:b/>
          <w:u w:val="single"/>
        </w:rPr>
        <w:t>.00</w:t>
      </w:r>
    </w:p>
    <w:p w14:paraId="0B172E05" w14:textId="77777777" w:rsidR="00E1324F" w:rsidRDefault="00E1324F" w:rsidP="00E1324F">
      <w:pPr>
        <w:rPr>
          <w:sz w:val="16"/>
          <w:szCs w:val="16"/>
        </w:rPr>
      </w:pPr>
      <w:r w:rsidRPr="007F1221">
        <w:rPr>
          <w:sz w:val="16"/>
          <w:szCs w:val="16"/>
        </w:rPr>
        <w:tab/>
      </w:r>
      <w:r w:rsidRPr="007F1221">
        <w:rPr>
          <w:sz w:val="16"/>
          <w:szCs w:val="16"/>
        </w:rPr>
        <w:tab/>
      </w:r>
      <w:r>
        <w:rPr>
          <w:sz w:val="16"/>
          <w:szCs w:val="16"/>
        </w:rPr>
        <w:t>Without center console or center seat</w:t>
      </w:r>
    </w:p>
    <w:p w14:paraId="134D1BE2" w14:textId="77777777" w:rsidR="00E1324F" w:rsidRPr="007F1221" w:rsidRDefault="00E1324F" w:rsidP="00E1324F">
      <w:pPr>
        <w:rPr>
          <w:b/>
          <w:sz w:val="16"/>
          <w:szCs w:val="16"/>
          <w:u w:val="single"/>
        </w:rPr>
      </w:pPr>
    </w:p>
    <w:p w14:paraId="10336B12" w14:textId="2B6026A9" w:rsidR="00E1324F" w:rsidRPr="00DA7988" w:rsidRDefault="00E1324F" w:rsidP="00E1324F">
      <w:r w:rsidRPr="00DA7988">
        <w:rPr>
          <w:b/>
          <w:u w:val="single"/>
        </w:rPr>
        <w:t xml:space="preserve">Line Item </w:t>
      </w:r>
      <w:r>
        <w:rPr>
          <w:b/>
          <w:u w:val="single"/>
        </w:rPr>
        <w:t>262</w:t>
      </w:r>
      <w:r w:rsidRPr="00DA7988">
        <w:t xml:space="preserve"> – Power Windows, Power Door Locks, </w:t>
      </w:r>
      <w:r w:rsidRPr="00DA7988">
        <w:tab/>
      </w:r>
      <w:r w:rsidRPr="00DA7988">
        <w:tab/>
      </w:r>
      <w:r w:rsidRPr="00DA7988">
        <w:tab/>
      </w:r>
      <w:r w:rsidRPr="00DA7988">
        <w:rPr>
          <w:b/>
        </w:rPr>
        <w:t>$</w:t>
      </w:r>
      <w:r w:rsidR="00D0363B">
        <w:rPr>
          <w:b/>
          <w:u w:val="single"/>
        </w:rPr>
        <w:t>1,045</w:t>
      </w:r>
      <w:r w:rsidRPr="00DA7988">
        <w:rPr>
          <w:b/>
          <w:u w:val="single"/>
        </w:rPr>
        <w:t>.00</w:t>
      </w:r>
    </w:p>
    <w:p w14:paraId="1F9F4D56" w14:textId="77777777" w:rsidR="00E1324F" w:rsidRPr="00DA7988" w:rsidRDefault="00E1324F" w:rsidP="00E1324F">
      <w:r w:rsidRPr="00DA7988">
        <w:tab/>
      </w:r>
      <w:r w:rsidRPr="00DA7988">
        <w:tab/>
        <w:t>Power Exterior Mirrors &amp; Remote Keyless Entry</w:t>
      </w:r>
    </w:p>
    <w:p w14:paraId="3D668DC5" w14:textId="77777777" w:rsidR="00E1324F" w:rsidRPr="00DA7988" w:rsidRDefault="00E1324F" w:rsidP="00E1324F">
      <w:r w:rsidRPr="00DA7988">
        <w:tab/>
      </w:r>
      <w:r w:rsidRPr="00DA7988">
        <w:tab/>
        <w:t>With Two (2) Transmitters</w:t>
      </w:r>
    </w:p>
    <w:p w14:paraId="22599AE1" w14:textId="5A3C5058" w:rsidR="00E1324F" w:rsidRDefault="00E1324F" w:rsidP="00E1324F">
      <w:pPr>
        <w:rPr>
          <w:b/>
          <w:szCs w:val="16"/>
          <w:u w:val="single"/>
        </w:rPr>
      </w:pPr>
      <w:r>
        <w:rPr>
          <w:b/>
          <w:szCs w:val="16"/>
          <w:u w:val="single"/>
        </w:rPr>
        <w:t>Line Item 264</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w:t>
      </w:r>
      <w:r w:rsidR="00D0363B">
        <w:rPr>
          <w:b/>
          <w:szCs w:val="16"/>
          <w:u w:val="single"/>
        </w:rPr>
        <w:t>195</w:t>
      </w:r>
      <w:r>
        <w:rPr>
          <w:b/>
          <w:szCs w:val="16"/>
          <w:u w:val="single"/>
        </w:rPr>
        <w:t>.00</w:t>
      </w:r>
    </w:p>
    <w:p w14:paraId="62977B2F" w14:textId="77777777" w:rsidR="00E1324F" w:rsidRDefault="00E1324F" w:rsidP="00E1324F">
      <w:pPr>
        <w:rPr>
          <w:szCs w:val="16"/>
        </w:rPr>
      </w:pPr>
      <w:r>
        <w:rPr>
          <w:szCs w:val="16"/>
        </w:rPr>
        <w:tab/>
      </w:r>
      <w:r>
        <w:rPr>
          <w:szCs w:val="16"/>
        </w:rPr>
        <w:tab/>
        <w:t>Includes front/rear chrome bumpers</w:t>
      </w:r>
    </w:p>
    <w:p w14:paraId="685DA4EB" w14:textId="77777777" w:rsidR="00E1324F" w:rsidRPr="00A94A3A" w:rsidRDefault="00E1324F" w:rsidP="00E1324F">
      <w:pPr>
        <w:rPr>
          <w:szCs w:val="16"/>
        </w:rPr>
      </w:pPr>
    </w:p>
    <w:p w14:paraId="6B8CCC52" w14:textId="0B536A80" w:rsidR="00E1324F" w:rsidRPr="00DA7988" w:rsidRDefault="00E1324F" w:rsidP="00E1324F">
      <w:r w:rsidRPr="00DA7988">
        <w:rPr>
          <w:b/>
          <w:u w:val="single"/>
        </w:rPr>
        <w:t xml:space="preserve">Line Item </w:t>
      </w:r>
      <w:r>
        <w:rPr>
          <w:b/>
          <w:u w:val="single"/>
        </w:rPr>
        <w:t>265</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sidR="00D0363B">
        <w:rPr>
          <w:b/>
          <w:u w:val="single"/>
        </w:rPr>
        <w:t>95</w:t>
      </w:r>
      <w:r w:rsidRPr="00DA7988">
        <w:rPr>
          <w:b/>
          <w:u w:val="single"/>
        </w:rPr>
        <w:t>.00</w:t>
      </w:r>
    </w:p>
    <w:p w14:paraId="138756C9" w14:textId="77777777" w:rsidR="00E1324F" w:rsidRPr="007F1221" w:rsidRDefault="00E1324F" w:rsidP="00E1324F">
      <w:pPr>
        <w:rPr>
          <w:sz w:val="16"/>
          <w:szCs w:val="16"/>
        </w:rPr>
      </w:pPr>
    </w:p>
    <w:p w14:paraId="4A190D33" w14:textId="7AB8628C" w:rsidR="00E1324F" w:rsidRDefault="00E1324F" w:rsidP="00E1324F">
      <w:pPr>
        <w:rPr>
          <w:b/>
          <w:u w:val="single"/>
        </w:rPr>
      </w:pPr>
      <w:r w:rsidRPr="00DA7988">
        <w:rPr>
          <w:b/>
          <w:u w:val="single"/>
        </w:rPr>
        <w:t xml:space="preserve">Line Item </w:t>
      </w:r>
      <w:r>
        <w:rPr>
          <w:b/>
          <w:u w:val="single"/>
        </w:rPr>
        <w:t>26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D0363B">
        <w:rPr>
          <w:b/>
          <w:u w:val="single"/>
        </w:rPr>
        <w:t>400</w:t>
      </w:r>
      <w:r w:rsidRPr="00DA7988">
        <w:rPr>
          <w:b/>
          <w:u w:val="single"/>
        </w:rPr>
        <w:t>.00</w:t>
      </w:r>
    </w:p>
    <w:p w14:paraId="3E1C2F80" w14:textId="40A97355" w:rsidR="00E1324F" w:rsidRPr="00D0363B" w:rsidRDefault="00D0363B" w:rsidP="00E1324F">
      <w:r w:rsidRPr="00D0363B">
        <w:tab/>
      </w:r>
      <w:r w:rsidRPr="00D0363B">
        <w:tab/>
      </w:r>
      <w:r>
        <w:t>(Other option:  High Output: $12,195)</w:t>
      </w:r>
    </w:p>
    <w:p w14:paraId="4828DB25" w14:textId="77777777" w:rsidR="00E1324F" w:rsidRDefault="00E1324F" w:rsidP="00E1324F">
      <w:r w:rsidRPr="00DA7988">
        <w:tab/>
      </w:r>
    </w:p>
    <w:p w14:paraId="2AB3337F" w14:textId="77777777" w:rsidR="00E1324F" w:rsidRPr="00DA7988" w:rsidRDefault="00E1324F" w:rsidP="00E1324F">
      <w:pPr>
        <w:rPr>
          <w:b/>
          <w:u w:val="single"/>
        </w:rPr>
      </w:pPr>
      <w:r w:rsidRPr="00DA7988">
        <w:rPr>
          <w:b/>
          <w:u w:val="single"/>
        </w:rPr>
        <w:t xml:space="preserve">Line Item </w:t>
      </w:r>
      <w:r>
        <w:rPr>
          <w:b/>
          <w:u w:val="single"/>
        </w:rPr>
        <w:t>272</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Pr>
          <w:b/>
          <w:u w:val="single"/>
        </w:rPr>
        <w:t>2,190</w:t>
      </w:r>
      <w:r w:rsidRPr="00DA7988">
        <w:rPr>
          <w:b/>
          <w:u w:val="single"/>
        </w:rPr>
        <w:t>.00</w:t>
      </w:r>
    </w:p>
    <w:p w14:paraId="37CB557F" w14:textId="33E8F448" w:rsidR="00E1324F" w:rsidRDefault="00E1324F" w:rsidP="00D0363B">
      <w:pPr>
        <w:ind w:left="1350"/>
      </w:pPr>
      <w:r>
        <w:t>(7</w:t>
      </w:r>
      <w:r w:rsidR="00D0363B">
        <w:t xml:space="preserve">clearance lamps, LT235/80R17E </w:t>
      </w:r>
      <w:proofErr w:type="spellStart"/>
      <w:r w:rsidR="00D0363B">
        <w:t>all season</w:t>
      </w:r>
      <w:proofErr w:type="spellEnd"/>
      <w:r w:rsidR="00D0363B">
        <w:t xml:space="preserve"> tires, box and rear clearance lamps, 14,000 lbs. GVW, 17” aluminum spare, dual rear axle, rear wheelhouse liner)</w:t>
      </w:r>
    </w:p>
    <w:p w14:paraId="0E9BB21F" w14:textId="3FFFBD76" w:rsidR="00E1324F" w:rsidRDefault="00E1324F" w:rsidP="00E1324F">
      <w:pPr>
        <w:rPr>
          <w:b/>
          <w:u w:val="single"/>
        </w:rPr>
      </w:pPr>
      <w:r>
        <w:rPr>
          <w:b/>
          <w:u w:val="single"/>
        </w:rPr>
        <w:t>Line Item 273</w:t>
      </w:r>
      <w:r>
        <w:t xml:space="preserve"> – Running Boards</w:t>
      </w:r>
      <w:r>
        <w:tab/>
      </w:r>
      <w:r>
        <w:tab/>
      </w:r>
      <w:r>
        <w:tab/>
      </w:r>
      <w:r>
        <w:tab/>
      </w:r>
      <w:r>
        <w:tab/>
      </w:r>
      <w:r>
        <w:tab/>
      </w:r>
      <w:r>
        <w:rPr>
          <w:b/>
          <w:u w:val="single"/>
        </w:rPr>
        <w:t>$44</w:t>
      </w:r>
      <w:r w:rsidR="00D0363B">
        <w:rPr>
          <w:b/>
          <w:u w:val="single"/>
        </w:rPr>
        <w:t>5</w:t>
      </w:r>
      <w:r>
        <w:rPr>
          <w:b/>
          <w:u w:val="single"/>
        </w:rPr>
        <w:t>.00</w:t>
      </w:r>
    </w:p>
    <w:p w14:paraId="060CFF98" w14:textId="77777777" w:rsidR="00E1324F" w:rsidRPr="00A94A3A" w:rsidRDefault="00E1324F" w:rsidP="00E1324F">
      <w:pPr>
        <w:rPr>
          <w:b/>
          <w:u w:val="single"/>
        </w:rPr>
      </w:pPr>
    </w:p>
    <w:p w14:paraId="31D3C8C7" w14:textId="78AA1F23" w:rsidR="00E1324F" w:rsidRPr="00DA7988" w:rsidRDefault="00E1324F" w:rsidP="00E1324F">
      <w:r w:rsidRPr="00DA7988">
        <w:rPr>
          <w:b/>
        </w:rPr>
        <w:lastRenderedPageBreak/>
        <w:t>DELIVERY:</w:t>
      </w:r>
      <w:r w:rsidRPr="00DA7988">
        <w:t xml:space="preserve">   </w:t>
      </w:r>
      <w:r w:rsidR="00411601">
        <w:t>180</w:t>
      </w:r>
      <w:r w:rsidRPr="00DA7988">
        <w:t xml:space="preserve"> days ARO – Subject to Delays</w:t>
      </w:r>
    </w:p>
    <w:p w14:paraId="24CA4081" w14:textId="77777777" w:rsidR="00E1324F" w:rsidRPr="00DA7988" w:rsidRDefault="00E1324F" w:rsidP="00E1324F">
      <w:pPr>
        <w:rPr>
          <w:sz w:val="16"/>
          <w:szCs w:val="16"/>
        </w:rPr>
      </w:pPr>
    </w:p>
    <w:p w14:paraId="7E194FE7" w14:textId="2D18BB1B" w:rsidR="00E1324F" w:rsidRPr="00DA7988" w:rsidRDefault="00E1324F" w:rsidP="00E1324F">
      <w:pPr>
        <w:jc w:val="both"/>
      </w:pPr>
      <w:r w:rsidRPr="00DA7988">
        <w:rPr>
          <w:b/>
          <w:bCs/>
        </w:rPr>
        <w:t xml:space="preserve">WARRANTY:  </w:t>
      </w:r>
      <w:r w:rsidRPr="00DA7988">
        <w:t>3 year (36,000 miles) bumper to bumper; 5 year (</w:t>
      </w:r>
      <w:r w:rsidR="00411601">
        <w:t>10</w:t>
      </w:r>
      <w:r>
        <w:t>0</w:t>
      </w:r>
      <w:r w:rsidRPr="00DA7988">
        <w:t>,000 miles) on the power train.</w:t>
      </w:r>
    </w:p>
    <w:p w14:paraId="0E0321A7" w14:textId="12BC0717" w:rsidR="00E1324F" w:rsidRPr="004A159A" w:rsidRDefault="00E1324F" w:rsidP="00D0363B">
      <w:pPr>
        <w:jc w:val="center"/>
        <w:rPr>
          <w:b/>
          <w:sz w:val="16"/>
          <w:szCs w:val="16"/>
        </w:rPr>
      </w:pPr>
      <w:r w:rsidRPr="00DA7988">
        <w:rPr>
          <w:b/>
          <w:sz w:val="22"/>
        </w:rPr>
        <w:br w:type="page"/>
      </w:r>
    </w:p>
    <w:p w14:paraId="08454A4A" w14:textId="77777777" w:rsidR="00D0363B" w:rsidRPr="00DA7988" w:rsidRDefault="00D0363B" w:rsidP="00D0363B">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653F9C9F" w14:textId="77777777" w:rsidR="00D0363B" w:rsidRPr="00CC5D77" w:rsidRDefault="00D0363B" w:rsidP="00D0363B">
      <w:pPr>
        <w:rPr>
          <w:b/>
          <w:sz w:val="22"/>
          <w:szCs w:val="22"/>
        </w:rPr>
      </w:pPr>
      <w:r>
        <w:rPr>
          <w:b/>
          <w:sz w:val="22"/>
          <w:szCs w:val="22"/>
          <w:highlight w:val="lightGray"/>
        </w:rPr>
        <w:t xml:space="preserve">Primary </w:t>
      </w:r>
      <w:r w:rsidRPr="00CC5D77">
        <w:rPr>
          <w:b/>
          <w:sz w:val="22"/>
          <w:szCs w:val="22"/>
          <w:highlight w:val="lightGray"/>
        </w:rPr>
        <w:t>Award</w:t>
      </w:r>
    </w:p>
    <w:p w14:paraId="54687240" w14:textId="6390B9F0" w:rsidR="00D0363B" w:rsidRPr="00DA7988" w:rsidRDefault="00D0363B" w:rsidP="00D0363B">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7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2; Regular Cab</w:t>
      </w:r>
    </w:p>
    <w:p w14:paraId="45F3F012" w14:textId="77777777" w:rsidR="00D0363B" w:rsidRPr="00DA7988" w:rsidRDefault="00D0363B" w:rsidP="00D0363B">
      <w:pPr>
        <w:rPr>
          <w:b/>
          <w:sz w:val="22"/>
          <w:szCs w:val="22"/>
        </w:rPr>
      </w:pPr>
      <w:r w:rsidRPr="00DA7988">
        <w:rPr>
          <w:b/>
          <w:sz w:val="22"/>
          <w:szCs w:val="22"/>
        </w:rPr>
        <w:t>UNSPSC Codes:  25101507</w:t>
      </w:r>
    </w:p>
    <w:p w14:paraId="3A4DAED1" w14:textId="77777777" w:rsidR="00D0363B" w:rsidRPr="005B3F5B" w:rsidRDefault="00D0363B" w:rsidP="00D0363B">
      <w:pPr>
        <w:jc w:val="center"/>
        <w:rPr>
          <w:color w:val="FF0000"/>
        </w:rPr>
      </w:pPr>
      <w:r>
        <w:rPr>
          <w:color w:val="FF0000"/>
        </w:rPr>
        <w:t>Order Bank Closed</w:t>
      </w:r>
    </w:p>
    <w:p w14:paraId="51385E51" w14:textId="69FD8321" w:rsidR="00D0363B" w:rsidRPr="00DA7988" w:rsidRDefault="00D0363B" w:rsidP="00D0363B">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3500HD Double Cab</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29,987.00</w:t>
      </w:r>
    </w:p>
    <w:p w14:paraId="7A8733D2" w14:textId="77777777" w:rsidR="00D0363B" w:rsidRDefault="00D0363B" w:rsidP="00D0363B">
      <w:pPr>
        <w:rPr>
          <w:sz w:val="16"/>
          <w:szCs w:val="16"/>
        </w:rPr>
      </w:pPr>
    </w:p>
    <w:p w14:paraId="2FDBFCCC" w14:textId="77777777" w:rsidR="00D0363B" w:rsidRPr="00DA7988" w:rsidRDefault="00D0363B" w:rsidP="00D0363B">
      <w:pPr>
        <w:shd w:val="clear" w:color="auto" w:fill="C0C0C0"/>
        <w:rPr>
          <w:sz w:val="22"/>
          <w:szCs w:val="22"/>
        </w:rPr>
      </w:pPr>
      <w:r w:rsidRPr="00DA7988">
        <w:rPr>
          <w:b/>
          <w:bCs/>
          <w:i/>
          <w:iCs/>
          <w:sz w:val="22"/>
          <w:szCs w:val="22"/>
        </w:rPr>
        <w:t xml:space="preserve">THIS VEHICLE REQUIRES APPROVAL FROM THE STATE FLEET MANAGER </w:t>
      </w:r>
    </w:p>
    <w:p w14:paraId="257DDB2E" w14:textId="77777777" w:rsidR="00D0363B" w:rsidRDefault="00D0363B" w:rsidP="00D0363B">
      <w:pPr>
        <w:jc w:val="center"/>
        <w:rPr>
          <w:b/>
          <w:sz w:val="16"/>
          <w:szCs w:val="16"/>
        </w:rPr>
      </w:pPr>
    </w:p>
    <w:p w14:paraId="684E289C" w14:textId="77777777" w:rsidR="00D0363B" w:rsidRPr="00DA7988" w:rsidRDefault="00D0363B" w:rsidP="00D0363B">
      <w:pPr>
        <w:rPr>
          <w:b/>
        </w:rPr>
      </w:pPr>
      <w:r w:rsidRPr="00DA7988">
        <w:rPr>
          <w:b/>
        </w:rPr>
        <w:t>EQUIPMENT INCLUDED IN PRICE</w:t>
      </w:r>
    </w:p>
    <w:p w14:paraId="1978CBA8" w14:textId="77777777" w:rsidR="00D0363B" w:rsidRPr="007F1221" w:rsidRDefault="00D0363B" w:rsidP="00D0363B">
      <w:pPr>
        <w:rPr>
          <w:b/>
          <w:sz w:val="16"/>
          <w:szCs w:val="16"/>
        </w:rPr>
      </w:pPr>
    </w:p>
    <w:p w14:paraId="4A299D7C" w14:textId="739FD87A" w:rsidR="00D0363B" w:rsidRPr="00536079" w:rsidRDefault="00D0363B" w:rsidP="00D0363B">
      <w:r>
        <w:t>6.6</w:t>
      </w:r>
      <w:r w:rsidRPr="003E4074">
        <w:t xml:space="preserve"> Liter, V8 engine</w:t>
      </w:r>
      <w:r w:rsidRPr="003E4074">
        <w:tab/>
      </w:r>
      <w:r w:rsidRPr="003E4074">
        <w:tab/>
      </w:r>
      <w:r w:rsidRPr="003E4074">
        <w:tab/>
      </w:r>
      <w:r w:rsidRPr="003E4074">
        <w:tab/>
      </w:r>
      <w:r w:rsidRPr="003E4074">
        <w:tab/>
      </w:r>
      <w:r w:rsidRPr="003E4074">
        <w:tab/>
      </w:r>
      <w:r>
        <w:t>162.48</w:t>
      </w:r>
      <w:r w:rsidRPr="003E4074">
        <w:t>” Wheelbase</w:t>
      </w:r>
    </w:p>
    <w:p w14:paraId="398B7364" w14:textId="1946C9A7" w:rsidR="00D0363B" w:rsidRPr="00D65E72" w:rsidRDefault="00D0363B" w:rsidP="00D0363B">
      <w:r>
        <w:t>256.46</w:t>
      </w:r>
      <w:r w:rsidRPr="00D65E72">
        <w:t>” Overall Length</w:t>
      </w:r>
      <w:r w:rsidRPr="00D65E72">
        <w:tab/>
      </w:r>
      <w:r w:rsidRPr="00D65E72">
        <w:tab/>
      </w:r>
      <w:r w:rsidRPr="00D65E72">
        <w:tab/>
      </w:r>
      <w:r w:rsidRPr="00D65E72">
        <w:tab/>
      </w:r>
      <w:r w:rsidRPr="00D65E72">
        <w:tab/>
      </w:r>
      <w:r w:rsidRPr="00D65E72">
        <w:tab/>
        <w:t>Automatic 6 Speed Transmission</w:t>
      </w:r>
    </w:p>
    <w:p w14:paraId="35D698E6" w14:textId="77777777" w:rsidR="00D0363B" w:rsidRPr="00D65E72" w:rsidRDefault="00D0363B" w:rsidP="00D0363B">
      <w:r w:rsidRPr="00D65E72">
        <w:t>Manufacturer’s Standard Rear Axle Ratio</w:t>
      </w:r>
      <w:r w:rsidRPr="00D65E72">
        <w:tab/>
      </w:r>
      <w:r w:rsidRPr="00D65E72">
        <w:tab/>
      </w:r>
      <w:r w:rsidRPr="00D65E72">
        <w:tab/>
      </w:r>
      <w:r w:rsidRPr="00D65E72">
        <w:tab/>
      </w:r>
      <w:r>
        <w:t xml:space="preserve">4,421 </w:t>
      </w:r>
      <w:proofErr w:type="spellStart"/>
      <w:r w:rsidRPr="00D65E72">
        <w:t>lb</w:t>
      </w:r>
      <w:proofErr w:type="spellEnd"/>
      <w:r w:rsidRPr="00D65E72">
        <w:t xml:space="preserve"> Payload</w:t>
      </w:r>
    </w:p>
    <w:p w14:paraId="04B473AB" w14:textId="77777777" w:rsidR="00D0363B" w:rsidRPr="003E4074" w:rsidRDefault="00D0363B" w:rsidP="00D0363B">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19C61EDF" w14:textId="0A4E0A8E" w:rsidR="00D0363B" w:rsidRPr="00536079" w:rsidRDefault="00D0363B" w:rsidP="00D0363B">
      <w:r>
        <w:t>4-Wheel ABS, Brakes</w:t>
      </w:r>
      <w:r>
        <w:tab/>
      </w:r>
      <w:r>
        <w:tab/>
      </w:r>
      <w:r>
        <w:tab/>
      </w:r>
      <w:r>
        <w:tab/>
      </w:r>
      <w:r>
        <w:tab/>
      </w:r>
      <w:r>
        <w:tab/>
        <w:t>11,100</w:t>
      </w:r>
      <w:r w:rsidRPr="00536079">
        <w:t xml:space="preserve"> </w:t>
      </w:r>
      <w:proofErr w:type="spellStart"/>
      <w:r w:rsidRPr="00536079">
        <w:t>lbs</w:t>
      </w:r>
      <w:proofErr w:type="spellEnd"/>
      <w:r w:rsidRPr="00536079">
        <w:t xml:space="preserve"> GVWR</w:t>
      </w:r>
    </w:p>
    <w:p w14:paraId="609B09E1" w14:textId="77777777" w:rsidR="00D0363B" w:rsidRPr="003E4074" w:rsidRDefault="00D0363B" w:rsidP="00D0363B">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36D6F7C5" w14:textId="77777777" w:rsidR="00D0363B" w:rsidRPr="003E4074" w:rsidRDefault="00D0363B" w:rsidP="00D0363B">
      <w:r w:rsidRPr="003E4074">
        <w:t>Manufacturer’s Standard Heating and Air Conditioning</w:t>
      </w:r>
      <w:r w:rsidRPr="003E4074">
        <w:tab/>
      </w:r>
      <w:r w:rsidRPr="003E4074">
        <w:tab/>
        <w:t>Manufacturer’s Standard Air Bags</w:t>
      </w:r>
    </w:p>
    <w:p w14:paraId="6FEC2425" w14:textId="77777777" w:rsidR="00D0363B" w:rsidRPr="003E4074" w:rsidRDefault="00D0363B" w:rsidP="00D0363B">
      <w:r w:rsidRPr="003E4074">
        <w:t>Painted Front &amp; Rear Bumpers</w:t>
      </w:r>
      <w:r w:rsidRPr="003E4074">
        <w:tab/>
      </w:r>
      <w:r w:rsidRPr="003E4074">
        <w:tab/>
      </w:r>
      <w:r w:rsidRPr="003E4074">
        <w:tab/>
      </w:r>
      <w:r w:rsidRPr="003E4074">
        <w:tab/>
      </w:r>
      <w:r w:rsidRPr="003E4074">
        <w:tab/>
        <w:t>Manufacturer’s Standard AM/FM Radio</w:t>
      </w:r>
    </w:p>
    <w:p w14:paraId="513388A4" w14:textId="77777777" w:rsidR="00D0363B" w:rsidRPr="003E4074" w:rsidRDefault="00D0363B" w:rsidP="00D0363B">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410DD651" w14:textId="77777777" w:rsidR="00D0363B" w:rsidRPr="003E4074" w:rsidRDefault="00D0363B" w:rsidP="00D0363B">
      <w:r w:rsidRPr="003E4074">
        <w:t>Speed Control and Tilt Wheel</w:t>
      </w:r>
      <w:r w:rsidRPr="003E4074">
        <w:tab/>
      </w:r>
      <w:r w:rsidRPr="003E4074">
        <w:tab/>
      </w:r>
      <w:r w:rsidRPr="003E4074">
        <w:tab/>
      </w:r>
      <w:r w:rsidRPr="003E4074">
        <w:tab/>
      </w:r>
      <w:r w:rsidRPr="003E4074">
        <w:tab/>
        <w:t>Vinyl Floor Covering</w:t>
      </w:r>
    </w:p>
    <w:p w14:paraId="4AE3B9FE" w14:textId="0AC21F84" w:rsidR="00D0363B" w:rsidRDefault="00D0363B" w:rsidP="00D0363B">
      <w:r>
        <w:t>11.18</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1D631393" w14:textId="77777777" w:rsidR="00D0363B" w:rsidRPr="00BD2374" w:rsidRDefault="00D0363B" w:rsidP="00D0363B">
      <w:r>
        <w:t>Rear Camera</w:t>
      </w:r>
      <w:r>
        <w:tab/>
      </w:r>
      <w:r>
        <w:tab/>
      </w:r>
      <w:r>
        <w:tab/>
      </w:r>
      <w:r>
        <w:tab/>
      </w:r>
      <w:r>
        <w:tab/>
      </w:r>
      <w:r>
        <w:tab/>
      </w:r>
      <w:r>
        <w:tab/>
        <w:t>Towing Package</w:t>
      </w:r>
    </w:p>
    <w:p w14:paraId="7CF2C11F" w14:textId="77777777" w:rsidR="00D0363B" w:rsidRPr="00471A82" w:rsidRDefault="00D0363B" w:rsidP="00D0363B">
      <w:pPr>
        <w:rPr>
          <w:sz w:val="16"/>
          <w:szCs w:val="16"/>
        </w:rPr>
      </w:pPr>
    </w:p>
    <w:p w14:paraId="07E7B07C" w14:textId="77777777" w:rsidR="00D0363B" w:rsidRPr="00DA7988" w:rsidRDefault="00D0363B" w:rsidP="00D0363B">
      <w:r w:rsidRPr="00DA7988">
        <w:t xml:space="preserve">Available Exterior Colors:  </w:t>
      </w:r>
      <w:r w:rsidRPr="00DA7988">
        <w:tab/>
      </w:r>
      <w:r>
        <w:t xml:space="preserve">Red, Black, White, Silver, </w:t>
      </w:r>
      <w:proofErr w:type="spellStart"/>
      <w:r>
        <w:t>Northsky</w:t>
      </w:r>
      <w:proofErr w:type="spellEnd"/>
      <w:r>
        <w:t xml:space="preserve"> Blue Metallic, Green Stone Metallic</w:t>
      </w:r>
    </w:p>
    <w:p w14:paraId="5E6A4004" w14:textId="77777777" w:rsidR="00D0363B" w:rsidRPr="007F1221" w:rsidRDefault="00D0363B" w:rsidP="00D0363B">
      <w:pPr>
        <w:rPr>
          <w:sz w:val="16"/>
          <w:szCs w:val="16"/>
        </w:rPr>
      </w:pPr>
    </w:p>
    <w:p w14:paraId="2D26B16C" w14:textId="77777777" w:rsidR="00D0363B" w:rsidRPr="00DA7988" w:rsidRDefault="00D0363B" w:rsidP="00D0363B">
      <w:r w:rsidRPr="00DA7988">
        <w:t xml:space="preserve">Available Interior Colors:  </w:t>
      </w:r>
      <w:r w:rsidRPr="00DA7988">
        <w:tab/>
      </w:r>
      <w:r>
        <w:t>Jet Black</w:t>
      </w:r>
    </w:p>
    <w:p w14:paraId="40713927" w14:textId="77777777" w:rsidR="00D0363B" w:rsidRPr="007F1221" w:rsidRDefault="00D0363B" w:rsidP="00D0363B">
      <w:pPr>
        <w:rPr>
          <w:sz w:val="16"/>
          <w:szCs w:val="16"/>
        </w:rPr>
      </w:pPr>
    </w:p>
    <w:p w14:paraId="52AA5A7E" w14:textId="77777777" w:rsidR="00D0363B" w:rsidRPr="00DA7988" w:rsidRDefault="00D0363B" w:rsidP="00D0363B">
      <w:r w:rsidRPr="00DA7988">
        <w:t xml:space="preserve">Fuel Tank Size:  </w:t>
      </w:r>
      <w:r>
        <w:t>36</w:t>
      </w:r>
      <w:r w:rsidRPr="00DA7988">
        <w:t xml:space="preserve"> gallon</w:t>
      </w:r>
    </w:p>
    <w:p w14:paraId="6C5E7EFE" w14:textId="77777777" w:rsidR="00D0363B" w:rsidRPr="00893639" w:rsidRDefault="00D0363B" w:rsidP="00D0363B">
      <w:pPr>
        <w:rPr>
          <w:b/>
          <w:sz w:val="16"/>
          <w:szCs w:val="16"/>
          <w:shd w:val="clear" w:color="auto" w:fill="D9D9D9"/>
        </w:rPr>
      </w:pPr>
    </w:p>
    <w:p w14:paraId="003AD3B5" w14:textId="77777777" w:rsidR="00D0363B" w:rsidRPr="00DA7988" w:rsidRDefault="00D0363B" w:rsidP="00D0363B">
      <w:pPr>
        <w:rPr>
          <w:b/>
        </w:rPr>
      </w:pPr>
      <w:r w:rsidRPr="00DA7988">
        <w:rPr>
          <w:b/>
          <w:shd w:val="clear" w:color="auto" w:fill="D9D9D9"/>
        </w:rPr>
        <w:t>AVAILABLE OPTIONS</w:t>
      </w:r>
    </w:p>
    <w:p w14:paraId="6BD87CED" w14:textId="77777777" w:rsidR="00D0363B" w:rsidRPr="007F1221" w:rsidRDefault="00D0363B" w:rsidP="00D0363B">
      <w:pPr>
        <w:rPr>
          <w:sz w:val="16"/>
          <w:szCs w:val="16"/>
        </w:rPr>
      </w:pPr>
    </w:p>
    <w:p w14:paraId="6B3D7673" w14:textId="6E6708DC" w:rsidR="00D0363B" w:rsidRPr="00DA7988" w:rsidRDefault="00D0363B" w:rsidP="00D0363B">
      <w:pPr>
        <w:rPr>
          <w:b/>
        </w:rPr>
      </w:pPr>
      <w:r w:rsidRPr="00DA7988">
        <w:rPr>
          <w:b/>
          <w:u w:val="single"/>
        </w:rPr>
        <w:t xml:space="preserve">Line Item </w:t>
      </w:r>
      <w:r w:rsidR="002F7993">
        <w:rPr>
          <w:b/>
          <w:u w:val="single"/>
        </w:rPr>
        <w:t>27</w:t>
      </w:r>
      <w:r>
        <w:rPr>
          <w:b/>
          <w:u w:val="single"/>
        </w:rPr>
        <w:t>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2FF606A6" w14:textId="77777777" w:rsidR="00D0363B" w:rsidRPr="007F1221" w:rsidRDefault="00D0363B" w:rsidP="00D0363B">
      <w:pPr>
        <w:rPr>
          <w:sz w:val="16"/>
          <w:szCs w:val="16"/>
        </w:rPr>
      </w:pPr>
    </w:p>
    <w:p w14:paraId="0C69E54D" w14:textId="550494B1" w:rsidR="00D0363B" w:rsidRPr="003E4074" w:rsidRDefault="00D0363B" w:rsidP="00D0363B">
      <w:r>
        <w:rPr>
          <w:b/>
          <w:u w:val="single"/>
        </w:rPr>
        <w:t>Line Item 2</w:t>
      </w:r>
      <w:r w:rsidR="002F7993">
        <w:rPr>
          <w:b/>
          <w:u w:val="single"/>
        </w:rPr>
        <w:t>7</w:t>
      </w:r>
      <w:r>
        <w:rPr>
          <w:b/>
          <w:u w:val="single"/>
        </w:rPr>
        <w:t>8</w:t>
      </w:r>
      <w:r>
        <w:t xml:space="preserve"> – Blind Spot Warning Feature</w:t>
      </w:r>
      <w:r>
        <w:tab/>
      </w:r>
      <w:r>
        <w:tab/>
      </w:r>
      <w:r>
        <w:tab/>
      </w:r>
      <w:r>
        <w:tab/>
      </w:r>
      <w:r w:rsidRPr="003E4074">
        <w:rPr>
          <w:b/>
        </w:rPr>
        <w:t>$</w:t>
      </w:r>
      <w:r>
        <w:rPr>
          <w:b/>
          <w:u w:val="single"/>
        </w:rPr>
        <w:t>3,191</w:t>
      </w:r>
      <w:r w:rsidRPr="003E4074">
        <w:rPr>
          <w:b/>
          <w:u w:val="single"/>
        </w:rPr>
        <w:t>.00</w:t>
      </w:r>
      <w:r>
        <w:rPr>
          <w:b/>
          <w:u w:val="single"/>
        </w:rPr>
        <w:t xml:space="preserve"> </w:t>
      </w:r>
    </w:p>
    <w:p w14:paraId="558E6A07" w14:textId="77777777" w:rsidR="00D0363B" w:rsidRDefault="00D0363B" w:rsidP="00D0363B">
      <w:pPr>
        <w:rPr>
          <w:szCs w:val="16"/>
        </w:rPr>
      </w:pPr>
      <w:r>
        <w:rPr>
          <w:szCs w:val="16"/>
        </w:rPr>
        <w:tab/>
      </w:r>
      <w:r>
        <w:rPr>
          <w:szCs w:val="16"/>
        </w:rPr>
        <w:tab/>
        <w:t xml:space="preserve">(Includes Front &amp; Rear Park Assist, lane change alert with blind zone alert, front &amp; rear </w:t>
      </w:r>
    </w:p>
    <w:p w14:paraId="53866B14" w14:textId="77777777" w:rsidR="00D0363B" w:rsidRDefault="00D0363B" w:rsidP="00D0363B">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66C6C49E" w14:textId="77777777" w:rsidR="00D0363B" w:rsidRPr="00471A82" w:rsidRDefault="00D0363B" w:rsidP="00D0363B">
      <w:pPr>
        <w:rPr>
          <w:sz w:val="16"/>
          <w:szCs w:val="16"/>
        </w:rPr>
      </w:pPr>
    </w:p>
    <w:p w14:paraId="686FF85C" w14:textId="16EC7387" w:rsidR="00D0363B" w:rsidRPr="00DA7988" w:rsidRDefault="00D0363B" w:rsidP="00D0363B">
      <w:r w:rsidRPr="00DA7988">
        <w:rPr>
          <w:b/>
          <w:u w:val="single"/>
        </w:rPr>
        <w:t xml:space="preserve">Line Item </w:t>
      </w:r>
      <w:r>
        <w:rPr>
          <w:b/>
          <w:u w:val="single"/>
        </w:rPr>
        <w:t>2</w:t>
      </w:r>
      <w:r w:rsidR="002F7993">
        <w:rPr>
          <w:b/>
          <w:u w:val="single"/>
        </w:rPr>
        <w:t>81</w:t>
      </w:r>
      <w:r w:rsidRPr="00DA7988">
        <w:t xml:space="preserve"> – Power Windows, Power Door Locks, </w:t>
      </w:r>
      <w:r w:rsidRPr="00DA7988">
        <w:tab/>
      </w:r>
      <w:r w:rsidRPr="00DA7988">
        <w:tab/>
      </w:r>
      <w:r w:rsidRPr="00DA7988">
        <w:tab/>
      </w:r>
      <w:r w:rsidRPr="00DA7988">
        <w:rPr>
          <w:b/>
        </w:rPr>
        <w:t>$</w:t>
      </w:r>
      <w:r>
        <w:rPr>
          <w:b/>
          <w:u w:val="single"/>
        </w:rPr>
        <w:t>1,156</w:t>
      </w:r>
      <w:r w:rsidRPr="00DA7988">
        <w:rPr>
          <w:b/>
          <w:u w:val="single"/>
        </w:rPr>
        <w:t>.00</w:t>
      </w:r>
    </w:p>
    <w:p w14:paraId="2A97DF61" w14:textId="77777777" w:rsidR="00D0363B" w:rsidRPr="00DA7988" w:rsidRDefault="00D0363B" w:rsidP="00D0363B">
      <w:r w:rsidRPr="00DA7988">
        <w:tab/>
      </w:r>
      <w:r w:rsidRPr="00DA7988">
        <w:tab/>
        <w:t>Power Exterior Mirrors &amp; Remote Keyless Entry</w:t>
      </w:r>
    </w:p>
    <w:p w14:paraId="1F614CAE" w14:textId="77777777" w:rsidR="00D0363B" w:rsidRDefault="00D0363B" w:rsidP="00D0363B">
      <w:r w:rsidRPr="00DA7988">
        <w:tab/>
      </w:r>
      <w:r w:rsidRPr="00DA7988">
        <w:tab/>
        <w:t>With Two (2) Transmitters</w:t>
      </w:r>
      <w:r>
        <w:t xml:space="preserve"> (Includes EZ Lift Tailgate)</w:t>
      </w:r>
    </w:p>
    <w:p w14:paraId="72C76AC7" w14:textId="77777777" w:rsidR="00D0363B" w:rsidRPr="00471A82" w:rsidRDefault="00D0363B" w:rsidP="00D0363B">
      <w:pPr>
        <w:rPr>
          <w:sz w:val="16"/>
          <w:szCs w:val="16"/>
        </w:rPr>
      </w:pPr>
    </w:p>
    <w:p w14:paraId="67583DA4" w14:textId="799AEE81" w:rsidR="00D0363B" w:rsidRPr="00DA7988" w:rsidRDefault="00D0363B" w:rsidP="00D0363B">
      <w:r w:rsidRPr="00DA7988">
        <w:rPr>
          <w:b/>
          <w:u w:val="single"/>
        </w:rPr>
        <w:t xml:space="preserve">Line Item </w:t>
      </w:r>
      <w:r>
        <w:rPr>
          <w:b/>
          <w:u w:val="single"/>
        </w:rPr>
        <w:t>2</w:t>
      </w:r>
      <w:r w:rsidR="002F7993">
        <w:rPr>
          <w:b/>
          <w:u w:val="single"/>
        </w:rPr>
        <w:t>8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002F7993">
        <w:rPr>
          <w:b/>
          <w:u w:val="single"/>
        </w:rPr>
        <w:t>797</w:t>
      </w:r>
      <w:r w:rsidRPr="00DA7988">
        <w:rPr>
          <w:b/>
          <w:u w:val="single"/>
        </w:rPr>
        <w:t>.00</w:t>
      </w:r>
    </w:p>
    <w:p w14:paraId="3F41A567" w14:textId="77777777" w:rsidR="00D0363B" w:rsidRPr="007F1221" w:rsidRDefault="00D0363B" w:rsidP="00D0363B">
      <w:pPr>
        <w:rPr>
          <w:b/>
          <w:sz w:val="16"/>
          <w:szCs w:val="16"/>
          <w:u w:val="single"/>
        </w:rPr>
      </w:pPr>
      <w:r w:rsidRPr="007F1221">
        <w:rPr>
          <w:sz w:val="16"/>
          <w:szCs w:val="16"/>
        </w:rPr>
        <w:tab/>
      </w:r>
      <w:r>
        <w:rPr>
          <w:sz w:val="16"/>
          <w:szCs w:val="16"/>
        </w:rPr>
        <w:tab/>
        <w:t>(Includes line item 262)</w:t>
      </w:r>
    </w:p>
    <w:p w14:paraId="1181208B" w14:textId="77777777" w:rsidR="002F7993" w:rsidRDefault="002F7993" w:rsidP="00D0363B">
      <w:pPr>
        <w:rPr>
          <w:b/>
          <w:u w:val="single"/>
        </w:rPr>
      </w:pPr>
    </w:p>
    <w:p w14:paraId="4D876432" w14:textId="506BD375" w:rsidR="002F7993" w:rsidRPr="00DA7988" w:rsidRDefault="002F7993" w:rsidP="002F7993">
      <w:pPr>
        <w:rPr>
          <w:b/>
          <w:u w:val="single"/>
        </w:rPr>
      </w:pPr>
      <w:r w:rsidRPr="00DA7988">
        <w:rPr>
          <w:b/>
          <w:u w:val="single"/>
        </w:rPr>
        <w:t xml:space="preserve">Line Item </w:t>
      </w:r>
      <w:r>
        <w:rPr>
          <w:b/>
          <w:u w:val="single"/>
        </w:rPr>
        <w:t>287</w:t>
      </w:r>
      <w:r w:rsidRPr="00DA7988">
        <w:rPr>
          <w:b/>
        </w:rPr>
        <w:t xml:space="preserve"> – </w:t>
      </w:r>
      <w:r>
        <w:t>Crew Cab (short bed)</w:t>
      </w:r>
      <w:r w:rsidRPr="00DA7988">
        <w:tab/>
      </w:r>
      <w:r w:rsidRPr="00DA7988">
        <w:tab/>
      </w:r>
      <w:r w:rsidRPr="00DA7988">
        <w:tab/>
      </w:r>
      <w:r w:rsidRPr="00DA7988">
        <w:tab/>
      </w:r>
      <w:r w:rsidRPr="00DA7988">
        <w:tab/>
      </w:r>
      <w:r w:rsidRPr="00DA7988">
        <w:rPr>
          <w:b/>
        </w:rPr>
        <w:t>$</w:t>
      </w:r>
      <w:r>
        <w:rPr>
          <w:b/>
          <w:u w:val="single"/>
        </w:rPr>
        <w:t>1,761</w:t>
      </w:r>
      <w:r w:rsidRPr="00DA7988">
        <w:rPr>
          <w:b/>
          <w:u w:val="single"/>
        </w:rPr>
        <w:t>.00</w:t>
      </w:r>
    </w:p>
    <w:p w14:paraId="43CB4B7C" w14:textId="31B4BD3E" w:rsidR="002F7993" w:rsidRPr="002F7993" w:rsidRDefault="002F7993" w:rsidP="00D0363B">
      <w:r w:rsidRPr="002F7993">
        <w:tab/>
      </w:r>
      <w:r w:rsidRPr="002F7993">
        <w:tab/>
      </w:r>
      <w:r>
        <w:t>(</w:t>
      </w:r>
      <w:proofErr w:type="gramStart"/>
      <w:r>
        <w:t>crew</w:t>
      </w:r>
      <w:proofErr w:type="gramEnd"/>
      <w:r>
        <w:t xml:space="preserve"> cab with long bed $1,946)</w:t>
      </w:r>
    </w:p>
    <w:p w14:paraId="54733EAD" w14:textId="577C7098" w:rsidR="00D0363B" w:rsidRPr="00DA7988" w:rsidRDefault="00D0363B" w:rsidP="00D0363B">
      <w:pPr>
        <w:rPr>
          <w:b/>
          <w:u w:val="single"/>
        </w:rPr>
      </w:pPr>
      <w:r w:rsidRPr="00DA7988">
        <w:rPr>
          <w:b/>
          <w:u w:val="single"/>
        </w:rPr>
        <w:t xml:space="preserve">Line Item </w:t>
      </w:r>
      <w:r>
        <w:rPr>
          <w:b/>
          <w:u w:val="single"/>
        </w:rPr>
        <w:t>2</w:t>
      </w:r>
      <w:r w:rsidR="002F7993">
        <w:rPr>
          <w:b/>
          <w:u w:val="single"/>
        </w:rPr>
        <w:t>8</w:t>
      </w:r>
      <w:r>
        <w:rPr>
          <w:b/>
          <w:u w:val="single"/>
        </w:rPr>
        <w:t>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2F7993">
        <w:rPr>
          <w:b/>
          <w:u w:val="single"/>
        </w:rPr>
        <w:t>231</w:t>
      </w:r>
      <w:r w:rsidRPr="00DA7988">
        <w:rPr>
          <w:b/>
          <w:u w:val="single"/>
        </w:rPr>
        <w:t>.00</w:t>
      </w:r>
    </w:p>
    <w:p w14:paraId="64386004" w14:textId="77777777" w:rsidR="00D0363B" w:rsidRDefault="00D0363B" w:rsidP="00D0363B">
      <w:pPr>
        <w:rPr>
          <w:b/>
          <w:u w:val="single"/>
        </w:rPr>
      </w:pPr>
      <w:r w:rsidRPr="00DA7988">
        <w:tab/>
      </w:r>
      <w:r>
        <w:tab/>
        <w:t>(Includes 10 speed Allison Transmission)</w:t>
      </w:r>
    </w:p>
    <w:p w14:paraId="61C86C3E" w14:textId="1876363B" w:rsidR="00D0363B" w:rsidRPr="00DA7988" w:rsidRDefault="00D0363B" w:rsidP="00D0363B">
      <w:pPr>
        <w:rPr>
          <w:b/>
          <w:u w:val="single"/>
        </w:rPr>
      </w:pPr>
      <w:r w:rsidRPr="00DA7988">
        <w:rPr>
          <w:b/>
          <w:u w:val="single"/>
        </w:rPr>
        <w:t xml:space="preserve">Line Item </w:t>
      </w:r>
      <w:r>
        <w:rPr>
          <w:b/>
          <w:u w:val="single"/>
        </w:rPr>
        <w:t>2</w:t>
      </w:r>
      <w:r w:rsidR="002F7993">
        <w:rPr>
          <w:b/>
          <w:u w:val="single"/>
        </w:rPr>
        <w:t>8</w:t>
      </w:r>
      <w:r>
        <w:rPr>
          <w:b/>
          <w:u w:val="single"/>
        </w:rPr>
        <w:t>9</w:t>
      </w:r>
      <w:r w:rsidRPr="00DA7988">
        <w:rPr>
          <w:b/>
        </w:rPr>
        <w:t xml:space="preserve"> – </w:t>
      </w:r>
      <w:r>
        <w:t>Engine:  Larger Gas</w:t>
      </w:r>
      <w:r w:rsidRPr="00DA7988">
        <w:tab/>
      </w:r>
      <w:r w:rsidRPr="00DA7988">
        <w:tab/>
      </w:r>
      <w:r w:rsidRPr="00DA7988">
        <w:tab/>
      </w:r>
      <w:r w:rsidRPr="00DA7988">
        <w:tab/>
      </w:r>
      <w:r>
        <w:tab/>
      </w:r>
      <w:r w:rsidRPr="00DA7988">
        <w:rPr>
          <w:b/>
        </w:rPr>
        <w:t>$</w:t>
      </w:r>
      <w:r w:rsidR="002F7993">
        <w:rPr>
          <w:b/>
          <w:u w:val="single"/>
        </w:rPr>
        <w:t>897</w:t>
      </w:r>
      <w:r w:rsidRPr="00DA7988">
        <w:rPr>
          <w:b/>
          <w:u w:val="single"/>
        </w:rPr>
        <w:t>.00</w:t>
      </w:r>
    </w:p>
    <w:p w14:paraId="60ED6ADA" w14:textId="77777777" w:rsidR="00D0363B" w:rsidRPr="007034B9" w:rsidRDefault="00D0363B" w:rsidP="00D0363B">
      <w:r>
        <w:rPr>
          <w:b/>
        </w:rPr>
        <w:tab/>
      </w:r>
      <w:r>
        <w:rPr>
          <w:b/>
        </w:rPr>
        <w:tab/>
      </w:r>
      <w:r w:rsidRPr="007034B9">
        <w:t>(</w:t>
      </w:r>
      <w:r>
        <w:t>Same engine just E85 compatible</w:t>
      </w:r>
      <w:r w:rsidRPr="007034B9">
        <w:t>)</w:t>
      </w:r>
    </w:p>
    <w:p w14:paraId="0F290F5B" w14:textId="6CDBE67F" w:rsidR="00D0363B" w:rsidRDefault="00D0363B" w:rsidP="00D0363B">
      <w:pPr>
        <w:rPr>
          <w:b/>
          <w:u w:val="single"/>
        </w:rPr>
      </w:pPr>
      <w:r>
        <w:rPr>
          <w:b/>
          <w:u w:val="single"/>
        </w:rPr>
        <w:t>Line Item 2</w:t>
      </w:r>
      <w:r w:rsidR="002F7993">
        <w:rPr>
          <w:b/>
          <w:u w:val="single"/>
        </w:rPr>
        <w:t>9</w:t>
      </w:r>
      <w:r>
        <w:rPr>
          <w:b/>
          <w:u w:val="single"/>
        </w:rPr>
        <w:t>2</w:t>
      </w:r>
      <w:r>
        <w:t xml:space="preserve"> – Dual Rear Wheel</w:t>
      </w:r>
      <w:r>
        <w:tab/>
      </w:r>
      <w:r>
        <w:tab/>
      </w:r>
      <w:r>
        <w:tab/>
      </w:r>
      <w:r>
        <w:tab/>
      </w:r>
      <w:r>
        <w:tab/>
      </w:r>
      <w:r>
        <w:tab/>
      </w:r>
      <w:r>
        <w:rPr>
          <w:b/>
          <w:u w:val="single"/>
        </w:rPr>
        <w:t>$1,189.00</w:t>
      </w:r>
    </w:p>
    <w:p w14:paraId="353EC796" w14:textId="77777777" w:rsidR="00D0363B" w:rsidRPr="00471A82" w:rsidRDefault="00D0363B" w:rsidP="00D0363B">
      <w:pPr>
        <w:rPr>
          <w:sz w:val="16"/>
          <w:szCs w:val="16"/>
        </w:rPr>
      </w:pPr>
    </w:p>
    <w:p w14:paraId="447BA1CE" w14:textId="3A171A1C" w:rsidR="00D0363B" w:rsidRDefault="00D0363B" w:rsidP="00D0363B">
      <w:pPr>
        <w:rPr>
          <w:b/>
          <w:u w:val="single"/>
        </w:rPr>
      </w:pPr>
      <w:r>
        <w:rPr>
          <w:b/>
          <w:u w:val="single"/>
        </w:rPr>
        <w:t>Line Item 2</w:t>
      </w:r>
      <w:r w:rsidR="002F7993">
        <w:rPr>
          <w:b/>
          <w:u w:val="single"/>
        </w:rPr>
        <w:t>9</w:t>
      </w:r>
      <w:r>
        <w:rPr>
          <w:b/>
          <w:u w:val="single"/>
        </w:rPr>
        <w:t>3</w:t>
      </w:r>
      <w:r>
        <w:t xml:space="preserve"> – Running Boards</w:t>
      </w:r>
      <w:r>
        <w:tab/>
      </w:r>
      <w:r>
        <w:tab/>
      </w:r>
      <w:r>
        <w:tab/>
      </w:r>
      <w:r>
        <w:tab/>
      </w:r>
      <w:r>
        <w:tab/>
      </w:r>
      <w:r>
        <w:tab/>
      </w:r>
      <w:r>
        <w:rPr>
          <w:b/>
          <w:u w:val="single"/>
        </w:rPr>
        <w:t>$435.00</w:t>
      </w:r>
    </w:p>
    <w:p w14:paraId="55FB2D48" w14:textId="77777777" w:rsidR="00D0363B" w:rsidRPr="00471A82" w:rsidRDefault="00D0363B" w:rsidP="00D0363B">
      <w:pPr>
        <w:rPr>
          <w:sz w:val="16"/>
          <w:szCs w:val="16"/>
        </w:rPr>
      </w:pPr>
    </w:p>
    <w:p w14:paraId="20050E02" w14:textId="3EC2ABD1" w:rsidR="00D0363B" w:rsidRPr="00DA7988" w:rsidRDefault="00D0363B" w:rsidP="00D0363B">
      <w:r w:rsidRPr="00DA7988">
        <w:rPr>
          <w:b/>
        </w:rPr>
        <w:lastRenderedPageBreak/>
        <w:t>DELIVERY:</w:t>
      </w:r>
      <w:r w:rsidRPr="00DA7988">
        <w:t xml:space="preserve">   </w:t>
      </w:r>
      <w:r w:rsidR="00411601">
        <w:t>210</w:t>
      </w:r>
      <w:r w:rsidRPr="00DA7988">
        <w:t xml:space="preserve"> days ARO – Subject to Delays</w:t>
      </w:r>
    </w:p>
    <w:p w14:paraId="7CF716F3" w14:textId="77777777" w:rsidR="00D0363B" w:rsidRPr="00DA7988" w:rsidRDefault="00D0363B" w:rsidP="00D0363B">
      <w:pPr>
        <w:rPr>
          <w:sz w:val="16"/>
          <w:szCs w:val="16"/>
        </w:rPr>
      </w:pPr>
    </w:p>
    <w:p w14:paraId="2E385945" w14:textId="77777777" w:rsidR="00D0363B" w:rsidRPr="00DA7988" w:rsidRDefault="00D0363B" w:rsidP="00D0363B">
      <w:pPr>
        <w:jc w:val="both"/>
      </w:pPr>
      <w:r w:rsidRPr="00E56FB9">
        <w:rPr>
          <w:b/>
          <w:bCs/>
        </w:rPr>
        <w:t xml:space="preserve">WARRANTY:  </w:t>
      </w:r>
      <w:r w:rsidRPr="00E56FB9">
        <w:t>3 year (36,000 miles) bumper to bumper; 5 year (</w:t>
      </w:r>
      <w:r>
        <w:t>10</w:t>
      </w:r>
      <w:r w:rsidRPr="00E56FB9">
        <w:t>0,000 miles) on the power train.</w:t>
      </w:r>
    </w:p>
    <w:p w14:paraId="42C5829C" w14:textId="77777777" w:rsidR="00D0363B" w:rsidRPr="00DA7988" w:rsidRDefault="00D0363B" w:rsidP="00D0363B">
      <w:pPr>
        <w:jc w:val="both"/>
        <w:rPr>
          <w:b/>
          <w:sz w:val="22"/>
        </w:rPr>
      </w:pPr>
      <w:r w:rsidRPr="00DA7988">
        <w:rPr>
          <w:b/>
          <w:sz w:val="22"/>
        </w:rPr>
        <w:br w:type="page"/>
      </w:r>
    </w:p>
    <w:p w14:paraId="2E306CA5" w14:textId="77777777" w:rsidR="00D0363B" w:rsidRPr="00DA7988" w:rsidRDefault="00D0363B" w:rsidP="00D0363B">
      <w:pPr>
        <w:rPr>
          <w:b/>
          <w:sz w:val="22"/>
          <w:szCs w:val="22"/>
        </w:rPr>
      </w:pPr>
      <w:r w:rsidRPr="00DA7988">
        <w:rPr>
          <w:b/>
          <w:sz w:val="22"/>
          <w:szCs w:val="22"/>
        </w:rPr>
        <w:lastRenderedPageBreak/>
        <w:t>Contract Number:  CC</w:t>
      </w:r>
      <w:r>
        <w:rPr>
          <w:b/>
          <w:sz w:val="22"/>
          <w:szCs w:val="22"/>
        </w:rPr>
        <w:t>220107003</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Lou </w:t>
      </w:r>
      <w:proofErr w:type="spellStart"/>
      <w:r>
        <w:rPr>
          <w:b/>
          <w:sz w:val="22"/>
          <w:szCs w:val="22"/>
        </w:rPr>
        <w:t>Fusz</w:t>
      </w:r>
      <w:proofErr w:type="spellEnd"/>
      <w:r>
        <w:rPr>
          <w:b/>
          <w:sz w:val="22"/>
          <w:szCs w:val="22"/>
        </w:rPr>
        <w:t xml:space="preserve"> Dodge</w:t>
      </w:r>
    </w:p>
    <w:p w14:paraId="12C4C4D8" w14:textId="77777777" w:rsidR="00D0363B" w:rsidRPr="00E51455" w:rsidRDefault="00D0363B" w:rsidP="00D0363B">
      <w:pPr>
        <w:rPr>
          <w:b/>
          <w:sz w:val="22"/>
          <w:szCs w:val="22"/>
        </w:rPr>
      </w:pPr>
      <w:r w:rsidRPr="00E51455">
        <w:rPr>
          <w:b/>
          <w:sz w:val="22"/>
          <w:szCs w:val="22"/>
          <w:highlight w:val="lightGray"/>
        </w:rPr>
        <w:t>Secondary Award</w:t>
      </w:r>
    </w:p>
    <w:p w14:paraId="21C05036" w14:textId="0879BA62" w:rsidR="00D0363B" w:rsidRPr="00DA7988" w:rsidRDefault="00D0363B" w:rsidP="00D0363B">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7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2; Regular Cab</w:t>
      </w:r>
    </w:p>
    <w:p w14:paraId="69D1F4DE" w14:textId="77777777" w:rsidR="00D0363B" w:rsidRPr="00DA7988" w:rsidRDefault="00D0363B" w:rsidP="00D0363B">
      <w:pPr>
        <w:rPr>
          <w:b/>
          <w:sz w:val="22"/>
          <w:szCs w:val="22"/>
        </w:rPr>
      </w:pPr>
      <w:r w:rsidRPr="00DA7988">
        <w:rPr>
          <w:b/>
          <w:sz w:val="22"/>
          <w:szCs w:val="22"/>
        </w:rPr>
        <w:t>UNSPSC Codes:  25101507</w:t>
      </w:r>
    </w:p>
    <w:p w14:paraId="5F28FC57" w14:textId="77777777" w:rsidR="00411601" w:rsidRPr="005B3F5B" w:rsidRDefault="00411601" w:rsidP="00411601">
      <w:pPr>
        <w:jc w:val="center"/>
        <w:rPr>
          <w:color w:val="FF0000"/>
        </w:rPr>
      </w:pPr>
      <w:r>
        <w:rPr>
          <w:color w:val="FF0000"/>
        </w:rPr>
        <w:t>Order Bank Closed</w:t>
      </w:r>
    </w:p>
    <w:p w14:paraId="77E0951A" w14:textId="34D68DC4" w:rsidR="00D0363B" w:rsidRPr="00DA7988" w:rsidRDefault="00D0363B" w:rsidP="00D0363B">
      <w:pPr>
        <w:rPr>
          <w:b/>
          <w:sz w:val="22"/>
          <w:szCs w:val="22"/>
        </w:rPr>
      </w:pPr>
      <w:r w:rsidRPr="00DA7988">
        <w:rPr>
          <w:b/>
          <w:i/>
          <w:sz w:val="22"/>
          <w:szCs w:val="22"/>
        </w:rPr>
        <w:t>MAKE/MODEL:</w:t>
      </w:r>
      <w:r w:rsidRPr="00DA7988">
        <w:rPr>
          <w:b/>
          <w:sz w:val="22"/>
          <w:szCs w:val="22"/>
        </w:rPr>
        <w:t xml:space="preserve">  </w:t>
      </w:r>
      <w:r>
        <w:rPr>
          <w:b/>
          <w:sz w:val="22"/>
          <w:szCs w:val="22"/>
          <w:u w:val="single"/>
        </w:rPr>
        <w:t xml:space="preserve">Ram 3500 </w:t>
      </w:r>
      <w:r w:rsidR="002F7993">
        <w:rPr>
          <w:b/>
          <w:sz w:val="22"/>
          <w:szCs w:val="22"/>
          <w:u w:val="single"/>
        </w:rPr>
        <w:t xml:space="preserve">Crew </w:t>
      </w:r>
      <w:r>
        <w:rPr>
          <w:b/>
          <w:sz w:val="22"/>
          <w:szCs w:val="22"/>
          <w:u w:val="single"/>
        </w:rPr>
        <w:t>Cab 4x2</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2F7993">
        <w:rPr>
          <w:b/>
          <w:sz w:val="22"/>
          <w:szCs w:val="22"/>
          <w:u w:val="single"/>
        </w:rPr>
        <w:t>34,509</w:t>
      </w:r>
      <w:r w:rsidRPr="00DA7988">
        <w:rPr>
          <w:b/>
          <w:sz w:val="22"/>
          <w:szCs w:val="22"/>
          <w:u w:val="single"/>
        </w:rPr>
        <w:t>.00</w:t>
      </w:r>
    </w:p>
    <w:p w14:paraId="7DC508D1" w14:textId="77777777" w:rsidR="00D0363B" w:rsidRDefault="00D0363B" w:rsidP="00D0363B">
      <w:pPr>
        <w:rPr>
          <w:sz w:val="16"/>
          <w:szCs w:val="16"/>
        </w:rPr>
      </w:pPr>
    </w:p>
    <w:p w14:paraId="0AF03C3B" w14:textId="77777777" w:rsidR="00D0363B" w:rsidRPr="00DA7988" w:rsidRDefault="00D0363B" w:rsidP="00D0363B">
      <w:pPr>
        <w:shd w:val="clear" w:color="auto" w:fill="C0C0C0"/>
        <w:rPr>
          <w:sz w:val="22"/>
          <w:szCs w:val="22"/>
        </w:rPr>
      </w:pPr>
      <w:r w:rsidRPr="00DA7988">
        <w:rPr>
          <w:b/>
          <w:bCs/>
          <w:i/>
          <w:iCs/>
          <w:sz w:val="22"/>
          <w:szCs w:val="22"/>
        </w:rPr>
        <w:t xml:space="preserve">THIS VEHICLE REQUIRES APPROVAL FROM THE STATE FLEET MANAGER </w:t>
      </w:r>
    </w:p>
    <w:p w14:paraId="3D43521D" w14:textId="77777777" w:rsidR="00D0363B" w:rsidRDefault="00D0363B" w:rsidP="00D0363B">
      <w:pPr>
        <w:jc w:val="center"/>
        <w:rPr>
          <w:b/>
          <w:sz w:val="16"/>
          <w:szCs w:val="16"/>
        </w:rPr>
      </w:pPr>
    </w:p>
    <w:p w14:paraId="5AB20298" w14:textId="77777777" w:rsidR="00D0363B" w:rsidRPr="00DA7988" w:rsidRDefault="00D0363B" w:rsidP="00D0363B">
      <w:pPr>
        <w:rPr>
          <w:b/>
        </w:rPr>
      </w:pPr>
      <w:r w:rsidRPr="00DA7988">
        <w:rPr>
          <w:b/>
        </w:rPr>
        <w:t>EQUIPMENT INCLUDED IN PRICE</w:t>
      </w:r>
    </w:p>
    <w:p w14:paraId="7A1A55CF" w14:textId="77777777" w:rsidR="00D0363B" w:rsidRPr="007F1221" w:rsidRDefault="00D0363B" w:rsidP="00D0363B">
      <w:pPr>
        <w:rPr>
          <w:b/>
          <w:sz w:val="16"/>
          <w:szCs w:val="16"/>
        </w:rPr>
      </w:pPr>
    </w:p>
    <w:p w14:paraId="5F5AE92C" w14:textId="53907C56" w:rsidR="00D0363B" w:rsidRPr="00536079" w:rsidRDefault="00D0363B" w:rsidP="00D0363B">
      <w:r>
        <w:t>6.4</w:t>
      </w:r>
      <w:r w:rsidRPr="003E4074">
        <w:t xml:space="preserve"> Liter, V8 engine</w:t>
      </w:r>
      <w:r w:rsidRPr="003E4074">
        <w:tab/>
      </w:r>
      <w:r w:rsidRPr="003E4074">
        <w:tab/>
      </w:r>
      <w:r w:rsidRPr="003E4074">
        <w:tab/>
      </w:r>
      <w:r w:rsidRPr="003E4074">
        <w:tab/>
      </w:r>
      <w:r w:rsidRPr="003E4074">
        <w:tab/>
      </w:r>
      <w:r w:rsidRPr="003E4074">
        <w:tab/>
        <w:t>14</w:t>
      </w:r>
      <w:r w:rsidR="002F7993">
        <w:t>9.5</w:t>
      </w:r>
      <w:r w:rsidRPr="003E4074">
        <w:t>” Wheelbase</w:t>
      </w:r>
    </w:p>
    <w:p w14:paraId="3DB02A4E" w14:textId="60E066DC" w:rsidR="00D0363B" w:rsidRPr="00D65E72" w:rsidRDefault="00D0363B" w:rsidP="00D0363B">
      <w:r w:rsidRPr="00D65E72">
        <w:t>23</w:t>
      </w:r>
      <w:r w:rsidR="002F7993">
        <w:t>7.4</w:t>
      </w:r>
      <w:r w:rsidRPr="00D65E72">
        <w:t>” Overall Length</w:t>
      </w:r>
      <w:r w:rsidRPr="00D65E72">
        <w:tab/>
      </w:r>
      <w:r w:rsidRPr="00D65E72">
        <w:tab/>
      </w:r>
      <w:r w:rsidRPr="00D65E72">
        <w:tab/>
      </w:r>
      <w:r w:rsidRPr="00D65E72">
        <w:tab/>
      </w:r>
      <w:r w:rsidRPr="00D65E72">
        <w:tab/>
      </w:r>
      <w:r w:rsidRPr="00D65E72">
        <w:tab/>
        <w:t xml:space="preserve">Automatic </w:t>
      </w:r>
      <w:r>
        <w:t xml:space="preserve">8 </w:t>
      </w:r>
      <w:r w:rsidRPr="00D65E72">
        <w:t>Speed Transmission</w:t>
      </w:r>
    </w:p>
    <w:p w14:paraId="2A53CCB3" w14:textId="0A5CB5E2" w:rsidR="00D0363B" w:rsidRPr="00D65E72" w:rsidRDefault="00D0363B" w:rsidP="00D0363B">
      <w:r w:rsidRPr="00D65E72">
        <w:t>Manufacturer’s Standard Rear Axle Ratio</w:t>
      </w:r>
      <w:r w:rsidRPr="00D65E72">
        <w:tab/>
      </w:r>
      <w:r w:rsidRPr="00D65E72">
        <w:tab/>
      </w:r>
      <w:r w:rsidRPr="00D65E72">
        <w:tab/>
      </w:r>
      <w:r w:rsidRPr="00D65E72">
        <w:tab/>
        <w:t>4,</w:t>
      </w:r>
      <w:r w:rsidR="002F7993">
        <w:t>28</w:t>
      </w:r>
      <w:r w:rsidRPr="00D65E72">
        <w:t xml:space="preserve">0 </w:t>
      </w:r>
      <w:proofErr w:type="spellStart"/>
      <w:r w:rsidRPr="00D65E72">
        <w:t>lb</w:t>
      </w:r>
      <w:proofErr w:type="spellEnd"/>
      <w:r w:rsidRPr="00D65E72">
        <w:t xml:space="preserve"> Payload</w:t>
      </w:r>
    </w:p>
    <w:p w14:paraId="6BE0CB1D" w14:textId="77777777" w:rsidR="00D0363B" w:rsidRPr="00D65E72" w:rsidRDefault="00D0363B" w:rsidP="00D0363B">
      <w:r w:rsidRPr="00D65E72">
        <w:t xml:space="preserve">Standard Bed; 8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29DCFA71" w14:textId="77777777" w:rsidR="00D0363B" w:rsidRPr="00D65E72" w:rsidRDefault="00D0363B" w:rsidP="00D0363B">
      <w:r w:rsidRPr="00D65E72">
        <w:t>4-Wheel ABS, Brakes</w:t>
      </w:r>
      <w:r w:rsidRPr="00D65E72">
        <w:tab/>
      </w:r>
      <w:r w:rsidRPr="00D65E72">
        <w:tab/>
      </w:r>
      <w:r w:rsidRPr="00D65E72">
        <w:tab/>
      </w:r>
      <w:r w:rsidRPr="00D65E72">
        <w:tab/>
      </w:r>
      <w:r w:rsidRPr="00D65E72">
        <w:tab/>
      </w:r>
      <w:r w:rsidRPr="00D65E72">
        <w:tab/>
      </w:r>
      <w:r>
        <w:t>10,700</w:t>
      </w:r>
      <w:r w:rsidRPr="00D65E72">
        <w:t xml:space="preserve"> </w:t>
      </w:r>
      <w:proofErr w:type="spellStart"/>
      <w:r w:rsidRPr="00D65E72">
        <w:t>lbs</w:t>
      </w:r>
      <w:proofErr w:type="spellEnd"/>
      <w:r w:rsidRPr="00D65E72">
        <w:t xml:space="preserve"> GVWR</w:t>
      </w:r>
    </w:p>
    <w:p w14:paraId="1D8091E7" w14:textId="77777777" w:rsidR="00D0363B" w:rsidRPr="00D65E72" w:rsidRDefault="00D0363B" w:rsidP="00D0363B">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6869FE04" w14:textId="77777777" w:rsidR="00D0363B" w:rsidRPr="00D65E72" w:rsidRDefault="00D0363B" w:rsidP="00D0363B">
      <w:r w:rsidRPr="00D65E72">
        <w:t>Manufacturer’s Standard Heating and Air Conditioning</w:t>
      </w:r>
      <w:r w:rsidRPr="00D65E72">
        <w:tab/>
      </w:r>
      <w:r w:rsidRPr="00D65E72">
        <w:tab/>
        <w:t>Manufacturer’s Standard Air Bags</w:t>
      </w:r>
    </w:p>
    <w:p w14:paraId="4542DB03" w14:textId="77777777" w:rsidR="00D0363B" w:rsidRPr="00D65E72" w:rsidRDefault="00D0363B" w:rsidP="00D0363B">
      <w:r w:rsidRPr="00D65E72">
        <w:t>Painted Front &amp; Rear Bumpers</w:t>
      </w:r>
      <w:r w:rsidRPr="00D65E72">
        <w:tab/>
      </w:r>
      <w:r w:rsidRPr="00D65E72">
        <w:tab/>
      </w:r>
      <w:r w:rsidRPr="00D65E72">
        <w:tab/>
      </w:r>
      <w:r w:rsidRPr="00D65E72">
        <w:tab/>
      </w:r>
      <w:r w:rsidRPr="00D65E72">
        <w:tab/>
        <w:t>Manufacturer’s Standard AM/FM Radio</w:t>
      </w:r>
    </w:p>
    <w:p w14:paraId="30D8C9B9" w14:textId="77777777" w:rsidR="00D0363B" w:rsidRPr="00D65E72" w:rsidRDefault="00D0363B" w:rsidP="00D0363B">
      <w:r w:rsidRPr="00D65E72">
        <w:t>Cloth 40/20/40 Bench Type Seat</w:t>
      </w:r>
      <w:r w:rsidRPr="00D65E72">
        <w:tab/>
      </w:r>
      <w:r w:rsidRPr="00D65E72">
        <w:tab/>
      </w:r>
      <w:r w:rsidRPr="00D65E72">
        <w:tab/>
      </w:r>
      <w:r w:rsidRPr="00D65E72">
        <w:tab/>
      </w:r>
      <w:r w:rsidRPr="00D65E72">
        <w:tab/>
        <w:t>Two (2) Sets of Keys or Key FOBS</w:t>
      </w:r>
    </w:p>
    <w:p w14:paraId="07BF8A90" w14:textId="77777777" w:rsidR="00D0363B" w:rsidRPr="00D65E72" w:rsidRDefault="00D0363B" w:rsidP="00D0363B">
      <w:r w:rsidRPr="00D65E72">
        <w:t>Speed Control and Tilt Wheel</w:t>
      </w:r>
      <w:r w:rsidRPr="00D65E72">
        <w:tab/>
      </w:r>
      <w:r w:rsidRPr="00D65E72">
        <w:tab/>
      </w:r>
      <w:r w:rsidRPr="00D65E72">
        <w:tab/>
      </w:r>
      <w:r w:rsidRPr="00D65E72">
        <w:tab/>
      </w:r>
      <w:r w:rsidRPr="00D65E72">
        <w:tab/>
      </w:r>
      <w:r>
        <w:t xml:space="preserve">Cloth or </w:t>
      </w:r>
      <w:r w:rsidRPr="00D65E72">
        <w:t>Vinyl Floor Covering</w:t>
      </w:r>
    </w:p>
    <w:p w14:paraId="5A336D4F" w14:textId="77777777" w:rsidR="00D0363B" w:rsidRDefault="00D0363B" w:rsidP="00D0363B">
      <w:r>
        <w:t>7.4</w:t>
      </w:r>
      <w:r w:rsidRPr="00D65E72">
        <w:t>” Ground Clearance</w:t>
      </w:r>
      <w:r w:rsidRPr="00D65E72">
        <w:tab/>
      </w:r>
      <w:r w:rsidRPr="00D65E72">
        <w:tab/>
      </w:r>
      <w:r w:rsidRPr="00D65E72">
        <w:tab/>
      </w:r>
      <w:r w:rsidRPr="00D65E72">
        <w:tab/>
      </w:r>
      <w:r w:rsidRPr="00D65E72">
        <w:tab/>
      </w:r>
      <w:r w:rsidRPr="00D65E72">
        <w:tab/>
        <w:t>Daytime R</w:t>
      </w:r>
      <w:r w:rsidRPr="00797A41">
        <w:t>unning Lights</w:t>
      </w:r>
    </w:p>
    <w:p w14:paraId="01F555FB" w14:textId="77777777" w:rsidR="00D0363B" w:rsidRDefault="00D0363B" w:rsidP="00D0363B">
      <w:r>
        <w:t>Rear Camera</w:t>
      </w:r>
      <w:r>
        <w:tab/>
      </w:r>
      <w:r>
        <w:tab/>
      </w:r>
      <w:r>
        <w:tab/>
      </w:r>
      <w:r>
        <w:tab/>
      </w:r>
      <w:r>
        <w:tab/>
      </w:r>
      <w:r>
        <w:tab/>
      </w:r>
      <w:r>
        <w:tab/>
        <w:t>Bluetooth</w:t>
      </w:r>
    </w:p>
    <w:p w14:paraId="3BF02F56" w14:textId="77777777" w:rsidR="00D0363B" w:rsidRPr="007F1221" w:rsidRDefault="00D0363B" w:rsidP="00D0363B">
      <w:pPr>
        <w:rPr>
          <w:sz w:val="16"/>
          <w:szCs w:val="16"/>
        </w:rPr>
      </w:pPr>
    </w:p>
    <w:p w14:paraId="0854D615" w14:textId="77777777" w:rsidR="00D0363B" w:rsidRPr="00DA7988" w:rsidRDefault="00D0363B" w:rsidP="00D0363B">
      <w:r w:rsidRPr="00DA7988">
        <w:t xml:space="preserve">Available Exterior Colors:  </w:t>
      </w:r>
      <w:r w:rsidRPr="00DA7988">
        <w:tab/>
      </w:r>
      <w:r>
        <w:t>Flame Red, White</w:t>
      </w:r>
    </w:p>
    <w:p w14:paraId="39A593F5" w14:textId="77777777" w:rsidR="00D0363B" w:rsidRPr="007F1221" w:rsidRDefault="00D0363B" w:rsidP="00D0363B">
      <w:pPr>
        <w:rPr>
          <w:sz w:val="16"/>
          <w:szCs w:val="16"/>
        </w:rPr>
      </w:pPr>
    </w:p>
    <w:p w14:paraId="2029FDEA" w14:textId="77777777" w:rsidR="00D0363B" w:rsidRPr="00DA7988" w:rsidRDefault="00D0363B" w:rsidP="00D0363B">
      <w:r w:rsidRPr="00DA7988">
        <w:t xml:space="preserve">Available Interior Colors:  </w:t>
      </w:r>
      <w:r w:rsidRPr="00DA7988">
        <w:tab/>
      </w:r>
      <w:r>
        <w:t>Black</w:t>
      </w:r>
    </w:p>
    <w:p w14:paraId="05FEC0AB" w14:textId="77777777" w:rsidR="00D0363B" w:rsidRPr="007F1221" w:rsidRDefault="00D0363B" w:rsidP="00D0363B">
      <w:pPr>
        <w:rPr>
          <w:sz w:val="16"/>
          <w:szCs w:val="16"/>
        </w:rPr>
      </w:pPr>
    </w:p>
    <w:p w14:paraId="19321E9D" w14:textId="348BFB91" w:rsidR="00D0363B" w:rsidRPr="00DA7988" w:rsidRDefault="00D0363B" w:rsidP="00D0363B">
      <w:r w:rsidRPr="00DA7988">
        <w:t xml:space="preserve">Fuel Tank Size:  </w:t>
      </w:r>
      <w:r>
        <w:t>3</w:t>
      </w:r>
      <w:r w:rsidR="002F7993">
        <w:t>1</w:t>
      </w:r>
      <w:r w:rsidRPr="00DA7988">
        <w:t xml:space="preserve"> gallon</w:t>
      </w:r>
    </w:p>
    <w:p w14:paraId="32CD333E" w14:textId="77777777" w:rsidR="00D0363B" w:rsidRPr="00797A41" w:rsidRDefault="00D0363B" w:rsidP="00D0363B">
      <w:pPr>
        <w:rPr>
          <w:b/>
          <w:sz w:val="16"/>
          <w:szCs w:val="16"/>
          <w:shd w:val="clear" w:color="auto" w:fill="D9D9D9"/>
        </w:rPr>
      </w:pPr>
    </w:p>
    <w:p w14:paraId="0533B2EF" w14:textId="77777777" w:rsidR="00D0363B" w:rsidRPr="00DA7988" w:rsidRDefault="00D0363B" w:rsidP="00D0363B">
      <w:pPr>
        <w:rPr>
          <w:b/>
        </w:rPr>
      </w:pPr>
      <w:r w:rsidRPr="00DA7988">
        <w:rPr>
          <w:b/>
          <w:shd w:val="clear" w:color="auto" w:fill="D9D9D9"/>
        </w:rPr>
        <w:t>AVAILABLE OPTIONS</w:t>
      </w:r>
    </w:p>
    <w:p w14:paraId="2B643366" w14:textId="77777777" w:rsidR="00D0363B" w:rsidRPr="007F1221" w:rsidRDefault="00D0363B" w:rsidP="00D0363B">
      <w:pPr>
        <w:rPr>
          <w:sz w:val="16"/>
          <w:szCs w:val="16"/>
        </w:rPr>
      </w:pPr>
    </w:p>
    <w:p w14:paraId="3E1488DA" w14:textId="4E7D8C62" w:rsidR="00D0363B" w:rsidRPr="00DA7988" w:rsidRDefault="00D0363B" w:rsidP="00D0363B">
      <w:pPr>
        <w:rPr>
          <w:b/>
        </w:rPr>
      </w:pPr>
      <w:r w:rsidRPr="00DA7988">
        <w:rPr>
          <w:b/>
          <w:u w:val="single"/>
        </w:rPr>
        <w:t xml:space="preserve">Line Item </w:t>
      </w:r>
      <w:r w:rsidR="002F7993">
        <w:rPr>
          <w:b/>
          <w:u w:val="single"/>
        </w:rPr>
        <w:t>27</w:t>
      </w:r>
      <w:r>
        <w:rPr>
          <w:b/>
          <w:u w:val="single"/>
        </w:rPr>
        <w:t>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25</w:t>
      </w:r>
      <w:r w:rsidRPr="00DA7988">
        <w:rPr>
          <w:b/>
          <w:u w:val="single"/>
        </w:rPr>
        <w:t>.00</w:t>
      </w:r>
    </w:p>
    <w:p w14:paraId="34D2E0E6" w14:textId="77777777" w:rsidR="00D0363B" w:rsidRPr="007F1221" w:rsidRDefault="00D0363B" w:rsidP="00D0363B">
      <w:pPr>
        <w:rPr>
          <w:sz w:val="16"/>
          <w:szCs w:val="16"/>
        </w:rPr>
      </w:pPr>
    </w:p>
    <w:p w14:paraId="190A98E5" w14:textId="2FB9AC71" w:rsidR="00D0363B" w:rsidRDefault="00D0363B" w:rsidP="00D0363B">
      <w:pPr>
        <w:rPr>
          <w:b/>
          <w:u w:val="single"/>
        </w:rPr>
      </w:pPr>
      <w:r>
        <w:rPr>
          <w:b/>
          <w:u w:val="single"/>
        </w:rPr>
        <w:t>Line Item 2</w:t>
      </w:r>
      <w:r w:rsidR="002F7993">
        <w:rPr>
          <w:b/>
          <w:u w:val="single"/>
        </w:rPr>
        <w:t>7</w:t>
      </w:r>
      <w:r>
        <w:rPr>
          <w:b/>
          <w:u w:val="single"/>
        </w:rPr>
        <w:t>8</w:t>
      </w:r>
      <w:r>
        <w:t xml:space="preserve"> – Blind Spot Warning Feature</w:t>
      </w:r>
      <w:r>
        <w:tab/>
      </w:r>
      <w:r>
        <w:tab/>
      </w:r>
      <w:r>
        <w:tab/>
      </w:r>
      <w:r>
        <w:tab/>
      </w:r>
      <w:r w:rsidRPr="003E4074">
        <w:rPr>
          <w:b/>
        </w:rPr>
        <w:t>$</w:t>
      </w:r>
      <w:r>
        <w:rPr>
          <w:b/>
          <w:u w:val="single"/>
        </w:rPr>
        <w:t>695</w:t>
      </w:r>
      <w:r w:rsidRPr="003E4074">
        <w:rPr>
          <w:b/>
          <w:u w:val="single"/>
        </w:rPr>
        <w:t>.00</w:t>
      </w:r>
    </w:p>
    <w:p w14:paraId="46984BA7" w14:textId="77777777" w:rsidR="00D0363B" w:rsidRPr="007F1221" w:rsidRDefault="00D0363B" w:rsidP="00D0363B">
      <w:pPr>
        <w:rPr>
          <w:b/>
          <w:sz w:val="16"/>
          <w:szCs w:val="16"/>
          <w:u w:val="single"/>
        </w:rPr>
      </w:pPr>
      <w:r>
        <w:tab/>
      </w:r>
      <w:r>
        <w:tab/>
      </w:r>
    </w:p>
    <w:p w14:paraId="7BE5050D" w14:textId="63DC438F" w:rsidR="00D0363B" w:rsidRDefault="00D0363B" w:rsidP="00D0363B">
      <w:pPr>
        <w:rPr>
          <w:b/>
          <w:szCs w:val="16"/>
          <w:u w:val="single"/>
        </w:rPr>
      </w:pPr>
      <w:r>
        <w:rPr>
          <w:b/>
          <w:szCs w:val="16"/>
          <w:u w:val="single"/>
        </w:rPr>
        <w:t>Line Item 2</w:t>
      </w:r>
      <w:r w:rsidR="002F7993">
        <w:rPr>
          <w:b/>
          <w:szCs w:val="16"/>
          <w:u w:val="single"/>
        </w:rPr>
        <w:t>83</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195.00</w:t>
      </w:r>
    </w:p>
    <w:p w14:paraId="3CCA3B54" w14:textId="77777777" w:rsidR="00D0363B" w:rsidRPr="00A94A3A" w:rsidRDefault="00D0363B" w:rsidP="00D0363B">
      <w:pPr>
        <w:rPr>
          <w:szCs w:val="16"/>
        </w:rPr>
      </w:pPr>
    </w:p>
    <w:p w14:paraId="3552E713" w14:textId="3B6AF988" w:rsidR="00D0363B" w:rsidRPr="00DA7988" w:rsidRDefault="00D0363B" w:rsidP="00D0363B">
      <w:r w:rsidRPr="00DA7988">
        <w:rPr>
          <w:b/>
          <w:u w:val="single"/>
        </w:rPr>
        <w:t xml:space="preserve">Line Item </w:t>
      </w:r>
      <w:r>
        <w:rPr>
          <w:b/>
          <w:u w:val="single"/>
        </w:rPr>
        <w:t>2</w:t>
      </w:r>
      <w:r w:rsidR="002F7993">
        <w:rPr>
          <w:b/>
          <w:u w:val="single"/>
        </w:rPr>
        <w:t>8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Pr>
          <w:b/>
          <w:u w:val="single"/>
        </w:rPr>
        <w:t>95</w:t>
      </w:r>
      <w:r w:rsidRPr="00DA7988">
        <w:rPr>
          <w:b/>
          <w:u w:val="single"/>
        </w:rPr>
        <w:t>.00</w:t>
      </w:r>
    </w:p>
    <w:p w14:paraId="48778A69" w14:textId="77777777" w:rsidR="00D0363B" w:rsidRPr="007F1221" w:rsidRDefault="00D0363B" w:rsidP="00D0363B">
      <w:pPr>
        <w:rPr>
          <w:sz w:val="16"/>
          <w:szCs w:val="16"/>
        </w:rPr>
      </w:pPr>
    </w:p>
    <w:p w14:paraId="7F24FAA0" w14:textId="40F2F7BD" w:rsidR="002F7993" w:rsidRDefault="002F7993" w:rsidP="00D0363B">
      <w:pPr>
        <w:rPr>
          <w:b/>
          <w:u w:val="single"/>
        </w:rPr>
      </w:pPr>
      <w:r w:rsidRPr="00DA7988">
        <w:rPr>
          <w:b/>
          <w:u w:val="single"/>
        </w:rPr>
        <w:t xml:space="preserve">Line Item </w:t>
      </w:r>
      <w:r>
        <w:rPr>
          <w:b/>
          <w:u w:val="single"/>
        </w:rPr>
        <w:t>285</w:t>
      </w:r>
      <w:r w:rsidRPr="00DA7988">
        <w:t xml:space="preserve"> – </w:t>
      </w:r>
      <w:r>
        <w:t>Optional Rear Axle Ratio</w:t>
      </w:r>
      <w:r w:rsidRPr="00DA7988">
        <w:t xml:space="preserve"> </w:t>
      </w:r>
      <w:r>
        <w:t>(4.10)</w:t>
      </w:r>
      <w:r>
        <w:tab/>
        <w:t xml:space="preserve"> </w:t>
      </w:r>
      <w:r>
        <w:tab/>
      </w:r>
      <w:r>
        <w:tab/>
      </w:r>
      <w:r>
        <w:tab/>
      </w:r>
      <w:r w:rsidRPr="00DA7988">
        <w:rPr>
          <w:b/>
        </w:rPr>
        <w:t>$</w:t>
      </w:r>
      <w:r>
        <w:rPr>
          <w:b/>
          <w:u w:val="single"/>
        </w:rPr>
        <w:t>145</w:t>
      </w:r>
      <w:r w:rsidRPr="00DA7988">
        <w:rPr>
          <w:b/>
          <w:u w:val="single"/>
        </w:rPr>
        <w:t>.00</w:t>
      </w:r>
    </w:p>
    <w:p w14:paraId="095AF209" w14:textId="77777777" w:rsidR="002F7993" w:rsidRDefault="002F7993" w:rsidP="00D0363B">
      <w:pPr>
        <w:rPr>
          <w:b/>
          <w:u w:val="single"/>
        </w:rPr>
      </w:pPr>
    </w:p>
    <w:p w14:paraId="5C3F40D9" w14:textId="1417801A" w:rsidR="002F7993" w:rsidRDefault="002F7993" w:rsidP="00D0363B">
      <w:pPr>
        <w:rPr>
          <w:b/>
          <w:u w:val="single"/>
        </w:rPr>
      </w:pPr>
      <w:r w:rsidRPr="00DA7988">
        <w:rPr>
          <w:b/>
          <w:u w:val="single"/>
        </w:rPr>
        <w:t xml:space="preserve">Line Item </w:t>
      </w:r>
      <w:r>
        <w:rPr>
          <w:b/>
          <w:u w:val="single"/>
        </w:rPr>
        <w:t>286</w:t>
      </w:r>
      <w:r w:rsidRPr="00DA7988">
        <w:t xml:space="preserve"> – </w:t>
      </w:r>
      <w:r>
        <w:t>Long Bed</w:t>
      </w:r>
      <w:r>
        <w:tab/>
      </w:r>
      <w:r>
        <w:tab/>
      </w:r>
      <w:r>
        <w:tab/>
        <w:t xml:space="preserve"> </w:t>
      </w:r>
      <w:r>
        <w:tab/>
      </w:r>
      <w:r>
        <w:tab/>
      </w:r>
      <w:r>
        <w:tab/>
      </w:r>
      <w:r w:rsidRPr="00DA7988">
        <w:rPr>
          <w:b/>
        </w:rPr>
        <w:t>$</w:t>
      </w:r>
      <w:r>
        <w:rPr>
          <w:b/>
          <w:u w:val="single"/>
        </w:rPr>
        <w:t>0</w:t>
      </w:r>
      <w:r w:rsidRPr="00DA7988">
        <w:rPr>
          <w:b/>
          <w:u w:val="single"/>
        </w:rPr>
        <w:t>.00</w:t>
      </w:r>
    </w:p>
    <w:p w14:paraId="679190A9" w14:textId="77777777" w:rsidR="002F7993" w:rsidRDefault="002F7993" w:rsidP="00D0363B">
      <w:pPr>
        <w:rPr>
          <w:b/>
          <w:u w:val="single"/>
        </w:rPr>
      </w:pPr>
    </w:p>
    <w:p w14:paraId="2D05B510" w14:textId="76F360E4" w:rsidR="00D0363B" w:rsidRDefault="00D0363B" w:rsidP="00D0363B">
      <w:pPr>
        <w:rPr>
          <w:b/>
          <w:u w:val="single"/>
        </w:rPr>
      </w:pPr>
      <w:r w:rsidRPr="00DA7988">
        <w:rPr>
          <w:b/>
          <w:u w:val="single"/>
        </w:rPr>
        <w:t xml:space="preserve">Line Item </w:t>
      </w:r>
      <w:r>
        <w:rPr>
          <w:b/>
          <w:u w:val="single"/>
        </w:rPr>
        <w:t>2</w:t>
      </w:r>
      <w:r w:rsidR="002F7993">
        <w:rPr>
          <w:b/>
          <w:u w:val="single"/>
        </w:rPr>
        <w:t>8</w:t>
      </w:r>
      <w:r>
        <w:rPr>
          <w:b/>
          <w:u w:val="single"/>
        </w:rPr>
        <w:t>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400</w:t>
      </w:r>
      <w:r w:rsidRPr="00DA7988">
        <w:rPr>
          <w:b/>
          <w:u w:val="single"/>
        </w:rPr>
        <w:t>.00</w:t>
      </w:r>
    </w:p>
    <w:p w14:paraId="4EFFF543" w14:textId="77777777" w:rsidR="00D0363B" w:rsidRPr="00D0363B" w:rsidRDefault="00D0363B" w:rsidP="00D0363B">
      <w:r w:rsidRPr="00D0363B">
        <w:tab/>
      </w:r>
      <w:r w:rsidRPr="00D0363B">
        <w:tab/>
      </w:r>
      <w:r>
        <w:t>(Other option:  High Output: $12,195)</w:t>
      </w:r>
    </w:p>
    <w:p w14:paraId="4C70EBFF" w14:textId="77777777" w:rsidR="00D0363B" w:rsidRDefault="00D0363B" w:rsidP="00D0363B">
      <w:r w:rsidRPr="00DA7988">
        <w:tab/>
      </w:r>
    </w:p>
    <w:p w14:paraId="231A7B9E" w14:textId="43EF6EF2" w:rsidR="00D0363B" w:rsidRPr="00DA7988" w:rsidRDefault="00D0363B" w:rsidP="00D0363B">
      <w:pPr>
        <w:rPr>
          <w:b/>
          <w:u w:val="single"/>
        </w:rPr>
      </w:pPr>
      <w:r w:rsidRPr="00DA7988">
        <w:rPr>
          <w:b/>
          <w:u w:val="single"/>
        </w:rPr>
        <w:t xml:space="preserve">Line Item </w:t>
      </w:r>
      <w:r>
        <w:rPr>
          <w:b/>
          <w:u w:val="single"/>
        </w:rPr>
        <w:t>2</w:t>
      </w:r>
      <w:r w:rsidR="002F7993">
        <w:rPr>
          <w:b/>
          <w:u w:val="single"/>
        </w:rPr>
        <w:t>9</w:t>
      </w:r>
      <w:r>
        <w:rPr>
          <w:b/>
          <w:u w:val="single"/>
        </w:rPr>
        <w:t>2</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sidR="002F7993">
        <w:rPr>
          <w:b/>
          <w:u w:val="single"/>
        </w:rPr>
        <w:t>1,495</w:t>
      </w:r>
      <w:r w:rsidRPr="00DA7988">
        <w:rPr>
          <w:b/>
          <w:u w:val="single"/>
        </w:rPr>
        <w:t>.00</w:t>
      </w:r>
    </w:p>
    <w:p w14:paraId="4A05180B" w14:textId="7EF2E57B" w:rsidR="00D0363B" w:rsidRDefault="002F7993" w:rsidP="00D0363B">
      <w:pPr>
        <w:ind w:left="1350"/>
      </w:pPr>
      <w:r>
        <w:t>(</w:t>
      </w:r>
      <w:r w:rsidR="00D0363B">
        <w:t xml:space="preserve">clearance lamps, LT235/80R17E </w:t>
      </w:r>
      <w:proofErr w:type="spellStart"/>
      <w:r w:rsidR="00D0363B">
        <w:t>all season</w:t>
      </w:r>
      <w:proofErr w:type="spellEnd"/>
      <w:r w:rsidR="00D0363B">
        <w:t xml:space="preserve"> tires, box and rear clearance lamps, 14,000 lbs. GVW, 17” aluminum spare, dual rear axle, rear wheelhouse liner)</w:t>
      </w:r>
    </w:p>
    <w:p w14:paraId="407827F3" w14:textId="574B41A0" w:rsidR="00D0363B" w:rsidRDefault="00D0363B" w:rsidP="00D0363B">
      <w:pPr>
        <w:rPr>
          <w:b/>
          <w:u w:val="single"/>
        </w:rPr>
      </w:pPr>
      <w:r>
        <w:rPr>
          <w:b/>
          <w:u w:val="single"/>
        </w:rPr>
        <w:t>Line Item 2</w:t>
      </w:r>
      <w:r w:rsidR="002F7993">
        <w:rPr>
          <w:b/>
          <w:u w:val="single"/>
        </w:rPr>
        <w:t>9</w:t>
      </w:r>
      <w:r>
        <w:rPr>
          <w:b/>
          <w:u w:val="single"/>
        </w:rPr>
        <w:t>3</w:t>
      </w:r>
      <w:r>
        <w:t xml:space="preserve"> – Running Boards</w:t>
      </w:r>
      <w:r>
        <w:tab/>
      </w:r>
      <w:r>
        <w:tab/>
      </w:r>
      <w:r>
        <w:tab/>
      </w:r>
      <w:r>
        <w:tab/>
      </w:r>
      <w:r>
        <w:tab/>
      </w:r>
      <w:r>
        <w:tab/>
      </w:r>
      <w:r>
        <w:rPr>
          <w:b/>
          <w:u w:val="single"/>
        </w:rPr>
        <w:t>$445.00</w:t>
      </w:r>
    </w:p>
    <w:p w14:paraId="5CA179D4" w14:textId="77777777" w:rsidR="00D0363B" w:rsidRPr="00A94A3A" w:rsidRDefault="00D0363B" w:rsidP="00D0363B">
      <w:pPr>
        <w:rPr>
          <w:b/>
          <w:u w:val="single"/>
        </w:rPr>
      </w:pPr>
    </w:p>
    <w:p w14:paraId="39CBB114" w14:textId="079885BE" w:rsidR="00D0363B" w:rsidRPr="00DA7988" w:rsidRDefault="00D0363B" w:rsidP="00D0363B">
      <w:r w:rsidRPr="00DA7988">
        <w:rPr>
          <w:b/>
        </w:rPr>
        <w:t>DELIVERY:</w:t>
      </w:r>
      <w:r w:rsidRPr="00DA7988">
        <w:t xml:space="preserve">   </w:t>
      </w:r>
      <w:r w:rsidR="00411601">
        <w:t>180</w:t>
      </w:r>
      <w:r w:rsidRPr="00DA7988">
        <w:t xml:space="preserve"> days ARO – Subject to Delays</w:t>
      </w:r>
    </w:p>
    <w:p w14:paraId="565517CB" w14:textId="77777777" w:rsidR="00D0363B" w:rsidRPr="00DA7988" w:rsidRDefault="00D0363B" w:rsidP="00D0363B">
      <w:pPr>
        <w:rPr>
          <w:sz w:val="16"/>
          <w:szCs w:val="16"/>
        </w:rPr>
      </w:pPr>
    </w:p>
    <w:p w14:paraId="2A6D65F5" w14:textId="51A36AD7" w:rsidR="00D0363B" w:rsidRPr="004A159A" w:rsidRDefault="00D0363B" w:rsidP="002F7993">
      <w:pPr>
        <w:jc w:val="both"/>
        <w:rPr>
          <w:b/>
          <w:sz w:val="16"/>
          <w:szCs w:val="16"/>
        </w:rPr>
      </w:pPr>
      <w:r w:rsidRPr="00DA7988">
        <w:rPr>
          <w:b/>
          <w:bCs/>
        </w:rPr>
        <w:t xml:space="preserve">WARRANTY:  </w:t>
      </w:r>
      <w:r w:rsidRPr="00DA7988">
        <w:t>3 year (36,000 miles) bumper to bumper; 5 year (</w:t>
      </w:r>
      <w:r w:rsidR="00411601">
        <w:t>10</w:t>
      </w:r>
      <w:r>
        <w:t>0</w:t>
      </w:r>
      <w:r w:rsidRPr="00DA7988">
        <w:t>,000 miles) on the power train.</w:t>
      </w:r>
      <w:r w:rsidRPr="00DA7988">
        <w:rPr>
          <w:b/>
          <w:sz w:val="22"/>
        </w:rPr>
        <w:br w:type="page"/>
      </w:r>
    </w:p>
    <w:p w14:paraId="69690642" w14:textId="2BC8C635"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E4129F">
        <w:rPr>
          <w:b/>
          <w:sz w:val="22"/>
          <w:szCs w:val="22"/>
        </w:rPr>
        <w:t>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7D22104D" w14:textId="77777777" w:rsidR="00E1324F" w:rsidRPr="00CC5D77" w:rsidRDefault="00E1324F" w:rsidP="00E1324F">
      <w:pPr>
        <w:rPr>
          <w:b/>
          <w:sz w:val="22"/>
          <w:szCs w:val="22"/>
        </w:rPr>
      </w:pPr>
      <w:r>
        <w:rPr>
          <w:b/>
          <w:sz w:val="22"/>
          <w:szCs w:val="22"/>
          <w:highlight w:val="lightGray"/>
        </w:rPr>
        <w:t xml:space="preserve">Primary </w:t>
      </w:r>
      <w:r w:rsidRPr="00CC5D77">
        <w:rPr>
          <w:b/>
          <w:sz w:val="22"/>
          <w:szCs w:val="22"/>
          <w:highlight w:val="lightGray"/>
        </w:rPr>
        <w:t>Award</w:t>
      </w:r>
    </w:p>
    <w:p w14:paraId="1ED8639E"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9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Regular Cab</w:t>
      </w:r>
    </w:p>
    <w:p w14:paraId="6E7271CC" w14:textId="77777777" w:rsidR="00E1324F" w:rsidRPr="00DA7988" w:rsidRDefault="00E1324F" w:rsidP="00E1324F">
      <w:pPr>
        <w:rPr>
          <w:b/>
          <w:sz w:val="22"/>
          <w:szCs w:val="22"/>
        </w:rPr>
      </w:pPr>
      <w:r w:rsidRPr="00DA7988">
        <w:rPr>
          <w:b/>
          <w:sz w:val="22"/>
          <w:szCs w:val="22"/>
        </w:rPr>
        <w:t>UNSPSC Codes:  25101507</w:t>
      </w:r>
    </w:p>
    <w:p w14:paraId="3784914D" w14:textId="6282AFD5" w:rsidR="00E1324F" w:rsidRPr="005B3F5B" w:rsidRDefault="00E1324F" w:rsidP="00E1324F">
      <w:pPr>
        <w:jc w:val="center"/>
        <w:rPr>
          <w:color w:val="FF0000"/>
        </w:rPr>
      </w:pPr>
      <w:r>
        <w:rPr>
          <w:color w:val="FF0000"/>
        </w:rPr>
        <w:t xml:space="preserve">Order Bank </w:t>
      </w:r>
      <w:r w:rsidR="00E4129F">
        <w:rPr>
          <w:color w:val="FF0000"/>
        </w:rPr>
        <w:t>Closed</w:t>
      </w:r>
    </w:p>
    <w:p w14:paraId="73C709EA" w14:textId="33E23094" w:rsidR="00E1324F" w:rsidRPr="00DA7988" w:rsidRDefault="00E1324F" w:rsidP="00E4129F">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3500HD Regular Cab</w:t>
      </w:r>
      <w:r w:rsidR="00E4129F">
        <w:rPr>
          <w:b/>
          <w:sz w:val="22"/>
          <w:szCs w:val="22"/>
        </w:rPr>
        <w:tab/>
      </w:r>
      <w:r w:rsidR="00E4129F">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sidR="00E4129F">
        <w:rPr>
          <w:b/>
          <w:sz w:val="22"/>
          <w:szCs w:val="22"/>
          <w:u w:val="single"/>
        </w:rPr>
        <w:t>30,694</w:t>
      </w:r>
      <w:r w:rsidRPr="00DA7988">
        <w:rPr>
          <w:b/>
          <w:sz w:val="22"/>
          <w:szCs w:val="22"/>
          <w:u w:val="single"/>
        </w:rPr>
        <w:t>.00</w:t>
      </w:r>
    </w:p>
    <w:p w14:paraId="35D45922" w14:textId="77777777" w:rsidR="00E1324F" w:rsidRDefault="00E1324F" w:rsidP="00E1324F">
      <w:pPr>
        <w:rPr>
          <w:sz w:val="16"/>
          <w:szCs w:val="16"/>
        </w:rPr>
      </w:pPr>
    </w:p>
    <w:p w14:paraId="2E6C4266"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A3BFCC1" w14:textId="77777777" w:rsidR="00E1324F" w:rsidRDefault="00E1324F" w:rsidP="00E1324F">
      <w:pPr>
        <w:jc w:val="center"/>
        <w:rPr>
          <w:b/>
          <w:sz w:val="16"/>
          <w:szCs w:val="16"/>
        </w:rPr>
      </w:pPr>
    </w:p>
    <w:p w14:paraId="3A5C2658" w14:textId="77777777" w:rsidR="00E1324F" w:rsidRPr="00DA7988" w:rsidRDefault="00E1324F" w:rsidP="00E1324F">
      <w:pPr>
        <w:rPr>
          <w:b/>
        </w:rPr>
      </w:pPr>
      <w:r w:rsidRPr="00DA7988">
        <w:rPr>
          <w:b/>
        </w:rPr>
        <w:t>EQUIPMENT INCLUDED IN PRICE</w:t>
      </w:r>
    </w:p>
    <w:p w14:paraId="7C37DA94" w14:textId="77777777" w:rsidR="00E1324F" w:rsidRPr="007F1221" w:rsidRDefault="00E1324F" w:rsidP="00E1324F">
      <w:pPr>
        <w:rPr>
          <w:b/>
          <w:sz w:val="16"/>
          <w:szCs w:val="16"/>
        </w:rPr>
      </w:pPr>
    </w:p>
    <w:p w14:paraId="05C94D17" w14:textId="77777777" w:rsidR="00E1324F" w:rsidRPr="00536079" w:rsidRDefault="00E1324F" w:rsidP="00E1324F">
      <w:r>
        <w:t>6.6</w:t>
      </w:r>
      <w:r w:rsidRPr="003E4074">
        <w:t xml:space="preserve"> Liter, V8 engine</w:t>
      </w:r>
      <w:r w:rsidRPr="003E4074">
        <w:tab/>
      </w:r>
      <w:r w:rsidRPr="003E4074">
        <w:tab/>
      </w:r>
      <w:r w:rsidRPr="003E4074">
        <w:tab/>
      </w:r>
      <w:r w:rsidRPr="003E4074">
        <w:tab/>
      </w:r>
      <w:r w:rsidRPr="003E4074">
        <w:tab/>
      </w:r>
      <w:r w:rsidRPr="003E4074">
        <w:tab/>
        <w:t>14</w:t>
      </w:r>
      <w:r>
        <w:t>1.55</w:t>
      </w:r>
      <w:r w:rsidRPr="003E4074">
        <w:t>” Wheelbase</w:t>
      </w:r>
    </w:p>
    <w:p w14:paraId="169F1F6F" w14:textId="77777777" w:rsidR="00E1324F" w:rsidRPr="00D65E72" w:rsidRDefault="00E1324F" w:rsidP="00E1324F">
      <w:r w:rsidRPr="00D65E72">
        <w:t>23</w:t>
      </w:r>
      <w:r>
        <w:t>5.5</w:t>
      </w:r>
      <w:r w:rsidRPr="00D65E72">
        <w:t>” Overall Length</w:t>
      </w:r>
      <w:r w:rsidRPr="00D65E72">
        <w:tab/>
      </w:r>
      <w:r w:rsidRPr="00D65E72">
        <w:tab/>
      </w:r>
      <w:r w:rsidRPr="00D65E72">
        <w:tab/>
      </w:r>
      <w:r w:rsidRPr="00D65E72">
        <w:tab/>
      </w:r>
      <w:r w:rsidRPr="00D65E72">
        <w:tab/>
      </w:r>
      <w:r w:rsidRPr="00D65E72">
        <w:tab/>
        <w:t>Automatic 6 Speed Transmission</w:t>
      </w:r>
    </w:p>
    <w:p w14:paraId="7185A203" w14:textId="77777777" w:rsidR="00E1324F" w:rsidRPr="00D65E72" w:rsidRDefault="00E1324F" w:rsidP="00E1324F">
      <w:r w:rsidRPr="00D65E72">
        <w:t>Manufacturer’s Standard Rear Axle Ratio</w:t>
      </w:r>
      <w:r w:rsidRPr="00D65E72">
        <w:tab/>
      </w:r>
      <w:r w:rsidRPr="00D65E72">
        <w:tab/>
      </w:r>
      <w:r w:rsidRPr="00D65E72">
        <w:tab/>
      </w:r>
      <w:r w:rsidRPr="00D65E72">
        <w:tab/>
      </w:r>
      <w:r>
        <w:t xml:space="preserve">3,986 </w:t>
      </w:r>
      <w:proofErr w:type="spellStart"/>
      <w:r w:rsidRPr="00D65E72">
        <w:t>lb</w:t>
      </w:r>
      <w:proofErr w:type="spellEnd"/>
      <w:r w:rsidRPr="00D65E72">
        <w:t xml:space="preserve"> Payload</w:t>
      </w:r>
    </w:p>
    <w:p w14:paraId="2EA5523D" w14:textId="77777777" w:rsidR="00E1324F" w:rsidRPr="003E4074" w:rsidRDefault="00E1324F" w:rsidP="00E1324F">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1750BF76" w14:textId="77777777" w:rsidR="00E1324F" w:rsidRPr="00536079" w:rsidRDefault="00E1324F" w:rsidP="00E1324F">
      <w:r>
        <w:t>4-Wheel ABS, Brakes</w:t>
      </w:r>
      <w:r>
        <w:tab/>
      </w:r>
      <w:r>
        <w:tab/>
      </w:r>
      <w:r>
        <w:tab/>
      </w:r>
      <w:r>
        <w:tab/>
      </w:r>
      <w:r>
        <w:tab/>
      </w:r>
      <w:r>
        <w:tab/>
        <w:t>11,100</w:t>
      </w:r>
      <w:r w:rsidRPr="00536079">
        <w:t xml:space="preserve"> </w:t>
      </w:r>
      <w:proofErr w:type="spellStart"/>
      <w:r w:rsidRPr="00536079">
        <w:t>lbs</w:t>
      </w:r>
      <w:proofErr w:type="spellEnd"/>
      <w:r w:rsidRPr="00536079">
        <w:t xml:space="preserve"> GVWR</w:t>
      </w:r>
    </w:p>
    <w:p w14:paraId="0FCDC86B" w14:textId="77777777" w:rsidR="00E1324F" w:rsidRPr="003E4074" w:rsidRDefault="00E1324F" w:rsidP="00E1324F">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648E6D56" w14:textId="77777777" w:rsidR="00E1324F" w:rsidRPr="003E4074" w:rsidRDefault="00E1324F" w:rsidP="00E1324F">
      <w:r w:rsidRPr="003E4074">
        <w:t>Manufacturer’s Standard Heating and Air Conditioning</w:t>
      </w:r>
      <w:r w:rsidRPr="003E4074">
        <w:tab/>
      </w:r>
      <w:r w:rsidRPr="003E4074">
        <w:tab/>
        <w:t>Manufacturer’s Standard Air Bags</w:t>
      </w:r>
    </w:p>
    <w:p w14:paraId="47056C7C" w14:textId="77777777" w:rsidR="00E1324F" w:rsidRPr="003E4074" w:rsidRDefault="00E1324F" w:rsidP="00E1324F">
      <w:r w:rsidRPr="003E4074">
        <w:t>Painted Front &amp; Rear Bumpers</w:t>
      </w:r>
      <w:r w:rsidRPr="003E4074">
        <w:tab/>
      </w:r>
      <w:r w:rsidRPr="003E4074">
        <w:tab/>
      </w:r>
      <w:r w:rsidRPr="003E4074">
        <w:tab/>
      </w:r>
      <w:r w:rsidRPr="003E4074">
        <w:tab/>
      </w:r>
      <w:r w:rsidRPr="003E4074">
        <w:tab/>
        <w:t>Manufacturer’s Standard AM/FM Radio</w:t>
      </w:r>
    </w:p>
    <w:p w14:paraId="361FAEA2" w14:textId="77777777" w:rsidR="00E1324F" w:rsidRPr="003E4074" w:rsidRDefault="00E1324F" w:rsidP="00E1324F">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787B51AB" w14:textId="77777777" w:rsidR="00E1324F" w:rsidRPr="003E4074" w:rsidRDefault="00E1324F" w:rsidP="00E1324F">
      <w:r w:rsidRPr="003E4074">
        <w:t>Speed Control and Tilt Wheel</w:t>
      </w:r>
      <w:r w:rsidRPr="003E4074">
        <w:tab/>
      </w:r>
      <w:r w:rsidRPr="003E4074">
        <w:tab/>
      </w:r>
      <w:r w:rsidRPr="003E4074">
        <w:tab/>
      </w:r>
      <w:r w:rsidRPr="003E4074">
        <w:tab/>
      </w:r>
      <w:r w:rsidRPr="003E4074">
        <w:tab/>
        <w:t>Vinyl Floor Covering</w:t>
      </w:r>
    </w:p>
    <w:p w14:paraId="2DF8FEA4" w14:textId="77777777" w:rsidR="00E1324F" w:rsidRDefault="00E1324F" w:rsidP="00E1324F">
      <w:r>
        <w:t>11.22</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444D943F" w14:textId="77777777" w:rsidR="00E1324F" w:rsidRPr="00BD2374" w:rsidRDefault="00E1324F" w:rsidP="00E1324F">
      <w:r>
        <w:t>Rear Camera</w:t>
      </w:r>
      <w:r>
        <w:tab/>
      </w:r>
      <w:r>
        <w:tab/>
      </w:r>
      <w:r>
        <w:tab/>
      </w:r>
      <w:r>
        <w:tab/>
      </w:r>
      <w:r>
        <w:tab/>
      </w:r>
      <w:r>
        <w:tab/>
      </w:r>
      <w:r>
        <w:tab/>
        <w:t>Towing Package</w:t>
      </w:r>
    </w:p>
    <w:p w14:paraId="6F3D1757" w14:textId="77777777" w:rsidR="00E1324F" w:rsidRPr="00BD2374" w:rsidRDefault="00E1324F" w:rsidP="00E1324F"/>
    <w:p w14:paraId="15B5585F" w14:textId="41A0796A" w:rsidR="00E1324F" w:rsidRPr="00DA7988" w:rsidRDefault="00E1324F" w:rsidP="00E1324F">
      <w:r w:rsidRPr="00DA7988">
        <w:t xml:space="preserve">Available Exterior Colors:  </w:t>
      </w:r>
      <w:r w:rsidRPr="00DA7988">
        <w:tab/>
      </w:r>
      <w:r w:rsidR="00E4129F">
        <w:t xml:space="preserve">Red, Black, White, Silver, </w:t>
      </w:r>
      <w:proofErr w:type="spellStart"/>
      <w:r w:rsidR="00E4129F">
        <w:t>Northsky</w:t>
      </w:r>
      <w:proofErr w:type="spellEnd"/>
      <w:r w:rsidR="00E4129F">
        <w:t xml:space="preserve"> Blue Metallic, Green Stone Metallic</w:t>
      </w:r>
    </w:p>
    <w:p w14:paraId="690C0069" w14:textId="77777777" w:rsidR="00E1324F" w:rsidRPr="007F1221" w:rsidRDefault="00E1324F" w:rsidP="00E1324F">
      <w:pPr>
        <w:rPr>
          <w:sz w:val="16"/>
          <w:szCs w:val="16"/>
        </w:rPr>
      </w:pPr>
    </w:p>
    <w:p w14:paraId="0C78BC6D" w14:textId="77777777" w:rsidR="00E1324F" w:rsidRPr="00DA7988" w:rsidRDefault="00E1324F" w:rsidP="00E1324F">
      <w:r w:rsidRPr="00DA7988">
        <w:t xml:space="preserve">Available Interior Colors:  </w:t>
      </w:r>
      <w:r w:rsidRPr="00DA7988">
        <w:tab/>
      </w:r>
      <w:r>
        <w:t>Jet Black</w:t>
      </w:r>
    </w:p>
    <w:p w14:paraId="0EE153E1" w14:textId="77777777" w:rsidR="00E1324F" w:rsidRPr="007F1221" w:rsidRDefault="00E1324F" w:rsidP="00E1324F">
      <w:pPr>
        <w:rPr>
          <w:sz w:val="16"/>
          <w:szCs w:val="16"/>
        </w:rPr>
      </w:pPr>
    </w:p>
    <w:p w14:paraId="755B8DA4" w14:textId="77777777" w:rsidR="00E1324F" w:rsidRPr="00DA7988" w:rsidRDefault="00E1324F" w:rsidP="00E1324F">
      <w:r w:rsidRPr="00DA7988">
        <w:t xml:space="preserve">Fuel Tank Size:  </w:t>
      </w:r>
      <w:r>
        <w:t>36</w:t>
      </w:r>
      <w:r w:rsidRPr="00DA7988">
        <w:t xml:space="preserve"> gallon</w:t>
      </w:r>
    </w:p>
    <w:p w14:paraId="5455C18A" w14:textId="77777777" w:rsidR="00E1324F" w:rsidRPr="00893639" w:rsidRDefault="00E1324F" w:rsidP="00E1324F">
      <w:pPr>
        <w:rPr>
          <w:b/>
          <w:sz w:val="16"/>
          <w:szCs w:val="16"/>
          <w:shd w:val="clear" w:color="auto" w:fill="D9D9D9"/>
        </w:rPr>
      </w:pPr>
    </w:p>
    <w:p w14:paraId="78EEB9CC" w14:textId="77777777" w:rsidR="00E1324F" w:rsidRPr="00DA7988" w:rsidRDefault="00E1324F" w:rsidP="00E1324F">
      <w:pPr>
        <w:rPr>
          <w:b/>
        </w:rPr>
      </w:pPr>
      <w:r w:rsidRPr="00DA7988">
        <w:rPr>
          <w:b/>
          <w:shd w:val="clear" w:color="auto" w:fill="D9D9D9"/>
        </w:rPr>
        <w:t>AVAILABLE OPTIONS</w:t>
      </w:r>
    </w:p>
    <w:p w14:paraId="795AD22C" w14:textId="77777777" w:rsidR="00E1324F" w:rsidRPr="007F1221" w:rsidRDefault="00E1324F" w:rsidP="00E1324F">
      <w:pPr>
        <w:rPr>
          <w:sz w:val="16"/>
          <w:szCs w:val="16"/>
        </w:rPr>
      </w:pPr>
    </w:p>
    <w:p w14:paraId="2C3DE6FC" w14:textId="77777777" w:rsidR="00E1324F" w:rsidRPr="00DA7988" w:rsidRDefault="00E1324F" w:rsidP="00E1324F">
      <w:pPr>
        <w:rPr>
          <w:b/>
        </w:rPr>
      </w:pPr>
      <w:r w:rsidRPr="00DA7988">
        <w:rPr>
          <w:b/>
          <w:u w:val="single"/>
        </w:rPr>
        <w:t xml:space="preserve">Line Item </w:t>
      </w:r>
      <w:r>
        <w:rPr>
          <w:b/>
          <w:u w:val="single"/>
        </w:rPr>
        <w:t>29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5DD314E8" w14:textId="77777777" w:rsidR="00E1324F" w:rsidRPr="007F1221" w:rsidRDefault="00E1324F" w:rsidP="00E1324F">
      <w:pPr>
        <w:rPr>
          <w:sz w:val="16"/>
          <w:szCs w:val="16"/>
        </w:rPr>
      </w:pPr>
    </w:p>
    <w:p w14:paraId="05D5ED70" w14:textId="1F69D40D" w:rsidR="00E1324F" w:rsidRPr="003E4074" w:rsidRDefault="00E1324F" w:rsidP="00E1324F">
      <w:r>
        <w:rPr>
          <w:b/>
          <w:u w:val="single"/>
        </w:rPr>
        <w:t>Line Item 298</w:t>
      </w:r>
      <w:r>
        <w:t xml:space="preserve"> – Blind Spot Warning Feature</w:t>
      </w:r>
      <w:r>
        <w:tab/>
      </w:r>
      <w:r>
        <w:tab/>
      </w:r>
      <w:r>
        <w:tab/>
      </w:r>
      <w:r>
        <w:tab/>
      </w:r>
      <w:r w:rsidRPr="003E4074">
        <w:rPr>
          <w:b/>
        </w:rPr>
        <w:t>$</w:t>
      </w:r>
      <w:r>
        <w:rPr>
          <w:b/>
          <w:u w:val="single"/>
        </w:rPr>
        <w:t>3,19</w:t>
      </w:r>
      <w:r w:rsidR="00767303">
        <w:rPr>
          <w:b/>
          <w:u w:val="single"/>
        </w:rPr>
        <w:t>1</w:t>
      </w:r>
      <w:r w:rsidRPr="003E4074">
        <w:rPr>
          <w:b/>
          <w:u w:val="single"/>
        </w:rPr>
        <w:t>.00</w:t>
      </w:r>
      <w:r>
        <w:rPr>
          <w:b/>
          <w:u w:val="single"/>
        </w:rPr>
        <w:t xml:space="preserve"> </w:t>
      </w:r>
    </w:p>
    <w:p w14:paraId="7B029D67" w14:textId="77777777" w:rsidR="00E1324F" w:rsidRDefault="00E1324F" w:rsidP="00E1324F">
      <w:pPr>
        <w:rPr>
          <w:szCs w:val="16"/>
        </w:rPr>
      </w:pPr>
      <w:r>
        <w:rPr>
          <w:szCs w:val="16"/>
        </w:rPr>
        <w:tab/>
      </w:r>
      <w:r>
        <w:rPr>
          <w:szCs w:val="16"/>
        </w:rPr>
        <w:tab/>
        <w:t xml:space="preserve">(Includes Front &amp; Rear Park Assist, lane change alert with blind zone alert, front &amp; rear </w:t>
      </w:r>
    </w:p>
    <w:p w14:paraId="2E5D6FB5" w14:textId="77777777" w:rsidR="00E1324F" w:rsidRDefault="00E1324F" w:rsidP="00E1324F">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51932CD3" w14:textId="77777777" w:rsidR="00E1324F" w:rsidRPr="001B58C4" w:rsidRDefault="00E1324F" w:rsidP="00E1324F">
      <w:pPr>
        <w:rPr>
          <w:szCs w:val="16"/>
        </w:rPr>
      </w:pPr>
    </w:p>
    <w:p w14:paraId="162B6BBA" w14:textId="3AC5A3C9" w:rsidR="00E1324F" w:rsidRPr="00DA7988" w:rsidRDefault="00E1324F" w:rsidP="00E1324F">
      <w:r w:rsidRPr="00DA7988">
        <w:rPr>
          <w:b/>
          <w:u w:val="single"/>
        </w:rPr>
        <w:t xml:space="preserve">Line Item </w:t>
      </w:r>
      <w:r>
        <w:rPr>
          <w:b/>
          <w:u w:val="single"/>
        </w:rPr>
        <w:t>301</w:t>
      </w:r>
      <w:r w:rsidRPr="00DA7988">
        <w:t xml:space="preserve"> – Power Windows, Power Door Locks, </w:t>
      </w:r>
      <w:r w:rsidRPr="00DA7988">
        <w:tab/>
      </w:r>
      <w:r w:rsidRPr="00DA7988">
        <w:tab/>
      </w:r>
      <w:r w:rsidRPr="00DA7988">
        <w:tab/>
      </w:r>
      <w:r w:rsidRPr="00DA7988">
        <w:rPr>
          <w:b/>
        </w:rPr>
        <w:t>$</w:t>
      </w:r>
      <w:r>
        <w:rPr>
          <w:b/>
          <w:u w:val="single"/>
        </w:rPr>
        <w:t>1,1</w:t>
      </w:r>
      <w:r w:rsidR="00767303">
        <w:rPr>
          <w:b/>
          <w:u w:val="single"/>
        </w:rPr>
        <w:t>56</w:t>
      </w:r>
      <w:r w:rsidRPr="00DA7988">
        <w:rPr>
          <w:b/>
          <w:u w:val="single"/>
        </w:rPr>
        <w:t>.00</w:t>
      </w:r>
    </w:p>
    <w:p w14:paraId="1AD08694" w14:textId="77777777" w:rsidR="00E1324F" w:rsidRPr="00DA7988" w:rsidRDefault="00E1324F" w:rsidP="00E1324F">
      <w:r w:rsidRPr="00DA7988">
        <w:tab/>
      </w:r>
      <w:r w:rsidRPr="00DA7988">
        <w:tab/>
        <w:t>Power Exterior Mirrors &amp; Remote Keyless Entry</w:t>
      </w:r>
    </w:p>
    <w:p w14:paraId="4CC7A498" w14:textId="77777777" w:rsidR="00E1324F" w:rsidRDefault="00E1324F" w:rsidP="00E1324F">
      <w:r w:rsidRPr="00DA7988">
        <w:tab/>
      </w:r>
      <w:r w:rsidRPr="00DA7988">
        <w:tab/>
        <w:t>With Two (2) Transmitters</w:t>
      </w:r>
      <w:r>
        <w:t xml:space="preserve"> (Includes EZ Lift Tailgate)</w:t>
      </w:r>
    </w:p>
    <w:p w14:paraId="22024A57" w14:textId="77777777" w:rsidR="00E1324F" w:rsidRPr="00DA7988" w:rsidRDefault="00E1324F" w:rsidP="00E1324F"/>
    <w:p w14:paraId="4CEAAD64" w14:textId="7992E9AD" w:rsidR="00E1324F" w:rsidRPr="00DA7988" w:rsidRDefault="00E1324F" w:rsidP="00E1324F">
      <w:r w:rsidRPr="00DA7988">
        <w:rPr>
          <w:b/>
          <w:u w:val="single"/>
        </w:rPr>
        <w:t xml:space="preserve">Line Item </w:t>
      </w:r>
      <w:r>
        <w:rPr>
          <w:b/>
          <w:u w:val="single"/>
        </w:rPr>
        <w:t>30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7034B9">
        <w:rPr>
          <w:b/>
          <w:u w:val="single"/>
        </w:rPr>
        <w:t>1,3</w:t>
      </w:r>
      <w:r w:rsidR="00767303">
        <w:rPr>
          <w:b/>
          <w:u w:val="single"/>
        </w:rPr>
        <w:t>78</w:t>
      </w:r>
      <w:r w:rsidRPr="00DA7988">
        <w:rPr>
          <w:b/>
          <w:u w:val="single"/>
        </w:rPr>
        <w:t>.00</w:t>
      </w:r>
    </w:p>
    <w:p w14:paraId="620AC199" w14:textId="77777777" w:rsidR="00E1324F" w:rsidRDefault="00E1324F" w:rsidP="00E1324F">
      <w:pPr>
        <w:rPr>
          <w:sz w:val="16"/>
          <w:szCs w:val="16"/>
        </w:rPr>
      </w:pPr>
      <w:r w:rsidRPr="007F1221">
        <w:rPr>
          <w:sz w:val="16"/>
          <w:szCs w:val="16"/>
        </w:rPr>
        <w:tab/>
      </w:r>
      <w:r>
        <w:rPr>
          <w:sz w:val="16"/>
          <w:szCs w:val="16"/>
        </w:rPr>
        <w:tab/>
        <w:t>(Includes line item 301)</w:t>
      </w:r>
    </w:p>
    <w:p w14:paraId="51B1F67A" w14:textId="77777777" w:rsidR="00E1324F" w:rsidRDefault="00E1324F" w:rsidP="00E1324F">
      <w:pPr>
        <w:rPr>
          <w:sz w:val="16"/>
          <w:szCs w:val="16"/>
        </w:rPr>
      </w:pPr>
    </w:p>
    <w:p w14:paraId="78657545" w14:textId="1665D82C" w:rsidR="00767303" w:rsidRPr="00DA7988" w:rsidRDefault="00767303" w:rsidP="00767303">
      <w:r w:rsidRPr="00DA7988">
        <w:rPr>
          <w:b/>
          <w:u w:val="single"/>
        </w:rPr>
        <w:t xml:space="preserve">Line Item </w:t>
      </w:r>
      <w:r>
        <w:rPr>
          <w:b/>
          <w:u w:val="single"/>
        </w:rPr>
        <w:t>304</w:t>
      </w:r>
      <w:r w:rsidRPr="00DA7988">
        <w:t xml:space="preserve"> – </w:t>
      </w:r>
      <w:r>
        <w:t>Off-Road Tires</w:t>
      </w:r>
      <w:r>
        <w:tab/>
      </w:r>
      <w:r w:rsidRPr="00DA7988">
        <w:t xml:space="preserve"> </w:t>
      </w:r>
      <w:r>
        <w:tab/>
      </w:r>
      <w:r w:rsidRPr="00DA7988">
        <w:t xml:space="preserve"> </w:t>
      </w:r>
      <w:r w:rsidRPr="00DA7988">
        <w:tab/>
      </w:r>
      <w:r w:rsidRPr="00DA7988">
        <w:tab/>
      </w:r>
      <w:r w:rsidRPr="00DA7988">
        <w:tab/>
      </w:r>
      <w:r w:rsidRPr="00DA7988">
        <w:tab/>
      </w:r>
      <w:r w:rsidRPr="00DA7988">
        <w:rPr>
          <w:b/>
        </w:rPr>
        <w:t>$</w:t>
      </w:r>
      <w:r>
        <w:rPr>
          <w:b/>
          <w:u w:val="single"/>
        </w:rPr>
        <w:t>0</w:t>
      </w:r>
      <w:r w:rsidRPr="00DA7988">
        <w:rPr>
          <w:b/>
          <w:u w:val="single"/>
        </w:rPr>
        <w:t>.00</w:t>
      </w:r>
      <w:r>
        <w:rPr>
          <w:b/>
          <w:u w:val="single"/>
        </w:rPr>
        <w:t xml:space="preserve"> (SRW)</w:t>
      </w:r>
    </w:p>
    <w:p w14:paraId="54E65695" w14:textId="2D394D12" w:rsidR="00767303" w:rsidRPr="00767303" w:rsidRDefault="00767303" w:rsidP="00E1324F">
      <w:r>
        <w:tab/>
      </w:r>
      <w:r>
        <w:tab/>
        <w:t>(Dual Rear Wheel - $192.00)</w:t>
      </w:r>
    </w:p>
    <w:p w14:paraId="334995BD" w14:textId="51F591C7" w:rsidR="00E1324F" w:rsidRPr="00DA7988" w:rsidRDefault="00E1324F" w:rsidP="00E1324F">
      <w:pPr>
        <w:rPr>
          <w:b/>
          <w:u w:val="single"/>
        </w:rPr>
      </w:pPr>
      <w:r w:rsidRPr="00DA7988">
        <w:rPr>
          <w:b/>
          <w:u w:val="single"/>
        </w:rPr>
        <w:t xml:space="preserve">Line Item </w:t>
      </w:r>
      <w:r>
        <w:rPr>
          <w:b/>
          <w:u w:val="single"/>
        </w:rPr>
        <w:t xml:space="preserve">308 </w:t>
      </w:r>
      <w:r w:rsidRPr="00DA7988">
        <w:rPr>
          <w:b/>
        </w:rPr>
        <w:t xml:space="preserve">–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997</w:t>
      </w:r>
      <w:r w:rsidRPr="00DA7988">
        <w:rPr>
          <w:b/>
          <w:u w:val="single"/>
        </w:rPr>
        <w:t>.00</w:t>
      </w:r>
    </w:p>
    <w:p w14:paraId="29025152" w14:textId="77777777" w:rsidR="00E1324F" w:rsidRDefault="00E1324F" w:rsidP="00E1324F">
      <w:pPr>
        <w:rPr>
          <w:b/>
          <w:u w:val="single"/>
        </w:rPr>
      </w:pPr>
      <w:r w:rsidRPr="00DA7988">
        <w:tab/>
      </w:r>
      <w:r>
        <w:tab/>
        <w:t>(Includes 10 speed Allison Transmission)</w:t>
      </w:r>
    </w:p>
    <w:p w14:paraId="58F69293" w14:textId="7D8F5FCD" w:rsidR="00E1324F" w:rsidRPr="00DA7988" w:rsidRDefault="00E1324F" w:rsidP="00E1324F">
      <w:pPr>
        <w:rPr>
          <w:b/>
          <w:u w:val="single"/>
        </w:rPr>
      </w:pPr>
      <w:r w:rsidRPr="00DA7988">
        <w:rPr>
          <w:b/>
          <w:u w:val="single"/>
        </w:rPr>
        <w:t xml:space="preserve">Line Item </w:t>
      </w:r>
      <w:r>
        <w:rPr>
          <w:b/>
          <w:u w:val="single"/>
        </w:rPr>
        <w:t>309</w:t>
      </w:r>
      <w:r w:rsidRPr="00DA7988">
        <w:rPr>
          <w:b/>
        </w:rPr>
        <w:t xml:space="preserve"> – </w:t>
      </w:r>
      <w:r>
        <w:t>Engine: Larger Gas</w:t>
      </w:r>
      <w:r>
        <w:tab/>
      </w:r>
      <w:r w:rsidRPr="00DA7988">
        <w:tab/>
      </w:r>
      <w:r w:rsidRPr="00DA7988">
        <w:tab/>
      </w:r>
      <w:r w:rsidRPr="00DA7988">
        <w:tab/>
      </w:r>
      <w:r w:rsidRPr="00DA7988">
        <w:tab/>
      </w:r>
      <w:r w:rsidRPr="00DA7988">
        <w:rPr>
          <w:b/>
        </w:rPr>
        <w:t>$</w:t>
      </w:r>
      <w:r>
        <w:rPr>
          <w:b/>
          <w:u w:val="single"/>
        </w:rPr>
        <w:t>1,</w:t>
      </w:r>
      <w:r w:rsidR="00767303">
        <w:rPr>
          <w:b/>
          <w:u w:val="single"/>
        </w:rPr>
        <w:t>396</w:t>
      </w:r>
      <w:r w:rsidRPr="00DA7988">
        <w:rPr>
          <w:b/>
          <w:u w:val="single"/>
        </w:rPr>
        <w:t>.00</w:t>
      </w:r>
    </w:p>
    <w:p w14:paraId="0661FECD" w14:textId="0BE584A2" w:rsidR="00E1324F" w:rsidRPr="007034B9" w:rsidRDefault="00E1324F" w:rsidP="00E1324F">
      <w:r>
        <w:rPr>
          <w:b/>
        </w:rPr>
        <w:tab/>
      </w:r>
      <w:r>
        <w:rPr>
          <w:b/>
        </w:rPr>
        <w:tab/>
      </w:r>
      <w:r w:rsidRPr="007034B9">
        <w:t>(</w:t>
      </w:r>
      <w:r>
        <w:t>Same Engine just E85 compatible</w:t>
      </w:r>
      <w:r w:rsidRPr="007034B9">
        <w:t>)</w:t>
      </w:r>
    </w:p>
    <w:p w14:paraId="7878B970" w14:textId="77777777" w:rsidR="00E1324F" w:rsidRDefault="00E1324F" w:rsidP="00E1324F"/>
    <w:p w14:paraId="4A6EFC04" w14:textId="1022F617" w:rsidR="00E1324F" w:rsidRDefault="00E1324F" w:rsidP="00E1324F">
      <w:pPr>
        <w:rPr>
          <w:b/>
          <w:u w:val="single"/>
        </w:rPr>
      </w:pPr>
      <w:r w:rsidRPr="00DA7988">
        <w:rPr>
          <w:b/>
          <w:u w:val="single"/>
        </w:rPr>
        <w:t xml:space="preserve">Line Item </w:t>
      </w:r>
      <w:r>
        <w:rPr>
          <w:b/>
          <w:u w:val="single"/>
        </w:rPr>
        <w:t>312</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Pr>
          <w:b/>
          <w:u w:val="single"/>
        </w:rPr>
        <w:t>1</w:t>
      </w:r>
      <w:proofErr w:type="gramStart"/>
      <w:r>
        <w:rPr>
          <w:b/>
          <w:u w:val="single"/>
        </w:rPr>
        <w:t>,</w:t>
      </w:r>
      <w:r w:rsidR="00767303">
        <w:rPr>
          <w:b/>
          <w:u w:val="single"/>
        </w:rPr>
        <w:t>189</w:t>
      </w:r>
      <w:r w:rsidRPr="00DA7988">
        <w:rPr>
          <w:b/>
          <w:u w:val="single"/>
        </w:rPr>
        <w:t>00</w:t>
      </w:r>
      <w:proofErr w:type="gramEnd"/>
    </w:p>
    <w:p w14:paraId="1EC708E3" w14:textId="77777777" w:rsidR="00E1324F" w:rsidRDefault="00E1324F" w:rsidP="00E1324F"/>
    <w:p w14:paraId="54ACA15D" w14:textId="77777777" w:rsidR="00E1324F" w:rsidRDefault="00E1324F" w:rsidP="00E1324F">
      <w:pPr>
        <w:rPr>
          <w:b/>
          <w:u w:val="single"/>
        </w:rPr>
      </w:pPr>
      <w:r>
        <w:rPr>
          <w:b/>
          <w:u w:val="single"/>
        </w:rPr>
        <w:t>Line Item 313</w:t>
      </w:r>
      <w:r>
        <w:t xml:space="preserve"> – Running Boards</w:t>
      </w:r>
      <w:r>
        <w:tab/>
      </w:r>
      <w:r>
        <w:tab/>
      </w:r>
      <w:r>
        <w:tab/>
      </w:r>
      <w:r>
        <w:tab/>
      </w:r>
      <w:r>
        <w:tab/>
      </w:r>
      <w:r>
        <w:tab/>
      </w:r>
      <w:r>
        <w:rPr>
          <w:b/>
          <w:u w:val="single"/>
        </w:rPr>
        <w:t>$435.00</w:t>
      </w:r>
    </w:p>
    <w:p w14:paraId="7DB74FC3" w14:textId="77777777" w:rsidR="00E1324F" w:rsidRPr="00DA7988" w:rsidRDefault="00E1324F" w:rsidP="00E1324F"/>
    <w:p w14:paraId="7C7BEA04" w14:textId="6E384A6A" w:rsidR="00E1324F" w:rsidRPr="00DA7988" w:rsidRDefault="00E1324F" w:rsidP="00E1324F">
      <w:r w:rsidRPr="00DA7988">
        <w:rPr>
          <w:b/>
        </w:rPr>
        <w:t>DELIVERY:</w:t>
      </w:r>
      <w:r w:rsidRPr="00DA7988">
        <w:t xml:space="preserve">   </w:t>
      </w:r>
      <w:r w:rsidR="00411601">
        <w:t>21</w:t>
      </w:r>
      <w:r>
        <w:t>0</w:t>
      </w:r>
      <w:r w:rsidRPr="00DA7988">
        <w:t xml:space="preserve"> days ARO – Subject to Delays</w:t>
      </w:r>
    </w:p>
    <w:p w14:paraId="38CD9729" w14:textId="77777777" w:rsidR="00E1324F" w:rsidRPr="00DA7988" w:rsidRDefault="00E1324F" w:rsidP="00E1324F">
      <w:pPr>
        <w:rPr>
          <w:sz w:val="16"/>
          <w:szCs w:val="16"/>
        </w:rPr>
      </w:pPr>
    </w:p>
    <w:p w14:paraId="422CD58A" w14:textId="77777777" w:rsidR="00E1324F" w:rsidRPr="00DA7988" w:rsidRDefault="00E1324F" w:rsidP="00E1324F">
      <w:pPr>
        <w:jc w:val="both"/>
      </w:pPr>
      <w:r w:rsidRPr="00E56FB9">
        <w:rPr>
          <w:b/>
          <w:bCs/>
        </w:rPr>
        <w:t xml:space="preserve">WARRANTY:  </w:t>
      </w:r>
      <w:r w:rsidRPr="00E56FB9">
        <w:t>3 year (36,000 miles) bumper to bumper; 5 year (</w:t>
      </w:r>
      <w:r>
        <w:t>10</w:t>
      </w:r>
      <w:r w:rsidRPr="00E56FB9">
        <w:t>0,000 miles) on the power train.</w:t>
      </w:r>
    </w:p>
    <w:p w14:paraId="386AD0EB" w14:textId="20EF1939" w:rsidR="00E1324F" w:rsidRPr="004A159A" w:rsidRDefault="00E1324F" w:rsidP="00BB13CD">
      <w:pPr>
        <w:jc w:val="center"/>
        <w:rPr>
          <w:b/>
          <w:sz w:val="16"/>
          <w:szCs w:val="16"/>
        </w:rPr>
      </w:pPr>
      <w:r>
        <w:rPr>
          <w:b/>
          <w:sz w:val="22"/>
        </w:rPr>
        <w:br w:type="page"/>
      </w:r>
    </w:p>
    <w:p w14:paraId="74DD9884" w14:textId="77777777" w:rsidR="00E1324F" w:rsidRPr="007F1221" w:rsidRDefault="00E1324F" w:rsidP="00E1324F">
      <w:pPr>
        <w:jc w:val="center"/>
        <w:rPr>
          <w:sz w:val="16"/>
          <w:szCs w:val="16"/>
        </w:rPr>
      </w:pPr>
    </w:p>
    <w:p w14:paraId="7430F54A" w14:textId="2EAF1554" w:rsidR="00E1324F" w:rsidRPr="00DA7988" w:rsidRDefault="00E1324F" w:rsidP="00E1324F">
      <w:pPr>
        <w:rPr>
          <w:b/>
          <w:sz w:val="22"/>
          <w:szCs w:val="22"/>
        </w:rPr>
      </w:pPr>
      <w:r w:rsidRPr="00DA7988">
        <w:rPr>
          <w:b/>
          <w:sz w:val="22"/>
          <w:szCs w:val="22"/>
        </w:rPr>
        <w:t>Contract Number:  CC</w:t>
      </w:r>
      <w:r w:rsidR="009F0CD8">
        <w:rPr>
          <w:b/>
          <w:sz w:val="22"/>
          <w:szCs w:val="22"/>
        </w:rPr>
        <w:t>2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9F0CD8">
        <w:rPr>
          <w:b/>
          <w:sz w:val="22"/>
          <w:szCs w:val="22"/>
        </w:rPr>
        <w:t xml:space="preserve">Lou </w:t>
      </w:r>
      <w:proofErr w:type="spellStart"/>
      <w:r w:rsidR="009F0CD8">
        <w:rPr>
          <w:b/>
          <w:sz w:val="22"/>
          <w:szCs w:val="22"/>
        </w:rPr>
        <w:t>Fusz</w:t>
      </w:r>
      <w:proofErr w:type="spellEnd"/>
      <w:r w:rsidR="009F0CD8">
        <w:rPr>
          <w:b/>
          <w:sz w:val="22"/>
          <w:szCs w:val="22"/>
        </w:rPr>
        <w:t xml:space="preserve"> Dodge</w:t>
      </w:r>
    </w:p>
    <w:p w14:paraId="153F031C" w14:textId="77777777" w:rsidR="00E1324F" w:rsidRPr="00A6231E" w:rsidRDefault="00E1324F" w:rsidP="00E1324F">
      <w:pPr>
        <w:rPr>
          <w:b/>
          <w:sz w:val="22"/>
          <w:szCs w:val="22"/>
        </w:rPr>
      </w:pPr>
      <w:r w:rsidRPr="00A6231E">
        <w:rPr>
          <w:b/>
          <w:sz w:val="22"/>
          <w:szCs w:val="22"/>
          <w:highlight w:val="lightGray"/>
        </w:rPr>
        <w:t>Secondary Award</w:t>
      </w:r>
    </w:p>
    <w:p w14:paraId="2D66F9F4"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9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Regular Cab</w:t>
      </w:r>
    </w:p>
    <w:p w14:paraId="628FC2A1" w14:textId="77777777" w:rsidR="00E1324F" w:rsidRPr="00DA7988" w:rsidRDefault="00E1324F" w:rsidP="00E1324F">
      <w:pPr>
        <w:rPr>
          <w:b/>
          <w:sz w:val="22"/>
          <w:szCs w:val="22"/>
        </w:rPr>
      </w:pPr>
      <w:r w:rsidRPr="00DA7988">
        <w:rPr>
          <w:b/>
          <w:sz w:val="22"/>
          <w:szCs w:val="22"/>
        </w:rPr>
        <w:t>UNSPSC Codes:  25101507</w:t>
      </w:r>
    </w:p>
    <w:p w14:paraId="402A9525" w14:textId="208AE180" w:rsidR="00E1324F" w:rsidRPr="005B3F5B" w:rsidRDefault="009F0CD8" w:rsidP="00E1324F">
      <w:pPr>
        <w:jc w:val="center"/>
        <w:rPr>
          <w:b/>
          <w:color w:val="FF0000"/>
        </w:rPr>
      </w:pPr>
      <w:r>
        <w:rPr>
          <w:b/>
          <w:color w:val="FF0000"/>
        </w:rPr>
        <w:t>Order Bank Closed</w:t>
      </w:r>
    </w:p>
    <w:p w14:paraId="3CA8938B" w14:textId="57C2FF61" w:rsidR="00E1324F" w:rsidRDefault="00E1324F" w:rsidP="009F0CD8">
      <w:pPr>
        <w:rPr>
          <w:b/>
          <w:sz w:val="22"/>
          <w:szCs w:val="22"/>
          <w:u w:val="single"/>
        </w:rPr>
      </w:pPr>
      <w:r w:rsidRPr="00DA7988">
        <w:rPr>
          <w:b/>
          <w:i/>
          <w:sz w:val="22"/>
          <w:szCs w:val="22"/>
        </w:rPr>
        <w:t>MAKE/MODEL:</w:t>
      </w:r>
      <w:r w:rsidRPr="00DA7988">
        <w:rPr>
          <w:b/>
          <w:sz w:val="22"/>
          <w:szCs w:val="22"/>
        </w:rPr>
        <w:t xml:space="preserve">  </w:t>
      </w:r>
      <w:r w:rsidR="009F0CD8">
        <w:rPr>
          <w:b/>
          <w:sz w:val="22"/>
          <w:szCs w:val="22"/>
          <w:u w:val="single"/>
        </w:rPr>
        <w:t>Ram 3500</w:t>
      </w:r>
      <w:r>
        <w:rPr>
          <w:b/>
          <w:sz w:val="22"/>
          <w:szCs w:val="22"/>
          <w:u w:val="single"/>
        </w:rPr>
        <w:t xml:space="preserve"> Regular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9F0CD8">
        <w:rPr>
          <w:b/>
          <w:sz w:val="22"/>
          <w:szCs w:val="22"/>
          <w:u w:val="single"/>
        </w:rPr>
        <w:t>33,722</w:t>
      </w:r>
      <w:r>
        <w:rPr>
          <w:b/>
          <w:sz w:val="22"/>
          <w:szCs w:val="22"/>
          <w:u w:val="single"/>
        </w:rPr>
        <w:t>.00</w:t>
      </w:r>
    </w:p>
    <w:p w14:paraId="2A3112F0" w14:textId="77777777" w:rsidR="00E1324F" w:rsidRPr="00893639" w:rsidRDefault="00E1324F" w:rsidP="00E1324F">
      <w:pPr>
        <w:ind w:firstLine="720"/>
        <w:rPr>
          <w:b/>
          <w:sz w:val="16"/>
          <w:szCs w:val="16"/>
          <w:u w:val="single"/>
        </w:rPr>
      </w:pPr>
    </w:p>
    <w:p w14:paraId="37B05A0E"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037B8EE6" w14:textId="77777777" w:rsidR="00E1324F" w:rsidRDefault="00E1324F" w:rsidP="00E1324F">
      <w:pPr>
        <w:jc w:val="center"/>
        <w:rPr>
          <w:b/>
          <w:sz w:val="16"/>
          <w:szCs w:val="16"/>
        </w:rPr>
      </w:pPr>
    </w:p>
    <w:p w14:paraId="3625CFCB" w14:textId="77777777" w:rsidR="00E1324F" w:rsidRPr="00DA7988" w:rsidRDefault="00E1324F" w:rsidP="00E1324F">
      <w:pPr>
        <w:rPr>
          <w:b/>
        </w:rPr>
      </w:pPr>
      <w:r w:rsidRPr="00DA7988">
        <w:rPr>
          <w:b/>
        </w:rPr>
        <w:t>EQUIPMENT INCLUDED IN PRICE</w:t>
      </w:r>
    </w:p>
    <w:p w14:paraId="63A16819" w14:textId="77777777" w:rsidR="00E1324F" w:rsidRPr="007F1221" w:rsidRDefault="00E1324F" w:rsidP="00E1324F">
      <w:pPr>
        <w:rPr>
          <w:b/>
          <w:sz w:val="16"/>
          <w:szCs w:val="16"/>
        </w:rPr>
      </w:pPr>
    </w:p>
    <w:p w14:paraId="4223809E" w14:textId="4DFEF8A9" w:rsidR="00E1324F" w:rsidRPr="00D65E72" w:rsidRDefault="00E1324F" w:rsidP="00E1324F">
      <w:r>
        <w:t>6</w:t>
      </w:r>
      <w:r w:rsidR="009F0CD8">
        <w:t>.4</w:t>
      </w:r>
      <w:r w:rsidRPr="00D65E72">
        <w:t xml:space="preserve"> Liter, V8 engine</w:t>
      </w:r>
      <w:r w:rsidRPr="00D65E72">
        <w:tab/>
      </w:r>
      <w:r w:rsidRPr="00D65E72">
        <w:tab/>
      </w:r>
      <w:r w:rsidRPr="00D65E72">
        <w:tab/>
      </w:r>
      <w:r w:rsidRPr="00D65E72">
        <w:tab/>
      </w:r>
      <w:r w:rsidRPr="00D65E72">
        <w:tab/>
      </w:r>
      <w:r w:rsidRPr="00D65E72">
        <w:tab/>
        <w:t>14</w:t>
      </w:r>
      <w:r w:rsidR="009F0CD8">
        <w:t>0</w:t>
      </w:r>
      <w:r w:rsidRPr="00D65E72">
        <w:t>” Wheelbase</w:t>
      </w:r>
    </w:p>
    <w:p w14:paraId="6709F8B3" w14:textId="4C2E8483" w:rsidR="00E1324F" w:rsidRPr="00D65E72" w:rsidRDefault="00E1324F" w:rsidP="00E1324F">
      <w:r w:rsidRPr="00D65E72">
        <w:t>23</w:t>
      </w:r>
      <w:r w:rsidR="009F0CD8">
        <w:t>2</w:t>
      </w:r>
      <w:r w:rsidRPr="00D65E72">
        <w:t>” Overall Length</w:t>
      </w:r>
      <w:r w:rsidRPr="00D65E72">
        <w:tab/>
      </w:r>
      <w:r w:rsidRPr="00D65E72">
        <w:tab/>
      </w:r>
      <w:r w:rsidRPr="00D65E72">
        <w:tab/>
      </w:r>
      <w:r w:rsidRPr="00D65E72">
        <w:tab/>
      </w:r>
      <w:r w:rsidRPr="00D65E72">
        <w:tab/>
      </w:r>
      <w:r w:rsidRPr="00D65E72">
        <w:tab/>
        <w:t xml:space="preserve">Automatic </w:t>
      </w:r>
      <w:r w:rsidR="009F0CD8">
        <w:t>8</w:t>
      </w:r>
      <w:r w:rsidRPr="00D65E72">
        <w:t xml:space="preserve"> Speed Transmission</w:t>
      </w:r>
    </w:p>
    <w:p w14:paraId="0496D9ED" w14:textId="68025EC6" w:rsidR="00E1324F" w:rsidRPr="00D65E72" w:rsidRDefault="00E1324F" w:rsidP="00E1324F">
      <w:r w:rsidRPr="00D65E72">
        <w:t xml:space="preserve">Manufacturer’s </w:t>
      </w:r>
      <w:r>
        <w:t>Standard Rear Axle Ratio</w:t>
      </w:r>
      <w:r>
        <w:tab/>
      </w:r>
      <w:r>
        <w:tab/>
      </w:r>
      <w:r>
        <w:tab/>
      </w:r>
      <w:r>
        <w:tab/>
        <w:t>4,</w:t>
      </w:r>
      <w:r w:rsidR="009F0CD8">
        <w:t>59</w:t>
      </w:r>
      <w:r w:rsidRPr="00D65E72">
        <w:t xml:space="preserve">0 </w:t>
      </w:r>
      <w:proofErr w:type="spellStart"/>
      <w:r w:rsidRPr="00D65E72">
        <w:t>lb</w:t>
      </w:r>
      <w:proofErr w:type="spellEnd"/>
      <w:r w:rsidRPr="00D65E72">
        <w:t xml:space="preserve"> Payload</w:t>
      </w:r>
    </w:p>
    <w:p w14:paraId="2A3305FB" w14:textId="77777777" w:rsidR="00E1324F" w:rsidRPr="00D65E72" w:rsidRDefault="00E1324F" w:rsidP="00E1324F">
      <w:r w:rsidRPr="00D65E72">
        <w:t xml:space="preserve">Standard Bed; 8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02794075" w14:textId="78E85907" w:rsidR="00E1324F" w:rsidRPr="00D65E72" w:rsidRDefault="00E1324F" w:rsidP="00E1324F">
      <w:r w:rsidRPr="00D65E72">
        <w:t>4-Wheel ABS, Brakes</w:t>
      </w:r>
      <w:r w:rsidRPr="00D65E72">
        <w:tab/>
      </w:r>
      <w:r w:rsidRPr="00D65E72">
        <w:tab/>
      </w:r>
      <w:r w:rsidRPr="00D65E72">
        <w:tab/>
      </w:r>
      <w:r w:rsidRPr="00D65E72">
        <w:tab/>
      </w:r>
      <w:r w:rsidRPr="00D65E72">
        <w:tab/>
      </w:r>
      <w:r w:rsidRPr="00D65E72">
        <w:tab/>
      </w:r>
      <w:r w:rsidR="009F0CD8">
        <w:t>11,0</w:t>
      </w:r>
      <w:r w:rsidRPr="00D65E72">
        <w:t xml:space="preserve">00 </w:t>
      </w:r>
      <w:proofErr w:type="spellStart"/>
      <w:r w:rsidRPr="00D65E72">
        <w:t>lbs</w:t>
      </w:r>
      <w:proofErr w:type="spellEnd"/>
      <w:r w:rsidRPr="00D65E72">
        <w:t xml:space="preserve"> GVWR</w:t>
      </w:r>
    </w:p>
    <w:p w14:paraId="00AA8CEB" w14:textId="77777777" w:rsidR="00E1324F" w:rsidRPr="00D65E72" w:rsidRDefault="00E1324F" w:rsidP="00E1324F">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29ECC0A2" w14:textId="77777777" w:rsidR="00E1324F" w:rsidRPr="00D65E72" w:rsidRDefault="00E1324F" w:rsidP="00E1324F">
      <w:r w:rsidRPr="00D65E72">
        <w:t>Manufacturer’s Standard Heating and Air Conditioning</w:t>
      </w:r>
      <w:r w:rsidRPr="00D65E72">
        <w:tab/>
      </w:r>
      <w:r w:rsidRPr="00D65E72">
        <w:tab/>
        <w:t>Manufacturer’s Standard Air Bags</w:t>
      </w:r>
    </w:p>
    <w:p w14:paraId="7AA6C63B" w14:textId="77777777" w:rsidR="00E1324F" w:rsidRPr="00D65E72" w:rsidRDefault="00E1324F" w:rsidP="00E1324F">
      <w:r w:rsidRPr="00D65E72">
        <w:t>Painted Front &amp; Rear Bumpers</w:t>
      </w:r>
      <w:r w:rsidRPr="00D65E72">
        <w:tab/>
      </w:r>
      <w:r w:rsidRPr="00D65E72">
        <w:tab/>
      </w:r>
      <w:r w:rsidRPr="00D65E72">
        <w:tab/>
      </w:r>
      <w:r w:rsidRPr="00D65E72">
        <w:tab/>
      </w:r>
      <w:r w:rsidRPr="00D65E72">
        <w:tab/>
        <w:t>Manufacturer’s Standard AM/FM Radio</w:t>
      </w:r>
    </w:p>
    <w:p w14:paraId="6B0FCC1D" w14:textId="77777777" w:rsidR="00E1324F" w:rsidRPr="00D65E72" w:rsidRDefault="00E1324F" w:rsidP="00E1324F">
      <w:r w:rsidRPr="00D65E72">
        <w:t>Cloth Bench Type Seat</w:t>
      </w:r>
      <w:r w:rsidRPr="00D65E72">
        <w:tab/>
      </w:r>
      <w:r w:rsidRPr="00D65E72">
        <w:tab/>
      </w:r>
      <w:r w:rsidRPr="00D65E72">
        <w:tab/>
      </w:r>
      <w:r w:rsidRPr="00D65E72">
        <w:tab/>
      </w:r>
      <w:r w:rsidRPr="00D65E72">
        <w:tab/>
      </w:r>
      <w:r w:rsidRPr="00D65E72">
        <w:tab/>
        <w:t>Two (2) Sets of Keys or Key FOBS</w:t>
      </w:r>
    </w:p>
    <w:p w14:paraId="581674BC" w14:textId="53BFAA61" w:rsidR="00E1324F" w:rsidRPr="00D65E72" w:rsidRDefault="00E1324F" w:rsidP="00E1324F">
      <w:r w:rsidRPr="00D65E72">
        <w:t>Speed Control and Tilt Wheel</w:t>
      </w:r>
      <w:r w:rsidRPr="00D65E72">
        <w:tab/>
      </w:r>
      <w:r w:rsidRPr="00D65E72">
        <w:tab/>
      </w:r>
      <w:r w:rsidRPr="00D65E72">
        <w:tab/>
      </w:r>
      <w:r w:rsidRPr="00D65E72">
        <w:tab/>
      </w:r>
      <w:r w:rsidRPr="00D65E72">
        <w:tab/>
      </w:r>
      <w:r w:rsidR="00B643F5">
        <w:t xml:space="preserve">Cloth or </w:t>
      </w:r>
      <w:r w:rsidRPr="00D65E72">
        <w:t>Vinyl Floor Covering</w:t>
      </w:r>
    </w:p>
    <w:p w14:paraId="70894867" w14:textId="77777777" w:rsidR="00E1324F" w:rsidRDefault="00E1324F" w:rsidP="00E1324F">
      <w:r>
        <w:t>8.5</w:t>
      </w:r>
      <w:r w:rsidRPr="00D65E72">
        <w:t>” Ground Clearance</w:t>
      </w:r>
      <w:r w:rsidRPr="00D65E72">
        <w:tab/>
      </w:r>
      <w:r w:rsidRPr="00D65E72">
        <w:tab/>
      </w:r>
      <w:r w:rsidRPr="00D65E72">
        <w:tab/>
      </w:r>
      <w:r w:rsidRPr="00D65E72">
        <w:tab/>
      </w:r>
      <w:r w:rsidRPr="00D65E72">
        <w:tab/>
      </w:r>
      <w:r w:rsidRPr="00D65E72">
        <w:tab/>
        <w:t>Daytime Running Lights</w:t>
      </w:r>
    </w:p>
    <w:p w14:paraId="5DAB9E23" w14:textId="0DB76B47" w:rsidR="00E1324F" w:rsidRPr="00BD2374" w:rsidRDefault="00E1324F" w:rsidP="00E1324F">
      <w:r>
        <w:t>Rearview Camera</w:t>
      </w:r>
      <w:r>
        <w:tab/>
      </w:r>
      <w:r>
        <w:tab/>
      </w:r>
      <w:r>
        <w:tab/>
      </w:r>
      <w:r>
        <w:tab/>
      </w:r>
      <w:r>
        <w:tab/>
      </w:r>
      <w:r>
        <w:tab/>
      </w:r>
      <w:r>
        <w:tab/>
      </w:r>
      <w:r w:rsidR="009F0CD8">
        <w:t>Bluetooth</w:t>
      </w:r>
    </w:p>
    <w:p w14:paraId="1BDE9556" w14:textId="77777777" w:rsidR="00E1324F" w:rsidRPr="007F1221" w:rsidRDefault="00E1324F" w:rsidP="00E1324F">
      <w:pPr>
        <w:rPr>
          <w:sz w:val="16"/>
          <w:szCs w:val="16"/>
        </w:rPr>
      </w:pPr>
    </w:p>
    <w:p w14:paraId="4513B7F1" w14:textId="7E6B4FCC" w:rsidR="00E1324F" w:rsidRPr="00DA7988" w:rsidRDefault="00E1324F" w:rsidP="00E1324F">
      <w:r w:rsidRPr="00DA7988">
        <w:t xml:space="preserve">Available Exterior Colors:  </w:t>
      </w:r>
      <w:r w:rsidRPr="00DA7988">
        <w:tab/>
      </w:r>
      <w:r w:rsidR="00533FB9">
        <w:t>Red,</w:t>
      </w:r>
      <w:r>
        <w:t xml:space="preserve"> White</w:t>
      </w:r>
    </w:p>
    <w:p w14:paraId="20847F21" w14:textId="77777777" w:rsidR="00E1324F" w:rsidRPr="007F1221" w:rsidRDefault="00E1324F" w:rsidP="00E1324F">
      <w:pPr>
        <w:rPr>
          <w:sz w:val="16"/>
          <w:szCs w:val="16"/>
        </w:rPr>
      </w:pPr>
    </w:p>
    <w:p w14:paraId="160DE204" w14:textId="0FB04906" w:rsidR="00E1324F" w:rsidRPr="00DA7988" w:rsidRDefault="00E1324F" w:rsidP="00E1324F">
      <w:r w:rsidRPr="00DA7988">
        <w:t xml:space="preserve">Available Interior Colors:  </w:t>
      </w:r>
      <w:r w:rsidRPr="00DA7988">
        <w:tab/>
      </w:r>
      <w:r w:rsidR="00B643F5">
        <w:t>Black</w:t>
      </w:r>
    </w:p>
    <w:p w14:paraId="2DA482CE" w14:textId="77777777" w:rsidR="00E1324F" w:rsidRPr="007F1221" w:rsidRDefault="00E1324F" w:rsidP="00E1324F">
      <w:pPr>
        <w:rPr>
          <w:sz w:val="16"/>
          <w:szCs w:val="16"/>
        </w:rPr>
      </w:pPr>
    </w:p>
    <w:p w14:paraId="1B3ADA07" w14:textId="77777777" w:rsidR="00E1324F" w:rsidRPr="00DA7988" w:rsidRDefault="00E1324F" w:rsidP="00E1324F">
      <w:r w:rsidRPr="00DA7988">
        <w:t xml:space="preserve">Fuel Tank Size:  </w:t>
      </w:r>
      <w:r>
        <w:t>34</w:t>
      </w:r>
      <w:r w:rsidRPr="00DA7988">
        <w:t xml:space="preserve"> gallon</w:t>
      </w:r>
    </w:p>
    <w:p w14:paraId="3BCAF311" w14:textId="77777777" w:rsidR="00E1324F" w:rsidRDefault="00E1324F" w:rsidP="00E1324F">
      <w:pPr>
        <w:rPr>
          <w:b/>
          <w:shd w:val="clear" w:color="auto" w:fill="D9D9D9"/>
        </w:rPr>
      </w:pPr>
    </w:p>
    <w:p w14:paraId="73DBB9AD" w14:textId="77777777" w:rsidR="00E1324F" w:rsidRPr="00DA7988" w:rsidRDefault="00E1324F" w:rsidP="00E1324F">
      <w:pPr>
        <w:rPr>
          <w:b/>
        </w:rPr>
      </w:pPr>
      <w:r w:rsidRPr="00DA7988">
        <w:rPr>
          <w:b/>
          <w:shd w:val="clear" w:color="auto" w:fill="D9D9D9"/>
        </w:rPr>
        <w:t>AVAILABLE OPTIONS</w:t>
      </w:r>
    </w:p>
    <w:p w14:paraId="4F6F0E45" w14:textId="77777777" w:rsidR="00E1324F" w:rsidRPr="007F1221" w:rsidRDefault="00E1324F" w:rsidP="00E1324F">
      <w:pPr>
        <w:rPr>
          <w:sz w:val="16"/>
          <w:szCs w:val="16"/>
        </w:rPr>
      </w:pPr>
    </w:p>
    <w:p w14:paraId="6A3DC25D" w14:textId="6985439F" w:rsidR="00E1324F" w:rsidRPr="00DA7988" w:rsidRDefault="00E1324F" w:rsidP="00E1324F">
      <w:pPr>
        <w:rPr>
          <w:b/>
        </w:rPr>
      </w:pPr>
      <w:r w:rsidRPr="00DA7988">
        <w:rPr>
          <w:b/>
          <w:u w:val="single"/>
        </w:rPr>
        <w:t xml:space="preserve">Line Item </w:t>
      </w:r>
      <w:r>
        <w:rPr>
          <w:b/>
          <w:u w:val="single"/>
        </w:rPr>
        <w:t>29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sidR="00B643F5">
        <w:rPr>
          <w:b/>
          <w:u w:val="single"/>
        </w:rPr>
        <w:t>325</w:t>
      </w:r>
      <w:r w:rsidRPr="00DA7988">
        <w:rPr>
          <w:b/>
          <w:u w:val="single"/>
        </w:rPr>
        <w:t>.00</w:t>
      </w:r>
    </w:p>
    <w:p w14:paraId="5E564CD7" w14:textId="77777777" w:rsidR="00E1324F" w:rsidRPr="007F1221" w:rsidRDefault="00E1324F" w:rsidP="00E1324F">
      <w:pPr>
        <w:rPr>
          <w:sz w:val="16"/>
          <w:szCs w:val="16"/>
        </w:rPr>
      </w:pPr>
    </w:p>
    <w:p w14:paraId="6CC4359F" w14:textId="10B701D9" w:rsidR="00E1324F" w:rsidRPr="00B643F5" w:rsidRDefault="00E1324F" w:rsidP="00E1324F">
      <w:r>
        <w:rPr>
          <w:b/>
          <w:u w:val="single"/>
        </w:rPr>
        <w:t>Line Item 298</w:t>
      </w:r>
      <w:r>
        <w:t xml:space="preserve"> – Blind Spot Warning Feature</w:t>
      </w:r>
      <w:r>
        <w:tab/>
      </w:r>
      <w:r>
        <w:tab/>
      </w:r>
      <w:r>
        <w:tab/>
      </w:r>
      <w:r>
        <w:tab/>
      </w:r>
      <w:r w:rsidRPr="003E4074">
        <w:rPr>
          <w:b/>
        </w:rPr>
        <w:t>$</w:t>
      </w:r>
      <w:r>
        <w:rPr>
          <w:b/>
          <w:u w:val="single"/>
        </w:rPr>
        <w:t>6</w:t>
      </w:r>
      <w:r w:rsidR="00B643F5">
        <w:rPr>
          <w:b/>
          <w:u w:val="single"/>
        </w:rPr>
        <w:t>95</w:t>
      </w:r>
      <w:r w:rsidRPr="003E4074">
        <w:rPr>
          <w:b/>
          <w:u w:val="single"/>
        </w:rPr>
        <w:t>.00</w:t>
      </w:r>
    </w:p>
    <w:p w14:paraId="3E49F5DF" w14:textId="77777777" w:rsidR="00E1324F" w:rsidRPr="00DA6421" w:rsidRDefault="00E1324F" w:rsidP="00E1324F">
      <w:pPr>
        <w:rPr>
          <w:szCs w:val="16"/>
        </w:rPr>
      </w:pPr>
    </w:p>
    <w:p w14:paraId="4CE1AB37" w14:textId="19F4CFD9" w:rsidR="00E1324F" w:rsidRPr="00DA7988" w:rsidRDefault="00E1324F" w:rsidP="00E1324F">
      <w:r w:rsidRPr="00DA7988">
        <w:rPr>
          <w:b/>
          <w:u w:val="single"/>
        </w:rPr>
        <w:t xml:space="preserve">Line Item </w:t>
      </w:r>
      <w:r>
        <w:rPr>
          <w:b/>
          <w:u w:val="single"/>
        </w:rPr>
        <w:t>301</w:t>
      </w:r>
      <w:r w:rsidRPr="00DA7988">
        <w:t xml:space="preserve"> – Power Windows, Power Door Locks, </w:t>
      </w:r>
      <w:r w:rsidRPr="00DA7988">
        <w:tab/>
      </w:r>
      <w:r w:rsidRPr="00DA7988">
        <w:tab/>
      </w:r>
      <w:r w:rsidRPr="00DA7988">
        <w:tab/>
      </w:r>
      <w:r w:rsidRPr="00DA7988">
        <w:rPr>
          <w:b/>
        </w:rPr>
        <w:t>$</w:t>
      </w:r>
      <w:r w:rsidR="00082A6E">
        <w:rPr>
          <w:b/>
          <w:u w:val="single"/>
        </w:rPr>
        <w:t>1,045</w:t>
      </w:r>
      <w:r w:rsidRPr="00DA7988">
        <w:rPr>
          <w:b/>
          <w:u w:val="single"/>
        </w:rPr>
        <w:t>.00</w:t>
      </w:r>
    </w:p>
    <w:p w14:paraId="08724B81" w14:textId="77777777" w:rsidR="00E1324F" w:rsidRPr="00DA7988" w:rsidRDefault="00E1324F" w:rsidP="00E1324F">
      <w:r w:rsidRPr="00DA7988">
        <w:tab/>
      </w:r>
      <w:r w:rsidRPr="00DA7988">
        <w:tab/>
        <w:t>Power Exterior Mirrors &amp; Remote Keyless Entry</w:t>
      </w:r>
    </w:p>
    <w:p w14:paraId="23C74445" w14:textId="77777777" w:rsidR="00E1324F" w:rsidRDefault="00E1324F" w:rsidP="00E1324F">
      <w:r w:rsidRPr="00DA7988">
        <w:tab/>
      </w:r>
      <w:r w:rsidRPr="00DA7988">
        <w:tab/>
        <w:t>With Two (2) Transmitters</w:t>
      </w:r>
    </w:p>
    <w:p w14:paraId="2E92CB95" w14:textId="77777777" w:rsidR="00E1324F" w:rsidRPr="00DA7988" w:rsidRDefault="00E1324F" w:rsidP="00E1324F"/>
    <w:p w14:paraId="5098D5AA" w14:textId="06751873" w:rsidR="00E1324F" w:rsidRDefault="00E1324F" w:rsidP="00E1324F">
      <w:pPr>
        <w:rPr>
          <w:b/>
          <w:szCs w:val="16"/>
          <w:u w:val="single"/>
        </w:rPr>
      </w:pPr>
      <w:r>
        <w:rPr>
          <w:b/>
          <w:szCs w:val="16"/>
          <w:u w:val="single"/>
        </w:rPr>
        <w:t>Line Item 303</w:t>
      </w:r>
      <w:r>
        <w:rPr>
          <w:szCs w:val="16"/>
        </w:rPr>
        <w:t xml:space="preserve"> – Fog Lights</w:t>
      </w:r>
      <w:r>
        <w:rPr>
          <w:szCs w:val="16"/>
        </w:rPr>
        <w:tab/>
      </w:r>
      <w:r>
        <w:rPr>
          <w:szCs w:val="16"/>
        </w:rPr>
        <w:tab/>
      </w:r>
      <w:r>
        <w:rPr>
          <w:szCs w:val="16"/>
        </w:rPr>
        <w:tab/>
      </w:r>
      <w:r>
        <w:rPr>
          <w:szCs w:val="16"/>
        </w:rPr>
        <w:tab/>
      </w:r>
      <w:r>
        <w:rPr>
          <w:szCs w:val="16"/>
        </w:rPr>
        <w:tab/>
      </w:r>
      <w:r>
        <w:rPr>
          <w:szCs w:val="16"/>
        </w:rPr>
        <w:tab/>
      </w:r>
      <w:r>
        <w:rPr>
          <w:b/>
          <w:szCs w:val="16"/>
          <w:u w:val="single"/>
        </w:rPr>
        <w:t>$</w:t>
      </w:r>
      <w:r w:rsidR="00082A6E">
        <w:rPr>
          <w:b/>
          <w:szCs w:val="16"/>
          <w:u w:val="single"/>
        </w:rPr>
        <w:t>195</w:t>
      </w:r>
      <w:r>
        <w:rPr>
          <w:b/>
          <w:szCs w:val="16"/>
          <w:u w:val="single"/>
        </w:rPr>
        <w:t>.00</w:t>
      </w:r>
    </w:p>
    <w:p w14:paraId="1249BFFD" w14:textId="77777777" w:rsidR="00E1324F" w:rsidRPr="00DA6421" w:rsidRDefault="00E1324F" w:rsidP="00E1324F">
      <w:pPr>
        <w:rPr>
          <w:szCs w:val="16"/>
        </w:rPr>
      </w:pPr>
      <w:r>
        <w:rPr>
          <w:szCs w:val="16"/>
        </w:rPr>
        <w:tab/>
      </w:r>
      <w:r>
        <w:rPr>
          <w:szCs w:val="16"/>
        </w:rPr>
        <w:tab/>
        <w:t>Includes chrome front/rear bumpers</w:t>
      </w:r>
    </w:p>
    <w:p w14:paraId="32570F99" w14:textId="77777777" w:rsidR="00E1324F" w:rsidRPr="00DA6421" w:rsidRDefault="00E1324F" w:rsidP="00E1324F">
      <w:pPr>
        <w:rPr>
          <w:b/>
          <w:szCs w:val="16"/>
          <w:u w:val="single"/>
        </w:rPr>
      </w:pPr>
    </w:p>
    <w:p w14:paraId="50FE2D62" w14:textId="1B913A80" w:rsidR="00E1324F" w:rsidRPr="00DA7988" w:rsidRDefault="00E1324F" w:rsidP="00E1324F">
      <w:r w:rsidRPr="00DA7988">
        <w:rPr>
          <w:b/>
          <w:u w:val="single"/>
        </w:rPr>
        <w:t xml:space="preserve">Line Item </w:t>
      </w:r>
      <w:r>
        <w:rPr>
          <w:b/>
          <w:u w:val="single"/>
        </w:rPr>
        <w:t>30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sidR="00082A6E">
        <w:rPr>
          <w:b/>
          <w:u w:val="single"/>
        </w:rPr>
        <w:t>95</w:t>
      </w:r>
      <w:r w:rsidRPr="00DA7988">
        <w:rPr>
          <w:b/>
          <w:u w:val="single"/>
        </w:rPr>
        <w:t>.00</w:t>
      </w:r>
    </w:p>
    <w:p w14:paraId="421FE969" w14:textId="77777777" w:rsidR="00E1324F" w:rsidRDefault="00E1324F" w:rsidP="00E1324F">
      <w:pPr>
        <w:rPr>
          <w:sz w:val="16"/>
          <w:szCs w:val="16"/>
        </w:rPr>
      </w:pPr>
    </w:p>
    <w:p w14:paraId="5D4A2EB2" w14:textId="2A1D3F5A" w:rsidR="00E1324F" w:rsidRPr="00DA6421" w:rsidRDefault="00E1324F" w:rsidP="00E1324F">
      <w:r w:rsidRPr="00DA6421">
        <w:rPr>
          <w:b/>
          <w:u w:val="single"/>
        </w:rPr>
        <w:t xml:space="preserve">Line Item </w:t>
      </w:r>
      <w:r>
        <w:rPr>
          <w:b/>
          <w:u w:val="single"/>
        </w:rPr>
        <w:t>305</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sidR="00082A6E">
        <w:rPr>
          <w:b/>
          <w:u w:val="single"/>
        </w:rPr>
        <w:t>295</w:t>
      </w:r>
      <w:r w:rsidRPr="00DA6421">
        <w:rPr>
          <w:b/>
          <w:u w:val="single"/>
        </w:rPr>
        <w:t xml:space="preserve">.00 </w:t>
      </w:r>
      <w:r w:rsidRPr="00DA6421">
        <w:t>(LT2</w:t>
      </w:r>
      <w:r w:rsidR="00082A6E">
        <w:t>7</w:t>
      </w:r>
      <w:r w:rsidRPr="00DA6421">
        <w:t>5/7</w:t>
      </w:r>
      <w:r w:rsidR="00082A6E">
        <w:t>0</w:t>
      </w:r>
      <w:r w:rsidRPr="00DA6421">
        <w:t>R</w:t>
      </w:r>
      <w:r w:rsidR="00082A6E">
        <w:t>18</w:t>
      </w:r>
      <w:r w:rsidRPr="00DA6421">
        <w:t xml:space="preserve"> BSW A/T)</w:t>
      </w:r>
    </w:p>
    <w:p w14:paraId="2B9112AB" w14:textId="1190A984" w:rsidR="00E1324F" w:rsidRDefault="00082A6E" w:rsidP="00E1324F">
      <w:pPr>
        <w:rPr>
          <w:b/>
          <w:sz w:val="16"/>
          <w:szCs w:val="16"/>
          <w:u w:val="single"/>
        </w:rPr>
      </w:pPr>
      <w:r>
        <w:rPr>
          <w:sz w:val="16"/>
          <w:szCs w:val="16"/>
        </w:rPr>
        <w:tab/>
      </w:r>
    </w:p>
    <w:p w14:paraId="0386D119" w14:textId="48F9D6E0" w:rsidR="00082A6E" w:rsidRPr="007F1221" w:rsidRDefault="00082A6E" w:rsidP="00E1324F">
      <w:pPr>
        <w:rPr>
          <w:b/>
          <w:sz w:val="16"/>
          <w:szCs w:val="16"/>
          <w:u w:val="single"/>
        </w:rPr>
      </w:pPr>
      <w:r w:rsidRPr="00DA6421">
        <w:rPr>
          <w:b/>
          <w:u w:val="single"/>
        </w:rPr>
        <w:t xml:space="preserve">Line Item </w:t>
      </w:r>
      <w:r>
        <w:rPr>
          <w:b/>
          <w:u w:val="single"/>
        </w:rPr>
        <w:t>306</w:t>
      </w:r>
      <w:r w:rsidRPr="00DA6421">
        <w:t xml:space="preserve"> –</w:t>
      </w:r>
      <w:r>
        <w:t>Optional Rear Axle Ratio (4.10)</w:t>
      </w:r>
      <w:r w:rsidRPr="00DA6421">
        <w:t xml:space="preserve"> </w:t>
      </w:r>
      <w:r w:rsidRPr="00DA6421">
        <w:tab/>
      </w:r>
      <w:r w:rsidRPr="00DA6421">
        <w:tab/>
      </w:r>
      <w:r w:rsidRPr="00DA6421">
        <w:tab/>
      </w:r>
      <w:r w:rsidRPr="00DA6421">
        <w:tab/>
      </w:r>
      <w:r w:rsidRPr="00DA6421">
        <w:rPr>
          <w:b/>
        </w:rPr>
        <w:t>$</w:t>
      </w:r>
      <w:r>
        <w:rPr>
          <w:b/>
          <w:u w:val="single"/>
        </w:rPr>
        <w:t>145</w:t>
      </w:r>
      <w:r w:rsidRPr="00DA6421">
        <w:rPr>
          <w:b/>
          <w:u w:val="single"/>
        </w:rPr>
        <w:t>.00</w:t>
      </w:r>
    </w:p>
    <w:p w14:paraId="03FAF518" w14:textId="77777777" w:rsidR="00082A6E" w:rsidRDefault="00082A6E" w:rsidP="00E1324F">
      <w:pPr>
        <w:rPr>
          <w:b/>
          <w:u w:val="single"/>
        </w:rPr>
      </w:pPr>
    </w:p>
    <w:p w14:paraId="7785E145" w14:textId="58123ABC" w:rsidR="00E1324F" w:rsidRPr="00DA7988" w:rsidRDefault="00E1324F" w:rsidP="00E1324F">
      <w:pPr>
        <w:rPr>
          <w:b/>
          <w:u w:val="single"/>
        </w:rPr>
      </w:pPr>
      <w:r w:rsidRPr="00DA7988">
        <w:rPr>
          <w:b/>
          <w:u w:val="single"/>
        </w:rPr>
        <w:t xml:space="preserve">Line Item </w:t>
      </w:r>
      <w:r>
        <w:rPr>
          <w:b/>
          <w:u w:val="single"/>
        </w:rPr>
        <w:t>30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w:t>
      </w:r>
      <w:r w:rsidR="00082A6E">
        <w:rPr>
          <w:b/>
          <w:u w:val="single"/>
        </w:rPr>
        <w:t>40</w:t>
      </w:r>
      <w:r>
        <w:rPr>
          <w:b/>
          <w:u w:val="single"/>
        </w:rPr>
        <w:t>0</w:t>
      </w:r>
      <w:r w:rsidRPr="00DA7988">
        <w:rPr>
          <w:b/>
          <w:u w:val="single"/>
        </w:rPr>
        <w:t>.00</w:t>
      </w:r>
    </w:p>
    <w:p w14:paraId="661FF8EB" w14:textId="23E60C8B" w:rsidR="00E1324F" w:rsidRDefault="00082A6E" w:rsidP="00E1324F">
      <w:r>
        <w:tab/>
      </w:r>
      <w:r>
        <w:tab/>
        <w:t>(</w:t>
      </w:r>
      <w:proofErr w:type="gramStart"/>
      <w:r>
        <w:t>optional</w:t>
      </w:r>
      <w:proofErr w:type="gramEnd"/>
      <w:r>
        <w:t xml:space="preserve"> high output $12,195)</w:t>
      </w:r>
    </w:p>
    <w:p w14:paraId="52B5C929" w14:textId="4B557734" w:rsidR="00E1324F" w:rsidRDefault="00E1324F" w:rsidP="00E1324F">
      <w:pPr>
        <w:rPr>
          <w:b/>
          <w:u w:val="single"/>
        </w:rPr>
      </w:pPr>
      <w:r w:rsidRPr="00DA7988">
        <w:rPr>
          <w:b/>
          <w:u w:val="single"/>
        </w:rPr>
        <w:t xml:space="preserve">Line Item </w:t>
      </w:r>
      <w:r>
        <w:rPr>
          <w:b/>
          <w:u w:val="single"/>
        </w:rPr>
        <w:t>312</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sidR="00082A6E">
        <w:rPr>
          <w:b/>
          <w:u w:val="single"/>
        </w:rPr>
        <w:t>1,495</w:t>
      </w:r>
      <w:r w:rsidRPr="00DA7988">
        <w:rPr>
          <w:b/>
          <w:u w:val="single"/>
        </w:rPr>
        <w:t>.00</w:t>
      </w:r>
    </w:p>
    <w:p w14:paraId="22F2F8F2" w14:textId="77777777" w:rsidR="00E1324F" w:rsidRDefault="00E1324F" w:rsidP="00E1324F"/>
    <w:p w14:paraId="5E452797" w14:textId="4F79F947" w:rsidR="00E1324F" w:rsidRDefault="00E1324F" w:rsidP="00E1324F">
      <w:pPr>
        <w:rPr>
          <w:b/>
          <w:u w:val="single"/>
        </w:rPr>
      </w:pPr>
      <w:r>
        <w:rPr>
          <w:b/>
          <w:u w:val="single"/>
        </w:rPr>
        <w:t>Line Item 313</w:t>
      </w:r>
      <w:r>
        <w:t xml:space="preserve"> – Running Boards</w:t>
      </w:r>
      <w:r>
        <w:tab/>
      </w:r>
      <w:r>
        <w:tab/>
      </w:r>
      <w:r>
        <w:tab/>
      </w:r>
      <w:r>
        <w:tab/>
      </w:r>
      <w:r>
        <w:tab/>
      </w:r>
      <w:r>
        <w:tab/>
      </w:r>
      <w:r>
        <w:rPr>
          <w:b/>
          <w:u w:val="single"/>
        </w:rPr>
        <w:t>$44</w:t>
      </w:r>
      <w:r w:rsidR="00082A6E">
        <w:rPr>
          <w:b/>
          <w:u w:val="single"/>
        </w:rPr>
        <w:t>5</w:t>
      </w:r>
      <w:r>
        <w:rPr>
          <w:b/>
          <w:u w:val="single"/>
        </w:rPr>
        <w:t>.00</w:t>
      </w:r>
    </w:p>
    <w:p w14:paraId="1E0CB73B" w14:textId="77777777" w:rsidR="00E1324F" w:rsidRDefault="00E1324F" w:rsidP="00E1324F">
      <w:pPr>
        <w:rPr>
          <w:b/>
          <w:u w:val="single"/>
        </w:rPr>
      </w:pPr>
    </w:p>
    <w:p w14:paraId="3B56D786" w14:textId="0BEFC5C9" w:rsidR="00E1324F" w:rsidRPr="00DA7988" w:rsidRDefault="00E1324F" w:rsidP="00E1324F">
      <w:r w:rsidRPr="00DA7988">
        <w:rPr>
          <w:b/>
        </w:rPr>
        <w:t>DELIVERY:</w:t>
      </w:r>
      <w:r>
        <w:t xml:space="preserve">   </w:t>
      </w:r>
      <w:r w:rsidR="00411601">
        <w:t>180</w:t>
      </w:r>
      <w:r w:rsidRPr="00DA7988">
        <w:t xml:space="preserve"> days ARO – Subject to Delays</w:t>
      </w:r>
    </w:p>
    <w:p w14:paraId="0D970F5E" w14:textId="77777777" w:rsidR="00E1324F" w:rsidRPr="00DA7988" w:rsidRDefault="00E1324F" w:rsidP="00E1324F">
      <w:pPr>
        <w:rPr>
          <w:sz w:val="16"/>
          <w:szCs w:val="16"/>
        </w:rPr>
      </w:pPr>
    </w:p>
    <w:p w14:paraId="77353AE6" w14:textId="527EAA3C" w:rsidR="00E1324F" w:rsidRDefault="00E1324F" w:rsidP="00E1324F">
      <w:pPr>
        <w:jc w:val="center"/>
      </w:pPr>
      <w:r w:rsidRPr="00FA3B62">
        <w:rPr>
          <w:b/>
          <w:bCs/>
        </w:rPr>
        <w:t xml:space="preserve">WARRANTY:  </w:t>
      </w:r>
      <w:r w:rsidRPr="00FA3B62">
        <w:t>3 year (36,000 miles) bumper to bumper; 5 year (</w:t>
      </w:r>
      <w:r w:rsidR="00411601">
        <w:t>10</w:t>
      </w:r>
      <w:r w:rsidRPr="00FA3B62">
        <w:t>0,000 miles) on the power train.</w:t>
      </w:r>
    </w:p>
    <w:p w14:paraId="0B70E6B1" w14:textId="07EBF32D" w:rsidR="009F0CD8" w:rsidRPr="00DA7988" w:rsidRDefault="00E1324F" w:rsidP="009F0CD8">
      <w:pPr>
        <w:rPr>
          <w:b/>
          <w:sz w:val="22"/>
          <w:szCs w:val="22"/>
        </w:rPr>
      </w:pPr>
      <w:r>
        <w:br w:type="page"/>
      </w:r>
      <w:r w:rsidR="009F0CD8" w:rsidRPr="00DA7988">
        <w:rPr>
          <w:b/>
          <w:sz w:val="22"/>
          <w:szCs w:val="22"/>
        </w:rPr>
        <w:lastRenderedPageBreak/>
        <w:t>Contract Number:  CC</w:t>
      </w:r>
      <w:r w:rsidR="009F0CD8">
        <w:rPr>
          <w:b/>
          <w:sz w:val="22"/>
          <w:szCs w:val="22"/>
        </w:rPr>
        <w:t>2</w:t>
      </w:r>
      <w:r w:rsidR="00533FB9">
        <w:rPr>
          <w:b/>
          <w:sz w:val="22"/>
          <w:szCs w:val="22"/>
        </w:rPr>
        <w:t>20107004</w:t>
      </w:r>
      <w:r w:rsidR="009F0CD8" w:rsidRPr="00DA7988">
        <w:rPr>
          <w:b/>
          <w:sz w:val="22"/>
          <w:szCs w:val="22"/>
        </w:rPr>
        <w:tab/>
      </w:r>
      <w:r w:rsidR="009F0CD8" w:rsidRPr="00DA7988">
        <w:rPr>
          <w:b/>
          <w:sz w:val="22"/>
          <w:szCs w:val="22"/>
        </w:rPr>
        <w:tab/>
      </w:r>
      <w:r w:rsidR="009F0CD8" w:rsidRPr="00DA7988">
        <w:rPr>
          <w:b/>
          <w:sz w:val="22"/>
          <w:szCs w:val="22"/>
        </w:rPr>
        <w:tab/>
      </w:r>
      <w:r w:rsidR="009F0CD8" w:rsidRPr="00DA7988">
        <w:rPr>
          <w:b/>
          <w:sz w:val="22"/>
          <w:szCs w:val="22"/>
        </w:rPr>
        <w:tab/>
        <w:t xml:space="preserve">Contractor:  </w:t>
      </w:r>
      <w:r w:rsidR="00533FB9">
        <w:rPr>
          <w:b/>
          <w:sz w:val="22"/>
          <w:szCs w:val="22"/>
        </w:rPr>
        <w:t xml:space="preserve">Lou </w:t>
      </w:r>
      <w:proofErr w:type="spellStart"/>
      <w:r w:rsidR="00533FB9">
        <w:rPr>
          <w:b/>
          <w:sz w:val="22"/>
          <w:szCs w:val="22"/>
        </w:rPr>
        <w:t>Fusz</w:t>
      </w:r>
      <w:proofErr w:type="spellEnd"/>
      <w:r w:rsidR="00533FB9">
        <w:rPr>
          <w:b/>
          <w:sz w:val="22"/>
          <w:szCs w:val="22"/>
        </w:rPr>
        <w:t xml:space="preserve"> Ford</w:t>
      </w:r>
    </w:p>
    <w:p w14:paraId="054ED784" w14:textId="38EFB179" w:rsidR="009F0CD8" w:rsidRPr="00A6231E" w:rsidRDefault="00533FB9" w:rsidP="009F0CD8">
      <w:pPr>
        <w:rPr>
          <w:b/>
          <w:sz w:val="22"/>
          <w:szCs w:val="22"/>
        </w:rPr>
      </w:pPr>
      <w:r>
        <w:rPr>
          <w:b/>
          <w:sz w:val="22"/>
          <w:szCs w:val="22"/>
          <w:highlight w:val="lightGray"/>
        </w:rPr>
        <w:t>Tertiary</w:t>
      </w:r>
      <w:r w:rsidR="009F0CD8" w:rsidRPr="00A6231E">
        <w:rPr>
          <w:b/>
          <w:sz w:val="22"/>
          <w:szCs w:val="22"/>
          <w:highlight w:val="lightGray"/>
        </w:rPr>
        <w:t xml:space="preserve"> Award</w:t>
      </w:r>
    </w:p>
    <w:p w14:paraId="3CAE93CF" w14:textId="77777777" w:rsidR="009F0CD8" w:rsidRPr="00DA7988" w:rsidRDefault="009F0CD8" w:rsidP="009F0CD8">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29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Regular Cab</w:t>
      </w:r>
    </w:p>
    <w:p w14:paraId="1069302A" w14:textId="77777777" w:rsidR="009F0CD8" w:rsidRPr="00DA7988" w:rsidRDefault="009F0CD8" w:rsidP="009F0CD8">
      <w:pPr>
        <w:rPr>
          <w:b/>
          <w:sz w:val="22"/>
          <w:szCs w:val="22"/>
        </w:rPr>
      </w:pPr>
      <w:r w:rsidRPr="00DA7988">
        <w:rPr>
          <w:b/>
          <w:sz w:val="22"/>
          <w:szCs w:val="22"/>
        </w:rPr>
        <w:t>UNSPSC Codes:  25101507</w:t>
      </w:r>
    </w:p>
    <w:p w14:paraId="2E696512" w14:textId="77777777" w:rsidR="009F0CD8" w:rsidRPr="005B3F5B" w:rsidRDefault="009F0CD8" w:rsidP="009F0CD8">
      <w:pPr>
        <w:jc w:val="center"/>
        <w:rPr>
          <w:b/>
          <w:color w:val="FF0000"/>
        </w:rPr>
      </w:pPr>
      <w:r>
        <w:rPr>
          <w:b/>
          <w:color w:val="FF0000"/>
        </w:rPr>
        <w:t>Order Bank Closed</w:t>
      </w:r>
    </w:p>
    <w:p w14:paraId="1C5724A7" w14:textId="25AF71C4" w:rsidR="009F0CD8" w:rsidRDefault="009F0CD8" w:rsidP="009F0CD8">
      <w:pPr>
        <w:rPr>
          <w:b/>
          <w:sz w:val="22"/>
          <w:szCs w:val="22"/>
          <w:u w:val="single"/>
        </w:rPr>
      </w:pPr>
      <w:r w:rsidRPr="00DA7988">
        <w:rPr>
          <w:b/>
          <w:i/>
          <w:sz w:val="22"/>
          <w:szCs w:val="22"/>
        </w:rPr>
        <w:t>MAKE/MODEL:</w:t>
      </w:r>
      <w:r w:rsidRPr="00DA7988">
        <w:rPr>
          <w:b/>
          <w:sz w:val="22"/>
          <w:szCs w:val="22"/>
        </w:rPr>
        <w:t xml:space="preserve">  </w:t>
      </w:r>
      <w:r>
        <w:rPr>
          <w:b/>
          <w:sz w:val="22"/>
          <w:szCs w:val="22"/>
          <w:u w:val="single"/>
        </w:rPr>
        <w:t>Ford F-350 Regular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33,</w:t>
      </w:r>
      <w:r w:rsidR="00533FB9">
        <w:rPr>
          <w:b/>
          <w:sz w:val="22"/>
          <w:szCs w:val="22"/>
          <w:u w:val="single"/>
        </w:rPr>
        <w:t>730.</w:t>
      </w:r>
      <w:r>
        <w:rPr>
          <w:b/>
          <w:sz w:val="22"/>
          <w:szCs w:val="22"/>
          <w:u w:val="single"/>
        </w:rPr>
        <w:t>00</w:t>
      </w:r>
    </w:p>
    <w:p w14:paraId="5625EE96" w14:textId="77777777" w:rsidR="009F0CD8" w:rsidRPr="00893639" w:rsidRDefault="009F0CD8" w:rsidP="009F0CD8">
      <w:pPr>
        <w:ind w:firstLine="720"/>
        <w:rPr>
          <w:b/>
          <w:sz w:val="16"/>
          <w:szCs w:val="16"/>
          <w:u w:val="single"/>
        </w:rPr>
      </w:pPr>
    </w:p>
    <w:p w14:paraId="083EDB1E" w14:textId="77777777" w:rsidR="009F0CD8" w:rsidRPr="00DA7988" w:rsidRDefault="009F0CD8" w:rsidP="009F0CD8">
      <w:pPr>
        <w:shd w:val="clear" w:color="auto" w:fill="C0C0C0"/>
        <w:rPr>
          <w:sz w:val="22"/>
          <w:szCs w:val="22"/>
        </w:rPr>
      </w:pPr>
      <w:r w:rsidRPr="00DA7988">
        <w:rPr>
          <w:b/>
          <w:bCs/>
          <w:i/>
          <w:iCs/>
          <w:sz w:val="22"/>
          <w:szCs w:val="22"/>
        </w:rPr>
        <w:t xml:space="preserve">THIS VEHICLE REQUIRES APPROVAL FROM THE STATE FLEET MANAGER </w:t>
      </w:r>
    </w:p>
    <w:p w14:paraId="6E68D394" w14:textId="77777777" w:rsidR="009F0CD8" w:rsidRDefault="009F0CD8" w:rsidP="009F0CD8">
      <w:pPr>
        <w:jc w:val="center"/>
        <w:rPr>
          <w:b/>
          <w:sz w:val="16"/>
          <w:szCs w:val="16"/>
        </w:rPr>
      </w:pPr>
    </w:p>
    <w:p w14:paraId="4689D21F" w14:textId="77777777" w:rsidR="009F0CD8" w:rsidRPr="00DA7988" w:rsidRDefault="009F0CD8" w:rsidP="009F0CD8">
      <w:pPr>
        <w:rPr>
          <w:b/>
        </w:rPr>
      </w:pPr>
      <w:r w:rsidRPr="00DA7988">
        <w:rPr>
          <w:b/>
        </w:rPr>
        <w:t>EQUIPMENT INCLUDED IN PRICE</w:t>
      </w:r>
    </w:p>
    <w:p w14:paraId="304EC4C2" w14:textId="77777777" w:rsidR="009F0CD8" w:rsidRPr="007F1221" w:rsidRDefault="009F0CD8" w:rsidP="009F0CD8">
      <w:pPr>
        <w:rPr>
          <w:b/>
          <w:sz w:val="16"/>
          <w:szCs w:val="16"/>
        </w:rPr>
      </w:pPr>
    </w:p>
    <w:p w14:paraId="58DF039E" w14:textId="77777777" w:rsidR="009F0CD8" w:rsidRPr="00D65E72" w:rsidRDefault="009F0CD8" w:rsidP="009F0CD8">
      <w:r>
        <w:t>6</w:t>
      </w:r>
      <w:r w:rsidRPr="00D65E72">
        <w:t>.2 Liter, V8 engine</w:t>
      </w:r>
      <w:r w:rsidRPr="00D65E72">
        <w:tab/>
      </w:r>
      <w:r w:rsidRPr="00D65E72">
        <w:tab/>
      </w:r>
      <w:r w:rsidRPr="00D65E72">
        <w:tab/>
      </w:r>
      <w:r w:rsidRPr="00D65E72">
        <w:tab/>
      </w:r>
      <w:r w:rsidRPr="00D65E72">
        <w:tab/>
      </w:r>
      <w:r w:rsidRPr="00D65E72">
        <w:tab/>
        <w:t>14</w:t>
      </w:r>
      <w:r>
        <w:t>2</w:t>
      </w:r>
      <w:r w:rsidRPr="00D65E72">
        <w:t>” Wheelbase</w:t>
      </w:r>
    </w:p>
    <w:p w14:paraId="7E9AA6A0" w14:textId="77777777" w:rsidR="009F0CD8" w:rsidRPr="00D65E72" w:rsidRDefault="009F0CD8" w:rsidP="009F0CD8">
      <w:r w:rsidRPr="00D65E72">
        <w:t>231.8” Overall Length</w:t>
      </w:r>
      <w:r w:rsidRPr="00D65E72">
        <w:tab/>
      </w:r>
      <w:r w:rsidRPr="00D65E72">
        <w:tab/>
      </w:r>
      <w:r w:rsidRPr="00D65E72">
        <w:tab/>
      </w:r>
      <w:r w:rsidRPr="00D65E72">
        <w:tab/>
      </w:r>
      <w:r w:rsidRPr="00D65E72">
        <w:tab/>
      </w:r>
      <w:r w:rsidRPr="00D65E72">
        <w:tab/>
        <w:t>Automatic 6 Speed Transmission</w:t>
      </w:r>
    </w:p>
    <w:p w14:paraId="0DF74D5A" w14:textId="77777777" w:rsidR="009F0CD8" w:rsidRPr="00D65E72" w:rsidRDefault="009F0CD8" w:rsidP="009F0CD8">
      <w:r w:rsidRPr="00D65E72">
        <w:t xml:space="preserve">Manufacturer’s </w:t>
      </w:r>
      <w:r>
        <w:t>Standard Rear Axle Ratio</w:t>
      </w:r>
      <w:r>
        <w:tab/>
      </w:r>
      <w:r>
        <w:tab/>
      </w:r>
      <w:r>
        <w:tab/>
      </w:r>
      <w:r>
        <w:tab/>
        <w:t>4,03</w:t>
      </w:r>
      <w:r w:rsidRPr="00D65E72">
        <w:t xml:space="preserve">0 </w:t>
      </w:r>
      <w:proofErr w:type="spellStart"/>
      <w:r w:rsidRPr="00D65E72">
        <w:t>lb</w:t>
      </w:r>
      <w:proofErr w:type="spellEnd"/>
      <w:r w:rsidRPr="00D65E72">
        <w:t xml:space="preserve"> Payload</w:t>
      </w:r>
    </w:p>
    <w:p w14:paraId="635F27AC" w14:textId="77777777" w:rsidR="009F0CD8" w:rsidRPr="00D65E72" w:rsidRDefault="009F0CD8" w:rsidP="009F0CD8">
      <w:r w:rsidRPr="00D65E72">
        <w:t xml:space="preserve">Standard Bed; 8 </w:t>
      </w:r>
      <w:proofErr w:type="spellStart"/>
      <w:r w:rsidRPr="00D65E72">
        <w:t>ft</w:t>
      </w:r>
      <w:proofErr w:type="spellEnd"/>
      <w:r w:rsidRPr="00D65E72">
        <w:tab/>
      </w:r>
      <w:r w:rsidRPr="00D65E72">
        <w:tab/>
      </w:r>
      <w:r w:rsidRPr="00D65E72">
        <w:tab/>
      </w:r>
      <w:r w:rsidRPr="00D65E72">
        <w:tab/>
      </w:r>
      <w:r w:rsidRPr="00D65E72">
        <w:tab/>
      </w:r>
      <w:r w:rsidRPr="00D65E72">
        <w:tab/>
        <w:t>Regular Cab</w:t>
      </w:r>
    </w:p>
    <w:p w14:paraId="5481D13E" w14:textId="77777777" w:rsidR="009F0CD8" w:rsidRPr="00D65E72" w:rsidRDefault="009F0CD8" w:rsidP="009F0CD8">
      <w:r w:rsidRPr="00D65E72">
        <w:t>4-Wheel ABS, Brakes</w:t>
      </w:r>
      <w:r w:rsidRPr="00D65E72">
        <w:tab/>
      </w:r>
      <w:r w:rsidRPr="00D65E72">
        <w:tab/>
      </w:r>
      <w:r w:rsidRPr="00D65E72">
        <w:tab/>
      </w:r>
      <w:r w:rsidRPr="00D65E72">
        <w:tab/>
      </w:r>
      <w:r w:rsidRPr="00D65E72">
        <w:tab/>
      </w:r>
      <w:r w:rsidRPr="00D65E72">
        <w:tab/>
      </w:r>
      <w:r>
        <w:t>10,4</w:t>
      </w:r>
      <w:r w:rsidRPr="00D65E72">
        <w:t xml:space="preserve">00 </w:t>
      </w:r>
      <w:proofErr w:type="spellStart"/>
      <w:r w:rsidRPr="00D65E72">
        <w:t>lbs</w:t>
      </w:r>
      <w:proofErr w:type="spellEnd"/>
      <w:r w:rsidRPr="00D65E72">
        <w:t xml:space="preserve"> GVWR</w:t>
      </w:r>
    </w:p>
    <w:p w14:paraId="1345169C" w14:textId="77777777" w:rsidR="009F0CD8" w:rsidRPr="00D65E72" w:rsidRDefault="009F0CD8" w:rsidP="009F0CD8">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5C812567" w14:textId="77777777" w:rsidR="009F0CD8" w:rsidRPr="00D65E72" w:rsidRDefault="009F0CD8" w:rsidP="009F0CD8">
      <w:r w:rsidRPr="00D65E72">
        <w:t>Manufacturer’s Standard Heating and Air Conditioning</w:t>
      </w:r>
      <w:r w:rsidRPr="00D65E72">
        <w:tab/>
      </w:r>
      <w:r w:rsidRPr="00D65E72">
        <w:tab/>
        <w:t>Manufacturer’s Standard Air Bags</w:t>
      </w:r>
    </w:p>
    <w:p w14:paraId="6184CC3D" w14:textId="77777777" w:rsidR="009F0CD8" w:rsidRPr="00D65E72" w:rsidRDefault="009F0CD8" w:rsidP="009F0CD8">
      <w:r w:rsidRPr="00D65E72">
        <w:t>Painted Front &amp; Rear Bumpers</w:t>
      </w:r>
      <w:r w:rsidRPr="00D65E72">
        <w:tab/>
      </w:r>
      <w:r w:rsidRPr="00D65E72">
        <w:tab/>
      </w:r>
      <w:r w:rsidRPr="00D65E72">
        <w:tab/>
      </w:r>
      <w:r w:rsidRPr="00D65E72">
        <w:tab/>
      </w:r>
      <w:r w:rsidRPr="00D65E72">
        <w:tab/>
        <w:t>Manufacturer’s Standard AM/FM Radio</w:t>
      </w:r>
    </w:p>
    <w:p w14:paraId="3E9C289C" w14:textId="77777777" w:rsidR="009F0CD8" w:rsidRPr="00D65E72" w:rsidRDefault="009F0CD8" w:rsidP="009F0CD8">
      <w:r w:rsidRPr="00D65E72">
        <w:t>Cloth Bench Type Seat</w:t>
      </w:r>
      <w:r w:rsidRPr="00D65E72">
        <w:tab/>
      </w:r>
      <w:r w:rsidRPr="00D65E72">
        <w:tab/>
      </w:r>
      <w:r w:rsidRPr="00D65E72">
        <w:tab/>
      </w:r>
      <w:r w:rsidRPr="00D65E72">
        <w:tab/>
      </w:r>
      <w:r w:rsidRPr="00D65E72">
        <w:tab/>
      </w:r>
      <w:r w:rsidRPr="00D65E72">
        <w:tab/>
        <w:t>Two (2) Sets of Keys or Key FOBS</w:t>
      </w:r>
    </w:p>
    <w:p w14:paraId="07CECA75" w14:textId="77777777" w:rsidR="009F0CD8" w:rsidRPr="00D65E72" w:rsidRDefault="009F0CD8" w:rsidP="009F0CD8">
      <w:r w:rsidRPr="00D65E72">
        <w:t>Speed Control and Tilt Wheel</w:t>
      </w:r>
      <w:r w:rsidRPr="00D65E72">
        <w:tab/>
      </w:r>
      <w:r w:rsidRPr="00D65E72">
        <w:tab/>
      </w:r>
      <w:r w:rsidRPr="00D65E72">
        <w:tab/>
      </w:r>
      <w:r w:rsidRPr="00D65E72">
        <w:tab/>
      </w:r>
      <w:r w:rsidRPr="00D65E72">
        <w:tab/>
        <w:t>Vinyl Floor Covering</w:t>
      </w:r>
    </w:p>
    <w:p w14:paraId="23399F8E" w14:textId="77777777" w:rsidR="009F0CD8" w:rsidRDefault="009F0CD8" w:rsidP="009F0CD8">
      <w:r>
        <w:t>8.5</w:t>
      </w:r>
      <w:r w:rsidRPr="00D65E72">
        <w:t>” Ground Clearance</w:t>
      </w:r>
      <w:r w:rsidRPr="00D65E72">
        <w:tab/>
      </w:r>
      <w:r w:rsidRPr="00D65E72">
        <w:tab/>
      </w:r>
      <w:r w:rsidRPr="00D65E72">
        <w:tab/>
      </w:r>
      <w:r w:rsidRPr="00D65E72">
        <w:tab/>
      </w:r>
      <w:r w:rsidRPr="00D65E72">
        <w:tab/>
      </w:r>
      <w:r w:rsidRPr="00D65E72">
        <w:tab/>
        <w:t>Daytime Running Lights</w:t>
      </w:r>
    </w:p>
    <w:p w14:paraId="74AAD523" w14:textId="77777777" w:rsidR="009F0CD8" w:rsidRPr="00BD2374" w:rsidRDefault="009F0CD8" w:rsidP="009F0CD8">
      <w:r>
        <w:t>Rearview Camera</w:t>
      </w:r>
      <w:r>
        <w:tab/>
      </w:r>
      <w:r>
        <w:tab/>
      </w:r>
      <w:r>
        <w:tab/>
      </w:r>
      <w:r>
        <w:tab/>
      </w:r>
      <w:r>
        <w:tab/>
      </w:r>
      <w:r>
        <w:tab/>
      </w:r>
      <w:r>
        <w:tab/>
        <w:t>Ford SYNC</w:t>
      </w:r>
    </w:p>
    <w:p w14:paraId="58BF95A7" w14:textId="77777777" w:rsidR="009F0CD8" w:rsidRPr="007F1221" w:rsidRDefault="009F0CD8" w:rsidP="009F0CD8">
      <w:pPr>
        <w:rPr>
          <w:sz w:val="16"/>
          <w:szCs w:val="16"/>
        </w:rPr>
      </w:pPr>
    </w:p>
    <w:p w14:paraId="48DCFDE9" w14:textId="77777777" w:rsidR="009F0CD8" w:rsidRPr="00DA7988" w:rsidRDefault="009F0CD8" w:rsidP="009F0CD8">
      <w:r w:rsidRPr="00DA7988">
        <w:t xml:space="preserve">Available Exterior Colors:  </w:t>
      </w:r>
      <w:r w:rsidRPr="00DA7988">
        <w:tab/>
      </w:r>
      <w:r>
        <w:t>Stone Grey, Magnetic Grey, Blue Jeans, Race Red, Agate Black, Iconic Silver, Oxford White</w:t>
      </w:r>
    </w:p>
    <w:p w14:paraId="6105B01B" w14:textId="77777777" w:rsidR="009F0CD8" w:rsidRPr="007F1221" w:rsidRDefault="009F0CD8" w:rsidP="009F0CD8">
      <w:pPr>
        <w:rPr>
          <w:sz w:val="16"/>
          <w:szCs w:val="16"/>
        </w:rPr>
      </w:pPr>
    </w:p>
    <w:p w14:paraId="3241DB32" w14:textId="77777777" w:rsidR="009F0CD8" w:rsidRPr="00DA7988" w:rsidRDefault="009F0CD8" w:rsidP="009F0CD8">
      <w:r w:rsidRPr="00DA7988">
        <w:t xml:space="preserve">Available Interior Colors:  </w:t>
      </w:r>
      <w:r w:rsidRPr="00DA7988">
        <w:tab/>
      </w:r>
      <w:r>
        <w:t>Grey Cloth (Vinyl Available)</w:t>
      </w:r>
    </w:p>
    <w:p w14:paraId="2382C969" w14:textId="77777777" w:rsidR="009F0CD8" w:rsidRPr="007F1221" w:rsidRDefault="009F0CD8" w:rsidP="009F0CD8">
      <w:pPr>
        <w:rPr>
          <w:sz w:val="16"/>
          <w:szCs w:val="16"/>
        </w:rPr>
      </w:pPr>
    </w:p>
    <w:p w14:paraId="6B75761E" w14:textId="77777777" w:rsidR="009F0CD8" w:rsidRPr="00DA7988" w:rsidRDefault="009F0CD8" w:rsidP="009F0CD8">
      <w:r w:rsidRPr="00DA7988">
        <w:t xml:space="preserve">Fuel Tank Size:  </w:t>
      </w:r>
      <w:r>
        <w:t>34</w:t>
      </w:r>
      <w:r w:rsidRPr="00DA7988">
        <w:t xml:space="preserve"> gallon</w:t>
      </w:r>
    </w:p>
    <w:p w14:paraId="144146DA" w14:textId="77777777" w:rsidR="009F0CD8" w:rsidRDefault="009F0CD8" w:rsidP="009F0CD8">
      <w:pPr>
        <w:rPr>
          <w:b/>
          <w:shd w:val="clear" w:color="auto" w:fill="D9D9D9"/>
        </w:rPr>
      </w:pPr>
    </w:p>
    <w:p w14:paraId="2747C6AE" w14:textId="77777777" w:rsidR="009F0CD8" w:rsidRPr="00DA7988" w:rsidRDefault="009F0CD8" w:rsidP="009F0CD8">
      <w:pPr>
        <w:rPr>
          <w:b/>
        </w:rPr>
      </w:pPr>
      <w:r w:rsidRPr="00DA7988">
        <w:rPr>
          <w:b/>
          <w:shd w:val="clear" w:color="auto" w:fill="D9D9D9"/>
        </w:rPr>
        <w:t>AVAILABLE OPTIONS</w:t>
      </w:r>
    </w:p>
    <w:p w14:paraId="079DBE82" w14:textId="77777777" w:rsidR="009F0CD8" w:rsidRPr="007F1221" w:rsidRDefault="009F0CD8" w:rsidP="009F0CD8">
      <w:pPr>
        <w:rPr>
          <w:sz w:val="16"/>
          <w:szCs w:val="16"/>
        </w:rPr>
      </w:pPr>
    </w:p>
    <w:p w14:paraId="404B0371" w14:textId="77777777" w:rsidR="009F0CD8" w:rsidRPr="00DA7988" w:rsidRDefault="009F0CD8" w:rsidP="009F0CD8">
      <w:r w:rsidRPr="00DA7988">
        <w:rPr>
          <w:b/>
          <w:u w:val="single"/>
        </w:rPr>
        <w:t xml:space="preserve">Line Item </w:t>
      </w:r>
      <w:r>
        <w:rPr>
          <w:b/>
          <w:u w:val="single"/>
        </w:rPr>
        <w:t>30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Pr>
          <w:b/>
          <w:u w:val="single"/>
        </w:rPr>
        <w:t>70</w:t>
      </w:r>
      <w:r w:rsidRPr="00DA7988">
        <w:rPr>
          <w:b/>
          <w:u w:val="single"/>
        </w:rPr>
        <w:t>.00</w:t>
      </w:r>
    </w:p>
    <w:p w14:paraId="18CFE703" w14:textId="77777777" w:rsidR="009F0CD8" w:rsidRDefault="009F0CD8" w:rsidP="009F0CD8">
      <w:pPr>
        <w:rPr>
          <w:sz w:val="16"/>
          <w:szCs w:val="16"/>
        </w:rPr>
      </w:pPr>
    </w:p>
    <w:p w14:paraId="3493F681" w14:textId="0616C182" w:rsidR="009F0CD8" w:rsidRPr="00533FB9" w:rsidRDefault="009F0CD8" w:rsidP="009F0CD8">
      <w:r w:rsidRPr="00DA6421">
        <w:rPr>
          <w:b/>
          <w:u w:val="single"/>
        </w:rPr>
        <w:t xml:space="preserve">Line Item </w:t>
      </w:r>
      <w:r>
        <w:rPr>
          <w:b/>
          <w:u w:val="single"/>
        </w:rPr>
        <w:t>30</w:t>
      </w:r>
      <w:r w:rsidR="00533FB9">
        <w:rPr>
          <w:b/>
          <w:u w:val="single"/>
        </w:rPr>
        <w:t>6</w:t>
      </w:r>
      <w:r w:rsidRPr="00DA6421">
        <w:t xml:space="preserve"> –</w:t>
      </w:r>
      <w:r w:rsidR="00533FB9">
        <w:t>Optional Rear Axle Ratio</w:t>
      </w:r>
      <w:r w:rsidRPr="00DA6421">
        <w:tab/>
      </w:r>
      <w:r w:rsidRPr="00DA6421">
        <w:tab/>
        <w:t xml:space="preserve"> </w:t>
      </w:r>
      <w:r w:rsidRPr="00DA6421">
        <w:tab/>
      </w:r>
      <w:r w:rsidRPr="00DA6421">
        <w:tab/>
      </w:r>
      <w:r w:rsidRPr="00DA6421">
        <w:tab/>
      </w:r>
      <w:r w:rsidRPr="00DA6421">
        <w:rPr>
          <w:b/>
        </w:rPr>
        <w:t>$</w:t>
      </w:r>
      <w:r w:rsidR="00533FB9">
        <w:rPr>
          <w:b/>
          <w:u w:val="single"/>
        </w:rPr>
        <w:t>373</w:t>
      </w:r>
      <w:r w:rsidRPr="00DA6421">
        <w:rPr>
          <w:b/>
          <w:u w:val="single"/>
        </w:rPr>
        <w:t xml:space="preserve">.00 </w:t>
      </w:r>
    </w:p>
    <w:p w14:paraId="2B647E51" w14:textId="77777777" w:rsidR="009F0CD8" w:rsidRPr="007F1221" w:rsidRDefault="009F0CD8" w:rsidP="009F0CD8">
      <w:pPr>
        <w:rPr>
          <w:b/>
          <w:sz w:val="16"/>
          <w:szCs w:val="16"/>
          <w:u w:val="single"/>
        </w:rPr>
      </w:pPr>
    </w:p>
    <w:p w14:paraId="494EBFE5" w14:textId="585AF57B" w:rsidR="009F0CD8" w:rsidRPr="00DA7988" w:rsidRDefault="009F0CD8" w:rsidP="009F0CD8">
      <w:pPr>
        <w:rPr>
          <w:b/>
          <w:u w:val="single"/>
        </w:rPr>
      </w:pPr>
      <w:r w:rsidRPr="00DA7988">
        <w:rPr>
          <w:b/>
          <w:u w:val="single"/>
        </w:rPr>
        <w:t xml:space="preserve">Line Item </w:t>
      </w:r>
      <w:r>
        <w:rPr>
          <w:b/>
          <w:u w:val="single"/>
        </w:rPr>
        <w:t>308</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533FB9">
        <w:rPr>
          <w:b/>
          <w:u w:val="single"/>
        </w:rPr>
        <w:t>10,495</w:t>
      </w:r>
      <w:r w:rsidRPr="00DA7988">
        <w:rPr>
          <w:b/>
          <w:u w:val="single"/>
        </w:rPr>
        <w:t>.00</w:t>
      </w:r>
    </w:p>
    <w:p w14:paraId="6D247F31" w14:textId="77777777" w:rsidR="009F0CD8" w:rsidRDefault="009F0CD8" w:rsidP="009F0CD8"/>
    <w:p w14:paraId="2C307430" w14:textId="5ACDED21" w:rsidR="009F0CD8" w:rsidRDefault="009F0CD8" w:rsidP="009F0CD8">
      <w:pPr>
        <w:rPr>
          <w:b/>
          <w:u w:val="single"/>
        </w:rPr>
      </w:pPr>
      <w:r>
        <w:rPr>
          <w:b/>
        </w:rPr>
        <w:t>Line Item 3</w:t>
      </w:r>
      <w:r w:rsidR="00533FB9">
        <w:rPr>
          <w:b/>
        </w:rPr>
        <w:t>10</w:t>
      </w:r>
      <w:r>
        <w:t xml:space="preserve"> – </w:t>
      </w:r>
      <w:r w:rsidR="00533FB9">
        <w:t>GVWR/Payload Upgrade</w:t>
      </w:r>
      <w:r>
        <w:tab/>
      </w:r>
      <w:r>
        <w:tab/>
      </w:r>
      <w:r>
        <w:tab/>
      </w:r>
      <w:r>
        <w:tab/>
      </w:r>
      <w:r>
        <w:tab/>
      </w:r>
      <w:r>
        <w:rPr>
          <w:b/>
          <w:u w:val="single"/>
        </w:rPr>
        <w:t>$</w:t>
      </w:r>
      <w:r w:rsidR="00533FB9">
        <w:rPr>
          <w:b/>
          <w:u w:val="single"/>
        </w:rPr>
        <w:t>10,400</w:t>
      </w:r>
      <w:r>
        <w:rPr>
          <w:b/>
          <w:u w:val="single"/>
        </w:rPr>
        <w:t>.00</w:t>
      </w:r>
    </w:p>
    <w:p w14:paraId="59E612CD" w14:textId="777A96B6" w:rsidR="009F0CD8" w:rsidRPr="00DA6421" w:rsidRDefault="009F0CD8" w:rsidP="009F0CD8">
      <w:r>
        <w:tab/>
      </w:r>
      <w:r>
        <w:tab/>
      </w:r>
    </w:p>
    <w:p w14:paraId="47AB784B" w14:textId="2F7C19C4" w:rsidR="009F0CD8" w:rsidRDefault="009F0CD8" w:rsidP="009F0CD8">
      <w:pPr>
        <w:rPr>
          <w:b/>
          <w:u w:val="single"/>
        </w:rPr>
      </w:pPr>
      <w:r>
        <w:rPr>
          <w:b/>
          <w:u w:val="single"/>
        </w:rPr>
        <w:t>Line Item 313</w:t>
      </w:r>
      <w:r>
        <w:t xml:space="preserve"> – Running Boards</w:t>
      </w:r>
      <w:r>
        <w:tab/>
      </w:r>
      <w:r>
        <w:tab/>
      </w:r>
      <w:r>
        <w:tab/>
      </w:r>
      <w:r>
        <w:tab/>
      </w:r>
      <w:r>
        <w:tab/>
      </w:r>
      <w:r>
        <w:tab/>
      </w:r>
      <w:r w:rsidR="00533FB9">
        <w:rPr>
          <w:b/>
          <w:u w:val="single"/>
        </w:rPr>
        <w:t>$320</w:t>
      </w:r>
      <w:r>
        <w:rPr>
          <w:b/>
          <w:u w:val="single"/>
        </w:rPr>
        <w:t>.00</w:t>
      </w:r>
    </w:p>
    <w:p w14:paraId="1832AF03" w14:textId="77777777" w:rsidR="009F0CD8" w:rsidRDefault="009F0CD8" w:rsidP="009F0CD8">
      <w:pPr>
        <w:rPr>
          <w:b/>
          <w:u w:val="single"/>
        </w:rPr>
      </w:pPr>
    </w:p>
    <w:p w14:paraId="6B70D0CB" w14:textId="77777777" w:rsidR="009F0CD8" w:rsidRPr="00DA7988" w:rsidRDefault="009F0CD8" w:rsidP="009F0CD8">
      <w:pPr>
        <w:rPr>
          <w:b/>
          <w:sz w:val="22"/>
        </w:rPr>
      </w:pPr>
      <w:r w:rsidRPr="00DA7988">
        <w:rPr>
          <w:b/>
        </w:rPr>
        <w:t>PROPANE AND/OR CNG PREP PACKAGE AVAILABLE?</w:t>
      </w:r>
      <w:r w:rsidRPr="00DA7988">
        <w:tab/>
      </w:r>
      <w:r>
        <w:rPr>
          <w:u w:val="single"/>
        </w:rPr>
        <w:t>Yes</w:t>
      </w:r>
    </w:p>
    <w:p w14:paraId="6206D941" w14:textId="77777777" w:rsidR="009F0CD8" w:rsidRDefault="009F0CD8" w:rsidP="009F0CD8">
      <w:r w:rsidRPr="00DA7988">
        <w:tab/>
      </w:r>
      <w:r w:rsidRPr="00DA7988">
        <w:tab/>
      </w:r>
      <w:r w:rsidRPr="00DA7988">
        <w:tab/>
      </w:r>
      <w:r w:rsidRPr="00DA7988">
        <w:tab/>
      </w:r>
      <w:r w:rsidRPr="00DA7988">
        <w:tab/>
      </w:r>
      <w:r w:rsidRPr="00DA7988">
        <w:tab/>
      </w:r>
      <w:r w:rsidRPr="00DA7988">
        <w:tab/>
      </w:r>
      <w:r w:rsidRPr="00DA7988">
        <w:tab/>
      </w:r>
    </w:p>
    <w:p w14:paraId="3BC986D4" w14:textId="02BD9585" w:rsidR="009F0CD8" w:rsidRPr="00DA7988" w:rsidRDefault="009F0CD8" w:rsidP="009F0CD8">
      <w:r w:rsidRPr="00DA7988">
        <w:rPr>
          <w:b/>
        </w:rPr>
        <w:t>DELIVERY:</w:t>
      </w:r>
      <w:r>
        <w:t xml:space="preserve">   </w:t>
      </w:r>
      <w:r w:rsidR="00411601">
        <w:t>210</w:t>
      </w:r>
      <w:r w:rsidRPr="00DA7988">
        <w:t xml:space="preserve"> days ARO – Subject to Delays</w:t>
      </w:r>
    </w:p>
    <w:p w14:paraId="3D46424A" w14:textId="77777777" w:rsidR="009F0CD8" w:rsidRPr="00DA7988" w:rsidRDefault="009F0CD8" w:rsidP="009F0CD8">
      <w:pPr>
        <w:rPr>
          <w:sz w:val="16"/>
          <w:szCs w:val="16"/>
        </w:rPr>
      </w:pPr>
    </w:p>
    <w:p w14:paraId="4B69F177" w14:textId="77777777" w:rsidR="009F0CD8" w:rsidRDefault="009F0CD8" w:rsidP="009F0CD8">
      <w:pPr>
        <w:jc w:val="center"/>
      </w:pPr>
      <w:r w:rsidRPr="00FA3B62">
        <w:rPr>
          <w:b/>
          <w:bCs/>
        </w:rPr>
        <w:t xml:space="preserve">WARRANTY:  </w:t>
      </w:r>
      <w:r w:rsidRPr="00FA3B62">
        <w:t>3 year (36,000 miles) bumper to bumper; 5 year (60,000 miles) on the power train.</w:t>
      </w:r>
    </w:p>
    <w:p w14:paraId="50217AC5" w14:textId="7F1E1EA1" w:rsidR="009F0CD8" w:rsidRDefault="009F0CD8">
      <w:r>
        <w:br w:type="page"/>
      </w:r>
    </w:p>
    <w:p w14:paraId="1FB1FB80" w14:textId="77777777" w:rsidR="00533FB9" w:rsidRPr="00DA7988" w:rsidRDefault="00533FB9" w:rsidP="00533FB9">
      <w:pPr>
        <w:rPr>
          <w:b/>
          <w:sz w:val="22"/>
          <w:szCs w:val="22"/>
        </w:rPr>
      </w:pPr>
      <w:r w:rsidRPr="00DA7988">
        <w:rPr>
          <w:b/>
          <w:sz w:val="22"/>
          <w:szCs w:val="22"/>
        </w:rPr>
        <w:lastRenderedPageBreak/>
        <w:t>Contract Number:  CC</w:t>
      </w:r>
      <w:r>
        <w:rPr>
          <w:b/>
          <w:sz w:val="22"/>
          <w:szCs w:val="22"/>
        </w:rPr>
        <w:t>220107001</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Don Brown Chevrolet</w:t>
      </w:r>
    </w:p>
    <w:p w14:paraId="0A0A2536" w14:textId="77777777" w:rsidR="00533FB9" w:rsidRPr="00CC5D77" w:rsidRDefault="00533FB9" w:rsidP="00533FB9">
      <w:pPr>
        <w:rPr>
          <w:b/>
          <w:sz w:val="22"/>
          <w:szCs w:val="22"/>
        </w:rPr>
      </w:pPr>
      <w:r>
        <w:rPr>
          <w:b/>
          <w:sz w:val="22"/>
          <w:szCs w:val="22"/>
          <w:highlight w:val="lightGray"/>
        </w:rPr>
        <w:t xml:space="preserve">Primary </w:t>
      </w:r>
      <w:r w:rsidRPr="00CC5D77">
        <w:rPr>
          <w:b/>
          <w:sz w:val="22"/>
          <w:szCs w:val="22"/>
          <w:highlight w:val="lightGray"/>
        </w:rPr>
        <w:t>Award</w:t>
      </w:r>
    </w:p>
    <w:p w14:paraId="42423593" w14:textId="6FAA1D0D" w:rsidR="00533FB9" w:rsidRPr="00DA7988" w:rsidRDefault="00533FB9" w:rsidP="00533FB9">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31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010E21A5" w14:textId="77777777" w:rsidR="00533FB9" w:rsidRPr="00DA7988" w:rsidRDefault="00533FB9" w:rsidP="00533FB9">
      <w:pPr>
        <w:rPr>
          <w:b/>
          <w:sz w:val="22"/>
          <w:szCs w:val="22"/>
        </w:rPr>
      </w:pPr>
      <w:r w:rsidRPr="00DA7988">
        <w:rPr>
          <w:b/>
          <w:sz w:val="22"/>
          <w:szCs w:val="22"/>
        </w:rPr>
        <w:t>UNSPSC Codes:  25101507</w:t>
      </w:r>
    </w:p>
    <w:p w14:paraId="162D773C" w14:textId="77777777" w:rsidR="00533FB9" w:rsidRPr="005B3F5B" w:rsidRDefault="00533FB9" w:rsidP="00533FB9">
      <w:pPr>
        <w:jc w:val="center"/>
        <w:rPr>
          <w:color w:val="FF0000"/>
        </w:rPr>
      </w:pPr>
      <w:r>
        <w:rPr>
          <w:color w:val="FF0000"/>
        </w:rPr>
        <w:t>Order Bank Closed</w:t>
      </w:r>
    </w:p>
    <w:p w14:paraId="6943E66D" w14:textId="53184547" w:rsidR="00533FB9" w:rsidRPr="00DA7988" w:rsidRDefault="00533FB9" w:rsidP="00533FB9">
      <w:pPr>
        <w:rPr>
          <w:b/>
          <w:sz w:val="22"/>
          <w:szCs w:val="22"/>
        </w:rPr>
      </w:pPr>
      <w:r w:rsidRPr="00DA7988">
        <w:rPr>
          <w:b/>
          <w:i/>
          <w:sz w:val="22"/>
          <w:szCs w:val="22"/>
        </w:rPr>
        <w:t>MAKE/MODEL:</w:t>
      </w:r>
      <w:r w:rsidRPr="00DA7988">
        <w:rPr>
          <w:b/>
          <w:sz w:val="22"/>
          <w:szCs w:val="22"/>
        </w:rPr>
        <w:t xml:space="preserve">  </w:t>
      </w:r>
      <w:r>
        <w:rPr>
          <w:b/>
          <w:sz w:val="22"/>
          <w:szCs w:val="22"/>
          <w:u w:val="single"/>
        </w:rPr>
        <w:t>Chevrolet Silverado 3500HD Double Cab</w:t>
      </w:r>
      <w:r>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ab/>
        <w:t xml:space="preserve">     $</w:t>
      </w:r>
      <w:r>
        <w:rPr>
          <w:b/>
          <w:sz w:val="22"/>
          <w:szCs w:val="22"/>
          <w:u w:val="single"/>
        </w:rPr>
        <w:t>31,992</w:t>
      </w:r>
      <w:r w:rsidRPr="00DA7988">
        <w:rPr>
          <w:b/>
          <w:sz w:val="22"/>
          <w:szCs w:val="22"/>
          <w:u w:val="single"/>
        </w:rPr>
        <w:t>.00</w:t>
      </w:r>
    </w:p>
    <w:p w14:paraId="6CEBE0B0" w14:textId="77777777" w:rsidR="00533FB9" w:rsidRDefault="00533FB9" w:rsidP="00533FB9">
      <w:pPr>
        <w:rPr>
          <w:sz w:val="16"/>
          <w:szCs w:val="16"/>
        </w:rPr>
      </w:pPr>
    </w:p>
    <w:p w14:paraId="3017B67A" w14:textId="77777777" w:rsidR="00533FB9" w:rsidRPr="00DA7988" w:rsidRDefault="00533FB9" w:rsidP="00533FB9">
      <w:pPr>
        <w:shd w:val="clear" w:color="auto" w:fill="C0C0C0"/>
        <w:rPr>
          <w:sz w:val="22"/>
          <w:szCs w:val="22"/>
        </w:rPr>
      </w:pPr>
      <w:r w:rsidRPr="00DA7988">
        <w:rPr>
          <w:b/>
          <w:bCs/>
          <w:i/>
          <w:iCs/>
          <w:sz w:val="22"/>
          <w:szCs w:val="22"/>
        </w:rPr>
        <w:t xml:space="preserve">THIS VEHICLE REQUIRES APPROVAL FROM THE STATE FLEET MANAGER </w:t>
      </w:r>
    </w:p>
    <w:p w14:paraId="18C02796" w14:textId="77777777" w:rsidR="00533FB9" w:rsidRDefault="00533FB9" w:rsidP="00533FB9">
      <w:pPr>
        <w:jc w:val="center"/>
        <w:rPr>
          <w:b/>
          <w:sz w:val="16"/>
          <w:szCs w:val="16"/>
        </w:rPr>
      </w:pPr>
    </w:p>
    <w:p w14:paraId="1EBB60FD" w14:textId="77777777" w:rsidR="00533FB9" w:rsidRPr="00DA7988" w:rsidRDefault="00533FB9" w:rsidP="00533FB9">
      <w:pPr>
        <w:rPr>
          <w:b/>
        </w:rPr>
      </w:pPr>
      <w:r w:rsidRPr="00DA7988">
        <w:rPr>
          <w:b/>
        </w:rPr>
        <w:t>EQUIPMENT INCLUDED IN PRICE</w:t>
      </w:r>
    </w:p>
    <w:p w14:paraId="158485EE" w14:textId="77777777" w:rsidR="00533FB9" w:rsidRPr="007F1221" w:rsidRDefault="00533FB9" w:rsidP="00533FB9">
      <w:pPr>
        <w:rPr>
          <w:b/>
          <w:sz w:val="16"/>
          <w:szCs w:val="16"/>
        </w:rPr>
      </w:pPr>
    </w:p>
    <w:p w14:paraId="1812C1E5" w14:textId="450CB5B7" w:rsidR="00533FB9" w:rsidRPr="00536079" w:rsidRDefault="00533FB9" w:rsidP="00533FB9">
      <w:r>
        <w:t>6.6</w:t>
      </w:r>
      <w:r w:rsidRPr="003E4074">
        <w:t xml:space="preserve"> Liter, V8 engine</w:t>
      </w:r>
      <w:r w:rsidRPr="003E4074">
        <w:tab/>
      </w:r>
      <w:r w:rsidRPr="003E4074">
        <w:tab/>
      </w:r>
      <w:r w:rsidRPr="003E4074">
        <w:tab/>
      </w:r>
      <w:r w:rsidRPr="003E4074">
        <w:tab/>
      </w:r>
      <w:r w:rsidRPr="003E4074">
        <w:tab/>
      </w:r>
      <w:r w:rsidRPr="003E4074">
        <w:tab/>
      </w:r>
      <w:r>
        <w:t>162.48</w:t>
      </w:r>
      <w:r w:rsidRPr="003E4074">
        <w:t>” Wheelbase</w:t>
      </w:r>
    </w:p>
    <w:p w14:paraId="22A53E24" w14:textId="6D8C24F7" w:rsidR="00533FB9" w:rsidRPr="00D65E72" w:rsidRDefault="00533FB9" w:rsidP="00533FB9">
      <w:r>
        <w:t>256.46</w:t>
      </w:r>
      <w:r w:rsidRPr="00D65E72">
        <w:t>” Overall Length</w:t>
      </w:r>
      <w:r w:rsidRPr="00D65E72">
        <w:tab/>
      </w:r>
      <w:r w:rsidRPr="00D65E72">
        <w:tab/>
      </w:r>
      <w:r w:rsidRPr="00D65E72">
        <w:tab/>
      </w:r>
      <w:r w:rsidRPr="00D65E72">
        <w:tab/>
      </w:r>
      <w:r w:rsidRPr="00D65E72">
        <w:tab/>
      </w:r>
      <w:r w:rsidRPr="00D65E72">
        <w:tab/>
        <w:t>Automatic 6 Speed Transmission</w:t>
      </w:r>
    </w:p>
    <w:p w14:paraId="384DBDA6" w14:textId="21CEA4B7" w:rsidR="00533FB9" w:rsidRPr="00D65E72" w:rsidRDefault="00533FB9" w:rsidP="00533FB9">
      <w:r w:rsidRPr="00D65E72">
        <w:t>Manufacturer’s Standard Rear Axle Ratio</w:t>
      </w:r>
      <w:r w:rsidRPr="00D65E72">
        <w:tab/>
      </w:r>
      <w:r w:rsidRPr="00D65E72">
        <w:tab/>
      </w:r>
      <w:r w:rsidRPr="00D65E72">
        <w:tab/>
      </w:r>
      <w:r w:rsidRPr="00D65E72">
        <w:tab/>
      </w:r>
      <w:r>
        <w:t xml:space="preserve">4,331 </w:t>
      </w:r>
      <w:proofErr w:type="spellStart"/>
      <w:r w:rsidRPr="00D65E72">
        <w:t>lb</w:t>
      </w:r>
      <w:proofErr w:type="spellEnd"/>
      <w:r w:rsidRPr="00D65E72">
        <w:t xml:space="preserve"> Payload</w:t>
      </w:r>
    </w:p>
    <w:p w14:paraId="19716997" w14:textId="03EC4C57" w:rsidR="00533FB9" w:rsidRPr="003E4074" w:rsidRDefault="00533FB9" w:rsidP="00533FB9">
      <w:r>
        <w:t>Standard Bed; 98.27</w:t>
      </w:r>
      <w:r w:rsidRPr="00D65E72">
        <w:t xml:space="preserve"> </w:t>
      </w:r>
      <w:proofErr w:type="spellStart"/>
      <w:r w:rsidRPr="00D65E72">
        <w:t>ft</w:t>
      </w:r>
      <w:proofErr w:type="spellEnd"/>
      <w:r w:rsidRPr="00D65E72">
        <w:tab/>
      </w:r>
      <w:r w:rsidRPr="00D65E72">
        <w:tab/>
      </w:r>
      <w:r w:rsidRPr="00D65E72">
        <w:tab/>
      </w:r>
      <w:r w:rsidRPr="00D65E72">
        <w:tab/>
      </w:r>
      <w:r w:rsidRPr="00D65E72">
        <w:tab/>
      </w:r>
      <w:r w:rsidRPr="00D65E72">
        <w:tab/>
      </w:r>
      <w:r>
        <w:t>Double</w:t>
      </w:r>
      <w:r w:rsidRPr="00D65E72">
        <w:t xml:space="preserve"> Cab</w:t>
      </w:r>
    </w:p>
    <w:p w14:paraId="2EEC88FE" w14:textId="4983FB40" w:rsidR="00533FB9" w:rsidRPr="00536079" w:rsidRDefault="00533FB9" w:rsidP="00533FB9">
      <w:r>
        <w:t>4-Wheel ABS, Brakes</w:t>
      </w:r>
      <w:r>
        <w:tab/>
      </w:r>
      <w:r>
        <w:tab/>
      </w:r>
      <w:r>
        <w:tab/>
      </w:r>
      <w:r>
        <w:tab/>
      </w:r>
      <w:r>
        <w:tab/>
      </w:r>
      <w:r>
        <w:tab/>
        <w:t>11,400</w:t>
      </w:r>
      <w:r w:rsidRPr="00536079">
        <w:t xml:space="preserve"> </w:t>
      </w:r>
      <w:proofErr w:type="spellStart"/>
      <w:r w:rsidRPr="00536079">
        <w:t>lbs</w:t>
      </w:r>
      <w:proofErr w:type="spellEnd"/>
      <w:r w:rsidRPr="00536079">
        <w:t xml:space="preserve"> GVWR</w:t>
      </w:r>
    </w:p>
    <w:p w14:paraId="43504886" w14:textId="77777777" w:rsidR="00533FB9" w:rsidRPr="003E4074" w:rsidRDefault="00533FB9" w:rsidP="00533FB9">
      <w:r w:rsidRPr="003E4074">
        <w:t>Power Steering</w:t>
      </w:r>
      <w:r w:rsidRPr="003E4074">
        <w:tab/>
      </w:r>
      <w:r w:rsidRPr="003E4074">
        <w:tab/>
      </w:r>
      <w:r w:rsidRPr="003E4074">
        <w:tab/>
      </w:r>
      <w:r w:rsidRPr="003E4074">
        <w:tab/>
      </w:r>
      <w:r w:rsidRPr="003E4074">
        <w:tab/>
      </w:r>
      <w:r w:rsidRPr="003E4074">
        <w:tab/>
      </w:r>
      <w:r w:rsidRPr="003E4074">
        <w:tab/>
        <w:t>Manufacturer’s Standard Tires + full</w:t>
      </w:r>
      <w:r>
        <w:t xml:space="preserve"> size</w:t>
      </w:r>
      <w:r w:rsidRPr="003E4074">
        <w:t xml:space="preserve"> spare &amp; jack</w:t>
      </w:r>
    </w:p>
    <w:p w14:paraId="79FB04C2" w14:textId="77777777" w:rsidR="00533FB9" w:rsidRPr="003E4074" w:rsidRDefault="00533FB9" w:rsidP="00533FB9">
      <w:r w:rsidRPr="003E4074">
        <w:t>Manufacturer’s Standard Heating and Air Conditioning</w:t>
      </w:r>
      <w:r w:rsidRPr="003E4074">
        <w:tab/>
      </w:r>
      <w:r w:rsidRPr="003E4074">
        <w:tab/>
        <w:t>Manufacturer’s Standard Air Bags</w:t>
      </w:r>
    </w:p>
    <w:p w14:paraId="2DF27CA4" w14:textId="77777777" w:rsidR="00533FB9" w:rsidRPr="003E4074" w:rsidRDefault="00533FB9" w:rsidP="00533FB9">
      <w:r w:rsidRPr="003E4074">
        <w:t>Painted Front &amp; Rear Bumpers</w:t>
      </w:r>
      <w:r w:rsidRPr="003E4074">
        <w:tab/>
      </w:r>
      <w:r w:rsidRPr="003E4074">
        <w:tab/>
      </w:r>
      <w:r w:rsidRPr="003E4074">
        <w:tab/>
      </w:r>
      <w:r w:rsidRPr="003E4074">
        <w:tab/>
      </w:r>
      <w:r w:rsidRPr="003E4074">
        <w:tab/>
        <w:t>Manufacturer’s Standard AM/FM Radio</w:t>
      </w:r>
    </w:p>
    <w:p w14:paraId="4AA46449" w14:textId="77777777" w:rsidR="00533FB9" w:rsidRPr="003E4074" w:rsidRDefault="00533FB9" w:rsidP="00533FB9">
      <w:r w:rsidRPr="003E4074">
        <w:t>Cloth</w:t>
      </w:r>
      <w:r>
        <w:t xml:space="preserve"> 40/20/40</w:t>
      </w:r>
      <w:r w:rsidRPr="003E4074">
        <w:t xml:space="preserve"> Bench Type Seat</w:t>
      </w:r>
      <w:r w:rsidRPr="003E4074">
        <w:tab/>
      </w:r>
      <w:r w:rsidRPr="003E4074">
        <w:tab/>
      </w:r>
      <w:r w:rsidRPr="003E4074">
        <w:tab/>
      </w:r>
      <w:r w:rsidRPr="003E4074">
        <w:tab/>
      </w:r>
      <w:r w:rsidRPr="003E4074">
        <w:tab/>
        <w:t>Two (2) Sets of Keys or Key FOBS</w:t>
      </w:r>
    </w:p>
    <w:p w14:paraId="1FA83404" w14:textId="77777777" w:rsidR="00533FB9" w:rsidRPr="003E4074" w:rsidRDefault="00533FB9" w:rsidP="00533FB9">
      <w:r w:rsidRPr="003E4074">
        <w:t>Speed Control and Tilt Wheel</w:t>
      </w:r>
      <w:r w:rsidRPr="003E4074">
        <w:tab/>
      </w:r>
      <w:r w:rsidRPr="003E4074">
        <w:tab/>
      </w:r>
      <w:r w:rsidRPr="003E4074">
        <w:tab/>
      </w:r>
      <w:r w:rsidRPr="003E4074">
        <w:tab/>
      </w:r>
      <w:r w:rsidRPr="003E4074">
        <w:tab/>
        <w:t>Vinyl Floor Covering</w:t>
      </w:r>
    </w:p>
    <w:p w14:paraId="12E03BB9" w14:textId="77777777" w:rsidR="00533FB9" w:rsidRDefault="00533FB9" w:rsidP="00533FB9">
      <w:r>
        <w:t>11.22</w:t>
      </w:r>
      <w:r w:rsidRPr="00CC5D77">
        <w:t>” Ground Clearance</w:t>
      </w:r>
      <w:r w:rsidRPr="003E4074">
        <w:tab/>
      </w:r>
      <w:r w:rsidRPr="003E4074">
        <w:tab/>
      </w:r>
      <w:r w:rsidRPr="003E4074">
        <w:tab/>
      </w:r>
      <w:r w:rsidRPr="003E4074">
        <w:tab/>
      </w:r>
      <w:r w:rsidRPr="003E4074">
        <w:tab/>
      </w:r>
      <w:r w:rsidRPr="003E4074">
        <w:tab/>
      </w:r>
      <w:r w:rsidRPr="00BD2374">
        <w:t>Daytime Running Lights</w:t>
      </w:r>
    </w:p>
    <w:p w14:paraId="3F5FD983" w14:textId="77777777" w:rsidR="00533FB9" w:rsidRPr="00BD2374" w:rsidRDefault="00533FB9" w:rsidP="00533FB9">
      <w:r>
        <w:t>Rear Camera</w:t>
      </w:r>
      <w:r>
        <w:tab/>
      </w:r>
      <w:r>
        <w:tab/>
      </w:r>
      <w:r>
        <w:tab/>
      </w:r>
      <w:r>
        <w:tab/>
      </w:r>
      <w:r>
        <w:tab/>
      </w:r>
      <w:r>
        <w:tab/>
      </w:r>
      <w:r>
        <w:tab/>
        <w:t>Towing Package</w:t>
      </w:r>
    </w:p>
    <w:p w14:paraId="5B283DFF" w14:textId="77777777" w:rsidR="00533FB9" w:rsidRPr="00BD2374" w:rsidRDefault="00533FB9" w:rsidP="00533FB9"/>
    <w:p w14:paraId="31DF3D73" w14:textId="77777777" w:rsidR="00533FB9" w:rsidRPr="00DA7988" w:rsidRDefault="00533FB9" w:rsidP="00533FB9">
      <w:r w:rsidRPr="00DA7988">
        <w:t xml:space="preserve">Available Exterior Colors:  </w:t>
      </w:r>
      <w:r w:rsidRPr="00DA7988">
        <w:tab/>
      </w:r>
      <w:r>
        <w:t xml:space="preserve">Red, Black, White, Silver, </w:t>
      </w:r>
      <w:proofErr w:type="spellStart"/>
      <w:r>
        <w:t>Northsky</w:t>
      </w:r>
      <w:proofErr w:type="spellEnd"/>
      <w:r>
        <w:t xml:space="preserve"> Blue Metallic, Green Stone Metallic</w:t>
      </w:r>
    </w:p>
    <w:p w14:paraId="5C452823" w14:textId="77777777" w:rsidR="00533FB9" w:rsidRPr="007F1221" w:rsidRDefault="00533FB9" w:rsidP="00533FB9">
      <w:pPr>
        <w:rPr>
          <w:sz w:val="16"/>
          <w:szCs w:val="16"/>
        </w:rPr>
      </w:pPr>
    </w:p>
    <w:p w14:paraId="6421ABDE" w14:textId="77777777" w:rsidR="00533FB9" w:rsidRPr="00DA7988" w:rsidRDefault="00533FB9" w:rsidP="00533FB9">
      <w:r w:rsidRPr="00DA7988">
        <w:t xml:space="preserve">Available Interior Colors:  </w:t>
      </w:r>
      <w:r w:rsidRPr="00DA7988">
        <w:tab/>
      </w:r>
      <w:r>
        <w:t>Jet Black</w:t>
      </w:r>
    </w:p>
    <w:p w14:paraId="7ACB45BA" w14:textId="77777777" w:rsidR="00533FB9" w:rsidRPr="007F1221" w:rsidRDefault="00533FB9" w:rsidP="00533FB9">
      <w:pPr>
        <w:rPr>
          <w:sz w:val="16"/>
          <w:szCs w:val="16"/>
        </w:rPr>
      </w:pPr>
    </w:p>
    <w:p w14:paraId="633EE7DB" w14:textId="77777777" w:rsidR="00533FB9" w:rsidRPr="00DA7988" w:rsidRDefault="00533FB9" w:rsidP="00533FB9">
      <w:r w:rsidRPr="00DA7988">
        <w:t xml:space="preserve">Fuel Tank Size:  </w:t>
      </w:r>
      <w:r>
        <w:t>36</w:t>
      </w:r>
      <w:r w:rsidRPr="00DA7988">
        <w:t xml:space="preserve"> gallon</w:t>
      </w:r>
    </w:p>
    <w:p w14:paraId="7F519CFD" w14:textId="77777777" w:rsidR="00533FB9" w:rsidRPr="00893639" w:rsidRDefault="00533FB9" w:rsidP="00533FB9">
      <w:pPr>
        <w:rPr>
          <w:b/>
          <w:sz w:val="16"/>
          <w:szCs w:val="16"/>
          <w:shd w:val="clear" w:color="auto" w:fill="D9D9D9"/>
        </w:rPr>
      </w:pPr>
    </w:p>
    <w:p w14:paraId="79008D58" w14:textId="77777777" w:rsidR="00533FB9" w:rsidRPr="00DA7988" w:rsidRDefault="00533FB9" w:rsidP="00533FB9">
      <w:pPr>
        <w:rPr>
          <w:b/>
        </w:rPr>
      </w:pPr>
      <w:r w:rsidRPr="00DA7988">
        <w:rPr>
          <w:b/>
          <w:shd w:val="clear" w:color="auto" w:fill="D9D9D9"/>
        </w:rPr>
        <w:t>AVAILABLE OPTIONS</w:t>
      </w:r>
    </w:p>
    <w:p w14:paraId="253B577D" w14:textId="77777777" w:rsidR="00533FB9" w:rsidRPr="007F1221" w:rsidRDefault="00533FB9" w:rsidP="00533FB9">
      <w:pPr>
        <w:rPr>
          <w:sz w:val="16"/>
          <w:szCs w:val="16"/>
        </w:rPr>
      </w:pPr>
    </w:p>
    <w:p w14:paraId="70982D40" w14:textId="13CB1230" w:rsidR="00533FB9" w:rsidRPr="00DA7988" w:rsidRDefault="00533FB9" w:rsidP="00533FB9">
      <w:pPr>
        <w:rPr>
          <w:b/>
        </w:rPr>
      </w:pPr>
      <w:r w:rsidRPr="00DA7988">
        <w:rPr>
          <w:b/>
          <w:u w:val="single"/>
        </w:rPr>
        <w:t xml:space="preserve">Line Item </w:t>
      </w:r>
      <w:r>
        <w:rPr>
          <w:b/>
          <w:u w:val="single"/>
        </w:rPr>
        <w:t>316</w:t>
      </w:r>
      <w:r w:rsidRPr="00DA7988">
        <w:t xml:space="preserve"> – 3</w:t>
      </w:r>
      <w:r w:rsidRPr="00DA7988">
        <w:rPr>
          <w:vertAlign w:val="superscript"/>
        </w:rPr>
        <w:t>rd</w:t>
      </w:r>
      <w:r w:rsidRPr="00DA7988">
        <w:t xml:space="preserve"> Set of Keys</w:t>
      </w:r>
      <w:r>
        <w:tab/>
      </w:r>
      <w:r>
        <w:tab/>
      </w:r>
      <w:r>
        <w:tab/>
      </w:r>
      <w:r w:rsidRPr="00DA7988">
        <w:tab/>
      </w:r>
      <w:r w:rsidRPr="00DA7988">
        <w:tab/>
      </w:r>
      <w:r w:rsidRPr="00DA7988">
        <w:tab/>
      </w:r>
      <w:r w:rsidRPr="00DA7988">
        <w:rPr>
          <w:b/>
        </w:rPr>
        <w:t>$</w:t>
      </w:r>
      <w:r>
        <w:rPr>
          <w:b/>
          <w:u w:val="single"/>
        </w:rPr>
        <w:t>44</w:t>
      </w:r>
      <w:r w:rsidRPr="00DA7988">
        <w:rPr>
          <w:b/>
          <w:u w:val="single"/>
        </w:rPr>
        <w:t>.00</w:t>
      </w:r>
    </w:p>
    <w:p w14:paraId="190CDE19" w14:textId="77777777" w:rsidR="00533FB9" w:rsidRPr="007F1221" w:rsidRDefault="00533FB9" w:rsidP="00533FB9">
      <w:pPr>
        <w:rPr>
          <w:sz w:val="16"/>
          <w:szCs w:val="16"/>
        </w:rPr>
      </w:pPr>
    </w:p>
    <w:p w14:paraId="1DB123A6" w14:textId="2984A547" w:rsidR="00533FB9" w:rsidRPr="003E4074" w:rsidRDefault="00533FB9" w:rsidP="00533FB9">
      <w:r>
        <w:rPr>
          <w:b/>
          <w:u w:val="single"/>
        </w:rPr>
        <w:t>Line Item 318</w:t>
      </w:r>
      <w:r>
        <w:t xml:space="preserve"> – Blind Spot Warning Feature</w:t>
      </w:r>
      <w:r>
        <w:tab/>
      </w:r>
      <w:r>
        <w:tab/>
      </w:r>
      <w:r>
        <w:tab/>
      </w:r>
      <w:r>
        <w:tab/>
      </w:r>
      <w:r w:rsidRPr="003E4074">
        <w:rPr>
          <w:b/>
        </w:rPr>
        <w:t>$</w:t>
      </w:r>
      <w:r>
        <w:rPr>
          <w:b/>
          <w:u w:val="single"/>
        </w:rPr>
        <w:t>2,625</w:t>
      </w:r>
      <w:r w:rsidRPr="003E4074">
        <w:rPr>
          <w:b/>
          <w:u w:val="single"/>
        </w:rPr>
        <w:t>.00</w:t>
      </w:r>
      <w:r>
        <w:rPr>
          <w:b/>
          <w:u w:val="single"/>
        </w:rPr>
        <w:t xml:space="preserve"> </w:t>
      </w:r>
    </w:p>
    <w:p w14:paraId="2FB1647B" w14:textId="77777777" w:rsidR="00533FB9" w:rsidRDefault="00533FB9" w:rsidP="00533FB9">
      <w:pPr>
        <w:rPr>
          <w:szCs w:val="16"/>
        </w:rPr>
      </w:pPr>
      <w:r>
        <w:rPr>
          <w:szCs w:val="16"/>
        </w:rPr>
        <w:tab/>
      </w:r>
      <w:r>
        <w:rPr>
          <w:szCs w:val="16"/>
        </w:rPr>
        <w:tab/>
        <w:t xml:space="preserve">(Includes Front &amp; Rear Park Assist, lane change alert with blind zone alert, front &amp; rear </w:t>
      </w:r>
    </w:p>
    <w:p w14:paraId="43689FF8" w14:textId="77777777" w:rsidR="00533FB9" w:rsidRDefault="00533FB9" w:rsidP="00533FB9">
      <w:pPr>
        <w:ind w:left="720" w:firstLine="720"/>
        <w:rPr>
          <w:szCs w:val="16"/>
        </w:rPr>
      </w:pPr>
      <w:proofErr w:type="gramStart"/>
      <w:r>
        <w:rPr>
          <w:szCs w:val="16"/>
        </w:rPr>
        <w:t>chrome</w:t>
      </w:r>
      <w:proofErr w:type="gramEnd"/>
      <w:r>
        <w:rPr>
          <w:szCs w:val="16"/>
        </w:rPr>
        <w:t xml:space="preserve"> bumpers, EZ Lift Tailgate, power release tailgate, remote entry, power windows &amp; locks)</w:t>
      </w:r>
    </w:p>
    <w:p w14:paraId="1FCDCC68" w14:textId="77777777" w:rsidR="00533FB9" w:rsidRPr="001B58C4" w:rsidRDefault="00533FB9" w:rsidP="00533FB9">
      <w:pPr>
        <w:rPr>
          <w:szCs w:val="16"/>
        </w:rPr>
      </w:pPr>
    </w:p>
    <w:p w14:paraId="3527670E" w14:textId="5AC0E63F" w:rsidR="00533FB9" w:rsidRPr="00DA7988" w:rsidRDefault="00533FB9" w:rsidP="00533FB9">
      <w:r w:rsidRPr="00DA7988">
        <w:rPr>
          <w:b/>
          <w:u w:val="single"/>
        </w:rPr>
        <w:t xml:space="preserve">Line Item </w:t>
      </w:r>
      <w:r>
        <w:rPr>
          <w:b/>
          <w:u w:val="single"/>
        </w:rPr>
        <w:t>321</w:t>
      </w:r>
      <w:r w:rsidRPr="00DA7988">
        <w:t xml:space="preserve"> – Power Windows, Power Door Locks, </w:t>
      </w:r>
      <w:r w:rsidRPr="00DA7988">
        <w:tab/>
      </w:r>
      <w:r w:rsidRPr="00DA7988">
        <w:tab/>
      </w:r>
      <w:r w:rsidRPr="00DA7988">
        <w:tab/>
      </w:r>
      <w:r w:rsidRPr="00DA7988">
        <w:rPr>
          <w:b/>
        </w:rPr>
        <w:t>$</w:t>
      </w:r>
      <w:r>
        <w:rPr>
          <w:b/>
          <w:u w:val="single"/>
        </w:rPr>
        <w:t>537</w:t>
      </w:r>
      <w:r w:rsidRPr="00DA7988">
        <w:rPr>
          <w:b/>
          <w:u w:val="single"/>
        </w:rPr>
        <w:t>.00</w:t>
      </w:r>
    </w:p>
    <w:p w14:paraId="43A9638B" w14:textId="77777777" w:rsidR="00533FB9" w:rsidRPr="00DA7988" w:rsidRDefault="00533FB9" w:rsidP="00533FB9">
      <w:r w:rsidRPr="00DA7988">
        <w:tab/>
      </w:r>
      <w:r w:rsidRPr="00DA7988">
        <w:tab/>
        <w:t>Power Exterior Mirrors &amp; Remote Keyless Entry</w:t>
      </w:r>
    </w:p>
    <w:p w14:paraId="545CB512" w14:textId="77777777" w:rsidR="00533FB9" w:rsidRDefault="00533FB9" w:rsidP="00533FB9">
      <w:r w:rsidRPr="00DA7988">
        <w:tab/>
      </w:r>
      <w:r w:rsidRPr="00DA7988">
        <w:tab/>
        <w:t>With Two (2) Transmitters</w:t>
      </w:r>
      <w:r>
        <w:t xml:space="preserve"> (Includes EZ Lift Tailgate)</w:t>
      </w:r>
    </w:p>
    <w:p w14:paraId="039B4AC2" w14:textId="77777777" w:rsidR="00533FB9" w:rsidRPr="00DA7988" w:rsidRDefault="00533FB9" w:rsidP="00533FB9"/>
    <w:p w14:paraId="5FA370DC" w14:textId="3AB747D7" w:rsidR="00533FB9" w:rsidRPr="00533FB9" w:rsidRDefault="00533FB9" w:rsidP="00533FB9">
      <w:r w:rsidRPr="00DA7988">
        <w:rPr>
          <w:b/>
          <w:u w:val="single"/>
        </w:rPr>
        <w:t xml:space="preserve">Line Item </w:t>
      </w:r>
      <w:r>
        <w:rPr>
          <w:b/>
          <w:u w:val="single"/>
        </w:rPr>
        <w:t>32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Pr>
          <w:b/>
          <w:u w:val="single"/>
        </w:rPr>
        <w:t>797</w:t>
      </w:r>
      <w:r w:rsidRPr="00DA7988">
        <w:rPr>
          <w:b/>
          <w:u w:val="single"/>
        </w:rPr>
        <w:t>.00</w:t>
      </w:r>
    </w:p>
    <w:p w14:paraId="1C2D8F8D" w14:textId="77777777" w:rsidR="00533FB9" w:rsidRDefault="00533FB9" w:rsidP="00533FB9">
      <w:pPr>
        <w:rPr>
          <w:sz w:val="16"/>
          <w:szCs w:val="16"/>
        </w:rPr>
      </w:pPr>
    </w:p>
    <w:p w14:paraId="1AE8CFB8" w14:textId="56B4675E" w:rsidR="00533FB9" w:rsidRPr="00DA7988" w:rsidRDefault="00533FB9" w:rsidP="00533FB9">
      <w:r w:rsidRPr="00DA7988">
        <w:rPr>
          <w:b/>
          <w:u w:val="single"/>
        </w:rPr>
        <w:t xml:space="preserve">Line Item </w:t>
      </w:r>
      <w:r>
        <w:rPr>
          <w:b/>
          <w:u w:val="single"/>
        </w:rPr>
        <w:t>325</w:t>
      </w:r>
      <w:r w:rsidRPr="00DA7988">
        <w:t xml:space="preserve"> – </w:t>
      </w:r>
      <w:r>
        <w:t>Off-Road Tires</w:t>
      </w:r>
      <w:r>
        <w:tab/>
      </w:r>
      <w:r w:rsidRPr="00DA7988">
        <w:t xml:space="preserve"> </w:t>
      </w:r>
      <w:r>
        <w:tab/>
      </w:r>
      <w:r w:rsidRPr="00DA7988">
        <w:t xml:space="preserve"> </w:t>
      </w:r>
      <w:r w:rsidRPr="00DA7988">
        <w:tab/>
      </w:r>
      <w:r w:rsidRPr="00DA7988">
        <w:tab/>
      </w:r>
      <w:r w:rsidRPr="00DA7988">
        <w:tab/>
      </w:r>
      <w:r w:rsidRPr="00DA7988">
        <w:tab/>
      </w:r>
      <w:r w:rsidRPr="00DA7988">
        <w:rPr>
          <w:b/>
        </w:rPr>
        <w:t>$</w:t>
      </w:r>
      <w:r>
        <w:rPr>
          <w:b/>
          <w:u w:val="single"/>
        </w:rPr>
        <w:t>0</w:t>
      </w:r>
      <w:r w:rsidRPr="00DA7988">
        <w:rPr>
          <w:b/>
          <w:u w:val="single"/>
        </w:rPr>
        <w:t>.00</w:t>
      </w:r>
      <w:r>
        <w:rPr>
          <w:b/>
          <w:u w:val="single"/>
        </w:rPr>
        <w:t xml:space="preserve"> (SRW)</w:t>
      </w:r>
    </w:p>
    <w:p w14:paraId="707581DC" w14:textId="213B624C" w:rsidR="00533FB9" w:rsidRPr="00767303" w:rsidRDefault="00533FB9" w:rsidP="00533FB9">
      <w:r>
        <w:tab/>
      </w:r>
      <w:r>
        <w:tab/>
        <w:t>(Dual Rear Wheel - $1946.00)</w:t>
      </w:r>
    </w:p>
    <w:p w14:paraId="2D136F21" w14:textId="77777777" w:rsidR="00533FB9" w:rsidRDefault="00533FB9" w:rsidP="00533FB9">
      <w:pPr>
        <w:rPr>
          <w:b/>
          <w:u w:val="single"/>
        </w:rPr>
      </w:pPr>
    </w:p>
    <w:p w14:paraId="45A0AD5A" w14:textId="59C26F5F" w:rsidR="00533FB9" w:rsidRPr="00DA7988" w:rsidRDefault="00533FB9" w:rsidP="00533FB9">
      <w:r w:rsidRPr="00DA7988">
        <w:rPr>
          <w:b/>
          <w:u w:val="single"/>
        </w:rPr>
        <w:t xml:space="preserve">Line Item </w:t>
      </w:r>
      <w:r>
        <w:rPr>
          <w:b/>
          <w:u w:val="single"/>
        </w:rPr>
        <w:t>32</w:t>
      </w:r>
      <w:r w:rsidR="00A86202">
        <w:rPr>
          <w:b/>
          <w:u w:val="single"/>
        </w:rPr>
        <w:t>8</w:t>
      </w:r>
      <w:r w:rsidRPr="00DA7988">
        <w:t xml:space="preserve"> – </w:t>
      </w:r>
      <w:r>
        <w:t>Crew Cab</w:t>
      </w:r>
      <w:r>
        <w:tab/>
      </w:r>
      <w:r w:rsidRPr="00DA7988">
        <w:t xml:space="preserve"> </w:t>
      </w:r>
      <w:r>
        <w:tab/>
      </w:r>
      <w:r w:rsidRPr="00DA7988">
        <w:t xml:space="preserve"> </w:t>
      </w:r>
      <w:r w:rsidRPr="00DA7988">
        <w:tab/>
      </w:r>
      <w:r w:rsidRPr="00DA7988">
        <w:tab/>
      </w:r>
      <w:r w:rsidRPr="00DA7988">
        <w:tab/>
      </w:r>
      <w:r w:rsidRPr="00DA7988">
        <w:tab/>
      </w:r>
      <w:r w:rsidRPr="00DA7988">
        <w:rPr>
          <w:b/>
        </w:rPr>
        <w:t>$</w:t>
      </w:r>
      <w:r>
        <w:rPr>
          <w:b/>
          <w:u w:val="single"/>
        </w:rPr>
        <w:t>1,761 (Short bed)</w:t>
      </w:r>
    </w:p>
    <w:p w14:paraId="40273D06" w14:textId="6DCEA5A4" w:rsidR="00533FB9" w:rsidRPr="00767303" w:rsidRDefault="00533FB9" w:rsidP="00533FB9">
      <w:r>
        <w:tab/>
      </w:r>
      <w:r>
        <w:tab/>
        <w:t>(</w:t>
      </w:r>
      <w:proofErr w:type="gramStart"/>
      <w:r>
        <w:t>long</w:t>
      </w:r>
      <w:proofErr w:type="gramEnd"/>
      <w:r>
        <w:t xml:space="preserve"> bed - $192.00)</w:t>
      </w:r>
    </w:p>
    <w:p w14:paraId="44CCD8AC" w14:textId="77777777" w:rsidR="00533FB9" w:rsidRDefault="00533FB9" w:rsidP="00533FB9">
      <w:pPr>
        <w:rPr>
          <w:b/>
          <w:u w:val="single"/>
        </w:rPr>
      </w:pPr>
    </w:p>
    <w:p w14:paraId="6703C1B7" w14:textId="46E30770" w:rsidR="00533FB9" w:rsidRPr="00DA7988" w:rsidRDefault="00533FB9" w:rsidP="00533FB9">
      <w:pPr>
        <w:rPr>
          <w:b/>
          <w:u w:val="single"/>
        </w:rPr>
      </w:pPr>
      <w:r w:rsidRPr="00DA7988">
        <w:rPr>
          <w:b/>
          <w:u w:val="single"/>
        </w:rPr>
        <w:t xml:space="preserve">Line Item </w:t>
      </w:r>
      <w:r w:rsidR="00A86202">
        <w:rPr>
          <w:b/>
          <w:u w:val="single"/>
        </w:rPr>
        <w:t>329</w:t>
      </w:r>
      <w:r>
        <w:rPr>
          <w:b/>
          <w:u w:val="single"/>
        </w:rPr>
        <w:t xml:space="preserve"> </w:t>
      </w:r>
      <w:r w:rsidRPr="00DA7988">
        <w:rPr>
          <w:b/>
        </w:rPr>
        <w:t xml:space="preserve">–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231</w:t>
      </w:r>
      <w:r w:rsidRPr="00DA7988">
        <w:rPr>
          <w:b/>
          <w:u w:val="single"/>
        </w:rPr>
        <w:t>.00</w:t>
      </w:r>
    </w:p>
    <w:p w14:paraId="162B7FCC" w14:textId="77777777" w:rsidR="00533FB9" w:rsidRDefault="00533FB9" w:rsidP="00533FB9">
      <w:pPr>
        <w:rPr>
          <w:b/>
          <w:u w:val="single"/>
        </w:rPr>
      </w:pPr>
      <w:r w:rsidRPr="00DA7988">
        <w:tab/>
      </w:r>
      <w:r>
        <w:tab/>
        <w:t>(Includes 10 speed Allison Transmission)</w:t>
      </w:r>
    </w:p>
    <w:p w14:paraId="1DD26152" w14:textId="469FD5E9" w:rsidR="00533FB9" w:rsidRPr="00DA7988" w:rsidRDefault="00533FB9" w:rsidP="00533FB9">
      <w:pPr>
        <w:rPr>
          <w:b/>
          <w:u w:val="single"/>
        </w:rPr>
      </w:pPr>
      <w:r w:rsidRPr="00DA7988">
        <w:rPr>
          <w:b/>
          <w:u w:val="single"/>
        </w:rPr>
        <w:t xml:space="preserve">Line Item </w:t>
      </w:r>
      <w:r>
        <w:rPr>
          <w:b/>
          <w:u w:val="single"/>
        </w:rPr>
        <w:t>3</w:t>
      </w:r>
      <w:r w:rsidR="00A86202">
        <w:rPr>
          <w:b/>
          <w:u w:val="single"/>
        </w:rPr>
        <w:t>30</w:t>
      </w:r>
      <w:r w:rsidRPr="00DA7988">
        <w:rPr>
          <w:b/>
        </w:rPr>
        <w:t xml:space="preserve"> – </w:t>
      </w:r>
      <w:r>
        <w:t>Engine: Larger Gas</w:t>
      </w:r>
      <w:r>
        <w:tab/>
      </w:r>
      <w:r w:rsidRPr="00DA7988">
        <w:tab/>
      </w:r>
      <w:r w:rsidRPr="00DA7988">
        <w:tab/>
      </w:r>
      <w:r w:rsidRPr="00DA7988">
        <w:tab/>
      </w:r>
      <w:r w:rsidRPr="00DA7988">
        <w:tab/>
      </w:r>
      <w:r w:rsidRPr="00DA7988">
        <w:rPr>
          <w:b/>
        </w:rPr>
        <w:t>$</w:t>
      </w:r>
      <w:r w:rsidR="00A86202">
        <w:rPr>
          <w:b/>
          <w:u w:val="single"/>
        </w:rPr>
        <w:t>897</w:t>
      </w:r>
      <w:r w:rsidRPr="00DA7988">
        <w:rPr>
          <w:b/>
          <w:u w:val="single"/>
        </w:rPr>
        <w:t>.00</w:t>
      </w:r>
    </w:p>
    <w:p w14:paraId="2AEC40B6" w14:textId="77777777" w:rsidR="00533FB9" w:rsidRPr="007034B9" w:rsidRDefault="00533FB9" w:rsidP="00533FB9">
      <w:r>
        <w:rPr>
          <w:b/>
        </w:rPr>
        <w:tab/>
      </w:r>
      <w:r>
        <w:rPr>
          <w:b/>
        </w:rPr>
        <w:tab/>
      </w:r>
      <w:r w:rsidRPr="007034B9">
        <w:t>(</w:t>
      </w:r>
      <w:r>
        <w:t>Same Engine just E85 compatible</w:t>
      </w:r>
      <w:r w:rsidRPr="007034B9">
        <w:t>)</w:t>
      </w:r>
    </w:p>
    <w:p w14:paraId="447B4941" w14:textId="77777777" w:rsidR="00533FB9" w:rsidRDefault="00533FB9" w:rsidP="00533FB9"/>
    <w:p w14:paraId="48B612DC" w14:textId="496FCD38" w:rsidR="00533FB9" w:rsidRDefault="00533FB9" w:rsidP="00533FB9">
      <w:pPr>
        <w:rPr>
          <w:b/>
          <w:u w:val="single"/>
        </w:rPr>
      </w:pPr>
      <w:r w:rsidRPr="00DA7988">
        <w:rPr>
          <w:b/>
          <w:u w:val="single"/>
        </w:rPr>
        <w:t xml:space="preserve">Line Item </w:t>
      </w:r>
      <w:r>
        <w:rPr>
          <w:b/>
          <w:u w:val="single"/>
        </w:rPr>
        <w:t>3</w:t>
      </w:r>
      <w:r w:rsidR="00A86202">
        <w:rPr>
          <w:b/>
          <w:u w:val="single"/>
        </w:rPr>
        <w:t>33</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Pr>
          <w:b/>
          <w:u w:val="single"/>
        </w:rPr>
        <w:t>1,189</w:t>
      </w:r>
      <w:r w:rsidR="00A86202">
        <w:rPr>
          <w:b/>
          <w:u w:val="single"/>
        </w:rPr>
        <w:t>.</w:t>
      </w:r>
      <w:r w:rsidRPr="00DA7988">
        <w:rPr>
          <w:b/>
          <w:u w:val="single"/>
        </w:rPr>
        <w:t>00</w:t>
      </w:r>
    </w:p>
    <w:p w14:paraId="0BFE705F" w14:textId="77777777" w:rsidR="00533FB9" w:rsidRDefault="00533FB9" w:rsidP="00533FB9"/>
    <w:p w14:paraId="3B2995F3" w14:textId="2DA89720" w:rsidR="00533FB9" w:rsidRDefault="00533FB9" w:rsidP="00533FB9">
      <w:pPr>
        <w:rPr>
          <w:b/>
          <w:u w:val="single"/>
        </w:rPr>
      </w:pPr>
      <w:r>
        <w:rPr>
          <w:b/>
          <w:u w:val="single"/>
        </w:rPr>
        <w:t>Line Item 3</w:t>
      </w:r>
      <w:r w:rsidR="00A86202">
        <w:rPr>
          <w:b/>
          <w:u w:val="single"/>
        </w:rPr>
        <w:t>34</w:t>
      </w:r>
      <w:r>
        <w:t xml:space="preserve"> – Running Boards</w:t>
      </w:r>
      <w:r>
        <w:tab/>
      </w:r>
      <w:r>
        <w:tab/>
      </w:r>
      <w:r>
        <w:tab/>
      </w:r>
      <w:r>
        <w:tab/>
      </w:r>
      <w:r>
        <w:tab/>
      </w:r>
      <w:r>
        <w:tab/>
      </w:r>
      <w:r>
        <w:rPr>
          <w:b/>
          <w:u w:val="single"/>
        </w:rPr>
        <w:t>$435.00</w:t>
      </w:r>
    </w:p>
    <w:p w14:paraId="456A4FE9" w14:textId="77777777" w:rsidR="00533FB9" w:rsidRPr="00DA7988" w:rsidRDefault="00533FB9" w:rsidP="00533FB9"/>
    <w:p w14:paraId="1A88862C" w14:textId="1A000C8D" w:rsidR="00533FB9" w:rsidRPr="00DA7988" w:rsidRDefault="00533FB9" w:rsidP="00533FB9">
      <w:r w:rsidRPr="00DA7988">
        <w:rPr>
          <w:b/>
        </w:rPr>
        <w:t>DELIVERY:</w:t>
      </w:r>
      <w:r w:rsidRPr="00DA7988">
        <w:t xml:space="preserve">   </w:t>
      </w:r>
      <w:r w:rsidR="00411601">
        <w:t>210</w:t>
      </w:r>
      <w:r w:rsidRPr="00DA7988">
        <w:t xml:space="preserve"> days ARO – Subject to Delays</w:t>
      </w:r>
    </w:p>
    <w:p w14:paraId="02900860" w14:textId="77777777" w:rsidR="00533FB9" w:rsidRPr="00DA7988" w:rsidRDefault="00533FB9" w:rsidP="00533FB9">
      <w:pPr>
        <w:rPr>
          <w:sz w:val="16"/>
          <w:szCs w:val="16"/>
        </w:rPr>
      </w:pPr>
    </w:p>
    <w:p w14:paraId="6A9DFBCD" w14:textId="77777777" w:rsidR="00533FB9" w:rsidRPr="00DA7988" w:rsidRDefault="00533FB9" w:rsidP="00533FB9">
      <w:pPr>
        <w:jc w:val="both"/>
      </w:pPr>
      <w:r w:rsidRPr="00E56FB9">
        <w:rPr>
          <w:b/>
          <w:bCs/>
        </w:rPr>
        <w:t xml:space="preserve">WARRANTY:  </w:t>
      </w:r>
      <w:r w:rsidRPr="00E56FB9">
        <w:t>3 year (36,000 miles) bumper to bumper; 5 year (</w:t>
      </w:r>
      <w:r>
        <w:t>10</w:t>
      </w:r>
      <w:r w:rsidRPr="00E56FB9">
        <w:t>0,000 miles) on the power train.</w:t>
      </w:r>
    </w:p>
    <w:p w14:paraId="49D1D8C4" w14:textId="77777777" w:rsidR="00533FB9" w:rsidRPr="004A159A" w:rsidRDefault="00533FB9" w:rsidP="00533FB9">
      <w:pPr>
        <w:jc w:val="center"/>
        <w:rPr>
          <w:b/>
          <w:sz w:val="16"/>
          <w:szCs w:val="16"/>
        </w:rPr>
      </w:pPr>
      <w:r>
        <w:rPr>
          <w:b/>
          <w:sz w:val="22"/>
        </w:rPr>
        <w:br w:type="page"/>
      </w:r>
    </w:p>
    <w:p w14:paraId="2906E290" w14:textId="3F6AA15E" w:rsidR="00E1324F" w:rsidRPr="00DA7988" w:rsidRDefault="00E1324F" w:rsidP="00E1324F">
      <w:pPr>
        <w:rPr>
          <w:b/>
          <w:sz w:val="22"/>
          <w:szCs w:val="22"/>
        </w:rPr>
      </w:pPr>
      <w:r w:rsidRPr="00DA7988">
        <w:rPr>
          <w:b/>
          <w:sz w:val="22"/>
          <w:szCs w:val="22"/>
        </w:rPr>
        <w:lastRenderedPageBreak/>
        <w:t>Contract Number:  CC</w:t>
      </w:r>
      <w:r>
        <w:rPr>
          <w:b/>
          <w:sz w:val="22"/>
          <w:szCs w:val="22"/>
        </w:rPr>
        <w:t>2</w:t>
      </w:r>
      <w:r w:rsidR="00A86202">
        <w:rPr>
          <w:b/>
          <w:sz w:val="22"/>
          <w:szCs w:val="22"/>
        </w:rPr>
        <w:t>20107004</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sidR="00A86202">
        <w:rPr>
          <w:b/>
          <w:sz w:val="22"/>
          <w:szCs w:val="22"/>
        </w:rPr>
        <w:t xml:space="preserve">Lou </w:t>
      </w:r>
      <w:proofErr w:type="spellStart"/>
      <w:r w:rsidR="00A86202">
        <w:rPr>
          <w:b/>
          <w:sz w:val="22"/>
          <w:szCs w:val="22"/>
        </w:rPr>
        <w:t>Fusz</w:t>
      </w:r>
      <w:proofErr w:type="spellEnd"/>
      <w:r w:rsidR="00A86202">
        <w:rPr>
          <w:b/>
          <w:sz w:val="22"/>
          <w:szCs w:val="22"/>
        </w:rPr>
        <w:t xml:space="preserve"> Ford</w:t>
      </w:r>
    </w:p>
    <w:p w14:paraId="082E6790" w14:textId="49D863AA" w:rsidR="00E1324F" w:rsidRPr="002E7A60" w:rsidRDefault="00A86202" w:rsidP="00E1324F">
      <w:pPr>
        <w:rPr>
          <w:b/>
          <w:sz w:val="22"/>
          <w:szCs w:val="22"/>
        </w:rPr>
      </w:pPr>
      <w:r>
        <w:rPr>
          <w:b/>
          <w:sz w:val="22"/>
          <w:szCs w:val="22"/>
          <w:highlight w:val="lightGray"/>
        </w:rPr>
        <w:t>Secondary</w:t>
      </w:r>
      <w:r w:rsidR="00E1324F" w:rsidRPr="002E7A60">
        <w:rPr>
          <w:b/>
          <w:sz w:val="22"/>
          <w:szCs w:val="22"/>
          <w:highlight w:val="lightGray"/>
        </w:rPr>
        <w:t xml:space="preserve"> Award</w:t>
      </w:r>
    </w:p>
    <w:p w14:paraId="7747AA18" w14:textId="77777777" w:rsidR="00E1324F" w:rsidRPr="00DA7988" w:rsidRDefault="00E1324F" w:rsidP="00E1324F">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31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1355500F" w14:textId="77777777" w:rsidR="00E1324F" w:rsidRPr="00DA7988" w:rsidRDefault="00E1324F" w:rsidP="00E1324F">
      <w:pPr>
        <w:rPr>
          <w:b/>
          <w:sz w:val="22"/>
          <w:szCs w:val="22"/>
        </w:rPr>
      </w:pPr>
      <w:r w:rsidRPr="00DA7988">
        <w:rPr>
          <w:b/>
          <w:sz w:val="22"/>
          <w:szCs w:val="22"/>
        </w:rPr>
        <w:t>UNSPSC Codes:  25101507</w:t>
      </w:r>
    </w:p>
    <w:p w14:paraId="4AED144F" w14:textId="01893007" w:rsidR="00E1324F" w:rsidRPr="005B3F5B" w:rsidRDefault="00A86202" w:rsidP="00E1324F">
      <w:pPr>
        <w:jc w:val="center"/>
        <w:rPr>
          <w:b/>
          <w:color w:val="FF0000"/>
        </w:rPr>
      </w:pPr>
      <w:r>
        <w:rPr>
          <w:b/>
          <w:color w:val="FF0000"/>
        </w:rPr>
        <w:t>Order Bank Closed</w:t>
      </w:r>
    </w:p>
    <w:p w14:paraId="0430F1C5" w14:textId="29BC318D" w:rsidR="00E1324F" w:rsidRPr="00DA7988" w:rsidRDefault="00E1324F" w:rsidP="00E1324F">
      <w:pPr>
        <w:ind w:firstLine="720"/>
        <w:rPr>
          <w:b/>
          <w:sz w:val="22"/>
          <w:szCs w:val="22"/>
        </w:rPr>
      </w:pPr>
      <w:r w:rsidRPr="00DA7988">
        <w:rPr>
          <w:b/>
          <w:i/>
          <w:sz w:val="22"/>
          <w:szCs w:val="22"/>
        </w:rPr>
        <w:t>MAKE/MODEL:</w:t>
      </w:r>
      <w:r w:rsidRPr="00DA7988">
        <w:rPr>
          <w:b/>
          <w:sz w:val="22"/>
          <w:szCs w:val="22"/>
        </w:rPr>
        <w:t xml:space="preserve">  </w:t>
      </w:r>
      <w:r>
        <w:rPr>
          <w:b/>
          <w:sz w:val="22"/>
          <w:szCs w:val="22"/>
          <w:u w:val="single"/>
        </w:rPr>
        <w:t>Ford F-350 Super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sidR="00A86202">
        <w:rPr>
          <w:b/>
          <w:sz w:val="22"/>
          <w:szCs w:val="22"/>
          <w:u w:val="single"/>
        </w:rPr>
        <w:t>35,648</w:t>
      </w:r>
      <w:r w:rsidRPr="00DA7988">
        <w:rPr>
          <w:b/>
          <w:sz w:val="22"/>
          <w:szCs w:val="22"/>
          <w:u w:val="single"/>
        </w:rPr>
        <w:t>.00</w:t>
      </w:r>
    </w:p>
    <w:p w14:paraId="64B7C896" w14:textId="77777777" w:rsidR="00E1324F" w:rsidRDefault="00E1324F" w:rsidP="00E1324F">
      <w:pPr>
        <w:rPr>
          <w:sz w:val="16"/>
          <w:szCs w:val="16"/>
        </w:rPr>
      </w:pPr>
    </w:p>
    <w:p w14:paraId="79972145" w14:textId="77777777" w:rsidR="00E1324F" w:rsidRPr="00DA7988" w:rsidRDefault="00E1324F" w:rsidP="00E1324F">
      <w:pPr>
        <w:shd w:val="clear" w:color="auto" w:fill="C0C0C0"/>
        <w:rPr>
          <w:sz w:val="22"/>
          <w:szCs w:val="22"/>
        </w:rPr>
      </w:pPr>
      <w:r w:rsidRPr="00DA7988">
        <w:rPr>
          <w:b/>
          <w:bCs/>
          <w:i/>
          <w:iCs/>
          <w:sz w:val="22"/>
          <w:szCs w:val="22"/>
        </w:rPr>
        <w:t xml:space="preserve">THIS VEHICLE REQUIRES APPROVAL FROM THE STATE FLEET MANAGER </w:t>
      </w:r>
    </w:p>
    <w:p w14:paraId="35E43ACB" w14:textId="77777777" w:rsidR="00E1324F" w:rsidRDefault="00E1324F" w:rsidP="00E1324F">
      <w:pPr>
        <w:jc w:val="center"/>
        <w:rPr>
          <w:b/>
          <w:sz w:val="16"/>
          <w:szCs w:val="16"/>
        </w:rPr>
      </w:pPr>
    </w:p>
    <w:p w14:paraId="0FB058CA" w14:textId="77777777" w:rsidR="00E1324F" w:rsidRPr="00DA7988" w:rsidRDefault="00E1324F" w:rsidP="00E1324F">
      <w:pPr>
        <w:rPr>
          <w:b/>
        </w:rPr>
      </w:pPr>
      <w:r w:rsidRPr="00DA7988">
        <w:rPr>
          <w:b/>
        </w:rPr>
        <w:t>EQUIPMENT INCLUDED IN PRICE</w:t>
      </w:r>
    </w:p>
    <w:p w14:paraId="7B4AE517" w14:textId="77777777" w:rsidR="00E1324F" w:rsidRPr="007F1221" w:rsidRDefault="00E1324F" w:rsidP="00E1324F">
      <w:pPr>
        <w:rPr>
          <w:b/>
          <w:sz w:val="16"/>
          <w:szCs w:val="16"/>
        </w:rPr>
      </w:pPr>
    </w:p>
    <w:p w14:paraId="0343ADE7" w14:textId="77777777" w:rsidR="00E1324F" w:rsidRPr="00536079" w:rsidRDefault="00E1324F" w:rsidP="00E1324F">
      <w:r>
        <w:t>6.2</w:t>
      </w:r>
      <w:r w:rsidRPr="003E4074">
        <w:t xml:space="preserve"> Liter, V8 engine</w:t>
      </w:r>
      <w:r>
        <w:tab/>
      </w:r>
      <w:r w:rsidRPr="003E4074">
        <w:tab/>
      </w:r>
      <w:r w:rsidRPr="003E4074">
        <w:tab/>
      </w:r>
      <w:r w:rsidRPr="003E4074">
        <w:tab/>
      </w:r>
      <w:r w:rsidRPr="003E4074">
        <w:tab/>
      </w:r>
      <w:r w:rsidRPr="003E4074">
        <w:tab/>
        <w:t>14</w:t>
      </w:r>
      <w:r>
        <w:t>8</w:t>
      </w:r>
      <w:r w:rsidRPr="003E4074">
        <w:t>” Wheelbase</w:t>
      </w:r>
    </w:p>
    <w:p w14:paraId="567324D9" w14:textId="77777777" w:rsidR="00E1324F" w:rsidRPr="00D65E72" w:rsidRDefault="00E1324F" w:rsidP="00E1324F">
      <w:r w:rsidRPr="00D65E72">
        <w:t>238.2” Overall Length</w:t>
      </w:r>
      <w:r w:rsidRPr="00D65E72">
        <w:tab/>
      </w:r>
      <w:r w:rsidRPr="00D65E72">
        <w:tab/>
      </w:r>
      <w:r w:rsidRPr="00D65E72">
        <w:tab/>
      </w:r>
      <w:r w:rsidRPr="00D65E72">
        <w:tab/>
      </w:r>
      <w:r w:rsidRPr="00D65E72">
        <w:tab/>
      </w:r>
      <w:r w:rsidRPr="00D65E72">
        <w:tab/>
        <w:t>Automatic 6 Speed Transmission</w:t>
      </w:r>
    </w:p>
    <w:p w14:paraId="1A597FF0" w14:textId="77777777" w:rsidR="00E1324F" w:rsidRPr="00D65E72" w:rsidRDefault="00E1324F" w:rsidP="00E1324F">
      <w:r w:rsidRPr="00D65E72">
        <w:t>Manufacturer’s Standard Rear Axle Ratio</w:t>
      </w:r>
      <w:r w:rsidRPr="00D65E72">
        <w:tab/>
      </w:r>
      <w:r w:rsidRPr="00D65E72">
        <w:tab/>
      </w:r>
      <w:r w:rsidRPr="00D65E72">
        <w:tab/>
      </w:r>
      <w:r w:rsidRPr="00D65E72">
        <w:tab/>
        <w:t xml:space="preserve">3,870 </w:t>
      </w:r>
      <w:proofErr w:type="spellStart"/>
      <w:r w:rsidRPr="00D65E72">
        <w:t>lb</w:t>
      </w:r>
      <w:proofErr w:type="spellEnd"/>
      <w:r w:rsidRPr="00D65E72">
        <w:t xml:space="preserve"> Payload</w:t>
      </w:r>
    </w:p>
    <w:p w14:paraId="768DE244" w14:textId="77777777" w:rsidR="00E1324F" w:rsidRPr="00D65E72" w:rsidRDefault="00E1324F" w:rsidP="00E1324F">
      <w:r w:rsidRPr="00D65E72">
        <w:t xml:space="preserve">Short Bed; 6.75 </w:t>
      </w:r>
      <w:proofErr w:type="spellStart"/>
      <w:r w:rsidRPr="00D65E72">
        <w:t>ft</w:t>
      </w:r>
      <w:proofErr w:type="spellEnd"/>
      <w:r w:rsidRPr="00D65E72">
        <w:tab/>
      </w:r>
      <w:r w:rsidRPr="00D65E72">
        <w:tab/>
      </w:r>
      <w:r w:rsidRPr="00D65E72">
        <w:tab/>
      </w:r>
      <w:r w:rsidRPr="00D65E72">
        <w:tab/>
      </w:r>
      <w:r w:rsidRPr="00D65E72">
        <w:tab/>
      </w:r>
      <w:r w:rsidRPr="00D65E72">
        <w:tab/>
      </w:r>
      <w:r w:rsidRPr="00D65E72">
        <w:tab/>
        <w:t>Extended Cab</w:t>
      </w:r>
    </w:p>
    <w:p w14:paraId="3C2E40DE" w14:textId="77777777" w:rsidR="00E1324F" w:rsidRPr="00D65E72" w:rsidRDefault="00E1324F" w:rsidP="00E1324F">
      <w:r w:rsidRPr="00D65E72">
        <w:t>4-Wheel ABS, Brakes</w:t>
      </w:r>
      <w:r w:rsidRPr="00D65E72">
        <w:tab/>
      </w:r>
      <w:r w:rsidRPr="00D65E72">
        <w:tab/>
      </w:r>
      <w:r w:rsidRPr="00D65E72">
        <w:tab/>
      </w:r>
      <w:r w:rsidRPr="00D65E72">
        <w:tab/>
      </w:r>
      <w:r w:rsidRPr="00D65E72">
        <w:tab/>
      </w:r>
      <w:r w:rsidRPr="00D65E72">
        <w:tab/>
        <w:t xml:space="preserve">10,500 </w:t>
      </w:r>
      <w:proofErr w:type="spellStart"/>
      <w:r w:rsidRPr="00D65E72">
        <w:t>lbs</w:t>
      </w:r>
      <w:proofErr w:type="spellEnd"/>
      <w:r w:rsidRPr="00D65E72">
        <w:t xml:space="preserve"> GVWR</w:t>
      </w:r>
    </w:p>
    <w:p w14:paraId="557B495B" w14:textId="77777777" w:rsidR="00E1324F" w:rsidRPr="00D65E72" w:rsidRDefault="00E1324F" w:rsidP="00E1324F">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75BA178D" w14:textId="77777777" w:rsidR="00E1324F" w:rsidRPr="00D65E72" w:rsidRDefault="00E1324F" w:rsidP="00E1324F">
      <w:r w:rsidRPr="00D65E72">
        <w:t>Manufacturer’s Standard Heating and Air Conditioning</w:t>
      </w:r>
      <w:r w:rsidRPr="00D65E72">
        <w:tab/>
      </w:r>
      <w:r w:rsidRPr="00D65E72">
        <w:tab/>
        <w:t>Manufacturer’s Standard Air Bags</w:t>
      </w:r>
    </w:p>
    <w:p w14:paraId="7F2660D9" w14:textId="77777777" w:rsidR="00E1324F" w:rsidRPr="00D65E72" w:rsidRDefault="00E1324F" w:rsidP="00E1324F">
      <w:r w:rsidRPr="00D65E72">
        <w:t>Painted Front &amp; Rear Bumpers</w:t>
      </w:r>
      <w:r w:rsidRPr="00D65E72">
        <w:tab/>
      </w:r>
      <w:r w:rsidRPr="00D65E72">
        <w:tab/>
      </w:r>
      <w:r w:rsidRPr="00D65E72">
        <w:tab/>
      </w:r>
      <w:r w:rsidRPr="00D65E72">
        <w:tab/>
      </w:r>
      <w:r w:rsidRPr="00D65E72">
        <w:tab/>
        <w:t>Manufacturer’s Standard AM/FM Radio</w:t>
      </w:r>
    </w:p>
    <w:p w14:paraId="7E5E62EF" w14:textId="77777777" w:rsidR="00E1324F" w:rsidRPr="00D65E72" w:rsidRDefault="00E1324F" w:rsidP="00E1324F">
      <w:r w:rsidRPr="00D65E72">
        <w:t>Cloth 40/20/40 Bench Type Seat</w:t>
      </w:r>
      <w:r w:rsidRPr="00D65E72">
        <w:tab/>
      </w:r>
      <w:r w:rsidRPr="00D65E72">
        <w:tab/>
      </w:r>
      <w:r w:rsidRPr="00D65E72">
        <w:tab/>
      </w:r>
      <w:r w:rsidRPr="00D65E72">
        <w:tab/>
      </w:r>
      <w:r w:rsidRPr="00D65E72">
        <w:tab/>
        <w:t>Two (2) Sets of Keys or Key FOBS</w:t>
      </w:r>
    </w:p>
    <w:p w14:paraId="06065FA4" w14:textId="77777777" w:rsidR="00E1324F" w:rsidRPr="00D65E72" w:rsidRDefault="00E1324F" w:rsidP="00E1324F">
      <w:r w:rsidRPr="00D65E72">
        <w:t>Speed Control and Tilt Wheel</w:t>
      </w:r>
      <w:r w:rsidRPr="00D65E72">
        <w:tab/>
      </w:r>
      <w:r w:rsidRPr="00D65E72">
        <w:tab/>
      </w:r>
      <w:r w:rsidRPr="00D65E72">
        <w:tab/>
      </w:r>
      <w:r w:rsidRPr="00D65E72">
        <w:tab/>
      </w:r>
      <w:r w:rsidRPr="00D65E72">
        <w:tab/>
        <w:t>Vinyl Floor Covering</w:t>
      </w:r>
    </w:p>
    <w:p w14:paraId="3D8FD0F3" w14:textId="77777777" w:rsidR="00E1324F" w:rsidRDefault="00E1324F" w:rsidP="00E1324F">
      <w:r w:rsidRPr="00D65E72">
        <w:t>8.5” Ground Clearance</w:t>
      </w:r>
      <w:r w:rsidRPr="00D65E72">
        <w:tab/>
      </w:r>
      <w:r w:rsidRPr="00D65E72">
        <w:tab/>
      </w:r>
      <w:r w:rsidRPr="00D65E72">
        <w:tab/>
      </w:r>
      <w:r w:rsidRPr="00D65E72">
        <w:tab/>
      </w:r>
      <w:r w:rsidRPr="00D65E72">
        <w:tab/>
      </w:r>
      <w:r w:rsidRPr="00D65E72">
        <w:tab/>
        <w:t>Daytime</w:t>
      </w:r>
      <w:r w:rsidRPr="00BD2374">
        <w:t xml:space="preserve"> Running Lights</w:t>
      </w:r>
    </w:p>
    <w:p w14:paraId="514FC0DC" w14:textId="77777777" w:rsidR="00E1324F" w:rsidRDefault="00E1324F" w:rsidP="00E1324F">
      <w:r>
        <w:t>Rearview Camera</w:t>
      </w:r>
      <w:r>
        <w:tab/>
      </w:r>
      <w:r>
        <w:tab/>
      </w:r>
      <w:r>
        <w:tab/>
      </w:r>
      <w:r>
        <w:tab/>
      </w:r>
      <w:r>
        <w:tab/>
      </w:r>
      <w:r>
        <w:tab/>
      </w:r>
      <w:r>
        <w:tab/>
        <w:t>Ford SYNC</w:t>
      </w:r>
    </w:p>
    <w:p w14:paraId="7BA695CE" w14:textId="77777777" w:rsidR="00E1324F" w:rsidRDefault="00E1324F" w:rsidP="00E1324F">
      <w:pPr>
        <w:rPr>
          <w:sz w:val="16"/>
          <w:szCs w:val="16"/>
        </w:rPr>
      </w:pPr>
      <w:r w:rsidRPr="0095325D">
        <w:t>FFV (E-85) Fuel Identifier</w:t>
      </w:r>
    </w:p>
    <w:p w14:paraId="40CDF087" w14:textId="77777777" w:rsidR="00E1324F" w:rsidRPr="007F1221" w:rsidRDefault="00E1324F" w:rsidP="00E1324F">
      <w:pPr>
        <w:rPr>
          <w:sz w:val="16"/>
          <w:szCs w:val="16"/>
        </w:rPr>
      </w:pPr>
    </w:p>
    <w:p w14:paraId="37914C13" w14:textId="77777777" w:rsidR="00E1324F" w:rsidRPr="00DA7988" w:rsidRDefault="00E1324F" w:rsidP="00E1324F">
      <w:r w:rsidRPr="00DA7988">
        <w:t xml:space="preserve">Available Exterior Colors:  </w:t>
      </w:r>
      <w:r w:rsidRPr="00DA7988">
        <w:tab/>
      </w:r>
      <w:r>
        <w:t>Stone Grey, Magnetic Grey, Blue Jeans, Race Red, Agate Black, Iconic Silver, Oxford White</w:t>
      </w:r>
    </w:p>
    <w:p w14:paraId="5C20575B" w14:textId="77777777" w:rsidR="00E1324F" w:rsidRPr="007F1221" w:rsidRDefault="00E1324F" w:rsidP="00E1324F">
      <w:pPr>
        <w:rPr>
          <w:sz w:val="16"/>
          <w:szCs w:val="16"/>
        </w:rPr>
      </w:pPr>
    </w:p>
    <w:p w14:paraId="5FC431D2" w14:textId="77777777" w:rsidR="00E1324F" w:rsidRPr="00DA7988" w:rsidRDefault="00E1324F" w:rsidP="00E1324F">
      <w:r w:rsidRPr="00DA7988">
        <w:t xml:space="preserve">Available Interior Colors:  </w:t>
      </w:r>
      <w:r w:rsidRPr="00DA7988">
        <w:tab/>
      </w:r>
      <w:r>
        <w:t xml:space="preserve">Grey Cloth </w:t>
      </w:r>
    </w:p>
    <w:p w14:paraId="04B8377C" w14:textId="77777777" w:rsidR="00E1324F" w:rsidRPr="007F1221" w:rsidRDefault="00E1324F" w:rsidP="00E1324F">
      <w:pPr>
        <w:rPr>
          <w:sz w:val="16"/>
          <w:szCs w:val="16"/>
        </w:rPr>
      </w:pPr>
    </w:p>
    <w:p w14:paraId="2A353CA2" w14:textId="77777777" w:rsidR="00E1324F" w:rsidRPr="00DA7988" w:rsidRDefault="00E1324F" w:rsidP="00E1324F">
      <w:r w:rsidRPr="00DA7988">
        <w:t xml:space="preserve">Fuel Tank Size:  </w:t>
      </w:r>
      <w:r>
        <w:t>34</w:t>
      </w:r>
      <w:r w:rsidRPr="00DA7988">
        <w:t xml:space="preserve"> gallon</w:t>
      </w:r>
    </w:p>
    <w:p w14:paraId="5763C940" w14:textId="77777777" w:rsidR="00E1324F" w:rsidRPr="004A159A" w:rsidRDefault="00E1324F" w:rsidP="00E1324F">
      <w:pPr>
        <w:rPr>
          <w:b/>
          <w:sz w:val="16"/>
          <w:szCs w:val="16"/>
          <w:shd w:val="clear" w:color="auto" w:fill="D9D9D9"/>
        </w:rPr>
      </w:pPr>
    </w:p>
    <w:p w14:paraId="2A2C7125" w14:textId="77777777" w:rsidR="00E1324F" w:rsidRPr="00DA7988" w:rsidRDefault="00E1324F" w:rsidP="00E1324F">
      <w:pPr>
        <w:rPr>
          <w:b/>
        </w:rPr>
      </w:pPr>
      <w:r w:rsidRPr="00DA7988">
        <w:rPr>
          <w:b/>
          <w:shd w:val="clear" w:color="auto" w:fill="D9D9D9"/>
        </w:rPr>
        <w:t>AVAILABLE OPTIONS</w:t>
      </w:r>
    </w:p>
    <w:p w14:paraId="05FD6A91" w14:textId="77777777" w:rsidR="00E1324F" w:rsidRPr="007F1221" w:rsidRDefault="00E1324F" w:rsidP="00E1324F">
      <w:pPr>
        <w:rPr>
          <w:sz w:val="16"/>
          <w:szCs w:val="16"/>
        </w:rPr>
      </w:pPr>
    </w:p>
    <w:p w14:paraId="1C3E4B27" w14:textId="77777777" w:rsidR="00E1324F" w:rsidRPr="00DA7988" w:rsidRDefault="00E1324F" w:rsidP="00E1324F">
      <w:r w:rsidRPr="00DA7988">
        <w:rPr>
          <w:b/>
          <w:u w:val="single"/>
        </w:rPr>
        <w:t xml:space="preserve">Line Item </w:t>
      </w:r>
      <w:r>
        <w:rPr>
          <w:b/>
          <w:u w:val="single"/>
        </w:rPr>
        <w:t>32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Pr>
          <w:b/>
          <w:u w:val="single"/>
        </w:rPr>
        <w:t>70</w:t>
      </w:r>
      <w:r w:rsidRPr="00DA7988">
        <w:rPr>
          <w:b/>
          <w:u w:val="single"/>
        </w:rPr>
        <w:t>.00</w:t>
      </w:r>
    </w:p>
    <w:p w14:paraId="1CD5DBE1" w14:textId="77777777" w:rsidR="00E1324F" w:rsidRDefault="00E1324F" w:rsidP="00E1324F">
      <w:pPr>
        <w:rPr>
          <w:sz w:val="16"/>
          <w:szCs w:val="16"/>
        </w:rPr>
      </w:pPr>
    </w:p>
    <w:p w14:paraId="4308A146" w14:textId="77777777" w:rsidR="00E1324F" w:rsidRPr="00DA7988" w:rsidRDefault="00E1324F" w:rsidP="00E1324F">
      <w:pPr>
        <w:rPr>
          <w:b/>
          <w:u w:val="single"/>
        </w:rPr>
      </w:pPr>
      <w:r w:rsidRPr="00DA7988">
        <w:rPr>
          <w:b/>
          <w:u w:val="single"/>
        </w:rPr>
        <w:t xml:space="preserve">Line Item </w:t>
      </w:r>
      <w:r>
        <w:rPr>
          <w:b/>
          <w:u w:val="single"/>
        </w:rPr>
        <w:t>327</w:t>
      </w:r>
      <w:r w:rsidRPr="00DA7988">
        <w:rPr>
          <w:b/>
        </w:rPr>
        <w:t xml:space="preserve"> – </w:t>
      </w:r>
      <w:r>
        <w:t>Long Bed</w:t>
      </w:r>
      <w:r w:rsidRPr="00DA7988">
        <w:tab/>
      </w:r>
      <w:r w:rsidRPr="00DA7988">
        <w:tab/>
      </w:r>
      <w:r w:rsidRPr="00DA7988">
        <w:tab/>
      </w:r>
      <w:r w:rsidRPr="00DA7988">
        <w:tab/>
      </w:r>
      <w:r w:rsidRPr="00DA7988">
        <w:tab/>
      </w:r>
      <w:r w:rsidRPr="00DA7988">
        <w:tab/>
      </w:r>
      <w:r w:rsidRPr="00DA7988">
        <w:rPr>
          <w:b/>
        </w:rPr>
        <w:t>$</w:t>
      </w:r>
      <w:r>
        <w:rPr>
          <w:b/>
          <w:u w:val="single"/>
        </w:rPr>
        <w:t>420</w:t>
      </w:r>
      <w:r w:rsidRPr="00DA7988">
        <w:rPr>
          <w:b/>
          <w:u w:val="single"/>
        </w:rPr>
        <w:t>.00</w:t>
      </w:r>
    </w:p>
    <w:p w14:paraId="3D1FD83E" w14:textId="77777777" w:rsidR="00E1324F" w:rsidRDefault="00E1324F" w:rsidP="00E1324F">
      <w:pPr>
        <w:rPr>
          <w:b/>
          <w:sz w:val="16"/>
          <w:szCs w:val="16"/>
          <w:u w:val="single"/>
        </w:rPr>
      </w:pPr>
    </w:p>
    <w:p w14:paraId="3F8B9B2C" w14:textId="11B61E5A" w:rsidR="00E1324F" w:rsidRDefault="00E1324F" w:rsidP="00E1324F">
      <w:pPr>
        <w:rPr>
          <w:b/>
          <w:u w:val="single"/>
        </w:rPr>
      </w:pPr>
      <w:r w:rsidRPr="00DA7988">
        <w:rPr>
          <w:b/>
          <w:u w:val="single"/>
        </w:rPr>
        <w:t xml:space="preserve">Line Item </w:t>
      </w:r>
      <w:r>
        <w:rPr>
          <w:b/>
          <w:u w:val="single"/>
        </w:rPr>
        <w:t>329</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sidR="00A86202">
        <w:rPr>
          <w:b/>
          <w:u w:val="single"/>
        </w:rPr>
        <w:t>10,495</w:t>
      </w:r>
      <w:r w:rsidRPr="00DA7988">
        <w:rPr>
          <w:b/>
          <w:u w:val="single"/>
        </w:rPr>
        <w:t>.00</w:t>
      </w:r>
    </w:p>
    <w:p w14:paraId="69CCAEFD" w14:textId="77777777" w:rsidR="00E1324F" w:rsidRDefault="00E1324F" w:rsidP="00E1324F">
      <w:pPr>
        <w:rPr>
          <w:b/>
          <w:u w:val="single"/>
        </w:rPr>
      </w:pPr>
    </w:p>
    <w:p w14:paraId="6BE109C2" w14:textId="6C7D1BAC" w:rsidR="00E1324F" w:rsidRDefault="00E1324F" w:rsidP="00E1324F">
      <w:pPr>
        <w:rPr>
          <w:b/>
          <w:u w:val="single"/>
        </w:rPr>
      </w:pPr>
      <w:r>
        <w:rPr>
          <w:b/>
          <w:u w:val="single"/>
        </w:rPr>
        <w:t>Line Item 334</w:t>
      </w:r>
      <w:r>
        <w:t xml:space="preserve"> – Running Boards</w:t>
      </w:r>
      <w:r>
        <w:tab/>
      </w:r>
      <w:r>
        <w:tab/>
      </w:r>
      <w:r>
        <w:tab/>
      </w:r>
      <w:r>
        <w:tab/>
      </w:r>
      <w:r>
        <w:tab/>
      </w:r>
      <w:r>
        <w:tab/>
      </w:r>
      <w:r>
        <w:rPr>
          <w:b/>
          <w:u w:val="single"/>
        </w:rPr>
        <w:t>$</w:t>
      </w:r>
      <w:r w:rsidR="00A86202">
        <w:rPr>
          <w:b/>
          <w:u w:val="single"/>
        </w:rPr>
        <w:t>320</w:t>
      </w:r>
      <w:r>
        <w:rPr>
          <w:b/>
          <w:u w:val="single"/>
        </w:rPr>
        <w:t>.00</w:t>
      </w:r>
    </w:p>
    <w:p w14:paraId="33403C1B" w14:textId="77777777" w:rsidR="00E1324F" w:rsidRPr="00E82273" w:rsidRDefault="00E1324F" w:rsidP="00E1324F">
      <w:pPr>
        <w:rPr>
          <w:b/>
          <w:u w:val="single"/>
        </w:rPr>
      </w:pPr>
    </w:p>
    <w:p w14:paraId="424EAF8D" w14:textId="77777777" w:rsidR="00E1324F" w:rsidRPr="00DA7988" w:rsidRDefault="00E1324F" w:rsidP="00E1324F">
      <w:pPr>
        <w:rPr>
          <w:b/>
          <w:sz w:val="22"/>
        </w:rPr>
      </w:pPr>
      <w:r w:rsidRPr="00DA7988">
        <w:rPr>
          <w:b/>
        </w:rPr>
        <w:t>PROPANE AND/OR CNG PREP PACKAGE AVAILABLE?</w:t>
      </w:r>
      <w:r w:rsidRPr="00DA7988">
        <w:tab/>
      </w:r>
      <w:r>
        <w:rPr>
          <w:u w:val="single"/>
        </w:rPr>
        <w:t>Yes</w:t>
      </w:r>
    </w:p>
    <w:p w14:paraId="5FB18299" w14:textId="77777777" w:rsidR="00E1324F" w:rsidRPr="004A159A" w:rsidRDefault="00E1324F" w:rsidP="00E1324F">
      <w:pPr>
        <w:rPr>
          <w:sz w:val="16"/>
          <w:szCs w:val="16"/>
        </w:rPr>
      </w:pPr>
      <w:r w:rsidRPr="00DA7988">
        <w:tab/>
      </w:r>
      <w:r w:rsidRPr="00DA7988">
        <w:tab/>
      </w:r>
      <w:r w:rsidRPr="00DA7988">
        <w:tab/>
      </w:r>
      <w:r w:rsidRPr="00DA7988">
        <w:tab/>
      </w:r>
      <w:r w:rsidRPr="00DA7988">
        <w:tab/>
      </w:r>
      <w:r w:rsidRPr="00DA7988">
        <w:tab/>
      </w:r>
      <w:r w:rsidRPr="00DA7988">
        <w:tab/>
      </w:r>
      <w:r w:rsidRPr="00DA7988">
        <w:tab/>
      </w:r>
    </w:p>
    <w:p w14:paraId="37EC0146" w14:textId="63B90D16" w:rsidR="00E1324F" w:rsidRPr="00DA7988" w:rsidRDefault="00E1324F" w:rsidP="00E1324F">
      <w:r w:rsidRPr="00DA7988">
        <w:rPr>
          <w:b/>
        </w:rPr>
        <w:t>DELIVERY:</w:t>
      </w:r>
      <w:r w:rsidRPr="00DA7988">
        <w:t xml:space="preserve">   </w:t>
      </w:r>
      <w:r w:rsidR="00411601">
        <w:t>210</w:t>
      </w:r>
      <w:r>
        <w:t xml:space="preserve"> </w:t>
      </w:r>
      <w:r w:rsidRPr="00DA7988">
        <w:t>days ARO – Subject to Delays</w:t>
      </w:r>
    </w:p>
    <w:p w14:paraId="73F99E29" w14:textId="77777777" w:rsidR="00E1324F" w:rsidRPr="00DA7988" w:rsidRDefault="00E1324F" w:rsidP="00E1324F">
      <w:pPr>
        <w:rPr>
          <w:sz w:val="16"/>
          <w:szCs w:val="16"/>
        </w:rPr>
      </w:pPr>
    </w:p>
    <w:p w14:paraId="4A3592E4" w14:textId="77777777" w:rsidR="00E1324F" w:rsidRPr="00DA7988" w:rsidRDefault="00E1324F" w:rsidP="00E1324F">
      <w:pPr>
        <w:jc w:val="both"/>
      </w:pPr>
      <w:r w:rsidRPr="00DA7988">
        <w:rPr>
          <w:b/>
          <w:bCs/>
        </w:rPr>
        <w:t xml:space="preserve">WARRANTY:  </w:t>
      </w:r>
      <w:r w:rsidRPr="00DA7988">
        <w:t>3 year (36,000 miles) bumper to bumper; 5 year (</w:t>
      </w:r>
      <w:r>
        <w:t>60</w:t>
      </w:r>
      <w:r w:rsidRPr="00DA7988">
        <w:t>,000 miles) on the power train.</w:t>
      </w:r>
    </w:p>
    <w:p w14:paraId="575264F1" w14:textId="77777777" w:rsidR="00A86202" w:rsidRPr="00DA7988" w:rsidRDefault="00E1324F" w:rsidP="00A86202">
      <w:pPr>
        <w:rPr>
          <w:b/>
          <w:sz w:val="22"/>
          <w:szCs w:val="22"/>
        </w:rPr>
      </w:pPr>
      <w:r>
        <w:rPr>
          <w:b/>
          <w:sz w:val="22"/>
        </w:rPr>
        <w:br w:type="page"/>
      </w:r>
      <w:r w:rsidR="00A86202" w:rsidRPr="00DA7988">
        <w:rPr>
          <w:b/>
          <w:sz w:val="22"/>
          <w:szCs w:val="22"/>
        </w:rPr>
        <w:lastRenderedPageBreak/>
        <w:t>Contract Number:  CC</w:t>
      </w:r>
      <w:r w:rsidR="00A86202">
        <w:rPr>
          <w:b/>
          <w:sz w:val="22"/>
          <w:szCs w:val="22"/>
        </w:rPr>
        <w:t>220107002</w:t>
      </w:r>
      <w:r w:rsidR="00A86202" w:rsidRPr="00DA7988">
        <w:rPr>
          <w:b/>
          <w:sz w:val="22"/>
          <w:szCs w:val="22"/>
        </w:rPr>
        <w:tab/>
      </w:r>
      <w:r w:rsidR="00A86202" w:rsidRPr="00DA7988">
        <w:rPr>
          <w:b/>
          <w:sz w:val="22"/>
          <w:szCs w:val="22"/>
        </w:rPr>
        <w:tab/>
      </w:r>
      <w:r w:rsidR="00A86202" w:rsidRPr="00DA7988">
        <w:rPr>
          <w:b/>
          <w:sz w:val="22"/>
          <w:szCs w:val="22"/>
        </w:rPr>
        <w:tab/>
      </w:r>
      <w:r w:rsidR="00A86202" w:rsidRPr="00DA7988">
        <w:rPr>
          <w:b/>
          <w:sz w:val="22"/>
          <w:szCs w:val="22"/>
        </w:rPr>
        <w:tab/>
        <w:t xml:space="preserve">Contractor:  </w:t>
      </w:r>
      <w:r w:rsidR="00A86202">
        <w:rPr>
          <w:b/>
          <w:sz w:val="22"/>
          <w:szCs w:val="22"/>
        </w:rPr>
        <w:t xml:space="preserve">Lou </w:t>
      </w:r>
      <w:proofErr w:type="spellStart"/>
      <w:r w:rsidR="00A86202">
        <w:rPr>
          <w:b/>
          <w:sz w:val="22"/>
          <w:szCs w:val="22"/>
        </w:rPr>
        <w:t>Fusz</w:t>
      </w:r>
      <w:proofErr w:type="spellEnd"/>
      <w:r w:rsidR="00A86202">
        <w:rPr>
          <w:b/>
          <w:sz w:val="22"/>
          <w:szCs w:val="22"/>
        </w:rPr>
        <w:t xml:space="preserve"> Dodge</w:t>
      </w:r>
    </w:p>
    <w:p w14:paraId="0EF75090" w14:textId="03F35249" w:rsidR="00A86202" w:rsidRPr="00A6231E" w:rsidRDefault="00A86202" w:rsidP="00A86202">
      <w:pPr>
        <w:rPr>
          <w:b/>
          <w:sz w:val="22"/>
          <w:szCs w:val="22"/>
        </w:rPr>
      </w:pPr>
      <w:r>
        <w:rPr>
          <w:b/>
          <w:sz w:val="22"/>
          <w:szCs w:val="22"/>
          <w:highlight w:val="lightGray"/>
        </w:rPr>
        <w:t>Tertiary</w:t>
      </w:r>
      <w:r w:rsidRPr="00A6231E">
        <w:rPr>
          <w:b/>
          <w:sz w:val="22"/>
          <w:szCs w:val="22"/>
          <w:highlight w:val="lightGray"/>
        </w:rPr>
        <w:t xml:space="preserve"> Award</w:t>
      </w:r>
    </w:p>
    <w:p w14:paraId="40DA6414" w14:textId="0BEEF506" w:rsidR="00A86202" w:rsidRPr="00DA7988" w:rsidRDefault="00A86202" w:rsidP="00A86202">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314</w:t>
      </w:r>
      <w:r w:rsidRPr="00DA7988">
        <w:rPr>
          <w:b/>
          <w:sz w:val="22"/>
          <w:szCs w:val="22"/>
        </w:rPr>
        <w:t xml:space="preserve"> – </w:t>
      </w:r>
      <w:proofErr w:type="gramStart"/>
      <w:r>
        <w:rPr>
          <w:b/>
          <w:i/>
          <w:sz w:val="22"/>
          <w:szCs w:val="22"/>
        </w:rPr>
        <w:t>One</w:t>
      </w:r>
      <w:r w:rsidRPr="00DA7988">
        <w:rPr>
          <w:b/>
          <w:i/>
          <w:sz w:val="22"/>
          <w:szCs w:val="22"/>
        </w:rPr>
        <w:t xml:space="preserve"> Ton</w:t>
      </w:r>
      <w:proofErr w:type="gramEnd"/>
      <w:r w:rsidRPr="00DA7988">
        <w:rPr>
          <w:b/>
          <w:i/>
          <w:sz w:val="22"/>
          <w:szCs w:val="22"/>
        </w:rPr>
        <w:t xml:space="preserve"> Truck; 4x</w:t>
      </w:r>
      <w:r>
        <w:rPr>
          <w:b/>
          <w:i/>
          <w:sz w:val="22"/>
          <w:szCs w:val="22"/>
        </w:rPr>
        <w:t>4</w:t>
      </w:r>
      <w:r w:rsidRPr="00DA7988">
        <w:rPr>
          <w:b/>
          <w:i/>
          <w:sz w:val="22"/>
          <w:szCs w:val="22"/>
        </w:rPr>
        <w:t xml:space="preserve">; </w:t>
      </w:r>
      <w:r>
        <w:rPr>
          <w:b/>
          <w:i/>
          <w:sz w:val="22"/>
          <w:szCs w:val="22"/>
        </w:rPr>
        <w:t>Extended</w:t>
      </w:r>
      <w:r w:rsidRPr="00DA7988">
        <w:rPr>
          <w:b/>
          <w:i/>
          <w:sz w:val="22"/>
          <w:szCs w:val="22"/>
        </w:rPr>
        <w:t xml:space="preserve"> Cab</w:t>
      </w:r>
    </w:p>
    <w:p w14:paraId="153E1CD9" w14:textId="77777777" w:rsidR="00A86202" w:rsidRPr="00DA7988" w:rsidRDefault="00A86202" w:rsidP="00A86202">
      <w:pPr>
        <w:rPr>
          <w:b/>
          <w:sz w:val="22"/>
          <w:szCs w:val="22"/>
        </w:rPr>
      </w:pPr>
      <w:r w:rsidRPr="00DA7988">
        <w:rPr>
          <w:b/>
          <w:sz w:val="22"/>
          <w:szCs w:val="22"/>
        </w:rPr>
        <w:t>UNSPSC Codes:  25101507</w:t>
      </w:r>
    </w:p>
    <w:p w14:paraId="0AE5728C" w14:textId="77777777" w:rsidR="00A86202" w:rsidRPr="005B3F5B" w:rsidRDefault="00A86202" w:rsidP="00A86202">
      <w:pPr>
        <w:jc w:val="center"/>
        <w:rPr>
          <w:b/>
          <w:color w:val="FF0000"/>
        </w:rPr>
      </w:pPr>
      <w:r>
        <w:rPr>
          <w:b/>
          <w:color w:val="FF0000"/>
        </w:rPr>
        <w:t>Order Bank Closed</w:t>
      </w:r>
    </w:p>
    <w:p w14:paraId="1F6823CD" w14:textId="1C6ED844" w:rsidR="00A86202" w:rsidRDefault="00A86202" w:rsidP="00A86202">
      <w:pPr>
        <w:rPr>
          <w:b/>
          <w:sz w:val="22"/>
          <w:szCs w:val="22"/>
          <w:u w:val="single"/>
        </w:rPr>
      </w:pPr>
      <w:r w:rsidRPr="00DA7988">
        <w:rPr>
          <w:b/>
          <w:i/>
          <w:sz w:val="22"/>
          <w:szCs w:val="22"/>
        </w:rPr>
        <w:t>MAKE/MODEL:</w:t>
      </w:r>
      <w:r w:rsidRPr="00DA7988">
        <w:rPr>
          <w:b/>
          <w:sz w:val="22"/>
          <w:szCs w:val="22"/>
        </w:rPr>
        <w:t xml:space="preserve">  </w:t>
      </w:r>
      <w:r>
        <w:rPr>
          <w:b/>
          <w:sz w:val="22"/>
          <w:szCs w:val="22"/>
          <w:u w:val="single"/>
        </w:rPr>
        <w:t>Ram 3500 Crew Cab 4x4</w:t>
      </w:r>
      <w:r w:rsidRPr="00DA7988">
        <w:rPr>
          <w:b/>
          <w:sz w:val="22"/>
          <w:szCs w:val="22"/>
        </w:rPr>
        <w:tab/>
      </w:r>
      <w:r w:rsidRPr="00DA7988">
        <w:rPr>
          <w:b/>
          <w:sz w:val="22"/>
          <w:szCs w:val="22"/>
        </w:rPr>
        <w:tab/>
      </w:r>
      <w:r w:rsidRPr="00DA7988">
        <w:rPr>
          <w:b/>
          <w:sz w:val="22"/>
          <w:szCs w:val="22"/>
        </w:rPr>
        <w:tab/>
        <w:t xml:space="preserve">    </w:t>
      </w:r>
      <w:r w:rsidRPr="00DA7988">
        <w:rPr>
          <w:b/>
          <w:i/>
          <w:sz w:val="22"/>
          <w:szCs w:val="22"/>
        </w:rPr>
        <w:t>PRICE:</w:t>
      </w:r>
      <w:r w:rsidRPr="00DA7988">
        <w:rPr>
          <w:b/>
          <w:sz w:val="22"/>
          <w:szCs w:val="22"/>
        </w:rPr>
        <w:tab/>
        <w:t xml:space="preserve">     $</w:t>
      </w:r>
      <w:r>
        <w:rPr>
          <w:b/>
          <w:sz w:val="22"/>
          <w:szCs w:val="22"/>
          <w:u w:val="single"/>
        </w:rPr>
        <w:t>37,104.00</w:t>
      </w:r>
    </w:p>
    <w:p w14:paraId="79323920" w14:textId="77777777" w:rsidR="00A86202" w:rsidRPr="00893639" w:rsidRDefault="00A86202" w:rsidP="00A86202">
      <w:pPr>
        <w:ind w:firstLine="720"/>
        <w:rPr>
          <w:b/>
          <w:sz w:val="16"/>
          <w:szCs w:val="16"/>
          <w:u w:val="single"/>
        </w:rPr>
      </w:pPr>
    </w:p>
    <w:p w14:paraId="16C66FAC" w14:textId="77777777" w:rsidR="00A86202" w:rsidRPr="00DA7988" w:rsidRDefault="00A86202" w:rsidP="00A86202">
      <w:pPr>
        <w:shd w:val="clear" w:color="auto" w:fill="C0C0C0"/>
        <w:rPr>
          <w:sz w:val="22"/>
          <w:szCs w:val="22"/>
        </w:rPr>
      </w:pPr>
      <w:r w:rsidRPr="00DA7988">
        <w:rPr>
          <w:b/>
          <w:bCs/>
          <w:i/>
          <w:iCs/>
          <w:sz w:val="22"/>
          <w:szCs w:val="22"/>
        </w:rPr>
        <w:t xml:space="preserve">THIS VEHICLE REQUIRES APPROVAL FROM THE STATE FLEET MANAGER </w:t>
      </w:r>
    </w:p>
    <w:p w14:paraId="55B6D474" w14:textId="77777777" w:rsidR="00A86202" w:rsidRDefault="00A86202" w:rsidP="00A86202">
      <w:pPr>
        <w:jc w:val="center"/>
        <w:rPr>
          <w:b/>
          <w:sz w:val="16"/>
          <w:szCs w:val="16"/>
        </w:rPr>
      </w:pPr>
    </w:p>
    <w:p w14:paraId="62013E1B" w14:textId="77777777" w:rsidR="00A86202" w:rsidRPr="00DA7988" w:rsidRDefault="00A86202" w:rsidP="00A86202">
      <w:pPr>
        <w:rPr>
          <w:b/>
        </w:rPr>
      </w:pPr>
      <w:r w:rsidRPr="00DA7988">
        <w:rPr>
          <w:b/>
        </w:rPr>
        <w:t>EQUIPMENT INCLUDED IN PRICE</w:t>
      </w:r>
    </w:p>
    <w:p w14:paraId="64B87516" w14:textId="77777777" w:rsidR="00A86202" w:rsidRPr="007F1221" w:rsidRDefault="00A86202" w:rsidP="00A86202">
      <w:pPr>
        <w:rPr>
          <w:b/>
          <w:sz w:val="16"/>
          <w:szCs w:val="16"/>
        </w:rPr>
      </w:pPr>
    </w:p>
    <w:p w14:paraId="1370C0AF" w14:textId="6E7C3098" w:rsidR="00A86202" w:rsidRPr="00D65E72" w:rsidRDefault="00A86202" w:rsidP="00A86202">
      <w:r>
        <w:t>6.4</w:t>
      </w:r>
      <w:r w:rsidRPr="00D65E72">
        <w:t xml:space="preserve"> Liter, V8 engine</w:t>
      </w:r>
      <w:r w:rsidRPr="00D65E72">
        <w:tab/>
      </w:r>
      <w:r w:rsidRPr="00D65E72">
        <w:tab/>
      </w:r>
      <w:r w:rsidRPr="00D65E72">
        <w:tab/>
      </w:r>
      <w:r w:rsidRPr="00D65E72">
        <w:tab/>
      </w:r>
      <w:r w:rsidRPr="00D65E72">
        <w:tab/>
      </w:r>
      <w:r w:rsidRPr="00D65E72">
        <w:tab/>
        <w:t>14</w:t>
      </w:r>
      <w:r>
        <w:t>9.5</w:t>
      </w:r>
      <w:r w:rsidRPr="00D65E72">
        <w:t>” Wheelbase</w:t>
      </w:r>
    </w:p>
    <w:p w14:paraId="679CBE6E" w14:textId="41860D83" w:rsidR="00A86202" w:rsidRPr="00D65E72" w:rsidRDefault="00A86202" w:rsidP="00A86202">
      <w:r w:rsidRPr="00D65E72">
        <w:t>23</w:t>
      </w:r>
      <w:r>
        <w:t>7.4</w:t>
      </w:r>
      <w:r w:rsidRPr="00D65E72">
        <w:t>” Overall Length</w:t>
      </w:r>
      <w:r w:rsidRPr="00D65E72">
        <w:tab/>
      </w:r>
      <w:r w:rsidRPr="00D65E72">
        <w:tab/>
      </w:r>
      <w:r w:rsidRPr="00D65E72">
        <w:tab/>
      </w:r>
      <w:r w:rsidRPr="00D65E72">
        <w:tab/>
      </w:r>
      <w:r w:rsidRPr="00D65E72">
        <w:tab/>
      </w:r>
      <w:r w:rsidRPr="00D65E72">
        <w:tab/>
        <w:t xml:space="preserve">Automatic </w:t>
      </w:r>
      <w:r>
        <w:t>8</w:t>
      </w:r>
      <w:r w:rsidRPr="00D65E72">
        <w:t xml:space="preserve"> Speed Transmission</w:t>
      </w:r>
    </w:p>
    <w:p w14:paraId="03427F65" w14:textId="689F3724" w:rsidR="00A86202" w:rsidRPr="00D65E72" w:rsidRDefault="00A86202" w:rsidP="00A86202">
      <w:r w:rsidRPr="00D65E72">
        <w:t xml:space="preserve">Manufacturer’s </w:t>
      </w:r>
      <w:r>
        <w:t>Standard Rear Axle Ratio</w:t>
      </w:r>
      <w:r>
        <w:tab/>
      </w:r>
      <w:r>
        <w:tab/>
      </w:r>
      <w:r>
        <w:tab/>
      </w:r>
      <w:r>
        <w:tab/>
        <w:t>4,250</w:t>
      </w:r>
      <w:r w:rsidRPr="00D65E72">
        <w:t xml:space="preserve"> </w:t>
      </w:r>
      <w:proofErr w:type="spellStart"/>
      <w:r w:rsidRPr="00D65E72">
        <w:t>lb</w:t>
      </w:r>
      <w:proofErr w:type="spellEnd"/>
      <w:r w:rsidRPr="00D65E72">
        <w:t xml:space="preserve"> Payload</w:t>
      </w:r>
    </w:p>
    <w:p w14:paraId="291DFBB7" w14:textId="140276BF" w:rsidR="00A86202" w:rsidRPr="00D65E72" w:rsidRDefault="00A86202" w:rsidP="00A86202">
      <w:r w:rsidRPr="00D65E72">
        <w:t xml:space="preserve">Standard Bed; </w:t>
      </w:r>
      <w:r>
        <w:t>6’4”</w:t>
      </w:r>
      <w:r w:rsidRPr="00D65E72">
        <w:tab/>
      </w:r>
      <w:r w:rsidRPr="00D65E72">
        <w:tab/>
      </w:r>
      <w:r w:rsidRPr="00D65E72">
        <w:tab/>
      </w:r>
      <w:r w:rsidRPr="00D65E72">
        <w:tab/>
      </w:r>
      <w:r w:rsidRPr="00D65E72">
        <w:tab/>
      </w:r>
      <w:r w:rsidRPr="00D65E72">
        <w:tab/>
      </w:r>
      <w:r>
        <w:t>Crew</w:t>
      </w:r>
      <w:r w:rsidRPr="00D65E72">
        <w:t xml:space="preserve"> Cab</w:t>
      </w:r>
    </w:p>
    <w:p w14:paraId="7E4E73E5" w14:textId="77777777" w:rsidR="00A86202" w:rsidRPr="00D65E72" w:rsidRDefault="00A86202" w:rsidP="00A86202">
      <w:r w:rsidRPr="00D65E72">
        <w:t>4-Wheel ABS, Brakes</w:t>
      </w:r>
      <w:r w:rsidRPr="00D65E72">
        <w:tab/>
      </w:r>
      <w:r w:rsidRPr="00D65E72">
        <w:tab/>
      </w:r>
      <w:r w:rsidRPr="00D65E72">
        <w:tab/>
      </w:r>
      <w:r w:rsidRPr="00D65E72">
        <w:tab/>
      </w:r>
      <w:r w:rsidRPr="00D65E72">
        <w:tab/>
      </w:r>
      <w:r w:rsidRPr="00D65E72">
        <w:tab/>
      </w:r>
      <w:r>
        <w:t>11,0</w:t>
      </w:r>
      <w:r w:rsidRPr="00D65E72">
        <w:t xml:space="preserve">00 </w:t>
      </w:r>
      <w:proofErr w:type="spellStart"/>
      <w:r w:rsidRPr="00D65E72">
        <w:t>lbs</w:t>
      </w:r>
      <w:proofErr w:type="spellEnd"/>
      <w:r w:rsidRPr="00D65E72">
        <w:t xml:space="preserve"> GVWR</w:t>
      </w:r>
    </w:p>
    <w:p w14:paraId="22C115EC" w14:textId="77777777" w:rsidR="00A86202" w:rsidRPr="00D65E72" w:rsidRDefault="00A86202" w:rsidP="00A86202">
      <w:r w:rsidRPr="00D65E72">
        <w:t>Power Steering</w:t>
      </w:r>
      <w:r w:rsidRPr="00D65E72">
        <w:tab/>
      </w:r>
      <w:r w:rsidRPr="00D65E72">
        <w:tab/>
      </w:r>
      <w:r w:rsidRPr="00D65E72">
        <w:tab/>
      </w:r>
      <w:r w:rsidRPr="00D65E72">
        <w:tab/>
      </w:r>
      <w:r w:rsidRPr="00D65E72">
        <w:tab/>
      </w:r>
      <w:r w:rsidRPr="00D65E72">
        <w:tab/>
      </w:r>
      <w:r w:rsidRPr="00D65E72">
        <w:tab/>
        <w:t>Manufacturer’s Standard Tires + full spare &amp; jack</w:t>
      </w:r>
    </w:p>
    <w:p w14:paraId="6472D0C7" w14:textId="77777777" w:rsidR="00A86202" w:rsidRPr="00D65E72" w:rsidRDefault="00A86202" w:rsidP="00A86202">
      <w:r w:rsidRPr="00D65E72">
        <w:t>Manufacturer’s Standard Heating and Air Conditioning</w:t>
      </w:r>
      <w:r w:rsidRPr="00D65E72">
        <w:tab/>
      </w:r>
      <w:r w:rsidRPr="00D65E72">
        <w:tab/>
        <w:t>Manufacturer’s Standard Air Bags</w:t>
      </w:r>
    </w:p>
    <w:p w14:paraId="23C05E87" w14:textId="77777777" w:rsidR="00A86202" w:rsidRPr="00D65E72" w:rsidRDefault="00A86202" w:rsidP="00A86202">
      <w:r w:rsidRPr="00D65E72">
        <w:t>Painted Front &amp; Rear Bumpers</w:t>
      </w:r>
      <w:r w:rsidRPr="00D65E72">
        <w:tab/>
      </w:r>
      <w:r w:rsidRPr="00D65E72">
        <w:tab/>
      </w:r>
      <w:r w:rsidRPr="00D65E72">
        <w:tab/>
      </w:r>
      <w:r w:rsidRPr="00D65E72">
        <w:tab/>
      </w:r>
      <w:r w:rsidRPr="00D65E72">
        <w:tab/>
        <w:t>Manufacturer’s Standard AM/FM Radio</w:t>
      </w:r>
    </w:p>
    <w:p w14:paraId="25F71AAA" w14:textId="77777777" w:rsidR="00A86202" w:rsidRPr="00D65E72" w:rsidRDefault="00A86202" w:rsidP="00A86202">
      <w:r w:rsidRPr="00D65E72">
        <w:t>Cloth Bench Type Seat</w:t>
      </w:r>
      <w:r w:rsidRPr="00D65E72">
        <w:tab/>
      </w:r>
      <w:r w:rsidRPr="00D65E72">
        <w:tab/>
      </w:r>
      <w:r w:rsidRPr="00D65E72">
        <w:tab/>
      </w:r>
      <w:r w:rsidRPr="00D65E72">
        <w:tab/>
      </w:r>
      <w:r w:rsidRPr="00D65E72">
        <w:tab/>
      </w:r>
      <w:r w:rsidRPr="00D65E72">
        <w:tab/>
        <w:t>Two (2) Sets of Keys or Key FOBS</w:t>
      </w:r>
    </w:p>
    <w:p w14:paraId="13C6B963" w14:textId="77777777" w:rsidR="00A86202" w:rsidRPr="00D65E72" w:rsidRDefault="00A86202" w:rsidP="00A86202">
      <w:r w:rsidRPr="00D65E72">
        <w:t>Speed Control and Tilt Wheel</w:t>
      </w:r>
      <w:r w:rsidRPr="00D65E72">
        <w:tab/>
      </w:r>
      <w:r w:rsidRPr="00D65E72">
        <w:tab/>
      </w:r>
      <w:r w:rsidRPr="00D65E72">
        <w:tab/>
      </w:r>
      <w:r w:rsidRPr="00D65E72">
        <w:tab/>
      </w:r>
      <w:r w:rsidRPr="00D65E72">
        <w:tab/>
      </w:r>
      <w:r>
        <w:t xml:space="preserve">Cloth or </w:t>
      </w:r>
      <w:r w:rsidRPr="00D65E72">
        <w:t>Vinyl Floor Covering</w:t>
      </w:r>
    </w:p>
    <w:p w14:paraId="49C2C555" w14:textId="77777777" w:rsidR="00A86202" w:rsidRDefault="00A86202" w:rsidP="00A86202">
      <w:r>
        <w:t>8.5</w:t>
      </w:r>
      <w:r w:rsidRPr="00D65E72">
        <w:t>” Ground Clearance</w:t>
      </w:r>
      <w:r w:rsidRPr="00D65E72">
        <w:tab/>
      </w:r>
      <w:r w:rsidRPr="00D65E72">
        <w:tab/>
      </w:r>
      <w:r w:rsidRPr="00D65E72">
        <w:tab/>
      </w:r>
      <w:r w:rsidRPr="00D65E72">
        <w:tab/>
      </w:r>
      <w:r w:rsidRPr="00D65E72">
        <w:tab/>
      </w:r>
      <w:r w:rsidRPr="00D65E72">
        <w:tab/>
        <w:t>Daytime Running Lights</w:t>
      </w:r>
    </w:p>
    <w:p w14:paraId="50193AD3" w14:textId="77777777" w:rsidR="00A86202" w:rsidRPr="00BD2374" w:rsidRDefault="00A86202" w:rsidP="00A86202">
      <w:r>
        <w:t>Rearview Camera</w:t>
      </w:r>
      <w:r>
        <w:tab/>
      </w:r>
      <w:r>
        <w:tab/>
      </w:r>
      <w:r>
        <w:tab/>
      </w:r>
      <w:r>
        <w:tab/>
      </w:r>
      <w:r>
        <w:tab/>
      </w:r>
      <w:r>
        <w:tab/>
      </w:r>
      <w:r>
        <w:tab/>
        <w:t>Bluetooth</w:t>
      </w:r>
    </w:p>
    <w:p w14:paraId="72F28E89" w14:textId="77777777" w:rsidR="00A86202" w:rsidRPr="007F1221" w:rsidRDefault="00A86202" w:rsidP="00A86202">
      <w:pPr>
        <w:rPr>
          <w:sz w:val="16"/>
          <w:szCs w:val="16"/>
        </w:rPr>
      </w:pPr>
    </w:p>
    <w:p w14:paraId="5E530E76" w14:textId="77777777" w:rsidR="00A86202" w:rsidRPr="00DA7988" w:rsidRDefault="00A86202" w:rsidP="00A86202">
      <w:r w:rsidRPr="00DA7988">
        <w:t xml:space="preserve">Available Exterior Colors:  </w:t>
      </w:r>
      <w:r w:rsidRPr="00DA7988">
        <w:tab/>
      </w:r>
      <w:r>
        <w:t>Red, White</w:t>
      </w:r>
    </w:p>
    <w:p w14:paraId="335EA5E7" w14:textId="77777777" w:rsidR="00A86202" w:rsidRPr="007F1221" w:rsidRDefault="00A86202" w:rsidP="00A86202">
      <w:pPr>
        <w:rPr>
          <w:sz w:val="16"/>
          <w:szCs w:val="16"/>
        </w:rPr>
      </w:pPr>
    </w:p>
    <w:p w14:paraId="510F4B02" w14:textId="77777777" w:rsidR="00A86202" w:rsidRPr="00DA7988" w:rsidRDefault="00A86202" w:rsidP="00A86202">
      <w:r w:rsidRPr="00DA7988">
        <w:t xml:space="preserve">Available Interior Colors:  </w:t>
      </w:r>
      <w:r w:rsidRPr="00DA7988">
        <w:tab/>
      </w:r>
      <w:r>
        <w:t>Black</w:t>
      </w:r>
    </w:p>
    <w:p w14:paraId="52BD7F7D" w14:textId="77777777" w:rsidR="00A86202" w:rsidRPr="007F1221" w:rsidRDefault="00A86202" w:rsidP="00A86202">
      <w:pPr>
        <w:rPr>
          <w:sz w:val="16"/>
          <w:szCs w:val="16"/>
        </w:rPr>
      </w:pPr>
    </w:p>
    <w:p w14:paraId="4AD0D09A" w14:textId="77777777" w:rsidR="00A86202" w:rsidRPr="00DA7988" w:rsidRDefault="00A86202" w:rsidP="00A86202">
      <w:r w:rsidRPr="00DA7988">
        <w:t xml:space="preserve">Fuel Tank Size:  </w:t>
      </w:r>
      <w:r>
        <w:t>34</w:t>
      </w:r>
      <w:r w:rsidRPr="00DA7988">
        <w:t xml:space="preserve"> gallon</w:t>
      </w:r>
    </w:p>
    <w:p w14:paraId="47DF76E4" w14:textId="77777777" w:rsidR="00A86202" w:rsidRDefault="00A86202" w:rsidP="00A86202">
      <w:pPr>
        <w:rPr>
          <w:b/>
          <w:shd w:val="clear" w:color="auto" w:fill="D9D9D9"/>
        </w:rPr>
      </w:pPr>
    </w:p>
    <w:p w14:paraId="62E0E596" w14:textId="77777777" w:rsidR="00A86202" w:rsidRPr="00DA7988" w:rsidRDefault="00A86202" w:rsidP="00A86202">
      <w:pPr>
        <w:rPr>
          <w:b/>
        </w:rPr>
      </w:pPr>
      <w:r w:rsidRPr="00DA7988">
        <w:rPr>
          <w:b/>
          <w:shd w:val="clear" w:color="auto" w:fill="D9D9D9"/>
        </w:rPr>
        <w:t>AVAILABLE OPTIONS</w:t>
      </w:r>
    </w:p>
    <w:p w14:paraId="68D4A6BF" w14:textId="77777777" w:rsidR="00A86202" w:rsidRPr="007F1221" w:rsidRDefault="00A86202" w:rsidP="00A86202">
      <w:pPr>
        <w:rPr>
          <w:sz w:val="16"/>
          <w:szCs w:val="16"/>
        </w:rPr>
      </w:pPr>
    </w:p>
    <w:p w14:paraId="410DE5DF" w14:textId="03963DDF" w:rsidR="00A86202" w:rsidRPr="00DA7988" w:rsidRDefault="00A86202" w:rsidP="00A86202">
      <w:pPr>
        <w:rPr>
          <w:b/>
        </w:rPr>
      </w:pPr>
      <w:r w:rsidRPr="00DA7988">
        <w:rPr>
          <w:b/>
          <w:u w:val="single"/>
        </w:rPr>
        <w:t xml:space="preserve">Line Item </w:t>
      </w:r>
      <w:r>
        <w:rPr>
          <w:b/>
          <w:u w:val="single"/>
        </w:rPr>
        <w:t>316</w:t>
      </w:r>
      <w:r w:rsidRPr="00DA7988">
        <w:t xml:space="preserve"> – 3</w:t>
      </w:r>
      <w:r w:rsidRPr="00DA7988">
        <w:rPr>
          <w:vertAlign w:val="superscript"/>
        </w:rPr>
        <w:t>rd</w:t>
      </w:r>
      <w:r w:rsidRPr="00DA7988">
        <w:t xml:space="preserve"> Set of Keys </w:t>
      </w:r>
      <w:r>
        <w:t>or Key FOBS</w:t>
      </w:r>
      <w:r>
        <w:tab/>
      </w:r>
      <w:r w:rsidRPr="00DA7988">
        <w:tab/>
      </w:r>
      <w:r w:rsidRPr="00DA7988">
        <w:tab/>
      </w:r>
      <w:r w:rsidRPr="00DA7988">
        <w:tab/>
      </w:r>
      <w:r w:rsidRPr="00DA7988">
        <w:rPr>
          <w:b/>
        </w:rPr>
        <w:t>$</w:t>
      </w:r>
      <w:r>
        <w:rPr>
          <w:b/>
          <w:u w:val="single"/>
        </w:rPr>
        <w:t>325</w:t>
      </w:r>
      <w:r w:rsidRPr="00DA7988">
        <w:rPr>
          <w:b/>
          <w:u w:val="single"/>
        </w:rPr>
        <w:t>.00</w:t>
      </w:r>
    </w:p>
    <w:p w14:paraId="4D3878D9" w14:textId="77777777" w:rsidR="00A86202" w:rsidRPr="007F1221" w:rsidRDefault="00A86202" w:rsidP="00A86202">
      <w:pPr>
        <w:rPr>
          <w:sz w:val="16"/>
          <w:szCs w:val="16"/>
        </w:rPr>
      </w:pPr>
    </w:p>
    <w:p w14:paraId="0A80F8B3" w14:textId="23043605" w:rsidR="00A86202" w:rsidRPr="00B643F5" w:rsidRDefault="00A86202" w:rsidP="00A86202">
      <w:r>
        <w:rPr>
          <w:b/>
          <w:u w:val="single"/>
        </w:rPr>
        <w:t xml:space="preserve">Line Item </w:t>
      </w:r>
      <w:r w:rsidR="00D97D3C">
        <w:rPr>
          <w:b/>
          <w:u w:val="single"/>
        </w:rPr>
        <w:t>318</w:t>
      </w:r>
      <w:r>
        <w:t xml:space="preserve"> – Blind Spot Warning Feature</w:t>
      </w:r>
      <w:r>
        <w:tab/>
      </w:r>
      <w:r>
        <w:tab/>
      </w:r>
      <w:r>
        <w:tab/>
      </w:r>
      <w:r>
        <w:tab/>
      </w:r>
      <w:r w:rsidRPr="003E4074">
        <w:rPr>
          <w:b/>
        </w:rPr>
        <w:t>$</w:t>
      </w:r>
      <w:r>
        <w:rPr>
          <w:b/>
          <w:u w:val="single"/>
        </w:rPr>
        <w:t>695</w:t>
      </w:r>
      <w:r w:rsidRPr="003E4074">
        <w:rPr>
          <w:b/>
          <w:u w:val="single"/>
        </w:rPr>
        <w:t>.00</w:t>
      </w:r>
    </w:p>
    <w:p w14:paraId="10D192AB" w14:textId="77777777" w:rsidR="00A86202" w:rsidRPr="00DA6421" w:rsidRDefault="00A86202" w:rsidP="00A86202">
      <w:pPr>
        <w:rPr>
          <w:szCs w:val="16"/>
        </w:rPr>
      </w:pPr>
    </w:p>
    <w:p w14:paraId="2D632337" w14:textId="5DC2E8EB" w:rsidR="00A86202" w:rsidRDefault="00D97D3C" w:rsidP="00A86202">
      <w:pPr>
        <w:rPr>
          <w:b/>
          <w:szCs w:val="16"/>
          <w:u w:val="single"/>
        </w:rPr>
      </w:pPr>
      <w:r>
        <w:rPr>
          <w:b/>
          <w:szCs w:val="16"/>
          <w:u w:val="single"/>
        </w:rPr>
        <w:t>Line Item 32</w:t>
      </w:r>
      <w:r w:rsidR="00A86202">
        <w:rPr>
          <w:b/>
          <w:szCs w:val="16"/>
          <w:u w:val="single"/>
        </w:rPr>
        <w:t>3</w:t>
      </w:r>
      <w:r w:rsidR="00A86202">
        <w:rPr>
          <w:szCs w:val="16"/>
        </w:rPr>
        <w:t xml:space="preserve"> – Fog Lights</w:t>
      </w:r>
      <w:r w:rsidR="00A86202">
        <w:rPr>
          <w:szCs w:val="16"/>
        </w:rPr>
        <w:tab/>
      </w:r>
      <w:r w:rsidR="00A86202">
        <w:rPr>
          <w:szCs w:val="16"/>
        </w:rPr>
        <w:tab/>
      </w:r>
      <w:r w:rsidR="00A86202">
        <w:rPr>
          <w:szCs w:val="16"/>
        </w:rPr>
        <w:tab/>
      </w:r>
      <w:r w:rsidR="00A86202">
        <w:rPr>
          <w:szCs w:val="16"/>
        </w:rPr>
        <w:tab/>
      </w:r>
      <w:r w:rsidR="00A86202">
        <w:rPr>
          <w:szCs w:val="16"/>
        </w:rPr>
        <w:tab/>
      </w:r>
      <w:r w:rsidR="00A86202">
        <w:rPr>
          <w:szCs w:val="16"/>
        </w:rPr>
        <w:tab/>
      </w:r>
      <w:r w:rsidR="00A86202">
        <w:rPr>
          <w:b/>
          <w:szCs w:val="16"/>
          <w:u w:val="single"/>
        </w:rPr>
        <w:t>$195.00</w:t>
      </w:r>
    </w:p>
    <w:p w14:paraId="4F4ABA70" w14:textId="77777777" w:rsidR="00A86202" w:rsidRPr="00DA6421" w:rsidRDefault="00A86202" w:rsidP="00A86202">
      <w:pPr>
        <w:rPr>
          <w:szCs w:val="16"/>
        </w:rPr>
      </w:pPr>
      <w:r>
        <w:rPr>
          <w:szCs w:val="16"/>
        </w:rPr>
        <w:tab/>
      </w:r>
      <w:r>
        <w:rPr>
          <w:szCs w:val="16"/>
        </w:rPr>
        <w:tab/>
        <w:t>Includes chrome front/rear bumpers</w:t>
      </w:r>
    </w:p>
    <w:p w14:paraId="00DF4324" w14:textId="77777777" w:rsidR="00A86202" w:rsidRPr="00DA6421" w:rsidRDefault="00A86202" w:rsidP="00A86202">
      <w:pPr>
        <w:rPr>
          <w:b/>
          <w:szCs w:val="16"/>
          <w:u w:val="single"/>
        </w:rPr>
      </w:pPr>
    </w:p>
    <w:p w14:paraId="101F7780" w14:textId="3F342D57" w:rsidR="00A86202" w:rsidRPr="00DA7988" w:rsidRDefault="00A86202" w:rsidP="00A86202">
      <w:r w:rsidRPr="00DA7988">
        <w:rPr>
          <w:b/>
          <w:u w:val="single"/>
        </w:rPr>
        <w:t xml:space="preserve">Line Item </w:t>
      </w:r>
      <w:r>
        <w:rPr>
          <w:b/>
          <w:u w:val="single"/>
        </w:rPr>
        <w:t>3</w:t>
      </w:r>
      <w:r w:rsidR="00153255">
        <w:rPr>
          <w:b/>
          <w:u w:val="single"/>
        </w:rPr>
        <w:t>24</w:t>
      </w:r>
      <w:r w:rsidRPr="00DA7988">
        <w:t xml:space="preserve"> – Trailer Brake Controller </w:t>
      </w:r>
      <w:r>
        <w:tab/>
      </w:r>
      <w:r w:rsidRPr="00DA7988">
        <w:t xml:space="preserve"> </w:t>
      </w:r>
      <w:r w:rsidRPr="00DA7988">
        <w:tab/>
      </w:r>
      <w:r w:rsidRPr="00DA7988">
        <w:tab/>
      </w:r>
      <w:r w:rsidRPr="00DA7988">
        <w:tab/>
      </w:r>
      <w:r w:rsidRPr="00DA7988">
        <w:tab/>
      </w:r>
      <w:r w:rsidRPr="00DA7988">
        <w:rPr>
          <w:b/>
        </w:rPr>
        <w:t>$</w:t>
      </w:r>
      <w:r w:rsidRPr="00DA7988">
        <w:rPr>
          <w:b/>
          <w:u w:val="single"/>
        </w:rPr>
        <w:t>2</w:t>
      </w:r>
      <w:r>
        <w:rPr>
          <w:b/>
          <w:u w:val="single"/>
        </w:rPr>
        <w:t>95</w:t>
      </w:r>
      <w:r w:rsidRPr="00DA7988">
        <w:rPr>
          <w:b/>
          <w:u w:val="single"/>
        </w:rPr>
        <w:t>.00</w:t>
      </w:r>
    </w:p>
    <w:p w14:paraId="22381E8D" w14:textId="77777777" w:rsidR="00A86202" w:rsidRDefault="00A86202" w:rsidP="00A86202">
      <w:pPr>
        <w:rPr>
          <w:sz w:val="16"/>
          <w:szCs w:val="16"/>
        </w:rPr>
      </w:pPr>
    </w:p>
    <w:p w14:paraId="5DF8DD47" w14:textId="008D9562" w:rsidR="00A86202" w:rsidRPr="00DA6421" w:rsidRDefault="00A86202" w:rsidP="00A86202">
      <w:r w:rsidRPr="00DA6421">
        <w:rPr>
          <w:b/>
          <w:u w:val="single"/>
        </w:rPr>
        <w:t xml:space="preserve">Line Item </w:t>
      </w:r>
      <w:r>
        <w:rPr>
          <w:b/>
          <w:u w:val="single"/>
        </w:rPr>
        <w:t>3</w:t>
      </w:r>
      <w:r w:rsidR="00153255">
        <w:rPr>
          <w:b/>
          <w:u w:val="single"/>
        </w:rPr>
        <w:t>2</w:t>
      </w:r>
      <w:r>
        <w:rPr>
          <w:b/>
          <w:u w:val="single"/>
        </w:rPr>
        <w:t>5</w:t>
      </w:r>
      <w:r w:rsidRPr="00DA6421">
        <w:t xml:space="preserve"> –Off Road Tires</w:t>
      </w:r>
      <w:r w:rsidRPr="00DA6421">
        <w:tab/>
      </w:r>
      <w:r w:rsidRPr="00DA6421">
        <w:tab/>
        <w:t xml:space="preserve"> </w:t>
      </w:r>
      <w:r w:rsidRPr="00DA6421">
        <w:tab/>
      </w:r>
      <w:r w:rsidRPr="00DA6421">
        <w:tab/>
      </w:r>
      <w:r w:rsidRPr="00DA6421">
        <w:tab/>
      </w:r>
      <w:r w:rsidRPr="00DA6421">
        <w:tab/>
      </w:r>
      <w:r w:rsidRPr="00DA6421">
        <w:rPr>
          <w:b/>
        </w:rPr>
        <w:t>$</w:t>
      </w:r>
      <w:r>
        <w:rPr>
          <w:b/>
          <w:u w:val="single"/>
        </w:rPr>
        <w:t>295</w:t>
      </w:r>
      <w:r w:rsidRPr="00DA6421">
        <w:rPr>
          <w:b/>
          <w:u w:val="single"/>
        </w:rPr>
        <w:t xml:space="preserve">.00 </w:t>
      </w:r>
      <w:r w:rsidRPr="00DA6421">
        <w:t>(LT2</w:t>
      </w:r>
      <w:r>
        <w:t>7</w:t>
      </w:r>
      <w:r w:rsidRPr="00DA6421">
        <w:t>5/7</w:t>
      </w:r>
      <w:r>
        <w:t>0</w:t>
      </w:r>
      <w:r w:rsidRPr="00DA6421">
        <w:t>R</w:t>
      </w:r>
      <w:r>
        <w:t>18</w:t>
      </w:r>
      <w:r w:rsidRPr="00DA6421">
        <w:t xml:space="preserve"> BSW A/T)</w:t>
      </w:r>
    </w:p>
    <w:p w14:paraId="2F4DCB04" w14:textId="77777777" w:rsidR="00A86202" w:rsidRDefault="00A86202" w:rsidP="00A86202">
      <w:pPr>
        <w:rPr>
          <w:b/>
          <w:sz w:val="16"/>
          <w:szCs w:val="16"/>
          <w:u w:val="single"/>
        </w:rPr>
      </w:pPr>
      <w:r>
        <w:rPr>
          <w:sz w:val="16"/>
          <w:szCs w:val="16"/>
        </w:rPr>
        <w:tab/>
      </w:r>
    </w:p>
    <w:p w14:paraId="56722EEB" w14:textId="5284516D" w:rsidR="00A86202" w:rsidRPr="007F1221" w:rsidRDefault="00A86202" w:rsidP="00A86202">
      <w:pPr>
        <w:rPr>
          <w:b/>
          <w:sz w:val="16"/>
          <w:szCs w:val="16"/>
          <w:u w:val="single"/>
        </w:rPr>
      </w:pPr>
      <w:r w:rsidRPr="00DA6421">
        <w:rPr>
          <w:b/>
          <w:u w:val="single"/>
        </w:rPr>
        <w:t xml:space="preserve">Line Item </w:t>
      </w:r>
      <w:r w:rsidR="00153255">
        <w:rPr>
          <w:b/>
          <w:u w:val="single"/>
        </w:rPr>
        <w:t>32</w:t>
      </w:r>
      <w:r>
        <w:rPr>
          <w:b/>
          <w:u w:val="single"/>
        </w:rPr>
        <w:t>6</w:t>
      </w:r>
      <w:r w:rsidRPr="00DA6421">
        <w:t xml:space="preserve"> –</w:t>
      </w:r>
      <w:r>
        <w:t>Optional Rear Axle Ratio (4.10)</w:t>
      </w:r>
      <w:r w:rsidRPr="00DA6421">
        <w:t xml:space="preserve"> </w:t>
      </w:r>
      <w:r w:rsidRPr="00DA6421">
        <w:tab/>
      </w:r>
      <w:r w:rsidRPr="00DA6421">
        <w:tab/>
      </w:r>
      <w:r w:rsidRPr="00DA6421">
        <w:tab/>
      </w:r>
      <w:r w:rsidRPr="00DA6421">
        <w:tab/>
      </w:r>
      <w:r w:rsidRPr="00DA6421">
        <w:rPr>
          <w:b/>
        </w:rPr>
        <w:t>$</w:t>
      </w:r>
      <w:r>
        <w:rPr>
          <w:b/>
          <w:u w:val="single"/>
        </w:rPr>
        <w:t>145</w:t>
      </w:r>
      <w:r w:rsidRPr="00DA6421">
        <w:rPr>
          <w:b/>
          <w:u w:val="single"/>
        </w:rPr>
        <w:t>.00</w:t>
      </w:r>
    </w:p>
    <w:p w14:paraId="757EDEBC" w14:textId="77777777" w:rsidR="00A86202" w:rsidRDefault="00A86202" w:rsidP="00A86202">
      <w:pPr>
        <w:rPr>
          <w:b/>
          <w:u w:val="single"/>
        </w:rPr>
      </w:pPr>
    </w:p>
    <w:p w14:paraId="09C653F7" w14:textId="11A1FAD5" w:rsidR="00153255" w:rsidRPr="00DA6421" w:rsidRDefault="00153255" w:rsidP="00153255">
      <w:r w:rsidRPr="00DA6421">
        <w:rPr>
          <w:b/>
          <w:u w:val="single"/>
        </w:rPr>
        <w:t xml:space="preserve">Line Item </w:t>
      </w:r>
      <w:r>
        <w:rPr>
          <w:b/>
          <w:u w:val="single"/>
        </w:rPr>
        <w:t>327</w:t>
      </w:r>
      <w:r w:rsidRPr="00DA6421">
        <w:t xml:space="preserve"> –</w:t>
      </w:r>
      <w:r>
        <w:t>Long Bed</w:t>
      </w:r>
      <w:r>
        <w:tab/>
      </w:r>
      <w:r w:rsidRPr="00DA6421">
        <w:tab/>
      </w:r>
      <w:r w:rsidRPr="00DA6421">
        <w:tab/>
        <w:t xml:space="preserve"> </w:t>
      </w:r>
      <w:r w:rsidRPr="00DA6421">
        <w:tab/>
      </w:r>
      <w:r w:rsidRPr="00DA6421">
        <w:tab/>
      </w:r>
      <w:r w:rsidRPr="00DA6421">
        <w:tab/>
      </w:r>
      <w:r w:rsidRPr="00DA6421">
        <w:tab/>
      </w:r>
      <w:r w:rsidRPr="00DA6421">
        <w:rPr>
          <w:b/>
        </w:rPr>
        <w:t>$</w:t>
      </w:r>
      <w:r>
        <w:rPr>
          <w:b/>
          <w:u w:val="single"/>
        </w:rPr>
        <w:t>200</w:t>
      </w:r>
      <w:r w:rsidRPr="00DA6421">
        <w:rPr>
          <w:b/>
          <w:u w:val="single"/>
        </w:rPr>
        <w:t xml:space="preserve">.00 </w:t>
      </w:r>
    </w:p>
    <w:p w14:paraId="188FE181" w14:textId="77777777" w:rsidR="00153255" w:rsidRDefault="00153255" w:rsidP="00153255">
      <w:pPr>
        <w:rPr>
          <w:b/>
          <w:sz w:val="16"/>
          <w:szCs w:val="16"/>
          <w:u w:val="single"/>
        </w:rPr>
      </w:pPr>
      <w:r>
        <w:rPr>
          <w:sz w:val="16"/>
          <w:szCs w:val="16"/>
        </w:rPr>
        <w:tab/>
      </w:r>
    </w:p>
    <w:p w14:paraId="1F33CBAF" w14:textId="3EF5E8E3" w:rsidR="00A86202" w:rsidRPr="00DA7988" w:rsidRDefault="00A86202" w:rsidP="00A86202">
      <w:pPr>
        <w:rPr>
          <w:b/>
          <w:u w:val="single"/>
        </w:rPr>
      </w:pPr>
      <w:r w:rsidRPr="00DA7988">
        <w:rPr>
          <w:b/>
          <w:u w:val="single"/>
        </w:rPr>
        <w:t xml:space="preserve">Line Item </w:t>
      </w:r>
      <w:r>
        <w:rPr>
          <w:b/>
          <w:u w:val="single"/>
        </w:rPr>
        <w:t>3</w:t>
      </w:r>
      <w:r w:rsidR="00153255">
        <w:rPr>
          <w:b/>
          <w:u w:val="single"/>
        </w:rPr>
        <w:t>29</w:t>
      </w:r>
      <w:r w:rsidRPr="00DA7988">
        <w:rPr>
          <w:b/>
        </w:rPr>
        <w:t xml:space="preserve"> – </w:t>
      </w:r>
      <w:r w:rsidRPr="00DA7988">
        <w:t>Engine:  Diesel</w:t>
      </w:r>
      <w:r w:rsidRPr="00DA7988">
        <w:tab/>
      </w:r>
      <w:r w:rsidRPr="00DA7988">
        <w:tab/>
      </w:r>
      <w:r w:rsidRPr="00DA7988">
        <w:tab/>
      </w:r>
      <w:r w:rsidRPr="00DA7988">
        <w:tab/>
      </w:r>
      <w:r w:rsidRPr="00DA7988">
        <w:tab/>
      </w:r>
      <w:r w:rsidRPr="00DA7988">
        <w:tab/>
      </w:r>
      <w:r w:rsidRPr="00DA7988">
        <w:rPr>
          <w:b/>
        </w:rPr>
        <w:t>$</w:t>
      </w:r>
      <w:r>
        <w:rPr>
          <w:b/>
          <w:u w:val="single"/>
        </w:rPr>
        <w:t>9,400</w:t>
      </w:r>
      <w:r w:rsidRPr="00DA7988">
        <w:rPr>
          <w:b/>
          <w:u w:val="single"/>
        </w:rPr>
        <w:t>.00</w:t>
      </w:r>
    </w:p>
    <w:p w14:paraId="2119B5F1" w14:textId="77777777" w:rsidR="00A86202" w:rsidRDefault="00A86202" w:rsidP="00A86202">
      <w:r>
        <w:tab/>
      </w:r>
      <w:r>
        <w:tab/>
        <w:t>(</w:t>
      </w:r>
      <w:proofErr w:type="gramStart"/>
      <w:r>
        <w:t>optional</w:t>
      </w:r>
      <w:proofErr w:type="gramEnd"/>
      <w:r>
        <w:t xml:space="preserve"> high output $12,195)</w:t>
      </w:r>
    </w:p>
    <w:p w14:paraId="7265AF52" w14:textId="77777777" w:rsidR="00A86202" w:rsidRDefault="00A86202" w:rsidP="00A86202">
      <w:pPr>
        <w:rPr>
          <w:b/>
          <w:u w:val="single"/>
        </w:rPr>
      </w:pPr>
      <w:r w:rsidRPr="00DA7988">
        <w:rPr>
          <w:b/>
          <w:u w:val="single"/>
        </w:rPr>
        <w:t xml:space="preserve">Line Item </w:t>
      </w:r>
      <w:r>
        <w:rPr>
          <w:b/>
          <w:u w:val="single"/>
        </w:rPr>
        <w:t>312</w:t>
      </w:r>
      <w:r w:rsidRPr="00DA7988">
        <w:rPr>
          <w:b/>
        </w:rPr>
        <w:t xml:space="preserve"> – </w:t>
      </w:r>
      <w:r>
        <w:t>Dual Rear Wheel</w:t>
      </w:r>
      <w:r w:rsidRPr="00DA7988">
        <w:tab/>
      </w:r>
      <w:r w:rsidRPr="00DA7988">
        <w:tab/>
      </w:r>
      <w:r w:rsidRPr="00DA7988">
        <w:tab/>
      </w:r>
      <w:r w:rsidRPr="00DA7988">
        <w:tab/>
      </w:r>
      <w:r w:rsidRPr="00DA7988">
        <w:tab/>
      </w:r>
      <w:r w:rsidRPr="00DA7988">
        <w:tab/>
      </w:r>
      <w:r w:rsidRPr="00DA7988">
        <w:rPr>
          <w:b/>
        </w:rPr>
        <w:t>$</w:t>
      </w:r>
      <w:r>
        <w:rPr>
          <w:b/>
          <w:u w:val="single"/>
        </w:rPr>
        <w:t>1,495</w:t>
      </w:r>
      <w:r w:rsidRPr="00DA7988">
        <w:rPr>
          <w:b/>
          <w:u w:val="single"/>
        </w:rPr>
        <w:t>.00</w:t>
      </w:r>
    </w:p>
    <w:p w14:paraId="4203D5A6" w14:textId="77777777" w:rsidR="00A86202" w:rsidRDefault="00A86202" w:rsidP="00A86202"/>
    <w:p w14:paraId="28281AB2" w14:textId="77777777" w:rsidR="00A86202" w:rsidRDefault="00A86202" w:rsidP="00A86202">
      <w:pPr>
        <w:rPr>
          <w:b/>
          <w:u w:val="single"/>
        </w:rPr>
      </w:pPr>
      <w:r>
        <w:rPr>
          <w:b/>
          <w:u w:val="single"/>
        </w:rPr>
        <w:t>Line Item 313</w:t>
      </w:r>
      <w:r>
        <w:t xml:space="preserve"> – Running Boards</w:t>
      </w:r>
      <w:r>
        <w:tab/>
      </w:r>
      <w:r>
        <w:tab/>
      </w:r>
      <w:r>
        <w:tab/>
      </w:r>
      <w:r>
        <w:tab/>
      </w:r>
      <w:r>
        <w:tab/>
      </w:r>
      <w:r>
        <w:tab/>
      </w:r>
      <w:r>
        <w:rPr>
          <w:b/>
          <w:u w:val="single"/>
        </w:rPr>
        <w:t>$445.00</w:t>
      </w:r>
    </w:p>
    <w:p w14:paraId="2594ECE4" w14:textId="77777777" w:rsidR="00A86202" w:rsidRDefault="00A86202" w:rsidP="00A86202">
      <w:pPr>
        <w:rPr>
          <w:b/>
          <w:u w:val="single"/>
        </w:rPr>
      </w:pPr>
    </w:p>
    <w:p w14:paraId="5D50B294" w14:textId="4166F5D8" w:rsidR="00A86202" w:rsidRPr="00DA7988" w:rsidRDefault="00A86202" w:rsidP="00A86202">
      <w:r w:rsidRPr="00DA7988">
        <w:rPr>
          <w:b/>
        </w:rPr>
        <w:t>DELIVERY:</w:t>
      </w:r>
      <w:r>
        <w:t xml:space="preserve">   </w:t>
      </w:r>
      <w:r w:rsidR="00411601">
        <w:t>180</w:t>
      </w:r>
      <w:r w:rsidRPr="00DA7988">
        <w:t xml:space="preserve"> days ARO – Subject to Delays</w:t>
      </w:r>
    </w:p>
    <w:p w14:paraId="04510262" w14:textId="51F6242E" w:rsidR="00A86202" w:rsidRDefault="00A86202" w:rsidP="00A86202">
      <w:pPr>
        <w:rPr>
          <w:b/>
          <w:sz w:val="22"/>
        </w:rPr>
      </w:pPr>
      <w:r w:rsidRPr="00FA3B62">
        <w:rPr>
          <w:b/>
          <w:bCs/>
        </w:rPr>
        <w:t xml:space="preserve">WARRANTY:  </w:t>
      </w:r>
      <w:r w:rsidRPr="00FA3B62">
        <w:t>3 year (36,000 miles) bumper to bumper; 5 year (60,000 miles) on the power train.</w:t>
      </w:r>
      <w:r>
        <w:rPr>
          <w:b/>
          <w:sz w:val="22"/>
        </w:rPr>
        <w:br w:type="page"/>
      </w:r>
    </w:p>
    <w:p w14:paraId="373E1CCA" w14:textId="5138D0B6" w:rsidR="00E1324F" w:rsidRPr="002627D8" w:rsidRDefault="00E1324F" w:rsidP="00E1324F">
      <w:pPr>
        <w:rPr>
          <w:b/>
          <w:sz w:val="22"/>
          <w:szCs w:val="22"/>
        </w:rPr>
      </w:pPr>
      <w:r w:rsidRPr="002627D8">
        <w:rPr>
          <w:b/>
          <w:sz w:val="22"/>
          <w:szCs w:val="22"/>
        </w:rPr>
        <w:lastRenderedPageBreak/>
        <w:t>Contract Number:  CC</w:t>
      </w:r>
      <w:r>
        <w:rPr>
          <w:b/>
          <w:sz w:val="22"/>
          <w:szCs w:val="22"/>
        </w:rPr>
        <w:t>2</w:t>
      </w:r>
      <w:r w:rsidR="00153255">
        <w:rPr>
          <w:b/>
          <w:sz w:val="22"/>
          <w:szCs w:val="22"/>
        </w:rPr>
        <w:t>20107002</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64E340A8" w14:textId="0D7CFE94" w:rsidR="00E1324F" w:rsidRPr="002627D8" w:rsidRDefault="00FF4F69" w:rsidP="00E1324F">
      <w:pPr>
        <w:rPr>
          <w:b/>
          <w:sz w:val="16"/>
          <w:szCs w:val="16"/>
        </w:rPr>
      </w:pPr>
      <w:r w:rsidRPr="00FF4F69">
        <w:rPr>
          <w:b/>
          <w:sz w:val="16"/>
          <w:szCs w:val="16"/>
          <w:highlight w:val="lightGray"/>
        </w:rPr>
        <w:t>Primary Award</w:t>
      </w:r>
    </w:p>
    <w:p w14:paraId="7D344D9C" w14:textId="77777777" w:rsidR="00E1324F" w:rsidRPr="002627D8" w:rsidRDefault="00E1324F" w:rsidP="00E1324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35</w:t>
      </w:r>
      <w:r w:rsidRPr="002627D8">
        <w:rPr>
          <w:b/>
          <w:sz w:val="22"/>
          <w:szCs w:val="22"/>
        </w:rPr>
        <w:t xml:space="preserve"> – </w:t>
      </w:r>
      <w:r w:rsidRPr="002627D8">
        <w:rPr>
          <w:b/>
          <w:i/>
          <w:sz w:val="22"/>
          <w:szCs w:val="22"/>
        </w:rPr>
        <w:t>Cargo Mini-Van</w:t>
      </w:r>
      <w:r>
        <w:rPr>
          <w:b/>
          <w:i/>
          <w:sz w:val="22"/>
          <w:szCs w:val="22"/>
        </w:rPr>
        <w:tab/>
      </w:r>
      <w:r>
        <w:rPr>
          <w:b/>
          <w:i/>
          <w:sz w:val="22"/>
          <w:szCs w:val="22"/>
        </w:rPr>
        <w:tab/>
      </w:r>
      <w:r>
        <w:rPr>
          <w:b/>
          <w:i/>
          <w:sz w:val="22"/>
          <w:szCs w:val="22"/>
        </w:rPr>
        <w:tab/>
      </w:r>
      <w:r w:rsidRPr="002627D8">
        <w:rPr>
          <w:b/>
          <w:sz w:val="22"/>
          <w:szCs w:val="22"/>
        </w:rPr>
        <w:t>UNSPSC Code:  25101505</w:t>
      </w:r>
    </w:p>
    <w:p w14:paraId="5A925F0B" w14:textId="77777777" w:rsidR="00E1324F" w:rsidRPr="002627D8" w:rsidRDefault="00E1324F" w:rsidP="00E1324F">
      <w:pPr>
        <w:rPr>
          <w:b/>
          <w:sz w:val="16"/>
          <w:szCs w:val="16"/>
        </w:rPr>
      </w:pPr>
    </w:p>
    <w:p w14:paraId="3C550F20" w14:textId="13F99BE1" w:rsidR="00E1324F" w:rsidRPr="002627D8" w:rsidRDefault="00E1324F" w:rsidP="00153255">
      <w:pPr>
        <w:rPr>
          <w:b/>
          <w:sz w:val="22"/>
          <w:szCs w:val="22"/>
        </w:rPr>
      </w:pPr>
      <w:r w:rsidRPr="002627D8">
        <w:rPr>
          <w:b/>
          <w:i/>
          <w:sz w:val="22"/>
          <w:szCs w:val="22"/>
        </w:rPr>
        <w:t>MAKE/MODEL:</w:t>
      </w:r>
      <w:r w:rsidRPr="002627D8">
        <w:rPr>
          <w:b/>
          <w:sz w:val="22"/>
          <w:szCs w:val="22"/>
        </w:rPr>
        <w:t xml:space="preserve">  </w:t>
      </w:r>
      <w:r>
        <w:rPr>
          <w:b/>
          <w:sz w:val="22"/>
          <w:szCs w:val="22"/>
          <w:u w:val="single"/>
        </w:rPr>
        <w:t>Ford Transit Connect Cargo Van LWB</w:t>
      </w:r>
      <w:r w:rsidRPr="002627D8">
        <w:rPr>
          <w:b/>
          <w:sz w:val="22"/>
          <w:szCs w:val="22"/>
        </w:rPr>
        <w:tab/>
        <w:t xml:space="preserve">    </w:t>
      </w:r>
      <w:r w:rsidRPr="002627D8">
        <w:rPr>
          <w:b/>
          <w:sz w:val="22"/>
          <w:szCs w:val="22"/>
        </w:rPr>
        <w:tab/>
        <w:t xml:space="preserve">     </w:t>
      </w:r>
      <w:r w:rsidRPr="002627D8">
        <w:rPr>
          <w:b/>
          <w:i/>
          <w:sz w:val="22"/>
          <w:szCs w:val="22"/>
        </w:rPr>
        <w:t>PRICE:</w:t>
      </w:r>
      <w:r w:rsidRPr="002627D8">
        <w:rPr>
          <w:b/>
          <w:sz w:val="22"/>
          <w:szCs w:val="22"/>
        </w:rPr>
        <w:tab/>
        <w:t xml:space="preserve">     $</w:t>
      </w:r>
      <w:r w:rsidR="00153255">
        <w:rPr>
          <w:b/>
          <w:sz w:val="22"/>
          <w:szCs w:val="22"/>
          <w:u w:val="single"/>
        </w:rPr>
        <w:t>24,566</w:t>
      </w:r>
      <w:r w:rsidRPr="002627D8">
        <w:rPr>
          <w:b/>
          <w:sz w:val="22"/>
          <w:szCs w:val="22"/>
          <w:u w:val="single"/>
        </w:rPr>
        <w:t>.00</w:t>
      </w:r>
    </w:p>
    <w:p w14:paraId="26320835" w14:textId="77777777" w:rsidR="00E1324F" w:rsidRDefault="00E1324F" w:rsidP="00E1324F">
      <w:pPr>
        <w:jc w:val="center"/>
        <w:rPr>
          <w:b/>
          <w:sz w:val="16"/>
          <w:szCs w:val="16"/>
        </w:rPr>
      </w:pPr>
    </w:p>
    <w:p w14:paraId="68719AF7" w14:textId="216174F0" w:rsidR="00E1324F" w:rsidRPr="00C87FFB" w:rsidRDefault="00153255" w:rsidP="00E1324F">
      <w:pPr>
        <w:jc w:val="center"/>
        <w:rPr>
          <w:b/>
          <w:color w:val="FF0000"/>
          <w:sz w:val="16"/>
          <w:szCs w:val="16"/>
        </w:rPr>
      </w:pPr>
      <w:r>
        <w:rPr>
          <w:b/>
          <w:color w:val="FF0000"/>
          <w:sz w:val="16"/>
          <w:szCs w:val="16"/>
        </w:rPr>
        <w:t>Order Bank Closed</w:t>
      </w:r>
    </w:p>
    <w:p w14:paraId="6952DB08" w14:textId="77777777" w:rsidR="00E1324F" w:rsidRPr="002627D8" w:rsidRDefault="00E1324F" w:rsidP="00E1324F">
      <w:pPr>
        <w:rPr>
          <w:sz w:val="16"/>
          <w:szCs w:val="16"/>
        </w:rPr>
      </w:pPr>
    </w:p>
    <w:p w14:paraId="2AA9B1ED" w14:textId="77777777" w:rsidR="00E1324F" w:rsidRPr="002627D8" w:rsidRDefault="00E1324F" w:rsidP="00E1324F">
      <w:pPr>
        <w:shd w:val="clear" w:color="auto" w:fill="C0C0C0"/>
        <w:rPr>
          <w:sz w:val="22"/>
          <w:szCs w:val="22"/>
        </w:rPr>
      </w:pPr>
      <w:r w:rsidRPr="002627D8">
        <w:rPr>
          <w:b/>
          <w:bCs/>
          <w:i/>
          <w:iCs/>
          <w:sz w:val="22"/>
          <w:szCs w:val="22"/>
        </w:rPr>
        <w:t xml:space="preserve">THIS VEHICLE REQUIRES APPROVAL FROM THE STATE FLEET MANAGER </w:t>
      </w:r>
    </w:p>
    <w:p w14:paraId="4B1B99C7" w14:textId="77777777" w:rsidR="00E1324F" w:rsidRDefault="00E1324F" w:rsidP="00E1324F">
      <w:pPr>
        <w:jc w:val="center"/>
        <w:rPr>
          <w:b/>
          <w:sz w:val="16"/>
          <w:szCs w:val="16"/>
        </w:rPr>
      </w:pPr>
    </w:p>
    <w:p w14:paraId="7CE74879" w14:textId="77777777" w:rsidR="00E1324F" w:rsidRPr="002627D8" w:rsidRDefault="00E1324F" w:rsidP="00E1324F">
      <w:pPr>
        <w:rPr>
          <w:b/>
        </w:rPr>
      </w:pPr>
      <w:r w:rsidRPr="002627D8">
        <w:rPr>
          <w:b/>
        </w:rPr>
        <w:t>EQUIPMENT INCLUDED IN PRICE</w:t>
      </w:r>
    </w:p>
    <w:p w14:paraId="4FD43A59" w14:textId="77777777" w:rsidR="00E1324F" w:rsidRPr="002627D8" w:rsidRDefault="00E1324F" w:rsidP="00E1324F">
      <w:pPr>
        <w:rPr>
          <w:b/>
          <w:sz w:val="16"/>
          <w:szCs w:val="16"/>
        </w:rPr>
      </w:pPr>
    </w:p>
    <w:p w14:paraId="1BCF53DB" w14:textId="77777777" w:rsidR="00E1324F" w:rsidRPr="002627D8" w:rsidRDefault="00E1324F" w:rsidP="00E1324F">
      <w:r w:rsidRPr="002627D8">
        <w:t>2.</w:t>
      </w:r>
      <w:r>
        <w:t>0 Liter 4 Cylinder Engine</w:t>
      </w:r>
      <w:r>
        <w:tab/>
      </w:r>
      <w:r>
        <w:tab/>
      </w:r>
      <w:r w:rsidRPr="002627D8">
        <w:tab/>
      </w:r>
      <w:r w:rsidRPr="002627D8">
        <w:tab/>
        <w:t>12</w:t>
      </w:r>
      <w:r>
        <w:t>0.6</w:t>
      </w:r>
      <w:r w:rsidRPr="002627D8">
        <w:t>” Wheelbase</w:t>
      </w:r>
    </w:p>
    <w:p w14:paraId="7BD0C522" w14:textId="77777777" w:rsidR="00E1324F" w:rsidRPr="002627D8" w:rsidRDefault="00E1324F" w:rsidP="00E1324F">
      <w:r>
        <w:t>190</w:t>
      </w:r>
      <w:r w:rsidRPr="002627D8">
        <w:t>” Overall Length</w:t>
      </w:r>
      <w:r w:rsidRPr="002627D8">
        <w:tab/>
      </w:r>
      <w:r w:rsidRPr="002627D8">
        <w:tab/>
      </w:r>
      <w:r w:rsidRPr="002627D8">
        <w:tab/>
      </w:r>
      <w:r w:rsidRPr="002627D8">
        <w:tab/>
      </w:r>
      <w:r w:rsidRPr="002627D8">
        <w:tab/>
        <w:t>Front Wheel Drive</w:t>
      </w:r>
    </w:p>
    <w:p w14:paraId="13279B9F" w14:textId="77777777" w:rsidR="00E1324F" w:rsidRPr="002627D8" w:rsidRDefault="00E1324F" w:rsidP="00E1324F">
      <w:r w:rsidRPr="002627D8">
        <w:t>Six (6) Speed Automatic Transmission</w:t>
      </w:r>
      <w:r w:rsidRPr="002627D8">
        <w:tab/>
      </w:r>
      <w:r w:rsidRPr="002627D8">
        <w:tab/>
      </w:r>
      <w:r w:rsidRPr="002627D8">
        <w:tab/>
      </w:r>
      <w:r>
        <w:t>5,302</w:t>
      </w:r>
      <w:r w:rsidRPr="002627D8">
        <w:t xml:space="preserve"> GVWR</w:t>
      </w:r>
    </w:p>
    <w:p w14:paraId="7189D662" w14:textId="77777777" w:rsidR="00E1324F" w:rsidRPr="002627D8" w:rsidRDefault="00E1324F" w:rsidP="00E1324F">
      <w:r w:rsidRPr="002627D8">
        <w:t>Power Steering</w:t>
      </w:r>
      <w:r w:rsidRPr="002627D8">
        <w:tab/>
      </w:r>
      <w:r w:rsidRPr="002627D8">
        <w:tab/>
      </w:r>
      <w:r w:rsidRPr="002627D8">
        <w:tab/>
      </w:r>
      <w:r w:rsidRPr="002627D8">
        <w:tab/>
      </w:r>
      <w:r>
        <w:tab/>
      </w:r>
      <w:r>
        <w:tab/>
      </w:r>
      <w:r w:rsidRPr="002627D8">
        <w:t>All Season Tires with Full Size Spare</w:t>
      </w:r>
      <w:r>
        <w:t>, tire tools &amp; jack</w:t>
      </w:r>
    </w:p>
    <w:p w14:paraId="4FF27393" w14:textId="77777777" w:rsidR="00E1324F" w:rsidRPr="002627D8" w:rsidRDefault="00E1324F" w:rsidP="00E1324F">
      <w:r w:rsidRPr="002627D8">
        <w:t xml:space="preserve">Front </w:t>
      </w:r>
      <w:r>
        <w:t>Cloth</w:t>
      </w:r>
      <w:r w:rsidRPr="002627D8">
        <w:t xml:space="preserve"> Seats</w:t>
      </w:r>
      <w:r w:rsidRPr="002627D8">
        <w:tab/>
      </w:r>
      <w:r w:rsidRPr="002627D8">
        <w:tab/>
      </w:r>
      <w:r w:rsidRPr="002627D8">
        <w:tab/>
      </w:r>
      <w:r w:rsidRPr="002627D8">
        <w:tab/>
      </w:r>
      <w:r w:rsidRPr="002627D8">
        <w:tab/>
      </w:r>
      <w:r>
        <w:t>Manufacturer’s Standard</w:t>
      </w:r>
      <w:r w:rsidRPr="002627D8">
        <w:t xml:space="preserve"> Air Bags</w:t>
      </w:r>
    </w:p>
    <w:p w14:paraId="23489F8D" w14:textId="77777777" w:rsidR="00E1324F" w:rsidRPr="002627D8" w:rsidRDefault="00E1324F" w:rsidP="00E1324F">
      <w:proofErr w:type="gramStart"/>
      <w:r w:rsidRPr="002627D8">
        <w:t>Manufacturer’s</w:t>
      </w:r>
      <w:proofErr w:type="gramEnd"/>
      <w:r w:rsidRPr="002627D8">
        <w:t xml:space="preserve"> Standard Heating and Air Conditioning</w:t>
      </w:r>
      <w:r w:rsidRPr="002627D8">
        <w:tab/>
        <w:t xml:space="preserve">Two (2) Sets of Keys </w:t>
      </w:r>
      <w:r>
        <w:t>or Key FOBS</w:t>
      </w:r>
    </w:p>
    <w:p w14:paraId="341DB333" w14:textId="77777777" w:rsidR="00E1324F" w:rsidRPr="002627D8" w:rsidRDefault="00E1324F" w:rsidP="00E1324F">
      <w:r w:rsidRPr="002627D8">
        <w:t>Manufacturer’s Standard Radio</w:t>
      </w:r>
      <w:r w:rsidRPr="002627D8">
        <w:tab/>
      </w:r>
      <w:r w:rsidRPr="002627D8">
        <w:tab/>
      </w:r>
      <w:r w:rsidRPr="002627D8">
        <w:tab/>
      </w:r>
      <w:r>
        <w:tab/>
      </w:r>
      <w:r w:rsidRPr="002627D8">
        <w:t>Power Windows, Door Locks &amp; Exterior Mirrors</w:t>
      </w:r>
    </w:p>
    <w:p w14:paraId="7270703C" w14:textId="77777777" w:rsidR="00E1324F" w:rsidRPr="002627D8" w:rsidRDefault="00E1324F" w:rsidP="00E1324F">
      <w:r w:rsidRPr="002627D8">
        <w:t>Full Length Vinyl/Rubber Flooring</w:t>
      </w:r>
      <w:r w:rsidRPr="002627D8">
        <w:tab/>
      </w:r>
      <w:r w:rsidRPr="002627D8">
        <w:tab/>
      </w:r>
      <w:r w:rsidRPr="002627D8">
        <w:tab/>
      </w:r>
      <w:r w:rsidRPr="002627D8">
        <w:tab/>
        <w:t>Daytime Running Lamps</w:t>
      </w:r>
    </w:p>
    <w:p w14:paraId="5E8E9D4A" w14:textId="77777777" w:rsidR="00E1324F" w:rsidRPr="002627D8" w:rsidRDefault="00E1324F" w:rsidP="00E1324F">
      <w:r w:rsidRPr="002627D8">
        <w:t>Speed Control and Tilt Wheel</w:t>
      </w:r>
      <w:r w:rsidRPr="002627D8">
        <w:tab/>
      </w:r>
      <w:r w:rsidRPr="002627D8">
        <w:tab/>
      </w:r>
      <w:r w:rsidRPr="002627D8">
        <w:tab/>
      </w:r>
      <w:r w:rsidRPr="002627D8">
        <w:tab/>
      </w:r>
      <w:proofErr w:type="spellStart"/>
      <w:r w:rsidRPr="002627D8">
        <w:t>Cupholders</w:t>
      </w:r>
      <w:proofErr w:type="spellEnd"/>
    </w:p>
    <w:p w14:paraId="20350484" w14:textId="77777777" w:rsidR="00E1324F" w:rsidRDefault="00E1324F" w:rsidP="00E1324F">
      <w:r w:rsidRPr="002627D8">
        <w:t xml:space="preserve">4 Wheel </w:t>
      </w:r>
      <w:r>
        <w:t>Anti-</w:t>
      </w:r>
      <w:proofErr w:type="spellStart"/>
      <w:r>
        <w:t>Lock</w:t>
      </w:r>
      <w:r w:rsidRPr="002627D8">
        <w:t>Brakes</w:t>
      </w:r>
      <w:proofErr w:type="spellEnd"/>
      <w:r w:rsidRPr="002627D8">
        <w:tab/>
      </w:r>
      <w:r w:rsidRPr="002627D8">
        <w:tab/>
      </w:r>
      <w:r w:rsidRPr="002627D8">
        <w:tab/>
      </w:r>
      <w:r w:rsidRPr="002627D8">
        <w:tab/>
      </w:r>
      <w:r w:rsidRPr="002627D8">
        <w:tab/>
        <w:t>Remote Keyless Entry with Two (2) Transmitters</w:t>
      </w:r>
      <w:r w:rsidRPr="002627D8">
        <w:tab/>
      </w:r>
      <w:r w:rsidRPr="002627D8">
        <w:tab/>
      </w:r>
    </w:p>
    <w:p w14:paraId="2CFAED42" w14:textId="77777777" w:rsidR="00E1324F" w:rsidRDefault="00E1324F" w:rsidP="00E1324F">
      <w:r w:rsidRPr="002627D8">
        <w:t>Audio Input Jack</w:t>
      </w:r>
      <w:r>
        <w:tab/>
      </w:r>
      <w:r>
        <w:tab/>
      </w:r>
      <w:r>
        <w:tab/>
      </w:r>
      <w:r>
        <w:tab/>
      </w:r>
      <w:r>
        <w:tab/>
      </w:r>
      <w:r>
        <w:tab/>
      </w:r>
      <w:r w:rsidRPr="002627D8">
        <w:t>Cargo Tie Down Hooks</w:t>
      </w:r>
      <w:r w:rsidRPr="002627D8">
        <w:tab/>
      </w:r>
      <w:r w:rsidRPr="002627D8">
        <w:tab/>
      </w:r>
      <w:r>
        <w:tab/>
      </w:r>
      <w:r>
        <w:tab/>
      </w:r>
      <w:r>
        <w:tab/>
      </w:r>
    </w:p>
    <w:p w14:paraId="316CC462" w14:textId="77777777" w:rsidR="00E1324F" w:rsidRDefault="00E1324F" w:rsidP="00E1324F">
      <w:r>
        <w:t>Tire Pressure Monitors</w:t>
      </w:r>
      <w:r w:rsidRPr="002627D8">
        <w:tab/>
      </w:r>
      <w:r w:rsidRPr="002627D8">
        <w:tab/>
      </w:r>
      <w:r w:rsidRPr="002627D8">
        <w:tab/>
      </w:r>
    </w:p>
    <w:p w14:paraId="34B6C16A" w14:textId="77777777" w:rsidR="00E1324F" w:rsidRPr="002627D8" w:rsidRDefault="00E1324F" w:rsidP="00E1324F">
      <w:pPr>
        <w:rPr>
          <w:sz w:val="16"/>
          <w:szCs w:val="16"/>
        </w:rPr>
      </w:pPr>
    </w:p>
    <w:p w14:paraId="6226C2DE" w14:textId="77777777" w:rsidR="00E1324F" w:rsidRPr="002627D8" w:rsidRDefault="00E1324F" w:rsidP="00E1324F">
      <w:r w:rsidRPr="002627D8">
        <w:t xml:space="preserve">Available Exterior Colors:  </w:t>
      </w:r>
      <w:r w:rsidRPr="002627D8">
        <w:tab/>
      </w:r>
      <w:r>
        <w:t>Frozen White, Silver, Dark Blue, Race Red, School Bus Yellow</w:t>
      </w:r>
    </w:p>
    <w:p w14:paraId="040EA3CE" w14:textId="77777777" w:rsidR="00E1324F" w:rsidRPr="002627D8" w:rsidRDefault="00E1324F" w:rsidP="00E1324F">
      <w:pPr>
        <w:rPr>
          <w:sz w:val="16"/>
          <w:szCs w:val="16"/>
        </w:rPr>
      </w:pPr>
    </w:p>
    <w:p w14:paraId="40AED18E" w14:textId="77777777" w:rsidR="00E1324F" w:rsidRPr="002627D8" w:rsidRDefault="00E1324F" w:rsidP="00E1324F">
      <w:r w:rsidRPr="002627D8">
        <w:t xml:space="preserve">Available Interior Colors:  </w:t>
      </w:r>
      <w:r w:rsidRPr="002627D8">
        <w:tab/>
      </w:r>
      <w:r>
        <w:t>Black</w:t>
      </w:r>
      <w:r w:rsidRPr="002627D8">
        <w:t xml:space="preserve">  </w:t>
      </w:r>
    </w:p>
    <w:p w14:paraId="0DAA0583" w14:textId="77777777" w:rsidR="00E1324F" w:rsidRPr="002627D8" w:rsidRDefault="00E1324F" w:rsidP="00E1324F">
      <w:pPr>
        <w:rPr>
          <w:sz w:val="16"/>
          <w:szCs w:val="16"/>
        </w:rPr>
      </w:pPr>
    </w:p>
    <w:p w14:paraId="4EA22CA9" w14:textId="77777777" w:rsidR="00E1324F" w:rsidRPr="002627D8" w:rsidRDefault="00E1324F" w:rsidP="00E1324F">
      <w:r w:rsidRPr="002627D8">
        <w:t>Manufacturer’s Estimated Fuel Mileage:</w:t>
      </w:r>
      <w:r w:rsidRPr="002627D8">
        <w:tab/>
        <w:t xml:space="preserve">City – </w:t>
      </w:r>
      <w:r>
        <w:t>24</w:t>
      </w:r>
      <w:r w:rsidRPr="002627D8">
        <w:tab/>
      </w:r>
      <w:r w:rsidRPr="002627D8">
        <w:tab/>
      </w:r>
      <w:r w:rsidRPr="002627D8">
        <w:tab/>
        <w:t>Fuel Tank Size:</w:t>
      </w:r>
      <w:r w:rsidRPr="002627D8">
        <w:tab/>
        <w:t xml:space="preserve">  </w:t>
      </w:r>
      <w:r>
        <w:t>15.8</w:t>
      </w:r>
      <w:r w:rsidRPr="002627D8">
        <w:t xml:space="preserve"> gallons</w:t>
      </w:r>
    </w:p>
    <w:p w14:paraId="3E982078" w14:textId="77777777" w:rsidR="00E1324F" w:rsidRPr="002627D8" w:rsidRDefault="00E1324F" w:rsidP="00E1324F">
      <w:r w:rsidRPr="002627D8">
        <w:tab/>
      </w:r>
      <w:r w:rsidRPr="002627D8">
        <w:tab/>
        <w:t xml:space="preserve">    </w:t>
      </w:r>
      <w:r w:rsidRPr="002627D8">
        <w:tab/>
        <w:t xml:space="preserve">        </w:t>
      </w:r>
      <w:r w:rsidRPr="002627D8">
        <w:tab/>
        <w:t xml:space="preserve">              Highway – </w:t>
      </w:r>
      <w:r>
        <w:t>27</w:t>
      </w:r>
    </w:p>
    <w:p w14:paraId="6D226399" w14:textId="77777777" w:rsidR="00E1324F" w:rsidRPr="002627D8" w:rsidRDefault="00E1324F" w:rsidP="00E1324F">
      <w:r w:rsidRPr="002627D8">
        <w:tab/>
      </w:r>
      <w:r w:rsidRPr="002627D8">
        <w:tab/>
        <w:t xml:space="preserve">                      </w:t>
      </w:r>
      <w:r w:rsidRPr="002627D8">
        <w:tab/>
        <w:t xml:space="preserve">              Combined – </w:t>
      </w:r>
      <w:r>
        <w:t>25</w:t>
      </w:r>
    </w:p>
    <w:p w14:paraId="5B53D3C6" w14:textId="77777777" w:rsidR="00E1324F" w:rsidRPr="002627D8" w:rsidRDefault="00E1324F" w:rsidP="00E1324F">
      <w:pPr>
        <w:rPr>
          <w:b/>
        </w:rPr>
      </w:pPr>
      <w:r>
        <w:rPr>
          <w:b/>
          <w:shd w:val="clear" w:color="auto" w:fill="D9D9D9"/>
        </w:rPr>
        <w:t>A</w:t>
      </w:r>
      <w:r w:rsidRPr="002627D8">
        <w:rPr>
          <w:b/>
          <w:shd w:val="clear" w:color="auto" w:fill="D9D9D9"/>
        </w:rPr>
        <w:t>VAILABLE OPTIONS</w:t>
      </w:r>
    </w:p>
    <w:p w14:paraId="39F0420D" w14:textId="77777777" w:rsidR="00E1324F" w:rsidRDefault="00E1324F" w:rsidP="00E1324F">
      <w:pPr>
        <w:rPr>
          <w:sz w:val="16"/>
          <w:szCs w:val="16"/>
        </w:rPr>
      </w:pPr>
    </w:p>
    <w:p w14:paraId="5122AE82" w14:textId="77777777" w:rsidR="00E1324F" w:rsidRPr="002627D8" w:rsidRDefault="00E1324F" w:rsidP="00E1324F">
      <w:pPr>
        <w:rPr>
          <w:b/>
          <w:u w:val="single"/>
        </w:rPr>
      </w:pPr>
      <w:r w:rsidRPr="002627D8">
        <w:rPr>
          <w:b/>
          <w:u w:val="single"/>
        </w:rPr>
        <w:t xml:space="preserve">Line Item </w:t>
      </w:r>
      <w:r>
        <w:rPr>
          <w:b/>
          <w:u w:val="single"/>
        </w:rPr>
        <w:t>336</w:t>
      </w:r>
      <w:r w:rsidRPr="002627D8">
        <w:t xml:space="preserve"> – </w:t>
      </w:r>
      <w:r>
        <w:t>Electric Rear Window Defroster</w:t>
      </w:r>
      <w:r>
        <w:tab/>
      </w:r>
      <w:r w:rsidRPr="002627D8">
        <w:tab/>
      </w:r>
      <w:r w:rsidRPr="002627D8">
        <w:tab/>
      </w:r>
      <w:r w:rsidRPr="002627D8">
        <w:tab/>
      </w:r>
      <w:r>
        <w:tab/>
      </w:r>
      <w:r w:rsidRPr="002627D8">
        <w:rPr>
          <w:b/>
        </w:rPr>
        <w:t>$</w:t>
      </w:r>
      <w:r>
        <w:rPr>
          <w:b/>
          <w:u w:val="single"/>
        </w:rPr>
        <w:t>490</w:t>
      </w:r>
      <w:r w:rsidRPr="002627D8">
        <w:rPr>
          <w:b/>
          <w:u w:val="single"/>
        </w:rPr>
        <w:t>.00</w:t>
      </w:r>
    </w:p>
    <w:p w14:paraId="3A8D9D80" w14:textId="77777777" w:rsidR="00E1324F" w:rsidRPr="002627D8" w:rsidRDefault="00E1324F" w:rsidP="00E1324F">
      <w:pPr>
        <w:rPr>
          <w:sz w:val="16"/>
          <w:szCs w:val="16"/>
        </w:rPr>
      </w:pPr>
      <w:r>
        <w:rPr>
          <w:sz w:val="16"/>
          <w:szCs w:val="16"/>
        </w:rPr>
        <w:tab/>
      </w:r>
      <w:r>
        <w:rPr>
          <w:sz w:val="16"/>
          <w:szCs w:val="16"/>
        </w:rPr>
        <w:tab/>
        <w:t>(</w:t>
      </w:r>
      <w:proofErr w:type="gramStart"/>
      <w:r>
        <w:rPr>
          <w:sz w:val="16"/>
          <w:szCs w:val="16"/>
        </w:rPr>
        <w:t>includes</w:t>
      </w:r>
      <w:proofErr w:type="gramEnd"/>
      <w:r>
        <w:rPr>
          <w:sz w:val="16"/>
          <w:szCs w:val="16"/>
        </w:rPr>
        <w:t xml:space="preserve"> rear door windows)</w:t>
      </w:r>
    </w:p>
    <w:p w14:paraId="65DFFD08" w14:textId="77777777" w:rsidR="00E1324F" w:rsidRPr="002627D8" w:rsidRDefault="00E1324F" w:rsidP="00E1324F">
      <w:pPr>
        <w:rPr>
          <w:b/>
          <w:u w:val="single"/>
        </w:rPr>
      </w:pPr>
      <w:r w:rsidRPr="002627D8">
        <w:rPr>
          <w:b/>
          <w:u w:val="single"/>
        </w:rPr>
        <w:t xml:space="preserve">Line Item </w:t>
      </w:r>
      <w:r>
        <w:rPr>
          <w:b/>
          <w:u w:val="single"/>
        </w:rPr>
        <w:t>337</w:t>
      </w:r>
      <w:r w:rsidRPr="002627D8">
        <w:t xml:space="preserve"> – 3</w:t>
      </w:r>
      <w:r w:rsidRPr="002627D8">
        <w:rPr>
          <w:vertAlign w:val="superscript"/>
        </w:rPr>
        <w:t>rd</w:t>
      </w:r>
      <w:r w:rsidRPr="002627D8">
        <w:t xml:space="preserve"> Set of Keys </w:t>
      </w:r>
      <w:r>
        <w:t>or Key FOBS</w:t>
      </w:r>
      <w:r>
        <w:tab/>
      </w:r>
      <w:r w:rsidRPr="002627D8">
        <w:tab/>
      </w:r>
      <w:r w:rsidRPr="002627D8">
        <w:tab/>
      </w:r>
      <w:r w:rsidRPr="002627D8">
        <w:tab/>
      </w:r>
      <w:r>
        <w:tab/>
      </w:r>
      <w:r w:rsidRPr="002627D8">
        <w:rPr>
          <w:b/>
        </w:rPr>
        <w:t>$</w:t>
      </w:r>
      <w:r>
        <w:rPr>
          <w:b/>
          <w:u w:val="single"/>
        </w:rPr>
        <w:t>350</w:t>
      </w:r>
      <w:r w:rsidRPr="002627D8">
        <w:rPr>
          <w:b/>
          <w:u w:val="single"/>
        </w:rPr>
        <w:t>.00</w:t>
      </w:r>
    </w:p>
    <w:p w14:paraId="5CFB0B53" w14:textId="77777777" w:rsidR="00E1324F" w:rsidRDefault="00E1324F" w:rsidP="00E1324F">
      <w:pPr>
        <w:tabs>
          <w:tab w:val="left" w:pos="1200"/>
        </w:tabs>
      </w:pPr>
      <w:r>
        <w:tab/>
      </w:r>
      <w:r>
        <w:tab/>
      </w:r>
      <w:proofErr w:type="gramStart"/>
      <w:r>
        <w:t>with</w:t>
      </w:r>
      <w:proofErr w:type="gramEnd"/>
      <w:r>
        <w:t xml:space="preserve"> remote keyless entry transmitter</w:t>
      </w:r>
    </w:p>
    <w:p w14:paraId="25EE4CD1" w14:textId="77777777" w:rsidR="00E1324F" w:rsidRDefault="00E1324F" w:rsidP="00E1324F">
      <w:pPr>
        <w:tabs>
          <w:tab w:val="left" w:pos="1200"/>
        </w:tabs>
        <w:rPr>
          <w:sz w:val="16"/>
          <w:szCs w:val="16"/>
        </w:rPr>
      </w:pPr>
    </w:p>
    <w:p w14:paraId="4205A35A" w14:textId="5AB3C956" w:rsidR="00E1324F" w:rsidRPr="002627D8" w:rsidRDefault="00E1324F" w:rsidP="00E1324F">
      <w:pPr>
        <w:rPr>
          <w:b/>
          <w:u w:val="single"/>
        </w:rPr>
      </w:pPr>
      <w:r w:rsidRPr="002627D8">
        <w:rPr>
          <w:b/>
          <w:u w:val="single"/>
        </w:rPr>
        <w:t xml:space="preserve">Line Item </w:t>
      </w:r>
      <w:r>
        <w:rPr>
          <w:b/>
          <w:u w:val="single"/>
        </w:rPr>
        <w:t>338</w:t>
      </w:r>
      <w:r w:rsidRPr="002627D8">
        <w:t xml:space="preserve"> – </w:t>
      </w:r>
      <w:r>
        <w:t>Bluetooth Connectivity</w:t>
      </w:r>
      <w:r>
        <w:tab/>
      </w:r>
      <w:r w:rsidRPr="002627D8">
        <w:tab/>
      </w:r>
      <w:r w:rsidRPr="002627D8">
        <w:tab/>
      </w:r>
      <w:r w:rsidRPr="002627D8">
        <w:tab/>
      </w:r>
      <w:r>
        <w:tab/>
      </w:r>
      <w:r>
        <w:tab/>
      </w:r>
      <w:r w:rsidRPr="002627D8">
        <w:rPr>
          <w:b/>
        </w:rPr>
        <w:t>$</w:t>
      </w:r>
      <w:r w:rsidR="00153255">
        <w:rPr>
          <w:b/>
          <w:u w:val="single"/>
        </w:rPr>
        <w:t>6</w:t>
      </w:r>
      <w:r>
        <w:rPr>
          <w:b/>
          <w:u w:val="single"/>
        </w:rPr>
        <w:t>90</w:t>
      </w:r>
      <w:r w:rsidRPr="002627D8">
        <w:rPr>
          <w:b/>
          <w:u w:val="single"/>
        </w:rPr>
        <w:t>.00</w:t>
      </w:r>
    </w:p>
    <w:p w14:paraId="6D587ABA" w14:textId="77777777" w:rsidR="00E1324F" w:rsidRDefault="00E1324F" w:rsidP="00E1324F">
      <w:pPr>
        <w:tabs>
          <w:tab w:val="left" w:pos="1200"/>
        </w:tabs>
        <w:rPr>
          <w:sz w:val="16"/>
          <w:szCs w:val="16"/>
        </w:rPr>
      </w:pPr>
    </w:p>
    <w:p w14:paraId="766912E6" w14:textId="6D6E4C1E" w:rsidR="00E1324F" w:rsidRPr="002627D8" w:rsidRDefault="00E1324F" w:rsidP="00E1324F">
      <w:pPr>
        <w:rPr>
          <w:b/>
          <w:u w:val="single"/>
        </w:rPr>
      </w:pPr>
      <w:r w:rsidRPr="002627D8">
        <w:rPr>
          <w:b/>
          <w:u w:val="single"/>
        </w:rPr>
        <w:t xml:space="preserve">Line Item </w:t>
      </w:r>
      <w:r>
        <w:rPr>
          <w:b/>
          <w:u w:val="single"/>
        </w:rPr>
        <w:t>339</w:t>
      </w:r>
      <w:r w:rsidRPr="002627D8">
        <w:t xml:space="preserve"> – </w:t>
      </w:r>
      <w:r>
        <w:t>Blind Spot Warning Feature</w:t>
      </w:r>
      <w:r w:rsidRPr="002627D8">
        <w:tab/>
      </w:r>
      <w:r w:rsidRPr="002627D8">
        <w:tab/>
      </w:r>
      <w:r w:rsidRPr="002627D8">
        <w:tab/>
      </w:r>
      <w:r>
        <w:tab/>
      </w:r>
      <w:r>
        <w:tab/>
      </w:r>
      <w:r w:rsidRPr="002627D8">
        <w:rPr>
          <w:b/>
        </w:rPr>
        <w:t>$</w:t>
      </w:r>
      <w:r w:rsidR="00153255">
        <w:rPr>
          <w:b/>
          <w:u w:val="single"/>
        </w:rPr>
        <w:t>67</w:t>
      </w:r>
      <w:r>
        <w:rPr>
          <w:b/>
          <w:u w:val="single"/>
        </w:rPr>
        <w:t>0</w:t>
      </w:r>
      <w:r w:rsidRPr="002627D8">
        <w:rPr>
          <w:b/>
          <w:u w:val="single"/>
        </w:rPr>
        <w:t>.00</w:t>
      </w:r>
    </w:p>
    <w:p w14:paraId="3806FFF6" w14:textId="77777777" w:rsidR="00E1324F" w:rsidRDefault="00E1324F" w:rsidP="00E1324F">
      <w:pPr>
        <w:tabs>
          <w:tab w:val="left" w:pos="1200"/>
        </w:tabs>
        <w:rPr>
          <w:sz w:val="16"/>
          <w:szCs w:val="16"/>
        </w:rPr>
      </w:pPr>
    </w:p>
    <w:p w14:paraId="7F964453" w14:textId="77777777" w:rsidR="00E1324F" w:rsidRPr="002627D8" w:rsidRDefault="00E1324F" w:rsidP="00E1324F">
      <w:pPr>
        <w:rPr>
          <w:b/>
          <w:u w:val="single"/>
        </w:rPr>
      </w:pPr>
      <w:r w:rsidRPr="002627D8">
        <w:rPr>
          <w:b/>
          <w:u w:val="single"/>
        </w:rPr>
        <w:t xml:space="preserve">Line Item </w:t>
      </w:r>
      <w:r>
        <w:rPr>
          <w:b/>
          <w:u w:val="single"/>
        </w:rPr>
        <w:t>343</w:t>
      </w:r>
      <w:r w:rsidRPr="002627D8">
        <w:t xml:space="preserve"> – </w:t>
      </w:r>
      <w:r>
        <w:t>Second Row Driver and Passenger Door Windows</w:t>
      </w:r>
      <w:r w:rsidRPr="002627D8">
        <w:tab/>
      </w:r>
      <w:r w:rsidRPr="002627D8">
        <w:tab/>
      </w:r>
      <w:r>
        <w:tab/>
      </w:r>
      <w:r w:rsidRPr="002627D8">
        <w:rPr>
          <w:b/>
        </w:rPr>
        <w:t>$</w:t>
      </w:r>
      <w:r>
        <w:rPr>
          <w:b/>
          <w:u w:val="single"/>
        </w:rPr>
        <w:t>490</w:t>
      </w:r>
      <w:r w:rsidRPr="002627D8">
        <w:rPr>
          <w:b/>
          <w:u w:val="single"/>
        </w:rPr>
        <w:t>.00</w:t>
      </w:r>
    </w:p>
    <w:p w14:paraId="42C81AB0" w14:textId="77777777" w:rsidR="00E1324F" w:rsidRPr="001008F2" w:rsidRDefault="00E1324F" w:rsidP="00E1324F">
      <w:pPr>
        <w:tabs>
          <w:tab w:val="left" w:pos="1200"/>
        </w:tabs>
        <w:rPr>
          <w:sz w:val="16"/>
          <w:szCs w:val="16"/>
        </w:rPr>
      </w:pPr>
    </w:p>
    <w:p w14:paraId="11B4B991" w14:textId="77777777" w:rsidR="00E1324F" w:rsidRPr="002627D8" w:rsidRDefault="00E1324F" w:rsidP="00E1324F">
      <w:pPr>
        <w:rPr>
          <w:b/>
          <w:u w:val="single"/>
        </w:rPr>
      </w:pPr>
      <w:r w:rsidRPr="002627D8">
        <w:rPr>
          <w:b/>
          <w:u w:val="single"/>
        </w:rPr>
        <w:t xml:space="preserve">Line Item </w:t>
      </w:r>
      <w:r>
        <w:rPr>
          <w:b/>
          <w:u w:val="single"/>
        </w:rPr>
        <w:t>344</w:t>
      </w:r>
      <w:r w:rsidRPr="002627D8">
        <w:t xml:space="preserve"> – Rear Door Windows</w:t>
      </w:r>
      <w:r w:rsidRPr="002627D8">
        <w:tab/>
      </w:r>
      <w:r w:rsidRPr="002627D8">
        <w:tab/>
      </w:r>
      <w:r w:rsidRPr="002627D8">
        <w:tab/>
      </w:r>
      <w:r w:rsidRPr="002627D8">
        <w:tab/>
      </w:r>
      <w:r>
        <w:tab/>
      </w:r>
      <w:r w:rsidRPr="002627D8">
        <w:tab/>
      </w:r>
      <w:r w:rsidRPr="002627D8">
        <w:rPr>
          <w:b/>
        </w:rPr>
        <w:t>$</w:t>
      </w:r>
      <w:r w:rsidRPr="002627D8">
        <w:rPr>
          <w:b/>
          <w:u w:val="single"/>
        </w:rPr>
        <w:t>2</w:t>
      </w:r>
      <w:r>
        <w:rPr>
          <w:b/>
          <w:u w:val="single"/>
        </w:rPr>
        <w:t>90</w:t>
      </w:r>
      <w:r w:rsidRPr="002627D8">
        <w:rPr>
          <w:b/>
          <w:u w:val="single"/>
        </w:rPr>
        <w:t>.00</w:t>
      </w:r>
    </w:p>
    <w:p w14:paraId="5D3FAB2B" w14:textId="77777777" w:rsidR="00E1324F" w:rsidRPr="002627D8" w:rsidRDefault="00E1324F" w:rsidP="00E1324F">
      <w:pPr>
        <w:rPr>
          <w:b/>
          <w:sz w:val="16"/>
          <w:szCs w:val="16"/>
          <w:u w:val="single"/>
        </w:rPr>
      </w:pPr>
    </w:p>
    <w:p w14:paraId="6E967300" w14:textId="77E57786" w:rsidR="00E1324F" w:rsidRDefault="00E1324F" w:rsidP="00E1324F">
      <w:pPr>
        <w:rPr>
          <w:b/>
          <w:u w:val="single"/>
        </w:rPr>
      </w:pPr>
      <w:r w:rsidRPr="002627D8">
        <w:rPr>
          <w:b/>
          <w:u w:val="single"/>
        </w:rPr>
        <w:t xml:space="preserve">Line Item </w:t>
      </w:r>
      <w:r>
        <w:rPr>
          <w:b/>
          <w:u w:val="single"/>
        </w:rPr>
        <w:t>345</w:t>
      </w:r>
      <w:r w:rsidRPr="002627D8">
        <w:t xml:space="preserve"> – Driver/Passenger Protection Panel; </w:t>
      </w:r>
      <w:r>
        <w:t>Solid</w:t>
      </w:r>
      <w:r w:rsidRPr="002627D8">
        <w:tab/>
      </w:r>
      <w:r w:rsidRPr="002627D8">
        <w:tab/>
      </w:r>
      <w:r>
        <w:tab/>
      </w:r>
      <w:r>
        <w:tab/>
      </w:r>
      <w:r w:rsidRPr="002627D8">
        <w:rPr>
          <w:b/>
        </w:rPr>
        <w:t>$</w:t>
      </w:r>
      <w:r w:rsidR="00153255">
        <w:rPr>
          <w:b/>
          <w:u w:val="single"/>
        </w:rPr>
        <w:t>75</w:t>
      </w:r>
      <w:r>
        <w:rPr>
          <w:b/>
          <w:u w:val="single"/>
        </w:rPr>
        <w:t>0</w:t>
      </w:r>
      <w:r w:rsidRPr="002627D8">
        <w:rPr>
          <w:b/>
          <w:u w:val="single"/>
        </w:rPr>
        <w:t>.00</w:t>
      </w:r>
    </w:p>
    <w:p w14:paraId="1CC6B3CC" w14:textId="77777777" w:rsidR="00E1324F" w:rsidRPr="00E751F5" w:rsidRDefault="00E1324F" w:rsidP="00E1324F">
      <w:r>
        <w:tab/>
      </w:r>
      <w:r>
        <w:tab/>
        <w:t>(</w:t>
      </w:r>
      <w:proofErr w:type="gramStart"/>
      <w:r>
        <w:t>includes</w:t>
      </w:r>
      <w:proofErr w:type="gramEnd"/>
      <w:r>
        <w:t xml:space="preserve"> composite partition with window)</w:t>
      </w:r>
    </w:p>
    <w:p w14:paraId="0DEC6910" w14:textId="20941E4A" w:rsidR="00E1324F" w:rsidRPr="002627D8" w:rsidRDefault="00E1324F" w:rsidP="00E1324F">
      <w:pPr>
        <w:rPr>
          <w:b/>
          <w:u w:val="single"/>
        </w:rPr>
      </w:pPr>
      <w:r w:rsidRPr="002627D8">
        <w:rPr>
          <w:b/>
          <w:u w:val="single"/>
        </w:rPr>
        <w:t xml:space="preserve">Line Item </w:t>
      </w:r>
      <w:r>
        <w:rPr>
          <w:b/>
          <w:u w:val="single"/>
        </w:rPr>
        <w:t>347</w:t>
      </w:r>
      <w:r w:rsidRPr="002627D8">
        <w:t xml:space="preserve"> – </w:t>
      </w:r>
      <w:r>
        <w:t>FFV Fuel (E-85) Capable Model</w:t>
      </w:r>
      <w:r w:rsidRPr="002627D8">
        <w:tab/>
      </w:r>
      <w:r w:rsidRPr="002627D8">
        <w:tab/>
      </w:r>
      <w:r w:rsidRPr="002627D8">
        <w:tab/>
      </w:r>
      <w:r>
        <w:tab/>
      </w:r>
      <w:r w:rsidRPr="002627D8">
        <w:tab/>
      </w:r>
      <w:r w:rsidRPr="002627D8">
        <w:rPr>
          <w:b/>
        </w:rPr>
        <w:t>$</w:t>
      </w:r>
      <w:r w:rsidR="00153255">
        <w:rPr>
          <w:b/>
          <w:u w:val="single"/>
        </w:rPr>
        <w:t>245</w:t>
      </w:r>
      <w:r w:rsidRPr="002627D8">
        <w:rPr>
          <w:b/>
          <w:u w:val="single"/>
        </w:rPr>
        <w:t>.00</w:t>
      </w:r>
    </w:p>
    <w:p w14:paraId="41873705" w14:textId="77777777" w:rsidR="00E1324F" w:rsidRDefault="00E1324F" w:rsidP="00E1324F">
      <w:pPr>
        <w:rPr>
          <w:sz w:val="16"/>
          <w:szCs w:val="16"/>
        </w:rPr>
      </w:pPr>
    </w:p>
    <w:p w14:paraId="7B569B19" w14:textId="1AAEC1D9" w:rsidR="00E1324F" w:rsidRDefault="00E1324F" w:rsidP="00E1324F">
      <w:pPr>
        <w:rPr>
          <w:b/>
          <w:u w:val="single"/>
        </w:rPr>
      </w:pPr>
      <w:r w:rsidRPr="002627D8">
        <w:rPr>
          <w:b/>
          <w:u w:val="single"/>
        </w:rPr>
        <w:t xml:space="preserve">Line Item </w:t>
      </w:r>
      <w:r>
        <w:rPr>
          <w:b/>
          <w:u w:val="single"/>
        </w:rPr>
        <w:t>348</w:t>
      </w:r>
      <w:r w:rsidRPr="002627D8">
        <w:t xml:space="preserve"> – </w:t>
      </w:r>
      <w:r>
        <w:t>Cargo Van Group Options</w:t>
      </w:r>
      <w:r>
        <w:tab/>
      </w:r>
      <w:r w:rsidRPr="002627D8">
        <w:tab/>
      </w:r>
      <w:r w:rsidRPr="002627D8">
        <w:tab/>
      </w:r>
      <w:r w:rsidRPr="002627D8">
        <w:tab/>
      </w:r>
      <w:r>
        <w:tab/>
      </w:r>
      <w:r w:rsidRPr="002627D8">
        <w:tab/>
      </w:r>
      <w:r w:rsidRPr="002627D8">
        <w:rPr>
          <w:b/>
        </w:rPr>
        <w:t>$</w:t>
      </w:r>
      <w:r>
        <w:rPr>
          <w:b/>
          <w:u w:val="single"/>
        </w:rPr>
        <w:t>1,</w:t>
      </w:r>
      <w:r w:rsidR="00153255">
        <w:rPr>
          <w:b/>
          <w:u w:val="single"/>
        </w:rPr>
        <w:t>5</w:t>
      </w:r>
      <w:r>
        <w:rPr>
          <w:b/>
          <w:u w:val="single"/>
        </w:rPr>
        <w:t>50</w:t>
      </w:r>
      <w:r w:rsidRPr="002627D8">
        <w:rPr>
          <w:b/>
          <w:u w:val="single"/>
        </w:rPr>
        <w:t>.00</w:t>
      </w:r>
    </w:p>
    <w:p w14:paraId="4488F795" w14:textId="77777777" w:rsidR="00E1324F" w:rsidRDefault="00E1324F" w:rsidP="00E1324F">
      <w:r w:rsidRPr="00F3663D">
        <w:tab/>
      </w:r>
      <w:r w:rsidRPr="00F3663D">
        <w:tab/>
        <w:t>(</w:t>
      </w:r>
      <w:r>
        <w:t xml:space="preserve">Includes Racks &amp; Bins </w:t>
      </w:r>
      <w:proofErr w:type="spellStart"/>
      <w:r>
        <w:t>Pkg</w:t>
      </w:r>
      <w:proofErr w:type="spellEnd"/>
      <w:r>
        <w:t xml:space="preserve"> by </w:t>
      </w:r>
      <w:proofErr w:type="spellStart"/>
      <w:r>
        <w:t>Sortimor</w:t>
      </w:r>
      <w:proofErr w:type="spellEnd"/>
      <w:r>
        <w:t xml:space="preserve"> (Front and 1 side</w:t>
      </w:r>
      <w:proofErr w:type="gramStart"/>
      <w:r>
        <w:t>)(</w:t>
      </w:r>
      <w:proofErr w:type="gramEnd"/>
      <w:r>
        <w:t>Must add line 345))</w:t>
      </w:r>
    </w:p>
    <w:p w14:paraId="558EDF60" w14:textId="278283DC" w:rsidR="00E1324F" w:rsidRPr="00F3663D" w:rsidRDefault="00E1324F" w:rsidP="00E1324F">
      <w:r>
        <w:tab/>
      </w:r>
      <w:r>
        <w:tab/>
        <w:t>(Other Option Ladder rack:  $</w:t>
      </w:r>
      <w:r w:rsidR="00153255">
        <w:t>1,990</w:t>
      </w:r>
      <w:r>
        <w:t>)</w:t>
      </w:r>
    </w:p>
    <w:p w14:paraId="651C5451" w14:textId="77777777" w:rsidR="00E1324F" w:rsidRPr="00F3663D" w:rsidRDefault="00E1324F" w:rsidP="00E1324F">
      <w:pPr>
        <w:rPr>
          <w:sz w:val="16"/>
          <w:szCs w:val="16"/>
        </w:rPr>
      </w:pPr>
    </w:p>
    <w:p w14:paraId="0ADB9D97" w14:textId="77777777" w:rsidR="00E1324F" w:rsidRPr="002627D8" w:rsidRDefault="00E1324F" w:rsidP="00E1324F">
      <w:pPr>
        <w:rPr>
          <w:sz w:val="16"/>
          <w:szCs w:val="16"/>
        </w:rPr>
      </w:pPr>
    </w:p>
    <w:p w14:paraId="26396E7E" w14:textId="77777777" w:rsidR="00E1324F" w:rsidRDefault="00E1324F" w:rsidP="00E1324F">
      <w:pPr>
        <w:rPr>
          <w:u w:val="single"/>
        </w:rPr>
      </w:pPr>
      <w:r w:rsidRPr="002627D8">
        <w:rPr>
          <w:b/>
        </w:rPr>
        <w:lastRenderedPageBreak/>
        <w:t>PROPANE AND/OR CNG PREP PACKAGE AVAILABLE?</w:t>
      </w:r>
      <w:r w:rsidRPr="002627D8">
        <w:tab/>
      </w:r>
      <w:r>
        <w:rPr>
          <w:u w:val="single"/>
        </w:rPr>
        <w:t>Yes</w:t>
      </w:r>
    </w:p>
    <w:p w14:paraId="045099F0" w14:textId="77777777" w:rsidR="00E1324F" w:rsidRPr="002627D8" w:rsidRDefault="00E1324F" w:rsidP="00E1324F"/>
    <w:p w14:paraId="232E4E93" w14:textId="3621F7E1" w:rsidR="00E1324F" w:rsidRPr="002627D8" w:rsidRDefault="00E1324F" w:rsidP="00E1324F">
      <w:r w:rsidRPr="002627D8">
        <w:rPr>
          <w:b/>
        </w:rPr>
        <w:t>DELIVERY:</w:t>
      </w:r>
      <w:r>
        <w:t xml:space="preserve">   </w:t>
      </w:r>
      <w:r w:rsidR="00411601">
        <w:t>210</w:t>
      </w:r>
      <w:r w:rsidRPr="002627D8">
        <w:t xml:space="preserve"> Days ARO – Subject to Delays</w:t>
      </w:r>
    </w:p>
    <w:p w14:paraId="428934B2" w14:textId="77777777" w:rsidR="00E1324F" w:rsidRPr="002627D8" w:rsidRDefault="00E1324F" w:rsidP="00E1324F">
      <w:pPr>
        <w:rPr>
          <w:sz w:val="16"/>
          <w:szCs w:val="16"/>
        </w:rPr>
      </w:pPr>
    </w:p>
    <w:p w14:paraId="37CEC17D" w14:textId="1C90856E" w:rsidR="00153255" w:rsidRPr="002627D8" w:rsidRDefault="00E1324F" w:rsidP="00153255">
      <w:pPr>
        <w:rPr>
          <w:b/>
          <w:sz w:val="22"/>
          <w:szCs w:val="22"/>
        </w:rPr>
      </w:pPr>
      <w:r w:rsidRPr="002627D8">
        <w:rPr>
          <w:b/>
          <w:bCs/>
        </w:rPr>
        <w:t xml:space="preserve">WARRANTY:  </w:t>
      </w:r>
      <w:r w:rsidRPr="002627D8">
        <w:t>3 year (36,000 miles) bumper to bumper; 5 year (</w:t>
      </w:r>
      <w:r w:rsidR="00411601">
        <w:t>10</w:t>
      </w:r>
      <w:r>
        <w:t>0</w:t>
      </w:r>
      <w:r w:rsidRPr="002627D8">
        <w:t>,000 miles) on the power train.</w:t>
      </w:r>
      <w:r w:rsidRPr="002627D8">
        <w:br w:type="page"/>
      </w:r>
      <w:r w:rsidR="00153255" w:rsidRPr="002627D8">
        <w:rPr>
          <w:b/>
          <w:sz w:val="22"/>
          <w:szCs w:val="22"/>
        </w:rPr>
        <w:lastRenderedPageBreak/>
        <w:t>Contract Number:  CC</w:t>
      </w:r>
      <w:r w:rsidR="00153255">
        <w:rPr>
          <w:b/>
          <w:sz w:val="22"/>
          <w:szCs w:val="22"/>
        </w:rPr>
        <w:t>220107003</w:t>
      </w:r>
      <w:r w:rsidR="00153255" w:rsidRPr="002627D8">
        <w:rPr>
          <w:b/>
          <w:sz w:val="22"/>
          <w:szCs w:val="22"/>
        </w:rPr>
        <w:tab/>
      </w:r>
      <w:r w:rsidR="00153255" w:rsidRPr="002627D8">
        <w:rPr>
          <w:b/>
          <w:sz w:val="22"/>
          <w:szCs w:val="22"/>
        </w:rPr>
        <w:tab/>
      </w:r>
      <w:r w:rsidR="00153255" w:rsidRPr="002627D8">
        <w:rPr>
          <w:b/>
          <w:sz w:val="22"/>
          <w:szCs w:val="22"/>
        </w:rPr>
        <w:tab/>
      </w:r>
      <w:r w:rsidR="00153255" w:rsidRPr="002627D8">
        <w:rPr>
          <w:b/>
          <w:sz w:val="22"/>
          <w:szCs w:val="22"/>
        </w:rPr>
        <w:tab/>
        <w:t xml:space="preserve">Contractor:  </w:t>
      </w:r>
      <w:r w:rsidR="00153255">
        <w:rPr>
          <w:b/>
          <w:sz w:val="22"/>
          <w:szCs w:val="22"/>
        </w:rPr>
        <w:t xml:space="preserve">Lou </w:t>
      </w:r>
      <w:proofErr w:type="spellStart"/>
      <w:r w:rsidR="00153255">
        <w:rPr>
          <w:b/>
          <w:sz w:val="22"/>
          <w:szCs w:val="22"/>
        </w:rPr>
        <w:t>Fusz</w:t>
      </w:r>
      <w:proofErr w:type="spellEnd"/>
      <w:r w:rsidR="00153255">
        <w:rPr>
          <w:b/>
          <w:sz w:val="22"/>
          <w:szCs w:val="22"/>
        </w:rPr>
        <w:t xml:space="preserve"> Dodge</w:t>
      </w:r>
    </w:p>
    <w:p w14:paraId="11E19841" w14:textId="43080531" w:rsidR="00153255" w:rsidRPr="00FF4F69" w:rsidRDefault="00FF4F69" w:rsidP="00153255">
      <w:pPr>
        <w:rPr>
          <w:b/>
          <w:sz w:val="22"/>
          <w:szCs w:val="22"/>
        </w:rPr>
      </w:pPr>
      <w:r w:rsidRPr="00FF4F69">
        <w:rPr>
          <w:b/>
          <w:sz w:val="22"/>
          <w:szCs w:val="22"/>
          <w:highlight w:val="lightGray"/>
        </w:rPr>
        <w:t>Secondary Award</w:t>
      </w:r>
    </w:p>
    <w:p w14:paraId="169A9FCD" w14:textId="77777777" w:rsidR="00153255" w:rsidRPr="002627D8" w:rsidRDefault="00153255" w:rsidP="00153255">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35</w:t>
      </w:r>
      <w:r w:rsidRPr="002627D8">
        <w:rPr>
          <w:b/>
          <w:sz w:val="22"/>
          <w:szCs w:val="22"/>
        </w:rPr>
        <w:t xml:space="preserve"> – </w:t>
      </w:r>
      <w:r w:rsidRPr="002627D8">
        <w:rPr>
          <w:b/>
          <w:i/>
          <w:sz w:val="22"/>
          <w:szCs w:val="22"/>
        </w:rPr>
        <w:t>Cargo Mini-Van</w:t>
      </w:r>
      <w:r>
        <w:rPr>
          <w:b/>
          <w:i/>
          <w:sz w:val="22"/>
          <w:szCs w:val="22"/>
        </w:rPr>
        <w:tab/>
      </w:r>
      <w:r>
        <w:rPr>
          <w:b/>
          <w:i/>
          <w:sz w:val="22"/>
          <w:szCs w:val="22"/>
        </w:rPr>
        <w:tab/>
      </w:r>
      <w:r>
        <w:rPr>
          <w:b/>
          <w:i/>
          <w:sz w:val="22"/>
          <w:szCs w:val="22"/>
        </w:rPr>
        <w:tab/>
      </w:r>
      <w:r w:rsidRPr="002627D8">
        <w:rPr>
          <w:b/>
          <w:sz w:val="22"/>
          <w:szCs w:val="22"/>
        </w:rPr>
        <w:t>UNSPSC Code:  25101505</w:t>
      </w:r>
    </w:p>
    <w:p w14:paraId="44F13910" w14:textId="77777777" w:rsidR="00153255" w:rsidRPr="002627D8" w:rsidRDefault="00153255" w:rsidP="00153255">
      <w:pPr>
        <w:rPr>
          <w:b/>
          <w:sz w:val="16"/>
          <w:szCs w:val="16"/>
        </w:rPr>
      </w:pPr>
    </w:p>
    <w:p w14:paraId="7527007D" w14:textId="3BED0C8D" w:rsidR="00153255" w:rsidRPr="002627D8" w:rsidRDefault="00153255" w:rsidP="00153255">
      <w:pPr>
        <w:rPr>
          <w:b/>
          <w:sz w:val="22"/>
          <w:szCs w:val="22"/>
        </w:rPr>
      </w:pPr>
      <w:r w:rsidRPr="002627D8">
        <w:rPr>
          <w:b/>
          <w:i/>
          <w:sz w:val="22"/>
          <w:szCs w:val="22"/>
        </w:rPr>
        <w:t>MAKE/MODEL:</w:t>
      </w:r>
      <w:r w:rsidRPr="002627D8">
        <w:rPr>
          <w:b/>
          <w:sz w:val="22"/>
          <w:szCs w:val="22"/>
        </w:rPr>
        <w:t xml:space="preserve">  </w:t>
      </w:r>
      <w:r>
        <w:rPr>
          <w:b/>
          <w:sz w:val="22"/>
          <w:szCs w:val="22"/>
          <w:u w:val="single"/>
        </w:rPr>
        <w:t xml:space="preserve">Ram </w:t>
      </w:r>
      <w:proofErr w:type="spellStart"/>
      <w:r>
        <w:rPr>
          <w:b/>
          <w:sz w:val="22"/>
          <w:szCs w:val="22"/>
          <w:u w:val="single"/>
        </w:rPr>
        <w:t>Promaster</w:t>
      </w:r>
      <w:proofErr w:type="spellEnd"/>
      <w:r>
        <w:rPr>
          <w:b/>
          <w:sz w:val="22"/>
          <w:szCs w:val="22"/>
          <w:u w:val="single"/>
        </w:rPr>
        <w:t xml:space="preserve"> City</w:t>
      </w:r>
      <w:r w:rsidRPr="002627D8">
        <w:rPr>
          <w:b/>
          <w:sz w:val="22"/>
          <w:szCs w:val="22"/>
        </w:rPr>
        <w:tab/>
        <w:t xml:space="preserve">    </w:t>
      </w:r>
      <w:r w:rsidRPr="002627D8">
        <w:rPr>
          <w:b/>
          <w:sz w:val="22"/>
          <w:szCs w:val="22"/>
        </w:rPr>
        <w:tab/>
        <w:t xml:space="preserve">     </w:t>
      </w:r>
      <w:r w:rsidRPr="002627D8">
        <w:rPr>
          <w:b/>
          <w:i/>
          <w:sz w:val="22"/>
          <w:szCs w:val="22"/>
        </w:rPr>
        <w:t>PRICE:</w:t>
      </w:r>
      <w:r w:rsidRPr="002627D8">
        <w:rPr>
          <w:b/>
          <w:sz w:val="22"/>
          <w:szCs w:val="22"/>
        </w:rPr>
        <w:tab/>
        <w:t xml:space="preserve">     $</w:t>
      </w:r>
      <w:r>
        <w:rPr>
          <w:b/>
          <w:sz w:val="22"/>
          <w:szCs w:val="22"/>
          <w:u w:val="single"/>
        </w:rPr>
        <w:t>26,821</w:t>
      </w:r>
      <w:r w:rsidRPr="002627D8">
        <w:rPr>
          <w:b/>
          <w:sz w:val="22"/>
          <w:szCs w:val="22"/>
          <w:u w:val="single"/>
        </w:rPr>
        <w:t>.00</w:t>
      </w:r>
    </w:p>
    <w:p w14:paraId="744AA7E7" w14:textId="77777777" w:rsidR="00153255" w:rsidRDefault="00153255" w:rsidP="00153255">
      <w:pPr>
        <w:jc w:val="center"/>
        <w:rPr>
          <w:b/>
          <w:sz w:val="16"/>
          <w:szCs w:val="16"/>
        </w:rPr>
      </w:pPr>
    </w:p>
    <w:p w14:paraId="6F1849B8" w14:textId="77777777" w:rsidR="00153255" w:rsidRPr="00C87FFB" w:rsidRDefault="00153255" w:rsidP="00153255">
      <w:pPr>
        <w:jc w:val="center"/>
        <w:rPr>
          <w:b/>
          <w:color w:val="FF0000"/>
          <w:sz w:val="16"/>
          <w:szCs w:val="16"/>
        </w:rPr>
      </w:pPr>
      <w:r>
        <w:rPr>
          <w:b/>
          <w:color w:val="FF0000"/>
          <w:sz w:val="16"/>
          <w:szCs w:val="16"/>
        </w:rPr>
        <w:t>Order Bank Closed</w:t>
      </w:r>
    </w:p>
    <w:p w14:paraId="11D0FAFA" w14:textId="77777777" w:rsidR="00153255" w:rsidRPr="002627D8" w:rsidRDefault="00153255" w:rsidP="00153255">
      <w:pPr>
        <w:rPr>
          <w:sz w:val="16"/>
          <w:szCs w:val="16"/>
        </w:rPr>
      </w:pPr>
    </w:p>
    <w:p w14:paraId="1939084A" w14:textId="77777777" w:rsidR="00153255" w:rsidRPr="002627D8" w:rsidRDefault="00153255" w:rsidP="00153255">
      <w:pPr>
        <w:shd w:val="clear" w:color="auto" w:fill="C0C0C0"/>
        <w:rPr>
          <w:sz w:val="22"/>
          <w:szCs w:val="22"/>
        </w:rPr>
      </w:pPr>
      <w:r w:rsidRPr="002627D8">
        <w:rPr>
          <w:b/>
          <w:bCs/>
          <w:i/>
          <w:iCs/>
          <w:sz w:val="22"/>
          <w:szCs w:val="22"/>
        </w:rPr>
        <w:t xml:space="preserve">THIS VEHICLE REQUIRES APPROVAL FROM THE STATE FLEET MANAGER </w:t>
      </w:r>
    </w:p>
    <w:p w14:paraId="3BFFAC97" w14:textId="77777777" w:rsidR="00153255" w:rsidRDefault="00153255" w:rsidP="00153255">
      <w:pPr>
        <w:jc w:val="center"/>
        <w:rPr>
          <w:b/>
          <w:sz w:val="16"/>
          <w:szCs w:val="16"/>
        </w:rPr>
      </w:pPr>
    </w:p>
    <w:p w14:paraId="5A8CEF0D" w14:textId="77777777" w:rsidR="00153255" w:rsidRPr="002627D8" w:rsidRDefault="00153255" w:rsidP="00153255">
      <w:pPr>
        <w:rPr>
          <w:b/>
        </w:rPr>
      </w:pPr>
      <w:r w:rsidRPr="002627D8">
        <w:rPr>
          <w:b/>
        </w:rPr>
        <w:t>EQUIPMENT INCLUDED IN PRICE</w:t>
      </w:r>
    </w:p>
    <w:p w14:paraId="6BBBA986" w14:textId="77777777" w:rsidR="00153255" w:rsidRPr="002627D8" w:rsidRDefault="00153255" w:rsidP="00153255">
      <w:pPr>
        <w:rPr>
          <w:b/>
          <w:sz w:val="16"/>
          <w:szCs w:val="16"/>
        </w:rPr>
      </w:pPr>
    </w:p>
    <w:p w14:paraId="196377C9" w14:textId="5CE8F3FC" w:rsidR="00153255" w:rsidRPr="002627D8" w:rsidRDefault="00153255" w:rsidP="00153255">
      <w:r w:rsidRPr="002627D8">
        <w:t>2.</w:t>
      </w:r>
      <w:r>
        <w:t>4 Liter 4 Cylinder Engine</w:t>
      </w:r>
      <w:r>
        <w:tab/>
      </w:r>
      <w:r>
        <w:tab/>
      </w:r>
      <w:r w:rsidRPr="002627D8">
        <w:tab/>
      </w:r>
      <w:r w:rsidRPr="002627D8">
        <w:tab/>
      </w:r>
      <w:r>
        <w:t>122.4</w:t>
      </w:r>
      <w:r w:rsidRPr="002627D8">
        <w:t>” Wheelbase</w:t>
      </w:r>
    </w:p>
    <w:p w14:paraId="17F72879" w14:textId="32515D08" w:rsidR="00153255" w:rsidRPr="002627D8" w:rsidRDefault="00153255" w:rsidP="00153255">
      <w:r>
        <w:t>187.5</w:t>
      </w:r>
      <w:r w:rsidRPr="002627D8">
        <w:t>” Overall Length</w:t>
      </w:r>
      <w:r w:rsidRPr="002627D8">
        <w:tab/>
      </w:r>
      <w:r w:rsidRPr="002627D8">
        <w:tab/>
      </w:r>
      <w:r w:rsidRPr="002627D8">
        <w:tab/>
      </w:r>
      <w:r w:rsidRPr="002627D8">
        <w:tab/>
      </w:r>
      <w:r w:rsidRPr="002627D8">
        <w:tab/>
        <w:t>Front Wheel Drive</w:t>
      </w:r>
    </w:p>
    <w:p w14:paraId="7FD8643F" w14:textId="03E332D2" w:rsidR="00153255" w:rsidRPr="002627D8" w:rsidRDefault="00153255" w:rsidP="00153255">
      <w:r>
        <w:t>Nine</w:t>
      </w:r>
      <w:r w:rsidRPr="002627D8">
        <w:t xml:space="preserve"> (</w:t>
      </w:r>
      <w:r>
        <w:t>9</w:t>
      </w:r>
      <w:r w:rsidRPr="002627D8">
        <w:t>) Speed Automatic Transmission</w:t>
      </w:r>
      <w:r w:rsidRPr="002627D8">
        <w:tab/>
      </w:r>
      <w:r w:rsidRPr="002627D8">
        <w:tab/>
      </w:r>
      <w:r w:rsidRPr="002627D8">
        <w:tab/>
      </w:r>
      <w:r>
        <w:t>5,395</w:t>
      </w:r>
      <w:r w:rsidRPr="002627D8">
        <w:t xml:space="preserve"> GVWR</w:t>
      </w:r>
    </w:p>
    <w:p w14:paraId="2B8AD13B" w14:textId="77777777" w:rsidR="00153255" w:rsidRPr="002627D8" w:rsidRDefault="00153255" w:rsidP="00153255">
      <w:r w:rsidRPr="002627D8">
        <w:t>Power Steering</w:t>
      </w:r>
      <w:r w:rsidRPr="002627D8">
        <w:tab/>
      </w:r>
      <w:r w:rsidRPr="002627D8">
        <w:tab/>
      </w:r>
      <w:r w:rsidRPr="002627D8">
        <w:tab/>
      </w:r>
      <w:r w:rsidRPr="002627D8">
        <w:tab/>
      </w:r>
      <w:r>
        <w:tab/>
      </w:r>
      <w:r>
        <w:tab/>
      </w:r>
      <w:r w:rsidRPr="002627D8">
        <w:t>All Season Tires with Full Size Spare</w:t>
      </w:r>
      <w:r>
        <w:t>, tire tools &amp; jack</w:t>
      </w:r>
    </w:p>
    <w:p w14:paraId="07898028" w14:textId="77777777" w:rsidR="00153255" w:rsidRPr="002627D8" w:rsidRDefault="00153255" w:rsidP="00153255">
      <w:r w:rsidRPr="002627D8">
        <w:t xml:space="preserve">Front </w:t>
      </w:r>
      <w:r>
        <w:t>Cloth</w:t>
      </w:r>
      <w:r w:rsidRPr="002627D8">
        <w:t xml:space="preserve"> Seats</w:t>
      </w:r>
      <w:r w:rsidRPr="002627D8">
        <w:tab/>
      </w:r>
      <w:r w:rsidRPr="002627D8">
        <w:tab/>
      </w:r>
      <w:r w:rsidRPr="002627D8">
        <w:tab/>
      </w:r>
      <w:r w:rsidRPr="002627D8">
        <w:tab/>
      </w:r>
      <w:r w:rsidRPr="002627D8">
        <w:tab/>
      </w:r>
      <w:r>
        <w:t>Manufacturer’s Standard</w:t>
      </w:r>
      <w:r w:rsidRPr="002627D8">
        <w:t xml:space="preserve"> Air Bags</w:t>
      </w:r>
    </w:p>
    <w:p w14:paraId="41062917" w14:textId="77777777" w:rsidR="00153255" w:rsidRPr="002627D8" w:rsidRDefault="00153255" w:rsidP="00153255">
      <w:proofErr w:type="gramStart"/>
      <w:r w:rsidRPr="002627D8">
        <w:t>Manufacturer’s</w:t>
      </w:r>
      <w:proofErr w:type="gramEnd"/>
      <w:r w:rsidRPr="002627D8">
        <w:t xml:space="preserve"> Standard Heating and Air Conditioning</w:t>
      </w:r>
      <w:r w:rsidRPr="002627D8">
        <w:tab/>
        <w:t xml:space="preserve">Two (2) Sets of Keys </w:t>
      </w:r>
      <w:r>
        <w:t>or Key FOBS</w:t>
      </w:r>
    </w:p>
    <w:p w14:paraId="246337CA" w14:textId="77777777" w:rsidR="00153255" w:rsidRPr="002627D8" w:rsidRDefault="00153255" w:rsidP="00153255">
      <w:r w:rsidRPr="002627D8">
        <w:t>Manufacturer’s Standard Radio</w:t>
      </w:r>
      <w:r w:rsidRPr="002627D8">
        <w:tab/>
      </w:r>
      <w:r w:rsidRPr="002627D8">
        <w:tab/>
      </w:r>
      <w:r w:rsidRPr="002627D8">
        <w:tab/>
      </w:r>
      <w:r>
        <w:tab/>
      </w:r>
      <w:r w:rsidRPr="002627D8">
        <w:t>Power Windows, Door Locks &amp; Exterior Mirrors</w:t>
      </w:r>
    </w:p>
    <w:p w14:paraId="0D601175" w14:textId="77777777" w:rsidR="00153255" w:rsidRPr="002627D8" w:rsidRDefault="00153255" w:rsidP="00153255">
      <w:r w:rsidRPr="002627D8">
        <w:t>Full Length Vinyl/Rubber Flooring</w:t>
      </w:r>
      <w:r w:rsidRPr="002627D8">
        <w:tab/>
      </w:r>
      <w:r w:rsidRPr="002627D8">
        <w:tab/>
      </w:r>
      <w:r w:rsidRPr="002627D8">
        <w:tab/>
      </w:r>
      <w:r w:rsidRPr="002627D8">
        <w:tab/>
        <w:t>Daytime Running Lamps</w:t>
      </w:r>
    </w:p>
    <w:p w14:paraId="398A7D83" w14:textId="77777777" w:rsidR="00153255" w:rsidRPr="002627D8" w:rsidRDefault="00153255" w:rsidP="00153255">
      <w:r w:rsidRPr="002627D8">
        <w:t>Speed Control and Tilt Wheel</w:t>
      </w:r>
      <w:r w:rsidRPr="002627D8">
        <w:tab/>
      </w:r>
      <w:r w:rsidRPr="002627D8">
        <w:tab/>
      </w:r>
      <w:r w:rsidRPr="002627D8">
        <w:tab/>
      </w:r>
      <w:r w:rsidRPr="002627D8">
        <w:tab/>
      </w:r>
      <w:proofErr w:type="spellStart"/>
      <w:r w:rsidRPr="002627D8">
        <w:t>Cupholders</w:t>
      </w:r>
      <w:proofErr w:type="spellEnd"/>
    </w:p>
    <w:p w14:paraId="10FDD36C" w14:textId="0106FC05" w:rsidR="00153255" w:rsidRDefault="00153255" w:rsidP="00153255">
      <w:r w:rsidRPr="002627D8">
        <w:t xml:space="preserve">4 Wheel </w:t>
      </w:r>
      <w:r>
        <w:t>Anti-</w:t>
      </w:r>
      <w:proofErr w:type="spellStart"/>
      <w:r>
        <w:t>Lock</w:t>
      </w:r>
      <w:r w:rsidRPr="002627D8">
        <w:t>Brakes</w:t>
      </w:r>
      <w:proofErr w:type="spellEnd"/>
      <w:r w:rsidRPr="002627D8">
        <w:tab/>
      </w:r>
      <w:r w:rsidRPr="002627D8">
        <w:tab/>
      </w:r>
      <w:r w:rsidRPr="002627D8">
        <w:tab/>
      </w:r>
      <w:r w:rsidRPr="002627D8">
        <w:tab/>
      </w:r>
      <w:r w:rsidRPr="002627D8">
        <w:tab/>
        <w:t>Remote Keyless E</w:t>
      </w:r>
      <w:r>
        <w:t>ntry with Two (2) Transmitters</w:t>
      </w:r>
      <w:r>
        <w:tab/>
      </w:r>
    </w:p>
    <w:p w14:paraId="74A49EFD" w14:textId="20A48E1C" w:rsidR="00153255" w:rsidRDefault="00153255" w:rsidP="00153255">
      <w:r w:rsidRPr="002627D8">
        <w:t>Audio Input Jack</w:t>
      </w:r>
      <w:r>
        <w:tab/>
      </w:r>
      <w:r>
        <w:tab/>
      </w:r>
      <w:r>
        <w:tab/>
      </w:r>
      <w:r>
        <w:tab/>
      </w:r>
      <w:r>
        <w:tab/>
      </w:r>
      <w:r>
        <w:tab/>
      </w:r>
      <w:r w:rsidRPr="002627D8">
        <w:t>Cargo Tie Down Hooks</w:t>
      </w:r>
      <w:r w:rsidRPr="002627D8">
        <w:tab/>
      </w:r>
      <w:r w:rsidRPr="002627D8">
        <w:tab/>
      </w:r>
      <w:r>
        <w:tab/>
      </w:r>
      <w:r>
        <w:tab/>
      </w:r>
    </w:p>
    <w:p w14:paraId="6A74380F" w14:textId="7D19F415" w:rsidR="00153255" w:rsidRDefault="00153255" w:rsidP="00153255">
      <w:r>
        <w:t>Bluetooth</w:t>
      </w:r>
      <w:r>
        <w:tab/>
      </w:r>
      <w:r>
        <w:tab/>
      </w:r>
      <w:r>
        <w:tab/>
      </w:r>
      <w:r>
        <w:tab/>
      </w:r>
      <w:r>
        <w:tab/>
      </w:r>
      <w:r>
        <w:tab/>
        <w:t>Tire Pressure Monitors</w:t>
      </w:r>
      <w:r w:rsidRPr="002627D8">
        <w:tab/>
      </w:r>
      <w:r w:rsidRPr="002627D8">
        <w:tab/>
      </w:r>
      <w:r w:rsidRPr="002627D8">
        <w:tab/>
      </w:r>
    </w:p>
    <w:p w14:paraId="079783E0" w14:textId="77777777" w:rsidR="00153255" w:rsidRPr="002627D8" w:rsidRDefault="00153255" w:rsidP="00153255">
      <w:pPr>
        <w:rPr>
          <w:sz w:val="16"/>
          <w:szCs w:val="16"/>
        </w:rPr>
      </w:pPr>
    </w:p>
    <w:p w14:paraId="5AAAD57B" w14:textId="7993D0FE" w:rsidR="00153255" w:rsidRPr="002627D8" w:rsidRDefault="00153255" w:rsidP="00153255">
      <w:r w:rsidRPr="002627D8">
        <w:t xml:space="preserve">Available Exterior Colors:  </w:t>
      </w:r>
      <w:r w:rsidRPr="002627D8">
        <w:tab/>
      </w:r>
      <w:r>
        <w:t>White, Flame Red</w:t>
      </w:r>
    </w:p>
    <w:p w14:paraId="66CCB6DC" w14:textId="77777777" w:rsidR="00153255" w:rsidRPr="002627D8" w:rsidRDefault="00153255" w:rsidP="00153255">
      <w:pPr>
        <w:rPr>
          <w:sz w:val="16"/>
          <w:szCs w:val="16"/>
        </w:rPr>
      </w:pPr>
    </w:p>
    <w:p w14:paraId="568FF455" w14:textId="77777777" w:rsidR="00153255" w:rsidRPr="002627D8" w:rsidRDefault="00153255" w:rsidP="00153255">
      <w:r w:rsidRPr="002627D8">
        <w:t xml:space="preserve">Available Interior Colors:  </w:t>
      </w:r>
      <w:r w:rsidRPr="002627D8">
        <w:tab/>
      </w:r>
      <w:r>
        <w:t>Black</w:t>
      </w:r>
      <w:r w:rsidRPr="002627D8">
        <w:t xml:space="preserve">  </w:t>
      </w:r>
    </w:p>
    <w:p w14:paraId="6B9D359F" w14:textId="77777777" w:rsidR="00153255" w:rsidRPr="002627D8" w:rsidRDefault="00153255" w:rsidP="00153255">
      <w:pPr>
        <w:rPr>
          <w:sz w:val="16"/>
          <w:szCs w:val="16"/>
        </w:rPr>
      </w:pPr>
    </w:p>
    <w:p w14:paraId="091EFF50" w14:textId="2D83B6F4" w:rsidR="00153255" w:rsidRPr="002627D8" w:rsidRDefault="00153255" w:rsidP="00153255">
      <w:r w:rsidRPr="002627D8">
        <w:t>Manufacturer’s Estimated Fuel Mileage:</w:t>
      </w:r>
      <w:r w:rsidRPr="002627D8">
        <w:tab/>
        <w:t xml:space="preserve">City – </w:t>
      </w:r>
      <w:r>
        <w:t>21</w:t>
      </w:r>
      <w:r w:rsidRPr="002627D8">
        <w:tab/>
      </w:r>
      <w:r w:rsidRPr="002627D8">
        <w:tab/>
      </w:r>
      <w:r w:rsidRPr="002627D8">
        <w:tab/>
        <w:t>Fuel Tank Size:</w:t>
      </w:r>
      <w:r w:rsidRPr="002627D8">
        <w:tab/>
        <w:t xml:space="preserve">  </w:t>
      </w:r>
      <w:r>
        <w:t>16</w:t>
      </w:r>
      <w:r w:rsidRPr="002627D8">
        <w:t xml:space="preserve"> gallons</w:t>
      </w:r>
    </w:p>
    <w:p w14:paraId="05355EEE" w14:textId="64D11FAD" w:rsidR="00153255" w:rsidRPr="002627D8" w:rsidRDefault="00153255" w:rsidP="00153255">
      <w:r w:rsidRPr="002627D8">
        <w:tab/>
      </w:r>
      <w:r w:rsidRPr="002627D8">
        <w:tab/>
        <w:t xml:space="preserve">    </w:t>
      </w:r>
      <w:r w:rsidRPr="002627D8">
        <w:tab/>
        <w:t xml:space="preserve">        </w:t>
      </w:r>
      <w:r w:rsidRPr="002627D8">
        <w:tab/>
        <w:t xml:space="preserve">              Highway – </w:t>
      </w:r>
      <w:r>
        <w:t>28</w:t>
      </w:r>
    </w:p>
    <w:p w14:paraId="6B879325" w14:textId="6518B240" w:rsidR="00153255" w:rsidRPr="002627D8" w:rsidRDefault="00153255" w:rsidP="00153255">
      <w:r w:rsidRPr="002627D8">
        <w:tab/>
      </w:r>
      <w:r w:rsidRPr="002627D8">
        <w:tab/>
        <w:t xml:space="preserve">                      </w:t>
      </w:r>
      <w:r w:rsidRPr="002627D8">
        <w:tab/>
        <w:t xml:space="preserve">              Combined – </w:t>
      </w:r>
      <w:r>
        <w:t>24</w:t>
      </w:r>
    </w:p>
    <w:p w14:paraId="4B24E59B" w14:textId="77777777" w:rsidR="00153255" w:rsidRPr="002627D8" w:rsidRDefault="00153255" w:rsidP="00153255">
      <w:pPr>
        <w:rPr>
          <w:b/>
        </w:rPr>
      </w:pPr>
      <w:r>
        <w:rPr>
          <w:b/>
          <w:shd w:val="clear" w:color="auto" w:fill="D9D9D9"/>
        </w:rPr>
        <w:t>A</w:t>
      </w:r>
      <w:r w:rsidRPr="002627D8">
        <w:rPr>
          <w:b/>
          <w:shd w:val="clear" w:color="auto" w:fill="D9D9D9"/>
        </w:rPr>
        <w:t>VAILABLE OPTIONS</w:t>
      </w:r>
    </w:p>
    <w:p w14:paraId="61894C30" w14:textId="77777777" w:rsidR="00153255" w:rsidRDefault="00153255" w:rsidP="00153255">
      <w:pPr>
        <w:rPr>
          <w:sz w:val="16"/>
          <w:szCs w:val="16"/>
        </w:rPr>
      </w:pPr>
    </w:p>
    <w:p w14:paraId="6B3CC851" w14:textId="240A9315" w:rsidR="00153255" w:rsidRPr="002627D8" w:rsidRDefault="00153255" w:rsidP="00153255">
      <w:pPr>
        <w:rPr>
          <w:b/>
          <w:u w:val="single"/>
        </w:rPr>
      </w:pPr>
      <w:r w:rsidRPr="002627D8">
        <w:rPr>
          <w:b/>
          <w:u w:val="single"/>
        </w:rPr>
        <w:t xml:space="preserve">Line Item </w:t>
      </w:r>
      <w:r>
        <w:rPr>
          <w:b/>
          <w:u w:val="single"/>
        </w:rPr>
        <w:t>336</w:t>
      </w:r>
      <w:r w:rsidRPr="002627D8">
        <w:t xml:space="preserve"> – </w:t>
      </w:r>
      <w:r>
        <w:t>Electric Rear Window Defroster</w:t>
      </w:r>
      <w:r>
        <w:tab/>
      </w:r>
      <w:r w:rsidRPr="002627D8">
        <w:tab/>
      </w:r>
      <w:r w:rsidRPr="002627D8">
        <w:tab/>
      </w:r>
      <w:r w:rsidRPr="002627D8">
        <w:tab/>
      </w:r>
      <w:r>
        <w:tab/>
      </w:r>
      <w:r w:rsidRPr="002627D8">
        <w:rPr>
          <w:b/>
        </w:rPr>
        <w:t>$</w:t>
      </w:r>
      <w:r>
        <w:rPr>
          <w:b/>
          <w:u w:val="single"/>
        </w:rPr>
        <w:t>310</w:t>
      </w:r>
      <w:r w:rsidRPr="002627D8">
        <w:rPr>
          <w:b/>
          <w:u w:val="single"/>
        </w:rPr>
        <w:t>.00</w:t>
      </w:r>
    </w:p>
    <w:p w14:paraId="15DDC76F" w14:textId="77777777" w:rsidR="00153255" w:rsidRPr="002627D8" w:rsidRDefault="00153255" w:rsidP="00153255">
      <w:pPr>
        <w:rPr>
          <w:sz w:val="16"/>
          <w:szCs w:val="16"/>
        </w:rPr>
      </w:pPr>
      <w:r>
        <w:rPr>
          <w:sz w:val="16"/>
          <w:szCs w:val="16"/>
        </w:rPr>
        <w:tab/>
      </w:r>
      <w:r>
        <w:rPr>
          <w:sz w:val="16"/>
          <w:szCs w:val="16"/>
        </w:rPr>
        <w:tab/>
        <w:t>(</w:t>
      </w:r>
      <w:proofErr w:type="gramStart"/>
      <w:r>
        <w:rPr>
          <w:sz w:val="16"/>
          <w:szCs w:val="16"/>
        </w:rPr>
        <w:t>includes</w:t>
      </w:r>
      <w:proofErr w:type="gramEnd"/>
      <w:r>
        <w:rPr>
          <w:sz w:val="16"/>
          <w:szCs w:val="16"/>
        </w:rPr>
        <w:t xml:space="preserve"> rear door windows)</w:t>
      </w:r>
    </w:p>
    <w:p w14:paraId="7838B879" w14:textId="1EE4FE7D" w:rsidR="00153255" w:rsidRPr="002627D8" w:rsidRDefault="00153255" w:rsidP="00153255">
      <w:pPr>
        <w:rPr>
          <w:b/>
          <w:u w:val="single"/>
        </w:rPr>
      </w:pPr>
      <w:r w:rsidRPr="002627D8">
        <w:rPr>
          <w:b/>
          <w:u w:val="single"/>
        </w:rPr>
        <w:t xml:space="preserve">Line Item </w:t>
      </w:r>
      <w:r>
        <w:rPr>
          <w:b/>
          <w:u w:val="single"/>
        </w:rPr>
        <w:t>337</w:t>
      </w:r>
      <w:r w:rsidRPr="002627D8">
        <w:t xml:space="preserve"> – 3</w:t>
      </w:r>
      <w:r w:rsidRPr="002627D8">
        <w:rPr>
          <w:vertAlign w:val="superscript"/>
        </w:rPr>
        <w:t>rd</w:t>
      </w:r>
      <w:r w:rsidRPr="002627D8">
        <w:t xml:space="preserve"> Set of Keys </w:t>
      </w:r>
      <w:r>
        <w:t>or Key FOBS</w:t>
      </w:r>
      <w:r>
        <w:tab/>
      </w:r>
      <w:r w:rsidRPr="002627D8">
        <w:tab/>
      </w:r>
      <w:r w:rsidRPr="002627D8">
        <w:tab/>
      </w:r>
      <w:r w:rsidRPr="002627D8">
        <w:tab/>
      </w:r>
      <w:r>
        <w:tab/>
      </w:r>
      <w:r w:rsidRPr="002627D8">
        <w:rPr>
          <w:b/>
        </w:rPr>
        <w:t>$</w:t>
      </w:r>
      <w:r>
        <w:rPr>
          <w:b/>
          <w:u w:val="single"/>
        </w:rPr>
        <w:t>130</w:t>
      </w:r>
      <w:r w:rsidRPr="002627D8">
        <w:rPr>
          <w:b/>
          <w:u w:val="single"/>
        </w:rPr>
        <w:t>00</w:t>
      </w:r>
    </w:p>
    <w:p w14:paraId="330A0147" w14:textId="77777777" w:rsidR="00153255" w:rsidRDefault="00153255" w:rsidP="00153255">
      <w:pPr>
        <w:tabs>
          <w:tab w:val="left" w:pos="1200"/>
        </w:tabs>
      </w:pPr>
      <w:r>
        <w:tab/>
      </w:r>
      <w:r>
        <w:tab/>
      </w:r>
      <w:proofErr w:type="gramStart"/>
      <w:r>
        <w:t>with</w:t>
      </w:r>
      <w:proofErr w:type="gramEnd"/>
      <w:r>
        <w:t xml:space="preserve"> remote keyless entry transmitter</w:t>
      </w:r>
    </w:p>
    <w:p w14:paraId="21DFDC6F" w14:textId="77777777" w:rsidR="00153255" w:rsidRDefault="00153255" w:rsidP="00153255">
      <w:pPr>
        <w:tabs>
          <w:tab w:val="left" w:pos="1200"/>
        </w:tabs>
        <w:rPr>
          <w:sz w:val="16"/>
          <w:szCs w:val="16"/>
        </w:rPr>
      </w:pPr>
    </w:p>
    <w:p w14:paraId="23DA9AD0" w14:textId="263BAD0D" w:rsidR="00153255" w:rsidRPr="002627D8" w:rsidRDefault="00153255" w:rsidP="00153255">
      <w:pPr>
        <w:rPr>
          <w:b/>
          <w:u w:val="single"/>
        </w:rPr>
      </w:pPr>
      <w:r w:rsidRPr="002627D8">
        <w:rPr>
          <w:b/>
          <w:u w:val="single"/>
        </w:rPr>
        <w:t xml:space="preserve">Line Item </w:t>
      </w:r>
      <w:r>
        <w:rPr>
          <w:b/>
          <w:u w:val="single"/>
        </w:rPr>
        <w:t>343</w:t>
      </w:r>
      <w:r w:rsidRPr="002627D8">
        <w:t xml:space="preserve"> – </w:t>
      </w:r>
      <w:r>
        <w:t>Second Row Driver and Passenger Door Windows</w:t>
      </w:r>
      <w:r w:rsidRPr="002627D8">
        <w:tab/>
      </w:r>
      <w:r w:rsidRPr="002627D8">
        <w:tab/>
      </w:r>
      <w:r>
        <w:tab/>
      </w:r>
      <w:r w:rsidRPr="002627D8">
        <w:rPr>
          <w:b/>
        </w:rPr>
        <w:t>$</w:t>
      </w:r>
      <w:r>
        <w:rPr>
          <w:b/>
          <w:u w:val="single"/>
        </w:rPr>
        <w:t>4</w:t>
      </w:r>
      <w:r w:rsidR="00CB58AF">
        <w:rPr>
          <w:b/>
          <w:u w:val="single"/>
        </w:rPr>
        <w:t>55</w:t>
      </w:r>
      <w:r w:rsidRPr="002627D8">
        <w:rPr>
          <w:b/>
          <w:u w:val="single"/>
        </w:rPr>
        <w:t>.00</w:t>
      </w:r>
    </w:p>
    <w:p w14:paraId="1471E5A6" w14:textId="77777777" w:rsidR="00153255" w:rsidRPr="001008F2" w:rsidRDefault="00153255" w:rsidP="00153255">
      <w:pPr>
        <w:tabs>
          <w:tab w:val="left" w:pos="1200"/>
        </w:tabs>
        <w:rPr>
          <w:sz w:val="16"/>
          <w:szCs w:val="16"/>
        </w:rPr>
      </w:pPr>
    </w:p>
    <w:p w14:paraId="7083BABD" w14:textId="05AE5515" w:rsidR="00153255" w:rsidRPr="002627D8" w:rsidRDefault="00153255" w:rsidP="00153255">
      <w:pPr>
        <w:rPr>
          <w:b/>
          <w:u w:val="single"/>
        </w:rPr>
      </w:pPr>
      <w:r w:rsidRPr="002627D8">
        <w:rPr>
          <w:b/>
          <w:u w:val="single"/>
        </w:rPr>
        <w:t xml:space="preserve">Line Item </w:t>
      </w:r>
      <w:r>
        <w:rPr>
          <w:b/>
          <w:u w:val="single"/>
        </w:rPr>
        <w:t>344</w:t>
      </w:r>
      <w:r w:rsidRPr="002627D8">
        <w:t xml:space="preserve"> – Rear Door Windows</w:t>
      </w:r>
      <w:r w:rsidRPr="002627D8">
        <w:tab/>
      </w:r>
      <w:r w:rsidRPr="002627D8">
        <w:tab/>
      </w:r>
      <w:r w:rsidRPr="002627D8">
        <w:tab/>
      </w:r>
      <w:r w:rsidRPr="002627D8">
        <w:tab/>
      </w:r>
      <w:r>
        <w:tab/>
      </w:r>
      <w:r w:rsidRPr="002627D8">
        <w:tab/>
      </w:r>
      <w:r w:rsidRPr="002627D8">
        <w:rPr>
          <w:b/>
        </w:rPr>
        <w:t>$</w:t>
      </w:r>
      <w:r w:rsidR="00CB58AF">
        <w:rPr>
          <w:b/>
          <w:u w:val="single"/>
        </w:rPr>
        <w:t>305</w:t>
      </w:r>
      <w:r w:rsidRPr="002627D8">
        <w:rPr>
          <w:b/>
          <w:u w:val="single"/>
        </w:rPr>
        <w:t>.00</w:t>
      </w:r>
    </w:p>
    <w:p w14:paraId="089FCFA9" w14:textId="77777777" w:rsidR="00153255" w:rsidRPr="002627D8" w:rsidRDefault="00153255" w:rsidP="00153255">
      <w:pPr>
        <w:rPr>
          <w:b/>
          <w:sz w:val="16"/>
          <w:szCs w:val="16"/>
          <w:u w:val="single"/>
        </w:rPr>
      </w:pPr>
    </w:p>
    <w:p w14:paraId="75EE488E" w14:textId="7B40A219" w:rsidR="00153255" w:rsidRDefault="00153255" w:rsidP="00153255">
      <w:pPr>
        <w:rPr>
          <w:b/>
          <w:u w:val="single"/>
        </w:rPr>
      </w:pPr>
      <w:r w:rsidRPr="002627D8">
        <w:rPr>
          <w:b/>
          <w:u w:val="single"/>
        </w:rPr>
        <w:t xml:space="preserve">Line Item </w:t>
      </w:r>
      <w:r>
        <w:rPr>
          <w:b/>
          <w:u w:val="single"/>
        </w:rPr>
        <w:t>345</w:t>
      </w:r>
      <w:r w:rsidRPr="002627D8">
        <w:t xml:space="preserve"> – Driver/Passenger Protection Panel; </w:t>
      </w:r>
      <w:r>
        <w:t>Solid</w:t>
      </w:r>
      <w:r w:rsidRPr="002627D8">
        <w:tab/>
      </w:r>
      <w:r w:rsidRPr="002627D8">
        <w:tab/>
      </w:r>
      <w:r>
        <w:tab/>
      </w:r>
      <w:r>
        <w:tab/>
      </w:r>
      <w:r w:rsidRPr="002627D8">
        <w:rPr>
          <w:b/>
        </w:rPr>
        <w:t>$</w:t>
      </w:r>
      <w:r w:rsidR="00CB58AF">
        <w:rPr>
          <w:b/>
          <w:u w:val="single"/>
        </w:rPr>
        <w:t>415</w:t>
      </w:r>
      <w:r w:rsidRPr="002627D8">
        <w:rPr>
          <w:b/>
          <w:u w:val="single"/>
        </w:rPr>
        <w:t>.00</w:t>
      </w:r>
    </w:p>
    <w:p w14:paraId="51625856" w14:textId="77777777" w:rsidR="00153255" w:rsidRPr="00E751F5" w:rsidRDefault="00153255" w:rsidP="00153255">
      <w:r>
        <w:tab/>
      </w:r>
      <w:r>
        <w:tab/>
        <w:t>(</w:t>
      </w:r>
      <w:proofErr w:type="gramStart"/>
      <w:r>
        <w:t>includes</w:t>
      </w:r>
      <w:proofErr w:type="gramEnd"/>
      <w:r>
        <w:t xml:space="preserve"> composite partition with window)</w:t>
      </w:r>
    </w:p>
    <w:p w14:paraId="442BFEDC" w14:textId="034ABC2C" w:rsidR="00153255" w:rsidRDefault="00153255" w:rsidP="00153255">
      <w:pPr>
        <w:rPr>
          <w:b/>
          <w:u w:val="single"/>
        </w:rPr>
      </w:pPr>
      <w:r w:rsidRPr="002627D8">
        <w:rPr>
          <w:b/>
          <w:u w:val="single"/>
        </w:rPr>
        <w:t xml:space="preserve">Line Item </w:t>
      </w:r>
      <w:r>
        <w:rPr>
          <w:b/>
          <w:u w:val="single"/>
        </w:rPr>
        <w:t>348</w:t>
      </w:r>
      <w:r w:rsidRPr="002627D8">
        <w:t xml:space="preserve"> – </w:t>
      </w:r>
      <w:r>
        <w:t>Cargo Van Group Options</w:t>
      </w:r>
      <w:r>
        <w:tab/>
      </w:r>
      <w:r w:rsidRPr="002627D8">
        <w:tab/>
      </w:r>
      <w:r w:rsidRPr="002627D8">
        <w:tab/>
      </w:r>
      <w:r w:rsidRPr="002627D8">
        <w:tab/>
      </w:r>
      <w:r>
        <w:tab/>
      </w:r>
      <w:r w:rsidRPr="002627D8">
        <w:tab/>
      </w:r>
      <w:r w:rsidRPr="002627D8">
        <w:rPr>
          <w:b/>
        </w:rPr>
        <w:t>$</w:t>
      </w:r>
      <w:r w:rsidR="00FF4F69">
        <w:rPr>
          <w:b/>
          <w:u w:val="single"/>
        </w:rPr>
        <w:t>512</w:t>
      </w:r>
      <w:r w:rsidRPr="002627D8">
        <w:rPr>
          <w:b/>
          <w:u w:val="single"/>
        </w:rPr>
        <w:t>.00</w:t>
      </w:r>
    </w:p>
    <w:p w14:paraId="66DD2698" w14:textId="1163C16D" w:rsidR="00FF4F69" w:rsidRDefault="00153255" w:rsidP="00FF4F69">
      <w:r w:rsidRPr="00F3663D">
        <w:tab/>
      </w:r>
      <w:r w:rsidRPr="00F3663D">
        <w:tab/>
        <w:t>(</w:t>
      </w:r>
      <w:proofErr w:type="gramStart"/>
      <w:r w:rsidR="00FF4F69">
        <w:t>trailer</w:t>
      </w:r>
      <w:proofErr w:type="gramEnd"/>
      <w:r w:rsidR="00FF4F69">
        <w:t xml:space="preserve"> tow)</w:t>
      </w:r>
    </w:p>
    <w:p w14:paraId="4D1E8BE8" w14:textId="7A61C1FF" w:rsidR="00153255" w:rsidRPr="00F3663D" w:rsidRDefault="00153255" w:rsidP="00153255"/>
    <w:p w14:paraId="491468DF" w14:textId="6ADAB5FE" w:rsidR="00153255" w:rsidRPr="002627D8" w:rsidRDefault="00153255" w:rsidP="00153255">
      <w:r w:rsidRPr="002627D8">
        <w:rPr>
          <w:b/>
        </w:rPr>
        <w:t>DELIVERY:</w:t>
      </w:r>
      <w:r>
        <w:t xml:space="preserve">   </w:t>
      </w:r>
      <w:r w:rsidR="00411601">
        <w:t>180</w:t>
      </w:r>
      <w:r w:rsidRPr="002627D8">
        <w:t xml:space="preserve"> Days ARO – Subject to Delays</w:t>
      </w:r>
    </w:p>
    <w:p w14:paraId="2F080C2E" w14:textId="77777777" w:rsidR="00153255" w:rsidRPr="002627D8" w:rsidRDefault="00153255" w:rsidP="00153255">
      <w:pPr>
        <w:rPr>
          <w:sz w:val="16"/>
          <w:szCs w:val="16"/>
        </w:rPr>
      </w:pPr>
    </w:p>
    <w:p w14:paraId="55FB18EA" w14:textId="2DAC9B8F" w:rsidR="00FF4F69" w:rsidRDefault="00153255" w:rsidP="00411601">
      <w:pPr>
        <w:rPr>
          <w:b/>
          <w:sz w:val="22"/>
        </w:rPr>
      </w:pPr>
      <w:r w:rsidRPr="002627D8">
        <w:rPr>
          <w:b/>
          <w:bCs/>
        </w:rPr>
        <w:t xml:space="preserve">WARRANTY:  </w:t>
      </w:r>
      <w:r w:rsidRPr="002627D8">
        <w:t>3 year (36,000 miles) bumper to bumper; 5 year (</w:t>
      </w:r>
      <w:r w:rsidR="00411601">
        <w:t>10</w:t>
      </w:r>
      <w:r>
        <w:t>0</w:t>
      </w:r>
      <w:r w:rsidRPr="002627D8">
        <w:t>,000 miles) on the power train.</w:t>
      </w:r>
    </w:p>
    <w:p w14:paraId="691254DC" w14:textId="77777777" w:rsidR="00FF4F69" w:rsidRDefault="00FF4F69">
      <w:pPr>
        <w:rPr>
          <w:b/>
          <w:sz w:val="22"/>
        </w:rPr>
      </w:pPr>
      <w:r>
        <w:rPr>
          <w:b/>
          <w:sz w:val="22"/>
        </w:rPr>
        <w:br w:type="page"/>
      </w:r>
    </w:p>
    <w:p w14:paraId="1CF7BFC6" w14:textId="574408A1" w:rsidR="00E1324F" w:rsidRPr="002627D8" w:rsidRDefault="00E1324F" w:rsidP="00E1324F">
      <w:pPr>
        <w:rPr>
          <w:b/>
          <w:sz w:val="22"/>
          <w:szCs w:val="22"/>
        </w:rPr>
      </w:pPr>
      <w:r w:rsidRPr="002627D8">
        <w:rPr>
          <w:b/>
          <w:sz w:val="22"/>
          <w:szCs w:val="22"/>
        </w:rPr>
        <w:lastRenderedPageBreak/>
        <w:t>Contract Number:  CC</w:t>
      </w:r>
      <w:r>
        <w:rPr>
          <w:b/>
          <w:sz w:val="22"/>
          <w:szCs w:val="22"/>
        </w:rPr>
        <w:t>2</w:t>
      </w:r>
      <w:r w:rsidR="00FF4F69">
        <w:rPr>
          <w:b/>
          <w:sz w:val="22"/>
          <w:szCs w:val="22"/>
        </w:rPr>
        <w:t>20107002</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6784BE95" w14:textId="77777777" w:rsidR="00E1324F" w:rsidRPr="002627D8" w:rsidRDefault="00E1324F" w:rsidP="00E1324F">
      <w:pPr>
        <w:rPr>
          <w:b/>
          <w:sz w:val="16"/>
          <w:szCs w:val="16"/>
        </w:rPr>
      </w:pPr>
    </w:p>
    <w:p w14:paraId="6A90480C" w14:textId="77777777" w:rsidR="00E1324F" w:rsidRPr="002627D8" w:rsidRDefault="00E1324F" w:rsidP="00E1324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49</w:t>
      </w:r>
      <w:r w:rsidRPr="002627D8">
        <w:rPr>
          <w:b/>
          <w:sz w:val="22"/>
          <w:szCs w:val="22"/>
        </w:rPr>
        <w:t xml:space="preserve"> – </w:t>
      </w:r>
      <w:r w:rsidRPr="002627D8">
        <w:rPr>
          <w:b/>
          <w:i/>
          <w:sz w:val="22"/>
          <w:szCs w:val="22"/>
        </w:rPr>
        <w:t>Cargo Mini-Van</w:t>
      </w:r>
      <w:r>
        <w:rPr>
          <w:b/>
          <w:i/>
          <w:sz w:val="22"/>
          <w:szCs w:val="22"/>
        </w:rPr>
        <w:t>, Alternative Fuel</w:t>
      </w:r>
      <w:r>
        <w:rPr>
          <w:b/>
          <w:i/>
          <w:sz w:val="22"/>
          <w:szCs w:val="22"/>
        </w:rPr>
        <w:tab/>
      </w:r>
      <w:r>
        <w:rPr>
          <w:b/>
          <w:i/>
          <w:sz w:val="22"/>
          <w:szCs w:val="22"/>
        </w:rPr>
        <w:tab/>
      </w:r>
      <w:r>
        <w:rPr>
          <w:b/>
          <w:i/>
          <w:sz w:val="22"/>
          <w:szCs w:val="22"/>
        </w:rPr>
        <w:tab/>
      </w:r>
      <w:r w:rsidRPr="002627D8">
        <w:rPr>
          <w:b/>
          <w:sz w:val="22"/>
          <w:szCs w:val="22"/>
        </w:rPr>
        <w:t>UNSPSC Code:  25101505</w:t>
      </w:r>
    </w:p>
    <w:p w14:paraId="3C28E01B" w14:textId="77777777" w:rsidR="00E1324F" w:rsidRPr="002627D8" w:rsidRDefault="00E1324F" w:rsidP="00E1324F">
      <w:pPr>
        <w:rPr>
          <w:b/>
          <w:sz w:val="16"/>
          <w:szCs w:val="16"/>
        </w:rPr>
      </w:pPr>
    </w:p>
    <w:p w14:paraId="072A4D4B" w14:textId="0258CCF9" w:rsidR="00E1324F" w:rsidRPr="002627D8" w:rsidRDefault="00E1324F" w:rsidP="00FF4F69">
      <w:pPr>
        <w:rPr>
          <w:b/>
          <w:sz w:val="22"/>
          <w:szCs w:val="22"/>
        </w:rPr>
      </w:pPr>
      <w:r w:rsidRPr="002627D8">
        <w:rPr>
          <w:b/>
          <w:i/>
          <w:sz w:val="22"/>
          <w:szCs w:val="22"/>
        </w:rPr>
        <w:t>MAKE/MODEL:</w:t>
      </w:r>
      <w:r w:rsidRPr="002627D8">
        <w:rPr>
          <w:b/>
          <w:sz w:val="22"/>
          <w:szCs w:val="22"/>
        </w:rPr>
        <w:t xml:space="preserve">  </w:t>
      </w:r>
      <w:r>
        <w:rPr>
          <w:b/>
          <w:sz w:val="22"/>
          <w:szCs w:val="22"/>
          <w:u w:val="single"/>
        </w:rPr>
        <w:t>Ford Transit Connect Cargo Van LWB</w:t>
      </w:r>
      <w:r w:rsidRPr="002627D8">
        <w:rPr>
          <w:b/>
          <w:sz w:val="22"/>
          <w:szCs w:val="22"/>
        </w:rPr>
        <w:tab/>
        <w:t xml:space="preserve">    </w:t>
      </w:r>
      <w:r w:rsidRPr="002627D8">
        <w:rPr>
          <w:b/>
          <w:sz w:val="22"/>
          <w:szCs w:val="22"/>
        </w:rPr>
        <w:tab/>
        <w:t xml:space="preserve">     </w:t>
      </w:r>
      <w:r w:rsidRPr="002627D8">
        <w:rPr>
          <w:b/>
          <w:i/>
          <w:sz w:val="22"/>
          <w:szCs w:val="22"/>
        </w:rPr>
        <w:t>PRICE:</w:t>
      </w:r>
      <w:r w:rsidRPr="002627D8">
        <w:rPr>
          <w:b/>
          <w:sz w:val="22"/>
          <w:szCs w:val="22"/>
        </w:rPr>
        <w:tab/>
        <w:t xml:space="preserve">     $</w:t>
      </w:r>
      <w:r w:rsidR="00FF4F69">
        <w:rPr>
          <w:b/>
          <w:sz w:val="22"/>
          <w:szCs w:val="22"/>
          <w:u w:val="single"/>
        </w:rPr>
        <w:t>24,811</w:t>
      </w:r>
      <w:r w:rsidRPr="002627D8">
        <w:rPr>
          <w:b/>
          <w:sz w:val="22"/>
          <w:szCs w:val="22"/>
          <w:u w:val="single"/>
        </w:rPr>
        <w:t>.00</w:t>
      </w:r>
    </w:p>
    <w:p w14:paraId="7CE3F5C8" w14:textId="5C30C960" w:rsidR="00E1324F" w:rsidRPr="005B3F5B" w:rsidRDefault="00FF4F69" w:rsidP="00E1324F">
      <w:pPr>
        <w:jc w:val="center"/>
        <w:rPr>
          <w:b/>
          <w:color w:val="FF0000"/>
        </w:rPr>
      </w:pPr>
      <w:r>
        <w:rPr>
          <w:b/>
          <w:color w:val="FF0000"/>
        </w:rPr>
        <w:t>Order Bank Closed</w:t>
      </w:r>
    </w:p>
    <w:p w14:paraId="5058FB0F" w14:textId="77777777" w:rsidR="00E1324F" w:rsidRPr="002627D8" w:rsidRDefault="00E1324F" w:rsidP="00E1324F">
      <w:pPr>
        <w:rPr>
          <w:sz w:val="16"/>
          <w:szCs w:val="16"/>
        </w:rPr>
      </w:pPr>
    </w:p>
    <w:p w14:paraId="00A43C9B" w14:textId="77777777" w:rsidR="00E1324F" w:rsidRPr="002627D8" w:rsidRDefault="00E1324F" w:rsidP="00E1324F">
      <w:pPr>
        <w:shd w:val="clear" w:color="auto" w:fill="C0C0C0"/>
        <w:rPr>
          <w:sz w:val="22"/>
          <w:szCs w:val="22"/>
        </w:rPr>
      </w:pPr>
      <w:r w:rsidRPr="002627D8">
        <w:rPr>
          <w:b/>
          <w:bCs/>
          <w:i/>
          <w:iCs/>
          <w:sz w:val="22"/>
          <w:szCs w:val="22"/>
        </w:rPr>
        <w:t xml:space="preserve">THIS VEHICLE REQUIRES APPROVAL FROM THE STATE FLEET MANAGER </w:t>
      </w:r>
    </w:p>
    <w:p w14:paraId="37B5A4BB" w14:textId="77777777" w:rsidR="00E1324F" w:rsidRDefault="00E1324F" w:rsidP="00E1324F">
      <w:pPr>
        <w:jc w:val="center"/>
        <w:rPr>
          <w:b/>
          <w:sz w:val="16"/>
          <w:szCs w:val="16"/>
        </w:rPr>
      </w:pPr>
    </w:p>
    <w:p w14:paraId="4E7D6A08" w14:textId="77777777" w:rsidR="00E1324F" w:rsidRPr="002627D8" w:rsidRDefault="00E1324F" w:rsidP="00E1324F">
      <w:pPr>
        <w:rPr>
          <w:b/>
        </w:rPr>
      </w:pPr>
      <w:r w:rsidRPr="002627D8">
        <w:rPr>
          <w:b/>
        </w:rPr>
        <w:t>EQUIPMENT INCLUDED IN PRICE</w:t>
      </w:r>
    </w:p>
    <w:p w14:paraId="3C59A0E1" w14:textId="77777777" w:rsidR="00E1324F" w:rsidRPr="002627D8" w:rsidRDefault="00E1324F" w:rsidP="00E1324F">
      <w:pPr>
        <w:rPr>
          <w:b/>
          <w:sz w:val="16"/>
          <w:szCs w:val="16"/>
        </w:rPr>
      </w:pPr>
    </w:p>
    <w:p w14:paraId="557DA7C3" w14:textId="77777777" w:rsidR="00E1324F" w:rsidRPr="002627D8" w:rsidRDefault="00E1324F" w:rsidP="00E1324F">
      <w:r w:rsidRPr="002627D8">
        <w:t>2.</w:t>
      </w:r>
      <w:r>
        <w:t>0 Liter 4 Cylinder Engine, FLEX- FUEL</w:t>
      </w:r>
      <w:r>
        <w:tab/>
      </w:r>
      <w:r>
        <w:tab/>
      </w:r>
      <w:r>
        <w:tab/>
      </w:r>
      <w:r w:rsidRPr="002627D8">
        <w:t>12</w:t>
      </w:r>
      <w:r>
        <w:t>0.6</w:t>
      </w:r>
      <w:r w:rsidRPr="002627D8">
        <w:t>” Wheelbase</w:t>
      </w:r>
    </w:p>
    <w:p w14:paraId="5099BD61" w14:textId="77777777" w:rsidR="00E1324F" w:rsidRPr="002627D8" w:rsidRDefault="00E1324F" w:rsidP="00E1324F">
      <w:r>
        <w:t>190</w:t>
      </w:r>
      <w:r w:rsidRPr="002627D8">
        <w:t>” Overall Length</w:t>
      </w:r>
      <w:r w:rsidRPr="002627D8">
        <w:tab/>
      </w:r>
      <w:r w:rsidRPr="002627D8">
        <w:tab/>
      </w:r>
      <w:r w:rsidRPr="002627D8">
        <w:tab/>
      </w:r>
      <w:r w:rsidRPr="002627D8">
        <w:tab/>
      </w:r>
      <w:r w:rsidRPr="002627D8">
        <w:tab/>
        <w:t>Front Wheel Drive</w:t>
      </w:r>
    </w:p>
    <w:p w14:paraId="35030E67" w14:textId="77777777" w:rsidR="00E1324F" w:rsidRPr="002627D8" w:rsidRDefault="00E1324F" w:rsidP="00E1324F">
      <w:r w:rsidRPr="002627D8">
        <w:t>Six (6) Speed Automatic Transmission</w:t>
      </w:r>
      <w:r w:rsidRPr="002627D8">
        <w:tab/>
      </w:r>
      <w:r w:rsidRPr="002627D8">
        <w:tab/>
      </w:r>
      <w:r w:rsidRPr="002627D8">
        <w:tab/>
      </w:r>
      <w:r>
        <w:t>5,302</w:t>
      </w:r>
      <w:r w:rsidRPr="002627D8">
        <w:t xml:space="preserve"> GVWR</w:t>
      </w:r>
    </w:p>
    <w:p w14:paraId="514C48ED" w14:textId="77777777" w:rsidR="00E1324F" w:rsidRPr="002627D8" w:rsidRDefault="00E1324F" w:rsidP="00E1324F">
      <w:r w:rsidRPr="002627D8">
        <w:t>Power Steering</w:t>
      </w:r>
      <w:r w:rsidRPr="002627D8">
        <w:tab/>
      </w:r>
      <w:r w:rsidRPr="002627D8">
        <w:tab/>
      </w:r>
      <w:r w:rsidRPr="002627D8">
        <w:tab/>
      </w:r>
      <w:r w:rsidRPr="002627D8">
        <w:tab/>
      </w:r>
      <w:r>
        <w:tab/>
      </w:r>
      <w:r>
        <w:tab/>
      </w:r>
      <w:r w:rsidRPr="002627D8">
        <w:t>All Season Tires with Full Size Spare</w:t>
      </w:r>
      <w:r>
        <w:t>, tire tools &amp; jack</w:t>
      </w:r>
    </w:p>
    <w:p w14:paraId="76969F2F" w14:textId="77777777" w:rsidR="00E1324F" w:rsidRPr="002627D8" w:rsidRDefault="00E1324F" w:rsidP="00E1324F">
      <w:r w:rsidRPr="002627D8">
        <w:t xml:space="preserve">Front </w:t>
      </w:r>
      <w:r>
        <w:t>Cloth</w:t>
      </w:r>
      <w:r w:rsidRPr="002627D8">
        <w:t xml:space="preserve"> Seats</w:t>
      </w:r>
      <w:r w:rsidRPr="002627D8">
        <w:tab/>
      </w:r>
      <w:r w:rsidRPr="002627D8">
        <w:tab/>
      </w:r>
      <w:r w:rsidRPr="002627D8">
        <w:tab/>
      </w:r>
      <w:r w:rsidRPr="002627D8">
        <w:tab/>
      </w:r>
      <w:r w:rsidRPr="002627D8">
        <w:tab/>
      </w:r>
      <w:r>
        <w:tab/>
        <w:t>Manufacturer’s Standard</w:t>
      </w:r>
      <w:r w:rsidRPr="002627D8">
        <w:t xml:space="preserve"> Air Bags</w:t>
      </w:r>
    </w:p>
    <w:p w14:paraId="0B65CE48" w14:textId="77777777" w:rsidR="00E1324F" w:rsidRPr="002627D8" w:rsidRDefault="00E1324F" w:rsidP="00E1324F">
      <w:proofErr w:type="gramStart"/>
      <w:r w:rsidRPr="002627D8">
        <w:t>Manufacturer’s</w:t>
      </w:r>
      <w:proofErr w:type="gramEnd"/>
      <w:r w:rsidRPr="002627D8">
        <w:t xml:space="preserve"> Standard Heating and Air Conditioning</w:t>
      </w:r>
      <w:r w:rsidRPr="002627D8">
        <w:tab/>
        <w:t xml:space="preserve">Two (2) Sets of Keys </w:t>
      </w:r>
      <w:r>
        <w:t>or Key FOBS</w:t>
      </w:r>
    </w:p>
    <w:p w14:paraId="5BA74B8A" w14:textId="77777777" w:rsidR="00E1324F" w:rsidRPr="002627D8" w:rsidRDefault="00E1324F" w:rsidP="00E1324F">
      <w:r w:rsidRPr="002627D8">
        <w:t>Manufacturer’s Standard Radio</w:t>
      </w:r>
      <w:r w:rsidRPr="002627D8">
        <w:tab/>
      </w:r>
      <w:r w:rsidRPr="002627D8">
        <w:tab/>
      </w:r>
      <w:r w:rsidRPr="002627D8">
        <w:tab/>
      </w:r>
      <w:r>
        <w:tab/>
      </w:r>
      <w:r w:rsidRPr="002627D8">
        <w:t>Power Windows, Door Locks &amp; Exterior Mirrors</w:t>
      </w:r>
    </w:p>
    <w:p w14:paraId="3C09CD7E" w14:textId="77777777" w:rsidR="00E1324F" w:rsidRPr="002627D8" w:rsidRDefault="00E1324F" w:rsidP="00E1324F">
      <w:r w:rsidRPr="002627D8">
        <w:t>Full Length Vinyl/Rubber Flooring</w:t>
      </w:r>
      <w:r w:rsidRPr="002627D8">
        <w:tab/>
      </w:r>
      <w:r w:rsidRPr="002627D8">
        <w:tab/>
      </w:r>
      <w:r w:rsidRPr="002627D8">
        <w:tab/>
      </w:r>
      <w:r w:rsidRPr="002627D8">
        <w:tab/>
        <w:t>Daytime Running Lamps</w:t>
      </w:r>
    </w:p>
    <w:p w14:paraId="5F1D24E0" w14:textId="77777777" w:rsidR="00E1324F" w:rsidRPr="002627D8" w:rsidRDefault="00E1324F" w:rsidP="00E1324F">
      <w:r w:rsidRPr="002627D8">
        <w:t>Speed Control and Tilt Wheel</w:t>
      </w:r>
      <w:r w:rsidRPr="002627D8">
        <w:tab/>
      </w:r>
      <w:r w:rsidRPr="002627D8">
        <w:tab/>
      </w:r>
      <w:r w:rsidRPr="002627D8">
        <w:tab/>
      </w:r>
      <w:r w:rsidRPr="002627D8">
        <w:tab/>
      </w:r>
      <w:proofErr w:type="spellStart"/>
      <w:r w:rsidRPr="002627D8">
        <w:t>Cupholders</w:t>
      </w:r>
      <w:proofErr w:type="spellEnd"/>
    </w:p>
    <w:p w14:paraId="7C1C97DD" w14:textId="77777777" w:rsidR="00E1324F" w:rsidRDefault="00E1324F" w:rsidP="00E1324F">
      <w:r w:rsidRPr="002627D8">
        <w:t xml:space="preserve">4 Wheel </w:t>
      </w:r>
      <w:r>
        <w:t>Anti-</w:t>
      </w:r>
      <w:proofErr w:type="spellStart"/>
      <w:r>
        <w:t>Lock</w:t>
      </w:r>
      <w:r w:rsidRPr="002627D8">
        <w:t>Brakes</w:t>
      </w:r>
      <w:proofErr w:type="spellEnd"/>
      <w:r w:rsidRPr="002627D8">
        <w:tab/>
      </w:r>
      <w:r w:rsidRPr="002627D8">
        <w:tab/>
      </w:r>
      <w:r w:rsidRPr="002627D8">
        <w:tab/>
      </w:r>
      <w:r w:rsidRPr="002627D8">
        <w:tab/>
      </w:r>
      <w:r w:rsidRPr="002627D8">
        <w:tab/>
        <w:t>Remote Keyless Entry with Two (2) Transmitters</w:t>
      </w:r>
      <w:r w:rsidRPr="002627D8">
        <w:tab/>
      </w:r>
      <w:r w:rsidRPr="002627D8">
        <w:tab/>
      </w:r>
    </w:p>
    <w:p w14:paraId="6FFAE81A" w14:textId="77777777" w:rsidR="00E1324F" w:rsidRDefault="00E1324F" w:rsidP="00E1324F">
      <w:r w:rsidRPr="002627D8">
        <w:t>Audio Input Jack</w:t>
      </w:r>
      <w:r>
        <w:tab/>
      </w:r>
      <w:r>
        <w:tab/>
      </w:r>
      <w:r>
        <w:tab/>
      </w:r>
      <w:r>
        <w:tab/>
      </w:r>
      <w:r>
        <w:tab/>
      </w:r>
      <w:r>
        <w:tab/>
      </w:r>
      <w:r w:rsidRPr="002627D8">
        <w:t>Cargo Tie Down Hooks</w:t>
      </w:r>
      <w:r w:rsidRPr="002627D8">
        <w:tab/>
      </w:r>
      <w:r w:rsidRPr="002627D8">
        <w:tab/>
      </w:r>
      <w:r>
        <w:tab/>
      </w:r>
      <w:r>
        <w:tab/>
      </w:r>
      <w:r>
        <w:tab/>
      </w:r>
    </w:p>
    <w:p w14:paraId="07A7202A" w14:textId="77777777" w:rsidR="00E1324F" w:rsidRDefault="00E1324F" w:rsidP="00E1324F">
      <w:r>
        <w:t>Tire Pressure Monitors</w:t>
      </w:r>
      <w:r w:rsidRPr="002627D8">
        <w:tab/>
      </w:r>
      <w:r w:rsidRPr="002627D8">
        <w:tab/>
      </w:r>
      <w:r w:rsidRPr="002627D8">
        <w:tab/>
      </w:r>
    </w:p>
    <w:p w14:paraId="3189A255" w14:textId="77777777" w:rsidR="00E1324F" w:rsidRPr="002627D8" w:rsidRDefault="00E1324F" w:rsidP="00E1324F">
      <w:pPr>
        <w:rPr>
          <w:sz w:val="16"/>
          <w:szCs w:val="16"/>
        </w:rPr>
      </w:pPr>
    </w:p>
    <w:p w14:paraId="08255DC4" w14:textId="77777777" w:rsidR="00E1324F" w:rsidRPr="002627D8" w:rsidRDefault="00E1324F" w:rsidP="00E1324F">
      <w:r w:rsidRPr="002627D8">
        <w:t xml:space="preserve">Available Exterior Colors:  </w:t>
      </w:r>
      <w:r w:rsidRPr="002627D8">
        <w:tab/>
      </w:r>
      <w:r>
        <w:t>Frozen White, Silver, Dark Blue, Race Red, School Bus Yellow</w:t>
      </w:r>
    </w:p>
    <w:p w14:paraId="1C8AD53D" w14:textId="77777777" w:rsidR="00E1324F" w:rsidRPr="002627D8" w:rsidRDefault="00E1324F" w:rsidP="00E1324F">
      <w:pPr>
        <w:rPr>
          <w:sz w:val="16"/>
          <w:szCs w:val="16"/>
        </w:rPr>
      </w:pPr>
    </w:p>
    <w:p w14:paraId="15233F02" w14:textId="77777777" w:rsidR="00E1324F" w:rsidRPr="002627D8" w:rsidRDefault="00E1324F" w:rsidP="00E1324F">
      <w:r w:rsidRPr="002627D8">
        <w:t xml:space="preserve">Available Interior Colors:  </w:t>
      </w:r>
      <w:r w:rsidRPr="002627D8">
        <w:tab/>
      </w:r>
      <w:r>
        <w:t>Black</w:t>
      </w:r>
      <w:r w:rsidRPr="002627D8">
        <w:t xml:space="preserve">  </w:t>
      </w:r>
    </w:p>
    <w:p w14:paraId="0434EBE6" w14:textId="77777777" w:rsidR="00E1324F" w:rsidRPr="002627D8" w:rsidRDefault="00E1324F" w:rsidP="00E1324F">
      <w:pPr>
        <w:rPr>
          <w:sz w:val="16"/>
          <w:szCs w:val="16"/>
        </w:rPr>
      </w:pPr>
    </w:p>
    <w:p w14:paraId="7D4A848F" w14:textId="77777777" w:rsidR="00E1324F" w:rsidRPr="002627D8" w:rsidRDefault="00E1324F" w:rsidP="00E1324F">
      <w:r w:rsidRPr="002627D8">
        <w:t>Manufacturer’s Estimated Fuel Mileage:</w:t>
      </w:r>
      <w:r w:rsidRPr="002627D8">
        <w:tab/>
        <w:t xml:space="preserve">City – </w:t>
      </w:r>
      <w:r>
        <w:t>24</w:t>
      </w:r>
      <w:r w:rsidRPr="002627D8">
        <w:tab/>
      </w:r>
      <w:r w:rsidRPr="002627D8">
        <w:tab/>
      </w:r>
      <w:r w:rsidRPr="002627D8">
        <w:tab/>
        <w:t>Fuel Tank Size:</w:t>
      </w:r>
      <w:r w:rsidRPr="002627D8">
        <w:tab/>
        <w:t xml:space="preserve">  </w:t>
      </w:r>
      <w:r>
        <w:t>15.8</w:t>
      </w:r>
      <w:r w:rsidRPr="002627D8">
        <w:t xml:space="preserve"> gallons</w:t>
      </w:r>
    </w:p>
    <w:p w14:paraId="2ECC5005" w14:textId="77777777" w:rsidR="00E1324F" w:rsidRPr="002627D8" w:rsidRDefault="00E1324F" w:rsidP="00E1324F">
      <w:r w:rsidRPr="002627D8">
        <w:tab/>
      </w:r>
      <w:r w:rsidRPr="002627D8">
        <w:tab/>
        <w:t xml:space="preserve">    </w:t>
      </w:r>
      <w:r w:rsidRPr="002627D8">
        <w:tab/>
        <w:t xml:space="preserve">        </w:t>
      </w:r>
      <w:r w:rsidRPr="002627D8">
        <w:tab/>
        <w:t xml:space="preserve">              Highway – </w:t>
      </w:r>
      <w:r>
        <w:t>27</w:t>
      </w:r>
    </w:p>
    <w:p w14:paraId="6F26A336" w14:textId="77777777" w:rsidR="00E1324F" w:rsidRPr="002627D8" w:rsidRDefault="00E1324F" w:rsidP="00E1324F">
      <w:r w:rsidRPr="002627D8">
        <w:tab/>
      </w:r>
      <w:r w:rsidRPr="002627D8">
        <w:tab/>
        <w:t xml:space="preserve">                      </w:t>
      </w:r>
      <w:r w:rsidRPr="002627D8">
        <w:tab/>
        <w:t xml:space="preserve">              Combined – </w:t>
      </w:r>
      <w:r>
        <w:t>25</w:t>
      </w:r>
    </w:p>
    <w:p w14:paraId="38502ED3" w14:textId="77777777" w:rsidR="00E1324F" w:rsidRPr="002627D8" w:rsidRDefault="00E1324F" w:rsidP="00E1324F">
      <w:pPr>
        <w:rPr>
          <w:b/>
        </w:rPr>
      </w:pPr>
      <w:r>
        <w:rPr>
          <w:b/>
          <w:shd w:val="clear" w:color="auto" w:fill="D9D9D9"/>
        </w:rPr>
        <w:t>A</w:t>
      </w:r>
      <w:r w:rsidRPr="002627D8">
        <w:rPr>
          <w:b/>
          <w:shd w:val="clear" w:color="auto" w:fill="D9D9D9"/>
        </w:rPr>
        <w:t>VAILABLE OPTIONS</w:t>
      </w:r>
    </w:p>
    <w:p w14:paraId="7721372E" w14:textId="77777777" w:rsidR="00E1324F" w:rsidRDefault="00E1324F" w:rsidP="00E1324F">
      <w:pPr>
        <w:rPr>
          <w:sz w:val="16"/>
          <w:szCs w:val="16"/>
        </w:rPr>
      </w:pPr>
    </w:p>
    <w:p w14:paraId="504EDA71" w14:textId="77777777" w:rsidR="00E1324F" w:rsidRPr="002627D8" w:rsidRDefault="00E1324F" w:rsidP="00E1324F">
      <w:pPr>
        <w:rPr>
          <w:b/>
          <w:u w:val="single"/>
        </w:rPr>
      </w:pPr>
      <w:r w:rsidRPr="002627D8">
        <w:rPr>
          <w:b/>
          <w:u w:val="single"/>
        </w:rPr>
        <w:t xml:space="preserve">Line Item </w:t>
      </w:r>
      <w:r>
        <w:rPr>
          <w:b/>
          <w:u w:val="single"/>
        </w:rPr>
        <w:t>350</w:t>
      </w:r>
      <w:r w:rsidRPr="002627D8">
        <w:t xml:space="preserve"> – </w:t>
      </w:r>
      <w:r>
        <w:t>Electric Rear Window Defroster</w:t>
      </w:r>
      <w:r>
        <w:tab/>
      </w:r>
      <w:r w:rsidRPr="002627D8">
        <w:tab/>
      </w:r>
      <w:r w:rsidRPr="002627D8">
        <w:tab/>
      </w:r>
      <w:r w:rsidRPr="002627D8">
        <w:tab/>
      </w:r>
      <w:r>
        <w:tab/>
      </w:r>
      <w:r w:rsidRPr="002627D8">
        <w:rPr>
          <w:b/>
        </w:rPr>
        <w:t>$</w:t>
      </w:r>
      <w:r>
        <w:rPr>
          <w:b/>
          <w:u w:val="single"/>
        </w:rPr>
        <w:t>490</w:t>
      </w:r>
      <w:r w:rsidRPr="002627D8">
        <w:rPr>
          <w:b/>
          <w:u w:val="single"/>
        </w:rPr>
        <w:t>.00</w:t>
      </w:r>
    </w:p>
    <w:p w14:paraId="7C1F0F44" w14:textId="77777777" w:rsidR="00E1324F" w:rsidRPr="002627D8" w:rsidRDefault="00E1324F" w:rsidP="00E1324F">
      <w:pPr>
        <w:rPr>
          <w:sz w:val="16"/>
          <w:szCs w:val="16"/>
        </w:rPr>
      </w:pPr>
      <w:r>
        <w:rPr>
          <w:sz w:val="16"/>
          <w:szCs w:val="16"/>
        </w:rPr>
        <w:tab/>
      </w:r>
      <w:r>
        <w:rPr>
          <w:sz w:val="16"/>
          <w:szCs w:val="16"/>
        </w:rPr>
        <w:tab/>
        <w:t>(</w:t>
      </w:r>
      <w:proofErr w:type="gramStart"/>
      <w:r>
        <w:rPr>
          <w:sz w:val="16"/>
          <w:szCs w:val="16"/>
        </w:rPr>
        <w:t>includes</w:t>
      </w:r>
      <w:proofErr w:type="gramEnd"/>
      <w:r>
        <w:rPr>
          <w:sz w:val="16"/>
          <w:szCs w:val="16"/>
        </w:rPr>
        <w:t xml:space="preserve"> rear door windows)</w:t>
      </w:r>
    </w:p>
    <w:p w14:paraId="4E99AB53" w14:textId="77777777" w:rsidR="00E1324F" w:rsidRPr="002627D8" w:rsidRDefault="00E1324F" w:rsidP="00E1324F">
      <w:pPr>
        <w:rPr>
          <w:b/>
          <w:u w:val="single"/>
        </w:rPr>
      </w:pPr>
      <w:r w:rsidRPr="002627D8">
        <w:rPr>
          <w:b/>
          <w:u w:val="single"/>
        </w:rPr>
        <w:t xml:space="preserve">Line Item </w:t>
      </w:r>
      <w:r>
        <w:rPr>
          <w:b/>
          <w:u w:val="single"/>
        </w:rPr>
        <w:t>351</w:t>
      </w:r>
      <w:r w:rsidRPr="002627D8">
        <w:t xml:space="preserve"> – 3</w:t>
      </w:r>
      <w:r w:rsidRPr="002627D8">
        <w:rPr>
          <w:vertAlign w:val="superscript"/>
        </w:rPr>
        <w:t>rd</w:t>
      </w:r>
      <w:r w:rsidRPr="002627D8">
        <w:t xml:space="preserve"> Set of Keys </w:t>
      </w:r>
      <w:r>
        <w:t>or Key FOBS</w:t>
      </w:r>
      <w:r>
        <w:tab/>
      </w:r>
      <w:r w:rsidRPr="002627D8">
        <w:tab/>
      </w:r>
      <w:r w:rsidRPr="002627D8">
        <w:tab/>
      </w:r>
      <w:r w:rsidRPr="002627D8">
        <w:tab/>
      </w:r>
      <w:r>
        <w:tab/>
      </w:r>
      <w:r w:rsidRPr="002627D8">
        <w:rPr>
          <w:b/>
        </w:rPr>
        <w:t>$</w:t>
      </w:r>
      <w:r>
        <w:rPr>
          <w:b/>
          <w:u w:val="single"/>
        </w:rPr>
        <w:t>350</w:t>
      </w:r>
      <w:r w:rsidRPr="002627D8">
        <w:rPr>
          <w:b/>
          <w:u w:val="single"/>
        </w:rPr>
        <w:t>.00</w:t>
      </w:r>
    </w:p>
    <w:p w14:paraId="784E604C" w14:textId="77777777" w:rsidR="00E1324F" w:rsidRDefault="00E1324F" w:rsidP="00E1324F">
      <w:pPr>
        <w:tabs>
          <w:tab w:val="left" w:pos="1200"/>
        </w:tabs>
      </w:pPr>
      <w:r>
        <w:tab/>
      </w:r>
      <w:r>
        <w:tab/>
      </w:r>
      <w:proofErr w:type="gramStart"/>
      <w:r>
        <w:t>with</w:t>
      </w:r>
      <w:proofErr w:type="gramEnd"/>
      <w:r>
        <w:t xml:space="preserve"> remote keyless entry transmitter</w:t>
      </w:r>
    </w:p>
    <w:p w14:paraId="71D138F2" w14:textId="77777777" w:rsidR="00E1324F" w:rsidRDefault="00E1324F" w:rsidP="00E1324F">
      <w:pPr>
        <w:tabs>
          <w:tab w:val="left" w:pos="1200"/>
        </w:tabs>
        <w:rPr>
          <w:sz w:val="16"/>
          <w:szCs w:val="16"/>
        </w:rPr>
      </w:pPr>
    </w:p>
    <w:p w14:paraId="02828724" w14:textId="54CA77B8" w:rsidR="00E1324F" w:rsidRPr="002627D8" w:rsidRDefault="00E1324F" w:rsidP="00E1324F">
      <w:pPr>
        <w:rPr>
          <w:b/>
          <w:u w:val="single"/>
        </w:rPr>
      </w:pPr>
      <w:r w:rsidRPr="002627D8">
        <w:rPr>
          <w:b/>
          <w:u w:val="single"/>
        </w:rPr>
        <w:t xml:space="preserve">Line Item </w:t>
      </w:r>
      <w:r>
        <w:rPr>
          <w:b/>
          <w:u w:val="single"/>
        </w:rPr>
        <w:t>352</w:t>
      </w:r>
      <w:r w:rsidRPr="002627D8">
        <w:t xml:space="preserve"> – </w:t>
      </w:r>
      <w:r>
        <w:t>Bluetooth Connectivity</w:t>
      </w:r>
      <w:r>
        <w:tab/>
      </w:r>
      <w:r w:rsidRPr="002627D8">
        <w:tab/>
      </w:r>
      <w:r w:rsidRPr="002627D8">
        <w:tab/>
      </w:r>
      <w:r w:rsidRPr="002627D8">
        <w:tab/>
      </w:r>
      <w:r>
        <w:tab/>
      </w:r>
      <w:r>
        <w:tab/>
      </w:r>
      <w:r w:rsidRPr="002627D8">
        <w:rPr>
          <w:b/>
        </w:rPr>
        <w:t>$</w:t>
      </w:r>
      <w:r w:rsidR="00C535AB">
        <w:rPr>
          <w:b/>
          <w:u w:val="single"/>
        </w:rPr>
        <w:t>6</w:t>
      </w:r>
      <w:r>
        <w:rPr>
          <w:b/>
          <w:u w:val="single"/>
        </w:rPr>
        <w:t>90</w:t>
      </w:r>
      <w:r w:rsidRPr="002627D8">
        <w:rPr>
          <w:b/>
          <w:u w:val="single"/>
        </w:rPr>
        <w:t>.00</w:t>
      </w:r>
    </w:p>
    <w:p w14:paraId="648720DB" w14:textId="77777777" w:rsidR="00E1324F" w:rsidRDefault="00E1324F" w:rsidP="00E1324F">
      <w:pPr>
        <w:tabs>
          <w:tab w:val="left" w:pos="1200"/>
        </w:tabs>
        <w:rPr>
          <w:sz w:val="16"/>
          <w:szCs w:val="16"/>
        </w:rPr>
      </w:pPr>
    </w:p>
    <w:p w14:paraId="2F0454EB" w14:textId="72BE5198" w:rsidR="00E1324F" w:rsidRPr="002627D8" w:rsidRDefault="00E1324F" w:rsidP="00E1324F">
      <w:pPr>
        <w:rPr>
          <w:b/>
          <w:u w:val="single"/>
        </w:rPr>
      </w:pPr>
      <w:r w:rsidRPr="002627D8">
        <w:rPr>
          <w:b/>
          <w:u w:val="single"/>
        </w:rPr>
        <w:t xml:space="preserve">Line Item </w:t>
      </w:r>
      <w:r>
        <w:rPr>
          <w:b/>
          <w:u w:val="single"/>
        </w:rPr>
        <w:t>353</w:t>
      </w:r>
      <w:r w:rsidRPr="002627D8">
        <w:t xml:space="preserve"> – </w:t>
      </w:r>
      <w:r>
        <w:t>Blind Spot Warning Feature</w:t>
      </w:r>
      <w:r w:rsidRPr="002627D8">
        <w:tab/>
      </w:r>
      <w:r w:rsidRPr="002627D8">
        <w:tab/>
      </w:r>
      <w:r w:rsidRPr="002627D8">
        <w:tab/>
      </w:r>
      <w:r>
        <w:tab/>
      </w:r>
      <w:r>
        <w:tab/>
      </w:r>
      <w:r w:rsidRPr="002627D8">
        <w:rPr>
          <w:b/>
        </w:rPr>
        <w:t>$</w:t>
      </w:r>
      <w:r w:rsidR="00C535AB">
        <w:rPr>
          <w:b/>
          <w:u w:val="single"/>
        </w:rPr>
        <w:t>67</w:t>
      </w:r>
      <w:r>
        <w:rPr>
          <w:b/>
          <w:u w:val="single"/>
        </w:rPr>
        <w:t>0</w:t>
      </w:r>
      <w:r w:rsidRPr="002627D8">
        <w:rPr>
          <w:b/>
          <w:u w:val="single"/>
        </w:rPr>
        <w:t>.00</w:t>
      </w:r>
    </w:p>
    <w:p w14:paraId="543A804E" w14:textId="77777777" w:rsidR="00E1324F" w:rsidRDefault="00E1324F" w:rsidP="00E1324F">
      <w:pPr>
        <w:tabs>
          <w:tab w:val="left" w:pos="1200"/>
        </w:tabs>
        <w:rPr>
          <w:sz w:val="16"/>
          <w:szCs w:val="16"/>
        </w:rPr>
      </w:pPr>
    </w:p>
    <w:p w14:paraId="63590E5E" w14:textId="77777777" w:rsidR="00E1324F" w:rsidRPr="002627D8" w:rsidRDefault="00E1324F" w:rsidP="00E1324F">
      <w:pPr>
        <w:rPr>
          <w:b/>
          <w:u w:val="single"/>
        </w:rPr>
      </w:pPr>
      <w:r w:rsidRPr="002627D8">
        <w:rPr>
          <w:b/>
          <w:u w:val="single"/>
        </w:rPr>
        <w:t xml:space="preserve">Line Item </w:t>
      </w:r>
      <w:r>
        <w:rPr>
          <w:b/>
          <w:u w:val="single"/>
        </w:rPr>
        <w:t>357</w:t>
      </w:r>
      <w:r w:rsidRPr="002627D8">
        <w:t xml:space="preserve"> – </w:t>
      </w:r>
      <w:r>
        <w:t>Second Row Driver and Passenger Door Windows</w:t>
      </w:r>
      <w:r w:rsidRPr="002627D8">
        <w:tab/>
      </w:r>
      <w:r w:rsidRPr="002627D8">
        <w:tab/>
      </w:r>
      <w:r>
        <w:tab/>
      </w:r>
      <w:r w:rsidRPr="002627D8">
        <w:rPr>
          <w:b/>
        </w:rPr>
        <w:t>$</w:t>
      </w:r>
      <w:r>
        <w:rPr>
          <w:b/>
          <w:u w:val="single"/>
        </w:rPr>
        <w:t>490</w:t>
      </w:r>
      <w:r w:rsidRPr="002627D8">
        <w:rPr>
          <w:b/>
          <w:u w:val="single"/>
        </w:rPr>
        <w:t>.00</w:t>
      </w:r>
    </w:p>
    <w:p w14:paraId="6A892AC6" w14:textId="77777777" w:rsidR="00E1324F" w:rsidRPr="001008F2" w:rsidRDefault="00E1324F" w:rsidP="00E1324F">
      <w:pPr>
        <w:tabs>
          <w:tab w:val="left" w:pos="1200"/>
        </w:tabs>
        <w:rPr>
          <w:sz w:val="16"/>
          <w:szCs w:val="16"/>
        </w:rPr>
      </w:pPr>
    </w:p>
    <w:p w14:paraId="2B3AED16" w14:textId="77777777" w:rsidR="00E1324F" w:rsidRPr="002627D8" w:rsidRDefault="00E1324F" w:rsidP="00E1324F">
      <w:pPr>
        <w:rPr>
          <w:b/>
          <w:u w:val="single"/>
        </w:rPr>
      </w:pPr>
      <w:r w:rsidRPr="002627D8">
        <w:rPr>
          <w:b/>
          <w:u w:val="single"/>
        </w:rPr>
        <w:t xml:space="preserve">Line Item </w:t>
      </w:r>
      <w:r>
        <w:rPr>
          <w:b/>
          <w:u w:val="single"/>
        </w:rPr>
        <w:t>358</w:t>
      </w:r>
      <w:r w:rsidRPr="002627D8">
        <w:t xml:space="preserve"> – Rear Door Windows</w:t>
      </w:r>
      <w:r w:rsidRPr="002627D8">
        <w:tab/>
      </w:r>
      <w:r w:rsidRPr="002627D8">
        <w:tab/>
      </w:r>
      <w:r w:rsidRPr="002627D8">
        <w:tab/>
      </w:r>
      <w:r w:rsidRPr="002627D8">
        <w:tab/>
      </w:r>
      <w:r>
        <w:tab/>
      </w:r>
      <w:r w:rsidRPr="002627D8">
        <w:tab/>
      </w:r>
      <w:r w:rsidRPr="002627D8">
        <w:rPr>
          <w:b/>
        </w:rPr>
        <w:t>$</w:t>
      </w:r>
      <w:r w:rsidRPr="002627D8">
        <w:rPr>
          <w:b/>
          <w:u w:val="single"/>
        </w:rPr>
        <w:t>2</w:t>
      </w:r>
      <w:r>
        <w:rPr>
          <w:b/>
          <w:u w:val="single"/>
        </w:rPr>
        <w:t>90</w:t>
      </w:r>
      <w:r w:rsidRPr="002627D8">
        <w:rPr>
          <w:b/>
          <w:u w:val="single"/>
        </w:rPr>
        <w:t>.00</w:t>
      </w:r>
    </w:p>
    <w:p w14:paraId="0EA621D6" w14:textId="77777777" w:rsidR="00E1324F" w:rsidRPr="002627D8" w:rsidRDefault="00E1324F" w:rsidP="00E1324F">
      <w:pPr>
        <w:rPr>
          <w:b/>
          <w:sz w:val="16"/>
          <w:szCs w:val="16"/>
          <w:u w:val="single"/>
        </w:rPr>
      </w:pPr>
    </w:p>
    <w:p w14:paraId="166CD51A" w14:textId="51483624" w:rsidR="00E1324F" w:rsidRDefault="00E1324F" w:rsidP="00E1324F">
      <w:pPr>
        <w:rPr>
          <w:b/>
          <w:u w:val="single"/>
        </w:rPr>
      </w:pPr>
      <w:r w:rsidRPr="002627D8">
        <w:rPr>
          <w:b/>
          <w:u w:val="single"/>
        </w:rPr>
        <w:t xml:space="preserve">Line Item </w:t>
      </w:r>
      <w:r>
        <w:rPr>
          <w:b/>
          <w:u w:val="single"/>
        </w:rPr>
        <w:t>359</w:t>
      </w:r>
      <w:r w:rsidRPr="002627D8">
        <w:t xml:space="preserve"> – Driver/Passenger Protection Panel; </w:t>
      </w:r>
      <w:r>
        <w:t>Solid</w:t>
      </w:r>
      <w:r w:rsidRPr="002627D8">
        <w:tab/>
      </w:r>
      <w:r w:rsidRPr="002627D8">
        <w:tab/>
      </w:r>
      <w:r>
        <w:tab/>
      </w:r>
      <w:r>
        <w:tab/>
      </w:r>
      <w:r w:rsidRPr="002627D8">
        <w:rPr>
          <w:b/>
        </w:rPr>
        <w:t>$</w:t>
      </w:r>
      <w:r w:rsidR="00C535AB">
        <w:rPr>
          <w:b/>
          <w:u w:val="single"/>
        </w:rPr>
        <w:t>75</w:t>
      </w:r>
      <w:r>
        <w:rPr>
          <w:b/>
          <w:u w:val="single"/>
        </w:rPr>
        <w:t>0</w:t>
      </w:r>
      <w:r w:rsidRPr="002627D8">
        <w:rPr>
          <w:b/>
          <w:u w:val="single"/>
        </w:rPr>
        <w:t>.00</w:t>
      </w:r>
    </w:p>
    <w:p w14:paraId="68380F6C" w14:textId="77777777" w:rsidR="00E1324F" w:rsidRPr="00E751F5" w:rsidRDefault="00E1324F" w:rsidP="00E1324F">
      <w:r>
        <w:tab/>
      </w:r>
      <w:r>
        <w:tab/>
        <w:t>(</w:t>
      </w:r>
      <w:proofErr w:type="gramStart"/>
      <w:r>
        <w:t>includes</w:t>
      </w:r>
      <w:proofErr w:type="gramEnd"/>
      <w:r>
        <w:t xml:space="preserve"> composite partition with window)</w:t>
      </w:r>
    </w:p>
    <w:p w14:paraId="49B49F4A" w14:textId="26F162A7" w:rsidR="00E1324F" w:rsidRDefault="00E1324F" w:rsidP="00E1324F">
      <w:pPr>
        <w:rPr>
          <w:b/>
          <w:u w:val="single"/>
        </w:rPr>
      </w:pPr>
      <w:r w:rsidRPr="002627D8">
        <w:rPr>
          <w:b/>
          <w:u w:val="single"/>
        </w:rPr>
        <w:t xml:space="preserve">Line Item </w:t>
      </w:r>
      <w:r>
        <w:rPr>
          <w:b/>
          <w:u w:val="single"/>
        </w:rPr>
        <w:t>362</w:t>
      </w:r>
      <w:r w:rsidRPr="002627D8">
        <w:t xml:space="preserve"> – </w:t>
      </w:r>
      <w:r>
        <w:t>Cargo Van Group Options</w:t>
      </w:r>
      <w:r>
        <w:tab/>
      </w:r>
      <w:r w:rsidRPr="002627D8">
        <w:tab/>
      </w:r>
      <w:r w:rsidRPr="002627D8">
        <w:tab/>
      </w:r>
      <w:r w:rsidRPr="002627D8">
        <w:tab/>
      </w:r>
      <w:r>
        <w:tab/>
      </w:r>
      <w:r w:rsidRPr="002627D8">
        <w:tab/>
      </w:r>
      <w:r w:rsidRPr="002627D8">
        <w:rPr>
          <w:b/>
        </w:rPr>
        <w:t>$</w:t>
      </w:r>
      <w:r w:rsidR="00C535AB">
        <w:rPr>
          <w:b/>
          <w:u w:val="single"/>
        </w:rPr>
        <w:t>1,5</w:t>
      </w:r>
      <w:r>
        <w:rPr>
          <w:b/>
          <w:u w:val="single"/>
        </w:rPr>
        <w:t>50</w:t>
      </w:r>
      <w:r w:rsidRPr="002627D8">
        <w:rPr>
          <w:b/>
          <w:u w:val="single"/>
        </w:rPr>
        <w:t>.00</w:t>
      </w:r>
    </w:p>
    <w:p w14:paraId="314FB9CB" w14:textId="08CEC96F" w:rsidR="00E1324F" w:rsidRDefault="00E1324F" w:rsidP="00E1324F">
      <w:r w:rsidRPr="00F3663D">
        <w:tab/>
      </w:r>
      <w:r w:rsidRPr="00F3663D">
        <w:tab/>
        <w:t>(</w:t>
      </w:r>
      <w:r>
        <w:t xml:space="preserve">Includes Racks &amp; Bins </w:t>
      </w:r>
      <w:proofErr w:type="spellStart"/>
      <w:r>
        <w:t>Pkg</w:t>
      </w:r>
      <w:proofErr w:type="spellEnd"/>
      <w:r>
        <w:t xml:space="preserve"> by </w:t>
      </w:r>
      <w:proofErr w:type="spellStart"/>
      <w:r>
        <w:t>Sortimor</w:t>
      </w:r>
      <w:proofErr w:type="spellEnd"/>
      <w:r>
        <w:t xml:space="preserve"> (Fron</w:t>
      </w:r>
      <w:r w:rsidR="00C535AB">
        <w:t>t and 1 side</w:t>
      </w:r>
      <w:proofErr w:type="gramStart"/>
      <w:r w:rsidR="00C535AB">
        <w:t>)(</w:t>
      </w:r>
      <w:proofErr w:type="gramEnd"/>
      <w:r w:rsidR="00C535AB">
        <w:t>Must add line 345</w:t>
      </w:r>
      <w:r>
        <w:t>)</w:t>
      </w:r>
    </w:p>
    <w:p w14:paraId="5A976767" w14:textId="75A26D5D" w:rsidR="00E1324F" w:rsidRPr="00F3663D" w:rsidRDefault="00E1324F" w:rsidP="00E1324F">
      <w:r>
        <w:tab/>
      </w:r>
      <w:r>
        <w:tab/>
        <w:t>(Other Option Ladder rack:  $</w:t>
      </w:r>
      <w:r w:rsidR="00C535AB">
        <w:t>1,990</w:t>
      </w:r>
      <w:r>
        <w:t>)</w:t>
      </w:r>
    </w:p>
    <w:p w14:paraId="7D66BF45" w14:textId="77777777" w:rsidR="00E1324F" w:rsidRPr="00F3663D" w:rsidRDefault="00E1324F" w:rsidP="00E1324F">
      <w:pPr>
        <w:rPr>
          <w:sz w:val="16"/>
          <w:szCs w:val="16"/>
        </w:rPr>
      </w:pPr>
    </w:p>
    <w:p w14:paraId="38399CB3" w14:textId="77777777" w:rsidR="00E1324F" w:rsidRDefault="00E1324F" w:rsidP="00E1324F">
      <w:pPr>
        <w:rPr>
          <w:u w:val="single"/>
        </w:rPr>
      </w:pPr>
      <w:r w:rsidRPr="002627D8">
        <w:rPr>
          <w:b/>
        </w:rPr>
        <w:t>PROPANE AND/OR CNG PREP PACKAGE AVAILABLE?</w:t>
      </w:r>
      <w:r w:rsidRPr="002627D8">
        <w:tab/>
      </w:r>
      <w:r>
        <w:rPr>
          <w:u w:val="single"/>
        </w:rPr>
        <w:t>Yes</w:t>
      </w:r>
    </w:p>
    <w:p w14:paraId="69961BB6" w14:textId="3AACB794" w:rsidR="00E1324F" w:rsidRPr="002627D8" w:rsidRDefault="00E1324F" w:rsidP="00E1324F">
      <w:r w:rsidRPr="002627D8">
        <w:rPr>
          <w:b/>
        </w:rPr>
        <w:t>DELIVERY:</w:t>
      </w:r>
      <w:r>
        <w:t xml:space="preserve">   </w:t>
      </w:r>
      <w:r w:rsidR="00411601">
        <w:t>210</w:t>
      </w:r>
      <w:r w:rsidRPr="002627D8">
        <w:t xml:space="preserve"> Days ARO – Subject to Delays</w:t>
      </w:r>
    </w:p>
    <w:p w14:paraId="4F2570C4" w14:textId="31300165" w:rsidR="00E1324F" w:rsidRPr="002627D8" w:rsidRDefault="00E1324F" w:rsidP="00E1324F">
      <w:r w:rsidRPr="002627D8">
        <w:rPr>
          <w:b/>
          <w:bCs/>
        </w:rPr>
        <w:t xml:space="preserve">WARRANTY:  </w:t>
      </w:r>
      <w:r w:rsidRPr="002627D8">
        <w:t>3 year (36,000 miles) bumper to bumper; 5 year (</w:t>
      </w:r>
      <w:r w:rsidR="00411601">
        <w:t>10</w:t>
      </w:r>
      <w:r>
        <w:t>0</w:t>
      </w:r>
      <w:r w:rsidRPr="002627D8">
        <w:t>,000 miles) on the power train.</w:t>
      </w:r>
      <w:r w:rsidRPr="002627D8">
        <w:br w:type="page"/>
      </w:r>
    </w:p>
    <w:p w14:paraId="6C69E500" w14:textId="0E782232" w:rsidR="00E1324F" w:rsidRPr="002627D8" w:rsidRDefault="00E1324F" w:rsidP="00E1324F">
      <w:pPr>
        <w:rPr>
          <w:b/>
          <w:sz w:val="22"/>
          <w:szCs w:val="22"/>
        </w:rPr>
      </w:pPr>
      <w:r w:rsidRPr="002627D8">
        <w:rPr>
          <w:b/>
          <w:sz w:val="22"/>
          <w:szCs w:val="22"/>
        </w:rPr>
        <w:lastRenderedPageBreak/>
        <w:t>Contract Number:  CC</w:t>
      </w:r>
      <w:r>
        <w:rPr>
          <w:b/>
          <w:sz w:val="22"/>
          <w:szCs w:val="22"/>
        </w:rPr>
        <w:t>2</w:t>
      </w:r>
      <w:r w:rsidR="00085E8E">
        <w:rPr>
          <w:b/>
          <w:sz w:val="22"/>
          <w:szCs w:val="22"/>
        </w:rPr>
        <w:t>20107001</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Don Brown Chevrolet</w:t>
      </w:r>
    </w:p>
    <w:p w14:paraId="35832E35" w14:textId="77777777" w:rsidR="00E1324F" w:rsidRPr="002627D8" w:rsidRDefault="00E1324F" w:rsidP="00E1324F">
      <w:pPr>
        <w:rPr>
          <w:b/>
          <w:sz w:val="22"/>
          <w:szCs w:val="22"/>
        </w:rPr>
      </w:pPr>
      <w:r w:rsidRPr="002E01DB">
        <w:rPr>
          <w:b/>
          <w:sz w:val="22"/>
          <w:szCs w:val="22"/>
          <w:highlight w:val="lightGray"/>
        </w:rPr>
        <w:t>Primary Award</w:t>
      </w:r>
    </w:p>
    <w:p w14:paraId="04906ED0" w14:textId="77777777" w:rsidR="00E1324F" w:rsidRPr="002627D8" w:rsidRDefault="00E1324F" w:rsidP="00E1324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63</w:t>
      </w:r>
      <w:r w:rsidRPr="002627D8">
        <w:rPr>
          <w:b/>
          <w:sz w:val="22"/>
          <w:szCs w:val="22"/>
        </w:rPr>
        <w:t xml:space="preserve"> – </w:t>
      </w:r>
      <w:r w:rsidRPr="002627D8">
        <w:rPr>
          <w:b/>
          <w:i/>
          <w:sz w:val="22"/>
          <w:szCs w:val="22"/>
        </w:rPr>
        <w:t>Full-Size Cargo Van</w:t>
      </w:r>
      <w:r>
        <w:rPr>
          <w:b/>
          <w:i/>
          <w:sz w:val="22"/>
          <w:szCs w:val="22"/>
        </w:rPr>
        <w:tab/>
      </w:r>
      <w:r>
        <w:rPr>
          <w:b/>
          <w:i/>
          <w:sz w:val="22"/>
          <w:szCs w:val="22"/>
        </w:rPr>
        <w:tab/>
      </w:r>
      <w:r>
        <w:rPr>
          <w:b/>
          <w:i/>
          <w:sz w:val="22"/>
          <w:szCs w:val="22"/>
        </w:rPr>
        <w:tab/>
      </w:r>
      <w:r w:rsidRPr="002627D8">
        <w:rPr>
          <w:b/>
          <w:sz w:val="22"/>
          <w:szCs w:val="22"/>
        </w:rPr>
        <w:t>UNSPSC Code:  25101505</w:t>
      </w:r>
    </w:p>
    <w:p w14:paraId="33F7E6F2" w14:textId="2BA31F69" w:rsidR="00E1324F" w:rsidRPr="005B3F5B" w:rsidRDefault="00605A52" w:rsidP="00E1324F">
      <w:pPr>
        <w:jc w:val="center"/>
        <w:rPr>
          <w:color w:val="FF0000"/>
        </w:rPr>
      </w:pPr>
      <w:r>
        <w:rPr>
          <w:color w:val="FF0000"/>
        </w:rPr>
        <w:t>Order Bank Closed</w:t>
      </w:r>
    </w:p>
    <w:p w14:paraId="4863B365" w14:textId="6BFF4ADC" w:rsidR="00E1324F" w:rsidRPr="002627D8" w:rsidRDefault="00E1324F" w:rsidP="00605A52">
      <w:pPr>
        <w:rPr>
          <w:b/>
          <w:sz w:val="22"/>
          <w:szCs w:val="22"/>
        </w:rPr>
      </w:pPr>
      <w:r w:rsidRPr="002627D8">
        <w:rPr>
          <w:b/>
          <w:i/>
          <w:sz w:val="22"/>
          <w:szCs w:val="22"/>
        </w:rPr>
        <w:t>MAKE/MODEL:</w:t>
      </w:r>
      <w:r w:rsidRPr="002627D8">
        <w:rPr>
          <w:b/>
          <w:sz w:val="22"/>
          <w:szCs w:val="22"/>
        </w:rPr>
        <w:t xml:space="preserve">  </w:t>
      </w:r>
      <w:r w:rsidRPr="002627D8">
        <w:rPr>
          <w:b/>
          <w:sz w:val="22"/>
          <w:szCs w:val="22"/>
          <w:u w:val="single"/>
        </w:rPr>
        <w:t>Chevrolet Express Cargo 2500</w:t>
      </w:r>
      <w:r w:rsidRPr="002627D8">
        <w:rPr>
          <w:b/>
          <w:sz w:val="22"/>
          <w:szCs w:val="22"/>
        </w:rPr>
        <w:tab/>
        <w:t xml:space="preserve">    </w:t>
      </w:r>
      <w:r w:rsidRPr="002627D8">
        <w:rPr>
          <w:b/>
          <w:sz w:val="22"/>
          <w:szCs w:val="22"/>
        </w:rPr>
        <w:tab/>
        <w:t xml:space="preserve">     </w:t>
      </w:r>
      <w:r w:rsidRPr="002627D8">
        <w:rPr>
          <w:b/>
          <w:sz w:val="22"/>
          <w:szCs w:val="22"/>
        </w:rPr>
        <w:tab/>
      </w:r>
      <w:r w:rsidRPr="002627D8">
        <w:rPr>
          <w:b/>
          <w:i/>
          <w:sz w:val="22"/>
          <w:szCs w:val="22"/>
        </w:rPr>
        <w:t>PRICE:</w:t>
      </w:r>
      <w:r w:rsidRPr="002627D8">
        <w:rPr>
          <w:b/>
          <w:sz w:val="22"/>
          <w:szCs w:val="22"/>
        </w:rPr>
        <w:tab/>
        <w:t xml:space="preserve">     $</w:t>
      </w:r>
      <w:r>
        <w:rPr>
          <w:b/>
          <w:sz w:val="22"/>
          <w:szCs w:val="22"/>
          <w:u w:val="single"/>
        </w:rPr>
        <w:t>21,</w:t>
      </w:r>
      <w:r w:rsidR="00605A52">
        <w:rPr>
          <w:b/>
          <w:sz w:val="22"/>
          <w:szCs w:val="22"/>
          <w:u w:val="single"/>
        </w:rPr>
        <w:t>987</w:t>
      </w:r>
      <w:r w:rsidRPr="002627D8">
        <w:rPr>
          <w:b/>
          <w:sz w:val="22"/>
          <w:szCs w:val="22"/>
          <w:u w:val="single"/>
        </w:rPr>
        <w:t>.00</w:t>
      </w:r>
    </w:p>
    <w:p w14:paraId="33E60F98" w14:textId="77777777" w:rsidR="00E1324F" w:rsidRPr="006C71DC" w:rsidRDefault="00E1324F" w:rsidP="00E1324F">
      <w:pPr>
        <w:rPr>
          <w:b/>
          <w:color w:val="FF0000"/>
          <w:sz w:val="16"/>
          <w:szCs w:val="16"/>
        </w:rPr>
      </w:pP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t xml:space="preserve">  </w:t>
      </w:r>
      <w:r w:rsidRPr="002627D8">
        <w:rPr>
          <w:b/>
          <w:color w:val="FF0000"/>
          <w:sz w:val="22"/>
          <w:szCs w:val="22"/>
        </w:rPr>
        <w:t xml:space="preserve"> </w:t>
      </w:r>
    </w:p>
    <w:p w14:paraId="1BF11542" w14:textId="77777777" w:rsidR="00E1324F" w:rsidRPr="006C71DC" w:rsidRDefault="00E1324F" w:rsidP="00E1324F">
      <w:pPr>
        <w:rPr>
          <w:sz w:val="16"/>
          <w:szCs w:val="16"/>
        </w:rPr>
      </w:pPr>
    </w:p>
    <w:p w14:paraId="0AC9530E" w14:textId="77777777" w:rsidR="00E1324F" w:rsidRPr="002627D8" w:rsidRDefault="00E1324F" w:rsidP="00E1324F">
      <w:pPr>
        <w:shd w:val="clear" w:color="auto" w:fill="C0C0C0"/>
        <w:rPr>
          <w:sz w:val="22"/>
          <w:szCs w:val="22"/>
        </w:rPr>
      </w:pPr>
      <w:r w:rsidRPr="002627D8">
        <w:rPr>
          <w:b/>
          <w:bCs/>
          <w:i/>
          <w:iCs/>
          <w:sz w:val="22"/>
          <w:szCs w:val="22"/>
        </w:rPr>
        <w:t xml:space="preserve">THIS VEHICLE REQUIRES APPROVAL FROM THE STATE FLEET MANAGER </w:t>
      </w:r>
    </w:p>
    <w:p w14:paraId="2AB05B24" w14:textId="77777777" w:rsidR="00E1324F" w:rsidRPr="00AA06EB" w:rsidRDefault="00E1324F" w:rsidP="00E1324F">
      <w:pPr>
        <w:jc w:val="center"/>
        <w:rPr>
          <w:b/>
          <w:sz w:val="16"/>
          <w:szCs w:val="16"/>
        </w:rPr>
      </w:pPr>
    </w:p>
    <w:p w14:paraId="4AA52DD9" w14:textId="77777777" w:rsidR="00E1324F" w:rsidRPr="002627D8" w:rsidRDefault="00E1324F" w:rsidP="00E1324F">
      <w:pPr>
        <w:rPr>
          <w:b/>
        </w:rPr>
      </w:pPr>
      <w:r w:rsidRPr="002627D8">
        <w:rPr>
          <w:b/>
        </w:rPr>
        <w:t>EQUIPMENT INCLUDED IN PRICE</w:t>
      </w:r>
    </w:p>
    <w:p w14:paraId="3DDCB965" w14:textId="77777777" w:rsidR="00E1324F" w:rsidRPr="002627D8" w:rsidRDefault="00E1324F" w:rsidP="00E1324F">
      <w:pPr>
        <w:rPr>
          <w:b/>
        </w:rPr>
      </w:pPr>
    </w:p>
    <w:p w14:paraId="57C1302E" w14:textId="77777777" w:rsidR="00E1324F" w:rsidRPr="002627D8" w:rsidRDefault="00E1324F" w:rsidP="00E1324F">
      <w:r w:rsidRPr="002627D8">
        <w:t>4.</w:t>
      </w:r>
      <w:r>
        <w:t>3</w:t>
      </w:r>
      <w:r w:rsidRPr="002627D8">
        <w:t xml:space="preserve"> Liter V</w:t>
      </w:r>
      <w:r>
        <w:t>6</w:t>
      </w:r>
      <w:r w:rsidRPr="002627D8">
        <w:t xml:space="preserve"> Engine</w:t>
      </w:r>
      <w:r w:rsidRPr="002627D8">
        <w:tab/>
      </w:r>
      <w:r w:rsidRPr="002627D8">
        <w:tab/>
      </w:r>
      <w:r w:rsidRPr="002627D8">
        <w:tab/>
      </w:r>
      <w:r w:rsidRPr="002627D8">
        <w:tab/>
      </w:r>
      <w:r w:rsidRPr="002627D8">
        <w:tab/>
        <w:t>135</w:t>
      </w:r>
      <w:r>
        <w:t>.15</w:t>
      </w:r>
      <w:r w:rsidRPr="002627D8">
        <w:t xml:space="preserve">” Wheelbase </w:t>
      </w:r>
    </w:p>
    <w:p w14:paraId="29624268" w14:textId="77777777" w:rsidR="00E1324F" w:rsidRPr="002627D8" w:rsidRDefault="00E1324F" w:rsidP="00E1324F">
      <w:r>
        <w:t>224.</w:t>
      </w:r>
      <w:r w:rsidRPr="002627D8">
        <w:t>0</w:t>
      </w:r>
      <w:r>
        <w:t>5</w:t>
      </w:r>
      <w:r w:rsidRPr="002627D8">
        <w:t>” Overall Length</w:t>
      </w:r>
      <w:r w:rsidRPr="002627D8">
        <w:tab/>
      </w:r>
      <w:r w:rsidRPr="002627D8">
        <w:tab/>
      </w:r>
      <w:r w:rsidRPr="002627D8">
        <w:tab/>
      </w:r>
      <w:r w:rsidRPr="002627D8">
        <w:tab/>
      </w:r>
      <w:r w:rsidRPr="002627D8">
        <w:tab/>
        <w:t>Rear Wheel Drive</w:t>
      </w:r>
    </w:p>
    <w:p w14:paraId="399A66A0" w14:textId="77777777" w:rsidR="00E1324F" w:rsidRPr="00D64E33" w:rsidRDefault="00E1324F" w:rsidP="00E1324F">
      <w:r w:rsidRPr="00D64E33">
        <w:t>Eight (8) Speed Automatic Transmission</w:t>
      </w:r>
      <w:r w:rsidRPr="00D64E33">
        <w:tab/>
      </w:r>
      <w:r w:rsidRPr="00D64E33">
        <w:tab/>
      </w:r>
      <w:r w:rsidRPr="00D64E33">
        <w:tab/>
        <w:t>8,600 Lbs. GVWR</w:t>
      </w:r>
    </w:p>
    <w:p w14:paraId="735FCF9B" w14:textId="77777777" w:rsidR="00E1324F" w:rsidRPr="00D64E33" w:rsidRDefault="00E1324F" w:rsidP="00E1324F">
      <w:r w:rsidRPr="00D64E33">
        <w:t>3,</w:t>
      </w:r>
      <w:r>
        <w:t>507</w:t>
      </w:r>
      <w:r w:rsidRPr="00D64E33">
        <w:t xml:space="preserve"> lbs. Payload</w:t>
      </w:r>
      <w:r w:rsidRPr="00D64E33">
        <w:tab/>
      </w:r>
      <w:r w:rsidRPr="00D64E33">
        <w:tab/>
      </w:r>
      <w:r w:rsidRPr="00D64E33">
        <w:tab/>
      </w:r>
      <w:r w:rsidRPr="00D64E33">
        <w:tab/>
      </w:r>
      <w:r w:rsidRPr="00D64E33">
        <w:tab/>
      </w:r>
      <w:proofErr w:type="spellStart"/>
      <w:r w:rsidRPr="00D64E33">
        <w:t>StabiliTrak</w:t>
      </w:r>
      <w:proofErr w:type="spellEnd"/>
      <w:r w:rsidRPr="00D64E33">
        <w:t xml:space="preserve"> Roll Stability Control</w:t>
      </w:r>
    </w:p>
    <w:p w14:paraId="3DAC5216" w14:textId="77777777" w:rsidR="00E1324F" w:rsidRPr="00D64E33" w:rsidRDefault="00E1324F" w:rsidP="00E1324F">
      <w:r w:rsidRPr="00D64E33">
        <w:t>Power Steering</w:t>
      </w:r>
      <w:r w:rsidRPr="00D64E33">
        <w:tab/>
      </w:r>
      <w:r w:rsidRPr="00D64E33">
        <w:tab/>
      </w:r>
      <w:r w:rsidRPr="00D64E33">
        <w:tab/>
      </w:r>
      <w:r w:rsidRPr="00D64E33">
        <w:tab/>
      </w:r>
      <w:r w:rsidRPr="00D64E33">
        <w:tab/>
      </w:r>
      <w:r w:rsidRPr="00D64E33">
        <w:tab/>
        <w:t>All Season Tires with Full Size Spare, tire tools &amp; jack</w:t>
      </w:r>
    </w:p>
    <w:p w14:paraId="16D5FBAC" w14:textId="77777777" w:rsidR="00E1324F" w:rsidRPr="00D64E33" w:rsidRDefault="00E1324F" w:rsidP="00E1324F">
      <w:r w:rsidRPr="00D64E33">
        <w:t>Front Vinyl Bucket Seats</w:t>
      </w:r>
      <w:r w:rsidRPr="00D64E33">
        <w:tab/>
      </w:r>
      <w:r w:rsidRPr="00D64E33">
        <w:tab/>
      </w:r>
      <w:r w:rsidRPr="00D64E33">
        <w:tab/>
      </w:r>
      <w:r w:rsidRPr="00D64E33">
        <w:tab/>
      </w:r>
      <w:r w:rsidRPr="00D64E33">
        <w:tab/>
        <w:t>Manufacturer’s Standard Air Bags</w:t>
      </w:r>
    </w:p>
    <w:p w14:paraId="2A24BB9E" w14:textId="77777777" w:rsidR="00E1324F" w:rsidRPr="00D64E33" w:rsidRDefault="00E1324F" w:rsidP="00E1324F">
      <w:r w:rsidRPr="00D64E33">
        <w:t>Black Rubberized Vinyl Floors</w:t>
      </w:r>
      <w:r w:rsidRPr="00D64E33">
        <w:tab/>
      </w:r>
      <w:r w:rsidRPr="00D64E33">
        <w:tab/>
      </w:r>
      <w:r w:rsidRPr="00D64E33">
        <w:tab/>
      </w:r>
      <w:r w:rsidRPr="00D64E33">
        <w:tab/>
        <w:t>2 – 12 Volt Outlets</w:t>
      </w:r>
    </w:p>
    <w:p w14:paraId="5E3E76D6" w14:textId="77777777" w:rsidR="00E1324F" w:rsidRPr="00D64E33" w:rsidRDefault="00E1324F" w:rsidP="00E1324F">
      <w:proofErr w:type="gramStart"/>
      <w:r w:rsidRPr="00D64E33">
        <w:t>Manufacturer’s</w:t>
      </w:r>
      <w:proofErr w:type="gramEnd"/>
      <w:r w:rsidRPr="00D64E33">
        <w:t xml:space="preserve"> Standard Heating and Air Conditioning</w:t>
      </w:r>
      <w:r w:rsidRPr="00D64E33">
        <w:tab/>
        <w:t>Two (2) Sets of Keys</w:t>
      </w:r>
      <w:r>
        <w:t xml:space="preserve"> </w:t>
      </w:r>
    </w:p>
    <w:p w14:paraId="1D61D2CD" w14:textId="77777777" w:rsidR="00E1324F" w:rsidRPr="00D64E33" w:rsidRDefault="00E1324F" w:rsidP="00E1324F">
      <w:r w:rsidRPr="00D64E33">
        <w:t>Manufacturer’s Standard Radio</w:t>
      </w:r>
      <w:r w:rsidRPr="00D64E33">
        <w:tab/>
      </w:r>
      <w:r w:rsidRPr="00D64E33">
        <w:tab/>
      </w:r>
      <w:r w:rsidRPr="00D64E33">
        <w:tab/>
      </w:r>
      <w:r w:rsidRPr="00D64E33">
        <w:tab/>
        <w:t>4 Wheel Anti-Lock Brakes</w:t>
      </w:r>
    </w:p>
    <w:p w14:paraId="4CE0BAE5" w14:textId="77777777" w:rsidR="00E1324F" w:rsidRPr="00D64E33" w:rsidRDefault="00E1324F" w:rsidP="00E1324F">
      <w:r w:rsidRPr="00D64E33">
        <w:t>Daytime Running Lamps</w:t>
      </w:r>
      <w:r w:rsidRPr="00D64E33">
        <w:tab/>
      </w:r>
      <w:r w:rsidRPr="00D64E33">
        <w:tab/>
      </w:r>
      <w:r w:rsidRPr="00D64E33">
        <w:tab/>
      </w:r>
      <w:r w:rsidRPr="00D64E33">
        <w:tab/>
      </w:r>
      <w:r w:rsidRPr="00D64E33">
        <w:tab/>
        <w:t>110 Power Outlet</w:t>
      </w:r>
    </w:p>
    <w:p w14:paraId="646EB469" w14:textId="77777777" w:rsidR="00E1324F" w:rsidRPr="00D64E33" w:rsidRDefault="00E1324F" w:rsidP="00E1324F">
      <w:r w:rsidRPr="00D64E33">
        <w:t>Speed Control and Tilt Wheel</w:t>
      </w:r>
      <w:r w:rsidRPr="00D64E33">
        <w:tab/>
      </w:r>
      <w:r w:rsidRPr="00D64E33">
        <w:tab/>
      </w:r>
      <w:r w:rsidRPr="00D64E33">
        <w:tab/>
      </w:r>
      <w:r w:rsidRPr="00D64E33">
        <w:tab/>
      </w:r>
    </w:p>
    <w:p w14:paraId="060C1C74" w14:textId="77777777" w:rsidR="00E1324F" w:rsidRPr="002627D8" w:rsidRDefault="00E1324F" w:rsidP="00E1324F">
      <w:r w:rsidRPr="002627D8">
        <w:tab/>
      </w:r>
      <w:r w:rsidRPr="002627D8">
        <w:tab/>
      </w:r>
      <w:r w:rsidRPr="002627D8">
        <w:tab/>
      </w:r>
      <w:r w:rsidRPr="002627D8">
        <w:tab/>
      </w:r>
      <w:r w:rsidRPr="002627D8">
        <w:tab/>
      </w:r>
      <w:r w:rsidRPr="002627D8">
        <w:tab/>
      </w:r>
    </w:p>
    <w:p w14:paraId="19AC4EBB" w14:textId="4252F731" w:rsidR="00E1324F" w:rsidRPr="002627D8" w:rsidRDefault="00E1324F" w:rsidP="00E1324F">
      <w:r w:rsidRPr="002627D8">
        <w:t xml:space="preserve">Available Exterior Colors:  </w:t>
      </w:r>
      <w:r w:rsidRPr="002627D8">
        <w:tab/>
        <w:t xml:space="preserve">Red, </w:t>
      </w:r>
      <w:r>
        <w:t>Black, White, Silver</w:t>
      </w:r>
      <w:r w:rsidR="00605A52">
        <w:t xml:space="preserve"> Ice Metallic</w:t>
      </w:r>
    </w:p>
    <w:p w14:paraId="02552571" w14:textId="77777777" w:rsidR="00E1324F" w:rsidRPr="00251B4E" w:rsidRDefault="00E1324F" w:rsidP="00E1324F">
      <w:pPr>
        <w:rPr>
          <w:sz w:val="16"/>
          <w:szCs w:val="16"/>
        </w:rPr>
      </w:pPr>
    </w:p>
    <w:p w14:paraId="178A1ACC" w14:textId="77777777" w:rsidR="00E1324F" w:rsidRPr="002627D8" w:rsidRDefault="00E1324F" w:rsidP="00E1324F">
      <w:r w:rsidRPr="002627D8">
        <w:t xml:space="preserve">Available Interior Colors:  </w:t>
      </w:r>
      <w:r w:rsidRPr="002627D8">
        <w:tab/>
        <w:t>Medium Pewter</w:t>
      </w:r>
    </w:p>
    <w:p w14:paraId="2832C72D" w14:textId="77777777" w:rsidR="00E1324F" w:rsidRPr="00251B4E" w:rsidRDefault="00E1324F" w:rsidP="00E1324F">
      <w:pPr>
        <w:rPr>
          <w:sz w:val="16"/>
          <w:szCs w:val="16"/>
        </w:rPr>
      </w:pPr>
    </w:p>
    <w:p w14:paraId="3F0FC345" w14:textId="77777777" w:rsidR="00E1324F" w:rsidRPr="002627D8" w:rsidRDefault="00E1324F" w:rsidP="00E1324F">
      <w:r w:rsidRPr="002627D8">
        <w:t>Manufacturer’s Estimated Fuel Mileage:</w:t>
      </w:r>
      <w:r w:rsidRPr="002627D8">
        <w:tab/>
        <w:t>City – 1</w:t>
      </w:r>
      <w:r>
        <w:t>1</w:t>
      </w:r>
      <w:r w:rsidRPr="002627D8">
        <w:tab/>
      </w:r>
      <w:r w:rsidRPr="002627D8">
        <w:tab/>
      </w:r>
      <w:r w:rsidRPr="002627D8">
        <w:tab/>
        <w:t>Fuel Tank Size:</w:t>
      </w:r>
      <w:r w:rsidRPr="002627D8">
        <w:tab/>
        <w:t xml:space="preserve">  31 gallons</w:t>
      </w:r>
    </w:p>
    <w:p w14:paraId="5AC2F133" w14:textId="77777777" w:rsidR="00E1324F" w:rsidRPr="002627D8" w:rsidRDefault="00E1324F" w:rsidP="00E1324F">
      <w:r w:rsidRPr="002627D8">
        <w:tab/>
      </w:r>
      <w:r w:rsidRPr="002627D8">
        <w:tab/>
        <w:t xml:space="preserve">    </w:t>
      </w:r>
      <w:r w:rsidRPr="002627D8">
        <w:tab/>
        <w:t xml:space="preserve">        </w:t>
      </w:r>
      <w:r w:rsidRPr="002627D8">
        <w:tab/>
      </w:r>
      <w:r w:rsidRPr="002627D8">
        <w:tab/>
        <w:t>Highway – 1</w:t>
      </w:r>
      <w:r>
        <w:t>7</w:t>
      </w:r>
    </w:p>
    <w:p w14:paraId="03AC2825" w14:textId="77777777" w:rsidR="00E1324F" w:rsidRPr="002627D8" w:rsidRDefault="00E1324F" w:rsidP="00E1324F">
      <w:r w:rsidRPr="002627D8">
        <w:tab/>
      </w:r>
      <w:r w:rsidRPr="002627D8">
        <w:tab/>
        <w:t xml:space="preserve">                      </w:t>
      </w:r>
      <w:r w:rsidRPr="002627D8">
        <w:tab/>
      </w:r>
      <w:r w:rsidRPr="002627D8">
        <w:tab/>
        <w:t>Combined – 1</w:t>
      </w:r>
      <w:r>
        <w:t>3</w:t>
      </w:r>
      <w:r w:rsidRPr="002627D8">
        <w:t xml:space="preserve"> </w:t>
      </w:r>
    </w:p>
    <w:p w14:paraId="7E8CB528" w14:textId="77777777" w:rsidR="00E1324F" w:rsidRPr="002627D8" w:rsidRDefault="00E1324F" w:rsidP="00E1324F">
      <w:pPr>
        <w:rPr>
          <w:b/>
        </w:rPr>
      </w:pPr>
      <w:r w:rsidRPr="002627D8">
        <w:rPr>
          <w:b/>
          <w:shd w:val="clear" w:color="auto" w:fill="D9D9D9"/>
        </w:rPr>
        <w:t>AVAILABLE OPTIONS</w:t>
      </w:r>
    </w:p>
    <w:p w14:paraId="770EB5B1" w14:textId="77777777" w:rsidR="00E1324F" w:rsidRPr="00251B4E" w:rsidRDefault="00E1324F" w:rsidP="00E1324F">
      <w:pPr>
        <w:rPr>
          <w:sz w:val="16"/>
          <w:szCs w:val="16"/>
        </w:rPr>
      </w:pPr>
    </w:p>
    <w:p w14:paraId="0A5D3260" w14:textId="77777777" w:rsidR="00E1324F" w:rsidRPr="002627D8" w:rsidRDefault="00E1324F" w:rsidP="00E1324F">
      <w:r w:rsidRPr="002627D8">
        <w:rPr>
          <w:b/>
          <w:u w:val="single"/>
        </w:rPr>
        <w:t xml:space="preserve">Line Item </w:t>
      </w:r>
      <w:r>
        <w:rPr>
          <w:b/>
          <w:u w:val="single"/>
        </w:rPr>
        <w:t>364</w:t>
      </w:r>
      <w:r w:rsidRPr="002627D8">
        <w:t xml:space="preserve"> – Power Windows, Power Door Locks and </w:t>
      </w:r>
      <w:r w:rsidRPr="002627D8">
        <w:tab/>
      </w:r>
      <w:r w:rsidRPr="002627D8">
        <w:tab/>
      </w:r>
      <w:r w:rsidRPr="002627D8">
        <w:tab/>
      </w:r>
      <w:r w:rsidRPr="002627D8">
        <w:rPr>
          <w:b/>
        </w:rPr>
        <w:t>$</w:t>
      </w:r>
      <w:r w:rsidRPr="002627D8">
        <w:rPr>
          <w:b/>
          <w:u w:val="single"/>
        </w:rPr>
        <w:t>11</w:t>
      </w:r>
      <w:r>
        <w:rPr>
          <w:b/>
          <w:u w:val="single"/>
        </w:rPr>
        <w:t>3</w:t>
      </w:r>
      <w:r w:rsidRPr="002627D8">
        <w:rPr>
          <w:b/>
          <w:u w:val="single"/>
        </w:rPr>
        <w:t>.00</w:t>
      </w:r>
    </w:p>
    <w:p w14:paraId="34625615" w14:textId="77777777" w:rsidR="00E1324F" w:rsidRPr="002627D8" w:rsidRDefault="00E1324F" w:rsidP="00E1324F">
      <w:r w:rsidRPr="002627D8">
        <w:tab/>
      </w:r>
      <w:r w:rsidRPr="002627D8">
        <w:tab/>
        <w:t>Power Exterior Mirrors</w:t>
      </w:r>
    </w:p>
    <w:p w14:paraId="3B8D28DD" w14:textId="77777777" w:rsidR="00E1324F" w:rsidRPr="00251B4E" w:rsidRDefault="00E1324F" w:rsidP="00E1324F">
      <w:pPr>
        <w:rPr>
          <w:b/>
          <w:sz w:val="16"/>
          <w:szCs w:val="16"/>
          <w:u w:val="single"/>
        </w:rPr>
      </w:pPr>
    </w:p>
    <w:p w14:paraId="316579D5" w14:textId="77777777" w:rsidR="00E1324F" w:rsidRPr="002627D8" w:rsidRDefault="00E1324F" w:rsidP="00E1324F">
      <w:pPr>
        <w:rPr>
          <w:b/>
          <w:u w:val="single"/>
        </w:rPr>
      </w:pPr>
      <w:r w:rsidRPr="002627D8">
        <w:rPr>
          <w:b/>
          <w:u w:val="single"/>
        </w:rPr>
        <w:t xml:space="preserve">Line Item </w:t>
      </w:r>
      <w:r>
        <w:rPr>
          <w:b/>
          <w:u w:val="single"/>
        </w:rPr>
        <w:t>365</w:t>
      </w:r>
      <w:r w:rsidRPr="002627D8">
        <w:rPr>
          <w:b/>
        </w:rPr>
        <w:t xml:space="preserve"> – </w:t>
      </w:r>
      <w:r w:rsidRPr="002627D8">
        <w:t>3</w:t>
      </w:r>
      <w:r w:rsidRPr="002627D8">
        <w:rPr>
          <w:vertAlign w:val="superscript"/>
        </w:rPr>
        <w:t>rd</w:t>
      </w:r>
      <w:r w:rsidRPr="002627D8">
        <w:t xml:space="preserve"> Set of Keys</w:t>
      </w:r>
      <w:r>
        <w:tab/>
      </w:r>
      <w:r w:rsidRPr="002627D8">
        <w:tab/>
      </w:r>
      <w:r w:rsidRPr="002627D8">
        <w:tab/>
      </w:r>
      <w:r w:rsidRPr="002627D8">
        <w:tab/>
      </w:r>
      <w:r>
        <w:tab/>
      </w:r>
      <w:r>
        <w:tab/>
      </w:r>
      <w:r w:rsidRPr="002627D8">
        <w:rPr>
          <w:b/>
        </w:rPr>
        <w:t>$</w:t>
      </w:r>
      <w:r>
        <w:rPr>
          <w:b/>
          <w:u w:val="single"/>
        </w:rPr>
        <w:t>47</w:t>
      </w:r>
      <w:r w:rsidRPr="002627D8">
        <w:rPr>
          <w:b/>
          <w:u w:val="single"/>
        </w:rPr>
        <w:t>.00</w:t>
      </w:r>
    </w:p>
    <w:p w14:paraId="1CFFA82A" w14:textId="77777777" w:rsidR="00E1324F" w:rsidRPr="00251B4E" w:rsidRDefault="00E1324F" w:rsidP="00E1324F">
      <w:pPr>
        <w:rPr>
          <w:b/>
          <w:sz w:val="16"/>
          <w:szCs w:val="16"/>
          <w:u w:val="single"/>
        </w:rPr>
      </w:pPr>
      <w:r>
        <w:tab/>
      </w:r>
      <w:r>
        <w:tab/>
      </w:r>
    </w:p>
    <w:p w14:paraId="16E30730" w14:textId="77777777" w:rsidR="00E1324F" w:rsidRPr="002627D8" w:rsidRDefault="00E1324F" w:rsidP="00E1324F">
      <w:r w:rsidRPr="002627D8">
        <w:rPr>
          <w:b/>
          <w:u w:val="single"/>
        </w:rPr>
        <w:t xml:space="preserve">Line Item </w:t>
      </w:r>
      <w:r>
        <w:rPr>
          <w:b/>
          <w:u w:val="single"/>
        </w:rPr>
        <w:t>366</w:t>
      </w:r>
      <w:r w:rsidRPr="002627D8">
        <w:t xml:space="preserve"> – Bluetooth Connectivity</w:t>
      </w:r>
      <w:r w:rsidRPr="002627D8">
        <w:tab/>
      </w:r>
      <w:r w:rsidRPr="002627D8">
        <w:tab/>
      </w:r>
      <w:r w:rsidRPr="002627D8">
        <w:tab/>
      </w:r>
      <w:r w:rsidRPr="002627D8">
        <w:tab/>
      </w:r>
      <w:r w:rsidRPr="002627D8">
        <w:tab/>
      </w:r>
      <w:r w:rsidRPr="002627D8">
        <w:rPr>
          <w:b/>
        </w:rPr>
        <w:t>$</w:t>
      </w:r>
      <w:r>
        <w:rPr>
          <w:b/>
          <w:u w:val="single"/>
        </w:rPr>
        <w:t>228</w:t>
      </w:r>
      <w:r w:rsidRPr="002627D8">
        <w:rPr>
          <w:b/>
          <w:u w:val="single"/>
        </w:rPr>
        <w:t>.00</w:t>
      </w:r>
    </w:p>
    <w:p w14:paraId="1E976B32" w14:textId="77777777" w:rsidR="00E1324F" w:rsidRPr="00251B4E" w:rsidRDefault="00E1324F" w:rsidP="00E1324F">
      <w:pPr>
        <w:rPr>
          <w:b/>
          <w:sz w:val="16"/>
          <w:szCs w:val="16"/>
          <w:u w:val="single"/>
        </w:rPr>
      </w:pPr>
    </w:p>
    <w:p w14:paraId="31F81DD4" w14:textId="77777777" w:rsidR="00E1324F" w:rsidRPr="002627D8" w:rsidRDefault="00E1324F" w:rsidP="00E1324F">
      <w:r w:rsidRPr="002627D8">
        <w:rPr>
          <w:b/>
          <w:u w:val="single"/>
        </w:rPr>
        <w:t xml:space="preserve">Line Item </w:t>
      </w:r>
      <w:r>
        <w:rPr>
          <w:b/>
          <w:u w:val="single"/>
        </w:rPr>
        <w:t>367</w:t>
      </w:r>
      <w:r w:rsidRPr="002627D8">
        <w:t xml:space="preserve"> – </w:t>
      </w:r>
      <w:r>
        <w:t>Blind Spot Warning Feature</w:t>
      </w:r>
      <w:r>
        <w:tab/>
      </w:r>
      <w:r>
        <w:tab/>
      </w:r>
      <w:r>
        <w:tab/>
      </w:r>
      <w:r>
        <w:tab/>
      </w:r>
      <w:r w:rsidRPr="002627D8">
        <w:rPr>
          <w:b/>
        </w:rPr>
        <w:t>$</w:t>
      </w:r>
      <w:r>
        <w:rPr>
          <w:b/>
          <w:u w:val="single"/>
        </w:rPr>
        <w:t>748</w:t>
      </w:r>
      <w:r w:rsidRPr="002627D8">
        <w:rPr>
          <w:b/>
          <w:u w:val="single"/>
        </w:rPr>
        <w:t>.00</w:t>
      </w:r>
    </w:p>
    <w:p w14:paraId="169D1E7E" w14:textId="77777777" w:rsidR="00E1324F" w:rsidRDefault="00E1324F" w:rsidP="00E1324F">
      <w:r>
        <w:tab/>
      </w:r>
      <w:r>
        <w:tab/>
        <w:t>**Part of Option Package – options include:</w:t>
      </w:r>
    </w:p>
    <w:p w14:paraId="24A77E66" w14:textId="77777777" w:rsidR="00E1324F" w:rsidRPr="00251B4E" w:rsidRDefault="00E1324F" w:rsidP="00E1324F">
      <w:pPr>
        <w:rPr>
          <w:u w:val="single"/>
        </w:rPr>
      </w:pPr>
      <w:r>
        <w:tab/>
      </w:r>
      <w:r>
        <w:tab/>
      </w:r>
      <w:r>
        <w:rPr>
          <w:u w:val="single"/>
        </w:rPr>
        <w:t xml:space="preserve">Rear Park Assist, Side Blind Zone Alert, </w:t>
      </w:r>
    </w:p>
    <w:p w14:paraId="48A8D27D" w14:textId="77777777" w:rsidR="00E1324F" w:rsidRPr="00251B4E" w:rsidRDefault="00E1324F" w:rsidP="00E1324F">
      <w:pPr>
        <w:rPr>
          <w:sz w:val="16"/>
          <w:szCs w:val="16"/>
        </w:rPr>
      </w:pPr>
    </w:p>
    <w:p w14:paraId="0F9FF189" w14:textId="72D03476" w:rsidR="00E1324F" w:rsidRPr="002627D8" w:rsidRDefault="00E1324F" w:rsidP="00E1324F">
      <w:pPr>
        <w:rPr>
          <w:b/>
          <w:u w:val="single"/>
        </w:rPr>
      </w:pPr>
      <w:r w:rsidRPr="002627D8">
        <w:rPr>
          <w:b/>
          <w:u w:val="single"/>
        </w:rPr>
        <w:t xml:space="preserve">Line Item </w:t>
      </w:r>
      <w:r>
        <w:rPr>
          <w:b/>
          <w:u w:val="single"/>
        </w:rPr>
        <w:t>369</w:t>
      </w:r>
      <w:r>
        <w:t xml:space="preserve"> – Door:  Sliding Side</w:t>
      </w:r>
      <w:r>
        <w:tab/>
      </w:r>
      <w:r>
        <w:tab/>
      </w:r>
      <w:r>
        <w:tab/>
      </w:r>
      <w:r>
        <w:tab/>
      </w:r>
      <w:r>
        <w:tab/>
      </w:r>
      <w:r w:rsidRPr="002627D8">
        <w:rPr>
          <w:b/>
        </w:rPr>
        <w:t>$</w:t>
      </w:r>
      <w:r w:rsidRPr="002627D8">
        <w:rPr>
          <w:b/>
          <w:u w:val="single"/>
        </w:rPr>
        <w:t>1</w:t>
      </w:r>
      <w:r w:rsidR="00683356">
        <w:rPr>
          <w:b/>
          <w:u w:val="single"/>
        </w:rPr>
        <w:t>9</w:t>
      </w:r>
      <w:r>
        <w:rPr>
          <w:b/>
          <w:u w:val="single"/>
        </w:rPr>
        <w:t>6</w:t>
      </w:r>
      <w:r w:rsidRPr="002627D8">
        <w:rPr>
          <w:b/>
          <w:u w:val="single"/>
        </w:rPr>
        <w:t>.00</w:t>
      </w:r>
    </w:p>
    <w:p w14:paraId="0601CC5F" w14:textId="77777777" w:rsidR="00E1324F" w:rsidRPr="00251B4E" w:rsidRDefault="00E1324F" w:rsidP="00E1324F">
      <w:pPr>
        <w:rPr>
          <w:b/>
          <w:sz w:val="16"/>
          <w:szCs w:val="16"/>
          <w:u w:val="single"/>
        </w:rPr>
      </w:pPr>
    </w:p>
    <w:p w14:paraId="0E0A0373" w14:textId="694D1461" w:rsidR="00E1324F" w:rsidRPr="002627D8" w:rsidRDefault="00E1324F" w:rsidP="00E1324F">
      <w:pPr>
        <w:rPr>
          <w:b/>
          <w:u w:val="single"/>
        </w:rPr>
      </w:pPr>
      <w:r w:rsidRPr="002627D8">
        <w:rPr>
          <w:b/>
          <w:u w:val="single"/>
        </w:rPr>
        <w:t xml:space="preserve">Line Item </w:t>
      </w:r>
      <w:r>
        <w:rPr>
          <w:b/>
          <w:u w:val="single"/>
        </w:rPr>
        <w:t>370</w:t>
      </w:r>
      <w:r w:rsidRPr="002627D8">
        <w:rPr>
          <w:b/>
        </w:rPr>
        <w:t xml:space="preserve"> – </w:t>
      </w:r>
      <w:r w:rsidRPr="002627D8">
        <w:t>Towing Package:  Manufacturer’s Standard</w:t>
      </w:r>
      <w:r w:rsidRPr="002627D8">
        <w:tab/>
      </w:r>
      <w:r w:rsidRPr="002627D8">
        <w:tab/>
      </w:r>
      <w:r w:rsidRPr="002627D8">
        <w:tab/>
      </w:r>
      <w:r w:rsidRPr="002627D8">
        <w:rPr>
          <w:b/>
        </w:rPr>
        <w:t>$</w:t>
      </w:r>
      <w:r w:rsidRPr="002627D8">
        <w:rPr>
          <w:b/>
          <w:u w:val="single"/>
        </w:rPr>
        <w:t>2</w:t>
      </w:r>
      <w:r w:rsidR="00683356">
        <w:rPr>
          <w:b/>
          <w:u w:val="single"/>
        </w:rPr>
        <w:t>6</w:t>
      </w:r>
      <w:r>
        <w:rPr>
          <w:b/>
          <w:u w:val="single"/>
        </w:rPr>
        <w:t>8</w:t>
      </w:r>
      <w:r w:rsidRPr="002627D8">
        <w:rPr>
          <w:b/>
          <w:u w:val="single"/>
        </w:rPr>
        <w:t>.00</w:t>
      </w:r>
    </w:p>
    <w:p w14:paraId="31330954" w14:textId="77777777" w:rsidR="00E1324F" w:rsidRDefault="00E1324F" w:rsidP="00E1324F">
      <w:pPr>
        <w:rPr>
          <w:sz w:val="16"/>
          <w:szCs w:val="16"/>
        </w:rPr>
      </w:pPr>
    </w:p>
    <w:p w14:paraId="0DF997FC" w14:textId="51053794" w:rsidR="00E1324F" w:rsidRPr="002627D8" w:rsidRDefault="00E1324F" w:rsidP="00E1324F">
      <w:pPr>
        <w:rPr>
          <w:b/>
          <w:u w:val="single"/>
        </w:rPr>
      </w:pPr>
      <w:r w:rsidRPr="002627D8">
        <w:rPr>
          <w:b/>
          <w:u w:val="single"/>
        </w:rPr>
        <w:t xml:space="preserve">Line Item </w:t>
      </w:r>
      <w:r>
        <w:rPr>
          <w:b/>
          <w:u w:val="single"/>
        </w:rPr>
        <w:t>372</w:t>
      </w:r>
      <w:r w:rsidRPr="002627D8">
        <w:rPr>
          <w:b/>
        </w:rPr>
        <w:t xml:space="preserve"> – </w:t>
      </w:r>
      <w:r>
        <w:t>Driver/Passenger Protection Panel</w:t>
      </w:r>
      <w:r>
        <w:tab/>
      </w:r>
      <w:r w:rsidRPr="002627D8">
        <w:tab/>
      </w:r>
      <w:r w:rsidRPr="002627D8">
        <w:tab/>
      </w:r>
      <w:r w:rsidRPr="002627D8">
        <w:tab/>
      </w:r>
      <w:r w:rsidRPr="002627D8">
        <w:rPr>
          <w:b/>
        </w:rPr>
        <w:t>$</w:t>
      </w:r>
      <w:r w:rsidR="00683356">
        <w:rPr>
          <w:b/>
          <w:u w:val="single"/>
        </w:rPr>
        <w:t>75</w:t>
      </w:r>
      <w:r>
        <w:rPr>
          <w:b/>
          <w:u w:val="single"/>
        </w:rPr>
        <w:t>6</w:t>
      </w:r>
      <w:r w:rsidRPr="002627D8">
        <w:rPr>
          <w:b/>
          <w:u w:val="single"/>
        </w:rPr>
        <w:t>.00</w:t>
      </w:r>
    </w:p>
    <w:p w14:paraId="3B48686D" w14:textId="77777777" w:rsidR="00E1324F" w:rsidRPr="00251B4E" w:rsidRDefault="00E1324F" w:rsidP="00E1324F">
      <w:pPr>
        <w:rPr>
          <w:b/>
          <w:sz w:val="16"/>
          <w:szCs w:val="16"/>
          <w:u w:val="single"/>
        </w:rPr>
      </w:pPr>
    </w:p>
    <w:p w14:paraId="63DAFB2E" w14:textId="77777777" w:rsidR="00E1324F" w:rsidRPr="002627D8" w:rsidRDefault="00E1324F" w:rsidP="00E1324F">
      <w:r w:rsidRPr="002627D8">
        <w:rPr>
          <w:b/>
          <w:u w:val="single"/>
        </w:rPr>
        <w:t xml:space="preserve">Line Item </w:t>
      </w:r>
      <w:r>
        <w:rPr>
          <w:b/>
          <w:u w:val="single"/>
        </w:rPr>
        <w:t>373</w:t>
      </w:r>
      <w:r w:rsidRPr="002627D8">
        <w:t xml:space="preserve"> – Rear Door Windows</w:t>
      </w:r>
      <w:r w:rsidRPr="002627D8">
        <w:tab/>
      </w:r>
      <w:r w:rsidRPr="002627D8">
        <w:tab/>
      </w:r>
      <w:r w:rsidRPr="002627D8">
        <w:tab/>
      </w:r>
      <w:r w:rsidRPr="002627D8">
        <w:tab/>
      </w:r>
      <w:r w:rsidRPr="002627D8">
        <w:tab/>
      </w:r>
      <w:r w:rsidRPr="002627D8">
        <w:rPr>
          <w:b/>
        </w:rPr>
        <w:t>$</w:t>
      </w:r>
      <w:r>
        <w:rPr>
          <w:b/>
          <w:u w:val="single"/>
        </w:rPr>
        <w:t>57</w:t>
      </w:r>
      <w:r w:rsidRPr="002627D8">
        <w:rPr>
          <w:b/>
          <w:u w:val="single"/>
        </w:rPr>
        <w:t>.00</w:t>
      </w:r>
    </w:p>
    <w:p w14:paraId="62E30EE4" w14:textId="77777777" w:rsidR="00E1324F" w:rsidRDefault="00E1324F" w:rsidP="00E1324F">
      <w:pPr>
        <w:rPr>
          <w:sz w:val="16"/>
          <w:szCs w:val="16"/>
        </w:rPr>
      </w:pPr>
    </w:p>
    <w:p w14:paraId="3BBF3258" w14:textId="77777777" w:rsidR="00E1324F" w:rsidRPr="002627D8" w:rsidRDefault="00E1324F" w:rsidP="00E1324F">
      <w:r w:rsidRPr="002627D8">
        <w:rPr>
          <w:b/>
          <w:u w:val="single"/>
        </w:rPr>
        <w:t xml:space="preserve">Line Item </w:t>
      </w:r>
      <w:r>
        <w:rPr>
          <w:b/>
          <w:u w:val="single"/>
        </w:rPr>
        <w:t>374</w:t>
      </w:r>
      <w:r w:rsidRPr="002627D8">
        <w:t xml:space="preserve"> – </w:t>
      </w:r>
      <w:r>
        <w:t>Passenger Side Door Glass-and rear glass</w:t>
      </w:r>
      <w:r>
        <w:tab/>
      </w:r>
      <w:r>
        <w:tab/>
      </w:r>
      <w:r>
        <w:tab/>
      </w:r>
      <w:r w:rsidRPr="002627D8">
        <w:rPr>
          <w:b/>
        </w:rPr>
        <w:t>$</w:t>
      </w:r>
      <w:r>
        <w:rPr>
          <w:b/>
          <w:u w:val="single"/>
        </w:rPr>
        <w:t>128</w:t>
      </w:r>
      <w:r w:rsidRPr="002627D8">
        <w:rPr>
          <w:b/>
          <w:u w:val="single"/>
        </w:rPr>
        <w:t>.00</w:t>
      </w:r>
    </w:p>
    <w:p w14:paraId="30FB3AED" w14:textId="77777777" w:rsidR="00E1324F" w:rsidRPr="00251B4E" w:rsidRDefault="00E1324F" w:rsidP="00E1324F">
      <w:pPr>
        <w:rPr>
          <w:sz w:val="16"/>
          <w:szCs w:val="16"/>
        </w:rPr>
      </w:pPr>
      <w:r>
        <w:rPr>
          <w:sz w:val="16"/>
          <w:szCs w:val="16"/>
        </w:rPr>
        <w:tab/>
      </w:r>
      <w:r>
        <w:rPr>
          <w:sz w:val="16"/>
          <w:szCs w:val="16"/>
        </w:rPr>
        <w:tab/>
        <w:t>(</w:t>
      </w:r>
      <w:proofErr w:type="gramStart"/>
      <w:r>
        <w:rPr>
          <w:sz w:val="16"/>
          <w:szCs w:val="16"/>
        </w:rPr>
        <w:t>requires</w:t>
      </w:r>
      <w:proofErr w:type="gramEnd"/>
      <w:r>
        <w:rPr>
          <w:sz w:val="16"/>
          <w:szCs w:val="16"/>
        </w:rPr>
        <w:t xml:space="preserve"> item 373)</w:t>
      </w:r>
    </w:p>
    <w:p w14:paraId="31107196" w14:textId="77777777" w:rsidR="00E1324F" w:rsidRDefault="00E1324F" w:rsidP="00E1324F">
      <w:r w:rsidRPr="00251B4E">
        <w:rPr>
          <w:b/>
          <w:u w:val="single"/>
        </w:rPr>
        <w:t xml:space="preserve">Line Item </w:t>
      </w:r>
      <w:r>
        <w:rPr>
          <w:b/>
          <w:u w:val="single"/>
        </w:rPr>
        <w:t>375</w:t>
      </w:r>
      <w:r>
        <w:t xml:space="preserve"> – Rear Air Conditioning and Heating</w:t>
      </w:r>
      <w:r>
        <w:tab/>
      </w:r>
      <w:r>
        <w:tab/>
      </w:r>
      <w:r>
        <w:tab/>
      </w:r>
      <w:r>
        <w:tab/>
      </w:r>
      <w:r w:rsidRPr="00251B4E">
        <w:rPr>
          <w:b/>
        </w:rPr>
        <w:t>$</w:t>
      </w:r>
      <w:r>
        <w:rPr>
          <w:b/>
          <w:u w:val="single"/>
        </w:rPr>
        <w:t>921</w:t>
      </w:r>
      <w:r w:rsidRPr="00251B4E">
        <w:rPr>
          <w:b/>
          <w:u w:val="single"/>
        </w:rPr>
        <w:t>.00</w:t>
      </w:r>
    </w:p>
    <w:p w14:paraId="5EE25903" w14:textId="77777777" w:rsidR="00E1324F" w:rsidRDefault="00E1324F" w:rsidP="00E1324F">
      <w:pPr>
        <w:rPr>
          <w:sz w:val="16"/>
          <w:szCs w:val="16"/>
        </w:rPr>
      </w:pPr>
      <w:r w:rsidRPr="00251B4E">
        <w:rPr>
          <w:sz w:val="16"/>
          <w:szCs w:val="16"/>
        </w:rPr>
        <w:tab/>
      </w:r>
      <w:r w:rsidRPr="00251B4E">
        <w:rPr>
          <w:sz w:val="16"/>
          <w:szCs w:val="16"/>
        </w:rPr>
        <w:tab/>
      </w:r>
    </w:p>
    <w:p w14:paraId="2C7DB9E8" w14:textId="77777777" w:rsidR="00E1324F" w:rsidRPr="002627D8" w:rsidRDefault="00E1324F" w:rsidP="00E1324F">
      <w:pPr>
        <w:rPr>
          <w:b/>
        </w:rPr>
      </w:pPr>
      <w:r w:rsidRPr="002627D8">
        <w:rPr>
          <w:b/>
          <w:u w:val="single"/>
        </w:rPr>
        <w:t xml:space="preserve">Line Item </w:t>
      </w:r>
      <w:r>
        <w:rPr>
          <w:b/>
          <w:u w:val="single"/>
        </w:rPr>
        <w:t>377</w:t>
      </w:r>
      <w:r w:rsidRPr="002627D8">
        <w:rPr>
          <w:b/>
          <w:u w:val="single"/>
        </w:rPr>
        <w:t xml:space="preserve"> </w:t>
      </w:r>
      <w:r w:rsidRPr="002627D8">
        <w:t>– Engine:  Larger Size</w:t>
      </w:r>
      <w:r w:rsidRPr="002627D8">
        <w:tab/>
      </w:r>
      <w:r w:rsidRPr="002627D8">
        <w:tab/>
      </w:r>
      <w:r w:rsidRPr="002627D8">
        <w:tab/>
      </w:r>
      <w:r w:rsidRPr="002627D8">
        <w:tab/>
      </w:r>
      <w:r w:rsidRPr="002627D8">
        <w:tab/>
      </w:r>
      <w:r w:rsidRPr="002627D8">
        <w:rPr>
          <w:b/>
        </w:rPr>
        <w:t>$</w:t>
      </w:r>
      <w:r>
        <w:rPr>
          <w:b/>
          <w:u w:val="single"/>
        </w:rPr>
        <w:t>1,629</w:t>
      </w:r>
      <w:r w:rsidRPr="002627D8">
        <w:rPr>
          <w:b/>
          <w:u w:val="single"/>
        </w:rPr>
        <w:t>.00</w:t>
      </w:r>
    </w:p>
    <w:p w14:paraId="19B19636" w14:textId="68EF1AF3" w:rsidR="00E1324F" w:rsidRPr="00683356" w:rsidRDefault="00E1324F" w:rsidP="00E1324F">
      <w:r w:rsidRPr="002627D8">
        <w:tab/>
      </w:r>
      <w:r w:rsidRPr="002627D8">
        <w:tab/>
        <w:t>(6.0L)</w:t>
      </w:r>
      <w:r>
        <w:rPr>
          <w:b/>
          <w:sz w:val="22"/>
        </w:rPr>
        <w:br w:type="page"/>
      </w:r>
    </w:p>
    <w:p w14:paraId="346FE6B1" w14:textId="77777777" w:rsidR="00E1324F" w:rsidRPr="000369AC" w:rsidRDefault="00E1324F" w:rsidP="00E1324F">
      <w:pPr>
        <w:rPr>
          <w:b/>
          <w:u w:val="single"/>
        </w:rPr>
      </w:pPr>
      <w:r w:rsidRPr="002627D8">
        <w:rPr>
          <w:b/>
          <w:u w:val="single"/>
        </w:rPr>
        <w:lastRenderedPageBreak/>
        <w:t xml:space="preserve">Line Item </w:t>
      </w:r>
      <w:r>
        <w:rPr>
          <w:b/>
          <w:u w:val="single"/>
        </w:rPr>
        <w:t>378</w:t>
      </w:r>
      <w:r w:rsidRPr="002627D8">
        <w:t xml:space="preserve"> – Engine:  Diesel</w:t>
      </w:r>
      <w:r w:rsidRPr="002627D8">
        <w:tab/>
      </w:r>
      <w:r w:rsidRPr="002627D8">
        <w:tab/>
      </w:r>
      <w:r w:rsidRPr="002627D8">
        <w:tab/>
      </w:r>
      <w:r w:rsidRPr="002627D8">
        <w:tab/>
      </w:r>
      <w:r w:rsidRPr="002627D8">
        <w:tab/>
      </w:r>
      <w:r w:rsidRPr="002627D8">
        <w:tab/>
      </w:r>
      <w:r w:rsidRPr="002627D8">
        <w:rPr>
          <w:b/>
        </w:rPr>
        <w:t>$</w:t>
      </w:r>
      <w:r>
        <w:rPr>
          <w:b/>
          <w:u w:val="single"/>
        </w:rPr>
        <w:t>3,672</w:t>
      </w:r>
      <w:r w:rsidRPr="002627D8">
        <w:rPr>
          <w:b/>
          <w:u w:val="single"/>
        </w:rPr>
        <w:t>.00</w:t>
      </w:r>
    </w:p>
    <w:p w14:paraId="43F1ED51" w14:textId="77777777" w:rsidR="00E1324F" w:rsidRPr="002627D8" w:rsidRDefault="00E1324F" w:rsidP="00E1324F">
      <w:r w:rsidRPr="002627D8">
        <w:tab/>
      </w:r>
      <w:r w:rsidRPr="002627D8">
        <w:tab/>
        <w:t>(2.8L</w:t>
      </w:r>
      <w:r>
        <w:t>, 4 cylinder</w:t>
      </w:r>
      <w:r w:rsidRPr="002627D8">
        <w:t xml:space="preserve"> </w:t>
      </w:r>
      <w:proofErr w:type="gramStart"/>
      <w:r w:rsidRPr="002627D8">
        <w:t>Diesel</w:t>
      </w:r>
      <w:r>
        <w:t xml:space="preserve"> </w:t>
      </w:r>
      <w:r w:rsidRPr="002627D8">
        <w:t>)</w:t>
      </w:r>
      <w:proofErr w:type="gramEnd"/>
    </w:p>
    <w:p w14:paraId="332A0E2C" w14:textId="77777777" w:rsidR="00E1324F" w:rsidRPr="002627D8" w:rsidRDefault="00E1324F" w:rsidP="00E1324F"/>
    <w:p w14:paraId="6F6E8E57" w14:textId="77777777" w:rsidR="00E1324F" w:rsidRPr="002627D8" w:rsidRDefault="00E1324F" w:rsidP="00E1324F">
      <w:r w:rsidRPr="002627D8">
        <w:rPr>
          <w:b/>
          <w:u w:val="single"/>
        </w:rPr>
        <w:t xml:space="preserve">Line Item </w:t>
      </w:r>
      <w:r>
        <w:rPr>
          <w:b/>
          <w:u w:val="single"/>
        </w:rPr>
        <w:t>379</w:t>
      </w:r>
      <w:r w:rsidRPr="002627D8">
        <w:t xml:space="preserve"> – Extended Length</w:t>
      </w:r>
      <w:r w:rsidRPr="002627D8">
        <w:tab/>
      </w:r>
      <w:r w:rsidRPr="002627D8">
        <w:tab/>
      </w:r>
      <w:r w:rsidRPr="002627D8">
        <w:tab/>
      </w:r>
      <w:r w:rsidRPr="002627D8">
        <w:tab/>
      </w:r>
      <w:r w:rsidRPr="002627D8">
        <w:tab/>
      </w:r>
      <w:r w:rsidRPr="002627D8">
        <w:tab/>
      </w:r>
      <w:r w:rsidRPr="002627D8">
        <w:rPr>
          <w:b/>
        </w:rPr>
        <w:t>$</w:t>
      </w:r>
      <w:r w:rsidRPr="002627D8">
        <w:rPr>
          <w:b/>
          <w:u w:val="single"/>
        </w:rPr>
        <w:t>1,</w:t>
      </w:r>
      <w:r>
        <w:rPr>
          <w:b/>
          <w:u w:val="single"/>
        </w:rPr>
        <w:t>787</w:t>
      </w:r>
      <w:r w:rsidRPr="002627D8">
        <w:rPr>
          <w:b/>
          <w:u w:val="single"/>
        </w:rPr>
        <w:t>.00</w:t>
      </w:r>
      <w:r w:rsidRPr="002627D8">
        <w:rPr>
          <w:b/>
        </w:rPr>
        <w:t xml:space="preserve">  </w:t>
      </w:r>
    </w:p>
    <w:p w14:paraId="7F579012" w14:textId="77777777" w:rsidR="00E1324F" w:rsidRPr="002627D8" w:rsidRDefault="00E1324F" w:rsidP="00E1324F">
      <w:r w:rsidRPr="002627D8">
        <w:tab/>
      </w:r>
      <w:r w:rsidRPr="002627D8">
        <w:tab/>
        <w:t xml:space="preserve">Wheelbase Length:  </w:t>
      </w:r>
      <w:r w:rsidRPr="002627D8">
        <w:rPr>
          <w:u w:val="single"/>
        </w:rPr>
        <w:t>155”</w:t>
      </w:r>
      <w:r w:rsidRPr="002627D8">
        <w:tab/>
      </w:r>
      <w:r w:rsidRPr="002627D8">
        <w:tab/>
      </w:r>
      <w:r w:rsidRPr="002627D8">
        <w:tab/>
      </w:r>
      <w:r w:rsidRPr="002627D8">
        <w:tab/>
      </w:r>
      <w:r w:rsidRPr="002627D8">
        <w:tab/>
      </w:r>
      <w:r w:rsidRPr="002627D8">
        <w:tab/>
      </w:r>
      <w:r w:rsidRPr="002627D8">
        <w:tab/>
      </w:r>
    </w:p>
    <w:p w14:paraId="5D3EF51A" w14:textId="77777777" w:rsidR="00E1324F" w:rsidRPr="002627D8" w:rsidRDefault="00E1324F" w:rsidP="00E1324F">
      <w:r w:rsidRPr="002627D8">
        <w:tab/>
      </w:r>
      <w:r w:rsidRPr="002627D8">
        <w:tab/>
        <w:t xml:space="preserve">Overall Length:  </w:t>
      </w:r>
      <w:r w:rsidRPr="002627D8">
        <w:rPr>
          <w:u w:val="single"/>
        </w:rPr>
        <w:t>244.10”</w:t>
      </w:r>
    </w:p>
    <w:p w14:paraId="534DDC4F" w14:textId="77777777" w:rsidR="00E1324F" w:rsidRDefault="00E1324F" w:rsidP="00E1324F">
      <w:pPr>
        <w:rPr>
          <w:b/>
          <w:u w:val="single"/>
        </w:rPr>
      </w:pPr>
    </w:p>
    <w:p w14:paraId="6D0991D2" w14:textId="77777777" w:rsidR="00E1324F" w:rsidRPr="002627D8" w:rsidRDefault="00E1324F" w:rsidP="00E1324F">
      <w:r w:rsidRPr="002627D8">
        <w:rPr>
          <w:b/>
          <w:u w:val="single"/>
        </w:rPr>
        <w:t xml:space="preserve">Line Item </w:t>
      </w:r>
      <w:r>
        <w:rPr>
          <w:b/>
          <w:u w:val="single"/>
        </w:rPr>
        <w:t>381</w:t>
      </w:r>
      <w:r w:rsidRPr="002627D8">
        <w:t xml:space="preserve"> – </w:t>
      </w:r>
      <w:r>
        <w:t>GVWR Upgrade</w:t>
      </w:r>
      <w:r w:rsidRPr="002627D8">
        <w:tab/>
      </w:r>
      <w:r w:rsidRPr="002627D8">
        <w:tab/>
      </w:r>
      <w:r w:rsidRPr="002627D8">
        <w:tab/>
      </w:r>
      <w:r w:rsidRPr="002627D8">
        <w:tab/>
      </w:r>
      <w:r w:rsidRPr="002627D8">
        <w:tab/>
      </w:r>
      <w:r w:rsidRPr="002627D8">
        <w:tab/>
      </w:r>
      <w:r w:rsidRPr="002627D8">
        <w:rPr>
          <w:b/>
        </w:rPr>
        <w:t>$</w:t>
      </w:r>
      <w:r>
        <w:rPr>
          <w:b/>
          <w:u w:val="single"/>
        </w:rPr>
        <w:t>3,293</w:t>
      </w:r>
      <w:r w:rsidRPr="002627D8">
        <w:rPr>
          <w:b/>
          <w:u w:val="single"/>
        </w:rPr>
        <w:t>.00</w:t>
      </w:r>
      <w:r w:rsidRPr="002627D8">
        <w:rPr>
          <w:b/>
        </w:rPr>
        <w:t xml:space="preserve">  </w:t>
      </w:r>
    </w:p>
    <w:p w14:paraId="232C1E4D" w14:textId="77777777" w:rsidR="00E1324F" w:rsidRDefault="00E1324F" w:rsidP="00E1324F">
      <w:r w:rsidRPr="002627D8">
        <w:tab/>
      </w:r>
      <w:r w:rsidRPr="002627D8">
        <w:tab/>
      </w:r>
      <w:r>
        <w:t>GVWR</w:t>
      </w:r>
      <w:r w:rsidRPr="002627D8">
        <w:t xml:space="preserve">:  </w:t>
      </w:r>
      <w:r>
        <w:rPr>
          <w:u w:val="single"/>
        </w:rPr>
        <w:t>9600</w:t>
      </w:r>
      <w:r w:rsidRPr="002627D8">
        <w:tab/>
      </w:r>
      <w:r w:rsidRPr="002627D8">
        <w:tab/>
      </w:r>
    </w:p>
    <w:p w14:paraId="6E9330EF" w14:textId="77777777" w:rsidR="00E1324F" w:rsidRDefault="00E1324F" w:rsidP="00E1324F">
      <w:pPr>
        <w:rPr>
          <w:b/>
          <w:u w:val="single"/>
        </w:rPr>
      </w:pPr>
    </w:p>
    <w:p w14:paraId="1FC92D2C" w14:textId="77777777" w:rsidR="00E1324F" w:rsidRPr="002627D8" w:rsidRDefault="00E1324F" w:rsidP="00E1324F">
      <w:pPr>
        <w:ind w:left="5760" w:hanging="5760"/>
      </w:pPr>
      <w:r w:rsidRPr="002627D8">
        <w:rPr>
          <w:b/>
        </w:rPr>
        <w:t>PROPANE AND/OR CNG PREP PACKAGE AVAILABLE?</w:t>
      </w:r>
      <w:r w:rsidRPr="002627D8">
        <w:tab/>
      </w:r>
      <w:r>
        <w:rPr>
          <w:u w:val="single"/>
        </w:rPr>
        <w:t>NO</w:t>
      </w:r>
    </w:p>
    <w:p w14:paraId="03D6BDA4" w14:textId="77777777" w:rsidR="00E1324F" w:rsidRPr="002627D8" w:rsidRDefault="00E1324F" w:rsidP="00E1324F">
      <w:pPr>
        <w:rPr>
          <w:sz w:val="16"/>
          <w:szCs w:val="16"/>
        </w:rPr>
      </w:pPr>
    </w:p>
    <w:p w14:paraId="6035E915" w14:textId="0336F9DB" w:rsidR="00E1324F" w:rsidRPr="002627D8" w:rsidRDefault="00E1324F" w:rsidP="00E1324F">
      <w:r w:rsidRPr="002627D8">
        <w:rPr>
          <w:b/>
        </w:rPr>
        <w:t>DELIVERY:</w:t>
      </w:r>
      <w:r w:rsidRPr="002627D8">
        <w:t xml:space="preserve">   </w:t>
      </w:r>
      <w:r w:rsidR="00411601">
        <w:t>252</w:t>
      </w:r>
      <w:r w:rsidRPr="002627D8">
        <w:t xml:space="preserve"> Days ARO – Subject to Delays</w:t>
      </w:r>
    </w:p>
    <w:p w14:paraId="0F3BC6CA" w14:textId="77777777" w:rsidR="00E1324F" w:rsidRPr="002627D8" w:rsidRDefault="00E1324F" w:rsidP="00E1324F"/>
    <w:p w14:paraId="0345E60A" w14:textId="77777777" w:rsidR="00E1324F" w:rsidRPr="002627D8" w:rsidRDefault="00E1324F" w:rsidP="00E1324F">
      <w:pPr>
        <w:rPr>
          <w:b/>
          <w:sz w:val="22"/>
          <w:szCs w:val="22"/>
        </w:rPr>
      </w:pPr>
      <w:r w:rsidRPr="002627D8">
        <w:rPr>
          <w:b/>
          <w:bCs/>
        </w:rPr>
        <w:t xml:space="preserve">WARRANTY:  </w:t>
      </w:r>
      <w:r w:rsidRPr="002627D8">
        <w:t>3 year (36,000 miles) bumper to bumper; 5 year (100,000 miles) on the power train.</w:t>
      </w:r>
      <w:r w:rsidRPr="002627D8">
        <w:rPr>
          <w:b/>
          <w:sz w:val="22"/>
          <w:szCs w:val="22"/>
        </w:rPr>
        <w:br/>
      </w:r>
    </w:p>
    <w:p w14:paraId="1051838C" w14:textId="32E31495" w:rsidR="00E1324F" w:rsidRDefault="00E1324F" w:rsidP="00683356">
      <w:pPr>
        <w:jc w:val="center"/>
        <w:rPr>
          <w:b/>
          <w:sz w:val="22"/>
          <w:szCs w:val="22"/>
        </w:rPr>
      </w:pPr>
      <w:r>
        <w:br w:type="page"/>
      </w:r>
    </w:p>
    <w:p w14:paraId="22305B37" w14:textId="7F4299FE" w:rsidR="00E1324F" w:rsidRPr="002627D8" w:rsidRDefault="00E1324F" w:rsidP="00E1324F">
      <w:pPr>
        <w:rPr>
          <w:b/>
          <w:sz w:val="22"/>
          <w:szCs w:val="22"/>
        </w:rPr>
      </w:pPr>
      <w:r w:rsidRPr="002627D8">
        <w:rPr>
          <w:b/>
          <w:sz w:val="22"/>
          <w:szCs w:val="22"/>
        </w:rPr>
        <w:lastRenderedPageBreak/>
        <w:t>Contract Number:  CC</w:t>
      </w:r>
      <w:r>
        <w:rPr>
          <w:b/>
          <w:sz w:val="22"/>
          <w:szCs w:val="22"/>
        </w:rPr>
        <w:t>2</w:t>
      </w:r>
      <w:r w:rsidR="00683356">
        <w:rPr>
          <w:b/>
          <w:sz w:val="22"/>
          <w:szCs w:val="22"/>
        </w:rPr>
        <w:t>20107002</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34282027" w14:textId="77777777" w:rsidR="00E1324F" w:rsidRPr="002627D8" w:rsidRDefault="00E1324F" w:rsidP="00E1324F">
      <w:pPr>
        <w:rPr>
          <w:b/>
          <w:sz w:val="22"/>
          <w:szCs w:val="22"/>
        </w:rPr>
      </w:pPr>
      <w:r w:rsidRPr="002E01DB">
        <w:rPr>
          <w:b/>
          <w:sz w:val="22"/>
          <w:szCs w:val="22"/>
          <w:highlight w:val="lightGray"/>
        </w:rPr>
        <w:t>Secondary Award</w:t>
      </w:r>
    </w:p>
    <w:p w14:paraId="0266437A" w14:textId="77777777" w:rsidR="00E1324F" w:rsidRPr="002627D8" w:rsidRDefault="00E1324F" w:rsidP="00E1324F">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63</w:t>
      </w:r>
      <w:r w:rsidRPr="002627D8">
        <w:rPr>
          <w:b/>
          <w:sz w:val="22"/>
          <w:szCs w:val="22"/>
        </w:rPr>
        <w:t xml:space="preserve"> – </w:t>
      </w:r>
      <w:r w:rsidRPr="002627D8">
        <w:rPr>
          <w:b/>
          <w:i/>
          <w:sz w:val="22"/>
          <w:szCs w:val="22"/>
        </w:rPr>
        <w:t>Full-Size Cargo Van</w:t>
      </w:r>
      <w:r>
        <w:rPr>
          <w:b/>
          <w:i/>
          <w:sz w:val="22"/>
          <w:szCs w:val="22"/>
        </w:rPr>
        <w:tab/>
      </w:r>
      <w:r>
        <w:rPr>
          <w:b/>
          <w:i/>
          <w:sz w:val="22"/>
          <w:szCs w:val="22"/>
        </w:rPr>
        <w:tab/>
      </w:r>
      <w:r>
        <w:rPr>
          <w:b/>
          <w:i/>
          <w:sz w:val="22"/>
          <w:szCs w:val="22"/>
        </w:rPr>
        <w:tab/>
      </w:r>
      <w:r w:rsidRPr="002627D8">
        <w:rPr>
          <w:b/>
          <w:sz w:val="22"/>
          <w:szCs w:val="22"/>
        </w:rPr>
        <w:t>UNSPSC Code:  25101505</w:t>
      </w:r>
    </w:p>
    <w:p w14:paraId="2837417D" w14:textId="0446B2AD" w:rsidR="00E1324F" w:rsidRPr="005B3F5B" w:rsidRDefault="00E1324F" w:rsidP="00E1324F">
      <w:pPr>
        <w:jc w:val="center"/>
        <w:rPr>
          <w:color w:val="FF0000"/>
        </w:rPr>
      </w:pPr>
    </w:p>
    <w:p w14:paraId="6AD82BA8" w14:textId="4EA0A797" w:rsidR="00E1324F" w:rsidRPr="002627D8" w:rsidRDefault="00E1324F" w:rsidP="00683356">
      <w:pPr>
        <w:rPr>
          <w:b/>
          <w:sz w:val="22"/>
          <w:szCs w:val="22"/>
        </w:rPr>
      </w:pPr>
      <w:r w:rsidRPr="002627D8">
        <w:rPr>
          <w:b/>
          <w:i/>
          <w:sz w:val="22"/>
          <w:szCs w:val="22"/>
        </w:rPr>
        <w:t>MAKE/MODEL:</w:t>
      </w:r>
      <w:r w:rsidRPr="002627D8">
        <w:rPr>
          <w:b/>
          <w:sz w:val="22"/>
          <w:szCs w:val="22"/>
        </w:rPr>
        <w:t xml:space="preserve">  </w:t>
      </w:r>
      <w:r>
        <w:rPr>
          <w:b/>
          <w:sz w:val="22"/>
          <w:szCs w:val="22"/>
          <w:u w:val="single"/>
        </w:rPr>
        <w:t xml:space="preserve">Ford Transit 150 Cargo </w:t>
      </w:r>
      <w:r w:rsidR="00451DDA">
        <w:rPr>
          <w:b/>
          <w:sz w:val="22"/>
          <w:szCs w:val="22"/>
          <w:u w:val="single"/>
        </w:rPr>
        <w:t>V</w:t>
      </w:r>
      <w:r>
        <w:rPr>
          <w:b/>
          <w:sz w:val="22"/>
          <w:szCs w:val="22"/>
          <w:u w:val="single"/>
        </w:rPr>
        <w:t xml:space="preserve">an, Low Roof, </w:t>
      </w:r>
      <w:proofErr w:type="gramStart"/>
      <w:r>
        <w:rPr>
          <w:b/>
          <w:sz w:val="22"/>
          <w:szCs w:val="22"/>
          <w:u w:val="single"/>
        </w:rPr>
        <w:t>Regular</w:t>
      </w:r>
      <w:proofErr w:type="gramEnd"/>
      <w:r>
        <w:rPr>
          <w:b/>
          <w:sz w:val="22"/>
          <w:szCs w:val="22"/>
          <w:u w:val="single"/>
        </w:rPr>
        <w:t xml:space="preserve"> Wheelbase</w:t>
      </w:r>
      <w:r>
        <w:rPr>
          <w:b/>
          <w:sz w:val="22"/>
          <w:szCs w:val="22"/>
        </w:rPr>
        <w:t xml:space="preserve">   </w:t>
      </w:r>
      <w:r w:rsidRPr="002627D8">
        <w:rPr>
          <w:b/>
          <w:i/>
          <w:sz w:val="22"/>
          <w:szCs w:val="22"/>
        </w:rPr>
        <w:t>PRICE:</w:t>
      </w:r>
      <w:r>
        <w:rPr>
          <w:b/>
          <w:sz w:val="22"/>
          <w:szCs w:val="22"/>
        </w:rPr>
        <w:tab/>
      </w:r>
      <w:r w:rsidRPr="002627D8">
        <w:rPr>
          <w:b/>
          <w:sz w:val="22"/>
          <w:szCs w:val="22"/>
        </w:rPr>
        <w:t>$</w:t>
      </w:r>
      <w:r w:rsidR="00683356">
        <w:rPr>
          <w:b/>
          <w:sz w:val="22"/>
          <w:szCs w:val="22"/>
          <w:u w:val="single"/>
        </w:rPr>
        <w:t>27,073</w:t>
      </w:r>
      <w:r w:rsidRPr="002627D8">
        <w:rPr>
          <w:b/>
          <w:sz w:val="22"/>
          <w:szCs w:val="22"/>
          <w:u w:val="single"/>
        </w:rPr>
        <w:t>.00</w:t>
      </w:r>
    </w:p>
    <w:p w14:paraId="020FB54F" w14:textId="77777777" w:rsidR="00E1324F" w:rsidRPr="006C71DC" w:rsidRDefault="00E1324F" w:rsidP="00E1324F">
      <w:pPr>
        <w:rPr>
          <w:b/>
          <w:color w:val="FF0000"/>
          <w:sz w:val="16"/>
          <w:szCs w:val="16"/>
        </w:rPr>
      </w:pP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t xml:space="preserve">  </w:t>
      </w:r>
      <w:r w:rsidRPr="002627D8">
        <w:rPr>
          <w:b/>
          <w:color w:val="FF0000"/>
          <w:sz w:val="22"/>
          <w:szCs w:val="22"/>
        </w:rPr>
        <w:t xml:space="preserve"> </w:t>
      </w:r>
    </w:p>
    <w:p w14:paraId="2FAB531E" w14:textId="77777777" w:rsidR="00E1324F" w:rsidRPr="006C71DC" w:rsidRDefault="00E1324F" w:rsidP="00E1324F">
      <w:pPr>
        <w:rPr>
          <w:sz w:val="16"/>
          <w:szCs w:val="16"/>
        </w:rPr>
      </w:pPr>
    </w:p>
    <w:p w14:paraId="5AA08150" w14:textId="77777777" w:rsidR="00E1324F" w:rsidRPr="002627D8" w:rsidRDefault="00E1324F" w:rsidP="00E1324F">
      <w:pPr>
        <w:shd w:val="clear" w:color="auto" w:fill="C0C0C0"/>
        <w:rPr>
          <w:sz w:val="22"/>
          <w:szCs w:val="22"/>
        </w:rPr>
      </w:pPr>
      <w:r w:rsidRPr="002627D8">
        <w:rPr>
          <w:b/>
          <w:bCs/>
          <w:i/>
          <w:iCs/>
          <w:sz w:val="22"/>
          <w:szCs w:val="22"/>
        </w:rPr>
        <w:t xml:space="preserve">THIS VEHICLE REQUIRES APPROVAL FROM THE STATE FLEET MANAGER </w:t>
      </w:r>
    </w:p>
    <w:p w14:paraId="5A8DBB9E" w14:textId="77777777" w:rsidR="00E1324F" w:rsidRPr="00AA06EB" w:rsidRDefault="00E1324F" w:rsidP="00E1324F">
      <w:pPr>
        <w:jc w:val="center"/>
        <w:rPr>
          <w:b/>
          <w:sz w:val="16"/>
          <w:szCs w:val="16"/>
        </w:rPr>
      </w:pPr>
    </w:p>
    <w:p w14:paraId="2795F2FC" w14:textId="77777777" w:rsidR="00E1324F" w:rsidRPr="002627D8" w:rsidRDefault="00E1324F" w:rsidP="00E1324F">
      <w:pPr>
        <w:rPr>
          <w:b/>
        </w:rPr>
      </w:pPr>
      <w:r w:rsidRPr="002627D8">
        <w:rPr>
          <w:b/>
        </w:rPr>
        <w:t>EQUIPMENT INCLUDED IN PRICE</w:t>
      </w:r>
    </w:p>
    <w:p w14:paraId="3E977BFF" w14:textId="77777777" w:rsidR="00E1324F" w:rsidRPr="002627D8" w:rsidRDefault="00E1324F" w:rsidP="00E1324F">
      <w:pPr>
        <w:rPr>
          <w:b/>
        </w:rPr>
      </w:pPr>
    </w:p>
    <w:p w14:paraId="547CC64B" w14:textId="77777777" w:rsidR="00E1324F" w:rsidRPr="002627D8" w:rsidRDefault="00E1324F" w:rsidP="00E1324F">
      <w:r>
        <w:t>3.5</w:t>
      </w:r>
      <w:r w:rsidRPr="002627D8">
        <w:t xml:space="preserve"> Liter V</w:t>
      </w:r>
      <w:r>
        <w:t>6</w:t>
      </w:r>
      <w:r w:rsidRPr="002627D8">
        <w:t xml:space="preserve"> Engine</w:t>
      </w:r>
      <w:r>
        <w:t>, FFV</w:t>
      </w:r>
      <w:r w:rsidRPr="002627D8">
        <w:tab/>
      </w:r>
      <w:r w:rsidRPr="002627D8">
        <w:tab/>
      </w:r>
      <w:r w:rsidRPr="002627D8">
        <w:tab/>
      </w:r>
      <w:r w:rsidRPr="002627D8">
        <w:tab/>
      </w:r>
      <w:r w:rsidRPr="002627D8">
        <w:tab/>
      </w:r>
      <w:r>
        <w:t>130</w:t>
      </w:r>
      <w:r w:rsidRPr="002627D8">
        <w:t xml:space="preserve">” Wheelbase </w:t>
      </w:r>
    </w:p>
    <w:p w14:paraId="51D01139" w14:textId="77777777" w:rsidR="00E1324F" w:rsidRPr="002627D8" w:rsidRDefault="00E1324F" w:rsidP="00E1324F">
      <w:r>
        <w:t>219.9</w:t>
      </w:r>
      <w:r w:rsidRPr="002627D8">
        <w:t>” Overall Length</w:t>
      </w:r>
      <w:r w:rsidRPr="002627D8">
        <w:tab/>
      </w:r>
      <w:r w:rsidRPr="002627D8">
        <w:tab/>
      </w:r>
      <w:r w:rsidRPr="002627D8">
        <w:tab/>
      </w:r>
      <w:r w:rsidRPr="002627D8">
        <w:tab/>
      </w:r>
      <w:r w:rsidRPr="002627D8">
        <w:tab/>
        <w:t>Rear Wheel Drive</w:t>
      </w:r>
    </w:p>
    <w:p w14:paraId="363199B7" w14:textId="77777777" w:rsidR="00E1324F" w:rsidRPr="00D64E33" w:rsidRDefault="00E1324F" w:rsidP="00E1324F">
      <w:r w:rsidRPr="00D64E33">
        <w:t>Eight (8) Speed Automatic Transmission</w:t>
      </w:r>
      <w:r w:rsidRPr="00D64E33">
        <w:tab/>
      </w:r>
      <w:r w:rsidRPr="00D64E33">
        <w:tab/>
      </w:r>
      <w:r w:rsidRPr="00D64E33">
        <w:tab/>
        <w:t>8,6</w:t>
      </w:r>
      <w:r>
        <w:t>7</w:t>
      </w:r>
      <w:r w:rsidRPr="00D64E33">
        <w:t>0 Lbs. GVWR</w:t>
      </w:r>
    </w:p>
    <w:p w14:paraId="27E2CB70" w14:textId="77777777" w:rsidR="00E1324F" w:rsidRPr="00D64E33" w:rsidRDefault="00E1324F" w:rsidP="00E1324F">
      <w:r w:rsidRPr="00D64E33">
        <w:t>3,</w:t>
      </w:r>
      <w:r>
        <w:t>630</w:t>
      </w:r>
      <w:r w:rsidRPr="00D64E33">
        <w:t xml:space="preserve"> lbs. Payload</w:t>
      </w:r>
      <w:r w:rsidRPr="00D64E33">
        <w:tab/>
      </w:r>
      <w:r w:rsidRPr="00D64E33">
        <w:tab/>
      </w:r>
      <w:r w:rsidRPr="00D64E33">
        <w:tab/>
      </w:r>
      <w:r w:rsidRPr="00D64E33">
        <w:tab/>
      </w:r>
      <w:r w:rsidRPr="00D64E33">
        <w:tab/>
      </w:r>
      <w:proofErr w:type="spellStart"/>
      <w:r w:rsidRPr="00D64E33">
        <w:t>StabiliTrak</w:t>
      </w:r>
      <w:proofErr w:type="spellEnd"/>
      <w:r w:rsidRPr="00D64E33">
        <w:t xml:space="preserve"> Roll Stability Control</w:t>
      </w:r>
    </w:p>
    <w:p w14:paraId="42A345E1" w14:textId="77777777" w:rsidR="00E1324F" w:rsidRPr="00D64E33" w:rsidRDefault="00E1324F" w:rsidP="00E1324F">
      <w:r w:rsidRPr="00D64E33">
        <w:t>Power Steering</w:t>
      </w:r>
      <w:r w:rsidRPr="00D64E33">
        <w:tab/>
      </w:r>
      <w:r w:rsidRPr="00D64E33">
        <w:tab/>
      </w:r>
      <w:r w:rsidRPr="00D64E33">
        <w:tab/>
      </w:r>
      <w:r w:rsidRPr="00D64E33">
        <w:tab/>
      </w:r>
      <w:r w:rsidRPr="00D64E33">
        <w:tab/>
      </w:r>
      <w:r w:rsidRPr="00D64E33">
        <w:tab/>
        <w:t>All Season Tires with Full Size Spare, tire tools &amp; jack</w:t>
      </w:r>
    </w:p>
    <w:p w14:paraId="0CBC9971" w14:textId="77777777" w:rsidR="00E1324F" w:rsidRPr="00D64E33" w:rsidRDefault="00E1324F" w:rsidP="00E1324F">
      <w:r w:rsidRPr="00D64E33">
        <w:t>Front Vinyl Bucket Seats</w:t>
      </w:r>
      <w:r w:rsidRPr="00D64E33">
        <w:tab/>
      </w:r>
      <w:r w:rsidRPr="00D64E33">
        <w:tab/>
      </w:r>
      <w:r w:rsidRPr="00D64E33">
        <w:tab/>
      </w:r>
      <w:r w:rsidRPr="00D64E33">
        <w:tab/>
      </w:r>
      <w:r w:rsidRPr="00D64E33">
        <w:tab/>
        <w:t>Manufacturer’s Standard Air Bags</w:t>
      </w:r>
    </w:p>
    <w:p w14:paraId="3A572937" w14:textId="77777777" w:rsidR="00E1324F" w:rsidRPr="00D64E33" w:rsidRDefault="00E1324F" w:rsidP="00E1324F">
      <w:r w:rsidRPr="00D64E33">
        <w:t>Black Rubberized Vinyl Floors</w:t>
      </w:r>
      <w:r w:rsidRPr="00D64E33">
        <w:tab/>
      </w:r>
      <w:r w:rsidRPr="00D64E33">
        <w:tab/>
      </w:r>
      <w:r w:rsidRPr="00D64E33">
        <w:tab/>
      </w:r>
      <w:r w:rsidRPr="00D64E33">
        <w:tab/>
        <w:t>2 – 12 Volt Outlets</w:t>
      </w:r>
    </w:p>
    <w:p w14:paraId="3CD5006B" w14:textId="77777777" w:rsidR="00E1324F" w:rsidRPr="00D64E33" w:rsidRDefault="00E1324F" w:rsidP="00E1324F">
      <w:proofErr w:type="gramStart"/>
      <w:r w:rsidRPr="00D64E33">
        <w:t>Manufacturer’s</w:t>
      </w:r>
      <w:proofErr w:type="gramEnd"/>
      <w:r w:rsidRPr="00D64E33">
        <w:t xml:space="preserve"> Standard Heating and Air Conditioning</w:t>
      </w:r>
      <w:r w:rsidRPr="00D64E33">
        <w:tab/>
        <w:t>Two (2) Sets of Keys</w:t>
      </w:r>
      <w:r>
        <w:t xml:space="preserve"> or Key FOBS</w:t>
      </w:r>
      <w:r w:rsidRPr="00D64E33">
        <w:t xml:space="preserve"> </w:t>
      </w:r>
    </w:p>
    <w:p w14:paraId="527DCFC1" w14:textId="77777777" w:rsidR="00E1324F" w:rsidRPr="00D64E33" w:rsidRDefault="00E1324F" w:rsidP="00E1324F">
      <w:r w:rsidRPr="00D64E33">
        <w:t>Manufacturer’s Standard Radio</w:t>
      </w:r>
      <w:r w:rsidRPr="00D64E33">
        <w:tab/>
      </w:r>
      <w:r w:rsidRPr="00D64E33">
        <w:tab/>
      </w:r>
      <w:r w:rsidRPr="00D64E33">
        <w:tab/>
      </w:r>
      <w:r w:rsidRPr="00D64E33">
        <w:tab/>
        <w:t>4 Wheel Anti-Lock Brakes</w:t>
      </w:r>
    </w:p>
    <w:p w14:paraId="3F97F282" w14:textId="77777777" w:rsidR="00E1324F" w:rsidRDefault="00E1324F" w:rsidP="00E1324F">
      <w:r w:rsidRPr="00D64E33">
        <w:t>Daytime Running Lamps</w:t>
      </w:r>
      <w:r w:rsidRPr="00D64E33">
        <w:tab/>
      </w:r>
      <w:r w:rsidRPr="00D64E33">
        <w:tab/>
      </w:r>
      <w:r w:rsidRPr="00D64E33">
        <w:tab/>
      </w:r>
      <w:r w:rsidRPr="00D64E33">
        <w:tab/>
      </w:r>
      <w:r w:rsidRPr="00D64E33">
        <w:tab/>
        <w:t>Speed Control and Tilt Wheel</w:t>
      </w:r>
      <w:r w:rsidRPr="00D64E33">
        <w:tab/>
      </w:r>
      <w:r w:rsidRPr="00D64E33">
        <w:tab/>
      </w:r>
      <w:r w:rsidRPr="00D64E33">
        <w:tab/>
      </w:r>
      <w:r w:rsidRPr="00D64E33">
        <w:tab/>
      </w:r>
    </w:p>
    <w:p w14:paraId="433F456F" w14:textId="77777777" w:rsidR="00E1324F" w:rsidRPr="00D64E33" w:rsidRDefault="00E1324F" w:rsidP="00E1324F">
      <w:r w:rsidRPr="00D64E33">
        <w:t>Remote Keyless Entry with Two (2) Transmitters</w:t>
      </w:r>
      <w:r>
        <w:tab/>
      </w:r>
      <w:r>
        <w:tab/>
        <w:t>Power Window and Locks, and Power mirrors</w:t>
      </w:r>
    </w:p>
    <w:p w14:paraId="6D5795DA" w14:textId="77777777" w:rsidR="00E1324F" w:rsidRPr="002627D8" w:rsidRDefault="00E1324F" w:rsidP="00E1324F">
      <w:r w:rsidRPr="002627D8">
        <w:tab/>
      </w:r>
      <w:r w:rsidRPr="002627D8">
        <w:tab/>
      </w:r>
      <w:r w:rsidRPr="002627D8">
        <w:tab/>
      </w:r>
      <w:r w:rsidRPr="002627D8">
        <w:tab/>
      </w:r>
      <w:r w:rsidRPr="002627D8">
        <w:tab/>
      </w:r>
      <w:r w:rsidRPr="002627D8">
        <w:tab/>
      </w:r>
    </w:p>
    <w:p w14:paraId="541CC6ED" w14:textId="77777777" w:rsidR="00E1324F" w:rsidRDefault="00E1324F" w:rsidP="00E1324F">
      <w:r w:rsidRPr="002627D8">
        <w:t xml:space="preserve">Available Exterior Colors:  </w:t>
      </w:r>
      <w:r w:rsidRPr="002627D8">
        <w:tab/>
      </w:r>
      <w:r>
        <w:t>Oxford White, Race Red, School Bus Yellow</w:t>
      </w:r>
    </w:p>
    <w:p w14:paraId="6F086051" w14:textId="77777777" w:rsidR="00E1324F" w:rsidRDefault="00E1324F" w:rsidP="00E1324F">
      <w:r>
        <w:tab/>
      </w:r>
      <w:r>
        <w:tab/>
      </w:r>
      <w:r>
        <w:tab/>
      </w:r>
      <w:r>
        <w:tab/>
        <w:t xml:space="preserve">(Colors for $300 – Agate Black, Ingot Silver, Carbonized Grey, Blue Jeans, </w:t>
      </w:r>
    </w:p>
    <w:p w14:paraId="2F63E4AF" w14:textId="77777777" w:rsidR="00E1324F" w:rsidRPr="002627D8" w:rsidRDefault="00E1324F" w:rsidP="00E1324F">
      <w:pPr>
        <w:ind w:left="2160" w:firstLine="720"/>
      </w:pPr>
      <w:r>
        <w:t>Avalanche Gray, Abyss Gray, Kapoor Red)</w:t>
      </w:r>
    </w:p>
    <w:p w14:paraId="2648DEB9" w14:textId="77777777" w:rsidR="00E1324F" w:rsidRPr="00251B4E" w:rsidRDefault="00E1324F" w:rsidP="00E1324F">
      <w:pPr>
        <w:rPr>
          <w:sz w:val="16"/>
          <w:szCs w:val="16"/>
        </w:rPr>
      </w:pPr>
    </w:p>
    <w:p w14:paraId="54952E2E" w14:textId="77777777" w:rsidR="00E1324F" w:rsidRPr="002627D8" w:rsidRDefault="00E1324F" w:rsidP="00E1324F">
      <w:r w:rsidRPr="002627D8">
        <w:t xml:space="preserve">Available Interior Colors:  </w:t>
      </w:r>
      <w:r w:rsidRPr="002627D8">
        <w:tab/>
        <w:t>Medium Pewter</w:t>
      </w:r>
    </w:p>
    <w:p w14:paraId="7A1985C8" w14:textId="77777777" w:rsidR="00E1324F" w:rsidRPr="00251B4E" w:rsidRDefault="00E1324F" w:rsidP="00E1324F">
      <w:pPr>
        <w:rPr>
          <w:sz w:val="16"/>
          <w:szCs w:val="16"/>
        </w:rPr>
      </w:pPr>
    </w:p>
    <w:p w14:paraId="402E3926" w14:textId="77777777" w:rsidR="00E1324F" w:rsidRPr="005E3081" w:rsidRDefault="00E1324F" w:rsidP="00E1324F">
      <w:r w:rsidRPr="005E3081">
        <w:t>Manufacturer’s Estimated Fuel Mileage:</w:t>
      </w:r>
      <w:r w:rsidRPr="005E3081">
        <w:tab/>
        <w:t>City – 11</w:t>
      </w:r>
      <w:r w:rsidRPr="005E3081">
        <w:tab/>
      </w:r>
      <w:r w:rsidRPr="005E3081">
        <w:tab/>
      </w:r>
      <w:r w:rsidRPr="005E3081">
        <w:tab/>
        <w:t>Fuel Tank Size:</w:t>
      </w:r>
      <w:r w:rsidRPr="005E3081">
        <w:tab/>
        <w:t xml:space="preserve">  25 gallons</w:t>
      </w:r>
    </w:p>
    <w:p w14:paraId="48534B6F" w14:textId="77777777" w:rsidR="00E1324F" w:rsidRPr="005E3081" w:rsidRDefault="00E1324F" w:rsidP="00E1324F">
      <w:r w:rsidRPr="005E3081">
        <w:tab/>
      </w:r>
      <w:r w:rsidRPr="005E3081">
        <w:tab/>
        <w:t xml:space="preserve">    </w:t>
      </w:r>
      <w:r w:rsidRPr="005E3081">
        <w:tab/>
        <w:t xml:space="preserve">        </w:t>
      </w:r>
      <w:r w:rsidRPr="005E3081">
        <w:tab/>
      </w:r>
      <w:r w:rsidRPr="005E3081">
        <w:tab/>
        <w:t>Highway – 17</w:t>
      </w:r>
    </w:p>
    <w:p w14:paraId="3E81B8FE" w14:textId="77777777" w:rsidR="00E1324F" w:rsidRPr="005E3081" w:rsidRDefault="00E1324F" w:rsidP="00E1324F">
      <w:r w:rsidRPr="005E3081">
        <w:tab/>
      </w:r>
      <w:r w:rsidRPr="005E3081">
        <w:tab/>
        <w:t xml:space="preserve">                      </w:t>
      </w:r>
      <w:r w:rsidRPr="005E3081">
        <w:tab/>
      </w:r>
      <w:r w:rsidRPr="005E3081">
        <w:tab/>
        <w:t xml:space="preserve">Combined – 13 </w:t>
      </w:r>
    </w:p>
    <w:p w14:paraId="11A2AFAF" w14:textId="77777777" w:rsidR="00E1324F" w:rsidRPr="002627D8" w:rsidRDefault="00E1324F" w:rsidP="00E1324F">
      <w:pPr>
        <w:rPr>
          <w:b/>
        </w:rPr>
      </w:pPr>
      <w:r w:rsidRPr="005E3081">
        <w:rPr>
          <w:b/>
          <w:shd w:val="clear" w:color="auto" w:fill="D9D9D9"/>
        </w:rPr>
        <w:t>AVAILABLE OPTIONS</w:t>
      </w:r>
    </w:p>
    <w:p w14:paraId="293A8406" w14:textId="77777777" w:rsidR="00E1324F" w:rsidRPr="00251B4E" w:rsidRDefault="00E1324F" w:rsidP="00E1324F">
      <w:pPr>
        <w:rPr>
          <w:sz w:val="16"/>
          <w:szCs w:val="16"/>
        </w:rPr>
      </w:pPr>
    </w:p>
    <w:p w14:paraId="44E79D8A" w14:textId="77777777" w:rsidR="00E1324F" w:rsidRPr="002627D8" w:rsidRDefault="00E1324F" w:rsidP="00E1324F">
      <w:pPr>
        <w:rPr>
          <w:b/>
          <w:u w:val="single"/>
        </w:rPr>
      </w:pPr>
      <w:r w:rsidRPr="002627D8">
        <w:rPr>
          <w:b/>
          <w:u w:val="single"/>
        </w:rPr>
        <w:t xml:space="preserve">Line Item </w:t>
      </w:r>
      <w:r>
        <w:rPr>
          <w:b/>
          <w:u w:val="single"/>
        </w:rPr>
        <w:t>365</w:t>
      </w:r>
      <w:r w:rsidRPr="002627D8">
        <w:rPr>
          <w:b/>
        </w:rPr>
        <w:t xml:space="preserve"> – </w:t>
      </w:r>
      <w:r w:rsidRPr="002627D8">
        <w:t>3</w:t>
      </w:r>
      <w:r w:rsidRPr="002627D8">
        <w:rPr>
          <w:vertAlign w:val="superscript"/>
        </w:rPr>
        <w:t>rd</w:t>
      </w:r>
      <w:r w:rsidRPr="002627D8">
        <w:t xml:space="preserve"> Set of Keys</w:t>
      </w:r>
      <w:r>
        <w:tab/>
      </w:r>
      <w:r w:rsidRPr="002627D8">
        <w:tab/>
      </w:r>
      <w:r w:rsidRPr="002627D8">
        <w:tab/>
      </w:r>
      <w:r w:rsidRPr="002627D8">
        <w:tab/>
      </w:r>
      <w:r>
        <w:tab/>
      </w:r>
      <w:r>
        <w:tab/>
      </w:r>
      <w:r w:rsidRPr="002627D8">
        <w:rPr>
          <w:b/>
        </w:rPr>
        <w:t>$</w:t>
      </w:r>
      <w:r>
        <w:rPr>
          <w:b/>
          <w:u w:val="single"/>
        </w:rPr>
        <w:t>350</w:t>
      </w:r>
      <w:r w:rsidRPr="002627D8">
        <w:rPr>
          <w:b/>
          <w:u w:val="single"/>
        </w:rPr>
        <w:t>.00</w:t>
      </w:r>
    </w:p>
    <w:p w14:paraId="04939C4A" w14:textId="77777777" w:rsidR="00E1324F" w:rsidRPr="00251B4E" w:rsidRDefault="00E1324F" w:rsidP="00E1324F">
      <w:pPr>
        <w:rPr>
          <w:b/>
          <w:sz w:val="16"/>
          <w:szCs w:val="16"/>
          <w:u w:val="single"/>
        </w:rPr>
      </w:pPr>
      <w:r>
        <w:tab/>
      </w:r>
      <w:r>
        <w:tab/>
      </w:r>
    </w:p>
    <w:p w14:paraId="2DDF7E9A" w14:textId="7742DB77" w:rsidR="00E1324F" w:rsidRPr="002627D8" w:rsidRDefault="00E1324F" w:rsidP="00E1324F">
      <w:r w:rsidRPr="002627D8">
        <w:rPr>
          <w:b/>
          <w:u w:val="single"/>
        </w:rPr>
        <w:t xml:space="preserve">Line Item </w:t>
      </w:r>
      <w:r>
        <w:rPr>
          <w:b/>
          <w:u w:val="single"/>
        </w:rPr>
        <w:t>366</w:t>
      </w:r>
      <w:r w:rsidRPr="002627D8">
        <w:t xml:space="preserve"> – Bluetooth Connectivity</w:t>
      </w:r>
      <w:r w:rsidRPr="002627D8">
        <w:tab/>
      </w:r>
      <w:r w:rsidRPr="002627D8">
        <w:tab/>
      </w:r>
      <w:r w:rsidRPr="002627D8">
        <w:tab/>
      </w:r>
      <w:r w:rsidRPr="002627D8">
        <w:tab/>
      </w:r>
      <w:r w:rsidRPr="002627D8">
        <w:tab/>
      </w:r>
      <w:r w:rsidRPr="002627D8">
        <w:rPr>
          <w:b/>
        </w:rPr>
        <w:t>$</w:t>
      </w:r>
      <w:r w:rsidR="00683356">
        <w:rPr>
          <w:b/>
          <w:u w:val="single"/>
        </w:rPr>
        <w:t>1,990</w:t>
      </w:r>
      <w:r w:rsidRPr="002627D8">
        <w:rPr>
          <w:b/>
          <w:u w:val="single"/>
        </w:rPr>
        <w:t>.00</w:t>
      </w:r>
    </w:p>
    <w:p w14:paraId="7208AADD" w14:textId="77777777" w:rsidR="00E1324F" w:rsidRPr="00251B4E" w:rsidRDefault="00E1324F" w:rsidP="00E1324F">
      <w:pPr>
        <w:rPr>
          <w:b/>
          <w:sz w:val="16"/>
          <w:szCs w:val="16"/>
          <w:u w:val="single"/>
        </w:rPr>
      </w:pPr>
    </w:p>
    <w:p w14:paraId="518FE715" w14:textId="1B9FFBAF" w:rsidR="00E1324F" w:rsidRPr="002627D8" w:rsidRDefault="00E1324F" w:rsidP="00E1324F">
      <w:r w:rsidRPr="002627D8">
        <w:rPr>
          <w:b/>
          <w:u w:val="single"/>
        </w:rPr>
        <w:t xml:space="preserve">Line Item </w:t>
      </w:r>
      <w:r>
        <w:rPr>
          <w:b/>
          <w:u w:val="single"/>
        </w:rPr>
        <w:t>367</w:t>
      </w:r>
      <w:r w:rsidRPr="002627D8">
        <w:t xml:space="preserve"> – </w:t>
      </w:r>
      <w:r>
        <w:t>Blind Spot Warning Feature</w:t>
      </w:r>
      <w:r>
        <w:tab/>
      </w:r>
      <w:r>
        <w:tab/>
      </w:r>
      <w:r>
        <w:tab/>
      </w:r>
      <w:r>
        <w:tab/>
      </w:r>
      <w:r w:rsidRPr="002627D8">
        <w:rPr>
          <w:b/>
        </w:rPr>
        <w:t>$</w:t>
      </w:r>
      <w:r w:rsidR="00683356">
        <w:rPr>
          <w:b/>
          <w:u w:val="single"/>
        </w:rPr>
        <w:t>1,790</w:t>
      </w:r>
      <w:r w:rsidRPr="002627D8">
        <w:rPr>
          <w:b/>
          <w:u w:val="single"/>
        </w:rPr>
        <w:t>.00</w:t>
      </w:r>
    </w:p>
    <w:p w14:paraId="18A0E1C7" w14:textId="77777777" w:rsidR="00E1324F" w:rsidRDefault="00E1324F" w:rsidP="00E1324F">
      <w:r>
        <w:tab/>
      </w:r>
      <w:r>
        <w:tab/>
        <w:t>**Part of Option Package – options include:</w:t>
      </w:r>
    </w:p>
    <w:p w14:paraId="6F025E44" w14:textId="77777777" w:rsidR="00E1324F" w:rsidRPr="00251B4E" w:rsidRDefault="00E1324F" w:rsidP="00E1324F">
      <w:pPr>
        <w:rPr>
          <w:u w:val="single"/>
        </w:rPr>
      </w:pPr>
      <w:r>
        <w:tab/>
      </w:r>
      <w:r>
        <w:tab/>
      </w:r>
      <w:r>
        <w:rPr>
          <w:u w:val="single"/>
        </w:rPr>
        <w:t xml:space="preserve">Reverse Sensing </w:t>
      </w:r>
    </w:p>
    <w:p w14:paraId="48E741C7" w14:textId="77777777" w:rsidR="00E1324F" w:rsidRPr="00251B4E" w:rsidRDefault="00E1324F" w:rsidP="00E1324F">
      <w:pPr>
        <w:rPr>
          <w:sz w:val="16"/>
          <w:szCs w:val="16"/>
        </w:rPr>
      </w:pPr>
    </w:p>
    <w:p w14:paraId="6AD3387F" w14:textId="77777777" w:rsidR="00E1324F" w:rsidRPr="002627D8" w:rsidRDefault="00E1324F" w:rsidP="00E1324F">
      <w:pPr>
        <w:rPr>
          <w:b/>
          <w:u w:val="single"/>
        </w:rPr>
      </w:pPr>
      <w:r w:rsidRPr="002627D8">
        <w:rPr>
          <w:b/>
          <w:u w:val="single"/>
        </w:rPr>
        <w:t xml:space="preserve">Line Item </w:t>
      </w:r>
      <w:r>
        <w:rPr>
          <w:b/>
          <w:u w:val="single"/>
        </w:rPr>
        <w:t>369</w:t>
      </w:r>
      <w:r>
        <w:t xml:space="preserve"> – Door:  Sliding Side</w:t>
      </w:r>
      <w:r>
        <w:tab/>
      </w:r>
      <w:r>
        <w:tab/>
      </w:r>
      <w:r>
        <w:tab/>
      </w:r>
      <w:r>
        <w:tab/>
      </w:r>
      <w:r>
        <w:tab/>
      </w:r>
      <w:r w:rsidRPr="002627D8">
        <w:rPr>
          <w:b/>
        </w:rPr>
        <w:t>$</w:t>
      </w:r>
      <w:r>
        <w:rPr>
          <w:b/>
          <w:u w:val="single"/>
        </w:rPr>
        <w:t>200</w:t>
      </w:r>
      <w:r w:rsidRPr="002627D8">
        <w:rPr>
          <w:b/>
          <w:u w:val="single"/>
        </w:rPr>
        <w:t>.00</w:t>
      </w:r>
    </w:p>
    <w:p w14:paraId="442B4BBC" w14:textId="77777777" w:rsidR="00E1324F" w:rsidRPr="00251B4E" w:rsidRDefault="00E1324F" w:rsidP="00E1324F">
      <w:pPr>
        <w:rPr>
          <w:b/>
          <w:sz w:val="16"/>
          <w:szCs w:val="16"/>
          <w:u w:val="single"/>
        </w:rPr>
      </w:pPr>
    </w:p>
    <w:p w14:paraId="4C053ED7" w14:textId="2FACBA44" w:rsidR="00E1324F" w:rsidRPr="002627D8" w:rsidRDefault="00E1324F" w:rsidP="00E1324F">
      <w:pPr>
        <w:rPr>
          <w:b/>
          <w:u w:val="single"/>
        </w:rPr>
      </w:pPr>
      <w:r w:rsidRPr="002627D8">
        <w:rPr>
          <w:b/>
          <w:u w:val="single"/>
        </w:rPr>
        <w:t xml:space="preserve">Line Item </w:t>
      </w:r>
      <w:r>
        <w:rPr>
          <w:b/>
          <w:u w:val="single"/>
        </w:rPr>
        <w:t>370</w:t>
      </w:r>
      <w:r w:rsidRPr="002627D8">
        <w:rPr>
          <w:b/>
        </w:rPr>
        <w:t xml:space="preserve"> – </w:t>
      </w:r>
      <w:r w:rsidRPr="002627D8">
        <w:t>Towing Package:  Manufacturer’s Standard</w:t>
      </w:r>
      <w:r w:rsidRPr="002627D8">
        <w:tab/>
      </w:r>
      <w:r w:rsidRPr="002627D8">
        <w:tab/>
      </w:r>
      <w:r w:rsidRPr="002627D8">
        <w:tab/>
      </w:r>
      <w:r w:rsidRPr="002627D8">
        <w:rPr>
          <w:b/>
        </w:rPr>
        <w:t>$</w:t>
      </w:r>
      <w:r w:rsidR="00683356">
        <w:rPr>
          <w:b/>
          <w:u w:val="single"/>
        </w:rPr>
        <w:t>7</w:t>
      </w:r>
      <w:r>
        <w:rPr>
          <w:b/>
          <w:u w:val="single"/>
        </w:rPr>
        <w:t>80</w:t>
      </w:r>
      <w:r w:rsidRPr="002627D8">
        <w:rPr>
          <w:b/>
          <w:u w:val="single"/>
        </w:rPr>
        <w:t>.00</w:t>
      </w:r>
    </w:p>
    <w:p w14:paraId="0048AC41" w14:textId="77777777" w:rsidR="00E1324F" w:rsidRDefault="00E1324F" w:rsidP="00E1324F">
      <w:pPr>
        <w:rPr>
          <w:sz w:val="16"/>
          <w:szCs w:val="16"/>
        </w:rPr>
      </w:pPr>
    </w:p>
    <w:p w14:paraId="7F04ED89" w14:textId="77777777" w:rsidR="00E1324F" w:rsidRPr="002627D8" w:rsidRDefault="00E1324F" w:rsidP="00E1324F">
      <w:pPr>
        <w:rPr>
          <w:b/>
          <w:u w:val="single"/>
        </w:rPr>
      </w:pPr>
      <w:r w:rsidRPr="002627D8">
        <w:rPr>
          <w:b/>
          <w:u w:val="single"/>
        </w:rPr>
        <w:t xml:space="preserve">Line Item </w:t>
      </w:r>
      <w:r>
        <w:rPr>
          <w:b/>
          <w:u w:val="single"/>
        </w:rPr>
        <w:t>371</w:t>
      </w:r>
      <w:r w:rsidRPr="002627D8">
        <w:rPr>
          <w:b/>
        </w:rPr>
        <w:t xml:space="preserve"> – </w:t>
      </w:r>
      <w:r>
        <w:t>Heavy Duty Suspension</w:t>
      </w:r>
      <w:r>
        <w:tab/>
      </w:r>
      <w:r>
        <w:tab/>
      </w:r>
      <w:r w:rsidRPr="002627D8">
        <w:tab/>
      </w:r>
      <w:r w:rsidRPr="002627D8">
        <w:tab/>
      </w:r>
      <w:r w:rsidRPr="002627D8">
        <w:tab/>
      </w:r>
      <w:r w:rsidRPr="002627D8">
        <w:rPr>
          <w:b/>
        </w:rPr>
        <w:t>$</w:t>
      </w:r>
      <w:r>
        <w:rPr>
          <w:b/>
          <w:u w:val="single"/>
        </w:rPr>
        <w:t>2,990</w:t>
      </w:r>
      <w:r w:rsidRPr="002627D8">
        <w:rPr>
          <w:b/>
          <w:u w:val="single"/>
        </w:rPr>
        <w:t>.00</w:t>
      </w:r>
    </w:p>
    <w:p w14:paraId="7B199C40" w14:textId="77777777" w:rsidR="00E1324F" w:rsidRDefault="00E1324F" w:rsidP="00E1324F">
      <w:pPr>
        <w:rPr>
          <w:sz w:val="16"/>
          <w:szCs w:val="16"/>
        </w:rPr>
      </w:pPr>
      <w:r>
        <w:rPr>
          <w:sz w:val="16"/>
          <w:szCs w:val="16"/>
        </w:rPr>
        <w:tab/>
      </w:r>
      <w:r>
        <w:rPr>
          <w:sz w:val="16"/>
          <w:szCs w:val="16"/>
        </w:rPr>
        <w:tab/>
        <w:t>(Transit 350 in lieu of 150</w:t>
      </w:r>
    </w:p>
    <w:p w14:paraId="208C38AA" w14:textId="77777777" w:rsidR="00E1324F" w:rsidRPr="002627D8" w:rsidRDefault="00E1324F" w:rsidP="00E1324F">
      <w:pPr>
        <w:rPr>
          <w:b/>
          <w:u w:val="single"/>
        </w:rPr>
      </w:pPr>
      <w:r w:rsidRPr="002627D8">
        <w:rPr>
          <w:b/>
          <w:u w:val="single"/>
        </w:rPr>
        <w:t xml:space="preserve">Line Item </w:t>
      </w:r>
      <w:r>
        <w:rPr>
          <w:b/>
          <w:u w:val="single"/>
        </w:rPr>
        <w:t>372</w:t>
      </w:r>
      <w:r w:rsidRPr="002627D8">
        <w:rPr>
          <w:b/>
        </w:rPr>
        <w:t xml:space="preserve"> – </w:t>
      </w:r>
      <w:r>
        <w:t>Driver/Passenger Protection Panel</w:t>
      </w:r>
      <w:r>
        <w:tab/>
      </w:r>
      <w:r w:rsidRPr="002627D8">
        <w:tab/>
      </w:r>
      <w:r w:rsidRPr="002627D8">
        <w:tab/>
      </w:r>
      <w:r w:rsidRPr="002627D8">
        <w:tab/>
      </w:r>
      <w:r w:rsidRPr="002627D8">
        <w:rPr>
          <w:b/>
        </w:rPr>
        <w:t>$</w:t>
      </w:r>
      <w:r>
        <w:rPr>
          <w:b/>
          <w:u w:val="single"/>
        </w:rPr>
        <w:t>950</w:t>
      </w:r>
      <w:r w:rsidRPr="002627D8">
        <w:rPr>
          <w:b/>
          <w:u w:val="single"/>
        </w:rPr>
        <w:t>.00</w:t>
      </w:r>
    </w:p>
    <w:p w14:paraId="3E669D83" w14:textId="77777777" w:rsidR="00E1324F" w:rsidRPr="00251B4E" w:rsidRDefault="00E1324F" w:rsidP="00E1324F">
      <w:pPr>
        <w:rPr>
          <w:b/>
          <w:sz w:val="16"/>
          <w:szCs w:val="16"/>
          <w:u w:val="single"/>
        </w:rPr>
      </w:pPr>
    </w:p>
    <w:p w14:paraId="01B57692" w14:textId="1C048C73" w:rsidR="00E1324F" w:rsidRPr="002627D8" w:rsidRDefault="00E1324F" w:rsidP="00E1324F">
      <w:r w:rsidRPr="002627D8">
        <w:rPr>
          <w:b/>
          <w:u w:val="single"/>
        </w:rPr>
        <w:t xml:space="preserve">Line Item </w:t>
      </w:r>
      <w:r>
        <w:rPr>
          <w:b/>
          <w:u w:val="single"/>
        </w:rPr>
        <w:t>373</w:t>
      </w:r>
      <w:r w:rsidRPr="002627D8">
        <w:t xml:space="preserve"> – Rear Door Windows</w:t>
      </w:r>
      <w:r w:rsidRPr="002627D8">
        <w:tab/>
      </w:r>
      <w:r w:rsidRPr="002627D8">
        <w:tab/>
      </w:r>
      <w:r w:rsidRPr="002627D8">
        <w:tab/>
      </w:r>
      <w:r w:rsidRPr="002627D8">
        <w:tab/>
      </w:r>
      <w:r w:rsidRPr="002627D8">
        <w:tab/>
      </w:r>
      <w:r w:rsidRPr="002627D8">
        <w:rPr>
          <w:b/>
        </w:rPr>
        <w:t>$</w:t>
      </w:r>
      <w:r w:rsidR="00683356">
        <w:rPr>
          <w:b/>
          <w:u w:val="single"/>
        </w:rPr>
        <w:t>2</w:t>
      </w:r>
      <w:r>
        <w:rPr>
          <w:b/>
          <w:u w:val="single"/>
        </w:rPr>
        <w:t>90</w:t>
      </w:r>
      <w:r w:rsidRPr="002627D8">
        <w:rPr>
          <w:b/>
          <w:u w:val="single"/>
        </w:rPr>
        <w:t>.00</w:t>
      </w:r>
    </w:p>
    <w:p w14:paraId="2992798F" w14:textId="77777777" w:rsidR="00E1324F" w:rsidRDefault="00E1324F" w:rsidP="00E1324F">
      <w:pPr>
        <w:rPr>
          <w:sz w:val="16"/>
          <w:szCs w:val="16"/>
        </w:rPr>
      </w:pPr>
    </w:p>
    <w:p w14:paraId="734E3778" w14:textId="7B3795FD" w:rsidR="00E1324F" w:rsidRPr="002627D8" w:rsidRDefault="00E1324F" w:rsidP="00E1324F">
      <w:r w:rsidRPr="002627D8">
        <w:rPr>
          <w:b/>
          <w:u w:val="single"/>
        </w:rPr>
        <w:t xml:space="preserve">Line Item </w:t>
      </w:r>
      <w:r>
        <w:rPr>
          <w:b/>
          <w:u w:val="single"/>
        </w:rPr>
        <w:t>374</w:t>
      </w:r>
      <w:r w:rsidRPr="002627D8">
        <w:t xml:space="preserve"> – </w:t>
      </w:r>
      <w:r>
        <w:t>Passenger Side Door Glass-and rear glass</w:t>
      </w:r>
      <w:r>
        <w:tab/>
      </w:r>
      <w:r>
        <w:tab/>
      </w:r>
      <w:r>
        <w:tab/>
      </w:r>
      <w:r w:rsidRPr="002627D8">
        <w:rPr>
          <w:b/>
        </w:rPr>
        <w:t>$</w:t>
      </w:r>
      <w:r w:rsidR="00683356">
        <w:rPr>
          <w:b/>
          <w:u w:val="single"/>
        </w:rPr>
        <w:t>3</w:t>
      </w:r>
      <w:r>
        <w:rPr>
          <w:b/>
          <w:u w:val="single"/>
        </w:rPr>
        <w:t>90</w:t>
      </w:r>
      <w:r w:rsidRPr="002627D8">
        <w:rPr>
          <w:b/>
          <w:u w:val="single"/>
        </w:rPr>
        <w:t>.00</w:t>
      </w:r>
    </w:p>
    <w:p w14:paraId="1AB2E33E" w14:textId="77777777" w:rsidR="00E1324F" w:rsidRPr="00251B4E" w:rsidRDefault="00E1324F" w:rsidP="00E1324F">
      <w:pPr>
        <w:rPr>
          <w:sz w:val="16"/>
          <w:szCs w:val="16"/>
        </w:rPr>
      </w:pPr>
      <w:r>
        <w:rPr>
          <w:sz w:val="16"/>
          <w:szCs w:val="16"/>
        </w:rPr>
        <w:tab/>
      </w:r>
      <w:r>
        <w:rPr>
          <w:sz w:val="16"/>
          <w:szCs w:val="16"/>
        </w:rPr>
        <w:tab/>
        <w:t>(Includes rear door glass)</w:t>
      </w:r>
    </w:p>
    <w:p w14:paraId="5BC483AF" w14:textId="77777777" w:rsidR="00E1324F" w:rsidRDefault="00E1324F" w:rsidP="00E1324F">
      <w:pPr>
        <w:rPr>
          <w:b/>
          <w:u w:val="single"/>
        </w:rPr>
      </w:pPr>
      <w:r w:rsidRPr="00251B4E">
        <w:rPr>
          <w:b/>
          <w:u w:val="single"/>
        </w:rPr>
        <w:t xml:space="preserve">Line Item </w:t>
      </w:r>
      <w:r>
        <w:rPr>
          <w:b/>
          <w:u w:val="single"/>
        </w:rPr>
        <w:t>375</w:t>
      </w:r>
      <w:r>
        <w:t xml:space="preserve"> – Rear Air Conditioning and Heating</w:t>
      </w:r>
      <w:r>
        <w:tab/>
      </w:r>
      <w:r>
        <w:tab/>
      </w:r>
      <w:r>
        <w:tab/>
      </w:r>
      <w:r>
        <w:tab/>
      </w:r>
      <w:r w:rsidRPr="00251B4E">
        <w:rPr>
          <w:b/>
        </w:rPr>
        <w:t>$</w:t>
      </w:r>
      <w:r>
        <w:rPr>
          <w:b/>
          <w:u w:val="single"/>
        </w:rPr>
        <w:t>950</w:t>
      </w:r>
      <w:r w:rsidRPr="00251B4E">
        <w:rPr>
          <w:b/>
          <w:u w:val="single"/>
        </w:rPr>
        <w:t>.00</w:t>
      </w:r>
    </w:p>
    <w:p w14:paraId="1CFCB954" w14:textId="77777777" w:rsidR="00E1324F" w:rsidRPr="00F81228" w:rsidRDefault="00E1324F" w:rsidP="00E1324F">
      <w:r>
        <w:tab/>
      </w:r>
      <w:r>
        <w:tab/>
        <w:t>(N/A with Rear Vinyl Floor Covering</w:t>
      </w:r>
    </w:p>
    <w:p w14:paraId="265E7C72" w14:textId="77777777" w:rsidR="00E1324F" w:rsidRDefault="00E1324F" w:rsidP="00E1324F">
      <w:pPr>
        <w:rPr>
          <w:b/>
          <w:u w:val="single"/>
        </w:rPr>
      </w:pPr>
      <w:r w:rsidRPr="00251B4E">
        <w:rPr>
          <w:b/>
          <w:u w:val="single"/>
        </w:rPr>
        <w:lastRenderedPageBreak/>
        <w:t xml:space="preserve">Line Item </w:t>
      </w:r>
      <w:r>
        <w:rPr>
          <w:b/>
          <w:u w:val="single"/>
        </w:rPr>
        <w:t>376</w:t>
      </w:r>
      <w:r>
        <w:t xml:space="preserve"> – Rear Cargo Liner or Rubberized/Vinyl Floor</w:t>
      </w:r>
      <w:r>
        <w:tab/>
      </w:r>
      <w:r>
        <w:tab/>
      </w:r>
      <w:r>
        <w:tab/>
      </w:r>
      <w:r w:rsidRPr="00251B4E">
        <w:rPr>
          <w:b/>
        </w:rPr>
        <w:t>$</w:t>
      </w:r>
      <w:r>
        <w:rPr>
          <w:b/>
          <w:u w:val="single"/>
        </w:rPr>
        <w:t>250</w:t>
      </w:r>
      <w:r w:rsidRPr="00251B4E">
        <w:rPr>
          <w:b/>
          <w:u w:val="single"/>
        </w:rPr>
        <w:t>.00</w:t>
      </w:r>
    </w:p>
    <w:p w14:paraId="11D8EC58" w14:textId="77777777" w:rsidR="00E1324F" w:rsidRDefault="00E1324F" w:rsidP="00E1324F">
      <w:pPr>
        <w:rPr>
          <w:sz w:val="16"/>
          <w:szCs w:val="16"/>
        </w:rPr>
      </w:pPr>
      <w:r w:rsidRPr="00251B4E">
        <w:rPr>
          <w:sz w:val="16"/>
          <w:szCs w:val="16"/>
        </w:rPr>
        <w:tab/>
      </w:r>
      <w:r w:rsidRPr="00251B4E">
        <w:rPr>
          <w:sz w:val="16"/>
          <w:szCs w:val="16"/>
        </w:rPr>
        <w:tab/>
      </w:r>
    </w:p>
    <w:p w14:paraId="49EFB805" w14:textId="77777777" w:rsidR="00E1324F" w:rsidRPr="002627D8" w:rsidRDefault="00E1324F" w:rsidP="00E1324F">
      <w:pPr>
        <w:rPr>
          <w:b/>
        </w:rPr>
      </w:pPr>
      <w:r w:rsidRPr="002627D8">
        <w:rPr>
          <w:b/>
          <w:u w:val="single"/>
        </w:rPr>
        <w:t xml:space="preserve">Line Item </w:t>
      </w:r>
      <w:r>
        <w:rPr>
          <w:b/>
          <w:u w:val="single"/>
        </w:rPr>
        <w:t>377</w:t>
      </w:r>
      <w:r w:rsidRPr="002627D8">
        <w:rPr>
          <w:b/>
          <w:u w:val="single"/>
        </w:rPr>
        <w:t xml:space="preserve"> </w:t>
      </w:r>
      <w:r w:rsidRPr="002627D8">
        <w:t>– Engine:  Larger Size</w:t>
      </w:r>
      <w:r w:rsidRPr="002627D8">
        <w:tab/>
      </w:r>
      <w:r w:rsidRPr="002627D8">
        <w:tab/>
      </w:r>
      <w:r w:rsidRPr="002627D8">
        <w:tab/>
      </w:r>
      <w:r w:rsidRPr="002627D8">
        <w:tab/>
      </w:r>
      <w:r w:rsidRPr="002627D8">
        <w:tab/>
      </w:r>
      <w:r w:rsidRPr="002627D8">
        <w:rPr>
          <w:b/>
        </w:rPr>
        <w:t>$</w:t>
      </w:r>
      <w:r>
        <w:rPr>
          <w:b/>
          <w:u w:val="single"/>
        </w:rPr>
        <w:t>1,490</w:t>
      </w:r>
      <w:r w:rsidRPr="002627D8">
        <w:rPr>
          <w:b/>
          <w:u w:val="single"/>
        </w:rPr>
        <w:t>.00</w:t>
      </w:r>
    </w:p>
    <w:p w14:paraId="0C737FAC" w14:textId="77777777" w:rsidR="00E1324F" w:rsidRPr="002627D8" w:rsidRDefault="00E1324F" w:rsidP="00E1324F">
      <w:r w:rsidRPr="002627D8">
        <w:tab/>
      </w:r>
      <w:r w:rsidRPr="002627D8">
        <w:tab/>
        <w:t>(</w:t>
      </w:r>
      <w:r>
        <w:t xml:space="preserve">3.5L </w:t>
      </w:r>
      <w:proofErr w:type="spellStart"/>
      <w:r>
        <w:t>EcoBoost</w:t>
      </w:r>
      <w:proofErr w:type="spellEnd"/>
      <w:r w:rsidRPr="002627D8">
        <w:t>)</w:t>
      </w:r>
    </w:p>
    <w:p w14:paraId="45F59385" w14:textId="77777777" w:rsidR="00E1324F" w:rsidRDefault="00E1324F" w:rsidP="00E1324F">
      <w:pPr>
        <w:rPr>
          <w:b/>
          <w:sz w:val="22"/>
        </w:rPr>
      </w:pPr>
    </w:p>
    <w:p w14:paraId="76994CE8" w14:textId="77777777" w:rsidR="00E1324F" w:rsidRPr="002627D8" w:rsidRDefault="00E1324F" w:rsidP="00E1324F">
      <w:r w:rsidRPr="002627D8">
        <w:rPr>
          <w:b/>
          <w:u w:val="single"/>
        </w:rPr>
        <w:t xml:space="preserve">Line Item </w:t>
      </w:r>
      <w:r>
        <w:rPr>
          <w:b/>
          <w:u w:val="single"/>
        </w:rPr>
        <w:t>379</w:t>
      </w:r>
      <w:r w:rsidRPr="002627D8">
        <w:t xml:space="preserve"> – Extended Length</w:t>
      </w:r>
      <w:r w:rsidRPr="002627D8">
        <w:tab/>
      </w:r>
      <w:r w:rsidRPr="002627D8">
        <w:tab/>
      </w:r>
      <w:r w:rsidRPr="002627D8">
        <w:tab/>
      </w:r>
      <w:r w:rsidRPr="002627D8">
        <w:tab/>
      </w:r>
      <w:r w:rsidRPr="002627D8">
        <w:tab/>
      </w:r>
      <w:r w:rsidRPr="002627D8">
        <w:tab/>
      </w:r>
      <w:r w:rsidRPr="002627D8">
        <w:rPr>
          <w:b/>
        </w:rPr>
        <w:t>$</w:t>
      </w:r>
      <w:r w:rsidRPr="002627D8">
        <w:rPr>
          <w:b/>
          <w:u w:val="single"/>
        </w:rPr>
        <w:t>1,</w:t>
      </w:r>
      <w:r>
        <w:rPr>
          <w:b/>
          <w:u w:val="single"/>
        </w:rPr>
        <w:t>900</w:t>
      </w:r>
      <w:r w:rsidRPr="002627D8">
        <w:rPr>
          <w:b/>
          <w:u w:val="single"/>
        </w:rPr>
        <w:t>.00</w:t>
      </w:r>
      <w:r w:rsidRPr="002627D8">
        <w:rPr>
          <w:b/>
        </w:rPr>
        <w:t xml:space="preserve">  </w:t>
      </w:r>
    </w:p>
    <w:p w14:paraId="7228686C" w14:textId="77777777" w:rsidR="00E1324F" w:rsidRPr="002627D8" w:rsidRDefault="00E1324F" w:rsidP="00E1324F">
      <w:r w:rsidRPr="002627D8">
        <w:tab/>
      </w:r>
      <w:r w:rsidRPr="002627D8">
        <w:tab/>
        <w:t xml:space="preserve">Wheelbase Length:  </w:t>
      </w:r>
      <w:r w:rsidRPr="002627D8">
        <w:rPr>
          <w:u w:val="single"/>
        </w:rPr>
        <w:t>1</w:t>
      </w:r>
      <w:r>
        <w:rPr>
          <w:u w:val="single"/>
        </w:rPr>
        <w:t>48</w:t>
      </w:r>
      <w:r w:rsidRPr="002627D8">
        <w:rPr>
          <w:u w:val="single"/>
        </w:rPr>
        <w:t>”</w:t>
      </w:r>
      <w:r w:rsidRPr="002627D8">
        <w:tab/>
      </w:r>
      <w:r w:rsidRPr="002627D8">
        <w:tab/>
      </w:r>
      <w:r w:rsidRPr="002627D8">
        <w:tab/>
      </w:r>
      <w:r w:rsidRPr="002627D8">
        <w:tab/>
      </w:r>
      <w:r w:rsidRPr="002627D8">
        <w:tab/>
      </w:r>
      <w:r w:rsidRPr="002627D8">
        <w:tab/>
      </w:r>
      <w:r w:rsidRPr="002627D8">
        <w:tab/>
      </w:r>
    </w:p>
    <w:p w14:paraId="133AF917" w14:textId="77777777" w:rsidR="00E1324F" w:rsidRPr="002627D8" w:rsidRDefault="00E1324F" w:rsidP="00E1324F">
      <w:r w:rsidRPr="002627D8">
        <w:tab/>
      </w:r>
      <w:r w:rsidRPr="002627D8">
        <w:tab/>
        <w:t xml:space="preserve">Overall Length:  </w:t>
      </w:r>
      <w:r w:rsidRPr="002627D8">
        <w:rPr>
          <w:u w:val="single"/>
        </w:rPr>
        <w:t>2</w:t>
      </w:r>
      <w:r>
        <w:rPr>
          <w:u w:val="single"/>
        </w:rPr>
        <w:t>38</w:t>
      </w:r>
      <w:r w:rsidRPr="002627D8">
        <w:rPr>
          <w:u w:val="single"/>
        </w:rPr>
        <w:t>”</w:t>
      </w:r>
    </w:p>
    <w:p w14:paraId="58729297" w14:textId="77777777" w:rsidR="00E1324F" w:rsidRDefault="00E1324F" w:rsidP="00E1324F">
      <w:pPr>
        <w:rPr>
          <w:b/>
          <w:u w:val="single"/>
        </w:rPr>
      </w:pPr>
    </w:p>
    <w:p w14:paraId="3E6E7D47" w14:textId="77777777" w:rsidR="00E1324F" w:rsidRPr="002627D8" w:rsidRDefault="00E1324F" w:rsidP="00E1324F">
      <w:r w:rsidRPr="002627D8">
        <w:rPr>
          <w:b/>
          <w:u w:val="single"/>
        </w:rPr>
        <w:t xml:space="preserve">Line Item </w:t>
      </w:r>
      <w:r>
        <w:rPr>
          <w:b/>
          <w:u w:val="single"/>
        </w:rPr>
        <w:t>380</w:t>
      </w:r>
      <w:r w:rsidRPr="002627D8">
        <w:t xml:space="preserve"> – </w:t>
      </w:r>
      <w:r>
        <w:t>Optional Rear Axle Ratio</w:t>
      </w:r>
      <w:r w:rsidRPr="002627D8">
        <w:tab/>
      </w:r>
      <w:r w:rsidRPr="002627D8">
        <w:tab/>
      </w:r>
      <w:r w:rsidRPr="002627D8">
        <w:tab/>
      </w:r>
      <w:r w:rsidRPr="002627D8">
        <w:tab/>
      </w:r>
      <w:r w:rsidRPr="002627D8">
        <w:tab/>
      </w:r>
      <w:r w:rsidRPr="002627D8">
        <w:rPr>
          <w:b/>
        </w:rPr>
        <w:t>$</w:t>
      </w:r>
      <w:r>
        <w:rPr>
          <w:b/>
          <w:u w:val="single"/>
        </w:rPr>
        <w:t>320</w:t>
      </w:r>
      <w:r w:rsidRPr="002627D8">
        <w:rPr>
          <w:b/>
          <w:u w:val="single"/>
        </w:rPr>
        <w:t>.00</w:t>
      </w:r>
      <w:r w:rsidRPr="002627D8">
        <w:rPr>
          <w:b/>
        </w:rPr>
        <w:t xml:space="preserve">  </w:t>
      </w:r>
    </w:p>
    <w:p w14:paraId="2FC8DF24" w14:textId="77777777" w:rsidR="00E1324F" w:rsidRDefault="00E1324F" w:rsidP="00E1324F">
      <w:pPr>
        <w:rPr>
          <w:b/>
          <w:u w:val="single"/>
        </w:rPr>
      </w:pPr>
    </w:p>
    <w:p w14:paraId="48253375" w14:textId="77777777" w:rsidR="00E1324F" w:rsidRPr="002627D8" w:rsidRDefault="00E1324F" w:rsidP="00E1324F">
      <w:pPr>
        <w:rPr>
          <w:b/>
          <w:u w:val="single"/>
        </w:rPr>
      </w:pPr>
      <w:r w:rsidRPr="002627D8">
        <w:rPr>
          <w:b/>
          <w:u w:val="single"/>
        </w:rPr>
        <w:t xml:space="preserve">Line Item </w:t>
      </w:r>
      <w:r>
        <w:rPr>
          <w:b/>
          <w:u w:val="single"/>
        </w:rPr>
        <w:t>381</w:t>
      </w:r>
      <w:r w:rsidRPr="002627D8">
        <w:rPr>
          <w:b/>
        </w:rPr>
        <w:t xml:space="preserve"> – </w:t>
      </w:r>
      <w:r>
        <w:t>GVWR Upgrade</w:t>
      </w:r>
      <w:r>
        <w:tab/>
      </w:r>
      <w:r>
        <w:tab/>
      </w:r>
      <w:r w:rsidRPr="002627D8">
        <w:tab/>
      </w:r>
      <w:r w:rsidRPr="002627D8">
        <w:tab/>
      </w:r>
      <w:r w:rsidRPr="002627D8">
        <w:tab/>
      </w:r>
      <w:r>
        <w:tab/>
      </w:r>
      <w:r w:rsidRPr="002627D8">
        <w:rPr>
          <w:b/>
        </w:rPr>
        <w:t>$</w:t>
      </w:r>
      <w:r>
        <w:rPr>
          <w:b/>
          <w:u w:val="single"/>
        </w:rPr>
        <w:t>2,990</w:t>
      </w:r>
      <w:r w:rsidRPr="002627D8">
        <w:rPr>
          <w:b/>
          <w:u w:val="single"/>
        </w:rPr>
        <w:t>.00</w:t>
      </w:r>
    </w:p>
    <w:p w14:paraId="5633DF00" w14:textId="77777777" w:rsidR="00E1324F" w:rsidRDefault="00E1324F" w:rsidP="00E1324F">
      <w:pPr>
        <w:rPr>
          <w:sz w:val="16"/>
          <w:szCs w:val="16"/>
        </w:rPr>
      </w:pPr>
      <w:r>
        <w:rPr>
          <w:sz w:val="16"/>
          <w:szCs w:val="16"/>
        </w:rPr>
        <w:tab/>
      </w:r>
      <w:r>
        <w:rPr>
          <w:sz w:val="16"/>
          <w:szCs w:val="16"/>
        </w:rPr>
        <w:tab/>
        <w:t xml:space="preserve">(Transit 350 in lieu of 150) 9,500 </w:t>
      </w:r>
      <w:proofErr w:type="spellStart"/>
      <w:r>
        <w:rPr>
          <w:sz w:val="16"/>
          <w:szCs w:val="16"/>
        </w:rPr>
        <w:t>lbs</w:t>
      </w:r>
      <w:proofErr w:type="spellEnd"/>
    </w:p>
    <w:p w14:paraId="1EFEF87D" w14:textId="77777777" w:rsidR="00E1324F" w:rsidRDefault="00E1324F" w:rsidP="00E1324F">
      <w:pPr>
        <w:rPr>
          <w:b/>
          <w:u w:val="single"/>
        </w:rPr>
      </w:pPr>
    </w:p>
    <w:p w14:paraId="67E41E9E" w14:textId="14924725" w:rsidR="00E1324F" w:rsidRDefault="00E1324F" w:rsidP="00E1324F">
      <w:pPr>
        <w:rPr>
          <w:b/>
          <w:u w:val="single"/>
        </w:rPr>
      </w:pPr>
      <w:r w:rsidRPr="002627D8">
        <w:rPr>
          <w:b/>
          <w:u w:val="single"/>
        </w:rPr>
        <w:t xml:space="preserve">Line Item </w:t>
      </w:r>
      <w:r>
        <w:rPr>
          <w:b/>
          <w:u w:val="single"/>
        </w:rPr>
        <w:t>383</w:t>
      </w:r>
      <w:r w:rsidRPr="002627D8">
        <w:t xml:space="preserve"> – </w:t>
      </w:r>
      <w:r>
        <w:t>Cargo Van Group Options</w:t>
      </w:r>
      <w:r>
        <w:tab/>
      </w:r>
      <w:r w:rsidRPr="002627D8">
        <w:tab/>
      </w:r>
      <w:r w:rsidRPr="002627D8">
        <w:tab/>
      </w:r>
      <w:r w:rsidRPr="002627D8">
        <w:tab/>
      </w:r>
      <w:r>
        <w:tab/>
      </w:r>
      <w:r w:rsidRPr="002627D8">
        <w:rPr>
          <w:b/>
        </w:rPr>
        <w:t>$</w:t>
      </w:r>
      <w:r w:rsidR="00683356">
        <w:rPr>
          <w:b/>
          <w:u w:val="single"/>
        </w:rPr>
        <w:t>2,890</w:t>
      </w:r>
      <w:r w:rsidRPr="002627D8">
        <w:rPr>
          <w:b/>
          <w:u w:val="single"/>
        </w:rPr>
        <w:t>.00</w:t>
      </w:r>
    </w:p>
    <w:p w14:paraId="35778A63" w14:textId="77777777" w:rsidR="00E1324F" w:rsidRDefault="00E1324F" w:rsidP="00E1324F">
      <w:r w:rsidRPr="00F3663D">
        <w:tab/>
      </w:r>
      <w:r w:rsidRPr="00F3663D">
        <w:tab/>
        <w:t>(</w:t>
      </w:r>
      <w:r>
        <w:t xml:space="preserve">Includes Racks &amp; Bins </w:t>
      </w:r>
      <w:proofErr w:type="spellStart"/>
      <w:r>
        <w:t>Pkg</w:t>
      </w:r>
      <w:proofErr w:type="spellEnd"/>
      <w:r>
        <w:t xml:space="preserve"> by </w:t>
      </w:r>
      <w:proofErr w:type="spellStart"/>
      <w:r>
        <w:t>Sortimor</w:t>
      </w:r>
      <w:proofErr w:type="spellEnd"/>
      <w:r>
        <w:t xml:space="preserve"> (Front and 1 side</w:t>
      </w:r>
      <w:proofErr w:type="gramStart"/>
      <w:r>
        <w:t>)(</w:t>
      </w:r>
      <w:proofErr w:type="gramEnd"/>
      <w:r>
        <w:t>Must add line 372))</w:t>
      </w:r>
    </w:p>
    <w:p w14:paraId="4604BC86" w14:textId="664172F3" w:rsidR="00E1324F" w:rsidRPr="00F3663D" w:rsidRDefault="00E1324F" w:rsidP="00E1324F">
      <w:r>
        <w:tab/>
      </w:r>
      <w:r>
        <w:tab/>
        <w:t>(Other Option Ladder rack:  $</w:t>
      </w:r>
      <w:r w:rsidR="00683356">
        <w:t>1,990</w:t>
      </w:r>
      <w:r>
        <w:t>)</w:t>
      </w:r>
    </w:p>
    <w:p w14:paraId="3EC1423D" w14:textId="77777777" w:rsidR="00E1324F" w:rsidRDefault="00E1324F" w:rsidP="00E1324F">
      <w:pPr>
        <w:rPr>
          <w:b/>
          <w:u w:val="single"/>
        </w:rPr>
      </w:pPr>
    </w:p>
    <w:p w14:paraId="1716E4AC" w14:textId="77777777" w:rsidR="00E1324F" w:rsidRPr="002627D8" w:rsidRDefault="00E1324F" w:rsidP="00E1324F">
      <w:pPr>
        <w:ind w:left="5760" w:hanging="5760"/>
      </w:pPr>
      <w:r w:rsidRPr="002627D8">
        <w:rPr>
          <w:b/>
        </w:rPr>
        <w:t>PROPANE AND/OR CNG PREP PACKAGE AVAILABLE?</w:t>
      </w:r>
      <w:r w:rsidRPr="002627D8">
        <w:tab/>
      </w:r>
      <w:r>
        <w:rPr>
          <w:u w:val="single"/>
        </w:rPr>
        <w:t>NO</w:t>
      </w:r>
    </w:p>
    <w:p w14:paraId="644F4B09" w14:textId="77777777" w:rsidR="00E1324F" w:rsidRPr="002627D8" w:rsidRDefault="00E1324F" w:rsidP="00E1324F">
      <w:pPr>
        <w:rPr>
          <w:sz w:val="16"/>
          <w:szCs w:val="16"/>
        </w:rPr>
      </w:pPr>
    </w:p>
    <w:p w14:paraId="50FE8D15" w14:textId="3CEE8B8B" w:rsidR="00E1324F" w:rsidRPr="002627D8" w:rsidRDefault="00E1324F" w:rsidP="00E1324F">
      <w:r w:rsidRPr="002627D8">
        <w:rPr>
          <w:b/>
        </w:rPr>
        <w:t>DELIVERY:</w:t>
      </w:r>
      <w:r w:rsidRPr="002627D8">
        <w:t xml:space="preserve">   </w:t>
      </w:r>
      <w:r w:rsidR="00411601">
        <w:t>210</w:t>
      </w:r>
      <w:r w:rsidRPr="002627D8">
        <w:t xml:space="preserve"> Days ARO – Subject to Delays</w:t>
      </w:r>
    </w:p>
    <w:p w14:paraId="50773F49" w14:textId="77777777" w:rsidR="00E1324F" w:rsidRPr="002627D8" w:rsidRDefault="00E1324F" w:rsidP="00E1324F"/>
    <w:p w14:paraId="09C3B980" w14:textId="7E4B479E" w:rsidR="00E1324F" w:rsidRPr="002627D8" w:rsidRDefault="00E1324F" w:rsidP="00E1324F">
      <w:pPr>
        <w:rPr>
          <w:b/>
          <w:sz w:val="22"/>
          <w:szCs w:val="22"/>
        </w:rPr>
      </w:pPr>
      <w:r w:rsidRPr="002627D8">
        <w:rPr>
          <w:b/>
          <w:bCs/>
        </w:rPr>
        <w:t xml:space="preserve">WARRANTY:  </w:t>
      </w:r>
      <w:r w:rsidRPr="002627D8">
        <w:t>3 year (36,000 mil</w:t>
      </w:r>
      <w:r>
        <w:t>es) bumper to bumper; 5 year (</w:t>
      </w:r>
      <w:r w:rsidR="00411601">
        <w:t>10</w:t>
      </w:r>
      <w:r w:rsidRPr="002627D8">
        <w:t>0,000 miles) on the power train.</w:t>
      </w:r>
      <w:r w:rsidRPr="002627D8">
        <w:rPr>
          <w:b/>
          <w:sz w:val="22"/>
          <w:szCs w:val="22"/>
        </w:rPr>
        <w:br/>
      </w:r>
    </w:p>
    <w:p w14:paraId="34B01F25" w14:textId="77777777" w:rsidR="00E1324F" w:rsidRDefault="00E1324F" w:rsidP="00E1324F">
      <w:r>
        <w:br w:type="page"/>
      </w:r>
    </w:p>
    <w:p w14:paraId="3DA6AFB5" w14:textId="48B9A01C" w:rsidR="00683356" w:rsidRPr="002627D8" w:rsidRDefault="00683356" w:rsidP="00683356">
      <w:pPr>
        <w:rPr>
          <w:b/>
          <w:sz w:val="22"/>
          <w:szCs w:val="22"/>
        </w:rPr>
      </w:pPr>
      <w:r w:rsidRPr="002627D8">
        <w:rPr>
          <w:b/>
          <w:sz w:val="22"/>
          <w:szCs w:val="22"/>
        </w:rPr>
        <w:lastRenderedPageBreak/>
        <w:t>Contract Number:  CC</w:t>
      </w:r>
      <w:r>
        <w:rPr>
          <w:b/>
          <w:sz w:val="22"/>
          <w:szCs w:val="22"/>
        </w:rPr>
        <w:t>220107003</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Lou </w:t>
      </w:r>
      <w:proofErr w:type="spellStart"/>
      <w:r>
        <w:rPr>
          <w:b/>
          <w:sz w:val="22"/>
          <w:szCs w:val="22"/>
        </w:rPr>
        <w:t>Fusz</w:t>
      </w:r>
      <w:proofErr w:type="spellEnd"/>
      <w:r>
        <w:rPr>
          <w:b/>
          <w:sz w:val="22"/>
          <w:szCs w:val="22"/>
        </w:rPr>
        <w:t xml:space="preserve"> Dodge</w:t>
      </w:r>
    </w:p>
    <w:p w14:paraId="3EAF991B" w14:textId="323B882E" w:rsidR="00683356" w:rsidRPr="002627D8" w:rsidRDefault="00683356" w:rsidP="00683356">
      <w:pPr>
        <w:rPr>
          <w:b/>
          <w:sz w:val="22"/>
          <w:szCs w:val="22"/>
        </w:rPr>
      </w:pPr>
      <w:r>
        <w:rPr>
          <w:b/>
          <w:sz w:val="22"/>
          <w:szCs w:val="22"/>
          <w:highlight w:val="lightGray"/>
        </w:rPr>
        <w:t>Tertiary</w:t>
      </w:r>
      <w:r w:rsidRPr="002E01DB">
        <w:rPr>
          <w:b/>
          <w:sz w:val="22"/>
          <w:szCs w:val="22"/>
          <w:highlight w:val="lightGray"/>
        </w:rPr>
        <w:t xml:space="preserve"> Award</w:t>
      </w:r>
    </w:p>
    <w:p w14:paraId="71917F4A" w14:textId="77777777" w:rsidR="00683356" w:rsidRPr="002627D8" w:rsidRDefault="00683356" w:rsidP="00683356">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63</w:t>
      </w:r>
      <w:r w:rsidRPr="002627D8">
        <w:rPr>
          <w:b/>
          <w:sz w:val="22"/>
          <w:szCs w:val="22"/>
        </w:rPr>
        <w:t xml:space="preserve"> – </w:t>
      </w:r>
      <w:r w:rsidRPr="002627D8">
        <w:rPr>
          <w:b/>
          <w:i/>
          <w:sz w:val="22"/>
          <w:szCs w:val="22"/>
        </w:rPr>
        <w:t>Full-Size Cargo Van</w:t>
      </w:r>
      <w:r>
        <w:rPr>
          <w:b/>
          <w:i/>
          <w:sz w:val="22"/>
          <w:szCs w:val="22"/>
        </w:rPr>
        <w:tab/>
      </w:r>
      <w:r>
        <w:rPr>
          <w:b/>
          <w:i/>
          <w:sz w:val="22"/>
          <w:szCs w:val="22"/>
        </w:rPr>
        <w:tab/>
      </w:r>
      <w:r>
        <w:rPr>
          <w:b/>
          <w:i/>
          <w:sz w:val="22"/>
          <w:szCs w:val="22"/>
        </w:rPr>
        <w:tab/>
      </w:r>
      <w:r w:rsidRPr="002627D8">
        <w:rPr>
          <w:b/>
          <w:sz w:val="22"/>
          <w:szCs w:val="22"/>
        </w:rPr>
        <w:t>UNSPSC Code:  25101505</w:t>
      </w:r>
    </w:p>
    <w:p w14:paraId="75CD3BF5" w14:textId="77777777" w:rsidR="00683356" w:rsidRPr="005B3F5B" w:rsidRDefault="00683356" w:rsidP="00683356">
      <w:pPr>
        <w:jc w:val="center"/>
        <w:rPr>
          <w:color w:val="FF0000"/>
        </w:rPr>
      </w:pPr>
    </w:p>
    <w:p w14:paraId="5D820C6E" w14:textId="3BE5E49E" w:rsidR="00683356" w:rsidRPr="002627D8" w:rsidRDefault="00683356" w:rsidP="00683356">
      <w:pPr>
        <w:rPr>
          <w:b/>
          <w:sz w:val="22"/>
          <w:szCs w:val="22"/>
        </w:rPr>
      </w:pPr>
      <w:r w:rsidRPr="002627D8">
        <w:rPr>
          <w:b/>
          <w:i/>
          <w:sz w:val="22"/>
          <w:szCs w:val="22"/>
        </w:rPr>
        <w:t>MAKE/MODEL:</w:t>
      </w:r>
      <w:r w:rsidRPr="002627D8">
        <w:rPr>
          <w:b/>
          <w:sz w:val="22"/>
          <w:szCs w:val="22"/>
        </w:rPr>
        <w:t xml:space="preserve">  </w:t>
      </w:r>
      <w:r>
        <w:rPr>
          <w:b/>
          <w:sz w:val="22"/>
          <w:szCs w:val="22"/>
          <w:u w:val="single"/>
        </w:rPr>
        <w:t xml:space="preserve">Ram </w:t>
      </w:r>
      <w:proofErr w:type="spellStart"/>
      <w:r>
        <w:rPr>
          <w:b/>
          <w:sz w:val="22"/>
          <w:szCs w:val="22"/>
          <w:u w:val="single"/>
        </w:rPr>
        <w:t>Promaster</w:t>
      </w:r>
      <w:proofErr w:type="spellEnd"/>
      <w:r>
        <w:rPr>
          <w:b/>
          <w:sz w:val="22"/>
          <w:szCs w:val="22"/>
          <w:u w:val="single"/>
        </w:rPr>
        <w:t xml:space="preserve"> 1500, Low Roof, 136” Wheelbase</w:t>
      </w:r>
      <w:r>
        <w:rPr>
          <w:b/>
          <w:sz w:val="22"/>
          <w:szCs w:val="22"/>
        </w:rPr>
        <w:t xml:space="preserve">   </w:t>
      </w:r>
      <w:r w:rsidRPr="002627D8">
        <w:rPr>
          <w:b/>
          <w:i/>
          <w:sz w:val="22"/>
          <w:szCs w:val="22"/>
        </w:rPr>
        <w:t>PRICE:</w:t>
      </w:r>
      <w:r>
        <w:rPr>
          <w:b/>
          <w:sz w:val="22"/>
          <w:szCs w:val="22"/>
        </w:rPr>
        <w:tab/>
      </w:r>
      <w:r w:rsidRPr="002627D8">
        <w:rPr>
          <w:b/>
          <w:sz w:val="22"/>
          <w:szCs w:val="22"/>
        </w:rPr>
        <w:t>$</w:t>
      </w:r>
      <w:r>
        <w:rPr>
          <w:b/>
          <w:sz w:val="22"/>
          <w:szCs w:val="22"/>
          <w:u w:val="single"/>
        </w:rPr>
        <w:t>35,569</w:t>
      </w:r>
      <w:r w:rsidRPr="002627D8">
        <w:rPr>
          <w:b/>
          <w:sz w:val="22"/>
          <w:szCs w:val="22"/>
          <w:u w:val="single"/>
        </w:rPr>
        <w:t>.00</w:t>
      </w:r>
    </w:p>
    <w:p w14:paraId="6123BD7D" w14:textId="77777777" w:rsidR="00683356" w:rsidRPr="006C71DC" w:rsidRDefault="00683356" w:rsidP="00683356">
      <w:pPr>
        <w:rPr>
          <w:b/>
          <w:color w:val="FF0000"/>
          <w:sz w:val="16"/>
          <w:szCs w:val="16"/>
        </w:rPr>
      </w:pP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t xml:space="preserve">  </w:t>
      </w:r>
      <w:r w:rsidRPr="002627D8">
        <w:rPr>
          <w:b/>
          <w:color w:val="FF0000"/>
          <w:sz w:val="22"/>
          <w:szCs w:val="22"/>
        </w:rPr>
        <w:t xml:space="preserve"> </w:t>
      </w:r>
    </w:p>
    <w:p w14:paraId="50FB06C6" w14:textId="77777777" w:rsidR="00683356" w:rsidRPr="002627D8" w:rsidRDefault="00683356" w:rsidP="00683356">
      <w:pPr>
        <w:shd w:val="clear" w:color="auto" w:fill="C0C0C0"/>
        <w:rPr>
          <w:sz w:val="22"/>
          <w:szCs w:val="22"/>
        </w:rPr>
      </w:pPr>
      <w:r w:rsidRPr="002627D8">
        <w:rPr>
          <w:b/>
          <w:bCs/>
          <w:i/>
          <w:iCs/>
          <w:sz w:val="22"/>
          <w:szCs w:val="22"/>
        </w:rPr>
        <w:t xml:space="preserve">THIS VEHICLE REQUIRES APPROVAL FROM THE STATE FLEET MANAGER </w:t>
      </w:r>
    </w:p>
    <w:p w14:paraId="493FBC3C" w14:textId="77777777" w:rsidR="00683356" w:rsidRPr="00AA06EB" w:rsidRDefault="00683356" w:rsidP="00683356">
      <w:pPr>
        <w:jc w:val="center"/>
        <w:rPr>
          <w:b/>
          <w:sz w:val="16"/>
          <w:szCs w:val="16"/>
        </w:rPr>
      </w:pPr>
    </w:p>
    <w:p w14:paraId="2D252FA0" w14:textId="77777777" w:rsidR="00683356" w:rsidRPr="002627D8" w:rsidRDefault="00683356" w:rsidP="00683356">
      <w:pPr>
        <w:rPr>
          <w:b/>
        </w:rPr>
      </w:pPr>
      <w:r w:rsidRPr="002627D8">
        <w:rPr>
          <w:b/>
        </w:rPr>
        <w:t>EQUIPMENT INCLUDED IN PRICE</w:t>
      </w:r>
    </w:p>
    <w:p w14:paraId="06A0E133" w14:textId="77777777" w:rsidR="00683356" w:rsidRPr="002627D8" w:rsidRDefault="00683356" w:rsidP="00683356">
      <w:pPr>
        <w:rPr>
          <w:b/>
        </w:rPr>
      </w:pPr>
    </w:p>
    <w:p w14:paraId="64EC0D5C" w14:textId="4B780C40" w:rsidR="00683356" w:rsidRPr="002627D8" w:rsidRDefault="00683356" w:rsidP="00683356">
      <w:r>
        <w:t>3.6</w:t>
      </w:r>
      <w:r w:rsidRPr="002627D8">
        <w:t xml:space="preserve"> Liter V</w:t>
      </w:r>
      <w:r>
        <w:t>6</w:t>
      </w:r>
      <w:r w:rsidRPr="002627D8">
        <w:t xml:space="preserve"> Engine</w:t>
      </w:r>
      <w:r w:rsidRPr="002627D8">
        <w:tab/>
      </w:r>
      <w:r w:rsidRPr="002627D8">
        <w:tab/>
      </w:r>
      <w:r w:rsidRPr="002627D8">
        <w:tab/>
      </w:r>
      <w:r w:rsidRPr="002627D8">
        <w:tab/>
      </w:r>
      <w:r w:rsidRPr="002627D8">
        <w:tab/>
      </w:r>
      <w:r>
        <w:t>136</w:t>
      </w:r>
      <w:r w:rsidRPr="002627D8">
        <w:t xml:space="preserve">” Wheelbase </w:t>
      </w:r>
    </w:p>
    <w:p w14:paraId="4EC9663A" w14:textId="77777777" w:rsidR="00683356" w:rsidRPr="002627D8" w:rsidRDefault="00683356" w:rsidP="00683356">
      <w:r>
        <w:t>219.9</w:t>
      </w:r>
      <w:r w:rsidRPr="002627D8">
        <w:t>” Overall Length</w:t>
      </w:r>
      <w:r w:rsidRPr="002627D8">
        <w:tab/>
      </w:r>
      <w:r w:rsidRPr="002627D8">
        <w:tab/>
      </w:r>
      <w:r w:rsidRPr="002627D8">
        <w:tab/>
      </w:r>
      <w:r w:rsidRPr="002627D8">
        <w:tab/>
      </w:r>
      <w:r w:rsidRPr="002627D8">
        <w:tab/>
        <w:t>Rear Wheel Drive</w:t>
      </w:r>
    </w:p>
    <w:p w14:paraId="1F6396D0" w14:textId="29695892" w:rsidR="00683356" w:rsidRPr="00D64E33" w:rsidRDefault="00683356" w:rsidP="00683356">
      <w:r>
        <w:t>Six</w:t>
      </w:r>
      <w:r w:rsidRPr="00D64E33">
        <w:t xml:space="preserve"> (</w:t>
      </w:r>
      <w:r>
        <w:t>6</w:t>
      </w:r>
      <w:r w:rsidRPr="00D64E33">
        <w:t>) Speed Automatic Transmission</w:t>
      </w:r>
      <w:r w:rsidRPr="00D64E33">
        <w:tab/>
      </w:r>
      <w:r w:rsidRPr="00D64E33">
        <w:tab/>
      </w:r>
      <w:r w:rsidRPr="00D64E33">
        <w:tab/>
        <w:t>8,</w:t>
      </w:r>
      <w:r>
        <w:t>90</w:t>
      </w:r>
      <w:r w:rsidRPr="00D64E33">
        <w:t>0 Lbs. GVWR</w:t>
      </w:r>
    </w:p>
    <w:p w14:paraId="4A9D77F0" w14:textId="47BD8D70" w:rsidR="00683356" w:rsidRPr="00D64E33" w:rsidRDefault="00683356" w:rsidP="00683356">
      <w:r>
        <w:t>4,260</w:t>
      </w:r>
      <w:r w:rsidRPr="00D64E33">
        <w:t xml:space="preserve"> lbs. Payload</w:t>
      </w:r>
      <w:r w:rsidRPr="00D64E33">
        <w:tab/>
      </w:r>
      <w:r w:rsidRPr="00D64E33">
        <w:tab/>
      </w:r>
      <w:r w:rsidRPr="00D64E33">
        <w:tab/>
      </w:r>
      <w:r w:rsidRPr="00D64E33">
        <w:tab/>
      </w:r>
      <w:r w:rsidRPr="00D64E33">
        <w:tab/>
      </w:r>
      <w:proofErr w:type="spellStart"/>
      <w:r w:rsidRPr="00D64E33">
        <w:t>StabiliTrak</w:t>
      </w:r>
      <w:proofErr w:type="spellEnd"/>
      <w:r w:rsidRPr="00D64E33">
        <w:t xml:space="preserve"> Roll Stability Control</w:t>
      </w:r>
    </w:p>
    <w:p w14:paraId="160F0BE1" w14:textId="77777777" w:rsidR="00683356" w:rsidRPr="00D64E33" w:rsidRDefault="00683356" w:rsidP="00683356">
      <w:r w:rsidRPr="00D64E33">
        <w:t>Power Steering</w:t>
      </w:r>
      <w:r w:rsidRPr="00D64E33">
        <w:tab/>
      </w:r>
      <w:r w:rsidRPr="00D64E33">
        <w:tab/>
      </w:r>
      <w:r w:rsidRPr="00D64E33">
        <w:tab/>
      </w:r>
      <w:r w:rsidRPr="00D64E33">
        <w:tab/>
      </w:r>
      <w:r w:rsidRPr="00D64E33">
        <w:tab/>
      </w:r>
      <w:r w:rsidRPr="00D64E33">
        <w:tab/>
        <w:t>All Season Tires with Full Size Spare, tire tools &amp; jack</w:t>
      </w:r>
    </w:p>
    <w:p w14:paraId="5A477A79" w14:textId="77777777" w:rsidR="00683356" w:rsidRPr="00D64E33" w:rsidRDefault="00683356" w:rsidP="00683356">
      <w:r w:rsidRPr="00D64E33">
        <w:t>Front Vinyl Bucket Seats</w:t>
      </w:r>
      <w:r w:rsidRPr="00D64E33">
        <w:tab/>
      </w:r>
      <w:r w:rsidRPr="00D64E33">
        <w:tab/>
      </w:r>
      <w:r w:rsidRPr="00D64E33">
        <w:tab/>
      </w:r>
      <w:r w:rsidRPr="00D64E33">
        <w:tab/>
      </w:r>
      <w:r w:rsidRPr="00D64E33">
        <w:tab/>
        <w:t>Manufacturer’s Standard Air Bags</w:t>
      </w:r>
    </w:p>
    <w:p w14:paraId="03325598" w14:textId="77777777" w:rsidR="00683356" w:rsidRPr="00D64E33" w:rsidRDefault="00683356" w:rsidP="00683356">
      <w:r w:rsidRPr="00D64E33">
        <w:t>Black Rubberized Vinyl Floors</w:t>
      </w:r>
      <w:r w:rsidRPr="00D64E33">
        <w:tab/>
      </w:r>
      <w:r w:rsidRPr="00D64E33">
        <w:tab/>
      </w:r>
      <w:r w:rsidRPr="00D64E33">
        <w:tab/>
      </w:r>
      <w:r w:rsidRPr="00D64E33">
        <w:tab/>
        <w:t>2 – 12 Volt Outlets</w:t>
      </w:r>
    </w:p>
    <w:p w14:paraId="3D0A4F55" w14:textId="77777777" w:rsidR="00683356" w:rsidRPr="00D64E33" w:rsidRDefault="00683356" w:rsidP="00683356">
      <w:proofErr w:type="gramStart"/>
      <w:r w:rsidRPr="00D64E33">
        <w:t>Manufacturer’s</w:t>
      </w:r>
      <w:proofErr w:type="gramEnd"/>
      <w:r w:rsidRPr="00D64E33">
        <w:t xml:space="preserve"> Standard Heating and Air Conditioning</w:t>
      </w:r>
      <w:r w:rsidRPr="00D64E33">
        <w:tab/>
        <w:t>Two (2) Sets of Keys</w:t>
      </w:r>
      <w:r>
        <w:t xml:space="preserve"> or Key FOBS</w:t>
      </w:r>
      <w:r w:rsidRPr="00D64E33">
        <w:t xml:space="preserve"> </w:t>
      </w:r>
    </w:p>
    <w:p w14:paraId="4F9242AD" w14:textId="77777777" w:rsidR="00683356" w:rsidRPr="00D64E33" w:rsidRDefault="00683356" w:rsidP="00683356">
      <w:r w:rsidRPr="00D64E33">
        <w:t>Manufacturer’s Standard Radio</w:t>
      </w:r>
      <w:r w:rsidRPr="00D64E33">
        <w:tab/>
      </w:r>
      <w:r w:rsidRPr="00D64E33">
        <w:tab/>
      </w:r>
      <w:r w:rsidRPr="00D64E33">
        <w:tab/>
      </w:r>
      <w:r w:rsidRPr="00D64E33">
        <w:tab/>
        <w:t>4 Wheel Anti-Lock Brakes</w:t>
      </w:r>
    </w:p>
    <w:p w14:paraId="7E62643D" w14:textId="77777777" w:rsidR="00683356" w:rsidRDefault="00683356" w:rsidP="00683356">
      <w:r w:rsidRPr="00D64E33">
        <w:t>Daytime Running Lamps</w:t>
      </w:r>
      <w:r w:rsidRPr="00D64E33">
        <w:tab/>
      </w:r>
      <w:r w:rsidRPr="00D64E33">
        <w:tab/>
      </w:r>
      <w:r w:rsidRPr="00D64E33">
        <w:tab/>
      </w:r>
      <w:r w:rsidRPr="00D64E33">
        <w:tab/>
      </w:r>
      <w:r w:rsidRPr="00D64E33">
        <w:tab/>
      </w:r>
      <w:r>
        <w:t>Speed Control and Tilt Wheel</w:t>
      </w:r>
      <w:r>
        <w:tab/>
      </w:r>
      <w:r>
        <w:tab/>
      </w:r>
    </w:p>
    <w:p w14:paraId="6DFCDCEA" w14:textId="07C60411" w:rsidR="00683356" w:rsidRDefault="00683356" w:rsidP="00683356">
      <w:r w:rsidRPr="00D64E33">
        <w:t>Remote Keyless Entry with Two (2) Transmitters</w:t>
      </w:r>
      <w:r>
        <w:tab/>
      </w:r>
      <w:r>
        <w:tab/>
        <w:t>Power Window and Locks, and Power mirrors</w:t>
      </w:r>
    </w:p>
    <w:p w14:paraId="5296A809" w14:textId="12086BAE" w:rsidR="00683356" w:rsidRPr="00D64E33" w:rsidRDefault="00683356" w:rsidP="00683356">
      <w:r>
        <w:t>Bluetooth</w:t>
      </w:r>
    </w:p>
    <w:p w14:paraId="18B3F592" w14:textId="77777777" w:rsidR="00683356" w:rsidRPr="00451DDA" w:rsidRDefault="00683356" w:rsidP="00683356">
      <w:pPr>
        <w:rPr>
          <w:sz w:val="16"/>
          <w:szCs w:val="16"/>
        </w:rPr>
      </w:pPr>
      <w:r w:rsidRPr="002627D8">
        <w:tab/>
      </w:r>
      <w:r w:rsidRPr="002627D8">
        <w:tab/>
      </w:r>
      <w:r w:rsidRPr="002627D8">
        <w:tab/>
      </w:r>
      <w:r w:rsidRPr="002627D8">
        <w:tab/>
      </w:r>
      <w:r w:rsidRPr="002627D8">
        <w:tab/>
      </w:r>
      <w:r w:rsidRPr="002627D8">
        <w:tab/>
      </w:r>
    </w:p>
    <w:p w14:paraId="48E3D2DD" w14:textId="0FFA0DF9" w:rsidR="00683356" w:rsidRPr="002627D8" w:rsidRDefault="00683356" w:rsidP="00683356">
      <w:r w:rsidRPr="002627D8">
        <w:t xml:space="preserve">Available Exterior Colors:  </w:t>
      </w:r>
      <w:r w:rsidRPr="002627D8">
        <w:tab/>
      </w:r>
      <w:r>
        <w:t>White, Black, Red Yellow</w:t>
      </w:r>
    </w:p>
    <w:p w14:paraId="671D4259" w14:textId="77777777" w:rsidR="00683356" w:rsidRPr="00251B4E" w:rsidRDefault="00683356" w:rsidP="00683356">
      <w:pPr>
        <w:rPr>
          <w:sz w:val="16"/>
          <w:szCs w:val="16"/>
        </w:rPr>
      </w:pPr>
    </w:p>
    <w:p w14:paraId="688736E8" w14:textId="0987A567" w:rsidR="00683356" w:rsidRPr="002627D8" w:rsidRDefault="00683356" w:rsidP="00683356">
      <w:r w:rsidRPr="002627D8">
        <w:t xml:space="preserve">Available Interior Colors:  </w:t>
      </w:r>
      <w:r w:rsidRPr="002627D8">
        <w:tab/>
      </w:r>
      <w:r>
        <w:t>Black</w:t>
      </w:r>
    </w:p>
    <w:p w14:paraId="265255AC" w14:textId="77777777" w:rsidR="00683356" w:rsidRPr="00251B4E" w:rsidRDefault="00683356" w:rsidP="00683356">
      <w:pPr>
        <w:rPr>
          <w:sz w:val="16"/>
          <w:szCs w:val="16"/>
        </w:rPr>
      </w:pPr>
    </w:p>
    <w:p w14:paraId="3FAD76D5" w14:textId="58D682B8" w:rsidR="00683356" w:rsidRPr="005E3081" w:rsidRDefault="00683356" w:rsidP="00683356">
      <w:r w:rsidRPr="005E3081">
        <w:t>Manufacturer’s Estimated Fuel Mileage:</w:t>
      </w:r>
      <w:r w:rsidRPr="005E3081">
        <w:tab/>
        <w:t xml:space="preserve">City – </w:t>
      </w:r>
      <w:r>
        <w:t>TBD</w:t>
      </w:r>
      <w:r w:rsidRPr="005E3081">
        <w:tab/>
      </w:r>
      <w:r w:rsidRPr="005E3081">
        <w:tab/>
      </w:r>
      <w:r w:rsidRPr="005E3081">
        <w:tab/>
        <w:t>Fuel Tank Size:</w:t>
      </w:r>
      <w:r w:rsidRPr="005E3081">
        <w:tab/>
        <w:t xml:space="preserve">  2</w:t>
      </w:r>
      <w:r>
        <w:t>4</w:t>
      </w:r>
      <w:r w:rsidRPr="005E3081">
        <w:t xml:space="preserve"> gallons</w:t>
      </w:r>
    </w:p>
    <w:p w14:paraId="7CB4B0ED" w14:textId="672D47B6" w:rsidR="00683356" w:rsidRPr="005E3081" w:rsidRDefault="00683356" w:rsidP="00683356">
      <w:r w:rsidRPr="005E3081">
        <w:tab/>
      </w:r>
      <w:r w:rsidRPr="005E3081">
        <w:tab/>
        <w:t xml:space="preserve">    </w:t>
      </w:r>
      <w:r w:rsidRPr="005E3081">
        <w:tab/>
        <w:t xml:space="preserve">        </w:t>
      </w:r>
      <w:r w:rsidRPr="005E3081">
        <w:tab/>
      </w:r>
      <w:r w:rsidRPr="005E3081">
        <w:tab/>
        <w:t xml:space="preserve">Highway – </w:t>
      </w:r>
      <w:r>
        <w:t>TBD</w:t>
      </w:r>
    </w:p>
    <w:p w14:paraId="3AF47559" w14:textId="55DB436A" w:rsidR="00683356" w:rsidRPr="005E3081" w:rsidRDefault="00683356" w:rsidP="00683356">
      <w:r w:rsidRPr="005E3081">
        <w:tab/>
      </w:r>
      <w:r w:rsidRPr="005E3081">
        <w:tab/>
        <w:t xml:space="preserve">                      </w:t>
      </w:r>
      <w:r w:rsidRPr="005E3081">
        <w:tab/>
      </w:r>
      <w:r w:rsidRPr="005E3081">
        <w:tab/>
        <w:t xml:space="preserve">Combined – </w:t>
      </w:r>
      <w:r>
        <w:t>TBD</w:t>
      </w:r>
      <w:r w:rsidRPr="005E3081">
        <w:t xml:space="preserve"> </w:t>
      </w:r>
    </w:p>
    <w:p w14:paraId="4F46BDE9" w14:textId="77777777" w:rsidR="00683356" w:rsidRPr="002627D8" w:rsidRDefault="00683356" w:rsidP="00683356">
      <w:pPr>
        <w:rPr>
          <w:b/>
        </w:rPr>
      </w:pPr>
      <w:r w:rsidRPr="005E3081">
        <w:rPr>
          <w:b/>
          <w:shd w:val="clear" w:color="auto" w:fill="D9D9D9"/>
        </w:rPr>
        <w:t>AVAILABLE OPTIONS</w:t>
      </w:r>
    </w:p>
    <w:p w14:paraId="67F060AB" w14:textId="77777777" w:rsidR="00683356" w:rsidRPr="00251B4E" w:rsidRDefault="00683356" w:rsidP="00683356">
      <w:pPr>
        <w:rPr>
          <w:sz w:val="16"/>
          <w:szCs w:val="16"/>
        </w:rPr>
      </w:pPr>
    </w:p>
    <w:p w14:paraId="6B0C5D0C" w14:textId="44442D94" w:rsidR="00683356" w:rsidRPr="002627D8" w:rsidRDefault="00683356" w:rsidP="00683356">
      <w:pPr>
        <w:rPr>
          <w:b/>
          <w:u w:val="single"/>
        </w:rPr>
      </w:pPr>
      <w:r w:rsidRPr="002627D8">
        <w:rPr>
          <w:b/>
          <w:u w:val="single"/>
        </w:rPr>
        <w:t xml:space="preserve">Line Item </w:t>
      </w:r>
      <w:r>
        <w:rPr>
          <w:b/>
          <w:u w:val="single"/>
        </w:rPr>
        <w:t>364</w:t>
      </w:r>
      <w:r w:rsidRPr="002627D8">
        <w:rPr>
          <w:b/>
        </w:rPr>
        <w:t xml:space="preserve"> – </w:t>
      </w:r>
      <w:r>
        <w:t>Power Windows, Power Door Locks, and Power Mirrors</w:t>
      </w:r>
      <w:r>
        <w:tab/>
      </w:r>
      <w:r w:rsidRPr="002627D8">
        <w:rPr>
          <w:b/>
        </w:rPr>
        <w:t>$</w:t>
      </w:r>
      <w:r>
        <w:rPr>
          <w:b/>
          <w:u w:val="single"/>
        </w:rPr>
        <w:t>295</w:t>
      </w:r>
      <w:r w:rsidRPr="002627D8">
        <w:rPr>
          <w:b/>
          <w:u w:val="single"/>
        </w:rPr>
        <w:t>.00</w:t>
      </w:r>
    </w:p>
    <w:p w14:paraId="504241F0" w14:textId="77777777" w:rsidR="00683356" w:rsidRPr="00451DDA" w:rsidRDefault="00683356" w:rsidP="00683356">
      <w:pPr>
        <w:rPr>
          <w:b/>
          <w:sz w:val="16"/>
          <w:szCs w:val="16"/>
          <w:u w:val="single"/>
        </w:rPr>
      </w:pPr>
    </w:p>
    <w:p w14:paraId="0BB975D6" w14:textId="4B5D233D" w:rsidR="00683356" w:rsidRPr="002627D8" w:rsidRDefault="00683356" w:rsidP="00683356">
      <w:pPr>
        <w:rPr>
          <w:b/>
          <w:u w:val="single"/>
        </w:rPr>
      </w:pPr>
      <w:r w:rsidRPr="002627D8">
        <w:rPr>
          <w:b/>
          <w:u w:val="single"/>
        </w:rPr>
        <w:t xml:space="preserve">Line Item </w:t>
      </w:r>
      <w:r>
        <w:rPr>
          <w:b/>
          <w:u w:val="single"/>
        </w:rPr>
        <w:t>365</w:t>
      </w:r>
      <w:r w:rsidRPr="002627D8">
        <w:rPr>
          <w:b/>
        </w:rPr>
        <w:t xml:space="preserve"> – </w:t>
      </w:r>
      <w:r w:rsidRPr="002627D8">
        <w:t>3</w:t>
      </w:r>
      <w:r w:rsidRPr="002627D8">
        <w:rPr>
          <w:vertAlign w:val="superscript"/>
        </w:rPr>
        <w:t>rd</w:t>
      </w:r>
      <w:r w:rsidRPr="002627D8">
        <w:t xml:space="preserve"> Set of Keys</w:t>
      </w:r>
      <w:r>
        <w:tab/>
      </w:r>
      <w:r w:rsidRPr="002627D8">
        <w:tab/>
      </w:r>
      <w:r w:rsidRPr="002627D8">
        <w:tab/>
      </w:r>
      <w:r w:rsidRPr="002627D8">
        <w:tab/>
      </w:r>
      <w:r>
        <w:tab/>
      </w:r>
      <w:r>
        <w:tab/>
      </w:r>
      <w:r w:rsidRPr="002627D8">
        <w:rPr>
          <w:b/>
        </w:rPr>
        <w:t>$</w:t>
      </w:r>
      <w:r>
        <w:rPr>
          <w:b/>
          <w:u w:val="single"/>
        </w:rPr>
        <w:t>125</w:t>
      </w:r>
      <w:r w:rsidRPr="002627D8">
        <w:rPr>
          <w:b/>
          <w:u w:val="single"/>
        </w:rPr>
        <w:t>.00</w:t>
      </w:r>
    </w:p>
    <w:p w14:paraId="64EA53EE" w14:textId="77777777" w:rsidR="00683356" w:rsidRPr="00251B4E" w:rsidRDefault="00683356" w:rsidP="00683356">
      <w:pPr>
        <w:rPr>
          <w:b/>
          <w:sz w:val="16"/>
          <w:szCs w:val="16"/>
          <w:u w:val="single"/>
        </w:rPr>
      </w:pPr>
      <w:r>
        <w:tab/>
      </w:r>
      <w:r>
        <w:tab/>
      </w:r>
    </w:p>
    <w:p w14:paraId="08F9EABB" w14:textId="18E4312F" w:rsidR="00683356" w:rsidRPr="00683356" w:rsidRDefault="00683356" w:rsidP="00683356">
      <w:r w:rsidRPr="002627D8">
        <w:rPr>
          <w:b/>
          <w:u w:val="single"/>
        </w:rPr>
        <w:t xml:space="preserve">Line Item </w:t>
      </w:r>
      <w:r>
        <w:rPr>
          <w:b/>
          <w:u w:val="single"/>
        </w:rPr>
        <w:t>367</w:t>
      </w:r>
      <w:r w:rsidRPr="002627D8">
        <w:t xml:space="preserve"> – </w:t>
      </w:r>
      <w:r>
        <w:t>Blind Spot Warning Feature</w:t>
      </w:r>
      <w:r>
        <w:tab/>
      </w:r>
      <w:r>
        <w:tab/>
      </w:r>
      <w:r>
        <w:tab/>
      </w:r>
      <w:r>
        <w:tab/>
      </w:r>
      <w:r w:rsidRPr="002627D8">
        <w:rPr>
          <w:b/>
        </w:rPr>
        <w:t>$</w:t>
      </w:r>
      <w:r>
        <w:rPr>
          <w:b/>
          <w:u w:val="single"/>
        </w:rPr>
        <w:t>495</w:t>
      </w:r>
      <w:r w:rsidRPr="002627D8">
        <w:rPr>
          <w:b/>
          <w:u w:val="single"/>
        </w:rPr>
        <w:t>.00</w:t>
      </w:r>
      <w:r>
        <w:rPr>
          <w:u w:val="single"/>
        </w:rPr>
        <w:t xml:space="preserve"> </w:t>
      </w:r>
    </w:p>
    <w:p w14:paraId="76AEBFFA" w14:textId="77777777" w:rsidR="00683356" w:rsidRPr="00251B4E" w:rsidRDefault="00683356" w:rsidP="00683356">
      <w:pPr>
        <w:rPr>
          <w:sz w:val="16"/>
          <w:szCs w:val="16"/>
        </w:rPr>
      </w:pPr>
    </w:p>
    <w:p w14:paraId="56BDE8E4" w14:textId="15AE768D" w:rsidR="00683356" w:rsidRPr="002627D8" w:rsidRDefault="00683356" w:rsidP="00683356">
      <w:pPr>
        <w:rPr>
          <w:b/>
          <w:u w:val="single"/>
        </w:rPr>
      </w:pPr>
      <w:r w:rsidRPr="002627D8">
        <w:rPr>
          <w:b/>
          <w:u w:val="single"/>
        </w:rPr>
        <w:t xml:space="preserve">Line Item </w:t>
      </w:r>
      <w:r>
        <w:rPr>
          <w:b/>
          <w:u w:val="single"/>
        </w:rPr>
        <w:t>370</w:t>
      </w:r>
      <w:r w:rsidRPr="002627D8">
        <w:rPr>
          <w:b/>
        </w:rPr>
        <w:t xml:space="preserve"> – </w:t>
      </w:r>
      <w:r w:rsidRPr="002627D8">
        <w:t>Towing Package:  Manufacturer’s Standard</w:t>
      </w:r>
      <w:r w:rsidRPr="002627D8">
        <w:tab/>
      </w:r>
      <w:r w:rsidRPr="002627D8">
        <w:tab/>
      </w:r>
      <w:r w:rsidRPr="002627D8">
        <w:tab/>
      </w:r>
      <w:r w:rsidRPr="002627D8">
        <w:rPr>
          <w:b/>
        </w:rPr>
        <w:t>$</w:t>
      </w:r>
      <w:r w:rsidR="00451DDA">
        <w:rPr>
          <w:b/>
          <w:u w:val="single"/>
        </w:rPr>
        <w:t>495</w:t>
      </w:r>
      <w:r w:rsidRPr="002627D8">
        <w:rPr>
          <w:b/>
          <w:u w:val="single"/>
        </w:rPr>
        <w:t>.00</w:t>
      </w:r>
    </w:p>
    <w:p w14:paraId="4E9C49D2" w14:textId="77777777" w:rsidR="00683356" w:rsidRDefault="00683356" w:rsidP="00683356">
      <w:pPr>
        <w:rPr>
          <w:sz w:val="16"/>
          <w:szCs w:val="16"/>
        </w:rPr>
      </w:pPr>
    </w:p>
    <w:p w14:paraId="32BD6B3C" w14:textId="5067AAAA" w:rsidR="00683356" w:rsidRPr="002627D8" w:rsidRDefault="00683356" w:rsidP="00683356">
      <w:pPr>
        <w:rPr>
          <w:b/>
          <w:u w:val="single"/>
        </w:rPr>
      </w:pPr>
      <w:r w:rsidRPr="002627D8">
        <w:rPr>
          <w:b/>
          <w:u w:val="single"/>
        </w:rPr>
        <w:t xml:space="preserve">Line Item </w:t>
      </w:r>
      <w:r>
        <w:rPr>
          <w:b/>
          <w:u w:val="single"/>
        </w:rPr>
        <w:t>372</w:t>
      </w:r>
      <w:r w:rsidRPr="002627D8">
        <w:rPr>
          <w:b/>
        </w:rPr>
        <w:t xml:space="preserve"> – </w:t>
      </w:r>
      <w:r>
        <w:t>Driver/Passenger Protection Panel</w:t>
      </w:r>
      <w:r>
        <w:tab/>
      </w:r>
      <w:r w:rsidRPr="002627D8">
        <w:tab/>
      </w:r>
      <w:r w:rsidRPr="002627D8">
        <w:tab/>
      </w:r>
      <w:r w:rsidRPr="002627D8">
        <w:tab/>
      </w:r>
      <w:r w:rsidRPr="002627D8">
        <w:rPr>
          <w:b/>
        </w:rPr>
        <w:t>$</w:t>
      </w:r>
      <w:r w:rsidR="00451DDA">
        <w:rPr>
          <w:b/>
          <w:u w:val="single"/>
        </w:rPr>
        <w:t>545</w:t>
      </w:r>
      <w:r w:rsidRPr="002627D8">
        <w:rPr>
          <w:b/>
          <w:u w:val="single"/>
        </w:rPr>
        <w:t>.00</w:t>
      </w:r>
    </w:p>
    <w:p w14:paraId="27C7BB49" w14:textId="77777777" w:rsidR="00683356" w:rsidRPr="00251B4E" w:rsidRDefault="00683356" w:rsidP="00683356">
      <w:pPr>
        <w:rPr>
          <w:b/>
          <w:sz w:val="16"/>
          <w:szCs w:val="16"/>
          <w:u w:val="single"/>
        </w:rPr>
      </w:pPr>
    </w:p>
    <w:p w14:paraId="346894DF" w14:textId="1EFF6770" w:rsidR="00683356" w:rsidRPr="002627D8" w:rsidRDefault="00683356" w:rsidP="00683356">
      <w:r w:rsidRPr="002627D8">
        <w:rPr>
          <w:b/>
          <w:u w:val="single"/>
        </w:rPr>
        <w:t xml:space="preserve">Line Item </w:t>
      </w:r>
      <w:r>
        <w:rPr>
          <w:b/>
          <w:u w:val="single"/>
        </w:rPr>
        <w:t>373</w:t>
      </w:r>
      <w:r w:rsidRPr="002627D8">
        <w:t xml:space="preserve"> – Rear Door Windows</w:t>
      </w:r>
      <w:r w:rsidRPr="002627D8">
        <w:tab/>
      </w:r>
      <w:r w:rsidRPr="002627D8">
        <w:tab/>
      </w:r>
      <w:r w:rsidRPr="002627D8">
        <w:tab/>
      </w:r>
      <w:r w:rsidRPr="002627D8">
        <w:tab/>
      </w:r>
      <w:r w:rsidRPr="002627D8">
        <w:tab/>
      </w:r>
      <w:r w:rsidRPr="002627D8">
        <w:rPr>
          <w:b/>
        </w:rPr>
        <w:t>$</w:t>
      </w:r>
      <w:r w:rsidR="00451DDA">
        <w:rPr>
          <w:b/>
          <w:u w:val="single"/>
        </w:rPr>
        <w:t>345</w:t>
      </w:r>
      <w:r w:rsidRPr="002627D8">
        <w:rPr>
          <w:b/>
          <w:u w:val="single"/>
        </w:rPr>
        <w:t>.00</w:t>
      </w:r>
    </w:p>
    <w:p w14:paraId="2B23EF14" w14:textId="77777777" w:rsidR="00683356" w:rsidRDefault="00683356" w:rsidP="00683356">
      <w:pPr>
        <w:rPr>
          <w:sz w:val="16"/>
          <w:szCs w:val="16"/>
        </w:rPr>
      </w:pPr>
    </w:p>
    <w:p w14:paraId="1C97915C" w14:textId="4162401E" w:rsidR="00683356" w:rsidRPr="002627D8" w:rsidRDefault="00683356" w:rsidP="00683356">
      <w:r w:rsidRPr="002627D8">
        <w:rPr>
          <w:b/>
          <w:u w:val="single"/>
        </w:rPr>
        <w:t xml:space="preserve">Line Item </w:t>
      </w:r>
      <w:r>
        <w:rPr>
          <w:b/>
          <w:u w:val="single"/>
        </w:rPr>
        <w:t>374</w:t>
      </w:r>
      <w:r w:rsidRPr="002627D8">
        <w:t xml:space="preserve"> – </w:t>
      </w:r>
      <w:r>
        <w:t>Passenger Side Door Glass-and rear glass</w:t>
      </w:r>
      <w:r>
        <w:tab/>
      </w:r>
      <w:r>
        <w:tab/>
      </w:r>
      <w:r>
        <w:tab/>
      </w:r>
      <w:r w:rsidRPr="002627D8">
        <w:rPr>
          <w:b/>
        </w:rPr>
        <w:t>$</w:t>
      </w:r>
      <w:r w:rsidR="00451DDA">
        <w:rPr>
          <w:b/>
          <w:u w:val="single"/>
        </w:rPr>
        <w:t>195</w:t>
      </w:r>
      <w:r w:rsidRPr="002627D8">
        <w:rPr>
          <w:b/>
          <w:u w:val="single"/>
        </w:rPr>
        <w:t>.00</w:t>
      </w:r>
    </w:p>
    <w:p w14:paraId="7DB027A5" w14:textId="7D4EA7D0" w:rsidR="00683356" w:rsidRPr="00251B4E" w:rsidRDefault="00683356" w:rsidP="00683356">
      <w:pPr>
        <w:rPr>
          <w:sz w:val="16"/>
          <w:szCs w:val="16"/>
        </w:rPr>
      </w:pPr>
      <w:r>
        <w:rPr>
          <w:sz w:val="16"/>
          <w:szCs w:val="16"/>
        </w:rPr>
        <w:tab/>
      </w:r>
      <w:r>
        <w:rPr>
          <w:sz w:val="16"/>
          <w:szCs w:val="16"/>
        </w:rPr>
        <w:tab/>
      </w:r>
    </w:p>
    <w:p w14:paraId="69EDF21B" w14:textId="66C47959" w:rsidR="00683356" w:rsidRDefault="00683356" w:rsidP="00683356">
      <w:pPr>
        <w:rPr>
          <w:b/>
          <w:u w:val="single"/>
        </w:rPr>
      </w:pPr>
      <w:r w:rsidRPr="00251B4E">
        <w:rPr>
          <w:b/>
          <w:u w:val="single"/>
        </w:rPr>
        <w:t xml:space="preserve">Line Item </w:t>
      </w:r>
      <w:r>
        <w:rPr>
          <w:b/>
          <w:u w:val="single"/>
        </w:rPr>
        <w:t>375</w:t>
      </w:r>
      <w:r>
        <w:t xml:space="preserve"> – Rear Air Conditioning and Heating</w:t>
      </w:r>
      <w:r>
        <w:tab/>
      </w:r>
      <w:r>
        <w:tab/>
      </w:r>
      <w:r>
        <w:tab/>
      </w:r>
      <w:r>
        <w:tab/>
      </w:r>
      <w:r w:rsidRPr="00251B4E">
        <w:rPr>
          <w:b/>
        </w:rPr>
        <w:t>$</w:t>
      </w:r>
      <w:r w:rsidR="00451DDA">
        <w:rPr>
          <w:b/>
          <w:u w:val="single"/>
        </w:rPr>
        <w:t>145</w:t>
      </w:r>
      <w:r w:rsidRPr="00251B4E">
        <w:rPr>
          <w:b/>
          <w:u w:val="single"/>
        </w:rPr>
        <w:t>.00</w:t>
      </w:r>
    </w:p>
    <w:p w14:paraId="686DD7BD" w14:textId="3106F28D" w:rsidR="00683356" w:rsidRPr="00F81228" w:rsidRDefault="00683356" w:rsidP="00683356">
      <w:r>
        <w:tab/>
      </w:r>
      <w:r>
        <w:tab/>
        <w:t>(</w:t>
      </w:r>
      <w:proofErr w:type="gramStart"/>
      <w:r w:rsidR="00451DDA">
        <w:t>prep</w:t>
      </w:r>
      <w:proofErr w:type="gramEnd"/>
      <w:r w:rsidR="00451DDA">
        <w:t xml:space="preserve"> package only)</w:t>
      </w:r>
    </w:p>
    <w:p w14:paraId="5781AE31" w14:textId="7618A9C6" w:rsidR="00683356" w:rsidRPr="00451DDA" w:rsidRDefault="00683356" w:rsidP="00683356">
      <w:pPr>
        <w:rPr>
          <w:b/>
          <w:u w:val="single"/>
        </w:rPr>
      </w:pPr>
      <w:r w:rsidRPr="00251B4E">
        <w:rPr>
          <w:b/>
          <w:u w:val="single"/>
        </w:rPr>
        <w:t xml:space="preserve">Line Item </w:t>
      </w:r>
      <w:r>
        <w:rPr>
          <w:b/>
          <w:u w:val="single"/>
        </w:rPr>
        <w:t>376</w:t>
      </w:r>
      <w:r>
        <w:t xml:space="preserve"> – Rear Cargo Liner or Rubberized/Vinyl Floor</w:t>
      </w:r>
      <w:r>
        <w:tab/>
      </w:r>
      <w:r>
        <w:tab/>
      </w:r>
      <w:r>
        <w:tab/>
      </w:r>
      <w:r w:rsidRPr="00251B4E">
        <w:rPr>
          <w:b/>
        </w:rPr>
        <w:t>$</w:t>
      </w:r>
      <w:r w:rsidR="00451DDA">
        <w:rPr>
          <w:b/>
          <w:u w:val="single"/>
        </w:rPr>
        <w:t>330</w:t>
      </w:r>
      <w:r w:rsidRPr="00251B4E">
        <w:rPr>
          <w:b/>
          <w:u w:val="single"/>
        </w:rPr>
        <w:t>.00</w:t>
      </w:r>
    </w:p>
    <w:p w14:paraId="1DA5B513" w14:textId="7D18F33E" w:rsidR="00683356" w:rsidRDefault="00683356" w:rsidP="00683356">
      <w:pPr>
        <w:rPr>
          <w:b/>
          <w:u w:val="single"/>
        </w:rPr>
      </w:pPr>
    </w:p>
    <w:p w14:paraId="79205E9C" w14:textId="24EBC0DF" w:rsidR="00683356" w:rsidRDefault="00683356" w:rsidP="00683356">
      <w:pPr>
        <w:rPr>
          <w:b/>
          <w:u w:val="single"/>
        </w:rPr>
      </w:pPr>
      <w:r w:rsidRPr="002627D8">
        <w:rPr>
          <w:b/>
          <w:u w:val="single"/>
        </w:rPr>
        <w:t xml:space="preserve">Line Item </w:t>
      </w:r>
      <w:r>
        <w:rPr>
          <w:b/>
          <w:u w:val="single"/>
        </w:rPr>
        <w:t>383</w:t>
      </w:r>
      <w:r w:rsidRPr="002627D8">
        <w:t xml:space="preserve"> – </w:t>
      </w:r>
      <w:r>
        <w:t>Cargo Van Group Options</w:t>
      </w:r>
      <w:r>
        <w:tab/>
      </w:r>
      <w:r w:rsidRPr="002627D8">
        <w:tab/>
      </w:r>
      <w:r w:rsidRPr="002627D8">
        <w:tab/>
      </w:r>
      <w:r w:rsidRPr="002627D8">
        <w:tab/>
      </w:r>
      <w:r>
        <w:tab/>
      </w:r>
      <w:r w:rsidRPr="002627D8">
        <w:rPr>
          <w:b/>
        </w:rPr>
        <w:t>$</w:t>
      </w:r>
      <w:r w:rsidR="00451DDA">
        <w:rPr>
          <w:b/>
          <w:u w:val="single"/>
        </w:rPr>
        <w:t>395</w:t>
      </w:r>
      <w:r w:rsidRPr="002627D8">
        <w:rPr>
          <w:b/>
          <w:u w:val="single"/>
        </w:rPr>
        <w:t>.00</w:t>
      </w:r>
    </w:p>
    <w:p w14:paraId="7CF40DE2" w14:textId="37CDFC71" w:rsidR="00683356" w:rsidRPr="00F3663D" w:rsidRDefault="00683356" w:rsidP="00683356">
      <w:r w:rsidRPr="00F3663D">
        <w:tab/>
      </w:r>
      <w:r w:rsidRPr="00F3663D">
        <w:tab/>
        <w:t>(</w:t>
      </w:r>
      <w:r w:rsidR="00451DDA">
        <w:t>Passenger Double Seal</w:t>
      </w:r>
      <w:r>
        <w:t>)</w:t>
      </w:r>
    </w:p>
    <w:p w14:paraId="7DEAB006" w14:textId="54433036" w:rsidR="00683356" w:rsidRPr="002627D8" w:rsidRDefault="00683356" w:rsidP="00683356">
      <w:pPr>
        <w:rPr>
          <w:sz w:val="16"/>
          <w:szCs w:val="16"/>
        </w:rPr>
      </w:pPr>
    </w:p>
    <w:p w14:paraId="2F6FDE2D" w14:textId="5EE6DE65" w:rsidR="00683356" w:rsidRPr="002627D8" w:rsidRDefault="00683356" w:rsidP="00683356">
      <w:r w:rsidRPr="002627D8">
        <w:rPr>
          <w:b/>
        </w:rPr>
        <w:t>DELIVERY:</w:t>
      </w:r>
      <w:r w:rsidRPr="002627D8">
        <w:t xml:space="preserve">   </w:t>
      </w:r>
      <w:r w:rsidR="00411601">
        <w:t>180</w:t>
      </w:r>
      <w:r w:rsidRPr="002627D8">
        <w:t xml:space="preserve"> Days ARO – Subject to Delays</w:t>
      </w:r>
    </w:p>
    <w:p w14:paraId="71AB31E5" w14:textId="77777777" w:rsidR="00683356" w:rsidRPr="00451DDA" w:rsidRDefault="00683356" w:rsidP="00683356">
      <w:pPr>
        <w:rPr>
          <w:sz w:val="16"/>
          <w:szCs w:val="16"/>
        </w:rPr>
      </w:pPr>
    </w:p>
    <w:p w14:paraId="4FA61E51" w14:textId="63BDED1C" w:rsidR="00451DDA" w:rsidRDefault="00683356" w:rsidP="00683356">
      <w:pPr>
        <w:rPr>
          <w:b/>
          <w:sz w:val="22"/>
          <w:szCs w:val="22"/>
        </w:rPr>
      </w:pPr>
      <w:r w:rsidRPr="002627D8">
        <w:rPr>
          <w:b/>
          <w:bCs/>
        </w:rPr>
        <w:t xml:space="preserve">WARRANTY:  </w:t>
      </w:r>
      <w:r w:rsidRPr="002627D8">
        <w:t>3 year (36,000 mil</w:t>
      </w:r>
      <w:r>
        <w:t>es) bumper to bumper; 5 year (</w:t>
      </w:r>
      <w:r w:rsidR="00411601">
        <w:t>10</w:t>
      </w:r>
      <w:r w:rsidRPr="002627D8">
        <w:t>0,000 miles) on the power train.</w:t>
      </w:r>
      <w:r w:rsidRPr="002627D8">
        <w:rPr>
          <w:b/>
          <w:sz w:val="22"/>
          <w:szCs w:val="22"/>
        </w:rPr>
        <w:br/>
      </w:r>
    </w:p>
    <w:p w14:paraId="253AB70F" w14:textId="77777777" w:rsidR="00451DDA" w:rsidRPr="002627D8" w:rsidRDefault="00451DDA" w:rsidP="00451DDA">
      <w:pPr>
        <w:rPr>
          <w:b/>
          <w:sz w:val="22"/>
          <w:szCs w:val="22"/>
        </w:rPr>
      </w:pPr>
      <w:r w:rsidRPr="002627D8">
        <w:rPr>
          <w:b/>
          <w:sz w:val="22"/>
          <w:szCs w:val="22"/>
        </w:rPr>
        <w:lastRenderedPageBreak/>
        <w:t>Contract Number:  CC</w:t>
      </w:r>
      <w:r>
        <w:rPr>
          <w:b/>
          <w:sz w:val="22"/>
          <w:szCs w:val="22"/>
        </w:rPr>
        <w:t>220107002</w:t>
      </w:r>
      <w:r w:rsidRPr="002627D8">
        <w:rPr>
          <w:b/>
          <w:sz w:val="22"/>
          <w:szCs w:val="22"/>
        </w:rPr>
        <w:tab/>
      </w:r>
      <w:r w:rsidRPr="002627D8">
        <w:rPr>
          <w:b/>
          <w:sz w:val="22"/>
          <w:szCs w:val="22"/>
        </w:rPr>
        <w:tab/>
      </w:r>
      <w:r w:rsidRPr="002627D8">
        <w:rPr>
          <w:b/>
          <w:sz w:val="22"/>
          <w:szCs w:val="22"/>
        </w:rPr>
        <w:tab/>
      </w:r>
      <w:r w:rsidRPr="002627D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588D6DEC" w14:textId="302EB4FE" w:rsidR="00451DDA" w:rsidRPr="002627D8" w:rsidRDefault="00451DDA" w:rsidP="00451DDA">
      <w:pPr>
        <w:rPr>
          <w:b/>
          <w:sz w:val="22"/>
          <w:szCs w:val="22"/>
        </w:rPr>
      </w:pPr>
      <w:r>
        <w:rPr>
          <w:b/>
          <w:sz w:val="22"/>
          <w:szCs w:val="22"/>
          <w:highlight w:val="lightGray"/>
        </w:rPr>
        <w:t>Primary</w:t>
      </w:r>
      <w:r w:rsidR="00D67B8B">
        <w:rPr>
          <w:b/>
          <w:sz w:val="22"/>
          <w:szCs w:val="22"/>
          <w:highlight w:val="lightGray"/>
        </w:rPr>
        <w:t xml:space="preserve"> </w:t>
      </w:r>
      <w:r w:rsidRPr="002E01DB">
        <w:rPr>
          <w:b/>
          <w:sz w:val="22"/>
          <w:szCs w:val="22"/>
          <w:highlight w:val="lightGray"/>
        </w:rPr>
        <w:t>Award</w:t>
      </w:r>
    </w:p>
    <w:p w14:paraId="44BEEEC5" w14:textId="3C8341FA" w:rsidR="00451DDA" w:rsidRPr="002627D8" w:rsidRDefault="00451DDA" w:rsidP="00451DDA">
      <w:pPr>
        <w:rPr>
          <w:b/>
          <w:sz w:val="22"/>
          <w:szCs w:val="22"/>
        </w:rPr>
      </w:pPr>
      <w:r w:rsidRPr="002627D8">
        <w:rPr>
          <w:b/>
          <w:sz w:val="22"/>
          <w:szCs w:val="22"/>
          <w:u w:val="single"/>
          <w:shd w:val="clear" w:color="auto" w:fill="D9D9D9"/>
        </w:rPr>
        <w:t xml:space="preserve">Line Item </w:t>
      </w:r>
      <w:r>
        <w:rPr>
          <w:b/>
          <w:sz w:val="22"/>
          <w:szCs w:val="22"/>
          <w:u w:val="single"/>
          <w:shd w:val="clear" w:color="auto" w:fill="D9D9D9"/>
        </w:rPr>
        <w:t>384</w:t>
      </w:r>
      <w:r w:rsidRPr="002627D8">
        <w:rPr>
          <w:b/>
          <w:sz w:val="22"/>
          <w:szCs w:val="22"/>
        </w:rPr>
        <w:t xml:space="preserve"> – </w:t>
      </w:r>
      <w:r w:rsidRPr="002627D8">
        <w:rPr>
          <w:b/>
          <w:i/>
          <w:sz w:val="22"/>
          <w:szCs w:val="22"/>
        </w:rPr>
        <w:t xml:space="preserve">Full-Size </w:t>
      </w:r>
      <w:r>
        <w:rPr>
          <w:b/>
          <w:i/>
          <w:sz w:val="22"/>
          <w:szCs w:val="22"/>
        </w:rPr>
        <w:t xml:space="preserve">Electric </w:t>
      </w:r>
      <w:r w:rsidRPr="002627D8">
        <w:rPr>
          <w:b/>
          <w:i/>
          <w:sz w:val="22"/>
          <w:szCs w:val="22"/>
        </w:rPr>
        <w:t>Cargo Van</w:t>
      </w:r>
      <w:r>
        <w:rPr>
          <w:b/>
          <w:i/>
          <w:sz w:val="22"/>
          <w:szCs w:val="22"/>
        </w:rPr>
        <w:tab/>
      </w:r>
      <w:r>
        <w:rPr>
          <w:b/>
          <w:i/>
          <w:sz w:val="22"/>
          <w:szCs w:val="22"/>
        </w:rPr>
        <w:tab/>
      </w:r>
      <w:r>
        <w:rPr>
          <w:b/>
          <w:i/>
          <w:sz w:val="22"/>
          <w:szCs w:val="22"/>
        </w:rPr>
        <w:tab/>
      </w:r>
      <w:r w:rsidRPr="002627D8">
        <w:rPr>
          <w:b/>
          <w:sz w:val="22"/>
          <w:szCs w:val="22"/>
        </w:rPr>
        <w:t>UNSPSC Code:  25101505</w:t>
      </w:r>
    </w:p>
    <w:p w14:paraId="6BDAD4F4" w14:textId="77777777" w:rsidR="00451DDA" w:rsidRPr="005B3F5B" w:rsidRDefault="00451DDA" w:rsidP="00451DDA">
      <w:pPr>
        <w:jc w:val="center"/>
        <w:rPr>
          <w:color w:val="FF0000"/>
        </w:rPr>
      </w:pPr>
    </w:p>
    <w:p w14:paraId="4528893B" w14:textId="6ADF5122" w:rsidR="00451DDA" w:rsidRPr="002627D8" w:rsidRDefault="00451DDA" w:rsidP="00451DDA">
      <w:pPr>
        <w:rPr>
          <w:b/>
          <w:sz w:val="22"/>
          <w:szCs w:val="22"/>
        </w:rPr>
      </w:pPr>
      <w:r w:rsidRPr="002627D8">
        <w:rPr>
          <w:b/>
          <w:i/>
          <w:sz w:val="22"/>
          <w:szCs w:val="22"/>
        </w:rPr>
        <w:t>MAKE/MODEL:</w:t>
      </w:r>
      <w:r w:rsidRPr="002627D8">
        <w:rPr>
          <w:b/>
          <w:sz w:val="22"/>
          <w:szCs w:val="22"/>
        </w:rPr>
        <w:t xml:space="preserve">  </w:t>
      </w:r>
      <w:r>
        <w:rPr>
          <w:b/>
          <w:sz w:val="22"/>
          <w:szCs w:val="22"/>
          <w:u w:val="single"/>
        </w:rPr>
        <w:t xml:space="preserve">Ford Transit 350 Cargo Van, Low Roof, </w:t>
      </w:r>
      <w:proofErr w:type="gramStart"/>
      <w:r>
        <w:rPr>
          <w:b/>
          <w:sz w:val="22"/>
          <w:szCs w:val="22"/>
          <w:u w:val="single"/>
        </w:rPr>
        <w:t>Regular</w:t>
      </w:r>
      <w:proofErr w:type="gramEnd"/>
      <w:r>
        <w:rPr>
          <w:b/>
          <w:sz w:val="22"/>
          <w:szCs w:val="22"/>
          <w:u w:val="single"/>
        </w:rPr>
        <w:t xml:space="preserve"> Wheelbase</w:t>
      </w:r>
      <w:r>
        <w:rPr>
          <w:b/>
          <w:sz w:val="22"/>
          <w:szCs w:val="22"/>
        </w:rPr>
        <w:t xml:space="preserve">   </w:t>
      </w:r>
      <w:r w:rsidRPr="002627D8">
        <w:rPr>
          <w:b/>
          <w:i/>
          <w:sz w:val="22"/>
          <w:szCs w:val="22"/>
        </w:rPr>
        <w:t>PRICE:</w:t>
      </w:r>
      <w:r>
        <w:rPr>
          <w:b/>
          <w:sz w:val="22"/>
          <w:szCs w:val="22"/>
        </w:rPr>
        <w:tab/>
      </w:r>
      <w:r w:rsidRPr="002627D8">
        <w:rPr>
          <w:b/>
          <w:sz w:val="22"/>
          <w:szCs w:val="22"/>
        </w:rPr>
        <w:t>$</w:t>
      </w:r>
      <w:r>
        <w:rPr>
          <w:b/>
          <w:sz w:val="22"/>
          <w:szCs w:val="22"/>
          <w:u w:val="single"/>
        </w:rPr>
        <w:t>45,809</w:t>
      </w:r>
      <w:r w:rsidRPr="002627D8">
        <w:rPr>
          <w:b/>
          <w:sz w:val="22"/>
          <w:szCs w:val="22"/>
          <w:u w:val="single"/>
        </w:rPr>
        <w:t>.00</w:t>
      </w:r>
    </w:p>
    <w:p w14:paraId="3F256830" w14:textId="77777777" w:rsidR="00451DDA" w:rsidRPr="006C71DC" w:rsidRDefault="00451DDA" w:rsidP="00451DDA">
      <w:pPr>
        <w:rPr>
          <w:b/>
          <w:color w:val="FF0000"/>
          <w:sz w:val="16"/>
          <w:szCs w:val="16"/>
        </w:rPr>
      </w:pP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r>
      <w:r w:rsidRPr="002627D8">
        <w:rPr>
          <w:sz w:val="22"/>
          <w:szCs w:val="22"/>
        </w:rPr>
        <w:tab/>
        <w:t xml:space="preserve">  </w:t>
      </w:r>
      <w:r w:rsidRPr="002627D8">
        <w:rPr>
          <w:b/>
          <w:color w:val="FF0000"/>
          <w:sz w:val="22"/>
          <w:szCs w:val="22"/>
        </w:rPr>
        <w:t xml:space="preserve"> </w:t>
      </w:r>
    </w:p>
    <w:p w14:paraId="33145464" w14:textId="77777777" w:rsidR="00451DDA" w:rsidRPr="002627D8" w:rsidRDefault="00451DDA" w:rsidP="00451DDA">
      <w:pPr>
        <w:shd w:val="clear" w:color="auto" w:fill="C0C0C0"/>
        <w:rPr>
          <w:sz w:val="22"/>
          <w:szCs w:val="22"/>
        </w:rPr>
      </w:pPr>
      <w:r w:rsidRPr="002627D8">
        <w:rPr>
          <w:b/>
          <w:bCs/>
          <w:i/>
          <w:iCs/>
          <w:sz w:val="22"/>
          <w:szCs w:val="22"/>
        </w:rPr>
        <w:t xml:space="preserve">THIS VEHICLE REQUIRES APPROVAL FROM THE STATE FLEET MANAGER </w:t>
      </w:r>
    </w:p>
    <w:p w14:paraId="2DF654D9" w14:textId="77777777" w:rsidR="00451DDA" w:rsidRPr="00AA06EB" w:rsidRDefault="00451DDA" w:rsidP="00451DDA">
      <w:pPr>
        <w:jc w:val="center"/>
        <w:rPr>
          <w:b/>
          <w:sz w:val="16"/>
          <w:szCs w:val="16"/>
        </w:rPr>
      </w:pPr>
    </w:p>
    <w:p w14:paraId="5E21DE79" w14:textId="77777777" w:rsidR="00451DDA" w:rsidRPr="002627D8" w:rsidRDefault="00451DDA" w:rsidP="00451DDA">
      <w:pPr>
        <w:rPr>
          <w:b/>
        </w:rPr>
      </w:pPr>
      <w:r w:rsidRPr="002627D8">
        <w:rPr>
          <w:b/>
        </w:rPr>
        <w:t>EQUIPMENT INCLUDED IN PRICE</w:t>
      </w:r>
    </w:p>
    <w:p w14:paraId="5460B966" w14:textId="77777777" w:rsidR="00451DDA" w:rsidRPr="00D67B8B" w:rsidRDefault="00451DDA" w:rsidP="00451DDA">
      <w:pPr>
        <w:rPr>
          <w:b/>
          <w:sz w:val="16"/>
          <w:szCs w:val="16"/>
        </w:rPr>
      </w:pPr>
    </w:p>
    <w:p w14:paraId="1DB5580C" w14:textId="46F5C122" w:rsidR="00451DDA" w:rsidRPr="002627D8" w:rsidRDefault="00451DDA" w:rsidP="00451DDA">
      <w:r>
        <w:t>67 –</w:t>
      </w:r>
      <w:proofErr w:type="gramStart"/>
      <w:r>
        <w:t>kwh</w:t>
      </w:r>
      <w:proofErr w:type="gramEnd"/>
      <w:r>
        <w:t xml:space="preserve"> lithium-ion battery</w:t>
      </w:r>
      <w:r w:rsidRPr="002627D8">
        <w:tab/>
      </w:r>
      <w:r w:rsidRPr="002627D8">
        <w:tab/>
      </w:r>
      <w:r w:rsidRPr="002627D8">
        <w:tab/>
      </w:r>
      <w:r w:rsidRPr="002627D8">
        <w:tab/>
      </w:r>
      <w:r>
        <w:t>130</w:t>
      </w:r>
      <w:r w:rsidRPr="002627D8">
        <w:t xml:space="preserve">” Wheelbase </w:t>
      </w:r>
    </w:p>
    <w:p w14:paraId="50FF7D9B" w14:textId="77777777" w:rsidR="00451DDA" w:rsidRPr="002627D8" w:rsidRDefault="00451DDA" w:rsidP="00451DDA">
      <w:r>
        <w:t>219.9</w:t>
      </w:r>
      <w:r w:rsidRPr="002627D8">
        <w:t>” Overall Length</w:t>
      </w:r>
      <w:r w:rsidRPr="002627D8">
        <w:tab/>
      </w:r>
      <w:r w:rsidRPr="002627D8">
        <w:tab/>
      </w:r>
      <w:r w:rsidRPr="002627D8">
        <w:tab/>
      </w:r>
      <w:r w:rsidRPr="002627D8">
        <w:tab/>
      </w:r>
      <w:r w:rsidRPr="002627D8">
        <w:tab/>
        <w:t>Rear Wheel Drive</w:t>
      </w:r>
    </w:p>
    <w:p w14:paraId="6DE0F127" w14:textId="77777777" w:rsidR="00451DDA" w:rsidRPr="00D64E33" w:rsidRDefault="00451DDA" w:rsidP="00451DDA">
      <w:r>
        <w:t>Manufacturer Standard</w:t>
      </w:r>
      <w:r w:rsidRPr="00D64E33">
        <w:t>. GVWR</w:t>
      </w:r>
      <w:r>
        <w:tab/>
      </w:r>
      <w:r>
        <w:tab/>
      </w:r>
      <w:r>
        <w:tab/>
      </w:r>
      <w:r>
        <w:tab/>
        <w:t>Power Window and Locks, and Power mirrors</w:t>
      </w:r>
    </w:p>
    <w:p w14:paraId="4BBA7B7A" w14:textId="029F9D09" w:rsidR="00451DDA" w:rsidRPr="00D64E33" w:rsidRDefault="00451DDA" w:rsidP="00451DDA">
      <w:r>
        <w:t>Manufacturer Standard</w:t>
      </w:r>
      <w:r w:rsidRPr="00D64E33">
        <w:t xml:space="preserve"> Payload</w:t>
      </w:r>
      <w:r w:rsidRPr="00D64E33">
        <w:tab/>
      </w:r>
      <w:r w:rsidRPr="00D64E33">
        <w:tab/>
      </w:r>
      <w:r w:rsidRPr="00D64E33">
        <w:tab/>
      </w:r>
      <w:r w:rsidRPr="00D64E33">
        <w:tab/>
      </w:r>
      <w:proofErr w:type="spellStart"/>
      <w:r w:rsidRPr="00D64E33">
        <w:t>StabiliTrak</w:t>
      </w:r>
      <w:proofErr w:type="spellEnd"/>
      <w:r w:rsidRPr="00D64E33">
        <w:t xml:space="preserve"> Roll Stability Control</w:t>
      </w:r>
    </w:p>
    <w:p w14:paraId="4C1FE28B" w14:textId="77777777" w:rsidR="00451DDA" w:rsidRPr="00D64E33" w:rsidRDefault="00451DDA" w:rsidP="00451DDA">
      <w:r w:rsidRPr="00D64E33">
        <w:t>Power Steering</w:t>
      </w:r>
      <w:r w:rsidRPr="00D64E33">
        <w:tab/>
      </w:r>
      <w:r w:rsidRPr="00D64E33">
        <w:tab/>
      </w:r>
      <w:r w:rsidRPr="00D64E33">
        <w:tab/>
      </w:r>
      <w:r w:rsidRPr="00D64E33">
        <w:tab/>
      </w:r>
      <w:r w:rsidRPr="00D64E33">
        <w:tab/>
      </w:r>
      <w:r w:rsidRPr="00D64E33">
        <w:tab/>
        <w:t>All Season Tires with Full Size Spare, tire tools &amp; jack</w:t>
      </w:r>
    </w:p>
    <w:p w14:paraId="7E42C58F" w14:textId="77777777" w:rsidR="00451DDA" w:rsidRPr="00D64E33" w:rsidRDefault="00451DDA" w:rsidP="00451DDA">
      <w:r w:rsidRPr="00D64E33">
        <w:t>Front Vinyl Bucket Seats</w:t>
      </w:r>
      <w:r w:rsidRPr="00D64E33">
        <w:tab/>
      </w:r>
      <w:r w:rsidRPr="00D64E33">
        <w:tab/>
      </w:r>
      <w:r w:rsidRPr="00D64E33">
        <w:tab/>
      </w:r>
      <w:r w:rsidRPr="00D64E33">
        <w:tab/>
      </w:r>
      <w:r w:rsidRPr="00D64E33">
        <w:tab/>
        <w:t>Manufacturer’s Standard Air Bags</w:t>
      </w:r>
    </w:p>
    <w:p w14:paraId="62A201B3" w14:textId="7ED3F372" w:rsidR="00451DDA" w:rsidRPr="00D64E33" w:rsidRDefault="00451DDA" w:rsidP="00451DDA">
      <w:r w:rsidRPr="00D64E33">
        <w:t>Black Rubberized Vinyl Floors</w:t>
      </w:r>
      <w:r>
        <w:t xml:space="preserve"> – front only</w:t>
      </w:r>
      <w:r w:rsidRPr="00D64E33">
        <w:tab/>
      </w:r>
      <w:r w:rsidRPr="00D64E33">
        <w:tab/>
      </w:r>
      <w:r w:rsidRPr="00D64E33">
        <w:tab/>
        <w:t>2 – 12 Volt Outlets</w:t>
      </w:r>
    </w:p>
    <w:p w14:paraId="7C280884" w14:textId="77777777" w:rsidR="00451DDA" w:rsidRPr="00D64E33" w:rsidRDefault="00451DDA" w:rsidP="00451DDA">
      <w:proofErr w:type="gramStart"/>
      <w:r w:rsidRPr="00D64E33">
        <w:t>Manufacturer’s</w:t>
      </w:r>
      <w:proofErr w:type="gramEnd"/>
      <w:r w:rsidRPr="00D64E33">
        <w:t xml:space="preserve"> Standard Heating and Air Conditioning</w:t>
      </w:r>
      <w:r w:rsidRPr="00D64E33">
        <w:tab/>
        <w:t>Two (2) Sets of Keys</w:t>
      </w:r>
      <w:r>
        <w:t xml:space="preserve"> or Key FOBS</w:t>
      </w:r>
      <w:r w:rsidRPr="00D64E33">
        <w:t xml:space="preserve"> </w:t>
      </w:r>
    </w:p>
    <w:p w14:paraId="26DB9DA6" w14:textId="77777777" w:rsidR="00451DDA" w:rsidRPr="00D64E33" w:rsidRDefault="00451DDA" w:rsidP="00451DDA">
      <w:r w:rsidRPr="00D64E33">
        <w:t>Manufacturer’s Standard Radio</w:t>
      </w:r>
      <w:r w:rsidRPr="00D64E33">
        <w:tab/>
      </w:r>
      <w:r w:rsidRPr="00D64E33">
        <w:tab/>
      </w:r>
      <w:r w:rsidRPr="00D64E33">
        <w:tab/>
      </w:r>
      <w:r w:rsidRPr="00D64E33">
        <w:tab/>
        <w:t>4 Wheel Anti-Lock Brakes</w:t>
      </w:r>
    </w:p>
    <w:p w14:paraId="523BC025" w14:textId="2B1E7555" w:rsidR="00451DDA" w:rsidRDefault="00451DDA" w:rsidP="00451DDA">
      <w:r w:rsidRPr="00D64E33">
        <w:t>Daytime Running Lamps</w:t>
      </w:r>
      <w:r w:rsidRPr="00D64E33">
        <w:tab/>
      </w:r>
      <w:r w:rsidRPr="00D64E33">
        <w:tab/>
      </w:r>
      <w:r w:rsidRPr="00D64E33">
        <w:tab/>
      </w:r>
      <w:r w:rsidRPr="00D64E33">
        <w:tab/>
      </w:r>
      <w:r w:rsidRPr="00D64E33">
        <w:tab/>
      </w:r>
      <w:r>
        <w:t>Speed Control and Tilt Wheel</w:t>
      </w:r>
      <w:r>
        <w:tab/>
      </w:r>
      <w:r>
        <w:tab/>
      </w:r>
      <w:r>
        <w:tab/>
      </w:r>
    </w:p>
    <w:p w14:paraId="59473949" w14:textId="54942391" w:rsidR="00451DDA" w:rsidRPr="00D64E33" w:rsidRDefault="00451DDA" w:rsidP="00451DDA">
      <w:r w:rsidRPr="00D64E33">
        <w:t>Remote Keyless Entry with Two (2) Transmitters</w:t>
      </w:r>
      <w:r>
        <w:tab/>
      </w:r>
      <w:r>
        <w:tab/>
      </w:r>
    </w:p>
    <w:p w14:paraId="1C6D8A4D" w14:textId="77777777" w:rsidR="00451DDA" w:rsidRPr="00D67B8B" w:rsidRDefault="00451DDA" w:rsidP="00451DDA">
      <w:pPr>
        <w:rPr>
          <w:sz w:val="16"/>
          <w:szCs w:val="16"/>
        </w:rPr>
      </w:pPr>
      <w:r w:rsidRPr="002627D8">
        <w:tab/>
      </w:r>
      <w:r w:rsidRPr="002627D8">
        <w:tab/>
      </w:r>
      <w:r w:rsidRPr="002627D8">
        <w:tab/>
      </w:r>
      <w:r w:rsidRPr="002627D8">
        <w:tab/>
      </w:r>
      <w:r w:rsidRPr="002627D8">
        <w:tab/>
      </w:r>
      <w:r w:rsidRPr="002627D8">
        <w:tab/>
      </w:r>
    </w:p>
    <w:p w14:paraId="315F6B37" w14:textId="77777777" w:rsidR="00451DDA" w:rsidRDefault="00451DDA" w:rsidP="00451DDA">
      <w:r w:rsidRPr="002627D8">
        <w:t xml:space="preserve">Available Exterior Colors:  </w:t>
      </w:r>
      <w:r w:rsidRPr="002627D8">
        <w:tab/>
      </w:r>
      <w:r>
        <w:t>Oxford White, Race Red, School Bus Yellow</w:t>
      </w:r>
    </w:p>
    <w:p w14:paraId="34A0DC25" w14:textId="77777777" w:rsidR="00451DDA" w:rsidRDefault="00451DDA" w:rsidP="00451DDA">
      <w:r>
        <w:tab/>
      </w:r>
      <w:r>
        <w:tab/>
      </w:r>
      <w:r>
        <w:tab/>
      </w:r>
      <w:r>
        <w:tab/>
        <w:t xml:space="preserve">(Colors for $300 – Agate Black, Ingot Silver, Carbonized Grey, Blue Jeans, </w:t>
      </w:r>
    </w:p>
    <w:p w14:paraId="1A2A5601" w14:textId="6B29B622" w:rsidR="00451DDA" w:rsidRPr="002627D8" w:rsidRDefault="00451DDA" w:rsidP="00451DDA">
      <w:pPr>
        <w:ind w:left="2160" w:firstLine="720"/>
      </w:pPr>
      <w:r>
        <w:t>Avalanche Gray, Abyss Gray)</w:t>
      </w:r>
    </w:p>
    <w:p w14:paraId="653220AE" w14:textId="77777777" w:rsidR="00451DDA" w:rsidRPr="00251B4E" w:rsidRDefault="00451DDA" w:rsidP="00451DDA">
      <w:pPr>
        <w:rPr>
          <w:sz w:val="16"/>
          <w:szCs w:val="16"/>
        </w:rPr>
      </w:pPr>
    </w:p>
    <w:p w14:paraId="4F1C9584" w14:textId="2D98ACFF" w:rsidR="00451DDA" w:rsidRPr="002627D8" w:rsidRDefault="00451DDA" w:rsidP="00451DDA">
      <w:r w:rsidRPr="002627D8">
        <w:t xml:space="preserve">Available Interior Colors:  </w:t>
      </w:r>
      <w:r w:rsidRPr="002627D8">
        <w:tab/>
      </w:r>
      <w:r>
        <w:t>Grey</w:t>
      </w:r>
    </w:p>
    <w:p w14:paraId="16A0CEC9" w14:textId="77777777" w:rsidR="00451DDA" w:rsidRPr="00251B4E" w:rsidRDefault="00451DDA" w:rsidP="00451DDA">
      <w:pPr>
        <w:rPr>
          <w:sz w:val="16"/>
          <w:szCs w:val="16"/>
        </w:rPr>
      </w:pPr>
    </w:p>
    <w:p w14:paraId="33599E79" w14:textId="77777777" w:rsidR="00451DDA" w:rsidRPr="002627D8" w:rsidRDefault="00451DDA" w:rsidP="00451DDA">
      <w:pPr>
        <w:rPr>
          <w:b/>
        </w:rPr>
      </w:pPr>
      <w:r w:rsidRPr="005E3081">
        <w:rPr>
          <w:b/>
          <w:shd w:val="clear" w:color="auto" w:fill="D9D9D9"/>
        </w:rPr>
        <w:t>AVAILABLE OPTIONS</w:t>
      </w:r>
    </w:p>
    <w:p w14:paraId="102146F8" w14:textId="77777777" w:rsidR="00451DDA" w:rsidRPr="00251B4E" w:rsidRDefault="00451DDA" w:rsidP="00451DDA">
      <w:pPr>
        <w:rPr>
          <w:sz w:val="16"/>
          <w:szCs w:val="16"/>
        </w:rPr>
      </w:pPr>
    </w:p>
    <w:p w14:paraId="67AC5592" w14:textId="54C6A3EB" w:rsidR="00451DDA" w:rsidRPr="002627D8" w:rsidRDefault="00451DDA" w:rsidP="00451DDA">
      <w:pPr>
        <w:rPr>
          <w:b/>
          <w:u w:val="single"/>
        </w:rPr>
      </w:pPr>
      <w:r w:rsidRPr="002627D8">
        <w:rPr>
          <w:b/>
          <w:u w:val="single"/>
        </w:rPr>
        <w:t xml:space="preserve">Line Item </w:t>
      </w:r>
      <w:r>
        <w:rPr>
          <w:b/>
          <w:u w:val="single"/>
        </w:rPr>
        <w:t>386</w:t>
      </w:r>
      <w:r w:rsidRPr="002627D8">
        <w:rPr>
          <w:b/>
        </w:rPr>
        <w:t xml:space="preserve"> – </w:t>
      </w:r>
      <w:r w:rsidRPr="002627D8">
        <w:t>3</w:t>
      </w:r>
      <w:r w:rsidRPr="002627D8">
        <w:rPr>
          <w:vertAlign w:val="superscript"/>
        </w:rPr>
        <w:t>rd</w:t>
      </w:r>
      <w:r w:rsidRPr="002627D8">
        <w:t xml:space="preserve"> Set of Keys</w:t>
      </w:r>
      <w:r>
        <w:tab/>
      </w:r>
      <w:r w:rsidRPr="002627D8">
        <w:tab/>
      </w:r>
      <w:r w:rsidRPr="002627D8">
        <w:tab/>
      </w:r>
      <w:r w:rsidRPr="002627D8">
        <w:tab/>
      </w:r>
      <w:r>
        <w:tab/>
      </w:r>
      <w:r>
        <w:tab/>
      </w:r>
      <w:r w:rsidRPr="002627D8">
        <w:rPr>
          <w:b/>
        </w:rPr>
        <w:t>$</w:t>
      </w:r>
      <w:r>
        <w:rPr>
          <w:b/>
          <w:u w:val="single"/>
        </w:rPr>
        <w:t>350</w:t>
      </w:r>
      <w:r w:rsidRPr="002627D8">
        <w:rPr>
          <w:b/>
          <w:u w:val="single"/>
        </w:rPr>
        <w:t>.00</w:t>
      </w:r>
    </w:p>
    <w:p w14:paraId="595BB072" w14:textId="77777777" w:rsidR="00451DDA" w:rsidRPr="00D67B8B" w:rsidRDefault="00451DDA" w:rsidP="00451DDA">
      <w:pPr>
        <w:rPr>
          <w:b/>
          <w:sz w:val="16"/>
          <w:szCs w:val="16"/>
          <w:u w:val="single"/>
        </w:rPr>
      </w:pPr>
      <w:r>
        <w:tab/>
      </w:r>
      <w:r>
        <w:tab/>
      </w:r>
    </w:p>
    <w:p w14:paraId="2D8CE4E0" w14:textId="3AE40F4E" w:rsidR="00451DDA" w:rsidRPr="002627D8" w:rsidRDefault="00451DDA" w:rsidP="00451DDA">
      <w:r w:rsidRPr="002627D8">
        <w:rPr>
          <w:b/>
          <w:u w:val="single"/>
        </w:rPr>
        <w:t xml:space="preserve">Line Item </w:t>
      </w:r>
      <w:r>
        <w:rPr>
          <w:b/>
          <w:u w:val="single"/>
        </w:rPr>
        <w:t>387</w:t>
      </w:r>
      <w:r w:rsidRPr="002627D8">
        <w:t xml:space="preserve"> – Bluetooth Connectivity</w:t>
      </w:r>
      <w:r w:rsidRPr="002627D8">
        <w:tab/>
      </w:r>
      <w:r w:rsidRPr="002627D8">
        <w:tab/>
      </w:r>
      <w:r w:rsidRPr="002627D8">
        <w:tab/>
      </w:r>
      <w:r w:rsidRPr="002627D8">
        <w:tab/>
      </w:r>
      <w:r w:rsidRPr="002627D8">
        <w:tab/>
      </w:r>
      <w:r w:rsidRPr="002627D8">
        <w:rPr>
          <w:b/>
        </w:rPr>
        <w:t>$</w:t>
      </w:r>
      <w:r>
        <w:rPr>
          <w:b/>
          <w:u w:val="single"/>
        </w:rPr>
        <w:t>510</w:t>
      </w:r>
      <w:r w:rsidRPr="002627D8">
        <w:rPr>
          <w:b/>
          <w:u w:val="single"/>
        </w:rPr>
        <w:t>.00</w:t>
      </w:r>
    </w:p>
    <w:p w14:paraId="11352897" w14:textId="77777777" w:rsidR="00451DDA" w:rsidRPr="00251B4E" w:rsidRDefault="00451DDA" w:rsidP="00451DDA">
      <w:pPr>
        <w:rPr>
          <w:b/>
          <w:sz w:val="16"/>
          <w:szCs w:val="16"/>
          <w:u w:val="single"/>
        </w:rPr>
      </w:pPr>
    </w:p>
    <w:p w14:paraId="3F62D9B6" w14:textId="73FC120B" w:rsidR="00451DDA" w:rsidRPr="002627D8" w:rsidRDefault="00451DDA" w:rsidP="00451DDA">
      <w:r w:rsidRPr="002627D8">
        <w:rPr>
          <w:b/>
          <w:u w:val="single"/>
        </w:rPr>
        <w:t xml:space="preserve">Line Item </w:t>
      </w:r>
      <w:r>
        <w:rPr>
          <w:b/>
          <w:u w:val="single"/>
        </w:rPr>
        <w:t>388</w:t>
      </w:r>
      <w:r w:rsidRPr="002627D8">
        <w:t xml:space="preserve"> – </w:t>
      </w:r>
      <w:r>
        <w:t>Blind Spot Warning Feature</w:t>
      </w:r>
      <w:r>
        <w:tab/>
      </w:r>
      <w:r>
        <w:tab/>
      </w:r>
      <w:r>
        <w:tab/>
      </w:r>
      <w:r>
        <w:tab/>
      </w:r>
      <w:r w:rsidRPr="002627D8">
        <w:rPr>
          <w:b/>
        </w:rPr>
        <w:t>$</w:t>
      </w:r>
      <w:r>
        <w:rPr>
          <w:b/>
          <w:u w:val="single"/>
        </w:rPr>
        <w:t>810</w:t>
      </w:r>
      <w:r w:rsidRPr="002627D8">
        <w:rPr>
          <w:b/>
          <w:u w:val="single"/>
        </w:rPr>
        <w:t>.00</w:t>
      </w:r>
    </w:p>
    <w:p w14:paraId="4E46DF14" w14:textId="77777777" w:rsidR="00451DDA" w:rsidRDefault="00451DDA" w:rsidP="00451DDA">
      <w:r>
        <w:tab/>
      </w:r>
      <w:r>
        <w:tab/>
        <w:t>**Part of Option Package – options include:</w:t>
      </w:r>
    </w:p>
    <w:p w14:paraId="0FE8D271" w14:textId="77777777" w:rsidR="00451DDA" w:rsidRPr="00251B4E" w:rsidRDefault="00451DDA" w:rsidP="00451DDA">
      <w:pPr>
        <w:rPr>
          <w:u w:val="single"/>
        </w:rPr>
      </w:pPr>
      <w:r>
        <w:tab/>
      </w:r>
      <w:r>
        <w:tab/>
      </w:r>
      <w:r>
        <w:rPr>
          <w:u w:val="single"/>
        </w:rPr>
        <w:t xml:space="preserve">Reverse Sensing </w:t>
      </w:r>
    </w:p>
    <w:p w14:paraId="71DDFA29" w14:textId="77777777" w:rsidR="00451DDA" w:rsidRPr="00251B4E" w:rsidRDefault="00451DDA" w:rsidP="00451DDA">
      <w:pPr>
        <w:rPr>
          <w:sz w:val="16"/>
          <w:szCs w:val="16"/>
        </w:rPr>
      </w:pPr>
    </w:p>
    <w:p w14:paraId="6BD2F12D" w14:textId="087D3B3A" w:rsidR="00451DDA" w:rsidRPr="002627D8" w:rsidRDefault="00451DDA" w:rsidP="00451DDA">
      <w:pPr>
        <w:rPr>
          <w:b/>
          <w:u w:val="single"/>
        </w:rPr>
      </w:pPr>
      <w:r w:rsidRPr="002627D8">
        <w:rPr>
          <w:b/>
          <w:u w:val="single"/>
        </w:rPr>
        <w:t xml:space="preserve">Line Item </w:t>
      </w:r>
      <w:r>
        <w:rPr>
          <w:b/>
          <w:u w:val="single"/>
        </w:rPr>
        <w:t>390</w:t>
      </w:r>
      <w:r>
        <w:t xml:space="preserve"> – Door:  Sliding Side</w:t>
      </w:r>
      <w:r>
        <w:tab/>
      </w:r>
      <w:r>
        <w:tab/>
      </w:r>
      <w:r>
        <w:tab/>
      </w:r>
      <w:r>
        <w:tab/>
      </w:r>
      <w:r>
        <w:tab/>
      </w:r>
      <w:r w:rsidRPr="002627D8">
        <w:rPr>
          <w:b/>
        </w:rPr>
        <w:t>$</w:t>
      </w:r>
      <w:r>
        <w:rPr>
          <w:b/>
          <w:u w:val="single"/>
        </w:rPr>
        <w:t>200</w:t>
      </w:r>
      <w:r w:rsidRPr="002627D8">
        <w:rPr>
          <w:b/>
          <w:u w:val="single"/>
        </w:rPr>
        <w:t>.00</w:t>
      </w:r>
    </w:p>
    <w:p w14:paraId="167B35F9" w14:textId="77777777" w:rsidR="00451DDA" w:rsidRPr="00251B4E" w:rsidRDefault="00451DDA" w:rsidP="00451DDA">
      <w:pPr>
        <w:rPr>
          <w:b/>
          <w:sz w:val="16"/>
          <w:szCs w:val="16"/>
          <w:u w:val="single"/>
        </w:rPr>
      </w:pPr>
    </w:p>
    <w:p w14:paraId="736804DA" w14:textId="4E86CB61" w:rsidR="00451DDA" w:rsidRPr="002627D8" w:rsidRDefault="00451DDA" w:rsidP="00451DDA">
      <w:pPr>
        <w:rPr>
          <w:b/>
          <w:u w:val="single"/>
        </w:rPr>
      </w:pPr>
      <w:r w:rsidRPr="002627D8">
        <w:rPr>
          <w:b/>
          <w:u w:val="single"/>
        </w:rPr>
        <w:t xml:space="preserve">Line Item </w:t>
      </w:r>
      <w:r>
        <w:rPr>
          <w:b/>
          <w:u w:val="single"/>
        </w:rPr>
        <w:t>392</w:t>
      </w:r>
      <w:r w:rsidRPr="002627D8">
        <w:rPr>
          <w:b/>
        </w:rPr>
        <w:t xml:space="preserve"> – </w:t>
      </w:r>
      <w:r>
        <w:t>Driver/Passenger Protection Panel</w:t>
      </w:r>
      <w:r>
        <w:tab/>
      </w:r>
      <w:r w:rsidRPr="002627D8">
        <w:tab/>
      </w:r>
      <w:r w:rsidRPr="002627D8">
        <w:tab/>
      </w:r>
      <w:r w:rsidRPr="002627D8">
        <w:tab/>
      </w:r>
      <w:r w:rsidRPr="002627D8">
        <w:rPr>
          <w:b/>
        </w:rPr>
        <w:t>$</w:t>
      </w:r>
      <w:r>
        <w:rPr>
          <w:b/>
          <w:u w:val="single"/>
        </w:rPr>
        <w:t>950</w:t>
      </w:r>
      <w:r w:rsidRPr="002627D8">
        <w:rPr>
          <w:b/>
          <w:u w:val="single"/>
        </w:rPr>
        <w:t>.00</w:t>
      </w:r>
    </w:p>
    <w:p w14:paraId="788F0F6F" w14:textId="77777777" w:rsidR="00451DDA" w:rsidRPr="00251B4E" w:rsidRDefault="00451DDA" w:rsidP="00451DDA">
      <w:pPr>
        <w:rPr>
          <w:b/>
          <w:sz w:val="16"/>
          <w:szCs w:val="16"/>
          <w:u w:val="single"/>
        </w:rPr>
      </w:pPr>
    </w:p>
    <w:p w14:paraId="2350196D" w14:textId="22B77E0C" w:rsidR="00451DDA" w:rsidRPr="002627D8" w:rsidRDefault="00451DDA" w:rsidP="00451DDA">
      <w:r w:rsidRPr="002627D8">
        <w:rPr>
          <w:b/>
          <w:u w:val="single"/>
        </w:rPr>
        <w:t xml:space="preserve">Line Item </w:t>
      </w:r>
      <w:r>
        <w:rPr>
          <w:b/>
          <w:u w:val="single"/>
        </w:rPr>
        <w:t>393</w:t>
      </w:r>
      <w:r w:rsidRPr="002627D8">
        <w:t xml:space="preserve"> – Rear Door Windows</w:t>
      </w:r>
      <w:r w:rsidRPr="002627D8">
        <w:tab/>
      </w:r>
      <w:r w:rsidRPr="002627D8">
        <w:tab/>
      </w:r>
      <w:r w:rsidRPr="002627D8">
        <w:tab/>
      </w:r>
      <w:r w:rsidRPr="002627D8">
        <w:tab/>
      </w:r>
      <w:r w:rsidRPr="002627D8">
        <w:tab/>
      </w:r>
      <w:r w:rsidRPr="002627D8">
        <w:rPr>
          <w:b/>
        </w:rPr>
        <w:t>$</w:t>
      </w:r>
      <w:r>
        <w:rPr>
          <w:b/>
          <w:u w:val="single"/>
        </w:rPr>
        <w:t>290</w:t>
      </w:r>
      <w:r w:rsidRPr="002627D8">
        <w:rPr>
          <w:b/>
          <w:u w:val="single"/>
        </w:rPr>
        <w:t>.00</w:t>
      </w:r>
    </w:p>
    <w:p w14:paraId="52EC2710" w14:textId="77777777" w:rsidR="00451DDA" w:rsidRDefault="00451DDA" w:rsidP="00451DDA">
      <w:pPr>
        <w:rPr>
          <w:sz w:val="16"/>
          <w:szCs w:val="16"/>
        </w:rPr>
      </w:pPr>
    </w:p>
    <w:p w14:paraId="48A3810E" w14:textId="731A82A0" w:rsidR="00451DDA" w:rsidRPr="002627D8" w:rsidRDefault="00451DDA" w:rsidP="00451DDA">
      <w:r w:rsidRPr="002627D8">
        <w:rPr>
          <w:b/>
          <w:u w:val="single"/>
        </w:rPr>
        <w:t xml:space="preserve">Line Item </w:t>
      </w:r>
      <w:r>
        <w:rPr>
          <w:b/>
          <w:u w:val="single"/>
        </w:rPr>
        <w:t>394</w:t>
      </w:r>
      <w:r w:rsidRPr="002627D8">
        <w:t xml:space="preserve"> – </w:t>
      </w:r>
      <w:r>
        <w:t>Passenger Side Door Glass-and rear glass</w:t>
      </w:r>
      <w:r>
        <w:tab/>
      </w:r>
      <w:r>
        <w:tab/>
      </w:r>
      <w:r>
        <w:tab/>
      </w:r>
      <w:r w:rsidRPr="002627D8">
        <w:rPr>
          <w:b/>
        </w:rPr>
        <w:t>$</w:t>
      </w:r>
      <w:r>
        <w:rPr>
          <w:b/>
          <w:u w:val="single"/>
        </w:rPr>
        <w:t>390</w:t>
      </w:r>
      <w:r w:rsidRPr="002627D8">
        <w:rPr>
          <w:b/>
          <w:u w:val="single"/>
        </w:rPr>
        <w:t>.00</w:t>
      </w:r>
    </w:p>
    <w:p w14:paraId="439AD3AC" w14:textId="77777777" w:rsidR="00451DDA" w:rsidRPr="00251B4E" w:rsidRDefault="00451DDA" w:rsidP="00451DDA">
      <w:pPr>
        <w:rPr>
          <w:sz w:val="16"/>
          <w:szCs w:val="16"/>
        </w:rPr>
      </w:pPr>
      <w:r>
        <w:rPr>
          <w:sz w:val="16"/>
          <w:szCs w:val="16"/>
        </w:rPr>
        <w:tab/>
      </w:r>
      <w:r>
        <w:rPr>
          <w:sz w:val="16"/>
          <w:szCs w:val="16"/>
        </w:rPr>
        <w:tab/>
        <w:t>(Includes rear door glass)</w:t>
      </w:r>
    </w:p>
    <w:p w14:paraId="3BE31D5E" w14:textId="299F9FA2" w:rsidR="00451DDA" w:rsidRDefault="00451DDA" w:rsidP="00451DDA">
      <w:pPr>
        <w:rPr>
          <w:b/>
          <w:u w:val="single"/>
        </w:rPr>
      </w:pPr>
      <w:r w:rsidRPr="00251B4E">
        <w:rPr>
          <w:b/>
          <w:u w:val="single"/>
        </w:rPr>
        <w:t xml:space="preserve">Line Item </w:t>
      </w:r>
      <w:r>
        <w:rPr>
          <w:b/>
          <w:u w:val="single"/>
        </w:rPr>
        <w:t>396</w:t>
      </w:r>
      <w:r>
        <w:t xml:space="preserve"> – Rear Cargo Liner or Rubberized/Vinyl Floor</w:t>
      </w:r>
      <w:r>
        <w:tab/>
      </w:r>
      <w:r>
        <w:tab/>
      </w:r>
      <w:r>
        <w:tab/>
      </w:r>
      <w:r w:rsidRPr="00251B4E">
        <w:rPr>
          <w:b/>
        </w:rPr>
        <w:t>$</w:t>
      </w:r>
      <w:r>
        <w:rPr>
          <w:b/>
          <w:u w:val="single"/>
        </w:rPr>
        <w:t>250</w:t>
      </w:r>
      <w:r w:rsidRPr="00251B4E">
        <w:rPr>
          <w:b/>
          <w:u w:val="single"/>
        </w:rPr>
        <w:t>.00</w:t>
      </w:r>
    </w:p>
    <w:p w14:paraId="12EA7AA4" w14:textId="77777777" w:rsidR="00451DDA" w:rsidRDefault="00451DDA" w:rsidP="00451DDA">
      <w:pPr>
        <w:rPr>
          <w:sz w:val="16"/>
          <w:szCs w:val="16"/>
        </w:rPr>
      </w:pPr>
      <w:r w:rsidRPr="00251B4E">
        <w:rPr>
          <w:sz w:val="16"/>
          <w:szCs w:val="16"/>
        </w:rPr>
        <w:tab/>
      </w:r>
      <w:r w:rsidRPr="00251B4E">
        <w:rPr>
          <w:sz w:val="16"/>
          <w:szCs w:val="16"/>
        </w:rPr>
        <w:tab/>
      </w:r>
    </w:p>
    <w:p w14:paraId="44E590B1" w14:textId="5FF663FF" w:rsidR="00451DDA" w:rsidRPr="002627D8" w:rsidRDefault="00451DDA" w:rsidP="00451DDA">
      <w:r w:rsidRPr="002627D8">
        <w:rPr>
          <w:b/>
          <w:u w:val="single"/>
        </w:rPr>
        <w:t xml:space="preserve">Line Item </w:t>
      </w:r>
      <w:r>
        <w:rPr>
          <w:b/>
          <w:u w:val="single"/>
        </w:rPr>
        <w:t>3</w:t>
      </w:r>
      <w:r w:rsidR="00D67B8B">
        <w:rPr>
          <w:b/>
          <w:u w:val="single"/>
        </w:rPr>
        <w:t>97</w:t>
      </w:r>
      <w:r w:rsidRPr="002627D8">
        <w:t xml:space="preserve"> – Extended Length</w:t>
      </w:r>
      <w:r w:rsidRPr="002627D8">
        <w:tab/>
      </w:r>
      <w:r w:rsidRPr="002627D8">
        <w:tab/>
      </w:r>
      <w:r w:rsidRPr="002627D8">
        <w:tab/>
      </w:r>
      <w:r w:rsidRPr="002627D8">
        <w:tab/>
      </w:r>
      <w:r w:rsidRPr="002627D8">
        <w:tab/>
      </w:r>
      <w:r w:rsidRPr="002627D8">
        <w:tab/>
      </w:r>
      <w:r w:rsidRPr="002627D8">
        <w:rPr>
          <w:b/>
        </w:rPr>
        <w:t>$</w:t>
      </w:r>
      <w:r w:rsidRPr="002627D8">
        <w:rPr>
          <w:b/>
          <w:u w:val="single"/>
        </w:rPr>
        <w:t>1,</w:t>
      </w:r>
      <w:r>
        <w:rPr>
          <w:b/>
          <w:u w:val="single"/>
        </w:rPr>
        <w:t>900</w:t>
      </w:r>
      <w:r w:rsidRPr="002627D8">
        <w:rPr>
          <w:b/>
          <w:u w:val="single"/>
        </w:rPr>
        <w:t>.00</w:t>
      </w:r>
      <w:r w:rsidRPr="002627D8">
        <w:rPr>
          <w:b/>
        </w:rPr>
        <w:t xml:space="preserve">  </w:t>
      </w:r>
    </w:p>
    <w:p w14:paraId="35ECA966" w14:textId="77777777" w:rsidR="00451DDA" w:rsidRPr="002627D8" w:rsidRDefault="00451DDA" w:rsidP="00451DDA">
      <w:r w:rsidRPr="002627D8">
        <w:tab/>
      </w:r>
      <w:r w:rsidRPr="002627D8">
        <w:tab/>
        <w:t xml:space="preserve">Wheelbase Length:  </w:t>
      </w:r>
      <w:r w:rsidRPr="002627D8">
        <w:rPr>
          <w:u w:val="single"/>
        </w:rPr>
        <w:t>1</w:t>
      </w:r>
      <w:r>
        <w:rPr>
          <w:u w:val="single"/>
        </w:rPr>
        <w:t>48</w:t>
      </w:r>
      <w:r w:rsidRPr="002627D8">
        <w:rPr>
          <w:u w:val="single"/>
        </w:rPr>
        <w:t>”</w:t>
      </w:r>
      <w:r w:rsidRPr="002627D8">
        <w:tab/>
      </w:r>
      <w:r w:rsidRPr="002627D8">
        <w:tab/>
      </w:r>
      <w:r w:rsidRPr="002627D8">
        <w:tab/>
      </w:r>
      <w:r w:rsidRPr="002627D8">
        <w:tab/>
      </w:r>
      <w:r w:rsidRPr="002627D8">
        <w:tab/>
      </w:r>
      <w:r w:rsidRPr="002627D8">
        <w:tab/>
      </w:r>
      <w:r w:rsidRPr="002627D8">
        <w:tab/>
      </w:r>
    </w:p>
    <w:p w14:paraId="532B7263" w14:textId="77777777" w:rsidR="00451DDA" w:rsidRPr="002627D8" w:rsidRDefault="00451DDA" w:rsidP="00451DDA">
      <w:r w:rsidRPr="002627D8">
        <w:tab/>
      </w:r>
      <w:r w:rsidRPr="002627D8">
        <w:tab/>
        <w:t xml:space="preserve">Overall Length:  </w:t>
      </w:r>
      <w:r w:rsidRPr="002627D8">
        <w:rPr>
          <w:u w:val="single"/>
        </w:rPr>
        <w:t>2</w:t>
      </w:r>
      <w:r>
        <w:rPr>
          <w:u w:val="single"/>
        </w:rPr>
        <w:t>38</w:t>
      </w:r>
      <w:r w:rsidRPr="002627D8">
        <w:rPr>
          <w:u w:val="single"/>
        </w:rPr>
        <w:t>”</w:t>
      </w:r>
    </w:p>
    <w:p w14:paraId="45075078" w14:textId="6898AEC3" w:rsidR="00451DDA" w:rsidRDefault="00451DDA" w:rsidP="00451DDA">
      <w:pPr>
        <w:rPr>
          <w:b/>
          <w:u w:val="single"/>
        </w:rPr>
      </w:pPr>
      <w:r w:rsidRPr="002627D8">
        <w:rPr>
          <w:b/>
          <w:u w:val="single"/>
        </w:rPr>
        <w:t xml:space="preserve">Line Item </w:t>
      </w:r>
      <w:r>
        <w:rPr>
          <w:b/>
          <w:u w:val="single"/>
        </w:rPr>
        <w:t>3</w:t>
      </w:r>
      <w:r w:rsidR="00D67B8B">
        <w:rPr>
          <w:b/>
          <w:u w:val="single"/>
        </w:rPr>
        <w:t>99</w:t>
      </w:r>
      <w:r w:rsidRPr="002627D8">
        <w:t xml:space="preserve"> – </w:t>
      </w:r>
      <w:r>
        <w:t>Cargo Van Group Options</w:t>
      </w:r>
      <w:r>
        <w:tab/>
      </w:r>
      <w:r w:rsidRPr="002627D8">
        <w:tab/>
      </w:r>
      <w:r w:rsidRPr="002627D8">
        <w:tab/>
      </w:r>
      <w:r w:rsidRPr="002627D8">
        <w:tab/>
      </w:r>
      <w:r>
        <w:tab/>
      </w:r>
      <w:r w:rsidRPr="002627D8">
        <w:rPr>
          <w:b/>
        </w:rPr>
        <w:t>$</w:t>
      </w:r>
      <w:r>
        <w:rPr>
          <w:b/>
          <w:u w:val="single"/>
        </w:rPr>
        <w:t>2,890</w:t>
      </w:r>
      <w:r w:rsidRPr="002627D8">
        <w:rPr>
          <w:b/>
          <w:u w:val="single"/>
        </w:rPr>
        <w:t>.00</w:t>
      </w:r>
    </w:p>
    <w:p w14:paraId="44A6D3AD" w14:textId="77777777" w:rsidR="00451DDA" w:rsidRDefault="00451DDA" w:rsidP="00451DDA">
      <w:r w:rsidRPr="00F3663D">
        <w:tab/>
      </w:r>
      <w:r w:rsidRPr="00F3663D">
        <w:tab/>
        <w:t>(</w:t>
      </w:r>
      <w:r>
        <w:t xml:space="preserve">Includes Racks &amp; Bins </w:t>
      </w:r>
      <w:proofErr w:type="spellStart"/>
      <w:r>
        <w:t>Pkg</w:t>
      </w:r>
      <w:proofErr w:type="spellEnd"/>
      <w:r>
        <w:t xml:space="preserve"> by </w:t>
      </w:r>
      <w:proofErr w:type="spellStart"/>
      <w:r>
        <w:t>Sortimor</w:t>
      </w:r>
      <w:proofErr w:type="spellEnd"/>
      <w:r>
        <w:t xml:space="preserve"> (Front and 1 side</w:t>
      </w:r>
      <w:proofErr w:type="gramStart"/>
      <w:r>
        <w:t>)(</w:t>
      </w:r>
      <w:proofErr w:type="gramEnd"/>
      <w:r>
        <w:t>Must add line 372))</w:t>
      </w:r>
    </w:p>
    <w:p w14:paraId="4F1363A5" w14:textId="77777777" w:rsidR="00451DDA" w:rsidRPr="00F3663D" w:rsidRDefault="00451DDA" w:rsidP="00451DDA">
      <w:r>
        <w:tab/>
      </w:r>
      <w:r>
        <w:tab/>
        <w:t>(Other Option Ladder rack:  $1,990)</w:t>
      </w:r>
    </w:p>
    <w:p w14:paraId="35E29BF1" w14:textId="77777777" w:rsidR="00451DDA" w:rsidRPr="00D67B8B" w:rsidRDefault="00451DDA" w:rsidP="00451DDA">
      <w:pPr>
        <w:rPr>
          <w:b/>
          <w:sz w:val="16"/>
          <w:szCs w:val="16"/>
          <w:u w:val="single"/>
        </w:rPr>
      </w:pPr>
    </w:p>
    <w:p w14:paraId="0173630B" w14:textId="3102B74E" w:rsidR="00451DDA" w:rsidRPr="00D67B8B" w:rsidRDefault="00451DDA" w:rsidP="00451DDA">
      <w:pPr>
        <w:rPr>
          <w:b/>
          <w:sz w:val="22"/>
          <w:szCs w:val="22"/>
        </w:rPr>
      </w:pPr>
      <w:r w:rsidRPr="002627D8">
        <w:rPr>
          <w:b/>
        </w:rPr>
        <w:t>DELIVERY:</w:t>
      </w:r>
      <w:r w:rsidRPr="002627D8">
        <w:t xml:space="preserve">   </w:t>
      </w:r>
      <w:r w:rsidR="00411601">
        <w:t>210</w:t>
      </w:r>
      <w:r w:rsidRPr="002627D8">
        <w:t xml:space="preserve"> Days ARO – Subject to Delays</w:t>
      </w:r>
      <w:r w:rsidR="00D67B8B">
        <w:t xml:space="preserve">    </w:t>
      </w:r>
      <w:r w:rsidRPr="002627D8">
        <w:rPr>
          <w:b/>
          <w:bCs/>
        </w:rPr>
        <w:t xml:space="preserve">WARRANTY:  </w:t>
      </w:r>
      <w:r w:rsidRPr="002627D8">
        <w:t>3 year (36,000 mil</w:t>
      </w:r>
      <w:r>
        <w:t>es) bumper to bumper; 5 year (6</w:t>
      </w:r>
      <w:r w:rsidRPr="002627D8">
        <w:t>0,000 miles) on the power train.</w:t>
      </w:r>
      <w:r>
        <w:br w:type="page"/>
      </w:r>
    </w:p>
    <w:p w14:paraId="3B74CD16" w14:textId="77777777" w:rsidR="00D67B8B" w:rsidRDefault="00D67B8B" w:rsidP="00D67B8B">
      <w:pPr>
        <w:rPr>
          <w:b/>
          <w:sz w:val="22"/>
          <w:szCs w:val="22"/>
        </w:rPr>
      </w:pPr>
      <w:r w:rsidRPr="00DA7988">
        <w:rPr>
          <w:b/>
          <w:sz w:val="22"/>
          <w:szCs w:val="22"/>
        </w:rPr>
        <w:lastRenderedPageBreak/>
        <w:t>Contract Number:  CC</w:t>
      </w:r>
      <w:r>
        <w:rPr>
          <w:b/>
          <w:sz w:val="22"/>
          <w:szCs w:val="22"/>
        </w:rPr>
        <w:t>22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w:t>
      </w:r>
      <w:r>
        <w:rPr>
          <w:b/>
          <w:sz w:val="22"/>
          <w:szCs w:val="22"/>
        </w:rPr>
        <w:t xml:space="preserve">Joe </w:t>
      </w:r>
      <w:proofErr w:type="spellStart"/>
      <w:r>
        <w:rPr>
          <w:b/>
          <w:sz w:val="22"/>
          <w:szCs w:val="22"/>
        </w:rPr>
        <w:t>Machens</w:t>
      </w:r>
      <w:proofErr w:type="spellEnd"/>
      <w:r>
        <w:rPr>
          <w:b/>
          <w:sz w:val="22"/>
          <w:szCs w:val="22"/>
        </w:rPr>
        <w:t xml:space="preserve"> Ford Lincoln</w:t>
      </w:r>
    </w:p>
    <w:p w14:paraId="0AECA6A1" w14:textId="1F20C5C7" w:rsidR="00D67B8B" w:rsidRPr="001944AD" w:rsidRDefault="00D67B8B" w:rsidP="00D67B8B">
      <w:pPr>
        <w:rPr>
          <w:b/>
          <w:sz w:val="22"/>
          <w:szCs w:val="22"/>
        </w:rPr>
      </w:pPr>
      <w:r>
        <w:rPr>
          <w:b/>
          <w:sz w:val="22"/>
          <w:szCs w:val="22"/>
          <w:highlight w:val="lightGray"/>
        </w:rPr>
        <w:t xml:space="preserve">PRIMARY </w:t>
      </w:r>
      <w:r w:rsidRPr="001944AD">
        <w:rPr>
          <w:b/>
          <w:sz w:val="22"/>
          <w:szCs w:val="22"/>
          <w:highlight w:val="lightGray"/>
        </w:rPr>
        <w:t>AWARD</w:t>
      </w:r>
    </w:p>
    <w:p w14:paraId="33C1159A" w14:textId="748E420D" w:rsidR="00D67B8B" w:rsidRPr="00DA7988" w:rsidRDefault="00D67B8B" w:rsidP="00D67B8B">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400</w:t>
      </w:r>
      <w:r w:rsidRPr="00DA7988">
        <w:rPr>
          <w:b/>
          <w:sz w:val="22"/>
          <w:szCs w:val="22"/>
        </w:rPr>
        <w:t xml:space="preserve"> – </w:t>
      </w:r>
      <w:r w:rsidRPr="00DA7988">
        <w:rPr>
          <w:b/>
          <w:i/>
          <w:sz w:val="22"/>
          <w:szCs w:val="22"/>
        </w:rPr>
        <w:t xml:space="preserve">Small Truck; </w:t>
      </w:r>
      <w:r>
        <w:rPr>
          <w:b/>
          <w:i/>
          <w:sz w:val="22"/>
          <w:szCs w:val="22"/>
        </w:rPr>
        <w:t>All-Wheel Drive</w:t>
      </w:r>
      <w:r w:rsidRPr="00DA7988">
        <w:rPr>
          <w:b/>
          <w:i/>
          <w:sz w:val="22"/>
          <w:szCs w:val="22"/>
        </w:rPr>
        <w:t xml:space="preserve">; </w:t>
      </w:r>
      <w:r>
        <w:rPr>
          <w:b/>
          <w:i/>
          <w:sz w:val="22"/>
          <w:szCs w:val="22"/>
        </w:rPr>
        <w:t xml:space="preserve">Crew </w:t>
      </w:r>
      <w:r w:rsidRPr="00DA7988">
        <w:rPr>
          <w:b/>
          <w:i/>
          <w:sz w:val="22"/>
          <w:szCs w:val="22"/>
        </w:rPr>
        <w:t>Cab</w:t>
      </w:r>
    </w:p>
    <w:p w14:paraId="116687BF" w14:textId="77777777" w:rsidR="00D67B8B" w:rsidRPr="00DA7988" w:rsidRDefault="00D67B8B" w:rsidP="00D67B8B">
      <w:pPr>
        <w:rPr>
          <w:b/>
          <w:sz w:val="22"/>
          <w:szCs w:val="22"/>
        </w:rPr>
      </w:pPr>
      <w:r w:rsidRPr="00DA7988">
        <w:rPr>
          <w:b/>
          <w:sz w:val="22"/>
          <w:szCs w:val="22"/>
        </w:rPr>
        <w:t>UNSPSC Code:  25101507</w:t>
      </w:r>
    </w:p>
    <w:p w14:paraId="257252DA" w14:textId="77777777" w:rsidR="00D67B8B" w:rsidRDefault="00D67B8B" w:rsidP="00D67B8B">
      <w:pPr>
        <w:ind w:firstLine="720"/>
        <w:rPr>
          <w:color w:val="FF0000"/>
        </w:rPr>
      </w:pPr>
    </w:p>
    <w:p w14:paraId="2DE12BF8" w14:textId="3A0938E3" w:rsidR="00D67B8B" w:rsidRPr="00DA7988" w:rsidRDefault="00D67B8B" w:rsidP="00D67B8B">
      <w:pPr>
        <w:rPr>
          <w:b/>
          <w:sz w:val="22"/>
          <w:szCs w:val="22"/>
        </w:rPr>
      </w:pPr>
      <w:r w:rsidRPr="00DA7988">
        <w:rPr>
          <w:b/>
          <w:i/>
          <w:sz w:val="22"/>
          <w:szCs w:val="22"/>
        </w:rPr>
        <w:t>MAKE/MODEL:</w:t>
      </w:r>
      <w:r w:rsidRPr="00DA7988">
        <w:rPr>
          <w:b/>
          <w:sz w:val="22"/>
          <w:szCs w:val="22"/>
        </w:rPr>
        <w:t xml:space="preserve">  </w:t>
      </w:r>
      <w:r>
        <w:rPr>
          <w:b/>
          <w:sz w:val="22"/>
          <w:szCs w:val="22"/>
          <w:u w:val="single"/>
        </w:rPr>
        <w:t>Ford Maverick Crew Cab, XLT All Wheel Drive</w:t>
      </w:r>
      <w:r w:rsidRPr="00DA7988">
        <w:rPr>
          <w:b/>
          <w:sz w:val="22"/>
          <w:szCs w:val="22"/>
        </w:rPr>
        <w:tab/>
      </w:r>
      <w:r>
        <w:rPr>
          <w:b/>
          <w:sz w:val="22"/>
          <w:szCs w:val="22"/>
        </w:rPr>
        <w:tab/>
      </w:r>
      <w:r w:rsidRPr="00DA7988">
        <w:rPr>
          <w:b/>
          <w:sz w:val="22"/>
          <w:szCs w:val="22"/>
        </w:rPr>
        <w:t xml:space="preserve">    </w:t>
      </w:r>
      <w:r w:rsidRPr="00DA7988">
        <w:rPr>
          <w:b/>
          <w:i/>
          <w:sz w:val="22"/>
          <w:szCs w:val="22"/>
        </w:rPr>
        <w:t>PRICE:</w:t>
      </w:r>
      <w:r w:rsidRPr="00DA7988">
        <w:rPr>
          <w:b/>
          <w:sz w:val="22"/>
          <w:szCs w:val="22"/>
        </w:rPr>
        <w:t xml:space="preserve">     $</w:t>
      </w:r>
      <w:r>
        <w:rPr>
          <w:b/>
          <w:sz w:val="22"/>
          <w:szCs w:val="22"/>
          <w:u w:val="single"/>
        </w:rPr>
        <w:t>23,235.00</w:t>
      </w:r>
    </w:p>
    <w:p w14:paraId="32609A78" w14:textId="77777777" w:rsidR="00D67B8B" w:rsidRPr="0024537A" w:rsidRDefault="00D67B8B" w:rsidP="00D67B8B">
      <w:pPr>
        <w:rPr>
          <w:sz w:val="12"/>
          <w:szCs w:val="12"/>
        </w:rPr>
      </w:pPr>
    </w:p>
    <w:p w14:paraId="3F12AB1C" w14:textId="77777777" w:rsidR="00D67B8B" w:rsidRPr="00DA7988" w:rsidRDefault="00D67B8B" w:rsidP="00D67B8B">
      <w:pPr>
        <w:shd w:val="clear" w:color="auto" w:fill="C0C0C0"/>
        <w:rPr>
          <w:sz w:val="22"/>
          <w:szCs w:val="22"/>
        </w:rPr>
      </w:pPr>
      <w:r w:rsidRPr="00DA7988">
        <w:rPr>
          <w:b/>
          <w:bCs/>
          <w:i/>
          <w:iCs/>
          <w:sz w:val="22"/>
          <w:szCs w:val="22"/>
        </w:rPr>
        <w:t xml:space="preserve">THIS VEHICLE REQUIRES APPROVAL FROM THE STATE FLEET MANAGER </w:t>
      </w:r>
    </w:p>
    <w:p w14:paraId="4A3B2FE2" w14:textId="77777777" w:rsidR="00D67B8B" w:rsidRPr="0024537A" w:rsidRDefault="00D67B8B" w:rsidP="00D67B8B">
      <w:pPr>
        <w:rPr>
          <w:sz w:val="12"/>
          <w:szCs w:val="12"/>
        </w:rPr>
      </w:pPr>
    </w:p>
    <w:p w14:paraId="5BA8BB5B" w14:textId="77777777" w:rsidR="00D67B8B" w:rsidRPr="00DA7988" w:rsidRDefault="00D67B8B" w:rsidP="00D67B8B">
      <w:pPr>
        <w:rPr>
          <w:b/>
        </w:rPr>
      </w:pPr>
      <w:r w:rsidRPr="00DA7988">
        <w:rPr>
          <w:b/>
        </w:rPr>
        <w:t>EQUIPMENT INCLUDED IN PRICE</w:t>
      </w:r>
    </w:p>
    <w:p w14:paraId="73286C1F" w14:textId="77777777" w:rsidR="00D67B8B" w:rsidRPr="0024537A" w:rsidRDefault="00D67B8B" w:rsidP="00D67B8B">
      <w:pPr>
        <w:rPr>
          <w:b/>
          <w:sz w:val="12"/>
          <w:szCs w:val="12"/>
        </w:rPr>
      </w:pPr>
    </w:p>
    <w:p w14:paraId="70C8C7D6" w14:textId="4FC883D5" w:rsidR="00D67B8B" w:rsidRPr="00A57CAD" w:rsidRDefault="00D67B8B" w:rsidP="00D67B8B">
      <w:r w:rsidRPr="00A57CAD">
        <w:t>2.</w:t>
      </w:r>
      <w:r w:rsidR="00B46DFD">
        <w:t>0</w:t>
      </w:r>
      <w:r w:rsidRPr="00A57CAD">
        <w:t xml:space="preserve"> Liter, 4 cylinder engine</w:t>
      </w:r>
      <w:r w:rsidRPr="00A57CAD">
        <w:tab/>
      </w:r>
      <w:r w:rsidRPr="00A57CAD">
        <w:tab/>
      </w:r>
      <w:r w:rsidRPr="00A57CAD">
        <w:tab/>
      </w:r>
      <w:r w:rsidRPr="00A57CAD">
        <w:tab/>
      </w:r>
      <w:r w:rsidRPr="00A57CAD">
        <w:tab/>
        <w:t>12</w:t>
      </w:r>
      <w:r w:rsidR="00B46DFD">
        <w:t>1</w:t>
      </w:r>
      <w:r w:rsidRPr="00A57CAD">
        <w:t>” Wheelbase</w:t>
      </w:r>
    </w:p>
    <w:p w14:paraId="61A75034" w14:textId="11E29FB0" w:rsidR="00D67B8B" w:rsidRPr="00A57CAD" w:rsidRDefault="00D67B8B" w:rsidP="00D67B8B">
      <w:r w:rsidRPr="00A57CAD">
        <w:t>2</w:t>
      </w:r>
      <w:r>
        <w:t>10.8</w:t>
      </w:r>
      <w:r w:rsidRPr="00A57CAD">
        <w:t>” Overall Length</w:t>
      </w:r>
      <w:r w:rsidRPr="00A57CAD">
        <w:tab/>
      </w:r>
      <w:r w:rsidRPr="00A57CAD">
        <w:tab/>
      </w:r>
      <w:r w:rsidRPr="00A57CAD">
        <w:tab/>
      </w:r>
      <w:r w:rsidRPr="00A57CAD">
        <w:tab/>
      </w:r>
      <w:r w:rsidRPr="00A57CAD">
        <w:tab/>
      </w:r>
      <w:r w:rsidRPr="00A57CAD">
        <w:tab/>
      </w:r>
      <w:r w:rsidR="00B46DFD">
        <w:t>Manufacturer Standard</w:t>
      </w:r>
      <w:r w:rsidRPr="0058020A">
        <w:t xml:space="preserve"> Transmission</w:t>
      </w:r>
    </w:p>
    <w:p w14:paraId="6ABCD7A5" w14:textId="77777777" w:rsidR="00D67B8B" w:rsidRPr="00A57CAD" w:rsidRDefault="00D67B8B" w:rsidP="00D67B8B">
      <w:r w:rsidRPr="00A57CAD">
        <w:t>8.</w:t>
      </w:r>
      <w:r>
        <w:t>9</w:t>
      </w:r>
      <w:r w:rsidRPr="00A57CAD">
        <w:t>” Ground Clearance</w:t>
      </w:r>
      <w:r w:rsidRPr="00A57CAD">
        <w:tab/>
      </w:r>
      <w:r w:rsidRPr="00A57CAD">
        <w:tab/>
      </w:r>
      <w:r w:rsidRPr="00A57CAD">
        <w:tab/>
      </w:r>
      <w:r w:rsidRPr="00A57CAD">
        <w:tab/>
      </w:r>
      <w:r w:rsidRPr="00A57CAD">
        <w:tab/>
      </w:r>
      <w:r w:rsidRPr="00A57CAD">
        <w:tab/>
      </w:r>
      <w:r>
        <w:t xml:space="preserve">Manufacturer’s Standard </w:t>
      </w:r>
      <w:r w:rsidRPr="00A57CAD">
        <w:t>Rear Axle Ratio</w:t>
      </w:r>
    </w:p>
    <w:p w14:paraId="69A9BF56" w14:textId="410F0AB1" w:rsidR="00D67B8B" w:rsidRPr="00A57CAD" w:rsidRDefault="00B46DFD" w:rsidP="00D67B8B">
      <w:r>
        <w:t>4.5’ Standard Bed `</w:t>
      </w:r>
      <w:r>
        <w:tab/>
      </w:r>
      <w:r w:rsidR="00D67B8B" w:rsidRPr="00A57CAD">
        <w:tab/>
      </w:r>
      <w:r w:rsidR="00D67B8B" w:rsidRPr="00A57CAD">
        <w:tab/>
      </w:r>
      <w:r w:rsidR="00D67B8B" w:rsidRPr="00A57CAD">
        <w:tab/>
      </w:r>
      <w:r w:rsidR="00D67B8B" w:rsidRPr="00A57CAD">
        <w:tab/>
      </w:r>
      <w:r w:rsidR="00D67B8B" w:rsidRPr="00A57CAD">
        <w:tab/>
      </w:r>
      <w:r>
        <w:t>Crew</w:t>
      </w:r>
      <w:r w:rsidR="00D67B8B" w:rsidRPr="00A57CAD">
        <w:t xml:space="preserve"> Cab</w:t>
      </w:r>
    </w:p>
    <w:p w14:paraId="1419D9BF" w14:textId="07EAF8B8" w:rsidR="00D67B8B" w:rsidRPr="00A57CAD" w:rsidRDefault="00D67B8B" w:rsidP="00D67B8B">
      <w:r w:rsidRPr="00A57CAD">
        <w:t>Power Steering</w:t>
      </w:r>
      <w:r w:rsidRPr="00A57CAD">
        <w:tab/>
      </w:r>
      <w:r w:rsidRPr="00A57CAD">
        <w:tab/>
      </w:r>
      <w:r w:rsidRPr="00A57CAD">
        <w:tab/>
      </w:r>
      <w:r w:rsidRPr="00A57CAD">
        <w:tab/>
      </w:r>
      <w:r w:rsidRPr="00A57CAD">
        <w:tab/>
      </w:r>
      <w:r w:rsidRPr="00A57CAD">
        <w:tab/>
      </w:r>
      <w:r w:rsidRPr="00A57CAD">
        <w:tab/>
      </w:r>
      <w:r w:rsidR="00B46DFD">
        <w:t>Manufacturer Standard</w:t>
      </w:r>
      <w:r w:rsidRPr="00A57CAD">
        <w:t xml:space="preserve"> Tires, compact spare, tools &amp; jack </w:t>
      </w:r>
    </w:p>
    <w:p w14:paraId="3EC32251" w14:textId="77777777" w:rsidR="00D67B8B" w:rsidRPr="00A57CAD" w:rsidRDefault="00D67B8B" w:rsidP="00D67B8B">
      <w:r w:rsidRPr="00A57CAD">
        <w:t>Front Cloth Bucket Seats</w:t>
      </w:r>
      <w:r w:rsidRPr="00A57CAD">
        <w:tab/>
      </w:r>
      <w:r w:rsidRPr="00A57CAD">
        <w:tab/>
      </w:r>
      <w:r w:rsidRPr="00A57CAD">
        <w:tab/>
      </w:r>
      <w:r w:rsidRPr="00A57CAD">
        <w:tab/>
      </w:r>
      <w:r w:rsidRPr="00A57CAD">
        <w:tab/>
      </w:r>
      <w:r w:rsidRPr="00A57CAD">
        <w:tab/>
        <w:t xml:space="preserve">Dual Rear Cloth Seats </w:t>
      </w:r>
    </w:p>
    <w:p w14:paraId="5F086487" w14:textId="77777777" w:rsidR="00D67B8B" w:rsidRPr="00A57CAD" w:rsidRDefault="00D67B8B" w:rsidP="00D67B8B">
      <w:r w:rsidRPr="00A57CAD">
        <w:t>Manufacturer’s Standard Air Bags</w:t>
      </w:r>
      <w:r w:rsidRPr="00A57CAD">
        <w:tab/>
      </w:r>
      <w:r w:rsidRPr="00A57CAD">
        <w:tab/>
      </w:r>
      <w:r w:rsidRPr="00A57CAD">
        <w:tab/>
      </w:r>
      <w:r w:rsidRPr="00A57CAD">
        <w:tab/>
      </w:r>
      <w:r w:rsidRPr="00A57CAD">
        <w:tab/>
        <w:t>Backup Camera</w:t>
      </w:r>
    </w:p>
    <w:p w14:paraId="6005667C" w14:textId="77777777" w:rsidR="00D67B8B" w:rsidRPr="00A57CAD" w:rsidRDefault="00D67B8B" w:rsidP="00D67B8B">
      <w:r w:rsidRPr="00A57CAD">
        <w:t>Manufacturer’s Standard Heating and Air Conditioning</w:t>
      </w:r>
      <w:r w:rsidRPr="00A57CAD">
        <w:tab/>
      </w:r>
      <w:r w:rsidRPr="00A57CAD">
        <w:tab/>
        <w:t xml:space="preserve">Painted Rear Step Type Bumper </w:t>
      </w:r>
    </w:p>
    <w:p w14:paraId="4A397BE9" w14:textId="77777777" w:rsidR="00D67B8B" w:rsidRPr="00A57CAD" w:rsidRDefault="00D67B8B" w:rsidP="00D67B8B">
      <w:r w:rsidRPr="00A57CAD">
        <w:t>Manufacturer’s Standard AM/FM</w:t>
      </w:r>
      <w:r>
        <w:tab/>
      </w:r>
      <w:r>
        <w:tab/>
      </w:r>
      <w:r>
        <w:tab/>
      </w:r>
      <w:r w:rsidRPr="00A57CAD">
        <w:tab/>
      </w:r>
      <w:r w:rsidRPr="00A57CAD">
        <w:tab/>
      </w:r>
      <w:r>
        <w:t>Vinyl</w:t>
      </w:r>
      <w:r w:rsidRPr="00A57CAD">
        <w:t xml:space="preserve"> Floor Covering</w:t>
      </w:r>
    </w:p>
    <w:p w14:paraId="10F4D187" w14:textId="0962B340" w:rsidR="00D67B8B" w:rsidRPr="00A57CAD" w:rsidRDefault="00D67B8B" w:rsidP="00D67B8B">
      <w:r w:rsidRPr="00A57CAD">
        <w:t>Two (2) Sets of Keys or Key FOBS</w:t>
      </w:r>
      <w:r w:rsidRPr="00A57CAD">
        <w:tab/>
      </w:r>
      <w:r w:rsidRPr="00A57CAD">
        <w:tab/>
      </w:r>
      <w:r w:rsidRPr="00A57CAD">
        <w:tab/>
      </w:r>
      <w:r w:rsidRPr="00A57CAD">
        <w:tab/>
      </w:r>
      <w:r w:rsidRPr="00A57CAD">
        <w:tab/>
        <w:t>4-W</w:t>
      </w:r>
      <w:r w:rsidR="00B46DFD">
        <w:t>heel Anti-Lock Brakes</w:t>
      </w:r>
      <w:r w:rsidR="00B46DFD">
        <w:tab/>
      </w:r>
      <w:r w:rsidR="00B46DFD">
        <w:tab/>
      </w:r>
    </w:p>
    <w:p w14:paraId="1B16F166" w14:textId="77777777" w:rsidR="00D67B8B" w:rsidRPr="00A57CAD" w:rsidRDefault="00D67B8B" w:rsidP="00D67B8B">
      <w:r w:rsidRPr="00A57CAD">
        <w:t>Speed Control and Tilt Wheel</w:t>
      </w:r>
      <w:r w:rsidRPr="00A57CAD">
        <w:tab/>
      </w:r>
      <w:r w:rsidRPr="00A57CAD">
        <w:tab/>
      </w:r>
      <w:r w:rsidRPr="00A57CAD">
        <w:tab/>
      </w:r>
      <w:r w:rsidRPr="00A57CAD">
        <w:tab/>
      </w:r>
      <w:r w:rsidRPr="00A57CAD">
        <w:tab/>
        <w:t>12 Volt Outlet</w:t>
      </w:r>
    </w:p>
    <w:p w14:paraId="5A37A939" w14:textId="77777777" w:rsidR="00D67B8B" w:rsidRDefault="00D67B8B" w:rsidP="00D67B8B">
      <w:r w:rsidRPr="00A57CAD">
        <w:t>Cup holders</w:t>
      </w:r>
      <w:r w:rsidRPr="00DA7988">
        <w:tab/>
      </w:r>
      <w:r>
        <w:tab/>
      </w:r>
      <w:r>
        <w:tab/>
      </w:r>
      <w:r>
        <w:tab/>
      </w:r>
      <w:r>
        <w:tab/>
      </w:r>
      <w:r>
        <w:tab/>
      </w:r>
      <w:r>
        <w:tab/>
        <w:t>Daytime Running Lights</w:t>
      </w:r>
    </w:p>
    <w:p w14:paraId="2463E160" w14:textId="77777777" w:rsidR="00D67B8B" w:rsidRDefault="00D67B8B" w:rsidP="00D67B8B">
      <w:pPr>
        <w:rPr>
          <w:sz w:val="16"/>
          <w:szCs w:val="16"/>
        </w:rPr>
      </w:pPr>
      <w:r>
        <w:t>Ford Pass Connect</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6C9E868" w14:textId="77777777" w:rsidR="00D67B8B" w:rsidRPr="00DA7988" w:rsidRDefault="00D67B8B" w:rsidP="00D67B8B">
      <w:pPr>
        <w:rPr>
          <w:sz w:val="16"/>
          <w:szCs w:val="16"/>
        </w:rPr>
      </w:pPr>
    </w:p>
    <w:p w14:paraId="2AE5B107" w14:textId="0BABF386" w:rsidR="00D67B8B" w:rsidRPr="00DA7988" w:rsidRDefault="00D67B8B" w:rsidP="00D67B8B">
      <w:r w:rsidRPr="00DA7988">
        <w:t xml:space="preserve">Available Exterior Colors:  </w:t>
      </w:r>
      <w:r w:rsidRPr="00DA7988">
        <w:tab/>
      </w:r>
      <w:r w:rsidR="00B46DFD">
        <w:t>Area 51, Cactus Grey</w:t>
      </w:r>
      <w:r>
        <w:t>, Carbonized Grey, Velocity Blue, Iconic Silver, Oxford Wh</w:t>
      </w:r>
      <w:r w:rsidR="00B46DFD">
        <w:t>ite</w:t>
      </w:r>
    </w:p>
    <w:p w14:paraId="48C52BD0" w14:textId="77777777" w:rsidR="00D67B8B" w:rsidRPr="00DA7988" w:rsidRDefault="00D67B8B" w:rsidP="00D67B8B">
      <w:pPr>
        <w:rPr>
          <w:sz w:val="16"/>
          <w:szCs w:val="16"/>
        </w:rPr>
      </w:pPr>
    </w:p>
    <w:p w14:paraId="4F2EB556" w14:textId="0B6903D0" w:rsidR="00D67B8B" w:rsidRPr="00DA7988" w:rsidRDefault="00D67B8B" w:rsidP="00D67B8B">
      <w:r w:rsidRPr="00DA7988">
        <w:t xml:space="preserve">Available Interior Colors:  </w:t>
      </w:r>
      <w:r w:rsidRPr="00DA7988">
        <w:tab/>
      </w:r>
      <w:r w:rsidR="00B46DFD">
        <w:t>Navy Pier</w:t>
      </w:r>
      <w:r>
        <w:t xml:space="preserve"> </w:t>
      </w:r>
    </w:p>
    <w:p w14:paraId="4DEF77DD" w14:textId="77777777" w:rsidR="00D67B8B" w:rsidRPr="00DA7988" w:rsidRDefault="00D67B8B" w:rsidP="00D67B8B">
      <w:pPr>
        <w:rPr>
          <w:sz w:val="16"/>
          <w:szCs w:val="16"/>
        </w:rPr>
      </w:pPr>
    </w:p>
    <w:p w14:paraId="76D62808" w14:textId="7C7556AB" w:rsidR="00D67B8B" w:rsidRPr="00DA7988" w:rsidRDefault="00D67B8B" w:rsidP="00D67B8B">
      <w:r w:rsidRPr="00DA7988">
        <w:t xml:space="preserve">Manufacturer’s Estimated Fuel Mileage:  </w:t>
      </w:r>
      <w:r w:rsidRPr="00DA7988">
        <w:tab/>
        <w:t>City –</w:t>
      </w:r>
      <w:r>
        <w:t xml:space="preserve"> 20</w:t>
      </w:r>
      <w:r w:rsidRPr="00DA7988">
        <w:tab/>
      </w:r>
      <w:r w:rsidRPr="00DA7988">
        <w:tab/>
      </w:r>
      <w:r w:rsidRPr="00DA7988">
        <w:tab/>
        <w:t xml:space="preserve">Fuel Tank Size:  </w:t>
      </w:r>
      <w:r>
        <w:t>17</w:t>
      </w:r>
      <w:r w:rsidRPr="00DA7988">
        <w:t xml:space="preserve"> gallon</w:t>
      </w:r>
    </w:p>
    <w:p w14:paraId="10CAB771" w14:textId="77777777" w:rsidR="00D67B8B" w:rsidRPr="00DA7988" w:rsidRDefault="00D67B8B" w:rsidP="00D67B8B">
      <w:r w:rsidRPr="00DA7988">
        <w:tab/>
      </w:r>
      <w:r w:rsidRPr="00DA7988">
        <w:tab/>
        <w:t xml:space="preserve">    </w:t>
      </w:r>
      <w:r w:rsidRPr="00DA7988">
        <w:tab/>
        <w:t xml:space="preserve">        </w:t>
      </w:r>
      <w:r w:rsidRPr="00DA7988">
        <w:tab/>
      </w:r>
      <w:r w:rsidRPr="00DA7988">
        <w:tab/>
        <w:t xml:space="preserve">Highway – </w:t>
      </w:r>
      <w:r>
        <w:t>24</w:t>
      </w:r>
    </w:p>
    <w:p w14:paraId="4BEC1955" w14:textId="77777777" w:rsidR="00D67B8B" w:rsidRPr="00DA7988" w:rsidRDefault="00D67B8B" w:rsidP="00D67B8B">
      <w:r w:rsidRPr="00DA7988">
        <w:tab/>
      </w:r>
      <w:r w:rsidRPr="00DA7988">
        <w:tab/>
        <w:t xml:space="preserve">                      </w:t>
      </w:r>
      <w:r w:rsidRPr="00DA7988">
        <w:tab/>
      </w:r>
      <w:r w:rsidRPr="00DA7988">
        <w:tab/>
        <w:t>Combined – 2</w:t>
      </w:r>
      <w:r>
        <w:t>2</w:t>
      </w:r>
      <w:r w:rsidRPr="00DA7988">
        <w:t xml:space="preserve"> </w:t>
      </w:r>
    </w:p>
    <w:p w14:paraId="3B949CF5" w14:textId="77777777" w:rsidR="00D67B8B" w:rsidRPr="0024537A" w:rsidRDefault="00D67B8B" w:rsidP="00D67B8B">
      <w:pPr>
        <w:rPr>
          <w:b/>
          <w:sz w:val="12"/>
          <w:szCs w:val="12"/>
        </w:rPr>
      </w:pPr>
    </w:p>
    <w:p w14:paraId="4F563CFE" w14:textId="77777777" w:rsidR="00D67B8B" w:rsidRPr="00DA7988" w:rsidRDefault="00D67B8B" w:rsidP="00D67B8B">
      <w:pPr>
        <w:rPr>
          <w:b/>
        </w:rPr>
      </w:pPr>
      <w:r w:rsidRPr="00DA7988">
        <w:rPr>
          <w:b/>
          <w:shd w:val="clear" w:color="auto" w:fill="D9D9D9"/>
        </w:rPr>
        <w:t>AVAILABLE OPTIONS</w:t>
      </w:r>
    </w:p>
    <w:p w14:paraId="3A6EBBE2" w14:textId="77777777" w:rsidR="00D67B8B" w:rsidRPr="00DA7988" w:rsidRDefault="00D67B8B" w:rsidP="00D67B8B">
      <w:pPr>
        <w:rPr>
          <w:sz w:val="16"/>
          <w:szCs w:val="16"/>
        </w:rPr>
      </w:pPr>
    </w:p>
    <w:p w14:paraId="452A9E40" w14:textId="6B4BEF96" w:rsidR="00D67B8B" w:rsidRPr="00DA7988" w:rsidRDefault="00B46DFD" w:rsidP="00D67B8B">
      <w:pPr>
        <w:rPr>
          <w:b/>
          <w:u w:val="single"/>
        </w:rPr>
      </w:pPr>
      <w:r>
        <w:rPr>
          <w:b/>
          <w:u w:val="single"/>
        </w:rPr>
        <w:t>Line Item 401</w:t>
      </w:r>
      <w:r w:rsidR="00D67B8B" w:rsidRPr="00DA7988">
        <w:rPr>
          <w:b/>
        </w:rPr>
        <w:t xml:space="preserve"> – </w:t>
      </w:r>
      <w:r>
        <w:t>Trailer Tow Package</w:t>
      </w:r>
      <w:r w:rsidR="00D67B8B" w:rsidRPr="00DA7988">
        <w:tab/>
      </w:r>
      <w:r w:rsidR="00D67B8B" w:rsidRPr="00DA7988">
        <w:tab/>
      </w:r>
      <w:r w:rsidR="00D67B8B" w:rsidRPr="00DA7988">
        <w:tab/>
      </w:r>
      <w:r w:rsidR="00D67B8B" w:rsidRPr="00DA7988">
        <w:tab/>
      </w:r>
      <w:r w:rsidR="00D67B8B" w:rsidRPr="00DA7988">
        <w:tab/>
      </w:r>
      <w:r w:rsidR="00D67B8B" w:rsidRPr="00DA7988">
        <w:rPr>
          <w:b/>
        </w:rPr>
        <w:t>$</w:t>
      </w:r>
      <w:r>
        <w:rPr>
          <w:b/>
          <w:u w:val="single"/>
        </w:rPr>
        <w:t>890</w:t>
      </w:r>
      <w:r w:rsidR="00D67B8B" w:rsidRPr="00DA7988">
        <w:rPr>
          <w:b/>
          <w:u w:val="single"/>
        </w:rPr>
        <w:t>.00</w:t>
      </w:r>
    </w:p>
    <w:p w14:paraId="0F05CC3A" w14:textId="5D81C1C3" w:rsidR="00D67B8B" w:rsidRPr="00DA7988" w:rsidRDefault="00B46DFD" w:rsidP="00B46DFD">
      <w:pPr>
        <w:ind w:left="1350"/>
        <w:rPr>
          <w:sz w:val="16"/>
          <w:szCs w:val="16"/>
        </w:rPr>
      </w:pPr>
      <w:r>
        <w:rPr>
          <w:sz w:val="16"/>
          <w:szCs w:val="16"/>
        </w:rPr>
        <w:t>(Includes 4k tow package (NA w 2.l Hybrid), Trailer Hitch with 7-pin wiring, Trans Oil Cooler, higher capacity radiator, upgraded cooling fan)</w:t>
      </w:r>
    </w:p>
    <w:p w14:paraId="6C7891C7" w14:textId="626C1CEB" w:rsidR="00D67B8B" w:rsidRPr="00DA7988" w:rsidRDefault="00B46DFD" w:rsidP="00D67B8B">
      <w:pPr>
        <w:rPr>
          <w:b/>
          <w:u w:val="single"/>
        </w:rPr>
      </w:pPr>
      <w:r>
        <w:rPr>
          <w:b/>
          <w:u w:val="single"/>
        </w:rPr>
        <w:t>Line Item 402</w:t>
      </w:r>
      <w:r w:rsidR="00D67B8B" w:rsidRPr="00DA7988">
        <w:rPr>
          <w:b/>
        </w:rPr>
        <w:t xml:space="preserve"> – </w:t>
      </w:r>
      <w:r w:rsidR="00D67B8B" w:rsidRPr="00DA7988">
        <w:t>3</w:t>
      </w:r>
      <w:r w:rsidR="00D67B8B" w:rsidRPr="00DA7988">
        <w:rPr>
          <w:vertAlign w:val="superscript"/>
        </w:rPr>
        <w:t>rd</w:t>
      </w:r>
      <w:r w:rsidR="00D67B8B" w:rsidRPr="00DA7988">
        <w:t xml:space="preserve"> Set of Keys </w:t>
      </w:r>
      <w:r w:rsidR="00D67B8B">
        <w:t>or Key FOBS</w:t>
      </w:r>
      <w:r w:rsidR="00D67B8B">
        <w:tab/>
      </w:r>
      <w:r w:rsidR="00D67B8B" w:rsidRPr="00DA7988">
        <w:tab/>
      </w:r>
      <w:r w:rsidR="00D67B8B" w:rsidRPr="00DA7988">
        <w:tab/>
      </w:r>
      <w:r w:rsidR="00D67B8B" w:rsidRPr="00DA7988">
        <w:tab/>
      </w:r>
      <w:r w:rsidR="00D67B8B" w:rsidRPr="00DA7988">
        <w:rPr>
          <w:b/>
        </w:rPr>
        <w:t>$</w:t>
      </w:r>
      <w:r w:rsidR="00D67B8B">
        <w:rPr>
          <w:b/>
          <w:u w:val="single"/>
        </w:rPr>
        <w:t>350</w:t>
      </w:r>
      <w:r w:rsidR="00D67B8B" w:rsidRPr="00DA7988">
        <w:rPr>
          <w:b/>
          <w:u w:val="single"/>
        </w:rPr>
        <w:t>.00</w:t>
      </w:r>
    </w:p>
    <w:p w14:paraId="687D6EC9" w14:textId="77777777" w:rsidR="00D67B8B" w:rsidRDefault="00D67B8B" w:rsidP="00D67B8B">
      <w:pPr>
        <w:rPr>
          <w:b/>
          <w:sz w:val="16"/>
          <w:szCs w:val="16"/>
          <w:u w:val="single"/>
        </w:rPr>
      </w:pPr>
    </w:p>
    <w:p w14:paraId="2F0FF9A6" w14:textId="366E9307" w:rsidR="00D67B8B" w:rsidRPr="00DA7988" w:rsidRDefault="00D67B8B" w:rsidP="00D67B8B">
      <w:pPr>
        <w:rPr>
          <w:b/>
          <w:u w:val="single"/>
        </w:rPr>
      </w:pPr>
      <w:r w:rsidRPr="00DA7988">
        <w:rPr>
          <w:b/>
          <w:u w:val="single"/>
        </w:rPr>
        <w:t xml:space="preserve">Line Item </w:t>
      </w:r>
      <w:r w:rsidR="00B46DFD">
        <w:rPr>
          <w:b/>
          <w:u w:val="single"/>
        </w:rPr>
        <w:t>403</w:t>
      </w:r>
      <w:r w:rsidRPr="00DA7988">
        <w:rPr>
          <w:b/>
        </w:rPr>
        <w:t xml:space="preserve"> – </w:t>
      </w:r>
      <w:r w:rsidR="00B46DFD">
        <w:t>Manual Rear Sliding Window</w:t>
      </w:r>
      <w:r>
        <w:tab/>
      </w:r>
      <w:r w:rsidRPr="00DA7988">
        <w:tab/>
      </w:r>
      <w:r w:rsidRPr="00DA7988">
        <w:tab/>
      </w:r>
      <w:r w:rsidRPr="00DA7988">
        <w:tab/>
      </w:r>
      <w:r w:rsidRPr="00DA7988">
        <w:rPr>
          <w:b/>
        </w:rPr>
        <w:t>$</w:t>
      </w:r>
      <w:r w:rsidR="00B46DFD">
        <w:rPr>
          <w:b/>
          <w:u w:val="single"/>
        </w:rPr>
        <w:t>15</w:t>
      </w:r>
      <w:r>
        <w:rPr>
          <w:b/>
          <w:u w:val="single"/>
        </w:rPr>
        <w:t>0</w:t>
      </w:r>
      <w:r w:rsidRPr="00DA7988">
        <w:rPr>
          <w:b/>
          <w:u w:val="single"/>
        </w:rPr>
        <w:t>.00</w:t>
      </w:r>
    </w:p>
    <w:p w14:paraId="12E92CF9" w14:textId="77777777" w:rsidR="00D67B8B" w:rsidRDefault="00D67B8B" w:rsidP="00D67B8B">
      <w:pPr>
        <w:rPr>
          <w:b/>
          <w:sz w:val="16"/>
          <w:szCs w:val="16"/>
          <w:u w:val="single"/>
        </w:rPr>
      </w:pPr>
    </w:p>
    <w:p w14:paraId="166F13DE" w14:textId="6B6457CC" w:rsidR="00D67B8B" w:rsidRPr="00DA7988" w:rsidRDefault="00B46DFD" w:rsidP="00D67B8B">
      <w:pPr>
        <w:rPr>
          <w:b/>
          <w:u w:val="single"/>
        </w:rPr>
      </w:pPr>
      <w:r>
        <w:rPr>
          <w:b/>
          <w:u w:val="single"/>
        </w:rPr>
        <w:t>Line Item 404</w:t>
      </w:r>
      <w:r w:rsidR="00D67B8B" w:rsidRPr="00DA7988">
        <w:rPr>
          <w:b/>
        </w:rPr>
        <w:t xml:space="preserve"> – </w:t>
      </w:r>
      <w:r w:rsidR="00D67B8B">
        <w:t>Blind Spot Warning Feature</w:t>
      </w:r>
      <w:r w:rsidR="00D67B8B">
        <w:tab/>
      </w:r>
      <w:r w:rsidR="00D67B8B">
        <w:tab/>
      </w:r>
      <w:r>
        <w:tab/>
      </w:r>
      <w:r>
        <w:tab/>
      </w:r>
      <w:r w:rsidR="00D67B8B" w:rsidRPr="00DA7988">
        <w:rPr>
          <w:b/>
        </w:rPr>
        <w:t>$</w:t>
      </w:r>
      <w:r>
        <w:rPr>
          <w:b/>
          <w:u w:val="single"/>
        </w:rPr>
        <w:t>690</w:t>
      </w:r>
      <w:r w:rsidR="00D67B8B" w:rsidRPr="00DA7988">
        <w:rPr>
          <w:b/>
          <w:u w:val="single"/>
        </w:rPr>
        <w:t>.00</w:t>
      </w:r>
    </w:p>
    <w:p w14:paraId="5A6C31F8" w14:textId="40D12C30" w:rsidR="00D67B8B" w:rsidRPr="00612624" w:rsidRDefault="00D67B8B" w:rsidP="00B46DFD">
      <w:pPr>
        <w:rPr>
          <w:sz w:val="16"/>
          <w:szCs w:val="16"/>
        </w:rPr>
      </w:pPr>
    </w:p>
    <w:p w14:paraId="5B56DFAB" w14:textId="3E351511" w:rsidR="00D67B8B" w:rsidRDefault="00D67B8B" w:rsidP="00D67B8B">
      <w:pPr>
        <w:rPr>
          <w:b/>
          <w:u w:val="single"/>
        </w:rPr>
      </w:pPr>
      <w:r w:rsidRPr="00DA7988">
        <w:rPr>
          <w:b/>
          <w:u w:val="single"/>
        </w:rPr>
        <w:t xml:space="preserve">Line Item </w:t>
      </w:r>
      <w:r w:rsidR="00B46DFD">
        <w:rPr>
          <w:b/>
          <w:u w:val="single"/>
        </w:rPr>
        <w:t>405</w:t>
      </w:r>
      <w:r w:rsidRPr="00DA7988">
        <w:t xml:space="preserve"> – </w:t>
      </w:r>
      <w:r w:rsidR="00B46DFD">
        <w:t>Hybrid Option</w:t>
      </w:r>
      <w:r w:rsidR="00B46DFD">
        <w:tab/>
      </w:r>
      <w:r w:rsidR="00B46DFD">
        <w:tab/>
      </w:r>
      <w:r w:rsidR="00B46DFD">
        <w:tab/>
      </w:r>
      <w:r>
        <w:t xml:space="preserve"> </w:t>
      </w:r>
      <w:r w:rsidRPr="00DA7988">
        <w:tab/>
      </w:r>
      <w:r w:rsidRPr="00DA7988">
        <w:tab/>
      </w:r>
      <w:r w:rsidRPr="00DA7988">
        <w:tab/>
      </w:r>
      <w:r w:rsidRPr="00DA7988">
        <w:rPr>
          <w:b/>
        </w:rPr>
        <w:t>$</w:t>
      </w:r>
      <w:r w:rsidR="00B46DFD">
        <w:rPr>
          <w:b/>
          <w:u w:val="single"/>
        </w:rPr>
        <w:t>800</w:t>
      </w:r>
      <w:r w:rsidRPr="00DA7988">
        <w:rPr>
          <w:b/>
          <w:u w:val="single"/>
        </w:rPr>
        <w:t>.00</w:t>
      </w:r>
      <w:r w:rsidR="00B46DFD">
        <w:rPr>
          <w:b/>
          <w:u w:val="single"/>
        </w:rPr>
        <w:t xml:space="preserve"> </w:t>
      </w:r>
      <w:r w:rsidR="00B46DFD" w:rsidRPr="00B46DFD">
        <w:t>(deduction)</w:t>
      </w:r>
    </w:p>
    <w:p w14:paraId="38C480EA" w14:textId="16BC89E2" w:rsidR="00D67B8B" w:rsidRPr="00DA7988" w:rsidRDefault="00D67B8B" w:rsidP="00B46DFD">
      <w:pPr>
        <w:rPr>
          <w:u w:val="single"/>
        </w:rPr>
      </w:pPr>
      <w:r>
        <w:tab/>
      </w:r>
      <w:r>
        <w:tab/>
      </w:r>
    </w:p>
    <w:p w14:paraId="65925E1B" w14:textId="77777777" w:rsidR="00D67B8B" w:rsidRPr="00DA7988" w:rsidRDefault="00D67B8B" w:rsidP="00D67B8B">
      <w:pPr>
        <w:rPr>
          <w:b/>
          <w:sz w:val="16"/>
          <w:szCs w:val="16"/>
        </w:rPr>
      </w:pPr>
    </w:p>
    <w:p w14:paraId="3B312E7D" w14:textId="35D6DB04" w:rsidR="00D67B8B" w:rsidRPr="00DA7988" w:rsidRDefault="00D67B8B" w:rsidP="00D67B8B">
      <w:r w:rsidRPr="00DA7988">
        <w:rPr>
          <w:b/>
        </w:rPr>
        <w:t>DELIVERY:</w:t>
      </w:r>
      <w:r w:rsidRPr="00DA7988">
        <w:t xml:space="preserve">   </w:t>
      </w:r>
      <w:r w:rsidR="00411601">
        <w:t>126</w:t>
      </w:r>
      <w:r w:rsidRPr="00DA7988">
        <w:t xml:space="preserve"> Days ARO – Subject to Delays</w:t>
      </w:r>
    </w:p>
    <w:p w14:paraId="68D154D6" w14:textId="77777777" w:rsidR="00D67B8B" w:rsidRPr="00DA7988" w:rsidRDefault="00D67B8B" w:rsidP="00D67B8B">
      <w:pPr>
        <w:rPr>
          <w:sz w:val="16"/>
          <w:szCs w:val="16"/>
        </w:rPr>
      </w:pPr>
    </w:p>
    <w:p w14:paraId="41B0975E" w14:textId="77777777" w:rsidR="00D67B8B" w:rsidRPr="00DA7988" w:rsidRDefault="00D67B8B" w:rsidP="00D67B8B">
      <w:pPr>
        <w:jc w:val="both"/>
      </w:pPr>
      <w:r w:rsidRPr="00F145D5">
        <w:rPr>
          <w:b/>
          <w:bCs/>
        </w:rPr>
        <w:t xml:space="preserve">WARRANTY:  </w:t>
      </w:r>
      <w:r w:rsidRPr="00F145D5">
        <w:t>3 year (36,000 miles) bumper to bumper; 5 year (60,000 miles) on the power train.</w:t>
      </w:r>
    </w:p>
    <w:p w14:paraId="3C631651" w14:textId="77777777" w:rsidR="00451DDA" w:rsidRDefault="00451DDA">
      <w:pPr>
        <w:rPr>
          <w:b/>
          <w:sz w:val="22"/>
          <w:szCs w:val="22"/>
        </w:rPr>
      </w:pPr>
      <w:r>
        <w:rPr>
          <w:b/>
          <w:sz w:val="22"/>
          <w:szCs w:val="22"/>
        </w:rPr>
        <w:br w:type="page"/>
      </w:r>
    </w:p>
    <w:p w14:paraId="1B97617B" w14:textId="77777777" w:rsidR="00B46DFD" w:rsidRPr="00DA7988" w:rsidRDefault="00B46DFD" w:rsidP="00B46DFD">
      <w:pPr>
        <w:rPr>
          <w:b/>
          <w:sz w:val="22"/>
          <w:szCs w:val="22"/>
        </w:rPr>
      </w:pPr>
      <w:r w:rsidRPr="00DA7988">
        <w:rPr>
          <w:b/>
          <w:sz w:val="22"/>
          <w:szCs w:val="22"/>
        </w:rPr>
        <w:lastRenderedPageBreak/>
        <w:t>Contract Number:  CC</w:t>
      </w:r>
      <w:r>
        <w:rPr>
          <w:b/>
          <w:sz w:val="22"/>
          <w:szCs w:val="22"/>
        </w:rPr>
        <w:t>2200107002</w:t>
      </w:r>
      <w:r w:rsidRPr="00DA7988">
        <w:rPr>
          <w:b/>
          <w:sz w:val="22"/>
          <w:szCs w:val="22"/>
        </w:rPr>
        <w:tab/>
      </w:r>
      <w:r w:rsidRPr="00DA7988">
        <w:rPr>
          <w:b/>
          <w:sz w:val="22"/>
          <w:szCs w:val="22"/>
        </w:rPr>
        <w:tab/>
      </w:r>
      <w:r w:rsidRPr="00DA7988">
        <w:rPr>
          <w:b/>
          <w:sz w:val="22"/>
          <w:szCs w:val="22"/>
        </w:rPr>
        <w:tab/>
      </w:r>
      <w:r w:rsidRPr="00DA7988">
        <w:rPr>
          <w:b/>
          <w:sz w:val="22"/>
          <w:szCs w:val="22"/>
        </w:rPr>
        <w:tab/>
        <w:t xml:space="preserve">Contractor:  Joe </w:t>
      </w:r>
      <w:proofErr w:type="spellStart"/>
      <w:r w:rsidRPr="00DA7988">
        <w:rPr>
          <w:b/>
          <w:sz w:val="22"/>
          <w:szCs w:val="22"/>
        </w:rPr>
        <w:t>Machens</w:t>
      </w:r>
      <w:proofErr w:type="spellEnd"/>
      <w:r w:rsidRPr="00DA7988">
        <w:rPr>
          <w:b/>
          <w:sz w:val="22"/>
          <w:szCs w:val="22"/>
        </w:rPr>
        <w:t xml:space="preserve"> Ford Lincoln</w:t>
      </w:r>
    </w:p>
    <w:p w14:paraId="19835D83" w14:textId="0C1323E1" w:rsidR="00B46DFD" w:rsidRPr="003177CB" w:rsidRDefault="00B46DFD" w:rsidP="00B46DFD">
      <w:pPr>
        <w:rPr>
          <w:b/>
          <w:sz w:val="22"/>
          <w:szCs w:val="22"/>
        </w:rPr>
      </w:pPr>
      <w:r>
        <w:rPr>
          <w:b/>
          <w:sz w:val="22"/>
          <w:szCs w:val="22"/>
          <w:highlight w:val="lightGray"/>
        </w:rPr>
        <w:t>Primary</w:t>
      </w:r>
      <w:r w:rsidRPr="003177CB">
        <w:rPr>
          <w:b/>
          <w:sz w:val="22"/>
          <w:szCs w:val="22"/>
          <w:highlight w:val="lightGray"/>
        </w:rPr>
        <w:t xml:space="preserve"> Award</w:t>
      </w:r>
    </w:p>
    <w:p w14:paraId="5FA73C69" w14:textId="58E3AAF3" w:rsidR="00B46DFD" w:rsidRPr="00DA7988" w:rsidRDefault="00B46DFD" w:rsidP="00B46DFD">
      <w:pPr>
        <w:rPr>
          <w:b/>
          <w:sz w:val="22"/>
          <w:szCs w:val="22"/>
        </w:rPr>
      </w:pPr>
      <w:r w:rsidRPr="00DA7988">
        <w:rPr>
          <w:b/>
          <w:sz w:val="22"/>
          <w:szCs w:val="22"/>
          <w:u w:val="single"/>
          <w:shd w:val="clear" w:color="auto" w:fill="D9D9D9"/>
        </w:rPr>
        <w:t xml:space="preserve">LINE ITEM </w:t>
      </w:r>
      <w:r>
        <w:rPr>
          <w:b/>
          <w:sz w:val="22"/>
          <w:szCs w:val="22"/>
          <w:u w:val="single"/>
          <w:shd w:val="clear" w:color="auto" w:fill="D9D9D9"/>
        </w:rPr>
        <w:t>406</w:t>
      </w:r>
      <w:r w:rsidRPr="00DA7988">
        <w:rPr>
          <w:b/>
          <w:sz w:val="22"/>
          <w:szCs w:val="22"/>
        </w:rPr>
        <w:t xml:space="preserve"> – </w:t>
      </w:r>
      <w:r w:rsidRPr="00DA7988">
        <w:rPr>
          <w:b/>
          <w:i/>
          <w:sz w:val="22"/>
          <w:szCs w:val="22"/>
        </w:rPr>
        <w:t>Half (1/2) Ton Truck; 4x</w:t>
      </w:r>
      <w:r>
        <w:rPr>
          <w:b/>
          <w:i/>
          <w:sz w:val="22"/>
          <w:szCs w:val="22"/>
        </w:rPr>
        <w:t>4</w:t>
      </w:r>
      <w:r w:rsidRPr="00DA7988">
        <w:rPr>
          <w:b/>
          <w:i/>
          <w:sz w:val="22"/>
          <w:szCs w:val="22"/>
        </w:rPr>
        <w:t xml:space="preserve">; </w:t>
      </w:r>
      <w:r>
        <w:rPr>
          <w:b/>
          <w:i/>
          <w:sz w:val="22"/>
          <w:szCs w:val="22"/>
        </w:rPr>
        <w:t>Crew Cab</w:t>
      </w:r>
      <w:r w:rsidRPr="00DA7988">
        <w:rPr>
          <w:b/>
          <w:i/>
          <w:sz w:val="22"/>
          <w:szCs w:val="22"/>
        </w:rPr>
        <w:t xml:space="preserve">; </w:t>
      </w:r>
      <w:r>
        <w:rPr>
          <w:b/>
          <w:i/>
          <w:sz w:val="22"/>
          <w:szCs w:val="22"/>
        </w:rPr>
        <w:t>Electric</w:t>
      </w:r>
    </w:p>
    <w:p w14:paraId="2DC56F79" w14:textId="77777777" w:rsidR="00B46DFD" w:rsidRPr="00DA7988" w:rsidRDefault="00B46DFD" w:rsidP="00B46DFD">
      <w:pPr>
        <w:rPr>
          <w:b/>
          <w:sz w:val="22"/>
          <w:szCs w:val="22"/>
        </w:rPr>
      </w:pPr>
      <w:r w:rsidRPr="00DA7988">
        <w:rPr>
          <w:b/>
          <w:sz w:val="22"/>
          <w:szCs w:val="22"/>
        </w:rPr>
        <w:t>UNSPSC Code:  25101507</w:t>
      </w:r>
    </w:p>
    <w:p w14:paraId="0A523AF2" w14:textId="77777777" w:rsidR="00B46DFD" w:rsidRPr="005B3F5B" w:rsidRDefault="00B46DFD" w:rsidP="00B46DFD">
      <w:pPr>
        <w:jc w:val="center"/>
        <w:rPr>
          <w:color w:val="FF0000"/>
        </w:rPr>
      </w:pPr>
    </w:p>
    <w:p w14:paraId="0FABFC0E" w14:textId="279EB960" w:rsidR="00B46DFD" w:rsidRPr="00DA7988" w:rsidRDefault="00B46DFD" w:rsidP="008C71C0">
      <w:pPr>
        <w:rPr>
          <w:b/>
          <w:sz w:val="22"/>
          <w:szCs w:val="22"/>
        </w:rPr>
      </w:pPr>
      <w:r w:rsidRPr="00DA7988">
        <w:rPr>
          <w:b/>
          <w:i/>
          <w:sz w:val="22"/>
          <w:szCs w:val="22"/>
        </w:rPr>
        <w:t>MAKE/MODEL:</w:t>
      </w:r>
      <w:r w:rsidRPr="00DA7988">
        <w:rPr>
          <w:b/>
          <w:sz w:val="22"/>
          <w:szCs w:val="22"/>
        </w:rPr>
        <w:t xml:space="preserve">  </w:t>
      </w:r>
      <w:r w:rsidRPr="00DA7988">
        <w:rPr>
          <w:b/>
          <w:sz w:val="22"/>
          <w:szCs w:val="22"/>
          <w:u w:val="single"/>
        </w:rPr>
        <w:t>Ford F-150</w:t>
      </w:r>
      <w:r>
        <w:rPr>
          <w:b/>
          <w:sz w:val="22"/>
          <w:szCs w:val="22"/>
          <w:u w:val="single"/>
        </w:rPr>
        <w:t xml:space="preserve"> </w:t>
      </w:r>
      <w:r w:rsidR="008C71C0">
        <w:rPr>
          <w:b/>
          <w:sz w:val="22"/>
          <w:szCs w:val="22"/>
          <w:u w:val="single"/>
        </w:rPr>
        <w:t>Crew Cab</w:t>
      </w:r>
      <w:r w:rsidRPr="00DA7988">
        <w:rPr>
          <w:b/>
          <w:sz w:val="22"/>
          <w:szCs w:val="22"/>
          <w:u w:val="single"/>
        </w:rPr>
        <w:t xml:space="preserve">, </w:t>
      </w:r>
      <w:proofErr w:type="gramStart"/>
      <w:r w:rsidRPr="00DA7988">
        <w:rPr>
          <w:b/>
          <w:sz w:val="22"/>
          <w:szCs w:val="22"/>
          <w:u w:val="single"/>
        </w:rPr>
        <w:t>4x</w:t>
      </w:r>
      <w:r>
        <w:rPr>
          <w:b/>
          <w:sz w:val="22"/>
          <w:szCs w:val="22"/>
          <w:u w:val="single"/>
        </w:rPr>
        <w:t>4</w:t>
      </w:r>
      <w:proofErr w:type="gramEnd"/>
      <w:r w:rsidR="008C71C0">
        <w:rPr>
          <w:b/>
          <w:sz w:val="22"/>
          <w:szCs w:val="22"/>
          <w:u w:val="single"/>
        </w:rPr>
        <w:t>, Lightning</w:t>
      </w:r>
      <w:r w:rsidRPr="00DA7988">
        <w:rPr>
          <w:b/>
          <w:sz w:val="22"/>
          <w:szCs w:val="22"/>
        </w:rPr>
        <w:tab/>
      </w:r>
      <w:r w:rsidRPr="00DA7988">
        <w:rPr>
          <w:b/>
          <w:sz w:val="22"/>
          <w:szCs w:val="22"/>
        </w:rPr>
        <w:tab/>
      </w:r>
      <w:r w:rsidRPr="00DA7988">
        <w:rPr>
          <w:b/>
          <w:sz w:val="22"/>
          <w:szCs w:val="22"/>
        </w:rPr>
        <w:tab/>
      </w:r>
      <w:r w:rsidRPr="00DA7988">
        <w:rPr>
          <w:b/>
          <w:i/>
          <w:sz w:val="22"/>
          <w:szCs w:val="22"/>
        </w:rPr>
        <w:t>PRICE:</w:t>
      </w:r>
      <w:r w:rsidRPr="00DA7988">
        <w:rPr>
          <w:b/>
          <w:sz w:val="22"/>
          <w:szCs w:val="22"/>
        </w:rPr>
        <w:tab/>
        <w:t>$</w:t>
      </w:r>
      <w:r w:rsidR="008C71C0">
        <w:rPr>
          <w:b/>
          <w:sz w:val="22"/>
          <w:szCs w:val="22"/>
          <w:u w:val="single"/>
        </w:rPr>
        <w:t>43,230</w:t>
      </w:r>
      <w:r w:rsidRPr="00DA7988">
        <w:rPr>
          <w:b/>
          <w:sz w:val="22"/>
          <w:szCs w:val="22"/>
          <w:u w:val="single"/>
        </w:rPr>
        <w:t>.00</w:t>
      </w:r>
    </w:p>
    <w:p w14:paraId="53F16A05" w14:textId="77777777" w:rsidR="00B46DFD" w:rsidRPr="003A40EA" w:rsidRDefault="00B46DFD" w:rsidP="00B46DFD">
      <w:pPr>
        <w:rPr>
          <w:b/>
          <w:sz w:val="16"/>
          <w:szCs w:val="12"/>
        </w:rPr>
      </w:pPr>
    </w:p>
    <w:p w14:paraId="6F7D1FD9" w14:textId="77777777" w:rsidR="00B46DFD" w:rsidRPr="00DA7988" w:rsidRDefault="00B46DFD" w:rsidP="00B46DFD">
      <w:pPr>
        <w:shd w:val="clear" w:color="auto" w:fill="C0C0C0"/>
        <w:rPr>
          <w:sz w:val="22"/>
          <w:szCs w:val="22"/>
        </w:rPr>
      </w:pPr>
      <w:r w:rsidRPr="00DA7988">
        <w:rPr>
          <w:b/>
          <w:bCs/>
          <w:i/>
          <w:iCs/>
          <w:sz w:val="22"/>
          <w:szCs w:val="22"/>
        </w:rPr>
        <w:t xml:space="preserve">THIS VEHICLE REQUIRES APPROVAL FROM THE STATE FLEET MANAGER </w:t>
      </w:r>
    </w:p>
    <w:p w14:paraId="2E3BC676" w14:textId="77777777" w:rsidR="00B46DFD" w:rsidRPr="0024537A" w:rsidRDefault="00B46DFD" w:rsidP="00B46DFD">
      <w:pPr>
        <w:jc w:val="center"/>
        <w:rPr>
          <w:b/>
          <w:sz w:val="12"/>
          <w:szCs w:val="12"/>
        </w:rPr>
      </w:pPr>
    </w:p>
    <w:p w14:paraId="463975CF" w14:textId="77777777" w:rsidR="00B46DFD" w:rsidRPr="00DA7988" w:rsidRDefault="00B46DFD" w:rsidP="00B46DFD">
      <w:pPr>
        <w:rPr>
          <w:b/>
        </w:rPr>
      </w:pPr>
      <w:r w:rsidRPr="00DA7988">
        <w:rPr>
          <w:b/>
        </w:rPr>
        <w:t>EQUIPMENT INCLUDED IN PRICE</w:t>
      </w:r>
    </w:p>
    <w:p w14:paraId="256950FB" w14:textId="77777777" w:rsidR="00B46DFD" w:rsidRPr="0024537A" w:rsidRDefault="00B46DFD" w:rsidP="00B46DFD">
      <w:pPr>
        <w:rPr>
          <w:b/>
          <w:sz w:val="12"/>
          <w:szCs w:val="12"/>
        </w:rPr>
      </w:pPr>
    </w:p>
    <w:p w14:paraId="54546B4C" w14:textId="5F4227D8" w:rsidR="00B46DFD" w:rsidRPr="009925A2" w:rsidRDefault="008C71C0" w:rsidP="00B46DFD">
      <w:r>
        <w:t>Full Electric</w:t>
      </w:r>
      <w:r>
        <w:tab/>
      </w:r>
      <w:r>
        <w:tab/>
      </w:r>
      <w:r w:rsidR="00B46DFD">
        <w:tab/>
      </w:r>
      <w:r w:rsidR="00B46DFD" w:rsidRPr="009925A2">
        <w:tab/>
      </w:r>
      <w:r w:rsidR="00B46DFD" w:rsidRPr="009925A2">
        <w:tab/>
      </w:r>
      <w:r w:rsidR="00B46DFD" w:rsidRPr="009925A2">
        <w:tab/>
      </w:r>
      <w:r w:rsidR="00B46DFD" w:rsidRPr="009925A2">
        <w:tab/>
        <w:t>145” Wheelbase</w:t>
      </w:r>
    </w:p>
    <w:p w14:paraId="37E17C96" w14:textId="69F43386" w:rsidR="008C71C0" w:rsidRDefault="00B46DFD" w:rsidP="00B46DFD">
      <w:r>
        <w:t>209.1</w:t>
      </w:r>
      <w:r w:rsidRPr="009925A2">
        <w:t>” Overall Length</w:t>
      </w:r>
      <w:r w:rsidRPr="009925A2">
        <w:tab/>
      </w:r>
      <w:r w:rsidRPr="009925A2">
        <w:tab/>
      </w:r>
      <w:r w:rsidRPr="009925A2">
        <w:tab/>
      </w:r>
      <w:r w:rsidRPr="009925A2">
        <w:tab/>
      </w:r>
      <w:r w:rsidRPr="009925A2">
        <w:tab/>
      </w:r>
      <w:r w:rsidRPr="009925A2">
        <w:tab/>
      </w:r>
      <w:r w:rsidR="008C71C0">
        <w:t>Manufacturer Standard Ground Clearance</w:t>
      </w:r>
    </w:p>
    <w:p w14:paraId="52F6A3B1" w14:textId="10C59633" w:rsidR="00B46DFD" w:rsidRPr="009925A2" w:rsidRDefault="00B46DFD" w:rsidP="00B46DFD">
      <w:r w:rsidRPr="009925A2">
        <w:t xml:space="preserve">Short Bed; </w:t>
      </w:r>
      <w:proofErr w:type="gramStart"/>
      <w:r w:rsidR="008C71C0">
        <w:t>5</w:t>
      </w:r>
      <w:r w:rsidRPr="009925A2">
        <w:t>‘ 5</w:t>
      </w:r>
      <w:proofErr w:type="gramEnd"/>
      <w:r w:rsidRPr="009925A2">
        <w:t>”</w:t>
      </w:r>
      <w:r w:rsidRPr="009925A2">
        <w:tab/>
      </w:r>
      <w:r w:rsidRPr="009925A2">
        <w:tab/>
      </w:r>
      <w:r w:rsidRPr="009925A2">
        <w:tab/>
      </w:r>
      <w:r w:rsidRPr="009925A2">
        <w:tab/>
      </w:r>
      <w:r w:rsidRPr="009925A2">
        <w:tab/>
      </w:r>
      <w:r w:rsidRPr="009925A2">
        <w:tab/>
      </w:r>
      <w:r w:rsidRPr="009925A2">
        <w:tab/>
      </w:r>
      <w:r w:rsidR="008C71C0">
        <w:t>Crew Cab</w:t>
      </w:r>
    </w:p>
    <w:p w14:paraId="5AF2AE37" w14:textId="77777777" w:rsidR="00B46DFD" w:rsidRPr="009925A2" w:rsidRDefault="00B46DFD" w:rsidP="00B46DFD">
      <w:r w:rsidRPr="009925A2">
        <w:t>1,</w:t>
      </w:r>
      <w:r>
        <w:t>770</w:t>
      </w:r>
      <w:r w:rsidRPr="009925A2">
        <w:t xml:space="preserve"> </w:t>
      </w:r>
      <w:proofErr w:type="spellStart"/>
      <w:r w:rsidRPr="009925A2">
        <w:t>lb</w:t>
      </w:r>
      <w:proofErr w:type="spellEnd"/>
      <w:r w:rsidRPr="009925A2">
        <w:t xml:space="preserve"> Payload</w:t>
      </w:r>
      <w:r w:rsidRPr="009925A2">
        <w:tab/>
      </w:r>
      <w:r w:rsidRPr="009925A2">
        <w:tab/>
      </w:r>
      <w:r w:rsidRPr="009925A2">
        <w:tab/>
      </w:r>
      <w:r w:rsidRPr="009925A2">
        <w:tab/>
      </w:r>
      <w:r w:rsidRPr="009925A2">
        <w:tab/>
      </w:r>
      <w:r w:rsidRPr="009925A2">
        <w:tab/>
      </w:r>
      <w:r w:rsidRPr="009925A2">
        <w:tab/>
        <w:t>4-Wheel Anti-Lock Brakes</w:t>
      </w:r>
    </w:p>
    <w:p w14:paraId="2B1269EB" w14:textId="77777777" w:rsidR="00B46DFD" w:rsidRPr="009925A2" w:rsidRDefault="00B46DFD" w:rsidP="00B46DFD">
      <w:r w:rsidRPr="009925A2">
        <w:t>Power Steering</w:t>
      </w:r>
      <w:r w:rsidRPr="009925A2">
        <w:tab/>
      </w:r>
      <w:r w:rsidRPr="009925A2">
        <w:tab/>
      </w:r>
      <w:r w:rsidRPr="009925A2">
        <w:tab/>
      </w:r>
      <w:r w:rsidRPr="009925A2">
        <w:tab/>
      </w:r>
      <w:r w:rsidRPr="009925A2">
        <w:tab/>
      </w:r>
      <w:r w:rsidRPr="009925A2">
        <w:tab/>
      </w:r>
      <w:r w:rsidRPr="009925A2">
        <w:tab/>
        <w:t>All Season Tires + full spare, tire tools &amp; jack</w:t>
      </w:r>
    </w:p>
    <w:p w14:paraId="7C763276" w14:textId="77777777" w:rsidR="00B46DFD" w:rsidRPr="009925A2" w:rsidRDefault="00B46DFD" w:rsidP="00B46DFD">
      <w:r w:rsidRPr="009925A2">
        <w:t>Manufacturer’s Standard Heating and Air Conditioning</w:t>
      </w:r>
      <w:r w:rsidRPr="009925A2">
        <w:tab/>
      </w:r>
      <w:r w:rsidRPr="009925A2">
        <w:tab/>
        <w:t>Manufacturer’s Standard Air Bags</w:t>
      </w:r>
    </w:p>
    <w:p w14:paraId="5D7ACDC1" w14:textId="77777777" w:rsidR="00B46DFD" w:rsidRPr="009925A2" w:rsidRDefault="00B46DFD" w:rsidP="00B46DFD">
      <w:r w:rsidRPr="009925A2">
        <w:t>Painted Rear Bumper</w:t>
      </w:r>
      <w:r w:rsidRPr="009925A2">
        <w:tab/>
      </w:r>
      <w:r w:rsidRPr="009925A2">
        <w:tab/>
      </w:r>
      <w:r w:rsidRPr="009925A2">
        <w:tab/>
      </w:r>
      <w:r w:rsidRPr="009925A2">
        <w:tab/>
      </w:r>
      <w:r w:rsidRPr="009925A2">
        <w:tab/>
      </w:r>
      <w:r w:rsidRPr="009925A2">
        <w:tab/>
        <w:t>Manufacturer’s Standard AM/FM Radio</w:t>
      </w:r>
    </w:p>
    <w:p w14:paraId="4B344CBD" w14:textId="410DA7EF" w:rsidR="00B46DFD" w:rsidRPr="009925A2" w:rsidRDefault="00B46DFD" w:rsidP="00B46DFD">
      <w:r w:rsidRPr="009925A2">
        <w:t>Cloth Seat</w:t>
      </w:r>
      <w:r w:rsidR="008C71C0">
        <w:t>s</w:t>
      </w:r>
      <w:r w:rsidR="008C71C0">
        <w:tab/>
      </w:r>
      <w:r w:rsidR="008C71C0">
        <w:tab/>
      </w:r>
      <w:r w:rsidR="008C71C0">
        <w:tab/>
      </w:r>
      <w:r w:rsidR="008C71C0">
        <w:tab/>
      </w:r>
      <w:r w:rsidR="008C71C0">
        <w:tab/>
      </w:r>
      <w:r w:rsidR="008C71C0">
        <w:tab/>
      </w:r>
      <w:r w:rsidR="008C71C0">
        <w:tab/>
        <w:t>T</w:t>
      </w:r>
      <w:r w:rsidRPr="009925A2">
        <w:t>wo (2) Sets of Keys</w:t>
      </w:r>
    </w:p>
    <w:p w14:paraId="3070D085" w14:textId="77777777" w:rsidR="00B46DFD" w:rsidRPr="009925A2" w:rsidRDefault="00B46DFD" w:rsidP="00B46DFD">
      <w:r w:rsidRPr="009925A2">
        <w:t>Speed Control and Tilt Wheel</w:t>
      </w:r>
      <w:r w:rsidRPr="009925A2">
        <w:tab/>
      </w:r>
      <w:r w:rsidRPr="009925A2">
        <w:tab/>
      </w:r>
      <w:r w:rsidRPr="009925A2">
        <w:tab/>
      </w:r>
      <w:r w:rsidRPr="009925A2">
        <w:tab/>
      </w:r>
      <w:r w:rsidRPr="009925A2">
        <w:tab/>
        <w:t>Vinyl Floor Covering</w:t>
      </w:r>
    </w:p>
    <w:p w14:paraId="076AABCD" w14:textId="77777777" w:rsidR="00B46DFD" w:rsidRPr="009925A2" w:rsidRDefault="00B46DFD" w:rsidP="00B46DFD">
      <w:proofErr w:type="gramStart"/>
      <w:r w:rsidRPr="009925A2">
        <w:t>4</w:t>
      </w:r>
      <w:proofErr w:type="gramEnd"/>
      <w:r w:rsidRPr="009925A2">
        <w:t xml:space="preserve"> Hooks in Bed</w:t>
      </w:r>
      <w:r w:rsidRPr="009925A2">
        <w:tab/>
      </w:r>
      <w:r w:rsidRPr="009925A2">
        <w:tab/>
      </w:r>
      <w:r w:rsidRPr="009925A2">
        <w:tab/>
      </w:r>
      <w:r w:rsidRPr="009925A2">
        <w:tab/>
      </w:r>
      <w:r w:rsidRPr="009925A2">
        <w:tab/>
      </w:r>
      <w:r w:rsidRPr="009925A2">
        <w:tab/>
      </w:r>
      <w:r w:rsidRPr="009925A2">
        <w:tab/>
        <w:t>Grab Handles</w:t>
      </w:r>
    </w:p>
    <w:p w14:paraId="224D83AF" w14:textId="77777777" w:rsidR="00B46DFD" w:rsidRPr="009925A2" w:rsidRDefault="00B46DFD" w:rsidP="00B46DFD">
      <w:r w:rsidRPr="009925A2">
        <w:t>12V Power Point</w:t>
      </w:r>
      <w:r w:rsidRPr="009925A2">
        <w:tab/>
      </w:r>
      <w:r w:rsidRPr="009925A2">
        <w:tab/>
      </w:r>
      <w:r w:rsidRPr="009925A2">
        <w:tab/>
      </w:r>
      <w:r w:rsidRPr="009925A2">
        <w:tab/>
      </w:r>
      <w:r w:rsidRPr="009925A2">
        <w:tab/>
      </w:r>
      <w:r w:rsidRPr="009925A2">
        <w:tab/>
      </w:r>
      <w:r w:rsidRPr="009925A2">
        <w:tab/>
        <w:t>Tire Pressure Monitors</w:t>
      </w:r>
    </w:p>
    <w:p w14:paraId="12C18A7F" w14:textId="77777777" w:rsidR="00B46DFD" w:rsidRPr="009925A2" w:rsidRDefault="00B46DFD" w:rsidP="00B46DFD">
      <w:proofErr w:type="spellStart"/>
      <w:r w:rsidRPr="009925A2">
        <w:t>AdvanceTrac</w:t>
      </w:r>
      <w:proofErr w:type="spellEnd"/>
      <w:r w:rsidRPr="009925A2">
        <w:tab/>
      </w:r>
      <w:r w:rsidRPr="009925A2">
        <w:tab/>
      </w:r>
      <w:r w:rsidRPr="009925A2">
        <w:tab/>
      </w:r>
      <w:r w:rsidRPr="009925A2">
        <w:tab/>
      </w:r>
      <w:r w:rsidRPr="009925A2">
        <w:tab/>
      </w:r>
      <w:r w:rsidRPr="009925A2">
        <w:tab/>
      </w:r>
      <w:r w:rsidRPr="009925A2">
        <w:tab/>
        <w:t>Rearview Camera</w:t>
      </w:r>
    </w:p>
    <w:p w14:paraId="25EAED46" w14:textId="77777777" w:rsidR="00B46DFD" w:rsidRPr="009925A2" w:rsidRDefault="00B46DFD" w:rsidP="00B46DFD">
      <w:r w:rsidRPr="009925A2">
        <w:t>Dome Light</w:t>
      </w:r>
      <w:r w:rsidRPr="009925A2">
        <w:tab/>
      </w:r>
      <w:r w:rsidRPr="009925A2">
        <w:tab/>
      </w:r>
      <w:r w:rsidRPr="009925A2">
        <w:tab/>
      </w:r>
      <w:r w:rsidRPr="009925A2">
        <w:tab/>
      </w:r>
      <w:r w:rsidRPr="009925A2">
        <w:tab/>
      </w:r>
      <w:r w:rsidRPr="009925A2">
        <w:tab/>
      </w:r>
      <w:r w:rsidRPr="009925A2">
        <w:tab/>
      </w:r>
      <w:r>
        <w:t>Auto Lamps</w:t>
      </w:r>
    </w:p>
    <w:p w14:paraId="409D66AE" w14:textId="77777777" w:rsidR="00B46DFD" w:rsidRPr="00DA7988" w:rsidRDefault="00B46DFD" w:rsidP="00B46DFD">
      <w:r w:rsidRPr="009925A2">
        <w:t>FFV (E-85) Fuel Identifier</w:t>
      </w:r>
      <w:r w:rsidRPr="00DA7988">
        <w:tab/>
      </w:r>
      <w:r w:rsidRPr="00DA7988">
        <w:tab/>
      </w:r>
      <w:r w:rsidRPr="00DA7988">
        <w:tab/>
      </w:r>
      <w:r w:rsidRPr="00DA7988">
        <w:tab/>
      </w:r>
      <w:r>
        <w:tab/>
      </w:r>
      <w:r>
        <w:tab/>
      </w:r>
    </w:p>
    <w:p w14:paraId="7178E94A" w14:textId="77777777" w:rsidR="00B46DFD" w:rsidRPr="0024537A" w:rsidRDefault="00B46DFD" w:rsidP="00B46DFD">
      <w:pPr>
        <w:rPr>
          <w:sz w:val="12"/>
          <w:szCs w:val="12"/>
        </w:rPr>
      </w:pPr>
    </w:p>
    <w:p w14:paraId="37AD3B12" w14:textId="5B395E14" w:rsidR="00B46DFD" w:rsidRDefault="00B46DFD" w:rsidP="008C71C0">
      <w:r w:rsidRPr="00DA7988">
        <w:t xml:space="preserve">Available Exterior Colors:  </w:t>
      </w:r>
      <w:r w:rsidRPr="00DA7988">
        <w:tab/>
      </w:r>
      <w:r w:rsidR="008C71C0">
        <w:t>TBD</w:t>
      </w:r>
    </w:p>
    <w:p w14:paraId="0BBFEAAC" w14:textId="77777777" w:rsidR="00B46DFD" w:rsidRPr="0024537A" w:rsidRDefault="00B46DFD" w:rsidP="00B46DFD">
      <w:pPr>
        <w:rPr>
          <w:sz w:val="12"/>
          <w:szCs w:val="12"/>
        </w:rPr>
      </w:pPr>
      <w:r>
        <w:tab/>
      </w:r>
      <w:r>
        <w:tab/>
      </w:r>
      <w:r>
        <w:tab/>
      </w:r>
      <w:r>
        <w:tab/>
      </w:r>
    </w:p>
    <w:p w14:paraId="5C9A86C0" w14:textId="1EF68602" w:rsidR="00B46DFD" w:rsidRPr="00DA7988" w:rsidRDefault="00B46DFD" w:rsidP="00B46DFD">
      <w:r w:rsidRPr="00DA7988">
        <w:t xml:space="preserve">Available Interior Colors:  </w:t>
      </w:r>
      <w:r w:rsidRPr="00DA7988">
        <w:tab/>
      </w:r>
      <w:r w:rsidR="008C71C0">
        <w:t>TBD</w:t>
      </w:r>
    </w:p>
    <w:p w14:paraId="2F304B6B" w14:textId="77777777" w:rsidR="00B46DFD" w:rsidRPr="0024537A" w:rsidRDefault="00B46DFD" w:rsidP="00B46DFD">
      <w:pPr>
        <w:rPr>
          <w:sz w:val="12"/>
          <w:szCs w:val="12"/>
        </w:rPr>
      </w:pPr>
    </w:p>
    <w:p w14:paraId="7C230245" w14:textId="77777777" w:rsidR="00B46DFD" w:rsidRPr="0024537A" w:rsidRDefault="00B46DFD" w:rsidP="00B46DFD">
      <w:pPr>
        <w:rPr>
          <w:b/>
          <w:sz w:val="12"/>
          <w:szCs w:val="12"/>
        </w:rPr>
      </w:pPr>
    </w:p>
    <w:p w14:paraId="661B1982" w14:textId="77777777" w:rsidR="00B46DFD" w:rsidRPr="00DA7988" w:rsidRDefault="00B46DFD" w:rsidP="00B46DFD">
      <w:pPr>
        <w:rPr>
          <w:b/>
        </w:rPr>
      </w:pPr>
      <w:r w:rsidRPr="00DA7988">
        <w:rPr>
          <w:b/>
          <w:shd w:val="clear" w:color="auto" w:fill="D9D9D9"/>
        </w:rPr>
        <w:t>AVAILABLE OPTIONS</w:t>
      </w:r>
    </w:p>
    <w:p w14:paraId="38AE8797" w14:textId="77777777" w:rsidR="00B46DFD" w:rsidRPr="00DA7988" w:rsidRDefault="00B46DFD" w:rsidP="00B46DFD">
      <w:pPr>
        <w:rPr>
          <w:sz w:val="16"/>
          <w:szCs w:val="16"/>
        </w:rPr>
      </w:pPr>
    </w:p>
    <w:p w14:paraId="299134F6" w14:textId="29DE092F" w:rsidR="00B46DFD" w:rsidRPr="00DA7988" w:rsidRDefault="00B46DFD" w:rsidP="00B46DFD">
      <w:pPr>
        <w:rPr>
          <w:b/>
          <w:u w:val="single"/>
        </w:rPr>
      </w:pPr>
      <w:r w:rsidRPr="00DA7988">
        <w:rPr>
          <w:b/>
          <w:u w:val="single"/>
        </w:rPr>
        <w:t xml:space="preserve">Line Item </w:t>
      </w:r>
      <w:r w:rsidR="008C71C0">
        <w:rPr>
          <w:b/>
          <w:u w:val="single"/>
        </w:rPr>
        <w:t>407</w:t>
      </w:r>
      <w:r w:rsidRPr="00DA7988">
        <w:t xml:space="preserve"> – 3</w:t>
      </w:r>
      <w:r w:rsidRPr="00DA7988">
        <w:rPr>
          <w:vertAlign w:val="superscript"/>
        </w:rPr>
        <w:t>rd</w:t>
      </w:r>
      <w:r w:rsidRPr="00DA7988">
        <w:t xml:space="preserve"> Set of Keys</w:t>
      </w:r>
      <w:r>
        <w:t xml:space="preserve"> or Key FOBS</w:t>
      </w:r>
      <w:r>
        <w:tab/>
      </w:r>
      <w:r w:rsidRPr="00DA7988">
        <w:tab/>
      </w:r>
      <w:r w:rsidRPr="00DA7988">
        <w:tab/>
      </w:r>
      <w:r w:rsidRPr="00DA7988">
        <w:tab/>
      </w:r>
      <w:r w:rsidRPr="00DA7988">
        <w:rPr>
          <w:b/>
        </w:rPr>
        <w:t>$</w:t>
      </w:r>
      <w:r>
        <w:rPr>
          <w:b/>
          <w:u w:val="single"/>
        </w:rPr>
        <w:t>35</w:t>
      </w:r>
      <w:r w:rsidRPr="00DA7988">
        <w:rPr>
          <w:b/>
          <w:u w:val="single"/>
        </w:rPr>
        <w:t>0.00</w:t>
      </w:r>
    </w:p>
    <w:p w14:paraId="42A99BF5" w14:textId="77777777" w:rsidR="00B46DFD" w:rsidRPr="003177CB" w:rsidRDefault="00B46DFD" w:rsidP="00B46DFD">
      <w:pPr>
        <w:rPr>
          <w:b/>
          <w:sz w:val="16"/>
          <w:szCs w:val="16"/>
          <w:u w:val="single"/>
        </w:rPr>
      </w:pPr>
    </w:p>
    <w:p w14:paraId="79393537" w14:textId="09EF415E" w:rsidR="00B46DFD" w:rsidRPr="00AF7971" w:rsidRDefault="00B46DFD" w:rsidP="00B46DFD">
      <w:r>
        <w:rPr>
          <w:b/>
          <w:u w:val="single"/>
        </w:rPr>
        <w:t>Line Item 170</w:t>
      </w:r>
      <w:r>
        <w:t xml:space="preserve"> – Off Road Tires</w:t>
      </w:r>
      <w:r>
        <w:tab/>
      </w:r>
      <w:r>
        <w:tab/>
      </w:r>
      <w:r>
        <w:tab/>
      </w:r>
      <w:r>
        <w:tab/>
      </w:r>
      <w:r>
        <w:tab/>
      </w:r>
      <w:r>
        <w:tab/>
      </w:r>
      <w:r w:rsidRPr="00A372D6">
        <w:rPr>
          <w:b/>
        </w:rPr>
        <w:t>$</w:t>
      </w:r>
      <w:r w:rsidR="00152392">
        <w:rPr>
          <w:b/>
          <w:u w:val="single"/>
        </w:rPr>
        <w:t>4</w:t>
      </w:r>
      <w:r>
        <w:rPr>
          <w:b/>
          <w:u w:val="single"/>
        </w:rPr>
        <w:t>90</w:t>
      </w:r>
      <w:r w:rsidRPr="00A372D6">
        <w:rPr>
          <w:b/>
          <w:u w:val="single"/>
        </w:rPr>
        <w:t>.00</w:t>
      </w:r>
    </w:p>
    <w:p w14:paraId="22BB6CFA" w14:textId="77777777" w:rsidR="00B46DFD" w:rsidRPr="00DA7988" w:rsidRDefault="00B46DFD" w:rsidP="00B46DFD">
      <w:pPr>
        <w:rPr>
          <w:b/>
          <w:u w:val="single"/>
        </w:rPr>
      </w:pPr>
    </w:p>
    <w:p w14:paraId="53F50D8E" w14:textId="7BBDF449" w:rsidR="00B46DFD" w:rsidRPr="00DA7988" w:rsidRDefault="00B46DFD" w:rsidP="00B46DFD">
      <w:r w:rsidRPr="00DA7988">
        <w:rPr>
          <w:b/>
          <w:u w:val="single"/>
        </w:rPr>
        <w:t xml:space="preserve">Line Item </w:t>
      </w:r>
      <w:r>
        <w:rPr>
          <w:b/>
          <w:u w:val="single"/>
        </w:rPr>
        <w:t>178</w:t>
      </w:r>
      <w:r w:rsidRPr="00DA7988">
        <w:t xml:space="preserve"> – Towing Package:  Manufacturer’s Standard</w:t>
      </w:r>
      <w:r w:rsidRPr="00DA7988">
        <w:tab/>
      </w:r>
      <w:r w:rsidRPr="00DA7988">
        <w:tab/>
      </w:r>
      <w:r w:rsidRPr="00DA7988">
        <w:tab/>
      </w:r>
      <w:r w:rsidRPr="00DA7988">
        <w:rPr>
          <w:b/>
        </w:rPr>
        <w:t>$</w:t>
      </w:r>
      <w:r w:rsidR="00152392">
        <w:rPr>
          <w:b/>
          <w:u w:val="single"/>
        </w:rPr>
        <w:t>1,4</w:t>
      </w:r>
      <w:r>
        <w:rPr>
          <w:b/>
          <w:u w:val="single"/>
        </w:rPr>
        <w:t>7</w:t>
      </w:r>
      <w:r w:rsidRPr="00DA7988">
        <w:rPr>
          <w:b/>
          <w:u w:val="single"/>
        </w:rPr>
        <w:t>0.00</w:t>
      </w:r>
    </w:p>
    <w:p w14:paraId="105CB0F3" w14:textId="2FD0999D" w:rsidR="00B46DFD" w:rsidRPr="00DA7988" w:rsidRDefault="00B46DFD" w:rsidP="00B46DFD">
      <w:r w:rsidRPr="00DA7988">
        <w:tab/>
      </w:r>
      <w:r w:rsidRPr="00DA7988">
        <w:tab/>
      </w:r>
    </w:p>
    <w:p w14:paraId="55086D3D" w14:textId="057577B5" w:rsidR="00B46DFD" w:rsidRPr="00DA7988" w:rsidRDefault="00B46DFD" w:rsidP="00B46DFD">
      <w:r w:rsidRPr="00DA7988">
        <w:rPr>
          <w:b/>
        </w:rPr>
        <w:t>DELIVERY:</w:t>
      </w:r>
      <w:r w:rsidRPr="00DA7988">
        <w:t xml:space="preserve">   </w:t>
      </w:r>
      <w:r w:rsidR="00411601">
        <w:t>TBD</w:t>
      </w:r>
      <w:r w:rsidRPr="00DA7988">
        <w:t xml:space="preserve"> days ARO – Subject to Delays</w:t>
      </w:r>
    </w:p>
    <w:p w14:paraId="3F5399B2" w14:textId="77777777" w:rsidR="00B46DFD" w:rsidRPr="00DA7988" w:rsidRDefault="00B46DFD" w:rsidP="00B46DFD"/>
    <w:p w14:paraId="053C2805" w14:textId="77777777" w:rsidR="00B46DFD" w:rsidRPr="00DA7988" w:rsidRDefault="00B46DFD" w:rsidP="00B46DFD">
      <w:pPr>
        <w:jc w:val="both"/>
      </w:pPr>
      <w:r w:rsidRPr="00485534">
        <w:rPr>
          <w:b/>
          <w:bCs/>
        </w:rPr>
        <w:t xml:space="preserve">WARRANTY:  </w:t>
      </w:r>
      <w:r w:rsidRPr="00485534">
        <w:t>3 year (36,000 miles) bumper to bumper; 5 year (60,000 miles) on the power train.</w:t>
      </w:r>
    </w:p>
    <w:p w14:paraId="737EB47F" w14:textId="77777777" w:rsidR="00683356" w:rsidRPr="002627D8" w:rsidRDefault="00683356" w:rsidP="00683356">
      <w:pPr>
        <w:rPr>
          <w:b/>
          <w:sz w:val="22"/>
          <w:szCs w:val="22"/>
        </w:rPr>
      </w:pPr>
    </w:p>
    <w:p w14:paraId="1C115A06" w14:textId="77777777" w:rsidR="00E1324F" w:rsidRPr="00DA7988" w:rsidRDefault="00E1324F" w:rsidP="00E1324F"/>
    <w:p w14:paraId="2BA4FB9A" w14:textId="77777777" w:rsidR="00B46DFD" w:rsidRDefault="00B46DFD">
      <w:pPr>
        <w:rPr>
          <w:sz w:val="22"/>
          <w:szCs w:val="22"/>
        </w:rPr>
      </w:pPr>
      <w:r>
        <w:rPr>
          <w:sz w:val="22"/>
          <w:szCs w:val="22"/>
        </w:rPr>
        <w:br w:type="page"/>
      </w:r>
    </w:p>
    <w:p w14:paraId="60B74F40" w14:textId="657098DB" w:rsidR="00E1324F" w:rsidRPr="00DA7988" w:rsidRDefault="00E1324F" w:rsidP="00E1324F">
      <w:pPr>
        <w:rPr>
          <w:sz w:val="22"/>
          <w:szCs w:val="22"/>
        </w:rPr>
      </w:pPr>
      <w:r w:rsidRPr="00DA7988">
        <w:rPr>
          <w:sz w:val="22"/>
          <w:szCs w:val="22"/>
        </w:rPr>
        <w:lastRenderedPageBreak/>
        <w:t>The following line item has been awarded to all vendors listed above and may be used for the purchase of miscellaneous options/features for the models specified that are not stated herein.</w:t>
      </w:r>
    </w:p>
    <w:p w14:paraId="7368377E" w14:textId="77777777" w:rsidR="00E1324F" w:rsidRPr="00DA7988" w:rsidRDefault="00E1324F" w:rsidP="00E1324F">
      <w:pPr>
        <w:rPr>
          <w:b/>
          <w:sz w:val="22"/>
          <w:szCs w:val="22"/>
        </w:rPr>
      </w:pPr>
    </w:p>
    <w:p w14:paraId="0025D689" w14:textId="65A705B3" w:rsidR="00E1324F" w:rsidRPr="00DA7988" w:rsidRDefault="00E1324F" w:rsidP="00E1324F">
      <w:pPr>
        <w:rPr>
          <w:sz w:val="22"/>
          <w:szCs w:val="22"/>
        </w:rPr>
      </w:pPr>
      <w:r w:rsidRPr="00DA7988">
        <w:rPr>
          <w:b/>
          <w:sz w:val="22"/>
          <w:szCs w:val="22"/>
          <w:u w:val="single"/>
          <w:shd w:val="clear" w:color="auto" w:fill="D9D9D9"/>
        </w:rPr>
        <w:t xml:space="preserve">Line Item </w:t>
      </w:r>
      <w:r w:rsidR="00132586">
        <w:rPr>
          <w:b/>
          <w:sz w:val="22"/>
          <w:szCs w:val="22"/>
          <w:u w:val="single"/>
          <w:shd w:val="clear" w:color="auto" w:fill="D9D9D9"/>
        </w:rPr>
        <w:t>416</w:t>
      </w:r>
      <w:r w:rsidRPr="00DA7988">
        <w:rPr>
          <w:sz w:val="22"/>
          <w:szCs w:val="22"/>
          <w:shd w:val="clear" w:color="auto" w:fill="D9D9D9"/>
        </w:rPr>
        <w:t xml:space="preserve"> </w:t>
      </w:r>
      <w:r w:rsidRPr="00DA7988">
        <w:rPr>
          <w:b/>
          <w:sz w:val="22"/>
          <w:szCs w:val="22"/>
          <w:shd w:val="clear" w:color="auto" w:fill="D9D9D9"/>
        </w:rPr>
        <w:t>– Miscellaneous Options/Features</w:t>
      </w:r>
    </w:p>
    <w:p w14:paraId="46A3FFB0" w14:textId="77777777" w:rsidR="00E1324F" w:rsidRPr="00DA7988" w:rsidRDefault="00E1324F" w:rsidP="00E1324F">
      <w:pPr>
        <w:ind w:left="1440"/>
        <w:rPr>
          <w:sz w:val="22"/>
          <w:szCs w:val="22"/>
        </w:rPr>
      </w:pPr>
      <w:r w:rsidRPr="00DA7988">
        <w:rPr>
          <w:sz w:val="22"/>
          <w:szCs w:val="22"/>
        </w:rPr>
        <w:t>(Shall be used for the purchase of miscellaneous options/features not specified herein (including upcharges for special exterior paint colors; e.g., metallic).  Prior to issuing a purchase order, the state agency shall contact the contractor to obtain the price for the option required.)</w:t>
      </w:r>
    </w:p>
    <w:p w14:paraId="1C94EC71" w14:textId="534EE897" w:rsidR="00E1324F" w:rsidRPr="00DA7988" w:rsidRDefault="00E1324F" w:rsidP="00E1324F">
      <w:pPr>
        <w:rPr>
          <w:b/>
          <w:sz w:val="22"/>
          <w:szCs w:val="22"/>
        </w:rPr>
      </w:pPr>
      <w:r w:rsidRPr="00DA7988">
        <w:rPr>
          <w:b/>
          <w:sz w:val="22"/>
          <w:szCs w:val="22"/>
        </w:rPr>
        <w:t xml:space="preserve">NOTE:  There are several options listed throughout the models that have additional pricing provided.  Agencies must use line item </w:t>
      </w:r>
      <w:r w:rsidR="00132586">
        <w:rPr>
          <w:b/>
          <w:sz w:val="22"/>
          <w:szCs w:val="22"/>
        </w:rPr>
        <w:t>416</w:t>
      </w:r>
      <w:r w:rsidRPr="00DA7988">
        <w:rPr>
          <w:b/>
          <w:sz w:val="22"/>
          <w:szCs w:val="22"/>
        </w:rPr>
        <w:t xml:space="preserve"> to purchase these options.  These are noted and bolded within the statewide notice.</w:t>
      </w:r>
    </w:p>
    <w:p w14:paraId="183F6353" w14:textId="77777777" w:rsidR="00E1324F" w:rsidRPr="00DA7988" w:rsidRDefault="00E1324F" w:rsidP="00E1324F">
      <w:pPr>
        <w:rPr>
          <w:b/>
          <w:sz w:val="22"/>
          <w:szCs w:val="22"/>
        </w:rPr>
      </w:pPr>
    </w:p>
    <w:p w14:paraId="52D22A70" w14:textId="77777777" w:rsidR="00E1324F" w:rsidRPr="00DA7988" w:rsidRDefault="00E1324F" w:rsidP="00E1324F">
      <w:pPr>
        <w:shd w:val="clear" w:color="auto" w:fill="D9D9D9"/>
        <w:rPr>
          <w:sz w:val="24"/>
          <w:szCs w:val="24"/>
        </w:rPr>
      </w:pPr>
      <w:r w:rsidRPr="00DA7988">
        <w:rPr>
          <w:b/>
          <w:sz w:val="24"/>
          <w:szCs w:val="24"/>
        </w:rPr>
        <w:t>CO-OP DELIVERY</w:t>
      </w:r>
    </w:p>
    <w:p w14:paraId="63B2E8DF" w14:textId="77777777" w:rsidR="00E1324F" w:rsidRPr="00DA7988" w:rsidRDefault="00E1324F" w:rsidP="00E1324F">
      <w:pPr>
        <w:rPr>
          <w:sz w:val="22"/>
          <w:szCs w:val="22"/>
        </w:rPr>
      </w:pPr>
    </w:p>
    <w:p w14:paraId="619C9936" w14:textId="77777777" w:rsidR="00E1324F" w:rsidRPr="00DA7988" w:rsidRDefault="00E1324F" w:rsidP="00E1324F">
      <w:pPr>
        <w:jc w:val="both"/>
        <w:rPr>
          <w:sz w:val="22"/>
          <w:szCs w:val="22"/>
        </w:rPr>
      </w:pPr>
      <w:r w:rsidRPr="00DA7988">
        <w:rPr>
          <w:sz w:val="22"/>
          <w:szCs w:val="22"/>
        </w:rPr>
        <w:t>The contractor will allow other political subdivisions throughout the State of Missouri to purchase off the contract through the Cooperative Procurement Program.  The following is the applicable charges to deliver the vehicle to a cooperative procurement entity:</w:t>
      </w:r>
    </w:p>
    <w:p w14:paraId="4FAEA387" w14:textId="77777777" w:rsidR="00E1324F" w:rsidRPr="00DA7988" w:rsidRDefault="00E1324F" w:rsidP="00E1324F">
      <w:pPr>
        <w:jc w:val="both"/>
        <w:rPr>
          <w:sz w:val="22"/>
          <w:szCs w:val="22"/>
        </w:rPr>
      </w:pPr>
    </w:p>
    <w:p w14:paraId="79C455FE" w14:textId="41FD4695" w:rsidR="00E1324F" w:rsidRPr="00DA7988" w:rsidRDefault="00E1324F" w:rsidP="00E1324F">
      <w:pPr>
        <w:jc w:val="both"/>
        <w:rPr>
          <w:b/>
          <w:sz w:val="22"/>
          <w:szCs w:val="22"/>
          <w:u w:val="single"/>
        </w:rPr>
      </w:pPr>
      <w:r w:rsidRPr="00DA7988">
        <w:rPr>
          <w:b/>
          <w:sz w:val="22"/>
          <w:szCs w:val="22"/>
          <w:u w:val="single"/>
        </w:rPr>
        <w:t>CC</w:t>
      </w:r>
      <w:r>
        <w:rPr>
          <w:b/>
          <w:sz w:val="22"/>
          <w:szCs w:val="22"/>
          <w:u w:val="single"/>
        </w:rPr>
        <w:t>2</w:t>
      </w:r>
      <w:r w:rsidR="00132586">
        <w:rPr>
          <w:b/>
          <w:sz w:val="22"/>
          <w:szCs w:val="22"/>
          <w:u w:val="single"/>
        </w:rPr>
        <w:t>20107001</w:t>
      </w:r>
      <w:r w:rsidRPr="00DA7988">
        <w:rPr>
          <w:b/>
          <w:sz w:val="22"/>
          <w:szCs w:val="22"/>
          <w:u w:val="single"/>
        </w:rPr>
        <w:t xml:space="preserve"> – </w:t>
      </w:r>
      <w:r w:rsidRPr="00DA7988">
        <w:rPr>
          <w:b/>
          <w:bCs/>
          <w:sz w:val="22"/>
          <w:szCs w:val="22"/>
          <w:u w:val="single"/>
        </w:rPr>
        <w:t>Don Brown Chevrolet</w:t>
      </w:r>
    </w:p>
    <w:p w14:paraId="7C23FD50" w14:textId="77777777" w:rsidR="00E1324F" w:rsidRPr="00DA7988" w:rsidRDefault="00E1324F" w:rsidP="00E1324F">
      <w:pPr>
        <w:jc w:val="both"/>
        <w:rPr>
          <w:sz w:val="22"/>
          <w:szCs w:val="22"/>
        </w:rPr>
      </w:pPr>
    </w:p>
    <w:p w14:paraId="0BB9D2A3" w14:textId="695BAA43" w:rsidR="00E1324F" w:rsidRPr="00DA7988" w:rsidRDefault="00E1324F" w:rsidP="00E1324F">
      <w:pPr>
        <w:jc w:val="both"/>
        <w:rPr>
          <w:sz w:val="22"/>
          <w:szCs w:val="22"/>
        </w:rPr>
      </w:pPr>
      <w:r w:rsidRPr="00DA7988">
        <w:rPr>
          <w:sz w:val="22"/>
          <w:szCs w:val="22"/>
        </w:rPr>
        <w:tab/>
      </w:r>
      <w:bookmarkStart w:id="3" w:name="OLE_LINK8"/>
      <w:bookmarkStart w:id="4" w:name="OLE_LINK9"/>
      <w:r w:rsidRPr="00DA7988">
        <w:rPr>
          <w:sz w:val="22"/>
          <w:szCs w:val="22"/>
        </w:rPr>
        <w:t>Price per Mile</w:t>
      </w:r>
      <w:r w:rsidRPr="00DA7988">
        <w:rPr>
          <w:sz w:val="22"/>
          <w:szCs w:val="22"/>
        </w:rPr>
        <w:tab/>
      </w:r>
      <w:r w:rsidRPr="00DA7988">
        <w:rPr>
          <w:sz w:val="22"/>
          <w:szCs w:val="22"/>
        </w:rPr>
        <w:tab/>
      </w:r>
      <w:r w:rsidRPr="00DA7988">
        <w:rPr>
          <w:sz w:val="22"/>
          <w:szCs w:val="22"/>
        </w:rPr>
        <w:tab/>
      </w:r>
      <w:r w:rsidRPr="00DA7988">
        <w:rPr>
          <w:sz w:val="22"/>
          <w:szCs w:val="22"/>
        </w:rPr>
        <w:tab/>
      </w:r>
      <w:r w:rsidRPr="00DA7988">
        <w:rPr>
          <w:sz w:val="22"/>
          <w:szCs w:val="22"/>
        </w:rPr>
        <w:tab/>
      </w:r>
      <w:r w:rsidRPr="00DA7988">
        <w:rPr>
          <w:sz w:val="22"/>
          <w:szCs w:val="22"/>
        </w:rPr>
        <w:tab/>
        <w:t>$</w:t>
      </w:r>
      <w:r w:rsidR="00132586">
        <w:rPr>
          <w:sz w:val="22"/>
          <w:szCs w:val="22"/>
        </w:rPr>
        <w:t>1.07</w:t>
      </w:r>
      <w:r w:rsidRPr="00DA7988">
        <w:rPr>
          <w:sz w:val="22"/>
          <w:szCs w:val="22"/>
        </w:rPr>
        <w:t xml:space="preserve"> (round trip per vehicle)</w:t>
      </w:r>
    </w:p>
    <w:p w14:paraId="72D27255" w14:textId="77777777" w:rsidR="00E1324F" w:rsidRPr="00DA7988" w:rsidRDefault="00E1324F" w:rsidP="00E1324F">
      <w:pPr>
        <w:jc w:val="both"/>
        <w:rPr>
          <w:sz w:val="22"/>
          <w:szCs w:val="22"/>
        </w:rPr>
      </w:pPr>
    </w:p>
    <w:p w14:paraId="0E790CC9" w14:textId="7D386D45" w:rsidR="00E1324F" w:rsidRPr="00DA7988" w:rsidRDefault="00E1324F" w:rsidP="00E1324F">
      <w:pPr>
        <w:jc w:val="both"/>
        <w:rPr>
          <w:sz w:val="22"/>
          <w:szCs w:val="22"/>
        </w:rPr>
      </w:pPr>
      <w:r w:rsidRPr="00DA7988">
        <w:rPr>
          <w:sz w:val="22"/>
          <w:szCs w:val="22"/>
        </w:rPr>
        <w:tab/>
        <w:t xml:space="preserve">Guaranteed Not </w:t>
      </w:r>
      <w:proofErr w:type="gramStart"/>
      <w:r w:rsidRPr="00DA7988">
        <w:rPr>
          <w:sz w:val="22"/>
          <w:szCs w:val="22"/>
        </w:rPr>
        <w:t>To</w:t>
      </w:r>
      <w:proofErr w:type="gramEnd"/>
      <w:r w:rsidRPr="00DA7988">
        <w:rPr>
          <w:sz w:val="22"/>
          <w:szCs w:val="22"/>
        </w:rPr>
        <w:t xml:space="preserve"> Exceed Total Delivery Price</w:t>
      </w:r>
      <w:r w:rsidRPr="00DA7988">
        <w:rPr>
          <w:sz w:val="22"/>
          <w:szCs w:val="22"/>
        </w:rPr>
        <w:tab/>
      </w:r>
      <w:r w:rsidRPr="00DA7988">
        <w:rPr>
          <w:sz w:val="22"/>
          <w:szCs w:val="22"/>
        </w:rPr>
        <w:tab/>
      </w:r>
      <w:r w:rsidRPr="00DA7988">
        <w:rPr>
          <w:sz w:val="22"/>
          <w:szCs w:val="22"/>
        </w:rPr>
        <w:tab/>
        <w:t>$3</w:t>
      </w:r>
      <w:r w:rsidR="00132586">
        <w:rPr>
          <w:sz w:val="22"/>
          <w:szCs w:val="22"/>
        </w:rPr>
        <w:t>3</w:t>
      </w:r>
      <w:r w:rsidRPr="00DA7988">
        <w:rPr>
          <w:sz w:val="22"/>
          <w:szCs w:val="22"/>
        </w:rPr>
        <w:t>0.00 (per vehicle)</w:t>
      </w:r>
    </w:p>
    <w:p w14:paraId="54EC2FB1" w14:textId="77777777" w:rsidR="00E1324F" w:rsidRPr="00DA7988" w:rsidRDefault="00E1324F" w:rsidP="00E1324F">
      <w:pPr>
        <w:jc w:val="both"/>
        <w:rPr>
          <w:sz w:val="22"/>
          <w:szCs w:val="22"/>
        </w:rPr>
      </w:pPr>
    </w:p>
    <w:p w14:paraId="03EE8DBE" w14:textId="77777777" w:rsidR="00E1324F" w:rsidRPr="00DA7988" w:rsidRDefault="00E1324F" w:rsidP="00E1324F">
      <w:pPr>
        <w:jc w:val="both"/>
        <w:rPr>
          <w:bCs/>
          <w:sz w:val="22"/>
          <w:szCs w:val="22"/>
        </w:rPr>
      </w:pPr>
      <w:r w:rsidRPr="00DA7988">
        <w:rPr>
          <w:bCs/>
          <w:sz w:val="22"/>
          <w:szCs w:val="22"/>
        </w:rPr>
        <w:t xml:space="preserve">The vehicles </w:t>
      </w:r>
      <w:proofErr w:type="gramStart"/>
      <w:r w:rsidRPr="00DA7988">
        <w:rPr>
          <w:bCs/>
          <w:sz w:val="22"/>
          <w:szCs w:val="22"/>
        </w:rPr>
        <w:t>will be delivered</w:t>
      </w:r>
      <w:proofErr w:type="gramEnd"/>
      <w:r w:rsidRPr="00DA7988">
        <w:rPr>
          <w:bCs/>
          <w:sz w:val="22"/>
          <w:szCs w:val="22"/>
        </w:rPr>
        <w:t xml:space="preserve"> from </w:t>
      </w:r>
      <w:r w:rsidRPr="00DA7988">
        <w:rPr>
          <w:bCs/>
          <w:sz w:val="22"/>
          <w:szCs w:val="22"/>
          <w:u w:val="single"/>
        </w:rPr>
        <w:t>St. Louis, Missouri</w:t>
      </w:r>
      <w:r w:rsidRPr="00DA7988">
        <w:rPr>
          <w:bCs/>
          <w:sz w:val="22"/>
          <w:szCs w:val="22"/>
        </w:rPr>
        <w:t>.</w:t>
      </w:r>
    </w:p>
    <w:p w14:paraId="71C06FD6" w14:textId="77777777" w:rsidR="00E1324F" w:rsidRPr="00DA7988" w:rsidRDefault="00E1324F" w:rsidP="00E1324F">
      <w:pPr>
        <w:jc w:val="both"/>
        <w:rPr>
          <w:bCs/>
          <w:sz w:val="22"/>
          <w:szCs w:val="22"/>
        </w:rPr>
      </w:pPr>
    </w:p>
    <w:p w14:paraId="7E8F5F52" w14:textId="52E03F7E" w:rsidR="00E1324F" w:rsidRPr="00BD45A4" w:rsidRDefault="00E1324F" w:rsidP="00E1324F">
      <w:pPr>
        <w:jc w:val="both"/>
        <w:rPr>
          <w:b/>
          <w:bCs/>
          <w:sz w:val="22"/>
          <w:szCs w:val="22"/>
          <w:u w:val="single"/>
        </w:rPr>
      </w:pPr>
      <w:r w:rsidRPr="00BD45A4">
        <w:rPr>
          <w:b/>
          <w:bCs/>
          <w:sz w:val="22"/>
          <w:szCs w:val="22"/>
          <w:u w:val="single"/>
        </w:rPr>
        <w:t>CC</w:t>
      </w:r>
      <w:r>
        <w:rPr>
          <w:b/>
          <w:bCs/>
          <w:sz w:val="22"/>
          <w:szCs w:val="22"/>
          <w:u w:val="single"/>
        </w:rPr>
        <w:t>2</w:t>
      </w:r>
      <w:r w:rsidR="00132586">
        <w:rPr>
          <w:b/>
          <w:bCs/>
          <w:sz w:val="22"/>
          <w:szCs w:val="22"/>
          <w:u w:val="single"/>
        </w:rPr>
        <w:t>20107</w:t>
      </w:r>
      <w:r>
        <w:rPr>
          <w:b/>
          <w:bCs/>
          <w:sz w:val="22"/>
          <w:szCs w:val="22"/>
          <w:u w:val="single"/>
        </w:rPr>
        <w:t>002</w:t>
      </w:r>
      <w:r w:rsidRPr="00BD45A4">
        <w:rPr>
          <w:b/>
          <w:bCs/>
          <w:sz w:val="22"/>
          <w:szCs w:val="22"/>
          <w:u w:val="single"/>
        </w:rPr>
        <w:t xml:space="preserve"> – Joe </w:t>
      </w:r>
      <w:proofErr w:type="spellStart"/>
      <w:r w:rsidRPr="00BD45A4">
        <w:rPr>
          <w:b/>
          <w:bCs/>
          <w:sz w:val="22"/>
          <w:szCs w:val="22"/>
          <w:u w:val="single"/>
        </w:rPr>
        <w:t>Machens</w:t>
      </w:r>
      <w:proofErr w:type="spellEnd"/>
      <w:r w:rsidRPr="00BD45A4">
        <w:rPr>
          <w:b/>
          <w:bCs/>
          <w:sz w:val="22"/>
          <w:szCs w:val="22"/>
          <w:u w:val="single"/>
        </w:rPr>
        <w:t xml:space="preserve"> Ford Lincoln</w:t>
      </w:r>
    </w:p>
    <w:p w14:paraId="5D48D349" w14:textId="77777777" w:rsidR="00E1324F" w:rsidRPr="00BD45A4" w:rsidRDefault="00E1324F" w:rsidP="00E1324F">
      <w:pPr>
        <w:jc w:val="both"/>
        <w:rPr>
          <w:bCs/>
          <w:sz w:val="22"/>
          <w:szCs w:val="22"/>
        </w:rPr>
      </w:pPr>
    </w:p>
    <w:p w14:paraId="4DDE7328" w14:textId="77777777" w:rsidR="00E1324F" w:rsidRPr="00EB61A8" w:rsidRDefault="00E1324F" w:rsidP="00E1324F">
      <w:pPr>
        <w:jc w:val="both"/>
        <w:rPr>
          <w:sz w:val="22"/>
          <w:szCs w:val="22"/>
        </w:rPr>
      </w:pPr>
      <w:r w:rsidRPr="00BD45A4">
        <w:rPr>
          <w:bCs/>
          <w:sz w:val="22"/>
          <w:szCs w:val="22"/>
        </w:rPr>
        <w:tab/>
      </w:r>
      <w:r w:rsidRPr="00EB61A8">
        <w:rPr>
          <w:sz w:val="22"/>
          <w:szCs w:val="22"/>
        </w:rPr>
        <w:t>Price per Mile</w:t>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t>$0.99 (round trip per vehicle)</w:t>
      </w:r>
    </w:p>
    <w:p w14:paraId="69F4A4FD" w14:textId="77777777" w:rsidR="00E1324F" w:rsidRPr="00EB61A8" w:rsidRDefault="00E1324F" w:rsidP="00E1324F">
      <w:pPr>
        <w:jc w:val="both"/>
        <w:rPr>
          <w:sz w:val="22"/>
          <w:szCs w:val="22"/>
        </w:rPr>
      </w:pPr>
    </w:p>
    <w:p w14:paraId="696A677B" w14:textId="77777777" w:rsidR="00E1324F" w:rsidRPr="00EB61A8" w:rsidRDefault="00E1324F" w:rsidP="00E1324F">
      <w:pPr>
        <w:jc w:val="both"/>
        <w:rPr>
          <w:sz w:val="22"/>
          <w:szCs w:val="22"/>
        </w:rPr>
      </w:pPr>
      <w:r w:rsidRPr="00EB61A8">
        <w:rPr>
          <w:sz w:val="22"/>
          <w:szCs w:val="22"/>
        </w:rPr>
        <w:tab/>
        <w:t xml:space="preserve">Guaranteed Not </w:t>
      </w:r>
      <w:proofErr w:type="gramStart"/>
      <w:r w:rsidRPr="00EB61A8">
        <w:rPr>
          <w:sz w:val="22"/>
          <w:szCs w:val="22"/>
        </w:rPr>
        <w:t>To</w:t>
      </w:r>
      <w:proofErr w:type="gramEnd"/>
      <w:r w:rsidRPr="00EB61A8">
        <w:rPr>
          <w:sz w:val="22"/>
          <w:szCs w:val="22"/>
        </w:rPr>
        <w:t xml:space="preserve"> Exceed Total Delivery Price</w:t>
      </w:r>
      <w:r w:rsidRPr="00EB61A8">
        <w:rPr>
          <w:sz w:val="22"/>
          <w:szCs w:val="22"/>
        </w:rPr>
        <w:tab/>
      </w:r>
      <w:r w:rsidRPr="00EB61A8">
        <w:rPr>
          <w:sz w:val="22"/>
          <w:szCs w:val="22"/>
        </w:rPr>
        <w:tab/>
      </w:r>
      <w:r w:rsidRPr="00EB61A8">
        <w:rPr>
          <w:sz w:val="22"/>
          <w:szCs w:val="22"/>
        </w:rPr>
        <w:tab/>
        <w:t>$150.00 (per vehicle)</w:t>
      </w:r>
    </w:p>
    <w:p w14:paraId="3210D744" w14:textId="77777777" w:rsidR="00E1324F" w:rsidRPr="00EB61A8" w:rsidRDefault="00E1324F" w:rsidP="00E1324F">
      <w:pPr>
        <w:jc w:val="both"/>
        <w:rPr>
          <w:sz w:val="22"/>
          <w:szCs w:val="22"/>
        </w:rPr>
      </w:pPr>
    </w:p>
    <w:p w14:paraId="4B1F0FAA" w14:textId="3ECAFFA3" w:rsidR="00E1324F" w:rsidRDefault="00E1324F" w:rsidP="00E1324F">
      <w:pPr>
        <w:jc w:val="both"/>
        <w:rPr>
          <w:bCs/>
          <w:sz w:val="22"/>
          <w:szCs w:val="22"/>
        </w:rPr>
      </w:pPr>
      <w:r w:rsidRPr="00EB61A8">
        <w:rPr>
          <w:bCs/>
          <w:sz w:val="22"/>
          <w:szCs w:val="22"/>
        </w:rPr>
        <w:t xml:space="preserve">The vehicles </w:t>
      </w:r>
      <w:proofErr w:type="gramStart"/>
      <w:r w:rsidRPr="00EB61A8">
        <w:rPr>
          <w:bCs/>
          <w:sz w:val="22"/>
          <w:szCs w:val="22"/>
        </w:rPr>
        <w:t>will be delivered</w:t>
      </w:r>
      <w:proofErr w:type="gramEnd"/>
      <w:r w:rsidRPr="00EB61A8">
        <w:rPr>
          <w:bCs/>
          <w:sz w:val="22"/>
          <w:szCs w:val="22"/>
        </w:rPr>
        <w:t xml:space="preserve"> from </w:t>
      </w:r>
      <w:r w:rsidRPr="00EB61A8">
        <w:rPr>
          <w:bCs/>
          <w:sz w:val="22"/>
          <w:szCs w:val="22"/>
          <w:u w:val="single"/>
        </w:rPr>
        <w:t>Columbia, Missouri</w:t>
      </w:r>
      <w:r w:rsidRPr="00EB61A8">
        <w:rPr>
          <w:bCs/>
          <w:sz w:val="22"/>
          <w:szCs w:val="22"/>
        </w:rPr>
        <w:t>.</w:t>
      </w:r>
    </w:p>
    <w:p w14:paraId="0CBDD514" w14:textId="05229C4E" w:rsidR="00132586" w:rsidRDefault="00132586" w:rsidP="00E1324F">
      <w:pPr>
        <w:jc w:val="both"/>
        <w:rPr>
          <w:bCs/>
          <w:sz w:val="22"/>
          <w:szCs w:val="22"/>
        </w:rPr>
      </w:pPr>
    </w:p>
    <w:p w14:paraId="20273835" w14:textId="4CC67C61" w:rsidR="00132586" w:rsidRPr="00BD45A4" w:rsidRDefault="00132586" w:rsidP="00132586">
      <w:pPr>
        <w:jc w:val="both"/>
        <w:rPr>
          <w:b/>
          <w:bCs/>
          <w:sz w:val="22"/>
          <w:szCs w:val="22"/>
          <w:u w:val="single"/>
        </w:rPr>
      </w:pPr>
      <w:r w:rsidRPr="00BD45A4">
        <w:rPr>
          <w:b/>
          <w:bCs/>
          <w:sz w:val="22"/>
          <w:szCs w:val="22"/>
          <w:u w:val="single"/>
        </w:rPr>
        <w:t>CC</w:t>
      </w:r>
      <w:r>
        <w:rPr>
          <w:b/>
          <w:bCs/>
          <w:sz w:val="22"/>
          <w:szCs w:val="22"/>
          <w:u w:val="single"/>
        </w:rPr>
        <w:t>220107003</w:t>
      </w:r>
      <w:r w:rsidRPr="00BD45A4">
        <w:rPr>
          <w:b/>
          <w:bCs/>
          <w:sz w:val="22"/>
          <w:szCs w:val="22"/>
          <w:u w:val="single"/>
        </w:rPr>
        <w:t xml:space="preserve"> – </w:t>
      </w:r>
      <w:r>
        <w:rPr>
          <w:b/>
          <w:bCs/>
          <w:sz w:val="22"/>
          <w:szCs w:val="22"/>
          <w:u w:val="single"/>
        </w:rPr>
        <w:t xml:space="preserve">Lou </w:t>
      </w:r>
      <w:proofErr w:type="spellStart"/>
      <w:r>
        <w:rPr>
          <w:b/>
          <w:bCs/>
          <w:sz w:val="22"/>
          <w:szCs w:val="22"/>
          <w:u w:val="single"/>
        </w:rPr>
        <w:t>Fusz</w:t>
      </w:r>
      <w:proofErr w:type="spellEnd"/>
      <w:r>
        <w:rPr>
          <w:b/>
          <w:bCs/>
          <w:sz w:val="22"/>
          <w:szCs w:val="22"/>
          <w:u w:val="single"/>
        </w:rPr>
        <w:t xml:space="preserve"> Dodge</w:t>
      </w:r>
    </w:p>
    <w:p w14:paraId="1BA412FD" w14:textId="77777777" w:rsidR="00132586" w:rsidRPr="00BD45A4" w:rsidRDefault="00132586" w:rsidP="00132586">
      <w:pPr>
        <w:jc w:val="both"/>
        <w:rPr>
          <w:bCs/>
          <w:sz w:val="22"/>
          <w:szCs w:val="22"/>
        </w:rPr>
      </w:pPr>
    </w:p>
    <w:p w14:paraId="007928B4" w14:textId="03D4782B" w:rsidR="00132586" w:rsidRPr="00EB61A8" w:rsidRDefault="00132586" w:rsidP="00132586">
      <w:pPr>
        <w:jc w:val="both"/>
        <w:rPr>
          <w:sz w:val="22"/>
          <w:szCs w:val="22"/>
        </w:rPr>
      </w:pPr>
      <w:r w:rsidRPr="00BD45A4">
        <w:rPr>
          <w:bCs/>
          <w:sz w:val="22"/>
          <w:szCs w:val="22"/>
        </w:rPr>
        <w:tab/>
      </w:r>
      <w:r w:rsidRPr="00EB61A8">
        <w:rPr>
          <w:sz w:val="22"/>
          <w:szCs w:val="22"/>
        </w:rPr>
        <w:t>Price per Mile</w:t>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t>$0.</w:t>
      </w:r>
      <w:r>
        <w:rPr>
          <w:sz w:val="22"/>
          <w:szCs w:val="22"/>
        </w:rPr>
        <w:t>50</w:t>
      </w:r>
      <w:r w:rsidRPr="00EB61A8">
        <w:rPr>
          <w:sz w:val="22"/>
          <w:szCs w:val="22"/>
        </w:rPr>
        <w:t xml:space="preserve"> (round trip per vehicle)</w:t>
      </w:r>
    </w:p>
    <w:p w14:paraId="431B2060" w14:textId="77777777" w:rsidR="00132586" w:rsidRPr="00EB61A8" w:rsidRDefault="00132586" w:rsidP="00132586">
      <w:pPr>
        <w:jc w:val="both"/>
        <w:rPr>
          <w:sz w:val="22"/>
          <w:szCs w:val="22"/>
        </w:rPr>
      </w:pPr>
    </w:p>
    <w:p w14:paraId="02B5CDB2" w14:textId="63097EC9" w:rsidR="00132586" w:rsidRPr="00EB61A8" w:rsidRDefault="00132586" w:rsidP="00132586">
      <w:pPr>
        <w:jc w:val="both"/>
        <w:rPr>
          <w:sz w:val="22"/>
          <w:szCs w:val="22"/>
        </w:rPr>
      </w:pPr>
      <w:r w:rsidRPr="00EB61A8">
        <w:rPr>
          <w:sz w:val="22"/>
          <w:szCs w:val="22"/>
        </w:rPr>
        <w:tab/>
        <w:t xml:space="preserve">Guaranteed Not </w:t>
      </w:r>
      <w:proofErr w:type="gramStart"/>
      <w:r w:rsidRPr="00EB61A8">
        <w:rPr>
          <w:sz w:val="22"/>
          <w:szCs w:val="22"/>
        </w:rPr>
        <w:t>To</w:t>
      </w:r>
      <w:proofErr w:type="gramEnd"/>
      <w:r w:rsidRPr="00EB61A8">
        <w:rPr>
          <w:sz w:val="22"/>
          <w:szCs w:val="22"/>
        </w:rPr>
        <w:t xml:space="preserve"> Exceed Total Delivery Price</w:t>
      </w:r>
      <w:r w:rsidRPr="00EB61A8">
        <w:rPr>
          <w:sz w:val="22"/>
          <w:szCs w:val="22"/>
        </w:rPr>
        <w:tab/>
      </w:r>
      <w:r w:rsidRPr="00EB61A8">
        <w:rPr>
          <w:sz w:val="22"/>
          <w:szCs w:val="22"/>
        </w:rPr>
        <w:tab/>
      </w:r>
      <w:r w:rsidRPr="00EB61A8">
        <w:rPr>
          <w:sz w:val="22"/>
          <w:szCs w:val="22"/>
        </w:rPr>
        <w:tab/>
        <w:t>$</w:t>
      </w:r>
      <w:r>
        <w:rPr>
          <w:sz w:val="22"/>
          <w:szCs w:val="22"/>
        </w:rPr>
        <w:t>300</w:t>
      </w:r>
      <w:r w:rsidRPr="00EB61A8">
        <w:rPr>
          <w:sz w:val="22"/>
          <w:szCs w:val="22"/>
        </w:rPr>
        <w:t>.00 (per vehicle)</w:t>
      </w:r>
    </w:p>
    <w:p w14:paraId="13A0DF96" w14:textId="77777777" w:rsidR="00132586" w:rsidRPr="00EB61A8" w:rsidRDefault="00132586" w:rsidP="00132586">
      <w:pPr>
        <w:jc w:val="both"/>
        <w:rPr>
          <w:sz w:val="22"/>
          <w:szCs w:val="22"/>
        </w:rPr>
      </w:pPr>
    </w:p>
    <w:p w14:paraId="1DAE40A2" w14:textId="6E8012CE" w:rsidR="00132586" w:rsidRPr="00EB61A8" w:rsidRDefault="00132586" w:rsidP="00132586">
      <w:pPr>
        <w:jc w:val="both"/>
        <w:rPr>
          <w:bCs/>
          <w:sz w:val="22"/>
          <w:szCs w:val="22"/>
        </w:rPr>
      </w:pPr>
      <w:r w:rsidRPr="00EB61A8">
        <w:rPr>
          <w:bCs/>
          <w:sz w:val="22"/>
          <w:szCs w:val="22"/>
        </w:rPr>
        <w:t xml:space="preserve">The vehicles </w:t>
      </w:r>
      <w:proofErr w:type="gramStart"/>
      <w:r w:rsidRPr="00EB61A8">
        <w:rPr>
          <w:bCs/>
          <w:sz w:val="22"/>
          <w:szCs w:val="22"/>
        </w:rPr>
        <w:t>will be delivered</w:t>
      </w:r>
      <w:proofErr w:type="gramEnd"/>
      <w:r w:rsidRPr="00EB61A8">
        <w:rPr>
          <w:bCs/>
          <w:sz w:val="22"/>
          <w:szCs w:val="22"/>
        </w:rPr>
        <w:t xml:space="preserve"> from </w:t>
      </w:r>
      <w:r>
        <w:rPr>
          <w:bCs/>
          <w:sz w:val="22"/>
          <w:szCs w:val="22"/>
          <w:u w:val="single"/>
        </w:rPr>
        <w:t>O’Fallon</w:t>
      </w:r>
      <w:r w:rsidRPr="00EB61A8">
        <w:rPr>
          <w:bCs/>
          <w:sz w:val="22"/>
          <w:szCs w:val="22"/>
          <w:u w:val="single"/>
        </w:rPr>
        <w:t>, Missouri</w:t>
      </w:r>
      <w:r w:rsidRPr="00EB61A8">
        <w:rPr>
          <w:bCs/>
          <w:sz w:val="22"/>
          <w:szCs w:val="22"/>
        </w:rPr>
        <w:t>.</w:t>
      </w:r>
    </w:p>
    <w:p w14:paraId="40F247BD" w14:textId="77777777" w:rsidR="00132586" w:rsidRPr="00914D06" w:rsidRDefault="00132586" w:rsidP="00132586">
      <w:pPr>
        <w:jc w:val="both"/>
        <w:rPr>
          <w:bCs/>
          <w:sz w:val="22"/>
          <w:szCs w:val="22"/>
          <w:highlight w:val="yellow"/>
        </w:rPr>
      </w:pPr>
    </w:p>
    <w:p w14:paraId="73CB0EBB" w14:textId="0FA11EC3" w:rsidR="00132586" w:rsidRPr="00BD45A4" w:rsidRDefault="00132586" w:rsidP="00132586">
      <w:pPr>
        <w:jc w:val="both"/>
        <w:rPr>
          <w:b/>
          <w:bCs/>
          <w:sz w:val="22"/>
          <w:szCs w:val="22"/>
          <w:u w:val="single"/>
        </w:rPr>
      </w:pPr>
      <w:r w:rsidRPr="00BD45A4">
        <w:rPr>
          <w:b/>
          <w:bCs/>
          <w:sz w:val="22"/>
          <w:szCs w:val="22"/>
          <w:u w:val="single"/>
        </w:rPr>
        <w:t>CC</w:t>
      </w:r>
      <w:r>
        <w:rPr>
          <w:b/>
          <w:bCs/>
          <w:sz w:val="22"/>
          <w:szCs w:val="22"/>
          <w:u w:val="single"/>
        </w:rPr>
        <w:t>220107004</w:t>
      </w:r>
      <w:r w:rsidRPr="00BD45A4">
        <w:rPr>
          <w:b/>
          <w:bCs/>
          <w:sz w:val="22"/>
          <w:szCs w:val="22"/>
          <w:u w:val="single"/>
        </w:rPr>
        <w:t xml:space="preserve"> – </w:t>
      </w:r>
      <w:r>
        <w:rPr>
          <w:b/>
          <w:bCs/>
          <w:sz w:val="22"/>
          <w:szCs w:val="22"/>
          <w:u w:val="single"/>
        </w:rPr>
        <w:t xml:space="preserve">Lou </w:t>
      </w:r>
      <w:proofErr w:type="spellStart"/>
      <w:r>
        <w:rPr>
          <w:b/>
          <w:bCs/>
          <w:sz w:val="22"/>
          <w:szCs w:val="22"/>
          <w:u w:val="single"/>
        </w:rPr>
        <w:t>Fusz</w:t>
      </w:r>
      <w:proofErr w:type="spellEnd"/>
      <w:r>
        <w:rPr>
          <w:b/>
          <w:bCs/>
          <w:sz w:val="22"/>
          <w:szCs w:val="22"/>
          <w:u w:val="single"/>
        </w:rPr>
        <w:t xml:space="preserve"> Ford</w:t>
      </w:r>
    </w:p>
    <w:p w14:paraId="50010907" w14:textId="77777777" w:rsidR="00132586" w:rsidRPr="00BD45A4" w:rsidRDefault="00132586" w:rsidP="00132586">
      <w:pPr>
        <w:jc w:val="both"/>
        <w:rPr>
          <w:bCs/>
          <w:sz w:val="22"/>
          <w:szCs w:val="22"/>
        </w:rPr>
      </w:pPr>
    </w:p>
    <w:p w14:paraId="52C43D5D" w14:textId="194960DB" w:rsidR="00132586" w:rsidRPr="00EB61A8" w:rsidRDefault="00132586" w:rsidP="00132586">
      <w:pPr>
        <w:jc w:val="both"/>
        <w:rPr>
          <w:sz w:val="22"/>
          <w:szCs w:val="22"/>
        </w:rPr>
      </w:pPr>
      <w:r w:rsidRPr="00BD45A4">
        <w:rPr>
          <w:bCs/>
          <w:sz w:val="22"/>
          <w:szCs w:val="22"/>
        </w:rPr>
        <w:tab/>
      </w:r>
      <w:r w:rsidRPr="00EB61A8">
        <w:rPr>
          <w:sz w:val="22"/>
          <w:szCs w:val="22"/>
        </w:rPr>
        <w:t>Price per Mile</w:t>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r>
      <w:r w:rsidRPr="00EB61A8">
        <w:rPr>
          <w:sz w:val="22"/>
          <w:szCs w:val="22"/>
        </w:rPr>
        <w:tab/>
        <w:t>$</w:t>
      </w:r>
      <w:r>
        <w:rPr>
          <w:sz w:val="22"/>
          <w:szCs w:val="22"/>
        </w:rPr>
        <w:t>1</w:t>
      </w:r>
      <w:r w:rsidRPr="00EB61A8">
        <w:rPr>
          <w:sz w:val="22"/>
          <w:szCs w:val="22"/>
        </w:rPr>
        <w:t>.</w:t>
      </w:r>
      <w:r>
        <w:rPr>
          <w:sz w:val="22"/>
          <w:szCs w:val="22"/>
        </w:rPr>
        <w:t>50</w:t>
      </w:r>
      <w:r w:rsidRPr="00EB61A8">
        <w:rPr>
          <w:sz w:val="22"/>
          <w:szCs w:val="22"/>
        </w:rPr>
        <w:t xml:space="preserve"> (</w:t>
      </w:r>
      <w:r>
        <w:rPr>
          <w:sz w:val="22"/>
          <w:szCs w:val="22"/>
        </w:rPr>
        <w:t>one-way</w:t>
      </w:r>
      <w:r w:rsidRPr="00EB61A8">
        <w:rPr>
          <w:sz w:val="22"/>
          <w:szCs w:val="22"/>
        </w:rPr>
        <w:t xml:space="preserve"> per vehicle)</w:t>
      </w:r>
    </w:p>
    <w:p w14:paraId="4D73013C" w14:textId="77777777" w:rsidR="00132586" w:rsidRPr="00EB61A8" w:rsidRDefault="00132586" w:rsidP="00132586">
      <w:pPr>
        <w:jc w:val="both"/>
        <w:rPr>
          <w:sz w:val="22"/>
          <w:szCs w:val="22"/>
        </w:rPr>
      </w:pPr>
    </w:p>
    <w:p w14:paraId="50033C94" w14:textId="77777777" w:rsidR="00132586" w:rsidRPr="00EB61A8" w:rsidRDefault="00132586" w:rsidP="00132586">
      <w:pPr>
        <w:jc w:val="both"/>
        <w:rPr>
          <w:sz w:val="22"/>
          <w:szCs w:val="22"/>
        </w:rPr>
      </w:pPr>
      <w:r w:rsidRPr="00EB61A8">
        <w:rPr>
          <w:sz w:val="22"/>
          <w:szCs w:val="22"/>
        </w:rPr>
        <w:tab/>
        <w:t xml:space="preserve">Guaranteed Not </w:t>
      </w:r>
      <w:proofErr w:type="gramStart"/>
      <w:r w:rsidRPr="00EB61A8">
        <w:rPr>
          <w:sz w:val="22"/>
          <w:szCs w:val="22"/>
        </w:rPr>
        <w:t>To</w:t>
      </w:r>
      <w:proofErr w:type="gramEnd"/>
      <w:r w:rsidRPr="00EB61A8">
        <w:rPr>
          <w:sz w:val="22"/>
          <w:szCs w:val="22"/>
        </w:rPr>
        <w:t xml:space="preserve"> Exceed Total Delivery Price</w:t>
      </w:r>
      <w:r w:rsidRPr="00EB61A8">
        <w:rPr>
          <w:sz w:val="22"/>
          <w:szCs w:val="22"/>
        </w:rPr>
        <w:tab/>
      </w:r>
      <w:r w:rsidRPr="00EB61A8">
        <w:rPr>
          <w:sz w:val="22"/>
          <w:szCs w:val="22"/>
        </w:rPr>
        <w:tab/>
      </w:r>
      <w:r w:rsidRPr="00EB61A8">
        <w:rPr>
          <w:sz w:val="22"/>
          <w:szCs w:val="22"/>
        </w:rPr>
        <w:tab/>
        <w:t>$</w:t>
      </w:r>
      <w:r>
        <w:rPr>
          <w:sz w:val="22"/>
          <w:szCs w:val="22"/>
        </w:rPr>
        <w:t>300</w:t>
      </w:r>
      <w:r w:rsidRPr="00EB61A8">
        <w:rPr>
          <w:sz w:val="22"/>
          <w:szCs w:val="22"/>
        </w:rPr>
        <w:t>.00 (per vehicle)</w:t>
      </w:r>
    </w:p>
    <w:p w14:paraId="2737D52E" w14:textId="77777777" w:rsidR="00132586" w:rsidRPr="00EB61A8" w:rsidRDefault="00132586" w:rsidP="00132586">
      <w:pPr>
        <w:jc w:val="both"/>
        <w:rPr>
          <w:sz w:val="22"/>
          <w:szCs w:val="22"/>
        </w:rPr>
      </w:pPr>
    </w:p>
    <w:p w14:paraId="23FA1044" w14:textId="6FDD103E" w:rsidR="00132586" w:rsidRPr="00EB61A8" w:rsidRDefault="00132586" w:rsidP="00132586">
      <w:pPr>
        <w:jc w:val="both"/>
        <w:rPr>
          <w:bCs/>
          <w:sz w:val="22"/>
          <w:szCs w:val="22"/>
        </w:rPr>
      </w:pPr>
      <w:r w:rsidRPr="00EB61A8">
        <w:rPr>
          <w:bCs/>
          <w:sz w:val="22"/>
          <w:szCs w:val="22"/>
        </w:rPr>
        <w:t xml:space="preserve">The vehicles </w:t>
      </w:r>
      <w:proofErr w:type="gramStart"/>
      <w:r w:rsidRPr="00EB61A8">
        <w:rPr>
          <w:bCs/>
          <w:sz w:val="22"/>
          <w:szCs w:val="22"/>
        </w:rPr>
        <w:t>will be delivered</w:t>
      </w:r>
      <w:proofErr w:type="gramEnd"/>
      <w:r w:rsidRPr="00EB61A8">
        <w:rPr>
          <w:bCs/>
          <w:sz w:val="22"/>
          <w:szCs w:val="22"/>
        </w:rPr>
        <w:t xml:space="preserve"> from </w:t>
      </w:r>
      <w:r>
        <w:rPr>
          <w:bCs/>
          <w:sz w:val="22"/>
          <w:szCs w:val="22"/>
          <w:u w:val="single"/>
        </w:rPr>
        <w:t>Chesterfield</w:t>
      </w:r>
      <w:r w:rsidRPr="00EB61A8">
        <w:rPr>
          <w:bCs/>
          <w:sz w:val="22"/>
          <w:szCs w:val="22"/>
          <w:u w:val="single"/>
        </w:rPr>
        <w:t>, Missouri</w:t>
      </w:r>
      <w:r w:rsidRPr="00EB61A8">
        <w:rPr>
          <w:bCs/>
          <w:sz w:val="22"/>
          <w:szCs w:val="22"/>
        </w:rPr>
        <w:t>.</w:t>
      </w:r>
    </w:p>
    <w:p w14:paraId="1BD30373" w14:textId="228EA178" w:rsidR="00132586" w:rsidRDefault="00132586" w:rsidP="00E1324F">
      <w:pPr>
        <w:jc w:val="both"/>
        <w:rPr>
          <w:bCs/>
          <w:sz w:val="22"/>
          <w:szCs w:val="22"/>
        </w:rPr>
      </w:pPr>
    </w:p>
    <w:p w14:paraId="54D5429F" w14:textId="77777777" w:rsidR="00132586" w:rsidRPr="00EB61A8" w:rsidRDefault="00132586" w:rsidP="00E1324F">
      <w:pPr>
        <w:jc w:val="both"/>
        <w:rPr>
          <w:bCs/>
          <w:sz w:val="22"/>
          <w:szCs w:val="22"/>
        </w:rPr>
      </w:pPr>
    </w:p>
    <w:p w14:paraId="01A8BCEF" w14:textId="77777777" w:rsidR="00E1324F" w:rsidRPr="00914D06" w:rsidRDefault="00E1324F" w:rsidP="00E1324F">
      <w:pPr>
        <w:jc w:val="both"/>
        <w:rPr>
          <w:bCs/>
          <w:sz w:val="22"/>
          <w:szCs w:val="22"/>
          <w:highlight w:val="yellow"/>
        </w:rPr>
      </w:pPr>
    </w:p>
    <w:bookmarkEnd w:id="3"/>
    <w:bookmarkEnd w:id="4"/>
    <w:p w14:paraId="4164DDF0" w14:textId="77777777" w:rsidR="00E1324F" w:rsidRPr="00DA7988" w:rsidRDefault="00E1324F" w:rsidP="00E1324F">
      <w:pPr>
        <w:jc w:val="both"/>
        <w:rPr>
          <w:sz w:val="22"/>
          <w:szCs w:val="22"/>
        </w:rPr>
      </w:pPr>
      <w:r w:rsidRPr="00DA7988">
        <w:rPr>
          <w:sz w:val="22"/>
          <w:szCs w:val="22"/>
        </w:rPr>
        <w:t>**These prices shall not apply to state agencies.  It shall apply only to public entities participating in the Cooperative Procurement Program.</w:t>
      </w:r>
    </w:p>
    <w:p w14:paraId="55A3141B" w14:textId="77777777" w:rsidR="00E1324F" w:rsidRPr="00DA7988" w:rsidRDefault="00E1324F" w:rsidP="00E1324F">
      <w:pPr>
        <w:spacing w:line="180" w:lineRule="exact"/>
      </w:pPr>
    </w:p>
    <w:p w14:paraId="5BEECFA3" w14:textId="4733459C" w:rsidR="003A31E2" w:rsidRDefault="003A31E2" w:rsidP="003636ED">
      <w:pPr>
        <w:rPr>
          <w:sz w:val="22"/>
        </w:rPr>
      </w:pPr>
      <w:r>
        <w:rPr>
          <w:sz w:val="22"/>
        </w:rPr>
        <w:br w:type="page"/>
      </w:r>
    </w:p>
    <w:p w14:paraId="4B2DFE92" w14:textId="77777777" w:rsidR="00776C0A" w:rsidRDefault="00776C0A">
      <w:pPr>
        <w:rPr>
          <w:sz w:val="22"/>
        </w:rPr>
      </w:pPr>
    </w:p>
    <w:p w14:paraId="2DCB5884" w14:textId="6CC0AD98" w:rsidR="005A04BF" w:rsidRPr="00940899" w:rsidRDefault="00133179" w:rsidP="00A478B4">
      <w:pPr>
        <w:jc w:val="center"/>
        <w:rPr>
          <w:rFonts w:asciiTheme="minorHAnsi" w:hAnsiTheme="minorHAnsi" w:cstheme="minorHAnsi"/>
          <w:b/>
          <w:iCs/>
          <w:color w:val="17365D" w:themeColor="text2" w:themeShade="BF"/>
          <w:sz w:val="28"/>
          <w:u w:val="single"/>
        </w:rPr>
      </w:pPr>
      <w:r w:rsidRPr="00940899">
        <w:rPr>
          <w:rFonts w:asciiTheme="minorHAnsi" w:hAnsiTheme="minorHAnsi" w:cstheme="minorHAnsi"/>
          <w:b/>
          <w:iCs/>
          <w:color w:val="17365D" w:themeColor="text2" w:themeShade="BF"/>
          <w:sz w:val="28"/>
          <w:u w:val="single"/>
        </w:rPr>
        <w:t>CONTRACT SCOPE OF WORK</w:t>
      </w:r>
    </w:p>
    <w:p w14:paraId="56DFE5B3" w14:textId="59423BF7" w:rsidR="005A04BF" w:rsidRDefault="005A04BF">
      <w:pPr>
        <w:rPr>
          <w:i/>
          <w:iCs/>
          <w:sz w:val="22"/>
        </w:rPr>
      </w:pPr>
    </w:p>
    <w:p w14:paraId="7B64E7E2" w14:textId="77777777" w:rsidR="00442634" w:rsidRPr="00C46158" w:rsidRDefault="00442634" w:rsidP="00442634">
      <w:pPr>
        <w:numPr>
          <w:ilvl w:val="1"/>
          <w:numId w:val="3"/>
        </w:numPr>
        <w:ind w:left="720" w:hanging="720"/>
        <w:jc w:val="both"/>
        <w:outlineLvl w:val="1"/>
        <w:rPr>
          <w:b/>
        </w:rPr>
      </w:pPr>
      <w:r w:rsidRPr="00C46158">
        <w:rPr>
          <w:b/>
        </w:rPr>
        <w:t>General:</w:t>
      </w:r>
    </w:p>
    <w:p w14:paraId="6920CC99" w14:textId="77777777" w:rsidR="00442634" w:rsidRPr="00C46158" w:rsidRDefault="00442634" w:rsidP="00442634"/>
    <w:p w14:paraId="2A560165" w14:textId="5292BDC4" w:rsidR="00442634" w:rsidRPr="00C46158" w:rsidRDefault="00442634" w:rsidP="00442634">
      <w:pPr>
        <w:numPr>
          <w:ilvl w:val="2"/>
          <w:numId w:val="3"/>
        </w:numPr>
        <w:ind w:left="720" w:hanging="720"/>
        <w:jc w:val="both"/>
        <w:outlineLvl w:val="2"/>
      </w:pPr>
      <w:r w:rsidRPr="00C46158">
        <w:t xml:space="preserve">The contractor shall provide </w:t>
      </w:r>
      <w:r w:rsidRPr="00132586">
        <w:t xml:space="preserve">Model Year 2022 </w:t>
      </w:r>
      <w:r w:rsidR="00132586" w:rsidRPr="00132586">
        <w:t>Light Duty Trucks and Work Vans</w:t>
      </w:r>
      <w:r w:rsidRPr="00132586">
        <w:t xml:space="preserve"> with all</w:t>
      </w:r>
      <w:r w:rsidRPr="00C46158">
        <w:t xml:space="preserve"> manufacturers’ standard equipment and any additional equipment required by the State of Missouri on an as needed, if needed basis.  The contractor must comply with all mandatory requirements and specifications presented herein pertaining to provision of the patrol vehicles.  The base price on contract shall include all mandatory requirements and specifications presented herein.</w:t>
      </w:r>
    </w:p>
    <w:p w14:paraId="4080442D" w14:textId="77777777" w:rsidR="00442634" w:rsidRPr="00C46158" w:rsidRDefault="00442634" w:rsidP="00442634"/>
    <w:p w14:paraId="13C44CF0" w14:textId="77777777" w:rsidR="00442634" w:rsidRPr="00C46158" w:rsidRDefault="00442634" w:rsidP="00442634">
      <w:pPr>
        <w:numPr>
          <w:ilvl w:val="2"/>
          <w:numId w:val="3"/>
        </w:numPr>
        <w:ind w:left="720" w:hanging="720"/>
        <w:jc w:val="both"/>
        <w:outlineLvl w:val="2"/>
      </w:pPr>
      <w:r w:rsidRPr="00C46158">
        <w:t xml:space="preserve">All items of standard </w:t>
      </w:r>
      <w:proofErr w:type="gramStart"/>
      <w:r w:rsidRPr="00C46158">
        <w:t>equipment which are normally provided</w:t>
      </w:r>
      <w:proofErr w:type="gramEnd"/>
      <w:r w:rsidRPr="00C46158">
        <w:t xml:space="preserve"> with each vehicle by the manufacturer shall be furnished unless such items are expressly omitted by the RFP specifications.  Conversely, mandatory items that </w:t>
      </w:r>
      <w:proofErr w:type="gramStart"/>
      <w:r w:rsidRPr="00C46158">
        <w:t>are considered</w:t>
      </w:r>
      <w:proofErr w:type="gramEnd"/>
      <w:r w:rsidRPr="00C46158">
        <w:t xml:space="preserve"> non-standard by the manufacturer shall be provided as specified.</w:t>
      </w:r>
    </w:p>
    <w:p w14:paraId="6CC85DD0" w14:textId="77777777" w:rsidR="00442634" w:rsidRPr="00C46158" w:rsidRDefault="00442634" w:rsidP="00442634"/>
    <w:p w14:paraId="5DC3F177" w14:textId="77777777" w:rsidR="00442634" w:rsidRPr="00C46158" w:rsidRDefault="00442634" w:rsidP="00442634">
      <w:pPr>
        <w:numPr>
          <w:ilvl w:val="2"/>
          <w:numId w:val="3"/>
        </w:numPr>
        <w:ind w:left="720" w:hanging="720"/>
        <w:jc w:val="both"/>
        <w:outlineLvl w:val="2"/>
      </w:pPr>
      <w:r w:rsidRPr="00C46158">
        <w:t>All options and/or accessories stated herein must be manufacturer’s original equipment.  Aftermarket options and/or accessories shall not be acceptable.</w:t>
      </w:r>
    </w:p>
    <w:p w14:paraId="41135AA4" w14:textId="77777777" w:rsidR="00442634" w:rsidRPr="00C46158" w:rsidRDefault="00442634" w:rsidP="00442634"/>
    <w:p w14:paraId="1E891B73" w14:textId="77777777" w:rsidR="00442634" w:rsidRPr="00C46158" w:rsidRDefault="00442634" w:rsidP="00442634">
      <w:pPr>
        <w:numPr>
          <w:ilvl w:val="2"/>
          <w:numId w:val="3"/>
        </w:numPr>
        <w:ind w:left="720" w:hanging="720"/>
        <w:jc w:val="both"/>
        <w:outlineLvl w:val="2"/>
      </w:pPr>
      <w:r w:rsidRPr="00C46158">
        <w:t>As applicable, all options must be factory installed.</w:t>
      </w:r>
    </w:p>
    <w:p w14:paraId="0CEEC467" w14:textId="77777777" w:rsidR="00442634" w:rsidRPr="00C46158" w:rsidRDefault="00442634" w:rsidP="00442634"/>
    <w:p w14:paraId="3EF14AAE" w14:textId="77777777" w:rsidR="00442634" w:rsidRPr="00C46158" w:rsidRDefault="00442634" w:rsidP="00442634">
      <w:pPr>
        <w:numPr>
          <w:ilvl w:val="1"/>
          <w:numId w:val="3"/>
        </w:numPr>
        <w:ind w:left="720" w:hanging="720"/>
        <w:jc w:val="both"/>
        <w:outlineLvl w:val="1"/>
        <w:rPr>
          <w:b/>
        </w:rPr>
      </w:pPr>
      <w:r w:rsidRPr="00C46158">
        <w:rPr>
          <w:b/>
        </w:rPr>
        <w:t>Warranty:</w:t>
      </w:r>
    </w:p>
    <w:p w14:paraId="49CAD5F1" w14:textId="77777777" w:rsidR="00442634" w:rsidRPr="00C46158" w:rsidRDefault="00442634" w:rsidP="00442634"/>
    <w:p w14:paraId="057E6B80" w14:textId="77777777" w:rsidR="00442634" w:rsidRPr="00C46158" w:rsidRDefault="00442634" w:rsidP="00442634">
      <w:pPr>
        <w:numPr>
          <w:ilvl w:val="2"/>
          <w:numId w:val="3"/>
        </w:numPr>
        <w:ind w:left="720" w:hanging="720"/>
        <w:jc w:val="both"/>
        <w:outlineLvl w:val="2"/>
      </w:pPr>
      <w:r w:rsidRPr="00C46158">
        <w:t xml:space="preserve">The manufacturer’s standard factory warranty shall apply to all vehicles.  A properly executed warranty </w:t>
      </w:r>
      <w:proofErr w:type="gramStart"/>
      <w:r w:rsidRPr="00C46158">
        <w:t>must be delivered</w:t>
      </w:r>
      <w:proofErr w:type="gramEnd"/>
      <w:r w:rsidRPr="00C46158">
        <w:t xml:space="preserve"> with the vehicle.  The warranty shall not become effective until the vehicle </w:t>
      </w:r>
      <w:proofErr w:type="gramStart"/>
      <w:r w:rsidRPr="00C46158">
        <w:t>is delivered to and accepted by the state agency</w:t>
      </w:r>
      <w:proofErr w:type="gramEnd"/>
      <w:r w:rsidRPr="00C46158">
        <w:t xml:space="preserve">.  </w:t>
      </w:r>
    </w:p>
    <w:p w14:paraId="5DEEC505" w14:textId="77777777" w:rsidR="00442634" w:rsidRPr="00C46158" w:rsidRDefault="00442634" w:rsidP="00442634"/>
    <w:p w14:paraId="2C094183" w14:textId="77777777" w:rsidR="00442634" w:rsidRPr="00C46158" w:rsidRDefault="00442634" w:rsidP="00442634">
      <w:pPr>
        <w:numPr>
          <w:ilvl w:val="2"/>
          <w:numId w:val="3"/>
        </w:numPr>
        <w:ind w:left="720" w:hanging="720"/>
        <w:jc w:val="both"/>
        <w:outlineLvl w:val="2"/>
      </w:pPr>
      <w:r w:rsidRPr="00C46158">
        <w:t xml:space="preserve">All warranty service </w:t>
      </w:r>
      <w:proofErr w:type="gramStart"/>
      <w:r w:rsidRPr="00C46158">
        <w:t>must be performed</w:t>
      </w:r>
      <w:proofErr w:type="gramEnd"/>
      <w:r w:rsidRPr="00C46158">
        <w:t xml:space="preserve"> in Missouri.</w:t>
      </w:r>
    </w:p>
    <w:p w14:paraId="7A22F941" w14:textId="77777777" w:rsidR="00442634" w:rsidRPr="00C46158" w:rsidRDefault="00442634" w:rsidP="00442634"/>
    <w:p w14:paraId="2AC13B6F" w14:textId="77777777" w:rsidR="00442634" w:rsidRPr="00C46158" w:rsidRDefault="00442634" w:rsidP="00442634">
      <w:pPr>
        <w:numPr>
          <w:ilvl w:val="1"/>
          <w:numId w:val="3"/>
        </w:numPr>
        <w:ind w:left="720" w:hanging="720"/>
        <w:jc w:val="both"/>
        <w:outlineLvl w:val="1"/>
        <w:rPr>
          <w:b/>
        </w:rPr>
      </w:pPr>
      <w:r w:rsidRPr="00C46158">
        <w:rPr>
          <w:b/>
        </w:rPr>
        <w:t>Delivery:</w:t>
      </w:r>
    </w:p>
    <w:p w14:paraId="5211DEE0" w14:textId="77777777" w:rsidR="00442634" w:rsidRPr="00C46158" w:rsidRDefault="00442634" w:rsidP="00442634"/>
    <w:p w14:paraId="12A01124" w14:textId="77777777" w:rsidR="00442634" w:rsidRPr="00C46158" w:rsidRDefault="00442634" w:rsidP="00442634">
      <w:pPr>
        <w:numPr>
          <w:ilvl w:val="2"/>
          <w:numId w:val="3"/>
        </w:numPr>
        <w:ind w:left="720" w:hanging="720"/>
        <w:jc w:val="both"/>
        <w:outlineLvl w:val="2"/>
      </w:pPr>
      <w:r w:rsidRPr="00C46158">
        <w:t xml:space="preserve">The patrol vehicles </w:t>
      </w:r>
      <w:proofErr w:type="gramStart"/>
      <w:r w:rsidRPr="00C46158">
        <w:t>shall be shipped</w:t>
      </w:r>
      <w:proofErr w:type="gramEnd"/>
      <w:r w:rsidRPr="00C46158">
        <w:t xml:space="preserve"> direct from the factory or assembly plant to the Missouri State Highway Patrol Garage, Highway 50 East at Shamrock Road, Jefferson City, Missouri, </w:t>
      </w:r>
      <w:r w:rsidRPr="00C46158">
        <w:rPr>
          <w:b/>
          <w:i/>
        </w:rPr>
        <w:t>FOB Destination, Freight Prepaid and Allowed</w:t>
      </w:r>
      <w:r w:rsidRPr="00C46158">
        <w:t>.  Service or pre-delivery inspection by the contractor is not required.</w:t>
      </w:r>
    </w:p>
    <w:p w14:paraId="21BE5CC9" w14:textId="77777777" w:rsidR="00442634" w:rsidRPr="00C46158" w:rsidRDefault="00442634" w:rsidP="00442634"/>
    <w:p w14:paraId="1EFA422B" w14:textId="77777777" w:rsidR="00442634" w:rsidRPr="00C46158" w:rsidRDefault="00442634" w:rsidP="00442634">
      <w:pPr>
        <w:numPr>
          <w:ilvl w:val="2"/>
          <w:numId w:val="3"/>
        </w:numPr>
        <w:ind w:left="720" w:hanging="720"/>
        <w:jc w:val="both"/>
        <w:outlineLvl w:val="2"/>
      </w:pPr>
      <w:r w:rsidRPr="00C46158">
        <w:t xml:space="preserve">Delivery </w:t>
      </w:r>
      <w:proofErr w:type="gramStart"/>
      <w:r w:rsidRPr="00C46158">
        <w:t>must be made</w:t>
      </w:r>
      <w:proofErr w:type="gramEnd"/>
      <w:r w:rsidRPr="00C46158">
        <w:t xml:space="preserve"> between the hours of 8:00 a.m. and 12:00 noon or 1:00 p.m. and 4:00 p.m., Monday through Friday, holidays excepted.</w:t>
      </w:r>
    </w:p>
    <w:p w14:paraId="01C9397A" w14:textId="77777777" w:rsidR="00442634" w:rsidRPr="00C46158" w:rsidRDefault="00442634" w:rsidP="00442634"/>
    <w:p w14:paraId="1FAEA63C" w14:textId="77777777" w:rsidR="00442634" w:rsidRPr="00C46158" w:rsidRDefault="00442634" w:rsidP="00442634">
      <w:pPr>
        <w:numPr>
          <w:ilvl w:val="2"/>
          <w:numId w:val="3"/>
        </w:numPr>
        <w:ind w:left="720" w:hanging="720"/>
        <w:jc w:val="both"/>
        <w:outlineLvl w:val="2"/>
      </w:pPr>
      <w:r w:rsidRPr="00C46158">
        <w:t xml:space="preserve">Each vehicle </w:t>
      </w:r>
      <w:proofErr w:type="gramStart"/>
      <w:r w:rsidRPr="00C46158">
        <w:t>shall be delivered</w:t>
      </w:r>
      <w:proofErr w:type="gramEnd"/>
      <w:r w:rsidRPr="00C46158">
        <w:t xml:space="preserve"> with the proper form to apply for Missouri title and license including the Manufacturer’s Statement of Origin and invoice.</w:t>
      </w:r>
    </w:p>
    <w:p w14:paraId="0A2C0606" w14:textId="77777777" w:rsidR="00442634" w:rsidRPr="00C46158" w:rsidRDefault="00442634" w:rsidP="00442634"/>
    <w:p w14:paraId="55EFBD77" w14:textId="77777777" w:rsidR="00442634" w:rsidRPr="00C46158" w:rsidRDefault="00442634" w:rsidP="00442634">
      <w:pPr>
        <w:numPr>
          <w:ilvl w:val="2"/>
          <w:numId w:val="3"/>
        </w:numPr>
        <w:ind w:left="720" w:hanging="720"/>
        <w:jc w:val="both"/>
        <w:outlineLvl w:val="2"/>
      </w:pPr>
      <w:r w:rsidRPr="00C46158">
        <w:t xml:space="preserve">Each vehicle </w:t>
      </w:r>
      <w:proofErr w:type="gramStart"/>
      <w:r w:rsidRPr="00C46158">
        <w:t>shall be delivered</w:t>
      </w:r>
      <w:proofErr w:type="gramEnd"/>
      <w:r w:rsidRPr="00C46158">
        <w:t xml:space="preserve"> with the owner’s manual.</w:t>
      </w:r>
    </w:p>
    <w:p w14:paraId="69445B4A" w14:textId="77777777" w:rsidR="00442634" w:rsidRPr="00C46158" w:rsidRDefault="00442634" w:rsidP="00442634"/>
    <w:p w14:paraId="7E6F16A5" w14:textId="77777777" w:rsidR="00442634" w:rsidRPr="00C46158" w:rsidRDefault="00442634" w:rsidP="00442634">
      <w:pPr>
        <w:numPr>
          <w:ilvl w:val="2"/>
          <w:numId w:val="3"/>
        </w:numPr>
        <w:ind w:left="720" w:hanging="720"/>
        <w:jc w:val="both"/>
        <w:outlineLvl w:val="2"/>
      </w:pPr>
      <w:r w:rsidRPr="00C46158">
        <w:t xml:space="preserve">In the event the contractor fails to deliver the vehicle within the stated delivery days, the State of Missouri reserves the right to find the same or similar vehicle </w:t>
      </w:r>
      <w:r>
        <w:t>from</w:t>
      </w:r>
      <w:r w:rsidRPr="00C46158">
        <w:t xml:space="preserve"> another source, and to charge the contactor the difference for the substitution.  In assessing the applicability of this provision, the State of Missouri will consider the degree of contractor responsibility in the delay.</w:t>
      </w:r>
    </w:p>
    <w:p w14:paraId="06C4C64F" w14:textId="77777777" w:rsidR="00442634" w:rsidRPr="00C46158" w:rsidRDefault="00442634" w:rsidP="00442634"/>
    <w:p w14:paraId="45F87CAC" w14:textId="68E17797" w:rsidR="00442634" w:rsidRPr="00132586" w:rsidRDefault="00442634" w:rsidP="00442634">
      <w:pPr>
        <w:numPr>
          <w:ilvl w:val="2"/>
          <w:numId w:val="3"/>
        </w:numPr>
        <w:ind w:left="720" w:hanging="720"/>
        <w:jc w:val="both"/>
        <w:outlineLvl w:val="2"/>
      </w:pPr>
      <w:r w:rsidRPr="00132586">
        <w:t xml:space="preserve">The contractor shall understand and agree that the per mile delivery charge (line item </w:t>
      </w:r>
      <w:r w:rsidR="00132586" w:rsidRPr="00132586">
        <w:t>417</w:t>
      </w:r>
      <w:r w:rsidRPr="00132586">
        <w:t xml:space="preserve">) shall only apply to local (cooperative procurement) government entities making purchases off the contract.  </w:t>
      </w:r>
    </w:p>
    <w:p w14:paraId="68D3A042" w14:textId="77777777" w:rsidR="00442634" w:rsidRPr="00C46158" w:rsidRDefault="00442634" w:rsidP="00442634">
      <w:pPr>
        <w:ind w:left="720"/>
        <w:outlineLvl w:val="2"/>
      </w:pPr>
    </w:p>
    <w:p w14:paraId="19B7F2A6" w14:textId="77777777" w:rsidR="00442634" w:rsidRPr="00C46158" w:rsidRDefault="00442634" w:rsidP="00442634">
      <w:pPr>
        <w:keepNext/>
        <w:keepLines/>
        <w:numPr>
          <w:ilvl w:val="1"/>
          <w:numId w:val="3"/>
        </w:numPr>
        <w:ind w:left="720" w:hanging="720"/>
        <w:jc w:val="both"/>
        <w:outlineLvl w:val="1"/>
        <w:rPr>
          <w:b/>
        </w:rPr>
      </w:pPr>
      <w:r w:rsidRPr="00C46158">
        <w:rPr>
          <w:b/>
        </w:rPr>
        <w:lastRenderedPageBreak/>
        <w:t>Financial Responsibility:</w:t>
      </w:r>
    </w:p>
    <w:p w14:paraId="40E488A5" w14:textId="77777777" w:rsidR="00442634" w:rsidRPr="00C46158" w:rsidRDefault="00442634" w:rsidP="00442634">
      <w:pPr>
        <w:keepNext/>
        <w:keepLines/>
        <w:ind w:left="720"/>
        <w:outlineLvl w:val="1"/>
        <w:rPr>
          <w:b/>
        </w:rPr>
      </w:pPr>
    </w:p>
    <w:p w14:paraId="1A5B0094" w14:textId="26043218" w:rsidR="00442634" w:rsidRDefault="00442634" w:rsidP="00442634">
      <w:pPr>
        <w:keepNext/>
        <w:keepLines/>
        <w:numPr>
          <w:ilvl w:val="2"/>
          <w:numId w:val="3"/>
        </w:numPr>
        <w:ind w:left="720" w:hanging="720"/>
        <w:jc w:val="both"/>
        <w:outlineLvl w:val="2"/>
      </w:pPr>
      <w:r w:rsidRPr="00C46158">
        <w:t xml:space="preserve">The State of Missouri recognizes that dealerships may make financial arrangements that result in a finance company retaining a security interest in vehicles the State of Missouri purchases </w:t>
      </w:r>
      <w:proofErr w:type="gramStart"/>
      <w:r w:rsidRPr="00C46158">
        <w:t>until such time as</w:t>
      </w:r>
      <w:proofErr w:type="gramEnd"/>
      <w:r w:rsidRPr="00C46158">
        <w:t xml:space="preserve"> the dealership receives payment in full for those vehicles.  The contractor shall understand and agree that a separate “Acknowledgement of Security Interest and Assignment” or similar document shall not be necessary and shall not be signed by the State of Missouri.</w:t>
      </w:r>
    </w:p>
    <w:p w14:paraId="0A028BC7" w14:textId="6D722526" w:rsidR="00442634" w:rsidRDefault="00442634" w:rsidP="00442634">
      <w:pPr>
        <w:pStyle w:val="Heading2"/>
      </w:pPr>
    </w:p>
    <w:p w14:paraId="7866C3DB" w14:textId="77777777" w:rsidR="00442634" w:rsidRPr="00C46158" w:rsidRDefault="00442634" w:rsidP="00442634">
      <w:pPr>
        <w:keepNext/>
        <w:keepLines/>
        <w:numPr>
          <w:ilvl w:val="1"/>
          <w:numId w:val="3"/>
        </w:numPr>
        <w:ind w:left="720" w:hanging="720"/>
        <w:jc w:val="both"/>
        <w:outlineLvl w:val="1"/>
        <w:rPr>
          <w:b/>
        </w:rPr>
      </w:pPr>
      <w:r w:rsidRPr="00C46158">
        <w:rPr>
          <w:b/>
        </w:rPr>
        <w:t>Repair or Replacement of Damaged Product:</w:t>
      </w:r>
    </w:p>
    <w:p w14:paraId="1974A04C" w14:textId="77777777" w:rsidR="00442634" w:rsidRPr="00C46158" w:rsidRDefault="00442634" w:rsidP="00442634">
      <w:pPr>
        <w:keepNext/>
        <w:keepLines/>
        <w:spacing w:line="-240" w:lineRule="auto"/>
        <w:rPr>
          <w:szCs w:val="22"/>
        </w:rPr>
      </w:pPr>
    </w:p>
    <w:p w14:paraId="2A364147" w14:textId="77777777" w:rsidR="00442634" w:rsidRPr="00C46158" w:rsidRDefault="00442634" w:rsidP="00442634">
      <w:pPr>
        <w:keepNext/>
        <w:keepLines/>
        <w:numPr>
          <w:ilvl w:val="2"/>
          <w:numId w:val="3"/>
        </w:numPr>
        <w:ind w:left="720" w:hanging="720"/>
        <w:jc w:val="both"/>
        <w:outlineLvl w:val="2"/>
      </w:pPr>
      <w:r w:rsidRPr="00C46158">
        <w:t xml:space="preserve">The contractor shall be responsible for repairing any item or components received in damaged condition at no cost to the State of Missouri.  In the event the item </w:t>
      </w:r>
      <w:proofErr w:type="gramStart"/>
      <w:r w:rsidRPr="00C46158">
        <w:t>cannot be repaired</w:t>
      </w:r>
      <w:proofErr w:type="gramEnd"/>
      <w:r w:rsidRPr="00C46158">
        <w:t xml:space="preserve"> or if the repair would otherwise compromise the integrity of the commodity and the manufacturer warranty, then the contractor must replace the item or component in its entirety at no additional cost to the state.  This includes all delivery/transportation costs for returning non-functional items to the contractor for replacement.</w:t>
      </w:r>
    </w:p>
    <w:p w14:paraId="4F0802A3" w14:textId="77777777" w:rsidR="00442634" w:rsidRPr="00442634" w:rsidRDefault="00442634" w:rsidP="00442634"/>
    <w:p w14:paraId="2B87892C" w14:textId="1AB15A15" w:rsidR="007946C2" w:rsidRDefault="007946C2">
      <w:pPr>
        <w:rPr>
          <w:rFonts w:asciiTheme="minorHAnsi" w:hAnsiTheme="minorHAnsi" w:cstheme="minorHAnsi"/>
          <w:iCs/>
          <w:sz w:val="24"/>
          <w:szCs w:val="24"/>
        </w:rPr>
      </w:pPr>
    </w:p>
    <w:p w14:paraId="54674DA3" w14:textId="77777777" w:rsidR="00CD0267" w:rsidRDefault="00CD0267">
      <w:pPr>
        <w:rPr>
          <w:rFonts w:asciiTheme="minorHAnsi" w:hAnsiTheme="minorHAnsi" w:cstheme="minorHAnsi"/>
          <w:iCs/>
          <w:sz w:val="24"/>
          <w:szCs w:val="24"/>
        </w:rPr>
        <w:sectPr w:rsidR="00CD0267" w:rsidSect="00825B72">
          <w:pgSz w:w="12240" w:h="15840"/>
          <w:pgMar w:top="1420" w:right="1280" w:bottom="1080" w:left="1300" w:header="720" w:footer="895" w:gutter="0"/>
          <w:cols w:space="720"/>
        </w:sectPr>
      </w:pPr>
    </w:p>
    <w:p w14:paraId="46729CFD" w14:textId="77777777" w:rsidR="007946C2" w:rsidRDefault="007946C2">
      <w:pPr>
        <w:rPr>
          <w:rFonts w:asciiTheme="minorHAnsi" w:hAnsiTheme="minorHAnsi" w:cstheme="minorHAnsi"/>
          <w:iCs/>
          <w:sz w:val="24"/>
          <w:szCs w:val="24"/>
        </w:rPr>
      </w:pPr>
    </w:p>
    <w:p w14:paraId="2683103E" w14:textId="19211378" w:rsidR="000D2432" w:rsidRDefault="000D2432">
      <w:pPr>
        <w:rPr>
          <w:rFonts w:asciiTheme="minorHAnsi" w:hAnsiTheme="minorHAnsi" w:cstheme="minorHAnsi"/>
          <w:iCs/>
          <w:sz w:val="24"/>
          <w:szCs w:val="24"/>
        </w:rPr>
      </w:pPr>
    </w:p>
    <w:p w14:paraId="3359F01C" w14:textId="73958812" w:rsidR="000C3852" w:rsidRDefault="004555D1" w:rsidP="004555D1">
      <w:pPr>
        <w:jc w:val="center"/>
        <w:rPr>
          <w:rFonts w:asciiTheme="minorHAnsi" w:hAnsiTheme="minorHAnsi" w:cstheme="minorHAnsi"/>
          <w:sz w:val="24"/>
          <w:szCs w:val="24"/>
        </w:rPr>
      </w:pPr>
      <w:r>
        <w:rPr>
          <w:noProof/>
        </w:rPr>
        <w:drawing>
          <wp:inline distT="0" distB="0" distL="0" distR="0" wp14:anchorId="28EAD855" wp14:editId="21C8ECC0">
            <wp:extent cx="1190625" cy="92966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237" cy="934048"/>
                    </a:xfrm>
                    <a:prstGeom prst="rect">
                      <a:avLst/>
                    </a:prstGeom>
                  </pic:spPr>
                </pic:pic>
              </a:graphicData>
            </a:graphic>
          </wp:inline>
        </w:drawing>
      </w:r>
    </w:p>
    <w:p w14:paraId="4A9207B6" w14:textId="77777777" w:rsidR="004555D1" w:rsidRPr="00993991" w:rsidRDefault="004555D1" w:rsidP="004555D1">
      <w:pPr>
        <w:jc w:val="center"/>
        <w:rPr>
          <w:rFonts w:asciiTheme="minorHAnsi" w:hAnsiTheme="minorHAnsi" w:cstheme="minorHAnsi"/>
          <w:sz w:val="24"/>
          <w:szCs w:val="24"/>
        </w:rPr>
      </w:pPr>
    </w:p>
    <w:p w14:paraId="1266776F" w14:textId="20230DED" w:rsidR="00B12B73" w:rsidRDefault="00FD2432" w:rsidP="00FD2432">
      <w:pPr>
        <w:pStyle w:val="BodyText"/>
        <w:rPr>
          <w:rFonts w:asciiTheme="minorHAnsi" w:hAnsiTheme="minorHAnsi" w:cstheme="minorHAnsi"/>
          <w:sz w:val="24"/>
          <w:szCs w:val="24"/>
        </w:rPr>
      </w:pPr>
      <w:r w:rsidRPr="00993991">
        <w:rPr>
          <w:rFonts w:asciiTheme="minorHAnsi" w:hAnsiTheme="minorHAnsi" w:cstheme="minorHAnsi"/>
          <w:sz w:val="24"/>
          <w:szCs w:val="24"/>
        </w:rPr>
        <w:t xml:space="preserve">This </w:t>
      </w:r>
      <w:r w:rsidR="00B12B73">
        <w:rPr>
          <w:rFonts w:asciiTheme="minorHAnsi" w:hAnsiTheme="minorHAnsi" w:cstheme="minorHAnsi"/>
          <w:sz w:val="24"/>
          <w:szCs w:val="24"/>
        </w:rPr>
        <w:t xml:space="preserve">satisfaction </w:t>
      </w:r>
      <w:r w:rsidRPr="00993991">
        <w:rPr>
          <w:rFonts w:asciiTheme="minorHAnsi" w:hAnsiTheme="minorHAnsi" w:cstheme="minorHAnsi"/>
          <w:sz w:val="24"/>
          <w:szCs w:val="24"/>
        </w:rPr>
        <w:t>survey</w:t>
      </w:r>
      <w:r w:rsidR="00B12B73">
        <w:rPr>
          <w:rFonts w:asciiTheme="minorHAnsi" w:hAnsiTheme="minorHAnsi" w:cstheme="minorHAnsi"/>
          <w:sz w:val="24"/>
          <w:szCs w:val="24"/>
        </w:rPr>
        <w:t xml:space="preserve"> </w:t>
      </w:r>
      <w:proofErr w:type="gramStart"/>
      <w:r w:rsidR="00B12B73">
        <w:rPr>
          <w:rFonts w:asciiTheme="minorHAnsi" w:hAnsiTheme="minorHAnsi" w:cstheme="minorHAnsi"/>
          <w:sz w:val="24"/>
          <w:szCs w:val="24"/>
        </w:rPr>
        <w:t>is provided</w:t>
      </w:r>
      <w:proofErr w:type="gramEnd"/>
      <w:r w:rsidR="00B12B73">
        <w:rPr>
          <w:rFonts w:asciiTheme="minorHAnsi" w:hAnsiTheme="minorHAnsi" w:cstheme="minorHAnsi"/>
          <w:sz w:val="24"/>
          <w:szCs w:val="24"/>
        </w:rPr>
        <w:t xml:space="preserve"> for users to report good and/or poor contractor performance. Any contract user may complete the survey and return it to the buyer identified on page one of this notice. </w:t>
      </w:r>
    </w:p>
    <w:p w14:paraId="3C719A90" w14:textId="77777777" w:rsidR="00B12B73" w:rsidRDefault="00B12B73" w:rsidP="00FD2432">
      <w:pPr>
        <w:pStyle w:val="BodyText"/>
        <w:rPr>
          <w:rFonts w:asciiTheme="minorHAnsi" w:hAnsiTheme="minorHAnsi" w:cstheme="minorHAnsi"/>
          <w:sz w:val="24"/>
          <w:szCs w:val="24"/>
        </w:rPr>
      </w:pPr>
    </w:p>
    <w:p w14:paraId="0E2FFAFE" w14:textId="5BFAFF16" w:rsidR="00FD2432" w:rsidRDefault="00B12B73" w:rsidP="00C21F26">
      <w:r>
        <w:rPr>
          <w:rFonts w:asciiTheme="minorHAnsi" w:hAnsiTheme="minorHAnsi" w:cstheme="minorHAnsi"/>
          <w:sz w:val="24"/>
          <w:szCs w:val="24"/>
        </w:rPr>
        <w:t xml:space="preserve">Users </w:t>
      </w:r>
      <w:proofErr w:type="gramStart"/>
      <w:r>
        <w:rPr>
          <w:rFonts w:asciiTheme="minorHAnsi" w:hAnsiTheme="minorHAnsi" w:cstheme="minorHAnsi"/>
          <w:sz w:val="24"/>
          <w:szCs w:val="24"/>
        </w:rPr>
        <w:t>are advised</w:t>
      </w:r>
      <w:proofErr w:type="gramEnd"/>
      <w:r>
        <w:rPr>
          <w:rFonts w:asciiTheme="minorHAnsi" w:hAnsiTheme="minorHAnsi" w:cstheme="minorHAnsi"/>
          <w:sz w:val="24"/>
          <w:szCs w:val="24"/>
        </w:rPr>
        <w:t xml:space="preserve"> that serious contractor performance issues should be immediately reported to the buyer identified on page one of this notice.</w:t>
      </w:r>
    </w:p>
    <w:p w14:paraId="29FE3F37" w14:textId="77777777" w:rsidR="00B12B73" w:rsidRDefault="00B12B73" w:rsidP="00C21F26"/>
    <w:tbl>
      <w:tblPr>
        <w:tblStyle w:val="TableGrid"/>
        <w:tblW w:w="0" w:type="auto"/>
        <w:jc w:val="center"/>
        <w:tblLook w:val="04A0" w:firstRow="1" w:lastRow="0" w:firstColumn="1" w:lastColumn="0" w:noHBand="0" w:noVBand="1"/>
      </w:tblPr>
      <w:tblGrid>
        <w:gridCol w:w="3955"/>
        <w:gridCol w:w="5695"/>
      </w:tblGrid>
      <w:tr w:rsidR="004555D1" w14:paraId="2FB8B7AA" w14:textId="77777777" w:rsidTr="00876485">
        <w:trPr>
          <w:trHeight w:val="586"/>
          <w:jc w:val="center"/>
        </w:trPr>
        <w:tc>
          <w:tcPr>
            <w:tcW w:w="9650" w:type="dxa"/>
            <w:gridSpan w:val="2"/>
            <w:shd w:val="clear" w:color="auto" w:fill="365F91" w:themeFill="accent1" w:themeFillShade="BF"/>
            <w:vAlign w:val="center"/>
          </w:tcPr>
          <w:p w14:paraId="2DA861B2" w14:textId="61575B75"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GENERAL CONTRACT</w:t>
            </w:r>
            <w:r w:rsidRPr="00940899">
              <w:rPr>
                <w:rFonts w:asciiTheme="minorHAnsi" w:hAnsiTheme="minorHAnsi" w:cstheme="minorHAnsi"/>
                <w:b/>
                <w:color w:val="FFFFFF" w:themeColor="background1"/>
                <w:sz w:val="28"/>
                <w:szCs w:val="28"/>
              </w:rPr>
              <w:t xml:space="preserve"> INFORMATION</w:t>
            </w:r>
          </w:p>
        </w:tc>
      </w:tr>
      <w:tr w:rsidR="00C21F26" w14:paraId="7D6C8D0A" w14:textId="77777777" w:rsidTr="004555D1">
        <w:trPr>
          <w:jc w:val="center"/>
        </w:trPr>
        <w:tc>
          <w:tcPr>
            <w:tcW w:w="3955" w:type="dxa"/>
          </w:tcPr>
          <w:p w14:paraId="7D8D61EF" w14:textId="2A48182F" w:rsidR="00C21F26" w:rsidRDefault="00C21F26" w:rsidP="00C21F26">
            <w:pPr>
              <w:tabs>
                <w:tab w:val="left" w:pos="2880"/>
              </w:tabs>
              <w:rPr>
                <w:rFonts w:asciiTheme="minorHAnsi" w:hAnsiTheme="minorHAnsi" w:cstheme="minorHAnsi"/>
                <w:sz w:val="24"/>
                <w:szCs w:val="24"/>
              </w:rPr>
            </w:pPr>
            <w:r>
              <w:rPr>
                <w:rFonts w:asciiTheme="minorHAnsi" w:hAnsiTheme="minorHAnsi" w:cstheme="minorHAnsi"/>
                <w:sz w:val="24"/>
                <w:szCs w:val="24"/>
              </w:rPr>
              <w:t>Contract Number and Contractor Name</w:t>
            </w:r>
          </w:p>
          <w:p w14:paraId="5A3338FF" w14:textId="580C1507" w:rsidR="00C21F26" w:rsidRPr="004555D1" w:rsidRDefault="00C21F26" w:rsidP="00C21F26">
            <w:pPr>
              <w:tabs>
                <w:tab w:val="left" w:pos="2880"/>
              </w:tabs>
              <w:rPr>
                <w:rFonts w:asciiTheme="minorHAnsi" w:hAnsiTheme="minorHAnsi" w:cstheme="minorHAnsi"/>
                <w:sz w:val="24"/>
                <w:szCs w:val="24"/>
              </w:rPr>
            </w:pPr>
          </w:p>
        </w:tc>
        <w:tc>
          <w:tcPr>
            <w:tcW w:w="5695" w:type="dxa"/>
          </w:tcPr>
          <w:p w14:paraId="451615E7"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 Number:</w:t>
            </w:r>
          </w:p>
          <w:p w14:paraId="3FDDC5A5" w14:textId="77777777" w:rsidR="00C21F26" w:rsidRDefault="00C21F26" w:rsidP="00C21F26">
            <w:pPr>
              <w:tabs>
                <w:tab w:val="left" w:pos="2880"/>
              </w:tabs>
              <w:rPr>
                <w:rFonts w:asciiTheme="minorHAnsi" w:hAnsiTheme="minorHAnsi" w:cstheme="minorHAnsi"/>
                <w:sz w:val="24"/>
              </w:rPr>
            </w:pPr>
            <w:r>
              <w:rPr>
                <w:rFonts w:asciiTheme="minorHAnsi" w:hAnsiTheme="minorHAnsi" w:cstheme="minorHAnsi"/>
                <w:sz w:val="24"/>
              </w:rPr>
              <w:t>Contractor Name:</w:t>
            </w:r>
          </w:p>
          <w:p w14:paraId="7A1E749C" w14:textId="77777777" w:rsidR="00C21F26" w:rsidRPr="004555D1" w:rsidRDefault="00C21F26" w:rsidP="00C21F26">
            <w:pPr>
              <w:tabs>
                <w:tab w:val="left" w:pos="2880"/>
              </w:tabs>
              <w:rPr>
                <w:rFonts w:asciiTheme="minorHAnsi" w:hAnsiTheme="minorHAnsi" w:cstheme="minorHAnsi"/>
                <w:sz w:val="24"/>
              </w:rPr>
            </w:pPr>
          </w:p>
        </w:tc>
      </w:tr>
      <w:tr w:rsidR="004555D1" w14:paraId="43BF5515" w14:textId="77777777" w:rsidTr="004555D1">
        <w:trPr>
          <w:jc w:val="center"/>
        </w:trPr>
        <w:tc>
          <w:tcPr>
            <w:tcW w:w="3955" w:type="dxa"/>
          </w:tcPr>
          <w:p w14:paraId="7D79BA6E" w14:textId="7F275ECA" w:rsidR="004555D1" w:rsidRPr="004555D1" w:rsidRDefault="004555D1" w:rsidP="004555D1">
            <w:pPr>
              <w:tabs>
                <w:tab w:val="left" w:pos="2880"/>
              </w:tabs>
              <w:rPr>
                <w:rFonts w:asciiTheme="minorHAnsi" w:hAnsiTheme="minorHAnsi" w:cstheme="minorHAnsi"/>
                <w:sz w:val="24"/>
                <w:szCs w:val="24"/>
              </w:rPr>
            </w:pPr>
            <w:r w:rsidRPr="004555D1">
              <w:rPr>
                <w:rFonts w:asciiTheme="minorHAnsi" w:hAnsiTheme="minorHAnsi" w:cstheme="minorHAnsi"/>
                <w:sz w:val="24"/>
                <w:szCs w:val="24"/>
              </w:rPr>
              <w:t xml:space="preserve">Does the contract meet </w:t>
            </w:r>
            <w:r>
              <w:rPr>
                <w:rFonts w:asciiTheme="minorHAnsi" w:hAnsiTheme="minorHAnsi" w:cstheme="minorHAnsi"/>
                <w:sz w:val="24"/>
                <w:szCs w:val="24"/>
              </w:rPr>
              <w:t>the needs of your state agency</w:t>
            </w:r>
            <w:r w:rsidRPr="004555D1">
              <w:rPr>
                <w:rFonts w:asciiTheme="minorHAnsi" w:hAnsiTheme="minorHAnsi" w:cstheme="minorHAnsi"/>
                <w:sz w:val="24"/>
                <w:szCs w:val="24"/>
              </w:rPr>
              <w:t>?</w:t>
            </w:r>
          </w:p>
        </w:tc>
        <w:tc>
          <w:tcPr>
            <w:tcW w:w="5695" w:type="dxa"/>
          </w:tcPr>
          <w:p w14:paraId="2EB1574F" w14:textId="77777777" w:rsidR="004555D1" w:rsidRP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57788746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65943497"/>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8F02202" w14:textId="77777777" w:rsidR="004555D1" w:rsidRPr="004555D1" w:rsidRDefault="004555D1" w:rsidP="004555D1">
            <w:pPr>
              <w:tabs>
                <w:tab w:val="left" w:pos="2880"/>
              </w:tabs>
              <w:rPr>
                <w:rFonts w:asciiTheme="minorHAnsi" w:hAnsiTheme="minorHAnsi" w:cstheme="minorHAnsi"/>
                <w:sz w:val="24"/>
              </w:rPr>
            </w:pPr>
          </w:p>
          <w:p w14:paraId="381088A3" w14:textId="77777777" w:rsidR="004555D1" w:rsidRDefault="004555D1" w:rsidP="004555D1">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363BC9DF" w14:textId="77777777" w:rsidR="004555D1" w:rsidRDefault="004555D1" w:rsidP="004555D1">
            <w:pPr>
              <w:tabs>
                <w:tab w:val="left" w:pos="2880"/>
              </w:tabs>
              <w:rPr>
                <w:rFonts w:asciiTheme="minorHAnsi" w:hAnsiTheme="minorHAnsi" w:cstheme="minorHAnsi"/>
                <w:sz w:val="24"/>
              </w:rPr>
            </w:pPr>
          </w:p>
          <w:p w14:paraId="327CEF69" w14:textId="77777777" w:rsidR="004555D1" w:rsidRDefault="004555D1" w:rsidP="004555D1">
            <w:pPr>
              <w:tabs>
                <w:tab w:val="left" w:pos="2880"/>
              </w:tabs>
              <w:rPr>
                <w:rFonts w:asciiTheme="minorHAnsi" w:hAnsiTheme="minorHAnsi" w:cstheme="minorHAnsi"/>
                <w:sz w:val="24"/>
              </w:rPr>
            </w:pPr>
          </w:p>
          <w:p w14:paraId="0905EF70" w14:textId="722C8F28" w:rsidR="004555D1" w:rsidRPr="009F699A" w:rsidRDefault="004555D1" w:rsidP="004555D1">
            <w:pPr>
              <w:tabs>
                <w:tab w:val="left" w:pos="2880"/>
              </w:tabs>
              <w:rPr>
                <w:rFonts w:asciiTheme="minorHAnsi" w:hAnsiTheme="minorHAnsi" w:cstheme="minorHAnsi"/>
                <w:sz w:val="24"/>
                <w:szCs w:val="24"/>
              </w:rPr>
            </w:pPr>
          </w:p>
        </w:tc>
      </w:tr>
      <w:tr w:rsidR="004555D1" w14:paraId="5AED5770" w14:textId="77777777" w:rsidTr="004555D1">
        <w:trPr>
          <w:jc w:val="center"/>
        </w:trPr>
        <w:tc>
          <w:tcPr>
            <w:tcW w:w="3955" w:type="dxa"/>
          </w:tcPr>
          <w:p w14:paraId="303FAEB4" w14:textId="1BCFE7DC" w:rsidR="004555D1" w:rsidRPr="004555D1" w:rsidRDefault="00B12B73" w:rsidP="0059011C">
            <w:pPr>
              <w:jc w:val="both"/>
              <w:rPr>
                <w:rFonts w:asciiTheme="minorHAnsi" w:hAnsiTheme="minorHAnsi" w:cstheme="minorHAnsi"/>
                <w:sz w:val="24"/>
                <w:szCs w:val="24"/>
              </w:rPr>
            </w:pPr>
            <w:r>
              <w:rPr>
                <w:rFonts w:asciiTheme="minorHAnsi" w:hAnsiTheme="minorHAnsi" w:cstheme="minorHAnsi"/>
                <w:sz w:val="24"/>
                <w:szCs w:val="24"/>
              </w:rPr>
              <w:t xml:space="preserve">How </w:t>
            </w:r>
            <w:proofErr w:type="gramStart"/>
            <w:r>
              <w:rPr>
                <w:rFonts w:asciiTheme="minorHAnsi" w:hAnsiTheme="minorHAnsi" w:cstheme="minorHAnsi"/>
                <w:sz w:val="24"/>
                <w:szCs w:val="24"/>
              </w:rPr>
              <w:t>could the contract be improved</w:t>
            </w:r>
            <w:proofErr w:type="gramEnd"/>
            <w:r>
              <w:rPr>
                <w:rFonts w:asciiTheme="minorHAnsi" w:hAnsiTheme="minorHAnsi" w:cstheme="minorHAnsi"/>
                <w:sz w:val="24"/>
                <w:szCs w:val="24"/>
              </w:rPr>
              <w:t>?</w:t>
            </w:r>
          </w:p>
        </w:tc>
        <w:tc>
          <w:tcPr>
            <w:tcW w:w="5695" w:type="dxa"/>
          </w:tcPr>
          <w:p w14:paraId="2E8C6437" w14:textId="480674E2" w:rsidR="004555D1" w:rsidRPr="009F699A" w:rsidRDefault="004555D1" w:rsidP="004555D1">
            <w:pPr>
              <w:tabs>
                <w:tab w:val="left" w:pos="2880"/>
                <w:tab w:val="left" w:pos="5071"/>
              </w:tabs>
              <w:rPr>
                <w:rFonts w:asciiTheme="minorHAnsi" w:hAnsiTheme="minorHAnsi" w:cstheme="minorHAnsi"/>
                <w:sz w:val="24"/>
                <w:szCs w:val="24"/>
              </w:rPr>
            </w:pPr>
          </w:p>
        </w:tc>
      </w:tr>
    </w:tbl>
    <w:p w14:paraId="3577BAF1" w14:textId="0A0AF825" w:rsidR="004555D1" w:rsidRDefault="004555D1" w:rsidP="00FD2432">
      <w:pPr>
        <w:jc w:val="both"/>
      </w:pPr>
    </w:p>
    <w:p w14:paraId="01CE50D2" w14:textId="77777777" w:rsidR="00FD2432" w:rsidRDefault="00FD2432" w:rsidP="00FD2432">
      <w:pPr>
        <w:jc w:val="both"/>
      </w:pPr>
    </w:p>
    <w:p w14:paraId="62FF4341" w14:textId="77777777" w:rsidR="00FD2432" w:rsidRDefault="00FD2432" w:rsidP="00FD2432">
      <w:pPr>
        <w:jc w:val="both"/>
      </w:pPr>
    </w:p>
    <w:p w14:paraId="46156A28" w14:textId="0AF78238" w:rsidR="000D1C73" w:rsidRDefault="000D1C73" w:rsidP="004555D1">
      <w:pPr>
        <w:rPr>
          <w:rFonts w:asciiTheme="minorHAnsi" w:hAnsiTheme="minorHAnsi" w:cstheme="minorHAnsi"/>
          <w:sz w:val="24"/>
          <w:szCs w:val="28"/>
        </w:rPr>
      </w:pPr>
      <w:r>
        <w:rPr>
          <w:rFonts w:asciiTheme="minorHAnsi" w:hAnsiTheme="minorHAnsi" w:cstheme="minorHAnsi"/>
          <w:sz w:val="24"/>
          <w:szCs w:val="28"/>
        </w:rPr>
        <w:t>Please complete the following form to document your agency’s experience with the contractor.</w:t>
      </w:r>
    </w:p>
    <w:p w14:paraId="5267CEEE" w14:textId="179BE3F5" w:rsidR="000D1C73" w:rsidRPr="00664E42" w:rsidRDefault="000D1C73" w:rsidP="004555D1">
      <w:pPr>
        <w:rPr>
          <w:rFonts w:asciiTheme="minorHAnsi" w:hAnsiTheme="minorHAnsi" w:cstheme="minorHAnsi"/>
          <w:sz w:val="24"/>
          <w:szCs w:val="28"/>
        </w:rPr>
      </w:pPr>
    </w:p>
    <w:tbl>
      <w:tblPr>
        <w:tblStyle w:val="TableGrid"/>
        <w:tblW w:w="0" w:type="auto"/>
        <w:jc w:val="center"/>
        <w:tblLook w:val="04A0" w:firstRow="1" w:lastRow="0" w:firstColumn="1" w:lastColumn="0" w:noHBand="0" w:noVBand="1"/>
      </w:tblPr>
      <w:tblGrid>
        <w:gridCol w:w="3955"/>
        <w:gridCol w:w="5695"/>
      </w:tblGrid>
      <w:tr w:rsidR="004555D1" w14:paraId="0E9F1B42" w14:textId="77777777" w:rsidTr="00876485">
        <w:trPr>
          <w:trHeight w:val="586"/>
          <w:jc w:val="center"/>
        </w:trPr>
        <w:tc>
          <w:tcPr>
            <w:tcW w:w="9650" w:type="dxa"/>
            <w:gridSpan w:val="2"/>
            <w:shd w:val="clear" w:color="auto" w:fill="365F91" w:themeFill="accent1" w:themeFillShade="BF"/>
            <w:vAlign w:val="center"/>
          </w:tcPr>
          <w:p w14:paraId="79F6DD92" w14:textId="60FDA8DB" w:rsidR="004555D1" w:rsidRPr="00940899" w:rsidRDefault="004555D1"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CONTRACTOR PERFORMANCE</w:t>
            </w:r>
          </w:p>
        </w:tc>
      </w:tr>
      <w:tr w:rsidR="004555D1" w14:paraId="09BFF4FF" w14:textId="77777777" w:rsidTr="00876485">
        <w:trPr>
          <w:jc w:val="center"/>
        </w:trPr>
        <w:tc>
          <w:tcPr>
            <w:tcW w:w="3955" w:type="dxa"/>
          </w:tcPr>
          <w:p w14:paraId="5B92BB83" w14:textId="5E0BA701" w:rsidR="004555D1" w:rsidRPr="004555D1" w:rsidRDefault="000D1C73" w:rsidP="00364059">
            <w:pPr>
              <w:rPr>
                <w:rFonts w:asciiTheme="minorHAnsi" w:hAnsiTheme="minorHAnsi" w:cstheme="minorHAnsi"/>
                <w:sz w:val="24"/>
                <w:szCs w:val="24"/>
              </w:rPr>
            </w:pPr>
            <w:r>
              <w:rPr>
                <w:rFonts w:asciiTheme="minorHAnsi" w:hAnsiTheme="minorHAnsi" w:cstheme="minorHAnsi"/>
                <w:sz w:val="24"/>
                <w:szCs w:val="24"/>
              </w:rPr>
              <w:t>Do the services provided by the contractor meet the requirements of the contract and as required by your agency?</w:t>
            </w:r>
          </w:p>
        </w:tc>
        <w:tc>
          <w:tcPr>
            <w:tcW w:w="5695" w:type="dxa"/>
          </w:tcPr>
          <w:p w14:paraId="14D03777" w14:textId="77777777" w:rsidR="000D1C73" w:rsidRPr="004555D1"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30481240"/>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70832273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12EC8A01" w14:textId="77777777" w:rsidR="000D1C73" w:rsidRPr="004555D1" w:rsidRDefault="000D1C73" w:rsidP="000D1C73">
            <w:pPr>
              <w:tabs>
                <w:tab w:val="left" w:pos="2880"/>
              </w:tabs>
              <w:rPr>
                <w:rFonts w:asciiTheme="minorHAnsi" w:hAnsiTheme="minorHAnsi" w:cstheme="minorHAnsi"/>
                <w:sz w:val="24"/>
              </w:rPr>
            </w:pPr>
          </w:p>
          <w:p w14:paraId="1776FD91" w14:textId="77777777" w:rsidR="000D1C73" w:rsidRDefault="000D1C73" w:rsidP="000D1C73">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73079DE"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4555D1" w14:paraId="43DAC284" w14:textId="77777777" w:rsidTr="00876485">
        <w:trPr>
          <w:jc w:val="center"/>
        </w:trPr>
        <w:tc>
          <w:tcPr>
            <w:tcW w:w="3955" w:type="dxa"/>
          </w:tcPr>
          <w:p w14:paraId="242688B8" w14:textId="47C6CD0A" w:rsidR="004555D1" w:rsidRPr="004555D1" w:rsidRDefault="0059011C" w:rsidP="00364059">
            <w:pPr>
              <w:rPr>
                <w:rFonts w:asciiTheme="minorHAnsi" w:hAnsiTheme="minorHAnsi" w:cstheme="minorHAnsi"/>
                <w:sz w:val="24"/>
                <w:szCs w:val="24"/>
              </w:rPr>
            </w:pPr>
            <w:r w:rsidRPr="0059011C">
              <w:rPr>
                <w:rFonts w:asciiTheme="minorHAnsi" w:hAnsiTheme="minorHAnsi" w:cstheme="minorHAnsi"/>
                <w:sz w:val="24"/>
                <w:szCs w:val="24"/>
              </w:rPr>
              <w:lastRenderedPageBreak/>
              <w:t>Has your agency encountered any problems with the contractor?</w:t>
            </w:r>
            <w:r w:rsidRPr="00C21F26">
              <w:rPr>
                <w:rFonts w:asciiTheme="minorHAnsi" w:hAnsiTheme="minorHAnsi" w:cstheme="minorHAnsi"/>
                <w:sz w:val="24"/>
                <w:szCs w:val="24"/>
              </w:rPr>
              <w:t xml:space="preserve">  </w:t>
            </w:r>
            <w:r w:rsidR="00C21F26" w:rsidRPr="00C21F26">
              <w:rPr>
                <w:rFonts w:asciiTheme="minorHAnsi" w:hAnsiTheme="minorHAnsi" w:cstheme="minorHAnsi"/>
                <w:sz w:val="24"/>
                <w:szCs w:val="24"/>
              </w:rPr>
              <w:t xml:space="preserve">If so, </w:t>
            </w:r>
            <w:r w:rsidR="00C21F26" w:rsidRPr="0059011C">
              <w:rPr>
                <w:rFonts w:asciiTheme="minorHAnsi" w:hAnsiTheme="minorHAnsi" w:cstheme="minorHAnsi"/>
                <w:sz w:val="24"/>
                <w:szCs w:val="24"/>
              </w:rPr>
              <w:t>how would you rate their ability to resolve the problem?</w:t>
            </w:r>
          </w:p>
        </w:tc>
        <w:tc>
          <w:tcPr>
            <w:tcW w:w="5695" w:type="dxa"/>
          </w:tcPr>
          <w:p w14:paraId="7F6389C9" w14:textId="77777777" w:rsidR="0059011C" w:rsidRPr="004555D1" w:rsidRDefault="0059011C" w:rsidP="0059011C">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264074645"/>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984434972"/>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28A9D457" w14:textId="77777777" w:rsidR="0059011C" w:rsidRPr="0059011C" w:rsidRDefault="0059011C" w:rsidP="0059011C">
            <w:pPr>
              <w:tabs>
                <w:tab w:val="left" w:pos="2880"/>
              </w:tabs>
              <w:rPr>
                <w:rFonts w:asciiTheme="minorHAnsi" w:hAnsiTheme="minorHAnsi" w:cstheme="minorHAnsi"/>
                <w:sz w:val="24"/>
                <w:szCs w:val="24"/>
              </w:rPr>
            </w:pPr>
          </w:p>
          <w:p w14:paraId="21C11B81" w14:textId="77777777" w:rsidR="0059011C" w:rsidRPr="0059011C" w:rsidRDefault="0059011C" w:rsidP="0059011C">
            <w:pPr>
              <w:jc w:val="both"/>
              <w:rPr>
                <w:rFonts w:asciiTheme="minorHAnsi" w:hAnsiTheme="minorHAnsi" w:cstheme="minorHAnsi"/>
                <w:sz w:val="24"/>
                <w:szCs w:val="24"/>
              </w:rPr>
            </w:pPr>
            <w:r w:rsidRPr="0059011C">
              <w:rPr>
                <w:rFonts w:asciiTheme="minorHAnsi" w:hAnsiTheme="minorHAnsi" w:cstheme="minorHAnsi"/>
                <w:sz w:val="24"/>
                <w:szCs w:val="24"/>
              </w:rPr>
              <w:t>Please explain:</w:t>
            </w:r>
          </w:p>
          <w:p w14:paraId="7557C984" w14:textId="77777777" w:rsidR="004555D1" w:rsidRPr="009F699A" w:rsidRDefault="004555D1" w:rsidP="00876485">
            <w:pPr>
              <w:tabs>
                <w:tab w:val="left" w:pos="2880"/>
                <w:tab w:val="left" w:pos="5071"/>
              </w:tabs>
              <w:rPr>
                <w:rFonts w:asciiTheme="minorHAnsi" w:hAnsiTheme="minorHAnsi" w:cstheme="minorHAnsi"/>
                <w:sz w:val="24"/>
                <w:szCs w:val="24"/>
              </w:rPr>
            </w:pPr>
          </w:p>
        </w:tc>
      </w:tr>
      <w:tr w:rsidR="000D1C73" w14:paraId="633BB2B4" w14:textId="77777777" w:rsidTr="00876485">
        <w:trPr>
          <w:jc w:val="center"/>
        </w:trPr>
        <w:tc>
          <w:tcPr>
            <w:tcW w:w="3955" w:type="dxa"/>
          </w:tcPr>
          <w:p w14:paraId="3D8ADA9F" w14:textId="7509BDAE"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escribe</w:t>
            </w:r>
            <w:r w:rsidR="0059011C" w:rsidRPr="0059011C">
              <w:rPr>
                <w:rFonts w:asciiTheme="minorHAnsi" w:hAnsiTheme="minorHAnsi" w:cstheme="minorHAnsi"/>
                <w:sz w:val="24"/>
                <w:szCs w:val="24"/>
              </w:rPr>
              <w:t xml:space="preserve"> the responsiveness of the contractor to inquiries</w:t>
            </w:r>
            <w:r>
              <w:rPr>
                <w:rFonts w:asciiTheme="minorHAnsi" w:hAnsiTheme="minorHAnsi" w:cstheme="minorHAnsi"/>
                <w:sz w:val="24"/>
                <w:szCs w:val="24"/>
              </w:rPr>
              <w:t>.</w:t>
            </w:r>
          </w:p>
        </w:tc>
        <w:tc>
          <w:tcPr>
            <w:tcW w:w="5695" w:type="dxa"/>
          </w:tcPr>
          <w:p w14:paraId="12F1D9C2" w14:textId="799D6EA0" w:rsidR="0059011C" w:rsidRPr="009F699A" w:rsidRDefault="0059011C" w:rsidP="00876485">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52E3A448" w14:textId="77777777" w:rsidTr="00876485">
        <w:trPr>
          <w:jc w:val="center"/>
        </w:trPr>
        <w:tc>
          <w:tcPr>
            <w:tcW w:w="3955" w:type="dxa"/>
          </w:tcPr>
          <w:p w14:paraId="78F1AE7B" w14:textId="6C430204" w:rsidR="000D1C73" w:rsidRPr="004555D1" w:rsidRDefault="00C21F26" w:rsidP="00364059">
            <w:pPr>
              <w:rPr>
                <w:rFonts w:asciiTheme="minorHAnsi" w:hAnsiTheme="minorHAnsi" w:cstheme="minorHAnsi"/>
                <w:sz w:val="24"/>
                <w:szCs w:val="24"/>
              </w:rPr>
            </w:pPr>
            <w:r>
              <w:rPr>
                <w:rFonts w:asciiTheme="minorHAnsi" w:hAnsiTheme="minorHAnsi" w:cstheme="minorHAnsi"/>
                <w:sz w:val="24"/>
                <w:szCs w:val="24"/>
              </w:rPr>
              <w:t>D</w:t>
            </w:r>
            <w:r w:rsidR="0059011C" w:rsidRPr="0059011C">
              <w:rPr>
                <w:rFonts w:asciiTheme="minorHAnsi" w:hAnsiTheme="minorHAnsi" w:cstheme="minorHAnsi"/>
                <w:sz w:val="24"/>
                <w:szCs w:val="24"/>
              </w:rPr>
              <w:t>escribe your overall experience with the contractor</w:t>
            </w:r>
            <w:r>
              <w:rPr>
                <w:rFonts w:asciiTheme="minorHAnsi" w:hAnsiTheme="minorHAnsi" w:cstheme="minorHAnsi"/>
                <w:sz w:val="24"/>
                <w:szCs w:val="24"/>
              </w:rPr>
              <w:t>.</w:t>
            </w:r>
          </w:p>
        </w:tc>
        <w:tc>
          <w:tcPr>
            <w:tcW w:w="5695" w:type="dxa"/>
          </w:tcPr>
          <w:p w14:paraId="6ABF95D3" w14:textId="05E0612A" w:rsidR="000D1C73" w:rsidRPr="009F699A" w:rsidRDefault="00A55174" w:rsidP="00A55174">
            <w:pPr>
              <w:tabs>
                <w:tab w:val="left" w:pos="2880"/>
                <w:tab w:val="left" w:pos="5071"/>
              </w:tabs>
              <w:rPr>
                <w:rFonts w:asciiTheme="minorHAnsi" w:hAnsiTheme="minorHAnsi" w:cstheme="minorHAnsi"/>
                <w:sz w:val="24"/>
                <w:szCs w:val="24"/>
              </w:rPr>
            </w:pPr>
            <w:r w:rsidRPr="0059011C">
              <w:rPr>
                <w:rFonts w:asciiTheme="minorHAnsi" w:hAnsiTheme="minorHAnsi" w:cstheme="minorHAnsi"/>
                <w:sz w:val="24"/>
                <w:szCs w:val="24"/>
              </w:rPr>
              <w:t>Please explain:</w:t>
            </w:r>
          </w:p>
        </w:tc>
      </w:tr>
      <w:tr w:rsidR="000D1C73" w14:paraId="1AFEDE2F" w14:textId="77777777" w:rsidTr="00876485">
        <w:trPr>
          <w:jc w:val="center"/>
        </w:trPr>
        <w:tc>
          <w:tcPr>
            <w:tcW w:w="3955" w:type="dxa"/>
          </w:tcPr>
          <w:p w14:paraId="51D6F465" w14:textId="69C88542" w:rsidR="000D1C73" w:rsidRPr="00283306" w:rsidRDefault="0059011C" w:rsidP="00283306">
            <w:pPr>
              <w:tabs>
                <w:tab w:val="left" w:pos="2880"/>
                <w:tab w:val="left" w:pos="5071"/>
              </w:tabs>
              <w:rPr>
                <w:rFonts w:asciiTheme="minorHAnsi" w:hAnsiTheme="minorHAnsi" w:cstheme="minorHAnsi"/>
                <w:sz w:val="24"/>
                <w:szCs w:val="24"/>
              </w:rPr>
            </w:pPr>
            <w:r w:rsidRPr="00283306">
              <w:rPr>
                <w:rFonts w:asciiTheme="minorHAnsi" w:hAnsiTheme="minorHAnsi" w:cstheme="minorHAnsi"/>
                <w:sz w:val="24"/>
                <w:szCs w:val="24"/>
              </w:rPr>
              <w:t>Other:</w:t>
            </w:r>
          </w:p>
        </w:tc>
        <w:tc>
          <w:tcPr>
            <w:tcW w:w="5695" w:type="dxa"/>
          </w:tcPr>
          <w:p w14:paraId="3E6A9C67" w14:textId="65D1D1EA" w:rsidR="000D1C73" w:rsidRPr="009F699A" w:rsidRDefault="0059011C" w:rsidP="00876485">
            <w:pPr>
              <w:tabs>
                <w:tab w:val="left" w:pos="2880"/>
                <w:tab w:val="left" w:pos="5071"/>
              </w:tabs>
              <w:rPr>
                <w:rFonts w:asciiTheme="minorHAnsi" w:hAnsiTheme="minorHAnsi" w:cstheme="minorHAnsi"/>
                <w:sz w:val="24"/>
                <w:szCs w:val="24"/>
              </w:rPr>
            </w:pPr>
            <w:r>
              <w:rPr>
                <w:rFonts w:asciiTheme="minorHAnsi" w:hAnsiTheme="minorHAnsi" w:cstheme="minorHAnsi"/>
                <w:sz w:val="24"/>
                <w:szCs w:val="24"/>
              </w:rPr>
              <w:t>Please explain:</w:t>
            </w:r>
          </w:p>
        </w:tc>
      </w:tr>
      <w:tr w:rsidR="000D1C73" w14:paraId="7235BDF1" w14:textId="77777777" w:rsidTr="00876485">
        <w:trPr>
          <w:jc w:val="center"/>
        </w:trPr>
        <w:tc>
          <w:tcPr>
            <w:tcW w:w="3955" w:type="dxa"/>
          </w:tcPr>
          <w:p w14:paraId="151ACECB"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407C0E19" w14:textId="77777777" w:rsidR="000D1C73" w:rsidRPr="009F699A" w:rsidRDefault="000D1C73" w:rsidP="00876485">
            <w:pPr>
              <w:tabs>
                <w:tab w:val="left" w:pos="2880"/>
                <w:tab w:val="left" w:pos="5071"/>
              </w:tabs>
              <w:rPr>
                <w:rFonts w:asciiTheme="minorHAnsi" w:hAnsiTheme="minorHAnsi" w:cstheme="minorHAnsi"/>
                <w:sz w:val="24"/>
                <w:szCs w:val="24"/>
              </w:rPr>
            </w:pPr>
          </w:p>
        </w:tc>
      </w:tr>
      <w:tr w:rsidR="000D1C73" w14:paraId="4CD2563C" w14:textId="77777777" w:rsidTr="00876485">
        <w:trPr>
          <w:jc w:val="center"/>
        </w:trPr>
        <w:tc>
          <w:tcPr>
            <w:tcW w:w="3955" w:type="dxa"/>
          </w:tcPr>
          <w:p w14:paraId="6197B966" w14:textId="77777777" w:rsidR="000D1C73" w:rsidRPr="004555D1" w:rsidRDefault="000D1C73" w:rsidP="00876485">
            <w:pPr>
              <w:tabs>
                <w:tab w:val="left" w:pos="2880"/>
                <w:tab w:val="left" w:pos="5071"/>
              </w:tabs>
              <w:rPr>
                <w:rFonts w:asciiTheme="minorHAnsi" w:hAnsiTheme="minorHAnsi" w:cstheme="minorHAnsi"/>
                <w:sz w:val="24"/>
                <w:szCs w:val="24"/>
              </w:rPr>
            </w:pPr>
          </w:p>
        </w:tc>
        <w:tc>
          <w:tcPr>
            <w:tcW w:w="5695" w:type="dxa"/>
          </w:tcPr>
          <w:p w14:paraId="14B05C51" w14:textId="77777777" w:rsidR="000D1C73" w:rsidRPr="009F699A" w:rsidRDefault="000D1C73" w:rsidP="00876485">
            <w:pPr>
              <w:tabs>
                <w:tab w:val="left" w:pos="2880"/>
                <w:tab w:val="left" w:pos="5071"/>
              </w:tabs>
              <w:rPr>
                <w:rFonts w:asciiTheme="minorHAnsi" w:hAnsiTheme="minorHAnsi" w:cstheme="minorHAnsi"/>
                <w:sz w:val="24"/>
                <w:szCs w:val="24"/>
              </w:rPr>
            </w:pPr>
          </w:p>
        </w:tc>
      </w:tr>
    </w:tbl>
    <w:p w14:paraId="3D8AAAD7" w14:textId="65580AED" w:rsidR="00DC61EC" w:rsidRDefault="00DC61EC" w:rsidP="00DC61EC">
      <w:pPr>
        <w:tabs>
          <w:tab w:val="left" w:pos="5334"/>
        </w:tabs>
      </w:pPr>
      <w:r>
        <w:tab/>
      </w:r>
    </w:p>
    <w:p w14:paraId="7DA81836" w14:textId="77777777" w:rsidR="00DC61EC" w:rsidRDefault="00DC61EC">
      <w:r>
        <w:br w:type="page"/>
      </w:r>
    </w:p>
    <w:p w14:paraId="5BCAB52A" w14:textId="6B45267B" w:rsidR="00DC61EC" w:rsidRPr="00C21F26" w:rsidRDefault="00664E42" w:rsidP="00DC61EC">
      <w:pPr>
        <w:rPr>
          <w:rFonts w:asciiTheme="minorHAnsi" w:hAnsiTheme="minorHAnsi" w:cstheme="minorHAnsi"/>
          <w:color w:val="FF0000"/>
          <w:sz w:val="24"/>
          <w:szCs w:val="28"/>
          <w:highlight w:val="yellow"/>
        </w:rPr>
      </w:pPr>
      <w:r>
        <w:rPr>
          <w:rFonts w:asciiTheme="minorHAnsi" w:hAnsiTheme="minorHAnsi" w:cstheme="minorHAnsi"/>
          <w:color w:val="FF0000"/>
          <w:sz w:val="24"/>
          <w:szCs w:val="28"/>
          <w:highlight w:val="yellow"/>
        </w:rPr>
        <w:lastRenderedPageBreak/>
        <w:t>EXAMPLE</w:t>
      </w:r>
      <w:r w:rsidRPr="00C21F26">
        <w:rPr>
          <w:rFonts w:asciiTheme="minorHAnsi" w:hAnsiTheme="minorHAnsi" w:cstheme="minorHAnsi"/>
          <w:color w:val="FF0000"/>
          <w:sz w:val="24"/>
          <w:szCs w:val="28"/>
          <w:highlight w:val="yellow"/>
        </w:rPr>
        <w:t xml:space="preserve"> </w:t>
      </w:r>
      <w:r w:rsidR="00622087" w:rsidRPr="00C21F26">
        <w:rPr>
          <w:rFonts w:asciiTheme="minorHAnsi" w:hAnsiTheme="minorHAnsi" w:cstheme="minorHAnsi"/>
          <w:color w:val="FF0000"/>
          <w:sz w:val="24"/>
          <w:szCs w:val="28"/>
          <w:highlight w:val="yellow"/>
        </w:rPr>
        <w:t>2</w:t>
      </w:r>
    </w:p>
    <w:p w14:paraId="0A94E14E" w14:textId="3E0D4E28" w:rsidR="00DC61EC" w:rsidRPr="00C21F26" w:rsidRDefault="00DC61EC" w:rsidP="00DC61EC">
      <w:pPr>
        <w:rPr>
          <w:rFonts w:asciiTheme="minorHAnsi" w:hAnsiTheme="minorHAnsi" w:cstheme="minorHAnsi"/>
          <w:color w:val="FF0000"/>
          <w:sz w:val="24"/>
          <w:szCs w:val="28"/>
        </w:rPr>
      </w:pPr>
      <w:proofErr w:type="spellStart"/>
      <w:r w:rsidRPr="00664E42">
        <w:rPr>
          <w:rFonts w:asciiTheme="minorHAnsi" w:hAnsiTheme="minorHAnsi" w:cstheme="minorHAnsi"/>
          <w:sz w:val="24"/>
          <w:szCs w:val="28"/>
          <w:highlight w:val="yellow"/>
        </w:rPr>
        <w:t>Buyer</w:t>
      </w:r>
      <w:r w:rsidR="00664E42">
        <w:rPr>
          <w:rFonts w:asciiTheme="minorHAnsi" w:hAnsiTheme="minorHAnsi" w:cstheme="minorHAnsi"/>
          <w:sz w:val="24"/>
          <w:szCs w:val="28"/>
          <w:highlight w:val="yellow"/>
        </w:rPr>
        <w:t>S</w:t>
      </w:r>
      <w:proofErr w:type="spellEnd"/>
      <w:r w:rsidRPr="00664E42">
        <w:rPr>
          <w:rFonts w:asciiTheme="minorHAnsi" w:hAnsiTheme="minorHAnsi" w:cstheme="minorHAnsi"/>
          <w:sz w:val="24"/>
          <w:szCs w:val="28"/>
          <w:highlight w:val="yellow"/>
        </w:rPr>
        <w:t xml:space="preserve"> – add questions specific to your contract</w:t>
      </w:r>
      <w:r w:rsidRPr="00C21F26">
        <w:rPr>
          <w:rFonts w:asciiTheme="minorHAnsi" w:hAnsiTheme="minorHAnsi" w:cstheme="minorHAnsi"/>
          <w:color w:val="FF0000"/>
          <w:sz w:val="24"/>
          <w:szCs w:val="28"/>
          <w:highlight w:val="yellow"/>
        </w:rPr>
        <w:t>.</w:t>
      </w:r>
    </w:p>
    <w:p w14:paraId="4F1568A6" w14:textId="77777777" w:rsidR="00DC61EC" w:rsidRPr="00C21F26" w:rsidRDefault="00DC61EC" w:rsidP="00DC61EC">
      <w:pPr>
        <w:spacing w:line="200" w:lineRule="exact"/>
        <w:rPr>
          <w:rFonts w:asciiTheme="minorHAnsi" w:hAnsiTheme="minorHAnsi" w:cstheme="minorHAnsi"/>
          <w:color w:val="FF0000"/>
          <w:sz w:val="24"/>
          <w:szCs w:val="24"/>
          <w:u w:val="single"/>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5310"/>
      </w:tblGrid>
      <w:tr w:rsidR="00DC61EC" w:rsidRPr="00622087" w14:paraId="6E72F45F" w14:textId="77777777" w:rsidTr="00622087">
        <w:trPr>
          <w:cantSplit/>
          <w:trHeight w:val="451"/>
          <w:jc w:val="center"/>
        </w:trPr>
        <w:tc>
          <w:tcPr>
            <w:tcW w:w="4793" w:type="dxa"/>
            <w:shd w:val="clear" w:color="auto" w:fill="17365D" w:themeFill="text2" w:themeFillShade="BF"/>
            <w:vAlign w:val="center"/>
          </w:tcPr>
          <w:p w14:paraId="0CF7FCDF" w14:textId="0EB7200A" w:rsidR="00DC61EC" w:rsidRPr="00622087" w:rsidRDefault="00622087" w:rsidP="00876485">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PRODUCT RATING</w:t>
            </w:r>
          </w:p>
        </w:tc>
        <w:tc>
          <w:tcPr>
            <w:tcW w:w="5310" w:type="dxa"/>
            <w:shd w:val="clear" w:color="auto" w:fill="17365D" w:themeFill="text2" w:themeFillShade="BF"/>
            <w:vAlign w:val="center"/>
          </w:tcPr>
          <w:p w14:paraId="19D07DB3" w14:textId="070DB067" w:rsidR="00DC61EC" w:rsidRPr="00622087" w:rsidRDefault="00622087" w:rsidP="00DC61EC">
            <w:pPr>
              <w:spacing w:line="200" w:lineRule="exact"/>
              <w:jc w:val="center"/>
              <w:rPr>
                <w:rFonts w:asciiTheme="minorHAnsi" w:hAnsiTheme="minorHAnsi" w:cstheme="minorHAnsi"/>
                <w:color w:val="FFFFFF" w:themeColor="background1"/>
                <w:sz w:val="24"/>
                <w:szCs w:val="24"/>
              </w:rPr>
            </w:pPr>
            <w:r w:rsidRPr="00622087">
              <w:rPr>
                <w:rFonts w:asciiTheme="minorHAnsi" w:hAnsiTheme="minorHAnsi" w:cstheme="minorHAnsi"/>
                <w:b/>
                <w:bCs/>
                <w:color w:val="FFFFFF" w:themeColor="background1"/>
                <w:sz w:val="24"/>
                <w:szCs w:val="24"/>
              </w:rPr>
              <w:t>EXPLANATION</w:t>
            </w:r>
          </w:p>
        </w:tc>
      </w:tr>
      <w:tr w:rsidR="00DC61EC" w:rsidRPr="00622087" w14:paraId="7597B88D" w14:textId="77777777" w:rsidTr="00622087">
        <w:trPr>
          <w:cantSplit/>
          <w:trHeight w:val="622"/>
          <w:jc w:val="center"/>
        </w:trPr>
        <w:tc>
          <w:tcPr>
            <w:tcW w:w="4793" w:type="dxa"/>
            <w:vAlign w:val="center"/>
          </w:tcPr>
          <w:p w14:paraId="133EEE2C" w14:textId="17B51AC3" w:rsidR="00DC61EC" w:rsidRPr="00622087" w:rsidRDefault="00C21F26" w:rsidP="00C21F26">
            <w:pPr>
              <w:spacing w:line="200" w:lineRule="exact"/>
              <w:rPr>
                <w:rFonts w:asciiTheme="minorHAnsi" w:hAnsiTheme="minorHAnsi" w:cstheme="minorHAnsi"/>
                <w:sz w:val="24"/>
                <w:szCs w:val="24"/>
              </w:rPr>
            </w:pPr>
            <w:r w:rsidRPr="00364059">
              <w:rPr>
                <w:rFonts w:asciiTheme="minorHAnsi" w:hAnsiTheme="minorHAnsi" w:cstheme="minorHAnsi"/>
                <w:sz w:val="24"/>
                <w:szCs w:val="24"/>
                <w:highlight w:val="yellow"/>
              </w:rPr>
              <w:t>Does/Do</w:t>
            </w:r>
            <w:r>
              <w:rPr>
                <w:rFonts w:asciiTheme="minorHAnsi" w:hAnsiTheme="minorHAnsi" w:cstheme="minorHAnsi"/>
                <w:sz w:val="24"/>
                <w:szCs w:val="24"/>
              </w:rPr>
              <w:t xml:space="preserve"> the </w:t>
            </w:r>
            <w:r w:rsidRPr="00364059">
              <w:rPr>
                <w:rFonts w:asciiTheme="minorHAnsi" w:hAnsiTheme="minorHAnsi" w:cstheme="minorHAnsi"/>
                <w:sz w:val="24"/>
                <w:szCs w:val="24"/>
                <w:highlight w:val="yellow"/>
              </w:rPr>
              <w:t>p</w:t>
            </w:r>
            <w:r w:rsidR="00DC61EC" w:rsidRPr="00364059">
              <w:rPr>
                <w:rFonts w:asciiTheme="minorHAnsi" w:hAnsiTheme="minorHAnsi" w:cstheme="minorHAnsi"/>
                <w:sz w:val="24"/>
                <w:szCs w:val="24"/>
                <w:highlight w:val="yellow"/>
              </w:rPr>
              <w:t>roduct</w:t>
            </w:r>
            <w:r w:rsidRPr="00364059">
              <w:rPr>
                <w:rFonts w:asciiTheme="minorHAnsi" w:hAnsiTheme="minorHAnsi" w:cstheme="minorHAnsi"/>
                <w:sz w:val="24"/>
                <w:szCs w:val="24"/>
                <w:highlight w:val="yellow"/>
              </w:rPr>
              <w:t>/products</w:t>
            </w:r>
            <w:r w:rsidR="00DC61EC" w:rsidRPr="00622087">
              <w:rPr>
                <w:rFonts w:asciiTheme="minorHAnsi" w:hAnsiTheme="minorHAnsi" w:cstheme="minorHAnsi"/>
                <w:sz w:val="24"/>
                <w:szCs w:val="24"/>
              </w:rPr>
              <w:t xml:space="preserve"> meets </w:t>
            </w:r>
            <w:r>
              <w:rPr>
                <w:rFonts w:asciiTheme="minorHAnsi" w:hAnsiTheme="minorHAnsi" w:cstheme="minorHAnsi"/>
                <w:sz w:val="24"/>
                <w:szCs w:val="24"/>
              </w:rPr>
              <w:t>the needs of your agency:</w:t>
            </w:r>
          </w:p>
        </w:tc>
        <w:tc>
          <w:tcPr>
            <w:tcW w:w="5310" w:type="dxa"/>
            <w:vAlign w:val="center"/>
          </w:tcPr>
          <w:p w14:paraId="2E039933" w14:textId="77777777" w:rsidR="00C21F26" w:rsidRPr="004555D1"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23519667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89066915"/>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B19074D" w14:textId="77777777" w:rsidR="00C21F26" w:rsidRPr="004555D1" w:rsidRDefault="00C21F26" w:rsidP="00C21F26">
            <w:pPr>
              <w:tabs>
                <w:tab w:val="left" w:pos="2880"/>
              </w:tabs>
              <w:rPr>
                <w:rFonts w:asciiTheme="minorHAnsi" w:hAnsiTheme="minorHAnsi" w:cstheme="minorHAnsi"/>
                <w:sz w:val="24"/>
              </w:rPr>
            </w:pPr>
          </w:p>
          <w:p w14:paraId="6A3A03A4" w14:textId="77777777" w:rsidR="00C21F26"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7043D6E3" w14:textId="2881D2E7" w:rsidR="00DC61EC" w:rsidRPr="00622087" w:rsidRDefault="00DC61EC" w:rsidP="00876485">
            <w:pPr>
              <w:spacing w:line="200" w:lineRule="exact"/>
              <w:rPr>
                <w:rFonts w:asciiTheme="minorHAnsi" w:hAnsiTheme="minorHAnsi" w:cstheme="minorHAnsi"/>
                <w:sz w:val="24"/>
                <w:szCs w:val="24"/>
              </w:rPr>
            </w:pPr>
          </w:p>
        </w:tc>
      </w:tr>
      <w:tr w:rsidR="00DC61EC" w:rsidRPr="00622087" w14:paraId="3E69C939" w14:textId="77777777" w:rsidTr="00622087">
        <w:trPr>
          <w:cantSplit/>
          <w:trHeight w:val="532"/>
          <w:jc w:val="center"/>
        </w:trPr>
        <w:tc>
          <w:tcPr>
            <w:tcW w:w="4793" w:type="dxa"/>
            <w:vAlign w:val="center"/>
          </w:tcPr>
          <w:p w14:paraId="2227CCF9" w14:textId="7B73BE22" w:rsidR="00DC61EC" w:rsidRPr="00622087" w:rsidRDefault="00364059" w:rsidP="00876485">
            <w:pPr>
              <w:spacing w:line="200" w:lineRule="exact"/>
              <w:rPr>
                <w:rFonts w:asciiTheme="minorHAnsi" w:hAnsiTheme="minorHAnsi" w:cstheme="minorHAnsi"/>
                <w:sz w:val="24"/>
                <w:szCs w:val="24"/>
              </w:rPr>
            </w:pPr>
            <w:r w:rsidRPr="00364059">
              <w:rPr>
                <w:rFonts w:asciiTheme="minorHAnsi" w:hAnsiTheme="minorHAnsi" w:cstheme="minorHAnsi"/>
                <w:sz w:val="24"/>
                <w:szCs w:val="24"/>
                <w:highlight w:val="yellow"/>
              </w:rPr>
              <w:t>Does/Do</w:t>
            </w:r>
            <w:r>
              <w:rPr>
                <w:rFonts w:asciiTheme="minorHAnsi" w:hAnsiTheme="minorHAnsi" w:cstheme="minorHAnsi"/>
                <w:sz w:val="24"/>
                <w:szCs w:val="24"/>
              </w:rPr>
              <w:t xml:space="preserve"> the </w:t>
            </w:r>
            <w:r w:rsidRPr="00364059">
              <w:rPr>
                <w:rFonts w:asciiTheme="minorHAnsi" w:hAnsiTheme="minorHAnsi" w:cstheme="minorHAnsi"/>
                <w:sz w:val="24"/>
                <w:szCs w:val="24"/>
                <w:highlight w:val="yellow"/>
              </w:rPr>
              <w:t>product/products</w:t>
            </w:r>
            <w:r w:rsidDel="00364059">
              <w:rPr>
                <w:rFonts w:asciiTheme="minorHAnsi" w:hAnsiTheme="minorHAnsi" w:cstheme="minorHAnsi"/>
                <w:sz w:val="24"/>
                <w:szCs w:val="24"/>
              </w:rPr>
              <w:t xml:space="preserve"> </w:t>
            </w:r>
            <w:r w:rsidR="00C21F26">
              <w:rPr>
                <w:rFonts w:asciiTheme="minorHAnsi" w:hAnsiTheme="minorHAnsi" w:cstheme="minorHAnsi"/>
                <w:sz w:val="24"/>
                <w:szCs w:val="24"/>
              </w:rPr>
              <w:t xml:space="preserve">the </w:t>
            </w:r>
            <w:r w:rsidR="00DC61EC" w:rsidRPr="00622087">
              <w:rPr>
                <w:rFonts w:asciiTheme="minorHAnsi" w:hAnsiTheme="minorHAnsi" w:cstheme="minorHAnsi"/>
                <w:sz w:val="24"/>
                <w:szCs w:val="24"/>
              </w:rPr>
              <w:t xml:space="preserve">meet </w:t>
            </w:r>
            <w:r w:rsidR="00C21F26">
              <w:rPr>
                <w:rFonts w:asciiTheme="minorHAnsi" w:hAnsiTheme="minorHAnsi" w:cstheme="minorHAnsi"/>
                <w:sz w:val="24"/>
                <w:szCs w:val="24"/>
              </w:rPr>
              <w:t xml:space="preserve">the </w:t>
            </w:r>
            <w:r w:rsidR="00DC61EC" w:rsidRPr="00622087">
              <w:rPr>
                <w:rFonts w:asciiTheme="minorHAnsi" w:hAnsiTheme="minorHAnsi" w:cstheme="minorHAnsi"/>
                <w:sz w:val="24"/>
                <w:szCs w:val="24"/>
              </w:rPr>
              <w:t>contract specifications</w:t>
            </w:r>
            <w:r w:rsidR="00C21F26">
              <w:rPr>
                <w:rFonts w:asciiTheme="minorHAnsi" w:hAnsiTheme="minorHAnsi" w:cstheme="minorHAnsi"/>
                <w:sz w:val="24"/>
                <w:szCs w:val="24"/>
              </w:rPr>
              <w:t>?</w:t>
            </w:r>
          </w:p>
          <w:p w14:paraId="6BEF356F" w14:textId="77777777" w:rsidR="00DC61EC" w:rsidRPr="00622087" w:rsidRDefault="00DC61EC" w:rsidP="00876485">
            <w:pPr>
              <w:spacing w:line="200" w:lineRule="exact"/>
              <w:rPr>
                <w:rFonts w:asciiTheme="minorHAnsi" w:hAnsiTheme="minorHAnsi" w:cstheme="minorHAnsi"/>
                <w:sz w:val="24"/>
                <w:szCs w:val="24"/>
              </w:rPr>
            </w:pPr>
          </w:p>
        </w:tc>
        <w:tc>
          <w:tcPr>
            <w:tcW w:w="5310" w:type="dxa"/>
            <w:vAlign w:val="center"/>
          </w:tcPr>
          <w:p w14:paraId="3B1FE405" w14:textId="77777777" w:rsidR="00C21F26" w:rsidRPr="004555D1"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639105872"/>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720177220"/>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17B6051" w14:textId="77777777" w:rsidR="00C21F26" w:rsidRPr="004555D1" w:rsidRDefault="00C21F26" w:rsidP="00C21F26">
            <w:pPr>
              <w:tabs>
                <w:tab w:val="left" w:pos="2880"/>
              </w:tabs>
              <w:rPr>
                <w:rFonts w:asciiTheme="minorHAnsi" w:hAnsiTheme="minorHAnsi" w:cstheme="minorHAnsi"/>
                <w:sz w:val="24"/>
              </w:rPr>
            </w:pPr>
          </w:p>
          <w:p w14:paraId="052AEEBA" w14:textId="77777777" w:rsidR="00C21F26" w:rsidRDefault="00C21F26" w:rsidP="00C21F26">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52E1E061" w14:textId="7023CC20" w:rsidR="00DC61EC" w:rsidRPr="00622087" w:rsidRDefault="00DC61EC" w:rsidP="00DC61EC">
            <w:pPr>
              <w:spacing w:line="200" w:lineRule="exact"/>
              <w:rPr>
                <w:rFonts w:asciiTheme="minorHAnsi" w:hAnsiTheme="minorHAnsi" w:cstheme="minorHAnsi"/>
                <w:sz w:val="24"/>
                <w:szCs w:val="24"/>
              </w:rPr>
            </w:pPr>
          </w:p>
        </w:tc>
      </w:tr>
    </w:tbl>
    <w:p w14:paraId="6C02F1CE" w14:textId="77777777" w:rsidR="00DC61EC" w:rsidRPr="00622087" w:rsidRDefault="00DC61EC" w:rsidP="00DC61EC">
      <w:pPr>
        <w:spacing w:line="200" w:lineRule="exact"/>
        <w:rPr>
          <w:rFonts w:asciiTheme="minorHAnsi" w:hAnsiTheme="minorHAnsi" w:cstheme="minorHAnsi"/>
          <w:sz w:val="24"/>
          <w:szCs w:val="24"/>
        </w:rPr>
      </w:pPr>
    </w:p>
    <w:p w14:paraId="480368E4" w14:textId="77777777" w:rsidR="00DC61EC" w:rsidRPr="00622087" w:rsidRDefault="00DC61EC" w:rsidP="00DC61EC">
      <w:pPr>
        <w:pStyle w:val="BodyText"/>
        <w:rPr>
          <w:rFonts w:asciiTheme="minorHAnsi" w:hAnsiTheme="minorHAnsi" w:cstheme="minorHAnsi"/>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5192"/>
      </w:tblGrid>
      <w:tr w:rsidR="00DC61EC" w:rsidRPr="00622087" w14:paraId="2EC08391" w14:textId="77777777" w:rsidTr="00622087">
        <w:trPr>
          <w:cantSplit/>
          <w:trHeight w:val="469"/>
          <w:jc w:val="center"/>
        </w:trPr>
        <w:tc>
          <w:tcPr>
            <w:tcW w:w="4883" w:type="dxa"/>
            <w:shd w:val="clear" w:color="auto" w:fill="17365D" w:themeFill="text2" w:themeFillShade="BF"/>
            <w:vAlign w:val="center"/>
          </w:tcPr>
          <w:p w14:paraId="45DBD2D0" w14:textId="424CD35E" w:rsidR="00DC61EC" w:rsidRPr="00622087" w:rsidRDefault="00622087" w:rsidP="00364059">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 xml:space="preserve">CONTRACTOR </w:t>
            </w:r>
            <w:r w:rsidR="00364059">
              <w:rPr>
                <w:rFonts w:asciiTheme="minorHAnsi" w:hAnsiTheme="minorHAnsi" w:cstheme="minorHAnsi"/>
                <w:b/>
                <w:bCs/>
                <w:color w:val="FFFFFF" w:themeColor="background1"/>
                <w:sz w:val="24"/>
                <w:szCs w:val="24"/>
              </w:rPr>
              <w:t>PERFORMANCE</w:t>
            </w:r>
          </w:p>
        </w:tc>
        <w:tc>
          <w:tcPr>
            <w:tcW w:w="5192" w:type="dxa"/>
            <w:shd w:val="clear" w:color="auto" w:fill="17365D" w:themeFill="text2" w:themeFillShade="BF"/>
            <w:vAlign w:val="center"/>
          </w:tcPr>
          <w:p w14:paraId="52A5692B" w14:textId="282C26F6" w:rsidR="00DC61EC" w:rsidRPr="00622087" w:rsidRDefault="00622087" w:rsidP="00622087">
            <w:pPr>
              <w:spacing w:line="200" w:lineRule="exact"/>
              <w:jc w:val="center"/>
              <w:rPr>
                <w:rFonts w:asciiTheme="minorHAnsi" w:hAnsiTheme="minorHAnsi" w:cstheme="minorHAnsi"/>
                <w:b/>
                <w:bCs/>
                <w:color w:val="FFFFFF" w:themeColor="background1"/>
                <w:sz w:val="24"/>
                <w:szCs w:val="24"/>
              </w:rPr>
            </w:pPr>
            <w:r w:rsidRPr="00622087">
              <w:rPr>
                <w:rFonts w:asciiTheme="minorHAnsi" w:hAnsiTheme="minorHAnsi" w:cstheme="minorHAnsi"/>
                <w:b/>
                <w:bCs/>
                <w:color w:val="FFFFFF" w:themeColor="background1"/>
                <w:sz w:val="24"/>
                <w:szCs w:val="24"/>
              </w:rPr>
              <w:t>EXPLANATION</w:t>
            </w:r>
          </w:p>
        </w:tc>
      </w:tr>
      <w:tr w:rsidR="00DC61EC" w:rsidRPr="00622087" w14:paraId="7C2B5F63" w14:textId="77777777" w:rsidTr="00622087">
        <w:trPr>
          <w:cantSplit/>
          <w:trHeight w:val="451"/>
          <w:jc w:val="center"/>
        </w:trPr>
        <w:tc>
          <w:tcPr>
            <w:tcW w:w="4883" w:type="dxa"/>
            <w:vAlign w:val="center"/>
          </w:tcPr>
          <w:p w14:paraId="1A11819D" w14:textId="5AF19B7C" w:rsidR="00DC61EC" w:rsidRPr="00622087" w:rsidRDefault="00C21F26" w:rsidP="00364059">
            <w:pPr>
              <w:spacing w:line="200" w:lineRule="exact"/>
              <w:rPr>
                <w:rFonts w:asciiTheme="minorHAnsi" w:hAnsiTheme="minorHAnsi" w:cstheme="minorHAnsi"/>
                <w:sz w:val="24"/>
                <w:szCs w:val="24"/>
              </w:rPr>
            </w:pPr>
            <w:r>
              <w:rPr>
                <w:rFonts w:asciiTheme="minorHAnsi" w:hAnsiTheme="minorHAnsi" w:cstheme="minorHAnsi"/>
                <w:sz w:val="24"/>
                <w:szCs w:val="24"/>
              </w:rPr>
              <w:t xml:space="preserve">Did the contractor </w:t>
            </w:r>
            <w:r w:rsidR="00364059">
              <w:rPr>
                <w:rFonts w:asciiTheme="minorHAnsi" w:hAnsiTheme="minorHAnsi" w:cstheme="minorHAnsi"/>
                <w:sz w:val="24"/>
                <w:szCs w:val="24"/>
              </w:rPr>
              <w:t>deliver products in accordance with the delivery timelines in the contract?</w:t>
            </w:r>
          </w:p>
        </w:tc>
        <w:tc>
          <w:tcPr>
            <w:tcW w:w="5192" w:type="dxa"/>
            <w:vAlign w:val="center"/>
          </w:tcPr>
          <w:p w14:paraId="3DD33099"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477260064"/>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609954559"/>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69FC2C2E" w14:textId="77777777" w:rsidR="00364059" w:rsidRPr="004555D1" w:rsidRDefault="00364059" w:rsidP="00364059">
            <w:pPr>
              <w:tabs>
                <w:tab w:val="left" w:pos="2880"/>
              </w:tabs>
              <w:rPr>
                <w:rFonts w:asciiTheme="minorHAnsi" w:hAnsiTheme="minorHAnsi" w:cstheme="minorHAnsi"/>
                <w:sz w:val="24"/>
              </w:rPr>
            </w:pPr>
          </w:p>
          <w:p w14:paraId="0A37CF4F"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CA62021" w14:textId="3D800F8F" w:rsidR="00DC61EC" w:rsidRPr="00622087" w:rsidRDefault="00DC61EC" w:rsidP="00DC61EC">
            <w:pPr>
              <w:spacing w:line="200" w:lineRule="exact"/>
              <w:rPr>
                <w:rFonts w:asciiTheme="minorHAnsi" w:hAnsiTheme="minorHAnsi" w:cstheme="minorHAnsi"/>
                <w:sz w:val="24"/>
                <w:szCs w:val="24"/>
              </w:rPr>
            </w:pPr>
          </w:p>
        </w:tc>
      </w:tr>
      <w:tr w:rsidR="00DC61EC" w:rsidRPr="00622087" w14:paraId="608CD58A" w14:textId="77777777" w:rsidTr="00622087">
        <w:trPr>
          <w:cantSplit/>
          <w:trHeight w:val="523"/>
          <w:jc w:val="center"/>
        </w:trPr>
        <w:tc>
          <w:tcPr>
            <w:tcW w:w="4883" w:type="dxa"/>
            <w:vAlign w:val="center"/>
          </w:tcPr>
          <w:p w14:paraId="5B83F515" w14:textId="74E1C2E1" w:rsidR="00DC61EC" w:rsidRPr="00622087" w:rsidRDefault="00364059" w:rsidP="00622087">
            <w:pPr>
              <w:spacing w:line="200" w:lineRule="exact"/>
              <w:rPr>
                <w:rFonts w:asciiTheme="minorHAnsi" w:hAnsiTheme="minorHAnsi" w:cstheme="minorHAnsi"/>
                <w:sz w:val="24"/>
                <w:szCs w:val="24"/>
              </w:rPr>
            </w:pPr>
            <w:r>
              <w:rPr>
                <w:rFonts w:asciiTheme="minorHAnsi" w:hAnsiTheme="minorHAnsi" w:cstheme="minorHAnsi"/>
                <w:sz w:val="24"/>
                <w:szCs w:val="24"/>
              </w:rPr>
              <w:t>Describe</w:t>
            </w:r>
            <w:r w:rsidRPr="0059011C">
              <w:rPr>
                <w:rFonts w:asciiTheme="minorHAnsi" w:hAnsiTheme="minorHAnsi" w:cstheme="minorHAnsi"/>
                <w:sz w:val="24"/>
                <w:szCs w:val="24"/>
              </w:rPr>
              <w:t xml:space="preserve"> the responsiveness of the contractor to inquiries</w:t>
            </w:r>
            <w:r>
              <w:rPr>
                <w:rFonts w:asciiTheme="minorHAnsi" w:hAnsiTheme="minorHAnsi" w:cstheme="minorHAnsi"/>
                <w:sz w:val="24"/>
                <w:szCs w:val="24"/>
              </w:rPr>
              <w:t>.</w:t>
            </w:r>
          </w:p>
        </w:tc>
        <w:tc>
          <w:tcPr>
            <w:tcW w:w="5192" w:type="dxa"/>
            <w:vAlign w:val="center"/>
          </w:tcPr>
          <w:p w14:paraId="06CDD694" w14:textId="3D9AB1E6" w:rsidR="00364059" w:rsidRDefault="00364059" w:rsidP="00364059">
            <w:pPr>
              <w:tabs>
                <w:tab w:val="left" w:pos="2880"/>
              </w:tabs>
              <w:rPr>
                <w:rFonts w:asciiTheme="minorHAnsi" w:hAnsiTheme="minorHAnsi" w:cstheme="minorHAnsi"/>
                <w:sz w:val="24"/>
              </w:rPr>
            </w:pPr>
            <w:r>
              <w:rPr>
                <w:rFonts w:asciiTheme="minorHAnsi" w:hAnsiTheme="minorHAnsi" w:cstheme="minorHAnsi"/>
                <w:sz w:val="24"/>
              </w:rPr>
              <w:t>P</w:t>
            </w:r>
            <w:r w:rsidRPr="004555D1">
              <w:rPr>
                <w:rFonts w:asciiTheme="minorHAnsi" w:hAnsiTheme="minorHAnsi" w:cstheme="minorHAnsi"/>
                <w:sz w:val="24"/>
              </w:rPr>
              <w:t>lease explain:</w:t>
            </w:r>
          </w:p>
          <w:p w14:paraId="705DFBAB" w14:textId="166203D2" w:rsidR="00DC61EC" w:rsidRPr="00622087" w:rsidRDefault="00DC61EC" w:rsidP="00DC61EC">
            <w:pPr>
              <w:spacing w:line="200" w:lineRule="exact"/>
              <w:rPr>
                <w:rFonts w:asciiTheme="minorHAnsi" w:hAnsiTheme="minorHAnsi" w:cstheme="minorHAnsi"/>
                <w:sz w:val="24"/>
                <w:szCs w:val="24"/>
              </w:rPr>
            </w:pPr>
            <w:r w:rsidRPr="00622087">
              <w:rPr>
                <w:rFonts w:asciiTheme="minorHAnsi" w:hAnsiTheme="minorHAnsi" w:cstheme="minorHAnsi"/>
                <w:sz w:val="24"/>
                <w:szCs w:val="24"/>
              </w:rPr>
              <w:t>:</w:t>
            </w:r>
          </w:p>
        </w:tc>
      </w:tr>
      <w:tr w:rsidR="00364059" w:rsidRPr="00622087" w14:paraId="413AD221" w14:textId="77777777" w:rsidTr="00622087">
        <w:trPr>
          <w:cantSplit/>
          <w:trHeight w:val="523"/>
          <w:jc w:val="center"/>
        </w:trPr>
        <w:tc>
          <w:tcPr>
            <w:tcW w:w="4883" w:type="dxa"/>
            <w:vAlign w:val="center"/>
          </w:tcPr>
          <w:p w14:paraId="6FD1EE88" w14:textId="2F7B8983" w:rsidR="00364059" w:rsidRPr="00622087" w:rsidRDefault="00364059" w:rsidP="00622087">
            <w:pPr>
              <w:spacing w:line="200" w:lineRule="exact"/>
              <w:rPr>
                <w:rFonts w:asciiTheme="minorHAnsi" w:hAnsiTheme="minorHAnsi" w:cstheme="minorHAnsi"/>
                <w:sz w:val="24"/>
                <w:szCs w:val="24"/>
              </w:rPr>
            </w:pPr>
            <w:r w:rsidRPr="0059011C">
              <w:rPr>
                <w:rFonts w:asciiTheme="minorHAnsi" w:hAnsiTheme="minorHAnsi" w:cstheme="minorHAnsi"/>
                <w:sz w:val="24"/>
                <w:szCs w:val="24"/>
              </w:rPr>
              <w:t>Has your agency encountered any problems with the contractor?</w:t>
            </w:r>
            <w:r w:rsidRPr="00C21F26">
              <w:rPr>
                <w:rFonts w:asciiTheme="minorHAnsi" w:hAnsiTheme="minorHAnsi" w:cstheme="minorHAnsi"/>
                <w:sz w:val="24"/>
                <w:szCs w:val="24"/>
              </w:rPr>
              <w:t xml:space="preserve">  If so, </w:t>
            </w:r>
            <w:r w:rsidRPr="0059011C">
              <w:rPr>
                <w:rFonts w:asciiTheme="minorHAnsi" w:hAnsiTheme="minorHAnsi" w:cstheme="minorHAnsi"/>
                <w:sz w:val="24"/>
                <w:szCs w:val="24"/>
              </w:rPr>
              <w:t>how would you rate their ability to resolve the problem?</w:t>
            </w:r>
          </w:p>
        </w:tc>
        <w:tc>
          <w:tcPr>
            <w:tcW w:w="5192" w:type="dxa"/>
            <w:vAlign w:val="center"/>
          </w:tcPr>
          <w:p w14:paraId="55EBEAC2"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10076339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56922547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5699E94B" w14:textId="77777777" w:rsidR="00364059" w:rsidRPr="004555D1" w:rsidRDefault="00364059" w:rsidP="00364059">
            <w:pPr>
              <w:tabs>
                <w:tab w:val="left" w:pos="2880"/>
              </w:tabs>
              <w:rPr>
                <w:rFonts w:asciiTheme="minorHAnsi" w:hAnsiTheme="minorHAnsi" w:cstheme="minorHAnsi"/>
                <w:sz w:val="24"/>
              </w:rPr>
            </w:pPr>
          </w:p>
          <w:p w14:paraId="6997D3C3"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63B8BD16" w14:textId="77777777" w:rsidR="00364059" w:rsidRPr="00622087" w:rsidRDefault="00364059" w:rsidP="00DC61EC">
            <w:pPr>
              <w:spacing w:line="200" w:lineRule="exact"/>
              <w:rPr>
                <w:rFonts w:asciiTheme="minorHAnsi" w:hAnsiTheme="minorHAnsi" w:cstheme="minorHAnsi"/>
                <w:sz w:val="24"/>
                <w:szCs w:val="24"/>
              </w:rPr>
            </w:pPr>
          </w:p>
        </w:tc>
      </w:tr>
      <w:tr w:rsidR="00DC61EC" w:rsidRPr="00622087" w14:paraId="2BCC38D2" w14:textId="77777777" w:rsidTr="00622087">
        <w:trPr>
          <w:cantSplit/>
          <w:trHeight w:val="523"/>
          <w:jc w:val="center"/>
        </w:trPr>
        <w:tc>
          <w:tcPr>
            <w:tcW w:w="4883" w:type="dxa"/>
            <w:vAlign w:val="center"/>
          </w:tcPr>
          <w:p w14:paraId="6E99F4D4" w14:textId="5544C425" w:rsidR="00DC61EC" w:rsidRPr="00622087" w:rsidRDefault="00364059" w:rsidP="00364059">
            <w:pPr>
              <w:spacing w:line="200" w:lineRule="exact"/>
              <w:rPr>
                <w:rFonts w:asciiTheme="minorHAnsi" w:hAnsiTheme="minorHAnsi" w:cstheme="minorHAnsi"/>
                <w:sz w:val="24"/>
                <w:szCs w:val="24"/>
              </w:rPr>
            </w:pPr>
            <w:r>
              <w:rPr>
                <w:rFonts w:asciiTheme="minorHAnsi" w:hAnsiTheme="minorHAnsi" w:cstheme="minorHAnsi"/>
                <w:sz w:val="24"/>
                <w:szCs w:val="24"/>
              </w:rPr>
              <w:t>Were the contractor’s e</w:t>
            </w:r>
            <w:r w:rsidR="00DC61EC" w:rsidRPr="00622087">
              <w:rPr>
                <w:rFonts w:asciiTheme="minorHAnsi" w:hAnsiTheme="minorHAnsi" w:cstheme="minorHAnsi"/>
                <w:sz w:val="24"/>
                <w:szCs w:val="24"/>
              </w:rPr>
              <w:t>mployee</w:t>
            </w:r>
            <w:r>
              <w:rPr>
                <w:rFonts w:asciiTheme="minorHAnsi" w:hAnsiTheme="minorHAnsi" w:cstheme="minorHAnsi"/>
                <w:sz w:val="24"/>
                <w:szCs w:val="24"/>
              </w:rPr>
              <w:t>s</w:t>
            </w:r>
            <w:r w:rsidR="00DC61EC" w:rsidRPr="00622087">
              <w:rPr>
                <w:rFonts w:asciiTheme="minorHAnsi" w:hAnsiTheme="minorHAnsi" w:cstheme="minorHAnsi"/>
                <w:sz w:val="24"/>
                <w:szCs w:val="24"/>
              </w:rPr>
              <w:t xml:space="preserve"> courte</w:t>
            </w:r>
            <w:r>
              <w:rPr>
                <w:rFonts w:asciiTheme="minorHAnsi" w:hAnsiTheme="minorHAnsi" w:cstheme="minorHAnsi"/>
                <w:sz w:val="24"/>
                <w:szCs w:val="24"/>
              </w:rPr>
              <w:t>ous?</w:t>
            </w:r>
          </w:p>
        </w:tc>
        <w:tc>
          <w:tcPr>
            <w:tcW w:w="5192" w:type="dxa"/>
            <w:vAlign w:val="center"/>
          </w:tcPr>
          <w:p w14:paraId="07BD41C3"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458066061"/>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121179990"/>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02909934" w14:textId="77777777" w:rsidR="00364059" w:rsidRPr="004555D1" w:rsidRDefault="00364059" w:rsidP="00364059">
            <w:pPr>
              <w:tabs>
                <w:tab w:val="left" w:pos="2880"/>
              </w:tabs>
              <w:rPr>
                <w:rFonts w:asciiTheme="minorHAnsi" w:hAnsiTheme="minorHAnsi" w:cstheme="minorHAnsi"/>
                <w:sz w:val="24"/>
              </w:rPr>
            </w:pPr>
          </w:p>
          <w:p w14:paraId="00521EAF"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3526A7E" w14:textId="21D4BD07" w:rsidR="00DC61EC" w:rsidRPr="00622087" w:rsidRDefault="00DC61EC" w:rsidP="00DC61EC">
            <w:pPr>
              <w:spacing w:line="200" w:lineRule="exact"/>
              <w:rPr>
                <w:rFonts w:asciiTheme="minorHAnsi" w:hAnsiTheme="minorHAnsi" w:cstheme="minorHAnsi"/>
                <w:sz w:val="24"/>
                <w:szCs w:val="24"/>
              </w:rPr>
            </w:pPr>
          </w:p>
        </w:tc>
      </w:tr>
      <w:tr w:rsidR="00DC61EC" w:rsidRPr="00622087" w14:paraId="354656D7" w14:textId="77777777" w:rsidTr="00622087">
        <w:trPr>
          <w:cantSplit/>
          <w:trHeight w:val="523"/>
          <w:jc w:val="center"/>
        </w:trPr>
        <w:tc>
          <w:tcPr>
            <w:tcW w:w="4883" w:type="dxa"/>
            <w:vAlign w:val="center"/>
          </w:tcPr>
          <w:p w14:paraId="24D5891B" w14:textId="1FF4CA43" w:rsidR="00DC61EC" w:rsidRPr="00622087" w:rsidRDefault="00364059" w:rsidP="00364059">
            <w:pPr>
              <w:spacing w:line="200" w:lineRule="exact"/>
              <w:rPr>
                <w:rFonts w:asciiTheme="minorHAnsi" w:hAnsiTheme="minorHAnsi" w:cstheme="minorHAnsi"/>
                <w:sz w:val="24"/>
                <w:szCs w:val="24"/>
              </w:rPr>
            </w:pPr>
            <w:r>
              <w:rPr>
                <w:rFonts w:asciiTheme="minorHAnsi" w:hAnsiTheme="minorHAnsi" w:cstheme="minorHAnsi"/>
                <w:sz w:val="24"/>
                <w:szCs w:val="24"/>
              </w:rPr>
              <w:t>Did the contractor handle r</w:t>
            </w:r>
            <w:r w:rsidR="00DC61EC" w:rsidRPr="00622087">
              <w:rPr>
                <w:rFonts w:asciiTheme="minorHAnsi" w:hAnsiTheme="minorHAnsi" w:cstheme="minorHAnsi"/>
                <w:sz w:val="24"/>
                <w:szCs w:val="24"/>
              </w:rPr>
              <w:t>ecall notices effectively</w:t>
            </w:r>
            <w:r>
              <w:rPr>
                <w:rFonts w:asciiTheme="minorHAnsi" w:hAnsiTheme="minorHAnsi" w:cstheme="minorHAnsi"/>
                <w:sz w:val="24"/>
                <w:szCs w:val="24"/>
              </w:rPr>
              <w:t>?</w:t>
            </w:r>
          </w:p>
        </w:tc>
        <w:tc>
          <w:tcPr>
            <w:tcW w:w="5192" w:type="dxa"/>
            <w:vAlign w:val="center"/>
          </w:tcPr>
          <w:p w14:paraId="4723EA82" w14:textId="77777777" w:rsidR="00364059" w:rsidRPr="004555D1"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Yes:</w:t>
            </w:r>
            <w:sdt>
              <w:sdtPr>
                <w:rPr>
                  <w:rFonts w:asciiTheme="minorHAnsi" w:hAnsiTheme="minorHAnsi" w:cstheme="minorHAnsi"/>
                  <w:sz w:val="24"/>
                </w:rPr>
                <w:id w:val="-11542397"/>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819532176"/>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p w14:paraId="47E85292" w14:textId="77777777" w:rsidR="00364059" w:rsidRPr="004555D1" w:rsidRDefault="00364059" w:rsidP="00364059">
            <w:pPr>
              <w:tabs>
                <w:tab w:val="left" w:pos="2880"/>
              </w:tabs>
              <w:rPr>
                <w:rFonts w:asciiTheme="minorHAnsi" w:hAnsiTheme="minorHAnsi" w:cstheme="minorHAnsi"/>
                <w:sz w:val="24"/>
              </w:rPr>
            </w:pPr>
          </w:p>
          <w:p w14:paraId="36B4809C" w14:textId="77777777" w:rsidR="00364059" w:rsidRDefault="00364059" w:rsidP="00364059">
            <w:pPr>
              <w:tabs>
                <w:tab w:val="left" w:pos="2880"/>
              </w:tabs>
              <w:rPr>
                <w:rFonts w:asciiTheme="minorHAnsi" w:hAnsiTheme="minorHAnsi" w:cstheme="minorHAnsi"/>
                <w:sz w:val="24"/>
              </w:rPr>
            </w:pPr>
            <w:r w:rsidRPr="004555D1">
              <w:rPr>
                <w:rFonts w:asciiTheme="minorHAnsi" w:hAnsiTheme="minorHAnsi" w:cstheme="minorHAnsi"/>
                <w:sz w:val="24"/>
              </w:rPr>
              <w:t>If no, please explain:</w:t>
            </w:r>
          </w:p>
          <w:p w14:paraId="2EF983E9" w14:textId="0DE96D2F" w:rsidR="00DC61EC" w:rsidRPr="00622087" w:rsidRDefault="00DC61EC" w:rsidP="00DC61EC">
            <w:pPr>
              <w:spacing w:line="200" w:lineRule="exact"/>
              <w:rPr>
                <w:rFonts w:asciiTheme="minorHAnsi" w:hAnsiTheme="minorHAnsi" w:cstheme="minorHAnsi"/>
                <w:sz w:val="24"/>
                <w:szCs w:val="24"/>
              </w:rPr>
            </w:pPr>
          </w:p>
        </w:tc>
      </w:tr>
    </w:tbl>
    <w:p w14:paraId="7D489A65" w14:textId="77777777" w:rsidR="00450364" w:rsidRDefault="00450364" w:rsidP="00DC61EC">
      <w:pPr>
        <w:tabs>
          <w:tab w:val="left" w:pos="5334"/>
        </w:tabs>
      </w:pPr>
    </w:p>
    <w:p w14:paraId="28BD6FD1" w14:textId="77777777" w:rsidR="00450364" w:rsidRDefault="00450364">
      <w:r>
        <w:br w:type="page"/>
      </w:r>
    </w:p>
    <w:p w14:paraId="3ED522EE" w14:textId="77777777" w:rsidR="00DC61EC" w:rsidRDefault="00DC61EC" w:rsidP="00DC61EC">
      <w:pPr>
        <w:jc w:val="both"/>
      </w:pPr>
    </w:p>
    <w:tbl>
      <w:tblPr>
        <w:tblStyle w:val="TableGrid"/>
        <w:tblW w:w="0" w:type="auto"/>
        <w:jc w:val="center"/>
        <w:tblLook w:val="04A0" w:firstRow="1" w:lastRow="0" w:firstColumn="1" w:lastColumn="0" w:noHBand="0" w:noVBand="1"/>
      </w:tblPr>
      <w:tblGrid>
        <w:gridCol w:w="2335"/>
        <w:gridCol w:w="7315"/>
      </w:tblGrid>
      <w:tr w:rsidR="00DC61EC" w14:paraId="3C158968" w14:textId="77777777" w:rsidTr="00876485">
        <w:trPr>
          <w:trHeight w:val="586"/>
          <w:jc w:val="center"/>
        </w:trPr>
        <w:tc>
          <w:tcPr>
            <w:tcW w:w="9650" w:type="dxa"/>
            <w:gridSpan w:val="2"/>
            <w:shd w:val="clear" w:color="auto" w:fill="365F91" w:themeFill="accent1" w:themeFillShade="BF"/>
            <w:vAlign w:val="center"/>
          </w:tcPr>
          <w:p w14:paraId="11A9D9CF" w14:textId="0C601549" w:rsidR="00DC61EC" w:rsidRPr="00940899" w:rsidRDefault="00DC61EC" w:rsidP="00DC61EC">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RVEY COMPLETED BY:</w:t>
            </w:r>
          </w:p>
        </w:tc>
      </w:tr>
      <w:tr w:rsidR="00DC61EC" w14:paraId="7EE14C6B" w14:textId="77777777" w:rsidTr="00876485">
        <w:trPr>
          <w:trHeight w:val="424"/>
          <w:jc w:val="center"/>
        </w:trPr>
        <w:tc>
          <w:tcPr>
            <w:tcW w:w="2335" w:type="dxa"/>
            <w:tcBorders>
              <w:bottom w:val="single" w:sz="4" w:space="0" w:color="auto"/>
              <w:right w:val="nil"/>
            </w:tcBorders>
            <w:vAlign w:val="center"/>
          </w:tcPr>
          <w:p w14:paraId="21451EE5" w14:textId="4AFBB436" w:rsidR="00DC61EC" w:rsidRPr="00133179" w:rsidRDefault="00DC61EC" w:rsidP="00876485">
            <w:pPr>
              <w:tabs>
                <w:tab w:val="left" w:pos="2880"/>
              </w:tabs>
              <w:rPr>
                <w:rFonts w:asciiTheme="minorHAnsi" w:hAnsiTheme="minorHAnsi" w:cstheme="minorHAnsi"/>
                <w:b/>
                <w:sz w:val="24"/>
                <w:szCs w:val="24"/>
              </w:rPr>
            </w:pPr>
            <w:r w:rsidRPr="00133179">
              <w:rPr>
                <w:rFonts w:asciiTheme="minorHAnsi" w:hAnsiTheme="minorHAnsi" w:cstheme="minorHAnsi"/>
                <w:b/>
                <w:sz w:val="24"/>
                <w:szCs w:val="24"/>
              </w:rPr>
              <w:t>Name:</w:t>
            </w:r>
          </w:p>
        </w:tc>
        <w:tc>
          <w:tcPr>
            <w:tcW w:w="7315" w:type="dxa"/>
            <w:tcBorders>
              <w:left w:val="nil"/>
            </w:tcBorders>
            <w:vAlign w:val="center"/>
          </w:tcPr>
          <w:p w14:paraId="73BEEEEF" w14:textId="77777777" w:rsidR="00DC61EC" w:rsidRPr="009F699A" w:rsidRDefault="00DC61EC" w:rsidP="00876485">
            <w:pPr>
              <w:tabs>
                <w:tab w:val="left" w:pos="2880"/>
              </w:tabs>
              <w:rPr>
                <w:rFonts w:asciiTheme="minorHAnsi" w:hAnsiTheme="minorHAnsi" w:cstheme="minorHAnsi"/>
                <w:sz w:val="24"/>
                <w:szCs w:val="24"/>
              </w:rPr>
            </w:pPr>
          </w:p>
        </w:tc>
      </w:tr>
      <w:tr w:rsidR="00DC61EC" w14:paraId="11BF8845" w14:textId="77777777" w:rsidTr="00876485">
        <w:trPr>
          <w:trHeight w:val="433"/>
          <w:jc w:val="center"/>
        </w:trPr>
        <w:tc>
          <w:tcPr>
            <w:tcW w:w="2335" w:type="dxa"/>
            <w:tcBorders>
              <w:top w:val="single" w:sz="4" w:space="0" w:color="auto"/>
              <w:bottom w:val="single" w:sz="4" w:space="0" w:color="auto"/>
              <w:right w:val="nil"/>
            </w:tcBorders>
            <w:vAlign w:val="center"/>
          </w:tcPr>
          <w:p w14:paraId="2DB06EF7" w14:textId="4D95FE89"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State Agency:</w:t>
            </w:r>
          </w:p>
        </w:tc>
        <w:tc>
          <w:tcPr>
            <w:tcW w:w="7315" w:type="dxa"/>
            <w:tcBorders>
              <w:left w:val="nil"/>
            </w:tcBorders>
            <w:vAlign w:val="center"/>
          </w:tcPr>
          <w:p w14:paraId="649DB898"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0A95EF1A" w14:textId="77777777" w:rsidTr="00876485">
        <w:trPr>
          <w:trHeight w:val="433"/>
          <w:jc w:val="center"/>
        </w:trPr>
        <w:tc>
          <w:tcPr>
            <w:tcW w:w="2335" w:type="dxa"/>
            <w:tcBorders>
              <w:top w:val="single" w:sz="4" w:space="0" w:color="auto"/>
              <w:bottom w:val="single" w:sz="4" w:space="0" w:color="auto"/>
              <w:right w:val="nil"/>
            </w:tcBorders>
            <w:vAlign w:val="center"/>
          </w:tcPr>
          <w:p w14:paraId="243D9FFB" w14:textId="77777777" w:rsidR="00DC61EC" w:rsidRPr="00133179" w:rsidRDefault="00DC61EC" w:rsidP="00876485">
            <w:pPr>
              <w:jc w:val="both"/>
              <w:rPr>
                <w:rFonts w:asciiTheme="minorHAnsi" w:hAnsiTheme="minorHAnsi" w:cstheme="minorHAnsi"/>
                <w:b/>
                <w:sz w:val="24"/>
                <w:szCs w:val="24"/>
              </w:rPr>
            </w:pPr>
            <w:r w:rsidRPr="00133179">
              <w:rPr>
                <w:rFonts w:asciiTheme="minorHAnsi" w:hAnsiTheme="minorHAnsi" w:cstheme="minorHAnsi"/>
                <w:b/>
                <w:sz w:val="24"/>
                <w:szCs w:val="24"/>
              </w:rPr>
              <w:t>Email:</w:t>
            </w:r>
          </w:p>
        </w:tc>
        <w:tc>
          <w:tcPr>
            <w:tcW w:w="7315" w:type="dxa"/>
            <w:tcBorders>
              <w:left w:val="nil"/>
            </w:tcBorders>
            <w:vAlign w:val="center"/>
          </w:tcPr>
          <w:p w14:paraId="6B2F2471" w14:textId="77777777" w:rsidR="00DC61EC" w:rsidRPr="009F699A" w:rsidRDefault="00DC61EC" w:rsidP="00876485">
            <w:pPr>
              <w:tabs>
                <w:tab w:val="left" w:pos="2880"/>
                <w:tab w:val="left" w:pos="5071"/>
              </w:tabs>
              <w:rPr>
                <w:rFonts w:asciiTheme="minorHAnsi" w:hAnsiTheme="minorHAnsi" w:cstheme="minorHAnsi"/>
                <w:sz w:val="24"/>
                <w:szCs w:val="24"/>
              </w:rPr>
            </w:pPr>
          </w:p>
        </w:tc>
      </w:tr>
      <w:tr w:rsidR="00DC61EC" w14:paraId="5DC2D6A1" w14:textId="77777777" w:rsidTr="00DC61EC">
        <w:trPr>
          <w:trHeight w:val="442"/>
          <w:jc w:val="center"/>
        </w:trPr>
        <w:tc>
          <w:tcPr>
            <w:tcW w:w="2335" w:type="dxa"/>
            <w:tcBorders>
              <w:top w:val="single" w:sz="4" w:space="0" w:color="auto"/>
              <w:right w:val="nil"/>
            </w:tcBorders>
            <w:vAlign w:val="center"/>
          </w:tcPr>
          <w:p w14:paraId="2FF0A26A" w14:textId="4D418EA1" w:rsidR="00DC61EC" w:rsidRPr="00133179" w:rsidRDefault="00DC61EC" w:rsidP="00876485">
            <w:pPr>
              <w:jc w:val="both"/>
              <w:rPr>
                <w:rFonts w:asciiTheme="minorHAnsi" w:hAnsiTheme="minorHAnsi" w:cstheme="minorHAnsi"/>
                <w:b/>
                <w:sz w:val="24"/>
                <w:szCs w:val="24"/>
              </w:rPr>
            </w:pPr>
            <w:r>
              <w:rPr>
                <w:rFonts w:asciiTheme="minorHAnsi" w:hAnsiTheme="minorHAnsi" w:cstheme="minorHAnsi"/>
                <w:b/>
                <w:sz w:val="24"/>
                <w:szCs w:val="24"/>
              </w:rPr>
              <w:t>Date:</w:t>
            </w:r>
          </w:p>
        </w:tc>
        <w:tc>
          <w:tcPr>
            <w:tcW w:w="7315" w:type="dxa"/>
            <w:tcBorders>
              <w:left w:val="nil"/>
            </w:tcBorders>
            <w:vAlign w:val="center"/>
          </w:tcPr>
          <w:p w14:paraId="3D937A2D" w14:textId="77777777" w:rsidR="00DC61EC" w:rsidRPr="009F699A" w:rsidRDefault="00DC61EC" w:rsidP="00876485">
            <w:pPr>
              <w:tabs>
                <w:tab w:val="left" w:pos="2880"/>
                <w:tab w:val="left" w:pos="5071"/>
              </w:tabs>
              <w:rPr>
                <w:rFonts w:asciiTheme="minorHAnsi" w:hAnsiTheme="minorHAnsi" w:cstheme="minorHAnsi"/>
                <w:sz w:val="24"/>
                <w:szCs w:val="24"/>
              </w:rPr>
            </w:pPr>
          </w:p>
        </w:tc>
      </w:tr>
    </w:tbl>
    <w:p w14:paraId="6F181823" w14:textId="73620A47" w:rsidR="00DC61EC" w:rsidRDefault="00DC61EC" w:rsidP="00FD2432">
      <w:pPr>
        <w:jc w:val="center"/>
      </w:pPr>
    </w:p>
    <w:p w14:paraId="13312F85" w14:textId="6641A2E7" w:rsidR="00A578D3" w:rsidRPr="0055277C" w:rsidRDefault="00A578D3" w:rsidP="00257B6A">
      <w:pPr>
        <w:tabs>
          <w:tab w:val="left" w:pos="2880"/>
        </w:tabs>
        <w:rPr>
          <w:rFonts w:asciiTheme="minorHAnsi" w:hAnsiTheme="minorHAnsi" w:cstheme="minorHAnsi"/>
          <w:sz w:val="22"/>
          <w:szCs w:val="24"/>
        </w:rPr>
      </w:pPr>
      <w:r w:rsidRPr="0055277C">
        <w:rPr>
          <w:rFonts w:asciiTheme="minorHAnsi" w:hAnsiTheme="minorHAnsi" w:cstheme="minorHAnsi"/>
          <w:sz w:val="22"/>
          <w:szCs w:val="24"/>
          <w:highlight w:val="yellow"/>
        </w:rPr>
        <w:t xml:space="preserve">BUYER – If your </w:t>
      </w:r>
      <w:r w:rsidR="00257B6A" w:rsidRPr="0055277C">
        <w:rPr>
          <w:rFonts w:asciiTheme="minorHAnsi" w:hAnsiTheme="minorHAnsi" w:cstheme="minorHAnsi"/>
          <w:sz w:val="22"/>
          <w:szCs w:val="24"/>
          <w:highlight w:val="yellow"/>
        </w:rPr>
        <w:t>solicitation</w:t>
      </w:r>
      <w:r w:rsidRPr="0055277C">
        <w:rPr>
          <w:rFonts w:asciiTheme="minorHAnsi" w:hAnsiTheme="minorHAnsi" w:cstheme="minorHAnsi"/>
          <w:sz w:val="22"/>
          <w:szCs w:val="24"/>
          <w:highlight w:val="yellow"/>
        </w:rPr>
        <w:t xml:space="preserve"> contains subjective criteria, you may </w:t>
      </w:r>
      <w:r w:rsidR="0055277C" w:rsidRPr="0055277C">
        <w:rPr>
          <w:rFonts w:asciiTheme="minorHAnsi" w:hAnsiTheme="minorHAnsi" w:cstheme="minorHAnsi"/>
          <w:sz w:val="22"/>
          <w:szCs w:val="24"/>
          <w:highlight w:val="yellow"/>
        </w:rPr>
        <w:t xml:space="preserve">want to </w:t>
      </w:r>
      <w:r w:rsidRPr="0055277C">
        <w:rPr>
          <w:rFonts w:asciiTheme="minorHAnsi" w:hAnsiTheme="minorHAnsi" w:cstheme="minorHAnsi"/>
          <w:sz w:val="22"/>
          <w:szCs w:val="24"/>
          <w:highlight w:val="yellow"/>
        </w:rPr>
        <w:t>consider adding the following.</w:t>
      </w:r>
    </w:p>
    <w:tbl>
      <w:tblPr>
        <w:tblStyle w:val="TableGrid"/>
        <w:tblW w:w="9745" w:type="dxa"/>
        <w:jc w:val="center"/>
        <w:tblLook w:val="04A0" w:firstRow="1" w:lastRow="0" w:firstColumn="1" w:lastColumn="0" w:noHBand="0" w:noVBand="1"/>
      </w:tblPr>
      <w:tblGrid>
        <w:gridCol w:w="4860"/>
        <w:gridCol w:w="4885"/>
      </w:tblGrid>
      <w:tr w:rsidR="00A578D3" w14:paraId="26ACBAAA" w14:textId="77777777" w:rsidTr="00473EBA">
        <w:trPr>
          <w:trHeight w:val="586"/>
          <w:jc w:val="center"/>
        </w:trPr>
        <w:tc>
          <w:tcPr>
            <w:tcW w:w="9745" w:type="dxa"/>
            <w:gridSpan w:val="2"/>
            <w:shd w:val="clear" w:color="auto" w:fill="365F91" w:themeFill="accent1" w:themeFillShade="BF"/>
            <w:vAlign w:val="center"/>
          </w:tcPr>
          <w:p w14:paraId="32C0BA02" w14:textId="2302AD4E" w:rsidR="00A578D3" w:rsidRPr="00940899" w:rsidRDefault="0055277C" w:rsidP="00876485">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VAILABILITY</w:t>
            </w:r>
            <w:r w:rsidR="00A578D3">
              <w:rPr>
                <w:rFonts w:asciiTheme="minorHAnsi" w:hAnsiTheme="minorHAnsi" w:cstheme="minorHAnsi"/>
                <w:b/>
                <w:color w:val="FFFFFF" w:themeColor="background1"/>
                <w:sz w:val="28"/>
                <w:szCs w:val="28"/>
              </w:rPr>
              <w:t xml:space="preserve"> TO SERVE AS AN EVALUATOR:</w:t>
            </w:r>
          </w:p>
        </w:tc>
      </w:tr>
      <w:tr w:rsidR="00A578D3" w14:paraId="4F99E41C" w14:textId="77777777" w:rsidTr="00473EBA">
        <w:trPr>
          <w:trHeight w:val="424"/>
          <w:jc w:val="center"/>
        </w:trPr>
        <w:tc>
          <w:tcPr>
            <w:tcW w:w="4860" w:type="dxa"/>
            <w:tcBorders>
              <w:bottom w:val="single" w:sz="4" w:space="0" w:color="auto"/>
              <w:right w:val="nil"/>
            </w:tcBorders>
            <w:vAlign w:val="center"/>
          </w:tcPr>
          <w:p w14:paraId="4B81E0BA" w14:textId="695D2AAF" w:rsidR="00A578D3" w:rsidRPr="00133179" w:rsidRDefault="00473EBA" w:rsidP="00473EBA">
            <w:pPr>
              <w:tabs>
                <w:tab w:val="left" w:pos="2880"/>
              </w:tabs>
              <w:rPr>
                <w:rFonts w:asciiTheme="minorHAnsi" w:hAnsiTheme="minorHAnsi" w:cstheme="minorHAnsi"/>
                <w:b/>
                <w:sz w:val="24"/>
                <w:szCs w:val="24"/>
              </w:rPr>
            </w:pPr>
            <w:r>
              <w:rPr>
                <w:rFonts w:asciiTheme="minorHAnsi" w:hAnsiTheme="minorHAnsi" w:cstheme="minorHAnsi"/>
                <w:b/>
                <w:sz w:val="24"/>
                <w:szCs w:val="24"/>
              </w:rPr>
              <w:t>At the time of rebid, would you be available</w:t>
            </w:r>
            <w:r w:rsidR="00257B6A">
              <w:rPr>
                <w:rFonts w:asciiTheme="minorHAnsi" w:hAnsiTheme="minorHAnsi" w:cstheme="minorHAnsi"/>
                <w:b/>
                <w:sz w:val="24"/>
                <w:szCs w:val="24"/>
              </w:rPr>
              <w:t>,</w:t>
            </w:r>
            <w:r>
              <w:rPr>
                <w:rFonts w:asciiTheme="minorHAnsi" w:hAnsiTheme="minorHAnsi" w:cstheme="minorHAnsi"/>
                <w:b/>
                <w:sz w:val="24"/>
                <w:szCs w:val="24"/>
              </w:rPr>
              <w:t xml:space="preserve"> </w:t>
            </w:r>
            <w:r w:rsidR="00257B6A">
              <w:rPr>
                <w:rFonts w:asciiTheme="minorHAnsi" w:hAnsiTheme="minorHAnsi" w:cstheme="minorHAnsi"/>
                <w:b/>
                <w:sz w:val="24"/>
                <w:szCs w:val="24"/>
              </w:rPr>
              <w:t xml:space="preserve">and like to be considered, </w:t>
            </w:r>
            <w:r>
              <w:rPr>
                <w:rFonts w:asciiTheme="minorHAnsi" w:hAnsiTheme="minorHAnsi" w:cstheme="minorHAnsi"/>
                <w:b/>
                <w:sz w:val="24"/>
                <w:szCs w:val="24"/>
              </w:rPr>
              <w:t>to serve as a member of the evaluation team?</w:t>
            </w:r>
          </w:p>
        </w:tc>
        <w:tc>
          <w:tcPr>
            <w:tcW w:w="4885" w:type="dxa"/>
            <w:tcBorders>
              <w:left w:val="nil"/>
            </w:tcBorders>
            <w:vAlign w:val="center"/>
          </w:tcPr>
          <w:p w14:paraId="509718A9" w14:textId="1CE61B74" w:rsidR="00A578D3" w:rsidRPr="009F699A" w:rsidRDefault="00473EBA" w:rsidP="00473EBA">
            <w:pPr>
              <w:tabs>
                <w:tab w:val="left" w:pos="2880"/>
              </w:tabs>
              <w:rPr>
                <w:rFonts w:asciiTheme="minorHAnsi" w:hAnsiTheme="minorHAnsi" w:cstheme="minorHAnsi"/>
                <w:sz w:val="24"/>
                <w:szCs w:val="24"/>
              </w:rPr>
            </w:pPr>
            <w:r w:rsidRPr="004555D1">
              <w:rPr>
                <w:rFonts w:asciiTheme="minorHAnsi" w:hAnsiTheme="minorHAnsi" w:cstheme="minorHAnsi"/>
                <w:sz w:val="24"/>
              </w:rPr>
              <w:t>Yes:</w:t>
            </w:r>
            <w:sdt>
              <w:sdtPr>
                <w:rPr>
                  <w:rFonts w:asciiTheme="minorHAnsi" w:hAnsiTheme="minorHAnsi" w:cstheme="minorHAnsi"/>
                  <w:sz w:val="24"/>
                </w:rPr>
                <w:id w:val="1074240247"/>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r w:rsidRPr="004555D1">
              <w:rPr>
                <w:rFonts w:asciiTheme="minorHAnsi" w:hAnsiTheme="minorHAnsi" w:cstheme="minorHAnsi"/>
                <w:sz w:val="24"/>
              </w:rPr>
              <w:t xml:space="preserve">    No:</w:t>
            </w:r>
            <w:sdt>
              <w:sdtPr>
                <w:rPr>
                  <w:rFonts w:asciiTheme="minorHAnsi" w:hAnsiTheme="minorHAnsi" w:cstheme="minorHAnsi"/>
                  <w:sz w:val="24"/>
                </w:rPr>
                <w:id w:val="1690722528"/>
                <w14:checkbox>
                  <w14:checked w14:val="0"/>
                  <w14:checkedState w14:val="2612" w14:font="MS Gothic"/>
                  <w14:uncheckedState w14:val="2610" w14:font="MS Gothic"/>
                </w14:checkbox>
              </w:sdtPr>
              <w:sdtContent>
                <w:r w:rsidRPr="004555D1">
                  <w:rPr>
                    <w:rFonts w:ascii="Segoe UI Symbol" w:eastAsia="MS Gothic" w:hAnsi="Segoe UI Symbol" w:cs="Segoe UI Symbol"/>
                    <w:sz w:val="24"/>
                  </w:rPr>
                  <w:t>☐</w:t>
                </w:r>
              </w:sdtContent>
            </w:sdt>
          </w:p>
        </w:tc>
      </w:tr>
    </w:tbl>
    <w:p w14:paraId="7D5B8C88" w14:textId="7F02F2DC" w:rsidR="00DC61EC" w:rsidRDefault="00DC61EC" w:rsidP="00FD2432">
      <w:pPr>
        <w:jc w:val="center"/>
      </w:pPr>
    </w:p>
    <w:p w14:paraId="2F2BD217" w14:textId="1B34F945" w:rsidR="00364059" w:rsidRDefault="00364059" w:rsidP="00FD2432">
      <w:pPr>
        <w:jc w:val="center"/>
      </w:pPr>
    </w:p>
    <w:p w14:paraId="5A4B8F47" w14:textId="77777777" w:rsidR="00364059" w:rsidRDefault="00364059" w:rsidP="00FD2432">
      <w:pPr>
        <w:jc w:val="center"/>
      </w:pPr>
    </w:p>
    <w:p w14:paraId="061353C1" w14:textId="534DAA4E" w:rsidR="00364059" w:rsidRDefault="00364059" w:rsidP="00FD2432">
      <w:pPr>
        <w:jc w:val="center"/>
      </w:pPr>
      <w:r>
        <w:rPr>
          <w:rFonts w:asciiTheme="minorHAnsi" w:hAnsiTheme="minorHAnsi" w:cstheme="minorHAnsi"/>
          <w:sz w:val="24"/>
          <w:szCs w:val="28"/>
        </w:rPr>
        <w:t>Please submit your completed survey to the Division of Purchasing to the attention of the buyer shown on the front page of this document</w:t>
      </w:r>
      <w:r w:rsidRPr="00992DAB">
        <w:rPr>
          <w:rFonts w:asciiTheme="minorHAnsi" w:hAnsiTheme="minorHAnsi" w:cstheme="minorHAnsi"/>
          <w:sz w:val="24"/>
          <w:szCs w:val="28"/>
        </w:rPr>
        <w:t>.</w:t>
      </w:r>
      <w:r>
        <w:rPr>
          <w:rFonts w:asciiTheme="minorHAnsi" w:hAnsiTheme="minorHAnsi" w:cstheme="minorHAnsi"/>
          <w:sz w:val="24"/>
          <w:szCs w:val="28"/>
        </w:rPr>
        <w:t xml:space="preserve">  </w:t>
      </w:r>
    </w:p>
    <w:p w14:paraId="3D0CE5A4" w14:textId="70909D7F" w:rsidR="00A578D3" w:rsidRDefault="00A578D3"/>
    <w:p w14:paraId="76F6F730" w14:textId="77777777" w:rsidR="00A578D3" w:rsidRDefault="00A578D3"/>
    <w:sectPr w:rsidR="00A578D3" w:rsidSect="0059011C">
      <w:headerReference w:type="default" r:id="rId19"/>
      <w:pgSz w:w="12240" w:h="15840"/>
      <w:pgMar w:top="1420" w:right="1280" w:bottom="1080" w:left="1300"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4811" w14:textId="77777777" w:rsidR="004A0CA5" w:rsidRDefault="004A0CA5">
      <w:r>
        <w:separator/>
      </w:r>
    </w:p>
  </w:endnote>
  <w:endnote w:type="continuationSeparator" w:id="0">
    <w:p w14:paraId="0F95A1E8" w14:textId="77777777" w:rsidR="004A0CA5" w:rsidRDefault="004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17365D" w:themeColor="text2" w:themeShade="BF"/>
        <w:left w:val="none" w:sz="0" w:space="0" w:color="auto"/>
        <w:bottom w:val="none" w:sz="0" w:space="0" w:color="auto"/>
        <w:right w:val="none" w:sz="0" w:space="0" w:color="auto"/>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9650"/>
    </w:tblGrid>
    <w:tr w:rsidR="004A0CA5" w:rsidRPr="0059011C" w14:paraId="7541851F" w14:textId="77777777" w:rsidTr="0059011C">
      <w:tc>
        <w:tcPr>
          <w:tcW w:w="9650" w:type="dxa"/>
        </w:tcPr>
        <w:p w14:paraId="30FD01F9" w14:textId="77777777" w:rsidR="004A0CA5" w:rsidRPr="0059011C" w:rsidRDefault="004A0CA5" w:rsidP="0059011C">
          <w:pPr>
            <w:pStyle w:val="Footer"/>
            <w:jc w:val="center"/>
            <w:rPr>
              <w:rFonts w:asciiTheme="minorHAnsi" w:hAnsiTheme="minorHAnsi" w:cstheme="minorHAnsi"/>
            </w:rPr>
          </w:pPr>
        </w:p>
      </w:tc>
    </w:tr>
  </w:tbl>
  <w:p w14:paraId="25867583" w14:textId="55E39759" w:rsidR="004A0CA5" w:rsidRPr="0059011C" w:rsidRDefault="004A0CA5" w:rsidP="0059011C">
    <w:pPr>
      <w:pStyle w:val="Header"/>
      <w:jc w:val="center"/>
      <w:rPr>
        <w:rFonts w:asciiTheme="minorHAnsi" w:hAnsiTheme="minorHAnsi" w:cstheme="minorHAnsi"/>
      </w:rPr>
    </w:pPr>
    <w:sdt>
      <w:sdtPr>
        <w:rPr>
          <w:rFonts w:asciiTheme="minorHAnsi" w:hAnsiTheme="minorHAnsi" w:cstheme="minorHAnsi"/>
        </w:rPr>
        <w:id w:val="565053097"/>
        <w:docPartObj>
          <w:docPartGallery w:val="Page Numbers (Top of Page)"/>
          <w:docPartUnique/>
        </w:docPartObj>
      </w:sdtPr>
      <w:sdtContent>
        <w:r w:rsidRPr="0059011C">
          <w:rPr>
            <w:rFonts w:asciiTheme="minorHAnsi" w:hAnsiTheme="minorHAnsi" w:cstheme="minorHAnsi"/>
          </w:rPr>
          <w:t xml:space="preserve">Page </w:t>
        </w:r>
        <w:r w:rsidRPr="0059011C">
          <w:rPr>
            <w:rFonts w:asciiTheme="minorHAnsi" w:hAnsiTheme="minorHAnsi" w:cstheme="minorHAnsi"/>
          </w:rPr>
          <w:fldChar w:fldCharType="begin"/>
        </w:r>
        <w:r w:rsidRPr="0059011C">
          <w:rPr>
            <w:rFonts w:asciiTheme="minorHAnsi" w:hAnsiTheme="minorHAnsi" w:cstheme="minorHAnsi"/>
          </w:rPr>
          <w:instrText xml:space="preserve"> PAGE </w:instrText>
        </w:r>
        <w:r w:rsidRPr="0059011C">
          <w:rPr>
            <w:rFonts w:asciiTheme="minorHAnsi" w:hAnsiTheme="minorHAnsi" w:cstheme="minorHAnsi"/>
          </w:rPr>
          <w:fldChar w:fldCharType="separate"/>
        </w:r>
        <w:r w:rsidR="005C58BC">
          <w:rPr>
            <w:rFonts w:asciiTheme="minorHAnsi" w:hAnsiTheme="minorHAnsi" w:cstheme="minorHAnsi"/>
            <w:noProof/>
          </w:rPr>
          <w:t>4</w:t>
        </w:r>
        <w:r w:rsidRPr="0059011C">
          <w:rPr>
            <w:rFonts w:asciiTheme="minorHAnsi" w:hAnsiTheme="minorHAnsi" w:cstheme="minorHAnsi"/>
          </w:rPr>
          <w:fldChar w:fldCharType="end"/>
        </w:r>
        <w:r w:rsidRPr="0059011C">
          <w:rPr>
            <w:rFonts w:asciiTheme="minorHAnsi" w:hAnsiTheme="minorHAnsi" w:cstheme="minorHAnsi"/>
          </w:rPr>
          <w:t xml:space="preserve"> of </w:t>
        </w:r>
        <w:r w:rsidRPr="0059011C">
          <w:rPr>
            <w:rFonts w:asciiTheme="minorHAnsi" w:hAnsiTheme="minorHAnsi" w:cstheme="minorHAnsi"/>
          </w:rPr>
          <w:fldChar w:fldCharType="begin"/>
        </w:r>
        <w:r w:rsidRPr="0059011C">
          <w:rPr>
            <w:rFonts w:asciiTheme="minorHAnsi" w:hAnsiTheme="minorHAnsi" w:cstheme="minorHAnsi"/>
          </w:rPr>
          <w:instrText xml:space="preserve"> NUMPAGES  </w:instrText>
        </w:r>
        <w:r w:rsidRPr="0059011C">
          <w:rPr>
            <w:rFonts w:asciiTheme="minorHAnsi" w:hAnsiTheme="minorHAnsi" w:cstheme="minorHAnsi"/>
          </w:rPr>
          <w:fldChar w:fldCharType="separate"/>
        </w:r>
        <w:r w:rsidR="005C58BC">
          <w:rPr>
            <w:rFonts w:asciiTheme="minorHAnsi" w:hAnsiTheme="minorHAnsi" w:cstheme="minorHAnsi"/>
            <w:noProof/>
          </w:rPr>
          <w:t>109</w:t>
        </w:r>
        <w:r w:rsidRPr="0059011C">
          <w:rPr>
            <w:rFonts w:asciiTheme="minorHAnsi" w:hAnsiTheme="minorHAnsi" w:cstheme="minorHAnsi"/>
          </w:rPr>
          <w:fldChar w:fldCharType="end"/>
        </w:r>
      </w:sdtContent>
    </w:sdt>
  </w:p>
  <w:p w14:paraId="1D8A6E30" w14:textId="18990C39" w:rsidR="004A0CA5" w:rsidRPr="0059011C" w:rsidRDefault="004A0CA5" w:rsidP="0059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E1C9" w14:textId="3406C1D8" w:rsidR="004A0CA5" w:rsidRDefault="004A0CA5">
    <w:pPr>
      <w:pStyle w:val="Footer"/>
      <w:jc w:val="center"/>
    </w:pPr>
    <w:r>
      <w:t xml:space="preserve">Page </w:t>
    </w:r>
    <w:r>
      <w:fldChar w:fldCharType="begin"/>
    </w:r>
    <w:r>
      <w:instrText xml:space="preserve"> PAGE </w:instrText>
    </w:r>
    <w:r>
      <w:fldChar w:fldCharType="separate"/>
    </w:r>
    <w:r w:rsidR="005C58BC">
      <w:rPr>
        <w:noProof/>
      </w:rPr>
      <w:t>24</w:t>
    </w:r>
    <w:r>
      <w:fldChar w:fldCharType="end"/>
    </w:r>
    <w:r>
      <w:t xml:space="preserve"> of </w:t>
    </w:r>
    <w:r>
      <w:rPr>
        <w:noProof/>
      </w:rPr>
      <w:fldChar w:fldCharType="begin"/>
    </w:r>
    <w:r>
      <w:rPr>
        <w:noProof/>
      </w:rPr>
      <w:instrText xml:space="preserve"> NUMPAGES </w:instrText>
    </w:r>
    <w:r>
      <w:rPr>
        <w:noProof/>
      </w:rPr>
      <w:fldChar w:fldCharType="separate"/>
    </w:r>
    <w:r w:rsidR="005C58BC">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BD34" w14:textId="77777777" w:rsidR="004A0CA5" w:rsidRDefault="004A0CA5">
      <w:r>
        <w:separator/>
      </w:r>
    </w:p>
  </w:footnote>
  <w:footnote w:type="continuationSeparator" w:id="0">
    <w:p w14:paraId="480D0685" w14:textId="77777777" w:rsidR="004A0CA5" w:rsidRDefault="004A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242"/>
      <w:gridCol w:w="5909"/>
      <w:gridCol w:w="2576"/>
    </w:tblGrid>
    <w:tr w:rsidR="004A0CA5" w14:paraId="38959024" w14:textId="77777777" w:rsidTr="00940899">
      <w:tc>
        <w:tcPr>
          <w:tcW w:w="1203" w:type="dxa"/>
        </w:tcPr>
        <w:p w14:paraId="1A229DCA" w14:textId="77777777" w:rsidR="004A0CA5" w:rsidRDefault="004A0CA5" w:rsidP="00BF6F72">
          <w:pPr>
            <w:rPr>
              <w:b/>
              <w:sz w:val="22"/>
            </w:rPr>
          </w:pPr>
          <w:r w:rsidRPr="00BF6F72">
            <w:rPr>
              <w:noProof/>
              <w:sz w:val="16"/>
            </w:rPr>
            <w:drawing>
              <wp:inline distT="0" distB="0" distL="0" distR="0" wp14:anchorId="50DBCCC2" wp14:editId="7F530527">
                <wp:extent cx="652007" cy="65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002" cy="664002"/>
                        </a:xfrm>
                        <a:prstGeom prst="rect">
                          <a:avLst/>
                        </a:prstGeom>
                        <a:noFill/>
                        <a:ln>
                          <a:noFill/>
                        </a:ln>
                      </pic:spPr>
                    </pic:pic>
                  </a:graphicData>
                </a:graphic>
              </wp:inline>
            </w:drawing>
          </w:r>
        </w:p>
      </w:tc>
      <w:tc>
        <w:tcPr>
          <w:tcW w:w="5909" w:type="dxa"/>
        </w:tcPr>
        <w:p w14:paraId="3D0C00CF"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1087E868"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48EBA424" w14:textId="77777777" w:rsidR="004A0CA5" w:rsidRDefault="004A0CA5" w:rsidP="008C3215">
          <w:pPr>
            <w:rPr>
              <w:b/>
              <w:sz w:val="22"/>
            </w:rPr>
          </w:pPr>
          <w:r w:rsidRPr="008C3215">
            <w:rPr>
              <w:rFonts w:asciiTheme="minorHAnsi" w:hAnsiTheme="minorHAnsi" w:cstheme="minorHAnsi"/>
              <w:b/>
              <w:szCs w:val="28"/>
            </w:rPr>
            <w:t>DIVISION OF PURCHASING</w:t>
          </w:r>
        </w:p>
      </w:tc>
      <w:tc>
        <w:tcPr>
          <w:tcW w:w="2576" w:type="dxa"/>
        </w:tcPr>
        <w:p w14:paraId="19079FB9" w14:textId="7F590F2F" w:rsidR="004A0CA5" w:rsidRDefault="004A0CA5" w:rsidP="008C3215">
          <w:pPr>
            <w:jc w:val="center"/>
            <w:rPr>
              <w:rFonts w:asciiTheme="minorHAnsi" w:hAnsiTheme="minorHAnsi" w:cstheme="minorHAnsi"/>
              <w:b/>
              <w:sz w:val="28"/>
              <w:szCs w:val="28"/>
            </w:rPr>
          </w:pPr>
          <w:r>
            <w:rPr>
              <w:rFonts w:asciiTheme="minorHAnsi" w:hAnsiTheme="minorHAnsi" w:cstheme="minorHAnsi"/>
              <w:b/>
              <w:sz w:val="28"/>
              <w:szCs w:val="28"/>
            </w:rPr>
            <w:t xml:space="preserve">Statewide Contract </w:t>
          </w:r>
          <w:r w:rsidRPr="00BF6F72">
            <w:rPr>
              <w:rFonts w:asciiTheme="minorHAnsi" w:hAnsiTheme="minorHAnsi" w:cstheme="minorHAnsi"/>
              <w:b/>
              <w:sz w:val="28"/>
              <w:szCs w:val="28"/>
            </w:rPr>
            <w:t>Notification</w:t>
          </w:r>
        </w:p>
        <w:p w14:paraId="3AEA4322" w14:textId="77777777" w:rsidR="004A0CA5" w:rsidRPr="00C34780" w:rsidRDefault="004A0CA5" w:rsidP="008C3215">
          <w:pPr>
            <w:jc w:val="center"/>
            <w:rPr>
              <w:rFonts w:asciiTheme="minorHAnsi" w:hAnsiTheme="minorHAnsi" w:cstheme="minorHAnsi"/>
              <w:b/>
              <w:sz w:val="18"/>
              <w:szCs w:val="28"/>
            </w:rPr>
          </w:pPr>
        </w:p>
        <w:p w14:paraId="1304C210" w14:textId="3862A1E9" w:rsidR="004A0CA5" w:rsidRDefault="004A0CA5" w:rsidP="008C3215">
          <w:pPr>
            <w:jc w:val="center"/>
            <w:rPr>
              <w:b/>
              <w:sz w:val="22"/>
            </w:rPr>
          </w:pPr>
        </w:p>
      </w:tc>
    </w:tr>
  </w:tbl>
  <w:p w14:paraId="5CC794FC" w14:textId="77777777" w:rsidR="004A0CA5" w:rsidRDefault="004A0CA5" w:rsidP="008C3215">
    <w:pPr>
      <w:pStyle w:val="Header"/>
      <w:rPr>
        <w:rFonts w:asciiTheme="minorHAnsi" w:hAnsiTheme="minorHAnsi" w:cstheme="minorHAnsi"/>
        <w:b/>
        <w:sz w:val="28"/>
        <w:szCs w:val="28"/>
      </w:rPr>
    </w:pPr>
  </w:p>
  <w:p w14:paraId="6FAB7491" w14:textId="50F37F38" w:rsidR="004A0CA5" w:rsidRPr="00940899" w:rsidRDefault="004A0CA5" w:rsidP="008C3215">
    <w:pPr>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Model Year 2022 Light Duty Trucks and Work Vans</w:t>
    </w:r>
  </w:p>
  <w:p w14:paraId="1FA3C388" w14:textId="03F072B3" w:rsidR="004A0CA5" w:rsidRPr="00940899" w:rsidRDefault="004A0CA5" w:rsidP="00C34780">
    <w:pPr>
      <w:tabs>
        <w:tab w:val="center" w:pos="4830"/>
        <w:tab w:val="left" w:pos="8239"/>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t>CC220107001, CC220107002, CC220107003, and CC220107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4A0CA5" w14:paraId="4A59EADD" w14:textId="77777777" w:rsidTr="00940899">
      <w:tc>
        <w:tcPr>
          <w:tcW w:w="1203" w:type="dxa"/>
        </w:tcPr>
        <w:p w14:paraId="5FC2A2B0" w14:textId="77777777" w:rsidR="004A0CA5" w:rsidRDefault="004A0CA5" w:rsidP="00BF6F72">
          <w:pPr>
            <w:rPr>
              <w:b/>
              <w:sz w:val="22"/>
            </w:rPr>
          </w:pPr>
          <w:r w:rsidRPr="00BF6F72">
            <w:rPr>
              <w:noProof/>
              <w:sz w:val="16"/>
            </w:rPr>
            <w:drawing>
              <wp:inline distT="0" distB="0" distL="0" distR="0" wp14:anchorId="7D6E2269" wp14:editId="052B020C">
                <wp:extent cx="628153" cy="628153"/>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48E815F3"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0A9EE738"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0D18FDF4" w14:textId="77777777" w:rsidR="004A0CA5" w:rsidRDefault="004A0CA5" w:rsidP="008C3215">
          <w:pPr>
            <w:rPr>
              <w:b/>
              <w:sz w:val="22"/>
            </w:rPr>
          </w:pPr>
          <w:r w:rsidRPr="008C3215">
            <w:rPr>
              <w:rFonts w:asciiTheme="minorHAnsi" w:hAnsiTheme="minorHAnsi" w:cstheme="minorHAnsi"/>
              <w:b/>
              <w:szCs w:val="28"/>
            </w:rPr>
            <w:t>DIVISION OF PURCHASING</w:t>
          </w:r>
        </w:p>
      </w:tc>
      <w:tc>
        <w:tcPr>
          <w:tcW w:w="2576" w:type="dxa"/>
        </w:tcPr>
        <w:p w14:paraId="12D32C5F" w14:textId="50CD8742" w:rsidR="004A0CA5" w:rsidRDefault="004A0CA5" w:rsidP="008C3215">
          <w:pPr>
            <w:jc w:val="center"/>
            <w:rPr>
              <w:b/>
              <w:sz w:val="22"/>
            </w:rPr>
          </w:pPr>
          <w:r>
            <w:rPr>
              <w:noProof/>
            </w:rPr>
            <w:drawing>
              <wp:inline distT="0" distB="0" distL="0" distR="0" wp14:anchorId="2FD1EA80" wp14:editId="7C544BF8">
                <wp:extent cx="1534602" cy="72673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7693FC85" w14:textId="77777777" w:rsidR="004A0CA5" w:rsidRPr="00A800E5" w:rsidRDefault="004A0CA5" w:rsidP="008C3215">
    <w:pPr>
      <w:pStyle w:val="Header"/>
      <w:rPr>
        <w:rFonts w:asciiTheme="minorHAnsi" w:hAnsiTheme="minorHAnsi" w:cs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1206"/>
      <w:gridCol w:w="5909"/>
      <w:gridCol w:w="2646"/>
    </w:tblGrid>
    <w:tr w:rsidR="004A0CA5" w14:paraId="58498C20" w14:textId="77777777" w:rsidTr="00940899">
      <w:tc>
        <w:tcPr>
          <w:tcW w:w="1203" w:type="dxa"/>
        </w:tcPr>
        <w:p w14:paraId="4C5E3B6B" w14:textId="77777777" w:rsidR="004A0CA5" w:rsidRDefault="004A0CA5" w:rsidP="00BF6F72">
          <w:pPr>
            <w:rPr>
              <w:b/>
              <w:sz w:val="22"/>
            </w:rPr>
          </w:pPr>
          <w:r w:rsidRPr="00BF6F72">
            <w:rPr>
              <w:noProof/>
              <w:sz w:val="16"/>
            </w:rPr>
            <w:drawing>
              <wp:inline distT="0" distB="0" distL="0" distR="0" wp14:anchorId="7B5DF38A" wp14:editId="5E54EC58">
                <wp:extent cx="628153" cy="6281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754" cy="638754"/>
                        </a:xfrm>
                        <a:prstGeom prst="rect">
                          <a:avLst/>
                        </a:prstGeom>
                        <a:noFill/>
                        <a:ln>
                          <a:noFill/>
                        </a:ln>
                      </pic:spPr>
                    </pic:pic>
                  </a:graphicData>
                </a:graphic>
              </wp:inline>
            </w:drawing>
          </w:r>
        </w:p>
      </w:tc>
      <w:tc>
        <w:tcPr>
          <w:tcW w:w="5909" w:type="dxa"/>
        </w:tcPr>
        <w:p w14:paraId="561A5C6D"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 xml:space="preserve">STATE OF MISSOURI </w:t>
          </w:r>
        </w:p>
        <w:p w14:paraId="4C58924C" w14:textId="77777777" w:rsidR="004A0CA5" w:rsidRPr="008C3215" w:rsidRDefault="004A0CA5" w:rsidP="008C3215">
          <w:pPr>
            <w:rPr>
              <w:rFonts w:asciiTheme="minorHAnsi" w:hAnsiTheme="minorHAnsi" w:cstheme="minorHAnsi"/>
              <w:b/>
              <w:szCs w:val="28"/>
            </w:rPr>
          </w:pPr>
          <w:r w:rsidRPr="008C3215">
            <w:rPr>
              <w:rFonts w:asciiTheme="minorHAnsi" w:hAnsiTheme="minorHAnsi" w:cstheme="minorHAnsi"/>
              <w:b/>
              <w:szCs w:val="28"/>
            </w:rPr>
            <w:t>OFFICE OF ADMINISTRATION</w:t>
          </w:r>
        </w:p>
        <w:p w14:paraId="7CF13922" w14:textId="77777777" w:rsidR="004A0CA5" w:rsidRDefault="004A0CA5" w:rsidP="008C3215">
          <w:pPr>
            <w:rPr>
              <w:b/>
              <w:sz w:val="22"/>
            </w:rPr>
          </w:pPr>
          <w:r w:rsidRPr="008C3215">
            <w:rPr>
              <w:rFonts w:asciiTheme="minorHAnsi" w:hAnsiTheme="minorHAnsi" w:cstheme="minorHAnsi"/>
              <w:b/>
              <w:szCs w:val="28"/>
            </w:rPr>
            <w:t>DIVISION OF PURCHASING</w:t>
          </w:r>
        </w:p>
      </w:tc>
      <w:tc>
        <w:tcPr>
          <w:tcW w:w="2576" w:type="dxa"/>
        </w:tcPr>
        <w:p w14:paraId="4D29D126" w14:textId="77777777" w:rsidR="004A0CA5" w:rsidRDefault="004A0CA5" w:rsidP="008C3215">
          <w:pPr>
            <w:jc w:val="center"/>
            <w:rPr>
              <w:b/>
              <w:sz w:val="22"/>
            </w:rPr>
          </w:pPr>
          <w:r>
            <w:rPr>
              <w:noProof/>
            </w:rPr>
            <w:drawing>
              <wp:inline distT="0" distB="0" distL="0" distR="0" wp14:anchorId="7AFBC581" wp14:editId="27D4E864">
                <wp:extent cx="1534602" cy="7267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61912" cy="739664"/>
                        </a:xfrm>
                        <a:prstGeom prst="rect">
                          <a:avLst/>
                        </a:prstGeom>
                      </pic:spPr>
                    </pic:pic>
                  </a:graphicData>
                </a:graphic>
              </wp:inline>
            </w:drawing>
          </w:r>
          <w:r>
            <w:rPr>
              <w:noProof/>
            </w:rPr>
            <w:t xml:space="preserve"> </w:t>
          </w:r>
        </w:p>
      </w:tc>
    </w:tr>
  </w:tbl>
  <w:p w14:paraId="189181FE" w14:textId="77777777" w:rsidR="004A0CA5" w:rsidRPr="00121F24" w:rsidRDefault="004A0CA5" w:rsidP="008C3215">
    <w:pPr>
      <w:pStyle w:val="Header"/>
      <w:rPr>
        <w:rFonts w:asciiTheme="minorHAnsi" w:hAnsiTheme="minorHAnsi" w:cstheme="minorHAnsi"/>
        <w:b/>
        <w:sz w:val="24"/>
        <w:szCs w:val="24"/>
      </w:rPr>
    </w:pPr>
  </w:p>
  <w:p w14:paraId="5CE4E681" w14:textId="77777777" w:rsidR="004A0CA5" w:rsidRPr="00940899" w:rsidRDefault="004A0CA5" w:rsidP="00CD0267">
    <w:pPr>
      <w:jc w:val="center"/>
      <w:rPr>
        <w:rFonts w:asciiTheme="minorHAnsi" w:hAnsiTheme="minorHAnsi" w:cstheme="minorHAnsi"/>
        <w:b/>
        <w:iCs/>
        <w:color w:val="17365D" w:themeColor="text2" w:themeShade="BF"/>
        <w:sz w:val="28"/>
        <w:u w:val="single"/>
      </w:rPr>
    </w:pPr>
    <w:r>
      <w:rPr>
        <w:rFonts w:asciiTheme="minorHAnsi" w:hAnsiTheme="minorHAnsi" w:cstheme="minorHAnsi"/>
        <w:b/>
        <w:iCs/>
        <w:color w:val="17365D" w:themeColor="text2" w:themeShade="BF"/>
        <w:sz w:val="28"/>
        <w:u w:val="single"/>
      </w:rPr>
      <w:t>Appendix A</w:t>
    </w:r>
  </w:p>
  <w:p w14:paraId="546BDABF" w14:textId="77777777" w:rsidR="004A0CA5" w:rsidRPr="004555D1" w:rsidRDefault="004A0CA5" w:rsidP="00CD0267">
    <w:pPr>
      <w:jc w:val="center"/>
      <w:rPr>
        <w:rFonts w:asciiTheme="minorHAnsi" w:hAnsiTheme="minorHAnsi" w:cstheme="minorHAnsi"/>
        <w:b/>
        <w:color w:val="17365D" w:themeColor="text2" w:themeShade="BF"/>
        <w:sz w:val="44"/>
        <w:u w:val="single"/>
      </w:rPr>
    </w:pPr>
    <w:r>
      <w:rPr>
        <w:rFonts w:asciiTheme="minorHAnsi" w:hAnsiTheme="minorHAnsi" w:cstheme="minorHAnsi"/>
        <w:b/>
        <w:color w:val="17365D" w:themeColor="text2" w:themeShade="BF"/>
        <w:sz w:val="44"/>
        <w:u w:val="single"/>
      </w:rPr>
      <w:t>Satisfaction Survey</w:t>
    </w:r>
  </w:p>
  <w:p w14:paraId="2134A300" w14:textId="77777777" w:rsidR="004A0CA5" w:rsidRPr="00F51344" w:rsidRDefault="004A0CA5" w:rsidP="008C3215">
    <w:pPr>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E0BC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 w15:restartNumberingAfterBreak="0">
    <w:nsid w:val="233C736D"/>
    <w:multiLevelType w:val="hybridMultilevel"/>
    <w:tmpl w:val="8746FD10"/>
    <w:lvl w:ilvl="0" w:tplc="E7C4E3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C5452D5"/>
    <w:multiLevelType w:val="hybridMultilevel"/>
    <w:tmpl w:val="0FD2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60183"/>
    <w:multiLevelType w:val="hybridMultilevel"/>
    <w:tmpl w:val="552833EA"/>
    <w:lvl w:ilvl="0" w:tplc="EC18FFD6">
      <w:numFmt w:val="bullet"/>
      <w:lvlText w:val="•"/>
      <w:lvlJc w:val="left"/>
      <w:pPr>
        <w:ind w:left="892" w:hanging="368"/>
      </w:pPr>
      <w:rPr>
        <w:rFonts w:ascii="Arial" w:eastAsia="Arial" w:hAnsi="Arial" w:cs="Arial" w:hint="default"/>
        <w:w w:val="105"/>
        <w:sz w:val="23"/>
        <w:szCs w:val="23"/>
      </w:rPr>
    </w:lvl>
    <w:lvl w:ilvl="1" w:tplc="3B3CFBD8">
      <w:numFmt w:val="bullet"/>
      <w:lvlText w:val="•"/>
      <w:lvlJc w:val="left"/>
      <w:pPr>
        <w:ind w:left="1776" w:hanging="368"/>
      </w:pPr>
      <w:rPr>
        <w:rFonts w:hint="default"/>
      </w:rPr>
    </w:lvl>
    <w:lvl w:ilvl="2" w:tplc="19869736">
      <w:numFmt w:val="bullet"/>
      <w:lvlText w:val="•"/>
      <w:lvlJc w:val="left"/>
      <w:pPr>
        <w:ind w:left="2652" w:hanging="368"/>
      </w:pPr>
      <w:rPr>
        <w:rFonts w:hint="default"/>
      </w:rPr>
    </w:lvl>
    <w:lvl w:ilvl="3" w:tplc="7C6A6176">
      <w:numFmt w:val="bullet"/>
      <w:lvlText w:val="•"/>
      <w:lvlJc w:val="left"/>
      <w:pPr>
        <w:ind w:left="3528" w:hanging="368"/>
      </w:pPr>
      <w:rPr>
        <w:rFonts w:hint="default"/>
      </w:rPr>
    </w:lvl>
    <w:lvl w:ilvl="4" w:tplc="843EDE12">
      <w:numFmt w:val="bullet"/>
      <w:lvlText w:val="•"/>
      <w:lvlJc w:val="left"/>
      <w:pPr>
        <w:ind w:left="4404" w:hanging="368"/>
      </w:pPr>
      <w:rPr>
        <w:rFonts w:hint="default"/>
      </w:rPr>
    </w:lvl>
    <w:lvl w:ilvl="5" w:tplc="F3F46034">
      <w:numFmt w:val="bullet"/>
      <w:lvlText w:val="•"/>
      <w:lvlJc w:val="left"/>
      <w:pPr>
        <w:ind w:left="5280" w:hanging="368"/>
      </w:pPr>
      <w:rPr>
        <w:rFonts w:hint="default"/>
      </w:rPr>
    </w:lvl>
    <w:lvl w:ilvl="6" w:tplc="3B383F5E">
      <w:numFmt w:val="bullet"/>
      <w:lvlText w:val="•"/>
      <w:lvlJc w:val="left"/>
      <w:pPr>
        <w:ind w:left="6156" w:hanging="368"/>
      </w:pPr>
      <w:rPr>
        <w:rFonts w:hint="default"/>
      </w:rPr>
    </w:lvl>
    <w:lvl w:ilvl="7" w:tplc="4C642F4A">
      <w:numFmt w:val="bullet"/>
      <w:lvlText w:val="•"/>
      <w:lvlJc w:val="left"/>
      <w:pPr>
        <w:ind w:left="7032" w:hanging="368"/>
      </w:pPr>
      <w:rPr>
        <w:rFonts w:hint="default"/>
      </w:rPr>
    </w:lvl>
    <w:lvl w:ilvl="8" w:tplc="9752C2B0">
      <w:numFmt w:val="bullet"/>
      <w:lvlText w:val="•"/>
      <w:lvlJc w:val="left"/>
      <w:pPr>
        <w:ind w:left="7908" w:hanging="368"/>
      </w:pPr>
      <w:rPr>
        <w:rFonts w:hint="default"/>
      </w:rPr>
    </w:lvl>
  </w:abstractNum>
  <w:abstractNum w:abstractNumId="5" w15:restartNumberingAfterBreak="0">
    <w:nsid w:val="3EBD06DB"/>
    <w:multiLevelType w:val="hybridMultilevel"/>
    <w:tmpl w:val="54860EDC"/>
    <w:lvl w:ilvl="0" w:tplc="E828E7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E828E74C">
      <w:start w:val="1"/>
      <w:numFmt w:val="decimal"/>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F365FB"/>
    <w:multiLevelType w:val="hybridMultilevel"/>
    <w:tmpl w:val="2D1E4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E51C2"/>
    <w:multiLevelType w:val="hybridMultilevel"/>
    <w:tmpl w:val="A2EA5D7E"/>
    <w:lvl w:ilvl="0" w:tplc="EBE69C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EE223CA"/>
    <w:multiLevelType w:val="hybridMultilevel"/>
    <w:tmpl w:val="F86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44C0"/>
    <w:multiLevelType w:val="hybridMultilevel"/>
    <w:tmpl w:val="562C6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2F4E9D"/>
    <w:multiLevelType w:val="hybridMultilevel"/>
    <w:tmpl w:val="12B4D8CC"/>
    <w:lvl w:ilvl="0" w:tplc="DCE28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E55ECD"/>
    <w:multiLevelType w:val="hybridMultilevel"/>
    <w:tmpl w:val="F82C5342"/>
    <w:lvl w:ilvl="0" w:tplc="466E8050">
      <w:start w:val="1"/>
      <w:numFmt w:val="decimal"/>
      <w:lvlText w:val="%1."/>
      <w:lvlJc w:val="left"/>
      <w:pPr>
        <w:ind w:left="1080" w:hanging="72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1"/>
  </w:num>
  <w:num w:numId="5">
    <w:abstractNumId w:val="8"/>
  </w:num>
  <w:num w:numId="6">
    <w:abstractNumId w:val="6"/>
  </w:num>
  <w:num w:numId="7">
    <w:abstractNumId w:val="3"/>
  </w:num>
  <w:num w:numId="8">
    <w:abstractNumId w:val="9"/>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F4"/>
    <w:rsid w:val="000123B8"/>
    <w:rsid w:val="00014562"/>
    <w:rsid w:val="000312F1"/>
    <w:rsid w:val="00062B0C"/>
    <w:rsid w:val="00080CD6"/>
    <w:rsid w:val="00082A6E"/>
    <w:rsid w:val="000855F1"/>
    <w:rsid w:val="00085E8E"/>
    <w:rsid w:val="0008736A"/>
    <w:rsid w:val="00096A64"/>
    <w:rsid w:val="000A00ED"/>
    <w:rsid w:val="000A6C6A"/>
    <w:rsid w:val="000B6F07"/>
    <w:rsid w:val="000C3852"/>
    <w:rsid w:val="000C425D"/>
    <w:rsid w:val="000D17CF"/>
    <w:rsid w:val="000D1C73"/>
    <w:rsid w:val="000D2432"/>
    <w:rsid w:val="000D2543"/>
    <w:rsid w:val="000F76E8"/>
    <w:rsid w:val="001024C8"/>
    <w:rsid w:val="0011068E"/>
    <w:rsid w:val="00115349"/>
    <w:rsid w:val="00121F24"/>
    <w:rsid w:val="00132586"/>
    <w:rsid w:val="00133179"/>
    <w:rsid w:val="00152392"/>
    <w:rsid w:val="00153255"/>
    <w:rsid w:val="001733B6"/>
    <w:rsid w:val="00190C73"/>
    <w:rsid w:val="001951A5"/>
    <w:rsid w:val="001A1CE4"/>
    <w:rsid w:val="001B1172"/>
    <w:rsid w:val="001C7ACA"/>
    <w:rsid w:val="001E1B52"/>
    <w:rsid w:val="001E4E80"/>
    <w:rsid w:val="001F5827"/>
    <w:rsid w:val="00207B58"/>
    <w:rsid w:val="002251F3"/>
    <w:rsid w:val="00231089"/>
    <w:rsid w:val="00236068"/>
    <w:rsid w:val="00236E26"/>
    <w:rsid w:val="00257B6A"/>
    <w:rsid w:val="00261800"/>
    <w:rsid w:val="00267E69"/>
    <w:rsid w:val="002714CE"/>
    <w:rsid w:val="00275E20"/>
    <w:rsid w:val="00280889"/>
    <w:rsid w:val="00283306"/>
    <w:rsid w:val="00285124"/>
    <w:rsid w:val="0029669C"/>
    <w:rsid w:val="002A0F4C"/>
    <w:rsid w:val="002D2026"/>
    <w:rsid w:val="002D4CA1"/>
    <w:rsid w:val="002E3E4A"/>
    <w:rsid w:val="002F3A58"/>
    <w:rsid w:val="002F7993"/>
    <w:rsid w:val="00311C25"/>
    <w:rsid w:val="00312821"/>
    <w:rsid w:val="00316F31"/>
    <w:rsid w:val="00320713"/>
    <w:rsid w:val="00332E27"/>
    <w:rsid w:val="00341F9C"/>
    <w:rsid w:val="00342E37"/>
    <w:rsid w:val="0034500C"/>
    <w:rsid w:val="003636ED"/>
    <w:rsid w:val="00364059"/>
    <w:rsid w:val="00364CA0"/>
    <w:rsid w:val="003828CD"/>
    <w:rsid w:val="003A1C88"/>
    <w:rsid w:val="003A222E"/>
    <w:rsid w:val="003A31E2"/>
    <w:rsid w:val="003B5D77"/>
    <w:rsid w:val="003B60BA"/>
    <w:rsid w:val="003C335C"/>
    <w:rsid w:val="003C344F"/>
    <w:rsid w:val="003C74BF"/>
    <w:rsid w:val="003D0086"/>
    <w:rsid w:val="003D746C"/>
    <w:rsid w:val="00402BA4"/>
    <w:rsid w:val="00411601"/>
    <w:rsid w:val="00442634"/>
    <w:rsid w:val="00450364"/>
    <w:rsid w:val="00451DDA"/>
    <w:rsid w:val="004555D1"/>
    <w:rsid w:val="00471A82"/>
    <w:rsid w:val="00473EBA"/>
    <w:rsid w:val="00475675"/>
    <w:rsid w:val="00493DBE"/>
    <w:rsid w:val="004A0CA5"/>
    <w:rsid w:val="004C3623"/>
    <w:rsid w:val="00506DF3"/>
    <w:rsid w:val="00511CB3"/>
    <w:rsid w:val="0052224D"/>
    <w:rsid w:val="0052414E"/>
    <w:rsid w:val="00527094"/>
    <w:rsid w:val="00527D78"/>
    <w:rsid w:val="00533FB9"/>
    <w:rsid w:val="005353A1"/>
    <w:rsid w:val="00535F05"/>
    <w:rsid w:val="0055277C"/>
    <w:rsid w:val="00570511"/>
    <w:rsid w:val="0057068E"/>
    <w:rsid w:val="0059011C"/>
    <w:rsid w:val="00590CDA"/>
    <w:rsid w:val="0059535A"/>
    <w:rsid w:val="00596D68"/>
    <w:rsid w:val="005A04BF"/>
    <w:rsid w:val="005C2CFF"/>
    <w:rsid w:val="005C58BC"/>
    <w:rsid w:val="005E2379"/>
    <w:rsid w:val="005E43FA"/>
    <w:rsid w:val="00605A52"/>
    <w:rsid w:val="00612C9B"/>
    <w:rsid w:val="00621D3D"/>
    <w:rsid w:val="00622087"/>
    <w:rsid w:val="00622900"/>
    <w:rsid w:val="006246CA"/>
    <w:rsid w:val="006335BE"/>
    <w:rsid w:val="00657C9A"/>
    <w:rsid w:val="006640C4"/>
    <w:rsid w:val="00664E42"/>
    <w:rsid w:val="00683356"/>
    <w:rsid w:val="006834D4"/>
    <w:rsid w:val="00695CA5"/>
    <w:rsid w:val="006B1B28"/>
    <w:rsid w:val="006C00F3"/>
    <w:rsid w:val="006F6BF4"/>
    <w:rsid w:val="007118E3"/>
    <w:rsid w:val="00730ADC"/>
    <w:rsid w:val="00743016"/>
    <w:rsid w:val="00750365"/>
    <w:rsid w:val="0075551B"/>
    <w:rsid w:val="00767303"/>
    <w:rsid w:val="00773068"/>
    <w:rsid w:val="00774BE4"/>
    <w:rsid w:val="00776982"/>
    <w:rsid w:val="00776C0A"/>
    <w:rsid w:val="007946C2"/>
    <w:rsid w:val="007A15FC"/>
    <w:rsid w:val="007B31A0"/>
    <w:rsid w:val="007B7C25"/>
    <w:rsid w:val="007D75A9"/>
    <w:rsid w:val="007F2A11"/>
    <w:rsid w:val="007F3D4A"/>
    <w:rsid w:val="008011A2"/>
    <w:rsid w:val="00806098"/>
    <w:rsid w:val="0081037E"/>
    <w:rsid w:val="00825B72"/>
    <w:rsid w:val="00832BA4"/>
    <w:rsid w:val="008453D5"/>
    <w:rsid w:val="00845BE6"/>
    <w:rsid w:val="008638D3"/>
    <w:rsid w:val="00872CCA"/>
    <w:rsid w:val="00876485"/>
    <w:rsid w:val="00887376"/>
    <w:rsid w:val="008901D4"/>
    <w:rsid w:val="00891B1C"/>
    <w:rsid w:val="008A331B"/>
    <w:rsid w:val="008C04A0"/>
    <w:rsid w:val="008C3215"/>
    <w:rsid w:val="008C5AB8"/>
    <w:rsid w:val="008C71C0"/>
    <w:rsid w:val="008D700C"/>
    <w:rsid w:val="008E7555"/>
    <w:rsid w:val="008F15E6"/>
    <w:rsid w:val="008F778B"/>
    <w:rsid w:val="009169C5"/>
    <w:rsid w:val="00934474"/>
    <w:rsid w:val="0093681D"/>
    <w:rsid w:val="00940899"/>
    <w:rsid w:val="00973F4F"/>
    <w:rsid w:val="009806D1"/>
    <w:rsid w:val="00986BFB"/>
    <w:rsid w:val="00992DAB"/>
    <w:rsid w:val="00993991"/>
    <w:rsid w:val="009A169D"/>
    <w:rsid w:val="009B2386"/>
    <w:rsid w:val="009C101B"/>
    <w:rsid w:val="009C1A5A"/>
    <w:rsid w:val="009D72B7"/>
    <w:rsid w:val="009F0CD8"/>
    <w:rsid w:val="009F699A"/>
    <w:rsid w:val="00A10C36"/>
    <w:rsid w:val="00A22036"/>
    <w:rsid w:val="00A32DC5"/>
    <w:rsid w:val="00A478B4"/>
    <w:rsid w:val="00A51EAB"/>
    <w:rsid w:val="00A55174"/>
    <w:rsid w:val="00A560DB"/>
    <w:rsid w:val="00A578D3"/>
    <w:rsid w:val="00A63385"/>
    <w:rsid w:val="00A749ED"/>
    <w:rsid w:val="00A7526B"/>
    <w:rsid w:val="00A800E5"/>
    <w:rsid w:val="00A841F7"/>
    <w:rsid w:val="00A86202"/>
    <w:rsid w:val="00A87F55"/>
    <w:rsid w:val="00A920C3"/>
    <w:rsid w:val="00AB5230"/>
    <w:rsid w:val="00AC569D"/>
    <w:rsid w:val="00AD6055"/>
    <w:rsid w:val="00AE3577"/>
    <w:rsid w:val="00B022C2"/>
    <w:rsid w:val="00B12B73"/>
    <w:rsid w:val="00B149AC"/>
    <w:rsid w:val="00B352F6"/>
    <w:rsid w:val="00B362D5"/>
    <w:rsid w:val="00B46DFD"/>
    <w:rsid w:val="00B47F27"/>
    <w:rsid w:val="00B643F5"/>
    <w:rsid w:val="00B66B85"/>
    <w:rsid w:val="00B74896"/>
    <w:rsid w:val="00B86B47"/>
    <w:rsid w:val="00B909B7"/>
    <w:rsid w:val="00BA25F6"/>
    <w:rsid w:val="00BB083D"/>
    <w:rsid w:val="00BB13CD"/>
    <w:rsid w:val="00BC42FA"/>
    <w:rsid w:val="00BE69CE"/>
    <w:rsid w:val="00BF6F72"/>
    <w:rsid w:val="00BF7271"/>
    <w:rsid w:val="00C1402D"/>
    <w:rsid w:val="00C21F26"/>
    <w:rsid w:val="00C34780"/>
    <w:rsid w:val="00C40A1D"/>
    <w:rsid w:val="00C535AB"/>
    <w:rsid w:val="00C61942"/>
    <w:rsid w:val="00C704C3"/>
    <w:rsid w:val="00C73DAF"/>
    <w:rsid w:val="00C80EE5"/>
    <w:rsid w:val="00CB58AF"/>
    <w:rsid w:val="00CD0267"/>
    <w:rsid w:val="00CD1B5A"/>
    <w:rsid w:val="00CD7CF1"/>
    <w:rsid w:val="00CE4B79"/>
    <w:rsid w:val="00CF0E8C"/>
    <w:rsid w:val="00CF4093"/>
    <w:rsid w:val="00CF6C84"/>
    <w:rsid w:val="00D0363B"/>
    <w:rsid w:val="00D1450F"/>
    <w:rsid w:val="00D44F97"/>
    <w:rsid w:val="00D515AD"/>
    <w:rsid w:val="00D51681"/>
    <w:rsid w:val="00D67B8B"/>
    <w:rsid w:val="00D70B22"/>
    <w:rsid w:val="00D7302C"/>
    <w:rsid w:val="00D77C0B"/>
    <w:rsid w:val="00D85005"/>
    <w:rsid w:val="00D97D3C"/>
    <w:rsid w:val="00DB2234"/>
    <w:rsid w:val="00DB7E26"/>
    <w:rsid w:val="00DC61EC"/>
    <w:rsid w:val="00DF0DB5"/>
    <w:rsid w:val="00DF30AC"/>
    <w:rsid w:val="00DF6474"/>
    <w:rsid w:val="00E1324F"/>
    <w:rsid w:val="00E4129F"/>
    <w:rsid w:val="00E5395D"/>
    <w:rsid w:val="00E62E26"/>
    <w:rsid w:val="00E63537"/>
    <w:rsid w:val="00E67397"/>
    <w:rsid w:val="00E8239C"/>
    <w:rsid w:val="00E862C1"/>
    <w:rsid w:val="00EA0B77"/>
    <w:rsid w:val="00EC3AD2"/>
    <w:rsid w:val="00F0126E"/>
    <w:rsid w:val="00F0492B"/>
    <w:rsid w:val="00F14525"/>
    <w:rsid w:val="00F255B8"/>
    <w:rsid w:val="00F321DF"/>
    <w:rsid w:val="00F42517"/>
    <w:rsid w:val="00F46439"/>
    <w:rsid w:val="00F51344"/>
    <w:rsid w:val="00F57AB3"/>
    <w:rsid w:val="00F72328"/>
    <w:rsid w:val="00F92CC8"/>
    <w:rsid w:val="00FB4D88"/>
    <w:rsid w:val="00FD2432"/>
    <w:rsid w:val="00FD35CB"/>
    <w:rsid w:val="00FE0EB5"/>
    <w:rsid w:val="00FF163F"/>
    <w:rsid w:val="00FF20C3"/>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3F4B5C"/>
  <w15:docId w15:val="{58F35500-D130-463B-B178-D67B20D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9A"/>
  </w:style>
  <w:style w:type="paragraph" w:styleId="Heading1">
    <w:name w:val="heading 1"/>
    <w:aliases w:val="Section Heading,h1,1.Heading 1,Part,HMA Heading 1"/>
    <w:basedOn w:val="Normal"/>
    <w:next w:val="Normal"/>
    <w:link w:val="Heading1Char"/>
    <w:qFormat/>
    <w:rsid w:val="008C32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42634"/>
    <w:pPr>
      <w:ind w:left="720" w:hanging="720"/>
      <w:jc w:val="both"/>
      <w:outlineLvl w:val="1"/>
    </w:pPr>
    <w:rPr>
      <w:b/>
      <w:sz w:val="22"/>
    </w:rPr>
  </w:style>
  <w:style w:type="paragraph" w:styleId="Heading3">
    <w:name w:val="heading 3"/>
    <w:aliases w:val="Level 1 - 1,h3,Contract 2nd Level,KJL:Octel 2nd Level,KJL:2nd Level,GPH Heading 3,GPH Heading 3.,Char1,Char,Heading 3 Char Char,Heading 3 Char1,Level 1 - 1 Char Char,h3 Char Char,Section,Contract 2nd Level Char Char,KJL:Octel 2nd Level Char Ch"/>
    <w:basedOn w:val="Normal"/>
    <w:next w:val="Normal"/>
    <w:link w:val="Heading3Char"/>
    <w:unhideWhenUsed/>
    <w:qFormat/>
    <w:rsid w:val="001024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el 2 - a,h4,4,Map Title,(CA '),Level 4"/>
    <w:basedOn w:val="Normal"/>
    <w:next w:val="Normal"/>
    <w:link w:val="Heading4Char"/>
    <w:unhideWhenUsed/>
    <w:qFormat/>
    <w:rsid w:val="001024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3 - i,l5,Block Label,(CA ])"/>
    <w:basedOn w:val="Normal"/>
    <w:next w:val="Normal"/>
    <w:link w:val="Heading5Char"/>
    <w:qFormat/>
    <w:rsid w:val="00442634"/>
    <w:pPr>
      <w:ind w:left="1642" w:hanging="490"/>
      <w:jc w:val="both"/>
      <w:outlineLvl w:val="4"/>
    </w:pPr>
    <w:rPr>
      <w:sz w:val="22"/>
    </w:rPr>
  </w:style>
  <w:style w:type="paragraph" w:styleId="Heading6">
    <w:name w:val="heading 6"/>
    <w:aliases w:val="Legal Level 1.,sub-dash,sd,5"/>
    <w:basedOn w:val="Normal"/>
    <w:next w:val="Normal"/>
    <w:link w:val="Heading6Char"/>
    <w:qFormat/>
    <w:rsid w:val="00442634"/>
    <w:pPr>
      <w:spacing w:before="240" w:after="60"/>
      <w:jc w:val="both"/>
      <w:outlineLvl w:val="5"/>
    </w:pPr>
    <w:rPr>
      <w:rFonts w:ascii="Arial" w:hAnsi="Arial"/>
      <w:i/>
      <w:sz w:val="22"/>
    </w:rPr>
  </w:style>
  <w:style w:type="paragraph" w:styleId="Heading7">
    <w:name w:val="heading 7"/>
    <w:aliases w:val="Legal Level 1.1.,Tables,7"/>
    <w:basedOn w:val="Normal"/>
    <w:next w:val="Normal"/>
    <w:link w:val="Heading7Char"/>
    <w:qFormat/>
    <w:rsid w:val="00442634"/>
    <w:pPr>
      <w:spacing w:before="240" w:after="60"/>
      <w:jc w:val="both"/>
      <w:outlineLvl w:val="6"/>
    </w:pPr>
    <w:rPr>
      <w:rFonts w:ascii="Arial" w:hAnsi="Arial"/>
      <w:sz w:val="22"/>
    </w:rPr>
  </w:style>
  <w:style w:type="paragraph" w:styleId="Heading8">
    <w:name w:val="heading 8"/>
    <w:aliases w:val="Legal Level 1.1.1.,8"/>
    <w:basedOn w:val="Normal"/>
    <w:next w:val="Normal"/>
    <w:link w:val="Heading8Char"/>
    <w:qFormat/>
    <w:rsid w:val="00442634"/>
    <w:pPr>
      <w:spacing w:before="240" w:after="60"/>
      <w:jc w:val="both"/>
      <w:outlineLvl w:val="7"/>
    </w:pPr>
    <w:rPr>
      <w:rFonts w:ascii="Arial" w:hAnsi="Arial"/>
      <w:i/>
      <w:sz w:val="22"/>
    </w:rPr>
  </w:style>
  <w:style w:type="paragraph" w:styleId="Heading9">
    <w:name w:val="heading 9"/>
    <w:aliases w:val="Legal Level 1.1.1.1.,9"/>
    <w:basedOn w:val="Normal"/>
    <w:next w:val="Normal"/>
    <w:link w:val="Heading9Char"/>
    <w:qFormat/>
    <w:rsid w:val="00442634"/>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ind w:left="1710" w:hanging="1710"/>
      <w:jc w:val="center"/>
    </w:pPr>
    <w:rPr>
      <w:b/>
      <w:bCs/>
      <w:noProof/>
      <w:sz w:val="36"/>
    </w:rPr>
  </w:style>
  <w:style w:type="table" w:styleId="TableGrid">
    <w:name w:val="Table Grid"/>
    <w:basedOn w:val="TableNormal"/>
    <w:rsid w:val="0023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A222E"/>
    <w:rPr>
      <w:color w:val="0000FF" w:themeColor="hyperlink"/>
      <w:u w:val="single"/>
    </w:rPr>
  </w:style>
  <w:style w:type="character" w:styleId="FollowedHyperlink">
    <w:name w:val="FollowedHyperlink"/>
    <w:basedOn w:val="DefaultParagraphFont"/>
    <w:rsid w:val="003A222E"/>
    <w:rPr>
      <w:color w:val="800080" w:themeColor="followedHyperlink"/>
      <w:u w:val="single"/>
    </w:rPr>
  </w:style>
  <w:style w:type="paragraph" w:styleId="BodyText">
    <w:name w:val="Body Text"/>
    <w:basedOn w:val="Normal"/>
    <w:link w:val="BodyTextChar"/>
    <w:rsid w:val="00190C73"/>
    <w:rPr>
      <w:bCs/>
      <w:sz w:val="22"/>
    </w:rPr>
  </w:style>
  <w:style w:type="character" w:customStyle="1" w:styleId="BodyTextChar">
    <w:name w:val="Body Text Char"/>
    <w:basedOn w:val="DefaultParagraphFont"/>
    <w:link w:val="BodyText"/>
    <w:rsid w:val="00190C73"/>
    <w:rPr>
      <w:bCs/>
      <w:sz w:val="22"/>
    </w:rPr>
  </w:style>
  <w:style w:type="paragraph" w:styleId="ListParagraph">
    <w:name w:val="List Paragraph"/>
    <w:basedOn w:val="Normal"/>
    <w:link w:val="ListParagraphChar"/>
    <w:uiPriority w:val="34"/>
    <w:qFormat/>
    <w:rsid w:val="00774BE4"/>
    <w:pPr>
      <w:widowControl w:val="0"/>
      <w:autoSpaceDE w:val="0"/>
      <w:autoSpaceDN w:val="0"/>
      <w:spacing w:before="93"/>
      <w:ind w:left="892" w:right="856" w:hanging="364"/>
    </w:pPr>
    <w:rPr>
      <w:rFonts w:ascii="Arial" w:eastAsia="Arial" w:hAnsi="Arial" w:cs="Arial"/>
      <w:sz w:val="22"/>
      <w:szCs w:val="22"/>
      <w:u w:val="single" w:color="000000"/>
    </w:rPr>
  </w:style>
  <w:style w:type="paragraph" w:customStyle="1" w:styleId="TableParagraph">
    <w:name w:val="Table Paragraph"/>
    <w:basedOn w:val="Normal"/>
    <w:uiPriority w:val="1"/>
    <w:qFormat/>
    <w:rsid w:val="00774BE4"/>
    <w:pPr>
      <w:widowControl w:val="0"/>
      <w:autoSpaceDE w:val="0"/>
      <w:autoSpaceDN w:val="0"/>
    </w:pPr>
    <w:rPr>
      <w:rFonts w:ascii="Arial" w:eastAsia="Arial" w:hAnsi="Arial" w:cs="Arial"/>
      <w:sz w:val="22"/>
      <w:szCs w:val="22"/>
    </w:rPr>
  </w:style>
  <w:style w:type="character" w:customStyle="1" w:styleId="Heading1Char">
    <w:name w:val="Heading 1 Char"/>
    <w:aliases w:val="Section Heading Char,h1 Char,1.Heading 1 Char,Part Char,HMA Heading 1 Char"/>
    <w:basedOn w:val="DefaultParagraphFont"/>
    <w:link w:val="Heading1"/>
    <w:rsid w:val="008C32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3215"/>
    <w:pPr>
      <w:spacing w:line="259" w:lineRule="auto"/>
      <w:outlineLvl w:val="9"/>
    </w:pPr>
  </w:style>
  <w:style w:type="paragraph" w:styleId="TOC2">
    <w:name w:val="toc 2"/>
    <w:basedOn w:val="Normal"/>
    <w:next w:val="Normal"/>
    <w:autoRedefine/>
    <w:uiPriority w:val="39"/>
    <w:unhideWhenUsed/>
    <w:rsid w:val="008C321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C321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C3215"/>
    <w:pPr>
      <w:spacing w:after="100" w:line="259" w:lineRule="auto"/>
      <w:ind w:left="440"/>
    </w:pPr>
    <w:rPr>
      <w:rFonts w:asciiTheme="minorHAnsi" w:eastAsiaTheme="minorEastAsia" w:hAnsiTheme="minorHAnsi"/>
      <w:sz w:val="22"/>
      <w:szCs w:val="22"/>
    </w:rPr>
  </w:style>
  <w:style w:type="character" w:customStyle="1" w:styleId="Heading4Char">
    <w:name w:val="Heading 4 Char"/>
    <w:aliases w:val="Level 2 - a Char,h4 Char,4 Char,Map Title Char,(CA ') Char,Level 4 Char"/>
    <w:basedOn w:val="DefaultParagraphFont"/>
    <w:link w:val="Heading4"/>
    <w:rsid w:val="001024C8"/>
    <w:rPr>
      <w:rFonts w:asciiTheme="majorHAnsi" w:eastAsiaTheme="majorEastAsia" w:hAnsiTheme="majorHAnsi" w:cstheme="majorBidi"/>
      <w:i/>
      <w:iCs/>
      <w:color w:val="365F91" w:themeColor="accent1" w:themeShade="BF"/>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1024C8"/>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992DAB"/>
    <w:pPr>
      <w:spacing w:after="120"/>
      <w:ind w:left="360"/>
    </w:pPr>
    <w:rPr>
      <w:sz w:val="16"/>
      <w:szCs w:val="16"/>
    </w:rPr>
  </w:style>
  <w:style w:type="character" w:customStyle="1" w:styleId="BodyTextIndent3Char">
    <w:name w:val="Body Text Indent 3 Char"/>
    <w:basedOn w:val="DefaultParagraphFont"/>
    <w:link w:val="BodyTextIndent3"/>
    <w:rsid w:val="00992DAB"/>
    <w:rPr>
      <w:sz w:val="16"/>
      <w:szCs w:val="16"/>
    </w:rPr>
  </w:style>
  <w:style w:type="character" w:styleId="CommentReference">
    <w:name w:val="annotation reference"/>
    <w:basedOn w:val="DefaultParagraphFont"/>
    <w:semiHidden/>
    <w:unhideWhenUsed/>
    <w:rsid w:val="002251F3"/>
    <w:rPr>
      <w:sz w:val="16"/>
      <w:szCs w:val="16"/>
    </w:rPr>
  </w:style>
  <w:style w:type="paragraph" w:styleId="CommentText">
    <w:name w:val="annotation text"/>
    <w:basedOn w:val="Normal"/>
    <w:link w:val="CommentTextChar"/>
    <w:unhideWhenUsed/>
    <w:rsid w:val="002251F3"/>
  </w:style>
  <w:style w:type="character" w:customStyle="1" w:styleId="CommentTextChar">
    <w:name w:val="Comment Text Char"/>
    <w:basedOn w:val="DefaultParagraphFont"/>
    <w:link w:val="CommentText"/>
    <w:rsid w:val="002251F3"/>
  </w:style>
  <w:style w:type="paragraph" w:styleId="CommentSubject">
    <w:name w:val="annotation subject"/>
    <w:basedOn w:val="CommentText"/>
    <w:next w:val="CommentText"/>
    <w:link w:val="CommentSubjectChar"/>
    <w:semiHidden/>
    <w:unhideWhenUsed/>
    <w:rsid w:val="002251F3"/>
    <w:rPr>
      <w:b/>
      <w:bCs/>
    </w:rPr>
  </w:style>
  <w:style w:type="character" w:customStyle="1" w:styleId="CommentSubjectChar">
    <w:name w:val="Comment Subject Char"/>
    <w:basedOn w:val="CommentTextChar"/>
    <w:link w:val="CommentSubject"/>
    <w:semiHidden/>
    <w:rsid w:val="002251F3"/>
    <w:rPr>
      <w:b/>
      <w:bCs/>
    </w:rPr>
  </w:style>
  <w:style w:type="paragraph" w:styleId="BalloonText">
    <w:name w:val="Balloon Text"/>
    <w:basedOn w:val="Normal"/>
    <w:link w:val="BalloonTextChar"/>
    <w:unhideWhenUsed/>
    <w:rsid w:val="002251F3"/>
    <w:rPr>
      <w:rFonts w:ascii="Segoe UI" w:hAnsi="Segoe UI" w:cs="Segoe UI"/>
      <w:sz w:val="18"/>
      <w:szCs w:val="18"/>
    </w:rPr>
  </w:style>
  <w:style w:type="character" w:customStyle="1" w:styleId="BalloonTextChar">
    <w:name w:val="Balloon Text Char"/>
    <w:basedOn w:val="DefaultParagraphFont"/>
    <w:link w:val="BalloonText"/>
    <w:rsid w:val="002251F3"/>
    <w:rPr>
      <w:rFonts w:ascii="Segoe UI" w:hAnsi="Segoe UI" w:cs="Segoe UI"/>
      <w:sz w:val="18"/>
      <w:szCs w:val="18"/>
    </w:rPr>
  </w:style>
  <w:style w:type="character" w:customStyle="1" w:styleId="ListParagraphChar">
    <w:name w:val="List Paragraph Char"/>
    <w:link w:val="ListParagraph"/>
    <w:uiPriority w:val="34"/>
    <w:locked/>
    <w:rsid w:val="00C1402D"/>
    <w:rPr>
      <w:rFonts w:ascii="Arial" w:eastAsia="Arial" w:hAnsi="Arial" w:cs="Arial"/>
      <w:sz w:val="22"/>
      <w:szCs w:val="22"/>
      <w:u w:val="single" w:color="000000"/>
    </w:rPr>
  </w:style>
  <w:style w:type="character" w:customStyle="1" w:styleId="HeaderChar">
    <w:name w:val="Header Char"/>
    <w:basedOn w:val="DefaultParagraphFont"/>
    <w:link w:val="Header"/>
    <w:uiPriority w:val="99"/>
    <w:rsid w:val="00FD2432"/>
  </w:style>
  <w:style w:type="character" w:customStyle="1" w:styleId="FooterChar">
    <w:name w:val="Footer Char"/>
    <w:basedOn w:val="DefaultParagraphFont"/>
    <w:link w:val="Footer"/>
    <w:rsid w:val="0059011C"/>
  </w:style>
  <w:style w:type="character" w:styleId="PlaceholderText">
    <w:name w:val="Placeholder Text"/>
    <w:basedOn w:val="DefaultParagraphFont"/>
    <w:uiPriority w:val="99"/>
    <w:semiHidden/>
    <w:rsid w:val="0059011C"/>
    <w:rPr>
      <w:color w:val="808080"/>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442634"/>
    <w:rPr>
      <w:b/>
      <w:sz w:val="22"/>
    </w:rPr>
  </w:style>
  <w:style w:type="character" w:customStyle="1" w:styleId="Heading5Char">
    <w:name w:val="Heading 5 Char"/>
    <w:aliases w:val="Level 3 - i Char,l5 Char,Block Label Char,(CA ]) Char"/>
    <w:basedOn w:val="DefaultParagraphFont"/>
    <w:link w:val="Heading5"/>
    <w:rsid w:val="00442634"/>
    <w:rPr>
      <w:sz w:val="22"/>
    </w:rPr>
  </w:style>
  <w:style w:type="character" w:customStyle="1" w:styleId="Heading6Char">
    <w:name w:val="Heading 6 Char"/>
    <w:aliases w:val="Legal Level 1. Char,sub-dash Char,sd Char,5 Char"/>
    <w:basedOn w:val="DefaultParagraphFont"/>
    <w:link w:val="Heading6"/>
    <w:rsid w:val="00442634"/>
    <w:rPr>
      <w:rFonts w:ascii="Arial" w:hAnsi="Arial"/>
      <w:i/>
      <w:sz w:val="22"/>
    </w:rPr>
  </w:style>
  <w:style w:type="character" w:customStyle="1" w:styleId="Heading7Char">
    <w:name w:val="Heading 7 Char"/>
    <w:aliases w:val="Legal Level 1.1. Char,Tables Char,7 Char"/>
    <w:basedOn w:val="DefaultParagraphFont"/>
    <w:link w:val="Heading7"/>
    <w:rsid w:val="00442634"/>
    <w:rPr>
      <w:rFonts w:ascii="Arial" w:hAnsi="Arial"/>
      <w:sz w:val="22"/>
    </w:rPr>
  </w:style>
  <w:style w:type="character" w:customStyle="1" w:styleId="Heading8Char">
    <w:name w:val="Heading 8 Char"/>
    <w:aliases w:val="Legal Level 1.1.1. Char,8 Char"/>
    <w:basedOn w:val="DefaultParagraphFont"/>
    <w:link w:val="Heading8"/>
    <w:rsid w:val="00442634"/>
    <w:rPr>
      <w:rFonts w:ascii="Arial" w:hAnsi="Arial"/>
      <w:i/>
      <w:sz w:val="22"/>
    </w:rPr>
  </w:style>
  <w:style w:type="character" w:customStyle="1" w:styleId="Heading9Char">
    <w:name w:val="Heading 9 Char"/>
    <w:aliases w:val="Legal Level 1.1.1.1. Char,9 Char"/>
    <w:basedOn w:val="DefaultParagraphFont"/>
    <w:link w:val="Heading9"/>
    <w:rsid w:val="00442634"/>
  </w:style>
  <w:style w:type="paragraph" w:styleId="ListBullet">
    <w:name w:val="List Bullet"/>
    <w:basedOn w:val="Normal"/>
    <w:unhideWhenUsed/>
    <w:rsid w:val="00E1324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schulte@oa.mo.gov"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apurch.state.mo.us/procurementsources.shtm" TargetMode="External"/><Relationship Id="rId2" Type="http://schemas.openxmlformats.org/officeDocument/2006/relationships/numbering" Target="numbering.xml"/><Relationship Id="rId16" Type="http://schemas.openxmlformats.org/officeDocument/2006/relationships/hyperlink" Target="mailto:jason.kolks@oa.m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onbrownchevrolet.com" TargetMode="External"/><Relationship Id="rId5" Type="http://schemas.openxmlformats.org/officeDocument/2006/relationships/webSettings" Target="webSettings.xml"/><Relationship Id="rId15" Type="http://schemas.openxmlformats.org/officeDocument/2006/relationships/hyperlink" Target="https://oa.mo.gov/general-services/state-fleet-management/vehicle-preapproval-process-and-vehicle-credit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4F7E-6B67-4AF2-A756-0F610E38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09</Pages>
  <Words>21685</Words>
  <Characters>130790</Characters>
  <Application>Microsoft Office Word</Application>
  <DocSecurity>0</DocSecurity>
  <Lines>1089</Lines>
  <Paragraphs>304</Paragraphs>
  <ScaleCrop>false</ScaleCrop>
  <HeadingPairs>
    <vt:vector size="2" baseType="variant">
      <vt:variant>
        <vt:lpstr>Title</vt:lpstr>
      </vt:variant>
      <vt:variant>
        <vt:i4>1</vt:i4>
      </vt:variant>
    </vt:vector>
  </HeadingPairs>
  <TitlesOfParts>
    <vt:vector size="1" baseType="lpstr">
      <vt:lpstr>Statewide NOA</vt:lpstr>
    </vt:vector>
  </TitlesOfParts>
  <Company>State of Missouri</Company>
  <LinksUpToDate>false</LinksUpToDate>
  <CharactersWithSpaces>152171</CharactersWithSpaces>
  <SharedDoc>false</SharedDoc>
  <HLinks>
    <vt:vector size="6" baseType="variant">
      <vt:variant>
        <vt:i4>1441804</vt:i4>
      </vt:variant>
      <vt:variant>
        <vt:i4>0</vt:i4>
      </vt:variant>
      <vt:variant>
        <vt:i4>0</vt:i4>
      </vt:variant>
      <vt:variant>
        <vt:i4>5</vt:i4>
      </vt:variant>
      <vt:variant>
        <vt:lpwstr>http://oa.mo.gov/purchasing-material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NOA</dc:title>
  <dc:creator>Wilson, Joan M.</dc:creator>
  <cp:lastModifiedBy>Kolks, Jason</cp:lastModifiedBy>
  <cp:revision>15</cp:revision>
  <cp:lastPrinted>2020-06-30T16:44:00Z</cp:lastPrinted>
  <dcterms:created xsi:type="dcterms:W3CDTF">2021-11-09T16:19:00Z</dcterms:created>
  <dcterms:modified xsi:type="dcterms:W3CDTF">2021-11-30T18:29:00Z</dcterms:modified>
</cp:coreProperties>
</file>